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FBFA" w14:textId="77777777" w:rsidR="00EA6091" w:rsidRPr="00FB05F6" w:rsidRDefault="00000000">
      <w:pPr>
        <w:ind w:left="2160" w:firstLine="720"/>
        <w:rPr>
          <w:rFonts w:ascii="Arial" w:hAnsi="Arial"/>
          <w:sz w:val="16"/>
        </w:rPr>
      </w:pPr>
      <w:r>
        <w:rPr>
          <w:rFonts w:ascii="Arial" w:hAnsi="Arial"/>
          <w:noProof/>
        </w:rPr>
        <w:pict w14:anchorId="713BF950">
          <v:group id="_x0000_s2060" alt="" style="position:absolute;left:0;text-align:left;margin-left:0;margin-top:33.85pt;width:468pt;height:0;z-index:1" coordorigin="1440,2117" coordsize="9360,0">
            <v:line id="_x0000_s2050" style="position:absolute" from="7632,2117" to="10800,2117" o:allowincell="f" strokeweight=".5pt"/>
            <v:line id="_x0000_s2051" style="position:absolute" from="1440,2117" to="4464,2117" o:allowincell="f" strokeweight=".5pt"/>
          </v:group>
        </w:pict>
      </w:r>
      <w:r>
        <w:rPr>
          <w:rFonts w:ascii="Arial" w:hAnsi="Arial"/>
        </w:rPr>
        <w:pict w14:anchorId="24D87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4.85pt;height:108.55pt" fillcolor="window">
            <v:imagedata r:id="rId13" o:title=""/>
          </v:shape>
        </w:pict>
      </w:r>
    </w:p>
    <w:p w14:paraId="77AA56D2" w14:textId="77777777" w:rsidR="00EA6091" w:rsidRPr="00FB05F6" w:rsidRDefault="00EA6091">
      <w:pPr>
        <w:jc w:val="center"/>
        <w:rPr>
          <w:rFonts w:ascii="Arial" w:hAnsi="Arial"/>
        </w:rPr>
      </w:pPr>
    </w:p>
    <w:p w14:paraId="5CD1AE8C" w14:textId="77777777" w:rsidR="00EA6091" w:rsidRPr="00FB05F6" w:rsidRDefault="00EA6091">
      <w:pPr>
        <w:pStyle w:val="Date"/>
        <w:jc w:val="center"/>
        <w:rPr>
          <w:rFonts w:ascii="Arial" w:hAnsi="Arial"/>
          <w:color w:val="000000"/>
        </w:rPr>
      </w:pPr>
    </w:p>
    <w:p w14:paraId="73221F3A" w14:textId="77777777" w:rsidR="00EA6091" w:rsidRPr="00FB05F6" w:rsidRDefault="00EA6091">
      <w:pPr>
        <w:jc w:val="center"/>
        <w:rPr>
          <w:rFonts w:ascii="Arial" w:hAnsi="Arial"/>
        </w:rPr>
      </w:pPr>
    </w:p>
    <w:p w14:paraId="7F14E343" w14:textId="77777777" w:rsidR="00EA6091" w:rsidRPr="00FB05F6" w:rsidRDefault="00EA6091">
      <w:pPr>
        <w:jc w:val="center"/>
        <w:rPr>
          <w:rFonts w:ascii="Arial" w:hAnsi="Arial"/>
        </w:rPr>
      </w:pPr>
    </w:p>
    <w:p w14:paraId="5F5F7075" w14:textId="77777777" w:rsidR="00EA6091" w:rsidRPr="00FB05F6" w:rsidRDefault="00EA6091">
      <w:pPr>
        <w:jc w:val="center"/>
        <w:rPr>
          <w:rFonts w:ascii="Arial" w:hAnsi="Arial"/>
        </w:rPr>
      </w:pPr>
    </w:p>
    <w:p w14:paraId="6B6A20BA" w14:textId="77777777" w:rsidR="00EA6091" w:rsidRPr="001246EF" w:rsidRDefault="00A57FC1" w:rsidP="001246EF">
      <w:pPr>
        <w:pStyle w:val="Title"/>
      </w:pPr>
      <w:bookmarkStart w:id="0" w:name="_Toc169178523"/>
      <w:r w:rsidRPr="001246EF">
        <w:t>National Drug File</w:t>
      </w:r>
      <w:r w:rsidRPr="001246EF">
        <w:br/>
        <w:t>(NDF)</w:t>
      </w:r>
      <w:bookmarkEnd w:id="0"/>
    </w:p>
    <w:p w14:paraId="617672CF" w14:textId="77777777" w:rsidR="00EA6091" w:rsidRPr="00FB05F6" w:rsidRDefault="00EA6091">
      <w:pPr>
        <w:jc w:val="center"/>
        <w:rPr>
          <w:rFonts w:ascii="Arial" w:hAnsi="Arial"/>
          <w:b/>
          <w:sz w:val="64"/>
        </w:rPr>
      </w:pPr>
    </w:p>
    <w:p w14:paraId="181F5721" w14:textId="77777777" w:rsidR="00EA6091" w:rsidRPr="001246EF" w:rsidRDefault="00DD2D80" w:rsidP="001246EF">
      <w:pPr>
        <w:pStyle w:val="Title2"/>
      </w:pPr>
      <w:r w:rsidRPr="001246EF">
        <w:t>Technical Manual</w:t>
      </w:r>
    </w:p>
    <w:p w14:paraId="055E3DFF" w14:textId="77777777" w:rsidR="00EA6091" w:rsidRPr="001246EF" w:rsidRDefault="00EA6091" w:rsidP="001246EF">
      <w:pPr>
        <w:pStyle w:val="Title2"/>
      </w:pPr>
    </w:p>
    <w:p w14:paraId="0B7D0B2C" w14:textId="77777777" w:rsidR="00EA6091" w:rsidRPr="001246EF" w:rsidRDefault="00EA6091" w:rsidP="001246EF">
      <w:pPr>
        <w:pStyle w:val="Title2"/>
      </w:pPr>
      <w:r w:rsidRPr="001246EF">
        <w:t>Version 4.0</w:t>
      </w:r>
    </w:p>
    <w:p w14:paraId="57225EEA" w14:textId="77777777" w:rsidR="00EA6091" w:rsidRPr="001246EF" w:rsidRDefault="00EA6091" w:rsidP="001246EF">
      <w:pPr>
        <w:pStyle w:val="Title2"/>
      </w:pPr>
      <w:r w:rsidRPr="001246EF">
        <w:t>October 1998</w:t>
      </w:r>
    </w:p>
    <w:p w14:paraId="5CA01F3B" w14:textId="77777777" w:rsidR="00EA6091" w:rsidRPr="001246EF" w:rsidRDefault="00EA6091" w:rsidP="001246EF">
      <w:pPr>
        <w:pStyle w:val="Title2"/>
      </w:pPr>
    </w:p>
    <w:p w14:paraId="05DB0DAD" w14:textId="4BDF6F8E" w:rsidR="00EA6091" w:rsidRPr="00BC09BF" w:rsidRDefault="00EA6091" w:rsidP="001246EF">
      <w:pPr>
        <w:pStyle w:val="Title2"/>
      </w:pPr>
      <w:r w:rsidRPr="001246EF">
        <w:t>(Revised</w:t>
      </w:r>
      <w:r w:rsidR="00E07675" w:rsidRPr="001246EF">
        <w:t xml:space="preserve"> </w:t>
      </w:r>
      <w:r w:rsidR="00D15C75" w:rsidRPr="001246EF">
        <w:t>July</w:t>
      </w:r>
      <w:r w:rsidR="00814AD2" w:rsidRPr="001246EF">
        <w:t xml:space="preserve"> </w:t>
      </w:r>
      <w:r w:rsidR="00C70712" w:rsidRPr="001246EF">
        <w:t>20</w:t>
      </w:r>
      <w:r w:rsidR="0072054F" w:rsidRPr="001246EF">
        <w:t>24</w:t>
      </w:r>
      <w:r w:rsidRPr="001246EF">
        <w:t>)</w:t>
      </w:r>
    </w:p>
    <w:p w14:paraId="3FA86743" w14:textId="77777777" w:rsidR="00EA6091" w:rsidRPr="00FB05F6" w:rsidRDefault="00EA6091">
      <w:pPr>
        <w:jc w:val="center"/>
        <w:rPr>
          <w:rFonts w:ascii="Arial" w:hAnsi="Arial"/>
        </w:rPr>
      </w:pPr>
    </w:p>
    <w:p w14:paraId="3A8E3EC5" w14:textId="77777777" w:rsidR="00EA6091" w:rsidRPr="00FB05F6" w:rsidRDefault="00EA6091">
      <w:pPr>
        <w:jc w:val="center"/>
        <w:rPr>
          <w:rFonts w:ascii="Arial" w:hAnsi="Arial"/>
        </w:rPr>
      </w:pPr>
    </w:p>
    <w:p w14:paraId="7E0AE5B4" w14:textId="77777777" w:rsidR="00EA6091" w:rsidRPr="00FB05F6" w:rsidRDefault="00EA6091">
      <w:pPr>
        <w:pStyle w:val="Logo"/>
        <w:spacing w:after="0"/>
        <w:rPr>
          <w:rFonts w:ascii="Arial" w:hAnsi="Arial"/>
          <w:noProof w:val="0"/>
          <w:color w:val="000000"/>
        </w:rPr>
      </w:pPr>
    </w:p>
    <w:p w14:paraId="031B17F1" w14:textId="77777777" w:rsidR="00EA6091" w:rsidRPr="00FB05F6" w:rsidRDefault="00EA6091">
      <w:pPr>
        <w:pStyle w:val="Logo"/>
        <w:spacing w:after="0"/>
        <w:rPr>
          <w:rFonts w:ascii="Arial" w:hAnsi="Arial"/>
          <w:noProof w:val="0"/>
          <w:color w:val="000000"/>
        </w:rPr>
      </w:pPr>
    </w:p>
    <w:p w14:paraId="41721B3E" w14:textId="77777777" w:rsidR="00EA6091" w:rsidRPr="00FB05F6" w:rsidRDefault="00EA6091">
      <w:pPr>
        <w:pStyle w:val="Logo"/>
        <w:spacing w:after="0"/>
        <w:rPr>
          <w:rFonts w:ascii="Arial" w:hAnsi="Arial"/>
          <w:noProof w:val="0"/>
        </w:rPr>
      </w:pPr>
    </w:p>
    <w:p w14:paraId="518BF72F" w14:textId="77777777" w:rsidR="00EA6091" w:rsidRPr="00FB05F6" w:rsidRDefault="00EA6091">
      <w:pPr>
        <w:pStyle w:val="Logo"/>
        <w:spacing w:after="0"/>
        <w:rPr>
          <w:rFonts w:ascii="Arial" w:hAnsi="Arial"/>
          <w:noProof w:val="0"/>
        </w:rPr>
      </w:pPr>
    </w:p>
    <w:p w14:paraId="0196B8DE" w14:textId="77777777" w:rsidR="00EA6091" w:rsidRPr="00FB05F6" w:rsidRDefault="00EA6091">
      <w:pPr>
        <w:pStyle w:val="Logo"/>
        <w:spacing w:after="0"/>
        <w:rPr>
          <w:rFonts w:ascii="Arial" w:hAnsi="Arial"/>
          <w:noProof w:val="0"/>
        </w:rPr>
      </w:pPr>
    </w:p>
    <w:p w14:paraId="0E3EDA9E" w14:textId="77777777" w:rsidR="00EA6091" w:rsidRPr="00FB05F6" w:rsidRDefault="00EA6091">
      <w:pPr>
        <w:pStyle w:val="Logo"/>
        <w:spacing w:after="0"/>
        <w:rPr>
          <w:rFonts w:ascii="Arial" w:hAnsi="Arial"/>
          <w:noProof w:val="0"/>
        </w:rPr>
      </w:pPr>
    </w:p>
    <w:p w14:paraId="1C559B32" w14:textId="77777777" w:rsidR="00FA3508" w:rsidRPr="00FB05F6" w:rsidRDefault="00FA3508">
      <w:pPr>
        <w:pStyle w:val="Logo"/>
        <w:spacing w:after="0"/>
        <w:rPr>
          <w:rFonts w:ascii="Arial" w:hAnsi="Arial"/>
          <w:noProof w:val="0"/>
        </w:rPr>
      </w:pPr>
    </w:p>
    <w:p w14:paraId="1B2F8A32" w14:textId="77777777" w:rsidR="00FA3508" w:rsidRPr="00FB05F6" w:rsidRDefault="00FA3508">
      <w:pPr>
        <w:pStyle w:val="Logo"/>
        <w:spacing w:after="0"/>
        <w:rPr>
          <w:rFonts w:ascii="Arial" w:hAnsi="Arial"/>
          <w:noProof w:val="0"/>
        </w:rPr>
      </w:pPr>
    </w:p>
    <w:p w14:paraId="09D564C4" w14:textId="77777777" w:rsidR="00EA6091" w:rsidRPr="00FB05F6" w:rsidRDefault="00EA6091">
      <w:pPr>
        <w:pStyle w:val="Logo"/>
        <w:spacing w:after="0"/>
        <w:rPr>
          <w:rFonts w:ascii="Arial" w:hAnsi="Arial"/>
          <w:noProof w:val="0"/>
        </w:rPr>
      </w:pPr>
    </w:p>
    <w:p w14:paraId="5A875EB3" w14:textId="77777777" w:rsidR="00EA6091" w:rsidRPr="00FB05F6" w:rsidRDefault="00EA6091">
      <w:pPr>
        <w:pStyle w:val="Logo"/>
        <w:spacing w:after="0"/>
        <w:rPr>
          <w:rFonts w:ascii="Arial" w:hAnsi="Arial"/>
          <w:noProof w:val="0"/>
        </w:rPr>
      </w:pPr>
    </w:p>
    <w:p w14:paraId="1648D0A9" w14:textId="77777777" w:rsidR="00EA6091" w:rsidRPr="00FB05F6" w:rsidRDefault="00EA6091">
      <w:pPr>
        <w:pStyle w:val="Logo"/>
        <w:spacing w:after="0"/>
        <w:rPr>
          <w:rFonts w:ascii="Arial" w:hAnsi="Arial" w:cs="Arial"/>
          <w:noProof w:val="0"/>
        </w:rPr>
      </w:pPr>
    </w:p>
    <w:p w14:paraId="0279941A" w14:textId="77777777" w:rsidR="00F32B64" w:rsidRPr="001246EF" w:rsidRDefault="00000000" w:rsidP="00F32B64">
      <w:pPr>
        <w:pStyle w:val="BodyText"/>
        <w:spacing w:after="0"/>
        <w:jc w:val="center"/>
        <w:rPr>
          <w:rFonts w:cs="Segoe UI"/>
        </w:rPr>
      </w:pPr>
      <w:r>
        <w:rPr>
          <w:rFonts w:cs="Segoe UI"/>
          <w:noProof/>
        </w:rPr>
        <w:lastRenderedPageBreak/>
        <w:pict w14:anchorId="1E6DCED6">
          <v:group id="_x0000_s2061" alt="" style="position:absolute;left:0;text-align:left;margin-left:0;margin-top:5.3pt;width:475.2pt;height:0;z-index:2" coordorigin="1440,13776" coordsize="9504,0">
            <v:line id="_x0000_s2052" style="position:absolute" from="7920,13776" to="10944,13776" o:allowincell="f" strokeweight=".5pt"/>
            <v:line id="_x0000_s2053" style="position:absolute;flip:x" from="1440,13776" to="4320,13776" o:allowincell="f" strokeweight=".5pt"/>
          </v:group>
        </w:pict>
      </w:r>
      <w:r w:rsidR="00F32B64" w:rsidRPr="001246EF">
        <w:rPr>
          <w:rFonts w:cs="Segoe UI"/>
        </w:rPr>
        <w:t>Department of Veterans Affairs</w:t>
      </w:r>
      <w:r w:rsidR="00F32B64" w:rsidRPr="001246EF">
        <w:rPr>
          <w:rFonts w:cs="Segoe UI"/>
        </w:rPr>
        <w:br/>
      </w:r>
      <w:r w:rsidR="00F32B64" w:rsidRPr="001246EF">
        <w:rPr>
          <w:rFonts w:cs="Segoe UI"/>
          <w:bCs/>
          <w:szCs w:val="24"/>
        </w:rPr>
        <w:t>Office of Enterprise</w:t>
      </w:r>
      <w:r w:rsidR="00F32B64" w:rsidRPr="001246EF">
        <w:rPr>
          <w:rFonts w:cs="Segoe UI"/>
        </w:rPr>
        <w:t xml:space="preserve"> Development</w:t>
      </w:r>
    </w:p>
    <w:p w14:paraId="06E25704" w14:textId="5EDE760E" w:rsidR="00EA6091" w:rsidRPr="00FB05F6" w:rsidRDefault="00EA6091" w:rsidP="003133A2">
      <w:r w:rsidRPr="00FB05F6">
        <w:br w:type="page"/>
      </w:r>
      <w:r w:rsidR="003133A2">
        <w:lastRenderedPageBreak/>
        <w:br w:type="page"/>
      </w:r>
      <w:r w:rsidRPr="00FB05F6">
        <w:lastRenderedPageBreak/>
        <w:t>Revision History</w:t>
      </w:r>
    </w:p>
    <w:p w14:paraId="3430E573" w14:textId="77777777" w:rsidR="00EA6091" w:rsidRPr="00FB05F6" w:rsidRDefault="00EA6091" w:rsidP="001246EF">
      <w:r w:rsidRPr="00FB05F6">
        <w:t xml:space="preserve">The table below lists changes made since the initial release of this manual. Each time this manual is updated, the Title Page lists the new revised </w:t>
      </w:r>
      <w:proofErr w:type="gramStart"/>
      <w:r w:rsidRPr="00FB05F6">
        <w:t>date</w:t>
      </w:r>
      <w:proofErr w:type="gramEnd"/>
      <w:r w:rsidRPr="00FB05F6">
        <w:t xml:space="preserve"> and this page describes the changes. Either update the existing manual with the Change Pages </w:t>
      </w:r>
      <w:proofErr w:type="gramStart"/>
      <w:r w:rsidRPr="00FB05F6">
        <w:t>document, or</w:t>
      </w:r>
      <w:proofErr w:type="gramEnd"/>
      <w:r w:rsidRPr="00FB05F6">
        <w:t xml:space="preserve"> replace it with the updated manual.</w:t>
      </w:r>
    </w:p>
    <w:tbl>
      <w:tblPr>
        <w:tblW w:w="946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08"/>
        <w:gridCol w:w="972"/>
        <w:gridCol w:w="108"/>
        <w:gridCol w:w="1332"/>
        <w:gridCol w:w="108"/>
        <w:gridCol w:w="1512"/>
        <w:gridCol w:w="90"/>
        <w:gridCol w:w="18"/>
        <w:gridCol w:w="5112"/>
        <w:gridCol w:w="90"/>
        <w:gridCol w:w="18"/>
      </w:tblGrid>
      <w:tr w:rsidR="00A57FC1" w:rsidRPr="00FB05F6" w14:paraId="7CE79616" w14:textId="77777777" w:rsidTr="00793F4D">
        <w:trPr>
          <w:gridAfter w:val="2"/>
          <w:wAfter w:w="108" w:type="dxa"/>
          <w:cantSplit/>
          <w:tblHeader/>
          <w:jc w:val="center"/>
        </w:trPr>
        <w:tc>
          <w:tcPr>
            <w:tcW w:w="1080" w:type="dxa"/>
            <w:gridSpan w:val="2"/>
            <w:shd w:val="clear" w:color="auto" w:fill="D9D9D9"/>
            <w:vAlign w:val="center"/>
          </w:tcPr>
          <w:p w14:paraId="52DF2F6A" w14:textId="77777777" w:rsidR="00EA6091" w:rsidRPr="00FB05F6" w:rsidRDefault="00EA6091" w:rsidP="00A57FC1">
            <w:pPr>
              <w:pStyle w:val="TableHeading"/>
              <w:rPr>
                <w:u w:val="single"/>
              </w:rPr>
            </w:pPr>
            <w:r w:rsidRPr="00FB05F6">
              <w:t>Date</w:t>
            </w:r>
          </w:p>
        </w:tc>
        <w:tc>
          <w:tcPr>
            <w:tcW w:w="1440" w:type="dxa"/>
            <w:gridSpan w:val="2"/>
            <w:shd w:val="clear" w:color="auto" w:fill="D9D9D9"/>
            <w:vAlign w:val="center"/>
          </w:tcPr>
          <w:p w14:paraId="572AE91F" w14:textId="77777777" w:rsidR="00EA6091" w:rsidRPr="00FB05F6" w:rsidRDefault="00EA6091" w:rsidP="00A57FC1">
            <w:pPr>
              <w:pStyle w:val="TableHeading"/>
              <w:rPr>
                <w:u w:val="single"/>
              </w:rPr>
            </w:pPr>
            <w:r w:rsidRPr="00FB05F6">
              <w:t>Revised Pages</w:t>
            </w:r>
          </w:p>
        </w:tc>
        <w:tc>
          <w:tcPr>
            <w:tcW w:w="1620" w:type="dxa"/>
            <w:gridSpan w:val="2"/>
            <w:shd w:val="clear" w:color="auto" w:fill="D9D9D9"/>
            <w:vAlign w:val="center"/>
          </w:tcPr>
          <w:p w14:paraId="243E2E85" w14:textId="77777777" w:rsidR="00EA6091" w:rsidRPr="00FB05F6" w:rsidRDefault="00EA6091" w:rsidP="00A57FC1">
            <w:pPr>
              <w:pStyle w:val="TableHeading"/>
            </w:pPr>
            <w:r w:rsidRPr="00FB05F6">
              <w:t>Patch Number</w:t>
            </w:r>
          </w:p>
        </w:tc>
        <w:tc>
          <w:tcPr>
            <w:tcW w:w="5220" w:type="dxa"/>
            <w:gridSpan w:val="3"/>
            <w:shd w:val="clear" w:color="auto" w:fill="D9D9D9"/>
            <w:vAlign w:val="center"/>
          </w:tcPr>
          <w:p w14:paraId="008B5925" w14:textId="77777777" w:rsidR="00EA6091" w:rsidRPr="00FB05F6" w:rsidRDefault="00EA6091" w:rsidP="00A57FC1">
            <w:pPr>
              <w:pStyle w:val="TableHeading"/>
              <w:rPr>
                <w:u w:val="single"/>
              </w:rPr>
            </w:pPr>
            <w:r w:rsidRPr="00FB05F6">
              <w:t>Description</w:t>
            </w:r>
          </w:p>
        </w:tc>
      </w:tr>
      <w:tr w:rsidR="00793F4D" w:rsidRPr="009C5B72" w14:paraId="6DB9B6A6" w14:textId="77777777" w:rsidTr="001246E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8" w:type="dxa"/>
          <w:cantSplit/>
          <w:trHeight w:val="624"/>
        </w:trPr>
        <w:tc>
          <w:tcPr>
            <w:tcW w:w="1080" w:type="dxa"/>
            <w:gridSpan w:val="2"/>
          </w:tcPr>
          <w:p w14:paraId="1C42B6C4" w14:textId="5EA7F854" w:rsidR="00793F4D" w:rsidRPr="00047677" w:rsidRDefault="00793F4D" w:rsidP="001246EF">
            <w:pPr>
              <w:pStyle w:val="TableText"/>
            </w:pPr>
            <w:r>
              <w:t>0</w:t>
            </w:r>
            <w:r w:rsidR="00D15C75">
              <w:t>7</w:t>
            </w:r>
            <w:r>
              <w:t>/24</w:t>
            </w:r>
          </w:p>
        </w:tc>
        <w:tc>
          <w:tcPr>
            <w:tcW w:w="1440" w:type="dxa"/>
            <w:gridSpan w:val="2"/>
          </w:tcPr>
          <w:p w14:paraId="466A3373" w14:textId="03A0FE9C" w:rsidR="00793F4D" w:rsidRPr="00047677" w:rsidRDefault="00000000" w:rsidP="001246EF">
            <w:pPr>
              <w:pStyle w:val="TableText"/>
            </w:pPr>
            <w:hyperlink w:anchor="p035" w:history="1">
              <w:r w:rsidR="00CB15B7" w:rsidRPr="00CB15B7">
                <w:rPr>
                  <w:rStyle w:val="Hyperlink"/>
                </w:rPr>
                <w:t>35</w:t>
              </w:r>
            </w:hyperlink>
            <w:r w:rsidR="00CB15B7">
              <w:t xml:space="preserve">, </w:t>
            </w:r>
            <w:hyperlink w:anchor="p039" w:history="1">
              <w:r w:rsidR="00CB15B7" w:rsidRPr="00CB15B7">
                <w:rPr>
                  <w:rStyle w:val="Hyperlink"/>
                </w:rPr>
                <w:t>39</w:t>
              </w:r>
            </w:hyperlink>
            <w:r w:rsidR="00CB15B7">
              <w:t xml:space="preserve"> </w:t>
            </w:r>
            <w:hyperlink w:anchor="p040" w:history="1">
              <w:r w:rsidR="00CB15B7" w:rsidRPr="00CB15B7">
                <w:rPr>
                  <w:rStyle w:val="Hyperlink"/>
                </w:rPr>
                <w:t>40</w:t>
              </w:r>
            </w:hyperlink>
            <w:r w:rsidR="00CB15B7">
              <w:t xml:space="preserve"> - </w:t>
            </w:r>
            <w:hyperlink w:anchor="p041" w:history="1">
              <w:r w:rsidR="00CB15B7" w:rsidRPr="00CB15B7">
                <w:rPr>
                  <w:rStyle w:val="Hyperlink"/>
                </w:rPr>
                <w:t>41</w:t>
              </w:r>
            </w:hyperlink>
          </w:p>
        </w:tc>
        <w:tc>
          <w:tcPr>
            <w:tcW w:w="1620" w:type="dxa"/>
            <w:gridSpan w:val="3"/>
          </w:tcPr>
          <w:p w14:paraId="7344B018" w14:textId="77777777" w:rsidR="00793F4D" w:rsidRPr="00047677" w:rsidRDefault="00793F4D" w:rsidP="001246EF">
            <w:pPr>
              <w:pStyle w:val="TableText"/>
            </w:pPr>
            <w:r>
              <w:t>PSN*4.0*575</w:t>
            </w:r>
          </w:p>
        </w:tc>
        <w:tc>
          <w:tcPr>
            <w:tcW w:w="5220" w:type="dxa"/>
            <w:gridSpan w:val="3"/>
          </w:tcPr>
          <w:p w14:paraId="2D248972" w14:textId="2BC62B8E" w:rsidR="00793F4D" w:rsidRPr="001246EF" w:rsidRDefault="00793F4D" w:rsidP="001246EF">
            <w:pPr>
              <w:pStyle w:val="TableText"/>
            </w:pPr>
            <w:r w:rsidRPr="001246EF">
              <w:t>Added reference to ECDSA encryption key, removed reference to DSA encryption key which is no longer supported</w:t>
            </w:r>
          </w:p>
        </w:tc>
      </w:tr>
      <w:tr w:rsidR="004246D1" w:rsidRPr="00FB05F6" w14:paraId="02386641" w14:textId="77777777" w:rsidTr="00793F4D">
        <w:tblPrEx>
          <w:jc w:val="left"/>
        </w:tblPrEx>
        <w:trPr>
          <w:gridBefore w:val="1"/>
          <w:gridAfter w:val="1"/>
          <w:wBefore w:w="108" w:type="dxa"/>
          <w:wAfter w:w="18" w:type="dxa"/>
        </w:trPr>
        <w:tc>
          <w:tcPr>
            <w:tcW w:w="1080" w:type="dxa"/>
            <w:gridSpan w:val="2"/>
          </w:tcPr>
          <w:p w14:paraId="5B75CC4B" w14:textId="77777777" w:rsidR="004246D1" w:rsidRPr="00FB05F6" w:rsidRDefault="00487106" w:rsidP="001246EF">
            <w:pPr>
              <w:pStyle w:val="TableText"/>
            </w:pPr>
            <w:r>
              <w:t>11/17</w:t>
            </w:r>
          </w:p>
        </w:tc>
        <w:tc>
          <w:tcPr>
            <w:tcW w:w="1440" w:type="dxa"/>
            <w:gridSpan w:val="2"/>
          </w:tcPr>
          <w:p w14:paraId="512B39D4" w14:textId="4F8AAEBE" w:rsidR="0002700F" w:rsidRDefault="00487106" w:rsidP="001246EF">
            <w:pPr>
              <w:pStyle w:val="TableText"/>
              <w:rPr>
                <w:color w:val="auto"/>
              </w:rPr>
            </w:pPr>
            <w:r>
              <w:rPr>
                <w:color w:val="auto"/>
              </w:rPr>
              <w:t xml:space="preserve">I, </w:t>
            </w:r>
            <w:r w:rsidRPr="00A50C7E">
              <w:t>6-10</w:t>
            </w:r>
            <w:r>
              <w:rPr>
                <w:color w:val="auto"/>
              </w:rPr>
              <w:t xml:space="preserve">, </w:t>
            </w:r>
          </w:p>
          <w:p w14:paraId="02565907" w14:textId="78BD8C4E" w:rsidR="004246D1" w:rsidRPr="00CC5899" w:rsidRDefault="0002700F" w:rsidP="001246EF">
            <w:pPr>
              <w:pStyle w:val="TableText"/>
              <w:rPr>
                <w:color w:val="auto"/>
              </w:rPr>
            </w:pPr>
            <w:r w:rsidRPr="00A50C7E">
              <w:t>1</w:t>
            </w:r>
            <w:r w:rsidR="00D213C7" w:rsidRPr="00A50C7E">
              <w:t>6</w:t>
            </w:r>
            <w:r w:rsidRPr="00A50C7E">
              <w:t>-49</w:t>
            </w:r>
            <w:r w:rsidRPr="00D213C7">
              <w:rPr>
                <w:color w:val="auto"/>
              </w:rPr>
              <w:t xml:space="preserve">, </w:t>
            </w:r>
            <w:r w:rsidR="00691D3C" w:rsidRPr="00A50C7E">
              <w:t>56-57</w:t>
            </w:r>
            <w:r>
              <w:rPr>
                <w:color w:val="auto"/>
              </w:rPr>
              <w:t xml:space="preserve"> </w:t>
            </w:r>
          </w:p>
        </w:tc>
        <w:tc>
          <w:tcPr>
            <w:tcW w:w="1602" w:type="dxa"/>
            <w:gridSpan w:val="2"/>
          </w:tcPr>
          <w:p w14:paraId="45A2214F" w14:textId="77777777" w:rsidR="004246D1" w:rsidRPr="00FB05F6" w:rsidRDefault="004246D1" w:rsidP="001246EF">
            <w:pPr>
              <w:pStyle w:val="TableText"/>
            </w:pPr>
            <w:r>
              <w:t>PSN*4*513</w:t>
            </w:r>
          </w:p>
        </w:tc>
        <w:tc>
          <w:tcPr>
            <w:tcW w:w="5220" w:type="dxa"/>
            <w:gridSpan w:val="3"/>
          </w:tcPr>
          <w:p w14:paraId="77E49D47" w14:textId="77777777" w:rsidR="004246D1" w:rsidRDefault="004246D1" w:rsidP="001246EF">
            <w:pPr>
              <w:pStyle w:val="TableText"/>
            </w:pPr>
            <w:r>
              <w:t>Updated Revision History</w:t>
            </w:r>
            <w:r w:rsidR="00D213C7">
              <w:t xml:space="preserve"> and Glossary.</w:t>
            </w:r>
          </w:p>
          <w:p w14:paraId="1872ABE0" w14:textId="77777777" w:rsidR="00D77702" w:rsidRDefault="00D77702" w:rsidP="001246EF">
            <w:pPr>
              <w:pStyle w:val="TableText"/>
            </w:pPr>
            <w:r>
              <w:t>Added new routines and related menu options.</w:t>
            </w:r>
          </w:p>
        </w:tc>
      </w:tr>
      <w:tr w:rsidR="00A57FC1" w:rsidRPr="00FB05F6" w14:paraId="01BE8F46" w14:textId="77777777" w:rsidTr="00793F4D">
        <w:tblPrEx>
          <w:jc w:val="left"/>
        </w:tblPrEx>
        <w:trPr>
          <w:gridBefore w:val="1"/>
          <w:gridAfter w:val="1"/>
          <w:wBefore w:w="108" w:type="dxa"/>
          <w:wAfter w:w="18" w:type="dxa"/>
        </w:trPr>
        <w:tc>
          <w:tcPr>
            <w:tcW w:w="1080" w:type="dxa"/>
            <w:gridSpan w:val="2"/>
          </w:tcPr>
          <w:p w14:paraId="48B76FBB" w14:textId="77777777" w:rsidR="00A57FC1" w:rsidRPr="00FB05F6" w:rsidRDefault="00A57FC1" w:rsidP="001246EF">
            <w:pPr>
              <w:pStyle w:val="TableText"/>
            </w:pPr>
            <w:r w:rsidRPr="00FB05F6">
              <w:t>0</w:t>
            </w:r>
            <w:r w:rsidR="00E07675">
              <w:t>8</w:t>
            </w:r>
            <w:r w:rsidRPr="00FB05F6">
              <w:t>/17</w:t>
            </w:r>
          </w:p>
        </w:tc>
        <w:tc>
          <w:tcPr>
            <w:tcW w:w="1440" w:type="dxa"/>
            <w:gridSpan w:val="2"/>
          </w:tcPr>
          <w:p w14:paraId="4046218B" w14:textId="77777777" w:rsidR="00A57FC1" w:rsidRPr="00CC5899" w:rsidRDefault="00E4554C" w:rsidP="001246EF">
            <w:pPr>
              <w:pStyle w:val="TableText"/>
              <w:rPr>
                <w:color w:val="auto"/>
              </w:rPr>
            </w:pPr>
            <w:proofErr w:type="spellStart"/>
            <w:r w:rsidRPr="00CC5899">
              <w:rPr>
                <w:color w:val="auto"/>
              </w:rPr>
              <w:t>i</w:t>
            </w:r>
            <w:proofErr w:type="spellEnd"/>
            <w:r w:rsidRPr="00CC5899">
              <w:rPr>
                <w:color w:val="auto"/>
              </w:rPr>
              <w:t>-</w:t>
            </w:r>
            <w:r w:rsidR="00D01BFC" w:rsidRPr="00CC5899">
              <w:rPr>
                <w:color w:val="auto"/>
              </w:rPr>
              <w:t>v</w:t>
            </w:r>
            <w:r w:rsidRPr="00CC5899">
              <w:rPr>
                <w:color w:val="auto"/>
              </w:rPr>
              <w:t>i</w:t>
            </w:r>
            <w:r w:rsidR="00D01BFC" w:rsidRPr="00CC5899">
              <w:rPr>
                <w:color w:val="auto"/>
              </w:rPr>
              <w:t>,</w:t>
            </w:r>
          </w:p>
          <w:p w14:paraId="5D819C59" w14:textId="00C69014" w:rsidR="00D01BFC" w:rsidRPr="00CC5899" w:rsidRDefault="00D01BFC" w:rsidP="001246EF">
            <w:pPr>
              <w:pStyle w:val="TableText"/>
              <w:rPr>
                <w:color w:val="auto"/>
              </w:rPr>
            </w:pPr>
            <w:r w:rsidRPr="00A50C7E">
              <w:t>1-2</w:t>
            </w:r>
          </w:p>
          <w:p w14:paraId="5057EDC7" w14:textId="36F583F6" w:rsidR="00D01BFC" w:rsidRPr="00CC5899" w:rsidRDefault="00D01BFC" w:rsidP="001246EF">
            <w:pPr>
              <w:pStyle w:val="TableText"/>
              <w:rPr>
                <w:color w:val="auto"/>
              </w:rPr>
            </w:pPr>
            <w:r w:rsidRPr="00A50C7E">
              <w:t>5</w:t>
            </w:r>
          </w:p>
          <w:p w14:paraId="5849D743" w14:textId="3543CE50" w:rsidR="001A495B" w:rsidRPr="00CC5899" w:rsidRDefault="00D01BFC" w:rsidP="001246EF">
            <w:pPr>
              <w:pStyle w:val="TableText"/>
              <w:rPr>
                <w:color w:val="auto"/>
              </w:rPr>
            </w:pPr>
            <w:r w:rsidRPr="00A50C7E">
              <w:t>6</w:t>
            </w:r>
          </w:p>
          <w:p w14:paraId="23D41BBB" w14:textId="44816EC6" w:rsidR="00D01BFC" w:rsidRPr="00FB05F6" w:rsidRDefault="00D01BFC" w:rsidP="001246EF">
            <w:pPr>
              <w:pStyle w:val="TableText"/>
            </w:pPr>
            <w:r w:rsidRPr="00A50C7E">
              <w:t>59</w:t>
            </w:r>
          </w:p>
        </w:tc>
        <w:tc>
          <w:tcPr>
            <w:tcW w:w="1602" w:type="dxa"/>
            <w:gridSpan w:val="2"/>
          </w:tcPr>
          <w:p w14:paraId="1B38881D" w14:textId="77777777" w:rsidR="00A57FC1" w:rsidRPr="00FB05F6" w:rsidRDefault="00A57FC1" w:rsidP="001246EF">
            <w:pPr>
              <w:pStyle w:val="TableText"/>
            </w:pPr>
            <w:r w:rsidRPr="00FB05F6">
              <w:t>PSN*4*</w:t>
            </w:r>
            <w:r w:rsidR="00814AD2">
              <w:t>396</w:t>
            </w:r>
          </w:p>
        </w:tc>
        <w:tc>
          <w:tcPr>
            <w:tcW w:w="5220" w:type="dxa"/>
            <w:gridSpan w:val="3"/>
          </w:tcPr>
          <w:p w14:paraId="62CA7655" w14:textId="77777777" w:rsidR="00D01BFC" w:rsidRDefault="00D01BFC" w:rsidP="001246EF">
            <w:pPr>
              <w:pStyle w:val="TableText"/>
            </w:pPr>
            <w:r>
              <w:t>Updated Revision History &amp; TOC</w:t>
            </w:r>
          </w:p>
          <w:p w14:paraId="0C2A84C2" w14:textId="77777777" w:rsidR="00CF4880" w:rsidRDefault="00CF4880" w:rsidP="001246EF">
            <w:pPr>
              <w:pStyle w:val="TableText"/>
            </w:pPr>
            <w:r>
              <w:t>Add CLNICAL EFFECTS OF DRUGS file additions</w:t>
            </w:r>
            <w:r w:rsidR="003C1A05">
              <w:t xml:space="preserve"> to VA PRODUCT FILE #50.68</w:t>
            </w:r>
          </w:p>
          <w:p w14:paraId="5633ACD7" w14:textId="77777777" w:rsidR="006249D0" w:rsidRDefault="00D01BFC" w:rsidP="001246EF">
            <w:pPr>
              <w:pStyle w:val="TableText"/>
            </w:pPr>
            <w:r>
              <w:t>Added</w:t>
            </w:r>
            <w:r w:rsidR="00A57FC1" w:rsidRPr="00FB05F6">
              <w:t xml:space="preserve"> PPS-N </w:t>
            </w:r>
            <w:proofErr w:type="gramStart"/>
            <w:r>
              <w:t>info</w:t>
            </w:r>
            <w:r w:rsidR="00CC5899">
              <w:t>rmation</w:t>
            </w:r>
            <w:proofErr w:type="gramEnd"/>
          </w:p>
          <w:p w14:paraId="177A8DF3" w14:textId="77777777" w:rsidR="00D01BFC" w:rsidRDefault="006249D0" w:rsidP="001246EF">
            <w:pPr>
              <w:pStyle w:val="TableText"/>
            </w:pPr>
            <w:r>
              <w:t>Added</w:t>
            </w:r>
            <w:r w:rsidR="00D01BFC">
              <w:t xml:space="preserve"> PPS-N UPDATE CONTROL FILE</w:t>
            </w:r>
          </w:p>
          <w:p w14:paraId="53A44E96" w14:textId="77777777" w:rsidR="00D01BFC" w:rsidRDefault="00043F09" w:rsidP="001246EF">
            <w:pPr>
              <w:pStyle w:val="TableText"/>
            </w:pPr>
            <w:r>
              <w:t>Add Routine PSNCLEHW</w:t>
            </w:r>
          </w:p>
          <w:p w14:paraId="6167A9E1" w14:textId="77777777" w:rsidR="002177F9" w:rsidRPr="00FB05F6" w:rsidRDefault="002177F9" w:rsidP="001246EF">
            <w:pPr>
              <w:pStyle w:val="TableText"/>
            </w:pPr>
            <w:r>
              <w:t>Updated Index</w:t>
            </w:r>
          </w:p>
          <w:p w14:paraId="60ED1153" w14:textId="77777777" w:rsidR="00A57FC1" w:rsidRPr="00FB05F6" w:rsidRDefault="00931048" w:rsidP="001246EF">
            <w:pPr>
              <w:pStyle w:val="TableText"/>
            </w:pPr>
            <w:r w:rsidRPr="00931048">
              <w:rPr>
                <w:highlight w:val="yellow"/>
              </w:rPr>
              <w:t>REDACTED</w:t>
            </w:r>
          </w:p>
        </w:tc>
      </w:tr>
      <w:tr w:rsidR="00C70712" w:rsidRPr="00FB05F6" w14:paraId="7D2A7799" w14:textId="77777777" w:rsidTr="00793F4D">
        <w:tblPrEx>
          <w:jc w:val="left"/>
        </w:tblPrEx>
        <w:trPr>
          <w:gridBefore w:val="1"/>
          <w:gridAfter w:val="1"/>
          <w:wBefore w:w="108" w:type="dxa"/>
          <w:wAfter w:w="18" w:type="dxa"/>
        </w:trPr>
        <w:tc>
          <w:tcPr>
            <w:tcW w:w="1080" w:type="dxa"/>
            <w:gridSpan w:val="2"/>
          </w:tcPr>
          <w:p w14:paraId="068B160C" w14:textId="77777777" w:rsidR="00C70712" w:rsidRPr="00FB05F6" w:rsidRDefault="00C70712" w:rsidP="001246EF">
            <w:pPr>
              <w:pStyle w:val="TableText"/>
            </w:pPr>
            <w:r w:rsidRPr="00FB05F6">
              <w:t>05/10</w:t>
            </w:r>
          </w:p>
        </w:tc>
        <w:tc>
          <w:tcPr>
            <w:tcW w:w="1440" w:type="dxa"/>
            <w:gridSpan w:val="2"/>
          </w:tcPr>
          <w:p w14:paraId="20D984E2" w14:textId="77777777" w:rsidR="00C70712" w:rsidRPr="00FB05F6" w:rsidRDefault="00546BB1" w:rsidP="001246EF">
            <w:pPr>
              <w:pStyle w:val="TableText"/>
            </w:pPr>
            <w:proofErr w:type="spellStart"/>
            <w:r w:rsidRPr="00FB05F6">
              <w:t>i</w:t>
            </w:r>
            <w:proofErr w:type="spellEnd"/>
            <w:r w:rsidRPr="00FB05F6">
              <w:t>-ii</w:t>
            </w:r>
            <w:r w:rsidRPr="00AE3D2B">
              <w:t>, 6, 7</w:t>
            </w:r>
            <w:r w:rsidR="009B1220" w:rsidRPr="00AE3D2B">
              <w:t xml:space="preserve">, </w:t>
            </w:r>
            <w:r w:rsidR="00A57FC1" w:rsidRPr="00AE3D2B">
              <w:br/>
            </w:r>
            <w:r w:rsidR="009B1220" w:rsidRPr="00AE3D2B">
              <w:t>17-18</w:t>
            </w:r>
          </w:p>
        </w:tc>
        <w:tc>
          <w:tcPr>
            <w:tcW w:w="1602" w:type="dxa"/>
            <w:gridSpan w:val="2"/>
          </w:tcPr>
          <w:p w14:paraId="53CB9740" w14:textId="77777777" w:rsidR="00C70712" w:rsidRPr="00FB05F6" w:rsidRDefault="00C70712" w:rsidP="001246EF">
            <w:pPr>
              <w:pStyle w:val="TableText"/>
            </w:pPr>
            <w:r w:rsidRPr="00FB05F6">
              <w:t>PSN*4*108</w:t>
            </w:r>
          </w:p>
        </w:tc>
        <w:tc>
          <w:tcPr>
            <w:tcW w:w="5220" w:type="dxa"/>
            <w:gridSpan w:val="3"/>
          </w:tcPr>
          <w:p w14:paraId="447655F1" w14:textId="77777777" w:rsidR="00C70712" w:rsidRPr="00FB05F6" w:rsidRDefault="00C70712" w:rsidP="001246EF">
            <w:pPr>
              <w:pStyle w:val="TableText"/>
            </w:pPr>
            <w:r w:rsidRPr="00FB05F6">
              <w:t>Added routine</w:t>
            </w:r>
            <w:r w:rsidR="00026A25" w:rsidRPr="00FB05F6">
              <w:t>s</w:t>
            </w:r>
            <w:r w:rsidRPr="00FB05F6">
              <w:t xml:space="preserve"> </w:t>
            </w:r>
            <w:r w:rsidR="00026A25" w:rsidRPr="00FB05F6">
              <w:t xml:space="preserve">PSNFDAMG, and </w:t>
            </w:r>
            <w:r w:rsidRPr="00FB05F6">
              <w:t>PSNMEDG</w:t>
            </w:r>
            <w:r w:rsidR="00CE11DA" w:rsidRPr="00FB05F6">
              <w:t xml:space="preserve"> to the list of routines</w:t>
            </w:r>
            <w:r w:rsidRPr="00FB05F6">
              <w:t>.</w:t>
            </w:r>
            <w:r w:rsidR="00DB5597" w:rsidRPr="00FB05F6">
              <w:t xml:space="preserve"> Routine PSNAPIS was modified.</w:t>
            </w:r>
          </w:p>
          <w:p w14:paraId="0ACBDF10" w14:textId="77777777" w:rsidR="00C70712" w:rsidRPr="00FB05F6" w:rsidRDefault="00C70712" w:rsidP="001246EF">
            <w:pPr>
              <w:pStyle w:val="TableText"/>
            </w:pPr>
            <w:r w:rsidRPr="00FB05F6">
              <w:t>Added new option Display FDA Medication Guide [PSN</w:t>
            </w:r>
            <w:r w:rsidR="008C5985" w:rsidRPr="00FB05F6">
              <w:t xml:space="preserve"> </w:t>
            </w:r>
            <w:r w:rsidRPr="00FB05F6">
              <w:t>MED</w:t>
            </w:r>
            <w:r w:rsidR="008C5985" w:rsidRPr="00FB05F6">
              <w:t xml:space="preserve"> </w:t>
            </w:r>
            <w:r w:rsidRPr="00FB05F6">
              <w:t>GUIDE]</w:t>
            </w:r>
            <w:r w:rsidR="00DB5597" w:rsidRPr="00FB05F6">
              <w:t>.</w:t>
            </w:r>
          </w:p>
          <w:p w14:paraId="4A391A7D" w14:textId="77777777" w:rsidR="00057362" w:rsidRPr="00FB05F6" w:rsidRDefault="00057362" w:rsidP="001246EF">
            <w:pPr>
              <w:pStyle w:val="TableText"/>
            </w:pPr>
            <w:r w:rsidRPr="00FB05F6">
              <w:t>Added FDA Medication Guide to the Glossary.</w:t>
            </w:r>
          </w:p>
          <w:p w14:paraId="0BBA17A9" w14:textId="77777777" w:rsidR="00CE11DA" w:rsidRPr="00FB05F6" w:rsidRDefault="00931048" w:rsidP="001246EF">
            <w:pPr>
              <w:pStyle w:val="TableText"/>
            </w:pPr>
            <w:r w:rsidRPr="00931048">
              <w:rPr>
                <w:highlight w:val="yellow"/>
              </w:rPr>
              <w:t>REDACTED</w:t>
            </w:r>
          </w:p>
        </w:tc>
      </w:tr>
      <w:tr w:rsidR="0022171C" w:rsidRPr="00FB05F6" w14:paraId="0909CB0B" w14:textId="77777777" w:rsidTr="00793F4D">
        <w:tblPrEx>
          <w:jc w:val="left"/>
        </w:tblPrEx>
        <w:trPr>
          <w:gridBefore w:val="1"/>
          <w:gridAfter w:val="1"/>
          <w:wBefore w:w="108" w:type="dxa"/>
          <w:wAfter w:w="18" w:type="dxa"/>
        </w:trPr>
        <w:tc>
          <w:tcPr>
            <w:tcW w:w="1080" w:type="dxa"/>
            <w:gridSpan w:val="2"/>
          </w:tcPr>
          <w:p w14:paraId="613B142D" w14:textId="77777777" w:rsidR="0022171C" w:rsidRPr="00FB05F6" w:rsidRDefault="009E211C" w:rsidP="001246EF">
            <w:pPr>
              <w:pStyle w:val="TableText"/>
            </w:pPr>
            <w:r w:rsidRPr="00FB05F6">
              <w:t>02</w:t>
            </w:r>
            <w:r w:rsidR="0022171C" w:rsidRPr="00FB05F6">
              <w:t>/09</w:t>
            </w:r>
          </w:p>
        </w:tc>
        <w:tc>
          <w:tcPr>
            <w:tcW w:w="1440" w:type="dxa"/>
            <w:gridSpan w:val="2"/>
          </w:tcPr>
          <w:p w14:paraId="3281FC42" w14:textId="77777777" w:rsidR="008E0C76" w:rsidRPr="00FB05F6" w:rsidRDefault="008E0C76" w:rsidP="001246EF">
            <w:pPr>
              <w:pStyle w:val="TableText"/>
            </w:pPr>
            <w:r w:rsidRPr="00FB05F6">
              <w:t>6, 10, 10b</w:t>
            </w:r>
            <w:r w:rsidR="000D1EC4" w:rsidRPr="00FB05F6">
              <w:t>, 12e-f</w:t>
            </w:r>
          </w:p>
        </w:tc>
        <w:tc>
          <w:tcPr>
            <w:tcW w:w="1602" w:type="dxa"/>
            <w:gridSpan w:val="2"/>
          </w:tcPr>
          <w:p w14:paraId="3FB737C2" w14:textId="77777777" w:rsidR="0022171C" w:rsidRPr="00FB05F6" w:rsidRDefault="0022171C" w:rsidP="001246EF">
            <w:pPr>
              <w:pStyle w:val="TableText"/>
            </w:pPr>
            <w:r w:rsidRPr="00FB05F6">
              <w:t>PSN*4*169</w:t>
            </w:r>
          </w:p>
        </w:tc>
        <w:tc>
          <w:tcPr>
            <w:tcW w:w="5220" w:type="dxa"/>
            <w:gridSpan w:val="3"/>
          </w:tcPr>
          <w:p w14:paraId="72E2E7C3" w14:textId="77777777" w:rsidR="00B56843" w:rsidRPr="00FB05F6" w:rsidRDefault="004F7121" w:rsidP="001246EF">
            <w:pPr>
              <w:pStyle w:val="TableText"/>
            </w:pPr>
            <w:r w:rsidRPr="00FB05F6">
              <w:t>Added routines PSNEN169 and PSNPO169</w:t>
            </w:r>
            <w:r w:rsidR="00B56843" w:rsidRPr="00FB05F6">
              <w:t>.</w:t>
            </w:r>
            <w:r w:rsidR="00BE4051" w:rsidRPr="00FB05F6">
              <w:t xml:space="preserve"> </w:t>
            </w:r>
          </w:p>
          <w:p w14:paraId="05E21F53" w14:textId="77777777" w:rsidR="00B56843" w:rsidRPr="00FB05F6" w:rsidRDefault="00B56843" w:rsidP="001246EF">
            <w:pPr>
              <w:pStyle w:val="TableText"/>
            </w:pPr>
            <w:r w:rsidRPr="00FB05F6">
              <w:t>Described section added to the VA Product message as part of an NDF Management System change.</w:t>
            </w:r>
          </w:p>
          <w:p w14:paraId="4ED873D1" w14:textId="77777777" w:rsidR="004F7121" w:rsidRPr="00FB05F6" w:rsidRDefault="00B56843" w:rsidP="001246EF">
            <w:pPr>
              <w:pStyle w:val="TableText"/>
            </w:pPr>
            <w:r w:rsidRPr="00FB05F6">
              <w:t>U</w:t>
            </w:r>
            <w:r w:rsidR="00BE4051" w:rsidRPr="00FB05F6">
              <w:t>pdated Notes Regardi</w:t>
            </w:r>
            <w:r w:rsidR="009F6372" w:rsidRPr="00FB05F6">
              <w:t>ng Patches section</w:t>
            </w:r>
            <w:r w:rsidR="004F7121" w:rsidRPr="00FB05F6">
              <w:t>.</w:t>
            </w:r>
          </w:p>
          <w:p w14:paraId="60DFE966" w14:textId="77777777" w:rsidR="0022171C" w:rsidRPr="00FB05F6" w:rsidRDefault="00931048" w:rsidP="001246EF">
            <w:pPr>
              <w:pStyle w:val="TableText"/>
            </w:pPr>
            <w:r w:rsidRPr="00931048">
              <w:rPr>
                <w:highlight w:val="yellow"/>
              </w:rPr>
              <w:t>REDACTED</w:t>
            </w:r>
          </w:p>
        </w:tc>
      </w:tr>
      <w:tr w:rsidR="0022171C" w:rsidRPr="00FB05F6" w14:paraId="4DA32A14" w14:textId="77777777" w:rsidTr="00793F4D">
        <w:tblPrEx>
          <w:jc w:val="left"/>
        </w:tblPrEx>
        <w:trPr>
          <w:gridBefore w:val="1"/>
          <w:gridAfter w:val="1"/>
          <w:wBefore w:w="108" w:type="dxa"/>
          <w:wAfter w:w="18" w:type="dxa"/>
        </w:trPr>
        <w:tc>
          <w:tcPr>
            <w:tcW w:w="1080" w:type="dxa"/>
            <w:gridSpan w:val="2"/>
          </w:tcPr>
          <w:p w14:paraId="57BF286E" w14:textId="77777777" w:rsidR="0022171C" w:rsidRPr="00FB05F6" w:rsidRDefault="0022171C" w:rsidP="001246EF">
            <w:pPr>
              <w:pStyle w:val="TableText"/>
            </w:pPr>
            <w:r w:rsidRPr="00FB05F6">
              <w:t>02/06</w:t>
            </w:r>
          </w:p>
        </w:tc>
        <w:tc>
          <w:tcPr>
            <w:tcW w:w="1440" w:type="dxa"/>
            <w:gridSpan w:val="2"/>
          </w:tcPr>
          <w:p w14:paraId="5B7EF015" w14:textId="77777777" w:rsidR="0022171C" w:rsidRPr="00FB05F6" w:rsidRDefault="0022171C" w:rsidP="001246EF">
            <w:pPr>
              <w:pStyle w:val="TableText"/>
            </w:pPr>
            <w:r w:rsidRPr="00FB05F6">
              <w:t>6</w:t>
            </w:r>
          </w:p>
        </w:tc>
        <w:tc>
          <w:tcPr>
            <w:tcW w:w="1602" w:type="dxa"/>
            <w:gridSpan w:val="2"/>
          </w:tcPr>
          <w:p w14:paraId="2FCD3397" w14:textId="77777777" w:rsidR="0022171C" w:rsidRPr="00FB05F6" w:rsidRDefault="0022171C" w:rsidP="001246EF">
            <w:pPr>
              <w:pStyle w:val="TableText"/>
            </w:pPr>
            <w:r w:rsidRPr="00FB05F6">
              <w:t>PSN*4*109</w:t>
            </w:r>
          </w:p>
        </w:tc>
        <w:tc>
          <w:tcPr>
            <w:tcW w:w="5220" w:type="dxa"/>
            <w:gridSpan w:val="3"/>
          </w:tcPr>
          <w:p w14:paraId="6E40F926" w14:textId="77777777" w:rsidR="0022171C" w:rsidRPr="00FB05F6" w:rsidRDefault="0022171C" w:rsidP="001246EF">
            <w:pPr>
              <w:pStyle w:val="TableText"/>
            </w:pPr>
            <w:r w:rsidRPr="00FB05F6">
              <w:t xml:space="preserve">Added routine PSN5067 to the list of routines. </w:t>
            </w:r>
            <w:r w:rsidR="00931048" w:rsidRPr="00931048">
              <w:rPr>
                <w:highlight w:val="yellow"/>
              </w:rPr>
              <w:t>REDACTED</w:t>
            </w:r>
          </w:p>
        </w:tc>
      </w:tr>
      <w:tr w:rsidR="0022171C" w:rsidRPr="00FB05F6" w14:paraId="2BC94106" w14:textId="77777777" w:rsidTr="00793F4D">
        <w:tblPrEx>
          <w:jc w:val="left"/>
        </w:tblPrEx>
        <w:trPr>
          <w:gridBefore w:val="1"/>
          <w:gridAfter w:val="1"/>
          <w:wBefore w:w="108" w:type="dxa"/>
          <w:wAfter w:w="18" w:type="dxa"/>
        </w:trPr>
        <w:tc>
          <w:tcPr>
            <w:tcW w:w="1080" w:type="dxa"/>
            <w:gridSpan w:val="2"/>
          </w:tcPr>
          <w:p w14:paraId="0792241A" w14:textId="77777777" w:rsidR="0022171C" w:rsidRPr="00FB05F6" w:rsidRDefault="0022171C" w:rsidP="001246EF">
            <w:pPr>
              <w:pStyle w:val="TableText"/>
            </w:pPr>
            <w:r w:rsidRPr="00FB05F6">
              <w:t>08/05</w:t>
            </w:r>
          </w:p>
        </w:tc>
        <w:tc>
          <w:tcPr>
            <w:tcW w:w="1440" w:type="dxa"/>
            <w:gridSpan w:val="2"/>
          </w:tcPr>
          <w:p w14:paraId="0C7F9CF7" w14:textId="77777777" w:rsidR="0022171C" w:rsidRPr="00FB05F6" w:rsidRDefault="0022171C" w:rsidP="001246EF">
            <w:pPr>
              <w:pStyle w:val="TableText"/>
            </w:pPr>
            <w:r w:rsidRPr="00FB05F6">
              <w:t xml:space="preserve">iii, 6, 10b, 12c-d, 15, </w:t>
            </w:r>
            <w:r w:rsidRPr="00FB05F6">
              <w:lastRenderedPageBreak/>
              <w:t>21, 22</w:t>
            </w:r>
          </w:p>
        </w:tc>
        <w:tc>
          <w:tcPr>
            <w:tcW w:w="1602" w:type="dxa"/>
            <w:gridSpan w:val="2"/>
          </w:tcPr>
          <w:p w14:paraId="16B566F5" w14:textId="77777777" w:rsidR="0022171C" w:rsidRPr="00FB05F6" w:rsidRDefault="0022171C" w:rsidP="001246EF">
            <w:pPr>
              <w:pStyle w:val="TableText"/>
            </w:pPr>
            <w:r w:rsidRPr="00FB05F6">
              <w:lastRenderedPageBreak/>
              <w:t>PSN*4*101</w:t>
            </w:r>
          </w:p>
        </w:tc>
        <w:tc>
          <w:tcPr>
            <w:tcW w:w="5220" w:type="dxa"/>
            <w:gridSpan w:val="3"/>
          </w:tcPr>
          <w:p w14:paraId="483B7376" w14:textId="77777777" w:rsidR="0022171C" w:rsidRPr="00FB05F6" w:rsidRDefault="0022171C" w:rsidP="001246EF">
            <w:pPr>
              <w:pStyle w:val="TableText"/>
            </w:pPr>
            <w:r w:rsidRPr="00FB05F6">
              <w:t xml:space="preserve">Added routines PSNVUID and PSNPREDS, an explanation of the data standardization project in a </w:t>
            </w:r>
            <w:r w:rsidRPr="00FB05F6">
              <w:lastRenderedPageBreak/>
              <w:t xml:space="preserve">new section called Notes regarding Patches; moved changes to CS Federal Schedule field (patch PSN*4*65) to new section; updated Table of Contents, </w:t>
            </w:r>
            <w:proofErr w:type="gramStart"/>
            <w:r w:rsidRPr="00FB05F6">
              <w:t>Glossary</w:t>
            </w:r>
            <w:proofErr w:type="gramEnd"/>
            <w:r w:rsidRPr="00FB05F6">
              <w:t xml:space="preserve"> and Index. </w:t>
            </w:r>
            <w:r w:rsidR="00931048" w:rsidRPr="00931048">
              <w:rPr>
                <w:highlight w:val="yellow"/>
              </w:rPr>
              <w:t>REDACTED</w:t>
            </w:r>
          </w:p>
        </w:tc>
      </w:tr>
      <w:tr w:rsidR="0022171C" w:rsidRPr="00FB05F6" w14:paraId="70FE71E8" w14:textId="77777777" w:rsidTr="00793F4D">
        <w:tblPrEx>
          <w:jc w:val="left"/>
        </w:tblPrEx>
        <w:trPr>
          <w:gridBefore w:val="1"/>
          <w:gridAfter w:val="1"/>
          <w:wBefore w:w="108" w:type="dxa"/>
          <w:wAfter w:w="18" w:type="dxa"/>
          <w:cantSplit/>
        </w:trPr>
        <w:tc>
          <w:tcPr>
            <w:tcW w:w="1080" w:type="dxa"/>
            <w:gridSpan w:val="2"/>
          </w:tcPr>
          <w:p w14:paraId="62D03DC6" w14:textId="77777777" w:rsidR="0022171C" w:rsidRPr="00FB05F6" w:rsidRDefault="0022171C" w:rsidP="001246EF">
            <w:pPr>
              <w:pStyle w:val="TableText"/>
            </w:pPr>
            <w:r w:rsidRPr="00FB05F6">
              <w:lastRenderedPageBreak/>
              <w:t>10/04</w:t>
            </w:r>
          </w:p>
        </w:tc>
        <w:tc>
          <w:tcPr>
            <w:tcW w:w="1440" w:type="dxa"/>
            <w:gridSpan w:val="2"/>
          </w:tcPr>
          <w:p w14:paraId="69DEB06A" w14:textId="77777777" w:rsidR="0022171C" w:rsidRPr="00FB05F6" w:rsidRDefault="0022171C" w:rsidP="001246EF">
            <w:pPr>
              <w:pStyle w:val="TableText"/>
            </w:pPr>
            <w:proofErr w:type="spellStart"/>
            <w:r w:rsidRPr="00FB05F6">
              <w:t>i</w:t>
            </w:r>
            <w:proofErr w:type="spellEnd"/>
            <w:r w:rsidRPr="00FB05F6">
              <w:t>, 2, 6, 8</w:t>
            </w:r>
          </w:p>
        </w:tc>
        <w:tc>
          <w:tcPr>
            <w:tcW w:w="1602" w:type="dxa"/>
            <w:gridSpan w:val="2"/>
          </w:tcPr>
          <w:p w14:paraId="1F22CA65" w14:textId="77777777" w:rsidR="0022171C" w:rsidRPr="00FB05F6" w:rsidRDefault="0022171C" w:rsidP="001246EF">
            <w:pPr>
              <w:pStyle w:val="TableText"/>
            </w:pPr>
            <w:r w:rsidRPr="00FB05F6">
              <w:t>PSN*4*80</w:t>
            </w:r>
          </w:p>
        </w:tc>
        <w:tc>
          <w:tcPr>
            <w:tcW w:w="5220" w:type="dxa"/>
            <w:gridSpan w:val="3"/>
          </w:tcPr>
          <w:p w14:paraId="14BB5026" w14:textId="77777777" w:rsidR="0022171C" w:rsidRPr="00FB05F6" w:rsidRDefault="0022171C" w:rsidP="001246EF">
            <w:pPr>
              <w:pStyle w:val="TableText"/>
            </w:pPr>
            <w:r w:rsidRPr="00FB05F6">
              <w:t xml:space="preserve">Added routines and a reference to the </w:t>
            </w:r>
            <w:r w:rsidRPr="00FB05F6">
              <w:rPr>
                <w:i/>
              </w:rPr>
              <w:t>Pharmacy Re-Engineering (PRE) Application Program Interface (API) Manual</w:t>
            </w:r>
            <w:r w:rsidRPr="00FB05F6">
              <w:t xml:space="preserve"> created for the Pharmacy Re-Engineering (PRE) project Encapsulation cycle 1</w:t>
            </w:r>
          </w:p>
        </w:tc>
      </w:tr>
      <w:tr w:rsidR="0022171C" w:rsidRPr="00FB05F6" w14:paraId="0D9B3FD7" w14:textId="77777777" w:rsidTr="00793F4D">
        <w:tblPrEx>
          <w:jc w:val="left"/>
        </w:tblPrEx>
        <w:trPr>
          <w:gridBefore w:val="1"/>
          <w:gridAfter w:val="1"/>
          <w:wBefore w:w="108" w:type="dxa"/>
          <w:wAfter w:w="18" w:type="dxa"/>
          <w:cantSplit/>
        </w:trPr>
        <w:tc>
          <w:tcPr>
            <w:tcW w:w="1080" w:type="dxa"/>
            <w:gridSpan w:val="2"/>
          </w:tcPr>
          <w:p w14:paraId="6C64C2A5" w14:textId="77777777" w:rsidR="0022171C" w:rsidRPr="00FB05F6" w:rsidRDefault="0022171C" w:rsidP="001246EF">
            <w:pPr>
              <w:pStyle w:val="TableText"/>
            </w:pPr>
            <w:r w:rsidRPr="00FB05F6">
              <w:t>09/03</w:t>
            </w:r>
          </w:p>
        </w:tc>
        <w:tc>
          <w:tcPr>
            <w:tcW w:w="1440" w:type="dxa"/>
            <w:gridSpan w:val="2"/>
          </w:tcPr>
          <w:p w14:paraId="708C2D66" w14:textId="77777777" w:rsidR="0022171C" w:rsidRPr="00FB05F6" w:rsidRDefault="0022171C" w:rsidP="001246EF">
            <w:pPr>
              <w:pStyle w:val="TableText"/>
            </w:pPr>
            <w:r w:rsidRPr="00FB05F6">
              <w:t>7</w:t>
            </w:r>
          </w:p>
        </w:tc>
        <w:tc>
          <w:tcPr>
            <w:tcW w:w="1602" w:type="dxa"/>
            <w:gridSpan w:val="2"/>
          </w:tcPr>
          <w:p w14:paraId="4CB68CD4" w14:textId="77777777" w:rsidR="0022171C" w:rsidRPr="00FB05F6" w:rsidRDefault="0022171C" w:rsidP="001246EF">
            <w:pPr>
              <w:pStyle w:val="TableText"/>
            </w:pPr>
            <w:r w:rsidRPr="00FB05F6">
              <w:t>PSN*4*70</w:t>
            </w:r>
          </w:p>
        </w:tc>
        <w:tc>
          <w:tcPr>
            <w:tcW w:w="5220" w:type="dxa"/>
            <w:gridSpan w:val="3"/>
          </w:tcPr>
          <w:p w14:paraId="124574B7" w14:textId="77777777" w:rsidR="0022171C" w:rsidRPr="00FB05F6" w:rsidRDefault="0022171C" w:rsidP="001246EF">
            <w:pPr>
              <w:pStyle w:val="TableText"/>
            </w:pPr>
            <w:r w:rsidRPr="00FB05F6">
              <w:t>Added two new options to the list of exported options.</w:t>
            </w:r>
          </w:p>
        </w:tc>
      </w:tr>
      <w:tr w:rsidR="0022171C" w:rsidRPr="00FB05F6" w14:paraId="53924AD6" w14:textId="77777777" w:rsidTr="00793F4D">
        <w:trPr>
          <w:gridAfter w:val="2"/>
          <w:wAfter w:w="108" w:type="dxa"/>
          <w:cantSplit/>
          <w:jc w:val="center"/>
        </w:trPr>
        <w:tc>
          <w:tcPr>
            <w:tcW w:w="1080" w:type="dxa"/>
            <w:gridSpan w:val="2"/>
          </w:tcPr>
          <w:p w14:paraId="17ECC6CB" w14:textId="77777777" w:rsidR="0022171C" w:rsidRPr="00FB05F6" w:rsidRDefault="0022171C" w:rsidP="001246EF">
            <w:pPr>
              <w:pStyle w:val="TableText"/>
            </w:pPr>
            <w:r w:rsidRPr="00FB05F6">
              <w:t>07/03</w:t>
            </w:r>
          </w:p>
        </w:tc>
        <w:tc>
          <w:tcPr>
            <w:tcW w:w="1440" w:type="dxa"/>
            <w:gridSpan w:val="2"/>
          </w:tcPr>
          <w:p w14:paraId="7193093F" w14:textId="77777777" w:rsidR="0022171C" w:rsidRPr="00FB05F6" w:rsidRDefault="0022171C" w:rsidP="001246EF">
            <w:pPr>
              <w:pStyle w:val="TableText"/>
            </w:pPr>
            <w:r w:rsidRPr="00FB05F6">
              <w:t>Title Page,</w:t>
            </w:r>
            <w:r w:rsidR="00A57FC1" w:rsidRPr="00FB05F6">
              <w:t xml:space="preserve"> </w:t>
            </w:r>
            <w:proofErr w:type="spellStart"/>
            <w:r w:rsidRPr="00FB05F6">
              <w:t>i</w:t>
            </w:r>
            <w:proofErr w:type="spellEnd"/>
            <w:r w:rsidRPr="00FB05F6">
              <w:t>-ii, 10b</w:t>
            </w:r>
          </w:p>
        </w:tc>
        <w:tc>
          <w:tcPr>
            <w:tcW w:w="1620" w:type="dxa"/>
            <w:gridSpan w:val="2"/>
          </w:tcPr>
          <w:p w14:paraId="30D6BC3C" w14:textId="77777777" w:rsidR="0022171C" w:rsidRPr="00FB05F6" w:rsidRDefault="0022171C" w:rsidP="001246EF">
            <w:pPr>
              <w:pStyle w:val="TableText"/>
            </w:pPr>
            <w:r w:rsidRPr="00FB05F6">
              <w:t>PSN*4*65</w:t>
            </w:r>
          </w:p>
        </w:tc>
        <w:tc>
          <w:tcPr>
            <w:tcW w:w="5220" w:type="dxa"/>
            <w:gridSpan w:val="3"/>
          </w:tcPr>
          <w:p w14:paraId="39001780" w14:textId="77777777" w:rsidR="0022171C" w:rsidRPr="00FB05F6" w:rsidRDefault="0022171C" w:rsidP="001246EF">
            <w:pPr>
              <w:pStyle w:val="TableText"/>
            </w:pPr>
            <w:r w:rsidRPr="00FB05F6">
              <w:t>Noted changes to CS Federal Schedule field.</w:t>
            </w:r>
          </w:p>
        </w:tc>
      </w:tr>
      <w:tr w:rsidR="0022171C" w:rsidRPr="00FB05F6" w14:paraId="5E5B3A03" w14:textId="77777777" w:rsidTr="00793F4D">
        <w:trPr>
          <w:gridAfter w:val="2"/>
          <w:wAfter w:w="108" w:type="dxa"/>
          <w:cantSplit/>
          <w:jc w:val="center"/>
        </w:trPr>
        <w:tc>
          <w:tcPr>
            <w:tcW w:w="1080" w:type="dxa"/>
            <w:gridSpan w:val="2"/>
          </w:tcPr>
          <w:p w14:paraId="2E4DDC91" w14:textId="77777777" w:rsidR="0022171C" w:rsidRPr="00FB05F6" w:rsidRDefault="0022171C" w:rsidP="001246EF">
            <w:pPr>
              <w:pStyle w:val="TableText"/>
            </w:pPr>
            <w:r w:rsidRPr="00FB05F6">
              <w:t>04/03</w:t>
            </w:r>
          </w:p>
        </w:tc>
        <w:tc>
          <w:tcPr>
            <w:tcW w:w="1440" w:type="dxa"/>
            <w:gridSpan w:val="2"/>
          </w:tcPr>
          <w:p w14:paraId="7C1384EF" w14:textId="77777777" w:rsidR="0022171C" w:rsidRPr="00FB05F6" w:rsidRDefault="0022171C" w:rsidP="001246EF">
            <w:pPr>
              <w:pStyle w:val="TableText"/>
            </w:pPr>
            <w:r w:rsidRPr="00FB05F6">
              <w:t>Title Page,</w:t>
            </w:r>
            <w:r w:rsidR="00A57FC1" w:rsidRPr="00FB05F6">
              <w:t xml:space="preserve"> </w:t>
            </w:r>
            <w:proofErr w:type="spellStart"/>
            <w:r w:rsidRPr="00FB05F6">
              <w:t>i</w:t>
            </w:r>
            <w:proofErr w:type="spellEnd"/>
            <w:r w:rsidRPr="00FB05F6">
              <w:t>, 15</w:t>
            </w:r>
          </w:p>
        </w:tc>
        <w:tc>
          <w:tcPr>
            <w:tcW w:w="1620" w:type="dxa"/>
            <w:gridSpan w:val="2"/>
          </w:tcPr>
          <w:p w14:paraId="13DFB1FF" w14:textId="77777777" w:rsidR="0022171C" w:rsidRPr="00FB05F6" w:rsidRDefault="0022171C" w:rsidP="001246EF">
            <w:pPr>
              <w:pStyle w:val="TableText"/>
            </w:pPr>
            <w:r w:rsidRPr="00FB05F6">
              <w:t>PSN*4*20</w:t>
            </w:r>
          </w:p>
        </w:tc>
        <w:tc>
          <w:tcPr>
            <w:tcW w:w="5220" w:type="dxa"/>
            <w:gridSpan w:val="3"/>
          </w:tcPr>
          <w:p w14:paraId="07BC5024" w14:textId="77777777" w:rsidR="0022171C" w:rsidRPr="00FB05F6" w:rsidRDefault="0022171C" w:rsidP="001246EF">
            <w:pPr>
              <w:pStyle w:val="TableText"/>
            </w:pPr>
            <w:r w:rsidRPr="00FB05F6">
              <w:t>Changed the RD access on several files.</w:t>
            </w:r>
          </w:p>
        </w:tc>
      </w:tr>
      <w:tr w:rsidR="0022171C" w:rsidRPr="00FB05F6" w14:paraId="09AC819A" w14:textId="77777777" w:rsidTr="00793F4D">
        <w:trPr>
          <w:gridAfter w:val="2"/>
          <w:wAfter w:w="108" w:type="dxa"/>
          <w:cantSplit/>
          <w:jc w:val="center"/>
        </w:trPr>
        <w:tc>
          <w:tcPr>
            <w:tcW w:w="1080" w:type="dxa"/>
            <w:gridSpan w:val="2"/>
          </w:tcPr>
          <w:p w14:paraId="6CCD631F" w14:textId="77777777" w:rsidR="0022171C" w:rsidRPr="00FB05F6" w:rsidRDefault="0022171C" w:rsidP="001246EF">
            <w:pPr>
              <w:pStyle w:val="TableText"/>
            </w:pPr>
            <w:r w:rsidRPr="00FB05F6">
              <w:t>04/03</w:t>
            </w:r>
          </w:p>
        </w:tc>
        <w:tc>
          <w:tcPr>
            <w:tcW w:w="1440" w:type="dxa"/>
            <w:gridSpan w:val="2"/>
          </w:tcPr>
          <w:p w14:paraId="1E609AE5" w14:textId="77777777" w:rsidR="0022171C" w:rsidRPr="00FB05F6" w:rsidRDefault="0022171C" w:rsidP="001246EF">
            <w:pPr>
              <w:pStyle w:val="TableText"/>
            </w:pPr>
            <w:r w:rsidRPr="00FB05F6">
              <w:t xml:space="preserve">Title </w:t>
            </w:r>
            <w:proofErr w:type="gramStart"/>
            <w:r w:rsidRPr="00FB05F6">
              <w:t>Page,</w:t>
            </w:r>
            <w:r w:rsidR="00A57FC1" w:rsidRPr="00FB05F6">
              <w:t xml:space="preserve"> </w:t>
            </w:r>
            <w:r w:rsidRPr="00FB05F6">
              <w:t xml:space="preserve"> </w:t>
            </w:r>
            <w:proofErr w:type="spellStart"/>
            <w:r w:rsidRPr="00FB05F6">
              <w:t>i</w:t>
            </w:r>
            <w:proofErr w:type="spellEnd"/>
            <w:proofErr w:type="gramEnd"/>
            <w:r w:rsidRPr="00FB05F6">
              <w:t xml:space="preserve">, 6 </w:t>
            </w:r>
          </w:p>
        </w:tc>
        <w:tc>
          <w:tcPr>
            <w:tcW w:w="1620" w:type="dxa"/>
            <w:gridSpan w:val="2"/>
          </w:tcPr>
          <w:p w14:paraId="7B22F5C4" w14:textId="77777777" w:rsidR="0022171C" w:rsidRPr="00FB05F6" w:rsidRDefault="0022171C" w:rsidP="001246EF">
            <w:pPr>
              <w:pStyle w:val="TableText"/>
            </w:pPr>
            <w:r w:rsidRPr="00FB05F6">
              <w:t>PSN*4*68</w:t>
            </w:r>
          </w:p>
        </w:tc>
        <w:tc>
          <w:tcPr>
            <w:tcW w:w="5220" w:type="dxa"/>
            <w:gridSpan w:val="3"/>
          </w:tcPr>
          <w:p w14:paraId="073B5159" w14:textId="77777777" w:rsidR="0022171C" w:rsidRPr="00FB05F6" w:rsidRDefault="0022171C" w:rsidP="001246EF">
            <w:pPr>
              <w:pStyle w:val="TableText"/>
            </w:pPr>
            <w:r w:rsidRPr="00FB05F6">
              <w:t>Added the PSNPPIO routine to the list of routines.</w:t>
            </w:r>
          </w:p>
        </w:tc>
      </w:tr>
      <w:tr w:rsidR="0022171C" w:rsidRPr="00FB05F6" w14:paraId="25111251" w14:textId="77777777" w:rsidTr="00793F4D">
        <w:trPr>
          <w:gridAfter w:val="2"/>
          <w:wAfter w:w="108" w:type="dxa"/>
          <w:cantSplit/>
          <w:jc w:val="center"/>
        </w:trPr>
        <w:tc>
          <w:tcPr>
            <w:tcW w:w="1080" w:type="dxa"/>
            <w:gridSpan w:val="2"/>
          </w:tcPr>
          <w:p w14:paraId="39F4A240" w14:textId="77777777" w:rsidR="0022171C" w:rsidRPr="00FB05F6" w:rsidRDefault="0022171C" w:rsidP="001246EF">
            <w:pPr>
              <w:pStyle w:val="TableText"/>
            </w:pPr>
            <w:r w:rsidRPr="00FB05F6">
              <w:t>02/03</w:t>
            </w:r>
          </w:p>
        </w:tc>
        <w:tc>
          <w:tcPr>
            <w:tcW w:w="1440" w:type="dxa"/>
            <w:gridSpan w:val="2"/>
          </w:tcPr>
          <w:p w14:paraId="790138A7" w14:textId="77777777" w:rsidR="0022171C" w:rsidRPr="00FB05F6" w:rsidRDefault="0022171C" w:rsidP="001246EF">
            <w:pPr>
              <w:pStyle w:val="TableText"/>
            </w:pPr>
            <w:r w:rsidRPr="00FB05F6">
              <w:t xml:space="preserve">Title Page, </w:t>
            </w:r>
            <w:proofErr w:type="spellStart"/>
            <w:r w:rsidRPr="00FB05F6">
              <w:t>i</w:t>
            </w:r>
            <w:proofErr w:type="spellEnd"/>
            <w:r w:rsidRPr="00FB05F6">
              <w:t>-iv,</w:t>
            </w:r>
            <w:r w:rsidR="00A57FC1" w:rsidRPr="00FB05F6">
              <w:t xml:space="preserve"> </w:t>
            </w:r>
            <w:r w:rsidRPr="00FB05F6">
              <w:t>4a-4d, 6</w:t>
            </w:r>
          </w:p>
        </w:tc>
        <w:tc>
          <w:tcPr>
            <w:tcW w:w="1620" w:type="dxa"/>
            <w:gridSpan w:val="2"/>
          </w:tcPr>
          <w:p w14:paraId="3EE762D8" w14:textId="77777777" w:rsidR="0022171C" w:rsidRPr="00FB05F6" w:rsidRDefault="0022171C" w:rsidP="001246EF">
            <w:pPr>
              <w:pStyle w:val="TableText"/>
            </w:pPr>
            <w:r w:rsidRPr="00FB05F6">
              <w:t>PSN*4*62</w:t>
            </w:r>
          </w:p>
        </w:tc>
        <w:tc>
          <w:tcPr>
            <w:tcW w:w="5220" w:type="dxa"/>
            <w:gridSpan w:val="3"/>
          </w:tcPr>
          <w:p w14:paraId="4DC7BBD4" w14:textId="77777777" w:rsidR="0022171C" w:rsidRPr="00FB05F6" w:rsidRDefault="0022171C" w:rsidP="001246EF">
            <w:pPr>
              <w:pStyle w:val="TableText"/>
            </w:pPr>
            <w:r w:rsidRPr="00FB05F6">
              <w:t>-Replaced the Title Page, Revision History Page, and Table of Contents.</w:t>
            </w:r>
          </w:p>
          <w:p w14:paraId="027D992C" w14:textId="77777777" w:rsidR="0022171C" w:rsidRPr="00FB05F6" w:rsidRDefault="0022171C" w:rsidP="001246EF">
            <w:pPr>
              <w:pStyle w:val="TableText"/>
            </w:pPr>
            <w:r w:rsidRPr="00FB05F6">
              <w:t>-Added the Patient Medication Information (PMI) Sheet enhancement files and printer set-up.</w:t>
            </w:r>
          </w:p>
          <w:p w14:paraId="2769E8B4" w14:textId="77777777" w:rsidR="0022171C" w:rsidRPr="00FB05F6" w:rsidRDefault="0022171C" w:rsidP="001246EF">
            <w:pPr>
              <w:pStyle w:val="TableText"/>
            </w:pPr>
            <w:r w:rsidRPr="00FB05F6">
              <w:t>-Added print routine to the list of routines.</w:t>
            </w:r>
          </w:p>
        </w:tc>
      </w:tr>
      <w:tr w:rsidR="0022171C" w:rsidRPr="00FB05F6" w14:paraId="71D7ABD0" w14:textId="77777777" w:rsidTr="00793F4D">
        <w:trPr>
          <w:gridAfter w:val="2"/>
          <w:wAfter w:w="108" w:type="dxa"/>
          <w:cantSplit/>
          <w:jc w:val="center"/>
        </w:trPr>
        <w:tc>
          <w:tcPr>
            <w:tcW w:w="1080" w:type="dxa"/>
            <w:gridSpan w:val="2"/>
          </w:tcPr>
          <w:p w14:paraId="1AF87E80" w14:textId="77777777" w:rsidR="0022171C" w:rsidRPr="00FB05F6" w:rsidRDefault="0022171C" w:rsidP="001246EF">
            <w:pPr>
              <w:pStyle w:val="TableText"/>
            </w:pPr>
            <w:r w:rsidRPr="00FB05F6">
              <w:t>10/02</w:t>
            </w:r>
          </w:p>
        </w:tc>
        <w:tc>
          <w:tcPr>
            <w:tcW w:w="1440" w:type="dxa"/>
            <w:gridSpan w:val="2"/>
          </w:tcPr>
          <w:p w14:paraId="4A19BC81" w14:textId="77777777" w:rsidR="0022171C" w:rsidRPr="00FB05F6" w:rsidRDefault="0022171C" w:rsidP="001246EF">
            <w:pPr>
              <w:pStyle w:val="TableText"/>
            </w:pPr>
            <w:r w:rsidRPr="00FB05F6">
              <w:t xml:space="preserve">Title Page, </w:t>
            </w:r>
            <w:proofErr w:type="spellStart"/>
            <w:r w:rsidRPr="00FB05F6">
              <w:t>i</w:t>
            </w:r>
            <w:proofErr w:type="spellEnd"/>
            <w:r w:rsidRPr="00FB05F6">
              <w:t>-iv,</w:t>
            </w:r>
            <w:r w:rsidR="00A57FC1" w:rsidRPr="00FB05F6">
              <w:t xml:space="preserve"> </w:t>
            </w:r>
            <w:r w:rsidRPr="00FB05F6">
              <w:t>12, 12a, 12b</w:t>
            </w:r>
          </w:p>
        </w:tc>
        <w:tc>
          <w:tcPr>
            <w:tcW w:w="1620" w:type="dxa"/>
            <w:gridSpan w:val="2"/>
          </w:tcPr>
          <w:p w14:paraId="5861900E" w14:textId="77777777" w:rsidR="0022171C" w:rsidRPr="00FB05F6" w:rsidRDefault="0022171C" w:rsidP="001246EF">
            <w:pPr>
              <w:pStyle w:val="TableText"/>
            </w:pPr>
            <w:r w:rsidRPr="00FB05F6">
              <w:t>PSN*4*64</w:t>
            </w:r>
          </w:p>
        </w:tc>
        <w:tc>
          <w:tcPr>
            <w:tcW w:w="5220" w:type="dxa"/>
            <w:gridSpan w:val="3"/>
          </w:tcPr>
          <w:p w14:paraId="31E05835" w14:textId="77777777" w:rsidR="0022171C" w:rsidRPr="00FB05F6" w:rsidRDefault="0022171C" w:rsidP="001246EF">
            <w:pPr>
              <w:pStyle w:val="TableText"/>
            </w:pPr>
            <w:r w:rsidRPr="00FB05F6">
              <w:t>-Replaced the Title Page (and associated blank page) and the Revision History Page (and associated blank page).</w:t>
            </w:r>
          </w:p>
          <w:p w14:paraId="06A4AB0B" w14:textId="77777777" w:rsidR="0022171C" w:rsidRPr="00FB05F6" w:rsidRDefault="0022171C" w:rsidP="001246EF">
            <w:pPr>
              <w:pStyle w:val="TableText"/>
            </w:pPr>
            <w:r w:rsidRPr="00FB05F6">
              <w:t>-Added page numbers to the Revision History Pages and Table of Contents Pages.</w:t>
            </w:r>
          </w:p>
          <w:p w14:paraId="76428AE7" w14:textId="77777777" w:rsidR="0022171C" w:rsidRPr="00FB05F6" w:rsidRDefault="0022171C" w:rsidP="001246EF">
            <w:pPr>
              <w:pStyle w:val="TableText"/>
            </w:pPr>
            <w:r w:rsidRPr="00FB05F6">
              <w:t xml:space="preserve">- Updated the Electronic </w:t>
            </w:r>
            <w:proofErr w:type="spellStart"/>
            <w:r w:rsidRPr="00FB05F6">
              <w:t>MailMan</w:t>
            </w:r>
            <w:proofErr w:type="spellEnd"/>
            <w:r w:rsidRPr="00FB05F6">
              <w:t xml:space="preserve"> Messages for Drugs Unmatched from the National Drug File.</w:t>
            </w:r>
          </w:p>
        </w:tc>
      </w:tr>
      <w:tr w:rsidR="0022171C" w:rsidRPr="00FB05F6" w14:paraId="591478BA" w14:textId="77777777" w:rsidTr="00793F4D">
        <w:trPr>
          <w:gridAfter w:val="2"/>
          <w:wAfter w:w="108" w:type="dxa"/>
          <w:cantSplit/>
          <w:jc w:val="center"/>
        </w:trPr>
        <w:tc>
          <w:tcPr>
            <w:tcW w:w="1080" w:type="dxa"/>
            <w:gridSpan w:val="2"/>
          </w:tcPr>
          <w:p w14:paraId="79E739FA" w14:textId="77777777" w:rsidR="0022171C" w:rsidRPr="00FB05F6" w:rsidRDefault="0022171C" w:rsidP="001246EF">
            <w:pPr>
              <w:pStyle w:val="TableText"/>
            </w:pPr>
            <w:r w:rsidRPr="00FB05F6">
              <w:t>10/02</w:t>
            </w:r>
          </w:p>
        </w:tc>
        <w:tc>
          <w:tcPr>
            <w:tcW w:w="1440" w:type="dxa"/>
            <w:gridSpan w:val="2"/>
          </w:tcPr>
          <w:p w14:paraId="36A82FEB" w14:textId="77777777" w:rsidR="0022171C" w:rsidRPr="00FB05F6" w:rsidRDefault="0022171C" w:rsidP="001246EF">
            <w:pPr>
              <w:pStyle w:val="TableText"/>
            </w:pPr>
            <w:r w:rsidRPr="00FB05F6">
              <w:t>Title Page</w:t>
            </w:r>
            <w:r w:rsidR="00A57FC1" w:rsidRPr="00FB05F6">
              <w:t xml:space="preserve"> </w:t>
            </w:r>
            <w:r w:rsidRPr="00FB05F6">
              <w:t>10, 10a, 10b, 11, 12, 12a, 12b</w:t>
            </w:r>
          </w:p>
        </w:tc>
        <w:tc>
          <w:tcPr>
            <w:tcW w:w="1620" w:type="dxa"/>
            <w:gridSpan w:val="2"/>
          </w:tcPr>
          <w:p w14:paraId="6D432D33" w14:textId="77777777" w:rsidR="0022171C" w:rsidRPr="00FB05F6" w:rsidRDefault="0022171C" w:rsidP="001246EF">
            <w:pPr>
              <w:pStyle w:val="TableText"/>
            </w:pPr>
            <w:r w:rsidRPr="00FB05F6">
              <w:t>PSN*4*58</w:t>
            </w:r>
          </w:p>
        </w:tc>
        <w:tc>
          <w:tcPr>
            <w:tcW w:w="5220" w:type="dxa"/>
            <w:gridSpan w:val="3"/>
          </w:tcPr>
          <w:p w14:paraId="4529EDC5" w14:textId="77777777" w:rsidR="0022171C" w:rsidRPr="00FB05F6" w:rsidRDefault="0022171C" w:rsidP="001246EF">
            <w:pPr>
              <w:pStyle w:val="TableText"/>
            </w:pPr>
            <w:r w:rsidRPr="00FB05F6">
              <w:t>- Replaced the Title Page (and associated blank page) and the Revision History page (and associated blank page after it.)</w:t>
            </w:r>
          </w:p>
          <w:p w14:paraId="74937C4C" w14:textId="77777777" w:rsidR="0022171C" w:rsidRPr="00FB05F6" w:rsidRDefault="0022171C" w:rsidP="001246EF">
            <w:pPr>
              <w:pStyle w:val="TableText"/>
            </w:pPr>
            <w:r w:rsidRPr="00FB05F6">
              <w:t xml:space="preserve">- Updated the Electronic </w:t>
            </w:r>
            <w:proofErr w:type="spellStart"/>
            <w:r w:rsidRPr="00FB05F6">
              <w:t>MailMan</w:t>
            </w:r>
            <w:proofErr w:type="spellEnd"/>
            <w:r w:rsidRPr="00FB05F6">
              <w:t xml:space="preserve"> Messages for Data Update for NDF, Updated Interactions, and Drugs Unmatched from National Drug File. This included new screen captures and required the addition of new pages.</w:t>
            </w:r>
          </w:p>
        </w:tc>
      </w:tr>
      <w:tr w:rsidR="0022171C" w:rsidRPr="00FB05F6" w14:paraId="3763DA09" w14:textId="77777777" w:rsidTr="00793F4D">
        <w:trPr>
          <w:gridAfter w:val="2"/>
          <w:wAfter w:w="108" w:type="dxa"/>
          <w:cantSplit/>
          <w:jc w:val="center"/>
        </w:trPr>
        <w:tc>
          <w:tcPr>
            <w:tcW w:w="1080" w:type="dxa"/>
            <w:gridSpan w:val="2"/>
          </w:tcPr>
          <w:p w14:paraId="01686100" w14:textId="77777777" w:rsidR="0022171C" w:rsidRPr="00FB05F6" w:rsidRDefault="0022171C" w:rsidP="001246EF">
            <w:pPr>
              <w:pStyle w:val="TableText"/>
            </w:pPr>
            <w:r w:rsidRPr="00FB05F6">
              <w:lastRenderedPageBreak/>
              <w:t>09/01</w:t>
            </w:r>
          </w:p>
        </w:tc>
        <w:tc>
          <w:tcPr>
            <w:tcW w:w="1440" w:type="dxa"/>
            <w:gridSpan w:val="2"/>
          </w:tcPr>
          <w:p w14:paraId="1C5DDFEB" w14:textId="77777777" w:rsidR="0022171C" w:rsidRPr="00FB05F6" w:rsidRDefault="0022171C" w:rsidP="001246EF">
            <w:pPr>
              <w:pStyle w:val="TableText"/>
            </w:pPr>
            <w:r w:rsidRPr="00FB05F6">
              <w:t>Title Page</w:t>
            </w:r>
            <w:r w:rsidR="00A57FC1" w:rsidRPr="00FB05F6">
              <w:t xml:space="preserve"> </w:t>
            </w:r>
            <w:r w:rsidRPr="00FB05F6">
              <w:t xml:space="preserve">10-12 </w:t>
            </w:r>
          </w:p>
        </w:tc>
        <w:tc>
          <w:tcPr>
            <w:tcW w:w="1620" w:type="dxa"/>
            <w:gridSpan w:val="2"/>
          </w:tcPr>
          <w:p w14:paraId="58640693" w14:textId="77777777" w:rsidR="0022171C" w:rsidRPr="00FB05F6" w:rsidRDefault="0022171C" w:rsidP="001246EF">
            <w:pPr>
              <w:pStyle w:val="TableText"/>
            </w:pPr>
            <w:r w:rsidRPr="00FB05F6">
              <w:t>PSN*4*53</w:t>
            </w:r>
          </w:p>
        </w:tc>
        <w:tc>
          <w:tcPr>
            <w:tcW w:w="5220" w:type="dxa"/>
            <w:gridSpan w:val="3"/>
          </w:tcPr>
          <w:p w14:paraId="105D1055" w14:textId="77777777" w:rsidR="0022171C" w:rsidRPr="00FB05F6" w:rsidRDefault="0022171C" w:rsidP="001246EF">
            <w:pPr>
              <w:pStyle w:val="TableText"/>
            </w:pPr>
            <w:r w:rsidRPr="00FB05F6">
              <w:t>- Replaced the Title Page (and associated blank page) and the Revision History page (and associated blank page after it.)</w:t>
            </w:r>
          </w:p>
          <w:p w14:paraId="5D483D48" w14:textId="77777777" w:rsidR="0022171C" w:rsidRPr="00FB05F6" w:rsidRDefault="0022171C" w:rsidP="001246EF">
            <w:pPr>
              <w:pStyle w:val="TableText"/>
            </w:pPr>
            <w:r w:rsidRPr="00FB05F6">
              <w:t xml:space="preserve">- Added a new Electronic Mail Message for Updated Interactions and added new screen captures for the Electronic Mail Messages for Data Update and Drugs Unmatched from National Drug File. </w:t>
            </w:r>
          </w:p>
        </w:tc>
      </w:tr>
      <w:tr w:rsidR="0022171C" w:rsidRPr="00FB05F6" w14:paraId="391F7ACD" w14:textId="77777777" w:rsidTr="00793F4D">
        <w:trPr>
          <w:gridAfter w:val="2"/>
          <w:wAfter w:w="108" w:type="dxa"/>
          <w:cantSplit/>
          <w:jc w:val="center"/>
        </w:trPr>
        <w:tc>
          <w:tcPr>
            <w:tcW w:w="1080" w:type="dxa"/>
            <w:gridSpan w:val="2"/>
          </w:tcPr>
          <w:p w14:paraId="0CB04DCF" w14:textId="77777777" w:rsidR="0022171C" w:rsidRPr="00FB05F6" w:rsidRDefault="0022171C" w:rsidP="001246EF">
            <w:pPr>
              <w:pStyle w:val="TableText"/>
            </w:pPr>
            <w:r w:rsidRPr="00FB05F6">
              <w:t>02/00</w:t>
            </w:r>
          </w:p>
        </w:tc>
        <w:tc>
          <w:tcPr>
            <w:tcW w:w="1440" w:type="dxa"/>
            <w:gridSpan w:val="2"/>
          </w:tcPr>
          <w:p w14:paraId="62A5BD10" w14:textId="77777777" w:rsidR="0022171C" w:rsidRPr="00FB05F6" w:rsidRDefault="0022171C" w:rsidP="001246EF">
            <w:pPr>
              <w:pStyle w:val="TableText"/>
            </w:pPr>
            <w:r w:rsidRPr="00FB05F6">
              <w:t>6,7,9</w:t>
            </w:r>
          </w:p>
        </w:tc>
        <w:tc>
          <w:tcPr>
            <w:tcW w:w="1620" w:type="dxa"/>
            <w:gridSpan w:val="2"/>
          </w:tcPr>
          <w:p w14:paraId="0B52F7DE" w14:textId="77777777" w:rsidR="0022171C" w:rsidRPr="00FB05F6" w:rsidRDefault="0022171C" w:rsidP="001246EF">
            <w:pPr>
              <w:pStyle w:val="TableText"/>
            </w:pPr>
            <w:r w:rsidRPr="00FB05F6">
              <w:t>PSN*4*22</w:t>
            </w:r>
          </w:p>
        </w:tc>
        <w:tc>
          <w:tcPr>
            <w:tcW w:w="5220" w:type="dxa"/>
            <w:gridSpan w:val="3"/>
          </w:tcPr>
          <w:p w14:paraId="08FBA617" w14:textId="77777777" w:rsidR="0022171C" w:rsidRPr="00FB05F6" w:rsidRDefault="0022171C" w:rsidP="001246EF">
            <w:pPr>
              <w:pStyle w:val="TableText"/>
              <w:rPr>
                <w:i/>
                <w:iCs/>
              </w:rPr>
            </w:pPr>
            <w:r w:rsidRPr="00FB05F6">
              <w:t xml:space="preserve">Added a new option called </w:t>
            </w:r>
            <w:r w:rsidRPr="00FB05F6">
              <w:rPr>
                <w:i/>
                <w:iCs/>
              </w:rPr>
              <w:t>Inquire to National Files.</w:t>
            </w:r>
          </w:p>
        </w:tc>
      </w:tr>
      <w:tr w:rsidR="0022171C" w:rsidRPr="00FB05F6" w14:paraId="7576EB7E" w14:textId="77777777" w:rsidTr="00793F4D">
        <w:trPr>
          <w:gridAfter w:val="2"/>
          <w:wAfter w:w="108" w:type="dxa"/>
          <w:cantSplit/>
          <w:jc w:val="center"/>
        </w:trPr>
        <w:tc>
          <w:tcPr>
            <w:tcW w:w="1080" w:type="dxa"/>
            <w:gridSpan w:val="2"/>
          </w:tcPr>
          <w:p w14:paraId="07B6D807" w14:textId="77777777" w:rsidR="0022171C" w:rsidRPr="00FB05F6" w:rsidRDefault="0022171C" w:rsidP="001246EF">
            <w:pPr>
              <w:pStyle w:val="TableText"/>
            </w:pPr>
            <w:r w:rsidRPr="00FB05F6">
              <w:t>10/98</w:t>
            </w:r>
          </w:p>
        </w:tc>
        <w:tc>
          <w:tcPr>
            <w:tcW w:w="1440" w:type="dxa"/>
            <w:gridSpan w:val="2"/>
          </w:tcPr>
          <w:p w14:paraId="0C8A37F2" w14:textId="77777777" w:rsidR="0022171C" w:rsidRPr="00FB05F6" w:rsidRDefault="0022171C" w:rsidP="001246EF">
            <w:pPr>
              <w:pStyle w:val="TableText"/>
            </w:pPr>
          </w:p>
        </w:tc>
        <w:tc>
          <w:tcPr>
            <w:tcW w:w="1620" w:type="dxa"/>
            <w:gridSpan w:val="2"/>
          </w:tcPr>
          <w:p w14:paraId="2D91099E" w14:textId="77777777" w:rsidR="0022171C" w:rsidRPr="00FB05F6" w:rsidRDefault="0022171C" w:rsidP="001246EF">
            <w:pPr>
              <w:pStyle w:val="TableText"/>
            </w:pPr>
          </w:p>
        </w:tc>
        <w:tc>
          <w:tcPr>
            <w:tcW w:w="5220" w:type="dxa"/>
            <w:gridSpan w:val="3"/>
          </w:tcPr>
          <w:p w14:paraId="302ACFE9" w14:textId="77777777" w:rsidR="0022171C" w:rsidRPr="00FB05F6" w:rsidRDefault="0022171C" w:rsidP="001246EF">
            <w:pPr>
              <w:pStyle w:val="TableText"/>
            </w:pPr>
            <w:r w:rsidRPr="00FB05F6">
              <w:t>Original Released Technical Manual.</w:t>
            </w:r>
          </w:p>
        </w:tc>
      </w:tr>
    </w:tbl>
    <w:p w14:paraId="6E353669" w14:textId="77777777" w:rsidR="00EA6091" w:rsidRPr="00FB05F6" w:rsidRDefault="00EA6091" w:rsidP="00A57FC1"/>
    <w:p w14:paraId="0A753AE1" w14:textId="77777777" w:rsidR="002177F9" w:rsidRPr="00FB05F6" w:rsidRDefault="002177F9" w:rsidP="002177F9">
      <w:pPr>
        <w:rPr>
          <w:rFonts w:ascii="Arial" w:hAnsi="Arial"/>
        </w:rPr>
      </w:pPr>
      <w:r w:rsidRPr="00FB05F6">
        <w:rPr>
          <w:rFonts w:ascii="Arial" w:hAnsi="Arial"/>
        </w:rPr>
        <w:br w:type="page"/>
      </w:r>
    </w:p>
    <w:p w14:paraId="4E609065" w14:textId="77777777" w:rsidR="002177F9" w:rsidRPr="00FB05F6" w:rsidRDefault="002177F9" w:rsidP="002177F9">
      <w:pPr>
        <w:jc w:val="center"/>
        <w:rPr>
          <w:szCs w:val="24"/>
        </w:rPr>
      </w:pPr>
      <w:r w:rsidRPr="00FB05F6">
        <w:rPr>
          <w:szCs w:val="24"/>
        </w:rPr>
        <w:t>(This page included for two-sided copying.)</w:t>
      </w:r>
    </w:p>
    <w:p w14:paraId="6990578B" w14:textId="77777777" w:rsidR="00EA6091" w:rsidRPr="00FB05F6" w:rsidRDefault="00EA6091" w:rsidP="001246EF">
      <w:pPr>
        <w:pStyle w:val="Title2"/>
        <w:rPr>
          <w:sz w:val="24"/>
          <w:szCs w:val="20"/>
        </w:rPr>
      </w:pPr>
      <w:r w:rsidRPr="00FB05F6">
        <w:br w:type="page"/>
      </w:r>
      <w:r w:rsidRPr="00FB05F6">
        <w:lastRenderedPageBreak/>
        <w:t>Table of Contents</w:t>
      </w:r>
    </w:p>
    <w:p w14:paraId="5B180E02" w14:textId="4A9D48E3" w:rsidR="00E1410C" w:rsidRPr="009E7F44" w:rsidRDefault="008D18C5">
      <w:pPr>
        <w:pStyle w:val="TOC1"/>
        <w:rPr>
          <w:rFonts w:ascii="Calibri" w:hAnsi="Calibri"/>
          <w:b w:val="0"/>
          <w:snapToGrid/>
          <w:color w:val="auto"/>
          <w:kern w:val="2"/>
          <w:sz w:val="22"/>
          <w:szCs w:val="22"/>
        </w:rPr>
      </w:pPr>
      <w:r>
        <w:fldChar w:fldCharType="begin"/>
      </w:r>
      <w:r>
        <w:instrText xml:space="preserve"> TOC \o "1-3" \h \z \u </w:instrText>
      </w:r>
      <w:r>
        <w:fldChar w:fldCharType="separate"/>
      </w:r>
      <w:hyperlink w:anchor="_Toc169178524" w:history="1">
        <w:r w:rsidR="00E1410C" w:rsidRPr="007369C9">
          <w:rPr>
            <w:rStyle w:val="Hyperlink"/>
            <w:iCs/>
          </w:rPr>
          <w:t>Introduction</w:t>
        </w:r>
        <w:r w:rsidR="00E1410C">
          <w:rPr>
            <w:webHidden/>
          </w:rPr>
          <w:tab/>
        </w:r>
        <w:r w:rsidR="00E1410C">
          <w:rPr>
            <w:webHidden/>
          </w:rPr>
          <w:fldChar w:fldCharType="begin"/>
        </w:r>
        <w:r w:rsidR="00E1410C">
          <w:rPr>
            <w:webHidden/>
          </w:rPr>
          <w:instrText xml:space="preserve"> PAGEREF _Toc169178524 \h </w:instrText>
        </w:r>
        <w:r w:rsidR="00E1410C">
          <w:rPr>
            <w:webHidden/>
          </w:rPr>
        </w:r>
        <w:r w:rsidR="00E1410C">
          <w:rPr>
            <w:webHidden/>
          </w:rPr>
          <w:fldChar w:fldCharType="separate"/>
        </w:r>
        <w:r w:rsidR="009B619A">
          <w:rPr>
            <w:webHidden/>
          </w:rPr>
          <w:t>1</w:t>
        </w:r>
        <w:r w:rsidR="00E1410C">
          <w:rPr>
            <w:webHidden/>
          </w:rPr>
          <w:fldChar w:fldCharType="end"/>
        </w:r>
      </w:hyperlink>
    </w:p>
    <w:p w14:paraId="44DE3B24" w14:textId="5585A6B8" w:rsidR="00E1410C" w:rsidRPr="009E7F44" w:rsidRDefault="00000000">
      <w:pPr>
        <w:pStyle w:val="TOC2"/>
        <w:rPr>
          <w:rFonts w:ascii="Calibri" w:hAnsi="Calibri"/>
          <w:noProof/>
          <w:color w:val="auto"/>
          <w:kern w:val="2"/>
          <w:sz w:val="22"/>
          <w:szCs w:val="22"/>
        </w:rPr>
      </w:pPr>
      <w:hyperlink w:anchor="_Toc169178525" w:history="1">
        <w:r w:rsidR="00E1410C" w:rsidRPr="007369C9">
          <w:rPr>
            <w:rStyle w:val="Hyperlink"/>
            <w:noProof/>
          </w:rPr>
          <w:t>Pharmacy Product System – National (PPS-N)</w:t>
        </w:r>
        <w:r w:rsidR="00E1410C">
          <w:rPr>
            <w:noProof/>
            <w:webHidden/>
          </w:rPr>
          <w:tab/>
        </w:r>
        <w:r w:rsidR="00E1410C">
          <w:rPr>
            <w:noProof/>
            <w:webHidden/>
          </w:rPr>
          <w:fldChar w:fldCharType="begin"/>
        </w:r>
        <w:r w:rsidR="00E1410C">
          <w:rPr>
            <w:noProof/>
            <w:webHidden/>
          </w:rPr>
          <w:instrText xml:space="preserve"> PAGEREF _Toc169178525 \h </w:instrText>
        </w:r>
        <w:r w:rsidR="00E1410C">
          <w:rPr>
            <w:noProof/>
            <w:webHidden/>
          </w:rPr>
        </w:r>
        <w:r w:rsidR="00E1410C">
          <w:rPr>
            <w:noProof/>
            <w:webHidden/>
          </w:rPr>
          <w:fldChar w:fldCharType="separate"/>
        </w:r>
        <w:r w:rsidR="009B619A">
          <w:rPr>
            <w:noProof/>
            <w:webHidden/>
          </w:rPr>
          <w:t>2</w:t>
        </w:r>
        <w:r w:rsidR="00E1410C">
          <w:rPr>
            <w:noProof/>
            <w:webHidden/>
          </w:rPr>
          <w:fldChar w:fldCharType="end"/>
        </w:r>
      </w:hyperlink>
    </w:p>
    <w:p w14:paraId="1C8FBACF" w14:textId="23C623F9" w:rsidR="00E1410C" w:rsidRPr="009E7F44" w:rsidRDefault="00000000">
      <w:pPr>
        <w:pStyle w:val="TOC2"/>
        <w:rPr>
          <w:rFonts w:ascii="Calibri" w:hAnsi="Calibri"/>
          <w:noProof/>
          <w:color w:val="auto"/>
          <w:kern w:val="2"/>
          <w:sz w:val="22"/>
          <w:szCs w:val="22"/>
        </w:rPr>
      </w:pPr>
      <w:hyperlink w:anchor="_Toc169178526" w:history="1">
        <w:r w:rsidR="00E1410C" w:rsidRPr="007369C9">
          <w:rPr>
            <w:rStyle w:val="Hyperlink"/>
            <w:noProof/>
          </w:rPr>
          <w:t>Related Manuals</w:t>
        </w:r>
        <w:r w:rsidR="00E1410C">
          <w:rPr>
            <w:noProof/>
            <w:webHidden/>
          </w:rPr>
          <w:tab/>
        </w:r>
        <w:r w:rsidR="00E1410C">
          <w:rPr>
            <w:noProof/>
            <w:webHidden/>
          </w:rPr>
          <w:fldChar w:fldCharType="begin"/>
        </w:r>
        <w:r w:rsidR="00E1410C">
          <w:rPr>
            <w:noProof/>
            <w:webHidden/>
          </w:rPr>
          <w:instrText xml:space="preserve"> PAGEREF _Toc169178526 \h </w:instrText>
        </w:r>
        <w:r w:rsidR="00E1410C">
          <w:rPr>
            <w:noProof/>
            <w:webHidden/>
          </w:rPr>
        </w:r>
        <w:r w:rsidR="00E1410C">
          <w:rPr>
            <w:noProof/>
            <w:webHidden/>
          </w:rPr>
          <w:fldChar w:fldCharType="separate"/>
        </w:r>
        <w:r w:rsidR="009B619A">
          <w:rPr>
            <w:noProof/>
            <w:webHidden/>
          </w:rPr>
          <w:t>2</w:t>
        </w:r>
        <w:r w:rsidR="00E1410C">
          <w:rPr>
            <w:noProof/>
            <w:webHidden/>
          </w:rPr>
          <w:fldChar w:fldCharType="end"/>
        </w:r>
      </w:hyperlink>
    </w:p>
    <w:p w14:paraId="50FE4BCC" w14:textId="67834E79" w:rsidR="00E1410C" w:rsidRPr="009E7F44" w:rsidRDefault="00000000">
      <w:pPr>
        <w:pStyle w:val="TOC2"/>
        <w:rPr>
          <w:rFonts w:ascii="Calibri" w:hAnsi="Calibri"/>
          <w:noProof/>
          <w:color w:val="auto"/>
          <w:kern w:val="2"/>
          <w:sz w:val="22"/>
          <w:szCs w:val="22"/>
        </w:rPr>
      </w:pPr>
      <w:hyperlink w:anchor="_Toc169178527" w:history="1">
        <w:r w:rsidR="00E1410C" w:rsidRPr="007369C9">
          <w:rPr>
            <w:rStyle w:val="Hyperlink"/>
            <w:noProof/>
          </w:rPr>
          <w:t>Icons</w:t>
        </w:r>
        <w:r w:rsidR="00E1410C">
          <w:rPr>
            <w:noProof/>
            <w:webHidden/>
          </w:rPr>
          <w:tab/>
        </w:r>
        <w:r w:rsidR="00E1410C">
          <w:rPr>
            <w:noProof/>
            <w:webHidden/>
          </w:rPr>
          <w:fldChar w:fldCharType="begin"/>
        </w:r>
        <w:r w:rsidR="00E1410C">
          <w:rPr>
            <w:noProof/>
            <w:webHidden/>
          </w:rPr>
          <w:instrText xml:space="preserve"> PAGEREF _Toc169178527 \h </w:instrText>
        </w:r>
        <w:r w:rsidR="00E1410C">
          <w:rPr>
            <w:noProof/>
            <w:webHidden/>
          </w:rPr>
        </w:r>
        <w:r w:rsidR="00E1410C">
          <w:rPr>
            <w:noProof/>
            <w:webHidden/>
          </w:rPr>
          <w:fldChar w:fldCharType="separate"/>
        </w:r>
        <w:r w:rsidR="009B619A">
          <w:rPr>
            <w:noProof/>
            <w:webHidden/>
          </w:rPr>
          <w:t>2</w:t>
        </w:r>
        <w:r w:rsidR="00E1410C">
          <w:rPr>
            <w:noProof/>
            <w:webHidden/>
          </w:rPr>
          <w:fldChar w:fldCharType="end"/>
        </w:r>
      </w:hyperlink>
    </w:p>
    <w:p w14:paraId="46AEBE94" w14:textId="79B2B5E1" w:rsidR="00E1410C" w:rsidRPr="009E7F44" w:rsidRDefault="00000000">
      <w:pPr>
        <w:pStyle w:val="TOC1"/>
        <w:rPr>
          <w:rFonts w:ascii="Calibri" w:hAnsi="Calibri"/>
          <w:b w:val="0"/>
          <w:snapToGrid/>
          <w:color w:val="auto"/>
          <w:kern w:val="2"/>
          <w:sz w:val="22"/>
          <w:szCs w:val="22"/>
        </w:rPr>
      </w:pPr>
      <w:hyperlink w:anchor="_Toc169178528" w:history="1">
        <w:r w:rsidR="00E1410C" w:rsidRPr="007369C9">
          <w:rPr>
            <w:rStyle w:val="Hyperlink"/>
          </w:rPr>
          <w:t>Implementation and Maintenance</w:t>
        </w:r>
        <w:r w:rsidR="00E1410C">
          <w:rPr>
            <w:webHidden/>
          </w:rPr>
          <w:tab/>
        </w:r>
        <w:r w:rsidR="00E1410C">
          <w:rPr>
            <w:webHidden/>
          </w:rPr>
          <w:fldChar w:fldCharType="begin"/>
        </w:r>
        <w:r w:rsidR="00E1410C">
          <w:rPr>
            <w:webHidden/>
          </w:rPr>
          <w:instrText xml:space="preserve"> PAGEREF _Toc169178528 \h </w:instrText>
        </w:r>
        <w:r w:rsidR="00E1410C">
          <w:rPr>
            <w:webHidden/>
          </w:rPr>
        </w:r>
        <w:r w:rsidR="00E1410C">
          <w:rPr>
            <w:webHidden/>
          </w:rPr>
          <w:fldChar w:fldCharType="separate"/>
        </w:r>
        <w:r w:rsidR="009B619A">
          <w:rPr>
            <w:webHidden/>
          </w:rPr>
          <w:t>3</w:t>
        </w:r>
        <w:r w:rsidR="00E1410C">
          <w:rPr>
            <w:webHidden/>
          </w:rPr>
          <w:fldChar w:fldCharType="end"/>
        </w:r>
      </w:hyperlink>
    </w:p>
    <w:p w14:paraId="38D21C11" w14:textId="70395ED5" w:rsidR="00E1410C" w:rsidRPr="009E7F44" w:rsidRDefault="00000000">
      <w:pPr>
        <w:pStyle w:val="TOC2"/>
        <w:rPr>
          <w:rFonts w:ascii="Calibri" w:hAnsi="Calibri"/>
          <w:noProof/>
          <w:color w:val="auto"/>
          <w:kern w:val="2"/>
          <w:sz w:val="22"/>
          <w:szCs w:val="22"/>
        </w:rPr>
      </w:pPr>
      <w:hyperlink w:anchor="_Toc169178529" w:history="1">
        <w:r w:rsidR="00E1410C" w:rsidRPr="007369C9">
          <w:rPr>
            <w:rStyle w:val="Hyperlink"/>
            <w:noProof/>
          </w:rPr>
          <w:t>The VA Drug Classification System</w:t>
        </w:r>
        <w:r w:rsidR="00E1410C">
          <w:rPr>
            <w:noProof/>
            <w:webHidden/>
          </w:rPr>
          <w:tab/>
        </w:r>
        <w:r w:rsidR="00E1410C">
          <w:rPr>
            <w:noProof/>
            <w:webHidden/>
          </w:rPr>
          <w:fldChar w:fldCharType="begin"/>
        </w:r>
        <w:r w:rsidR="00E1410C">
          <w:rPr>
            <w:noProof/>
            <w:webHidden/>
          </w:rPr>
          <w:instrText xml:space="preserve"> PAGEREF _Toc169178529 \h </w:instrText>
        </w:r>
        <w:r w:rsidR="00E1410C">
          <w:rPr>
            <w:noProof/>
            <w:webHidden/>
          </w:rPr>
        </w:r>
        <w:r w:rsidR="00E1410C">
          <w:rPr>
            <w:noProof/>
            <w:webHidden/>
          </w:rPr>
          <w:fldChar w:fldCharType="separate"/>
        </w:r>
        <w:r w:rsidR="009B619A">
          <w:rPr>
            <w:noProof/>
            <w:webHidden/>
          </w:rPr>
          <w:t>3</w:t>
        </w:r>
        <w:r w:rsidR="00E1410C">
          <w:rPr>
            <w:noProof/>
            <w:webHidden/>
          </w:rPr>
          <w:fldChar w:fldCharType="end"/>
        </w:r>
      </w:hyperlink>
    </w:p>
    <w:p w14:paraId="6F8B8C05" w14:textId="3D2C454B" w:rsidR="00E1410C" w:rsidRPr="009E7F44" w:rsidRDefault="00000000">
      <w:pPr>
        <w:pStyle w:val="TOC2"/>
        <w:rPr>
          <w:rFonts w:ascii="Calibri" w:hAnsi="Calibri"/>
          <w:noProof/>
          <w:color w:val="auto"/>
          <w:kern w:val="2"/>
          <w:sz w:val="22"/>
          <w:szCs w:val="22"/>
        </w:rPr>
      </w:pPr>
      <w:hyperlink w:anchor="_Toc169178530" w:history="1">
        <w:r w:rsidR="00E1410C" w:rsidRPr="007369C9">
          <w:rPr>
            <w:rStyle w:val="Hyperlink"/>
            <w:noProof/>
          </w:rPr>
          <w:t>Resource Requirements</w:t>
        </w:r>
        <w:r w:rsidR="00E1410C">
          <w:rPr>
            <w:noProof/>
            <w:webHidden/>
          </w:rPr>
          <w:tab/>
        </w:r>
        <w:r w:rsidR="00E1410C">
          <w:rPr>
            <w:noProof/>
            <w:webHidden/>
          </w:rPr>
          <w:fldChar w:fldCharType="begin"/>
        </w:r>
        <w:r w:rsidR="00E1410C">
          <w:rPr>
            <w:noProof/>
            <w:webHidden/>
          </w:rPr>
          <w:instrText xml:space="preserve"> PAGEREF _Toc169178530 \h </w:instrText>
        </w:r>
        <w:r w:rsidR="00E1410C">
          <w:rPr>
            <w:noProof/>
            <w:webHidden/>
          </w:rPr>
        </w:r>
        <w:r w:rsidR="00E1410C">
          <w:rPr>
            <w:noProof/>
            <w:webHidden/>
          </w:rPr>
          <w:fldChar w:fldCharType="separate"/>
        </w:r>
        <w:r w:rsidR="009B619A">
          <w:rPr>
            <w:noProof/>
            <w:webHidden/>
          </w:rPr>
          <w:t>4</w:t>
        </w:r>
        <w:r w:rsidR="00E1410C">
          <w:rPr>
            <w:noProof/>
            <w:webHidden/>
          </w:rPr>
          <w:fldChar w:fldCharType="end"/>
        </w:r>
      </w:hyperlink>
    </w:p>
    <w:p w14:paraId="57877F78" w14:textId="39F02E84" w:rsidR="00E1410C" w:rsidRPr="009E7F44" w:rsidRDefault="00000000">
      <w:pPr>
        <w:pStyle w:val="TOC2"/>
        <w:rPr>
          <w:rFonts w:ascii="Calibri" w:hAnsi="Calibri"/>
          <w:noProof/>
          <w:color w:val="auto"/>
          <w:kern w:val="2"/>
          <w:sz w:val="22"/>
          <w:szCs w:val="22"/>
        </w:rPr>
      </w:pPr>
      <w:hyperlink w:anchor="_Toc169178531" w:history="1">
        <w:r w:rsidR="00E1410C" w:rsidRPr="007369C9">
          <w:rPr>
            <w:rStyle w:val="Hyperlink"/>
            <w:noProof/>
          </w:rPr>
          <w:t>Implementation Requirements</w:t>
        </w:r>
        <w:r w:rsidR="00E1410C">
          <w:rPr>
            <w:noProof/>
            <w:webHidden/>
          </w:rPr>
          <w:tab/>
        </w:r>
        <w:r w:rsidR="00E1410C">
          <w:rPr>
            <w:noProof/>
            <w:webHidden/>
          </w:rPr>
          <w:fldChar w:fldCharType="begin"/>
        </w:r>
        <w:r w:rsidR="00E1410C">
          <w:rPr>
            <w:noProof/>
            <w:webHidden/>
          </w:rPr>
          <w:instrText xml:space="preserve"> PAGEREF _Toc169178531 \h </w:instrText>
        </w:r>
        <w:r w:rsidR="00E1410C">
          <w:rPr>
            <w:noProof/>
            <w:webHidden/>
          </w:rPr>
        </w:r>
        <w:r w:rsidR="00E1410C">
          <w:rPr>
            <w:noProof/>
            <w:webHidden/>
          </w:rPr>
          <w:fldChar w:fldCharType="separate"/>
        </w:r>
        <w:r w:rsidR="009B619A">
          <w:rPr>
            <w:noProof/>
            <w:webHidden/>
          </w:rPr>
          <w:t>4</w:t>
        </w:r>
        <w:r w:rsidR="00E1410C">
          <w:rPr>
            <w:noProof/>
            <w:webHidden/>
          </w:rPr>
          <w:fldChar w:fldCharType="end"/>
        </w:r>
      </w:hyperlink>
    </w:p>
    <w:p w14:paraId="04320EEA" w14:textId="6E144853" w:rsidR="00E1410C" w:rsidRPr="009E7F44" w:rsidRDefault="00000000">
      <w:pPr>
        <w:pStyle w:val="TOC2"/>
        <w:rPr>
          <w:rFonts w:ascii="Calibri" w:hAnsi="Calibri"/>
          <w:noProof/>
          <w:color w:val="auto"/>
          <w:kern w:val="2"/>
          <w:sz w:val="22"/>
          <w:szCs w:val="22"/>
        </w:rPr>
      </w:pPr>
      <w:hyperlink w:anchor="_Toc169178532" w:history="1">
        <w:r w:rsidR="00E1410C" w:rsidRPr="007369C9">
          <w:rPr>
            <w:rStyle w:val="Hyperlink"/>
            <w:noProof/>
          </w:rPr>
          <w:t>System Configuration</w:t>
        </w:r>
        <w:r w:rsidR="00E1410C">
          <w:rPr>
            <w:noProof/>
            <w:webHidden/>
          </w:rPr>
          <w:tab/>
        </w:r>
        <w:r w:rsidR="00E1410C">
          <w:rPr>
            <w:noProof/>
            <w:webHidden/>
          </w:rPr>
          <w:fldChar w:fldCharType="begin"/>
        </w:r>
        <w:r w:rsidR="00E1410C">
          <w:rPr>
            <w:noProof/>
            <w:webHidden/>
          </w:rPr>
          <w:instrText xml:space="preserve"> PAGEREF _Toc169178532 \h </w:instrText>
        </w:r>
        <w:r w:rsidR="00E1410C">
          <w:rPr>
            <w:noProof/>
            <w:webHidden/>
          </w:rPr>
        </w:r>
        <w:r w:rsidR="00E1410C">
          <w:rPr>
            <w:noProof/>
            <w:webHidden/>
          </w:rPr>
          <w:fldChar w:fldCharType="separate"/>
        </w:r>
        <w:r w:rsidR="009B619A">
          <w:rPr>
            <w:noProof/>
            <w:webHidden/>
          </w:rPr>
          <w:t>4</w:t>
        </w:r>
        <w:r w:rsidR="00E1410C">
          <w:rPr>
            <w:noProof/>
            <w:webHidden/>
          </w:rPr>
          <w:fldChar w:fldCharType="end"/>
        </w:r>
      </w:hyperlink>
    </w:p>
    <w:p w14:paraId="0F72E534" w14:textId="547501C6" w:rsidR="00E1410C" w:rsidRPr="009E7F44" w:rsidRDefault="00000000">
      <w:pPr>
        <w:pStyle w:val="TOC2"/>
        <w:rPr>
          <w:rFonts w:ascii="Calibri" w:hAnsi="Calibri"/>
          <w:noProof/>
          <w:color w:val="auto"/>
          <w:kern w:val="2"/>
          <w:sz w:val="22"/>
          <w:szCs w:val="22"/>
        </w:rPr>
      </w:pPr>
      <w:hyperlink w:anchor="_Toc169178533" w:history="1">
        <w:r w:rsidR="00E1410C" w:rsidRPr="007369C9">
          <w:rPr>
            <w:rStyle w:val="Hyperlink"/>
            <w:noProof/>
          </w:rPr>
          <w:t>Assigning Keys, Menus, and Options</w:t>
        </w:r>
        <w:r w:rsidR="00E1410C">
          <w:rPr>
            <w:noProof/>
            <w:webHidden/>
          </w:rPr>
          <w:tab/>
        </w:r>
        <w:r w:rsidR="00E1410C">
          <w:rPr>
            <w:noProof/>
            <w:webHidden/>
          </w:rPr>
          <w:fldChar w:fldCharType="begin"/>
        </w:r>
        <w:r w:rsidR="00E1410C">
          <w:rPr>
            <w:noProof/>
            <w:webHidden/>
          </w:rPr>
          <w:instrText xml:space="preserve"> PAGEREF _Toc169178533 \h </w:instrText>
        </w:r>
        <w:r w:rsidR="00E1410C">
          <w:rPr>
            <w:noProof/>
            <w:webHidden/>
          </w:rPr>
        </w:r>
        <w:r w:rsidR="00E1410C">
          <w:rPr>
            <w:noProof/>
            <w:webHidden/>
          </w:rPr>
          <w:fldChar w:fldCharType="separate"/>
        </w:r>
        <w:r w:rsidR="009B619A">
          <w:rPr>
            <w:noProof/>
            <w:webHidden/>
          </w:rPr>
          <w:t>4</w:t>
        </w:r>
        <w:r w:rsidR="00E1410C">
          <w:rPr>
            <w:noProof/>
            <w:webHidden/>
          </w:rPr>
          <w:fldChar w:fldCharType="end"/>
        </w:r>
      </w:hyperlink>
    </w:p>
    <w:p w14:paraId="45CFA63A" w14:textId="3B9BFE3A" w:rsidR="00E1410C" w:rsidRPr="009E7F44" w:rsidRDefault="00000000">
      <w:pPr>
        <w:pStyle w:val="TOC2"/>
        <w:rPr>
          <w:rFonts w:ascii="Calibri" w:hAnsi="Calibri"/>
          <w:noProof/>
          <w:color w:val="auto"/>
          <w:kern w:val="2"/>
          <w:sz w:val="22"/>
          <w:szCs w:val="22"/>
        </w:rPr>
      </w:pPr>
      <w:hyperlink w:anchor="_Toc169178534" w:history="1">
        <w:r w:rsidR="00E1410C" w:rsidRPr="007369C9">
          <w:rPr>
            <w:rStyle w:val="Hyperlink"/>
            <w:noProof/>
          </w:rPr>
          <w:t>Patient Medication Information (PMI) Sheet Redesign Enhancement</w:t>
        </w:r>
        <w:r w:rsidR="00E1410C">
          <w:rPr>
            <w:noProof/>
            <w:webHidden/>
          </w:rPr>
          <w:tab/>
        </w:r>
        <w:r w:rsidR="00E1410C">
          <w:rPr>
            <w:noProof/>
            <w:webHidden/>
          </w:rPr>
          <w:fldChar w:fldCharType="begin"/>
        </w:r>
        <w:r w:rsidR="00E1410C">
          <w:rPr>
            <w:noProof/>
            <w:webHidden/>
          </w:rPr>
          <w:instrText xml:space="preserve"> PAGEREF _Toc169178534 \h </w:instrText>
        </w:r>
        <w:r w:rsidR="00E1410C">
          <w:rPr>
            <w:noProof/>
            <w:webHidden/>
          </w:rPr>
        </w:r>
        <w:r w:rsidR="00E1410C">
          <w:rPr>
            <w:noProof/>
            <w:webHidden/>
          </w:rPr>
          <w:fldChar w:fldCharType="separate"/>
        </w:r>
        <w:r w:rsidR="009B619A">
          <w:rPr>
            <w:noProof/>
            <w:webHidden/>
          </w:rPr>
          <w:t>5</w:t>
        </w:r>
        <w:r w:rsidR="00E1410C">
          <w:rPr>
            <w:noProof/>
            <w:webHidden/>
          </w:rPr>
          <w:fldChar w:fldCharType="end"/>
        </w:r>
      </w:hyperlink>
    </w:p>
    <w:p w14:paraId="4A28CA99" w14:textId="1FA19F42" w:rsidR="00E1410C" w:rsidRPr="009E7F44" w:rsidRDefault="00000000">
      <w:pPr>
        <w:pStyle w:val="TOC1"/>
        <w:rPr>
          <w:rFonts w:ascii="Calibri" w:hAnsi="Calibri"/>
          <w:b w:val="0"/>
          <w:snapToGrid/>
          <w:color w:val="auto"/>
          <w:kern w:val="2"/>
          <w:sz w:val="22"/>
          <w:szCs w:val="22"/>
        </w:rPr>
      </w:pPr>
      <w:hyperlink w:anchor="_Toc169178535" w:history="1">
        <w:r w:rsidR="00E1410C" w:rsidRPr="007369C9">
          <w:rPr>
            <w:rStyle w:val="Hyperlink"/>
          </w:rPr>
          <w:t>Files</w:t>
        </w:r>
        <w:r w:rsidR="00E1410C">
          <w:rPr>
            <w:webHidden/>
          </w:rPr>
          <w:tab/>
        </w:r>
        <w:r w:rsidR="00E1410C">
          <w:rPr>
            <w:webHidden/>
          </w:rPr>
          <w:fldChar w:fldCharType="begin"/>
        </w:r>
        <w:r w:rsidR="00E1410C">
          <w:rPr>
            <w:webHidden/>
          </w:rPr>
          <w:instrText xml:space="preserve"> PAGEREF _Toc169178535 \h </w:instrText>
        </w:r>
        <w:r w:rsidR="00E1410C">
          <w:rPr>
            <w:webHidden/>
          </w:rPr>
        </w:r>
        <w:r w:rsidR="00E1410C">
          <w:rPr>
            <w:webHidden/>
          </w:rPr>
          <w:fldChar w:fldCharType="separate"/>
        </w:r>
        <w:r w:rsidR="009B619A">
          <w:rPr>
            <w:webHidden/>
          </w:rPr>
          <w:t>9</w:t>
        </w:r>
        <w:r w:rsidR="00E1410C">
          <w:rPr>
            <w:webHidden/>
          </w:rPr>
          <w:fldChar w:fldCharType="end"/>
        </w:r>
      </w:hyperlink>
    </w:p>
    <w:p w14:paraId="19F12D05" w14:textId="16D1FCA2" w:rsidR="00E1410C" w:rsidRPr="009E7F44" w:rsidRDefault="00000000">
      <w:pPr>
        <w:pStyle w:val="TOC2"/>
        <w:rPr>
          <w:rFonts w:ascii="Calibri" w:hAnsi="Calibri"/>
          <w:noProof/>
          <w:color w:val="auto"/>
          <w:kern w:val="2"/>
          <w:sz w:val="22"/>
          <w:szCs w:val="22"/>
        </w:rPr>
      </w:pPr>
      <w:hyperlink w:anchor="_Toc169178536" w:history="1">
        <w:r w:rsidR="00E1410C" w:rsidRPr="007369C9">
          <w:rPr>
            <w:rStyle w:val="Hyperlink"/>
            <w:noProof/>
          </w:rPr>
          <w:t>Templates</w:t>
        </w:r>
        <w:r w:rsidR="00E1410C">
          <w:rPr>
            <w:noProof/>
            <w:webHidden/>
          </w:rPr>
          <w:tab/>
        </w:r>
        <w:r w:rsidR="00E1410C">
          <w:rPr>
            <w:noProof/>
            <w:webHidden/>
          </w:rPr>
          <w:fldChar w:fldCharType="begin"/>
        </w:r>
        <w:r w:rsidR="00E1410C">
          <w:rPr>
            <w:noProof/>
            <w:webHidden/>
          </w:rPr>
          <w:instrText xml:space="preserve"> PAGEREF _Toc169178536 \h </w:instrText>
        </w:r>
        <w:r w:rsidR="00E1410C">
          <w:rPr>
            <w:noProof/>
            <w:webHidden/>
          </w:rPr>
        </w:r>
        <w:r w:rsidR="00E1410C">
          <w:rPr>
            <w:noProof/>
            <w:webHidden/>
          </w:rPr>
          <w:fldChar w:fldCharType="separate"/>
        </w:r>
        <w:r w:rsidR="009B619A">
          <w:rPr>
            <w:noProof/>
            <w:webHidden/>
          </w:rPr>
          <w:t>10</w:t>
        </w:r>
        <w:r w:rsidR="00E1410C">
          <w:rPr>
            <w:noProof/>
            <w:webHidden/>
          </w:rPr>
          <w:fldChar w:fldCharType="end"/>
        </w:r>
      </w:hyperlink>
    </w:p>
    <w:p w14:paraId="5458DFB3" w14:textId="6CA2DE43" w:rsidR="00E1410C" w:rsidRPr="009E7F44" w:rsidRDefault="00000000">
      <w:pPr>
        <w:pStyle w:val="TOC1"/>
        <w:rPr>
          <w:rFonts w:ascii="Calibri" w:hAnsi="Calibri"/>
          <w:b w:val="0"/>
          <w:snapToGrid/>
          <w:color w:val="auto"/>
          <w:kern w:val="2"/>
          <w:sz w:val="22"/>
          <w:szCs w:val="22"/>
        </w:rPr>
      </w:pPr>
      <w:hyperlink w:anchor="_Toc169178537" w:history="1">
        <w:r w:rsidR="00E1410C" w:rsidRPr="007369C9">
          <w:rPr>
            <w:rStyle w:val="Hyperlink"/>
          </w:rPr>
          <w:t>Routines</w:t>
        </w:r>
        <w:r w:rsidR="00E1410C">
          <w:rPr>
            <w:webHidden/>
          </w:rPr>
          <w:tab/>
        </w:r>
        <w:r w:rsidR="00E1410C">
          <w:rPr>
            <w:webHidden/>
          </w:rPr>
          <w:fldChar w:fldCharType="begin"/>
        </w:r>
        <w:r w:rsidR="00E1410C">
          <w:rPr>
            <w:webHidden/>
          </w:rPr>
          <w:instrText xml:space="preserve"> PAGEREF _Toc169178537 \h </w:instrText>
        </w:r>
        <w:r w:rsidR="00E1410C">
          <w:rPr>
            <w:webHidden/>
          </w:rPr>
        </w:r>
        <w:r w:rsidR="00E1410C">
          <w:rPr>
            <w:webHidden/>
          </w:rPr>
          <w:fldChar w:fldCharType="separate"/>
        </w:r>
        <w:r w:rsidR="009B619A">
          <w:rPr>
            <w:webHidden/>
          </w:rPr>
          <w:t>10</w:t>
        </w:r>
        <w:r w:rsidR="00E1410C">
          <w:rPr>
            <w:webHidden/>
          </w:rPr>
          <w:fldChar w:fldCharType="end"/>
        </w:r>
      </w:hyperlink>
    </w:p>
    <w:p w14:paraId="708AA96B" w14:textId="04AC70E8" w:rsidR="00E1410C" w:rsidRPr="009E7F44" w:rsidRDefault="00000000">
      <w:pPr>
        <w:pStyle w:val="TOC1"/>
        <w:rPr>
          <w:rFonts w:ascii="Calibri" w:hAnsi="Calibri"/>
          <w:b w:val="0"/>
          <w:snapToGrid/>
          <w:color w:val="auto"/>
          <w:kern w:val="2"/>
          <w:sz w:val="22"/>
          <w:szCs w:val="22"/>
        </w:rPr>
      </w:pPr>
      <w:hyperlink w:anchor="_Toc169178538" w:history="1">
        <w:r w:rsidR="00E1410C" w:rsidRPr="007369C9">
          <w:rPr>
            <w:rStyle w:val="Hyperlink"/>
          </w:rPr>
          <w:t>Exported Options</w:t>
        </w:r>
        <w:r w:rsidR="00E1410C">
          <w:rPr>
            <w:webHidden/>
          </w:rPr>
          <w:tab/>
        </w:r>
        <w:r w:rsidR="00E1410C">
          <w:rPr>
            <w:webHidden/>
          </w:rPr>
          <w:fldChar w:fldCharType="begin"/>
        </w:r>
        <w:r w:rsidR="00E1410C">
          <w:rPr>
            <w:webHidden/>
          </w:rPr>
          <w:instrText xml:space="preserve"> PAGEREF _Toc169178538 \h </w:instrText>
        </w:r>
        <w:r w:rsidR="00E1410C">
          <w:rPr>
            <w:webHidden/>
          </w:rPr>
        </w:r>
        <w:r w:rsidR="00E1410C">
          <w:rPr>
            <w:webHidden/>
          </w:rPr>
          <w:fldChar w:fldCharType="separate"/>
        </w:r>
        <w:r w:rsidR="009B619A">
          <w:rPr>
            <w:webHidden/>
          </w:rPr>
          <w:t>12</w:t>
        </w:r>
        <w:r w:rsidR="00E1410C">
          <w:rPr>
            <w:webHidden/>
          </w:rPr>
          <w:fldChar w:fldCharType="end"/>
        </w:r>
      </w:hyperlink>
    </w:p>
    <w:p w14:paraId="12927472" w14:textId="113A2E3F" w:rsidR="00E1410C" w:rsidRPr="009E7F44" w:rsidRDefault="00000000">
      <w:pPr>
        <w:pStyle w:val="TOC2"/>
        <w:rPr>
          <w:rFonts w:ascii="Calibri" w:hAnsi="Calibri"/>
          <w:noProof/>
          <w:color w:val="auto"/>
          <w:kern w:val="2"/>
          <w:sz w:val="22"/>
          <w:szCs w:val="22"/>
        </w:rPr>
      </w:pPr>
      <w:hyperlink w:anchor="_Toc169178539" w:history="1">
        <w:r w:rsidR="00E1410C" w:rsidRPr="007369C9">
          <w:rPr>
            <w:rStyle w:val="Hyperlink"/>
            <w:noProof/>
          </w:rPr>
          <w:t>National Drug File V. 4.0 Menu</w:t>
        </w:r>
        <w:r w:rsidR="00E1410C">
          <w:rPr>
            <w:noProof/>
            <w:webHidden/>
          </w:rPr>
          <w:tab/>
        </w:r>
        <w:r w:rsidR="00E1410C">
          <w:rPr>
            <w:noProof/>
            <w:webHidden/>
          </w:rPr>
          <w:fldChar w:fldCharType="begin"/>
        </w:r>
        <w:r w:rsidR="00E1410C">
          <w:rPr>
            <w:noProof/>
            <w:webHidden/>
          </w:rPr>
          <w:instrText xml:space="preserve"> PAGEREF _Toc169178539 \h </w:instrText>
        </w:r>
        <w:r w:rsidR="00E1410C">
          <w:rPr>
            <w:noProof/>
            <w:webHidden/>
          </w:rPr>
        </w:r>
        <w:r w:rsidR="00E1410C">
          <w:rPr>
            <w:noProof/>
            <w:webHidden/>
          </w:rPr>
          <w:fldChar w:fldCharType="separate"/>
        </w:r>
        <w:r w:rsidR="009B619A">
          <w:rPr>
            <w:noProof/>
            <w:webHidden/>
          </w:rPr>
          <w:t>12</w:t>
        </w:r>
        <w:r w:rsidR="00E1410C">
          <w:rPr>
            <w:noProof/>
            <w:webHidden/>
          </w:rPr>
          <w:fldChar w:fldCharType="end"/>
        </w:r>
      </w:hyperlink>
    </w:p>
    <w:p w14:paraId="1789F596" w14:textId="097DC3D0" w:rsidR="00E1410C" w:rsidRPr="009E7F44" w:rsidRDefault="00000000">
      <w:pPr>
        <w:pStyle w:val="TOC1"/>
        <w:rPr>
          <w:rFonts w:ascii="Calibri" w:hAnsi="Calibri"/>
          <w:b w:val="0"/>
          <w:snapToGrid/>
          <w:color w:val="auto"/>
          <w:kern w:val="2"/>
          <w:sz w:val="22"/>
          <w:szCs w:val="22"/>
        </w:rPr>
      </w:pPr>
      <w:hyperlink w:anchor="_Toc169178540" w:history="1">
        <w:r w:rsidR="00E1410C" w:rsidRPr="007369C9">
          <w:rPr>
            <w:rStyle w:val="Hyperlink"/>
          </w:rPr>
          <w:t>Archiving and Purging</w:t>
        </w:r>
        <w:r w:rsidR="00E1410C">
          <w:rPr>
            <w:webHidden/>
          </w:rPr>
          <w:tab/>
        </w:r>
        <w:r w:rsidR="00E1410C">
          <w:rPr>
            <w:webHidden/>
          </w:rPr>
          <w:fldChar w:fldCharType="begin"/>
        </w:r>
        <w:r w:rsidR="00E1410C">
          <w:rPr>
            <w:webHidden/>
          </w:rPr>
          <w:instrText xml:space="preserve"> PAGEREF _Toc169178540 \h </w:instrText>
        </w:r>
        <w:r w:rsidR="00E1410C">
          <w:rPr>
            <w:webHidden/>
          </w:rPr>
        </w:r>
        <w:r w:rsidR="00E1410C">
          <w:rPr>
            <w:webHidden/>
          </w:rPr>
          <w:fldChar w:fldCharType="separate"/>
        </w:r>
        <w:r w:rsidR="009B619A">
          <w:rPr>
            <w:webHidden/>
          </w:rPr>
          <w:t>14</w:t>
        </w:r>
        <w:r w:rsidR="00E1410C">
          <w:rPr>
            <w:webHidden/>
          </w:rPr>
          <w:fldChar w:fldCharType="end"/>
        </w:r>
      </w:hyperlink>
    </w:p>
    <w:p w14:paraId="229F2980" w14:textId="46BF1D9B" w:rsidR="00E1410C" w:rsidRPr="009E7F44" w:rsidRDefault="00000000">
      <w:pPr>
        <w:pStyle w:val="TOC1"/>
        <w:rPr>
          <w:rFonts w:ascii="Calibri" w:hAnsi="Calibri"/>
          <w:b w:val="0"/>
          <w:snapToGrid/>
          <w:color w:val="auto"/>
          <w:kern w:val="2"/>
          <w:sz w:val="22"/>
          <w:szCs w:val="22"/>
        </w:rPr>
      </w:pPr>
      <w:hyperlink w:anchor="_Toc169178541" w:history="1">
        <w:r w:rsidR="00E1410C" w:rsidRPr="007369C9">
          <w:rPr>
            <w:rStyle w:val="Hyperlink"/>
          </w:rPr>
          <w:t>Callable Routines</w:t>
        </w:r>
        <w:r w:rsidR="00E1410C">
          <w:rPr>
            <w:webHidden/>
          </w:rPr>
          <w:tab/>
        </w:r>
        <w:r w:rsidR="00E1410C">
          <w:rPr>
            <w:webHidden/>
          </w:rPr>
          <w:fldChar w:fldCharType="begin"/>
        </w:r>
        <w:r w:rsidR="00E1410C">
          <w:rPr>
            <w:webHidden/>
          </w:rPr>
          <w:instrText xml:space="preserve"> PAGEREF _Toc169178541 \h </w:instrText>
        </w:r>
        <w:r w:rsidR="00E1410C">
          <w:rPr>
            <w:webHidden/>
          </w:rPr>
        </w:r>
        <w:r w:rsidR="00E1410C">
          <w:rPr>
            <w:webHidden/>
          </w:rPr>
          <w:fldChar w:fldCharType="separate"/>
        </w:r>
        <w:r w:rsidR="009B619A">
          <w:rPr>
            <w:webHidden/>
          </w:rPr>
          <w:t>14</w:t>
        </w:r>
        <w:r w:rsidR="00E1410C">
          <w:rPr>
            <w:webHidden/>
          </w:rPr>
          <w:fldChar w:fldCharType="end"/>
        </w:r>
      </w:hyperlink>
    </w:p>
    <w:p w14:paraId="4F07DB35" w14:textId="1BCA3364" w:rsidR="00E1410C" w:rsidRPr="009E7F44" w:rsidRDefault="00000000">
      <w:pPr>
        <w:pStyle w:val="TOC1"/>
        <w:rPr>
          <w:rFonts w:ascii="Calibri" w:hAnsi="Calibri"/>
          <w:b w:val="0"/>
          <w:snapToGrid/>
          <w:color w:val="auto"/>
          <w:kern w:val="2"/>
          <w:sz w:val="22"/>
          <w:szCs w:val="22"/>
        </w:rPr>
      </w:pPr>
      <w:hyperlink w:anchor="_Toc169178542" w:history="1">
        <w:r w:rsidR="00E1410C" w:rsidRPr="007369C9">
          <w:rPr>
            <w:rStyle w:val="Hyperlink"/>
          </w:rPr>
          <w:t>External Interfaces</w:t>
        </w:r>
        <w:r w:rsidR="00E1410C">
          <w:rPr>
            <w:webHidden/>
          </w:rPr>
          <w:tab/>
        </w:r>
        <w:r w:rsidR="00E1410C">
          <w:rPr>
            <w:webHidden/>
          </w:rPr>
          <w:fldChar w:fldCharType="begin"/>
        </w:r>
        <w:r w:rsidR="00E1410C">
          <w:rPr>
            <w:webHidden/>
          </w:rPr>
          <w:instrText xml:space="preserve"> PAGEREF _Toc169178542 \h </w:instrText>
        </w:r>
        <w:r w:rsidR="00E1410C">
          <w:rPr>
            <w:webHidden/>
          </w:rPr>
        </w:r>
        <w:r w:rsidR="00E1410C">
          <w:rPr>
            <w:webHidden/>
          </w:rPr>
          <w:fldChar w:fldCharType="separate"/>
        </w:r>
        <w:r w:rsidR="009B619A">
          <w:rPr>
            <w:webHidden/>
          </w:rPr>
          <w:t>14</w:t>
        </w:r>
        <w:r w:rsidR="00E1410C">
          <w:rPr>
            <w:webHidden/>
          </w:rPr>
          <w:fldChar w:fldCharType="end"/>
        </w:r>
      </w:hyperlink>
    </w:p>
    <w:p w14:paraId="7B715392" w14:textId="3777C4AE" w:rsidR="00E1410C" w:rsidRPr="009E7F44" w:rsidRDefault="00000000">
      <w:pPr>
        <w:pStyle w:val="TOC1"/>
        <w:rPr>
          <w:rFonts w:ascii="Calibri" w:hAnsi="Calibri"/>
          <w:b w:val="0"/>
          <w:snapToGrid/>
          <w:color w:val="auto"/>
          <w:kern w:val="2"/>
          <w:sz w:val="22"/>
          <w:szCs w:val="22"/>
        </w:rPr>
      </w:pPr>
      <w:hyperlink w:anchor="_Toc169178543" w:history="1">
        <w:r w:rsidR="00E1410C" w:rsidRPr="007369C9">
          <w:rPr>
            <w:rStyle w:val="Hyperlink"/>
          </w:rPr>
          <w:t>External Relations</w:t>
        </w:r>
        <w:r w:rsidR="00E1410C">
          <w:rPr>
            <w:webHidden/>
          </w:rPr>
          <w:tab/>
        </w:r>
        <w:r w:rsidR="00E1410C">
          <w:rPr>
            <w:webHidden/>
          </w:rPr>
          <w:fldChar w:fldCharType="begin"/>
        </w:r>
        <w:r w:rsidR="00E1410C">
          <w:rPr>
            <w:webHidden/>
          </w:rPr>
          <w:instrText xml:space="preserve"> PAGEREF _Toc169178543 \h </w:instrText>
        </w:r>
        <w:r w:rsidR="00E1410C">
          <w:rPr>
            <w:webHidden/>
          </w:rPr>
        </w:r>
        <w:r w:rsidR="00E1410C">
          <w:rPr>
            <w:webHidden/>
          </w:rPr>
          <w:fldChar w:fldCharType="separate"/>
        </w:r>
        <w:r w:rsidR="009B619A">
          <w:rPr>
            <w:webHidden/>
          </w:rPr>
          <w:t>16</w:t>
        </w:r>
        <w:r w:rsidR="00E1410C">
          <w:rPr>
            <w:webHidden/>
          </w:rPr>
          <w:fldChar w:fldCharType="end"/>
        </w:r>
      </w:hyperlink>
    </w:p>
    <w:p w14:paraId="45A007A4" w14:textId="731B0D08" w:rsidR="00E1410C" w:rsidRPr="009E7F44" w:rsidRDefault="00000000">
      <w:pPr>
        <w:pStyle w:val="TOC2"/>
        <w:rPr>
          <w:rFonts w:ascii="Calibri" w:hAnsi="Calibri"/>
          <w:noProof/>
          <w:color w:val="auto"/>
          <w:kern w:val="2"/>
          <w:sz w:val="22"/>
          <w:szCs w:val="22"/>
        </w:rPr>
      </w:pPr>
      <w:hyperlink w:anchor="_Toc169178544" w:history="1">
        <w:r w:rsidR="00E1410C" w:rsidRPr="007369C9">
          <w:rPr>
            <w:rStyle w:val="Hyperlink"/>
            <w:noProof/>
          </w:rPr>
          <w:t>Data Base Integration Agreements (DBIAs)</w:t>
        </w:r>
        <w:r w:rsidR="00E1410C">
          <w:rPr>
            <w:noProof/>
            <w:webHidden/>
          </w:rPr>
          <w:tab/>
        </w:r>
        <w:r w:rsidR="00E1410C">
          <w:rPr>
            <w:noProof/>
            <w:webHidden/>
          </w:rPr>
          <w:fldChar w:fldCharType="begin"/>
        </w:r>
        <w:r w:rsidR="00E1410C">
          <w:rPr>
            <w:noProof/>
            <w:webHidden/>
          </w:rPr>
          <w:instrText xml:space="preserve"> PAGEREF _Toc169178544 \h </w:instrText>
        </w:r>
        <w:r w:rsidR="00E1410C">
          <w:rPr>
            <w:noProof/>
            <w:webHidden/>
          </w:rPr>
        </w:r>
        <w:r w:rsidR="00E1410C">
          <w:rPr>
            <w:noProof/>
            <w:webHidden/>
          </w:rPr>
          <w:fldChar w:fldCharType="separate"/>
        </w:r>
        <w:r w:rsidR="009B619A">
          <w:rPr>
            <w:noProof/>
            <w:webHidden/>
          </w:rPr>
          <w:t>16</w:t>
        </w:r>
        <w:r w:rsidR="00E1410C">
          <w:rPr>
            <w:noProof/>
            <w:webHidden/>
          </w:rPr>
          <w:fldChar w:fldCharType="end"/>
        </w:r>
      </w:hyperlink>
    </w:p>
    <w:p w14:paraId="2752054F" w14:textId="14A7D6AF" w:rsidR="00E1410C" w:rsidRPr="009E7F44" w:rsidRDefault="00000000">
      <w:pPr>
        <w:pStyle w:val="TOC1"/>
        <w:rPr>
          <w:rFonts w:ascii="Calibri" w:hAnsi="Calibri"/>
          <w:b w:val="0"/>
          <w:snapToGrid/>
          <w:color w:val="auto"/>
          <w:kern w:val="2"/>
          <w:sz w:val="22"/>
          <w:szCs w:val="22"/>
        </w:rPr>
      </w:pPr>
      <w:hyperlink w:anchor="_Toc169178545" w:history="1">
        <w:r w:rsidR="00E1410C" w:rsidRPr="007369C9">
          <w:rPr>
            <w:rStyle w:val="Hyperlink"/>
          </w:rPr>
          <w:t>Internal Relations</w:t>
        </w:r>
        <w:r w:rsidR="00E1410C">
          <w:rPr>
            <w:webHidden/>
          </w:rPr>
          <w:tab/>
        </w:r>
        <w:r w:rsidR="00E1410C">
          <w:rPr>
            <w:webHidden/>
          </w:rPr>
          <w:fldChar w:fldCharType="begin"/>
        </w:r>
        <w:r w:rsidR="00E1410C">
          <w:rPr>
            <w:webHidden/>
          </w:rPr>
          <w:instrText xml:space="preserve"> PAGEREF _Toc169178545 \h </w:instrText>
        </w:r>
        <w:r w:rsidR="00E1410C">
          <w:rPr>
            <w:webHidden/>
          </w:rPr>
        </w:r>
        <w:r w:rsidR="00E1410C">
          <w:rPr>
            <w:webHidden/>
          </w:rPr>
          <w:fldChar w:fldCharType="separate"/>
        </w:r>
        <w:r w:rsidR="009B619A">
          <w:rPr>
            <w:webHidden/>
          </w:rPr>
          <w:t>16</w:t>
        </w:r>
        <w:r w:rsidR="00E1410C">
          <w:rPr>
            <w:webHidden/>
          </w:rPr>
          <w:fldChar w:fldCharType="end"/>
        </w:r>
      </w:hyperlink>
    </w:p>
    <w:p w14:paraId="10A25C4D" w14:textId="0A98DE3A" w:rsidR="00E1410C" w:rsidRPr="009E7F44" w:rsidRDefault="00000000">
      <w:pPr>
        <w:pStyle w:val="TOC1"/>
        <w:rPr>
          <w:rFonts w:ascii="Calibri" w:hAnsi="Calibri"/>
          <w:b w:val="0"/>
          <w:snapToGrid/>
          <w:color w:val="auto"/>
          <w:kern w:val="2"/>
          <w:sz w:val="22"/>
          <w:szCs w:val="22"/>
        </w:rPr>
      </w:pPr>
      <w:hyperlink w:anchor="_Toc169178546" w:history="1">
        <w:r w:rsidR="00E1410C" w:rsidRPr="007369C9">
          <w:rPr>
            <w:rStyle w:val="Hyperlink"/>
          </w:rPr>
          <w:t>Package-Wide Variables</w:t>
        </w:r>
        <w:r w:rsidR="00E1410C">
          <w:rPr>
            <w:webHidden/>
          </w:rPr>
          <w:tab/>
        </w:r>
        <w:r w:rsidR="00E1410C">
          <w:rPr>
            <w:webHidden/>
          </w:rPr>
          <w:fldChar w:fldCharType="begin"/>
        </w:r>
        <w:r w:rsidR="00E1410C">
          <w:rPr>
            <w:webHidden/>
          </w:rPr>
          <w:instrText xml:space="preserve"> PAGEREF _Toc169178546 \h </w:instrText>
        </w:r>
        <w:r w:rsidR="00E1410C">
          <w:rPr>
            <w:webHidden/>
          </w:rPr>
        </w:r>
        <w:r w:rsidR="00E1410C">
          <w:rPr>
            <w:webHidden/>
          </w:rPr>
          <w:fldChar w:fldCharType="separate"/>
        </w:r>
        <w:r w:rsidR="009B619A">
          <w:rPr>
            <w:webHidden/>
          </w:rPr>
          <w:t>16</w:t>
        </w:r>
        <w:r w:rsidR="00E1410C">
          <w:rPr>
            <w:webHidden/>
          </w:rPr>
          <w:fldChar w:fldCharType="end"/>
        </w:r>
      </w:hyperlink>
    </w:p>
    <w:p w14:paraId="3FBBBD14" w14:textId="6CE542F6" w:rsidR="00E1410C" w:rsidRPr="009E7F44" w:rsidRDefault="00000000">
      <w:pPr>
        <w:pStyle w:val="TOC1"/>
        <w:rPr>
          <w:rFonts w:ascii="Calibri" w:hAnsi="Calibri"/>
          <w:b w:val="0"/>
          <w:snapToGrid/>
          <w:color w:val="auto"/>
          <w:kern w:val="2"/>
          <w:sz w:val="22"/>
          <w:szCs w:val="22"/>
        </w:rPr>
      </w:pPr>
      <w:hyperlink w:anchor="_Toc169178547" w:history="1">
        <w:r w:rsidR="00E1410C" w:rsidRPr="007369C9">
          <w:rPr>
            <w:rStyle w:val="Hyperlink"/>
          </w:rPr>
          <w:t>Electronic MailMan Messages</w:t>
        </w:r>
        <w:r w:rsidR="00E1410C">
          <w:rPr>
            <w:webHidden/>
          </w:rPr>
          <w:tab/>
        </w:r>
        <w:r w:rsidR="00E1410C">
          <w:rPr>
            <w:webHidden/>
          </w:rPr>
          <w:fldChar w:fldCharType="begin"/>
        </w:r>
        <w:r w:rsidR="00E1410C">
          <w:rPr>
            <w:webHidden/>
          </w:rPr>
          <w:instrText xml:space="preserve"> PAGEREF _Toc169178547 \h </w:instrText>
        </w:r>
        <w:r w:rsidR="00E1410C">
          <w:rPr>
            <w:webHidden/>
          </w:rPr>
        </w:r>
        <w:r w:rsidR="00E1410C">
          <w:rPr>
            <w:webHidden/>
          </w:rPr>
          <w:fldChar w:fldCharType="separate"/>
        </w:r>
        <w:r w:rsidR="009B619A">
          <w:rPr>
            <w:webHidden/>
          </w:rPr>
          <w:t>17</w:t>
        </w:r>
        <w:r w:rsidR="00E1410C">
          <w:rPr>
            <w:webHidden/>
          </w:rPr>
          <w:fldChar w:fldCharType="end"/>
        </w:r>
      </w:hyperlink>
    </w:p>
    <w:p w14:paraId="20519091" w14:textId="628F505F" w:rsidR="00E1410C" w:rsidRPr="009E7F44" w:rsidRDefault="00000000">
      <w:pPr>
        <w:pStyle w:val="TOC1"/>
        <w:rPr>
          <w:rFonts w:ascii="Calibri" w:hAnsi="Calibri"/>
          <w:b w:val="0"/>
          <w:snapToGrid/>
          <w:color w:val="auto"/>
          <w:kern w:val="2"/>
          <w:sz w:val="22"/>
          <w:szCs w:val="22"/>
        </w:rPr>
      </w:pPr>
      <w:hyperlink w:anchor="_Toc169178548" w:history="1">
        <w:r w:rsidR="00E1410C" w:rsidRPr="007369C9">
          <w:rPr>
            <w:rStyle w:val="Hyperlink"/>
          </w:rPr>
          <w:t>Notes Regarding Patches</w:t>
        </w:r>
        <w:r w:rsidR="00E1410C">
          <w:rPr>
            <w:webHidden/>
          </w:rPr>
          <w:tab/>
        </w:r>
        <w:r w:rsidR="00E1410C">
          <w:rPr>
            <w:webHidden/>
          </w:rPr>
          <w:fldChar w:fldCharType="begin"/>
        </w:r>
        <w:r w:rsidR="00E1410C">
          <w:rPr>
            <w:webHidden/>
          </w:rPr>
          <w:instrText xml:space="preserve"> PAGEREF _Toc169178548 \h </w:instrText>
        </w:r>
        <w:r w:rsidR="00E1410C">
          <w:rPr>
            <w:webHidden/>
          </w:rPr>
        </w:r>
        <w:r w:rsidR="00E1410C">
          <w:rPr>
            <w:webHidden/>
          </w:rPr>
          <w:fldChar w:fldCharType="separate"/>
        </w:r>
        <w:r w:rsidR="009B619A">
          <w:rPr>
            <w:webHidden/>
          </w:rPr>
          <w:t>24</w:t>
        </w:r>
        <w:r w:rsidR="00E1410C">
          <w:rPr>
            <w:webHidden/>
          </w:rPr>
          <w:fldChar w:fldCharType="end"/>
        </w:r>
      </w:hyperlink>
    </w:p>
    <w:p w14:paraId="7423DE85" w14:textId="5B9FA749" w:rsidR="00E1410C" w:rsidRPr="009E7F44" w:rsidRDefault="00000000">
      <w:pPr>
        <w:pStyle w:val="TOC2"/>
        <w:rPr>
          <w:rFonts w:ascii="Calibri" w:hAnsi="Calibri"/>
          <w:noProof/>
          <w:color w:val="auto"/>
          <w:kern w:val="2"/>
          <w:sz w:val="22"/>
          <w:szCs w:val="22"/>
        </w:rPr>
      </w:pPr>
      <w:hyperlink w:anchor="_Toc169178549" w:history="1">
        <w:r w:rsidR="00E1410C" w:rsidRPr="007369C9">
          <w:rPr>
            <w:rStyle w:val="Hyperlink"/>
            <w:noProof/>
          </w:rPr>
          <w:t>Note on CS Federal Schedule</w:t>
        </w:r>
        <w:r w:rsidR="00E1410C">
          <w:rPr>
            <w:noProof/>
            <w:webHidden/>
          </w:rPr>
          <w:tab/>
        </w:r>
        <w:r w:rsidR="00E1410C">
          <w:rPr>
            <w:noProof/>
            <w:webHidden/>
          </w:rPr>
          <w:fldChar w:fldCharType="begin"/>
        </w:r>
        <w:r w:rsidR="00E1410C">
          <w:rPr>
            <w:noProof/>
            <w:webHidden/>
          </w:rPr>
          <w:instrText xml:space="preserve"> PAGEREF _Toc169178549 \h </w:instrText>
        </w:r>
        <w:r w:rsidR="00E1410C">
          <w:rPr>
            <w:noProof/>
            <w:webHidden/>
          </w:rPr>
        </w:r>
        <w:r w:rsidR="00E1410C">
          <w:rPr>
            <w:noProof/>
            <w:webHidden/>
          </w:rPr>
          <w:fldChar w:fldCharType="separate"/>
        </w:r>
        <w:r w:rsidR="009B619A">
          <w:rPr>
            <w:noProof/>
            <w:webHidden/>
          </w:rPr>
          <w:t>24</w:t>
        </w:r>
        <w:r w:rsidR="00E1410C">
          <w:rPr>
            <w:noProof/>
            <w:webHidden/>
          </w:rPr>
          <w:fldChar w:fldCharType="end"/>
        </w:r>
      </w:hyperlink>
    </w:p>
    <w:p w14:paraId="1F1C77F9" w14:textId="65205C68" w:rsidR="00E1410C" w:rsidRPr="009E7F44" w:rsidRDefault="00000000">
      <w:pPr>
        <w:pStyle w:val="TOC1"/>
        <w:rPr>
          <w:rFonts w:ascii="Calibri" w:hAnsi="Calibri"/>
          <w:b w:val="0"/>
          <w:snapToGrid/>
          <w:color w:val="auto"/>
          <w:kern w:val="2"/>
          <w:sz w:val="22"/>
          <w:szCs w:val="22"/>
        </w:rPr>
      </w:pPr>
      <w:hyperlink w:anchor="_Toc169178550" w:history="1">
        <w:r w:rsidR="00E1410C" w:rsidRPr="007369C9">
          <w:rPr>
            <w:rStyle w:val="Hyperlink"/>
          </w:rPr>
          <w:t>Security Management</w:t>
        </w:r>
        <w:r w:rsidR="00E1410C">
          <w:rPr>
            <w:webHidden/>
          </w:rPr>
          <w:tab/>
        </w:r>
        <w:r w:rsidR="00E1410C">
          <w:rPr>
            <w:webHidden/>
          </w:rPr>
          <w:fldChar w:fldCharType="begin"/>
        </w:r>
        <w:r w:rsidR="00E1410C">
          <w:rPr>
            <w:webHidden/>
          </w:rPr>
          <w:instrText xml:space="preserve"> PAGEREF _Toc169178550 \h </w:instrText>
        </w:r>
        <w:r w:rsidR="00E1410C">
          <w:rPr>
            <w:webHidden/>
          </w:rPr>
        </w:r>
        <w:r w:rsidR="00E1410C">
          <w:rPr>
            <w:webHidden/>
          </w:rPr>
          <w:fldChar w:fldCharType="separate"/>
        </w:r>
        <w:r w:rsidR="009B619A">
          <w:rPr>
            <w:webHidden/>
          </w:rPr>
          <w:t>29</w:t>
        </w:r>
        <w:r w:rsidR="00E1410C">
          <w:rPr>
            <w:webHidden/>
          </w:rPr>
          <w:fldChar w:fldCharType="end"/>
        </w:r>
      </w:hyperlink>
    </w:p>
    <w:p w14:paraId="2233556A" w14:textId="1F212814" w:rsidR="00E1410C" w:rsidRPr="009E7F44" w:rsidRDefault="00000000">
      <w:pPr>
        <w:pStyle w:val="TOC2"/>
        <w:rPr>
          <w:rFonts w:ascii="Calibri" w:hAnsi="Calibri"/>
          <w:noProof/>
          <w:color w:val="auto"/>
          <w:kern w:val="2"/>
          <w:sz w:val="22"/>
          <w:szCs w:val="22"/>
        </w:rPr>
      </w:pPr>
      <w:hyperlink w:anchor="_Toc169178551" w:history="1">
        <w:r w:rsidR="00E1410C" w:rsidRPr="007369C9">
          <w:rPr>
            <w:rStyle w:val="Hyperlink"/>
            <w:noProof/>
          </w:rPr>
          <w:t>PSNMGR Key</w:t>
        </w:r>
        <w:r w:rsidR="00E1410C">
          <w:rPr>
            <w:noProof/>
            <w:webHidden/>
          </w:rPr>
          <w:tab/>
        </w:r>
        <w:r w:rsidR="00E1410C">
          <w:rPr>
            <w:noProof/>
            <w:webHidden/>
          </w:rPr>
          <w:fldChar w:fldCharType="begin"/>
        </w:r>
        <w:r w:rsidR="00E1410C">
          <w:rPr>
            <w:noProof/>
            <w:webHidden/>
          </w:rPr>
          <w:instrText xml:space="preserve"> PAGEREF _Toc169178551 \h </w:instrText>
        </w:r>
        <w:r w:rsidR="00E1410C">
          <w:rPr>
            <w:noProof/>
            <w:webHidden/>
          </w:rPr>
        </w:r>
        <w:r w:rsidR="00E1410C">
          <w:rPr>
            <w:noProof/>
            <w:webHidden/>
          </w:rPr>
          <w:fldChar w:fldCharType="separate"/>
        </w:r>
        <w:r w:rsidR="009B619A">
          <w:rPr>
            <w:noProof/>
            <w:webHidden/>
          </w:rPr>
          <w:t>29</w:t>
        </w:r>
        <w:r w:rsidR="00E1410C">
          <w:rPr>
            <w:noProof/>
            <w:webHidden/>
          </w:rPr>
          <w:fldChar w:fldCharType="end"/>
        </w:r>
      </w:hyperlink>
    </w:p>
    <w:p w14:paraId="266081B3" w14:textId="08AB3342" w:rsidR="00E1410C" w:rsidRPr="009E7F44" w:rsidRDefault="00000000">
      <w:pPr>
        <w:pStyle w:val="TOC2"/>
        <w:rPr>
          <w:rFonts w:ascii="Calibri" w:hAnsi="Calibri"/>
          <w:noProof/>
          <w:color w:val="auto"/>
          <w:kern w:val="2"/>
          <w:sz w:val="22"/>
          <w:szCs w:val="22"/>
        </w:rPr>
      </w:pPr>
      <w:hyperlink w:anchor="_Toc169178552" w:history="1">
        <w:r w:rsidR="00E1410C" w:rsidRPr="007369C9">
          <w:rPr>
            <w:rStyle w:val="Hyperlink"/>
            <w:noProof/>
          </w:rPr>
          <w:t>Precautions and Potential Problems</w:t>
        </w:r>
        <w:r w:rsidR="00E1410C">
          <w:rPr>
            <w:noProof/>
            <w:webHidden/>
          </w:rPr>
          <w:tab/>
        </w:r>
        <w:r w:rsidR="00E1410C">
          <w:rPr>
            <w:noProof/>
            <w:webHidden/>
          </w:rPr>
          <w:fldChar w:fldCharType="begin"/>
        </w:r>
        <w:r w:rsidR="00E1410C">
          <w:rPr>
            <w:noProof/>
            <w:webHidden/>
          </w:rPr>
          <w:instrText xml:space="preserve"> PAGEREF _Toc169178552 \h </w:instrText>
        </w:r>
        <w:r w:rsidR="00E1410C">
          <w:rPr>
            <w:noProof/>
            <w:webHidden/>
          </w:rPr>
        </w:r>
        <w:r w:rsidR="00E1410C">
          <w:rPr>
            <w:noProof/>
            <w:webHidden/>
          </w:rPr>
          <w:fldChar w:fldCharType="separate"/>
        </w:r>
        <w:r w:rsidR="009B619A">
          <w:rPr>
            <w:noProof/>
            <w:webHidden/>
          </w:rPr>
          <w:t>29</w:t>
        </w:r>
        <w:r w:rsidR="00E1410C">
          <w:rPr>
            <w:noProof/>
            <w:webHidden/>
          </w:rPr>
          <w:fldChar w:fldCharType="end"/>
        </w:r>
      </w:hyperlink>
    </w:p>
    <w:p w14:paraId="5F5C80B9" w14:textId="0DA6B01E" w:rsidR="00E1410C" w:rsidRPr="009E7F44" w:rsidRDefault="00000000">
      <w:pPr>
        <w:pStyle w:val="TOC2"/>
        <w:rPr>
          <w:rFonts w:ascii="Calibri" w:hAnsi="Calibri"/>
          <w:noProof/>
          <w:color w:val="auto"/>
          <w:kern w:val="2"/>
          <w:sz w:val="22"/>
          <w:szCs w:val="22"/>
        </w:rPr>
      </w:pPr>
      <w:hyperlink w:anchor="_Toc169178553" w:history="1">
        <w:r w:rsidR="00E1410C" w:rsidRPr="007369C9">
          <w:rPr>
            <w:rStyle w:val="Hyperlink"/>
            <w:noProof/>
          </w:rPr>
          <w:t>PSN PPS ADMIN Key</w:t>
        </w:r>
        <w:r w:rsidR="00E1410C">
          <w:rPr>
            <w:noProof/>
            <w:webHidden/>
          </w:rPr>
          <w:tab/>
        </w:r>
        <w:r w:rsidR="00E1410C">
          <w:rPr>
            <w:noProof/>
            <w:webHidden/>
          </w:rPr>
          <w:fldChar w:fldCharType="begin"/>
        </w:r>
        <w:r w:rsidR="00E1410C">
          <w:rPr>
            <w:noProof/>
            <w:webHidden/>
          </w:rPr>
          <w:instrText xml:space="preserve"> PAGEREF _Toc169178553 \h </w:instrText>
        </w:r>
        <w:r w:rsidR="00E1410C">
          <w:rPr>
            <w:noProof/>
            <w:webHidden/>
          </w:rPr>
        </w:r>
        <w:r w:rsidR="00E1410C">
          <w:rPr>
            <w:noProof/>
            <w:webHidden/>
          </w:rPr>
          <w:fldChar w:fldCharType="separate"/>
        </w:r>
        <w:r w:rsidR="009B619A">
          <w:rPr>
            <w:noProof/>
            <w:webHidden/>
          </w:rPr>
          <w:t>29</w:t>
        </w:r>
        <w:r w:rsidR="00E1410C">
          <w:rPr>
            <w:noProof/>
            <w:webHidden/>
          </w:rPr>
          <w:fldChar w:fldCharType="end"/>
        </w:r>
      </w:hyperlink>
    </w:p>
    <w:p w14:paraId="7AC32B18" w14:textId="1531F314" w:rsidR="00E1410C" w:rsidRPr="009E7F44" w:rsidRDefault="00000000">
      <w:pPr>
        <w:pStyle w:val="TOC2"/>
        <w:rPr>
          <w:rFonts w:ascii="Calibri" w:hAnsi="Calibri"/>
          <w:noProof/>
          <w:color w:val="auto"/>
          <w:kern w:val="2"/>
          <w:sz w:val="22"/>
          <w:szCs w:val="22"/>
        </w:rPr>
      </w:pPr>
      <w:hyperlink w:anchor="_Toc169178554" w:history="1">
        <w:r w:rsidR="00E1410C" w:rsidRPr="007369C9">
          <w:rPr>
            <w:rStyle w:val="Hyperlink"/>
            <w:noProof/>
          </w:rPr>
          <w:t>PSN PPS COORD Key</w:t>
        </w:r>
        <w:r w:rsidR="00E1410C">
          <w:rPr>
            <w:noProof/>
            <w:webHidden/>
          </w:rPr>
          <w:tab/>
        </w:r>
        <w:r w:rsidR="00E1410C">
          <w:rPr>
            <w:noProof/>
            <w:webHidden/>
          </w:rPr>
          <w:fldChar w:fldCharType="begin"/>
        </w:r>
        <w:r w:rsidR="00E1410C">
          <w:rPr>
            <w:noProof/>
            <w:webHidden/>
          </w:rPr>
          <w:instrText xml:space="preserve"> PAGEREF _Toc169178554 \h </w:instrText>
        </w:r>
        <w:r w:rsidR="00E1410C">
          <w:rPr>
            <w:noProof/>
            <w:webHidden/>
          </w:rPr>
        </w:r>
        <w:r w:rsidR="00E1410C">
          <w:rPr>
            <w:noProof/>
            <w:webHidden/>
          </w:rPr>
          <w:fldChar w:fldCharType="separate"/>
        </w:r>
        <w:r w:rsidR="009B619A">
          <w:rPr>
            <w:noProof/>
            <w:webHidden/>
          </w:rPr>
          <w:t>30</w:t>
        </w:r>
        <w:r w:rsidR="00E1410C">
          <w:rPr>
            <w:noProof/>
            <w:webHidden/>
          </w:rPr>
          <w:fldChar w:fldCharType="end"/>
        </w:r>
      </w:hyperlink>
    </w:p>
    <w:p w14:paraId="2C593B85" w14:textId="1474F062" w:rsidR="00E1410C" w:rsidRPr="009E7F44" w:rsidRDefault="00000000">
      <w:pPr>
        <w:pStyle w:val="TOC1"/>
        <w:rPr>
          <w:rFonts w:ascii="Calibri" w:hAnsi="Calibri"/>
          <w:b w:val="0"/>
          <w:snapToGrid/>
          <w:color w:val="auto"/>
          <w:kern w:val="2"/>
          <w:sz w:val="22"/>
          <w:szCs w:val="22"/>
        </w:rPr>
      </w:pPr>
      <w:hyperlink w:anchor="_Toc169178555" w:history="1">
        <w:r w:rsidR="00E1410C" w:rsidRPr="007369C9">
          <w:rPr>
            <w:rStyle w:val="Hyperlink"/>
          </w:rPr>
          <w:t>Appendix A: PPS-N Update file configuration and specifications</w:t>
        </w:r>
        <w:r w:rsidR="00E1410C">
          <w:rPr>
            <w:webHidden/>
          </w:rPr>
          <w:tab/>
        </w:r>
        <w:r w:rsidR="00E1410C">
          <w:rPr>
            <w:webHidden/>
          </w:rPr>
          <w:fldChar w:fldCharType="begin"/>
        </w:r>
        <w:r w:rsidR="00E1410C">
          <w:rPr>
            <w:webHidden/>
          </w:rPr>
          <w:instrText xml:space="preserve"> PAGEREF _Toc169178555 \h </w:instrText>
        </w:r>
        <w:r w:rsidR="00E1410C">
          <w:rPr>
            <w:webHidden/>
          </w:rPr>
        </w:r>
        <w:r w:rsidR="00E1410C">
          <w:rPr>
            <w:webHidden/>
          </w:rPr>
          <w:fldChar w:fldCharType="separate"/>
        </w:r>
        <w:r w:rsidR="009B619A">
          <w:rPr>
            <w:webHidden/>
          </w:rPr>
          <w:t>32</w:t>
        </w:r>
        <w:r w:rsidR="00E1410C">
          <w:rPr>
            <w:webHidden/>
          </w:rPr>
          <w:fldChar w:fldCharType="end"/>
        </w:r>
      </w:hyperlink>
    </w:p>
    <w:p w14:paraId="764D2445" w14:textId="78D22227" w:rsidR="00E1410C" w:rsidRPr="009E7F44" w:rsidRDefault="00000000">
      <w:pPr>
        <w:pStyle w:val="TOC2"/>
        <w:rPr>
          <w:rFonts w:ascii="Calibri" w:hAnsi="Calibri"/>
          <w:noProof/>
          <w:color w:val="auto"/>
          <w:kern w:val="2"/>
          <w:sz w:val="22"/>
          <w:szCs w:val="22"/>
        </w:rPr>
      </w:pPr>
      <w:hyperlink w:anchor="_Toc169178556" w:history="1">
        <w:r w:rsidR="00E1410C" w:rsidRPr="007369C9">
          <w:rPr>
            <w:rStyle w:val="Hyperlink"/>
            <w:noProof/>
          </w:rPr>
          <w:t>Required Packages</w:t>
        </w:r>
        <w:r w:rsidR="00E1410C">
          <w:rPr>
            <w:noProof/>
            <w:webHidden/>
          </w:rPr>
          <w:tab/>
        </w:r>
        <w:r w:rsidR="00E1410C">
          <w:rPr>
            <w:noProof/>
            <w:webHidden/>
          </w:rPr>
          <w:fldChar w:fldCharType="begin"/>
        </w:r>
        <w:r w:rsidR="00E1410C">
          <w:rPr>
            <w:noProof/>
            <w:webHidden/>
          </w:rPr>
          <w:instrText xml:space="preserve"> PAGEREF _Toc169178556 \h </w:instrText>
        </w:r>
        <w:r w:rsidR="00E1410C">
          <w:rPr>
            <w:noProof/>
            <w:webHidden/>
          </w:rPr>
        </w:r>
        <w:r w:rsidR="00E1410C">
          <w:rPr>
            <w:noProof/>
            <w:webHidden/>
          </w:rPr>
          <w:fldChar w:fldCharType="separate"/>
        </w:r>
        <w:r w:rsidR="009B619A">
          <w:rPr>
            <w:noProof/>
            <w:webHidden/>
          </w:rPr>
          <w:t>32</w:t>
        </w:r>
        <w:r w:rsidR="00E1410C">
          <w:rPr>
            <w:noProof/>
            <w:webHidden/>
          </w:rPr>
          <w:fldChar w:fldCharType="end"/>
        </w:r>
      </w:hyperlink>
    </w:p>
    <w:p w14:paraId="08756BCC" w14:textId="1814FB20" w:rsidR="00E1410C" w:rsidRPr="009E7F44" w:rsidRDefault="00000000">
      <w:pPr>
        <w:pStyle w:val="TOC2"/>
        <w:rPr>
          <w:rFonts w:ascii="Calibri" w:hAnsi="Calibri"/>
          <w:noProof/>
          <w:color w:val="auto"/>
          <w:kern w:val="2"/>
          <w:sz w:val="22"/>
          <w:szCs w:val="22"/>
        </w:rPr>
      </w:pPr>
      <w:hyperlink w:anchor="_Toc169178557" w:history="1">
        <w:r w:rsidR="00E1410C" w:rsidRPr="007369C9">
          <w:rPr>
            <w:rStyle w:val="Hyperlink"/>
            <w:noProof/>
          </w:rPr>
          <w:t>Configuration</w:t>
        </w:r>
        <w:r w:rsidR="00E1410C">
          <w:rPr>
            <w:noProof/>
            <w:webHidden/>
          </w:rPr>
          <w:tab/>
        </w:r>
        <w:r w:rsidR="00E1410C">
          <w:rPr>
            <w:noProof/>
            <w:webHidden/>
          </w:rPr>
          <w:fldChar w:fldCharType="begin"/>
        </w:r>
        <w:r w:rsidR="00E1410C">
          <w:rPr>
            <w:noProof/>
            <w:webHidden/>
          </w:rPr>
          <w:instrText xml:space="preserve"> PAGEREF _Toc169178557 \h </w:instrText>
        </w:r>
        <w:r w:rsidR="00E1410C">
          <w:rPr>
            <w:noProof/>
            <w:webHidden/>
          </w:rPr>
        </w:r>
        <w:r w:rsidR="00E1410C">
          <w:rPr>
            <w:noProof/>
            <w:webHidden/>
          </w:rPr>
          <w:fldChar w:fldCharType="separate"/>
        </w:r>
        <w:r w:rsidR="009B619A">
          <w:rPr>
            <w:noProof/>
            <w:webHidden/>
          </w:rPr>
          <w:t>32</w:t>
        </w:r>
        <w:r w:rsidR="00E1410C">
          <w:rPr>
            <w:noProof/>
            <w:webHidden/>
          </w:rPr>
          <w:fldChar w:fldCharType="end"/>
        </w:r>
      </w:hyperlink>
    </w:p>
    <w:p w14:paraId="1BB526FC" w14:textId="357AFCB2" w:rsidR="00E1410C" w:rsidRPr="009E7F44" w:rsidRDefault="00000000">
      <w:pPr>
        <w:pStyle w:val="TOC3"/>
        <w:rPr>
          <w:rFonts w:ascii="Calibri" w:hAnsi="Calibri"/>
          <w:noProof/>
          <w:color w:val="auto"/>
          <w:kern w:val="2"/>
          <w:sz w:val="22"/>
          <w:szCs w:val="22"/>
        </w:rPr>
      </w:pPr>
      <w:hyperlink w:anchor="_Toc169178558" w:history="1">
        <w:r w:rsidR="00E1410C" w:rsidRPr="007369C9">
          <w:rPr>
            <w:rStyle w:val="Hyperlink"/>
            <w:rFonts w:ascii="Times New Roman" w:hAnsi="Times New Roman"/>
            <w:noProof/>
          </w:rPr>
          <w:t>Web Server and Service</w:t>
        </w:r>
        <w:r w:rsidR="00E1410C">
          <w:rPr>
            <w:noProof/>
            <w:webHidden/>
          </w:rPr>
          <w:tab/>
        </w:r>
        <w:r w:rsidR="00E1410C">
          <w:rPr>
            <w:noProof/>
            <w:webHidden/>
          </w:rPr>
          <w:fldChar w:fldCharType="begin"/>
        </w:r>
        <w:r w:rsidR="00E1410C">
          <w:rPr>
            <w:noProof/>
            <w:webHidden/>
          </w:rPr>
          <w:instrText xml:space="preserve"> PAGEREF _Toc169178558 \h </w:instrText>
        </w:r>
        <w:r w:rsidR="00E1410C">
          <w:rPr>
            <w:noProof/>
            <w:webHidden/>
          </w:rPr>
        </w:r>
        <w:r w:rsidR="00E1410C">
          <w:rPr>
            <w:noProof/>
            <w:webHidden/>
          </w:rPr>
          <w:fldChar w:fldCharType="separate"/>
        </w:r>
        <w:r w:rsidR="009B619A">
          <w:rPr>
            <w:noProof/>
            <w:webHidden/>
          </w:rPr>
          <w:t>32</w:t>
        </w:r>
        <w:r w:rsidR="00E1410C">
          <w:rPr>
            <w:noProof/>
            <w:webHidden/>
          </w:rPr>
          <w:fldChar w:fldCharType="end"/>
        </w:r>
      </w:hyperlink>
    </w:p>
    <w:p w14:paraId="0FA55C07" w14:textId="203B9BBB" w:rsidR="00E1410C" w:rsidRPr="009E7F44" w:rsidRDefault="00000000">
      <w:pPr>
        <w:pStyle w:val="TOC3"/>
        <w:rPr>
          <w:rFonts w:ascii="Calibri" w:hAnsi="Calibri"/>
          <w:noProof/>
          <w:color w:val="auto"/>
          <w:kern w:val="2"/>
          <w:sz w:val="22"/>
          <w:szCs w:val="22"/>
        </w:rPr>
      </w:pPr>
      <w:hyperlink w:anchor="_Toc169178559" w:history="1">
        <w:r w:rsidR="00E1410C" w:rsidRPr="007369C9">
          <w:rPr>
            <w:rStyle w:val="Hyperlink"/>
            <w:noProof/>
          </w:rPr>
          <w:t>Secure Shell (SSH) protocol and Secure File Transfer Protocol (SFTP)</w:t>
        </w:r>
        <w:r w:rsidR="00E1410C">
          <w:rPr>
            <w:noProof/>
            <w:webHidden/>
          </w:rPr>
          <w:tab/>
        </w:r>
        <w:r w:rsidR="00E1410C">
          <w:rPr>
            <w:noProof/>
            <w:webHidden/>
          </w:rPr>
          <w:fldChar w:fldCharType="begin"/>
        </w:r>
        <w:r w:rsidR="00E1410C">
          <w:rPr>
            <w:noProof/>
            <w:webHidden/>
          </w:rPr>
          <w:instrText xml:space="preserve"> PAGEREF _Toc169178559 \h </w:instrText>
        </w:r>
        <w:r w:rsidR="00E1410C">
          <w:rPr>
            <w:noProof/>
            <w:webHidden/>
          </w:rPr>
        </w:r>
        <w:r w:rsidR="00E1410C">
          <w:rPr>
            <w:noProof/>
            <w:webHidden/>
          </w:rPr>
          <w:fldChar w:fldCharType="separate"/>
        </w:r>
        <w:r w:rsidR="009B619A">
          <w:rPr>
            <w:noProof/>
            <w:webHidden/>
          </w:rPr>
          <w:t>34</w:t>
        </w:r>
        <w:r w:rsidR="00E1410C">
          <w:rPr>
            <w:noProof/>
            <w:webHidden/>
          </w:rPr>
          <w:fldChar w:fldCharType="end"/>
        </w:r>
      </w:hyperlink>
    </w:p>
    <w:p w14:paraId="55C84126" w14:textId="7E95BC64" w:rsidR="00E1410C" w:rsidRPr="009E7F44" w:rsidRDefault="00000000">
      <w:pPr>
        <w:pStyle w:val="TOC3"/>
        <w:rPr>
          <w:rFonts w:ascii="Calibri" w:hAnsi="Calibri"/>
          <w:noProof/>
          <w:color w:val="auto"/>
          <w:kern w:val="2"/>
          <w:sz w:val="22"/>
          <w:szCs w:val="22"/>
        </w:rPr>
      </w:pPr>
      <w:hyperlink w:anchor="_Toc169178560" w:history="1">
        <w:r w:rsidR="00E1410C" w:rsidRPr="007369C9">
          <w:rPr>
            <w:rStyle w:val="Hyperlink"/>
            <w:noProof/>
          </w:rPr>
          <w:t>VMS Directory</w:t>
        </w:r>
        <w:r w:rsidR="00E1410C">
          <w:rPr>
            <w:noProof/>
            <w:webHidden/>
          </w:rPr>
          <w:tab/>
        </w:r>
        <w:r w:rsidR="00E1410C">
          <w:rPr>
            <w:noProof/>
            <w:webHidden/>
          </w:rPr>
          <w:fldChar w:fldCharType="begin"/>
        </w:r>
        <w:r w:rsidR="00E1410C">
          <w:rPr>
            <w:noProof/>
            <w:webHidden/>
          </w:rPr>
          <w:instrText xml:space="preserve"> PAGEREF _Toc169178560 \h </w:instrText>
        </w:r>
        <w:r w:rsidR="00E1410C">
          <w:rPr>
            <w:noProof/>
            <w:webHidden/>
          </w:rPr>
        </w:r>
        <w:r w:rsidR="00E1410C">
          <w:rPr>
            <w:noProof/>
            <w:webHidden/>
          </w:rPr>
          <w:fldChar w:fldCharType="separate"/>
        </w:r>
        <w:r w:rsidR="009B619A">
          <w:rPr>
            <w:noProof/>
            <w:webHidden/>
          </w:rPr>
          <w:t>36</w:t>
        </w:r>
        <w:r w:rsidR="00E1410C">
          <w:rPr>
            <w:noProof/>
            <w:webHidden/>
          </w:rPr>
          <w:fldChar w:fldCharType="end"/>
        </w:r>
      </w:hyperlink>
    </w:p>
    <w:p w14:paraId="7E782904" w14:textId="50BF87C1" w:rsidR="00E1410C" w:rsidRPr="009E7F44" w:rsidRDefault="00000000">
      <w:pPr>
        <w:pStyle w:val="TOC3"/>
        <w:rPr>
          <w:rFonts w:ascii="Calibri" w:hAnsi="Calibri"/>
          <w:noProof/>
          <w:color w:val="auto"/>
          <w:kern w:val="2"/>
          <w:sz w:val="22"/>
          <w:szCs w:val="22"/>
        </w:rPr>
      </w:pPr>
      <w:hyperlink w:anchor="_Toc169178561" w:history="1">
        <w:r w:rsidR="00E1410C" w:rsidRPr="007369C9">
          <w:rPr>
            <w:rStyle w:val="Hyperlink"/>
            <w:noProof/>
          </w:rPr>
          <w:t>Linux Directories</w:t>
        </w:r>
        <w:r w:rsidR="00E1410C">
          <w:rPr>
            <w:noProof/>
            <w:webHidden/>
          </w:rPr>
          <w:tab/>
        </w:r>
        <w:r w:rsidR="00E1410C">
          <w:rPr>
            <w:noProof/>
            <w:webHidden/>
          </w:rPr>
          <w:fldChar w:fldCharType="begin"/>
        </w:r>
        <w:r w:rsidR="00E1410C">
          <w:rPr>
            <w:noProof/>
            <w:webHidden/>
          </w:rPr>
          <w:instrText xml:space="preserve"> PAGEREF _Toc169178561 \h </w:instrText>
        </w:r>
        <w:r w:rsidR="00E1410C">
          <w:rPr>
            <w:noProof/>
            <w:webHidden/>
          </w:rPr>
        </w:r>
        <w:r w:rsidR="00E1410C">
          <w:rPr>
            <w:noProof/>
            <w:webHidden/>
          </w:rPr>
          <w:fldChar w:fldCharType="separate"/>
        </w:r>
        <w:r w:rsidR="009B619A">
          <w:rPr>
            <w:noProof/>
            <w:webHidden/>
          </w:rPr>
          <w:t>36</w:t>
        </w:r>
        <w:r w:rsidR="00E1410C">
          <w:rPr>
            <w:noProof/>
            <w:webHidden/>
          </w:rPr>
          <w:fldChar w:fldCharType="end"/>
        </w:r>
      </w:hyperlink>
    </w:p>
    <w:p w14:paraId="62CA72F7" w14:textId="32FB4E90" w:rsidR="00E1410C" w:rsidRPr="009E7F44" w:rsidRDefault="00000000">
      <w:pPr>
        <w:pStyle w:val="TOC3"/>
        <w:rPr>
          <w:rFonts w:ascii="Calibri" w:hAnsi="Calibri"/>
          <w:noProof/>
          <w:color w:val="auto"/>
          <w:kern w:val="2"/>
          <w:sz w:val="22"/>
          <w:szCs w:val="22"/>
        </w:rPr>
      </w:pPr>
      <w:hyperlink w:anchor="_Toc169178562" w:history="1">
        <w:r w:rsidR="00E1410C" w:rsidRPr="007369C9">
          <w:rPr>
            <w:rStyle w:val="Hyperlink"/>
            <w:rFonts w:cs="Segoe UI"/>
            <w:noProof/>
          </w:rPr>
          <w:t>PPS-N Site Parameters</w:t>
        </w:r>
        <w:r w:rsidR="00E1410C">
          <w:rPr>
            <w:noProof/>
            <w:webHidden/>
          </w:rPr>
          <w:tab/>
        </w:r>
        <w:r w:rsidR="00E1410C">
          <w:rPr>
            <w:noProof/>
            <w:webHidden/>
          </w:rPr>
          <w:fldChar w:fldCharType="begin"/>
        </w:r>
        <w:r w:rsidR="00E1410C">
          <w:rPr>
            <w:noProof/>
            <w:webHidden/>
          </w:rPr>
          <w:instrText xml:space="preserve"> PAGEREF _Toc169178562 \h </w:instrText>
        </w:r>
        <w:r w:rsidR="00E1410C">
          <w:rPr>
            <w:noProof/>
            <w:webHidden/>
          </w:rPr>
        </w:r>
        <w:r w:rsidR="00E1410C">
          <w:rPr>
            <w:noProof/>
            <w:webHidden/>
          </w:rPr>
          <w:fldChar w:fldCharType="separate"/>
        </w:r>
        <w:r w:rsidR="009B619A">
          <w:rPr>
            <w:noProof/>
            <w:webHidden/>
          </w:rPr>
          <w:t>37</w:t>
        </w:r>
        <w:r w:rsidR="00E1410C">
          <w:rPr>
            <w:noProof/>
            <w:webHidden/>
          </w:rPr>
          <w:fldChar w:fldCharType="end"/>
        </w:r>
      </w:hyperlink>
    </w:p>
    <w:p w14:paraId="0BA958F5" w14:textId="5414063F" w:rsidR="00E1410C" w:rsidRPr="009E7F44" w:rsidRDefault="00000000">
      <w:pPr>
        <w:pStyle w:val="TOC2"/>
        <w:rPr>
          <w:rFonts w:ascii="Calibri" w:hAnsi="Calibri"/>
          <w:noProof/>
          <w:color w:val="auto"/>
          <w:kern w:val="2"/>
          <w:sz w:val="22"/>
          <w:szCs w:val="22"/>
        </w:rPr>
      </w:pPr>
      <w:hyperlink w:anchor="_Toc169178563" w:history="1">
        <w:r w:rsidR="00E1410C" w:rsidRPr="007369C9">
          <w:rPr>
            <w:rStyle w:val="Hyperlink"/>
            <w:noProof/>
          </w:rPr>
          <w:t>PPS-N Update file structure</w:t>
        </w:r>
        <w:r w:rsidR="00E1410C">
          <w:rPr>
            <w:noProof/>
            <w:webHidden/>
          </w:rPr>
          <w:tab/>
        </w:r>
        <w:r w:rsidR="00E1410C">
          <w:rPr>
            <w:noProof/>
            <w:webHidden/>
          </w:rPr>
          <w:fldChar w:fldCharType="begin"/>
        </w:r>
        <w:r w:rsidR="00E1410C">
          <w:rPr>
            <w:noProof/>
            <w:webHidden/>
          </w:rPr>
          <w:instrText xml:space="preserve"> PAGEREF _Toc169178563 \h </w:instrText>
        </w:r>
        <w:r w:rsidR="00E1410C">
          <w:rPr>
            <w:noProof/>
            <w:webHidden/>
          </w:rPr>
        </w:r>
        <w:r w:rsidR="00E1410C">
          <w:rPr>
            <w:noProof/>
            <w:webHidden/>
          </w:rPr>
          <w:fldChar w:fldCharType="separate"/>
        </w:r>
        <w:r w:rsidR="009B619A">
          <w:rPr>
            <w:noProof/>
            <w:webHidden/>
          </w:rPr>
          <w:t>41</w:t>
        </w:r>
        <w:r w:rsidR="00E1410C">
          <w:rPr>
            <w:noProof/>
            <w:webHidden/>
          </w:rPr>
          <w:fldChar w:fldCharType="end"/>
        </w:r>
      </w:hyperlink>
    </w:p>
    <w:p w14:paraId="7AC65FB4" w14:textId="073C0B0E" w:rsidR="00E1410C" w:rsidRPr="009E7F44" w:rsidRDefault="00000000">
      <w:pPr>
        <w:pStyle w:val="TOC3"/>
        <w:rPr>
          <w:rFonts w:ascii="Calibri" w:hAnsi="Calibri"/>
          <w:noProof/>
          <w:color w:val="auto"/>
          <w:kern w:val="2"/>
          <w:sz w:val="22"/>
          <w:szCs w:val="22"/>
        </w:rPr>
      </w:pPr>
      <w:hyperlink w:anchor="_Toc169178564" w:history="1">
        <w:r w:rsidR="00E1410C" w:rsidRPr="007369C9">
          <w:rPr>
            <w:rStyle w:val="Hyperlink"/>
            <w:noProof/>
          </w:rPr>
          <w:t>PMIDATA</w:t>
        </w:r>
        <w:r w:rsidR="00E1410C">
          <w:rPr>
            <w:noProof/>
            <w:webHidden/>
          </w:rPr>
          <w:tab/>
        </w:r>
        <w:r w:rsidR="00E1410C">
          <w:rPr>
            <w:noProof/>
            <w:webHidden/>
          </w:rPr>
          <w:fldChar w:fldCharType="begin"/>
        </w:r>
        <w:r w:rsidR="00E1410C">
          <w:rPr>
            <w:noProof/>
            <w:webHidden/>
          </w:rPr>
          <w:instrText xml:space="preserve"> PAGEREF _Toc169178564 \h </w:instrText>
        </w:r>
        <w:r w:rsidR="00E1410C">
          <w:rPr>
            <w:noProof/>
            <w:webHidden/>
          </w:rPr>
        </w:r>
        <w:r w:rsidR="00E1410C">
          <w:rPr>
            <w:noProof/>
            <w:webHidden/>
          </w:rPr>
          <w:fldChar w:fldCharType="separate"/>
        </w:r>
        <w:r w:rsidR="009B619A">
          <w:rPr>
            <w:noProof/>
            <w:webHidden/>
          </w:rPr>
          <w:t>41</w:t>
        </w:r>
        <w:r w:rsidR="00E1410C">
          <w:rPr>
            <w:noProof/>
            <w:webHidden/>
          </w:rPr>
          <w:fldChar w:fldCharType="end"/>
        </w:r>
      </w:hyperlink>
    </w:p>
    <w:p w14:paraId="27527F24" w14:textId="5BE28465" w:rsidR="00E1410C" w:rsidRPr="009E7F44" w:rsidRDefault="00000000">
      <w:pPr>
        <w:pStyle w:val="TOC3"/>
        <w:rPr>
          <w:rFonts w:ascii="Calibri" w:hAnsi="Calibri"/>
          <w:noProof/>
          <w:color w:val="auto"/>
          <w:kern w:val="2"/>
          <w:sz w:val="22"/>
          <w:szCs w:val="22"/>
        </w:rPr>
      </w:pPr>
      <w:hyperlink w:anchor="_Toc169178565" w:history="1">
        <w:r w:rsidR="00E1410C" w:rsidRPr="007369C9">
          <w:rPr>
            <w:rStyle w:val="Hyperlink"/>
            <w:noProof/>
          </w:rPr>
          <w:t>DATA</w:t>
        </w:r>
        <w:r w:rsidR="00E1410C">
          <w:rPr>
            <w:noProof/>
            <w:webHidden/>
          </w:rPr>
          <w:tab/>
        </w:r>
        <w:r w:rsidR="00E1410C">
          <w:rPr>
            <w:noProof/>
            <w:webHidden/>
          </w:rPr>
          <w:fldChar w:fldCharType="begin"/>
        </w:r>
        <w:r w:rsidR="00E1410C">
          <w:rPr>
            <w:noProof/>
            <w:webHidden/>
          </w:rPr>
          <w:instrText xml:space="preserve"> PAGEREF _Toc169178565 \h </w:instrText>
        </w:r>
        <w:r w:rsidR="00E1410C">
          <w:rPr>
            <w:noProof/>
            <w:webHidden/>
          </w:rPr>
        </w:r>
        <w:r w:rsidR="00E1410C">
          <w:rPr>
            <w:noProof/>
            <w:webHidden/>
          </w:rPr>
          <w:fldChar w:fldCharType="separate"/>
        </w:r>
        <w:r w:rsidR="009B619A">
          <w:rPr>
            <w:noProof/>
            <w:webHidden/>
          </w:rPr>
          <w:t>54</w:t>
        </w:r>
        <w:r w:rsidR="00E1410C">
          <w:rPr>
            <w:noProof/>
            <w:webHidden/>
          </w:rPr>
          <w:fldChar w:fldCharType="end"/>
        </w:r>
      </w:hyperlink>
    </w:p>
    <w:p w14:paraId="22E46092" w14:textId="7788A882" w:rsidR="00E1410C" w:rsidRPr="009E7F44" w:rsidRDefault="00000000">
      <w:pPr>
        <w:pStyle w:val="TOC3"/>
        <w:rPr>
          <w:rFonts w:ascii="Calibri" w:hAnsi="Calibri"/>
          <w:noProof/>
          <w:color w:val="auto"/>
          <w:kern w:val="2"/>
          <w:sz w:val="22"/>
          <w:szCs w:val="22"/>
        </w:rPr>
      </w:pPr>
      <w:hyperlink w:anchor="_Toc169178566" w:history="1">
        <w:r w:rsidR="00E1410C" w:rsidRPr="007369C9">
          <w:rPr>
            <w:rStyle w:val="Hyperlink"/>
            <w:noProof/>
          </w:rPr>
          <w:t>DATANT</w:t>
        </w:r>
        <w:r w:rsidR="00E1410C">
          <w:rPr>
            <w:noProof/>
            <w:webHidden/>
          </w:rPr>
          <w:tab/>
        </w:r>
        <w:r w:rsidR="00E1410C">
          <w:rPr>
            <w:noProof/>
            <w:webHidden/>
          </w:rPr>
          <w:fldChar w:fldCharType="begin"/>
        </w:r>
        <w:r w:rsidR="00E1410C">
          <w:rPr>
            <w:noProof/>
            <w:webHidden/>
          </w:rPr>
          <w:instrText xml:space="preserve"> PAGEREF _Toc169178566 \h </w:instrText>
        </w:r>
        <w:r w:rsidR="00E1410C">
          <w:rPr>
            <w:noProof/>
            <w:webHidden/>
          </w:rPr>
        </w:r>
        <w:r w:rsidR="00E1410C">
          <w:rPr>
            <w:noProof/>
            <w:webHidden/>
          </w:rPr>
          <w:fldChar w:fldCharType="separate"/>
        </w:r>
        <w:r w:rsidR="009B619A">
          <w:rPr>
            <w:noProof/>
            <w:webHidden/>
          </w:rPr>
          <w:t>55</w:t>
        </w:r>
        <w:r w:rsidR="00E1410C">
          <w:rPr>
            <w:noProof/>
            <w:webHidden/>
          </w:rPr>
          <w:fldChar w:fldCharType="end"/>
        </w:r>
      </w:hyperlink>
    </w:p>
    <w:p w14:paraId="2E59885F" w14:textId="5BA005D0" w:rsidR="00E1410C" w:rsidRPr="009E7F44" w:rsidRDefault="00000000">
      <w:pPr>
        <w:pStyle w:val="TOC3"/>
        <w:rPr>
          <w:rFonts w:ascii="Calibri" w:hAnsi="Calibri"/>
          <w:noProof/>
          <w:color w:val="auto"/>
          <w:kern w:val="2"/>
          <w:sz w:val="22"/>
          <w:szCs w:val="22"/>
        </w:rPr>
      </w:pPr>
      <w:hyperlink w:anchor="_Toc169178567" w:history="1">
        <w:r w:rsidR="00E1410C" w:rsidRPr="007369C9">
          <w:rPr>
            <w:rStyle w:val="Hyperlink"/>
            <w:noProof/>
          </w:rPr>
          <w:t>DATAN</w:t>
        </w:r>
        <w:r w:rsidR="00E1410C">
          <w:rPr>
            <w:noProof/>
            <w:webHidden/>
          </w:rPr>
          <w:tab/>
        </w:r>
        <w:r w:rsidR="00E1410C">
          <w:rPr>
            <w:noProof/>
            <w:webHidden/>
          </w:rPr>
          <w:fldChar w:fldCharType="begin"/>
        </w:r>
        <w:r w:rsidR="00E1410C">
          <w:rPr>
            <w:noProof/>
            <w:webHidden/>
          </w:rPr>
          <w:instrText xml:space="preserve"> PAGEREF _Toc169178567 \h </w:instrText>
        </w:r>
        <w:r w:rsidR="00E1410C">
          <w:rPr>
            <w:noProof/>
            <w:webHidden/>
          </w:rPr>
        </w:r>
        <w:r w:rsidR="00E1410C">
          <w:rPr>
            <w:noProof/>
            <w:webHidden/>
          </w:rPr>
          <w:fldChar w:fldCharType="separate"/>
        </w:r>
        <w:r w:rsidR="009B619A">
          <w:rPr>
            <w:noProof/>
            <w:webHidden/>
          </w:rPr>
          <w:t>55</w:t>
        </w:r>
        <w:r w:rsidR="00E1410C">
          <w:rPr>
            <w:noProof/>
            <w:webHidden/>
          </w:rPr>
          <w:fldChar w:fldCharType="end"/>
        </w:r>
      </w:hyperlink>
    </w:p>
    <w:p w14:paraId="3BD17B5B" w14:textId="5606F2BB" w:rsidR="00E1410C" w:rsidRPr="009E7F44" w:rsidRDefault="00000000">
      <w:pPr>
        <w:pStyle w:val="TOC3"/>
        <w:rPr>
          <w:rFonts w:ascii="Calibri" w:hAnsi="Calibri"/>
          <w:noProof/>
          <w:color w:val="auto"/>
          <w:kern w:val="2"/>
          <w:sz w:val="22"/>
          <w:szCs w:val="22"/>
        </w:rPr>
      </w:pPr>
      <w:hyperlink w:anchor="_Toc169178568" w:history="1">
        <w:r w:rsidR="00E1410C" w:rsidRPr="007369C9">
          <w:rPr>
            <w:rStyle w:val="Hyperlink"/>
            <w:noProof/>
          </w:rPr>
          <w:t>DATAO</w:t>
        </w:r>
        <w:r w:rsidR="00E1410C">
          <w:rPr>
            <w:noProof/>
            <w:webHidden/>
          </w:rPr>
          <w:tab/>
        </w:r>
        <w:r w:rsidR="00E1410C">
          <w:rPr>
            <w:noProof/>
            <w:webHidden/>
          </w:rPr>
          <w:fldChar w:fldCharType="begin"/>
        </w:r>
        <w:r w:rsidR="00E1410C">
          <w:rPr>
            <w:noProof/>
            <w:webHidden/>
          </w:rPr>
          <w:instrText xml:space="preserve"> PAGEREF _Toc169178568 \h </w:instrText>
        </w:r>
        <w:r w:rsidR="00E1410C">
          <w:rPr>
            <w:noProof/>
            <w:webHidden/>
          </w:rPr>
        </w:r>
        <w:r w:rsidR="00E1410C">
          <w:rPr>
            <w:noProof/>
            <w:webHidden/>
          </w:rPr>
          <w:fldChar w:fldCharType="separate"/>
        </w:r>
        <w:r w:rsidR="009B619A">
          <w:rPr>
            <w:noProof/>
            <w:webHidden/>
          </w:rPr>
          <w:t>56</w:t>
        </w:r>
        <w:r w:rsidR="00E1410C">
          <w:rPr>
            <w:noProof/>
            <w:webHidden/>
          </w:rPr>
          <w:fldChar w:fldCharType="end"/>
        </w:r>
      </w:hyperlink>
    </w:p>
    <w:p w14:paraId="6E76198A" w14:textId="450D5929" w:rsidR="00E1410C" w:rsidRPr="009E7F44" w:rsidRDefault="00000000">
      <w:pPr>
        <w:pStyle w:val="TOC3"/>
        <w:rPr>
          <w:rFonts w:ascii="Calibri" w:hAnsi="Calibri"/>
          <w:noProof/>
          <w:color w:val="auto"/>
          <w:kern w:val="2"/>
          <w:sz w:val="22"/>
          <w:szCs w:val="22"/>
        </w:rPr>
      </w:pPr>
      <w:hyperlink w:anchor="_Toc169178569" w:history="1">
        <w:r w:rsidR="00E1410C" w:rsidRPr="007369C9">
          <w:rPr>
            <w:rStyle w:val="Hyperlink"/>
            <w:noProof/>
          </w:rPr>
          <w:t>PRODUCT</w:t>
        </w:r>
        <w:r w:rsidR="00E1410C">
          <w:rPr>
            <w:noProof/>
            <w:webHidden/>
          </w:rPr>
          <w:tab/>
        </w:r>
        <w:r w:rsidR="00E1410C">
          <w:rPr>
            <w:noProof/>
            <w:webHidden/>
          </w:rPr>
          <w:fldChar w:fldCharType="begin"/>
        </w:r>
        <w:r w:rsidR="00E1410C">
          <w:rPr>
            <w:noProof/>
            <w:webHidden/>
          </w:rPr>
          <w:instrText xml:space="preserve"> PAGEREF _Toc169178569 \h </w:instrText>
        </w:r>
        <w:r w:rsidR="00E1410C">
          <w:rPr>
            <w:noProof/>
            <w:webHidden/>
          </w:rPr>
        </w:r>
        <w:r w:rsidR="00E1410C">
          <w:rPr>
            <w:noProof/>
            <w:webHidden/>
          </w:rPr>
          <w:fldChar w:fldCharType="separate"/>
        </w:r>
        <w:r w:rsidR="009B619A">
          <w:rPr>
            <w:noProof/>
            <w:webHidden/>
          </w:rPr>
          <w:t>58</w:t>
        </w:r>
        <w:r w:rsidR="00E1410C">
          <w:rPr>
            <w:noProof/>
            <w:webHidden/>
          </w:rPr>
          <w:fldChar w:fldCharType="end"/>
        </w:r>
      </w:hyperlink>
    </w:p>
    <w:p w14:paraId="43BEA7E9" w14:textId="3CCABB45" w:rsidR="00E1410C" w:rsidRPr="009E7F44" w:rsidRDefault="00000000">
      <w:pPr>
        <w:pStyle w:val="TOC3"/>
        <w:rPr>
          <w:rFonts w:ascii="Calibri" w:hAnsi="Calibri"/>
          <w:noProof/>
          <w:color w:val="auto"/>
          <w:kern w:val="2"/>
          <w:sz w:val="22"/>
          <w:szCs w:val="22"/>
        </w:rPr>
      </w:pPr>
      <w:hyperlink w:anchor="_Toc169178570" w:history="1">
        <w:r w:rsidR="00E1410C" w:rsidRPr="007369C9">
          <w:rPr>
            <w:rStyle w:val="Hyperlink"/>
            <w:noProof/>
          </w:rPr>
          <w:t>GENERIC</w:t>
        </w:r>
        <w:r w:rsidR="00E1410C">
          <w:rPr>
            <w:noProof/>
            <w:webHidden/>
          </w:rPr>
          <w:tab/>
        </w:r>
        <w:r w:rsidR="00E1410C">
          <w:rPr>
            <w:noProof/>
            <w:webHidden/>
          </w:rPr>
          <w:fldChar w:fldCharType="begin"/>
        </w:r>
        <w:r w:rsidR="00E1410C">
          <w:rPr>
            <w:noProof/>
            <w:webHidden/>
          </w:rPr>
          <w:instrText xml:space="preserve"> PAGEREF _Toc169178570 \h </w:instrText>
        </w:r>
        <w:r w:rsidR="00E1410C">
          <w:rPr>
            <w:noProof/>
            <w:webHidden/>
          </w:rPr>
        </w:r>
        <w:r w:rsidR="00E1410C">
          <w:rPr>
            <w:noProof/>
            <w:webHidden/>
          </w:rPr>
          <w:fldChar w:fldCharType="separate"/>
        </w:r>
        <w:r w:rsidR="009B619A">
          <w:rPr>
            <w:noProof/>
            <w:webHidden/>
          </w:rPr>
          <w:t>59</w:t>
        </w:r>
        <w:r w:rsidR="00E1410C">
          <w:rPr>
            <w:noProof/>
            <w:webHidden/>
          </w:rPr>
          <w:fldChar w:fldCharType="end"/>
        </w:r>
      </w:hyperlink>
    </w:p>
    <w:p w14:paraId="043C7B54" w14:textId="4F933D7B" w:rsidR="00E1410C" w:rsidRPr="009E7F44" w:rsidRDefault="00000000">
      <w:pPr>
        <w:pStyle w:val="TOC3"/>
        <w:rPr>
          <w:rFonts w:ascii="Calibri" w:hAnsi="Calibri"/>
          <w:noProof/>
          <w:color w:val="auto"/>
          <w:kern w:val="2"/>
          <w:sz w:val="22"/>
          <w:szCs w:val="22"/>
        </w:rPr>
      </w:pPr>
      <w:hyperlink w:anchor="_Toc169178571" w:history="1">
        <w:r w:rsidR="00E1410C" w:rsidRPr="007369C9">
          <w:rPr>
            <w:rStyle w:val="Hyperlink"/>
            <w:noProof/>
          </w:rPr>
          <w:t>POE</w:t>
        </w:r>
        <w:r w:rsidR="00E1410C">
          <w:rPr>
            <w:noProof/>
            <w:webHidden/>
          </w:rPr>
          <w:tab/>
        </w:r>
        <w:r w:rsidR="00E1410C">
          <w:rPr>
            <w:noProof/>
            <w:webHidden/>
          </w:rPr>
          <w:fldChar w:fldCharType="begin"/>
        </w:r>
        <w:r w:rsidR="00E1410C">
          <w:rPr>
            <w:noProof/>
            <w:webHidden/>
          </w:rPr>
          <w:instrText xml:space="preserve"> PAGEREF _Toc169178571 \h </w:instrText>
        </w:r>
        <w:r w:rsidR="00E1410C">
          <w:rPr>
            <w:noProof/>
            <w:webHidden/>
          </w:rPr>
        </w:r>
        <w:r w:rsidR="00E1410C">
          <w:rPr>
            <w:noProof/>
            <w:webHidden/>
          </w:rPr>
          <w:fldChar w:fldCharType="separate"/>
        </w:r>
        <w:r w:rsidR="009B619A">
          <w:rPr>
            <w:noProof/>
            <w:webHidden/>
          </w:rPr>
          <w:t>59</w:t>
        </w:r>
        <w:r w:rsidR="00E1410C">
          <w:rPr>
            <w:noProof/>
            <w:webHidden/>
          </w:rPr>
          <w:fldChar w:fldCharType="end"/>
        </w:r>
      </w:hyperlink>
    </w:p>
    <w:p w14:paraId="1F53E54A" w14:textId="4A5F2409" w:rsidR="00E1410C" w:rsidRPr="009E7F44" w:rsidRDefault="00000000">
      <w:pPr>
        <w:pStyle w:val="TOC3"/>
        <w:rPr>
          <w:rFonts w:ascii="Calibri" w:hAnsi="Calibri"/>
          <w:noProof/>
          <w:color w:val="auto"/>
          <w:kern w:val="2"/>
          <w:sz w:val="22"/>
          <w:szCs w:val="22"/>
        </w:rPr>
      </w:pPr>
      <w:hyperlink w:anchor="_Toc169178572" w:history="1">
        <w:r w:rsidR="00E1410C" w:rsidRPr="007369C9">
          <w:rPr>
            <w:rStyle w:val="Hyperlink"/>
            <w:noProof/>
          </w:rPr>
          <w:t>CMOP -</w:t>
        </w:r>
        <w:r w:rsidR="00E1410C">
          <w:rPr>
            <w:noProof/>
            <w:webHidden/>
          </w:rPr>
          <w:tab/>
        </w:r>
        <w:r w:rsidR="00E1410C">
          <w:rPr>
            <w:noProof/>
            <w:webHidden/>
          </w:rPr>
          <w:fldChar w:fldCharType="begin"/>
        </w:r>
        <w:r w:rsidR="00E1410C">
          <w:rPr>
            <w:noProof/>
            <w:webHidden/>
          </w:rPr>
          <w:instrText xml:space="preserve"> PAGEREF _Toc169178572 \h </w:instrText>
        </w:r>
        <w:r w:rsidR="00E1410C">
          <w:rPr>
            <w:noProof/>
            <w:webHidden/>
          </w:rPr>
        </w:r>
        <w:r w:rsidR="00E1410C">
          <w:rPr>
            <w:noProof/>
            <w:webHidden/>
          </w:rPr>
          <w:fldChar w:fldCharType="separate"/>
        </w:r>
        <w:r w:rsidR="009B619A">
          <w:rPr>
            <w:noProof/>
            <w:webHidden/>
          </w:rPr>
          <w:t>60</w:t>
        </w:r>
        <w:r w:rsidR="00E1410C">
          <w:rPr>
            <w:noProof/>
            <w:webHidden/>
          </w:rPr>
          <w:fldChar w:fldCharType="end"/>
        </w:r>
      </w:hyperlink>
    </w:p>
    <w:p w14:paraId="708FFBF5" w14:textId="082FB910" w:rsidR="00E1410C" w:rsidRPr="009E7F44" w:rsidRDefault="00000000">
      <w:pPr>
        <w:pStyle w:val="TOC3"/>
        <w:rPr>
          <w:rFonts w:ascii="Calibri" w:hAnsi="Calibri"/>
          <w:noProof/>
          <w:color w:val="auto"/>
          <w:kern w:val="2"/>
          <w:sz w:val="22"/>
          <w:szCs w:val="22"/>
        </w:rPr>
      </w:pPr>
      <w:hyperlink w:anchor="_Toc169178573" w:history="1">
        <w:r w:rsidR="00E1410C" w:rsidRPr="007369C9">
          <w:rPr>
            <w:rStyle w:val="Hyperlink"/>
            <w:noProof/>
          </w:rPr>
          <w:t>NFI</w:t>
        </w:r>
        <w:r w:rsidR="00E1410C">
          <w:rPr>
            <w:noProof/>
            <w:webHidden/>
          </w:rPr>
          <w:tab/>
        </w:r>
        <w:r w:rsidR="00E1410C">
          <w:rPr>
            <w:noProof/>
            <w:webHidden/>
          </w:rPr>
          <w:fldChar w:fldCharType="begin"/>
        </w:r>
        <w:r w:rsidR="00E1410C">
          <w:rPr>
            <w:noProof/>
            <w:webHidden/>
          </w:rPr>
          <w:instrText xml:space="preserve"> PAGEREF _Toc169178573 \h </w:instrText>
        </w:r>
        <w:r w:rsidR="00E1410C">
          <w:rPr>
            <w:noProof/>
            <w:webHidden/>
          </w:rPr>
        </w:r>
        <w:r w:rsidR="00E1410C">
          <w:rPr>
            <w:noProof/>
            <w:webHidden/>
          </w:rPr>
          <w:fldChar w:fldCharType="separate"/>
        </w:r>
        <w:r w:rsidR="009B619A">
          <w:rPr>
            <w:noProof/>
            <w:webHidden/>
          </w:rPr>
          <w:t>60</w:t>
        </w:r>
        <w:r w:rsidR="00E1410C">
          <w:rPr>
            <w:noProof/>
            <w:webHidden/>
          </w:rPr>
          <w:fldChar w:fldCharType="end"/>
        </w:r>
      </w:hyperlink>
    </w:p>
    <w:p w14:paraId="5EC1C90F" w14:textId="6011BF20" w:rsidR="00E1410C" w:rsidRPr="009E7F44" w:rsidRDefault="00000000">
      <w:pPr>
        <w:pStyle w:val="TOC3"/>
        <w:rPr>
          <w:rFonts w:ascii="Calibri" w:hAnsi="Calibri"/>
          <w:noProof/>
          <w:color w:val="auto"/>
          <w:kern w:val="2"/>
          <w:sz w:val="22"/>
          <w:szCs w:val="22"/>
        </w:rPr>
      </w:pPr>
      <w:hyperlink w:anchor="_Toc169178574" w:history="1">
        <w:r w:rsidR="00E1410C" w:rsidRPr="007369C9">
          <w:rPr>
            <w:rStyle w:val="Hyperlink"/>
            <w:noProof/>
          </w:rPr>
          <w:t>CLASS</w:t>
        </w:r>
        <w:r w:rsidR="00E1410C">
          <w:rPr>
            <w:noProof/>
            <w:webHidden/>
          </w:rPr>
          <w:tab/>
        </w:r>
        <w:r w:rsidR="00E1410C">
          <w:rPr>
            <w:noProof/>
            <w:webHidden/>
          </w:rPr>
          <w:fldChar w:fldCharType="begin"/>
        </w:r>
        <w:r w:rsidR="00E1410C">
          <w:rPr>
            <w:noProof/>
            <w:webHidden/>
          </w:rPr>
          <w:instrText xml:space="preserve"> PAGEREF _Toc169178574 \h </w:instrText>
        </w:r>
        <w:r w:rsidR="00E1410C">
          <w:rPr>
            <w:noProof/>
            <w:webHidden/>
          </w:rPr>
        </w:r>
        <w:r w:rsidR="00E1410C">
          <w:rPr>
            <w:noProof/>
            <w:webHidden/>
          </w:rPr>
          <w:fldChar w:fldCharType="separate"/>
        </w:r>
        <w:r w:rsidR="009B619A">
          <w:rPr>
            <w:noProof/>
            <w:webHidden/>
          </w:rPr>
          <w:t>60</w:t>
        </w:r>
        <w:r w:rsidR="00E1410C">
          <w:rPr>
            <w:noProof/>
            <w:webHidden/>
          </w:rPr>
          <w:fldChar w:fldCharType="end"/>
        </w:r>
      </w:hyperlink>
    </w:p>
    <w:p w14:paraId="4B4B2362" w14:textId="1D0DB452" w:rsidR="00E1410C" w:rsidRPr="009E7F44" w:rsidRDefault="00000000">
      <w:pPr>
        <w:pStyle w:val="TOC3"/>
        <w:rPr>
          <w:rFonts w:ascii="Calibri" w:hAnsi="Calibri"/>
          <w:noProof/>
          <w:color w:val="auto"/>
          <w:kern w:val="2"/>
          <w:sz w:val="22"/>
          <w:szCs w:val="22"/>
        </w:rPr>
      </w:pPr>
      <w:hyperlink w:anchor="_Toc169178575" w:history="1">
        <w:r w:rsidR="00E1410C" w:rsidRPr="007369C9">
          <w:rPr>
            <w:rStyle w:val="Hyperlink"/>
            <w:noProof/>
          </w:rPr>
          <w:t>REM</w:t>
        </w:r>
        <w:r w:rsidR="00E1410C">
          <w:rPr>
            <w:noProof/>
            <w:webHidden/>
          </w:rPr>
          <w:tab/>
        </w:r>
        <w:r w:rsidR="00E1410C">
          <w:rPr>
            <w:noProof/>
            <w:webHidden/>
          </w:rPr>
          <w:fldChar w:fldCharType="begin"/>
        </w:r>
        <w:r w:rsidR="00E1410C">
          <w:rPr>
            <w:noProof/>
            <w:webHidden/>
          </w:rPr>
          <w:instrText xml:space="preserve"> PAGEREF _Toc169178575 \h </w:instrText>
        </w:r>
        <w:r w:rsidR="00E1410C">
          <w:rPr>
            <w:noProof/>
            <w:webHidden/>
          </w:rPr>
        </w:r>
        <w:r w:rsidR="00E1410C">
          <w:rPr>
            <w:noProof/>
            <w:webHidden/>
          </w:rPr>
          <w:fldChar w:fldCharType="separate"/>
        </w:r>
        <w:r w:rsidR="009B619A">
          <w:rPr>
            <w:noProof/>
            <w:webHidden/>
          </w:rPr>
          <w:t>61</w:t>
        </w:r>
        <w:r w:rsidR="00E1410C">
          <w:rPr>
            <w:noProof/>
            <w:webHidden/>
          </w:rPr>
          <w:fldChar w:fldCharType="end"/>
        </w:r>
      </w:hyperlink>
    </w:p>
    <w:p w14:paraId="1C9945C3" w14:textId="643F49C7" w:rsidR="00E1410C" w:rsidRPr="009E7F44" w:rsidRDefault="00000000">
      <w:pPr>
        <w:pStyle w:val="TOC3"/>
        <w:rPr>
          <w:rFonts w:ascii="Calibri" w:hAnsi="Calibri"/>
          <w:noProof/>
          <w:color w:val="auto"/>
          <w:kern w:val="2"/>
          <w:sz w:val="22"/>
          <w:szCs w:val="22"/>
        </w:rPr>
      </w:pPr>
      <w:hyperlink w:anchor="_Toc169178576" w:history="1">
        <w:r w:rsidR="00E1410C" w:rsidRPr="007369C9">
          <w:rPr>
            <w:rStyle w:val="Hyperlink"/>
            <w:noProof/>
          </w:rPr>
          <w:t>MESSAGE</w:t>
        </w:r>
        <w:r w:rsidR="00E1410C">
          <w:rPr>
            <w:noProof/>
            <w:webHidden/>
          </w:rPr>
          <w:tab/>
        </w:r>
        <w:r w:rsidR="00E1410C">
          <w:rPr>
            <w:noProof/>
            <w:webHidden/>
          </w:rPr>
          <w:fldChar w:fldCharType="begin"/>
        </w:r>
        <w:r w:rsidR="00E1410C">
          <w:rPr>
            <w:noProof/>
            <w:webHidden/>
          </w:rPr>
          <w:instrText xml:space="preserve"> PAGEREF _Toc169178576 \h </w:instrText>
        </w:r>
        <w:r w:rsidR="00E1410C">
          <w:rPr>
            <w:noProof/>
            <w:webHidden/>
          </w:rPr>
        </w:r>
        <w:r w:rsidR="00E1410C">
          <w:rPr>
            <w:noProof/>
            <w:webHidden/>
          </w:rPr>
          <w:fldChar w:fldCharType="separate"/>
        </w:r>
        <w:r w:rsidR="009B619A">
          <w:rPr>
            <w:noProof/>
            <w:webHidden/>
          </w:rPr>
          <w:t>61</w:t>
        </w:r>
        <w:r w:rsidR="00E1410C">
          <w:rPr>
            <w:noProof/>
            <w:webHidden/>
          </w:rPr>
          <w:fldChar w:fldCharType="end"/>
        </w:r>
      </w:hyperlink>
    </w:p>
    <w:p w14:paraId="3F16178A" w14:textId="34F793CB" w:rsidR="00E1410C" w:rsidRPr="009E7F44" w:rsidRDefault="00000000">
      <w:pPr>
        <w:pStyle w:val="TOC3"/>
        <w:rPr>
          <w:rFonts w:ascii="Calibri" w:hAnsi="Calibri"/>
          <w:noProof/>
          <w:color w:val="auto"/>
          <w:kern w:val="2"/>
          <w:sz w:val="22"/>
          <w:szCs w:val="22"/>
        </w:rPr>
      </w:pPr>
      <w:hyperlink w:anchor="_Toc169178577" w:history="1">
        <w:r w:rsidR="00E1410C" w:rsidRPr="007369C9">
          <w:rPr>
            <w:rStyle w:val="Hyperlink"/>
            <w:noProof/>
          </w:rPr>
          <w:t>MESSAGE2</w:t>
        </w:r>
        <w:r w:rsidR="00E1410C">
          <w:rPr>
            <w:noProof/>
            <w:webHidden/>
          </w:rPr>
          <w:tab/>
        </w:r>
        <w:r w:rsidR="00E1410C">
          <w:rPr>
            <w:noProof/>
            <w:webHidden/>
          </w:rPr>
          <w:fldChar w:fldCharType="begin"/>
        </w:r>
        <w:r w:rsidR="00E1410C">
          <w:rPr>
            <w:noProof/>
            <w:webHidden/>
          </w:rPr>
          <w:instrText xml:space="preserve"> PAGEREF _Toc169178577 \h </w:instrText>
        </w:r>
        <w:r w:rsidR="00E1410C">
          <w:rPr>
            <w:noProof/>
            <w:webHidden/>
          </w:rPr>
        </w:r>
        <w:r w:rsidR="00E1410C">
          <w:rPr>
            <w:noProof/>
            <w:webHidden/>
          </w:rPr>
          <w:fldChar w:fldCharType="separate"/>
        </w:r>
        <w:r w:rsidR="009B619A">
          <w:rPr>
            <w:noProof/>
            <w:webHidden/>
          </w:rPr>
          <w:t>67</w:t>
        </w:r>
        <w:r w:rsidR="00E1410C">
          <w:rPr>
            <w:noProof/>
            <w:webHidden/>
          </w:rPr>
          <w:fldChar w:fldCharType="end"/>
        </w:r>
      </w:hyperlink>
    </w:p>
    <w:p w14:paraId="4D91F0D5" w14:textId="6D037634" w:rsidR="00E1410C" w:rsidRPr="009E7F44" w:rsidRDefault="00000000">
      <w:pPr>
        <w:pStyle w:val="TOC3"/>
        <w:rPr>
          <w:rFonts w:ascii="Calibri" w:hAnsi="Calibri"/>
          <w:noProof/>
          <w:color w:val="auto"/>
          <w:kern w:val="2"/>
          <w:sz w:val="22"/>
          <w:szCs w:val="22"/>
        </w:rPr>
      </w:pPr>
      <w:hyperlink w:anchor="_Toc169178578" w:history="1">
        <w:r w:rsidR="00E1410C" w:rsidRPr="007369C9">
          <w:rPr>
            <w:rStyle w:val="Hyperlink"/>
            <w:noProof/>
          </w:rPr>
          <w:t>TEXT</w:t>
        </w:r>
        <w:r w:rsidR="00E1410C">
          <w:rPr>
            <w:noProof/>
            <w:webHidden/>
          </w:rPr>
          <w:tab/>
        </w:r>
        <w:r w:rsidR="00E1410C">
          <w:rPr>
            <w:noProof/>
            <w:webHidden/>
          </w:rPr>
          <w:fldChar w:fldCharType="begin"/>
        </w:r>
        <w:r w:rsidR="00E1410C">
          <w:rPr>
            <w:noProof/>
            <w:webHidden/>
          </w:rPr>
          <w:instrText xml:space="preserve"> PAGEREF _Toc169178578 \h </w:instrText>
        </w:r>
        <w:r w:rsidR="00E1410C">
          <w:rPr>
            <w:noProof/>
            <w:webHidden/>
          </w:rPr>
        </w:r>
        <w:r w:rsidR="00E1410C">
          <w:rPr>
            <w:noProof/>
            <w:webHidden/>
          </w:rPr>
          <w:fldChar w:fldCharType="separate"/>
        </w:r>
        <w:r w:rsidR="009B619A">
          <w:rPr>
            <w:noProof/>
            <w:webHidden/>
          </w:rPr>
          <w:t>69</w:t>
        </w:r>
        <w:r w:rsidR="00E1410C">
          <w:rPr>
            <w:noProof/>
            <w:webHidden/>
          </w:rPr>
          <w:fldChar w:fldCharType="end"/>
        </w:r>
      </w:hyperlink>
    </w:p>
    <w:p w14:paraId="72D10433" w14:textId="3329426C" w:rsidR="00E1410C" w:rsidRPr="009E7F44" w:rsidRDefault="00000000">
      <w:pPr>
        <w:pStyle w:val="TOC1"/>
        <w:rPr>
          <w:rFonts w:ascii="Calibri" w:hAnsi="Calibri"/>
          <w:b w:val="0"/>
          <w:snapToGrid/>
          <w:color w:val="auto"/>
          <w:kern w:val="2"/>
          <w:sz w:val="22"/>
          <w:szCs w:val="22"/>
        </w:rPr>
      </w:pPr>
      <w:hyperlink w:anchor="_Toc169178579" w:history="1">
        <w:r w:rsidR="00E1410C" w:rsidRPr="007369C9">
          <w:rPr>
            <w:rStyle w:val="Hyperlink"/>
          </w:rPr>
          <w:t>Glossary</w:t>
        </w:r>
        <w:r w:rsidR="00E1410C">
          <w:rPr>
            <w:webHidden/>
          </w:rPr>
          <w:tab/>
        </w:r>
        <w:r w:rsidR="00E1410C">
          <w:rPr>
            <w:webHidden/>
          </w:rPr>
          <w:fldChar w:fldCharType="begin"/>
        </w:r>
        <w:r w:rsidR="00E1410C">
          <w:rPr>
            <w:webHidden/>
          </w:rPr>
          <w:instrText xml:space="preserve"> PAGEREF _Toc169178579 \h </w:instrText>
        </w:r>
        <w:r w:rsidR="00E1410C">
          <w:rPr>
            <w:webHidden/>
          </w:rPr>
        </w:r>
        <w:r w:rsidR="00E1410C">
          <w:rPr>
            <w:webHidden/>
          </w:rPr>
          <w:fldChar w:fldCharType="separate"/>
        </w:r>
        <w:r w:rsidR="009B619A">
          <w:rPr>
            <w:webHidden/>
          </w:rPr>
          <w:t>72</w:t>
        </w:r>
        <w:r w:rsidR="00E1410C">
          <w:rPr>
            <w:webHidden/>
          </w:rPr>
          <w:fldChar w:fldCharType="end"/>
        </w:r>
      </w:hyperlink>
    </w:p>
    <w:p w14:paraId="579B1D26" w14:textId="20284312" w:rsidR="00E1410C" w:rsidRPr="009E7F44" w:rsidRDefault="00000000">
      <w:pPr>
        <w:pStyle w:val="TOC1"/>
        <w:rPr>
          <w:rFonts w:ascii="Calibri" w:hAnsi="Calibri"/>
          <w:b w:val="0"/>
          <w:snapToGrid/>
          <w:color w:val="auto"/>
          <w:kern w:val="2"/>
          <w:sz w:val="22"/>
          <w:szCs w:val="22"/>
        </w:rPr>
      </w:pPr>
      <w:hyperlink w:anchor="_Toc169178580" w:history="1">
        <w:r w:rsidR="00E1410C" w:rsidRPr="007369C9">
          <w:rPr>
            <w:rStyle w:val="Hyperlink"/>
          </w:rPr>
          <w:t>Index</w:t>
        </w:r>
        <w:r w:rsidR="00E1410C">
          <w:rPr>
            <w:webHidden/>
          </w:rPr>
          <w:tab/>
        </w:r>
        <w:r w:rsidR="00E1410C">
          <w:rPr>
            <w:webHidden/>
          </w:rPr>
          <w:fldChar w:fldCharType="begin"/>
        </w:r>
        <w:r w:rsidR="00E1410C">
          <w:rPr>
            <w:webHidden/>
          </w:rPr>
          <w:instrText xml:space="preserve"> PAGEREF _Toc169178580 \h </w:instrText>
        </w:r>
        <w:r w:rsidR="00E1410C">
          <w:rPr>
            <w:webHidden/>
          </w:rPr>
        </w:r>
        <w:r w:rsidR="00E1410C">
          <w:rPr>
            <w:webHidden/>
          </w:rPr>
          <w:fldChar w:fldCharType="separate"/>
        </w:r>
        <w:r w:rsidR="009B619A">
          <w:rPr>
            <w:webHidden/>
          </w:rPr>
          <w:t>79</w:t>
        </w:r>
        <w:r w:rsidR="00E1410C">
          <w:rPr>
            <w:webHidden/>
          </w:rPr>
          <w:fldChar w:fldCharType="end"/>
        </w:r>
      </w:hyperlink>
    </w:p>
    <w:p w14:paraId="2119DBD9" w14:textId="74BA281F" w:rsidR="006E2605" w:rsidRDefault="008D18C5">
      <w:pPr>
        <w:sectPr w:rsidR="006E2605" w:rsidSect="001C13AC">
          <w:footerReference w:type="even" r:id="rId14"/>
          <w:footerReference w:type="default" r:id="rId15"/>
          <w:type w:val="continuous"/>
          <w:pgSz w:w="12240" w:h="15840" w:code="1"/>
          <w:pgMar w:top="1440" w:right="1440" w:bottom="1440" w:left="1440" w:header="720" w:footer="720" w:gutter="0"/>
          <w:pgNumType w:fmt="lowerRoman"/>
          <w:cols w:space="720"/>
          <w:titlePg/>
          <w:docGrid w:linePitch="326"/>
        </w:sectPr>
      </w:pPr>
      <w:r>
        <w:fldChar w:fldCharType="end"/>
      </w:r>
    </w:p>
    <w:p w14:paraId="2E3124C2" w14:textId="77777777" w:rsidR="00EA6091" w:rsidRPr="00FB05F6" w:rsidRDefault="00EA6091" w:rsidP="00D8508B">
      <w:pPr>
        <w:pStyle w:val="Heading1"/>
        <w:rPr>
          <w:rStyle w:val="Emphasis"/>
          <w:i w:val="0"/>
        </w:rPr>
      </w:pPr>
      <w:bookmarkStart w:id="1" w:name="_Toc425755070"/>
      <w:bookmarkStart w:id="2" w:name="_Toc169178524"/>
      <w:r w:rsidRPr="00FB05F6">
        <w:rPr>
          <w:rStyle w:val="Emphasis"/>
          <w:i w:val="0"/>
        </w:rPr>
        <w:lastRenderedPageBreak/>
        <w:t>Introduction</w:t>
      </w:r>
      <w:bookmarkEnd w:id="1"/>
      <w:bookmarkEnd w:id="2"/>
    </w:p>
    <w:p w14:paraId="2E5BED49" w14:textId="77777777" w:rsidR="00EA6091" w:rsidRPr="00FB05F6" w:rsidRDefault="00EA6091">
      <w:pPr>
        <w:ind w:left="360"/>
      </w:pPr>
    </w:p>
    <w:p w14:paraId="17AAD5F3" w14:textId="77777777" w:rsidR="00EA6091" w:rsidRPr="00FB05F6" w:rsidRDefault="00EA6091">
      <w:pPr>
        <w:ind w:left="360"/>
      </w:pPr>
      <w:r w:rsidRPr="00FB05F6">
        <w:t xml:space="preserve">The National Drug File (NDF) V. 4.0 software module provides standardization of the local drug files in all Department of Veterans Affairs Medical Centers (VAMCs). Standardization includes the adoption of new drug nomenclature and drug </w:t>
      </w:r>
      <w:proofErr w:type="gramStart"/>
      <w:r w:rsidRPr="00FB05F6">
        <w:t>classification, and</w:t>
      </w:r>
      <w:proofErr w:type="gramEnd"/>
      <w:r w:rsidRPr="00FB05F6">
        <w:t xml:space="preserve"> links the local drug file entries to data in the National Drug files.</w:t>
      </w:r>
    </w:p>
    <w:p w14:paraId="0FDE893F" w14:textId="77777777" w:rsidR="00EA6091" w:rsidRPr="00FB05F6" w:rsidRDefault="00EA6091"/>
    <w:p w14:paraId="6743F1AD" w14:textId="77777777" w:rsidR="00EA6091" w:rsidRPr="00FB05F6" w:rsidRDefault="00EA6091">
      <w:pPr>
        <w:ind w:left="360"/>
      </w:pPr>
      <w:r w:rsidRPr="00FB05F6">
        <w:t xml:space="preserve">For drugs approved by the Food and Drug Administration (FDA), VAMCs have access to information concerning dosage form, </w:t>
      </w:r>
      <w:proofErr w:type="gramStart"/>
      <w:r w:rsidRPr="00FB05F6">
        <w:t>strength</w:t>
      </w:r>
      <w:proofErr w:type="gramEnd"/>
      <w:r w:rsidRPr="00FB05F6">
        <w:t xml:space="preserve"> and unit; package size and type; manufacturer’s trade name; and National Drug Code (NDC). The NDF software lays the foundation for sharing prescription information among VAMCs.</w:t>
      </w:r>
    </w:p>
    <w:p w14:paraId="349B781A" w14:textId="77777777" w:rsidR="00EA6091" w:rsidRPr="00FB05F6" w:rsidRDefault="00EA6091"/>
    <w:p w14:paraId="4B5B59C2" w14:textId="77777777" w:rsidR="00EA6091" w:rsidRPr="00FB05F6" w:rsidRDefault="00EA6091">
      <w:pPr>
        <w:ind w:left="360"/>
        <w:rPr>
          <w:snapToGrid w:val="0"/>
        </w:rPr>
      </w:pPr>
      <w:r w:rsidRPr="00FB05F6">
        <w:rPr>
          <w:snapToGrid w:val="0"/>
        </w:rPr>
        <w:t>The NATIONAL DRUG file (#50.6) has been redesigned from a file seven multiples deep to a new file structure of four separate files. The new files are the VA PRODUCT file (#50.68), the NDC/UPN file (#50.67), the VA DISPENSE UNIT file (#50.64), and File #50.6, which is now the VA GENERIC file.</w:t>
      </w:r>
    </w:p>
    <w:p w14:paraId="0A8F38ED" w14:textId="77777777" w:rsidR="00EA6091" w:rsidRPr="00FB05F6" w:rsidRDefault="00EA6091"/>
    <w:p w14:paraId="3387A095" w14:textId="77777777" w:rsidR="00EA6091" w:rsidRPr="00FB05F6" w:rsidRDefault="00EA6091">
      <w:pPr>
        <w:ind w:left="360"/>
      </w:pPr>
      <w:r w:rsidRPr="00FB05F6">
        <w:t>With this version of NDF, the new design of the NATIONAL DRUG file (#50.6) will lay the foundation for timely data releases by Pharmacy Benefits Management (PBM) personnel to field facilities using the NDF Management System. As new drug products are released, this information can be quickly sent to facilities. Pharmacy end users will be able to match (classify) a greater percentage of their local drug files for new products. Update/delivery of data will be controlled by PBM personnel. Frequent updating of NDF will be possible with minimal time for installation and downtime.</w:t>
      </w:r>
    </w:p>
    <w:p w14:paraId="75284EB7" w14:textId="77777777" w:rsidR="00EA6091" w:rsidRPr="00FB05F6" w:rsidRDefault="00EA6091">
      <w:pPr>
        <w:ind w:left="360"/>
      </w:pPr>
    </w:p>
    <w:p w14:paraId="2660B379" w14:textId="77777777" w:rsidR="00EA6091" w:rsidRPr="00FB05F6" w:rsidRDefault="00EA6091">
      <w:pPr>
        <w:ind w:left="360"/>
      </w:pPr>
      <w:r w:rsidRPr="00FB05F6">
        <w:t>In addition to the redesign of NATIONAL DRUG file (#50.6), Version 4.0 will provide the following enhancements:</w:t>
      </w:r>
    </w:p>
    <w:p w14:paraId="66D1FF7F" w14:textId="77777777" w:rsidR="00EA6091" w:rsidRPr="00FB05F6" w:rsidRDefault="00EA6091"/>
    <w:p w14:paraId="2143A379" w14:textId="77777777" w:rsidR="00EA6091" w:rsidRPr="00FB05F6" w:rsidRDefault="00EA6091">
      <w:pPr>
        <w:numPr>
          <w:ilvl w:val="0"/>
          <w:numId w:val="3"/>
        </w:numPr>
        <w:ind w:left="1080"/>
      </w:pPr>
      <w:r w:rsidRPr="00FB05F6">
        <w:t>Addition of new fields to NDF, such as National Formulary and restriction indicators.</w:t>
      </w:r>
    </w:p>
    <w:p w14:paraId="3AE327DB" w14:textId="77777777" w:rsidR="00EA6091" w:rsidRPr="00FB05F6" w:rsidRDefault="00EA6091">
      <w:pPr>
        <w:numPr>
          <w:ilvl w:val="0"/>
          <w:numId w:val="3"/>
        </w:numPr>
        <w:ind w:left="1080"/>
      </w:pPr>
      <w:r w:rsidRPr="00FB05F6">
        <w:t xml:space="preserve">Lay foundation for interfaces to other Commercial Off </w:t>
      </w:r>
      <w:proofErr w:type="gramStart"/>
      <w:r w:rsidRPr="00FB05F6">
        <w:t>The</w:t>
      </w:r>
      <w:proofErr w:type="gramEnd"/>
      <w:r w:rsidRPr="00FB05F6">
        <w:t xml:space="preserve"> Shelf (COTS) software to update NDF fields for new/revised drug information.</w:t>
      </w:r>
    </w:p>
    <w:p w14:paraId="377CE0AA" w14:textId="77777777" w:rsidR="00EA6091" w:rsidRPr="00FB05F6" w:rsidRDefault="00EA6091">
      <w:pPr>
        <w:numPr>
          <w:ilvl w:val="0"/>
          <w:numId w:val="3"/>
        </w:numPr>
        <w:ind w:left="1080"/>
      </w:pPr>
      <w:r w:rsidRPr="00FB05F6">
        <w:t>Update current NDF with new/revised product information.</w:t>
      </w:r>
    </w:p>
    <w:p w14:paraId="4CC3A702" w14:textId="77777777" w:rsidR="00EA6091" w:rsidRPr="00FB05F6" w:rsidRDefault="00EA6091">
      <w:pPr>
        <w:numPr>
          <w:ilvl w:val="0"/>
          <w:numId w:val="3"/>
        </w:numPr>
        <w:ind w:left="1080"/>
      </w:pPr>
      <w:r w:rsidRPr="00FB05F6">
        <w:t xml:space="preserve">Creation of an Application Programmer’s Interface (API) to accommodate all existing </w:t>
      </w:r>
      <w:proofErr w:type="spellStart"/>
      <w:r w:rsidRPr="00FB05F6">
        <w:t>VistA</w:t>
      </w:r>
      <w:proofErr w:type="spellEnd"/>
      <w:r w:rsidRPr="00FB05F6">
        <w:t xml:space="preserve"> software Database Integration Agreements (DBIAs) with NDF.</w:t>
      </w:r>
    </w:p>
    <w:p w14:paraId="08EADBFC" w14:textId="77777777" w:rsidR="00EA6091" w:rsidRPr="00FB05F6" w:rsidRDefault="00EA6091">
      <w:pPr>
        <w:numPr>
          <w:ilvl w:val="0"/>
          <w:numId w:val="3"/>
        </w:numPr>
        <w:ind w:left="1080"/>
      </w:pPr>
      <w:r w:rsidRPr="00FB05F6">
        <w:t>A clean-up of associated files, such as DRUG MANUFACTURER (#55.95), DRUG UNITS (#50.607), etc.</w:t>
      </w:r>
    </w:p>
    <w:p w14:paraId="3506075F" w14:textId="77777777" w:rsidR="00043F09" w:rsidRPr="00FB05F6" w:rsidRDefault="00EA6091" w:rsidP="002152E2">
      <w:pPr>
        <w:numPr>
          <w:ilvl w:val="0"/>
          <w:numId w:val="3"/>
        </w:numPr>
        <w:ind w:left="1080"/>
      </w:pPr>
      <w:r w:rsidRPr="00FB05F6">
        <w:lastRenderedPageBreak/>
        <w:t>Incorporation of approved enhancement requests by Pharmacy/Information Resources Management (IRM) end users.</w:t>
      </w:r>
    </w:p>
    <w:p w14:paraId="4355A386" w14:textId="77777777" w:rsidR="00EA6091" w:rsidRDefault="00EA6091">
      <w:bookmarkStart w:id="3" w:name="_Toc422273423"/>
      <w:bookmarkStart w:id="4" w:name="_Toc425755072"/>
    </w:p>
    <w:p w14:paraId="476F279E" w14:textId="77777777" w:rsidR="002152E2" w:rsidRDefault="002152E2">
      <w:bookmarkStart w:id="5" w:name="p001"/>
      <w:bookmarkEnd w:id="5"/>
      <w:r>
        <w:t>Patch PSN*4*396 added new fields for CLINICAL EFFECT OF DRUGS to the VA PRODUCT FILE (#50.68).  These fields are in the multiple #50.68108 and include PACKAGE (#.01), OMIT EXP/DC ORDER CHECK (#1), DURATION LIMIT (#2), WASTE SORT CODE (#104) and DOT SHIPPING CODE (#105).</w:t>
      </w:r>
    </w:p>
    <w:p w14:paraId="0E4FAD5F" w14:textId="77777777" w:rsidR="002152E2" w:rsidRPr="00FB05F6" w:rsidRDefault="002152E2"/>
    <w:p w14:paraId="21BAC83E" w14:textId="77777777" w:rsidR="000F21A1" w:rsidRPr="00CC5899" w:rsidRDefault="000F21A1">
      <w:pPr>
        <w:pStyle w:val="Heading2"/>
      </w:pPr>
      <w:bookmarkStart w:id="6" w:name="p01"/>
      <w:bookmarkStart w:id="7" w:name="_Toc169178525"/>
      <w:bookmarkEnd w:id="6"/>
      <w:r w:rsidRPr="00CC5899">
        <w:t>Pharmacy Product System – National</w:t>
      </w:r>
      <w:r w:rsidR="002718A4" w:rsidRPr="00CC5899">
        <w:t xml:space="preserve"> (PPS-N</w:t>
      </w:r>
      <w:r w:rsidR="002718A4" w:rsidRPr="00CC5899">
        <w:rPr>
          <w:b w:val="0"/>
        </w:rPr>
        <w:t>)</w:t>
      </w:r>
      <w:bookmarkEnd w:id="7"/>
      <w:r w:rsidR="00377089" w:rsidRPr="00CC5899">
        <w:rPr>
          <w:b w:val="0"/>
        </w:rPr>
        <w:fldChar w:fldCharType="begin"/>
      </w:r>
      <w:r w:rsidR="00377089" w:rsidRPr="00CC5899">
        <w:rPr>
          <w:b w:val="0"/>
        </w:rPr>
        <w:instrText xml:space="preserve"> XE "Pharmacy Product System – National (PPS-N)" </w:instrText>
      </w:r>
      <w:r w:rsidR="00377089" w:rsidRPr="00CC5899">
        <w:rPr>
          <w:b w:val="0"/>
        </w:rPr>
        <w:fldChar w:fldCharType="end"/>
      </w:r>
    </w:p>
    <w:p w14:paraId="15A0A4E1" w14:textId="77777777" w:rsidR="000F21A1" w:rsidRPr="00CC5899" w:rsidRDefault="000F21A1" w:rsidP="00E4554C">
      <w:pPr>
        <w:pStyle w:val="BodyText"/>
        <w:ind w:left="360"/>
      </w:pPr>
      <w:r w:rsidRPr="00CC5899">
        <w:t xml:space="preserve">With the release of PPS-N </w:t>
      </w:r>
      <w:r w:rsidR="00D46C4E" w:rsidRPr="00CC5899">
        <w:t>v</w:t>
      </w:r>
      <w:r w:rsidRPr="00CC5899">
        <w:t xml:space="preserve">3.0, the PPS-N system will provide update files for the National Drug File instead of the current Kernel Installation &amp; Distribution System process. The update file names will be in the form PPS_xxPRV_xxNEW.DAT where </w:t>
      </w:r>
      <w:proofErr w:type="spellStart"/>
      <w:r w:rsidRPr="00CC5899">
        <w:t>xxPRV</w:t>
      </w:r>
      <w:proofErr w:type="spellEnd"/>
      <w:r w:rsidRPr="00CC5899">
        <w:t xml:space="preserve"> is the previous file number installed and </w:t>
      </w:r>
      <w:proofErr w:type="spellStart"/>
      <w:r w:rsidRPr="00CC5899">
        <w:t>xxNEW</w:t>
      </w:r>
      <w:proofErr w:type="spellEnd"/>
      <w:r w:rsidRPr="00CC5899">
        <w:t xml:space="preserve"> is the file number to be installed. For example, PPS_24PRV_25NEW.DAT would indicate that the 24 was the previous update file installed and 25 is the new one to be installed.</w:t>
      </w:r>
    </w:p>
    <w:p w14:paraId="4EE2019C" w14:textId="77777777" w:rsidR="000F21A1" w:rsidRPr="00CC5899" w:rsidRDefault="000F21A1" w:rsidP="00E4554C">
      <w:pPr>
        <w:pStyle w:val="BodyText"/>
        <w:ind w:left="360"/>
        <w:rPr>
          <w:rFonts w:cs="Courier New"/>
          <w:szCs w:val="24"/>
        </w:rPr>
      </w:pPr>
      <w:r w:rsidRPr="00CC5899">
        <w:t xml:space="preserve">National SQA and local sites will need to perform configuration activities prior to initiating the PPS-N/NDF Update process. This is discussed in detail under the </w:t>
      </w:r>
      <w:r w:rsidR="00675819" w:rsidRPr="00675819">
        <w:rPr>
          <w:rFonts w:cs="Courier New"/>
          <w:i/>
          <w:szCs w:val="24"/>
        </w:rPr>
        <w:t>PPS-N Site Parameters (Enter/Edit) [PSN PPS PARAM]</w:t>
      </w:r>
      <w:r w:rsidRPr="00CC5899">
        <w:rPr>
          <w:rFonts w:cs="Courier New"/>
          <w:szCs w:val="24"/>
        </w:rPr>
        <w:t xml:space="preserve"> option that </w:t>
      </w:r>
      <w:proofErr w:type="gramStart"/>
      <w:r w:rsidRPr="00CC5899">
        <w:rPr>
          <w:rFonts w:cs="Courier New"/>
          <w:szCs w:val="24"/>
        </w:rPr>
        <w:t>is located in</w:t>
      </w:r>
      <w:proofErr w:type="gramEnd"/>
      <w:r w:rsidRPr="00CC5899">
        <w:rPr>
          <w:rFonts w:cs="Courier New"/>
          <w:szCs w:val="24"/>
        </w:rPr>
        <w:t xml:space="preserve"> the National Drug File V. 4.0 User Manual</w:t>
      </w:r>
      <w:r w:rsidR="00204A67" w:rsidRPr="00CC5899">
        <w:rPr>
          <w:rFonts w:cs="Courier New"/>
          <w:szCs w:val="24"/>
        </w:rPr>
        <w:t xml:space="preserve">. </w:t>
      </w:r>
      <w:r w:rsidR="00DA6500" w:rsidRPr="00CC5899">
        <w:rPr>
          <w:rFonts w:cs="Courier New"/>
          <w:szCs w:val="24"/>
        </w:rPr>
        <w:t>See Appendix A in this document for configuration and specifications for communications with PPS-N.</w:t>
      </w:r>
    </w:p>
    <w:p w14:paraId="4F64AE83" w14:textId="77777777" w:rsidR="000F21A1" w:rsidRPr="00FB05F6" w:rsidRDefault="000F21A1" w:rsidP="000F21A1"/>
    <w:p w14:paraId="6487C68F" w14:textId="77777777" w:rsidR="00EA6091" w:rsidRPr="00FB05F6" w:rsidRDefault="00EA6091">
      <w:pPr>
        <w:pStyle w:val="Heading2"/>
      </w:pPr>
      <w:bookmarkStart w:id="8" w:name="_Toc169178526"/>
      <w:r w:rsidRPr="00FB05F6">
        <w:t>Related Manuals</w:t>
      </w:r>
      <w:bookmarkEnd w:id="3"/>
      <w:bookmarkEnd w:id="4"/>
      <w:bookmarkEnd w:id="8"/>
    </w:p>
    <w:p w14:paraId="47D9362A" w14:textId="77777777" w:rsidR="00EA6091" w:rsidRPr="00FB05F6" w:rsidRDefault="00EA6091"/>
    <w:p w14:paraId="72FFB768" w14:textId="77777777" w:rsidR="00EA6091" w:rsidRPr="00FB05F6" w:rsidRDefault="00EA6091">
      <w:pPr>
        <w:ind w:left="360"/>
        <w:rPr>
          <w:i/>
        </w:rPr>
      </w:pPr>
      <w:r w:rsidRPr="00FB05F6">
        <w:rPr>
          <w:i/>
        </w:rPr>
        <w:t>National Drug File V. 4.0 Release Notes</w:t>
      </w:r>
    </w:p>
    <w:p w14:paraId="572BFBED" w14:textId="77777777" w:rsidR="00EA6091" w:rsidRPr="00FB05F6" w:rsidRDefault="00EA6091">
      <w:pPr>
        <w:ind w:left="360"/>
        <w:rPr>
          <w:i/>
        </w:rPr>
      </w:pPr>
      <w:r w:rsidRPr="00FB05F6">
        <w:rPr>
          <w:i/>
        </w:rPr>
        <w:t>National Drug File V. 4.0 Installation Guide</w:t>
      </w:r>
    </w:p>
    <w:p w14:paraId="4D6CA9B5" w14:textId="77777777" w:rsidR="00EA6091" w:rsidRPr="00FB05F6" w:rsidRDefault="00EA6091">
      <w:pPr>
        <w:ind w:left="360"/>
        <w:rPr>
          <w:i/>
        </w:rPr>
      </w:pPr>
      <w:r w:rsidRPr="00FB05F6">
        <w:rPr>
          <w:i/>
        </w:rPr>
        <w:t>National Drug File V. 4.0 User Manual</w:t>
      </w:r>
    </w:p>
    <w:p w14:paraId="5CB77332" w14:textId="77777777" w:rsidR="00EA6091" w:rsidRPr="00FB05F6" w:rsidRDefault="00EA6091">
      <w:pPr>
        <w:ind w:left="360"/>
        <w:rPr>
          <w:i/>
        </w:rPr>
      </w:pPr>
      <w:r w:rsidRPr="00FB05F6">
        <w:rPr>
          <w:i/>
        </w:rPr>
        <w:t>Pharmacy Re-Engineering (PRE) Application Program Interface (API) Manual</w:t>
      </w:r>
    </w:p>
    <w:p w14:paraId="04CB3B54" w14:textId="77777777" w:rsidR="00EA6091" w:rsidRPr="00FB05F6" w:rsidRDefault="00EA6091"/>
    <w:p w14:paraId="03AFCA27" w14:textId="77777777" w:rsidR="00EA6091" w:rsidRPr="00FB05F6" w:rsidRDefault="00EA6091">
      <w:pPr>
        <w:pStyle w:val="Heading2"/>
      </w:pPr>
      <w:bookmarkStart w:id="9" w:name="_Toc169178527"/>
      <w:r w:rsidRPr="00FB05F6">
        <w:t>Icons</w:t>
      </w:r>
      <w:bookmarkEnd w:id="9"/>
    </w:p>
    <w:p w14:paraId="09EAFC55" w14:textId="77777777" w:rsidR="00EA6091" w:rsidRPr="00FB05F6" w:rsidRDefault="00EA6091"/>
    <w:p w14:paraId="16DF0B45" w14:textId="77777777" w:rsidR="00EA6091" w:rsidRPr="00FB05F6" w:rsidRDefault="00EA6091">
      <w:pPr>
        <w:ind w:left="360"/>
      </w:pPr>
      <w:r w:rsidRPr="00FB05F6">
        <w:t>Icons used to highlight key points in this manual are defined as follows:</w:t>
      </w:r>
    </w:p>
    <w:p w14:paraId="05C00700" w14:textId="77777777" w:rsidR="00EA6091" w:rsidRPr="00FB05F6" w:rsidRDefault="00EA6091"/>
    <w:p w14:paraId="32D92F91" w14:textId="1FD24436" w:rsidR="00EA6091" w:rsidRPr="00FB05F6" w:rsidRDefault="00000000" w:rsidP="0073391B">
      <w:pPr>
        <w:tabs>
          <w:tab w:val="left" w:pos="1080"/>
        </w:tabs>
      </w:pPr>
      <w:r>
        <w:pict w14:anchorId="608F99FE">
          <v:shape id="_x0000_i1026" type="#_x0000_t75" style="width:25.25pt;height:22.05pt">
            <v:imagedata r:id="rId16" o:title="Exclamation"/>
          </v:shape>
        </w:pict>
      </w:r>
      <w:r w:rsidR="00EA6091" w:rsidRPr="00FB05F6">
        <w:tab/>
        <w:t>Indicates the user should take note of the information.</w:t>
      </w:r>
    </w:p>
    <w:p w14:paraId="6BD05C6B" w14:textId="52C66908" w:rsidR="00EA6091" w:rsidRPr="00FB05F6" w:rsidRDefault="003133A2" w:rsidP="00D8508B">
      <w:pPr>
        <w:pStyle w:val="Heading1"/>
      </w:pPr>
      <w:bookmarkStart w:id="10" w:name="_Toc422273424"/>
      <w:bookmarkStart w:id="11" w:name="_Toc425755073"/>
      <w:r>
        <w:br w:type="page"/>
      </w:r>
      <w:bookmarkStart w:id="12" w:name="_Toc169178528"/>
      <w:r w:rsidR="00EA6091" w:rsidRPr="00FB05F6">
        <w:lastRenderedPageBreak/>
        <w:t>Implementation and Maintenance</w:t>
      </w:r>
      <w:bookmarkEnd w:id="10"/>
      <w:bookmarkEnd w:id="11"/>
      <w:bookmarkEnd w:id="12"/>
    </w:p>
    <w:p w14:paraId="33766BA2" w14:textId="77777777" w:rsidR="00EA6091" w:rsidRPr="00FB05F6" w:rsidRDefault="00EA6091"/>
    <w:p w14:paraId="610BFBF1" w14:textId="77777777" w:rsidR="00EA6091" w:rsidRPr="00FB05F6" w:rsidRDefault="00EA6091">
      <w:pPr>
        <w:pStyle w:val="Heading2"/>
      </w:pPr>
      <w:bookmarkStart w:id="13" w:name="_Toc169178529"/>
      <w:r w:rsidRPr="00FB05F6">
        <w:t>The VA Drug Classification System</w:t>
      </w:r>
      <w:bookmarkEnd w:id="13"/>
    </w:p>
    <w:p w14:paraId="23CD4171" w14:textId="77777777" w:rsidR="00EA6091" w:rsidRPr="00FB05F6" w:rsidRDefault="00EA6091">
      <w:pPr>
        <w:ind w:left="360"/>
        <w:rPr>
          <w:sz w:val="20"/>
        </w:rPr>
      </w:pPr>
    </w:p>
    <w:p w14:paraId="14544D51" w14:textId="77777777" w:rsidR="00EA6091" w:rsidRPr="00FB05F6" w:rsidRDefault="00EA6091">
      <w:pPr>
        <w:ind w:left="360"/>
      </w:pPr>
      <w:r w:rsidRPr="00FB05F6">
        <w:t>The Department of Veterans Affairs Drug Classification system was developed to provide a systematic management approach to the classification of medications, including investigational and over-the counter drugs, prosthetic items, and expendable supplies. The system was designed to do the following:</w:t>
      </w:r>
    </w:p>
    <w:p w14:paraId="0126D7EC" w14:textId="77777777" w:rsidR="00EA6091" w:rsidRPr="00FB05F6" w:rsidRDefault="00EA6091">
      <w:pPr>
        <w:ind w:left="360"/>
        <w:rPr>
          <w:sz w:val="20"/>
        </w:rPr>
      </w:pPr>
    </w:p>
    <w:p w14:paraId="4A3634C0" w14:textId="77777777" w:rsidR="00EA6091" w:rsidRPr="00FB05F6" w:rsidRDefault="00EA6091">
      <w:pPr>
        <w:numPr>
          <w:ilvl w:val="0"/>
          <w:numId w:val="2"/>
        </w:numPr>
        <w:tabs>
          <w:tab w:val="clear" w:pos="360"/>
          <w:tab w:val="num" w:pos="1440"/>
        </w:tabs>
        <w:ind w:left="1440"/>
      </w:pPr>
      <w:r w:rsidRPr="00FB05F6">
        <w:t xml:space="preserve">Support the inpatient and outpatient pharmacy </w:t>
      </w:r>
      <w:proofErr w:type="gramStart"/>
      <w:r w:rsidRPr="00FB05F6">
        <w:t>activities;</w:t>
      </w:r>
      <w:proofErr w:type="gramEnd"/>
    </w:p>
    <w:p w14:paraId="1C92968D" w14:textId="77777777" w:rsidR="00EA6091" w:rsidRPr="00FB05F6" w:rsidRDefault="00EA6091">
      <w:pPr>
        <w:numPr>
          <w:ilvl w:val="0"/>
          <w:numId w:val="2"/>
        </w:numPr>
        <w:tabs>
          <w:tab w:val="clear" w:pos="360"/>
          <w:tab w:val="num" w:pos="1440"/>
        </w:tabs>
        <w:ind w:left="1440"/>
      </w:pPr>
      <w:r w:rsidRPr="00FB05F6">
        <w:t xml:space="preserve">Facilitate the identification of drug-drug, drug-allergy, drug-lab, and drug-food </w:t>
      </w:r>
      <w:proofErr w:type="gramStart"/>
      <w:r w:rsidRPr="00FB05F6">
        <w:t>interactions;</w:t>
      </w:r>
      <w:proofErr w:type="gramEnd"/>
    </w:p>
    <w:p w14:paraId="3EA65446" w14:textId="77777777" w:rsidR="00EA6091" w:rsidRPr="00FB05F6" w:rsidRDefault="00EA6091">
      <w:pPr>
        <w:numPr>
          <w:ilvl w:val="0"/>
          <w:numId w:val="2"/>
        </w:numPr>
        <w:tabs>
          <w:tab w:val="clear" w:pos="360"/>
          <w:tab w:val="num" w:pos="1440"/>
        </w:tabs>
        <w:ind w:left="1440"/>
      </w:pPr>
      <w:r w:rsidRPr="00FB05F6">
        <w:t xml:space="preserve">Uphold the requirements for inventory accountability; substantiate and improve all patient medication-related </w:t>
      </w:r>
      <w:proofErr w:type="gramStart"/>
      <w:r w:rsidRPr="00FB05F6">
        <w:t>activity;</w:t>
      </w:r>
      <w:proofErr w:type="gramEnd"/>
    </w:p>
    <w:p w14:paraId="0DFBCBFD" w14:textId="77777777" w:rsidR="00EA6091" w:rsidRPr="00FB05F6" w:rsidRDefault="00EA6091">
      <w:pPr>
        <w:numPr>
          <w:ilvl w:val="0"/>
          <w:numId w:val="2"/>
        </w:numPr>
        <w:tabs>
          <w:tab w:val="clear" w:pos="360"/>
          <w:tab w:val="num" w:pos="1440"/>
        </w:tabs>
        <w:ind w:left="1440"/>
      </w:pPr>
      <w:r w:rsidRPr="00FB05F6">
        <w:t xml:space="preserve">Provide an improved database to assist the health care </w:t>
      </w:r>
      <w:proofErr w:type="gramStart"/>
      <w:r w:rsidRPr="00FB05F6">
        <w:t>provider;</w:t>
      </w:r>
      <w:proofErr w:type="gramEnd"/>
    </w:p>
    <w:p w14:paraId="0FCD5220" w14:textId="77777777" w:rsidR="00EA6091" w:rsidRPr="00FB05F6" w:rsidRDefault="00EA6091">
      <w:pPr>
        <w:numPr>
          <w:ilvl w:val="0"/>
          <w:numId w:val="2"/>
        </w:numPr>
        <w:tabs>
          <w:tab w:val="clear" w:pos="360"/>
          <w:tab w:val="num" w:pos="1440"/>
        </w:tabs>
        <w:ind w:left="1440"/>
      </w:pPr>
      <w:r w:rsidRPr="00FB05F6">
        <w:t xml:space="preserve">Provide a coordinated method of database communication for VA </w:t>
      </w:r>
      <w:proofErr w:type="gramStart"/>
      <w:r w:rsidRPr="00FB05F6">
        <w:t>management;</w:t>
      </w:r>
      <w:proofErr w:type="gramEnd"/>
    </w:p>
    <w:p w14:paraId="52D4455A" w14:textId="77777777" w:rsidR="00EA6091" w:rsidRPr="00FB05F6" w:rsidRDefault="00EA6091">
      <w:pPr>
        <w:numPr>
          <w:ilvl w:val="0"/>
          <w:numId w:val="2"/>
        </w:numPr>
        <w:tabs>
          <w:tab w:val="clear" w:pos="360"/>
          <w:tab w:val="num" w:pos="1440"/>
        </w:tabs>
        <w:ind w:left="1440"/>
      </w:pPr>
      <w:r w:rsidRPr="00FB05F6">
        <w:t>Facilitate the monitoring of investigational drugs; and</w:t>
      </w:r>
    </w:p>
    <w:p w14:paraId="34758296" w14:textId="77777777" w:rsidR="00EA6091" w:rsidRPr="00FB05F6" w:rsidRDefault="00EA6091">
      <w:pPr>
        <w:numPr>
          <w:ilvl w:val="0"/>
          <w:numId w:val="2"/>
        </w:numPr>
        <w:tabs>
          <w:tab w:val="clear" w:pos="360"/>
          <w:tab w:val="num" w:pos="1440"/>
        </w:tabs>
        <w:ind w:left="1440"/>
      </w:pPr>
      <w:r w:rsidRPr="00FB05F6">
        <w:t>Facilitate the control of prosthetic and supply items.</w:t>
      </w:r>
    </w:p>
    <w:p w14:paraId="1B1F75C2" w14:textId="77777777" w:rsidR="00EA6091" w:rsidRPr="00FB05F6" w:rsidRDefault="00EA6091">
      <w:pPr>
        <w:ind w:left="360"/>
        <w:rPr>
          <w:sz w:val="20"/>
        </w:rPr>
      </w:pPr>
    </w:p>
    <w:p w14:paraId="20F54EF9" w14:textId="77777777" w:rsidR="00EA6091" w:rsidRPr="00FB05F6" w:rsidRDefault="00EA6091">
      <w:pPr>
        <w:ind w:left="360"/>
      </w:pPr>
      <w:r w:rsidRPr="00FB05F6">
        <w:t>Each five-character alpha-numeric code specifies a broad classification and a specific type of product. The first two characters are letters and form the mnemonic for the major classification (e.g., AM for antimicrobials). Characters 3 through 5 are numbers and form the basis for sub</w:t>
      </w:r>
      <w:r w:rsidR="00A33267">
        <w:t>-</w:t>
      </w:r>
      <w:r w:rsidRPr="00FB05F6">
        <w:t xml:space="preserve">classification. For example, the classification system for the </w:t>
      </w:r>
      <w:r w:rsidR="00A33267" w:rsidRPr="00FB05F6">
        <w:t>penicillin</w:t>
      </w:r>
      <w:r w:rsidRPr="00FB05F6">
        <w:t xml:space="preserve"> is as follows:</w:t>
      </w:r>
    </w:p>
    <w:p w14:paraId="7DE36279" w14:textId="77777777" w:rsidR="00EA6091" w:rsidRPr="00FB05F6" w:rsidRDefault="00EA6091">
      <w:pPr>
        <w:ind w:left="360"/>
        <w:rPr>
          <w:sz w:val="20"/>
        </w:rPr>
      </w:pPr>
    </w:p>
    <w:p w14:paraId="1745A8C1" w14:textId="77777777" w:rsidR="00EA6091" w:rsidRPr="00FB05F6" w:rsidRDefault="00EA6091">
      <w:pPr>
        <w:ind w:left="720"/>
      </w:pPr>
      <w:r w:rsidRPr="00FB05F6">
        <w:t>AM000 ANTIMICROBIALS</w:t>
      </w:r>
    </w:p>
    <w:p w14:paraId="6667C40F" w14:textId="77777777" w:rsidR="00EA6091" w:rsidRPr="00FB05F6" w:rsidRDefault="00EA6091">
      <w:pPr>
        <w:ind w:left="720"/>
      </w:pPr>
      <w:r w:rsidRPr="00FB05F6">
        <w:t xml:space="preserve">AM050 </w:t>
      </w:r>
      <w:proofErr w:type="spellStart"/>
      <w:r w:rsidRPr="00FB05F6">
        <w:t>Penicillins</w:t>
      </w:r>
      <w:proofErr w:type="spellEnd"/>
    </w:p>
    <w:p w14:paraId="35D96C62" w14:textId="77777777" w:rsidR="00EA6091" w:rsidRPr="00FB05F6" w:rsidRDefault="00EA6091">
      <w:pPr>
        <w:ind w:left="720"/>
      </w:pPr>
      <w:r w:rsidRPr="00FB05F6">
        <w:t xml:space="preserve">AM051 Penicillin-G Related </w:t>
      </w:r>
      <w:proofErr w:type="spellStart"/>
      <w:r w:rsidRPr="00FB05F6">
        <w:t>Penicillins</w:t>
      </w:r>
      <w:proofErr w:type="spellEnd"/>
    </w:p>
    <w:p w14:paraId="711FCBE2" w14:textId="77777777" w:rsidR="00EA6091" w:rsidRPr="00FB05F6" w:rsidRDefault="00EA6091">
      <w:pPr>
        <w:ind w:left="720"/>
      </w:pPr>
      <w:r w:rsidRPr="00FB05F6">
        <w:t xml:space="preserve">AM052 </w:t>
      </w:r>
      <w:proofErr w:type="spellStart"/>
      <w:r w:rsidRPr="00FB05F6">
        <w:t>Penicillins</w:t>
      </w:r>
      <w:proofErr w:type="spellEnd"/>
      <w:r w:rsidRPr="00FB05F6">
        <w:t>, Amino Derivatives</w:t>
      </w:r>
    </w:p>
    <w:p w14:paraId="6BDD8699" w14:textId="77777777" w:rsidR="00EA6091" w:rsidRPr="00FB05F6" w:rsidRDefault="00EA6091">
      <w:pPr>
        <w:ind w:left="720"/>
      </w:pPr>
      <w:r w:rsidRPr="00FB05F6">
        <w:t xml:space="preserve">AM053 Penicillinase-Resistant </w:t>
      </w:r>
      <w:proofErr w:type="spellStart"/>
      <w:r w:rsidRPr="00FB05F6">
        <w:t>Penicillins</w:t>
      </w:r>
      <w:proofErr w:type="spellEnd"/>
    </w:p>
    <w:p w14:paraId="2C819232" w14:textId="77777777" w:rsidR="00EA6091" w:rsidRPr="00FB05F6" w:rsidRDefault="00EA6091">
      <w:pPr>
        <w:ind w:left="720"/>
      </w:pPr>
      <w:r w:rsidRPr="00FB05F6">
        <w:t xml:space="preserve">AM054 Extended spectrum </w:t>
      </w:r>
      <w:proofErr w:type="spellStart"/>
      <w:r w:rsidRPr="00FB05F6">
        <w:t>Penicillins</w:t>
      </w:r>
      <w:proofErr w:type="spellEnd"/>
    </w:p>
    <w:p w14:paraId="01D25053" w14:textId="77777777" w:rsidR="00EA6091" w:rsidRPr="00FB05F6" w:rsidRDefault="00EA6091">
      <w:pPr>
        <w:ind w:left="720"/>
        <w:rPr>
          <w:sz w:val="20"/>
        </w:rPr>
      </w:pPr>
    </w:p>
    <w:p w14:paraId="7C60308D" w14:textId="77777777" w:rsidR="00EA6091" w:rsidRPr="00FB05F6" w:rsidRDefault="00EA6091">
      <w:pPr>
        <w:ind w:left="360"/>
      </w:pPr>
      <w:r w:rsidRPr="00FB05F6">
        <w:t xml:space="preserve">The VA Drug Classification system classifies drug products, not generic ingredients. Drug products with local effects are classified by route of administration (e.g., dermatological, ophthalmic). If a product is not classified by route of administration, in most cases, it is classified under a specific chemical or pharmacological classification (e.g., beta-blockers, </w:t>
      </w:r>
      <w:r w:rsidR="00A33267" w:rsidRPr="00FB05F6">
        <w:t>cephalosporin</w:t>
      </w:r>
      <w:r w:rsidRPr="00FB05F6">
        <w:t>). If a product is not classified by route of administration, or chemical or pharmacological sub</w:t>
      </w:r>
      <w:r w:rsidR="00A33267">
        <w:t>-</w:t>
      </w:r>
      <w:r w:rsidRPr="00FB05F6">
        <w:t xml:space="preserve">classification, it may be </w:t>
      </w:r>
      <w:r w:rsidRPr="00FB05F6">
        <w:lastRenderedPageBreak/>
        <w:t xml:space="preserve">classified under a therapeutic category (e.g., antilipemic agents, </w:t>
      </w:r>
      <w:proofErr w:type="spellStart"/>
      <w:r w:rsidRPr="00FB05F6">
        <w:t>antiparkinson</w:t>
      </w:r>
      <w:proofErr w:type="spellEnd"/>
      <w:r w:rsidRPr="00FB05F6">
        <w:t xml:space="preserve"> agents).</w:t>
      </w:r>
    </w:p>
    <w:p w14:paraId="11339E78" w14:textId="77777777" w:rsidR="00EA6091" w:rsidRPr="00FB05F6" w:rsidRDefault="00EA6091">
      <w:pPr>
        <w:ind w:left="360"/>
        <w:rPr>
          <w:sz w:val="20"/>
        </w:rPr>
      </w:pPr>
    </w:p>
    <w:p w14:paraId="045314C6" w14:textId="77777777" w:rsidR="00EA6091" w:rsidRPr="00FB05F6" w:rsidRDefault="00EA6091">
      <w:pPr>
        <w:pStyle w:val="BodyTextIndent2"/>
      </w:pPr>
      <w:r w:rsidRPr="00FB05F6">
        <w:t>Most combination products are found in the “other” sub</w:t>
      </w:r>
      <w:r w:rsidR="00A33267">
        <w:t>-</w:t>
      </w:r>
      <w:r w:rsidRPr="00FB05F6">
        <w:t>classification under each major classification unless a specific subcategory for combination products has been added or a descriptive comment indicates inclusion elsewhere. In addition, products which are not adequately described by a minor category or subcategory within the major classification are classified as “other” (e.g., metronidazole and vancomycin are classified as “Anti-Infectives, Other”).</w:t>
      </w:r>
    </w:p>
    <w:p w14:paraId="0250A5BB" w14:textId="77777777" w:rsidR="00EA6091" w:rsidRPr="00FB05F6" w:rsidRDefault="00EA6091"/>
    <w:p w14:paraId="6AF2BA71" w14:textId="77777777" w:rsidR="00EA6091" w:rsidRPr="00FB05F6" w:rsidRDefault="00EA6091">
      <w:pPr>
        <w:pStyle w:val="Heading2"/>
      </w:pPr>
      <w:bookmarkStart w:id="14" w:name="_Toc406986180"/>
      <w:bookmarkStart w:id="15" w:name="_Toc422273425"/>
      <w:bookmarkStart w:id="16" w:name="_Toc425755074"/>
      <w:bookmarkStart w:id="17" w:name="_Toc169178530"/>
      <w:r w:rsidRPr="00FB05F6">
        <w:t>Resource Requirements</w:t>
      </w:r>
      <w:bookmarkEnd w:id="14"/>
      <w:bookmarkEnd w:id="15"/>
      <w:bookmarkEnd w:id="16"/>
      <w:bookmarkEnd w:id="17"/>
      <w:r w:rsidRPr="00FB05F6">
        <w:fldChar w:fldCharType="begin"/>
      </w:r>
      <w:r w:rsidRPr="00FB05F6">
        <w:instrText xml:space="preserve"> XE "Resource Requirements" \b </w:instrText>
      </w:r>
      <w:r w:rsidRPr="00FB05F6">
        <w:fldChar w:fldCharType="end"/>
      </w:r>
    </w:p>
    <w:p w14:paraId="7CE77424" w14:textId="77777777" w:rsidR="00EA6091" w:rsidRPr="00FB05F6" w:rsidRDefault="00EA6091">
      <w:pPr>
        <w:tabs>
          <w:tab w:val="left" w:pos="3150"/>
        </w:tabs>
      </w:pPr>
    </w:p>
    <w:p w14:paraId="565F79FE" w14:textId="77777777" w:rsidR="00EA6091" w:rsidRPr="00FB05F6" w:rsidRDefault="00EA6091">
      <w:pPr>
        <w:ind w:left="360"/>
      </w:pPr>
      <w:r w:rsidRPr="00FB05F6">
        <w:t>The following resources are required for the National Drug File software package:</w:t>
      </w:r>
    </w:p>
    <w:p w14:paraId="27D7FB4A" w14:textId="77777777" w:rsidR="00EA6091" w:rsidRPr="00FB05F6" w:rsidRDefault="00EA6091">
      <w:pPr>
        <w:ind w:left="360"/>
      </w:pPr>
    </w:p>
    <w:p w14:paraId="23CFFC95" w14:textId="77777777" w:rsidR="00EA6091" w:rsidRPr="00FB05F6" w:rsidRDefault="00EA6091">
      <w:pPr>
        <w:ind w:left="360"/>
      </w:pPr>
      <w:r w:rsidRPr="00FB05F6">
        <w:t>Routines</w:t>
      </w:r>
    </w:p>
    <w:p w14:paraId="7D19AA88" w14:textId="77777777" w:rsidR="00EA6091" w:rsidRPr="00FB05F6" w:rsidRDefault="00EA6091">
      <w:pPr>
        <w:tabs>
          <w:tab w:val="left" w:pos="720"/>
          <w:tab w:val="left" w:pos="3960"/>
          <w:tab w:val="left" w:pos="6840"/>
        </w:tabs>
        <w:ind w:left="360"/>
      </w:pPr>
      <w:r w:rsidRPr="00FB05F6">
        <w:tab/>
        <w:t>PSN* routines</w:t>
      </w:r>
      <w:r w:rsidRPr="00FB05F6">
        <w:tab/>
        <w:t>approx. 4636 bytes</w:t>
      </w:r>
    </w:p>
    <w:p w14:paraId="5CB00B68" w14:textId="77777777" w:rsidR="00EA6091" w:rsidRPr="00FB05F6" w:rsidRDefault="00EA6091"/>
    <w:p w14:paraId="68B2731D" w14:textId="77777777" w:rsidR="00EA6091" w:rsidRPr="00FB05F6" w:rsidRDefault="00EA6091">
      <w:pPr>
        <w:pStyle w:val="Heading2"/>
      </w:pPr>
      <w:bookmarkStart w:id="18" w:name="_Toc425755075"/>
      <w:bookmarkStart w:id="19" w:name="_Toc169178531"/>
      <w:r w:rsidRPr="00FB05F6">
        <w:t>Implementation Requirements</w:t>
      </w:r>
      <w:bookmarkEnd w:id="18"/>
      <w:bookmarkEnd w:id="19"/>
    </w:p>
    <w:p w14:paraId="20F713AD" w14:textId="77777777" w:rsidR="00EA6091" w:rsidRPr="00FB05F6" w:rsidRDefault="00EA6091"/>
    <w:p w14:paraId="41BA9C27" w14:textId="77777777" w:rsidR="00EA6091" w:rsidRPr="00FB05F6" w:rsidRDefault="00EA6091">
      <w:pPr>
        <w:ind w:left="360"/>
      </w:pPr>
      <w:r w:rsidRPr="00FB05F6">
        <w:t>There are no configurable site parameters involved in the implementation of this product. This module will not be distributed to field facilities. This module will only be installed on the system where the master National Drug files reside.</w:t>
      </w:r>
    </w:p>
    <w:p w14:paraId="2F0568DF" w14:textId="77777777" w:rsidR="00EA6091" w:rsidRPr="00FB05F6" w:rsidRDefault="00EA6091">
      <w:pPr>
        <w:ind w:left="360"/>
      </w:pPr>
    </w:p>
    <w:p w14:paraId="7D9511A5" w14:textId="77777777" w:rsidR="00EA6091" w:rsidRPr="00FB05F6" w:rsidRDefault="00EA6091">
      <w:pPr>
        <w:pStyle w:val="Heading2"/>
      </w:pPr>
      <w:bookmarkStart w:id="20" w:name="_Toc169178532"/>
      <w:r w:rsidRPr="00FB05F6">
        <w:t>System Configuration</w:t>
      </w:r>
      <w:bookmarkEnd w:id="20"/>
    </w:p>
    <w:p w14:paraId="5AD2D097" w14:textId="77777777" w:rsidR="00EA6091" w:rsidRPr="00FB05F6" w:rsidRDefault="00EA6091"/>
    <w:p w14:paraId="64990F30" w14:textId="77777777" w:rsidR="00EA6091" w:rsidRPr="00FB05F6" w:rsidRDefault="00EA6091">
      <w:pPr>
        <w:ind w:left="270"/>
      </w:pPr>
      <w:r w:rsidRPr="00FB05F6">
        <w:t>There are no site-specific parameters associated with NDF.</w:t>
      </w:r>
    </w:p>
    <w:p w14:paraId="5EE89893" w14:textId="77777777" w:rsidR="00EA6091" w:rsidRPr="00FB05F6" w:rsidRDefault="00EA6091">
      <w:pPr>
        <w:ind w:left="270"/>
      </w:pPr>
    </w:p>
    <w:p w14:paraId="1C322E13" w14:textId="77777777" w:rsidR="00EA6091" w:rsidRPr="00FB05F6" w:rsidRDefault="00EA6091">
      <w:pPr>
        <w:pStyle w:val="Heading2"/>
      </w:pPr>
      <w:bookmarkStart w:id="21" w:name="_Toc169178533"/>
      <w:r w:rsidRPr="00FB05F6">
        <w:t>Assigning Keys, Menus, and Options</w:t>
      </w:r>
      <w:bookmarkEnd w:id="21"/>
    </w:p>
    <w:p w14:paraId="4C1E4D3E" w14:textId="77777777" w:rsidR="00EA6091" w:rsidRPr="00FB05F6" w:rsidRDefault="00EA6091">
      <w:pPr>
        <w:ind w:left="270"/>
      </w:pPr>
    </w:p>
    <w:p w14:paraId="41862228" w14:textId="77777777" w:rsidR="00EA6091" w:rsidRPr="00FB05F6" w:rsidRDefault="00EA6091">
      <w:pPr>
        <w:ind w:left="270"/>
      </w:pPr>
      <w:r w:rsidRPr="00FB05F6">
        <w:t xml:space="preserve">The installer must enter users into the test and production accounts, assigning the PSNMGR option as the primary menu option. The PSNMGR key must be assigned to the package coordinator and/or their designee. This key unlocks the </w:t>
      </w:r>
      <w:r w:rsidRPr="00FB05F6">
        <w:rPr>
          <w:i/>
        </w:rPr>
        <w:t xml:space="preserve">Allow Unmatched Drugs </w:t>
      </w:r>
      <w:proofErr w:type="gramStart"/>
      <w:r w:rsidRPr="00FB05F6">
        <w:rPr>
          <w:i/>
        </w:rPr>
        <w:t>To</w:t>
      </w:r>
      <w:proofErr w:type="gramEnd"/>
      <w:r w:rsidRPr="00FB05F6">
        <w:rPr>
          <w:i/>
        </w:rPr>
        <w:t xml:space="preserve"> Be Classed</w:t>
      </w:r>
      <w:r w:rsidRPr="00FB05F6">
        <w:t xml:space="preserve"> [PSNSTCL] and </w:t>
      </w:r>
      <w:r w:rsidRPr="00FB05F6">
        <w:rPr>
          <w:i/>
        </w:rPr>
        <w:t>Local</w:t>
      </w:r>
      <w:r w:rsidRPr="00FB05F6">
        <w:t xml:space="preserve"> </w:t>
      </w:r>
      <w:r w:rsidRPr="00FB05F6">
        <w:rPr>
          <w:i/>
        </w:rPr>
        <w:t>Formulary Report</w:t>
      </w:r>
      <w:r w:rsidRPr="00FB05F6">
        <w:t xml:space="preserve"> [PSNFRMLY] menu options. Only users having this key will see these options on their menus.</w:t>
      </w:r>
    </w:p>
    <w:p w14:paraId="51D9422E" w14:textId="77777777" w:rsidR="00EA6091" w:rsidRPr="00FB05F6" w:rsidRDefault="00EA6091">
      <w:pPr>
        <w:ind w:left="270"/>
      </w:pPr>
    </w:p>
    <w:p w14:paraId="47778365" w14:textId="2F8BD338" w:rsidR="00EA6091" w:rsidRPr="00FB05F6" w:rsidRDefault="003133A2">
      <w:pPr>
        <w:pStyle w:val="Heading2"/>
      </w:pPr>
      <w:r>
        <w:br w:type="page"/>
      </w:r>
      <w:bookmarkStart w:id="22" w:name="_Toc169178534"/>
      <w:r w:rsidR="00EA6091" w:rsidRPr="00FB05F6">
        <w:lastRenderedPageBreak/>
        <w:t>Patient Medication Information (PMI) Sheet Redesign Enhancement</w:t>
      </w:r>
      <w:bookmarkEnd w:id="22"/>
    </w:p>
    <w:p w14:paraId="4EF88A3D" w14:textId="77777777" w:rsidR="00EA6091" w:rsidRPr="00FB05F6" w:rsidRDefault="00EA6091">
      <w:pPr>
        <w:ind w:left="270"/>
      </w:pPr>
    </w:p>
    <w:p w14:paraId="2FDC2A1E" w14:textId="77777777" w:rsidR="00EA6091" w:rsidRPr="00FB05F6" w:rsidRDefault="00EA6091">
      <w:pPr>
        <w:ind w:left="270"/>
      </w:pPr>
      <w:r w:rsidRPr="00FB05F6">
        <w:t>The PMI Sheet redesign is an enhancement to the NDF package V. 4.0. These enhancements support a new contract data source for Patient Medication Information that includes a new file structure.</w:t>
      </w:r>
    </w:p>
    <w:p w14:paraId="2C488037" w14:textId="77777777" w:rsidR="00EA6091" w:rsidRPr="00FB05F6" w:rsidRDefault="00EA6091">
      <w:pPr>
        <w:ind w:left="270"/>
      </w:pPr>
    </w:p>
    <w:p w14:paraId="746B841C" w14:textId="77777777" w:rsidR="00EA6091" w:rsidRPr="00FB05F6" w:rsidRDefault="00EA6091">
      <w:pPr>
        <w:ind w:left="270"/>
      </w:pPr>
      <w:r w:rsidRPr="00FB05F6">
        <w:rPr>
          <w:u w:val="single"/>
        </w:rPr>
        <w:t xml:space="preserve">Files </w:t>
      </w:r>
    </w:p>
    <w:p w14:paraId="5BB826F9" w14:textId="77777777" w:rsidR="00EA6091" w:rsidRPr="00FB05F6" w:rsidRDefault="00EA6091">
      <w:pPr>
        <w:ind w:left="270"/>
      </w:pPr>
    </w:p>
    <w:p w14:paraId="42BC0196" w14:textId="77777777" w:rsidR="00EA6091" w:rsidRPr="00FB05F6" w:rsidRDefault="00EA6091">
      <w:pPr>
        <w:ind w:left="270"/>
      </w:pPr>
      <w:r w:rsidRPr="00FB05F6">
        <w:t>These files are part of a proprietary vendor database and are not part of the NDF core package. Patches PSN*4*67 and PSN*4*62 must be installed for the system to have access to these files.</w:t>
      </w:r>
    </w:p>
    <w:p w14:paraId="4195BD3F" w14:textId="77777777" w:rsidR="00EA6091" w:rsidRPr="00FB05F6" w:rsidRDefault="00EA6091">
      <w:pPr>
        <w:ind w:left="270"/>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060"/>
        <w:gridCol w:w="4158"/>
      </w:tblGrid>
      <w:tr w:rsidR="00EA6091" w:rsidRPr="00FB05F6" w14:paraId="50E90BC3" w14:textId="77777777" w:rsidTr="001246EF">
        <w:trPr>
          <w:tblHeader/>
        </w:trPr>
        <w:tc>
          <w:tcPr>
            <w:tcW w:w="1728" w:type="dxa"/>
            <w:shd w:val="clear" w:color="auto" w:fill="D9D9D9"/>
          </w:tcPr>
          <w:p w14:paraId="2889E6FD" w14:textId="77777777" w:rsidR="00EA6091" w:rsidRPr="00FB05F6" w:rsidRDefault="00EA6091">
            <w:pPr>
              <w:jc w:val="center"/>
            </w:pPr>
            <w:r w:rsidRPr="00FB05F6">
              <w:t>File Number</w:t>
            </w:r>
          </w:p>
        </w:tc>
        <w:tc>
          <w:tcPr>
            <w:tcW w:w="3060" w:type="dxa"/>
            <w:shd w:val="clear" w:color="auto" w:fill="D9D9D9"/>
          </w:tcPr>
          <w:p w14:paraId="4D6F4E3A" w14:textId="77777777" w:rsidR="00EA6091" w:rsidRPr="00FB05F6" w:rsidRDefault="00EA6091">
            <w:pPr>
              <w:jc w:val="center"/>
            </w:pPr>
            <w:r w:rsidRPr="00FB05F6">
              <w:t>File Name</w:t>
            </w:r>
          </w:p>
        </w:tc>
        <w:tc>
          <w:tcPr>
            <w:tcW w:w="4158" w:type="dxa"/>
            <w:shd w:val="clear" w:color="auto" w:fill="D9D9D9"/>
          </w:tcPr>
          <w:p w14:paraId="4218EA80" w14:textId="77777777" w:rsidR="00EA6091" w:rsidRPr="00FB05F6" w:rsidRDefault="00EA6091">
            <w:pPr>
              <w:jc w:val="center"/>
            </w:pPr>
            <w:r w:rsidRPr="00FB05F6">
              <w:t>Description</w:t>
            </w:r>
          </w:p>
        </w:tc>
      </w:tr>
      <w:tr w:rsidR="00EA6091" w:rsidRPr="00FB05F6" w14:paraId="0E0EBCBE" w14:textId="77777777" w:rsidTr="001246EF">
        <w:tc>
          <w:tcPr>
            <w:tcW w:w="1728" w:type="dxa"/>
          </w:tcPr>
          <w:p w14:paraId="17751AD3" w14:textId="77777777" w:rsidR="00EA6091" w:rsidRPr="00FB05F6" w:rsidRDefault="00EA6091">
            <w:pPr>
              <w:pStyle w:val="Header"/>
              <w:tabs>
                <w:tab w:val="clear" w:pos="4320"/>
                <w:tab w:val="clear" w:pos="8640"/>
              </w:tabs>
              <w:jc w:val="center"/>
            </w:pPr>
            <w:r w:rsidRPr="00FB05F6">
              <w:t>50.621</w:t>
            </w:r>
          </w:p>
        </w:tc>
        <w:tc>
          <w:tcPr>
            <w:tcW w:w="3060" w:type="dxa"/>
          </w:tcPr>
          <w:p w14:paraId="0292C21C" w14:textId="77777777" w:rsidR="00EA6091" w:rsidRPr="00FB05F6" w:rsidRDefault="00EA6091">
            <w:r w:rsidRPr="00FB05F6">
              <w:t>PMI-ENGLISH</w:t>
            </w:r>
          </w:p>
        </w:tc>
        <w:tc>
          <w:tcPr>
            <w:tcW w:w="4158" w:type="dxa"/>
          </w:tcPr>
          <w:p w14:paraId="532D5B27" w14:textId="77777777" w:rsidR="00EA6091" w:rsidRPr="00FB05F6" w:rsidRDefault="00EA6091">
            <w:r w:rsidRPr="00FB05F6">
              <w:t xml:space="preserve">This file contains the data provided by the vendor for PMIS monograph text entries in the English language. This file cannot be edited using </w:t>
            </w:r>
            <w:proofErr w:type="spellStart"/>
            <w:r w:rsidRPr="00FB05F6">
              <w:t>FileMan</w:t>
            </w:r>
            <w:proofErr w:type="spellEnd"/>
            <w:r w:rsidRPr="00FB05F6">
              <w:t xml:space="preserve"> options. </w:t>
            </w:r>
          </w:p>
        </w:tc>
      </w:tr>
      <w:tr w:rsidR="00EA6091" w:rsidRPr="00FB05F6" w14:paraId="55FBE98C" w14:textId="77777777" w:rsidTr="001246EF">
        <w:tc>
          <w:tcPr>
            <w:tcW w:w="1728" w:type="dxa"/>
          </w:tcPr>
          <w:p w14:paraId="666B79C5" w14:textId="77777777" w:rsidR="00EA6091" w:rsidRPr="00FB05F6" w:rsidRDefault="00EA6091">
            <w:pPr>
              <w:jc w:val="center"/>
            </w:pPr>
            <w:r w:rsidRPr="00FB05F6">
              <w:t>50.622</w:t>
            </w:r>
          </w:p>
        </w:tc>
        <w:tc>
          <w:tcPr>
            <w:tcW w:w="3060" w:type="dxa"/>
          </w:tcPr>
          <w:p w14:paraId="442B75F9" w14:textId="77777777" w:rsidR="00EA6091" w:rsidRPr="00FB05F6" w:rsidRDefault="00EA6091">
            <w:r w:rsidRPr="00FB05F6">
              <w:t>PMI-SPANISH</w:t>
            </w:r>
          </w:p>
        </w:tc>
        <w:tc>
          <w:tcPr>
            <w:tcW w:w="4158" w:type="dxa"/>
          </w:tcPr>
          <w:p w14:paraId="5259B184" w14:textId="77777777" w:rsidR="00EA6091" w:rsidRPr="00FB05F6" w:rsidRDefault="00EA6091">
            <w:r w:rsidRPr="00FB05F6">
              <w:t xml:space="preserve">This file contains the data provided by the vendor for PMIS monograph text entries in the Spanish language. This file cannot be edited using </w:t>
            </w:r>
            <w:proofErr w:type="spellStart"/>
            <w:r w:rsidRPr="00FB05F6">
              <w:t>FileMan</w:t>
            </w:r>
            <w:proofErr w:type="spellEnd"/>
            <w:r w:rsidRPr="00FB05F6">
              <w:t xml:space="preserve"> options.</w:t>
            </w:r>
          </w:p>
        </w:tc>
      </w:tr>
      <w:tr w:rsidR="00EA6091" w:rsidRPr="00FB05F6" w14:paraId="26FB0B9A" w14:textId="77777777" w:rsidTr="001246EF">
        <w:tc>
          <w:tcPr>
            <w:tcW w:w="1728" w:type="dxa"/>
          </w:tcPr>
          <w:p w14:paraId="3C3B7C79" w14:textId="77777777" w:rsidR="00EA6091" w:rsidRPr="00FB05F6" w:rsidRDefault="00EA6091">
            <w:pPr>
              <w:jc w:val="center"/>
            </w:pPr>
            <w:r w:rsidRPr="00FB05F6">
              <w:t>50.623</w:t>
            </w:r>
          </w:p>
        </w:tc>
        <w:tc>
          <w:tcPr>
            <w:tcW w:w="3060" w:type="dxa"/>
          </w:tcPr>
          <w:p w14:paraId="5122F4EA" w14:textId="77777777" w:rsidR="00EA6091" w:rsidRPr="00FB05F6" w:rsidRDefault="00EA6091">
            <w:r w:rsidRPr="00FB05F6">
              <w:t>PMI-MAP-ENGLISH</w:t>
            </w:r>
          </w:p>
        </w:tc>
        <w:tc>
          <w:tcPr>
            <w:tcW w:w="4158" w:type="dxa"/>
          </w:tcPr>
          <w:p w14:paraId="451A8F5F" w14:textId="77777777" w:rsidR="00EA6091" w:rsidRPr="00FB05F6" w:rsidRDefault="00EA6091">
            <w:r w:rsidRPr="00FB05F6">
              <w:t xml:space="preserve">This file contains data provided by the vendor required to map GCNSEQNO numbers to PMI-ENGLISH file (#50.621) monograph entries. This file cannot be edited using </w:t>
            </w:r>
            <w:proofErr w:type="spellStart"/>
            <w:r w:rsidRPr="00FB05F6">
              <w:t>FileMan</w:t>
            </w:r>
            <w:proofErr w:type="spellEnd"/>
            <w:r w:rsidRPr="00FB05F6">
              <w:t xml:space="preserve"> options.</w:t>
            </w:r>
          </w:p>
        </w:tc>
      </w:tr>
      <w:tr w:rsidR="00EA6091" w:rsidRPr="00FB05F6" w14:paraId="03236466" w14:textId="77777777" w:rsidTr="001246EF">
        <w:tc>
          <w:tcPr>
            <w:tcW w:w="1728" w:type="dxa"/>
          </w:tcPr>
          <w:p w14:paraId="07F8CF7E" w14:textId="77777777" w:rsidR="00EA6091" w:rsidRPr="00FB05F6" w:rsidRDefault="00EA6091">
            <w:pPr>
              <w:jc w:val="center"/>
            </w:pPr>
            <w:r w:rsidRPr="00FB05F6">
              <w:t>50.624</w:t>
            </w:r>
          </w:p>
        </w:tc>
        <w:tc>
          <w:tcPr>
            <w:tcW w:w="3060" w:type="dxa"/>
          </w:tcPr>
          <w:p w14:paraId="6F3CBF41" w14:textId="77777777" w:rsidR="00EA6091" w:rsidRPr="00FB05F6" w:rsidRDefault="00EA6091">
            <w:r w:rsidRPr="00FB05F6">
              <w:t>PMI-MAP-SPANISH</w:t>
            </w:r>
          </w:p>
        </w:tc>
        <w:tc>
          <w:tcPr>
            <w:tcW w:w="4158" w:type="dxa"/>
          </w:tcPr>
          <w:p w14:paraId="08822072" w14:textId="77777777" w:rsidR="00EA6091" w:rsidRPr="00FB05F6" w:rsidRDefault="00EA6091">
            <w:r w:rsidRPr="00FB05F6">
              <w:t xml:space="preserve">This file contains data provided by the vendor required to map GCNSEQNO numbers to PMI-SPANISH file (#50.622) monograph entries. This file cannot be edited using </w:t>
            </w:r>
            <w:proofErr w:type="spellStart"/>
            <w:r w:rsidRPr="00FB05F6">
              <w:t>FileMan</w:t>
            </w:r>
            <w:proofErr w:type="spellEnd"/>
            <w:r w:rsidRPr="00FB05F6">
              <w:t xml:space="preserve"> options.</w:t>
            </w:r>
          </w:p>
        </w:tc>
      </w:tr>
      <w:tr w:rsidR="00EA6091" w:rsidRPr="00FB05F6" w14:paraId="53B0AAFF" w14:textId="77777777" w:rsidTr="001246EF">
        <w:tc>
          <w:tcPr>
            <w:tcW w:w="1728" w:type="dxa"/>
          </w:tcPr>
          <w:p w14:paraId="7FCF4C42" w14:textId="77777777" w:rsidR="00EA6091" w:rsidRPr="00FB05F6" w:rsidRDefault="00EA6091">
            <w:pPr>
              <w:jc w:val="center"/>
            </w:pPr>
            <w:r w:rsidRPr="00FB05F6">
              <w:t>50.625</w:t>
            </w:r>
          </w:p>
        </w:tc>
        <w:tc>
          <w:tcPr>
            <w:tcW w:w="3060" w:type="dxa"/>
          </w:tcPr>
          <w:p w14:paraId="4EAD6A74" w14:textId="77777777" w:rsidR="00EA6091" w:rsidRPr="00FB05F6" w:rsidRDefault="00EA6091">
            <w:r w:rsidRPr="00FB05F6">
              <w:t>WARNING LABEL-ENGLISH</w:t>
            </w:r>
          </w:p>
        </w:tc>
        <w:tc>
          <w:tcPr>
            <w:tcW w:w="4158" w:type="dxa"/>
          </w:tcPr>
          <w:p w14:paraId="6DD9B2E3" w14:textId="77777777" w:rsidR="00EA6091" w:rsidRPr="00FB05F6" w:rsidRDefault="00EA6091">
            <w:r w:rsidRPr="00FB05F6">
              <w:t xml:space="preserve">This file contains the data provided by the vendor for WARNING LABEL monograph text entries in the English language. This file cannot be edited using </w:t>
            </w:r>
            <w:proofErr w:type="spellStart"/>
            <w:r w:rsidRPr="00FB05F6">
              <w:t>FileMan</w:t>
            </w:r>
            <w:proofErr w:type="spellEnd"/>
            <w:r w:rsidRPr="00FB05F6">
              <w:t xml:space="preserve"> options.</w:t>
            </w:r>
          </w:p>
        </w:tc>
      </w:tr>
      <w:tr w:rsidR="00EA6091" w:rsidRPr="00FB05F6" w14:paraId="7E891CA0" w14:textId="77777777" w:rsidTr="001246EF">
        <w:tc>
          <w:tcPr>
            <w:tcW w:w="1728" w:type="dxa"/>
          </w:tcPr>
          <w:p w14:paraId="3B9CCE48" w14:textId="77777777" w:rsidR="00EA6091" w:rsidRPr="00FB05F6" w:rsidRDefault="00EA6091">
            <w:pPr>
              <w:jc w:val="center"/>
            </w:pPr>
            <w:r w:rsidRPr="00FB05F6">
              <w:lastRenderedPageBreak/>
              <w:t>50.626</w:t>
            </w:r>
          </w:p>
        </w:tc>
        <w:tc>
          <w:tcPr>
            <w:tcW w:w="3060" w:type="dxa"/>
          </w:tcPr>
          <w:p w14:paraId="09A26B3D" w14:textId="77777777" w:rsidR="00EA6091" w:rsidRPr="00FB05F6" w:rsidRDefault="00EA6091">
            <w:r w:rsidRPr="00FB05F6">
              <w:t>WARNING LABEL-SPANISH</w:t>
            </w:r>
          </w:p>
        </w:tc>
        <w:tc>
          <w:tcPr>
            <w:tcW w:w="4158" w:type="dxa"/>
          </w:tcPr>
          <w:p w14:paraId="36F8B6C9" w14:textId="77777777" w:rsidR="00EA6091" w:rsidRPr="00FB05F6" w:rsidRDefault="00EA6091">
            <w:r w:rsidRPr="00FB05F6">
              <w:t xml:space="preserve">This file contains the data provided by the vendor for WARNING LABEL monograph text entries in the Spanish language. This file cannot be edited using </w:t>
            </w:r>
            <w:proofErr w:type="spellStart"/>
            <w:r w:rsidRPr="00FB05F6">
              <w:t>FileMan</w:t>
            </w:r>
            <w:proofErr w:type="spellEnd"/>
            <w:r w:rsidRPr="00FB05F6">
              <w:t xml:space="preserve"> options.</w:t>
            </w:r>
          </w:p>
        </w:tc>
      </w:tr>
      <w:tr w:rsidR="00EA6091" w:rsidRPr="00FB05F6" w14:paraId="6C9C8D7B" w14:textId="77777777" w:rsidTr="001246EF">
        <w:tc>
          <w:tcPr>
            <w:tcW w:w="1728" w:type="dxa"/>
          </w:tcPr>
          <w:p w14:paraId="6D1C1DA2" w14:textId="77777777" w:rsidR="00EA6091" w:rsidRPr="00FB05F6" w:rsidRDefault="00EA6091">
            <w:pPr>
              <w:jc w:val="center"/>
            </w:pPr>
            <w:r w:rsidRPr="00FB05F6">
              <w:t>50.627</w:t>
            </w:r>
          </w:p>
        </w:tc>
        <w:tc>
          <w:tcPr>
            <w:tcW w:w="3060" w:type="dxa"/>
          </w:tcPr>
          <w:p w14:paraId="6AA9C543" w14:textId="77777777" w:rsidR="00EA6091" w:rsidRPr="00FB05F6" w:rsidRDefault="00EA6091">
            <w:r w:rsidRPr="00FB05F6">
              <w:t>WARNING LABEL MAP</w:t>
            </w:r>
          </w:p>
        </w:tc>
        <w:tc>
          <w:tcPr>
            <w:tcW w:w="4158" w:type="dxa"/>
          </w:tcPr>
          <w:p w14:paraId="0E018D76" w14:textId="77777777" w:rsidR="00EA6091" w:rsidRPr="00FB05F6" w:rsidRDefault="00EA6091">
            <w:r w:rsidRPr="00FB05F6">
              <w:t xml:space="preserve">This file contains the data provided by the vendor, required to map GCNSEQNO numbers to WARNING LABEL-ENGLISH file (#50.625) and WARNING LABEL-SPANISH file (#50.626) monograph entries. This file cannot be edited using </w:t>
            </w:r>
            <w:proofErr w:type="spellStart"/>
            <w:r w:rsidRPr="00FB05F6">
              <w:t>FileMan</w:t>
            </w:r>
            <w:proofErr w:type="spellEnd"/>
            <w:r w:rsidRPr="00FB05F6">
              <w:t xml:space="preserve"> options.</w:t>
            </w:r>
          </w:p>
        </w:tc>
      </w:tr>
    </w:tbl>
    <w:p w14:paraId="4CEC8891" w14:textId="77777777" w:rsidR="00EA6091" w:rsidRPr="00FB05F6" w:rsidRDefault="00EA6091">
      <w:pPr>
        <w:ind w:left="270"/>
      </w:pPr>
    </w:p>
    <w:p w14:paraId="293FF746" w14:textId="77777777" w:rsidR="00EA6091" w:rsidRPr="00FB05F6" w:rsidRDefault="00EA6091">
      <w:pPr>
        <w:pStyle w:val="Header"/>
        <w:tabs>
          <w:tab w:val="clear" w:pos="4320"/>
          <w:tab w:val="clear" w:pos="8640"/>
        </w:tabs>
      </w:pPr>
    </w:p>
    <w:p w14:paraId="15FDEEAE" w14:textId="77777777" w:rsidR="00EA6091" w:rsidRPr="00FB05F6" w:rsidRDefault="00EA6091">
      <w:pPr>
        <w:pStyle w:val="Header"/>
        <w:tabs>
          <w:tab w:val="clear" w:pos="4320"/>
          <w:tab w:val="clear" w:pos="8640"/>
        </w:tabs>
        <w:rPr>
          <w:b/>
          <w:bCs/>
        </w:rPr>
      </w:pPr>
      <w:r w:rsidRPr="00FB05F6">
        <w:rPr>
          <w:b/>
          <w:bCs/>
        </w:rPr>
        <w:t>Set Up of the Patient Medication Information (PMI) Sheet Printers</w:t>
      </w:r>
    </w:p>
    <w:p w14:paraId="49BA502B" w14:textId="77777777" w:rsidR="00EA6091" w:rsidRPr="00FB05F6" w:rsidRDefault="00EA6091">
      <w:pPr>
        <w:ind w:left="270"/>
      </w:pPr>
    </w:p>
    <w:p w14:paraId="0BA25BFD" w14:textId="77777777" w:rsidR="00EA6091" w:rsidRPr="00FB05F6" w:rsidRDefault="00EA6091">
      <w:pPr>
        <w:ind w:left="270"/>
      </w:pPr>
      <w:r w:rsidRPr="00FB05F6">
        <w:t>The installer must enter information for each printer that will be used to print PMI Sheets. This information controls the bolding of the sub-headings on the sheets.</w:t>
      </w:r>
    </w:p>
    <w:p w14:paraId="6EAFAEA2" w14:textId="77777777" w:rsidR="00EA6091" w:rsidRPr="00FB05F6" w:rsidRDefault="00EA6091">
      <w:pPr>
        <w:ind w:left="270"/>
      </w:pPr>
    </w:p>
    <w:p w14:paraId="64CB5FC1" w14:textId="77777777" w:rsidR="00EA6091" w:rsidRPr="00FB05F6" w:rsidRDefault="00EA6091">
      <w:pPr>
        <w:ind w:left="270"/>
      </w:pPr>
    </w:p>
    <w:p w14:paraId="69256652" w14:textId="77777777" w:rsidR="00EA6091" w:rsidRPr="00FB05F6" w:rsidRDefault="00EA6091">
      <w:pPr>
        <w:ind w:left="270"/>
        <w:rPr>
          <w:u w:val="single"/>
        </w:rPr>
      </w:pPr>
      <w:r w:rsidRPr="00FB05F6">
        <w:rPr>
          <w:u w:val="single"/>
        </w:rPr>
        <w:t>Hardware Set Up</w:t>
      </w:r>
    </w:p>
    <w:p w14:paraId="5AD3579E" w14:textId="77777777" w:rsidR="00EA6091" w:rsidRPr="00FB05F6" w:rsidRDefault="00EA6091">
      <w:pPr>
        <w:ind w:left="270"/>
      </w:pPr>
    </w:p>
    <w:p w14:paraId="78D51D97" w14:textId="77777777" w:rsidR="00EA6091" w:rsidRPr="00FB05F6" w:rsidRDefault="00EA6091">
      <w:pPr>
        <w:ind w:left="270"/>
      </w:pPr>
      <w:r w:rsidRPr="00FB05F6">
        <w:t>The printer must be physically connected to the network and then defined in the DEVICE (#3.5) and TERMINAL TYPE (#3.2) files.</w:t>
      </w:r>
    </w:p>
    <w:p w14:paraId="22DD17DA" w14:textId="77777777" w:rsidR="00EA6091" w:rsidRPr="00FB05F6" w:rsidRDefault="00EA6091">
      <w:pPr>
        <w:ind w:left="270"/>
      </w:pPr>
    </w:p>
    <w:p w14:paraId="16E8D28D" w14:textId="77777777" w:rsidR="00EA6091" w:rsidRPr="00FB05F6" w:rsidRDefault="00EA6091">
      <w:pPr>
        <w:ind w:left="270"/>
      </w:pPr>
    </w:p>
    <w:p w14:paraId="7CE22237" w14:textId="77777777" w:rsidR="00EA6091" w:rsidRPr="00FB05F6" w:rsidRDefault="00EA6091">
      <w:pPr>
        <w:ind w:left="270"/>
        <w:rPr>
          <w:u w:val="single"/>
        </w:rPr>
      </w:pPr>
      <w:r w:rsidRPr="00FB05F6">
        <w:rPr>
          <w:u w:val="single"/>
        </w:rPr>
        <w:t>Software Set Up</w:t>
      </w:r>
    </w:p>
    <w:p w14:paraId="0A47A4A0" w14:textId="77777777" w:rsidR="00EA6091" w:rsidRPr="00FB05F6" w:rsidRDefault="00EA6091">
      <w:pPr>
        <w:ind w:left="270"/>
      </w:pPr>
    </w:p>
    <w:p w14:paraId="79833F5A" w14:textId="77777777" w:rsidR="00EA6091" w:rsidRPr="00FB05F6" w:rsidRDefault="00EA6091">
      <w:pPr>
        <w:ind w:left="270"/>
      </w:pPr>
      <w:r w:rsidRPr="00FB05F6">
        <w:t>The type of printer will determine the next step. Please refer to the User’s Manual for each printer to establish the correct escape sequences for turning bolding on and off. These escape sequences are input to the following fields in the TERMINAL TYPE (#3.2) file:</w:t>
      </w:r>
    </w:p>
    <w:p w14:paraId="3B22467F" w14:textId="77777777" w:rsidR="00EA6091" w:rsidRPr="00FB05F6" w:rsidRDefault="00EA6091">
      <w:pPr>
        <w:ind w:left="270"/>
      </w:pPr>
    </w:p>
    <w:p w14:paraId="2CF75812" w14:textId="77777777" w:rsidR="00EA6091" w:rsidRPr="00FB05F6" w:rsidRDefault="00EA6091">
      <w:pPr>
        <w:ind w:left="270"/>
      </w:pPr>
      <w:r w:rsidRPr="00FB05F6">
        <w:t>HIGH INTENSITY (BOLD) (#27) field</w:t>
      </w:r>
    </w:p>
    <w:p w14:paraId="27FA6D87" w14:textId="77777777" w:rsidR="00EA6091" w:rsidRPr="00FB05F6" w:rsidRDefault="00EA6091">
      <w:pPr>
        <w:ind w:left="270"/>
      </w:pPr>
      <w:r w:rsidRPr="00FB05F6">
        <w:t>NORMAL INTENSITY (RESET) (#29) field</w:t>
      </w:r>
    </w:p>
    <w:p w14:paraId="4D48965B" w14:textId="77777777" w:rsidR="00EA6091" w:rsidRPr="00FB05F6" w:rsidRDefault="00EA6091">
      <w:pPr>
        <w:ind w:left="270"/>
      </w:pPr>
    </w:p>
    <w:p w14:paraId="74BCF161" w14:textId="77777777" w:rsidR="00EA6091" w:rsidRPr="00FB05F6" w:rsidRDefault="00EA6091">
      <w:pPr>
        <w:pStyle w:val="BodyTextIndent3"/>
      </w:pPr>
    </w:p>
    <w:p w14:paraId="0F850BA7" w14:textId="77777777" w:rsidR="00EA6091" w:rsidRDefault="00EA6091">
      <w:pPr>
        <w:pStyle w:val="BodyTextIndent3"/>
        <w:rPr>
          <w:u w:val="single"/>
        </w:rPr>
      </w:pPr>
      <w:r w:rsidRPr="00FB05F6">
        <w:rPr>
          <w:u w:val="single"/>
        </w:rPr>
        <w:lastRenderedPageBreak/>
        <w:t>If these fields do not contain escape sequences, then the bolding of the sub-headings on the PMI Sheets will not be displayed.</w:t>
      </w:r>
    </w:p>
    <w:p w14:paraId="32F5642A" w14:textId="77777777" w:rsidR="001246EF" w:rsidRDefault="001246EF">
      <w:pPr>
        <w:pStyle w:val="BodyTextIndent3"/>
        <w:rPr>
          <w:u w:val="single"/>
        </w:rPr>
      </w:pPr>
    </w:p>
    <w:p w14:paraId="11E2E72E" w14:textId="77777777" w:rsidR="001246EF" w:rsidRDefault="001246EF">
      <w:pPr>
        <w:pStyle w:val="BodyTextIndent3"/>
        <w:rPr>
          <w:u w:val="single"/>
        </w:rPr>
      </w:pPr>
    </w:p>
    <w:p w14:paraId="7E1CD16B" w14:textId="2EEBE9FD" w:rsidR="00EA6091" w:rsidRPr="00FB05F6" w:rsidRDefault="00EA6091">
      <w:pPr>
        <w:ind w:left="270"/>
        <w:rPr>
          <w:u w:val="single"/>
        </w:rPr>
      </w:pPr>
      <w:r w:rsidRPr="00FB05F6">
        <w:rPr>
          <w:u w:val="single"/>
        </w:rPr>
        <w:t>Example Set Up</w:t>
      </w:r>
    </w:p>
    <w:p w14:paraId="329AE836" w14:textId="77777777" w:rsidR="00EA6091" w:rsidRPr="00FB05F6" w:rsidRDefault="00EA6091">
      <w:pPr>
        <w:ind w:left="270"/>
      </w:pPr>
    </w:p>
    <w:p w14:paraId="7BCB40A5" w14:textId="77777777" w:rsidR="00EA6091" w:rsidRPr="00FB05F6" w:rsidRDefault="00EA6091">
      <w:pPr>
        <w:ind w:left="270"/>
      </w:pPr>
      <w:r w:rsidRPr="00FB05F6">
        <w:t>The following is a set up example that was used in the development process. This example is provided to guide the user in this set up. Please note that it is only an example and may not hold true in all cases.</w:t>
      </w:r>
      <w:r w:rsidRPr="00FB05F6">
        <w:br/>
      </w:r>
      <w:r w:rsidRPr="00FB05F6">
        <w:br/>
      </w:r>
      <w:r w:rsidRPr="00FB05F6">
        <w:br/>
      </w:r>
      <w:r w:rsidRPr="00FB05F6">
        <w:rPr>
          <w:b/>
          <w:bCs/>
        </w:rPr>
        <w:t xml:space="preserve">Example: Hewlett Packard or </w:t>
      </w:r>
      <w:proofErr w:type="spellStart"/>
      <w:r w:rsidRPr="00FB05F6">
        <w:rPr>
          <w:b/>
          <w:bCs/>
        </w:rPr>
        <w:t>LexMark</w:t>
      </w:r>
      <w:proofErr w:type="spellEnd"/>
      <w:r w:rsidRPr="00FB05F6">
        <w:rPr>
          <w:b/>
          <w:bCs/>
        </w:rPr>
        <w:t xml:space="preserve"> Example Set Up</w:t>
      </w:r>
      <w:r w:rsidRPr="00FB05F6">
        <w:br/>
      </w:r>
    </w:p>
    <w:p w14:paraId="3F7C02C3" w14:textId="77777777" w:rsidR="00EA6091" w:rsidRPr="00FB05F6" w:rsidRDefault="00EA6091">
      <w:pPr>
        <w:ind w:left="270"/>
      </w:pPr>
      <w:r w:rsidRPr="00FB05F6">
        <w:t xml:space="preserve">From the printer technical </w:t>
      </w:r>
      <w:proofErr w:type="gramStart"/>
      <w:r w:rsidRPr="00FB05F6">
        <w:t>manual</w:t>
      </w:r>
      <w:proofErr w:type="gramEnd"/>
      <w:r w:rsidRPr="00FB05F6">
        <w:t xml:space="preserve"> the following are the escape sequences: </w:t>
      </w:r>
    </w:p>
    <w:p w14:paraId="1382C065" w14:textId="77777777" w:rsidR="00EA6091" w:rsidRPr="00FB05F6" w:rsidRDefault="00EA6091">
      <w:pPr>
        <w:ind w:left="270"/>
      </w:pPr>
    </w:p>
    <w:p w14:paraId="1A1B9618" w14:textId="77777777" w:rsidR="00EA6091" w:rsidRPr="00FB05F6" w:rsidRDefault="00EA6091">
      <w:pPr>
        <w:ind w:left="270"/>
      </w:pPr>
      <w:r w:rsidRPr="00FB05F6">
        <w:t>Bold On:  $</w:t>
      </w:r>
      <w:proofErr w:type="gramStart"/>
      <w:r w:rsidRPr="00FB05F6">
        <w:t>C(</w:t>
      </w:r>
      <w:proofErr w:type="gramEnd"/>
      <w:r w:rsidRPr="00FB05F6">
        <w:t>27)_”(s3B”</w:t>
      </w:r>
    </w:p>
    <w:p w14:paraId="2F59E16C" w14:textId="77777777" w:rsidR="00EA6091" w:rsidRPr="00FB05F6" w:rsidRDefault="00EA6091">
      <w:pPr>
        <w:ind w:left="270"/>
      </w:pPr>
      <w:r w:rsidRPr="00FB05F6">
        <w:t>Bold Off:  $</w:t>
      </w:r>
      <w:proofErr w:type="gramStart"/>
      <w:r w:rsidRPr="00FB05F6">
        <w:t>C(</w:t>
      </w:r>
      <w:proofErr w:type="gramEnd"/>
      <w:r w:rsidRPr="00FB05F6">
        <w:t>27)_”(s0B”</w:t>
      </w:r>
    </w:p>
    <w:p w14:paraId="2629C9BF" w14:textId="77777777" w:rsidR="00EA6091" w:rsidRPr="00FB05F6" w:rsidRDefault="00EA6091">
      <w:pPr>
        <w:ind w:left="270"/>
      </w:pPr>
    </w:p>
    <w:p w14:paraId="2C2D723D" w14:textId="77777777" w:rsidR="00EA6091" w:rsidRPr="00FB05F6" w:rsidRDefault="00EA6091">
      <w:pPr>
        <w:ind w:left="270"/>
      </w:pPr>
    </w:p>
    <w:p w14:paraId="66845D6F" w14:textId="77777777" w:rsidR="00EA6091" w:rsidRPr="00FB05F6" w:rsidRDefault="00EA6091">
      <w:pPr>
        <w:ind w:left="270"/>
      </w:pPr>
      <w:r w:rsidRPr="00FB05F6">
        <w:t>In the TERMINAL TYPE (#3.2) file:</w:t>
      </w:r>
    </w:p>
    <w:p w14:paraId="7F014BE7" w14:textId="77777777" w:rsidR="00EA6091" w:rsidRPr="00FB05F6" w:rsidRDefault="00EA6091">
      <w:pPr>
        <w:ind w:left="270"/>
      </w:pPr>
    </w:p>
    <w:p w14:paraId="6FC9E24A" w14:textId="77777777" w:rsidR="00EA6091" w:rsidRPr="00FB05F6" w:rsidRDefault="00EA6091">
      <w:pPr>
        <w:ind w:left="270"/>
      </w:pPr>
      <w:r w:rsidRPr="00FB05F6">
        <w:tab/>
        <w:t>To turn the bold on in the HIGH INTENSITY (BOLD) field (#27):</w:t>
      </w:r>
    </w:p>
    <w:p w14:paraId="2EFB1703" w14:textId="77777777" w:rsidR="00EA6091" w:rsidRPr="00FB05F6" w:rsidRDefault="00EA6091">
      <w:pPr>
        <w:ind w:left="270"/>
      </w:pPr>
    </w:p>
    <w:p w14:paraId="71AE97BE" w14:textId="77777777" w:rsidR="00EA6091" w:rsidRPr="001246EF" w:rsidRDefault="00EA6091" w:rsidP="00D6504D">
      <w:pPr>
        <w:pStyle w:val="Code"/>
        <w:rPr>
          <w:rStyle w:val="CodeChar"/>
        </w:rPr>
      </w:pPr>
      <w:r w:rsidRPr="00FB05F6">
        <w:t>HIGH INTENSITY (BOLD) = $</w:t>
      </w:r>
      <w:proofErr w:type="gramStart"/>
      <w:r w:rsidRPr="00FB05F6">
        <w:t>C(</w:t>
      </w:r>
      <w:proofErr w:type="gramEnd"/>
      <w:r w:rsidRPr="00FB05F6">
        <w:t>27)_”(s3B”</w:t>
      </w:r>
    </w:p>
    <w:p w14:paraId="52004311" w14:textId="77777777" w:rsidR="00EA6091" w:rsidRPr="00FB05F6" w:rsidRDefault="00EA6091">
      <w:pPr>
        <w:ind w:left="270"/>
        <w:rPr>
          <w:rFonts w:ascii="Courier New" w:hAnsi="Courier New" w:cs="Courier New"/>
        </w:rPr>
      </w:pPr>
    </w:p>
    <w:p w14:paraId="6F19C481" w14:textId="77777777" w:rsidR="00EA6091" w:rsidRPr="00FB05F6" w:rsidRDefault="00EA6091">
      <w:pPr>
        <w:ind w:left="270"/>
        <w:rPr>
          <w:rFonts w:ascii="Courier New" w:hAnsi="Courier New" w:cs="Courier New"/>
        </w:rPr>
      </w:pPr>
    </w:p>
    <w:p w14:paraId="4A948731" w14:textId="77777777" w:rsidR="00EA6091" w:rsidRPr="00FB05F6" w:rsidRDefault="00EA6091">
      <w:pPr>
        <w:pStyle w:val="BodyTextIndent3"/>
        <w:rPr>
          <w:rFonts w:cs="Courier New"/>
        </w:rPr>
      </w:pPr>
      <w:r w:rsidRPr="00FB05F6">
        <w:rPr>
          <w:rFonts w:cs="Courier New"/>
        </w:rPr>
        <w:tab/>
        <w:t>To turn the bold off in the NORMAL INTENSITY (RESET) field (#29):</w:t>
      </w:r>
    </w:p>
    <w:p w14:paraId="3F13463B" w14:textId="77777777" w:rsidR="00EA6091" w:rsidRPr="00FB05F6" w:rsidRDefault="00EA6091">
      <w:pPr>
        <w:ind w:left="270"/>
        <w:rPr>
          <w:rFonts w:ascii="Courier New" w:hAnsi="Courier New" w:cs="Courier New"/>
          <w:sz w:val="20"/>
        </w:rPr>
      </w:pPr>
    </w:p>
    <w:p w14:paraId="617A20B2" w14:textId="77777777" w:rsidR="00EA6091" w:rsidRPr="00FB05F6" w:rsidRDefault="00EA6091" w:rsidP="00D6504D">
      <w:pPr>
        <w:pStyle w:val="Code"/>
      </w:pPr>
      <w:r w:rsidRPr="00FB05F6">
        <w:t>NORMAL INTENSITY (RESET) = $</w:t>
      </w:r>
      <w:proofErr w:type="gramStart"/>
      <w:r w:rsidRPr="00FB05F6">
        <w:t>C(</w:t>
      </w:r>
      <w:proofErr w:type="gramEnd"/>
      <w:r w:rsidRPr="00FB05F6">
        <w:t xml:space="preserve">27)_”(s0B” </w:t>
      </w:r>
    </w:p>
    <w:p w14:paraId="25452FA5" w14:textId="77777777" w:rsidR="00EA6091" w:rsidRPr="00FB05F6" w:rsidRDefault="00EA6091"/>
    <w:p w14:paraId="6A41A4C1" w14:textId="77777777" w:rsidR="00EA6091" w:rsidRPr="00FB05F6" w:rsidRDefault="00EA6091">
      <w:pPr>
        <w:pStyle w:val="Header"/>
        <w:tabs>
          <w:tab w:val="clear" w:pos="4320"/>
          <w:tab w:val="clear" w:pos="8640"/>
        </w:tabs>
      </w:pPr>
      <w:r w:rsidRPr="00FB05F6">
        <w:br w:type="page"/>
      </w:r>
    </w:p>
    <w:p w14:paraId="735A7BD1" w14:textId="77777777" w:rsidR="00FD458B" w:rsidRPr="00FB05F6" w:rsidRDefault="00FD458B" w:rsidP="00FD458B">
      <w:pPr>
        <w:jc w:val="center"/>
        <w:rPr>
          <w:szCs w:val="24"/>
        </w:rPr>
      </w:pPr>
      <w:r w:rsidRPr="00FB05F6">
        <w:rPr>
          <w:szCs w:val="24"/>
        </w:rPr>
        <w:t>(This page included for two-sided copying.)</w:t>
      </w:r>
    </w:p>
    <w:p w14:paraId="714CFCDB" w14:textId="77777777" w:rsidR="00EA6091" w:rsidRPr="00FB05F6" w:rsidRDefault="00EA6091">
      <w:pPr>
        <w:pStyle w:val="Header"/>
        <w:tabs>
          <w:tab w:val="clear" w:pos="4320"/>
          <w:tab w:val="clear" w:pos="8640"/>
        </w:tabs>
        <w:jc w:val="center"/>
        <w:rPr>
          <w:sz w:val="28"/>
        </w:rPr>
      </w:pPr>
    </w:p>
    <w:p w14:paraId="318D482F" w14:textId="77777777" w:rsidR="00FD458B" w:rsidRPr="00FB05F6" w:rsidRDefault="00FD458B" w:rsidP="00FD458B">
      <w:pPr>
        <w:pStyle w:val="Header"/>
        <w:tabs>
          <w:tab w:val="clear" w:pos="4320"/>
          <w:tab w:val="clear" w:pos="8640"/>
        </w:tabs>
      </w:pPr>
    </w:p>
    <w:p w14:paraId="5054E157" w14:textId="61E90D43" w:rsidR="00EA6091" w:rsidRPr="00FB05F6" w:rsidRDefault="00480FA1" w:rsidP="00D8508B">
      <w:pPr>
        <w:pStyle w:val="Heading1"/>
      </w:pPr>
      <w:bookmarkStart w:id="23" w:name="_Toc406986189"/>
      <w:bookmarkStart w:id="24" w:name="_Toc422273429"/>
      <w:bookmarkStart w:id="25" w:name="_Toc425755076"/>
      <w:bookmarkStart w:id="26" w:name="p006"/>
      <w:r>
        <w:br w:type="page"/>
      </w:r>
      <w:bookmarkStart w:id="27" w:name="_Toc169178535"/>
      <w:r w:rsidR="00EA6091" w:rsidRPr="00FB05F6">
        <w:lastRenderedPageBreak/>
        <w:t>Files</w:t>
      </w:r>
      <w:bookmarkEnd w:id="23"/>
      <w:bookmarkEnd w:id="24"/>
      <w:bookmarkEnd w:id="25"/>
      <w:bookmarkEnd w:id="27"/>
      <w:r w:rsidR="00EA6091" w:rsidRPr="00FB05F6">
        <w:fldChar w:fldCharType="begin"/>
      </w:r>
      <w:r w:rsidR="00EA6091" w:rsidRPr="00FB05F6">
        <w:instrText xml:space="preserve"> XE "Files" \b </w:instrText>
      </w:r>
      <w:r w:rsidR="00EA6091" w:rsidRPr="00FB05F6">
        <w:fldChar w:fldCharType="end"/>
      </w:r>
    </w:p>
    <w:bookmarkEnd w:id="26"/>
    <w:p w14:paraId="635597E7" w14:textId="77777777" w:rsidR="00EA6091" w:rsidRPr="00FB05F6" w:rsidRDefault="00EA6091">
      <w:pPr>
        <w:ind w:left="360"/>
      </w:pPr>
    </w:p>
    <w:p w14:paraId="65B155D4" w14:textId="77777777" w:rsidR="00EA6091" w:rsidRPr="00FB05F6" w:rsidRDefault="00EA6091">
      <w:pPr>
        <w:ind w:left="360"/>
        <w:rPr>
          <w:snapToGrid w:val="0"/>
        </w:rPr>
      </w:pPr>
      <w:r w:rsidRPr="00FB05F6">
        <w:rPr>
          <w:snapToGrid w:val="0"/>
        </w:rPr>
        <w:t xml:space="preserve">The NATIONAL DRUG file (#50.6) has been redesigned from a file </w:t>
      </w:r>
      <w:r w:rsidR="008B60AC">
        <w:rPr>
          <w:snapToGrid w:val="0"/>
        </w:rPr>
        <w:t xml:space="preserve">of </w:t>
      </w:r>
      <w:r w:rsidRPr="00FB05F6">
        <w:rPr>
          <w:snapToGrid w:val="0"/>
        </w:rPr>
        <w:t>seven multiples deep to a new file structure of four separate files. The new files are the VA PRODUCT file (#50.68), the NDC/UPN file (#50.67), the VA DISPENSE UNIT file (#50.64), and File #50.6, which is now the VA GENERIC file.</w:t>
      </w:r>
    </w:p>
    <w:p w14:paraId="5F3688D8" w14:textId="77777777" w:rsidR="00EA6091" w:rsidRPr="00FB05F6" w:rsidRDefault="00EA6091">
      <w:pPr>
        <w:ind w:left="360"/>
      </w:pPr>
    </w:p>
    <w:p w14:paraId="4A2CB6B6" w14:textId="77777777" w:rsidR="00EA6091" w:rsidRPr="00FB05F6" w:rsidRDefault="00EA6091">
      <w:pPr>
        <w:ind w:left="360"/>
      </w:pPr>
      <w:r w:rsidRPr="00FB05F6">
        <w:t>The files required to run the NDF software are listed below.</w:t>
      </w:r>
    </w:p>
    <w:p w14:paraId="306A41B4" w14:textId="77777777" w:rsidR="00EA6091" w:rsidRPr="00FB05F6" w:rsidRDefault="00EA6091">
      <w:pPr>
        <w:ind w:left="360"/>
        <w:rPr>
          <w:sz w:val="20"/>
        </w:rPr>
      </w:pPr>
    </w:p>
    <w:p w14:paraId="77676B35" w14:textId="77777777" w:rsidR="00EA6091" w:rsidRPr="00FB05F6" w:rsidRDefault="00EA6091" w:rsidP="00D6504D">
      <w:pPr>
        <w:pStyle w:val="Code"/>
      </w:pPr>
      <w:r w:rsidRPr="00FB05F6">
        <w:t xml:space="preserve">                                         UP    </w:t>
      </w:r>
      <w:proofErr w:type="gramStart"/>
      <w:r w:rsidRPr="00FB05F6">
        <w:t>SEND  DATA</w:t>
      </w:r>
      <w:proofErr w:type="gramEnd"/>
      <w:r w:rsidRPr="00FB05F6">
        <w:t xml:space="preserve">                  USER</w:t>
      </w:r>
    </w:p>
    <w:p w14:paraId="5588C1C5" w14:textId="77777777" w:rsidR="00EA6091" w:rsidRPr="00FB05F6" w:rsidRDefault="00EA6091" w:rsidP="00D6504D">
      <w:pPr>
        <w:pStyle w:val="Code"/>
      </w:pPr>
      <w:r w:rsidRPr="00FB05F6">
        <w:t xml:space="preserve">                                         </w:t>
      </w:r>
      <w:proofErr w:type="gramStart"/>
      <w:r w:rsidRPr="00FB05F6">
        <w:t>DATE  SEC.</w:t>
      </w:r>
      <w:proofErr w:type="gramEnd"/>
      <w:r w:rsidRPr="00FB05F6">
        <w:t xml:space="preserve">  COMES    SITE   </w:t>
      </w:r>
      <w:proofErr w:type="gramStart"/>
      <w:r w:rsidRPr="00FB05F6">
        <w:t>RSLV  OVER</w:t>
      </w:r>
      <w:proofErr w:type="gramEnd"/>
    </w:p>
    <w:p w14:paraId="7A7E8398" w14:textId="77777777" w:rsidR="00EA6091" w:rsidRPr="00FB05F6" w:rsidRDefault="00EA6091" w:rsidP="00D6504D">
      <w:pPr>
        <w:pStyle w:val="Code"/>
      </w:pPr>
      <w:r w:rsidRPr="00FB05F6">
        <w:t xml:space="preserve">FILE #     NAME                          DD    </w:t>
      </w:r>
      <w:proofErr w:type="gramStart"/>
      <w:r w:rsidRPr="00FB05F6">
        <w:t>CODE  W</w:t>
      </w:r>
      <w:proofErr w:type="gramEnd"/>
      <w:r w:rsidRPr="00FB05F6">
        <w:t>/FILE   DATA   PTS   RIDE</w:t>
      </w:r>
    </w:p>
    <w:p w14:paraId="628B6709" w14:textId="48792CAB" w:rsidR="00EA6091" w:rsidRPr="00FB05F6" w:rsidRDefault="00EA6091" w:rsidP="00D6504D">
      <w:pPr>
        <w:pStyle w:val="Code"/>
      </w:pPr>
      <w:r w:rsidRPr="00FB05F6">
        <w:t>-----------------------------------------------------------------------------</w:t>
      </w:r>
    </w:p>
    <w:p w14:paraId="18FCB830" w14:textId="77777777" w:rsidR="00EA6091" w:rsidRPr="00FB05F6" w:rsidRDefault="00EA6091" w:rsidP="00D6504D">
      <w:pPr>
        <w:pStyle w:val="Code"/>
      </w:pPr>
    </w:p>
    <w:p w14:paraId="3232BCD7" w14:textId="77777777" w:rsidR="00EA6091" w:rsidRPr="00FB05F6" w:rsidRDefault="00EA6091" w:rsidP="00D6504D">
      <w:pPr>
        <w:pStyle w:val="Code"/>
      </w:pPr>
      <w:r w:rsidRPr="00FB05F6">
        <w:t xml:space="preserve">50.416     DRUG INGREDIENT               YES   </w:t>
      </w:r>
      <w:proofErr w:type="spellStart"/>
      <w:r w:rsidRPr="00FB05F6">
        <w:t>YES</w:t>
      </w:r>
      <w:proofErr w:type="spellEnd"/>
      <w:r w:rsidRPr="00FB05F6">
        <w:t xml:space="preserve">   </w:t>
      </w:r>
      <w:proofErr w:type="spellStart"/>
      <w:r w:rsidRPr="00FB05F6">
        <w:t>YES</w:t>
      </w:r>
      <w:proofErr w:type="spellEnd"/>
      <w:r w:rsidRPr="00FB05F6">
        <w:t xml:space="preserve">      OVER   NO    </w:t>
      </w:r>
      <w:proofErr w:type="spellStart"/>
      <w:r w:rsidRPr="00FB05F6">
        <w:t>NO</w:t>
      </w:r>
      <w:proofErr w:type="spellEnd"/>
    </w:p>
    <w:p w14:paraId="5F834ECF" w14:textId="77777777" w:rsidR="00EA6091" w:rsidRPr="00FB05F6" w:rsidRDefault="00EA6091" w:rsidP="00D6504D">
      <w:pPr>
        <w:pStyle w:val="Code"/>
      </w:pPr>
    </w:p>
    <w:p w14:paraId="4B7338B6" w14:textId="77777777" w:rsidR="00EA6091" w:rsidRPr="00FB05F6" w:rsidRDefault="00EA6091" w:rsidP="00D6504D">
      <w:pPr>
        <w:pStyle w:val="Code"/>
      </w:pPr>
      <w:r w:rsidRPr="00FB05F6">
        <w:t xml:space="preserve">50.6       VA GENERIC                    YES   </w:t>
      </w:r>
      <w:proofErr w:type="spellStart"/>
      <w:r w:rsidRPr="00FB05F6">
        <w:t>YES</w:t>
      </w:r>
      <w:proofErr w:type="spellEnd"/>
      <w:r w:rsidRPr="00FB05F6">
        <w:t xml:space="preserve">   NO                      </w:t>
      </w:r>
    </w:p>
    <w:p w14:paraId="1E536BF8" w14:textId="77777777" w:rsidR="00EA6091" w:rsidRPr="00FB05F6" w:rsidRDefault="00EA6091" w:rsidP="00D6504D">
      <w:pPr>
        <w:pStyle w:val="Code"/>
      </w:pPr>
    </w:p>
    <w:p w14:paraId="0161D85F" w14:textId="77777777" w:rsidR="00EA6091" w:rsidRPr="00FB05F6" w:rsidRDefault="00EA6091" w:rsidP="00D6504D">
      <w:pPr>
        <w:pStyle w:val="Code"/>
      </w:pPr>
      <w:r w:rsidRPr="00FB05F6">
        <w:t xml:space="preserve">50.605     VA DRUG CLASS                 YES   </w:t>
      </w:r>
      <w:proofErr w:type="spellStart"/>
      <w:r w:rsidRPr="00FB05F6">
        <w:t>YES</w:t>
      </w:r>
      <w:proofErr w:type="spellEnd"/>
      <w:r w:rsidRPr="00FB05F6">
        <w:t xml:space="preserve">   </w:t>
      </w:r>
      <w:proofErr w:type="spellStart"/>
      <w:r w:rsidRPr="00FB05F6">
        <w:t>YES</w:t>
      </w:r>
      <w:proofErr w:type="spellEnd"/>
      <w:r w:rsidRPr="00FB05F6">
        <w:t xml:space="preserve">      OVER   NO    </w:t>
      </w:r>
      <w:proofErr w:type="spellStart"/>
      <w:r w:rsidRPr="00FB05F6">
        <w:t>NO</w:t>
      </w:r>
      <w:proofErr w:type="spellEnd"/>
    </w:p>
    <w:p w14:paraId="21B66EBC" w14:textId="77777777" w:rsidR="00EA6091" w:rsidRPr="00FB05F6" w:rsidRDefault="00EA6091" w:rsidP="00D6504D">
      <w:pPr>
        <w:pStyle w:val="Code"/>
      </w:pPr>
    </w:p>
    <w:p w14:paraId="6EC2DAF1" w14:textId="77777777" w:rsidR="00EA6091" w:rsidRPr="00FB05F6" w:rsidRDefault="00EA6091" w:rsidP="00D6504D">
      <w:pPr>
        <w:pStyle w:val="Code"/>
      </w:pPr>
      <w:r w:rsidRPr="00FB05F6">
        <w:t xml:space="preserve">50.606     DOSAGE FORM                   YES   </w:t>
      </w:r>
      <w:proofErr w:type="spellStart"/>
      <w:r w:rsidRPr="00FB05F6">
        <w:t>YES</w:t>
      </w:r>
      <w:proofErr w:type="spellEnd"/>
      <w:r w:rsidRPr="00FB05F6">
        <w:t xml:space="preserve">   </w:t>
      </w:r>
      <w:proofErr w:type="spellStart"/>
      <w:r w:rsidRPr="00FB05F6">
        <w:t>YES</w:t>
      </w:r>
      <w:proofErr w:type="spellEnd"/>
      <w:r w:rsidRPr="00FB05F6">
        <w:t xml:space="preserve">      OVER   NO    </w:t>
      </w:r>
      <w:proofErr w:type="spellStart"/>
      <w:r w:rsidRPr="00FB05F6">
        <w:t>NO</w:t>
      </w:r>
      <w:proofErr w:type="spellEnd"/>
    </w:p>
    <w:p w14:paraId="4456412E" w14:textId="77777777" w:rsidR="00EA6091" w:rsidRPr="00FB05F6" w:rsidRDefault="00EA6091" w:rsidP="00D6504D">
      <w:pPr>
        <w:pStyle w:val="Code"/>
      </w:pPr>
      <w:r w:rsidRPr="00FB05F6">
        <w:t xml:space="preserve">Partial DD: </w:t>
      </w:r>
      <w:proofErr w:type="spellStart"/>
      <w:r w:rsidRPr="00FB05F6">
        <w:t>subDD</w:t>
      </w:r>
      <w:proofErr w:type="spellEnd"/>
      <w:r w:rsidRPr="00FB05F6">
        <w:t xml:space="preserve"> 50.606      </w:t>
      </w:r>
      <w:proofErr w:type="spellStart"/>
      <w:r w:rsidRPr="00FB05F6">
        <w:t>fld</w:t>
      </w:r>
      <w:proofErr w:type="spellEnd"/>
      <w:r w:rsidRPr="00FB05F6">
        <w:t>:  .01</w:t>
      </w:r>
    </w:p>
    <w:p w14:paraId="3C0F5A0D" w14:textId="77777777" w:rsidR="00EA6091" w:rsidRPr="00FB05F6" w:rsidRDefault="00EA6091" w:rsidP="00D6504D">
      <w:pPr>
        <w:pStyle w:val="Code"/>
      </w:pPr>
    </w:p>
    <w:p w14:paraId="33FE847B" w14:textId="77777777" w:rsidR="00EA6091" w:rsidRPr="00FB05F6" w:rsidRDefault="00EA6091" w:rsidP="00D6504D">
      <w:pPr>
        <w:pStyle w:val="Code"/>
      </w:pPr>
      <w:r w:rsidRPr="00FB05F6">
        <w:t xml:space="preserve">50.607     DRUG UNITS                    YES   </w:t>
      </w:r>
      <w:proofErr w:type="spellStart"/>
      <w:r w:rsidRPr="00FB05F6">
        <w:t>YES</w:t>
      </w:r>
      <w:proofErr w:type="spellEnd"/>
      <w:r w:rsidRPr="00FB05F6">
        <w:t xml:space="preserve">   </w:t>
      </w:r>
      <w:proofErr w:type="spellStart"/>
      <w:r w:rsidRPr="00FB05F6">
        <w:t>YES</w:t>
      </w:r>
      <w:proofErr w:type="spellEnd"/>
      <w:r w:rsidRPr="00FB05F6">
        <w:t xml:space="preserve">      OVER   NO    </w:t>
      </w:r>
      <w:proofErr w:type="spellStart"/>
      <w:r w:rsidRPr="00FB05F6">
        <w:t>NO</w:t>
      </w:r>
      <w:proofErr w:type="spellEnd"/>
    </w:p>
    <w:p w14:paraId="462D41C4" w14:textId="77777777" w:rsidR="00EA6091" w:rsidRPr="00FB05F6" w:rsidRDefault="00EA6091" w:rsidP="00D6504D">
      <w:pPr>
        <w:pStyle w:val="Code"/>
      </w:pPr>
    </w:p>
    <w:p w14:paraId="5140E94C" w14:textId="77777777" w:rsidR="00EA6091" w:rsidRPr="00FB05F6" w:rsidRDefault="00EA6091" w:rsidP="00D6504D">
      <w:pPr>
        <w:pStyle w:val="Code"/>
      </w:pPr>
      <w:r w:rsidRPr="00FB05F6">
        <w:t xml:space="preserve">50.608     PACKAGE TYPE                  YES   </w:t>
      </w:r>
      <w:proofErr w:type="spellStart"/>
      <w:r w:rsidRPr="00FB05F6">
        <w:t>YES</w:t>
      </w:r>
      <w:proofErr w:type="spellEnd"/>
      <w:r w:rsidRPr="00FB05F6">
        <w:t xml:space="preserve">   </w:t>
      </w:r>
      <w:proofErr w:type="spellStart"/>
      <w:r w:rsidRPr="00FB05F6">
        <w:t>YES</w:t>
      </w:r>
      <w:proofErr w:type="spellEnd"/>
      <w:r w:rsidRPr="00FB05F6">
        <w:t xml:space="preserve">      OVER   NO    </w:t>
      </w:r>
      <w:proofErr w:type="spellStart"/>
      <w:r w:rsidRPr="00FB05F6">
        <w:t>NO</w:t>
      </w:r>
      <w:proofErr w:type="spellEnd"/>
    </w:p>
    <w:p w14:paraId="4242F46E" w14:textId="77777777" w:rsidR="00EA6091" w:rsidRPr="00FB05F6" w:rsidRDefault="00EA6091" w:rsidP="00D6504D">
      <w:pPr>
        <w:pStyle w:val="Code"/>
      </w:pPr>
    </w:p>
    <w:p w14:paraId="1DA8086A" w14:textId="77777777" w:rsidR="00EA6091" w:rsidRPr="00FB05F6" w:rsidRDefault="00EA6091" w:rsidP="00D6504D">
      <w:pPr>
        <w:pStyle w:val="Code"/>
      </w:pPr>
      <w:r w:rsidRPr="00FB05F6">
        <w:t xml:space="preserve">50.609     PACKAGE SIZE                  YES   </w:t>
      </w:r>
      <w:proofErr w:type="spellStart"/>
      <w:r w:rsidRPr="00FB05F6">
        <w:t>YES</w:t>
      </w:r>
      <w:proofErr w:type="spellEnd"/>
      <w:r w:rsidRPr="00FB05F6">
        <w:t xml:space="preserve">   </w:t>
      </w:r>
      <w:proofErr w:type="spellStart"/>
      <w:r w:rsidRPr="00FB05F6">
        <w:t>YES</w:t>
      </w:r>
      <w:proofErr w:type="spellEnd"/>
      <w:r w:rsidRPr="00FB05F6">
        <w:t xml:space="preserve">      OVER   NO    </w:t>
      </w:r>
      <w:proofErr w:type="spellStart"/>
      <w:r w:rsidRPr="00FB05F6">
        <w:t>NO</w:t>
      </w:r>
      <w:proofErr w:type="spellEnd"/>
    </w:p>
    <w:p w14:paraId="525785ED" w14:textId="77777777" w:rsidR="00EA6091" w:rsidRPr="00FB05F6" w:rsidRDefault="00EA6091" w:rsidP="00D6504D">
      <w:pPr>
        <w:pStyle w:val="Code"/>
      </w:pPr>
    </w:p>
    <w:p w14:paraId="02B9B084" w14:textId="77777777" w:rsidR="00EA6091" w:rsidRPr="00FB05F6" w:rsidRDefault="00EA6091" w:rsidP="00D6504D">
      <w:pPr>
        <w:pStyle w:val="Code"/>
      </w:pPr>
      <w:r w:rsidRPr="00FB05F6">
        <w:t xml:space="preserve">50.612     NATIONAL DRUG TRANSLATION     YES   </w:t>
      </w:r>
      <w:proofErr w:type="spellStart"/>
      <w:r w:rsidRPr="00FB05F6">
        <w:t>YES</w:t>
      </w:r>
      <w:proofErr w:type="spellEnd"/>
      <w:r w:rsidRPr="00FB05F6">
        <w:t xml:space="preserve">   NO                      </w:t>
      </w:r>
    </w:p>
    <w:p w14:paraId="28B55C25" w14:textId="77777777" w:rsidR="00EA6091" w:rsidRPr="00FB05F6" w:rsidRDefault="00EA6091" w:rsidP="00D6504D">
      <w:pPr>
        <w:pStyle w:val="Code"/>
      </w:pPr>
    </w:p>
    <w:p w14:paraId="509CC704" w14:textId="77777777" w:rsidR="00EA6091" w:rsidRPr="00FB05F6" w:rsidRDefault="00EA6091" w:rsidP="00D6504D">
      <w:pPr>
        <w:pStyle w:val="Code"/>
      </w:pPr>
      <w:r w:rsidRPr="00FB05F6">
        <w:t xml:space="preserve">50.64      VA DISPENSE UNIT              YES   </w:t>
      </w:r>
      <w:proofErr w:type="spellStart"/>
      <w:r w:rsidRPr="00FB05F6">
        <w:t>YES</w:t>
      </w:r>
      <w:proofErr w:type="spellEnd"/>
      <w:r w:rsidRPr="00FB05F6">
        <w:t xml:space="preserve">   NO       OVER   NO    </w:t>
      </w:r>
      <w:proofErr w:type="spellStart"/>
      <w:r w:rsidRPr="00FB05F6">
        <w:t>NO</w:t>
      </w:r>
      <w:proofErr w:type="spellEnd"/>
    </w:p>
    <w:p w14:paraId="298BD18D" w14:textId="77777777" w:rsidR="00EA6091" w:rsidRPr="00FB05F6" w:rsidRDefault="00EA6091" w:rsidP="00D6504D">
      <w:pPr>
        <w:pStyle w:val="Code"/>
      </w:pPr>
    </w:p>
    <w:p w14:paraId="73F2D3AE" w14:textId="77777777" w:rsidR="00EA6091" w:rsidRPr="00FB05F6" w:rsidRDefault="00EA6091" w:rsidP="00D6504D">
      <w:pPr>
        <w:pStyle w:val="Code"/>
      </w:pPr>
      <w:r w:rsidRPr="00FB05F6">
        <w:t xml:space="preserve">50.67      NDC/UPN                       YES   </w:t>
      </w:r>
      <w:proofErr w:type="spellStart"/>
      <w:r w:rsidRPr="00FB05F6">
        <w:t>YES</w:t>
      </w:r>
      <w:proofErr w:type="spellEnd"/>
      <w:r w:rsidRPr="00FB05F6">
        <w:t xml:space="preserve">   NO                      </w:t>
      </w:r>
    </w:p>
    <w:p w14:paraId="45AFA2A9" w14:textId="77777777" w:rsidR="00EA6091" w:rsidRPr="00FB05F6" w:rsidRDefault="00EA6091" w:rsidP="00D6504D">
      <w:pPr>
        <w:pStyle w:val="Code"/>
      </w:pPr>
    </w:p>
    <w:p w14:paraId="7E000F53" w14:textId="77777777" w:rsidR="00EA6091" w:rsidRPr="00FB05F6" w:rsidRDefault="00EA6091" w:rsidP="00D6504D">
      <w:pPr>
        <w:pStyle w:val="Code"/>
      </w:pPr>
      <w:r w:rsidRPr="00FB05F6">
        <w:t xml:space="preserve">50.68      VA PRODUCT                    YES   </w:t>
      </w:r>
      <w:proofErr w:type="spellStart"/>
      <w:r w:rsidRPr="00FB05F6">
        <w:t>YES</w:t>
      </w:r>
      <w:proofErr w:type="spellEnd"/>
      <w:r w:rsidRPr="00FB05F6">
        <w:t xml:space="preserve">   NO                      </w:t>
      </w:r>
    </w:p>
    <w:p w14:paraId="6358CC80" w14:textId="77777777" w:rsidR="00EA6091" w:rsidRPr="00FB05F6" w:rsidRDefault="00EA6091" w:rsidP="00D6504D">
      <w:pPr>
        <w:pStyle w:val="Code"/>
      </w:pPr>
    </w:p>
    <w:p w14:paraId="60AA3353" w14:textId="77777777" w:rsidR="00EA6091" w:rsidRPr="00FB05F6" w:rsidRDefault="00EA6091" w:rsidP="00D6504D">
      <w:pPr>
        <w:pStyle w:val="Code"/>
      </w:pPr>
      <w:r w:rsidRPr="00FB05F6">
        <w:t xml:space="preserve">51.2       MEDICATION ROUTES             YES   </w:t>
      </w:r>
      <w:proofErr w:type="spellStart"/>
      <w:proofErr w:type="gramStart"/>
      <w:r w:rsidRPr="00FB05F6">
        <w:t>YES</w:t>
      </w:r>
      <w:proofErr w:type="spellEnd"/>
      <w:proofErr w:type="gramEnd"/>
      <w:r w:rsidRPr="00FB05F6">
        <w:t xml:space="preserve">   NO       MERG   NO    YES</w:t>
      </w:r>
    </w:p>
    <w:p w14:paraId="7C7FD569" w14:textId="77777777" w:rsidR="00EA6091" w:rsidRPr="00FB05F6" w:rsidRDefault="00EA6091" w:rsidP="00D6504D">
      <w:pPr>
        <w:pStyle w:val="Code"/>
      </w:pPr>
      <w:r w:rsidRPr="00FB05F6">
        <w:t xml:space="preserve">Partial DD: </w:t>
      </w:r>
      <w:proofErr w:type="spellStart"/>
      <w:r w:rsidRPr="00FB05F6">
        <w:t>subDD</w:t>
      </w:r>
      <w:proofErr w:type="spellEnd"/>
      <w:r w:rsidRPr="00FB05F6">
        <w:t xml:space="preserve"> 51.2        </w:t>
      </w:r>
      <w:proofErr w:type="spellStart"/>
      <w:r w:rsidRPr="00FB05F6">
        <w:t>fld</w:t>
      </w:r>
      <w:proofErr w:type="spellEnd"/>
      <w:r w:rsidRPr="00FB05F6">
        <w:t>:  .01</w:t>
      </w:r>
    </w:p>
    <w:p w14:paraId="4F2B0A51" w14:textId="77777777" w:rsidR="00EA6091" w:rsidRPr="00FB05F6" w:rsidRDefault="00EA6091" w:rsidP="00D6504D">
      <w:pPr>
        <w:pStyle w:val="Code"/>
      </w:pPr>
    </w:p>
    <w:p w14:paraId="413791EE" w14:textId="77777777" w:rsidR="00EA6091" w:rsidRDefault="00EA6091" w:rsidP="00D6504D">
      <w:pPr>
        <w:pStyle w:val="Code"/>
      </w:pPr>
      <w:r w:rsidRPr="00FB05F6">
        <w:t xml:space="preserve">55.95      DRUG MANUFACTURER             YES   </w:t>
      </w:r>
      <w:proofErr w:type="spellStart"/>
      <w:r w:rsidRPr="00FB05F6">
        <w:t>YES</w:t>
      </w:r>
      <w:proofErr w:type="spellEnd"/>
      <w:r w:rsidRPr="00FB05F6">
        <w:t xml:space="preserve">   </w:t>
      </w:r>
      <w:proofErr w:type="spellStart"/>
      <w:r w:rsidRPr="00FB05F6">
        <w:t>YES</w:t>
      </w:r>
      <w:proofErr w:type="spellEnd"/>
      <w:r w:rsidRPr="00FB05F6">
        <w:t xml:space="preserve">      OVER   NO    </w:t>
      </w:r>
      <w:proofErr w:type="spellStart"/>
      <w:r w:rsidRPr="00FB05F6">
        <w:t>NO</w:t>
      </w:r>
      <w:proofErr w:type="spellEnd"/>
    </w:p>
    <w:p w14:paraId="0BE61C66" w14:textId="77777777" w:rsidR="00BA49AC" w:rsidRPr="00FB05F6" w:rsidRDefault="00BA49AC" w:rsidP="00D6504D">
      <w:pPr>
        <w:pStyle w:val="Code"/>
      </w:pPr>
    </w:p>
    <w:p w14:paraId="15DC2CBB" w14:textId="77777777" w:rsidR="00EA6091" w:rsidRDefault="00EA6091" w:rsidP="00D6504D">
      <w:pPr>
        <w:pStyle w:val="Code"/>
      </w:pPr>
      <w:r w:rsidRPr="00FB05F6">
        <w:t xml:space="preserve">56         DRUG INTERACTION              YES   </w:t>
      </w:r>
      <w:proofErr w:type="spellStart"/>
      <w:r w:rsidRPr="00FB05F6">
        <w:t>YES</w:t>
      </w:r>
      <w:proofErr w:type="spellEnd"/>
      <w:r w:rsidRPr="00FB05F6">
        <w:t xml:space="preserve">   NO       OVER   NO    </w:t>
      </w:r>
      <w:proofErr w:type="spellStart"/>
      <w:r w:rsidRPr="00FB05F6">
        <w:t>NO</w:t>
      </w:r>
      <w:proofErr w:type="spellEnd"/>
    </w:p>
    <w:p w14:paraId="3AACB3D6" w14:textId="77777777" w:rsidR="00BA49AC" w:rsidRDefault="00BA49AC" w:rsidP="00D6504D">
      <w:pPr>
        <w:pStyle w:val="Code"/>
      </w:pPr>
    </w:p>
    <w:p w14:paraId="0E7BF189" w14:textId="77777777" w:rsidR="00BA49AC" w:rsidRPr="00FB05F6" w:rsidRDefault="00BA49AC" w:rsidP="00D6504D">
      <w:pPr>
        <w:pStyle w:val="Code"/>
      </w:pPr>
      <w:r w:rsidRPr="00BF74FD">
        <w:t xml:space="preserve">57.23      </w:t>
      </w:r>
      <w:r w:rsidRPr="00BF74FD">
        <w:rPr>
          <w:color w:val="auto"/>
        </w:rPr>
        <w:t xml:space="preserve">PPS-N UPDATE CONTROL FILE     </w:t>
      </w:r>
      <w:r w:rsidRPr="00BF74FD">
        <w:t xml:space="preserve">YES   </w:t>
      </w:r>
      <w:proofErr w:type="spellStart"/>
      <w:proofErr w:type="gramStart"/>
      <w:r w:rsidRPr="00BF74FD">
        <w:t>YES</w:t>
      </w:r>
      <w:proofErr w:type="spellEnd"/>
      <w:proofErr w:type="gramEnd"/>
      <w:r w:rsidRPr="00BF74FD">
        <w:t xml:space="preserve">   NO                    </w:t>
      </w:r>
      <w:proofErr w:type="spellStart"/>
      <w:r w:rsidRPr="00BF74FD">
        <w:t>NO</w:t>
      </w:r>
      <w:proofErr w:type="spellEnd"/>
    </w:p>
    <w:p w14:paraId="43EDD19D" w14:textId="77777777" w:rsidR="00EA6091" w:rsidRPr="00FB05F6" w:rsidRDefault="00EA6091" w:rsidP="00D6504D">
      <w:pPr>
        <w:pStyle w:val="Code"/>
      </w:pPr>
    </w:p>
    <w:p w14:paraId="158F3A65" w14:textId="77777777" w:rsidR="00EA6091" w:rsidRPr="00FB05F6" w:rsidRDefault="00EA6091" w:rsidP="00D6504D">
      <w:pPr>
        <w:pStyle w:val="Code"/>
      </w:pPr>
      <w:r w:rsidRPr="00FB05F6">
        <w:t xml:space="preserve">59.7       PHARMACY SYSTEM               YES   </w:t>
      </w:r>
      <w:proofErr w:type="spellStart"/>
      <w:r w:rsidRPr="00FB05F6">
        <w:t>YES</w:t>
      </w:r>
      <w:proofErr w:type="spellEnd"/>
      <w:r w:rsidRPr="00FB05F6">
        <w:t xml:space="preserve">   NO </w:t>
      </w:r>
    </w:p>
    <w:p w14:paraId="32BFFDAC" w14:textId="77777777" w:rsidR="00EA6091" w:rsidRPr="00FB05F6" w:rsidRDefault="00EA6091" w:rsidP="00D6504D">
      <w:pPr>
        <w:pStyle w:val="Code"/>
      </w:pPr>
      <w:r w:rsidRPr="00FB05F6">
        <w:t xml:space="preserve">Partial DD: </w:t>
      </w:r>
      <w:proofErr w:type="spellStart"/>
      <w:r w:rsidRPr="00FB05F6">
        <w:t>subDD</w:t>
      </w:r>
      <w:proofErr w:type="spellEnd"/>
      <w:r w:rsidRPr="00FB05F6">
        <w:t xml:space="preserve"> 59.7        </w:t>
      </w:r>
      <w:proofErr w:type="spellStart"/>
      <w:r w:rsidRPr="00FB05F6">
        <w:t>fld</w:t>
      </w:r>
      <w:proofErr w:type="spellEnd"/>
      <w:r w:rsidRPr="00FB05F6">
        <w:t>:  10</w:t>
      </w:r>
    </w:p>
    <w:p w14:paraId="0A73862E" w14:textId="77777777" w:rsidR="00EA6091" w:rsidRPr="00FB05F6" w:rsidRDefault="00EA6091" w:rsidP="00D6504D">
      <w:pPr>
        <w:pStyle w:val="Code"/>
      </w:pPr>
      <w:r w:rsidRPr="00FB05F6">
        <w:t xml:space="preserve">                              </w:t>
      </w:r>
      <w:proofErr w:type="spellStart"/>
      <w:r w:rsidRPr="00FB05F6">
        <w:t>fld</w:t>
      </w:r>
      <w:proofErr w:type="spellEnd"/>
      <w:r w:rsidRPr="00FB05F6">
        <w:t>:  10.1</w:t>
      </w:r>
    </w:p>
    <w:p w14:paraId="0CEF4C42" w14:textId="77777777" w:rsidR="00EA6091" w:rsidRPr="00FB05F6" w:rsidRDefault="00EA6091" w:rsidP="00D6504D">
      <w:pPr>
        <w:pStyle w:val="Code"/>
      </w:pPr>
      <w:r w:rsidRPr="00FB05F6">
        <w:t xml:space="preserve">                              </w:t>
      </w:r>
      <w:proofErr w:type="spellStart"/>
      <w:r w:rsidRPr="00FB05F6">
        <w:t>fld</w:t>
      </w:r>
      <w:proofErr w:type="spellEnd"/>
      <w:r w:rsidRPr="00FB05F6">
        <w:t>:  10.2</w:t>
      </w:r>
    </w:p>
    <w:p w14:paraId="534D46A2" w14:textId="77777777" w:rsidR="00EA6091" w:rsidRPr="00FB05F6" w:rsidRDefault="00EA6091" w:rsidP="00D6504D">
      <w:pPr>
        <w:pStyle w:val="Code"/>
      </w:pPr>
      <w:r w:rsidRPr="00FB05F6">
        <w:t xml:space="preserve">                              </w:t>
      </w:r>
      <w:proofErr w:type="spellStart"/>
      <w:r w:rsidRPr="00FB05F6">
        <w:t>fld</w:t>
      </w:r>
      <w:proofErr w:type="spellEnd"/>
      <w:r w:rsidRPr="00FB05F6">
        <w:t>:  11</w:t>
      </w:r>
    </w:p>
    <w:p w14:paraId="569B99B4" w14:textId="77777777" w:rsidR="00EA6091" w:rsidRPr="00FB05F6" w:rsidRDefault="00EA6091" w:rsidP="00D6504D">
      <w:pPr>
        <w:pStyle w:val="Code"/>
      </w:pPr>
      <w:r w:rsidRPr="00FB05F6">
        <w:t xml:space="preserve">                              </w:t>
      </w:r>
      <w:proofErr w:type="spellStart"/>
      <w:r w:rsidRPr="00FB05F6">
        <w:t>fld</w:t>
      </w:r>
      <w:proofErr w:type="spellEnd"/>
      <w:r w:rsidRPr="00FB05F6">
        <w:t>:  12</w:t>
      </w:r>
    </w:p>
    <w:p w14:paraId="2A647AF7" w14:textId="77777777" w:rsidR="00EA6091" w:rsidRPr="00FB05F6" w:rsidRDefault="00EA6091">
      <w:pPr>
        <w:pStyle w:val="Header"/>
        <w:tabs>
          <w:tab w:val="clear" w:pos="4320"/>
          <w:tab w:val="clear" w:pos="8640"/>
        </w:tabs>
      </w:pPr>
    </w:p>
    <w:p w14:paraId="6BCE10C6" w14:textId="77777777" w:rsidR="008772C0" w:rsidRPr="00BF74FD" w:rsidRDefault="008772C0" w:rsidP="00FB05F6">
      <w:bookmarkStart w:id="28" w:name="p005"/>
      <w:r w:rsidRPr="00BF74FD">
        <w:t xml:space="preserve">This PPS-N UPDATE CONTROL </w:t>
      </w:r>
      <w:r w:rsidR="00BC6B4F">
        <w:t>file</w:t>
      </w:r>
      <w:r w:rsidRPr="00BF74FD">
        <w:t xml:space="preserve"> (#57.23) contains configuration and installation information for the Pharmacy Product System - National (PPS-N) file retrieval and installation process.</w:t>
      </w:r>
    </w:p>
    <w:bookmarkEnd w:id="28"/>
    <w:p w14:paraId="5B665ADD" w14:textId="77777777" w:rsidR="008772C0" w:rsidRPr="00BF74FD" w:rsidRDefault="008772C0" w:rsidP="00FB05F6"/>
    <w:p w14:paraId="00B8AF86" w14:textId="77777777" w:rsidR="00EA6091" w:rsidRPr="001246EF" w:rsidRDefault="008772C0">
      <w:pPr>
        <w:rPr>
          <w:rFonts w:ascii="r_ansi" w:hAnsi="r_ansi"/>
        </w:rPr>
      </w:pPr>
      <w:r w:rsidRPr="001246EF">
        <w:rPr>
          <w:rFonts w:ascii="r_ansi" w:hAnsi="r_ansi"/>
          <w:sz w:val="18"/>
        </w:rPr>
        <w:lastRenderedPageBreak/>
        <w:t xml:space="preserve">57.23        PPS-N UPDATE CONTROL FILE         YES   </w:t>
      </w:r>
      <w:proofErr w:type="spellStart"/>
      <w:proofErr w:type="gramStart"/>
      <w:r w:rsidRPr="001246EF">
        <w:rPr>
          <w:rFonts w:ascii="r_ansi" w:hAnsi="r_ansi"/>
          <w:sz w:val="18"/>
        </w:rPr>
        <w:t>YES</w:t>
      </w:r>
      <w:proofErr w:type="spellEnd"/>
      <w:proofErr w:type="gramEnd"/>
      <w:r w:rsidRPr="001246EF">
        <w:rPr>
          <w:rFonts w:ascii="r_ansi" w:hAnsi="r_ansi"/>
          <w:sz w:val="18"/>
        </w:rPr>
        <w:t xml:space="preserve">   NO              </w:t>
      </w:r>
      <w:proofErr w:type="spellStart"/>
      <w:r w:rsidRPr="001246EF">
        <w:rPr>
          <w:rFonts w:ascii="r_ansi" w:hAnsi="r_ansi"/>
          <w:sz w:val="18"/>
        </w:rPr>
        <w:t>NO</w:t>
      </w:r>
      <w:proofErr w:type="spellEnd"/>
    </w:p>
    <w:p w14:paraId="483255FC" w14:textId="77777777" w:rsidR="00EA6091" w:rsidRPr="00FB05F6" w:rsidRDefault="00EA6091">
      <w:pPr>
        <w:pStyle w:val="Heading2"/>
        <w:ind w:left="360"/>
      </w:pPr>
      <w:bookmarkStart w:id="29" w:name="_Toc169178536"/>
      <w:r w:rsidRPr="00FB05F6">
        <w:t>Templates</w:t>
      </w:r>
      <w:bookmarkEnd w:id="29"/>
    </w:p>
    <w:p w14:paraId="4E198821" w14:textId="77777777" w:rsidR="00EA6091" w:rsidRPr="00FB05F6" w:rsidRDefault="00EA6091">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690"/>
      </w:tblGrid>
      <w:tr w:rsidR="00EA6091" w:rsidRPr="00FB05F6" w14:paraId="2BD90F2B" w14:textId="77777777" w:rsidTr="00D6504D">
        <w:trPr>
          <w:tblHeader/>
        </w:trPr>
        <w:tc>
          <w:tcPr>
            <w:tcW w:w="4770" w:type="dxa"/>
            <w:shd w:val="pct5" w:color="000000" w:fill="FFFFFF"/>
          </w:tcPr>
          <w:p w14:paraId="4488284A" w14:textId="77777777" w:rsidR="00EA6091" w:rsidRPr="00FB05F6" w:rsidRDefault="00EA6091">
            <w:r w:rsidRPr="00FB05F6">
              <w:t>Sort</w:t>
            </w:r>
          </w:p>
        </w:tc>
        <w:tc>
          <w:tcPr>
            <w:tcW w:w="3690" w:type="dxa"/>
            <w:shd w:val="pct5" w:color="000000" w:fill="FFFFFF"/>
          </w:tcPr>
          <w:p w14:paraId="367E719B" w14:textId="77777777" w:rsidR="00EA6091" w:rsidRPr="00FB05F6" w:rsidRDefault="00EA6091">
            <w:r w:rsidRPr="00FB05F6">
              <w:t>File</w:t>
            </w:r>
          </w:p>
        </w:tc>
      </w:tr>
      <w:tr w:rsidR="00EA6091" w:rsidRPr="00FB05F6" w14:paraId="561760AD" w14:textId="77777777">
        <w:tc>
          <w:tcPr>
            <w:tcW w:w="4770" w:type="dxa"/>
          </w:tcPr>
          <w:p w14:paraId="41279F84" w14:textId="77777777" w:rsidR="00EA6091" w:rsidRPr="00FB05F6" w:rsidRDefault="00EA6091">
            <w:pPr>
              <w:tabs>
                <w:tab w:val="right" w:pos="9180"/>
              </w:tabs>
            </w:pPr>
            <w:r w:rsidRPr="00FB05F6">
              <w:t>PSNFRMSRT</w:t>
            </w:r>
          </w:p>
        </w:tc>
        <w:tc>
          <w:tcPr>
            <w:tcW w:w="3690" w:type="dxa"/>
          </w:tcPr>
          <w:p w14:paraId="281F5BF4" w14:textId="77777777" w:rsidR="00EA6091" w:rsidRPr="00FB05F6" w:rsidRDefault="00EA6091">
            <w:pPr>
              <w:tabs>
                <w:tab w:val="right" w:pos="9180"/>
              </w:tabs>
            </w:pPr>
            <w:r w:rsidRPr="00FB05F6">
              <w:t>50</w:t>
            </w:r>
          </w:p>
        </w:tc>
      </w:tr>
    </w:tbl>
    <w:p w14:paraId="59E4C029" w14:textId="77777777" w:rsidR="00EA6091" w:rsidRPr="00FB05F6" w:rsidRDefault="00EA609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690"/>
      </w:tblGrid>
      <w:tr w:rsidR="00EA6091" w:rsidRPr="00FB05F6" w14:paraId="3E4881FB" w14:textId="77777777" w:rsidTr="00D6504D">
        <w:trPr>
          <w:tblHeader/>
        </w:trPr>
        <w:tc>
          <w:tcPr>
            <w:tcW w:w="4770" w:type="dxa"/>
            <w:shd w:val="pct5" w:color="000000" w:fill="FFFFFF"/>
          </w:tcPr>
          <w:p w14:paraId="37ACD3A4" w14:textId="77777777" w:rsidR="00EA6091" w:rsidRPr="00FB05F6" w:rsidRDefault="00EA6091">
            <w:r w:rsidRPr="00FB05F6">
              <w:t>Print</w:t>
            </w:r>
          </w:p>
        </w:tc>
        <w:tc>
          <w:tcPr>
            <w:tcW w:w="3690" w:type="dxa"/>
            <w:shd w:val="pct5" w:color="000000" w:fill="FFFFFF"/>
          </w:tcPr>
          <w:p w14:paraId="7C3FFFE2" w14:textId="77777777" w:rsidR="00EA6091" w:rsidRPr="00FB05F6" w:rsidRDefault="00EA6091">
            <w:r w:rsidRPr="00FB05F6">
              <w:t>File</w:t>
            </w:r>
          </w:p>
        </w:tc>
      </w:tr>
      <w:tr w:rsidR="00EA6091" w:rsidRPr="00FB05F6" w14:paraId="0B95841A" w14:textId="77777777">
        <w:tc>
          <w:tcPr>
            <w:tcW w:w="4770" w:type="dxa"/>
          </w:tcPr>
          <w:p w14:paraId="7EAF3DD7" w14:textId="77777777" w:rsidR="00EA6091" w:rsidRPr="00FB05F6" w:rsidRDefault="00EA6091">
            <w:pPr>
              <w:tabs>
                <w:tab w:val="right" w:pos="9180"/>
              </w:tabs>
            </w:pPr>
            <w:r w:rsidRPr="00FB05F6">
              <w:t>PSNFRMPRT</w:t>
            </w:r>
          </w:p>
        </w:tc>
        <w:tc>
          <w:tcPr>
            <w:tcW w:w="3690" w:type="dxa"/>
          </w:tcPr>
          <w:p w14:paraId="23E46222" w14:textId="77777777" w:rsidR="00EA6091" w:rsidRPr="00FB05F6" w:rsidRDefault="00EA6091">
            <w:pPr>
              <w:tabs>
                <w:tab w:val="right" w:pos="9180"/>
              </w:tabs>
            </w:pPr>
            <w:r w:rsidRPr="00FB05F6">
              <w:t>50</w:t>
            </w:r>
          </w:p>
        </w:tc>
      </w:tr>
      <w:tr w:rsidR="00EA6091" w:rsidRPr="00FB05F6" w14:paraId="59D06AA9" w14:textId="77777777">
        <w:tc>
          <w:tcPr>
            <w:tcW w:w="4770" w:type="dxa"/>
          </w:tcPr>
          <w:p w14:paraId="01F99372" w14:textId="77777777" w:rsidR="00EA6091" w:rsidRPr="00FB05F6" w:rsidRDefault="00EA6091">
            <w:pPr>
              <w:tabs>
                <w:tab w:val="right" w:pos="9180"/>
              </w:tabs>
            </w:pPr>
            <w:r w:rsidRPr="00FB05F6">
              <w:t>PSNHEAD</w:t>
            </w:r>
          </w:p>
        </w:tc>
        <w:tc>
          <w:tcPr>
            <w:tcW w:w="3690" w:type="dxa"/>
          </w:tcPr>
          <w:p w14:paraId="5E9A2027" w14:textId="77777777" w:rsidR="00EA6091" w:rsidRPr="00FB05F6" w:rsidRDefault="00EA6091">
            <w:pPr>
              <w:tabs>
                <w:tab w:val="right" w:pos="9180"/>
              </w:tabs>
            </w:pPr>
            <w:r w:rsidRPr="00FB05F6">
              <w:t>50</w:t>
            </w:r>
          </w:p>
        </w:tc>
      </w:tr>
      <w:tr w:rsidR="00EA6091" w:rsidRPr="00FB05F6" w14:paraId="027A74C9" w14:textId="77777777">
        <w:tc>
          <w:tcPr>
            <w:tcW w:w="4770" w:type="dxa"/>
          </w:tcPr>
          <w:p w14:paraId="2B98B4DB" w14:textId="77777777" w:rsidR="00EA6091" w:rsidRPr="00FB05F6" w:rsidRDefault="00EA6091">
            <w:pPr>
              <w:tabs>
                <w:tab w:val="right" w:pos="9180"/>
              </w:tabs>
            </w:pPr>
            <w:r w:rsidRPr="00FB05F6">
              <w:t>PSNLDG1</w:t>
            </w:r>
          </w:p>
        </w:tc>
        <w:tc>
          <w:tcPr>
            <w:tcW w:w="3690" w:type="dxa"/>
          </w:tcPr>
          <w:p w14:paraId="1C5EF8C6" w14:textId="77777777" w:rsidR="00EA6091" w:rsidRPr="00FB05F6" w:rsidRDefault="00EA6091">
            <w:pPr>
              <w:tabs>
                <w:tab w:val="right" w:pos="9180"/>
              </w:tabs>
            </w:pPr>
            <w:r w:rsidRPr="00FB05F6">
              <w:t>50</w:t>
            </w:r>
          </w:p>
        </w:tc>
      </w:tr>
      <w:tr w:rsidR="00EA6091" w:rsidRPr="00FB05F6" w14:paraId="6723F089" w14:textId="77777777">
        <w:tc>
          <w:tcPr>
            <w:tcW w:w="4770" w:type="dxa"/>
          </w:tcPr>
          <w:p w14:paraId="2EDF06FB" w14:textId="77777777" w:rsidR="00EA6091" w:rsidRPr="00FB05F6" w:rsidRDefault="00EA6091">
            <w:pPr>
              <w:tabs>
                <w:tab w:val="right" w:pos="9180"/>
              </w:tabs>
            </w:pPr>
            <w:r w:rsidRPr="00FB05F6">
              <w:t>PSNPRINT</w:t>
            </w:r>
          </w:p>
        </w:tc>
        <w:tc>
          <w:tcPr>
            <w:tcW w:w="3690" w:type="dxa"/>
          </w:tcPr>
          <w:p w14:paraId="3D1B9B5C" w14:textId="77777777" w:rsidR="00EA6091" w:rsidRPr="00FB05F6" w:rsidRDefault="00EA6091">
            <w:pPr>
              <w:tabs>
                <w:tab w:val="right" w:pos="9180"/>
              </w:tabs>
            </w:pPr>
            <w:r w:rsidRPr="00FB05F6">
              <w:t>50.605</w:t>
            </w:r>
          </w:p>
        </w:tc>
      </w:tr>
      <w:tr w:rsidR="00EA6091" w:rsidRPr="00FB05F6" w14:paraId="74831A3E" w14:textId="77777777">
        <w:tc>
          <w:tcPr>
            <w:tcW w:w="4770" w:type="dxa"/>
          </w:tcPr>
          <w:p w14:paraId="68CFA8FC" w14:textId="77777777" w:rsidR="00EA6091" w:rsidRPr="00FB05F6" w:rsidRDefault="00EA6091">
            <w:pPr>
              <w:tabs>
                <w:tab w:val="right" w:pos="9180"/>
              </w:tabs>
            </w:pPr>
            <w:r w:rsidRPr="00FB05F6">
              <w:t>PSNRPT4</w:t>
            </w:r>
          </w:p>
        </w:tc>
        <w:tc>
          <w:tcPr>
            <w:tcW w:w="3690" w:type="dxa"/>
          </w:tcPr>
          <w:p w14:paraId="0192B700" w14:textId="77777777" w:rsidR="00EA6091" w:rsidRPr="00FB05F6" w:rsidRDefault="00EA6091">
            <w:pPr>
              <w:tabs>
                <w:tab w:val="right" w:pos="9180"/>
              </w:tabs>
            </w:pPr>
            <w:r w:rsidRPr="00FB05F6">
              <w:t>50</w:t>
            </w:r>
          </w:p>
        </w:tc>
      </w:tr>
      <w:tr w:rsidR="00EA6091" w:rsidRPr="00FB05F6" w14:paraId="26D88952" w14:textId="77777777">
        <w:tc>
          <w:tcPr>
            <w:tcW w:w="4770" w:type="dxa"/>
          </w:tcPr>
          <w:p w14:paraId="6492B2E9" w14:textId="77777777" w:rsidR="00EA6091" w:rsidRPr="00FB05F6" w:rsidRDefault="00EA6091">
            <w:pPr>
              <w:tabs>
                <w:tab w:val="right" w:pos="9180"/>
              </w:tabs>
            </w:pPr>
            <w:r w:rsidRPr="00FB05F6">
              <w:t>PSNACTION</w:t>
            </w:r>
          </w:p>
        </w:tc>
        <w:tc>
          <w:tcPr>
            <w:tcW w:w="3690" w:type="dxa"/>
          </w:tcPr>
          <w:p w14:paraId="6AE679B8" w14:textId="77777777" w:rsidR="00EA6091" w:rsidRPr="00FB05F6" w:rsidRDefault="00EA6091">
            <w:pPr>
              <w:tabs>
                <w:tab w:val="right" w:pos="9180"/>
              </w:tabs>
            </w:pPr>
            <w:r w:rsidRPr="00FB05F6">
              <w:t>56</w:t>
            </w:r>
          </w:p>
        </w:tc>
      </w:tr>
    </w:tbl>
    <w:p w14:paraId="5C18E3D5" w14:textId="77777777" w:rsidR="00EA6091" w:rsidRPr="00FB05F6" w:rsidRDefault="00EA6091"/>
    <w:p w14:paraId="41E94270" w14:textId="77777777" w:rsidR="00EA6091" w:rsidRPr="00FB05F6" w:rsidRDefault="00EA6091">
      <w:pPr>
        <w:ind w:left="360"/>
      </w:pPr>
    </w:p>
    <w:p w14:paraId="2CA69748" w14:textId="77777777" w:rsidR="00EA6091" w:rsidRPr="00FB05F6" w:rsidRDefault="00EA6091" w:rsidP="00D8508B">
      <w:pPr>
        <w:pStyle w:val="Heading1"/>
      </w:pPr>
      <w:bookmarkStart w:id="30" w:name="_Toc422273430"/>
      <w:bookmarkStart w:id="31" w:name="_Toc425755077"/>
      <w:bookmarkStart w:id="32" w:name="_Toc169178537"/>
      <w:r w:rsidRPr="00FB05F6">
        <w:t>Routines</w:t>
      </w:r>
      <w:bookmarkEnd w:id="30"/>
      <w:bookmarkEnd w:id="31"/>
      <w:bookmarkEnd w:id="32"/>
    </w:p>
    <w:p w14:paraId="0E0681C5" w14:textId="77777777" w:rsidR="00EA6091" w:rsidRPr="00FB05F6" w:rsidRDefault="00EA6091"/>
    <w:p w14:paraId="2AAD2986" w14:textId="77777777" w:rsidR="00EA6091" w:rsidRPr="00FB05F6" w:rsidRDefault="00EA6091">
      <w:pPr>
        <w:tabs>
          <w:tab w:val="left" w:pos="1890"/>
        </w:tabs>
        <w:ind w:left="360"/>
      </w:pPr>
      <w:r w:rsidRPr="00FB05F6">
        <w:t>The following is a list of routines you will see for NDF when you load the new routine set. The first line of each routine contains a brief description of the general function of the routine. Use the Kernel option XU FIRST LINE PRINT (</w:t>
      </w:r>
      <w:r w:rsidRPr="00FB05F6">
        <w:rPr>
          <w:i/>
        </w:rPr>
        <w:t>First Line Routine Print</w:t>
      </w:r>
      <w:r w:rsidRPr="00FB05F6">
        <w:t>) to print a list of just the first line of each PSN* routine.</w:t>
      </w:r>
    </w:p>
    <w:p w14:paraId="501ED40B" w14:textId="77777777" w:rsidR="00EA6091" w:rsidRPr="00FB05F6" w:rsidRDefault="00EA6091" w:rsidP="0071037E">
      <w:pPr>
        <w:tabs>
          <w:tab w:val="left" w:pos="1890"/>
        </w:tabs>
        <w:ind w:left="36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1726"/>
        <w:gridCol w:w="2191"/>
        <w:gridCol w:w="2191"/>
        <w:gridCol w:w="1731"/>
      </w:tblGrid>
      <w:tr w:rsidR="00026A25" w:rsidRPr="00FB05F6" w14:paraId="36A26B35" w14:textId="77777777" w:rsidTr="008B60AC">
        <w:tc>
          <w:tcPr>
            <w:tcW w:w="907" w:type="pct"/>
          </w:tcPr>
          <w:p w14:paraId="49B98615" w14:textId="77777777" w:rsidR="00026A25" w:rsidRPr="00FB05F6" w:rsidRDefault="00026A25" w:rsidP="00B61F2C">
            <w:r w:rsidRPr="00FB05F6">
              <w:rPr>
                <w:sz w:val="20"/>
              </w:rPr>
              <w:t>PSN4P4</w:t>
            </w:r>
          </w:p>
        </w:tc>
        <w:tc>
          <w:tcPr>
            <w:tcW w:w="901" w:type="pct"/>
          </w:tcPr>
          <w:p w14:paraId="6D59B688" w14:textId="77777777" w:rsidR="00026A25" w:rsidRPr="00FB05F6" w:rsidRDefault="00026A25" w:rsidP="00B61F2C">
            <w:r w:rsidRPr="00FB05F6">
              <w:rPr>
                <w:sz w:val="20"/>
              </w:rPr>
              <w:t>PSN4POST</w:t>
            </w:r>
          </w:p>
        </w:tc>
        <w:tc>
          <w:tcPr>
            <w:tcW w:w="1144" w:type="pct"/>
          </w:tcPr>
          <w:p w14:paraId="25BC769E" w14:textId="77777777" w:rsidR="00026A25" w:rsidRPr="00FB05F6" w:rsidRDefault="00026A25" w:rsidP="00B61F2C">
            <w:pPr>
              <w:rPr>
                <w:sz w:val="20"/>
              </w:rPr>
            </w:pPr>
            <w:r w:rsidRPr="00FB05F6">
              <w:rPr>
                <w:sz w:val="20"/>
              </w:rPr>
              <w:t>PSN4PRE</w:t>
            </w:r>
          </w:p>
        </w:tc>
        <w:tc>
          <w:tcPr>
            <w:tcW w:w="1144" w:type="pct"/>
          </w:tcPr>
          <w:p w14:paraId="4A1F64F0" w14:textId="77777777" w:rsidR="00026A25" w:rsidRPr="00FB05F6" w:rsidRDefault="00026A25" w:rsidP="00B61F2C">
            <w:pPr>
              <w:rPr>
                <w:sz w:val="20"/>
              </w:rPr>
            </w:pPr>
            <w:r w:rsidRPr="00FB05F6">
              <w:rPr>
                <w:sz w:val="20"/>
              </w:rPr>
              <w:t>PSN50612</w:t>
            </w:r>
          </w:p>
        </w:tc>
        <w:tc>
          <w:tcPr>
            <w:tcW w:w="904" w:type="pct"/>
          </w:tcPr>
          <w:p w14:paraId="3170275A" w14:textId="77777777" w:rsidR="00026A25" w:rsidRPr="00FB05F6" w:rsidRDefault="00026A25" w:rsidP="00B61F2C">
            <w:pPr>
              <w:rPr>
                <w:sz w:val="20"/>
              </w:rPr>
            </w:pPr>
            <w:r w:rsidRPr="00FB05F6">
              <w:rPr>
                <w:sz w:val="20"/>
              </w:rPr>
              <w:t>PSN50625</w:t>
            </w:r>
          </w:p>
        </w:tc>
      </w:tr>
      <w:tr w:rsidR="00026A25" w:rsidRPr="00FB05F6" w14:paraId="3CF65099" w14:textId="77777777" w:rsidTr="008B60AC">
        <w:tc>
          <w:tcPr>
            <w:tcW w:w="907" w:type="pct"/>
          </w:tcPr>
          <w:p w14:paraId="0FF79CFC" w14:textId="77777777" w:rsidR="00026A25" w:rsidRPr="00FB05F6" w:rsidRDefault="00026A25" w:rsidP="00B61F2C">
            <w:pPr>
              <w:rPr>
                <w:sz w:val="20"/>
              </w:rPr>
            </w:pPr>
            <w:r w:rsidRPr="00FB05F6">
              <w:rPr>
                <w:sz w:val="20"/>
              </w:rPr>
              <w:t>PSN50626</w:t>
            </w:r>
          </w:p>
        </w:tc>
        <w:tc>
          <w:tcPr>
            <w:tcW w:w="901" w:type="pct"/>
          </w:tcPr>
          <w:p w14:paraId="294E2306" w14:textId="77777777" w:rsidR="00026A25" w:rsidRPr="00FB05F6" w:rsidRDefault="00026A25" w:rsidP="00B61F2C">
            <w:pPr>
              <w:rPr>
                <w:sz w:val="20"/>
              </w:rPr>
            </w:pPr>
            <w:r w:rsidRPr="00FB05F6">
              <w:rPr>
                <w:sz w:val="20"/>
              </w:rPr>
              <w:t>PSN50627</w:t>
            </w:r>
          </w:p>
        </w:tc>
        <w:tc>
          <w:tcPr>
            <w:tcW w:w="1144" w:type="pct"/>
          </w:tcPr>
          <w:p w14:paraId="35A26EDA" w14:textId="77777777" w:rsidR="00026A25" w:rsidRPr="00FB05F6" w:rsidRDefault="00026A25" w:rsidP="00B61F2C">
            <w:pPr>
              <w:rPr>
                <w:sz w:val="20"/>
              </w:rPr>
            </w:pPr>
            <w:r w:rsidRPr="00FB05F6">
              <w:rPr>
                <w:sz w:val="20"/>
              </w:rPr>
              <w:t>PSN5067</w:t>
            </w:r>
          </w:p>
        </w:tc>
        <w:tc>
          <w:tcPr>
            <w:tcW w:w="1144" w:type="pct"/>
          </w:tcPr>
          <w:p w14:paraId="33837A96" w14:textId="77777777" w:rsidR="00026A25" w:rsidRPr="00FB05F6" w:rsidRDefault="00026A25" w:rsidP="00B61F2C">
            <w:pPr>
              <w:rPr>
                <w:sz w:val="20"/>
              </w:rPr>
            </w:pPr>
            <w:r w:rsidRPr="00FB05F6">
              <w:rPr>
                <w:sz w:val="20"/>
              </w:rPr>
              <w:t>PSN50P41</w:t>
            </w:r>
          </w:p>
        </w:tc>
        <w:tc>
          <w:tcPr>
            <w:tcW w:w="904" w:type="pct"/>
          </w:tcPr>
          <w:p w14:paraId="56029AB7" w14:textId="77777777" w:rsidR="00026A25" w:rsidRPr="00FB05F6" w:rsidRDefault="00026A25" w:rsidP="00B61F2C">
            <w:pPr>
              <w:rPr>
                <w:sz w:val="20"/>
              </w:rPr>
            </w:pPr>
            <w:r w:rsidRPr="00FB05F6">
              <w:rPr>
                <w:sz w:val="20"/>
              </w:rPr>
              <w:t>PSN50P4A</w:t>
            </w:r>
          </w:p>
        </w:tc>
      </w:tr>
      <w:tr w:rsidR="00026A25" w:rsidRPr="00FB05F6" w14:paraId="0E7E5A4D" w14:textId="77777777" w:rsidTr="008B60AC">
        <w:tc>
          <w:tcPr>
            <w:tcW w:w="907" w:type="pct"/>
          </w:tcPr>
          <w:p w14:paraId="507EC98F" w14:textId="77777777" w:rsidR="00026A25" w:rsidRPr="00FB05F6" w:rsidRDefault="00026A25" w:rsidP="00B61F2C">
            <w:pPr>
              <w:rPr>
                <w:sz w:val="20"/>
              </w:rPr>
            </w:pPr>
            <w:r w:rsidRPr="00FB05F6">
              <w:rPr>
                <w:sz w:val="20"/>
              </w:rPr>
              <w:t>PSN50P6</w:t>
            </w:r>
          </w:p>
        </w:tc>
        <w:tc>
          <w:tcPr>
            <w:tcW w:w="901" w:type="pct"/>
          </w:tcPr>
          <w:p w14:paraId="2B0753D5" w14:textId="77777777" w:rsidR="00026A25" w:rsidRPr="00FB05F6" w:rsidRDefault="00026A25" w:rsidP="00B61F2C">
            <w:pPr>
              <w:rPr>
                <w:sz w:val="20"/>
              </w:rPr>
            </w:pPr>
            <w:r w:rsidRPr="00FB05F6">
              <w:rPr>
                <w:sz w:val="20"/>
              </w:rPr>
              <w:t>PSN50P65</w:t>
            </w:r>
          </w:p>
        </w:tc>
        <w:tc>
          <w:tcPr>
            <w:tcW w:w="1144" w:type="pct"/>
          </w:tcPr>
          <w:p w14:paraId="5327E6E6" w14:textId="77777777" w:rsidR="00026A25" w:rsidRPr="00FB05F6" w:rsidRDefault="00026A25" w:rsidP="00B61F2C">
            <w:pPr>
              <w:rPr>
                <w:sz w:val="20"/>
              </w:rPr>
            </w:pPr>
            <w:r w:rsidRPr="00FB05F6">
              <w:rPr>
                <w:sz w:val="20"/>
              </w:rPr>
              <w:t>PSN50P67</w:t>
            </w:r>
          </w:p>
        </w:tc>
        <w:tc>
          <w:tcPr>
            <w:tcW w:w="1144" w:type="pct"/>
          </w:tcPr>
          <w:p w14:paraId="3CD1DB33" w14:textId="77777777" w:rsidR="00026A25" w:rsidRPr="00FB05F6" w:rsidRDefault="00026A25" w:rsidP="00B61F2C">
            <w:pPr>
              <w:rPr>
                <w:sz w:val="20"/>
              </w:rPr>
            </w:pPr>
            <w:r w:rsidRPr="00FB05F6">
              <w:rPr>
                <w:sz w:val="20"/>
              </w:rPr>
              <w:t>PSN50P68</w:t>
            </w:r>
          </w:p>
        </w:tc>
        <w:tc>
          <w:tcPr>
            <w:tcW w:w="904" w:type="pct"/>
          </w:tcPr>
          <w:p w14:paraId="59D2FE9B" w14:textId="77777777" w:rsidR="00026A25" w:rsidRPr="00FB05F6" w:rsidRDefault="00026A25" w:rsidP="00B61F2C">
            <w:pPr>
              <w:rPr>
                <w:sz w:val="20"/>
              </w:rPr>
            </w:pPr>
            <w:r w:rsidRPr="00FB05F6">
              <w:rPr>
                <w:sz w:val="20"/>
              </w:rPr>
              <w:t>PSN56</w:t>
            </w:r>
          </w:p>
        </w:tc>
      </w:tr>
      <w:tr w:rsidR="00026A25" w:rsidRPr="00FB05F6" w14:paraId="53531623" w14:textId="77777777" w:rsidTr="008B60AC">
        <w:tc>
          <w:tcPr>
            <w:tcW w:w="907" w:type="pct"/>
          </w:tcPr>
          <w:p w14:paraId="205AF538" w14:textId="77777777" w:rsidR="00026A25" w:rsidRPr="00FB05F6" w:rsidRDefault="00026A25" w:rsidP="00B61F2C">
            <w:pPr>
              <w:rPr>
                <w:sz w:val="20"/>
              </w:rPr>
            </w:pPr>
            <w:r w:rsidRPr="00FB05F6">
              <w:rPr>
                <w:sz w:val="20"/>
              </w:rPr>
              <w:t>PSNACT</w:t>
            </w:r>
          </w:p>
        </w:tc>
        <w:tc>
          <w:tcPr>
            <w:tcW w:w="901" w:type="pct"/>
          </w:tcPr>
          <w:p w14:paraId="5C7E367D" w14:textId="77777777" w:rsidR="00026A25" w:rsidRPr="00FB05F6" w:rsidRDefault="00026A25" w:rsidP="00B61F2C">
            <w:pPr>
              <w:rPr>
                <w:sz w:val="20"/>
              </w:rPr>
            </w:pPr>
            <w:r w:rsidRPr="00FB05F6">
              <w:rPr>
                <w:sz w:val="20"/>
              </w:rPr>
              <w:t>PSNAPIS</w:t>
            </w:r>
          </w:p>
        </w:tc>
        <w:tc>
          <w:tcPr>
            <w:tcW w:w="1144" w:type="pct"/>
          </w:tcPr>
          <w:p w14:paraId="70FD4EBF" w14:textId="77777777" w:rsidR="00026A25" w:rsidRPr="00FB05F6" w:rsidRDefault="00026A25" w:rsidP="00B61F2C">
            <w:pPr>
              <w:rPr>
                <w:sz w:val="20"/>
              </w:rPr>
            </w:pPr>
            <w:r w:rsidRPr="00FB05F6">
              <w:rPr>
                <w:sz w:val="20"/>
              </w:rPr>
              <w:t>PSNAUTO</w:t>
            </w:r>
          </w:p>
        </w:tc>
        <w:tc>
          <w:tcPr>
            <w:tcW w:w="1144" w:type="pct"/>
          </w:tcPr>
          <w:p w14:paraId="40C2E076" w14:textId="77777777" w:rsidR="00026A25" w:rsidRPr="00FB05F6" w:rsidRDefault="003D2E3C" w:rsidP="00B61F2C">
            <w:pPr>
              <w:rPr>
                <w:sz w:val="20"/>
              </w:rPr>
            </w:pPr>
            <w:r w:rsidRPr="00FB05F6">
              <w:rPr>
                <w:sz w:val="20"/>
              </w:rPr>
              <w:t>PSNBLD</w:t>
            </w:r>
          </w:p>
        </w:tc>
        <w:tc>
          <w:tcPr>
            <w:tcW w:w="904" w:type="pct"/>
          </w:tcPr>
          <w:p w14:paraId="0F29D813" w14:textId="77777777" w:rsidR="00026A25" w:rsidRPr="00FB05F6" w:rsidRDefault="003D2E3C" w:rsidP="00B61F2C">
            <w:pPr>
              <w:rPr>
                <w:sz w:val="20"/>
              </w:rPr>
            </w:pPr>
            <w:r w:rsidRPr="001A495B">
              <w:rPr>
                <w:sz w:val="20"/>
              </w:rPr>
              <w:t>PSNCLEAN</w:t>
            </w:r>
          </w:p>
        </w:tc>
      </w:tr>
      <w:tr w:rsidR="003D2E3C" w:rsidRPr="00FB05F6" w14:paraId="47182A53" w14:textId="77777777" w:rsidTr="008B60AC">
        <w:tc>
          <w:tcPr>
            <w:tcW w:w="907" w:type="pct"/>
          </w:tcPr>
          <w:p w14:paraId="35851043" w14:textId="77777777" w:rsidR="003D2E3C" w:rsidRPr="00FB05F6" w:rsidRDefault="003D2E3C" w:rsidP="00B61F2C">
            <w:pPr>
              <w:rPr>
                <w:sz w:val="20"/>
              </w:rPr>
            </w:pPr>
            <w:r w:rsidRPr="00CC5899">
              <w:rPr>
                <w:sz w:val="20"/>
              </w:rPr>
              <w:t>PSNCLEHW</w:t>
            </w:r>
          </w:p>
        </w:tc>
        <w:tc>
          <w:tcPr>
            <w:tcW w:w="901" w:type="pct"/>
          </w:tcPr>
          <w:p w14:paraId="4CCDA21F" w14:textId="77777777" w:rsidR="003D2E3C" w:rsidRPr="00FB05F6" w:rsidRDefault="003D2E3C" w:rsidP="003D2E3C">
            <w:pPr>
              <w:rPr>
                <w:sz w:val="20"/>
              </w:rPr>
            </w:pPr>
            <w:r w:rsidRPr="00FB05F6">
              <w:rPr>
                <w:sz w:val="20"/>
              </w:rPr>
              <w:t>PSNCLS</w:t>
            </w:r>
          </w:p>
        </w:tc>
        <w:tc>
          <w:tcPr>
            <w:tcW w:w="1144" w:type="pct"/>
          </w:tcPr>
          <w:p w14:paraId="07D1598E" w14:textId="77777777" w:rsidR="003D2E3C" w:rsidRPr="00FB05F6" w:rsidRDefault="003D2E3C" w:rsidP="003D2E3C">
            <w:pPr>
              <w:rPr>
                <w:sz w:val="20"/>
              </w:rPr>
            </w:pPr>
            <w:r w:rsidRPr="00FB05F6">
              <w:rPr>
                <w:sz w:val="20"/>
              </w:rPr>
              <w:t>PSNCMOP</w:t>
            </w:r>
          </w:p>
        </w:tc>
        <w:tc>
          <w:tcPr>
            <w:tcW w:w="1144" w:type="pct"/>
          </w:tcPr>
          <w:p w14:paraId="05654B58" w14:textId="77777777" w:rsidR="003D2E3C" w:rsidRPr="00FB05F6" w:rsidRDefault="003D2E3C" w:rsidP="003D2E3C">
            <w:pPr>
              <w:rPr>
                <w:sz w:val="20"/>
              </w:rPr>
            </w:pPr>
            <w:r w:rsidRPr="00FB05F6">
              <w:rPr>
                <w:sz w:val="20"/>
              </w:rPr>
              <w:t>PSNCOMP</w:t>
            </w:r>
          </w:p>
        </w:tc>
        <w:tc>
          <w:tcPr>
            <w:tcW w:w="904" w:type="pct"/>
          </w:tcPr>
          <w:p w14:paraId="1A082FA2" w14:textId="77777777" w:rsidR="003D2E3C" w:rsidRPr="00FB05F6" w:rsidRDefault="003D2E3C" w:rsidP="00B61F2C">
            <w:pPr>
              <w:rPr>
                <w:sz w:val="20"/>
              </w:rPr>
            </w:pPr>
            <w:r w:rsidRPr="00FB05F6">
              <w:rPr>
                <w:sz w:val="20"/>
              </w:rPr>
              <w:t>PSNCLPR</w:t>
            </w:r>
          </w:p>
        </w:tc>
      </w:tr>
      <w:tr w:rsidR="003D2E3C" w:rsidRPr="00FB05F6" w14:paraId="1508D0F8" w14:textId="77777777" w:rsidTr="008B60AC">
        <w:tc>
          <w:tcPr>
            <w:tcW w:w="907" w:type="pct"/>
          </w:tcPr>
          <w:p w14:paraId="051C8F24" w14:textId="77777777" w:rsidR="003D2E3C" w:rsidRPr="00FB05F6" w:rsidRDefault="003D2E3C" w:rsidP="00B61F2C">
            <w:pPr>
              <w:rPr>
                <w:sz w:val="20"/>
              </w:rPr>
            </w:pPr>
            <w:r w:rsidRPr="00FB05F6">
              <w:rPr>
                <w:sz w:val="20"/>
              </w:rPr>
              <w:t>PSNDEX</w:t>
            </w:r>
          </w:p>
        </w:tc>
        <w:tc>
          <w:tcPr>
            <w:tcW w:w="901" w:type="pct"/>
          </w:tcPr>
          <w:p w14:paraId="33AC1B84" w14:textId="77777777" w:rsidR="003D2E3C" w:rsidRPr="00FB05F6" w:rsidRDefault="003D2E3C" w:rsidP="003D2E3C">
            <w:pPr>
              <w:rPr>
                <w:sz w:val="20"/>
              </w:rPr>
            </w:pPr>
            <w:r w:rsidRPr="00FB05F6">
              <w:rPr>
                <w:sz w:val="20"/>
              </w:rPr>
              <w:t>PSNDDI1</w:t>
            </w:r>
          </w:p>
        </w:tc>
        <w:tc>
          <w:tcPr>
            <w:tcW w:w="1144" w:type="pct"/>
          </w:tcPr>
          <w:p w14:paraId="6CA85CB5" w14:textId="77777777" w:rsidR="003D2E3C" w:rsidRPr="00FB05F6" w:rsidRDefault="003D2E3C" w:rsidP="003D2E3C">
            <w:pPr>
              <w:rPr>
                <w:sz w:val="20"/>
              </w:rPr>
            </w:pPr>
            <w:r w:rsidRPr="00FB05F6">
              <w:rPr>
                <w:sz w:val="20"/>
              </w:rPr>
              <w:t>PSNDEA</w:t>
            </w:r>
          </w:p>
        </w:tc>
        <w:tc>
          <w:tcPr>
            <w:tcW w:w="1144" w:type="pct"/>
          </w:tcPr>
          <w:p w14:paraId="11F99015" w14:textId="77777777" w:rsidR="003D2E3C" w:rsidRPr="00FB05F6" w:rsidRDefault="003D2E3C" w:rsidP="003D2E3C">
            <w:pPr>
              <w:rPr>
                <w:sz w:val="20"/>
              </w:rPr>
            </w:pPr>
            <w:r w:rsidRPr="00FB05F6">
              <w:rPr>
                <w:sz w:val="20"/>
              </w:rPr>
              <w:t>PSNDI</w:t>
            </w:r>
          </w:p>
        </w:tc>
        <w:tc>
          <w:tcPr>
            <w:tcW w:w="904" w:type="pct"/>
          </w:tcPr>
          <w:p w14:paraId="2E1920B7" w14:textId="77777777" w:rsidR="003D2E3C" w:rsidRPr="00FB05F6" w:rsidRDefault="003D2E3C" w:rsidP="003D2E3C">
            <w:pPr>
              <w:rPr>
                <w:sz w:val="20"/>
              </w:rPr>
            </w:pPr>
            <w:r w:rsidRPr="00FB05F6">
              <w:rPr>
                <w:sz w:val="20"/>
              </w:rPr>
              <w:t>PSNDINT</w:t>
            </w:r>
          </w:p>
        </w:tc>
      </w:tr>
      <w:tr w:rsidR="00B118DC" w:rsidRPr="00FB05F6" w14:paraId="6F543A3B" w14:textId="77777777" w:rsidTr="008B60AC">
        <w:tc>
          <w:tcPr>
            <w:tcW w:w="907" w:type="pct"/>
          </w:tcPr>
          <w:p w14:paraId="0E456E52" w14:textId="77777777" w:rsidR="00B118DC" w:rsidRPr="00FB05F6" w:rsidRDefault="00B118DC" w:rsidP="00B61F2C">
            <w:pPr>
              <w:rPr>
                <w:sz w:val="20"/>
              </w:rPr>
            </w:pPr>
            <w:r w:rsidRPr="00FB05F6">
              <w:rPr>
                <w:sz w:val="20"/>
              </w:rPr>
              <w:t>PSNDRUG</w:t>
            </w:r>
          </w:p>
        </w:tc>
        <w:tc>
          <w:tcPr>
            <w:tcW w:w="901" w:type="pct"/>
          </w:tcPr>
          <w:p w14:paraId="18A60A6C" w14:textId="77777777" w:rsidR="00B118DC" w:rsidRPr="00FB05F6" w:rsidRDefault="00B118DC" w:rsidP="00B61F2C">
            <w:pPr>
              <w:rPr>
                <w:sz w:val="20"/>
              </w:rPr>
            </w:pPr>
            <w:r w:rsidRPr="00FB05F6">
              <w:rPr>
                <w:sz w:val="20"/>
              </w:rPr>
              <w:t>PSNEN169</w:t>
            </w:r>
          </w:p>
        </w:tc>
        <w:tc>
          <w:tcPr>
            <w:tcW w:w="1144" w:type="pct"/>
          </w:tcPr>
          <w:p w14:paraId="34EA816A" w14:textId="77777777" w:rsidR="00B118DC" w:rsidRPr="00FB05F6" w:rsidRDefault="00B118DC" w:rsidP="00C130E9">
            <w:pPr>
              <w:rPr>
                <w:sz w:val="20"/>
              </w:rPr>
            </w:pPr>
            <w:r w:rsidRPr="00FB05F6">
              <w:rPr>
                <w:sz w:val="20"/>
              </w:rPr>
              <w:t>PSNEXC</w:t>
            </w:r>
          </w:p>
        </w:tc>
        <w:tc>
          <w:tcPr>
            <w:tcW w:w="1144" w:type="pct"/>
          </w:tcPr>
          <w:p w14:paraId="2373917B" w14:textId="77777777" w:rsidR="00B118DC" w:rsidRPr="00FB05F6" w:rsidRDefault="00B118DC" w:rsidP="00C130E9">
            <w:pPr>
              <w:rPr>
                <w:sz w:val="20"/>
              </w:rPr>
            </w:pPr>
            <w:r w:rsidRPr="00FB05F6">
              <w:rPr>
                <w:sz w:val="20"/>
              </w:rPr>
              <w:t>PSNFDAMG</w:t>
            </w:r>
          </w:p>
        </w:tc>
        <w:tc>
          <w:tcPr>
            <w:tcW w:w="904" w:type="pct"/>
          </w:tcPr>
          <w:p w14:paraId="23A0EA96" w14:textId="77777777" w:rsidR="00B118DC" w:rsidRPr="00FB05F6" w:rsidRDefault="00043F09" w:rsidP="00C130E9">
            <w:pPr>
              <w:rPr>
                <w:sz w:val="20"/>
              </w:rPr>
            </w:pPr>
            <w:r>
              <w:rPr>
                <w:sz w:val="20"/>
              </w:rPr>
              <w:t>PSNFRMLY</w:t>
            </w:r>
          </w:p>
        </w:tc>
      </w:tr>
      <w:tr w:rsidR="00B118DC" w:rsidRPr="00FB05F6" w14:paraId="6298E3FE" w14:textId="77777777" w:rsidTr="008B60AC">
        <w:tc>
          <w:tcPr>
            <w:tcW w:w="907" w:type="pct"/>
          </w:tcPr>
          <w:p w14:paraId="0D4ADD0D" w14:textId="77777777" w:rsidR="00B118DC" w:rsidRPr="00FB05F6" w:rsidRDefault="00043F09" w:rsidP="003D2E3C">
            <w:pPr>
              <w:rPr>
                <w:sz w:val="20"/>
              </w:rPr>
            </w:pPr>
            <w:r>
              <w:rPr>
                <w:sz w:val="20"/>
              </w:rPr>
              <w:t>PSNHEADR</w:t>
            </w:r>
          </w:p>
        </w:tc>
        <w:tc>
          <w:tcPr>
            <w:tcW w:w="901" w:type="pct"/>
          </w:tcPr>
          <w:p w14:paraId="0C0EF9B1" w14:textId="77777777" w:rsidR="00B118DC" w:rsidRPr="00FB05F6" w:rsidRDefault="00043F09" w:rsidP="00C130E9">
            <w:pPr>
              <w:rPr>
                <w:sz w:val="20"/>
              </w:rPr>
            </w:pPr>
            <w:r>
              <w:rPr>
                <w:sz w:val="20"/>
              </w:rPr>
              <w:t>PSNHELP</w:t>
            </w:r>
          </w:p>
        </w:tc>
        <w:tc>
          <w:tcPr>
            <w:tcW w:w="1144" w:type="pct"/>
          </w:tcPr>
          <w:p w14:paraId="358DB718" w14:textId="77777777" w:rsidR="00B118DC" w:rsidRPr="00FB05F6" w:rsidRDefault="00043F09" w:rsidP="00C130E9">
            <w:pPr>
              <w:rPr>
                <w:sz w:val="20"/>
              </w:rPr>
            </w:pPr>
            <w:r>
              <w:rPr>
                <w:sz w:val="20"/>
              </w:rPr>
              <w:t>PSNHELP1</w:t>
            </w:r>
          </w:p>
        </w:tc>
        <w:tc>
          <w:tcPr>
            <w:tcW w:w="1144" w:type="pct"/>
          </w:tcPr>
          <w:p w14:paraId="18B5EB9D" w14:textId="77777777" w:rsidR="00B118DC" w:rsidRPr="00FB05F6" w:rsidRDefault="00043F09" w:rsidP="00C130E9">
            <w:pPr>
              <w:rPr>
                <w:sz w:val="20"/>
              </w:rPr>
            </w:pPr>
            <w:r>
              <w:rPr>
                <w:sz w:val="20"/>
              </w:rPr>
              <w:t>PSNHRFM</w:t>
            </w:r>
          </w:p>
        </w:tc>
        <w:tc>
          <w:tcPr>
            <w:tcW w:w="904" w:type="pct"/>
          </w:tcPr>
          <w:p w14:paraId="161C9BFD" w14:textId="77777777" w:rsidR="00B118DC" w:rsidRPr="00FB05F6" w:rsidRDefault="00043F09" w:rsidP="003D2E3C">
            <w:pPr>
              <w:rPr>
                <w:sz w:val="20"/>
              </w:rPr>
            </w:pPr>
            <w:r>
              <w:rPr>
                <w:sz w:val="20"/>
              </w:rPr>
              <w:t>PSNHRFM1</w:t>
            </w:r>
          </w:p>
        </w:tc>
      </w:tr>
      <w:tr w:rsidR="00B118DC" w:rsidRPr="00FB05F6" w14:paraId="672D7C9D" w14:textId="77777777" w:rsidTr="008B60AC">
        <w:tc>
          <w:tcPr>
            <w:tcW w:w="907" w:type="pct"/>
          </w:tcPr>
          <w:p w14:paraId="1E6F7220" w14:textId="77777777" w:rsidR="00B118DC" w:rsidRPr="00FB05F6" w:rsidRDefault="00043F09" w:rsidP="00C130E9">
            <w:pPr>
              <w:rPr>
                <w:sz w:val="20"/>
              </w:rPr>
            </w:pPr>
            <w:r>
              <w:rPr>
                <w:sz w:val="20"/>
              </w:rPr>
              <w:t>PSNHIT</w:t>
            </w:r>
          </w:p>
        </w:tc>
        <w:tc>
          <w:tcPr>
            <w:tcW w:w="901" w:type="pct"/>
          </w:tcPr>
          <w:p w14:paraId="3479E9DA" w14:textId="77777777" w:rsidR="00B118DC" w:rsidRPr="00FB05F6" w:rsidRDefault="00043F09" w:rsidP="00C130E9">
            <w:pPr>
              <w:rPr>
                <w:sz w:val="20"/>
              </w:rPr>
            </w:pPr>
            <w:r>
              <w:rPr>
                <w:sz w:val="20"/>
              </w:rPr>
              <w:t>PSNLDG</w:t>
            </w:r>
          </w:p>
        </w:tc>
        <w:tc>
          <w:tcPr>
            <w:tcW w:w="1144" w:type="pct"/>
          </w:tcPr>
          <w:p w14:paraId="440D1AD3" w14:textId="77777777" w:rsidR="00B118DC" w:rsidRPr="00FB05F6" w:rsidRDefault="00043F09" w:rsidP="00C130E9">
            <w:pPr>
              <w:rPr>
                <w:sz w:val="20"/>
              </w:rPr>
            </w:pPr>
            <w:r>
              <w:rPr>
                <w:sz w:val="20"/>
              </w:rPr>
              <w:t>PSNLOOK</w:t>
            </w:r>
          </w:p>
        </w:tc>
        <w:tc>
          <w:tcPr>
            <w:tcW w:w="1144" w:type="pct"/>
          </w:tcPr>
          <w:p w14:paraId="45CAE732" w14:textId="77777777" w:rsidR="00B118DC" w:rsidRPr="00FB05F6" w:rsidRDefault="00043F09" w:rsidP="00C130E9">
            <w:pPr>
              <w:rPr>
                <w:sz w:val="20"/>
              </w:rPr>
            </w:pPr>
            <w:r>
              <w:rPr>
                <w:sz w:val="20"/>
              </w:rPr>
              <w:t>PSNMCLS</w:t>
            </w:r>
          </w:p>
        </w:tc>
        <w:tc>
          <w:tcPr>
            <w:tcW w:w="904" w:type="pct"/>
          </w:tcPr>
          <w:p w14:paraId="14143B23" w14:textId="77777777" w:rsidR="00B118DC" w:rsidRPr="00FB05F6" w:rsidRDefault="00043F09" w:rsidP="003D2E3C">
            <w:pPr>
              <w:rPr>
                <w:sz w:val="20"/>
              </w:rPr>
            </w:pPr>
            <w:r>
              <w:rPr>
                <w:sz w:val="20"/>
              </w:rPr>
              <w:t>PSNMEDG</w:t>
            </w:r>
          </w:p>
        </w:tc>
      </w:tr>
      <w:tr w:rsidR="00B118DC" w:rsidRPr="00FB05F6" w14:paraId="7CE8C249" w14:textId="77777777" w:rsidTr="008B60AC">
        <w:tc>
          <w:tcPr>
            <w:tcW w:w="907" w:type="pct"/>
          </w:tcPr>
          <w:p w14:paraId="57127723" w14:textId="77777777" w:rsidR="00B118DC" w:rsidRPr="00FB05F6" w:rsidRDefault="00043F09" w:rsidP="00C130E9">
            <w:pPr>
              <w:rPr>
                <w:sz w:val="20"/>
              </w:rPr>
            </w:pPr>
            <w:r>
              <w:rPr>
                <w:sz w:val="20"/>
              </w:rPr>
              <w:t>PSNMRG</w:t>
            </w:r>
          </w:p>
        </w:tc>
        <w:tc>
          <w:tcPr>
            <w:tcW w:w="901" w:type="pct"/>
          </w:tcPr>
          <w:p w14:paraId="7A716D53" w14:textId="77777777" w:rsidR="00B118DC" w:rsidRPr="00FB05F6" w:rsidRDefault="00043F09" w:rsidP="00C130E9">
            <w:pPr>
              <w:rPr>
                <w:sz w:val="20"/>
              </w:rPr>
            </w:pPr>
            <w:r>
              <w:rPr>
                <w:sz w:val="20"/>
              </w:rPr>
              <w:t>PSNNDC</w:t>
            </w:r>
          </w:p>
        </w:tc>
        <w:tc>
          <w:tcPr>
            <w:tcW w:w="1144" w:type="pct"/>
          </w:tcPr>
          <w:p w14:paraId="6C7C13C4" w14:textId="77777777" w:rsidR="00B118DC" w:rsidRPr="00FB05F6" w:rsidRDefault="00043F09" w:rsidP="00C130E9">
            <w:pPr>
              <w:rPr>
                <w:sz w:val="20"/>
              </w:rPr>
            </w:pPr>
            <w:r>
              <w:rPr>
                <w:sz w:val="20"/>
              </w:rPr>
              <w:t>PSNNDC1</w:t>
            </w:r>
          </w:p>
        </w:tc>
        <w:tc>
          <w:tcPr>
            <w:tcW w:w="1144" w:type="pct"/>
          </w:tcPr>
          <w:p w14:paraId="6F0F47E7" w14:textId="77777777" w:rsidR="00B118DC" w:rsidRPr="00FB05F6" w:rsidRDefault="00043F09" w:rsidP="00C130E9">
            <w:pPr>
              <w:rPr>
                <w:sz w:val="20"/>
              </w:rPr>
            </w:pPr>
            <w:r>
              <w:rPr>
                <w:sz w:val="20"/>
              </w:rPr>
              <w:t>PSNNFL</w:t>
            </w:r>
          </w:p>
        </w:tc>
        <w:tc>
          <w:tcPr>
            <w:tcW w:w="904" w:type="pct"/>
          </w:tcPr>
          <w:p w14:paraId="384652F1" w14:textId="77777777" w:rsidR="00B118DC" w:rsidRPr="00FB05F6" w:rsidRDefault="00043F09" w:rsidP="003D2E3C">
            <w:pPr>
              <w:rPr>
                <w:sz w:val="20"/>
              </w:rPr>
            </w:pPr>
            <w:r>
              <w:rPr>
                <w:sz w:val="20"/>
              </w:rPr>
              <w:t>PSNNFL1</w:t>
            </w:r>
          </w:p>
        </w:tc>
      </w:tr>
      <w:tr w:rsidR="00B118DC" w:rsidRPr="00FB05F6" w14:paraId="76DDDB9A" w14:textId="77777777" w:rsidTr="008B60AC">
        <w:tc>
          <w:tcPr>
            <w:tcW w:w="907" w:type="pct"/>
          </w:tcPr>
          <w:p w14:paraId="08726974" w14:textId="77777777" w:rsidR="00B118DC" w:rsidRPr="00FB05F6" w:rsidRDefault="00043F09" w:rsidP="00C130E9">
            <w:pPr>
              <w:rPr>
                <w:sz w:val="20"/>
              </w:rPr>
            </w:pPr>
            <w:r>
              <w:rPr>
                <w:sz w:val="20"/>
              </w:rPr>
              <w:t>PSNNGR</w:t>
            </w:r>
          </w:p>
        </w:tc>
        <w:tc>
          <w:tcPr>
            <w:tcW w:w="901" w:type="pct"/>
          </w:tcPr>
          <w:p w14:paraId="28442F3B" w14:textId="77777777" w:rsidR="00B118DC" w:rsidRPr="00FB05F6" w:rsidRDefault="00043F09" w:rsidP="00C130E9">
            <w:pPr>
              <w:rPr>
                <w:sz w:val="20"/>
              </w:rPr>
            </w:pPr>
            <w:r>
              <w:rPr>
                <w:sz w:val="20"/>
              </w:rPr>
              <w:t>PSNOCLS</w:t>
            </w:r>
          </w:p>
        </w:tc>
        <w:tc>
          <w:tcPr>
            <w:tcW w:w="1144" w:type="pct"/>
          </w:tcPr>
          <w:p w14:paraId="5AD4A4BA" w14:textId="77777777" w:rsidR="00B118DC" w:rsidRPr="00FB05F6" w:rsidRDefault="00043F09" w:rsidP="00C130E9">
            <w:pPr>
              <w:rPr>
                <w:sz w:val="20"/>
              </w:rPr>
            </w:pPr>
            <w:r>
              <w:rPr>
                <w:sz w:val="20"/>
              </w:rPr>
              <w:t>PSNONDF</w:t>
            </w:r>
          </w:p>
        </w:tc>
        <w:tc>
          <w:tcPr>
            <w:tcW w:w="1144" w:type="pct"/>
          </w:tcPr>
          <w:p w14:paraId="2AC0598D" w14:textId="77777777" w:rsidR="00B118DC" w:rsidRPr="00FB05F6" w:rsidRDefault="00043F09" w:rsidP="00C130E9">
            <w:pPr>
              <w:rPr>
                <w:sz w:val="20"/>
              </w:rPr>
            </w:pPr>
            <w:r>
              <w:rPr>
                <w:sz w:val="20"/>
              </w:rPr>
              <w:t>PSNOUT</w:t>
            </w:r>
          </w:p>
        </w:tc>
        <w:tc>
          <w:tcPr>
            <w:tcW w:w="904" w:type="pct"/>
          </w:tcPr>
          <w:p w14:paraId="303831DE" w14:textId="77777777" w:rsidR="00B118DC" w:rsidRPr="00FB05F6" w:rsidRDefault="00043F09" w:rsidP="003D2E3C">
            <w:pPr>
              <w:rPr>
                <w:sz w:val="20"/>
              </w:rPr>
            </w:pPr>
            <w:r>
              <w:rPr>
                <w:sz w:val="20"/>
              </w:rPr>
              <w:t>PSNPFN</w:t>
            </w:r>
          </w:p>
        </w:tc>
      </w:tr>
      <w:tr w:rsidR="00B118DC" w:rsidRPr="00FB05F6" w14:paraId="2AD82573" w14:textId="77777777" w:rsidTr="008B60AC">
        <w:tc>
          <w:tcPr>
            <w:tcW w:w="907" w:type="pct"/>
          </w:tcPr>
          <w:p w14:paraId="383E8780" w14:textId="77777777" w:rsidR="00B118DC" w:rsidRPr="00FB05F6" w:rsidRDefault="00043F09" w:rsidP="00C130E9">
            <w:pPr>
              <w:rPr>
                <w:sz w:val="20"/>
              </w:rPr>
            </w:pPr>
            <w:r>
              <w:rPr>
                <w:sz w:val="20"/>
              </w:rPr>
              <w:t>PSNPO169</w:t>
            </w:r>
          </w:p>
        </w:tc>
        <w:tc>
          <w:tcPr>
            <w:tcW w:w="901" w:type="pct"/>
          </w:tcPr>
          <w:p w14:paraId="51E10A59" w14:textId="77777777" w:rsidR="00B118DC" w:rsidRPr="00FB05F6" w:rsidRDefault="00043F09" w:rsidP="00C130E9">
            <w:pPr>
              <w:rPr>
                <w:sz w:val="20"/>
              </w:rPr>
            </w:pPr>
            <w:r>
              <w:rPr>
                <w:sz w:val="20"/>
              </w:rPr>
              <w:t>PSNPPIO</w:t>
            </w:r>
          </w:p>
        </w:tc>
        <w:tc>
          <w:tcPr>
            <w:tcW w:w="1144" w:type="pct"/>
          </w:tcPr>
          <w:p w14:paraId="4156D1CC" w14:textId="77777777" w:rsidR="00B118DC" w:rsidRPr="00FB05F6" w:rsidRDefault="00043F09" w:rsidP="00C130E9">
            <w:pPr>
              <w:rPr>
                <w:sz w:val="20"/>
              </w:rPr>
            </w:pPr>
            <w:r>
              <w:rPr>
                <w:sz w:val="20"/>
              </w:rPr>
              <w:t>PSNPPIP</w:t>
            </w:r>
          </w:p>
        </w:tc>
        <w:tc>
          <w:tcPr>
            <w:tcW w:w="1144" w:type="pct"/>
          </w:tcPr>
          <w:p w14:paraId="3ABB544E" w14:textId="77777777" w:rsidR="00B118DC" w:rsidRPr="00FB05F6" w:rsidRDefault="00043F09" w:rsidP="00C130E9">
            <w:pPr>
              <w:rPr>
                <w:sz w:val="20"/>
              </w:rPr>
            </w:pPr>
            <w:r>
              <w:rPr>
                <w:sz w:val="20"/>
              </w:rPr>
              <w:t>PSNPPIP1</w:t>
            </w:r>
          </w:p>
        </w:tc>
        <w:tc>
          <w:tcPr>
            <w:tcW w:w="904" w:type="pct"/>
          </w:tcPr>
          <w:p w14:paraId="3F9DFBF8" w14:textId="77777777" w:rsidR="00B118DC" w:rsidRPr="00FB05F6" w:rsidRDefault="00043F09" w:rsidP="003D2E3C">
            <w:pPr>
              <w:rPr>
                <w:sz w:val="20"/>
              </w:rPr>
            </w:pPr>
            <w:r>
              <w:rPr>
                <w:sz w:val="20"/>
              </w:rPr>
              <w:t>PSNPSS</w:t>
            </w:r>
          </w:p>
        </w:tc>
      </w:tr>
      <w:tr w:rsidR="00B118DC" w:rsidRPr="00FB05F6" w14:paraId="63E8F5A7" w14:textId="77777777" w:rsidTr="008B60AC">
        <w:tc>
          <w:tcPr>
            <w:tcW w:w="907" w:type="pct"/>
          </w:tcPr>
          <w:p w14:paraId="412163C6" w14:textId="77777777" w:rsidR="00B118DC" w:rsidRPr="00FB05F6" w:rsidRDefault="00043F09" w:rsidP="00C130E9">
            <w:pPr>
              <w:rPr>
                <w:sz w:val="20"/>
              </w:rPr>
            </w:pPr>
            <w:r>
              <w:rPr>
                <w:sz w:val="20"/>
              </w:rPr>
              <w:t>PSNPST</w:t>
            </w:r>
          </w:p>
        </w:tc>
        <w:tc>
          <w:tcPr>
            <w:tcW w:w="901" w:type="pct"/>
          </w:tcPr>
          <w:p w14:paraId="38FD8935" w14:textId="77777777" w:rsidR="00B118DC" w:rsidRPr="00FB05F6" w:rsidRDefault="00043F09" w:rsidP="00C130E9">
            <w:pPr>
              <w:rPr>
                <w:sz w:val="20"/>
                <w:highlight w:val="yellow"/>
              </w:rPr>
            </w:pPr>
            <w:r>
              <w:rPr>
                <w:sz w:val="20"/>
              </w:rPr>
              <w:t>PSNRPT3</w:t>
            </w:r>
          </w:p>
        </w:tc>
        <w:tc>
          <w:tcPr>
            <w:tcW w:w="1144" w:type="pct"/>
          </w:tcPr>
          <w:p w14:paraId="71858DC4" w14:textId="77777777" w:rsidR="00B118DC" w:rsidRPr="00043F09" w:rsidRDefault="00043F09" w:rsidP="00043F09">
            <w:pPr>
              <w:rPr>
                <w:sz w:val="20"/>
              </w:rPr>
            </w:pPr>
            <w:r>
              <w:rPr>
                <w:sz w:val="20"/>
              </w:rPr>
              <w:t>PSNSTCK</w:t>
            </w:r>
          </w:p>
        </w:tc>
        <w:tc>
          <w:tcPr>
            <w:tcW w:w="1144" w:type="pct"/>
          </w:tcPr>
          <w:p w14:paraId="2B9C9E67" w14:textId="77777777" w:rsidR="00B118DC" w:rsidRPr="00043F09" w:rsidRDefault="00043F09" w:rsidP="001A495B">
            <w:pPr>
              <w:rPr>
                <w:sz w:val="20"/>
              </w:rPr>
            </w:pPr>
            <w:r>
              <w:rPr>
                <w:sz w:val="20"/>
              </w:rPr>
              <w:t>PSNPRE</w:t>
            </w:r>
          </w:p>
        </w:tc>
        <w:tc>
          <w:tcPr>
            <w:tcW w:w="904" w:type="pct"/>
          </w:tcPr>
          <w:p w14:paraId="3275952F" w14:textId="77777777" w:rsidR="00B118DC" w:rsidRPr="00043F09" w:rsidRDefault="00043F09" w:rsidP="003D2E3C">
            <w:pPr>
              <w:rPr>
                <w:sz w:val="20"/>
              </w:rPr>
            </w:pPr>
            <w:r>
              <w:rPr>
                <w:sz w:val="20"/>
              </w:rPr>
              <w:t>PSNPRE1</w:t>
            </w:r>
          </w:p>
        </w:tc>
      </w:tr>
      <w:tr w:rsidR="00B118DC" w:rsidRPr="00FB05F6" w14:paraId="785DDAA7" w14:textId="77777777" w:rsidTr="008B60AC">
        <w:tc>
          <w:tcPr>
            <w:tcW w:w="907" w:type="pct"/>
          </w:tcPr>
          <w:p w14:paraId="7B24EFBD" w14:textId="77777777" w:rsidR="00B118DC" w:rsidRPr="00FB05F6" w:rsidRDefault="00043F09" w:rsidP="00C130E9">
            <w:pPr>
              <w:rPr>
                <w:sz w:val="20"/>
              </w:rPr>
            </w:pPr>
            <w:r>
              <w:rPr>
                <w:sz w:val="20"/>
              </w:rPr>
              <w:t>PSNPREDS</w:t>
            </w:r>
          </w:p>
        </w:tc>
        <w:tc>
          <w:tcPr>
            <w:tcW w:w="901" w:type="pct"/>
          </w:tcPr>
          <w:p w14:paraId="530E3153" w14:textId="77777777" w:rsidR="00B118DC" w:rsidRPr="00FB05F6" w:rsidRDefault="00043F09" w:rsidP="00C130E9">
            <w:pPr>
              <w:rPr>
                <w:sz w:val="20"/>
              </w:rPr>
            </w:pPr>
            <w:r>
              <w:rPr>
                <w:sz w:val="20"/>
              </w:rPr>
              <w:t>PSNUPN</w:t>
            </w:r>
          </w:p>
        </w:tc>
        <w:tc>
          <w:tcPr>
            <w:tcW w:w="1144" w:type="pct"/>
          </w:tcPr>
          <w:p w14:paraId="62872D2B" w14:textId="77777777" w:rsidR="00B118DC" w:rsidRPr="00FB05F6" w:rsidRDefault="00043F09" w:rsidP="00C130E9">
            <w:pPr>
              <w:rPr>
                <w:sz w:val="20"/>
              </w:rPr>
            </w:pPr>
            <w:r>
              <w:rPr>
                <w:sz w:val="20"/>
              </w:rPr>
              <w:t>PSNVAGN</w:t>
            </w:r>
          </w:p>
        </w:tc>
        <w:tc>
          <w:tcPr>
            <w:tcW w:w="1144" w:type="pct"/>
          </w:tcPr>
          <w:p w14:paraId="76DCB9A9" w14:textId="77777777" w:rsidR="00B118DC" w:rsidRPr="00FB05F6" w:rsidRDefault="00043F09" w:rsidP="00C130E9">
            <w:pPr>
              <w:rPr>
                <w:sz w:val="20"/>
              </w:rPr>
            </w:pPr>
            <w:r>
              <w:rPr>
                <w:sz w:val="20"/>
              </w:rPr>
              <w:t>PSNQA</w:t>
            </w:r>
          </w:p>
        </w:tc>
        <w:tc>
          <w:tcPr>
            <w:tcW w:w="904" w:type="pct"/>
          </w:tcPr>
          <w:p w14:paraId="0CCB8FF1" w14:textId="77777777" w:rsidR="00B118DC" w:rsidRPr="00FB05F6" w:rsidRDefault="00043F09" w:rsidP="00C130E9">
            <w:pPr>
              <w:rPr>
                <w:sz w:val="20"/>
              </w:rPr>
            </w:pPr>
            <w:r>
              <w:rPr>
                <w:sz w:val="20"/>
              </w:rPr>
              <w:t>PSNRPT</w:t>
            </w:r>
          </w:p>
        </w:tc>
      </w:tr>
      <w:tr w:rsidR="00B118DC" w:rsidRPr="00FB05F6" w14:paraId="3A5E8B93" w14:textId="77777777" w:rsidTr="008B60AC">
        <w:tc>
          <w:tcPr>
            <w:tcW w:w="907" w:type="pct"/>
          </w:tcPr>
          <w:p w14:paraId="439A2B29" w14:textId="77777777" w:rsidR="00B118DC" w:rsidRPr="00FB05F6" w:rsidRDefault="00043F09" w:rsidP="00C130E9">
            <w:pPr>
              <w:rPr>
                <w:sz w:val="20"/>
              </w:rPr>
            </w:pPr>
            <w:r>
              <w:rPr>
                <w:sz w:val="20"/>
              </w:rPr>
              <w:t>PSNRPT2</w:t>
            </w:r>
          </w:p>
        </w:tc>
        <w:tc>
          <w:tcPr>
            <w:tcW w:w="901" w:type="pct"/>
          </w:tcPr>
          <w:p w14:paraId="0C768C5B" w14:textId="77777777" w:rsidR="00B118DC" w:rsidRPr="00FB05F6" w:rsidRDefault="00043F09" w:rsidP="00C130E9">
            <w:pPr>
              <w:rPr>
                <w:sz w:val="20"/>
              </w:rPr>
            </w:pPr>
            <w:r>
              <w:rPr>
                <w:sz w:val="20"/>
              </w:rPr>
              <w:t>PSNVUIE</w:t>
            </w:r>
          </w:p>
        </w:tc>
        <w:tc>
          <w:tcPr>
            <w:tcW w:w="1144" w:type="pct"/>
          </w:tcPr>
          <w:p w14:paraId="3AF324F9" w14:textId="77777777" w:rsidR="00B118DC" w:rsidRPr="00FB05F6" w:rsidRDefault="00043F09" w:rsidP="00C130E9">
            <w:pPr>
              <w:rPr>
                <w:sz w:val="20"/>
              </w:rPr>
            </w:pPr>
            <w:r>
              <w:rPr>
                <w:sz w:val="20"/>
              </w:rPr>
              <w:t>PSNXREF</w:t>
            </w:r>
          </w:p>
        </w:tc>
        <w:tc>
          <w:tcPr>
            <w:tcW w:w="1144" w:type="pct"/>
          </w:tcPr>
          <w:p w14:paraId="1CDE3ADA" w14:textId="77777777" w:rsidR="00B118DC" w:rsidRPr="00FB05F6" w:rsidRDefault="00043F09" w:rsidP="00C130E9">
            <w:pPr>
              <w:rPr>
                <w:sz w:val="20"/>
              </w:rPr>
            </w:pPr>
            <w:r>
              <w:rPr>
                <w:sz w:val="20"/>
              </w:rPr>
              <w:t>PSNSTCL</w:t>
            </w:r>
          </w:p>
        </w:tc>
        <w:tc>
          <w:tcPr>
            <w:tcW w:w="904" w:type="pct"/>
          </w:tcPr>
          <w:p w14:paraId="1484813C" w14:textId="77777777" w:rsidR="00B118DC" w:rsidRPr="00FB05F6" w:rsidRDefault="00043F09" w:rsidP="00C130E9">
            <w:pPr>
              <w:rPr>
                <w:sz w:val="20"/>
              </w:rPr>
            </w:pPr>
            <w:r>
              <w:rPr>
                <w:sz w:val="20"/>
              </w:rPr>
              <w:t>PSNSUPLY</w:t>
            </w:r>
          </w:p>
        </w:tc>
      </w:tr>
      <w:tr w:rsidR="00B118DC" w:rsidRPr="00BF74FD" w14:paraId="161DA765" w14:textId="77777777" w:rsidTr="008B60AC">
        <w:tc>
          <w:tcPr>
            <w:tcW w:w="907" w:type="pct"/>
          </w:tcPr>
          <w:p w14:paraId="581D69C2" w14:textId="77777777" w:rsidR="00B118DC" w:rsidRPr="00BF74FD" w:rsidRDefault="00043F09" w:rsidP="00C130E9">
            <w:pPr>
              <w:rPr>
                <w:sz w:val="20"/>
              </w:rPr>
            </w:pPr>
            <w:r w:rsidRPr="00BF74FD">
              <w:rPr>
                <w:sz w:val="20"/>
              </w:rPr>
              <w:t>PSNTER</w:t>
            </w:r>
          </w:p>
        </w:tc>
        <w:tc>
          <w:tcPr>
            <w:tcW w:w="901" w:type="pct"/>
          </w:tcPr>
          <w:p w14:paraId="7B6F0BC5" w14:textId="77777777" w:rsidR="00B118DC" w:rsidRPr="00BF74FD" w:rsidRDefault="00043F09" w:rsidP="00C130E9">
            <w:r w:rsidRPr="00BF74FD">
              <w:rPr>
                <w:sz w:val="20"/>
              </w:rPr>
              <w:t>PSNVER</w:t>
            </w:r>
          </w:p>
        </w:tc>
        <w:tc>
          <w:tcPr>
            <w:tcW w:w="1144" w:type="pct"/>
          </w:tcPr>
          <w:p w14:paraId="6E236BAA" w14:textId="77777777" w:rsidR="00B118DC" w:rsidRPr="00BF74FD" w:rsidRDefault="00043F09" w:rsidP="00C130E9">
            <w:pPr>
              <w:rPr>
                <w:sz w:val="20"/>
              </w:rPr>
            </w:pPr>
            <w:r w:rsidRPr="00BF74FD">
              <w:rPr>
                <w:sz w:val="20"/>
              </w:rPr>
              <w:t>PSNVFY</w:t>
            </w:r>
          </w:p>
        </w:tc>
        <w:tc>
          <w:tcPr>
            <w:tcW w:w="1144" w:type="pct"/>
          </w:tcPr>
          <w:p w14:paraId="5FE65690" w14:textId="77777777" w:rsidR="00B118DC" w:rsidRPr="00BF74FD" w:rsidRDefault="00043F09" w:rsidP="00C130E9">
            <w:pPr>
              <w:rPr>
                <w:sz w:val="20"/>
              </w:rPr>
            </w:pPr>
            <w:r w:rsidRPr="00BF74FD">
              <w:rPr>
                <w:sz w:val="20"/>
              </w:rPr>
              <w:t>PSNVIEW</w:t>
            </w:r>
          </w:p>
        </w:tc>
        <w:tc>
          <w:tcPr>
            <w:tcW w:w="904" w:type="pct"/>
          </w:tcPr>
          <w:p w14:paraId="2293AB41" w14:textId="77777777" w:rsidR="00B118DC" w:rsidRPr="00BF74FD" w:rsidRDefault="00BA49AC" w:rsidP="00C130E9">
            <w:pPr>
              <w:rPr>
                <w:sz w:val="20"/>
              </w:rPr>
            </w:pPr>
            <w:r w:rsidRPr="00BF74FD">
              <w:rPr>
                <w:sz w:val="20"/>
              </w:rPr>
              <w:t>PSNCFINQ</w:t>
            </w:r>
          </w:p>
        </w:tc>
      </w:tr>
      <w:tr w:rsidR="00BA49AC" w:rsidRPr="00BF74FD" w14:paraId="7E37A46A" w14:textId="77777777" w:rsidTr="008B60AC">
        <w:tc>
          <w:tcPr>
            <w:tcW w:w="907" w:type="pct"/>
          </w:tcPr>
          <w:p w14:paraId="0AAB8BCF" w14:textId="77777777" w:rsidR="00BA49AC" w:rsidRPr="00BF74FD" w:rsidRDefault="00BA49AC" w:rsidP="00C130E9">
            <w:pPr>
              <w:rPr>
                <w:sz w:val="20"/>
              </w:rPr>
            </w:pPr>
            <w:r w:rsidRPr="00BF74FD">
              <w:rPr>
                <w:sz w:val="20"/>
              </w:rPr>
              <w:t>PSNFTP</w:t>
            </w:r>
          </w:p>
        </w:tc>
        <w:tc>
          <w:tcPr>
            <w:tcW w:w="901" w:type="pct"/>
          </w:tcPr>
          <w:p w14:paraId="721F4DED" w14:textId="77777777" w:rsidR="00BA49AC" w:rsidRPr="00BF74FD" w:rsidRDefault="00BA49AC" w:rsidP="00C130E9">
            <w:pPr>
              <w:rPr>
                <w:sz w:val="20"/>
              </w:rPr>
            </w:pPr>
            <w:r w:rsidRPr="00BF74FD">
              <w:rPr>
                <w:sz w:val="20"/>
              </w:rPr>
              <w:t>PSNFTP2</w:t>
            </w:r>
          </w:p>
        </w:tc>
        <w:tc>
          <w:tcPr>
            <w:tcW w:w="1144" w:type="pct"/>
          </w:tcPr>
          <w:p w14:paraId="35FD731C" w14:textId="77777777" w:rsidR="00BA49AC" w:rsidRPr="00BF74FD" w:rsidRDefault="00BA49AC" w:rsidP="00C130E9">
            <w:pPr>
              <w:rPr>
                <w:sz w:val="20"/>
              </w:rPr>
            </w:pPr>
            <w:r w:rsidRPr="00BF74FD">
              <w:rPr>
                <w:sz w:val="20"/>
              </w:rPr>
              <w:t>PSNFTP3</w:t>
            </w:r>
          </w:p>
        </w:tc>
        <w:tc>
          <w:tcPr>
            <w:tcW w:w="1144" w:type="pct"/>
          </w:tcPr>
          <w:p w14:paraId="5735D64F" w14:textId="77777777" w:rsidR="00BA49AC" w:rsidRPr="00BF74FD" w:rsidRDefault="0063409B" w:rsidP="00C130E9">
            <w:pPr>
              <w:rPr>
                <w:sz w:val="20"/>
              </w:rPr>
            </w:pPr>
            <w:r w:rsidRPr="00BF74FD">
              <w:rPr>
                <w:sz w:val="20"/>
              </w:rPr>
              <w:t>PSNOSKEY</w:t>
            </w:r>
          </w:p>
        </w:tc>
        <w:tc>
          <w:tcPr>
            <w:tcW w:w="904" w:type="pct"/>
          </w:tcPr>
          <w:p w14:paraId="476B6612" w14:textId="77777777" w:rsidR="00BA49AC" w:rsidRPr="00BF74FD" w:rsidRDefault="0063409B" w:rsidP="00C130E9">
            <w:pPr>
              <w:rPr>
                <w:sz w:val="20"/>
              </w:rPr>
            </w:pPr>
            <w:r w:rsidRPr="00BF74FD">
              <w:rPr>
                <w:sz w:val="20"/>
              </w:rPr>
              <w:t>PSNPARM</w:t>
            </w:r>
          </w:p>
        </w:tc>
      </w:tr>
      <w:tr w:rsidR="00BA49AC" w:rsidRPr="00BF74FD" w14:paraId="19F1806B" w14:textId="77777777" w:rsidTr="008B60AC">
        <w:tc>
          <w:tcPr>
            <w:tcW w:w="907" w:type="pct"/>
          </w:tcPr>
          <w:p w14:paraId="37AB7B95" w14:textId="77777777" w:rsidR="00BA49AC" w:rsidRPr="00BF74FD" w:rsidRDefault="0063409B" w:rsidP="00C130E9">
            <w:pPr>
              <w:rPr>
                <w:sz w:val="20"/>
              </w:rPr>
            </w:pPr>
            <w:r w:rsidRPr="00BF74FD">
              <w:rPr>
                <w:color w:val="auto"/>
                <w:sz w:val="20"/>
              </w:rPr>
              <w:t>PSNPPSCL</w:t>
            </w:r>
          </w:p>
        </w:tc>
        <w:tc>
          <w:tcPr>
            <w:tcW w:w="901" w:type="pct"/>
          </w:tcPr>
          <w:p w14:paraId="48B0CD62" w14:textId="77777777" w:rsidR="00BA49AC" w:rsidRPr="00BF74FD" w:rsidRDefault="0063409B" w:rsidP="00C130E9">
            <w:pPr>
              <w:rPr>
                <w:sz w:val="20"/>
              </w:rPr>
            </w:pPr>
            <w:r w:rsidRPr="00BF74FD">
              <w:rPr>
                <w:sz w:val="20"/>
              </w:rPr>
              <w:t>PSNPPSDL</w:t>
            </w:r>
          </w:p>
        </w:tc>
        <w:tc>
          <w:tcPr>
            <w:tcW w:w="1144" w:type="pct"/>
          </w:tcPr>
          <w:p w14:paraId="41C402AA" w14:textId="77777777" w:rsidR="00BA49AC" w:rsidRPr="00BF74FD" w:rsidRDefault="0063409B" w:rsidP="00C130E9">
            <w:pPr>
              <w:rPr>
                <w:sz w:val="20"/>
              </w:rPr>
            </w:pPr>
            <w:r w:rsidRPr="00BF74FD">
              <w:rPr>
                <w:sz w:val="20"/>
              </w:rPr>
              <w:t>PSNPPSI1</w:t>
            </w:r>
          </w:p>
        </w:tc>
        <w:tc>
          <w:tcPr>
            <w:tcW w:w="1144" w:type="pct"/>
          </w:tcPr>
          <w:p w14:paraId="17A71A56" w14:textId="77777777" w:rsidR="00BA49AC" w:rsidRPr="00BF74FD" w:rsidRDefault="0063409B" w:rsidP="00C130E9">
            <w:pPr>
              <w:rPr>
                <w:sz w:val="20"/>
              </w:rPr>
            </w:pPr>
            <w:r w:rsidRPr="00BF74FD">
              <w:rPr>
                <w:sz w:val="20"/>
              </w:rPr>
              <w:t>PSNPPSI2</w:t>
            </w:r>
          </w:p>
        </w:tc>
        <w:tc>
          <w:tcPr>
            <w:tcW w:w="904" w:type="pct"/>
          </w:tcPr>
          <w:p w14:paraId="00AA2246" w14:textId="77777777" w:rsidR="00BA49AC" w:rsidRPr="00BF74FD" w:rsidRDefault="0063409B" w:rsidP="00C130E9">
            <w:pPr>
              <w:rPr>
                <w:sz w:val="20"/>
              </w:rPr>
            </w:pPr>
            <w:r w:rsidRPr="00BF74FD">
              <w:rPr>
                <w:sz w:val="20"/>
              </w:rPr>
              <w:t>PSNPPSI3</w:t>
            </w:r>
          </w:p>
        </w:tc>
      </w:tr>
      <w:tr w:rsidR="00BA49AC" w:rsidRPr="00BF74FD" w14:paraId="6B8C4E85" w14:textId="77777777" w:rsidTr="008B60AC">
        <w:tc>
          <w:tcPr>
            <w:tcW w:w="907" w:type="pct"/>
          </w:tcPr>
          <w:p w14:paraId="60D84A0F" w14:textId="77777777" w:rsidR="00BA49AC" w:rsidRPr="00BF74FD" w:rsidRDefault="0063409B" w:rsidP="00C130E9">
            <w:pPr>
              <w:rPr>
                <w:sz w:val="20"/>
              </w:rPr>
            </w:pPr>
            <w:r w:rsidRPr="00BF74FD">
              <w:rPr>
                <w:sz w:val="20"/>
              </w:rPr>
              <w:t>PSNPPSME</w:t>
            </w:r>
          </w:p>
        </w:tc>
        <w:tc>
          <w:tcPr>
            <w:tcW w:w="901" w:type="pct"/>
          </w:tcPr>
          <w:p w14:paraId="649E07D6" w14:textId="77777777" w:rsidR="00BA49AC" w:rsidRPr="00BF74FD" w:rsidRDefault="0063409B" w:rsidP="00C130E9">
            <w:pPr>
              <w:rPr>
                <w:sz w:val="20"/>
              </w:rPr>
            </w:pPr>
            <w:r w:rsidRPr="00BF74FD">
              <w:rPr>
                <w:sz w:val="20"/>
              </w:rPr>
              <w:t>PSNPPSMG</w:t>
            </w:r>
          </w:p>
        </w:tc>
        <w:tc>
          <w:tcPr>
            <w:tcW w:w="1144" w:type="pct"/>
          </w:tcPr>
          <w:p w14:paraId="1D9F91EF" w14:textId="77777777" w:rsidR="00BA49AC" w:rsidRPr="00BF74FD" w:rsidRDefault="0063409B" w:rsidP="00C130E9">
            <w:pPr>
              <w:rPr>
                <w:sz w:val="20"/>
              </w:rPr>
            </w:pPr>
            <w:r w:rsidRPr="00BF74FD">
              <w:rPr>
                <w:sz w:val="20"/>
              </w:rPr>
              <w:t>PSNPPSMS</w:t>
            </w:r>
          </w:p>
        </w:tc>
        <w:tc>
          <w:tcPr>
            <w:tcW w:w="1144" w:type="pct"/>
          </w:tcPr>
          <w:p w14:paraId="0DAE349A" w14:textId="77777777" w:rsidR="00BA49AC" w:rsidRPr="00BF74FD" w:rsidRDefault="0063409B" w:rsidP="00C130E9">
            <w:pPr>
              <w:rPr>
                <w:sz w:val="20"/>
              </w:rPr>
            </w:pPr>
            <w:r w:rsidRPr="00BF74FD">
              <w:rPr>
                <w:sz w:val="20"/>
              </w:rPr>
              <w:t>PSNPPSNC</w:t>
            </w:r>
          </w:p>
        </w:tc>
        <w:tc>
          <w:tcPr>
            <w:tcW w:w="904" w:type="pct"/>
          </w:tcPr>
          <w:p w14:paraId="6F24A2F4" w14:textId="77777777" w:rsidR="00BA49AC" w:rsidRPr="00BF74FD" w:rsidRDefault="0063409B" w:rsidP="00C130E9">
            <w:pPr>
              <w:rPr>
                <w:sz w:val="20"/>
              </w:rPr>
            </w:pPr>
            <w:r w:rsidRPr="00BF74FD">
              <w:rPr>
                <w:sz w:val="20"/>
              </w:rPr>
              <w:t>PSNPPSNF</w:t>
            </w:r>
          </w:p>
        </w:tc>
      </w:tr>
      <w:tr w:rsidR="00737CF9" w:rsidRPr="00BF74FD" w14:paraId="172E4563" w14:textId="77777777" w:rsidTr="008B60AC">
        <w:tc>
          <w:tcPr>
            <w:tcW w:w="907" w:type="pct"/>
          </w:tcPr>
          <w:p w14:paraId="00AD231B" w14:textId="77777777" w:rsidR="00737CF9" w:rsidRPr="00BF74FD" w:rsidRDefault="00737CF9" w:rsidP="00C130E9">
            <w:pPr>
              <w:rPr>
                <w:sz w:val="20"/>
              </w:rPr>
            </w:pPr>
            <w:r>
              <w:rPr>
                <w:sz w:val="20"/>
              </w:rPr>
              <w:t>PSNPPSNK</w:t>
            </w:r>
          </w:p>
        </w:tc>
        <w:tc>
          <w:tcPr>
            <w:tcW w:w="901" w:type="pct"/>
          </w:tcPr>
          <w:p w14:paraId="0D286DBF" w14:textId="77777777" w:rsidR="00737CF9" w:rsidRPr="00BF74FD" w:rsidRDefault="00737CF9" w:rsidP="00C130E9">
            <w:pPr>
              <w:rPr>
                <w:sz w:val="20"/>
              </w:rPr>
            </w:pPr>
            <w:r w:rsidRPr="00BF74FD">
              <w:rPr>
                <w:sz w:val="20"/>
              </w:rPr>
              <w:t>PSNPPSNR</w:t>
            </w:r>
          </w:p>
        </w:tc>
        <w:tc>
          <w:tcPr>
            <w:tcW w:w="1144" w:type="pct"/>
          </w:tcPr>
          <w:p w14:paraId="6306EEEF" w14:textId="77777777" w:rsidR="00737CF9" w:rsidRPr="00BF74FD" w:rsidRDefault="00737CF9" w:rsidP="00C130E9">
            <w:pPr>
              <w:rPr>
                <w:sz w:val="20"/>
              </w:rPr>
            </w:pPr>
            <w:r w:rsidRPr="00BF74FD">
              <w:rPr>
                <w:sz w:val="20"/>
              </w:rPr>
              <w:t>PSNPPSNU</w:t>
            </w:r>
          </w:p>
        </w:tc>
        <w:tc>
          <w:tcPr>
            <w:tcW w:w="1144" w:type="pct"/>
          </w:tcPr>
          <w:p w14:paraId="1C093529" w14:textId="77777777" w:rsidR="00737CF9" w:rsidRPr="00BF74FD" w:rsidRDefault="00737CF9" w:rsidP="00C130E9">
            <w:pPr>
              <w:rPr>
                <w:sz w:val="20"/>
              </w:rPr>
            </w:pPr>
            <w:r w:rsidRPr="00BF74FD">
              <w:rPr>
                <w:sz w:val="20"/>
              </w:rPr>
              <w:t>PSNPPSNV</w:t>
            </w:r>
          </w:p>
        </w:tc>
        <w:tc>
          <w:tcPr>
            <w:tcW w:w="904" w:type="pct"/>
          </w:tcPr>
          <w:p w14:paraId="28491819" w14:textId="77777777" w:rsidR="00737CF9" w:rsidRPr="00BF74FD" w:rsidRDefault="00737CF9" w:rsidP="00C130E9">
            <w:pPr>
              <w:rPr>
                <w:sz w:val="20"/>
              </w:rPr>
            </w:pPr>
            <w:r w:rsidRPr="00BF74FD">
              <w:rPr>
                <w:sz w:val="20"/>
              </w:rPr>
              <w:t>PSNPPSNW</w:t>
            </w:r>
          </w:p>
        </w:tc>
      </w:tr>
      <w:tr w:rsidR="00BA49AC" w:rsidRPr="00BF74FD" w14:paraId="21391782" w14:textId="77777777" w:rsidTr="008B60AC">
        <w:tc>
          <w:tcPr>
            <w:tcW w:w="907" w:type="pct"/>
          </w:tcPr>
          <w:p w14:paraId="65289352" w14:textId="77777777" w:rsidR="00BA49AC" w:rsidRPr="00BF74FD" w:rsidRDefault="0063409B" w:rsidP="00C130E9">
            <w:pPr>
              <w:rPr>
                <w:sz w:val="20"/>
              </w:rPr>
            </w:pPr>
            <w:r w:rsidRPr="00BF74FD">
              <w:rPr>
                <w:sz w:val="20"/>
              </w:rPr>
              <w:lastRenderedPageBreak/>
              <w:t>PSNPPSNP</w:t>
            </w:r>
          </w:p>
        </w:tc>
        <w:tc>
          <w:tcPr>
            <w:tcW w:w="901" w:type="pct"/>
          </w:tcPr>
          <w:p w14:paraId="60A89F02" w14:textId="77777777" w:rsidR="00BA49AC" w:rsidRPr="00BF74FD" w:rsidRDefault="00737CF9" w:rsidP="00C130E9">
            <w:pPr>
              <w:rPr>
                <w:sz w:val="20"/>
              </w:rPr>
            </w:pPr>
            <w:r w:rsidRPr="00BF74FD">
              <w:rPr>
                <w:sz w:val="20"/>
              </w:rPr>
              <w:t>PSNVCR</w:t>
            </w:r>
            <w:r w:rsidRPr="00BF74FD" w:rsidDel="00737CF9">
              <w:rPr>
                <w:sz w:val="20"/>
              </w:rPr>
              <w:t xml:space="preserve"> </w:t>
            </w:r>
          </w:p>
        </w:tc>
        <w:tc>
          <w:tcPr>
            <w:tcW w:w="1144" w:type="pct"/>
          </w:tcPr>
          <w:p w14:paraId="3FE8F0FC" w14:textId="77777777" w:rsidR="00BA49AC" w:rsidRPr="00BF74FD" w:rsidRDefault="00737CF9" w:rsidP="00C130E9">
            <w:pPr>
              <w:rPr>
                <w:sz w:val="20"/>
              </w:rPr>
            </w:pPr>
            <w:r w:rsidRPr="00BF74FD">
              <w:rPr>
                <w:sz w:val="20"/>
              </w:rPr>
              <w:t>PSNVCR1</w:t>
            </w:r>
          </w:p>
        </w:tc>
        <w:tc>
          <w:tcPr>
            <w:tcW w:w="1144" w:type="pct"/>
          </w:tcPr>
          <w:p w14:paraId="6671C48B" w14:textId="77777777" w:rsidR="00BA49AC" w:rsidRPr="00BF74FD" w:rsidRDefault="00737CF9" w:rsidP="00C130E9">
            <w:pPr>
              <w:rPr>
                <w:sz w:val="20"/>
              </w:rPr>
            </w:pPr>
            <w:r w:rsidRPr="00BF74FD">
              <w:rPr>
                <w:sz w:val="20"/>
              </w:rPr>
              <w:t>PSNVCR2</w:t>
            </w:r>
          </w:p>
        </w:tc>
        <w:tc>
          <w:tcPr>
            <w:tcW w:w="904" w:type="pct"/>
          </w:tcPr>
          <w:p w14:paraId="358DEFE6" w14:textId="77777777" w:rsidR="00BA49AC" w:rsidRPr="00BF74FD" w:rsidRDefault="00BA49AC" w:rsidP="00C130E9">
            <w:pPr>
              <w:rPr>
                <w:sz w:val="20"/>
              </w:rPr>
            </w:pPr>
          </w:p>
        </w:tc>
      </w:tr>
      <w:tr w:rsidR="00BA49AC" w:rsidRPr="00DF6B98" w14:paraId="0A818B8C" w14:textId="77777777" w:rsidTr="008B60AC">
        <w:tc>
          <w:tcPr>
            <w:tcW w:w="907" w:type="pct"/>
          </w:tcPr>
          <w:p w14:paraId="26479E9C" w14:textId="77777777" w:rsidR="00BA49AC" w:rsidRPr="00BF74FD" w:rsidRDefault="00BA49AC" w:rsidP="00C130E9">
            <w:pPr>
              <w:rPr>
                <w:sz w:val="20"/>
              </w:rPr>
            </w:pPr>
          </w:p>
        </w:tc>
        <w:tc>
          <w:tcPr>
            <w:tcW w:w="901" w:type="pct"/>
          </w:tcPr>
          <w:p w14:paraId="249C8BFC" w14:textId="77777777" w:rsidR="00BA49AC" w:rsidRPr="00BF74FD" w:rsidRDefault="00BA49AC" w:rsidP="00C130E9">
            <w:pPr>
              <w:rPr>
                <w:sz w:val="20"/>
              </w:rPr>
            </w:pPr>
          </w:p>
        </w:tc>
        <w:tc>
          <w:tcPr>
            <w:tcW w:w="1144" w:type="pct"/>
          </w:tcPr>
          <w:p w14:paraId="24B2F6B3" w14:textId="77777777" w:rsidR="00BA49AC" w:rsidRPr="00BF74FD" w:rsidRDefault="00BA49AC" w:rsidP="00C130E9">
            <w:pPr>
              <w:rPr>
                <w:sz w:val="20"/>
              </w:rPr>
            </w:pPr>
          </w:p>
        </w:tc>
        <w:tc>
          <w:tcPr>
            <w:tcW w:w="1144" w:type="pct"/>
          </w:tcPr>
          <w:p w14:paraId="00AEF4B1" w14:textId="77777777" w:rsidR="00BA49AC" w:rsidRPr="00BF74FD" w:rsidRDefault="00BA49AC" w:rsidP="00C130E9">
            <w:pPr>
              <w:rPr>
                <w:sz w:val="20"/>
              </w:rPr>
            </w:pPr>
          </w:p>
        </w:tc>
        <w:tc>
          <w:tcPr>
            <w:tcW w:w="904" w:type="pct"/>
          </w:tcPr>
          <w:p w14:paraId="52EDDE9A" w14:textId="77777777" w:rsidR="00BA49AC" w:rsidRPr="00BF74FD" w:rsidRDefault="00BA49AC" w:rsidP="00C130E9">
            <w:pPr>
              <w:rPr>
                <w:sz w:val="20"/>
              </w:rPr>
            </w:pPr>
          </w:p>
        </w:tc>
      </w:tr>
    </w:tbl>
    <w:p w14:paraId="26D33162" w14:textId="77777777" w:rsidR="0071037E" w:rsidRPr="00FB05F6" w:rsidRDefault="0071037E">
      <w:pPr>
        <w:pStyle w:val="Footer"/>
        <w:ind w:firstLine="360"/>
      </w:pPr>
    </w:p>
    <w:p w14:paraId="0F1A46EF" w14:textId="77777777" w:rsidR="00EA6091" w:rsidRPr="00FB05F6" w:rsidRDefault="008B60AC">
      <w:pPr>
        <w:pStyle w:val="Footer"/>
        <w:ind w:firstLine="360"/>
      </w:pPr>
      <w:r>
        <w:t>84</w:t>
      </w:r>
      <w:r w:rsidR="00CC5899">
        <w:t xml:space="preserve"> </w:t>
      </w:r>
      <w:r w:rsidR="00EA6091" w:rsidRPr="00FB05F6">
        <w:t>Routines</w:t>
      </w:r>
    </w:p>
    <w:p w14:paraId="7E1FF97D" w14:textId="77777777" w:rsidR="00EA6091" w:rsidRPr="00FB05F6" w:rsidRDefault="00EA6091">
      <w:pPr>
        <w:pStyle w:val="Footer"/>
      </w:pPr>
    </w:p>
    <w:p w14:paraId="2BB3393B" w14:textId="77777777" w:rsidR="00EA6091" w:rsidRPr="00FB05F6" w:rsidRDefault="00EA6091" w:rsidP="00D8508B">
      <w:pPr>
        <w:pStyle w:val="Heading1"/>
      </w:pPr>
      <w:r w:rsidRPr="00FB05F6">
        <w:br w:type="page"/>
      </w:r>
      <w:bookmarkStart w:id="33" w:name="_Toc422273431"/>
      <w:bookmarkStart w:id="34" w:name="_Toc425755078"/>
      <w:bookmarkStart w:id="35" w:name="_Toc169178538"/>
      <w:r w:rsidRPr="00FB05F6">
        <w:lastRenderedPageBreak/>
        <w:t>Exported Options</w:t>
      </w:r>
      <w:bookmarkEnd w:id="33"/>
      <w:bookmarkEnd w:id="34"/>
      <w:bookmarkEnd w:id="35"/>
    </w:p>
    <w:p w14:paraId="15A759FD" w14:textId="77777777" w:rsidR="00EA6091" w:rsidRPr="00FB05F6" w:rsidRDefault="00EA6091"/>
    <w:p w14:paraId="5033F24F" w14:textId="77777777" w:rsidR="00EA6091" w:rsidRPr="00FB05F6" w:rsidRDefault="00EA6091" w:rsidP="008B60AC">
      <w:pPr>
        <w:ind w:left="360"/>
      </w:pPr>
      <w:r w:rsidRPr="00FB05F6">
        <w:t xml:space="preserve">The National Drug File [PSNMGR] menu, assigned to all users, contains two locked options — </w:t>
      </w:r>
      <w:r w:rsidRPr="00FB05F6">
        <w:rPr>
          <w:i/>
        </w:rPr>
        <w:t>Allow Unmatched Drugs to Be Classed</w:t>
      </w:r>
      <w:r w:rsidRPr="00FB05F6">
        <w:t xml:space="preserve"> [PSNSTCL] and </w:t>
      </w:r>
      <w:r w:rsidRPr="00FB05F6">
        <w:rPr>
          <w:i/>
        </w:rPr>
        <w:t>Formulary Report</w:t>
      </w:r>
      <w:r w:rsidRPr="00FB05F6">
        <w:t xml:space="preserve"> [PSNFRMLY]. These options are unlocked by the PSNMGR key. This key must be assigned to the package coordinator or his/her designee. Only users </w:t>
      </w:r>
      <w:r w:rsidR="008B60AC">
        <w:t xml:space="preserve">that </w:t>
      </w:r>
      <w:r w:rsidRPr="00FB05F6">
        <w:t>hav</w:t>
      </w:r>
      <w:r w:rsidR="008B60AC">
        <w:t>e</w:t>
      </w:r>
      <w:r w:rsidRPr="00FB05F6">
        <w:t xml:space="preserve"> this key will see these options on their menu.</w:t>
      </w:r>
    </w:p>
    <w:p w14:paraId="73E3B1C3" w14:textId="77777777" w:rsidR="00EA6091" w:rsidRPr="00FB05F6" w:rsidRDefault="00EA6091">
      <w:pPr>
        <w:ind w:left="360"/>
      </w:pPr>
      <w:r w:rsidRPr="00FB05F6">
        <w:t xml:space="preserve"> </w:t>
      </w:r>
    </w:p>
    <w:p w14:paraId="012789B8" w14:textId="77777777" w:rsidR="00EA6091" w:rsidRPr="00FB05F6" w:rsidRDefault="00EA6091">
      <w:pPr>
        <w:ind w:left="360"/>
      </w:pPr>
      <w:r w:rsidRPr="00FB05F6">
        <w:t>The following are the options exported with NDF version 4.0:</w:t>
      </w:r>
    </w:p>
    <w:p w14:paraId="64DAFF54" w14:textId="77777777" w:rsidR="00EA6091" w:rsidRPr="00FB05F6" w:rsidRDefault="00EA6091">
      <w:pPr>
        <w:ind w:left="360"/>
      </w:pPr>
    </w:p>
    <w:p w14:paraId="40822F28" w14:textId="77777777" w:rsidR="00EA6091" w:rsidRPr="00FB05F6" w:rsidRDefault="00EA6091">
      <w:pPr>
        <w:pStyle w:val="Heading2"/>
        <w:ind w:left="360"/>
      </w:pPr>
      <w:bookmarkStart w:id="36" w:name="_Toc427377648"/>
      <w:bookmarkStart w:id="37" w:name="_Toc429448577"/>
      <w:bookmarkStart w:id="38" w:name="_Toc169178539"/>
      <w:r w:rsidRPr="00FB05F6">
        <w:t>National Drug File V. 4.0 Menu</w:t>
      </w:r>
      <w:bookmarkEnd w:id="36"/>
      <w:bookmarkEnd w:id="37"/>
      <w:bookmarkEnd w:id="38"/>
    </w:p>
    <w:p w14:paraId="5D57D737" w14:textId="77777777" w:rsidR="00EA6091" w:rsidRPr="00FB05F6" w:rsidRDefault="00EA6091" w:rsidP="00DA6500">
      <w:r w:rsidRPr="00FB05F6">
        <w:fldChar w:fldCharType="begin"/>
      </w:r>
      <w:r w:rsidRPr="00FB05F6">
        <w:instrText xml:space="preserve"> XE "National Drug File V. 4.0 Menu" \b </w:instrText>
      </w:r>
      <w:r w:rsidRPr="00FB05F6">
        <w:fldChar w:fldCharType="end"/>
      </w:r>
    </w:p>
    <w:p w14:paraId="0DE82FFA" w14:textId="77777777" w:rsidR="00EA6091" w:rsidRPr="00FB05F6" w:rsidRDefault="00EA6091">
      <w:pPr>
        <w:pStyle w:val="ListContinue"/>
        <w:tabs>
          <w:tab w:val="left" w:pos="720"/>
        </w:tabs>
        <w:spacing w:after="0" w:line="216" w:lineRule="auto"/>
      </w:pPr>
      <w:r w:rsidRPr="00FB05F6">
        <w:t>REMA</w:t>
      </w:r>
      <w:r w:rsidRPr="00FB05F6">
        <w:tab/>
        <w:t xml:space="preserve">Rematch/Match Single </w:t>
      </w:r>
      <w:proofErr w:type="gramStart"/>
      <w:r w:rsidRPr="00FB05F6">
        <w:t>Drugs  [</w:t>
      </w:r>
      <w:proofErr w:type="gramEnd"/>
      <w:r w:rsidRPr="00FB05F6">
        <w:t>PSNDRUG]</w:t>
      </w:r>
    </w:p>
    <w:p w14:paraId="1F8538E1" w14:textId="77777777" w:rsidR="00EA6091" w:rsidRPr="00FB05F6" w:rsidRDefault="00EA6091">
      <w:pPr>
        <w:tabs>
          <w:tab w:val="left" w:pos="720"/>
        </w:tabs>
        <w:spacing w:line="216" w:lineRule="auto"/>
        <w:ind w:left="360"/>
      </w:pPr>
      <w:r w:rsidRPr="00FB05F6">
        <w:t>VER</w:t>
      </w:r>
      <w:r w:rsidRPr="00FB05F6">
        <w:tab/>
        <w:t xml:space="preserve">Verify </w:t>
      </w:r>
      <w:proofErr w:type="gramStart"/>
      <w:r w:rsidRPr="00FB05F6">
        <w:t>Matches  [</w:t>
      </w:r>
      <w:proofErr w:type="gramEnd"/>
      <w:r w:rsidRPr="00FB05F6">
        <w:t>PSNVFY]</w:t>
      </w:r>
    </w:p>
    <w:p w14:paraId="54E3C5E9" w14:textId="77777777" w:rsidR="00EA6091" w:rsidRPr="00FB05F6" w:rsidRDefault="00EA6091">
      <w:pPr>
        <w:tabs>
          <w:tab w:val="left" w:pos="720"/>
        </w:tabs>
        <w:spacing w:line="216" w:lineRule="auto"/>
        <w:ind w:left="360"/>
      </w:pPr>
      <w:r w:rsidRPr="00FB05F6">
        <w:t>SVER</w:t>
      </w:r>
      <w:r w:rsidRPr="00FB05F6">
        <w:tab/>
        <w:t xml:space="preserve">Verify Single </w:t>
      </w:r>
      <w:proofErr w:type="gramStart"/>
      <w:r w:rsidRPr="00FB05F6">
        <w:t>Match  [</w:t>
      </w:r>
      <w:proofErr w:type="gramEnd"/>
      <w:r w:rsidRPr="00FB05F6">
        <w:t>PSNVER]</w:t>
      </w:r>
    </w:p>
    <w:p w14:paraId="412C61FF" w14:textId="77777777" w:rsidR="00EA6091" w:rsidRPr="00FB05F6" w:rsidRDefault="00EA6091">
      <w:pPr>
        <w:tabs>
          <w:tab w:val="left" w:pos="720"/>
        </w:tabs>
        <w:spacing w:line="216" w:lineRule="auto"/>
        <w:ind w:left="360"/>
      </w:pPr>
      <w:r w:rsidRPr="00FB05F6">
        <w:t>MERG</w:t>
      </w:r>
      <w:r w:rsidRPr="00FB05F6">
        <w:tab/>
        <w:t xml:space="preserve">Merge National Drug File Data Into Local </w:t>
      </w:r>
      <w:proofErr w:type="gramStart"/>
      <w:r w:rsidRPr="00FB05F6">
        <w:t>File  [</w:t>
      </w:r>
      <w:proofErr w:type="gramEnd"/>
      <w:r w:rsidRPr="00FB05F6">
        <w:t>PSNMRG]</w:t>
      </w:r>
    </w:p>
    <w:p w14:paraId="5EB8521F" w14:textId="77777777" w:rsidR="00EA6091" w:rsidRPr="00FB05F6" w:rsidRDefault="00EA6091">
      <w:pPr>
        <w:tabs>
          <w:tab w:val="left" w:pos="720"/>
        </w:tabs>
        <w:spacing w:line="216" w:lineRule="auto"/>
        <w:ind w:left="360"/>
      </w:pPr>
      <w:r w:rsidRPr="00FB05F6">
        <w:t>AUTO</w:t>
      </w:r>
      <w:r w:rsidRPr="00FB05F6">
        <w:tab/>
        <w:t xml:space="preserve">Automatic Match of Unmatched </w:t>
      </w:r>
      <w:proofErr w:type="gramStart"/>
      <w:r w:rsidRPr="00FB05F6">
        <w:t>Drugs  [</w:t>
      </w:r>
      <w:proofErr w:type="gramEnd"/>
      <w:r w:rsidRPr="00FB05F6">
        <w:t>PSNAUTO]</w:t>
      </w:r>
    </w:p>
    <w:p w14:paraId="60334AF9" w14:textId="77777777" w:rsidR="00EA6091" w:rsidRPr="00FB05F6" w:rsidRDefault="00EA6091">
      <w:pPr>
        <w:tabs>
          <w:tab w:val="left" w:pos="720"/>
        </w:tabs>
        <w:spacing w:line="216" w:lineRule="auto"/>
        <w:ind w:left="360"/>
      </w:pPr>
      <w:r w:rsidRPr="00FB05F6">
        <w:t>CLAS</w:t>
      </w:r>
      <w:r w:rsidRPr="00FB05F6">
        <w:tab/>
        <w:t xml:space="preserve">Allow Unmatched Drugs to be </w:t>
      </w:r>
      <w:proofErr w:type="gramStart"/>
      <w:r w:rsidRPr="00FB05F6">
        <w:t>Classed  [</w:t>
      </w:r>
      <w:proofErr w:type="gramEnd"/>
      <w:r w:rsidRPr="00FB05F6">
        <w:t xml:space="preserve">PSNSTCL]  </w:t>
      </w:r>
    </w:p>
    <w:p w14:paraId="2AD018E3" w14:textId="77777777" w:rsidR="00EA6091" w:rsidRPr="00FB05F6" w:rsidRDefault="00EA6091">
      <w:pPr>
        <w:tabs>
          <w:tab w:val="left" w:pos="1440"/>
        </w:tabs>
        <w:spacing w:line="216" w:lineRule="auto"/>
        <w:ind w:left="360"/>
      </w:pPr>
      <w:r w:rsidRPr="00FB05F6">
        <w:tab/>
        <w:t>[Locked:  PSNMGR]</w:t>
      </w:r>
    </w:p>
    <w:p w14:paraId="0C577B8F" w14:textId="77777777" w:rsidR="00EA6091" w:rsidRPr="00FB05F6" w:rsidRDefault="00EA6091">
      <w:pPr>
        <w:tabs>
          <w:tab w:val="left" w:pos="720"/>
        </w:tabs>
        <w:spacing w:line="216" w:lineRule="auto"/>
        <w:ind w:left="360"/>
      </w:pPr>
      <w:r w:rsidRPr="00FB05F6">
        <w:t>RPRT</w:t>
      </w:r>
      <w:r w:rsidRPr="00FB05F6">
        <w:tab/>
        <w:t>National Drug File Reports [PSNSUBM]</w:t>
      </w:r>
    </w:p>
    <w:p w14:paraId="132BCE2E" w14:textId="77777777" w:rsidR="00EA6091" w:rsidRPr="00FB05F6" w:rsidRDefault="00EA6091">
      <w:pPr>
        <w:tabs>
          <w:tab w:val="left" w:pos="1800"/>
        </w:tabs>
        <w:spacing w:line="216" w:lineRule="auto"/>
        <w:ind w:left="720"/>
      </w:pPr>
      <w:r w:rsidRPr="00FB05F6">
        <w:t>LDF</w:t>
      </w:r>
      <w:r w:rsidRPr="00FB05F6">
        <w:tab/>
        <w:t xml:space="preserve">Local Drug File </w:t>
      </w:r>
      <w:proofErr w:type="gramStart"/>
      <w:r w:rsidRPr="00FB05F6">
        <w:t>Report  [</w:t>
      </w:r>
      <w:proofErr w:type="gramEnd"/>
      <w:r w:rsidRPr="00FB05F6">
        <w:t>PSNLDG]</w:t>
      </w:r>
    </w:p>
    <w:p w14:paraId="12917B27" w14:textId="77777777" w:rsidR="00EA6091" w:rsidRPr="00FB05F6" w:rsidRDefault="00EA6091">
      <w:pPr>
        <w:tabs>
          <w:tab w:val="left" w:pos="1800"/>
        </w:tabs>
        <w:spacing w:line="216" w:lineRule="auto"/>
        <w:ind w:left="720"/>
      </w:pPr>
      <w:r w:rsidRPr="00FB05F6">
        <w:t>VAGN</w:t>
      </w:r>
      <w:r w:rsidRPr="00FB05F6">
        <w:tab/>
        <w:t xml:space="preserve">Report of VA Generic Names from National </w:t>
      </w:r>
      <w:proofErr w:type="gramStart"/>
      <w:r w:rsidRPr="00FB05F6">
        <w:t>Drug  [</w:t>
      </w:r>
      <w:proofErr w:type="gramEnd"/>
      <w:r w:rsidRPr="00FB05F6">
        <w:t>PSNVAGN]</w:t>
      </w:r>
    </w:p>
    <w:p w14:paraId="722E42BC" w14:textId="77777777" w:rsidR="00EA6091" w:rsidRPr="00FB05F6" w:rsidRDefault="00EA6091">
      <w:pPr>
        <w:tabs>
          <w:tab w:val="left" w:pos="1800"/>
        </w:tabs>
        <w:spacing w:line="216" w:lineRule="auto"/>
        <w:ind w:left="720"/>
      </w:pPr>
      <w:r w:rsidRPr="00FB05F6">
        <w:t>ATMP</w:t>
      </w:r>
      <w:r w:rsidRPr="00FB05F6">
        <w:tab/>
        <w:t xml:space="preserve">Report of Attempted Match </w:t>
      </w:r>
      <w:proofErr w:type="gramStart"/>
      <w:r w:rsidRPr="00FB05F6">
        <w:t>Drugs  [</w:t>
      </w:r>
      <w:proofErr w:type="gramEnd"/>
      <w:r w:rsidRPr="00FB05F6">
        <w:t>PSNEXC]</w:t>
      </w:r>
    </w:p>
    <w:p w14:paraId="73C30FA5" w14:textId="77777777" w:rsidR="00EA6091" w:rsidRPr="00FB05F6" w:rsidRDefault="00EA6091">
      <w:pPr>
        <w:tabs>
          <w:tab w:val="left" w:pos="1800"/>
        </w:tabs>
        <w:spacing w:line="216" w:lineRule="auto"/>
        <w:ind w:left="720"/>
      </w:pPr>
      <w:r w:rsidRPr="00FB05F6">
        <w:t>PROD</w:t>
      </w:r>
      <w:r w:rsidRPr="00FB05F6">
        <w:tab/>
        <w:t xml:space="preserve">VA Product Names Matched </w:t>
      </w:r>
      <w:proofErr w:type="gramStart"/>
      <w:r w:rsidRPr="00FB05F6">
        <w:t>Report  [</w:t>
      </w:r>
      <w:proofErr w:type="gramEnd"/>
      <w:r w:rsidRPr="00FB05F6">
        <w:t>PSNPFN]</w:t>
      </w:r>
    </w:p>
    <w:p w14:paraId="1D3C15C5" w14:textId="77777777" w:rsidR="00EA6091" w:rsidRPr="00FB05F6" w:rsidRDefault="00EA6091">
      <w:pPr>
        <w:tabs>
          <w:tab w:val="left" w:pos="1800"/>
        </w:tabs>
        <w:spacing w:line="216" w:lineRule="auto"/>
        <w:ind w:left="720"/>
      </w:pPr>
      <w:r w:rsidRPr="00FB05F6">
        <w:t>NOCL</w:t>
      </w:r>
      <w:r w:rsidRPr="00FB05F6">
        <w:tab/>
        <w:t xml:space="preserve">Local Drugs with No VA Drug Class </w:t>
      </w:r>
      <w:proofErr w:type="gramStart"/>
      <w:r w:rsidRPr="00FB05F6">
        <w:t>Report  [</w:t>
      </w:r>
      <w:proofErr w:type="gramEnd"/>
      <w:r w:rsidRPr="00FB05F6">
        <w:t>PSNOCLS]</w:t>
      </w:r>
    </w:p>
    <w:p w14:paraId="251BDE8A" w14:textId="77777777" w:rsidR="00EA6091" w:rsidRPr="00FB05F6" w:rsidRDefault="00EA6091">
      <w:pPr>
        <w:tabs>
          <w:tab w:val="left" w:pos="1800"/>
        </w:tabs>
        <w:spacing w:line="216" w:lineRule="auto"/>
        <w:ind w:left="720"/>
      </w:pPr>
      <w:r w:rsidRPr="00FB05F6">
        <w:t>CLVA</w:t>
      </w:r>
      <w:r w:rsidRPr="00FB05F6">
        <w:tab/>
        <w:t xml:space="preserve">VA Drug </w:t>
      </w:r>
      <w:proofErr w:type="gramStart"/>
      <w:r w:rsidRPr="00FB05F6">
        <w:t>Classification  [</w:t>
      </w:r>
      <w:proofErr w:type="gramEnd"/>
      <w:r w:rsidRPr="00FB05F6">
        <w:t>PSNCLS]</w:t>
      </w:r>
    </w:p>
    <w:p w14:paraId="393521E9" w14:textId="77777777" w:rsidR="00EA6091" w:rsidRPr="00FB05F6" w:rsidRDefault="00EA6091">
      <w:pPr>
        <w:tabs>
          <w:tab w:val="left" w:pos="1800"/>
        </w:tabs>
        <w:spacing w:line="216" w:lineRule="auto"/>
        <w:ind w:left="720"/>
      </w:pPr>
      <w:r w:rsidRPr="00FB05F6">
        <w:t>DFL</w:t>
      </w:r>
      <w:r w:rsidRPr="00FB05F6">
        <w:tab/>
        <w:t xml:space="preserve">NDF Info from Your Local Drug </w:t>
      </w:r>
      <w:proofErr w:type="gramStart"/>
      <w:r w:rsidRPr="00FB05F6">
        <w:t>File  [</w:t>
      </w:r>
      <w:proofErr w:type="gramEnd"/>
      <w:r w:rsidRPr="00FB05F6">
        <w:t>PSNRPT]</w:t>
      </w:r>
    </w:p>
    <w:p w14:paraId="4662AFF3" w14:textId="77777777" w:rsidR="00EA6091" w:rsidRPr="00FB05F6" w:rsidRDefault="00EA6091">
      <w:pPr>
        <w:tabs>
          <w:tab w:val="left" w:pos="1800"/>
        </w:tabs>
        <w:spacing w:line="216" w:lineRule="auto"/>
        <w:ind w:left="720"/>
      </w:pPr>
      <w:r w:rsidRPr="00FB05F6">
        <w:t>SUPL</w:t>
      </w:r>
      <w:r w:rsidRPr="00FB05F6">
        <w:tab/>
        <w:t xml:space="preserve">Supply (XA000) VA Class </w:t>
      </w:r>
      <w:proofErr w:type="gramStart"/>
      <w:r w:rsidRPr="00FB05F6">
        <w:t>Report  [</w:t>
      </w:r>
      <w:proofErr w:type="gramEnd"/>
      <w:r w:rsidRPr="00FB05F6">
        <w:t>PSNSUPLY]</w:t>
      </w:r>
    </w:p>
    <w:p w14:paraId="5304E1FB" w14:textId="77777777" w:rsidR="00EA6091" w:rsidRPr="00FB05F6" w:rsidRDefault="00EA6091">
      <w:pPr>
        <w:tabs>
          <w:tab w:val="left" w:pos="1800"/>
        </w:tabs>
        <w:spacing w:line="216" w:lineRule="auto"/>
        <w:ind w:left="720"/>
      </w:pPr>
      <w:r w:rsidRPr="00FB05F6">
        <w:t>MANC</w:t>
      </w:r>
      <w:r w:rsidRPr="00FB05F6">
        <w:tab/>
        <w:t xml:space="preserve">Manually Classed Drugs </w:t>
      </w:r>
      <w:proofErr w:type="gramStart"/>
      <w:r w:rsidRPr="00FB05F6">
        <w:t>Report  [</w:t>
      </w:r>
      <w:proofErr w:type="gramEnd"/>
      <w:r w:rsidRPr="00FB05F6">
        <w:t>PSNMCLS]</w:t>
      </w:r>
    </w:p>
    <w:p w14:paraId="7D5E38D1" w14:textId="77777777" w:rsidR="00EA6091" w:rsidRPr="00FB05F6" w:rsidRDefault="00EA6091">
      <w:pPr>
        <w:tabs>
          <w:tab w:val="left" w:pos="1800"/>
        </w:tabs>
        <w:spacing w:line="216" w:lineRule="auto"/>
        <w:ind w:left="720"/>
      </w:pPr>
      <w:r w:rsidRPr="00FB05F6">
        <w:t>NMAT</w:t>
      </w:r>
      <w:r w:rsidRPr="00FB05F6">
        <w:tab/>
        <w:t xml:space="preserve">Local Drugs with NO Match to NDF </w:t>
      </w:r>
      <w:proofErr w:type="gramStart"/>
      <w:r w:rsidRPr="00FB05F6">
        <w:t>Report  [</w:t>
      </w:r>
      <w:proofErr w:type="gramEnd"/>
      <w:r w:rsidRPr="00FB05F6">
        <w:t>PSNONDF]</w:t>
      </w:r>
    </w:p>
    <w:p w14:paraId="22B69394" w14:textId="77777777" w:rsidR="00EA6091" w:rsidRPr="00FB05F6" w:rsidRDefault="00EA6091">
      <w:pPr>
        <w:tabs>
          <w:tab w:val="left" w:pos="1800"/>
        </w:tabs>
        <w:spacing w:line="216" w:lineRule="auto"/>
        <w:ind w:left="720"/>
      </w:pPr>
      <w:r w:rsidRPr="00FB05F6">
        <w:rPr>
          <w:b/>
        </w:rPr>
        <w:t>*</w:t>
      </w:r>
      <w:r w:rsidRPr="00FB05F6">
        <w:t>LOCF</w:t>
      </w:r>
      <w:r w:rsidRPr="00FB05F6">
        <w:rPr>
          <w:b/>
        </w:rPr>
        <w:tab/>
      </w:r>
      <w:r w:rsidRPr="00FB05F6">
        <w:t xml:space="preserve">Local Formulary </w:t>
      </w:r>
      <w:proofErr w:type="gramStart"/>
      <w:r w:rsidRPr="00FB05F6">
        <w:t>Report  [</w:t>
      </w:r>
      <w:proofErr w:type="gramEnd"/>
      <w:r w:rsidRPr="00FB05F6">
        <w:t>PSNFRMLY]  [Locked: PSNMGR]</w:t>
      </w:r>
    </w:p>
    <w:p w14:paraId="51484CBD" w14:textId="77777777" w:rsidR="00EA6091" w:rsidRPr="00FB05F6" w:rsidRDefault="00EA6091">
      <w:pPr>
        <w:tabs>
          <w:tab w:val="left" w:pos="1800"/>
        </w:tabs>
        <w:spacing w:line="216" w:lineRule="auto"/>
        <w:ind w:left="720"/>
      </w:pPr>
      <w:r w:rsidRPr="00FB05F6">
        <w:t>NATF</w:t>
      </w:r>
      <w:r w:rsidRPr="00FB05F6">
        <w:tab/>
        <w:t xml:space="preserve">National Formulary </w:t>
      </w:r>
      <w:proofErr w:type="gramStart"/>
      <w:r w:rsidRPr="00FB05F6">
        <w:t>Report  [</w:t>
      </w:r>
      <w:proofErr w:type="gramEnd"/>
      <w:r w:rsidRPr="00FB05F6">
        <w:t>PSNNFL]</w:t>
      </w:r>
    </w:p>
    <w:p w14:paraId="5DB4BC6F" w14:textId="77777777" w:rsidR="00EA6091" w:rsidRPr="00FB05F6" w:rsidRDefault="00EA6091">
      <w:pPr>
        <w:tabs>
          <w:tab w:val="left" w:pos="1800"/>
        </w:tabs>
        <w:spacing w:line="216" w:lineRule="auto"/>
        <w:ind w:left="720"/>
      </w:pPr>
      <w:r w:rsidRPr="00FB05F6">
        <w:t>DDIN</w:t>
      </w:r>
      <w:r w:rsidRPr="00FB05F6">
        <w:tab/>
        <w:t xml:space="preserve">Drug-Drug Interaction </w:t>
      </w:r>
      <w:proofErr w:type="gramStart"/>
      <w:r w:rsidRPr="00FB05F6">
        <w:t>Report  [</w:t>
      </w:r>
      <w:proofErr w:type="gramEnd"/>
      <w:r w:rsidRPr="00FB05F6">
        <w:t>PSNTER]</w:t>
      </w:r>
    </w:p>
    <w:p w14:paraId="79ADDCFD" w14:textId="77777777" w:rsidR="00EA6091" w:rsidRPr="00FB05F6" w:rsidRDefault="00EA6091">
      <w:pPr>
        <w:tabs>
          <w:tab w:val="left" w:pos="1800"/>
        </w:tabs>
        <w:spacing w:line="216" w:lineRule="auto"/>
        <w:ind w:left="720"/>
      </w:pPr>
      <w:r w:rsidRPr="00FB05F6">
        <w:t>CMOP</w:t>
      </w:r>
      <w:r w:rsidRPr="00FB05F6">
        <w:tab/>
        <w:t xml:space="preserve">VA Products Marked for CMOP </w:t>
      </w:r>
      <w:proofErr w:type="gramStart"/>
      <w:r w:rsidRPr="00FB05F6">
        <w:t>Transmission  [</w:t>
      </w:r>
      <w:proofErr w:type="gramEnd"/>
      <w:r w:rsidRPr="00FB05F6">
        <w:t>PSNCMOP]</w:t>
      </w:r>
    </w:p>
    <w:p w14:paraId="1E03E0FB" w14:textId="77777777" w:rsidR="00EA6091" w:rsidRPr="00FB05F6" w:rsidRDefault="00EA6091" w:rsidP="004341F3">
      <w:pPr>
        <w:tabs>
          <w:tab w:val="left" w:pos="1800"/>
        </w:tabs>
        <w:spacing w:line="216" w:lineRule="auto"/>
        <w:ind w:left="720"/>
      </w:pPr>
      <w:r w:rsidRPr="00FB05F6">
        <w:t>PNCL</w:t>
      </w:r>
      <w:r w:rsidRPr="00FB05F6">
        <w:tab/>
        <w:t xml:space="preserve">VA Product Names By Class </w:t>
      </w:r>
      <w:proofErr w:type="gramStart"/>
      <w:r w:rsidRPr="00FB05F6">
        <w:t>Report  [</w:t>
      </w:r>
      <w:proofErr w:type="gramEnd"/>
      <w:r w:rsidRPr="00FB05F6">
        <w:t>PSNCLPR]</w:t>
      </w:r>
    </w:p>
    <w:p w14:paraId="15DAB575" w14:textId="77777777" w:rsidR="00EA6091" w:rsidRPr="00FB05F6" w:rsidRDefault="00EA6091">
      <w:pPr>
        <w:pStyle w:val="TOC4"/>
        <w:widowControl/>
        <w:tabs>
          <w:tab w:val="clear" w:pos="9360"/>
          <w:tab w:val="left" w:pos="1800"/>
        </w:tabs>
        <w:rPr>
          <w:noProof w:val="0"/>
        </w:rPr>
      </w:pPr>
      <w:r w:rsidRPr="00FB05F6">
        <w:rPr>
          <w:noProof w:val="0"/>
        </w:rPr>
        <w:t>LDRG</w:t>
      </w:r>
      <w:r w:rsidRPr="00FB05F6">
        <w:rPr>
          <w:noProof w:val="0"/>
        </w:rPr>
        <w:tab/>
        <w:t>Local Drugs Excluded from Drug-Drug Interactions [PSNODDI]</w:t>
      </w:r>
    </w:p>
    <w:p w14:paraId="02700CCB" w14:textId="77777777" w:rsidR="00EA6091" w:rsidRPr="00FB05F6" w:rsidRDefault="00EA6091">
      <w:pPr>
        <w:pStyle w:val="TOC4"/>
        <w:widowControl/>
        <w:tabs>
          <w:tab w:val="clear" w:pos="9360"/>
          <w:tab w:val="left" w:pos="1800"/>
        </w:tabs>
        <w:spacing w:line="240" w:lineRule="auto"/>
        <w:rPr>
          <w:noProof w:val="0"/>
        </w:rPr>
      </w:pPr>
      <w:r w:rsidRPr="00FB05F6">
        <w:rPr>
          <w:noProof w:val="0"/>
        </w:rPr>
        <w:t>VDRG</w:t>
      </w:r>
      <w:r w:rsidRPr="00FB05F6">
        <w:rPr>
          <w:noProof w:val="0"/>
        </w:rPr>
        <w:tab/>
        <w:t>VA Products Excluded from Drug-Drug Interactions [PSNEXMPT]</w:t>
      </w:r>
    </w:p>
    <w:p w14:paraId="1FA77F92" w14:textId="77777777" w:rsidR="00EA6091" w:rsidRPr="00FB05F6" w:rsidRDefault="00EA6091">
      <w:pPr>
        <w:tabs>
          <w:tab w:val="left" w:pos="720"/>
        </w:tabs>
        <w:ind w:left="360"/>
      </w:pPr>
      <w:r w:rsidRPr="00FB05F6">
        <w:t>INQ</w:t>
      </w:r>
      <w:r w:rsidRPr="00FB05F6">
        <w:tab/>
        <w:t xml:space="preserve">Inquiry </w:t>
      </w:r>
      <w:proofErr w:type="gramStart"/>
      <w:r w:rsidRPr="00FB05F6">
        <w:t>Options  [</w:t>
      </w:r>
      <w:proofErr w:type="gramEnd"/>
      <w:r w:rsidRPr="00FB05F6">
        <w:t>PSNQUER]</w:t>
      </w:r>
    </w:p>
    <w:p w14:paraId="77D5C3E1" w14:textId="77777777" w:rsidR="00EA6091" w:rsidRPr="00FB05F6" w:rsidRDefault="00EA6091">
      <w:pPr>
        <w:tabs>
          <w:tab w:val="left" w:pos="1800"/>
        </w:tabs>
        <w:ind w:left="720"/>
      </w:pPr>
      <w:r w:rsidRPr="00FB05F6">
        <w:t>LINQ</w:t>
      </w:r>
      <w:r w:rsidRPr="00FB05F6">
        <w:tab/>
        <w:t xml:space="preserve">Inquire to Local Drug </w:t>
      </w:r>
      <w:proofErr w:type="gramStart"/>
      <w:r w:rsidRPr="00FB05F6">
        <w:t>File  [</w:t>
      </w:r>
      <w:proofErr w:type="gramEnd"/>
      <w:r w:rsidRPr="00FB05F6">
        <w:t>PSNVIEW]</w:t>
      </w:r>
    </w:p>
    <w:p w14:paraId="5EC8764A" w14:textId="77777777" w:rsidR="00EA6091" w:rsidRPr="00FB05F6" w:rsidRDefault="00EA6091">
      <w:pPr>
        <w:tabs>
          <w:tab w:val="left" w:pos="1800"/>
        </w:tabs>
        <w:ind w:left="450"/>
      </w:pPr>
      <w:r w:rsidRPr="00FB05F6">
        <w:rPr>
          <w:b/>
        </w:rPr>
        <w:t>**</w:t>
      </w:r>
      <w:r w:rsidRPr="00FB05F6">
        <w:t>PNIN</w:t>
      </w:r>
      <w:r w:rsidRPr="00FB05F6">
        <w:rPr>
          <w:b/>
        </w:rPr>
        <w:tab/>
      </w:r>
      <w:r w:rsidRPr="00FB05F6">
        <w:t xml:space="preserve">Inquire to VA Product Info </w:t>
      </w:r>
      <w:proofErr w:type="gramStart"/>
      <w:r w:rsidRPr="00FB05F6">
        <w:t>For</w:t>
      </w:r>
      <w:proofErr w:type="gramEnd"/>
      <w:r w:rsidRPr="00FB05F6">
        <w:t xml:space="preserve"> Local Drug [PSNLOOK] </w:t>
      </w:r>
    </w:p>
    <w:p w14:paraId="4B6ECFEC" w14:textId="77777777" w:rsidR="00EA6091" w:rsidRPr="00FB05F6" w:rsidRDefault="00EA6091">
      <w:pPr>
        <w:tabs>
          <w:tab w:val="left" w:pos="1800"/>
        </w:tabs>
        <w:ind w:left="1080" w:hanging="360"/>
      </w:pPr>
      <w:r w:rsidRPr="00FB05F6">
        <w:t>NDCU</w:t>
      </w:r>
      <w:r w:rsidRPr="00FB05F6">
        <w:tab/>
        <w:t xml:space="preserve">NDC/UPN </w:t>
      </w:r>
      <w:proofErr w:type="gramStart"/>
      <w:r w:rsidRPr="00FB05F6">
        <w:t>Inquiry  [</w:t>
      </w:r>
      <w:proofErr w:type="gramEnd"/>
      <w:r w:rsidRPr="00FB05F6">
        <w:t>PSNUPN]</w:t>
      </w:r>
    </w:p>
    <w:p w14:paraId="752B5ECF" w14:textId="77777777" w:rsidR="00EA6091" w:rsidRPr="00FB05F6" w:rsidRDefault="00EA6091">
      <w:pPr>
        <w:tabs>
          <w:tab w:val="left" w:pos="1800"/>
        </w:tabs>
        <w:ind w:left="450" w:firstLine="270"/>
      </w:pPr>
      <w:r w:rsidRPr="00FB05F6">
        <w:t>NAT</w:t>
      </w:r>
      <w:r w:rsidRPr="00FB05F6">
        <w:tab/>
        <w:t>Inquire to National Files [PSNACT]</w:t>
      </w:r>
    </w:p>
    <w:p w14:paraId="1BE10F62" w14:textId="77777777" w:rsidR="00EA6091" w:rsidRPr="00FB05F6" w:rsidRDefault="00EA6091">
      <w:pPr>
        <w:tabs>
          <w:tab w:val="left" w:pos="720"/>
        </w:tabs>
        <w:ind w:left="360"/>
      </w:pPr>
      <w:r w:rsidRPr="00FB05F6">
        <w:lastRenderedPageBreak/>
        <w:t>PMIS</w:t>
      </w:r>
      <w:r w:rsidRPr="00FB05F6">
        <w:tab/>
        <w:t xml:space="preserve">Print a PMI </w:t>
      </w:r>
      <w:proofErr w:type="gramStart"/>
      <w:r w:rsidRPr="00FB05F6">
        <w:t>Sheet  [</w:t>
      </w:r>
      <w:proofErr w:type="gramEnd"/>
      <w:r w:rsidRPr="00FB05F6">
        <w:t>PSNPMIS]</w:t>
      </w:r>
    </w:p>
    <w:p w14:paraId="2417D089" w14:textId="77777777" w:rsidR="00546BB1" w:rsidRDefault="00546BB1">
      <w:pPr>
        <w:tabs>
          <w:tab w:val="left" w:pos="720"/>
        </w:tabs>
        <w:ind w:left="360"/>
      </w:pPr>
      <w:r w:rsidRPr="00FB05F6">
        <w:t>FDA</w:t>
      </w:r>
      <w:r w:rsidRPr="00FB05F6">
        <w:tab/>
        <w:t xml:space="preserve">Display FDA Medication </w:t>
      </w:r>
      <w:proofErr w:type="gramStart"/>
      <w:r w:rsidRPr="00FB05F6">
        <w:t>Guide  [</w:t>
      </w:r>
      <w:proofErr w:type="gramEnd"/>
      <w:r w:rsidRPr="00FB05F6">
        <w:t>PSN</w:t>
      </w:r>
      <w:r w:rsidR="009B1220" w:rsidRPr="00FB05F6">
        <w:t xml:space="preserve"> </w:t>
      </w:r>
      <w:r w:rsidRPr="00FB05F6">
        <w:t>MED</w:t>
      </w:r>
      <w:r w:rsidR="009B1220" w:rsidRPr="00FB05F6">
        <w:t xml:space="preserve"> </w:t>
      </w:r>
      <w:r w:rsidRPr="00FB05F6">
        <w:t>GUIDE]</w:t>
      </w:r>
    </w:p>
    <w:p w14:paraId="40A7D882" w14:textId="77777777" w:rsidR="008B653C" w:rsidRPr="00BF74FD" w:rsidRDefault="00BA49AC" w:rsidP="008B653C">
      <w:pPr>
        <w:autoSpaceDE w:val="0"/>
        <w:autoSpaceDN w:val="0"/>
        <w:adjustRightInd w:val="0"/>
        <w:ind w:left="360"/>
        <w:rPr>
          <w:color w:val="auto"/>
          <w:szCs w:val="24"/>
        </w:rPr>
      </w:pPr>
      <w:r w:rsidRPr="00BF74FD">
        <w:rPr>
          <w:color w:val="auto"/>
          <w:szCs w:val="24"/>
        </w:rPr>
        <w:t>PPS           PPS-N Menu</w:t>
      </w:r>
      <w:r w:rsidR="008B653C" w:rsidRPr="00BF74FD">
        <w:rPr>
          <w:color w:val="auto"/>
          <w:szCs w:val="24"/>
        </w:rPr>
        <w:t xml:space="preserve"> [PSN PPS MENU] [Locked with PSN PPS ADMIN]</w:t>
      </w:r>
    </w:p>
    <w:p w14:paraId="0229CAAC" w14:textId="77777777" w:rsidR="00BA49AC" w:rsidRPr="00BF74FD" w:rsidRDefault="00BA49AC" w:rsidP="004341F3">
      <w:pPr>
        <w:tabs>
          <w:tab w:val="left" w:pos="1890"/>
        </w:tabs>
        <w:autoSpaceDE w:val="0"/>
        <w:autoSpaceDN w:val="0"/>
        <w:adjustRightInd w:val="0"/>
        <w:ind w:left="1440" w:hanging="720"/>
        <w:rPr>
          <w:color w:val="auto"/>
          <w:szCs w:val="24"/>
        </w:rPr>
      </w:pPr>
      <w:bookmarkStart w:id="39" w:name="p007"/>
      <w:bookmarkEnd w:id="39"/>
      <w:r w:rsidRPr="00BF74FD">
        <w:rPr>
          <w:color w:val="auto"/>
          <w:szCs w:val="24"/>
        </w:rPr>
        <w:t xml:space="preserve">SD     </w:t>
      </w:r>
      <w:r w:rsidR="004341F3">
        <w:rPr>
          <w:color w:val="auto"/>
          <w:szCs w:val="24"/>
        </w:rPr>
        <w:t xml:space="preserve">  </w:t>
      </w:r>
      <w:r w:rsidRPr="00BF74FD">
        <w:rPr>
          <w:color w:val="auto"/>
          <w:szCs w:val="24"/>
        </w:rPr>
        <w:t>Schedule download of NDF update file</w:t>
      </w:r>
      <w:r w:rsidR="008B653C" w:rsidRPr="00BF74FD">
        <w:rPr>
          <w:color w:val="auto"/>
          <w:szCs w:val="24"/>
        </w:rPr>
        <w:t xml:space="preserve"> [PSN PPS SCHEDULE DOWNLOAD]</w:t>
      </w:r>
    </w:p>
    <w:p w14:paraId="1850DAFD" w14:textId="77777777" w:rsidR="00BA49AC" w:rsidRPr="00BF74FD" w:rsidRDefault="00BA49AC" w:rsidP="00BA49AC">
      <w:pPr>
        <w:autoSpaceDE w:val="0"/>
        <w:autoSpaceDN w:val="0"/>
        <w:adjustRightInd w:val="0"/>
        <w:ind w:left="720"/>
        <w:rPr>
          <w:color w:val="auto"/>
          <w:szCs w:val="24"/>
        </w:rPr>
      </w:pPr>
      <w:r w:rsidRPr="00BF74FD">
        <w:rPr>
          <w:color w:val="auto"/>
          <w:szCs w:val="24"/>
        </w:rPr>
        <w:t xml:space="preserve">SI     </w:t>
      </w:r>
      <w:r w:rsidR="004341F3">
        <w:rPr>
          <w:color w:val="auto"/>
          <w:szCs w:val="24"/>
        </w:rPr>
        <w:t xml:space="preserve">   </w:t>
      </w:r>
      <w:r w:rsidRPr="00BF74FD">
        <w:rPr>
          <w:color w:val="auto"/>
          <w:szCs w:val="24"/>
        </w:rPr>
        <w:t>Schedule Install of NDF Update file</w:t>
      </w:r>
      <w:r w:rsidR="008B653C" w:rsidRPr="00BF74FD">
        <w:rPr>
          <w:color w:val="auto"/>
          <w:szCs w:val="24"/>
        </w:rPr>
        <w:t xml:space="preserve"> [PSN PPS SCHEDULE INSTALL]</w:t>
      </w:r>
    </w:p>
    <w:p w14:paraId="70EDDFB8" w14:textId="77777777" w:rsidR="00BA49AC" w:rsidRPr="00BF74FD" w:rsidRDefault="004341F3" w:rsidP="00BA49AC">
      <w:pPr>
        <w:autoSpaceDE w:val="0"/>
        <w:autoSpaceDN w:val="0"/>
        <w:adjustRightInd w:val="0"/>
        <w:ind w:left="720"/>
        <w:rPr>
          <w:color w:val="auto"/>
          <w:szCs w:val="24"/>
        </w:rPr>
      </w:pPr>
      <w:r>
        <w:rPr>
          <w:color w:val="auto"/>
          <w:szCs w:val="24"/>
        </w:rPr>
        <w:t xml:space="preserve">MD     </w:t>
      </w:r>
      <w:r w:rsidR="00BA49AC" w:rsidRPr="00BF74FD">
        <w:rPr>
          <w:color w:val="auto"/>
          <w:szCs w:val="24"/>
        </w:rPr>
        <w:t>Manual Download of NDF Update file</w:t>
      </w:r>
      <w:r w:rsidR="008B653C" w:rsidRPr="00BF74FD">
        <w:rPr>
          <w:color w:val="auto"/>
          <w:szCs w:val="24"/>
        </w:rPr>
        <w:t xml:space="preserve"> [PSN PPS MANUAL DOWNLOAD]</w:t>
      </w:r>
    </w:p>
    <w:p w14:paraId="70AC9572" w14:textId="77777777" w:rsidR="00BA49AC" w:rsidRPr="00BF74FD" w:rsidRDefault="00BA49AC" w:rsidP="00BA49AC">
      <w:pPr>
        <w:autoSpaceDE w:val="0"/>
        <w:autoSpaceDN w:val="0"/>
        <w:adjustRightInd w:val="0"/>
        <w:ind w:left="720"/>
        <w:rPr>
          <w:color w:val="auto"/>
          <w:szCs w:val="24"/>
        </w:rPr>
      </w:pPr>
      <w:r w:rsidRPr="00BF74FD">
        <w:rPr>
          <w:color w:val="auto"/>
          <w:szCs w:val="24"/>
        </w:rPr>
        <w:t>MI     Manual Install of NDF Update file</w:t>
      </w:r>
      <w:r w:rsidR="008B653C" w:rsidRPr="00BF74FD">
        <w:rPr>
          <w:color w:val="auto"/>
          <w:szCs w:val="24"/>
        </w:rPr>
        <w:t xml:space="preserve"> [PSN PPS MANUAL INSTALL]</w:t>
      </w:r>
    </w:p>
    <w:p w14:paraId="27EE1D24" w14:textId="77777777" w:rsidR="00BA49AC" w:rsidRPr="00BF74FD" w:rsidRDefault="00BA49AC" w:rsidP="00BA49AC">
      <w:pPr>
        <w:autoSpaceDE w:val="0"/>
        <w:autoSpaceDN w:val="0"/>
        <w:adjustRightInd w:val="0"/>
        <w:ind w:left="720"/>
        <w:rPr>
          <w:color w:val="auto"/>
          <w:szCs w:val="24"/>
        </w:rPr>
      </w:pPr>
      <w:r w:rsidRPr="00BF74FD">
        <w:rPr>
          <w:color w:val="auto"/>
          <w:szCs w:val="24"/>
        </w:rPr>
        <w:t>RJ     Reject/Complete of NDF Update file</w:t>
      </w:r>
      <w:r w:rsidR="008B653C" w:rsidRPr="00BF74FD">
        <w:rPr>
          <w:color w:val="auto"/>
          <w:szCs w:val="24"/>
        </w:rPr>
        <w:t xml:space="preserve"> [PSN PPS REJECT FILE]</w:t>
      </w:r>
    </w:p>
    <w:p w14:paraId="74E0C91D" w14:textId="77777777" w:rsidR="00BA49AC" w:rsidRPr="00BF74FD" w:rsidRDefault="00BA49AC" w:rsidP="00BA49AC">
      <w:pPr>
        <w:autoSpaceDE w:val="0"/>
        <w:autoSpaceDN w:val="0"/>
        <w:adjustRightInd w:val="0"/>
        <w:ind w:left="720"/>
        <w:rPr>
          <w:color w:val="auto"/>
          <w:szCs w:val="24"/>
        </w:rPr>
      </w:pPr>
      <w:r w:rsidRPr="00BF74FD">
        <w:rPr>
          <w:color w:val="auto"/>
          <w:szCs w:val="24"/>
        </w:rPr>
        <w:t>SP     PPS-N Site Parameters (Enter/Edit)</w:t>
      </w:r>
      <w:r w:rsidR="008B653C" w:rsidRPr="00BF74FD">
        <w:rPr>
          <w:color w:val="auto"/>
          <w:szCs w:val="24"/>
        </w:rPr>
        <w:t xml:space="preserve"> [PSN PPS PARAM]</w:t>
      </w:r>
    </w:p>
    <w:p w14:paraId="6E9051F9" w14:textId="77777777" w:rsidR="00BA49AC" w:rsidRPr="00BF74FD" w:rsidRDefault="009F4873" w:rsidP="00BA49AC">
      <w:pPr>
        <w:autoSpaceDE w:val="0"/>
        <w:autoSpaceDN w:val="0"/>
        <w:adjustRightInd w:val="0"/>
        <w:ind w:left="720"/>
        <w:rPr>
          <w:color w:val="auto"/>
          <w:szCs w:val="24"/>
        </w:rPr>
      </w:pPr>
      <w:r>
        <w:rPr>
          <w:color w:val="auto"/>
          <w:szCs w:val="24"/>
        </w:rPr>
        <w:t xml:space="preserve">VC    </w:t>
      </w:r>
      <w:r w:rsidR="00BA49AC" w:rsidRPr="00BF74FD">
        <w:rPr>
          <w:color w:val="auto"/>
          <w:szCs w:val="24"/>
        </w:rPr>
        <w:t>Vista Comparison Report</w:t>
      </w:r>
      <w:r w:rsidR="008B653C" w:rsidRPr="00BF74FD">
        <w:rPr>
          <w:color w:val="auto"/>
          <w:szCs w:val="24"/>
        </w:rPr>
        <w:t xml:space="preserve"> [PSN PPS VISTA COMPARISON RPT]</w:t>
      </w:r>
    </w:p>
    <w:p w14:paraId="31A5A1CA" w14:textId="77777777" w:rsidR="00BA49AC" w:rsidRPr="00BF74FD" w:rsidRDefault="00BA49AC" w:rsidP="00BA49AC">
      <w:pPr>
        <w:autoSpaceDE w:val="0"/>
        <w:autoSpaceDN w:val="0"/>
        <w:adjustRightInd w:val="0"/>
        <w:ind w:left="720"/>
        <w:rPr>
          <w:color w:val="auto"/>
          <w:szCs w:val="24"/>
        </w:rPr>
      </w:pPr>
      <w:r w:rsidRPr="00BF74FD">
        <w:rPr>
          <w:color w:val="auto"/>
          <w:szCs w:val="24"/>
        </w:rPr>
        <w:t>DIS    Download/Install Status Report</w:t>
      </w:r>
      <w:r w:rsidR="008B653C" w:rsidRPr="00BF74FD">
        <w:rPr>
          <w:color w:val="auto"/>
          <w:szCs w:val="24"/>
        </w:rPr>
        <w:t xml:space="preserve"> [PSN PPS DNLD/INST STATUS REP]</w:t>
      </w:r>
    </w:p>
    <w:p w14:paraId="3A3C7E40" w14:textId="77777777" w:rsidR="00BA49AC" w:rsidRPr="00BA49AC" w:rsidRDefault="009F4873" w:rsidP="00BA49AC">
      <w:pPr>
        <w:tabs>
          <w:tab w:val="left" w:pos="720"/>
        </w:tabs>
        <w:rPr>
          <w:szCs w:val="24"/>
        </w:rPr>
      </w:pPr>
      <w:r>
        <w:rPr>
          <w:color w:val="auto"/>
          <w:szCs w:val="24"/>
        </w:rPr>
        <w:tab/>
        <w:t xml:space="preserve">SSH   </w:t>
      </w:r>
      <w:r w:rsidR="00BA49AC" w:rsidRPr="00BF74FD">
        <w:rPr>
          <w:color w:val="auto"/>
          <w:szCs w:val="24"/>
        </w:rPr>
        <w:t>Manage Secure Shell (SSH) Keys</w:t>
      </w:r>
      <w:r w:rsidR="008B653C" w:rsidRPr="00BF74FD">
        <w:rPr>
          <w:color w:val="auto"/>
          <w:szCs w:val="24"/>
        </w:rPr>
        <w:t xml:space="preserve"> [PSN PPS SSH KEY MANAGEMENT]</w:t>
      </w:r>
    </w:p>
    <w:p w14:paraId="3DC43C1C" w14:textId="77777777" w:rsidR="00EA6091" w:rsidRPr="00FB05F6" w:rsidRDefault="00EA6091" w:rsidP="00BA49AC">
      <w:pPr>
        <w:tabs>
          <w:tab w:val="left" w:pos="720"/>
        </w:tabs>
        <w:ind w:left="360"/>
        <w:rPr>
          <w:i/>
        </w:rPr>
      </w:pPr>
      <w:r w:rsidRPr="00FB05F6">
        <w:rPr>
          <w:b/>
        </w:rPr>
        <w:t>*</w:t>
      </w:r>
      <w:r w:rsidRPr="00FB05F6">
        <w:rPr>
          <w:b/>
        </w:rPr>
        <w:tab/>
      </w:r>
      <w:r w:rsidRPr="00FB05F6">
        <w:t xml:space="preserve">Formerly </w:t>
      </w:r>
      <w:r w:rsidRPr="00FB05F6">
        <w:rPr>
          <w:i/>
        </w:rPr>
        <w:t>Formulary Report</w:t>
      </w:r>
    </w:p>
    <w:p w14:paraId="2C42D65D" w14:textId="77777777" w:rsidR="00EA6091" w:rsidRPr="00FB05F6" w:rsidRDefault="00EA6091">
      <w:pPr>
        <w:tabs>
          <w:tab w:val="left" w:pos="540"/>
        </w:tabs>
        <w:spacing w:line="228" w:lineRule="auto"/>
        <w:ind w:left="180"/>
      </w:pPr>
      <w:r w:rsidRPr="00FB05F6">
        <w:rPr>
          <w:b/>
        </w:rPr>
        <w:t>**</w:t>
      </w:r>
      <w:r w:rsidRPr="00FB05F6">
        <w:rPr>
          <w:b/>
        </w:rPr>
        <w:tab/>
      </w:r>
      <w:r w:rsidRPr="00FB05F6">
        <w:t>Formerly</w:t>
      </w:r>
      <w:r w:rsidRPr="00FB05F6">
        <w:rPr>
          <w:i/>
        </w:rPr>
        <w:t xml:space="preserve"> Lookup National Drug Info in Local File.</w:t>
      </w:r>
    </w:p>
    <w:p w14:paraId="1B267F9C" w14:textId="77777777" w:rsidR="00EA6091" w:rsidRPr="00FB05F6" w:rsidRDefault="00663D3C" w:rsidP="00D8508B">
      <w:pPr>
        <w:pStyle w:val="Heading1"/>
      </w:pPr>
      <w:bookmarkStart w:id="40" w:name="_Toc422273435"/>
      <w:bookmarkStart w:id="41" w:name="_Toc425755079"/>
      <w:r w:rsidRPr="00FB05F6">
        <w:br w:type="page"/>
      </w:r>
      <w:bookmarkStart w:id="42" w:name="_Toc169178540"/>
      <w:r w:rsidR="00EA6091" w:rsidRPr="00FB05F6">
        <w:lastRenderedPageBreak/>
        <w:t>Archiving and Purging</w:t>
      </w:r>
      <w:bookmarkEnd w:id="40"/>
      <w:bookmarkEnd w:id="41"/>
      <w:bookmarkEnd w:id="42"/>
      <w:r w:rsidR="00EA6091" w:rsidRPr="00FB05F6">
        <w:fldChar w:fldCharType="begin"/>
      </w:r>
      <w:r w:rsidR="00EA6091" w:rsidRPr="00FB05F6">
        <w:instrText xml:space="preserve"> XE "Archiving and Purging" \b </w:instrText>
      </w:r>
      <w:r w:rsidR="00EA6091" w:rsidRPr="00FB05F6">
        <w:fldChar w:fldCharType="end"/>
      </w:r>
    </w:p>
    <w:p w14:paraId="2EFA44A3" w14:textId="77777777" w:rsidR="00EA6091" w:rsidRPr="00FB05F6" w:rsidRDefault="00EA6091"/>
    <w:p w14:paraId="5227E732" w14:textId="77777777" w:rsidR="00EA6091" w:rsidRPr="00FB05F6" w:rsidRDefault="00EA6091">
      <w:pPr>
        <w:ind w:left="360"/>
      </w:pPr>
      <w:r w:rsidRPr="00FB05F6">
        <w:t>The NDF software contains no archiving or purging capabilities. It is recommended that National Drug File remain online.</w:t>
      </w:r>
    </w:p>
    <w:p w14:paraId="5FDD5C07" w14:textId="77777777" w:rsidR="00EA6091" w:rsidRPr="00FB05F6" w:rsidRDefault="00EA6091"/>
    <w:p w14:paraId="4A2063D7" w14:textId="77777777" w:rsidR="00EA6091" w:rsidRPr="00FB05F6" w:rsidRDefault="00EA6091"/>
    <w:p w14:paraId="57A30D24" w14:textId="77777777" w:rsidR="00EA6091" w:rsidRPr="00FB05F6" w:rsidRDefault="00EA6091" w:rsidP="00D8508B">
      <w:pPr>
        <w:pStyle w:val="Heading1"/>
      </w:pPr>
      <w:bookmarkStart w:id="43" w:name="_Toc406986198"/>
      <w:bookmarkStart w:id="44" w:name="_Toc422273436"/>
      <w:bookmarkStart w:id="45" w:name="_Toc425755080"/>
      <w:bookmarkStart w:id="46" w:name="_Toc169178541"/>
      <w:r w:rsidRPr="00FB05F6">
        <w:t>Callable Routines</w:t>
      </w:r>
      <w:bookmarkEnd w:id="43"/>
      <w:bookmarkEnd w:id="44"/>
      <w:bookmarkEnd w:id="45"/>
      <w:bookmarkEnd w:id="46"/>
      <w:r w:rsidRPr="00FB05F6">
        <w:fldChar w:fldCharType="begin"/>
      </w:r>
      <w:r w:rsidRPr="00FB05F6">
        <w:instrText xml:space="preserve"> XE "Callable Routines" \b </w:instrText>
      </w:r>
      <w:r w:rsidRPr="00FB05F6">
        <w:fldChar w:fldCharType="end"/>
      </w:r>
    </w:p>
    <w:p w14:paraId="253BF658" w14:textId="77777777" w:rsidR="00EA6091" w:rsidRPr="00FB05F6" w:rsidRDefault="00EA6091"/>
    <w:p w14:paraId="086666C3" w14:textId="77777777" w:rsidR="00EA6091" w:rsidRPr="00FB05F6" w:rsidRDefault="00EA6091">
      <w:pPr>
        <w:ind w:left="360"/>
      </w:pPr>
      <w:r w:rsidRPr="00FB05F6">
        <w:t>The National Drug File contains one callable routine at the present time. This routine, PSNNGR, is used by the Allergy Tracking System software package. The routine is the actual point of entry.</w:t>
      </w:r>
    </w:p>
    <w:p w14:paraId="5B8103AE" w14:textId="77777777" w:rsidR="00EA6091" w:rsidRPr="00FB05F6" w:rsidRDefault="00EA6091">
      <w:pPr>
        <w:ind w:left="360"/>
      </w:pPr>
    </w:p>
    <w:p w14:paraId="7F7716EE" w14:textId="77777777" w:rsidR="00EA6091" w:rsidRPr="00FB05F6" w:rsidRDefault="00EA6091">
      <w:pPr>
        <w:ind w:left="360"/>
      </w:pPr>
      <w:r w:rsidRPr="00FB05F6">
        <w:t>This routine is to be used in conjunction with the allergies package. It expects an input of PSNDA=internal number in File 50.6 (VA GENERIC file). The routine returns ^TMP("PSN</w:t>
      </w:r>
      <w:proofErr w:type="gramStart"/>
      <w:r w:rsidRPr="00FB05F6">
        <w:t>",$</w:t>
      </w:r>
      <w:proofErr w:type="gramEnd"/>
      <w:r w:rsidRPr="00FB05F6">
        <w:t>J,IFN)=Primary Ingredient. The IFN is the Internal number from File #50.416 (DRUG INGREDIENTS file) of Primary Ingredient. If PSNDA doesn’t exist, PSNID and ^TMP("PSN</w:t>
      </w:r>
      <w:proofErr w:type="gramStart"/>
      <w:r w:rsidRPr="00FB05F6">
        <w:t>",$</w:t>
      </w:r>
      <w:proofErr w:type="gramEnd"/>
      <w:r w:rsidRPr="00FB05F6">
        <w:t xml:space="preserve">J) are killed. The variables </w:t>
      </w:r>
      <w:proofErr w:type="gramStart"/>
      <w:r w:rsidRPr="00FB05F6">
        <w:t>X,J</w:t>
      </w:r>
      <w:proofErr w:type="gramEnd"/>
      <w:r w:rsidRPr="00FB05F6">
        <w:t>,K,PSNPN are used and are killed before exiting.</w:t>
      </w:r>
    </w:p>
    <w:p w14:paraId="16B797CF" w14:textId="77777777" w:rsidR="00EA6091" w:rsidRPr="00FB05F6" w:rsidRDefault="00EA6091"/>
    <w:p w14:paraId="1C4790AE" w14:textId="77777777" w:rsidR="00EA6091" w:rsidRPr="00FB05F6" w:rsidRDefault="00EA6091">
      <w:pPr>
        <w:ind w:left="360"/>
      </w:pPr>
      <w:r w:rsidRPr="00FB05F6">
        <w:t xml:space="preserve">For detailed information on all supported National Drug File APIs, see the </w:t>
      </w:r>
      <w:r w:rsidRPr="00FB05F6">
        <w:rPr>
          <w:i/>
        </w:rPr>
        <w:t xml:space="preserve">Pharmacy Re-Engineering (PRE) Application Program Interface (API) Manual </w:t>
      </w:r>
      <w:r w:rsidRPr="00FB05F6">
        <w:t xml:space="preserve">posted on the </w:t>
      </w:r>
      <w:proofErr w:type="spellStart"/>
      <w:r w:rsidRPr="00FB05F6">
        <w:t>VistA</w:t>
      </w:r>
      <w:proofErr w:type="spellEnd"/>
      <w:r w:rsidRPr="00FB05F6">
        <w:t xml:space="preserve"> Documentation Library (VDL) at </w:t>
      </w:r>
      <w:hyperlink r:id="rId17" w:history="1">
        <w:r w:rsidRPr="00FB05F6">
          <w:rPr>
            <w:rStyle w:val="Hyperlink"/>
          </w:rPr>
          <w:t>http://www.va.gov/vdl/</w:t>
        </w:r>
      </w:hyperlink>
      <w:r w:rsidRPr="00FB05F6">
        <w:t>.</w:t>
      </w:r>
    </w:p>
    <w:p w14:paraId="00862AB2" w14:textId="77777777" w:rsidR="00EA6091" w:rsidRPr="00FB05F6" w:rsidRDefault="00EA6091"/>
    <w:p w14:paraId="3620AD15" w14:textId="77777777" w:rsidR="00EA6091" w:rsidRPr="00FB05F6" w:rsidRDefault="00EA6091"/>
    <w:p w14:paraId="1E9CBDDF" w14:textId="77777777" w:rsidR="00EA6091" w:rsidRPr="00FB05F6" w:rsidRDefault="00EA6091" w:rsidP="00D8508B">
      <w:pPr>
        <w:pStyle w:val="Heading1"/>
      </w:pPr>
      <w:bookmarkStart w:id="47" w:name="_Toc422273437"/>
      <w:bookmarkStart w:id="48" w:name="_Toc425755081"/>
      <w:bookmarkStart w:id="49" w:name="_Toc169178542"/>
      <w:r w:rsidRPr="00FB05F6">
        <w:t>External Interfaces</w:t>
      </w:r>
      <w:bookmarkEnd w:id="47"/>
      <w:bookmarkEnd w:id="48"/>
      <w:bookmarkEnd w:id="49"/>
      <w:r w:rsidRPr="00FB05F6">
        <w:fldChar w:fldCharType="begin"/>
      </w:r>
      <w:r w:rsidRPr="00FB05F6">
        <w:instrText xml:space="preserve"> XE "External Interfaces" \b </w:instrText>
      </w:r>
      <w:r w:rsidRPr="00FB05F6">
        <w:fldChar w:fldCharType="end"/>
      </w:r>
    </w:p>
    <w:p w14:paraId="7E2CDEA3" w14:textId="77777777" w:rsidR="00EA6091" w:rsidRPr="00FB05F6" w:rsidRDefault="00EA6091"/>
    <w:p w14:paraId="1A66101F" w14:textId="77777777" w:rsidR="00EA6091" w:rsidRPr="00FB05F6" w:rsidRDefault="00EA6091">
      <w:pPr>
        <w:tabs>
          <w:tab w:val="left" w:pos="3150"/>
        </w:tabs>
        <w:ind w:left="360"/>
      </w:pPr>
      <w:r w:rsidRPr="00FB05F6">
        <w:t>The National Drug File V. 4.0 relies (minimum) on the following external packages. This software is not included in this package and must be installed before this version of NDF is completely functional.</w:t>
      </w:r>
    </w:p>
    <w:p w14:paraId="5885474F" w14:textId="77777777" w:rsidR="00EA6091" w:rsidRPr="00FB05F6" w:rsidRDefault="00EA6091">
      <w:pPr>
        <w:tabs>
          <w:tab w:val="left" w:pos="3150"/>
        </w:tabs>
      </w:pPr>
    </w:p>
    <w:p w14:paraId="0C0D7792" w14:textId="77777777" w:rsidR="00EA6091" w:rsidRPr="00FB05F6" w:rsidRDefault="00EA6091">
      <w:pPr>
        <w:tabs>
          <w:tab w:val="left" w:pos="4320"/>
        </w:tabs>
        <w:ind w:left="720"/>
        <w:rPr>
          <w:b/>
        </w:rPr>
      </w:pPr>
      <w:r w:rsidRPr="00FB05F6">
        <w:rPr>
          <w:b/>
          <w:u w:val="single"/>
        </w:rPr>
        <w:t>Package</w:t>
      </w:r>
      <w:r w:rsidRPr="00FB05F6">
        <w:rPr>
          <w:b/>
        </w:rPr>
        <w:tab/>
      </w:r>
      <w:r w:rsidRPr="00FB05F6">
        <w:rPr>
          <w:b/>
          <w:u w:val="single"/>
        </w:rPr>
        <w:t>Minimum Version Needed</w:t>
      </w:r>
    </w:p>
    <w:p w14:paraId="7BB0D5A8" w14:textId="77777777" w:rsidR="00EA6091" w:rsidRPr="00FB05F6" w:rsidRDefault="00EA6091">
      <w:pPr>
        <w:tabs>
          <w:tab w:val="decimal" w:pos="5760"/>
        </w:tabs>
        <w:spacing w:line="216" w:lineRule="auto"/>
        <w:ind w:left="720"/>
        <w:rPr>
          <w:sz w:val="22"/>
          <w:szCs w:val="22"/>
        </w:rPr>
      </w:pPr>
      <w:r w:rsidRPr="00FB05F6">
        <w:rPr>
          <w:sz w:val="22"/>
          <w:szCs w:val="22"/>
        </w:rPr>
        <w:t xml:space="preserve">VA </w:t>
      </w:r>
      <w:proofErr w:type="spellStart"/>
      <w:r w:rsidRPr="00FB05F6">
        <w:rPr>
          <w:sz w:val="22"/>
          <w:szCs w:val="22"/>
        </w:rPr>
        <w:t>FileMan</w:t>
      </w:r>
      <w:proofErr w:type="spellEnd"/>
      <w:r w:rsidRPr="00FB05F6">
        <w:rPr>
          <w:sz w:val="22"/>
          <w:szCs w:val="22"/>
        </w:rPr>
        <w:tab/>
        <w:t>21.0</w:t>
      </w:r>
    </w:p>
    <w:p w14:paraId="4A018205" w14:textId="77777777" w:rsidR="00EA6091" w:rsidRPr="00FB05F6" w:rsidRDefault="00EA6091">
      <w:pPr>
        <w:tabs>
          <w:tab w:val="decimal" w:pos="5760"/>
        </w:tabs>
        <w:spacing w:line="216" w:lineRule="auto"/>
        <w:ind w:left="720"/>
        <w:rPr>
          <w:sz w:val="22"/>
          <w:szCs w:val="22"/>
        </w:rPr>
      </w:pPr>
      <w:r w:rsidRPr="00FB05F6">
        <w:rPr>
          <w:sz w:val="22"/>
          <w:szCs w:val="22"/>
        </w:rPr>
        <w:t>Kernel</w:t>
      </w:r>
      <w:r w:rsidRPr="00FB05F6">
        <w:rPr>
          <w:sz w:val="22"/>
          <w:szCs w:val="22"/>
        </w:rPr>
        <w:tab/>
        <w:t>8.0</w:t>
      </w:r>
    </w:p>
    <w:p w14:paraId="36E5DA8D" w14:textId="77777777" w:rsidR="00EA6091" w:rsidRPr="00FB05F6" w:rsidRDefault="00EA6091">
      <w:pPr>
        <w:tabs>
          <w:tab w:val="decimal" w:pos="5760"/>
        </w:tabs>
        <w:spacing w:line="216" w:lineRule="auto"/>
        <w:ind w:left="720"/>
        <w:rPr>
          <w:sz w:val="22"/>
          <w:szCs w:val="22"/>
        </w:rPr>
      </w:pPr>
      <w:proofErr w:type="spellStart"/>
      <w:r w:rsidRPr="00FB05F6">
        <w:rPr>
          <w:sz w:val="22"/>
          <w:szCs w:val="22"/>
        </w:rPr>
        <w:t>MailMan</w:t>
      </w:r>
      <w:proofErr w:type="spellEnd"/>
      <w:r w:rsidRPr="00FB05F6">
        <w:rPr>
          <w:sz w:val="22"/>
          <w:szCs w:val="22"/>
        </w:rPr>
        <w:tab/>
        <w:t>7.1</w:t>
      </w:r>
    </w:p>
    <w:p w14:paraId="2AFE19CF" w14:textId="77777777" w:rsidR="00EA6091" w:rsidRPr="00FB05F6" w:rsidRDefault="00EA6091">
      <w:pPr>
        <w:tabs>
          <w:tab w:val="decimal" w:pos="5760"/>
        </w:tabs>
        <w:spacing w:line="216" w:lineRule="auto"/>
        <w:ind w:left="720"/>
        <w:rPr>
          <w:sz w:val="22"/>
          <w:szCs w:val="22"/>
        </w:rPr>
      </w:pPr>
      <w:r w:rsidRPr="00FB05F6">
        <w:rPr>
          <w:sz w:val="22"/>
          <w:szCs w:val="22"/>
        </w:rPr>
        <w:t>Pharmacy Data Management</w:t>
      </w:r>
      <w:r w:rsidRPr="00FB05F6">
        <w:rPr>
          <w:sz w:val="22"/>
          <w:szCs w:val="22"/>
        </w:rPr>
        <w:tab/>
        <w:t>1.0</w:t>
      </w:r>
    </w:p>
    <w:p w14:paraId="7130D1B8" w14:textId="77777777" w:rsidR="00EA6091" w:rsidRPr="00FB05F6" w:rsidRDefault="00EA6091">
      <w:pPr>
        <w:tabs>
          <w:tab w:val="decimal" w:pos="5760"/>
        </w:tabs>
        <w:spacing w:line="216" w:lineRule="auto"/>
        <w:ind w:left="720"/>
        <w:rPr>
          <w:sz w:val="22"/>
          <w:szCs w:val="22"/>
        </w:rPr>
      </w:pPr>
      <w:r w:rsidRPr="00FB05F6">
        <w:rPr>
          <w:sz w:val="22"/>
          <w:szCs w:val="22"/>
        </w:rPr>
        <w:t>National Drug File</w:t>
      </w:r>
      <w:r w:rsidRPr="00FB05F6">
        <w:rPr>
          <w:sz w:val="22"/>
          <w:szCs w:val="22"/>
        </w:rPr>
        <w:tab/>
        <w:t>3.18</w:t>
      </w:r>
    </w:p>
    <w:p w14:paraId="78EA7088" w14:textId="77777777" w:rsidR="00EA6091" w:rsidRPr="00FB05F6" w:rsidRDefault="00EA6091">
      <w:pPr>
        <w:tabs>
          <w:tab w:val="decimal" w:pos="5760"/>
        </w:tabs>
        <w:spacing w:line="216" w:lineRule="auto"/>
        <w:ind w:left="720"/>
        <w:rPr>
          <w:sz w:val="22"/>
          <w:szCs w:val="22"/>
        </w:rPr>
      </w:pPr>
      <w:r w:rsidRPr="00FB05F6">
        <w:rPr>
          <w:sz w:val="22"/>
          <w:szCs w:val="22"/>
        </w:rPr>
        <w:t>Adverse Reaction Tracking</w:t>
      </w:r>
      <w:r w:rsidRPr="00FB05F6">
        <w:rPr>
          <w:sz w:val="22"/>
          <w:szCs w:val="22"/>
        </w:rPr>
        <w:tab/>
        <w:t>4.0</w:t>
      </w:r>
    </w:p>
    <w:p w14:paraId="54EC18CD" w14:textId="77777777" w:rsidR="00EA6091" w:rsidRPr="00FB05F6" w:rsidRDefault="00EA6091">
      <w:pPr>
        <w:tabs>
          <w:tab w:val="decimal" w:pos="5760"/>
        </w:tabs>
        <w:spacing w:line="216" w:lineRule="auto"/>
        <w:ind w:left="720"/>
        <w:rPr>
          <w:sz w:val="22"/>
          <w:szCs w:val="22"/>
        </w:rPr>
      </w:pPr>
      <w:r w:rsidRPr="00FB05F6">
        <w:rPr>
          <w:sz w:val="22"/>
          <w:szCs w:val="22"/>
        </w:rPr>
        <w:t>Consolidated Mail Outpatient Pharmacy</w:t>
      </w:r>
      <w:r w:rsidRPr="00FB05F6">
        <w:rPr>
          <w:sz w:val="22"/>
          <w:szCs w:val="22"/>
        </w:rPr>
        <w:tab/>
        <w:t>2.0</w:t>
      </w:r>
    </w:p>
    <w:p w14:paraId="00805302" w14:textId="77777777" w:rsidR="00EA6091" w:rsidRPr="00FB05F6" w:rsidRDefault="00EA6091">
      <w:pPr>
        <w:tabs>
          <w:tab w:val="decimal" w:pos="5760"/>
        </w:tabs>
        <w:spacing w:line="216" w:lineRule="auto"/>
        <w:ind w:left="720"/>
        <w:rPr>
          <w:sz w:val="22"/>
          <w:szCs w:val="22"/>
        </w:rPr>
      </w:pPr>
      <w:r w:rsidRPr="00FB05F6">
        <w:rPr>
          <w:sz w:val="22"/>
          <w:szCs w:val="22"/>
        </w:rPr>
        <w:t>Decision Support System</w:t>
      </w:r>
      <w:r w:rsidRPr="00FB05F6">
        <w:rPr>
          <w:sz w:val="22"/>
          <w:szCs w:val="22"/>
        </w:rPr>
        <w:tab/>
        <w:t>3.0</w:t>
      </w:r>
    </w:p>
    <w:p w14:paraId="55FD21BB" w14:textId="77777777" w:rsidR="00EA6091" w:rsidRPr="00FB05F6" w:rsidRDefault="00EA6091">
      <w:pPr>
        <w:tabs>
          <w:tab w:val="decimal" w:pos="5760"/>
        </w:tabs>
        <w:spacing w:line="216" w:lineRule="auto"/>
        <w:ind w:left="720"/>
        <w:rPr>
          <w:sz w:val="22"/>
          <w:szCs w:val="22"/>
        </w:rPr>
      </w:pPr>
      <w:r w:rsidRPr="00FB05F6">
        <w:rPr>
          <w:sz w:val="22"/>
          <w:szCs w:val="22"/>
        </w:rPr>
        <w:t>Drug Accountability</w:t>
      </w:r>
      <w:r w:rsidRPr="00FB05F6">
        <w:rPr>
          <w:sz w:val="22"/>
          <w:szCs w:val="22"/>
        </w:rPr>
        <w:tab/>
        <w:t>3.0</w:t>
      </w:r>
    </w:p>
    <w:p w14:paraId="6B03F101" w14:textId="77777777" w:rsidR="00EA6091" w:rsidRPr="00FB05F6" w:rsidRDefault="00EA6091">
      <w:pPr>
        <w:tabs>
          <w:tab w:val="decimal" w:pos="5760"/>
        </w:tabs>
        <w:spacing w:line="216" w:lineRule="auto"/>
        <w:ind w:left="720"/>
        <w:rPr>
          <w:sz w:val="22"/>
          <w:szCs w:val="22"/>
        </w:rPr>
      </w:pPr>
      <w:r w:rsidRPr="00FB05F6">
        <w:rPr>
          <w:sz w:val="22"/>
          <w:szCs w:val="22"/>
        </w:rPr>
        <w:lastRenderedPageBreak/>
        <w:t>Immunology Case Registry</w:t>
      </w:r>
      <w:r w:rsidRPr="00FB05F6">
        <w:rPr>
          <w:sz w:val="22"/>
          <w:szCs w:val="22"/>
        </w:rPr>
        <w:tab/>
        <w:t>2.1</w:t>
      </w:r>
    </w:p>
    <w:p w14:paraId="11419227" w14:textId="77777777" w:rsidR="00EA6091" w:rsidRPr="00FB05F6" w:rsidRDefault="00EA6091">
      <w:pPr>
        <w:tabs>
          <w:tab w:val="decimal" w:pos="5760"/>
        </w:tabs>
        <w:spacing w:line="216" w:lineRule="auto"/>
        <w:ind w:left="720"/>
        <w:rPr>
          <w:sz w:val="22"/>
          <w:szCs w:val="22"/>
        </w:rPr>
      </w:pPr>
      <w:r w:rsidRPr="00FB05F6">
        <w:rPr>
          <w:sz w:val="22"/>
          <w:szCs w:val="22"/>
        </w:rPr>
        <w:t xml:space="preserve">Inpatient Medications </w:t>
      </w:r>
      <w:r w:rsidRPr="00FB05F6">
        <w:rPr>
          <w:sz w:val="22"/>
          <w:szCs w:val="22"/>
        </w:rPr>
        <w:tab/>
        <w:t>4.5 or greater</w:t>
      </w:r>
    </w:p>
    <w:p w14:paraId="1B908D1B" w14:textId="77777777" w:rsidR="00EA6091" w:rsidRPr="00FB05F6" w:rsidRDefault="00EA6091">
      <w:pPr>
        <w:tabs>
          <w:tab w:val="decimal" w:pos="5760"/>
        </w:tabs>
        <w:spacing w:line="216" w:lineRule="auto"/>
        <w:ind w:left="720"/>
        <w:rPr>
          <w:sz w:val="22"/>
          <w:szCs w:val="22"/>
        </w:rPr>
      </w:pPr>
      <w:r w:rsidRPr="00FB05F6">
        <w:rPr>
          <w:sz w:val="22"/>
          <w:szCs w:val="22"/>
        </w:rPr>
        <w:t>Order Entry/Results Reporting</w:t>
      </w:r>
      <w:r w:rsidRPr="00FB05F6">
        <w:rPr>
          <w:sz w:val="22"/>
          <w:szCs w:val="22"/>
        </w:rPr>
        <w:tab/>
        <w:t xml:space="preserve">2.5 or </w:t>
      </w:r>
      <w:proofErr w:type="gramStart"/>
      <w:r w:rsidRPr="00FB05F6">
        <w:rPr>
          <w:sz w:val="22"/>
          <w:szCs w:val="22"/>
        </w:rPr>
        <w:t>greater</w:t>
      </w:r>
      <w:proofErr w:type="gramEnd"/>
    </w:p>
    <w:p w14:paraId="1381FB5C" w14:textId="77777777" w:rsidR="00EA6091" w:rsidRPr="00FB05F6" w:rsidRDefault="00EA6091">
      <w:pPr>
        <w:tabs>
          <w:tab w:val="decimal" w:pos="5760"/>
        </w:tabs>
        <w:spacing w:line="216" w:lineRule="auto"/>
        <w:ind w:left="720"/>
        <w:rPr>
          <w:sz w:val="22"/>
          <w:szCs w:val="22"/>
        </w:rPr>
      </w:pPr>
      <w:r w:rsidRPr="00FB05F6">
        <w:rPr>
          <w:sz w:val="22"/>
          <w:szCs w:val="22"/>
        </w:rPr>
        <w:t>Outpatient Pharmacy</w:t>
      </w:r>
      <w:r w:rsidRPr="00FB05F6">
        <w:rPr>
          <w:sz w:val="22"/>
          <w:szCs w:val="22"/>
        </w:rPr>
        <w:tab/>
        <w:t>6.0 or greater</w:t>
      </w:r>
    </w:p>
    <w:p w14:paraId="7C94B4E3" w14:textId="77777777" w:rsidR="00852193" w:rsidRPr="00BF74FD" w:rsidRDefault="00852193" w:rsidP="00852193">
      <w:pPr>
        <w:pStyle w:val="NoSpacing"/>
        <w:ind w:left="720"/>
        <w:rPr>
          <w:rFonts w:ascii="Times New Roman" w:hAnsi="Times New Roman"/>
          <w:color w:val="548DD4"/>
        </w:rPr>
      </w:pPr>
      <w:r w:rsidRPr="00BF74FD">
        <w:rPr>
          <w:rFonts w:ascii="Times New Roman" w:hAnsi="Times New Roman"/>
        </w:rPr>
        <w:t>Web Services Client</w:t>
      </w:r>
      <w:proofErr w:type="gramStart"/>
      <w:r w:rsidRPr="00BF74FD">
        <w:rPr>
          <w:rFonts w:ascii="Times New Roman" w:hAnsi="Times New Roman"/>
        </w:rPr>
        <w:t xml:space="preserve">   (</w:t>
      </w:r>
      <w:proofErr w:type="gramEnd"/>
      <w:r w:rsidRPr="00BF74FD">
        <w:rPr>
          <w:rFonts w:ascii="Times New Roman" w:hAnsi="Times New Roman"/>
        </w:rPr>
        <w:t>HWSC)</w:t>
      </w:r>
      <w:r w:rsidR="00BF74FD">
        <w:rPr>
          <w:rFonts w:ascii="Times New Roman" w:hAnsi="Times New Roman"/>
        </w:rPr>
        <w:tab/>
      </w:r>
      <w:r w:rsidR="00BF74FD">
        <w:rPr>
          <w:rFonts w:ascii="Times New Roman" w:hAnsi="Times New Roman"/>
        </w:rPr>
        <w:tab/>
      </w:r>
      <w:r w:rsidR="00BF74FD">
        <w:rPr>
          <w:rFonts w:ascii="Times New Roman" w:hAnsi="Times New Roman"/>
        </w:rPr>
        <w:tab/>
        <w:t xml:space="preserve">           </w:t>
      </w:r>
      <w:r w:rsidRPr="00BF74FD">
        <w:rPr>
          <w:rFonts w:ascii="Times New Roman" w:hAnsi="Times New Roman"/>
        </w:rPr>
        <w:t xml:space="preserve">1.0 or greater </w:t>
      </w:r>
      <w:r w:rsidRPr="00BF74FD">
        <w:rPr>
          <w:rFonts w:ascii="Times New Roman" w:hAnsi="Times New Roman"/>
        </w:rPr>
        <w:tab/>
      </w:r>
      <w:r w:rsidRPr="00BF74FD">
        <w:rPr>
          <w:rFonts w:ascii="Times New Roman" w:hAnsi="Times New Roman"/>
          <w:color w:val="548DD4"/>
        </w:rPr>
        <w:t xml:space="preserve">  </w:t>
      </w:r>
    </w:p>
    <w:p w14:paraId="6FEC58B4" w14:textId="77777777" w:rsidR="00852193" w:rsidRPr="00BF74FD" w:rsidRDefault="00852193" w:rsidP="00852193">
      <w:pPr>
        <w:pStyle w:val="NoSpacing"/>
        <w:ind w:left="720"/>
        <w:rPr>
          <w:rFonts w:ascii="Times New Roman" w:hAnsi="Times New Roman"/>
        </w:rPr>
      </w:pPr>
      <w:r w:rsidRPr="00BF74FD">
        <w:rPr>
          <w:rFonts w:ascii="Times New Roman" w:hAnsi="Times New Roman"/>
          <w:color w:val="548DD4"/>
        </w:rPr>
        <w:t xml:space="preserve">   *</w:t>
      </w:r>
      <w:r w:rsidRPr="00BF74FD">
        <w:rPr>
          <w:rFonts w:ascii="Times New Roman" w:hAnsi="Times New Roman"/>
        </w:rPr>
        <w:t>XOBW*1*4 patch must be installed.</w:t>
      </w:r>
    </w:p>
    <w:p w14:paraId="1E92D768" w14:textId="25F9373B" w:rsidR="00EA6091" w:rsidRPr="00FB05F6" w:rsidRDefault="003133A2">
      <w:pPr>
        <w:pStyle w:val="BodyTextIndent2"/>
      </w:pPr>
      <w:r>
        <w:br w:type="page"/>
      </w:r>
      <w:r w:rsidR="00EA6091" w:rsidRPr="00FB05F6">
        <w:lastRenderedPageBreak/>
        <w:t>The build will check to make sure that the site has the following patches installed:</w:t>
      </w:r>
    </w:p>
    <w:p w14:paraId="025E6828" w14:textId="77777777" w:rsidR="00EA6091" w:rsidRPr="00FB05F6" w:rsidRDefault="00EA6091">
      <w:pPr>
        <w:ind w:left="360"/>
      </w:pPr>
    </w:p>
    <w:p w14:paraId="7ACE82EC" w14:textId="77777777" w:rsidR="00EA6091" w:rsidRPr="00FB05F6" w:rsidRDefault="00EA6091">
      <w:pPr>
        <w:tabs>
          <w:tab w:val="left" w:pos="6480"/>
        </w:tabs>
        <w:ind w:left="720"/>
        <w:rPr>
          <w:b/>
          <w:u w:val="single"/>
        </w:rPr>
      </w:pPr>
      <w:r w:rsidRPr="00FB05F6">
        <w:rPr>
          <w:b/>
          <w:u w:val="single"/>
        </w:rPr>
        <w:t>Package</w:t>
      </w:r>
      <w:r w:rsidRPr="00FB05F6">
        <w:rPr>
          <w:b/>
        </w:rPr>
        <w:tab/>
      </w:r>
      <w:r w:rsidRPr="00FB05F6">
        <w:rPr>
          <w:b/>
          <w:u w:val="single"/>
        </w:rPr>
        <w:t>Patch Needed</w:t>
      </w:r>
    </w:p>
    <w:p w14:paraId="5F818102" w14:textId="77777777" w:rsidR="00EA6091" w:rsidRPr="00FB05F6" w:rsidRDefault="00EA6091">
      <w:pPr>
        <w:tabs>
          <w:tab w:val="left" w:pos="6480"/>
        </w:tabs>
        <w:ind w:left="720"/>
      </w:pPr>
    </w:p>
    <w:p w14:paraId="063F2271" w14:textId="77777777" w:rsidR="00EA6091" w:rsidRPr="00FB05F6" w:rsidRDefault="00EA6091">
      <w:pPr>
        <w:pStyle w:val="TOC4"/>
        <w:widowControl/>
        <w:tabs>
          <w:tab w:val="clear" w:pos="9360"/>
          <w:tab w:val="left" w:pos="6480"/>
        </w:tabs>
        <w:spacing w:line="240" w:lineRule="auto"/>
        <w:rPr>
          <w:noProof w:val="0"/>
        </w:rPr>
      </w:pPr>
      <w:r w:rsidRPr="00FB05F6">
        <w:rPr>
          <w:noProof w:val="0"/>
        </w:rPr>
        <w:t>Adverse Reaction Tracking V. 4.0</w:t>
      </w:r>
      <w:r w:rsidRPr="00FB05F6">
        <w:rPr>
          <w:noProof w:val="0"/>
        </w:rPr>
        <w:tab/>
        <w:t>GMRA*4*13</w:t>
      </w:r>
    </w:p>
    <w:p w14:paraId="3F18EE11" w14:textId="77777777" w:rsidR="00EA6091" w:rsidRPr="00FB05F6" w:rsidRDefault="00EA6091">
      <w:pPr>
        <w:tabs>
          <w:tab w:val="left" w:pos="6480"/>
        </w:tabs>
        <w:ind w:left="720"/>
      </w:pPr>
      <w:r w:rsidRPr="00FB05F6">
        <w:t>Consolidated Mail Outpatient Pharmacy V. 2.0</w:t>
      </w:r>
      <w:r w:rsidRPr="00FB05F6">
        <w:tab/>
        <w:t>PSX*2*18</w:t>
      </w:r>
    </w:p>
    <w:p w14:paraId="3A71D1AD" w14:textId="77777777" w:rsidR="00EA6091" w:rsidRPr="00FB05F6" w:rsidRDefault="00EA6091">
      <w:pPr>
        <w:tabs>
          <w:tab w:val="left" w:pos="6480"/>
        </w:tabs>
        <w:ind w:left="720"/>
      </w:pPr>
      <w:r w:rsidRPr="00FB05F6">
        <w:t>Decision Support System V. 3.0</w:t>
      </w:r>
      <w:r w:rsidRPr="00FB05F6">
        <w:tab/>
        <w:t>ECX*3*10</w:t>
      </w:r>
    </w:p>
    <w:p w14:paraId="3B85A8F9" w14:textId="77777777" w:rsidR="00EA6091" w:rsidRPr="00FB05F6" w:rsidRDefault="00EA6091">
      <w:pPr>
        <w:tabs>
          <w:tab w:val="left" w:pos="6480"/>
        </w:tabs>
        <w:ind w:left="720"/>
      </w:pPr>
      <w:r w:rsidRPr="00FB05F6">
        <w:t>Drug Accountability V. 3.0</w:t>
      </w:r>
      <w:r w:rsidRPr="00FB05F6">
        <w:tab/>
        <w:t>PSA*3*8</w:t>
      </w:r>
    </w:p>
    <w:p w14:paraId="11B02B1B" w14:textId="77777777" w:rsidR="00EA6091" w:rsidRPr="00FB05F6" w:rsidRDefault="00EA6091">
      <w:pPr>
        <w:tabs>
          <w:tab w:val="left" w:pos="6480"/>
        </w:tabs>
        <w:ind w:left="720"/>
      </w:pPr>
      <w:r w:rsidRPr="00FB05F6">
        <w:t>Immunology Case Registry V. 2.1</w:t>
      </w:r>
      <w:r w:rsidRPr="00FB05F6">
        <w:tab/>
        <w:t>IMR*2.1*3</w:t>
      </w:r>
    </w:p>
    <w:p w14:paraId="2E726BB3" w14:textId="77777777" w:rsidR="00EA6091" w:rsidRPr="00FB05F6" w:rsidRDefault="00EA6091">
      <w:pPr>
        <w:tabs>
          <w:tab w:val="left" w:pos="6480"/>
        </w:tabs>
        <w:ind w:left="720"/>
      </w:pPr>
      <w:r w:rsidRPr="00FB05F6">
        <w:t>Inpatient Medications V. 4.5</w:t>
      </w:r>
      <w:r w:rsidRPr="00FB05F6">
        <w:tab/>
        <w:t>PSJ*4.5*59</w:t>
      </w:r>
    </w:p>
    <w:p w14:paraId="769A710A" w14:textId="77777777" w:rsidR="00EA6091" w:rsidRPr="00FB05F6" w:rsidRDefault="00EA6091">
      <w:pPr>
        <w:tabs>
          <w:tab w:val="left" w:pos="6480"/>
        </w:tabs>
        <w:ind w:left="720"/>
      </w:pPr>
      <w:r w:rsidRPr="00FB05F6">
        <w:t>Inpatient Medications V. 5.0</w:t>
      </w:r>
      <w:r w:rsidRPr="00FB05F6">
        <w:tab/>
        <w:t>PSJ*5*11, PSJ*5*14</w:t>
      </w:r>
    </w:p>
    <w:p w14:paraId="1DEF839F" w14:textId="77777777" w:rsidR="00EA6091" w:rsidRPr="00FB05F6" w:rsidRDefault="00EA6091">
      <w:pPr>
        <w:tabs>
          <w:tab w:val="left" w:pos="6480"/>
        </w:tabs>
        <w:ind w:left="720"/>
        <w:rPr>
          <w:i/>
          <w:color w:val="FF0000"/>
          <w:sz w:val="20"/>
        </w:rPr>
      </w:pPr>
      <w:r w:rsidRPr="00FB05F6">
        <w:t>Order Entry/Results Reporting V. 3.0</w:t>
      </w:r>
      <w:r w:rsidRPr="00FB05F6">
        <w:tab/>
        <w:t xml:space="preserve">OR*3*33 </w:t>
      </w:r>
      <w:r w:rsidRPr="00FB05F6">
        <w:rPr>
          <w:i/>
          <w:color w:val="FF0000"/>
          <w:sz w:val="20"/>
        </w:rPr>
        <w:t>[CPRS sites only]</w:t>
      </w:r>
    </w:p>
    <w:p w14:paraId="08992F53" w14:textId="77777777" w:rsidR="00EA6091" w:rsidRPr="00FB05F6" w:rsidRDefault="00EA6091">
      <w:pPr>
        <w:tabs>
          <w:tab w:val="left" w:pos="6480"/>
        </w:tabs>
        <w:ind w:left="720"/>
      </w:pPr>
      <w:r w:rsidRPr="00FB05F6">
        <w:t>Outpatient Pharmacy V. 6.0</w:t>
      </w:r>
      <w:r w:rsidRPr="00FB05F6">
        <w:tab/>
        <w:t>PSO*6*173</w:t>
      </w:r>
    </w:p>
    <w:p w14:paraId="77B93E58" w14:textId="77777777" w:rsidR="00EA6091" w:rsidRPr="00FB05F6" w:rsidRDefault="00EA6091">
      <w:pPr>
        <w:tabs>
          <w:tab w:val="left" w:pos="6480"/>
        </w:tabs>
        <w:ind w:left="720"/>
      </w:pPr>
      <w:r w:rsidRPr="00FB05F6">
        <w:t>Outpatient Pharmacy V. 7.0</w:t>
      </w:r>
      <w:r w:rsidRPr="00FB05F6">
        <w:tab/>
        <w:t>PSO*7*10, PSO*7*11</w:t>
      </w:r>
    </w:p>
    <w:p w14:paraId="1899A2D8" w14:textId="77777777" w:rsidR="00EA6091" w:rsidRPr="00FB05F6" w:rsidRDefault="00EA6091">
      <w:pPr>
        <w:tabs>
          <w:tab w:val="left" w:pos="6480"/>
        </w:tabs>
        <w:ind w:left="720"/>
      </w:pPr>
      <w:r w:rsidRPr="00FB05F6">
        <w:t>Pharmacy Data Management V. 1.0</w:t>
      </w:r>
      <w:r w:rsidRPr="00FB05F6">
        <w:tab/>
        <w:t>PSS*1*29</w:t>
      </w:r>
    </w:p>
    <w:p w14:paraId="5908E919" w14:textId="77777777" w:rsidR="00EA6091" w:rsidRPr="00FB05F6" w:rsidRDefault="00EA6091">
      <w:bookmarkStart w:id="50" w:name="_Toc422273438"/>
      <w:bookmarkStart w:id="51" w:name="_Toc425755082"/>
    </w:p>
    <w:p w14:paraId="45E33980" w14:textId="77777777" w:rsidR="00EA6091" w:rsidRPr="00FB05F6" w:rsidRDefault="00EA6091"/>
    <w:p w14:paraId="3921C00A" w14:textId="77777777" w:rsidR="00EA6091" w:rsidRPr="00FB05F6" w:rsidRDefault="00EA6091" w:rsidP="00D8508B">
      <w:pPr>
        <w:pStyle w:val="Heading1"/>
      </w:pPr>
      <w:bookmarkStart w:id="52" w:name="_Toc169178543"/>
      <w:r w:rsidRPr="00FB05F6">
        <w:t>External Relations</w:t>
      </w:r>
      <w:bookmarkEnd w:id="50"/>
      <w:bookmarkEnd w:id="51"/>
      <w:bookmarkEnd w:id="52"/>
      <w:r w:rsidRPr="00FB05F6">
        <w:fldChar w:fldCharType="begin"/>
      </w:r>
      <w:r w:rsidRPr="00FB05F6">
        <w:instrText xml:space="preserve"> XE "External Relations" \b </w:instrText>
      </w:r>
      <w:r w:rsidRPr="00FB05F6">
        <w:fldChar w:fldCharType="end"/>
      </w:r>
    </w:p>
    <w:p w14:paraId="5ED0FF9F" w14:textId="77777777" w:rsidR="00EA6091" w:rsidRPr="00FB05F6" w:rsidRDefault="00EA6091"/>
    <w:p w14:paraId="12EB5540" w14:textId="77777777" w:rsidR="00EA6091" w:rsidRPr="00FB05F6" w:rsidRDefault="00EA6091">
      <w:pPr>
        <w:pStyle w:val="Heading2"/>
      </w:pPr>
      <w:bookmarkStart w:id="53" w:name="_Toc425755083"/>
      <w:bookmarkStart w:id="54" w:name="_Toc169178544"/>
      <w:r w:rsidRPr="00FB05F6">
        <w:t>Data Base Integration Agreements (DBIAs)</w:t>
      </w:r>
      <w:bookmarkEnd w:id="53"/>
      <w:bookmarkEnd w:id="54"/>
    </w:p>
    <w:p w14:paraId="69322D99" w14:textId="77777777" w:rsidR="00EA6091" w:rsidRPr="00FB05F6" w:rsidRDefault="00EA6091"/>
    <w:p w14:paraId="450C2D02" w14:textId="77777777" w:rsidR="00EA6091" w:rsidRDefault="00931048">
      <w:r w:rsidRPr="00931048">
        <w:rPr>
          <w:highlight w:val="yellow"/>
        </w:rPr>
        <w:t>REDACTED</w:t>
      </w:r>
    </w:p>
    <w:p w14:paraId="7F278B2D" w14:textId="77777777" w:rsidR="00931048" w:rsidRPr="00FB05F6" w:rsidRDefault="00931048"/>
    <w:p w14:paraId="2B133B4E" w14:textId="77777777" w:rsidR="00EA6091" w:rsidRPr="00FB05F6" w:rsidRDefault="00EA6091" w:rsidP="00D8508B">
      <w:pPr>
        <w:pStyle w:val="Heading1"/>
      </w:pPr>
      <w:bookmarkStart w:id="55" w:name="_Internal_Relations"/>
      <w:bookmarkStart w:id="56" w:name="_Toc422273440"/>
      <w:bookmarkStart w:id="57" w:name="_Toc425755084"/>
      <w:bookmarkStart w:id="58" w:name="_Toc169178545"/>
      <w:bookmarkEnd w:id="55"/>
      <w:r w:rsidRPr="00FB05F6">
        <w:t>Internal Relations</w:t>
      </w:r>
      <w:bookmarkEnd w:id="56"/>
      <w:bookmarkEnd w:id="57"/>
      <w:bookmarkEnd w:id="58"/>
      <w:r w:rsidRPr="00FB05F6">
        <w:fldChar w:fldCharType="begin"/>
      </w:r>
      <w:r w:rsidRPr="00FB05F6">
        <w:instrText xml:space="preserve"> XE "Internal Relations" \b </w:instrText>
      </w:r>
      <w:r w:rsidRPr="00FB05F6">
        <w:fldChar w:fldCharType="end"/>
      </w:r>
    </w:p>
    <w:p w14:paraId="1BD6DFDA" w14:textId="77777777" w:rsidR="00EA6091" w:rsidRPr="00FB05F6" w:rsidRDefault="00EA6091"/>
    <w:p w14:paraId="1D5670BC" w14:textId="77777777" w:rsidR="00EA6091" w:rsidRPr="00FB05F6" w:rsidRDefault="00EA6091">
      <w:pPr>
        <w:pStyle w:val="BodyTextIndent2"/>
      </w:pPr>
      <w:r w:rsidRPr="00FB05F6">
        <w:t xml:space="preserve">All of the National Drug File software package options have been designed </w:t>
      </w:r>
      <w:proofErr w:type="gramStart"/>
      <w:r w:rsidRPr="00FB05F6">
        <w:t>to</w:t>
      </w:r>
      <w:proofErr w:type="gramEnd"/>
      <w:r w:rsidRPr="00FB05F6">
        <w:t xml:space="preserve"> stand-alone. </w:t>
      </w:r>
    </w:p>
    <w:p w14:paraId="182F9B2A" w14:textId="77777777" w:rsidR="00EA6091" w:rsidRPr="00FB05F6" w:rsidRDefault="00EA6091"/>
    <w:p w14:paraId="75605CF1" w14:textId="77777777" w:rsidR="00EA6091" w:rsidRPr="00FB05F6" w:rsidRDefault="00EA6091"/>
    <w:p w14:paraId="0CDA7CB8" w14:textId="77777777" w:rsidR="00EA6091" w:rsidRPr="00FB05F6" w:rsidRDefault="00EA6091" w:rsidP="00D8508B">
      <w:pPr>
        <w:pStyle w:val="Heading1"/>
      </w:pPr>
      <w:bookmarkStart w:id="59" w:name="_Toc422273441"/>
      <w:bookmarkStart w:id="60" w:name="_Toc425755085"/>
      <w:bookmarkStart w:id="61" w:name="_Toc169178546"/>
      <w:r w:rsidRPr="00FB05F6">
        <w:t>Package-Wide Variables</w:t>
      </w:r>
      <w:bookmarkEnd w:id="59"/>
      <w:bookmarkEnd w:id="60"/>
      <w:bookmarkEnd w:id="61"/>
      <w:r w:rsidRPr="00FB05F6">
        <w:fldChar w:fldCharType="begin"/>
      </w:r>
      <w:r w:rsidRPr="00FB05F6">
        <w:instrText xml:space="preserve"> XE "Package-Wide Variables" \b </w:instrText>
      </w:r>
      <w:r w:rsidRPr="00FB05F6">
        <w:fldChar w:fldCharType="end"/>
      </w:r>
    </w:p>
    <w:p w14:paraId="34EF595D" w14:textId="77777777" w:rsidR="00EA6091" w:rsidRPr="00FB05F6" w:rsidRDefault="00EA6091"/>
    <w:p w14:paraId="5D44194E" w14:textId="77777777" w:rsidR="00EA6091" w:rsidRPr="00FB05F6" w:rsidRDefault="00EA6091">
      <w:pPr>
        <w:pStyle w:val="BodyTextIndent2"/>
      </w:pPr>
      <w:r w:rsidRPr="00FB05F6">
        <w:t xml:space="preserve">The National Drug File routines do not use package-wide variables. </w:t>
      </w:r>
    </w:p>
    <w:p w14:paraId="188B9AFB" w14:textId="77777777" w:rsidR="00EA6091" w:rsidRPr="00FB05F6" w:rsidRDefault="00663D3C" w:rsidP="00D8508B">
      <w:pPr>
        <w:pStyle w:val="Heading1"/>
      </w:pPr>
      <w:r w:rsidRPr="00FB05F6">
        <w:br w:type="page"/>
      </w:r>
      <w:bookmarkStart w:id="62" w:name="_Toc169178547"/>
      <w:r w:rsidR="00EA6091" w:rsidRPr="00FB05F6">
        <w:lastRenderedPageBreak/>
        <w:t xml:space="preserve">Electronic </w:t>
      </w:r>
      <w:proofErr w:type="spellStart"/>
      <w:r w:rsidR="00EA6091" w:rsidRPr="00FB05F6">
        <w:t>MailMan</w:t>
      </w:r>
      <w:proofErr w:type="spellEnd"/>
      <w:r w:rsidR="00EA6091" w:rsidRPr="00FB05F6">
        <w:t xml:space="preserve"> Messages</w:t>
      </w:r>
      <w:bookmarkEnd w:id="62"/>
    </w:p>
    <w:p w14:paraId="3EC55A43" w14:textId="77777777" w:rsidR="00EA6091" w:rsidRPr="00FB05F6" w:rsidRDefault="00EA6091">
      <w:pPr>
        <w:ind w:left="360"/>
      </w:pPr>
      <w:r w:rsidRPr="00FB05F6">
        <w:t xml:space="preserve">When the data patches have been sent, you and holder(s) of the PSNMGR key will receive Mailman messages </w:t>
      </w:r>
      <w:proofErr w:type="gramStart"/>
      <w:r w:rsidRPr="00FB05F6">
        <w:t>similar to</w:t>
      </w:r>
      <w:proofErr w:type="gramEnd"/>
      <w:r w:rsidRPr="00FB05F6">
        <w:t xml:space="preserve"> the following examples.</w:t>
      </w:r>
    </w:p>
    <w:p w14:paraId="34249654" w14:textId="77777777" w:rsidR="00EA6091" w:rsidRPr="00FB05F6" w:rsidRDefault="00EA6091">
      <w:pPr>
        <w:ind w:left="360"/>
      </w:pPr>
    </w:p>
    <w:p w14:paraId="7AA7F41F" w14:textId="77777777" w:rsidR="00EA6091" w:rsidRPr="00FB05F6" w:rsidRDefault="00EA6091">
      <w:pPr>
        <w:ind w:left="360"/>
      </w:pPr>
      <w:r w:rsidRPr="00FB05F6">
        <w:t xml:space="preserve">The first </w:t>
      </w:r>
      <w:proofErr w:type="spellStart"/>
      <w:r w:rsidRPr="00FB05F6">
        <w:t>MailMan</w:t>
      </w:r>
      <w:proofErr w:type="spellEnd"/>
      <w:r w:rsidRPr="00FB05F6">
        <w:t xml:space="preserve"> message lists new VA products that have been added to the National Drug File, </w:t>
      </w:r>
      <w:r w:rsidR="008C625B" w:rsidRPr="00FB05F6">
        <w:t xml:space="preserve">the active VA products that are unmarked for CMOP, </w:t>
      </w:r>
      <w:r w:rsidRPr="00FB05F6">
        <w:t xml:space="preserve">the VA products for which the National Formulary Indicator is changed, </w:t>
      </w:r>
      <w:r w:rsidR="008C625B" w:rsidRPr="00FB05F6">
        <w:t xml:space="preserve">and the VA </w:t>
      </w:r>
      <w:r w:rsidR="00A802A1" w:rsidRPr="00FB05F6">
        <w:t>p</w:t>
      </w:r>
      <w:r w:rsidR="008C625B" w:rsidRPr="00FB05F6">
        <w:t xml:space="preserve">roducts that have had the </w:t>
      </w:r>
      <w:r w:rsidR="00C130E9" w:rsidRPr="00FB05F6">
        <w:t>OVERRIDE dosage form excluded</w:t>
      </w:r>
      <w:r w:rsidR="008C625B" w:rsidRPr="00FB05F6">
        <w:t xml:space="preserve"> from dosage checks flag edited</w:t>
      </w:r>
      <w:r w:rsidRPr="00FB05F6">
        <w:t xml:space="preserve">. The second </w:t>
      </w:r>
      <w:proofErr w:type="spellStart"/>
      <w:r w:rsidRPr="00FB05F6">
        <w:t>MailMan</w:t>
      </w:r>
      <w:proofErr w:type="spellEnd"/>
      <w:r w:rsidRPr="00FB05F6">
        <w:t xml:space="preserve"> message lists the interactions that have been added, edited, or inactivated in the National Drug File. The third </w:t>
      </w:r>
      <w:proofErr w:type="spellStart"/>
      <w:r w:rsidRPr="00FB05F6">
        <w:t>MailMan</w:t>
      </w:r>
      <w:proofErr w:type="spellEnd"/>
      <w:r w:rsidRPr="00FB05F6">
        <w:t xml:space="preserve"> message contains a list of drugs unmatched from the National Drug File. </w:t>
      </w:r>
    </w:p>
    <w:p w14:paraId="184D40C6" w14:textId="77777777" w:rsidR="00EA6091" w:rsidRPr="00FB05F6" w:rsidRDefault="00EA6091">
      <w:pPr>
        <w:ind w:left="360"/>
      </w:pPr>
    </w:p>
    <w:p w14:paraId="66BABAFA" w14:textId="77777777" w:rsidR="00EA6091" w:rsidRPr="00FB05F6" w:rsidRDefault="00EA6091">
      <w:pPr>
        <w:rPr>
          <w:b/>
        </w:rPr>
      </w:pPr>
      <w:proofErr w:type="spellStart"/>
      <w:r w:rsidRPr="00FB05F6">
        <w:rPr>
          <w:b/>
        </w:rPr>
        <w:t>MailMan</w:t>
      </w:r>
      <w:proofErr w:type="spellEnd"/>
      <w:r w:rsidRPr="00FB05F6">
        <w:rPr>
          <w:b/>
        </w:rPr>
        <w:t xml:space="preserve"> Message 1: Data Update for NDF</w:t>
      </w:r>
    </w:p>
    <w:p w14:paraId="24A3FADD" w14:textId="77777777" w:rsidR="00EA6091" w:rsidRPr="00FB05F6" w:rsidRDefault="00EA6091">
      <w:pPr>
        <w:ind w:left="360"/>
        <w:rPr>
          <w:sz w:val="16"/>
        </w:rPr>
      </w:pPr>
    </w:p>
    <w:p w14:paraId="41DBB54B" w14:textId="77777777" w:rsidR="00EA6091" w:rsidRPr="00D6504D" w:rsidRDefault="00EA6091" w:rsidP="00D6504D">
      <w:pPr>
        <w:pStyle w:val="Code"/>
      </w:pPr>
      <w:r w:rsidRPr="00D6504D">
        <w:t xml:space="preserve">Subj: DATA UPDATE FOR </w:t>
      </w:r>
      <w:proofErr w:type="gramStart"/>
      <w:r w:rsidRPr="00D6504D">
        <w:t>NDF  [</w:t>
      </w:r>
      <w:proofErr w:type="gramEnd"/>
      <w:r w:rsidRPr="00D6504D">
        <w:t>#112345] 03 May 02 11:31  420 lines</w:t>
      </w:r>
    </w:p>
    <w:p w14:paraId="24C6E340" w14:textId="77777777" w:rsidR="00EA6091" w:rsidRPr="00D6504D" w:rsidRDefault="00EA6091" w:rsidP="00D6504D">
      <w:pPr>
        <w:pStyle w:val="Code"/>
      </w:pPr>
      <w:r w:rsidRPr="00D6504D">
        <w:t xml:space="preserve">From: NDF </w:t>
      </w:r>
      <w:proofErr w:type="gramStart"/>
      <w:r w:rsidRPr="00D6504D">
        <w:t>MANAGER  In</w:t>
      </w:r>
      <w:proofErr w:type="gramEnd"/>
      <w:r w:rsidRPr="00D6504D">
        <w:t xml:space="preserve"> 'IN' basket.   Page 1</w:t>
      </w:r>
    </w:p>
    <w:p w14:paraId="7D08E264" w14:textId="77777777" w:rsidR="00EA6091" w:rsidRPr="00D6504D" w:rsidRDefault="00EA6091" w:rsidP="00D6504D">
      <w:pPr>
        <w:pStyle w:val="Code"/>
      </w:pPr>
      <w:r w:rsidRPr="00D6504D">
        <w:t>-----------------------------------------------------------------------</w:t>
      </w:r>
    </w:p>
    <w:p w14:paraId="58E215DB" w14:textId="77777777" w:rsidR="00EA6091" w:rsidRPr="00D6504D" w:rsidRDefault="00EA6091" w:rsidP="00D6504D">
      <w:pPr>
        <w:pStyle w:val="Code"/>
      </w:pPr>
      <w:r w:rsidRPr="00D6504D">
        <w:t xml:space="preserve"> </w:t>
      </w:r>
    </w:p>
    <w:p w14:paraId="746D5264" w14:textId="77777777" w:rsidR="00EA6091" w:rsidRPr="00D6504D" w:rsidRDefault="00EA6091" w:rsidP="00D6504D">
      <w:pPr>
        <w:pStyle w:val="Code"/>
      </w:pPr>
      <w:r w:rsidRPr="00D6504D">
        <w:t>The following VA Products have been added to the National</w:t>
      </w:r>
    </w:p>
    <w:p w14:paraId="20FEAC62" w14:textId="77777777" w:rsidR="00EA6091" w:rsidRPr="00D6504D" w:rsidRDefault="00EA6091" w:rsidP="00D6504D">
      <w:pPr>
        <w:pStyle w:val="Code"/>
      </w:pPr>
      <w:r w:rsidRPr="00D6504D">
        <w:t xml:space="preserve">Drug File.  You may wish to review, then match or </w:t>
      </w:r>
      <w:proofErr w:type="spellStart"/>
      <w:proofErr w:type="gramStart"/>
      <w:r w:rsidRPr="00D6504D">
        <w:t>unmatch</w:t>
      </w:r>
      <w:proofErr w:type="spellEnd"/>
      <w:proofErr w:type="gramEnd"/>
    </w:p>
    <w:p w14:paraId="6527EE5C" w14:textId="77777777" w:rsidR="00EA6091" w:rsidRPr="00D6504D" w:rsidRDefault="00EA6091" w:rsidP="00D6504D">
      <w:pPr>
        <w:pStyle w:val="Code"/>
      </w:pPr>
      <w:r w:rsidRPr="00D6504D">
        <w:t>local drug file entries based on this updated information.</w:t>
      </w:r>
    </w:p>
    <w:p w14:paraId="47F0398E" w14:textId="77777777" w:rsidR="00EA6091" w:rsidRPr="00D6504D" w:rsidRDefault="00EA6091" w:rsidP="00D6504D">
      <w:pPr>
        <w:pStyle w:val="Code"/>
      </w:pPr>
      <w:r w:rsidRPr="00D6504D">
        <w:t xml:space="preserve"> </w:t>
      </w:r>
    </w:p>
    <w:p w14:paraId="65DCD945" w14:textId="77777777" w:rsidR="00EA6091" w:rsidRPr="00D6504D" w:rsidRDefault="00EA6091" w:rsidP="00D6504D">
      <w:pPr>
        <w:pStyle w:val="Code"/>
      </w:pPr>
      <w:r w:rsidRPr="00D6504D">
        <w:t xml:space="preserve">   ACCU-CHEK ACTIVE (GLUCOSE) TEST STRIP</w:t>
      </w:r>
    </w:p>
    <w:p w14:paraId="6488205A" w14:textId="77777777" w:rsidR="00EA6091" w:rsidRPr="00D6504D" w:rsidRDefault="00EA6091" w:rsidP="00D6504D">
      <w:pPr>
        <w:pStyle w:val="Code"/>
      </w:pPr>
      <w:r w:rsidRPr="00D6504D">
        <w:t xml:space="preserve">    (CMOP - XZ355)        </w:t>
      </w:r>
      <w:proofErr w:type="gramStart"/>
      <w:r w:rsidRPr="00D6504D">
        <w:t xml:space="preserve">   (</w:t>
      </w:r>
      <w:proofErr w:type="gramEnd"/>
      <w:r w:rsidRPr="00D6504D">
        <w:t>DISPENSE UNIT - EA)</w:t>
      </w:r>
    </w:p>
    <w:p w14:paraId="554E194D" w14:textId="77777777" w:rsidR="00EA6091" w:rsidRPr="00D6504D" w:rsidRDefault="00EA6091" w:rsidP="00D6504D">
      <w:pPr>
        <w:pStyle w:val="Code"/>
      </w:pPr>
      <w:r w:rsidRPr="00D6504D">
        <w:t xml:space="preserve">     050924-0681-01   050924-0475-50 </w:t>
      </w:r>
    </w:p>
    <w:p w14:paraId="302D7B6F" w14:textId="77777777" w:rsidR="00EA6091" w:rsidRPr="00D6504D" w:rsidRDefault="00EA6091" w:rsidP="00D6504D">
      <w:pPr>
        <w:pStyle w:val="Code"/>
      </w:pPr>
      <w:r w:rsidRPr="00D6504D">
        <w:t xml:space="preserve">   BOSENTAN 125MG TAB</w:t>
      </w:r>
    </w:p>
    <w:p w14:paraId="5BE530B5" w14:textId="77777777" w:rsidR="00EA6091" w:rsidRPr="00D6504D" w:rsidRDefault="00EA6091" w:rsidP="00D6504D">
      <w:pPr>
        <w:pStyle w:val="Code"/>
      </w:pPr>
      <w:r w:rsidRPr="00D6504D">
        <w:t xml:space="preserve">    (CMOP - B0477)        </w:t>
      </w:r>
      <w:proofErr w:type="gramStart"/>
      <w:r w:rsidRPr="00D6504D">
        <w:t xml:space="preserve">   (</w:t>
      </w:r>
      <w:proofErr w:type="gramEnd"/>
      <w:r w:rsidRPr="00D6504D">
        <w:t>DISPENSE UNIT - TAB)</w:t>
      </w:r>
    </w:p>
    <w:p w14:paraId="028A725D" w14:textId="77777777" w:rsidR="00EA6091" w:rsidRPr="00D6504D" w:rsidRDefault="00EA6091" w:rsidP="00D6504D">
      <w:pPr>
        <w:pStyle w:val="Code"/>
      </w:pPr>
      <w:r w:rsidRPr="00D6504D">
        <w:t xml:space="preserve">     066215-0102-06   </w:t>
      </w:r>
    </w:p>
    <w:p w14:paraId="14520EC3" w14:textId="77777777" w:rsidR="00EA6091" w:rsidRPr="00D6504D" w:rsidRDefault="00EA6091" w:rsidP="00D6504D">
      <w:pPr>
        <w:pStyle w:val="Code"/>
      </w:pPr>
      <w:r w:rsidRPr="00D6504D">
        <w:t xml:space="preserve">   CHONDROITIN NA 40MG/HYALURONATE 30MG/ML </w:t>
      </w:r>
      <w:proofErr w:type="gramStart"/>
      <w:r w:rsidRPr="00D6504D">
        <w:t>INJ,OPH</w:t>
      </w:r>
      <w:proofErr w:type="gramEnd"/>
      <w:r w:rsidRPr="00D6504D">
        <w:t>,SYRINGE,0.75ML</w:t>
      </w:r>
    </w:p>
    <w:p w14:paraId="2B0D126E" w14:textId="77777777" w:rsidR="00EA6091" w:rsidRPr="00D6504D" w:rsidRDefault="00EA6091" w:rsidP="00D6504D">
      <w:pPr>
        <w:pStyle w:val="Code"/>
      </w:pPr>
      <w:r w:rsidRPr="00D6504D">
        <w:t xml:space="preserve">    (CMOP - C1041)        </w:t>
      </w:r>
      <w:proofErr w:type="gramStart"/>
      <w:r w:rsidRPr="00D6504D">
        <w:t xml:space="preserve">   (</w:t>
      </w:r>
      <w:proofErr w:type="gramEnd"/>
      <w:r w:rsidRPr="00D6504D">
        <w:t>DISPENSE UNIT - SYRINGE)</w:t>
      </w:r>
    </w:p>
    <w:p w14:paraId="2F88CA4C" w14:textId="77777777" w:rsidR="00EA6091" w:rsidRPr="00D6504D" w:rsidRDefault="00EA6091" w:rsidP="00D6504D">
      <w:pPr>
        <w:pStyle w:val="Code"/>
      </w:pPr>
      <w:r w:rsidRPr="00D6504D">
        <w:t xml:space="preserve">     008065-1839-75   </w:t>
      </w:r>
    </w:p>
    <w:p w14:paraId="2DC59243" w14:textId="77777777" w:rsidR="00EA6091" w:rsidRPr="00D6504D" w:rsidRDefault="00EA6091" w:rsidP="00D6504D">
      <w:pPr>
        <w:pStyle w:val="Code"/>
      </w:pPr>
      <w:r w:rsidRPr="00D6504D">
        <w:t xml:space="preserve">   DIGOXIN (LANOXIN) 0.125MG TAB</w:t>
      </w:r>
    </w:p>
    <w:p w14:paraId="0F88E737" w14:textId="77777777" w:rsidR="00EA6091" w:rsidRPr="00D6504D" w:rsidRDefault="00EA6091" w:rsidP="00D6504D">
      <w:pPr>
        <w:pStyle w:val="Code"/>
      </w:pPr>
      <w:r w:rsidRPr="00D6504D">
        <w:t xml:space="preserve">    (CMOP - D0080)        </w:t>
      </w:r>
      <w:proofErr w:type="gramStart"/>
      <w:r w:rsidRPr="00D6504D">
        <w:t xml:space="preserve">   (</w:t>
      </w:r>
      <w:proofErr w:type="gramEnd"/>
      <w:r w:rsidRPr="00D6504D">
        <w:t>DISPENSE UNIT - TAB)</w:t>
      </w:r>
    </w:p>
    <w:p w14:paraId="121AD86A" w14:textId="77777777" w:rsidR="00EA6091" w:rsidRPr="00D6504D" w:rsidRDefault="00EA6091" w:rsidP="00D6504D">
      <w:pPr>
        <w:pStyle w:val="Code"/>
      </w:pPr>
      <w:r w:rsidRPr="00D6504D">
        <w:t xml:space="preserve">     000173-0242-75   000173-0242-30   000173-0242-55   </w:t>
      </w:r>
    </w:p>
    <w:p w14:paraId="2AED0D29" w14:textId="77777777" w:rsidR="00EA6091" w:rsidRPr="00D6504D" w:rsidRDefault="00EA6091" w:rsidP="00D6504D">
      <w:pPr>
        <w:pStyle w:val="Code"/>
      </w:pPr>
      <w:r w:rsidRPr="00D6504D">
        <w:t xml:space="preserve">   ESTRADIOL 25MCG </w:t>
      </w:r>
      <w:proofErr w:type="gramStart"/>
      <w:r w:rsidRPr="00D6504D">
        <w:t>TAB,VAG</w:t>
      </w:r>
      <w:proofErr w:type="gramEnd"/>
      <w:r w:rsidRPr="00D6504D">
        <w:t>,APPLICATOR</w:t>
      </w:r>
    </w:p>
    <w:p w14:paraId="631EAFA4" w14:textId="77777777" w:rsidR="00EA6091" w:rsidRPr="00D6504D" w:rsidRDefault="00EA6091" w:rsidP="00D6504D">
      <w:pPr>
        <w:pStyle w:val="Code"/>
      </w:pPr>
      <w:r w:rsidRPr="00D6504D">
        <w:t xml:space="preserve">    (CMOP - E0335)        </w:t>
      </w:r>
      <w:proofErr w:type="gramStart"/>
      <w:r w:rsidRPr="00D6504D">
        <w:t xml:space="preserve">   (</w:t>
      </w:r>
      <w:proofErr w:type="gramEnd"/>
      <w:r w:rsidRPr="00D6504D">
        <w:t>DISPENSE UNIT - EA)</w:t>
      </w:r>
    </w:p>
    <w:p w14:paraId="2B4506F0" w14:textId="77777777" w:rsidR="00EA6091" w:rsidRPr="00D6504D" w:rsidRDefault="00EA6091" w:rsidP="00D6504D">
      <w:pPr>
        <w:pStyle w:val="Code"/>
      </w:pPr>
      <w:r w:rsidRPr="00D6504D">
        <w:t xml:space="preserve">     000009-5173-03   000009-5173-02   000009-5173-04   </w:t>
      </w:r>
    </w:p>
    <w:p w14:paraId="1227EF4B" w14:textId="77777777" w:rsidR="00EA6091" w:rsidRPr="00D6504D" w:rsidRDefault="00EA6091" w:rsidP="00D6504D">
      <w:pPr>
        <w:pStyle w:val="Code"/>
      </w:pPr>
      <w:r w:rsidRPr="00D6504D">
        <w:t xml:space="preserve">   FERROUS SO4 325MG </w:t>
      </w:r>
      <w:proofErr w:type="gramStart"/>
      <w:r w:rsidRPr="00D6504D">
        <w:t>TAB,EC</w:t>
      </w:r>
      <w:proofErr w:type="gramEnd"/>
      <w:r w:rsidRPr="00D6504D">
        <w:t>,UD</w:t>
      </w:r>
    </w:p>
    <w:p w14:paraId="2113DC60" w14:textId="77777777" w:rsidR="00EA6091" w:rsidRPr="00D6504D" w:rsidRDefault="00EA6091" w:rsidP="00D6504D">
      <w:pPr>
        <w:pStyle w:val="Code"/>
      </w:pPr>
      <w:r w:rsidRPr="00D6504D">
        <w:t xml:space="preserve">    (CMOP - F0297)        </w:t>
      </w:r>
      <w:proofErr w:type="gramStart"/>
      <w:r w:rsidRPr="00D6504D">
        <w:t xml:space="preserve">   (</w:t>
      </w:r>
      <w:proofErr w:type="gramEnd"/>
      <w:r w:rsidRPr="00D6504D">
        <w:t>DISPENSE UNIT - TAB)</w:t>
      </w:r>
    </w:p>
    <w:p w14:paraId="11FA1755" w14:textId="77777777" w:rsidR="00EA6091" w:rsidRPr="00D6504D" w:rsidRDefault="00EA6091" w:rsidP="00D6504D">
      <w:pPr>
        <w:pStyle w:val="Code"/>
      </w:pPr>
      <w:r w:rsidRPr="00D6504D">
        <w:t xml:space="preserve">     000574-0608-11   </w:t>
      </w:r>
    </w:p>
    <w:p w14:paraId="425DE428" w14:textId="77777777" w:rsidR="00EA6091" w:rsidRPr="00D6504D" w:rsidRDefault="00EA6091" w:rsidP="00D6504D">
      <w:pPr>
        <w:pStyle w:val="Code"/>
      </w:pPr>
      <w:r w:rsidRPr="00D6504D">
        <w:t xml:space="preserve">   GLYCERIN 3%/SODIUM CL 0.75% </w:t>
      </w:r>
      <w:proofErr w:type="gramStart"/>
      <w:r w:rsidRPr="00D6504D">
        <w:t>SOLN,NASAL</w:t>
      </w:r>
      <w:proofErr w:type="gramEnd"/>
    </w:p>
    <w:p w14:paraId="2706A8ED" w14:textId="77777777" w:rsidR="00EA6091" w:rsidRPr="00D6504D" w:rsidRDefault="00EA6091" w:rsidP="00D6504D">
      <w:pPr>
        <w:pStyle w:val="Code"/>
      </w:pPr>
      <w:r w:rsidRPr="00D6504D">
        <w:t xml:space="preserve">    (CMOP - G0220)        </w:t>
      </w:r>
      <w:proofErr w:type="gramStart"/>
      <w:r w:rsidRPr="00D6504D">
        <w:t xml:space="preserve">   (</w:t>
      </w:r>
      <w:proofErr w:type="gramEnd"/>
      <w:r w:rsidRPr="00D6504D">
        <w:t>DISPENSE UNIT - ML)</w:t>
      </w:r>
    </w:p>
    <w:p w14:paraId="458B5022" w14:textId="77777777" w:rsidR="00EA6091" w:rsidRPr="00D6504D" w:rsidRDefault="00EA6091" w:rsidP="00D6504D">
      <w:pPr>
        <w:pStyle w:val="Code"/>
      </w:pPr>
      <w:r w:rsidRPr="00D6504D">
        <w:t xml:space="preserve">     050930-0280-50   050930-0280-32   </w:t>
      </w:r>
    </w:p>
    <w:p w14:paraId="0C8DFF7F" w14:textId="77777777" w:rsidR="00EA6091" w:rsidRPr="00D6504D" w:rsidRDefault="00EA6091" w:rsidP="00D6504D">
      <w:pPr>
        <w:pStyle w:val="Code"/>
      </w:pPr>
      <w:r w:rsidRPr="00D6504D">
        <w:t xml:space="preserve">   HYDROGEN PEROXIDE 1.5% </w:t>
      </w:r>
      <w:proofErr w:type="gramStart"/>
      <w:r w:rsidRPr="00D6504D">
        <w:t>RINSE,ORAL</w:t>
      </w:r>
      <w:proofErr w:type="gramEnd"/>
    </w:p>
    <w:p w14:paraId="3E8F6821" w14:textId="77777777" w:rsidR="00EA6091" w:rsidRPr="00D6504D" w:rsidRDefault="00EA6091" w:rsidP="00D6504D">
      <w:pPr>
        <w:pStyle w:val="Code"/>
      </w:pPr>
      <w:r w:rsidRPr="00D6504D">
        <w:t xml:space="preserve">    (CMOP - H0408)        </w:t>
      </w:r>
      <w:proofErr w:type="gramStart"/>
      <w:r w:rsidRPr="00D6504D">
        <w:t xml:space="preserve">   (</w:t>
      </w:r>
      <w:proofErr w:type="gramEnd"/>
      <w:r w:rsidRPr="00D6504D">
        <w:t>DISPENSE UNIT - ML)</w:t>
      </w:r>
    </w:p>
    <w:p w14:paraId="1E9A8E49" w14:textId="77777777" w:rsidR="00EA6091" w:rsidRPr="00D6504D" w:rsidRDefault="00EA6091" w:rsidP="00D6504D">
      <w:pPr>
        <w:pStyle w:val="Code"/>
      </w:pPr>
      <w:r w:rsidRPr="00D6504D">
        <w:t xml:space="preserve">     010310-3186-00   038341-0800-80   038341-0801-60   </w:t>
      </w:r>
    </w:p>
    <w:p w14:paraId="2A514742" w14:textId="77777777" w:rsidR="00EA6091" w:rsidRPr="00D6504D" w:rsidRDefault="00EA6091" w:rsidP="00D6504D">
      <w:pPr>
        <w:pStyle w:val="Code"/>
      </w:pPr>
      <w:r w:rsidRPr="00D6504D">
        <w:t xml:space="preserve">   IBRITUMOMAB TIUXETAN IN-111 </w:t>
      </w:r>
      <w:proofErr w:type="gramStart"/>
      <w:r w:rsidRPr="00D6504D">
        <w:t>INJ,KIT</w:t>
      </w:r>
      <w:proofErr w:type="gramEnd"/>
    </w:p>
    <w:p w14:paraId="0B27866C" w14:textId="77777777" w:rsidR="00EA6091" w:rsidRPr="00D6504D" w:rsidRDefault="00EA6091" w:rsidP="00D6504D">
      <w:pPr>
        <w:pStyle w:val="Code"/>
      </w:pPr>
      <w:r w:rsidRPr="00D6504D">
        <w:t xml:space="preserve">    (CMOP - I0336)        </w:t>
      </w:r>
      <w:proofErr w:type="gramStart"/>
      <w:r w:rsidRPr="00D6504D">
        <w:t xml:space="preserve">   (</w:t>
      </w:r>
      <w:proofErr w:type="gramEnd"/>
      <w:r w:rsidRPr="00D6504D">
        <w:t>DISPENSE UNIT - KIT)</w:t>
      </w:r>
    </w:p>
    <w:p w14:paraId="065C8FBD" w14:textId="77777777" w:rsidR="00EA6091" w:rsidRPr="00FB05F6" w:rsidRDefault="00EA6091" w:rsidP="00D6504D">
      <w:pPr>
        <w:pStyle w:val="Code"/>
      </w:pPr>
      <w:r w:rsidRPr="00D6504D">
        <w:t xml:space="preserve">     064406-0104-04   </w:t>
      </w:r>
    </w:p>
    <w:p w14:paraId="28030979" w14:textId="77777777" w:rsidR="00EA6091" w:rsidRPr="00FB05F6" w:rsidRDefault="00EA6091">
      <w:pPr>
        <w:rPr>
          <w:rFonts w:ascii="Courier New" w:hAnsi="Courier New"/>
          <w:sz w:val="16"/>
        </w:rPr>
      </w:pPr>
    </w:p>
    <w:p w14:paraId="178F2932" w14:textId="77777777" w:rsidR="00EA6091" w:rsidRPr="00D6504D" w:rsidRDefault="00EA6091">
      <w:pPr>
        <w:pStyle w:val="BodyText3"/>
        <w:rPr>
          <w:rFonts w:ascii="r_ansi" w:hAnsi="r_ansi"/>
        </w:rPr>
      </w:pPr>
      <w:r w:rsidRPr="00D6504D">
        <w:rPr>
          <w:rFonts w:ascii="r_ansi" w:hAnsi="r_ansi"/>
        </w:rPr>
        <w:t>-----------------------------------------report continues----------------------------------------</w:t>
      </w:r>
    </w:p>
    <w:p w14:paraId="1FD62FB7" w14:textId="6780DA5F" w:rsidR="00EA6091" w:rsidRPr="00FB05F6" w:rsidRDefault="00F12D95">
      <w:pPr>
        <w:pStyle w:val="Heading21"/>
        <w:tabs>
          <w:tab w:val="clear" w:pos="720"/>
        </w:tabs>
        <w:rPr>
          <w:szCs w:val="24"/>
        </w:rPr>
      </w:pPr>
      <w:r>
        <w:rPr>
          <w:szCs w:val="24"/>
        </w:rPr>
        <w:br w:type="page"/>
      </w:r>
      <w:proofErr w:type="spellStart"/>
      <w:r w:rsidR="00EA6091" w:rsidRPr="00FB05F6">
        <w:rPr>
          <w:szCs w:val="24"/>
        </w:rPr>
        <w:lastRenderedPageBreak/>
        <w:t>MailMan</w:t>
      </w:r>
      <w:proofErr w:type="spellEnd"/>
      <w:r w:rsidR="00EA6091" w:rsidRPr="00FB05F6">
        <w:rPr>
          <w:szCs w:val="24"/>
        </w:rPr>
        <w:t xml:space="preserve"> Message 1: Data Update for NDF (continued)</w:t>
      </w:r>
    </w:p>
    <w:p w14:paraId="76F14802" w14:textId="77777777" w:rsidR="00EA6091" w:rsidRPr="00FB05F6" w:rsidRDefault="00EA6091">
      <w:pPr>
        <w:ind w:left="360"/>
      </w:pPr>
    </w:p>
    <w:p w14:paraId="21646E56" w14:textId="77777777" w:rsidR="00EA6091" w:rsidRPr="00FB05F6" w:rsidRDefault="00EA6091" w:rsidP="00D6504D">
      <w:pPr>
        <w:pStyle w:val="Code"/>
      </w:pPr>
      <w:r w:rsidRPr="00FB05F6">
        <w:t xml:space="preserve">The National Formulary Indicator has changed for the </w:t>
      </w:r>
      <w:proofErr w:type="gramStart"/>
      <w:r w:rsidRPr="00FB05F6">
        <w:t>following</w:t>
      </w:r>
      <w:proofErr w:type="gramEnd"/>
    </w:p>
    <w:p w14:paraId="24E9AB97" w14:textId="77777777" w:rsidR="00EA6091" w:rsidRPr="00FB05F6" w:rsidRDefault="00EA6091" w:rsidP="00D6504D">
      <w:pPr>
        <w:pStyle w:val="Code"/>
      </w:pPr>
      <w:r w:rsidRPr="00FB05F6">
        <w:t>VA Products.  The National Formulary Indicator will automatically</w:t>
      </w:r>
    </w:p>
    <w:p w14:paraId="33688B3C" w14:textId="77777777" w:rsidR="00EA6091" w:rsidRPr="00FB05F6" w:rsidRDefault="00EA6091" w:rsidP="00D6504D">
      <w:pPr>
        <w:pStyle w:val="Code"/>
      </w:pPr>
      <w:r w:rsidRPr="00FB05F6">
        <w:t>be changed in your local DRUG file (#50).  Please review the</w:t>
      </w:r>
    </w:p>
    <w:p w14:paraId="4CB24C4C" w14:textId="77777777" w:rsidR="00EA6091" w:rsidRPr="00FB05F6" w:rsidRDefault="00EA6091" w:rsidP="00D6504D">
      <w:pPr>
        <w:pStyle w:val="Code"/>
      </w:pPr>
      <w:r w:rsidRPr="00FB05F6">
        <w:t>VISN and Local Formulary designations of these products and</w:t>
      </w:r>
    </w:p>
    <w:p w14:paraId="6F25CEBB" w14:textId="77777777" w:rsidR="00EA6091" w:rsidRPr="00FB05F6" w:rsidRDefault="00EA6091" w:rsidP="00D6504D">
      <w:pPr>
        <w:pStyle w:val="Code"/>
      </w:pPr>
      <w:r w:rsidRPr="00FB05F6">
        <w:t>make appropriate changes.</w:t>
      </w:r>
    </w:p>
    <w:p w14:paraId="1878D4F2" w14:textId="77777777" w:rsidR="00EA6091" w:rsidRPr="00FB05F6" w:rsidRDefault="00EA6091" w:rsidP="00D6504D">
      <w:pPr>
        <w:pStyle w:val="Code"/>
      </w:pPr>
    </w:p>
    <w:p w14:paraId="6E8E08E0" w14:textId="77777777" w:rsidR="00EA6091" w:rsidRPr="00FB05F6" w:rsidRDefault="00EA6091" w:rsidP="00D6504D">
      <w:pPr>
        <w:pStyle w:val="Code"/>
      </w:pPr>
      <w:r w:rsidRPr="00FB05F6">
        <w:t>FORMULARY ITEMS</w:t>
      </w:r>
    </w:p>
    <w:p w14:paraId="59F765B8" w14:textId="77777777" w:rsidR="00EA6091" w:rsidRPr="00FB05F6" w:rsidRDefault="00EA6091" w:rsidP="00D6504D">
      <w:pPr>
        <w:pStyle w:val="Code"/>
      </w:pPr>
      <w:r w:rsidRPr="00FB05F6">
        <w:t xml:space="preserve">   ACCU-CHEK ACTIVE (GLUCOSE) TEST STRIP</w:t>
      </w:r>
    </w:p>
    <w:p w14:paraId="030636DD" w14:textId="77777777" w:rsidR="00EA6091" w:rsidRPr="00FB05F6" w:rsidRDefault="00EA6091" w:rsidP="00D6504D">
      <w:pPr>
        <w:pStyle w:val="Code"/>
      </w:pPr>
      <w:r w:rsidRPr="00FB05F6">
        <w:t xml:space="preserve">   AL OH 500MG/MG OH 400MG/SIMETHICONE 40MG/5ML LIQUID(ML)</w:t>
      </w:r>
    </w:p>
    <w:p w14:paraId="207368CB" w14:textId="77777777" w:rsidR="00EA6091" w:rsidRPr="00FB05F6" w:rsidRDefault="00EA6091" w:rsidP="00D6504D">
      <w:pPr>
        <w:pStyle w:val="Code"/>
      </w:pPr>
      <w:r w:rsidRPr="00FB05F6">
        <w:t xml:space="preserve">   ALBUTEROL SO4 0.5% </w:t>
      </w:r>
      <w:proofErr w:type="gramStart"/>
      <w:r w:rsidRPr="00FB05F6">
        <w:t>SOLN,INHL</w:t>
      </w:r>
      <w:proofErr w:type="gramEnd"/>
      <w:r w:rsidRPr="00FB05F6">
        <w:t>,5ML</w:t>
      </w:r>
    </w:p>
    <w:p w14:paraId="0688098C" w14:textId="77777777" w:rsidR="00EA6091" w:rsidRPr="00FB05F6" w:rsidRDefault="00EA6091" w:rsidP="00D6504D">
      <w:pPr>
        <w:pStyle w:val="Code"/>
      </w:pPr>
      <w:r w:rsidRPr="00FB05F6">
        <w:t xml:space="preserve">   CLARITHROMYCIN 500MG </w:t>
      </w:r>
      <w:proofErr w:type="gramStart"/>
      <w:r w:rsidRPr="00FB05F6">
        <w:t>TAB,SA</w:t>
      </w:r>
      <w:proofErr w:type="gramEnd"/>
      <w:r w:rsidRPr="00FB05F6">
        <w:t>,PKT,14</w:t>
      </w:r>
    </w:p>
    <w:p w14:paraId="2BE2E327" w14:textId="77777777" w:rsidR="00EA6091" w:rsidRPr="00FB05F6" w:rsidRDefault="00EA6091" w:rsidP="00D6504D">
      <w:pPr>
        <w:pStyle w:val="Code"/>
      </w:pPr>
      <w:r w:rsidRPr="00FB05F6">
        <w:t xml:space="preserve">   EFAVIRENZ 600MG TAB</w:t>
      </w:r>
    </w:p>
    <w:p w14:paraId="3A3117D9" w14:textId="77777777" w:rsidR="00EA6091" w:rsidRPr="00FB05F6" w:rsidRDefault="00EA6091" w:rsidP="00D6504D">
      <w:pPr>
        <w:pStyle w:val="Code"/>
      </w:pPr>
      <w:r w:rsidRPr="00FB05F6">
        <w:t xml:space="preserve">   ENOXAPARIN 120MG/0.8ML </w:t>
      </w:r>
      <w:proofErr w:type="gramStart"/>
      <w:r w:rsidRPr="00FB05F6">
        <w:t>INJ,SYRINGE</w:t>
      </w:r>
      <w:proofErr w:type="gramEnd"/>
      <w:r w:rsidRPr="00FB05F6">
        <w:t>,0.8ML</w:t>
      </w:r>
    </w:p>
    <w:p w14:paraId="086CC105" w14:textId="77777777" w:rsidR="00EA6091" w:rsidRPr="00FB05F6" w:rsidRDefault="00EA6091" w:rsidP="00D6504D">
      <w:pPr>
        <w:pStyle w:val="Code"/>
      </w:pPr>
      <w:r w:rsidRPr="00FB05F6">
        <w:t xml:space="preserve">   FOLIC ACID 1MG </w:t>
      </w:r>
      <w:proofErr w:type="gramStart"/>
      <w:r w:rsidRPr="00FB05F6">
        <w:t>TAB,UD</w:t>
      </w:r>
      <w:proofErr w:type="gramEnd"/>
    </w:p>
    <w:p w14:paraId="4F35807B" w14:textId="77777777" w:rsidR="00EA6091" w:rsidRPr="00FB05F6" w:rsidRDefault="00EA6091" w:rsidP="00D6504D">
      <w:pPr>
        <w:pStyle w:val="Code"/>
      </w:pPr>
      <w:r w:rsidRPr="00FB05F6">
        <w:t xml:space="preserve">   GUAIFENESIN 100MG/5ML (AF) LIQUID</w:t>
      </w:r>
    </w:p>
    <w:p w14:paraId="528EDA34" w14:textId="77777777" w:rsidR="00EA6091" w:rsidRPr="00FB05F6" w:rsidRDefault="00EA6091" w:rsidP="00D6504D">
      <w:pPr>
        <w:pStyle w:val="Code"/>
      </w:pPr>
      <w:r w:rsidRPr="00FB05F6">
        <w:t xml:space="preserve">   HEPATITIS A 720 </w:t>
      </w:r>
      <w:proofErr w:type="gramStart"/>
      <w:r w:rsidRPr="00FB05F6">
        <w:t>EL.U</w:t>
      </w:r>
      <w:proofErr w:type="gramEnd"/>
      <w:r w:rsidRPr="00FB05F6">
        <w:t>/HEPATITIS B 20MCG/1ML VACCINE INJ</w:t>
      </w:r>
    </w:p>
    <w:p w14:paraId="4D55EFD5" w14:textId="77777777" w:rsidR="00EA6091" w:rsidRPr="00FB05F6" w:rsidRDefault="00EA6091" w:rsidP="00D6504D">
      <w:pPr>
        <w:pStyle w:val="Code"/>
      </w:pPr>
      <w:r w:rsidRPr="00FB05F6">
        <w:t xml:space="preserve">   HEPATITIS A 720 </w:t>
      </w:r>
      <w:proofErr w:type="gramStart"/>
      <w:r w:rsidRPr="00FB05F6">
        <w:t>EL.U</w:t>
      </w:r>
      <w:proofErr w:type="gramEnd"/>
      <w:r w:rsidRPr="00FB05F6">
        <w:t>/HEPATITIS B 20MCG/ML VACCINE INJ,SYR,1ML</w:t>
      </w:r>
    </w:p>
    <w:p w14:paraId="74DE8A47" w14:textId="77777777" w:rsidR="00EA6091" w:rsidRPr="00FB05F6" w:rsidRDefault="00EA6091" w:rsidP="00D6504D">
      <w:pPr>
        <w:pStyle w:val="Code"/>
      </w:pPr>
    </w:p>
    <w:p w14:paraId="186BC613" w14:textId="77777777" w:rsidR="00EA6091" w:rsidRPr="00FB05F6" w:rsidRDefault="00EA6091" w:rsidP="00D6504D">
      <w:pPr>
        <w:pStyle w:val="Code"/>
      </w:pPr>
      <w:r w:rsidRPr="00FB05F6">
        <w:t>NON-FORMULARY ITEMS</w:t>
      </w:r>
    </w:p>
    <w:p w14:paraId="799A792D" w14:textId="77777777" w:rsidR="00EA6091" w:rsidRPr="00FB05F6" w:rsidRDefault="00EA6091" w:rsidP="00D6504D">
      <w:pPr>
        <w:pStyle w:val="Code"/>
      </w:pPr>
      <w:r w:rsidRPr="00FB05F6">
        <w:t xml:space="preserve">   OPIUM 10% TINCTURE</w:t>
      </w:r>
    </w:p>
    <w:p w14:paraId="3627AEFB" w14:textId="77777777" w:rsidR="00EA6091" w:rsidRPr="00FB05F6" w:rsidRDefault="00EA6091" w:rsidP="00D6504D">
      <w:pPr>
        <w:pStyle w:val="Code"/>
      </w:pPr>
      <w:r w:rsidRPr="00FB05F6">
        <w:t xml:space="preserve">   PROCAINAMIDE HCL 1000MG </w:t>
      </w:r>
      <w:proofErr w:type="gramStart"/>
      <w:r w:rsidRPr="00FB05F6">
        <w:t>TAB,SA</w:t>
      </w:r>
      <w:proofErr w:type="gramEnd"/>
    </w:p>
    <w:p w14:paraId="2B70A1EF" w14:textId="77777777" w:rsidR="00EA6091" w:rsidRPr="00FB05F6" w:rsidRDefault="00EA6091" w:rsidP="00D6504D">
      <w:pPr>
        <w:pStyle w:val="Code"/>
      </w:pPr>
      <w:r w:rsidRPr="00FB05F6">
        <w:t xml:space="preserve">   PROCAINAMIDE HCL 250MG CAP</w:t>
      </w:r>
    </w:p>
    <w:p w14:paraId="1B0123FF" w14:textId="77777777" w:rsidR="00EA6091" w:rsidRPr="00FB05F6" w:rsidRDefault="00EA6091" w:rsidP="00D6504D">
      <w:pPr>
        <w:pStyle w:val="Code"/>
      </w:pPr>
      <w:r w:rsidRPr="00FB05F6">
        <w:t xml:space="preserve">   PROCAINAMIDE HCL 250MG TAB</w:t>
      </w:r>
    </w:p>
    <w:p w14:paraId="15CE9CC5" w14:textId="77777777" w:rsidR="00EA6091" w:rsidRPr="003E36B8" w:rsidRDefault="00EA6091" w:rsidP="00D6504D">
      <w:pPr>
        <w:pStyle w:val="Code"/>
      </w:pPr>
    </w:p>
    <w:p w14:paraId="3260EEB6" w14:textId="77777777" w:rsidR="00EA6091" w:rsidRPr="003E36B8" w:rsidRDefault="00EA6091" w:rsidP="00D6504D">
      <w:pPr>
        <w:pStyle w:val="Code"/>
        <w:rPr>
          <w:b/>
          <w:szCs w:val="24"/>
        </w:rPr>
      </w:pPr>
      <w:r w:rsidRPr="003E36B8">
        <w:rPr>
          <w:szCs w:val="24"/>
        </w:rPr>
        <w:t>The following active VA Products are no longer marked for CMOP.</w:t>
      </w:r>
    </w:p>
    <w:p w14:paraId="4BB277FC" w14:textId="77777777" w:rsidR="00EA6091" w:rsidRPr="003E36B8" w:rsidRDefault="00EA6091" w:rsidP="00D6504D">
      <w:pPr>
        <w:pStyle w:val="Code"/>
        <w:rPr>
          <w:b/>
          <w:szCs w:val="24"/>
        </w:rPr>
      </w:pPr>
      <w:r w:rsidRPr="003E36B8">
        <w:rPr>
          <w:szCs w:val="24"/>
        </w:rPr>
        <w:t xml:space="preserve">All local drug file entries matched to these VA Products </w:t>
      </w:r>
      <w:proofErr w:type="gramStart"/>
      <w:r w:rsidRPr="003E36B8">
        <w:rPr>
          <w:szCs w:val="24"/>
        </w:rPr>
        <w:t>will</w:t>
      </w:r>
      <w:proofErr w:type="gramEnd"/>
    </w:p>
    <w:p w14:paraId="18B1DD69" w14:textId="77777777" w:rsidR="00EA6091" w:rsidRPr="003E36B8" w:rsidRDefault="00EA6091" w:rsidP="00D6504D">
      <w:pPr>
        <w:pStyle w:val="Code"/>
        <w:rPr>
          <w:b/>
          <w:szCs w:val="24"/>
        </w:rPr>
      </w:pPr>
      <w:r w:rsidRPr="003E36B8">
        <w:rPr>
          <w:szCs w:val="24"/>
        </w:rPr>
        <w:t xml:space="preserve">be UNMARKED for CMOP.  </w:t>
      </w:r>
      <w:proofErr w:type="gramStart"/>
      <w:r w:rsidRPr="003E36B8">
        <w:rPr>
          <w:szCs w:val="24"/>
        </w:rPr>
        <w:t>In order to</w:t>
      </w:r>
      <w:proofErr w:type="gramEnd"/>
      <w:r w:rsidRPr="003E36B8">
        <w:rPr>
          <w:szCs w:val="24"/>
        </w:rPr>
        <w:t xml:space="preserve"> have these entries dispensed</w:t>
      </w:r>
    </w:p>
    <w:p w14:paraId="7A87B6F8" w14:textId="77777777" w:rsidR="00EA6091" w:rsidRPr="003E36B8" w:rsidRDefault="00EA6091" w:rsidP="00D6504D">
      <w:pPr>
        <w:pStyle w:val="Code"/>
        <w:rPr>
          <w:b/>
          <w:szCs w:val="24"/>
        </w:rPr>
      </w:pPr>
      <w:r w:rsidRPr="003E36B8">
        <w:rPr>
          <w:szCs w:val="24"/>
        </w:rPr>
        <w:t>by CMOP any local DRUG file (#50) entries matched to these</w:t>
      </w:r>
    </w:p>
    <w:p w14:paraId="43834047" w14:textId="77777777" w:rsidR="00EA6091" w:rsidRPr="003E36B8" w:rsidRDefault="00EA6091" w:rsidP="00D6504D">
      <w:pPr>
        <w:pStyle w:val="Code"/>
        <w:rPr>
          <w:b/>
          <w:szCs w:val="24"/>
        </w:rPr>
      </w:pPr>
      <w:r w:rsidRPr="003E36B8">
        <w:rPr>
          <w:szCs w:val="24"/>
        </w:rPr>
        <w:t xml:space="preserve">products must be re-matched to another VA product that is </w:t>
      </w:r>
      <w:proofErr w:type="gramStart"/>
      <w:r w:rsidRPr="003E36B8">
        <w:rPr>
          <w:szCs w:val="24"/>
        </w:rPr>
        <w:t>actively</w:t>
      </w:r>
      <w:proofErr w:type="gramEnd"/>
    </w:p>
    <w:p w14:paraId="1D45CB1F" w14:textId="77777777" w:rsidR="00EA6091" w:rsidRPr="003E36B8" w:rsidRDefault="00EA6091" w:rsidP="00D6504D">
      <w:pPr>
        <w:pStyle w:val="Code"/>
        <w:rPr>
          <w:b/>
          <w:szCs w:val="24"/>
        </w:rPr>
      </w:pPr>
      <w:r w:rsidRPr="003E36B8">
        <w:rPr>
          <w:szCs w:val="24"/>
        </w:rPr>
        <w:t>marked for CMOP dispensing.</w:t>
      </w:r>
    </w:p>
    <w:p w14:paraId="198E2A3F" w14:textId="77777777" w:rsidR="00EA6091" w:rsidRPr="003E36B8" w:rsidRDefault="00EA6091" w:rsidP="00D6504D">
      <w:pPr>
        <w:pStyle w:val="Code"/>
        <w:rPr>
          <w:b/>
          <w:szCs w:val="24"/>
        </w:rPr>
      </w:pPr>
      <w:r w:rsidRPr="003E36B8">
        <w:rPr>
          <w:szCs w:val="24"/>
        </w:rPr>
        <w:t xml:space="preserve"> </w:t>
      </w:r>
    </w:p>
    <w:p w14:paraId="7DF77F63" w14:textId="77777777" w:rsidR="00EA6091" w:rsidRPr="003E36B8" w:rsidRDefault="00EA6091" w:rsidP="00D6504D">
      <w:pPr>
        <w:pStyle w:val="Code"/>
        <w:rPr>
          <w:b/>
          <w:szCs w:val="24"/>
        </w:rPr>
      </w:pPr>
      <w:r w:rsidRPr="003E36B8">
        <w:rPr>
          <w:szCs w:val="24"/>
        </w:rPr>
        <w:t xml:space="preserve">   ANTI-THYMOCYTE GLOBULIN (RABBIT) 25MG/VIL INJ    A1108</w:t>
      </w:r>
    </w:p>
    <w:p w14:paraId="1ADEE444" w14:textId="77777777" w:rsidR="00EA6091" w:rsidRPr="003E36B8" w:rsidRDefault="00EA6091" w:rsidP="00D6504D">
      <w:pPr>
        <w:pStyle w:val="Code"/>
        <w:rPr>
          <w:b/>
          <w:szCs w:val="24"/>
        </w:rPr>
      </w:pPr>
      <w:r w:rsidRPr="003E36B8">
        <w:rPr>
          <w:szCs w:val="24"/>
        </w:rPr>
        <w:t xml:space="preserve">   </w:t>
      </w:r>
      <w:proofErr w:type="gramStart"/>
      <w:r w:rsidRPr="003E36B8">
        <w:rPr>
          <w:szCs w:val="24"/>
        </w:rPr>
        <w:t>BANDAGE,PROFORE</w:t>
      </w:r>
      <w:proofErr w:type="gramEnd"/>
      <w:r w:rsidRPr="003E36B8">
        <w:rPr>
          <w:szCs w:val="24"/>
        </w:rPr>
        <w:t xml:space="preserve"> FOUR LAYER SYSTEM,S-N #66000016    XX199</w:t>
      </w:r>
    </w:p>
    <w:p w14:paraId="73E7BC5F" w14:textId="77777777" w:rsidR="00EA6091" w:rsidRPr="003E36B8" w:rsidRDefault="00EA6091" w:rsidP="00D6504D">
      <w:pPr>
        <w:pStyle w:val="Code"/>
        <w:rPr>
          <w:b/>
          <w:szCs w:val="24"/>
        </w:rPr>
      </w:pPr>
      <w:r w:rsidRPr="003E36B8">
        <w:rPr>
          <w:szCs w:val="24"/>
        </w:rPr>
        <w:t xml:space="preserve">   ISOTRETINOIN 10MG CAP    I0085</w:t>
      </w:r>
    </w:p>
    <w:p w14:paraId="1C328725" w14:textId="77777777" w:rsidR="00EA6091" w:rsidRPr="003E36B8" w:rsidRDefault="00EA6091" w:rsidP="00D6504D">
      <w:pPr>
        <w:pStyle w:val="Code"/>
        <w:rPr>
          <w:b/>
          <w:szCs w:val="24"/>
        </w:rPr>
      </w:pPr>
      <w:r w:rsidRPr="003E36B8">
        <w:rPr>
          <w:szCs w:val="24"/>
        </w:rPr>
        <w:t xml:space="preserve">   ISOTRETINOIN 20MG CAP    I0086</w:t>
      </w:r>
    </w:p>
    <w:p w14:paraId="59774904" w14:textId="77777777" w:rsidR="00EA6091" w:rsidRPr="003E36B8" w:rsidRDefault="00EA6091" w:rsidP="00D6504D">
      <w:pPr>
        <w:pStyle w:val="Code"/>
        <w:rPr>
          <w:b/>
          <w:szCs w:val="24"/>
        </w:rPr>
      </w:pPr>
      <w:r w:rsidRPr="003E36B8">
        <w:rPr>
          <w:szCs w:val="24"/>
        </w:rPr>
        <w:t xml:space="preserve">   ISOTRETINOIN 40MG CAP    I0087</w:t>
      </w:r>
    </w:p>
    <w:p w14:paraId="50390F98" w14:textId="77777777" w:rsidR="00EA6091" w:rsidRPr="003E36B8" w:rsidRDefault="00EA6091" w:rsidP="00D6504D">
      <w:pPr>
        <w:pStyle w:val="Code"/>
        <w:rPr>
          <w:b/>
          <w:szCs w:val="24"/>
        </w:rPr>
      </w:pPr>
    </w:p>
    <w:p w14:paraId="38181EB3" w14:textId="77777777" w:rsidR="00EA6091" w:rsidRPr="003E36B8" w:rsidRDefault="00EA6091" w:rsidP="00D6504D">
      <w:pPr>
        <w:pStyle w:val="Code"/>
        <w:rPr>
          <w:b/>
          <w:szCs w:val="24"/>
        </w:rPr>
      </w:pPr>
      <w:r w:rsidRPr="003E36B8">
        <w:rPr>
          <w:szCs w:val="24"/>
        </w:rPr>
        <w:t xml:space="preserve"> </w:t>
      </w:r>
    </w:p>
    <w:p w14:paraId="105E82C3" w14:textId="77777777" w:rsidR="00EA6091" w:rsidRPr="003E36B8" w:rsidRDefault="00EA6091" w:rsidP="00D6504D">
      <w:pPr>
        <w:pStyle w:val="Code"/>
        <w:rPr>
          <w:b/>
          <w:szCs w:val="24"/>
        </w:rPr>
      </w:pPr>
      <w:r w:rsidRPr="003E36B8">
        <w:rPr>
          <w:szCs w:val="24"/>
        </w:rPr>
        <w:t>The National Formulary Restriction has changed for the following VA Products.</w:t>
      </w:r>
    </w:p>
    <w:p w14:paraId="14CB1C21" w14:textId="77777777" w:rsidR="00EA6091" w:rsidRPr="003E36B8" w:rsidRDefault="00EA6091" w:rsidP="00D6504D">
      <w:pPr>
        <w:pStyle w:val="Code"/>
        <w:rPr>
          <w:b/>
          <w:szCs w:val="24"/>
        </w:rPr>
      </w:pPr>
    </w:p>
    <w:p w14:paraId="4F02D4AF" w14:textId="77777777" w:rsidR="00EA6091" w:rsidRPr="003E36B8" w:rsidRDefault="00EA6091" w:rsidP="00D6504D">
      <w:pPr>
        <w:pStyle w:val="Code"/>
        <w:rPr>
          <w:b/>
          <w:szCs w:val="24"/>
        </w:rPr>
      </w:pPr>
      <w:r w:rsidRPr="003E36B8">
        <w:rPr>
          <w:szCs w:val="24"/>
        </w:rPr>
        <w:t xml:space="preserve">   MONTELUKAST NA 10MG TAB</w:t>
      </w:r>
    </w:p>
    <w:p w14:paraId="3AA62E58" w14:textId="77777777" w:rsidR="00EA6091" w:rsidRPr="003E36B8" w:rsidRDefault="00EA6091" w:rsidP="00D6504D">
      <w:pPr>
        <w:pStyle w:val="Code"/>
        <w:rPr>
          <w:b/>
          <w:szCs w:val="24"/>
        </w:rPr>
      </w:pPr>
      <w:r w:rsidRPr="003E36B8">
        <w:rPr>
          <w:szCs w:val="24"/>
        </w:rPr>
        <w:t xml:space="preserve">    Refer to leukotriene inhibitor criteria for use.</w:t>
      </w:r>
    </w:p>
    <w:p w14:paraId="144CA79C" w14:textId="77777777" w:rsidR="00EA6091" w:rsidRPr="003E36B8" w:rsidRDefault="00EA6091" w:rsidP="00D6504D">
      <w:pPr>
        <w:pStyle w:val="Code"/>
        <w:rPr>
          <w:b/>
          <w:szCs w:val="24"/>
        </w:rPr>
      </w:pPr>
      <w:r w:rsidRPr="003E36B8">
        <w:rPr>
          <w:szCs w:val="24"/>
        </w:rPr>
        <w:t xml:space="preserve">   MONTELUKAST NA 10MG </w:t>
      </w:r>
      <w:proofErr w:type="gramStart"/>
      <w:r w:rsidRPr="003E36B8">
        <w:rPr>
          <w:szCs w:val="24"/>
        </w:rPr>
        <w:t>TAB,UD</w:t>
      </w:r>
      <w:proofErr w:type="gramEnd"/>
    </w:p>
    <w:p w14:paraId="5BC6C3A4" w14:textId="77777777" w:rsidR="00EA6091" w:rsidRPr="003E36B8" w:rsidRDefault="00EA6091" w:rsidP="00D6504D">
      <w:pPr>
        <w:pStyle w:val="Code"/>
        <w:rPr>
          <w:b/>
          <w:szCs w:val="24"/>
        </w:rPr>
      </w:pPr>
      <w:r w:rsidRPr="003E36B8">
        <w:rPr>
          <w:szCs w:val="24"/>
        </w:rPr>
        <w:t xml:space="preserve">    Refer to leukotriene inhibitor criteria for use.</w:t>
      </w:r>
    </w:p>
    <w:p w14:paraId="734C5EB7" w14:textId="77777777" w:rsidR="00EA6091" w:rsidRPr="003E36B8" w:rsidRDefault="00EA6091" w:rsidP="00D6504D">
      <w:pPr>
        <w:pStyle w:val="Code"/>
        <w:rPr>
          <w:b/>
          <w:szCs w:val="24"/>
        </w:rPr>
      </w:pPr>
      <w:r w:rsidRPr="003E36B8">
        <w:rPr>
          <w:szCs w:val="24"/>
        </w:rPr>
        <w:t xml:space="preserve">   PROCAINAMIDE HCL(PROCANBID)500MG </w:t>
      </w:r>
      <w:proofErr w:type="gramStart"/>
      <w:r w:rsidRPr="003E36B8">
        <w:rPr>
          <w:szCs w:val="24"/>
        </w:rPr>
        <w:t>TAB,SA</w:t>
      </w:r>
      <w:proofErr w:type="gramEnd"/>
    </w:p>
    <w:p w14:paraId="53DA8126" w14:textId="77777777" w:rsidR="00EA6091" w:rsidRPr="003E36B8" w:rsidRDefault="00EA6091" w:rsidP="00D6504D">
      <w:pPr>
        <w:pStyle w:val="Code"/>
        <w:rPr>
          <w:b/>
          <w:szCs w:val="24"/>
        </w:rPr>
      </w:pPr>
      <w:r w:rsidRPr="003E36B8">
        <w:rPr>
          <w:szCs w:val="24"/>
        </w:rPr>
        <w:t xml:space="preserve">    Refer to Procainamide drug monitoring recommendations.</w:t>
      </w:r>
    </w:p>
    <w:p w14:paraId="00997396" w14:textId="77777777" w:rsidR="008C625B" w:rsidRPr="003E36B8" w:rsidRDefault="008C625B" w:rsidP="00D6504D">
      <w:pPr>
        <w:pStyle w:val="Code"/>
      </w:pPr>
    </w:p>
    <w:p w14:paraId="19F400BC" w14:textId="77777777" w:rsidR="00036892" w:rsidRPr="00FB05F6" w:rsidRDefault="008C625B" w:rsidP="008C625B">
      <w:pPr>
        <w:pStyle w:val="Heading21"/>
        <w:tabs>
          <w:tab w:val="clear" w:pos="720"/>
        </w:tabs>
        <w:rPr>
          <w:szCs w:val="24"/>
        </w:rPr>
      </w:pPr>
      <w:r w:rsidRPr="00FB05F6">
        <w:rPr>
          <w:rFonts w:cs="Courier New"/>
          <w:b w:val="0"/>
          <w:sz w:val="20"/>
          <w:szCs w:val="24"/>
        </w:rPr>
        <w:br w:type="page"/>
      </w:r>
      <w:proofErr w:type="spellStart"/>
      <w:r w:rsidRPr="00FB05F6">
        <w:rPr>
          <w:szCs w:val="24"/>
        </w:rPr>
        <w:lastRenderedPageBreak/>
        <w:t>MailMan</w:t>
      </w:r>
      <w:proofErr w:type="spellEnd"/>
      <w:r w:rsidRPr="00FB05F6">
        <w:rPr>
          <w:szCs w:val="24"/>
        </w:rPr>
        <w:t xml:space="preserve"> Message 1: Data Update for NDF (continued)</w:t>
      </w:r>
    </w:p>
    <w:p w14:paraId="40CCEB76" w14:textId="77777777" w:rsidR="008C625B" w:rsidRPr="00FB05F6" w:rsidRDefault="008C625B" w:rsidP="008C625B">
      <w:pPr>
        <w:pStyle w:val="Heading21"/>
        <w:tabs>
          <w:tab w:val="clear" w:pos="720"/>
        </w:tabs>
        <w:rPr>
          <w:szCs w:val="24"/>
        </w:rPr>
      </w:pPr>
    </w:p>
    <w:p w14:paraId="1071F7EE" w14:textId="77777777" w:rsidR="00E60FB7" w:rsidRPr="003E36B8" w:rsidRDefault="00E60FB7" w:rsidP="00D6504D">
      <w:pPr>
        <w:pStyle w:val="Code"/>
      </w:pPr>
    </w:p>
    <w:p w14:paraId="7F413063" w14:textId="77777777" w:rsidR="00E60FB7" w:rsidRPr="003E36B8" w:rsidRDefault="00E60FB7" w:rsidP="00D6504D">
      <w:pPr>
        <w:pStyle w:val="Code"/>
      </w:pPr>
      <w:r w:rsidRPr="003E36B8">
        <w:t xml:space="preserve">For the following VA Products, the OVERRIDE dosage form </w:t>
      </w:r>
      <w:proofErr w:type="gramStart"/>
      <w:r w:rsidRPr="003E36B8">
        <w:t>exclude</w:t>
      </w:r>
      <w:proofErr w:type="gramEnd"/>
      <w:r w:rsidRPr="003E36B8">
        <w:t xml:space="preserve"> from </w:t>
      </w:r>
    </w:p>
    <w:p w14:paraId="02EA3862" w14:textId="77777777" w:rsidR="00E60FB7" w:rsidRPr="003E36B8" w:rsidRDefault="00E60FB7" w:rsidP="00D6504D">
      <w:pPr>
        <w:pStyle w:val="Code"/>
      </w:pPr>
      <w:r w:rsidRPr="003E36B8">
        <w:t>dosage checks flag has been edited.</w:t>
      </w:r>
    </w:p>
    <w:p w14:paraId="6E81C929" w14:textId="77777777" w:rsidR="00E60FB7" w:rsidRPr="003E36B8" w:rsidRDefault="00E60FB7" w:rsidP="00D6504D">
      <w:pPr>
        <w:pStyle w:val="Code"/>
      </w:pPr>
    </w:p>
    <w:p w14:paraId="040F27A1" w14:textId="77777777" w:rsidR="00E60FB7" w:rsidRPr="003E36B8" w:rsidRDefault="00E60FB7" w:rsidP="00D6504D">
      <w:pPr>
        <w:pStyle w:val="Code"/>
      </w:pPr>
      <w:r w:rsidRPr="003E36B8">
        <w:tab/>
      </w:r>
      <w:r w:rsidRPr="003E36B8">
        <w:tab/>
        <w:t>INSULIN HUMULIN 70/30 (NPH/REG) INJ PEN,3ML</w:t>
      </w:r>
      <w:r w:rsidRPr="003E36B8">
        <w:tab/>
        <w:t>Yes</w:t>
      </w:r>
    </w:p>
    <w:p w14:paraId="54700E19" w14:textId="77777777" w:rsidR="00E60FB7" w:rsidRPr="003E36B8" w:rsidRDefault="00E60FB7" w:rsidP="00D6504D">
      <w:pPr>
        <w:pStyle w:val="Code"/>
      </w:pPr>
      <w:r w:rsidRPr="003E36B8">
        <w:tab/>
      </w:r>
      <w:r w:rsidRPr="003E36B8">
        <w:tab/>
      </w:r>
      <w:r w:rsidRPr="003E36B8">
        <w:tab/>
        <w:t>DOSAGE FORM: INJ (excluded)</w:t>
      </w:r>
    </w:p>
    <w:p w14:paraId="69D9C147" w14:textId="77777777" w:rsidR="00E60FB7" w:rsidRPr="003E36B8" w:rsidRDefault="00E60FB7" w:rsidP="00D6504D">
      <w:pPr>
        <w:pStyle w:val="Code"/>
      </w:pPr>
      <w:r w:rsidRPr="003E36B8">
        <w:tab/>
      </w:r>
      <w:r w:rsidRPr="003E36B8">
        <w:tab/>
        <w:t xml:space="preserve">TIOTROPIUM 18MCG </w:t>
      </w:r>
      <w:proofErr w:type="gramStart"/>
      <w:r w:rsidRPr="003E36B8">
        <w:t>CAP,INHL</w:t>
      </w:r>
      <w:proofErr w:type="gramEnd"/>
      <w:r w:rsidRPr="003E36B8">
        <w:t>,5</w:t>
      </w:r>
      <w:r w:rsidRPr="003E36B8">
        <w:tab/>
      </w:r>
      <w:r w:rsidRPr="003E36B8">
        <w:tab/>
      </w:r>
      <w:r w:rsidRPr="003E36B8">
        <w:tab/>
      </w:r>
      <w:r w:rsidRPr="003E36B8">
        <w:tab/>
        <w:t>No</w:t>
      </w:r>
    </w:p>
    <w:p w14:paraId="61D8A5B8" w14:textId="77777777" w:rsidR="00E60FB7" w:rsidRPr="003E36B8" w:rsidRDefault="00E60FB7" w:rsidP="00D6504D">
      <w:pPr>
        <w:pStyle w:val="Code"/>
      </w:pPr>
      <w:r w:rsidRPr="003E36B8">
        <w:tab/>
      </w:r>
      <w:r w:rsidRPr="003E36B8">
        <w:tab/>
      </w:r>
      <w:r w:rsidRPr="003E36B8">
        <w:tab/>
        <w:t xml:space="preserve">DOSAGE FORM: </w:t>
      </w:r>
      <w:proofErr w:type="gramStart"/>
      <w:r w:rsidRPr="003E36B8">
        <w:t>CAP,INHL</w:t>
      </w:r>
      <w:proofErr w:type="gramEnd"/>
      <w:r w:rsidRPr="003E36B8">
        <w:t xml:space="preserve"> (not excluded)</w:t>
      </w:r>
    </w:p>
    <w:p w14:paraId="4F5A7762" w14:textId="77777777" w:rsidR="00E60FB7" w:rsidRPr="003E36B8" w:rsidRDefault="00E60FB7" w:rsidP="00D6504D">
      <w:pPr>
        <w:pStyle w:val="Code"/>
      </w:pPr>
      <w:r w:rsidRPr="003E36B8">
        <w:tab/>
      </w:r>
      <w:r w:rsidRPr="003E36B8">
        <w:tab/>
        <w:t xml:space="preserve">TIOTROPIUM 18MCG </w:t>
      </w:r>
      <w:proofErr w:type="gramStart"/>
      <w:r w:rsidRPr="003E36B8">
        <w:t>CAP,INHL</w:t>
      </w:r>
      <w:proofErr w:type="gramEnd"/>
      <w:r w:rsidRPr="003E36B8">
        <w:t>,90</w:t>
      </w:r>
      <w:r w:rsidRPr="003E36B8">
        <w:tab/>
      </w:r>
      <w:r w:rsidRPr="003E36B8">
        <w:tab/>
      </w:r>
      <w:r w:rsidRPr="003E36B8">
        <w:tab/>
      </w:r>
      <w:r w:rsidRPr="003E36B8">
        <w:tab/>
        <w:t>No</w:t>
      </w:r>
    </w:p>
    <w:p w14:paraId="5CA2C7E3" w14:textId="77777777" w:rsidR="00E60FB7" w:rsidRPr="003E36B8" w:rsidRDefault="00E60FB7" w:rsidP="00D6504D">
      <w:pPr>
        <w:pStyle w:val="Code"/>
      </w:pPr>
      <w:r w:rsidRPr="003E36B8">
        <w:tab/>
      </w:r>
      <w:r w:rsidRPr="003E36B8">
        <w:tab/>
      </w:r>
      <w:r w:rsidRPr="003E36B8">
        <w:tab/>
        <w:t xml:space="preserve">DOSAGE FORM: </w:t>
      </w:r>
      <w:proofErr w:type="gramStart"/>
      <w:r w:rsidRPr="003E36B8">
        <w:t>CAP,INHL</w:t>
      </w:r>
      <w:proofErr w:type="gramEnd"/>
      <w:r w:rsidRPr="003E36B8">
        <w:t xml:space="preserve"> (not excluded)</w:t>
      </w:r>
    </w:p>
    <w:p w14:paraId="6BDB2EC5" w14:textId="77777777" w:rsidR="00E60FB7" w:rsidRPr="003E36B8" w:rsidRDefault="00E60FB7" w:rsidP="00D6504D">
      <w:pPr>
        <w:pStyle w:val="Code"/>
      </w:pPr>
      <w:r w:rsidRPr="003E36B8">
        <w:tab/>
      </w:r>
      <w:r w:rsidRPr="003E36B8">
        <w:tab/>
        <w:t>ZER VACCINE LIVE (OKA/MERCK) INJ</w:t>
      </w:r>
      <w:r w:rsidRPr="003E36B8">
        <w:tab/>
      </w:r>
      <w:r w:rsidRPr="003E36B8">
        <w:tab/>
      </w:r>
      <w:r w:rsidRPr="003E36B8">
        <w:tab/>
        <w:t>Yes</w:t>
      </w:r>
    </w:p>
    <w:p w14:paraId="529E3D91" w14:textId="77777777" w:rsidR="00E60FB7" w:rsidRPr="003E36B8" w:rsidRDefault="00E60FB7" w:rsidP="00D6504D">
      <w:pPr>
        <w:pStyle w:val="Code"/>
      </w:pPr>
      <w:r w:rsidRPr="003E36B8">
        <w:tab/>
      </w:r>
      <w:r w:rsidRPr="003E36B8">
        <w:tab/>
      </w:r>
      <w:r w:rsidRPr="003E36B8">
        <w:tab/>
        <w:t xml:space="preserve">DOSAGE FORM: </w:t>
      </w:r>
      <w:proofErr w:type="gramStart"/>
      <w:r w:rsidRPr="003E36B8">
        <w:t>INJ,LYPHL</w:t>
      </w:r>
      <w:proofErr w:type="gramEnd"/>
      <w:r w:rsidRPr="003E36B8">
        <w:t xml:space="preserve"> (not excluded) </w:t>
      </w:r>
    </w:p>
    <w:p w14:paraId="1BACC336" w14:textId="77777777" w:rsidR="00EA6091" w:rsidRPr="003E36B8" w:rsidRDefault="00EA6091" w:rsidP="00D6504D">
      <w:pPr>
        <w:pStyle w:val="Code"/>
      </w:pPr>
    </w:p>
    <w:p w14:paraId="330FDE97" w14:textId="392EFB0B" w:rsidR="00EA6091" w:rsidRPr="00FB05F6" w:rsidRDefault="00F12D95">
      <w:pPr>
        <w:ind w:left="360" w:hanging="360"/>
        <w:rPr>
          <w:b/>
          <w:bCs/>
        </w:rPr>
      </w:pPr>
      <w:r>
        <w:rPr>
          <w:b/>
          <w:bCs/>
        </w:rPr>
        <w:br w:type="page"/>
      </w:r>
      <w:proofErr w:type="spellStart"/>
      <w:r w:rsidR="00EA6091" w:rsidRPr="00FB05F6">
        <w:rPr>
          <w:b/>
          <w:bCs/>
        </w:rPr>
        <w:lastRenderedPageBreak/>
        <w:t>MailMan</w:t>
      </w:r>
      <w:proofErr w:type="spellEnd"/>
      <w:r w:rsidR="00EA6091" w:rsidRPr="00FB05F6">
        <w:rPr>
          <w:b/>
          <w:bCs/>
        </w:rPr>
        <w:t xml:space="preserve"> Message 2: Updated Interactions</w:t>
      </w:r>
    </w:p>
    <w:p w14:paraId="02DB1383" w14:textId="77777777" w:rsidR="00EA6091" w:rsidRPr="00FB05F6" w:rsidRDefault="00EA6091">
      <w:pPr>
        <w:ind w:left="360"/>
      </w:pPr>
    </w:p>
    <w:p w14:paraId="29883519" w14:textId="77777777" w:rsidR="00EA6091" w:rsidRPr="00FB05F6" w:rsidRDefault="00EA6091" w:rsidP="00D6504D">
      <w:pPr>
        <w:pStyle w:val="Code"/>
      </w:pPr>
      <w:r w:rsidRPr="00FB05F6">
        <w:t xml:space="preserve">Subj: UPDATED </w:t>
      </w:r>
      <w:proofErr w:type="gramStart"/>
      <w:r w:rsidRPr="00FB05F6">
        <w:t>INTERACTIONS  [</w:t>
      </w:r>
      <w:proofErr w:type="gramEnd"/>
      <w:r w:rsidRPr="00FB05F6">
        <w:t>#112242] 31 Jul 01 10:30  17 lines</w:t>
      </w:r>
    </w:p>
    <w:p w14:paraId="6969D5E0" w14:textId="77777777" w:rsidR="00EA6091" w:rsidRPr="00FB05F6" w:rsidRDefault="00EA6091" w:rsidP="00D6504D">
      <w:pPr>
        <w:pStyle w:val="Code"/>
      </w:pPr>
      <w:r w:rsidRPr="00FB05F6">
        <w:t xml:space="preserve">From: NDF </w:t>
      </w:r>
      <w:proofErr w:type="gramStart"/>
      <w:r w:rsidRPr="00FB05F6">
        <w:t>MANAGER  In</w:t>
      </w:r>
      <w:proofErr w:type="gramEnd"/>
      <w:r w:rsidRPr="00FB05F6">
        <w:t xml:space="preserve"> 'IN' basket.   Page 1</w:t>
      </w:r>
    </w:p>
    <w:p w14:paraId="1C3EE265" w14:textId="77777777" w:rsidR="00EA6091" w:rsidRPr="00FB05F6" w:rsidRDefault="00EA6091" w:rsidP="00D6504D">
      <w:pPr>
        <w:pStyle w:val="Code"/>
      </w:pPr>
      <w:r w:rsidRPr="00FB05F6">
        <w:t>-----------------------------------------------------------------------</w:t>
      </w:r>
    </w:p>
    <w:p w14:paraId="3380055F" w14:textId="77777777" w:rsidR="00EA6091" w:rsidRPr="00FB05F6" w:rsidRDefault="00EA6091" w:rsidP="00D6504D">
      <w:pPr>
        <w:pStyle w:val="Code"/>
      </w:pPr>
      <w:r w:rsidRPr="00FB05F6">
        <w:t xml:space="preserve">The following interactions in National Drug File (NDF) have been added, </w:t>
      </w:r>
    </w:p>
    <w:p w14:paraId="515AEEB1" w14:textId="77777777" w:rsidR="00EA6091" w:rsidRPr="00FB05F6" w:rsidRDefault="00EA6091" w:rsidP="00D6504D">
      <w:pPr>
        <w:pStyle w:val="Code"/>
      </w:pPr>
      <w:r w:rsidRPr="00FB05F6">
        <w:t>edited or inactivated.  These changes are the result of review and</w:t>
      </w:r>
    </w:p>
    <w:p w14:paraId="2883ECB2" w14:textId="77777777" w:rsidR="00EA6091" w:rsidRPr="00FB05F6" w:rsidRDefault="00EA6091" w:rsidP="00D6504D">
      <w:pPr>
        <w:pStyle w:val="Code"/>
      </w:pPr>
      <w:r w:rsidRPr="00FB05F6">
        <w:t>recommendations from the NDF support group.</w:t>
      </w:r>
    </w:p>
    <w:p w14:paraId="681C2DD2" w14:textId="77777777" w:rsidR="00EA6091" w:rsidRPr="00FB05F6" w:rsidRDefault="00EA6091" w:rsidP="00D6504D">
      <w:pPr>
        <w:pStyle w:val="Code"/>
      </w:pPr>
      <w:r w:rsidRPr="00FB05F6">
        <w:t xml:space="preserve"> </w:t>
      </w:r>
    </w:p>
    <w:p w14:paraId="1C16C43B" w14:textId="77777777" w:rsidR="00EA6091" w:rsidRPr="00FB05F6" w:rsidRDefault="00EA6091" w:rsidP="00D6504D">
      <w:pPr>
        <w:pStyle w:val="Code"/>
      </w:pPr>
      <w:r w:rsidRPr="00FB05F6">
        <w:t>ADDED INTERACTIONS</w:t>
      </w:r>
    </w:p>
    <w:p w14:paraId="3072D756" w14:textId="77777777" w:rsidR="00EA6091" w:rsidRPr="00FB05F6" w:rsidRDefault="00EA6091" w:rsidP="00D6504D">
      <w:pPr>
        <w:pStyle w:val="Code"/>
      </w:pPr>
      <w:r w:rsidRPr="00FB05F6">
        <w:t xml:space="preserve"> </w:t>
      </w:r>
    </w:p>
    <w:p w14:paraId="40BBD828" w14:textId="77777777" w:rsidR="00EA6091" w:rsidRPr="00FB05F6" w:rsidRDefault="00EA6091" w:rsidP="00D6504D">
      <w:pPr>
        <w:pStyle w:val="Code"/>
      </w:pPr>
      <w:r w:rsidRPr="00FB05F6">
        <w:t xml:space="preserve">   ALPRAZOLAM/NEFAZODONE                              Significant</w:t>
      </w:r>
    </w:p>
    <w:p w14:paraId="01604F2D" w14:textId="77777777" w:rsidR="00EA6091" w:rsidRPr="00FB05F6" w:rsidRDefault="00EA6091" w:rsidP="00D6504D">
      <w:pPr>
        <w:pStyle w:val="Code"/>
      </w:pPr>
      <w:r w:rsidRPr="00FB05F6">
        <w:t xml:space="preserve">   BUSPIRONE/NEFAZODONE                               Significant</w:t>
      </w:r>
    </w:p>
    <w:p w14:paraId="66CA2040" w14:textId="77777777" w:rsidR="00EA6091" w:rsidRPr="00FB05F6" w:rsidRDefault="00EA6091" w:rsidP="00D6504D">
      <w:pPr>
        <w:pStyle w:val="Code"/>
      </w:pPr>
      <w:r w:rsidRPr="00FB05F6">
        <w:t xml:space="preserve">   NEFAZODONE/TRIAZOLAM                               Significant</w:t>
      </w:r>
    </w:p>
    <w:p w14:paraId="73442C36" w14:textId="77777777" w:rsidR="00EA6091" w:rsidRPr="00FB05F6" w:rsidRDefault="00EA6091" w:rsidP="00D6504D">
      <w:pPr>
        <w:pStyle w:val="Code"/>
      </w:pPr>
      <w:r w:rsidRPr="00FB05F6">
        <w:t xml:space="preserve"> </w:t>
      </w:r>
    </w:p>
    <w:p w14:paraId="19610DAE" w14:textId="77777777" w:rsidR="00EA6091" w:rsidRPr="00FB05F6" w:rsidRDefault="00EA6091" w:rsidP="00D6504D">
      <w:pPr>
        <w:pStyle w:val="Code"/>
      </w:pPr>
      <w:r w:rsidRPr="00FB05F6">
        <w:t>EDITED INTERACTIONS</w:t>
      </w:r>
    </w:p>
    <w:p w14:paraId="3B567BA4" w14:textId="77777777" w:rsidR="00EA6091" w:rsidRPr="00FB05F6" w:rsidRDefault="00EA6091" w:rsidP="00D6504D">
      <w:pPr>
        <w:pStyle w:val="Code"/>
      </w:pPr>
      <w:r w:rsidRPr="00FB05F6">
        <w:t xml:space="preserve"> </w:t>
      </w:r>
    </w:p>
    <w:p w14:paraId="7FD21B97" w14:textId="77777777" w:rsidR="00EA6091" w:rsidRPr="00FB05F6" w:rsidRDefault="00EA6091" w:rsidP="00D6504D">
      <w:pPr>
        <w:pStyle w:val="Code"/>
      </w:pPr>
      <w:r w:rsidRPr="00FB05F6">
        <w:t xml:space="preserve">   NONE</w:t>
      </w:r>
    </w:p>
    <w:p w14:paraId="3A7967F7" w14:textId="77777777" w:rsidR="00EA6091" w:rsidRPr="00FB05F6" w:rsidRDefault="00EA6091" w:rsidP="00D6504D">
      <w:pPr>
        <w:pStyle w:val="Code"/>
      </w:pPr>
      <w:r w:rsidRPr="00FB05F6">
        <w:t xml:space="preserve"> </w:t>
      </w:r>
    </w:p>
    <w:p w14:paraId="5E964F29" w14:textId="77777777" w:rsidR="00EA6091" w:rsidRPr="00FB05F6" w:rsidRDefault="00EA6091" w:rsidP="00D6504D">
      <w:pPr>
        <w:pStyle w:val="Code"/>
      </w:pPr>
      <w:r w:rsidRPr="00FB05F6">
        <w:t>INACTIVATED INTERACTIONS</w:t>
      </w:r>
    </w:p>
    <w:p w14:paraId="4767CF55" w14:textId="77777777" w:rsidR="00EA6091" w:rsidRPr="00FB05F6" w:rsidRDefault="00EA6091" w:rsidP="00D6504D">
      <w:pPr>
        <w:pStyle w:val="Code"/>
      </w:pPr>
      <w:r w:rsidRPr="00FB05F6">
        <w:t xml:space="preserve"> </w:t>
      </w:r>
    </w:p>
    <w:p w14:paraId="7489B7E2" w14:textId="77777777" w:rsidR="00EA6091" w:rsidRPr="00FB05F6" w:rsidRDefault="00EA6091" w:rsidP="00D6504D">
      <w:pPr>
        <w:pStyle w:val="Code"/>
      </w:pPr>
      <w:r w:rsidRPr="00FB05F6">
        <w:t xml:space="preserve">   NONE</w:t>
      </w:r>
    </w:p>
    <w:p w14:paraId="6260484B" w14:textId="77777777" w:rsidR="00EA6091" w:rsidRPr="00FB05F6" w:rsidRDefault="00EA6091">
      <w:pPr>
        <w:ind w:left="360"/>
      </w:pPr>
    </w:p>
    <w:p w14:paraId="22C2545E" w14:textId="77777777" w:rsidR="00EA6091" w:rsidRPr="00FB05F6" w:rsidRDefault="00EA6091">
      <w:pPr>
        <w:ind w:left="360"/>
      </w:pPr>
    </w:p>
    <w:p w14:paraId="142B5BF0" w14:textId="77777777" w:rsidR="00EA6091" w:rsidRPr="00FB05F6" w:rsidRDefault="00EA6091">
      <w:r w:rsidRPr="00FB05F6">
        <w:rPr>
          <w:b/>
        </w:rPr>
        <w:br w:type="page"/>
      </w:r>
      <w:proofErr w:type="spellStart"/>
      <w:r w:rsidRPr="00FB05F6">
        <w:rPr>
          <w:b/>
        </w:rPr>
        <w:lastRenderedPageBreak/>
        <w:t>MailMan</w:t>
      </w:r>
      <w:proofErr w:type="spellEnd"/>
      <w:r w:rsidRPr="00FB05F6">
        <w:rPr>
          <w:b/>
        </w:rPr>
        <w:t xml:space="preserve"> Message 3: Drugs Unmatched from National Drug File</w:t>
      </w:r>
    </w:p>
    <w:p w14:paraId="5E72CC18" w14:textId="77777777" w:rsidR="00EA6091" w:rsidRPr="00FB05F6" w:rsidRDefault="00EA6091">
      <w:pPr>
        <w:rPr>
          <w:sz w:val="16"/>
        </w:rPr>
      </w:pPr>
    </w:p>
    <w:p w14:paraId="750CA09D" w14:textId="77777777" w:rsidR="00EA6091" w:rsidRPr="00FB05F6" w:rsidRDefault="00EA6091" w:rsidP="00D6504D">
      <w:pPr>
        <w:pStyle w:val="Code"/>
      </w:pPr>
      <w:r w:rsidRPr="00FB05F6">
        <w:t xml:space="preserve">Subj: DRUGS UNMATCHED FROM NATIONAL DRUG </w:t>
      </w:r>
      <w:proofErr w:type="gramStart"/>
      <w:r w:rsidRPr="00FB05F6">
        <w:t>FILE  [</w:t>
      </w:r>
      <w:proofErr w:type="gramEnd"/>
      <w:r w:rsidRPr="00FB05F6">
        <w:t xml:space="preserve">#1970] 03 Apr 02 13:55 </w:t>
      </w:r>
    </w:p>
    <w:p w14:paraId="007A9675" w14:textId="77777777" w:rsidR="00EA6091" w:rsidRPr="00FB05F6" w:rsidRDefault="00EA6091" w:rsidP="00D6504D">
      <w:pPr>
        <w:pStyle w:val="Code"/>
      </w:pPr>
      <w:r w:rsidRPr="00FB05F6">
        <w:t>137 lines</w:t>
      </w:r>
    </w:p>
    <w:p w14:paraId="79EABDDF" w14:textId="77777777" w:rsidR="00EA6091" w:rsidRPr="00FB05F6" w:rsidRDefault="00EA6091" w:rsidP="00D6504D">
      <w:pPr>
        <w:pStyle w:val="Code"/>
      </w:pPr>
      <w:r w:rsidRPr="00FB05F6">
        <w:t xml:space="preserve">From: NDF </w:t>
      </w:r>
      <w:proofErr w:type="gramStart"/>
      <w:r w:rsidRPr="00FB05F6">
        <w:t>MANAGER  In</w:t>
      </w:r>
      <w:proofErr w:type="gramEnd"/>
      <w:r w:rsidRPr="00FB05F6">
        <w:t xml:space="preserve"> 'IN' basket.   Page 1</w:t>
      </w:r>
    </w:p>
    <w:p w14:paraId="3D831D22" w14:textId="77777777" w:rsidR="00EA6091" w:rsidRPr="00FB05F6" w:rsidRDefault="00EA6091" w:rsidP="00D6504D">
      <w:pPr>
        <w:pStyle w:val="Code"/>
      </w:pPr>
      <w:r w:rsidRPr="00FB05F6">
        <w:t>-----------------------------------------------------------------------------</w:t>
      </w:r>
    </w:p>
    <w:p w14:paraId="6A016FCD" w14:textId="77777777" w:rsidR="00EA6091" w:rsidRPr="00FB05F6" w:rsidRDefault="00EA6091" w:rsidP="00D6504D">
      <w:pPr>
        <w:pStyle w:val="Code"/>
      </w:pPr>
    </w:p>
    <w:p w14:paraId="542AEC21" w14:textId="77777777" w:rsidR="00EA6091" w:rsidRPr="00FB05F6" w:rsidRDefault="00EA6091" w:rsidP="00D6504D">
      <w:pPr>
        <w:pStyle w:val="Code"/>
      </w:pPr>
      <w:r w:rsidRPr="00FB05F6">
        <w:t xml:space="preserve">The following active entries in your DRUG file (#50) have </w:t>
      </w:r>
      <w:proofErr w:type="gramStart"/>
      <w:r w:rsidRPr="00FB05F6">
        <w:t>been</w:t>
      </w:r>
      <w:proofErr w:type="gramEnd"/>
    </w:p>
    <w:p w14:paraId="0DB193F8" w14:textId="77777777" w:rsidR="00EA6091" w:rsidRPr="00FB05F6" w:rsidRDefault="00EA6091" w:rsidP="00D6504D">
      <w:pPr>
        <w:pStyle w:val="Code"/>
      </w:pPr>
      <w:r w:rsidRPr="00FB05F6">
        <w:t>unmatched from the National Drug File (NDF).  The VA Product</w:t>
      </w:r>
    </w:p>
    <w:p w14:paraId="70864CBC" w14:textId="77777777" w:rsidR="00EA6091" w:rsidRPr="00FB05F6" w:rsidRDefault="00EA6091" w:rsidP="00D6504D">
      <w:pPr>
        <w:pStyle w:val="Code"/>
      </w:pPr>
      <w:r w:rsidRPr="00FB05F6">
        <w:t xml:space="preserve">name and CMOP ID corresponding to the unmatched local drug </w:t>
      </w:r>
      <w:proofErr w:type="gramStart"/>
      <w:r w:rsidRPr="00FB05F6">
        <w:t>file</w:t>
      </w:r>
      <w:proofErr w:type="gramEnd"/>
      <w:r w:rsidRPr="00FB05F6">
        <w:t xml:space="preserve"> </w:t>
      </w:r>
    </w:p>
    <w:p w14:paraId="6B3AB89D" w14:textId="77777777" w:rsidR="00EA6091" w:rsidRPr="00FB05F6" w:rsidRDefault="007724EB" w:rsidP="00D6504D">
      <w:pPr>
        <w:pStyle w:val="Code"/>
      </w:pPr>
      <w:r w:rsidRPr="00FB05F6">
        <w:t>names are</w:t>
      </w:r>
      <w:r w:rsidR="00EA6091" w:rsidRPr="00FB05F6">
        <w:t xml:space="preserve"> listed on the indented line beneath each entry. An</w:t>
      </w:r>
    </w:p>
    <w:p w14:paraId="46C943AA" w14:textId="77777777" w:rsidR="00EA6091" w:rsidRPr="00FB05F6" w:rsidRDefault="00EA6091" w:rsidP="00D6504D">
      <w:pPr>
        <w:pStyle w:val="Code"/>
      </w:pPr>
      <w:r w:rsidRPr="00FB05F6">
        <w:t xml:space="preserve">Inactivation Date may be listed for entries when this </w:t>
      </w:r>
      <w:proofErr w:type="gramStart"/>
      <w:r w:rsidRPr="00FB05F6">
        <w:t>reason</w:t>
      </w:r>
      <w:proofErr w:type="gramEnd"/>
    </w:p>
    <w:p w14:paraId="3235A880" w14:textId="77777777" w:rsidR="00EA6091" w:rsidRPr="00FB05F6" w:rsidRDefault="00EA6091" w:rsidP="00D6504D">
      <w:pPr>
        <w:pStyle w:val="Code"/>
      </w:pPr>
      <w:r w:rsidRPr="00FB05F6">
        <w:t xml:space="preserve">applies. Until you rematch these entries to NDF, they will </w:t>
      </w:r>
      <w:proofErr w:type="gramStart"/>
      <w:r w:rsidRPr="00FB05F6">
        <w:t>not</w:t>
      </w:r>
      <w:proofErr w:type="gramEnd"/>
    </w:p>
    <w:p w14:paraId="4F8E04E0" w14:textId="77777777" w:rsidR="00EA6091" w:rsidRPr="00FB05F6" w:rsidRDefault="00EA6091" w:rsidP="00D6504D">
      <w:pPr>
        <w:pStyle w:val="Code"/>
      </w:pPr>
      <w:r w:rsidRPr="00FB05F6">
        <w:t xml:space="preserve">transmit to CMOP and drug-drug interaction checks will not </w:t>
      </w:r>
      <w:proofErr w:type="gramStart"/>
      <w:r w:rsidRPr="00FB05F6">
        <w:t>check</w:t>
      </w:r>
      <w:proofErr w:type="gramEnd"/>
    </w:p>
    <w:p w14:paraId="165DDF11" w14:textId="77777777" w:rsidR="00EA6091" w:rsidRPr="00FB05F6" w:rsidRDefault="00EA6091" w:rsidP="00D6504D">
      <w:pPr>
        <w:pStyle w:val="Code"/>
      </w:pPr>
      <w:r w:rsidRPr="00FB05F6">
        <w:t xml:space="preserve">for these products.  It is critical that you rematch </w:t>
      </w:r>
      <w:proofErr w:type="gramStart"/>
      <w:r w:rsidRPr="00FB05F6">
        <w:t>these</w:t>
      </w:r>
      <w:proofErr w:type="gramEnd"/>
    </w:p>
    <w:p w14:paraId="2A4352EA" w14:textId="77777777" w:rsidR="00EA6091" w:rsidRPr="00FB05F6" w:rsidRDefault="00EA6091" w:rsidP="00D6504D">
      <w:pPr>
        <w:pStyle w:val="Code"/>
      </w:pPr>
      <w:r w:rsidRPr="00FB05F6">
        <w:t xml:space="preserve">products immediately.  You may also need to match a new </w:t>
      </w:r>
    </w:p>
    <w:p w14:paraId="73D09646" w14:textId="77777777" w:rsidR="00EA6091" w:rsidRPr="00FB05F6" w:rsidRDefault="00EA6091" w:rsidP="00D6504D">
      <w:pPr>
        <w:pStyle w:val="Code"/>
      </w:pPr>
      <w:r w:rsidRPr="00FB05F6">
        <w:t xml:space="preserve">orderable item.  Any possible dosages and local possible </w:t>
      </w:r>
    </w:p>
    <w:p w14:paraId="2421EF45" w14:textId="77777777" w:rsidR="00EA6091" w:rsidRPr="00FB05F6" w:rsidRDefault="00EA6091" w:rsidP="00D6504D">
      <w:pPr>
        <w:pStyle w:val="Code"/>
      </w:pPr>
      <w:r w:rsidRPr="00FB05F6">
        <w:t xml:space="preserve">dosages for these unmatched products have been deleted.  </w:t>
      </w:r>
    </w:p>
    <w:p w14:paraId="44E4FD03" w14:textId="77777777" w:rsidR="00EA6091" w:rsidRPr="00FB05F6" w:rsidRDefault="00EA6091" w:rsidP="00D6504D">
      <w:pPr>
        <w:pStyle w:val="Code"/>
      </w:pPr>
      <w:r w:rsidRPr="00FB05F6">
        <w:t xml:space="preserve">Therefore, the dosages for each unmatched product should </w:t>
      </w:r>
    </w:p>
    <w:p w14:paraId="1FCB38DA" w14:textId="77777777" w:rsidR="00EA6091" w:rsidRPr="00FB05F6" w:rsidRDefault="00EA6091" w:rsidP="00D6504D">
      <w:pPr>
        <w:pStyle w:val="Code"/>
      </w:pPr>
      <w:r w:rsidRPr="00FB05F6">
        <w:t xml:space="preserve">be reviewed after the rematch or recreated if the </w:t>
      </w:r>
      <w:proofErr w:type="gramStart"/>
      <w:r w:rsidRPr="00FB05F6">
        <w:t>product</w:t>
      </w:r>
      <w:proofErr w:type="gramEnd"/>
      <w:r w:rsidRPr="00FB05F6">
        <w:t xml:space="preserve"> </w:t>
      </w:r>
    </w:p>
    <w:p w14:paraId="5250D817" w14:textId="77777777" w:rsidR="00EA6091" w:rsidRPr="00FB05F6" w:rsidRDefault="00A33267" w:rsidP="00D6504D">
      <w:pPr>
        <w:pStyle w:val="Code"/>
      </w:pPr>
      <w:r w:rsidRPr="00FB05F6">
        <w:t>cannot</w:t>
      </w:r>
      <w:r w:rsidR="00EA6091" w:rsidRPr="00FB05F6">
        <w:t xml:space="preserve"> be rematched to a VA Product through the NDF </w:t>
      </w:r>
    </w:p>
    <w:p w14:paraId="027EBC7B" w14:textId="77777777" w:rsidR="00EA6091" w:rsidRPr="00FB05F6" w:rsidRDefault="00EA6091" w:rsidP="00D6504D">
      <w:pPr>
        <w:pStyle w:val="Code"/>
      </w:pPr>
      <w:r w:rsidRPr="00FB05F6">
        <w:t>matching process.</w:t>
      </w:r>
    </w:p>
    <w:p w14:paraId="53117128" w14:textId="77777777" w:rsidR="00EA6091" w:rsidRPr="00FB05F6" w:rsidRDefault="00EA6091" w:rsidP="00D6504D">
      <w:pPr>
        <w:pStyle w:val="Code"/>
      </w:pPr>
      <w:r w:rsidRPr="00FB05F6">
        <w:t xml:space="preserve"> </w:t>
      </w:r>
    </w:p>
    <w:p w14:paraId="5F2EE765" w14:textId="77777777" w:rsidR="00EA6091" w:rsidRPr="00FB05F6" w:rsidRDefault="00EA6091" w:rsidP="00D6504D">
      <w:pPr>
        <w:pStyle w:val="Code"/>
      </w:pPr>
      <w:r w:rsidRPr="00FB05F6">
        <w:t>DRUG                                                 IEN       INACTIVATION</w:t>
      </w:r>
    </w:p>
    <w:p w14:paraId="256FF2B2" w14:textId="77777777" w:rsidR="00EA6091" w:rsidRPr="00FB05F6" w:rsidRDefault="00EA6091" w:rsidP="00D6504D">
      <w:pPr>
        <w:pStyle w:val="Code"/>
      </w:pPr>
      <w:r w:rsidRPr="00FB05F6">
        <w:t xml:space="preserve">                                                                    DATE</w:t>
      </w:r>
    </w:p>
    <w:p w14:paraId="52BE6ACF" w14:textId="77777777" w:rsidR="00EA6091" w:rsidRPr="00FB05F6" w:rsidRDefault="00EA6091" w:rsidP="00D6504D">
      <w:pPr>
        <w:pStyle w:val="Code"/>
      </w:pPr>
      <w:r w:rsidRPr="00FB05F6">
        <w:t>CYCLOPHOSPHAMIDE 50MG C.T.                            6</w:t>
      </w:r>
    </w:p>
    <w:p w14:paraId="6E14605D" w14:textId="77777777" w:rsidR="00EA6091" w:rsidRPr="00FB05F6" w:rsidRDefault="00EA6091" w:rsidP="00D6504D">
      <w:pPr>
        <w:pStyle w:val="Code"/>
      </w:pPr>
      <w:r w:rsidRPr="00FB05F6">
        <w:t xml:space="preserve">  (CMOP C0332)     CYCLOPHOSPHAMIDE 50MG TAB                     3/4/2002</w:t>
      </w:r>
    </w:p>
    <w:p w14:paraId="1EC1AF79" w14:textId="77777777" w:rsidR="00EA6091" w:rsidRPr="00FB05F6" w:rsidRDefault="00EA6091" w:rsidP="00D6504D">
      <w:pPr>
        <w:pStyle w:val="Code"/>
      </w:pPr>
      <w:r w:rsidRPr="00FB05F6">
        <w:t xml:space="preserve">    STRENGTH: 50   UNITS: MG</w:t>
      </w:r>
    </w:p>
    <w:p w14:paraId="077566CA" w14:textId="77777777" w:rsidR="00EA6091" w:rsidRPr="00FB05F6" w:rsidRDefault="00EA6091" w:rsidP="00D6504D">
      <w:pPr>
        <w:pStyle w:val="Code"/>
      </w:pPr>
      <w:r w:rsidRPr="00FB05F6">
        <w:t xml:space="preserve">    POSSIBLE DOSES</w:t>
      </w:r>
    </w:p>
    <w:p w14:paraId="3DF4FED7" w14:textId="77777777" w:rsidR="00EA6091" w:rsidRPr="00FB05F6" w:rsidRDefault="00EA6091" w:rsidP="00D6504D">
      <w:pPr>
        <w:pStyle w:val="Code"/>
      </w:pPr>
      <w:r w:rsidRPr="00FB05F6">
        <w:t xml:space="preserve">    DISP UNITS/DOSE     </w:t>
      </w:r>
      <w:proofErr w:type="spellStart"/>
      <w:r w:rsidRPr="00FB05F6">
        <w:t>DOSE</w:t>
      </w:r>
      <w:proofErr w:type="spellEnd"/>
      <w:r w:rsidRPr="00FB05F6">
        <w:t xml:space="preserve">    PACKAGE   BCMA UNITS/DOSE</w:t>
      </w:r>
    </w:p>
    <w:p w14:paraId="7AE1656E" w14:textId="77777777" w:rsidR="00EA6091" w:rsidRPr="00FB05F6" w:rsidRDefault="00EA6091" w:rsidP="00D6504D">
      <w:pPr>
        <w:pStyle w:val="Code"/>
      </w:pPr>
      <w:r w:rsidRPr="00FB05F6">
        <w:t xml:space="preserve">    1                   50        IO          </w:t>
      </w:r>
    </w:p>
    <w:p w14:paraId="33FD194F" w14:textId="77777777" w:rsidR="00EA6091" w:rsidRPr="00FB05F6" w:rsidRDefault="00EA6091" w:rsidP="00D6504D">
      <w:pPr>
        <w:pStyle w:val="Code"/>
      </w:pPr>
      <w:r w:rsidRPr="00FB05F6">
        <w:t xml:space="preserve">    2                   100       IO          </w:t>
      </w:r>
    </w:p>
    <w:p w14:paraId="0FC0B85B" w14:textId="77777777" w:rsidR="00EA6091" w:rsidRPr="00FB05F6" w:rsidRDefault="00EA6091" w:rsidP="00D6504D">
      <w:pPr>
        <w:pStyle w:val="Code"/>
      </w:pPr>
      <w:r w:rsidRPr="00FB05F6">
        <w:t>HYDROMORPHONE 2MG C.T.                                301</w:t>
      </w:r>
    </w:p>
    <w:p w14:paraId="6F6D2790" w14:textId="77777777" w:rsidR="00EA6091" w:rsidRPr="00FB05F6" w:rsidRDefault="00EA6091" w:rsidP="00D6504D">
      <w:pPr>
        <w:pStyle w:val="Code"/>
      </w:pPr>
      <w:r w:rsidRPr="00FB05F6">
        <w:t xml:space="preserve">  (CMOP H0297)     HYDROMORPHONE HCL 2MG TAB</w:t>
      </w:r>
    </w:p>
    <w:p w14:paraId="4993BB78" w14:textId="77777777" w:rsidR="00EA6091" w:rsidRPr="00FB05F6" w:rsidRDefault="00EA6091" w:rsidP="00D6504D">
      <w:pPr>
        <w:pStyle w:val="Code"/>
      </w:pPr>
      <w:r w:rsidRPr="00FB05F6">
        <w:t xml:space="preserve">    STRENGTH: 2   UNITS: MG</w:t>
      </w:r>
    </w:p>
    <w:p w14:paraId="438BC3AF" w14:textId="77777777" w:rsidR="00EA6091" w:rsidRPr="00FB05F6" w:rsidRDefault="00EA6091" w:rsidP="00D6504D">
      <w:pPr>
        <w:pStyle w:val="Code"/>
      </w:pPr>
      <w:r w:rsidRPr="00FB05F6">
        <w:t xml:space="preserve">    POSSIBLE DOSES</w:t>
      </w:r>
    </w:p>
    <w:p w14:paraId="63DEE94A" w14:textId="77777777" w:rsidR="00EA6091" w:rsidRPr="00FB05F6" w:rsidRDefault="00EA6091" w:rsidP="00D6504D">
      <w:pPr>
        <w:pStyle w:val="Code"/>
      </w:pPr>
      <w:r w:rsidRPr="00FB05F6">
        <w:t xml:space="preserve">    DISP UNITS/DOSE     </w:t>
      </w:r>
      <w:proofErr w:type="spellStart"/>
      <w:r w:rsidRPr="00FB05F6">
        <w:t>DOSE</w:t>
      </w:r>
      <w:proofErr w:type="spellEnd"/>
      <w:r w:rsidRPr="00FB05F6">
        <w:t xml:space="preserve">    PACKAGE   BCMA UNITS/DOSE</w:t>
      </w:r>
    </w:p>
    <w:p w14:paraId="79A8981E" w14:textId="77777777" w:rsidR="00EA6091" w:rsidRPr="00FB05F6" w:rsidRDefault="00EA6091" w:rsidP="00D6504D">
      <w:pPr>
        <w:pStyle w:val="Code"/>
      </w:pPr>
      <w:r w:rsidRPr="00FB05F6">
        <w:t xml:space="preserve">    1                   2         O           </w:t>
      </w:r>
    </w:p>
    <w:p w14:paraId="53E0A7BD" w14:textId="77777777" w:rsidR="00EA6091" w:rsidRPr="00FB05F6" w:rsidRDefault="00EA6091" w:rsidP="00D6504D">
      <w:pPr>
        <w:pStyle w:val="Code"/>
      </w:pPr>
      <w:r w:rsidRPr="00FB05F6">
        <w:t xml:space="preserve">    2                   4         IO          </w:t>
      </w:r>
    </w:p>
    <w:p w14:paraId="6C8FECC7" w14:textId="77777777" w:rsidR="00EA6091" w:rsidRPr="00FB05F6" w:rsidRDefault="00EA6091" w:rsidP="00D6504D">
      <w:pPr>
        <w:pStyle w:val="Code"/>
      </w:pPr>
      <w:r w:rsidRPr="00FB05F6">
        <w:t xml:space="preserve">    LOCAL POSSIBLE DOSES</w:t>
      </w:r>
    </w:p>
    <w:p w14:paraId="687B7671" w14:textId="77777777" w:rsidR="00EA6091" w:rsidRPr="00FB05F6" w:rsidRDefault="00EA6091" w:rsidP="00D6504D">
      <w:pPr>
        <w:pStyle w:val="Code"/>
      </w:pPr>
      <w:r w:rsidRPr="00FB05F6">
        <w:t xml:space="preserve">    DOSE    PACKAGE   BCMA UNITS/DOSE</w:t>
      </w:r>
    </w:p>
    <w:p w14:paraId="637BB978" w14:textId="77777777" w:rsidR="00EA6091" w:rsidRPr="00FB05F6" w:rsidRDefault="00EA6091" w:rsidP="00D6504D">
      <w:pPr>
        <w:pStyle w:val="Code"/>
      </w:pPr>
      <w:r w:rsidRPr="00FB05F6">
        <w:t xml:space="preserve">    TEST       O        </w:t>
      </w:r>
    </w:p>
    <w:p w14:paraId="1C872A6E" w14:textId="77777777" w:rsidR="00EA6091" w:rsidRPr="00FB05F6" w:rsidRDefault="00EA6091" w:rsidP="00D6504D">
      <w:pPr>
        <w:pStyle w:val="Code"/>
      </w:pPr>
      <w:r w:rsidRPr="00FB05F6">
        <w:t>METHOCARBAMOL 750MG TAB                               132</w:t>
      </w:r>
    </w:p>
    <w:p w14:paraId="08737EC7" w14:textId="77777777" w:rsidR="00EA6091" w:rsidRPr="00FB05F6" w:rsidRDefault="00EA6091" w:rsidP="00D6504D">
      <w:pPr>
        <w:pStyle w:val="Code"/>
      </w:pPr>
      <w:r w:rsidRPr="00FB05F6">
        <w:t xml:space="preserve">  (CMOP M0055)     METHOCARBAMOL 750MG TAB</w:t>
      </w:r>
    </w:p>
    <w:p w14:paraId="51D35057" w14:textId="77777777" w:rsidR="00EA6091" w:rsidRPr="00FB05F6" w:rsidRDefault="00EA6091" w:rsidP="00D6504D">
      <w:pPr>
        <w:pStyle w:val="Code"/>
      </w:pPr>
      <w:r w:rsidRPr="00FB05F6">
        <w:t xml:space="preserve">    STRENGTH: 500   UNITS: MG</w:t>
      </w:r>
    </w:p>
    <w:p w14:paraId="32BDEE5A" w14:textId="77777777" w:rsidR="00EA6091" w:rsidRPr="00FB05F6" w:rsidRDefault="00EA6091" w:rsidP="00D6504D">
      <w:pPr>
        <w:pStyle w:val="Code"/>
      </w:pPr>
      <w:r w:rsidRPr="00FB05F6">
        <w:t xml:space="preserve">    POSSIBLE DOSES</w:t>
      </w:r>
    </w:p>
    <w:p w14:paraId="3B6DB6E1" w14:textId="77777777" w:rsidR="00EA6091" w:rsidRPr="00FB05F6" w:rsidRDefault="00EA6091" w:rsidP="00D6504D">
      <w:pPr>
        <w:pStyle w:val="Code"/>
      </w:pPr>
      <w:r w:rsidRPr="00FB05F6">
        <w:t xml:space="preserve">    DISP UNITS/DOSE     </w:t>
      </w:r>
      <w:proofErr w:type="spellStart"/>
      <w:r w:rsidRPr="00FB05F6">
        <w:t>DOSE</w:t>
      </w:r>
      <w:proofErr w:type="spellEnd"/>
      <w:r w:rsidRPr="00FB05F6">
        <w:t xml:space="preserve">    PACKAGE   BCMA UNITS/DOSE</w:t>
      </w:r>
    </w:p>
    <w:p w14:paraId="7B0DBAD0" w14:textId="77777777" w:rsidR="00EA6091" w:rsidRPr="00FB05F6" w:rsidRDefault="00EA6091" w:rsidP="00D6504D">
      <w:pPr>
        <w:pStyle w:val="Code"/>
      </w:pPr>
      <w:r w:rsidRPr="00FB05F6">
        <w:t xml:space="preserve">    1                   500       IO          </w:t>
      </w:r>
    </w:p>
    <w:p w14:paraId="58C4BF0A" w14:textId="77777777" w:rsidR="00EA6091" w:rsidRPr="00FB05F6" w:rsidRDefault="00EA6091" w:rsidP="00D6504D">
      <w:pPr>
        <w:pStyle w:val="Code"/>
      </w:pPr>
      <w:r w:rsidRPr="00FB05F6">
        <w:t xml:space="preserve">    2                   1000      IO          </w:t>
      </w:r>
    </w:p>
    <w:p w14:paraId="0EE1B7AE" w14:textId="77777777" w:rsidR="00EA6091" w:rsidRPr="00FB05F6" w:rsidRDefault="00EA6091" w:rsidP="00D6504D">
      <w:pPr>
        <w:pStyle w:val="Code"/>
      </w:pPr>
      <w:r w:rsidRPr="00FB05F6">
        <w:t xml:space="preserve">    3                   1500      IO          </w:t>
      </w:r>
    </w:p>
    <w:p w14:paraId="045047E9" w14:textId="77777777" w:rsidR="00EA6091" w:rsidRPr="00FB05F6" w:rsidRDefault="00EA6091" w:rsidP="00D6504D">
      <w:pPr>
        <w:pStyle w:val="Code"/>
      </w:pPr>
      <w:r w:rsidRPr="00FB05F6">
        <w:t xml:space="preserve">    LOCAL POSSIBLE DOSES</w:t>
      </w:r>
    </w:p>
    <w:p w14:paraId="16E363E1" w14:textId="77777777" w:rsidR="00EA6091" w:rsidRPr="00FB05F6" w:rsidRDefault="00EA6091" w:rsidP="00D6504D">
      <w:pPr>
        <w:pStyle w:val="Code"/>
      </w:pPr>
      <w:r w:rsidRPr="00FB05F6">
        <w:t xml:space="preserve">    DOSE    PACKAGE   BCMA UNITS/DOSE</w:t>
      </w:r>
    </w:p>
    <w:p w14:paraId="2C7B64FD" w14:textId="77777777" w:rsidR="00EA6091" w:rsidRPr="00FB05F6" w:rsidRDefault="00EA6091">
      <w:pPr>
        <w:rPr>
          <w:rFonts w:ascii="Courier New" w:hAnsi="Courier New"/>
          <w:sz w:val="16"/>
        </w:rPr>
      </w:pPr>
    </w:p>
    <w:p w14:paraId="14DE04DF" w14:textId="77777777" w:rsidR="00EA6091" w:rsidRPr="00BC09BF" w:rsidRDefault="00EA6091" w:rsidP="00FB05F6">
      <w:pPr>
        <w:pStyle w:val="BodyText3"/>
        <w:rPr>
          <w:rFonts w:ascii="r_ansi" w:hAnsi="r_ansi"/>
        </w:rPr>
      </w:pPr>
      <w:r w:rsidRPr="00BC09BF">
        <w:rPr>
          <w:rFonts w:ascii="r_ansi" w:hAnsi="r_ansi"/>
        </w:rPr>
        <w:t>-----------------------------------------report continues----------------------------------------</w:t>
      </w:r>
    </w:p>
    <w:p w14:paraId="7698DC57" w14:textId="77777777" w:rsidR="00EA6091" w:rsidRDefault="00EA6091">
      <w:pPr>
        <w:pStyle w:val="heading"/>
        <w:rPr>
          <w:caps w:val="0"/>
        </w:rPr>
      </w:pPr>
    </w:p>
    <w:p w14:paraId="1532BF42" w14:textId="41B29D76" w:rsidR="00EA6091" w:rsidRPr="00FB05F6" w:rsidRDefault="006C14E3">
      <w:r>
        <w:rPr>
          <w:b/>
        </w:rPr>
        <w:br w:type="page"/>
      </w:r>
      <w:proofErr w:type="spellStart"/>
      <w:r w:rsidR="00EA6091" w:rsidRPr="00FB05F6">
        <w:rPr>
          <w:b/>
        </w:rPr>
        <w:lastRenderedPageBreak/>
        <w:t>MailMan</w:t>
      </w:r>
      <w:proofErr w:type="spellEnd"/>
      <w:r w:rsidR="00EA6091" w:rsidRPr="00FB05F6">
        <w:rPr>
          <w:b/>
        </w:rPr>
        <w:t xml:space="preserve"> Message 3: Drugs Unmatched from National Drug File (continued)</w:t>
      </w:r>
    </w:p>
    <w:p w14:paraId="56DFF176" w14:textId="77777777" w:rsidR="00EA6091" w:rsidRPr="00FB05F6" w:rsidRDefault="00EA6091"/>
    <w:p w14:paraId="683F1554" w14:textId="77777777" w:rsidR="00EA6091" w:rsidRPr="00FB05F6" w:rsidRDefault="00EA6091" w:rsidP="00D6504D">
      <w:pPr>
        <w:pStyle w:val="Code"/>
      </w:pPr>
      <w:r w:rsidRPr="00FB05F6">
        <w:t xml:space="preserve">The following investigational entries in your DRUG file (#50) have </w:t>
      </w:r>
      <w:proofErr w:type="gramStart"/>
      <w:r w:rsidRPr="00FB05F6">
        <w:t>been</w:t>
      </w:r>
      <w:proofErr w:type="gramEnd"/>
    </w:p>
    <w:p w14:paraId="57223312" w14:textId="77777777" w:rsidR="00EA6091" w:rsidRPr="00FB05F6" w:rsidRDefault="00EA6091" w:rsidP="00D6504D">
      <w:pPr>
        <w:pStyle w:val="Code"/>
      </w:pPr>
      <w:r w:rsidRPr="00FB05F6">
        <w:t>unmatched from the National Drug File (NDF).  The VA Product</w:t>
      </w:r>
    </w:p>
    <w:p w14:paraId="560E2788" w14:textId="77777777" w:rsidR="00EA6091" w:rsidRPr="00FB05F6" w:rsidRDefault="00EA6091" w:rsidP="00D6504D">
      <w:pPr>
        <w:pStyle w:val="Code"/>
      </w:pPr>
      <w:r w:rsidRPr="00FB05F6">
        <w:t xml:space="preserve">name and CMOP ID corresponding to the unmatched local drug </w:t>
      </w:r>
      <w:proofErr w:type="gramStart"/>
      <w:r w:rsidRPr="00FB05F6">
        <w:t>file</w:t>
      </w:r>
      <w:proofErr w:type="gramEnd"/>
      <w:r w:rsidRPr="00FB05F6">
        <w:t xml:space="preserve"> </w:t>
      </w:r>
    </w:p>
    <w:p w14:paraId="780F7F1E" w14:textId="77777777" w:rsidR="00EA6091" w:rsidRPr="00FB05F6" w:rsidRDefault="007724EB" w:rsidP="00D6504D">
      <w:pPr>
        <w:pStyle w:val="Code"/>
      </w:pPr>
      <w:r w:rsidRPr="00FB05F6">
        <w:t>names are</w:t>
      </w:r>
      <w:r w:rsidR="00EA6091" w:rsidRPr="00FB05F6">
        <w:t xml:space="preserve"> listed on the indented line beneath each entry. An</w:t>
      </w:r>
    </w:p>
    <w:p w14:paraId="058CA5A0" w14:textId="77777777" w:rsidR="00EA6091" w:rsidRPr="00FB05F6" w:rsidRDefault="00EA6091" w:rsidP="00D6504D">
      <w:pPr>
        <w:pStyle w:val="Code"/>
      </w:pPr>
      <w:r w:rsidRPr="00FB05F6">
        <w:t xml:space="preserve">Inactivation Date may be listed for entries when this </w:t>
      </w:r>
      <w:proofErr w:type="gramStart"/>
      <w:r w:rsidRPr="00FB05F6">
        <w:t>reason</w:t>
      </w:r>
      <w:proofErr w:type="gramEnd"/>
    </w:p>
    <w:p w14:paraId="7FBAAB2F" w14:textId="77777777" w:rsidR="00EA6091" w:rsidRPr="00FB05F6" w:rsidRDefault="00EA6091" w:rsidP="00D6504D">
      <w:pPr>
        <w:pStyle w:val="Code"/>
      </w:pPr>
      <w:r w:rsidRPr="00FB05F6">
        <w:t xml:space="preserve">applies. Until you rematch these entries to NDF, they will </w:t>
      </w:r>
      <w:proofErr w:type="gramStart"/>
      <w:r w:rsidRPr="00FB05F6">
        <w:t>not</w:t>
      </w:r>
      <w:proofErr w:type="gramEnd"/>
    </w:p>
    <w:p w14:paraId="374635E4" w14:textId="77777777" w:rsidR="00EA6091" w:rsidRPr="00FB05F6" w:rsidRDefault="00EA6091" w:rsidP="00D6504D">
      <w:pPr>
        <w:pStyle w:val="Code"/>
      </w:pPr>
      <w:r w:rsidRPr="00FB05F6">
        <w:t xml:space="preserve">transmit to CMOP and drug-drug interaction checks will not </w:t>
      </w:r>
      <w:proofErr w:type="gramStart"/>
      <w:r w:rsidRPr="00FB05F6">
        <w:t>check</w:t>
      </w:r>
      <w:proofErr w:type="gramEnd"/>
    </w:p>
    <w:p w14:paraId="1B8E4392" w14:textId="77777777" w:rsidR="00EA6091" w:rsidRPr="00FB05F6" w:rsidRDefault="00EA6091" w:rsidP="00D6504D">
      <w:pPr>
        <w:pStyle w:val="Code"/>
      </w:pPr>
      <w:r w:rsidRPr="00FB05F6">
        <w:t xml:space="preserve">for these products.  It is critical that you rematch </w:t>
      </w:r>
      <w:proofErr w:type="gramStart"/>
      <w:r w:rsidRPr="00FB05F6">
        <w:t>these</w:t>
      </w:r>
      <w:proofErr w:type="gramEnd"/>
    </w:p>
    <w:p w14:paraId="3BC3066A" w14:textId="77777777" w:rsidR="00EA6091" w:rsidRPr="00FB05F6" w:rsidRDefault="00EA6091" w:rsidP="00D6504D">
      <w:pPr>
        <w:pStyle w:val="Code"/>
      </w:pPr>
      <w:r w:rsidRPr="00FB05F6">
        <w:t xml:space="preserve">products immediately.  You may also need to match a new </w:t>
      </w:r>
    </w:p>
    <w:p w14:paraId="43D9EA32" w14:textId="77777777" w:rsidR="00EA6091" w:rsidRPr="00FB05F6" w:rsidRDefault="00EA6091" w:rsidP="00D6504D">
      <w:pPr>
        <w:pStyle w:val="Code"/>
      </w:pPr>
      <w:r w:rsidRPr="00FB05F6">
        <w:t xml:space="preserve">orderable item.  Any possible dosages and local possible </w:t>
      </w:r>
    </w:p>
    <w:p w14:paraId="19FA6A44" w14:textId="77777777" w:rsidR="00EA6091" w:rsidRPr="00FB05F6" w:rsidRDefault="00EA6091" w:rsidP="00D6504D">
      <w:pPr>
        <w:pStyle w:val="Code"/>
      </w:pPr>
      <w:r w:rsidRPr="00FB05F6">
        <w:t xml:space="preserve">dosages for these unmatched products have been deleted.  </w:t>
      </w:r>
    </w:p>
    <w:p w14:paraId="36CB6DF9" w14:textId="77777777" w:rsidR="00EA6091" w:rsidRPr="00FB05F6" w:rsidRDefault="00EA6091" w:rsidP="00D6504D">
      <w:pPr>
        <w:pStyle w:val="Code"/>
      </w:pPr>
      <w:r w:rsidRPr="00FB05F6">
        <w:t xml:space="preserve">Therefore, the dosages for each unmatched product should </w:t>
      </w:r>
    </w:p>
    <w:p w14:paraId="3546B6EF" w14:textId="77777777" w:rsidR="00EA6091" w:rsidRPr="00FB05F6" w:rsidRDefault="00EA6091" w:rsidP="00D6504D">
      <w:pPr>
        <w:pStyle w:val="Code"/>
      </w:pPr>
      <w:r w:rsidRPr="00FB05F6">
        <w:t xml:space="preserve">be reviewed after the rematch or recreated if the </w:t>
      </w:r>
      <w:proofErr w:type="gramStart"/>
      <w:r w:rsidRPr="00FB05F6">
        <w:t>product</w:t>
      </w:r>
      <w:proofErr w:type="gramEnd"/>
      <w:r w:rsidRPr="00FB05F6">
        <w:t xml:space="preserve"> </w:t>
      </w:r>
    </w:p>
    <w:p w14:paraId="74E4C19E" w14:textId="77777777" w:rsidR="00EA6091" w:rsidRPr="00FB05F6" w:rsidRDefault="004B3FDD" w:rsidP="00D6504D">
      <w:pPr>
        <w:pStyle w:val="Code"/>
      </w:pPr>
      <w:r w:rsidRPr="00FB05F6">
        <w:t>cannot</w:t>
      </w:r>
      <w:r w:rsidR="00EA6091" w:rsidRPr="00FB05F6">
        <w:t xml:space="preserve"> be rematched to a VA Product through the NDF </w:t>
      </w:r>
    </w:p>
    <w:p w14:paraId="06E4BF97" w14:textId="77777777" w:rsidR="00EA6091" w:rsidRPr="00FB05F6" w:rsidRDefault="00EA6091" w:rsidP="00D6504D">
      <w:pPr>
        <w:pStyle w:val="Code"/>
      </w:pPr>
      <w:r w:rsidRPr="00FB05F6">
        <w:t>matching process.</w:t>
      </w:r>
    </w:p>
    <w:p w14:paraId="1096BAA2" w14:textId="77777777" w:rsidR="00EA6091" w:rsidRPr="00FB05F6" w:rsidRDefault="00EA6091" w:rsidP="00D6504D">
      <w:pPr>
        <w:pStyle w:val="Code"/>
      </w:pPr>
      <w:r w:rsidRPr="00FB05F6">
        <w:t xml:space="preserve"> </w:t>
      </w:r>
    </w:p>
    <w:p w14:paraId="018283DD" w14:textId="77777777" w:rsidR="00EA6091" w:rsidRPr="00FB05F6" w:rsidRDefault="00EA6091" w:rsidP="00D6504D">
      <w:pPr>
        <w:pStyle w:val="Code"/>
      </w:pPr>
      <w:r w:rsidRPr="00FB05F6">
        <w:t>DRUG                                                 IEN       INACTIVATION</w:t>
      </w:r>
    </w:p>
    <w:p w14:paraId="070972CE" w14:textId="77777777" w:rsidR="00EA6091" w:rsidRPr="00FB05F6" w:rsidRDefault="00EA6091" w:rsidP="00D6504D">
      <w:pPr>
        <w:pStyle w:val="Code"/>
      </w:pPr>
      <w:r w:rsidRPr="00FB05F6">
        <w:t xml:space="preserve">                                                                    DATE</w:t>
      </w:r>
    </w:p>
    <w:p w14:paraId="10860130" w14:textId="77777777" w:rsidR="00EA6091" w:rsidRPr="00FB05F6" w:rsidRDefault="00EA6091" w:rsidP="00D6504D">
      <w:pPr>
        <w:pStyle w:val="Code"/>
      </w:pPr>
      <w:r w:rsidRPr="00FB05F6">
        <w:t>CHLORAMBUCIL 2MG TAB.                                 5</w:t>
      </w:r>
    </w:p>
    <w:p w14:paraId="7FE83DD3" w14:textId="77777777" w:rsidR="00EA6091" w:rsidRPr="00FB05F6" w:rsidRDefault="00EA6091" w:rsidP="00D6504D">
      <w:pPr>
        <w:pStyle w:val="Code"/>
      </w:pPr>
      <w:r w:rsidRPr="00FB05F6">
        <w:t xml:space="preserve">  (CMOP C0551)     CHLORAMBUCIL 2MG TAB</w:t>
      </w:r>
    </w:p>
    <w:p w14:paraId="0B98D6BB" w14:textId="77777777" w:rsidR="00EA6091" w:rsidRPr="00FB05F6" w:rsidRDefault="00EA6091" w:rsidP="00D6504D">
      <w:pPr>
        <w:pStyle w:val="Code"/>
      </w:pPr>
      <w:r w:rsidRPr="00FB05F6">
        <w:t xml:space="preserve">    STRENGTH: 2   UNITS: MG</w:t>
      </w:r>
    </w:p>
    <w:p w14:paraId="0172849A" w14:textId="77777777" w:rsidR="00EA6091" w:rsidRPr="00FB05F6" w:rsidRDefault="00EA6091" w:rsidP="00D6504D">
      <w:pPr>
        <w:pStyle w:val="Code"/>
      </w:pPr>
      <w:r w:rsidRPr="00FB05F6">
        <w:t xml:space="preserve">    POSSIBLE DOSES</w:t>
      </w:r>
    </w:p>
    <w:p w14:paraId="2155B20F" w14:textId="77777777" w:rsidR="00EA6091" w:rsidRPr="00FB05F6" w:rsidRDefault="00EA6091" w:rsidP="00D6504D">
      <w:pPr>
        <w:pStyle w:val="Code"/>
      </w:pPr>
      <w:r w:rsidRPr="00FB05F6">
        <w:t xml:space="preserve">    DISP UNITS/DOSE     </w:t>
      </w:r>
      <w:proofErr w:type="spellStart"/>
      <w:r w:rsidRPr="00FB05F6">
        <w:t>DOSE</w:t>
      </w:r>
      <w:proofErr w:type="spellEnd"/>
      <w:r w:rsidRPr="00FB05F6">
        <w:t xml:space="preserve">    PACKAGE   BCMA UNITS/DOSE</w:t>
      </w:r>
    </w:p>
    <w:p w14:paraId="6F9CA012" w14:textId="77777777" w:rsidR="00EA6091" w:rsidRPr="00FB05F6" w:rsidRDefault="00EA6091" w:rsidP="00D6504D">
      <w:pPr>
        <w:pStyle w:val="Code"/>
      </w:pPr>
      <w:r w:rsidRPr="00FB05F6">
        <w:t xml:space="preserve">    1                   2         IO          </w:t>
      </w:r>
    </w:p>
    <w:p w14:paraId="66B5C7D6" w14:textId="77777777" w:rsidR="00EA6091" w:rsidRPr="00FB05F6" w:rsidRDefault="00EA6091" w:rsidP="00D6504D">
      <w:pPr>
        <w:pStyle w:val="Code"/>
      </w:pPr>
      <w:r w:rsidRPr="00FB05F6">
        <w:t xml:space="preserve">    2                   4         IO          </w:t>
      </w:r>
    </w:p>
    <w:p w14:paraId="66C0578C" w14:textId="77777777" w:rsidR="00EA6091" w:rsidRPr="00FB05F6" w:rsidRDefault="00EA6091" w:rsidP="00D6504D">
      <w:pPr>
        <w:pStyle w:val="Code"/>
      </w:pPr>
      <w:r w:rsidRPr="00FB05F6">
        <w:t xml:space="preserve">    3                   6         IO          </w:t>
      </w:r>
    </w:p>
    <w:p w14:paraId="7BEB8AE5" w14:textId="77777777" w:rsidR="00EA6091" w:rsidRPr="00FB05F6" w:rsidRDefault="00EA6091" w:rsidP="00D6504D">
      <w:pPr>
        <w:pStyle w:val="Code"/>
      </w:pPr>
      <w:r w:rsidRPr="00FB05F6">
        <w:t>NITROGLYCERIN 0.3MG S.L.T.                            245</w:t>
      </w:r>
    </w:p>
    <w:p w14:paraId="163C68C2" w14:textId="77777777" w:rsidR="00EA6091" w:rsidRPr="00FB05F6" w:rsidRDefault="00EA6091" w:rsidP="00D6504D">
      <w:pPr>
        <w:pStyle w:val="Code"/>
      </w:pPr>
      <w:r w:rsidRPr="00FB05F6">
        <w:t xml:space="preserve">  (CMOP N0056)     NITROGLYCERIN 0.3MG </w:t>
      </w:r>
      <w:proofErr w:type="gramStart"/>
      <w:r w:rsidRPr="00FB05F6">
        <w:t>TAB,SUBLINGUAL</w:t>
      </w:r>
      <w:proofErr w:type="gramEnd"/>
    </w:p>
    <w:p w14:paraId="268B8DCE" w14:textId="77777777" w:rsidR="00EA6091" w:rsidRPr="00FB05F6" w:rsidRDefault="00EA6091" w:rsidP="00D6504D">
      <w:pPr>
        <w:pStyle w:val="Code"/>
      </w:pPr>
      <w:r w:rsidRPr="00FB05F6">
        <w:t xml:space="preserve">    STRENGTH: .3   UNITS: MG</w:t>
      </w:r>
    </w:p>
    <w:p w14:paraId="52CBDB92" w14:textId="77777777" w:rsidR="00EA6091" w:rsidRPr="00FB05F6" w:rsidRDefault="00EA6091" w:rsidP="00D6504D">
      <w:pPr>
        <w:pStyle w:val="Code"/>
      </w:pPr>
      <w:r w:rsidRPr="00FB05F6">
        <w:t xml:space="preserve">    POSSIBLE DOSES</w:t>
      </w:r>
    </w:p>
    <w:p w14:paraId="71B351AB" w14:textId="77777777" w:rsidR="00EA6091" w:rsidRPr="00FB05F6" w:rsidRDefault="00EA6091" w:rsidP="00D6504D">
      <w:pPr>
        <w:pStyle w:val="Code"/>
      </w:pPr>
      <w:r w:rsidRPr="00FB05F6">
        <w:t xml:space="preserve">    DISP UNITS/DOSE     </w:t>
      </w:r>
      <w:proofErr w:type="spellStart"/>
      <w:r w:rsidRPr="00FB05F6">
        <w:t>DOSE</w:t>
      </w:r>
      <w:proofErr w:type="spellEnd"/>
      <w:r w:rsidRPr="00FB05F6">
        <w:t xml:space="preserve">    PACKAGE   BCMA UNITS/DOSE</w:t>
      </w:r>
    </w:p>
    <w:p w14:paraId="075100F7" w14:textId="77777777" w:rsidR="00EA6091" w:rsidRPr="00FB05F6" w:rsidRDefault="00EA6091" w:rsidP="00D6504D">
      <w:pPr>
        <w:pStyle w:val="Code"/>
      </w:pPr>
      <w:r w:rsidRPr="00FB05F6">
        <w:t xml:space="preserve">    1                   .3        IO          </w:t>
      </w:r>
    </w:p>
    <w:p w14:paraId="499EB050" w14:textId="77777777" w:rsidR="00EA6091" w:rsidRPr="00FB05F6" w:rsidRDefault="00EA6091" w:rsidP="00D6504D">
      <w:pPr>
        <w:pStyle w:val="Code"/>
      </w:pPr>
      <w:r w:rsidRPr="00FB05F6">
        <w:t xml:space="preserve">    2                   .6        IO          </w:t>
      </w:r>
    </w:p>
    <w:p w14:paraId="67DEC9D2" w14:textId="77777777" w:rsidR="00EA6091" w:rsidRPr="00FB05F6" w:rsidRDefault="00EA6091" w:rsidP="00D6504D">
      <w:pPr>
        <w:pStyle w:val="Code"/>
      </w:pPr>
      <w:r w:rsidRPr="00FB05F6">
        <w:t xml:space="preserve">    LOCAL POSSIBLE DOSES</w:t>
      </w:r>
    </w:p>
    <w:p w14:paraId="68F1788B" w14:textId="77777777" w:rsidR="00EA6091" w:rsidRPr="00FB05F6" w:rsidRDefault="00EA6091" w:rsidP="00D6504D">
      <w:pPr>
        <w:pStyle w:val="Code"/>
      </w:pPr>
      <w:r w:rsidRPr="00FB05F6">
        <w:t xml:space="preserve">    DOSE    PACKAGE   BCMA UNITS/DOSE</w:t>
      </w:r>
    </w:p>
    <w:p w14:paraId="12AA64FC" w14:textId="77777777" w:rsidR="00EA6091" w:rsidRPr="00FB05F6" w:rsidRDefault="00EA6091" w:rsidP="00D6504D">
      <w:pPr>
        <w:pStyle w:val="Code"/>
      </w:pPr>
      <w:r w:rsidRPr="00FB05F6">
        <w:t xml:space="preserve">    1 PATCH    I        </w:t>
      </w:r>
    </w:p>
    <w:p w14:paraId="2DF0CE05" w14:textId="77777777" w:rsidR="00EA6091" w:rsidRPr="00FB05F6" w:rsidRDefault="00EA6091" w:rsidP="00D6504D">
      <w:pPr>
        <w:pStyle w:val="Code"/>
      </w:pPr>
      <w:r w:rsidRPr="00FB05F6">
        <w:t>TEST DRUG IV                                          44</w:t>
      </w:r>
    </w:p>
    <w:p w14:paraId="0A1C71AF" w14:textId="77777777" w:rsidR="00EA6091" w:rsidRPr="00FB05F6" w:rsidRDefault="00EA6091" w:rsidP="00D6504D">
      <w:pPr>
        <w:pStyle w:val="Code"/>
      </w:pPr>
      <w:r w:rsidRPr="00FB05F6">
        <w:t xml:space="preserve">  (CMOP N0147)     NIZATIDINE 150MG CAP</w:t>
      </w:r>
    </w:p>
    <w:p w14:paraId="0041EE37" w14:textId="77777777" w:rsidR="00EA6091" w:rsidRPr="00FB05F6" w:rsidRDefault="00EA6091" w:rsidP="00D6504D">
      <w:pPr>
        <w:pStyle w:val="Code"/>
      </w:pPr>
      <w:r w:rsidRPr="00FB05F6">
        <w:t xml:space="preserve">    STRENGTH: 150   UNITS: MG</w:t>
      </w:r>
    </w:p>
    <w:p w14:paraId="7C5C6AD3" w14:textId="77777777" w:rsidR="00EA6091" w:rsidRPr="00FB05F6" w:rsidRDefault="00EA6091" w:rsidP="00D6504D">
      <w:pPr>
        <w:pStyle w:val="Code"/>
      </w:pPr>
      <w:r w:rsidRPr="00FB05F6">
        <w:t xml:space="preserve">    POSSIBLE DOSES</w:t>
      </w:r>
    </w:p>
    <w:p w14:paraId="007B1F5D" w14:textId="77777777" w:rsidR="00EA6091" w:rsidRPr="00FB05F6" w:rsidRDefault="00EA6091" w:rsidP="00D6504D">
      <w:pPr>
        <w:pStyle w:val="Code"/>
      </w:pPr>
      <w:r w:rsidRPr="00FB05F6">
        <w:t xml:space="preserve">    DISP UNITS/DOSE     </w:t>
      </w:r>
      <w:proofErr w:type="spellStart"/>
      <w:r w:rsidRPr="00FB05F6">
        <w:t>DOSE</w:t>
      </w:r>
      <w:proofErr w:type="spellEnd"/>
      <w:r w:rsidRPr="00FB05F6">
        <w:t xml:space="preserve">    PACKAGE   BCMA UNITS/DOSE</w:t>
      </w:r>
    </w:p>
    <w:p w14:paraId="0E6ED448" w14:textId="77777777" w:rsidR="00EA6091" w:rsidRPr="00FB05F6" w:rsidRDefault="00EA6091" w:rsidP="00D6504D">
      <w:pPr>
        <w:pStyle w:val="Code"/>
      </w:pPr>
      <w:r w:rsidRPr="00FB05F6">
        <w:t xml:space="preserve">    1                   150       IO          </w:t>
      </w:r>
    </w:p>
    <w:p w14:paraId="4CD2890D" w14:textId="77777777" w:rsidR="00EA6091" w:rsidRPr="00FB05F6" w:rsidRDefault="00EA6091" w:rsidP="00D6504D">
      <w:pPr>
        <w:pStyle w:val="Code"/>
      </w:pPr>
      <w:r w:rsidRPr="00FB05F6">
        <w:t xml:space="preserve">    2                   300       IO          </w:t>
      </w:r>
    </w:p>
    <w:p w14:paraId="43E09439" w14:textId="77777777" w:rsidR="00EA6091" w:rsidRPr="00FB05F6" w:rsidRDefault="00EA6091" w:rsidP="00D6504D">
      <w:pPr>
        <w:pStyle w:val="Code"/>
      </w:pPr>
      <w:r w:rsidRPr="00FB05F6">
        <w:t xml:space="preserve">    LOCAL POSSIBLE DOSES</w:t>
      </w:r>
    </w:p>
    <w:p w14:paraId="19A31E6F" w14:textId="77777777" w:rsidR="00EA6091" w:rsidRPr="00FB05F6" w:rsidRDefault="00EA6091" w:rsidP="00D6504D">
      <w:pPr>
        <w:pStyle w:val="Code"/>
      </w:pPr>
      <w:r w:rsidRPr="00FB05F6">
        <w:t xml:space="preserve">    DOSE    PACKAGE   BCMA UNITS/DOSE</w:t>
      </w:r>
    </w:p>
    <w:p w14:paraId="21D345FE" w14:textId="77777777" w:rsidR="00EA6091" w:rsidRPr="00FB05F6" w:rsidRDefault="00EA6091">
      <w:pPr>
        <w:rPr>
          <w:rFonts w:ascii="Courier New" w:hAnsi="Courier New"/>
          <w:sz w:val="16"/>
        </w:rPr>
      </w:pPr>
    </w:p>
    <w:p w14:paraId="4130E78E" w14:textId="77777777" w:rsidR="00EA6091" w:rsidRPr="00BC09BF" w:rsidRDefault="00EA6091" w:rsidP="00FB05F6">
      <w:pPr>
        <w:pStyle w:val="BodyText3"/>
        <w:rPr>
          <w:rFonts w:ascii="r_ansi" w:hAnsi="r_ansi"/>
        </w:rPr>
      </w:pPr>
      <w:r w:rsidRPr="00BC09BF">
        <w:rPr>
          <w:rFonts w:ascii="r_ansi" w:hAnsi="r_ansi"/>
        </w:rPr>
        <w:t>-----------------------------------------report continues----------------------------------------</w:t>
      </w:r>
    </w:p>
    <w:p w14:paraId="0C301AF7" w14:textId="77777777" w:rsidR="00EA6091" w:rsidRPr="00FB05F6" w:rsidRDefault="00EA6091">
      <w:pPr>
        <w:rPr>
          <w:rFonts w:ascii="Courier New" w:hAnsi="Courier New" w:cs="Courier New"/>
          <w:sz w:val="20"/>
        </w:rPr>
      </w:pPr>
    </w:p>
    <w:p w14:paraId="2C872A2F" w14:textId="77777777" w:rsidR="00EA6091" w:rsidRPr="00FB05F6" w:rsidRDefault="00EA6091">
      <w:r w:rsidRPr="00FB05F6">
        <w:rPr>
          <w:b/>
        </w:rPr>
        <w:br w:type="page"/>
      </w:r>
      <w:proofErr w:type="spellStart"/>
      <w:r w:rsidRPr="00FB05F6">
        <w:rPr>
          <w:b/>
        </w:rPr>
        <w:lastRenderedPageBreak/>
        <w:t>MailMan</w:t>
      </w:r>
      <w:proofErr w:type="spellEnd"/>
      <w:r w:rsidRPr="00FB05F6">
        <w:rPr>
          <w:b/>
        </w:rPr>
        <w:t xml:space="preserve"> Message 3: Drugs Unmatched from National Drug File (continued)</w:t>
      </w:r>
    </w:p>
    <w:p w14:paraId="586A063E" w14:textId="77777777" w:rsidR="00EA6091" w:rsidRPr="00FB05F6" w:rsidRDefault="00EA6091"/>
    <w:p w14:paraId="767E6910" w14:textId="77777777" w:rsidR="00EA6091" w:rsidRPr="00BC09BF" w:rsidRDefault="00EA6091" w:rsidP="00D6504D">
      <w:pPr>
        <w:pStyle w:val="Code"/>
      </w:pPr>
      <w:r w:rsidRPr="00BC09BF">
        <w:t xml:space="preserve">The following inactive entries in your DRUG file (#50) have </w:t>
      </w:r>
      <w:proofErr w:type="gramStart"/>
      <w:r w:rsidRPr="00BC09BF">
        <w:t>been</w:t>
      </w:r>
      <w:proofErr w:type="gramEnd"/>
    </w:p>
    <w:p w14:paraId="6A918445" w14:textId="77777777" w:rsidR="00EA6091" w:rsidRPr="00BC09BF" w:rsidRDefault="00EA6091" w:rsidP="00D6504D">
      <w:pPr>
        <w:pStyle w:val="Code"/>
      </w:pPr>
      <w:r w:rsidRPr="00BC09BF">
        <w:t>unmatched from the National Drug File (NDF).  The VA Product</w:t>
      </w:r>
    </w:p>
    <w:p w14:paraId="6B8C35D6" w14:textId="77777777" w:rsidR="00EA6091" w:rsidRPr="00BC09BF" w:rsidRDefault="00EA6091" w:rsidP="00D6504D">
      <w:pPr>
        <w:pStyle w:val="Code"/>
      </w:pPr>
      <w:r w:rsidRPr="00BC09BF">
        <w:t xml:space="preserve">name and CMOP ID corresponding to the unmatched local drug </w:t>
      </w:r>
      <w:proofErr w:type="gramStart"/>
      <w:r w:rsidRPr="00BC09BF">
        <w:t>file</w:t>
      </w:r>
      <w:proofErr w:type="gramEnd"/>
      <w:r w:rsidRPr="00BC09BF">
        <w:t xml:space="preserve"> </w:t>
      </w:r>
    </w:p>
    <w:p w14:paraId="7CFA4CB9" w14:textId="77777777" w:rsidR="00EA6091" w:rsidRPr="00BC09BF" w:rsidRDefault="007724EB" w:rsidP="00D6504D">
      <w:pPr>
        <w:pStyle w:val="Code"/>
      </w:pPr>
      <w:r w:rsidRPr="00BC09BF">
        <w:t>names are</w:t>
      </w:r>
      <w:r w:rsidR="00EA6091" w:rsidRPr="00BC09BF">
        <w:t xml:space="preserve"> listed on the indented line beneath each entry. An</w:t>
      </w:r>
    </w:p>
    <w:p w14:paraId="295E4A52" w14:textId="77777777" w:rsidR="00EA6091" w:rsidRPr="00BC09BF" w:rsidRDefault="00EA6091" w:rsidP="00D6504D">
      <w:pPr>
        <w:pStyle w:val="Code"/>
      </w:pPr>
      <w:r w:rsidRPr="00BC09BF">
        <w:t xml:space="preserve">Inactivation Date may be listed for entries when this </w:t>
      </w:r>
      <w:proofErr w:type="gramStart"/>
      <w:r w:rsidRPr="00BC09BF">
        <w:t>reason</w:t>
      </w:r>
      <w:proofErr w:type="gramEnd"/>
    </w:p>
    <w:p w14:paraId="21560209" w14:textId="77777777" w:rsidR="00EA6091" w:rsidRPr="00BC09BF" w:rsidRDefault="00EA6091" w:rsidP="00D6504D">
      <w:pPr>
        <w:pStyle w:val="Code"/>
      </w:pPr>
      <w:r w:rsidRPr="00BC09BF">
        <w:t xml:space="preserve">applies. Until you rematch these entries to NDF, they will </w:t>
      </w:r>
      <w:proofErr w:type="gramStart"/>
      <w:r w:rsidRPr="00BC09BF">
        <w:t>not</w:t>
      </w:r>
      <w:proofErr w:type="gramEnd"/>
    </w:p>
    <w:p w14:paraId="7B98C95D" w14:textId="77777777" w:rsidR="00EA6091" w:rsidRPr="00BC09BF" w:rsidRDefault="00EA6091" w:rsidP="00D6504D">
      <w:pPr>
        <w:pStyle w:val="Code"/>
      </w:pPr>
      <w:r w:rsidRPr="00BC09BF">
        <w:t xml:space="preserve">transmit to CMOP and drug-drug interaction checks will not </w:t>
      </w:r>
      <w:proofErr w:type="gramStart"/>
      <w:r w:rsidRPr="00BC09BF">
        <w:t>check</w:t>
      </w:r>
      <w:proofErr w:type="gramEnd"/>
    </w:p>
    <w:p w14:paraId="2F71FA89" w14:textId="77777777" w:rsidR="00EA6091" w:rsidRPr="00BC09BF" w:rsidRDefault="00EA6091" w:rsidP="00D6504D">
      <w:pPr>
        <w:pStyle w:val="Code"/>
      </w:pPr>
      <w:r w:rsidRPr="00BC09BF">
        <w:t xml:space="preserve">for these products.  It is critical that you rematch </w:t>
      </w:r>
      <w:proofErr w:type="gramStart"/>
      <w:r w:rsidRPr="00BC09BF">
        <w:t>these</w:t>
      </w:r>
      <w:proofErr w:type="gramEnd"/>
    </w:p>
    <w:p w14:paraId="42A51616" w14:textId="77777777" w:rsidR="00EA6091" w:rsidRPr="00BC09BF" w:rsidRDefault="00EA6091" w:rsidP="00D6504D">
      <w:pPr>
        <w:pStyle w:val="Code"/>
      </w:pPr>
      <w:r w:rsidRPr="00BC09BF">
        <w:t xml:space="preserve">products immediately.  You may also need to match a new </w:t>
      </w:r>
    </w:p>
    <w:p w14:paraId="524D2C4C" w14:textId="77777777" w:rsidR="00EA6091" w:rsidRPr="00BC09BF" w:rsidRDefault="00EA6091" w:rsidP="00D6504D">
      <w:pPr>
        <w:pStyle w:val="Code"/>
      </w:pPr>
      <w:r w:rsidRPr="00BC09BF">
        <w:t xml:space="preserve">orderable item.  Any possible dosages and local possible </w:t>
      </w:r>
    </w:p>
    <w:p w14:paraId="75A9456F" w14:textId="77777777" w:rsidR="00EA6091" w:rsidRPr="00BC09BF" w:rsidRDefault="00EA6091" w:rsidP="00D6504D">
      <w:pPr>
        <w:pStyle w:val="Code"/>
      </w:pPr>
      <w:r w:rsidRPr="00BC09BF">
        <w:t xml:space="preserve">dosages for these unmatched products have been deleted.  </w:t>
      </w:r>
    </w:p>
    <w:p w14:paraId="79D9ADC1" w14:textId="77777777" w:rsidR="00EA6091" w:rsidRPr="00BC09BF" w:rsidRDefault="00EA6091" w:rsidP="00D6504D">
      <w:pPr>
        <w:pStyle w:val="Code"/>
      </w:pPr>
      <w:r w:rsidRPr="00BC09BF">
        <w:t xml:space="preserve">Therefore, the dosages for each unmatched product should </w:t>
      </w:r>
    </w:p>
    <w:p w14:paraId="2EEBBDD3" w14:textId="77777777" w:rsidR="00EA6091" w:rsidRPr="00BC09BF" w:rsidRDefault="00EA6091" w:rsidP="00D6504D">
      <w:pPr>
        <w:pStyle w:val="Code"/>
      </w:pPr>
      <w:r w:rsidRPr="00BC09BF">
        <w:t xml:space="preserve">be reviewed after the rematch or recreated if the </w:t>
      </w:r>
      <w:proofErr w:type="gramStart"/>
      <w:r w:rsidRPr="00BC09BF">
        <w:t>product</w:t>
      </w:r>
      <w:proofErr w:type="gramEnd"/>
      <w:r w:rsidRPr="00BC09BF">
        <w:t xml:space="preserve"> </w:t>
      </w:r>
    </w:p>
    <w:p w14:paraId="24DE131B" w14:textId="77777777" w:rsidR="00EA6091" w:rsidRPr="00BC09BF" w:rsidRDefault="004B3FDD" w:rsidP="00D6504D">
      <w:pPr>
        <w:pStyle w:val="Code"/>
      </w:pPr>
      <w:r w:rsidRPr="00BC09BF">
        <w:t>cannot</w:t>
      </w:r>
      <w:r w:rsidR="00EA6091" w:rsidRPr="00BC09BF">
        <w:t xml:space="preserve"> be rematched to a VA Product through the NDF </w:t>
      </w:r>
    </w:p>
    <w:p w14:paraId="768FC946" w14:textId="77777777" w:rsidR="00EA6091" w:rsidRPr="00BC09BF" w:rsidRDefault="00EA6091" w:rsidP="00D6504D">
      <w:pPr>
        <w:pStyle w:val="Code"/>
      </w:pPr>
      <w:r w:rsidRPr="00BC09BF">
        <w:t>matching process.</w:t>
      </w:r>
    </w:p>
    <w:p w14:paraId="052973CD" w14:textId="77777777" w:rsidR="00EA6091" w:rsidRPr="00BC09BF" w:rsidRDefault="00EA6091" w:rsidP="00D6504D">
      <w:pPr>
        <w:pStyle w:val="Code"/>
      </w:pPr>
      <w:r w:rsidRPr="00BC09BF">
        <w:t xml:space="preserve"> </w:t>
      </w:r>
    </w:p>
    <w:p w14:paraId="224C2C35" w14:textId="77777777" w:rsidR="00EA6091" w:rsidRPr="00BC09BF" w:rsidRDefault="00EA6091" w:rsidP="00D6504D">
      <w:pPr>
        <w:pStyle w:val="Code"/>
      </w:pPr>
      <w:r w:rsidRPr="00BC09BF">
        <w:t xml:space="preserve"> DRUG                                                 IEN       INACTIVATION</w:t>
      </w:r>
    </w:p>
    <w:p w14:paraId="5F48B196" w14:textId="77777777" w:rsidR="00EA6091" w:rsidRPr="00BC09BF" w:rsidRDefault="00EA6091" w:rsidP="00D6504D">
      <w:pPr>
        <w:pStyle w:val="Code"/>
      </w:pPr>
      <w:r w:rsidRPr="00BC09BF">
        <w:t xml:space="preserve">                                                                    DATE</w:t>
      </w:r>
    </w:p>
    <w:p w14:paraId="02D1BA83" w14:textId="77777777" w:rsidR="00EA6091" w:rsidRPr="00BC09BF" w:rsidRDefault="00EA6091" w:rsidP="00D6504D">
      <w:pPr>
        <w:pStyle w:val="Code"/>
      </w:pPr>
    </w:p>
    <w:p w14:paraId="42ECE019" w14:textId="77777777" w:rsidR="00EA6091" w:rsidRPr="00BC09BF" w:rsidRDefault="00EA6091" w:rsidP="00D6504D">
      <w:pPr>
        <w:pStyle w:val="Code"/>
      </w:pPr>
      <w:r w:rsidRPr="00BC09BF">
        <w:t>AZATHIOPRINE 50MG TAB                                 1          2/2/1994</w:t>
      </w:r>
    </w:p>
    <w:p w14:paraId="145DF4E1" w14:textId="77777777" w:rsidR="00EA6091" w:rsidRPr="00BC09BF" w:rsidRDefault="00EA6091" w:rsidP="00D6504D">
      <w:pPr>
        <w:pStyle w:val="Code"/>
      </w:pPr>
      <w:r w:rsidRPr="00BC09BF">
        <w:t xml:space="preserve">  (CMOP A0478)     AZATHIOPRINE 50MG TAB</w:t>
      </w:r>
    </w:p>
    <w:p w14:paraId="73882564" w14:textId="77777777" w:rsidR="00EA6091" w:rsidRPr="00BC09BF" w:rsidRDefault="00EA6091" w:rsidP="00D6504D">
      <w:pPr>
        <w:pStyle w:val="Code"/>
      </w:pPr>
      <w:r w:rsidRPr="00BC09BF">
        <w:t xml:space="preserve">    STRENGTH: 50   UNITS: MG</w:t>
      </w:r>
    </w:p>
    <w:p w14:paraId="490F5C5F" w14:textId="77777777" w:rsidR="00EA6091" w:rsidRPr="00BC09BF" w:rsidRDefault="00EA6091" w:rsidP="00D6504D">
      <w:pPr>
        <w:pStyle w:val="Code"/>
      </w:pPr>
      <w:r w:rsidRPr="00BC09BF">
        <w:t xml:space="preserve">    POSSIBLE DOSES</w:t>
      </w:r>
    </w:p>
    <w:p w14:paraId="6D5789D7" w14:textId="77777777" w:rsidR="00EA6091" w:rsidRPr="00BC09BF" w:rsidRDefault="00EA6091" w:rsidP="00D6504D">
      <w:pPr>
        <w:pStyle w:val="Code"/>
      </w:pPr>
      <w:r w:rsidRPr="00BC09BF">
        <w:t xml:space="preserve">    DISP UNITS/DOSE     </w:t>
      </w:r>
      <w:proofErr w:type="spellStart"/>
      <w:r w:rsidRPr="00BC09BF">
        <w:t>DOSE</w:t>
      </w:r>
      <w:proofErr w:type="spellEnd"/>
      <w:r w:rsidRPr="00BC09BF">
        <w:t xml:space="preserve">    PACKAGE   BCMA UNITS/DOSE</w:t>
      </w:r>
    </w:p>
    <w:p w14:paraId="524FFB6F" w14:textId="77777777" w:rsidR="00EA6091" w:rsidRPr="00BC09BF" w:rsidRDefault="00EA6091" w:rsidP="00D6504D">
      <w:pPr>
        <w:pStyle w:val="Code"/>
      </w:pPr>
      <w:r w:rsidRPr="00BC09BF">
        <w:t xml:space="preserve">    1                   50        IO          </w:t>
      </w:r>
    </w:p>
    <w:p w14:paraId="616DB4C1" w14:textId="77777777" w:rsidR="00EA6091" w:rsidRPr="00BC09BF" w:rsidRDefault="00EA6091" w:rsidP="00D6504D">
      <w:pPr>
        <w:pStyle w:val="Code"/>
      </w:pPr>
      <w:r w:rsidRPr="00BC09BF">
        <w:t xml:space="preserve">    2                   100       IO          3</w:t>
      </w:r>
    </w:p>
    <w:p w14:paraId="48BC2B60" w14:textId="77777777" w:rsidR="00EA6091" w:rsidRPr="00BC09BF" w:rsidRDefault="00EA6091" w:rsidP="00D6504D">
      <w:pPr>
        <w:pStyle w:val="Code"/>
      </w:pPr>
      <w:r w:rsidRPr="00BC09BF">
        <w:t xml:space="preserve">    LOCAL POSSIBLE DOSES</w:t>
      </w:r>
    </w:p>
    <w:p w14:paraId="75D8E4DA" w14:textId="77777777" w:rsidR="00EA6091" w:rsidRPr="00BC09BF" w:rsidRDefault="00EA6091" w:rsidP="00D6504D">
      <w:pPr>
        <w:pStyle w:val="Code"/>
      </w:pPr>
      <w:r w:rsidRPr="00BC09BF">
        <w:t xml:space="preserve">    DOSE    PACKAGE   BCMA UNITS/DOSE</w:t>
      </w:r>
    </w:p>
    <w:p w14:paraId="1CD07D61" w14:textId="77777777" w:rsidR="00EA6091" w:rsidRPr="00BC09BF" w:rsidRDefault="00EA6091" w:rsidP="00D6504D">
      <w:pPr>
        <w:pStyle w:val="Code"/>
      </w:pPr>
      <w:r w:rsidRPr="00BC09BF">
        <w:t xml:space="preserve">    DOSE       IO       2</w:t>
      </w:r>
    </w:p>
    <w:p w14:paraId="0566A139" w14:textId="77777777" w:rsidR="00EA6091" w:rsidRPr="00BC09BF" w:rsidRDefault="00EA6091" w:rsidP="00D6504D">
      <w:pPr>
        <w:pStyle w:val="Code"/>
      </w:pPr>
      <w:r w:rsidRPr="00BC09BF">
        <w:t>BUSULFAN 2MG TAB                                      4          3/4/2002</w:t>
      </w:r>
    </w:p>
    <w:p w14:paraId="4D43B6E9" w14:textId="77777777" w:rsidR="00EA6091" w:rsidRPr="00BC09BF" w:rsidRDefault="00EA6091" w:rsidP="00D6504D">
      <w:pPr>
        <w:pStyle w:val="Code"/>
      </w:pPr>
      <w:r w:rsidRPr="00BC09BF">
        <w:t xml:space="preserve">  (CMOP B0232)     BUSULFAN 2MG TAB</w:t>
      </w:r>
    </w:p>
    <w:p w14:paraId="39CCF31E" w14:textId="77777777" w:rsidR="00EA6091" w:rsidRPr="00BC09BF" w:rsidRDefault="00EA6091" w:rsidP="00D6504D">
      <w:pPr>
        <w:pStyle w:val="Code"/>
      </w:pPr>
      <w:r w:rsidRPr="00BC09BF">
        <w:t xml:space="preserve">    STRENGTH: 2   UNITS: MG</w:t>
      </w:r>
    </w:p>
    <w:p w14:paraId="0697A403" w14:textId="77777777" w:rsidR="00EA6091" w:rsidRPr="00BC09BF" w:rsidRDefault="00EA6091" w:rsidP="00D6504D">
      <w:pPr>
        <w:pStyle w:val="Code"/>
      </w:pPr>
      <w:r w:rsidRPr="00BC09BF">
        <w:t xml:space="preserve">    POSSIBLE DOSES</w:t>
      </w:r>
    </w:p>
    <w:p w14:paraId="027BBFF7" w14:textId="77777777" w:rsidR="00EA6091" w:rsidRPr="00BC09BF" w:rsidRDefault="00EA6091" w:rsidP="00D6504D">
      <w:pPr>
        <w:pStyle w:val="Code"/>
      </w:pPr>
      <w:r w:rsidRPr="00BC09BF">
        <w:t xml:space="preserve">    DISP UNITS/DOSE     </w:t>
      </w:r>
      <w:proofErr w:type="spellStart"/>
      <w:r w:rsidRPr="00BC09BF">
        <w:t>DOSE</w:t>
      </w:r>
      <w:proofErr w:type="spellEnd"/>
      <w:r w:rsidRPr="00BC09BF">
        <w:t xml:space="preserve">    PACKAGE   BCMA UNITS/DOSE</w:t>
      </w:r>
    </w:p>
    <w:p w14:paraId="60801509" w14:textId="77777777" w:rsidR="00EA6091" w:rsidRPr="00BC09BF" w:rsidRDefault="00EA6091" w:rsidP="00D6504D">
      <w:pPr>
        <w:pStyle w:val="Code"/>
      </w:pPr>
      <w:r w:rsidRPr="00BC09BF">
        <w:t xml:space="preserve">    1                   2         IO          </w:t>
      </w:r>
    </w:p>
    <w:p w14:paraId="2CB3DDDA" w14:textId="77777777" w:rsidR="00EA6091" w:rsidRPr="00BC09BF" w:rsidRDefault="00EA6091" w:rsidP="00D6504D">
      <w:pPr>
        <w:pStyle w:val="Code"/>
      </w:pPr>
      <w:r w:rsidRPr="00BC09BF">
        <w:t xml:space="preserve">    2                   4         IO          </w:t>
      </w:r>
    </w:p>
    <w:p w14:paraId="0B52CE0A" w14:textId="77777777" w:rsidR="00EA6091" w:rsidRPr="00BC09BF" w:rsidRDefault="00EA6091" w:rsidP="00D6504D">
      <w:pPr>
        <w:pStyle w:val="Code"/>
      </w:pPr>
      <w:r w:rsidRPr="00BC09BF">
        <w:t>CLOFIBRATE 500MG CAP                                  189        3/4/2002</w:t>
      </w:r>
    </w:p>
    <w:p w14:paraId="02B700F2" w14:textId="77777777" w:rsidR="00EA6091" w:rsidRPr="00BC09BF" w:rsidRDefault="00EA6091" w:rsidP="00D6504D">
      <w:pPr>
        <w:pStyle w:val="Code"/>
      </w:pPr>
      <w:r w:rsidRPr="00BC09BF">
        <w:t xml:space="preserve">  (CMOP C0284)     CLOFIBRATE 500MG CAP</w:t>
      </w:r>
    </w:p>
    <w:p w14:paraId="41ABF6F1" w14:textId="77777777" w:rsidR="00EA6091" w:rsidRPr="00BC09BF" w:rsidRDefault="00EA6091" w:rsidP="00D6504D">
      <w:pPr>
        <w:pStyle w:val="Code"/>
      </w:pPr>
      <w:r w:rsidRPr="00BC09BF">
        <w:t xml:space="preserve">    STRENGTH: 500   UNITS: MG</w:t>
      </w:r>
    </w:p>
    <w:p w14:paraId="7D2D49C6" w14:textId="77777777" w:rsidR="00EA6091" w:rsidRPr="00BC09BF" w:rsidRDefault="00EA6091" w:rsidP="00D6504D">
      <w:pPr>
        <w:pStyle w:val="Code"/>
      </w:pPr>
      <w:r w:rsidRPr="00BC09BF">
        <w:t xml:space="preserve">    POSSIBLE DOSES</w:t>
      </w:r>
    </w:p>
    <w:p w14:paraId="4D743A0C" w14:textId="77777777" w:rsidR="00EA6091" w:rsidRPr="00BC09BF" w:rsidRDefault="00EA6091" w:rsidP="00D6504D">
      <w:pPr>
        <w:pStyle w:val="Code"/>
      </w:pPr>
      <w:r w:rsidRPr="00BC09BF">
        <w:t xml:space="preserve">    DISP UNITS/DOSE     </w:t>
      </w:r>
      <w:proofErr w:type="spellStart"/>
      <w:r w:rsidRPr="00BC09BF">
        <w:t>DOSE</w:t>
      </w:r>
      <w:proofErr w:type="spellEnd"/>
      <w:r w:rsidRPr="00BC09BF">
        <w:t xml:space="preserve">    PACKAGE   BCMA UNITS/DOSE</w:t>
      </w:r>
    </w:p>
    <w:p w14:paraId="7EE3C7C8" w14:textId="77777777" w:rsidR="00EA6091" w:rsidRPr="00BC09BF" w:rsidRDefault="00EA6091" w:rsidP="00D6504D">
      <w:pPr>
        <w:pStyle w:val="Code"/>
      </w:pPr>
      <w:r w:rsidRPr="00BC09BF">
        <w:t xml:space="preserve">    1                   500       IO </w:t>
      </w:r>
    </w:p>
    <w:p w14:paraId="0374334E" w14:textId="77777777" w:rsidR="00EA6091" w:rsidRPr="00BC09BF" w:rsidRDefault="00EA6091" w:rsidP="00D6504D">
      <w:pPr>
        <w:pStyle w:val="Code"/>
      </w:pPr>
      <w:r w:rsidRPr="00BC09BF">
        <w:t xml:space="preserve">    2                   1000      IO </w:t>
      </w:r>
    </w:p>
    <w:p w14:paraId="1BE0DD54" w14:textId="77777777" w:rsidR="00EA6091" w:rsidRPr="00BC09BF" w:rsidRDefault="00EA6091" w:rsidP="00D6504D">
      <w:pPr>
        <w:pStyle w:val="Code"/>
      </w:pPr>
      <w:r w:rsidRPr="00BC09BF">
        <w:t xml:space="preserve">    LOCAL POSSIBLE DOSES</w:t>
      </w:r>
    </w:p>
    <w:p w14:paraId="1C979684" w14:textId="77777777" w:rsidR="00EA6091" w:rsidRPr="00BC09BF" w:rsidRDefault="00EA6091" w:rsidP="00D6504D">
      <w:pPr>
        <w:pStyle w:val="Code"/>
      </w:pPr>
      <w:r w:rsidRPr="00BC09BF">
        <w:t xml:space="preserve">    DOSE    PACKAGE   BCMA UNITS/DOSE</w:t>
      </w:r>
    </w:p>
    <w:p w14:paraId="7E7605DD" w14:textId="77777777" w:rsidR="00EA6091" w:rsidRPr="00FB05F6" w:rsidRDefault="00EA6091" w:rsidP="00D6504D">
      <w:pPr>
        <w:pStyle w:val="Code"/>
        <w:rPr>
          <w:rFonts w:ascii="Courier New" w:hAnsi="Courier New"/>
        </w:rPr>
      </w:pPr>
      <w:r w:rsidRPr="00BC09BF">
        <w:t xml:space="preserve">    TEST       IO       2</w:t>
      </w:r>
    </w:p>
    <w:p w14:paraId="10CBED2B" w14:textId="77777777" w:rsidR="00EA6091" w:rsidRPr="00FB05F6" w:rsidRDefault="00EA6091">
      <w:pPr>
        <w:ind w:left="360"/>
        <w:rPr>
          <w:rFonts w:ascii="Courier New" w:hAnsi="Courier New" w:cs="Courier New"/>
          <w:sz w:val="20"/>
        </w:rPr>
      </w:pPr>
    </w:p>
    <w:p w14:paraId="7A564416" w14:textId="77777777" w:rsidR="00EA6091" w:rsidRPr="00FB05F6" w:rsidRDefault="00EA6091">
      <w:pPr>
        <w:pStyle w:val="TOC3"/>
      </w:pPr>
    </w:p>
    <w:p w14:paraId="5A7F0C68" w14:textId="77777777" w:rsidR="001E641B" w:rsidRPr="001E641B" w:rsidRDefault="001E641B" w:rsidP="001E641B">
      <w:pPr>
        <w:pStyle w:val="Heading1"/>
        <w:pageBreakBefore/>
      </w:pPr>
      <w:bookmarkStart w:id="63" w:name="_Toc217114189"/>
      <w:bookmarkStart w:id="64" w:name="_Toc169178548"/>
      <w:r w:rsidRPr="001E641B">
        <w:lastRenderedPageBreak/>
        <w:t>Notes Regarding Patches</w:t>
      </w:r>
      <w:bookmarkEnd w:id="63"/>
      <w:bookmarkEnd w:id="64"/>
    </w:p>
    <w:p w14:paraId="570BDAE8" w14:textId="77777777" w:rsidR="001E641B" w:rsidRDefault="001E641B" w:rsidP="000F21A1">
      <w:pPr>
        <w:pStyle w:val="Heading2"/>
      </w:pPr>
    </w:p>
    <w:p w14:paraId="7CD9CA0C" w14:textId="77777777" w:rsidR="000F21A1" w:rsidRPr="00FB05F6" w:rsidRDefault="000F21A1" w:rsidP="000F21A1">
      <w:pPr>
        <w:pStyle w:val="Heading2"/>
      </w:pPr>
      <w:bookmarkStart w:id="65" w:name="_Toc169178549"/>
      <w:r w:rsidRPr="00FB05F6">
        <w:t>Note on CS Federal Schedule</w:t>
      </w:r>
      <w:bookmarkEnd w:id="65"/>
    </w:p>
    <w:p w14:paraId="4A293169" w14:textId="77777777" w:rsidR="000F21A1" w:rsidRPr="00FB05F6" w:rsidRDefault="000F21A1" w:rsidP="000F21A1">
      <w:pPr>
        <w:ind w:left="360"/>
        <w:rPr>
          <w:sz w:val="22"/>
        </w:rPr>
      </w:pPr>
    </w:p>
    <w:p w14:paraId="29595726" w14:textId="77777777" w:rsidR="000F21A1" w:rsidRPr="00FB05F6" w:rsidRDefault="000F21A1" w:rsidP="000F21A1">
      <w:pPr>
        <w:ind w:left="360"/>
        <w:rPr>
          <w:sz w:val="22"/>
        </w:rPr>
      </w:pPr>
      <w:r w:rsidRPr="00FB05F6">
        <w:rPr>
          <w:sz w:val="22"/>
        </w:rPr>
        <w:t xml:space="preserve">Patches PSN*4*64 and PSN*4*66 assign a CS Federal Schedule to controlled substances and identify controlled substances as narcotic or non-narcotic by populating the CS FEDERAL SCHEDULE field (#19) of the VA PRODUCT file (#50.68). Patch PSN*4*65 changes the </w:t>
      </w:r>
      <w:r w:rsidRPr="00FB05F6">
        <w:rPr>
          <w:i/>
          <w:iCs/>
          <w:sz w:val="22"/>
        </w:rPr>
        <w:t xml:space="preserve">Merge National Drug File Data </w:t>
      </w:r>
      <w:proofErr w:type="gramStart"/>
      <w:r w:rsidRPr="00FB05F6">
        <w:rPr>
          <w:i/>
          <w:iCs/>
          <w:sz w:val="22"/>
        </w:rPr>
        <w:t>Into</w:t>
      </w:r>
      <w:proofErr w:type="gramEnd"/>
      <w:r w:rsidRPr="00FB05F6">
        <w:rPr>
          <w:i/>
          <w:iCs/>
          <w:sz w:val="22"/>
        </w:rPr>
        <w:t xml:space="preserve"> Local File</w:t>
      </w:r>
      <w:r w:rsidRPr="00FB05F6">
        <w:rPr>
          <w:sz w:val="22"/>
        </w:rPr>
        <w:t xml:space="preserve"> [PSNMRG] option so that the software checks each entry to see if the CS FEDERAL SCHEDULE field contains data. If an entry has a value for the CS FEDERAL SCHEDULE but its corresponding DEA, SPECIAL HDLG field (#3) of the DRUG file (#50) is blank, the DEA, SPECIAL HDLG field will be populated with the corresponding value using the following table: </w:t>
      </w:r>
    </w:p>
    <w:p w14:paraId="637103A6" w14:textId="77777777" w:rsidR="000F21A1" w:rsidRPr="00FB05F6" w:rsidRDefault="000F21A1" w:rsidP="000F21A1">
      <w:pPr>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4"/>
        <w:gridCol w:w="2178"/>
        <w:gridCol w:w="2862"/>
      </w:tblGrid>
      <w:tr w:rsidR="000F21A1" w:rsidRPr="003E36B8" w14:paraId="1DCFA6AB" w14:textId="77777777" w:rsidTr="008D6024">
        <w:trPr>
          <w:jc w:val="center"/>
        </w:trPr>
        <w:tc>
          <w:tcPr>
            <w:tcW w:w="2664" w:type="dxa"/>
            <w:tcBorders>
              <w:top w:val="nil"/>
              <w:left w:val="nil"/>
            </w:tcBorders>
          </w:tcPr>
          <w:p w14:paraId="01A5F603" w14:textId="77777777" w:rsidR="000F21A1" w:rsidRPr="003E36B8" w:rsidRDefault="000F21A1" w:rsidP="008D6024">
            <w:pPr>
              <w:pStyle w:val="TableText"/>
              <w:ind w:left="360"/>
            </w:pPr>
          </w:p>
        </w:tc>
        <w:tc>
          <w:tcPr>
            <w:tcW w:w="2178" w:type="dxa"/>
          </w:tcPr>
          <w:p w14:paraId="56DB8A7C" w14:textId="77777777" w:rsidR="000F21A1" w:rsidRPr="003E36B8" w:rsidRDefault="000F21A1" w:rsidP="008D6024">
            <w:pPr>
              <w:pStyle w:val="TableText"/>
              <w:ind w:left="360"/>
            </w:pPr>
          </w:p>
          <w:p w14:paraId="3F5C9622" w14:textId="77777777" w:rsidR="000F21A1" w:rsidRPr="003E36B8" w:rsidRDefault="000F21A1" w:rsidP="008D6024">
            <w:pPr>
              <w:pStyle w:val="TableText"/>
              <w:ind w:left="360"/>
            </w:pPr>
            <w:r w:rsidRPr="003E36B8">
              <w:t>If a drug entry has a CS FEDERAL SCHEDULE of:</w:t>
            </w:r>
          </w:p>
        </w:tc>
        <w:tc>
          <w:tcPr>
            <w:tcW w:w="2862" w:type="dxa"/>
          </w:tcPr>
          <w:p w14:paraId="5DF8688C" w14:textId="77777777" w:rsidR="000F21A1" w:rsidRPr="003E36B8" w:rsidRDefault="000F21A1" w:rsidP="008D6024">
            <w:pPr>
              <w:pStyle w:val="TableText"/>
              <w:ind w:left="360"/>
            </w:pPr>
            <w:r w:rsidRPr="003E36B8">
              <w:t>And its corresponding DEA, SPECIAL HDLG field is blank, the following DEA, SPECIAL HDLG code will be inserted:</w:t>
            </w:r>
          </w:p>
        </w:tc>
      </w:tr>
      <w:tr w:rsidR="000F21A1" w:rsidRPr="003E36B8" w14:paraId="284F25EA" w14:textId="77777777" w:rsidTr="008D6024">
        <w:trPr>
          <w:cantSplit/>
          <w:jc w:val="center"/>
        </w:trPr>
        <w:tc>
          <w:tcPr>
            <w:tcW w:w="2664" w:type="dxa"/>
          </w:tcPr>
          <w:p w14:paraId="42399F80" w14:textId="77777777" w:rsidR="000F21A1" w:rsidRPr="003E36B8" w:rsidRDefault="000F21A1" w:rsidP="008D6024">
            <w:pPr>
              <w:pStyle w:val="TableText"/>
              <w:ind w:left="360"/>
            </w:pPr>
            <w:r w:rsidRPr="003E36B8">
              <w:t>Schedule I narcotics</w:t>
            </w:r>
          </w:p>
        </w:tc>
        <w:tc>
          <w:tcPr>
            <w:tcW w:w="2178" w:type="dxa"/>
            <w:vAlign w:val="center"/>
          </w:tcPr>
          <w:p w14:paraId="37A8BFE0" w14:textId="77777777" w:rsidR="000F21A1" w:rsidRPr="003E36B8" w:rsidRDefault="000F21A1" w:rsidP="008D6024">
            <w:pPr>
              <w:pStyle w:val="TableText"/>
              <w:ind w:left="360"/>
              <w:jc w:val="center"/>
            </w:pPr>
            <w:r w:rsidRPr="003E36B8">
              <w:t>1</w:t>
            </w:r>
          </w:p>
        </w:tc>
        <w:tc>
          <w:tcPr>
            <w:tcW w:w="2862" w:type="dxa"/>
            <w:vAlign w:val="center"/>
          </w:tcPr>
          <w:p w14:paraId="5FD5CE10" w14:textId="77777777" w:rsidR="000F21A1" w:rsidRPr="003E36B8" w:rsidRDefault="000F21A1" w:rsidP="008D6024">
            <w:pPr>
              <w:pStyle w:val="TableText"/>
              <w:ind w:left="360"/>
              <w:jc w:val="center"/>
            </w:pPr>
            <w:r w:rsidRPr="003E36B8">
              <w:t>1</w:t>
            </w:r>
          </w:p>
        </w:tc>
      </w:tr>
      <w:tr w:rsidR="000F21A1" w:rsidRPr="003E36B8" w14:paraId="29577BDA" w14:textId="77777777" w:rsidTr="008D6024">
        <w:trPr>
          <w:cantSplit/>
          <w:jc w:val="center"/>
        </w:trPr>
        <w:tc>
          <w:tcPr>
            <w:tcW w:w="2664" w:type="dxa"/>
          </w:tcPr>
          <w:p w14:paraId="7F6E3D46" w14:textId="77777777" w:rsidR="000F21A1" w:rsidRPr="003E36B8" w:rsidRDefault="000F21A1" w:rsidP="008D6024">
            <w:pPr>
              <w:pStyle w:val="TableText"/>
              <w:ind w:left="360"/>
            </w:pPr>
            <w:r w:rsidRPr="003E36B8">
              <w:t>Schedule II narcotics</w:t>
            </w:r>
          </w:p>
        </w:tc>
        <w:tc>
          <w:tcPr>
            <w:tcW w:w="2178" w:type="dxa"/>
            <w:vAlign w:val="center"/>
          </w:tcPr>
          <w:p w14:paraId="43319A45" w14:textId="77777777" w:rsidR="000F21A1" w:rsidRPr="003E36B8" w:rsidRDefault="000F21A1" w:rsidP="008D6024">
            <w:pPr>
              <w:pStyle w:val="TableText"/>
              <w:ind w:left="360"/>
              <w:jc w:val="center"/>
            </w:pPr>
            <w:r w:rsidRPr="003E36B8">
              <w:t>2</w:t>
            </w:r>
          </w:p>
        </w:tc>
        <w:tc>
          <w:tcPr>
            <w:tcW w:w="2862" w:type="dxa"/>
            <w:vAlign w:val="center"/>
          </w:tcPr>
          <w:p w14:paraId="60F81C03" w14:textId="77777777" w:rsidR="000F21A1" w:rsidRPr="003E36B8" w:rsidRDefault="000F21A1" w:rsidP="008D6024">
            <w:pPr>
              <w:pStyle w:val="TableText"/>
              <w:ind w:left="360"/>
              <w:jc w:val="center"/>
            </w:pPr>
            <w:r w:rsidRPr="003E36B8">
              <w:t>2A</w:t>
            </w:r>
          </w:p>
        </w:tc>
      </w:tr>
      <w:tr w:rsidR="000F21A1" w:rsidRPr="003E36B8" w14:paraId="79A69A64" w14:textId="77777777" w:rsidTr="008D6024">
        <w:trPr>
          <w:cantSplit/>
          <w:jc w:val="center"/>
        </w:trPr>
        <w:tc>
          <w:tcPr>
            <w:tcW w:w="2664" w:type="dxa"/>
          </w:tcPr>
          <w:p w14:paraId="1C372F17" w14:textId="77777777" w:rsidR="000F21A1" w:rsidRPr="003E36B8" w:rsidRDefault="000F21A1" w:rsidP="008D6024">
            <w:pPr>
              <w:pStyle w:val="TableText"/>
              <w:ind w:left="360"/>
            </w:pPr>
            <w:r w:rsidRPr="003E36B8">
              <w:t>Schedule II non-narcotics</w:t>
            </w:r>
          </w:p>
        </w:tc>
        <w:tc>
          <w:tcPr>
            <w:tcW w:w="2178" w:type="dxa"/>
            <w:vAlign w:val="center"/>
          </w:tcPr>
          <w:p w14:paraId="0C16577B" w14:textId="77777777" w:rsidR="000F21A1" w:rsidRPr="003E36B8" w:rsidRDefault="000F21A1" w:rsidP="008D6024">
            <w:pPr>
              <w:pStyle w:val="TableText"/>
              <w:ind w:left="360"/>
              <w:jc w:val="center"/>
            </w:pPr>
            <w:r w:rsidRPr="003E36B8">
              <w:t>2n</w:t>
            </w:r>
          </w:p>
        </w:tc>
        <w:tc>
          <w:tcPr>
            <w:tcW w:w="2862" w:type="dxa"/>
            <w:vAlign w:val="center"/>
          </w:tcPr>
          <w:p w14:paraId="5026C028" w14:textId="77777777" w:rsidR="000F21A1" w:rsidRPr="003E36B8" w:rsidRDefault="000F21A1" w:rsidP="008D6024">
            <w:pPr>
              <w:pStyle w:val="TableText"/>
              <w:ind w:left="360"/>
              <w:jc w:val="center"/>
            </w:pPr>
            <w:r w:rsidRPr="003E36B8">
              <w:t>2C</w:t>
            </w:r>
          </w:p>
        </w:tc>
      </w:tr>
      <w:tr w:rsidR="000F21A1" w:rsidRPr="003E36B8" w14:paraId="3D420E1C" w14:textId="77777777" w:rsidTr="008D6024">
        <w:trPr>
          <w:cantSplit/>
          <w:jc w:val="center"/>
        </w:trPr>
        <w:tc>
          <w:tcPr>
            <w:tcW w:w="2664" w:type="dxa"/>
          </w:tcPr>
          <w:p w14:paraId="077DE2B2" w14:textId="77777777" w:rsidR="000F21A1" w:rsidRPr="003E36B8" w:rsidRDefault="000F21A1" w:rsidP="008D6024">
            <w:pPr>
              <w:pStyle w:val="TableText"/>
              <w:ind w:left="360"/>
            </w:pPr>
            <w:r w:rsidRPr="003E36B8">
              <w:t>Schedule III narcotics</w:t>
            </w:r>
          </w:p>
        </w:tc>
        <w:tc>
          <w:tcPr>
            <w:tcW w:w="2178" w:type="dxa"/>
            <w:vAlign w:val="center"/>
          </w:tcPr>
          <w:p w14:paraId="036E7D97" w14:textId="77777777" w:rsidR="000F21A1" w:rsidRPr="003E36B8" w:rsidRDefault="000F21A1" w:rsidP="008D6024">
            <w:pPr>
              <w:pStyle w:val="TableText"/>
              <w:ind w:left="360"/>
              <w:jc w:val="center"/>
            </w:pPr>
            <w:r w:rsidRPr="003E36B8">
              <w:t>3</w:t>
            </w:r>
          </w:p>
        </w:tc>
        <w:tc>
          <w:tcPr>
            <w:tcW w:w="2862" w:type="dxa"/>
            <w:vAlign w:val="center"/>
          </w:tcPr>
          <w:p w14:paraId="40D4C2CD" w14:textId="77777777" w:rsidR="000F21A1" w:rsidRPr="003E36B8" w:rsidRDefault="000F21A1" w:rsidP="008D6024">
            <w:pPr>
              <w:pStyle w:val="TableText"/>
              <w:ind w:left="360"/>
              <w:jc w:val="center"/>
            </w:pPr>
            <w:r w:rsidRPr="003E36B8">
              <w:t>3A</w:t>
            </w:r>
          </w:p>
        </w:tc>
      </w:tr>
      <w:tr w:rsidR="000F21A1" w:rsidRPr="003E36B8" w14:paraId="0748BCDF" w14:textId="77777777" w:rsidTr="008D6024">
        <w:trPr>
          <w:cantSplit/>
          <w:jc w:val="center"/>
        </w:trPr>
        <w:tc>
          <w:tcPr>
            <w:tcW w:w="2664" w:type="dxa"/>
          </w:tcPr>
          <w:p w14:paraId="2A2427A2" w14:textId="77777777" w:rsidR="000F21A1" w:rsidRPr="003E36B8" w:rsidRDefault="000F21A1" w:rsidP="008D6024">
            <w:pPr>
              <w:pStyle w:val="TableText"/>
              <w:ind w:left="360"/>
            </w:pPr>
            <w:r w:rsidRPr="003E36B8">
              <w:t>Schedule III non-narcotics</w:t>
            </w:r>
          </w:p>
        </w:tc>
        <w:tc>
          <w:tcPr>
            <w:tcW w:w="2178" w:type="dxa"/>
            <w:vAlign w:val="center"/>
          </w:tcPr>
          <w:p w14:paraId="48113510" w14:textId="77777777" w:rsidR="000F21A1" w:rsidRPr="003E36B8" w:rsidRDefault="000F21A1" w:rsidP="008D6024">
            <w:pPr>
              <w:pStyle w:val="TableText"/>
              <w:ind w:left="360"/>
              <w:jc w:val="center"/>
            </w:pPr>
            <w:r w:rsidRPr="003E36B8">
              <w:t>3n</w:t>
            </w:r>
          </w:p>
        </w:tc>
        <w:tc>
          <w:tcPr>
            <w:tcW w:w="2862" w:type="dxa"/>
            <w:vAlign w:val="center"/>
          </w:tcPr>
          <w:p w14:paraId="572D7E07" w14:textId="77777777" w:rsidR="000F21A1" w:rsidRPr="003E36B8" w:rsidRDefault="000F21A1" w:rsidP="008D6024">
            <w:pPr>
              <w:pStyle w:val="TableText"/>
              <w:ind w:left="360"/>
              <w:jc w:val="center"/>
            </w:pPr>
            <w:r w:rsidRPr="003E36B8">
              <w:t>3C</w:t>
            </w:r>
          </w:p>
        </w:tc>
      </w:tr>
      <w:tr w:rsidR="000F21A1" w:rsidRPr="003E36B8" w14:paraId="6F7D8DE2" w14:textId="77777777" w:rsidTr="008D6024">
        <w:trPr>
          <w:cantSplit/>
          <w:jc w:val="center"/>
        </w:trPr>
        <w:tc>
          <w:tcPr>
            <w:tcW w:w="2664" w:type="dxa"/>
          </w:tcPr>
          <w:p w14:paraId="0C8260D3" w14:textId="77777777" w:rsidR="000F21A1" w:rsidRPr="003E36B8" w:rsidRDefault="000F21A1" w:rsidP="008D6024">
            <w:pPr>
              <w:pStyle w:val="TableText"/>
              <w:ind w:left="360"/>
            </w:pPr>
            <w:r w:rsidRPr="003E36B8">
              <w:t>Schedule IV narcotics</w:t>
            </w:r>
          </w:p>
        </w:tc>
        <w:tc>
          <w:tcPr>
            <w:tcW w:w="2178" w:type="dxa"/>
            <w:vAlign w:val="center"/>
          </w:tcPr>
          <w:p w14:paraId="00C93FC5" w14:textId="77777777" w:rsidR="000F21A1" w:rsidRPr="003E36B8" w:rsidRDefault="000F21A1" w:rsidP="008D6024">
            <w:pPr>
              <w:pStyle w:val="TableText"/>
              <w:ind w:left="360"/>
              <w:jc w:val="center"/>
            </w:pPr>
            <w:r w:rsidRPr="003E36B8">
              <w:t>4</w:t>
            </w:r>
          </w:p>
        </w:tc>
        <w:tc>
          <w:tcPr>
            <w:tcW w:w="2862" w:type="dxa"/>
            <w:vAlign w:val="center"/>
          </w:tcPr>
          <w:p w14:paraId="43A0161F" w14:textId="77777777" w:rsidR="000F21A1" w:rsidRPr="003E36B8" w:rsidRDefault="000F21A1" w:rsidP="008D6024">
            <w:pPr>
              <w:pStyle w:val="TableText"/>
              <w:ind w:left="360"/>
              <w:jc w:val="center"/>
            </w:pPr>
            <w:r w:rsidRPr="003E36B8">
              <w:t>4</w:t>
            </w:r>
          </w:p>
        </w:tc>
      </w:tr>
      <w:tr w:rsidR="000F21A1" w:rsidRPr="003E36B8" w14:paraId="76FBB27E" w14:textId="77777777" w:rsidTr="008D6024">
        <w:trPr>
          <w:cantSplit/>
          <w:jc w:val="center"/>
        </w:trPr>
        <w:tc>
          <w:tcPr>
            <w:tcW w:w="2664" w:type="dxa"/>
          </w:tcPr>
          <w:p w14:paraId="3EB90E9D" w14:textId="77777777" w:rsidR="000F21A1" w:rsidRPr="003E36B8" w:rsidRDefault="000F21A1" w:rsidP="008D6024">
            <w:pPr>
              <w:pStyle w:val="TableText"/>
              <w:ind w:left="360"/>
            </w:pPr>
            <w:r w:rsidRPr="003E36B8">
              <w:t>Schedule V narcotics</w:t>
            </w:r>
          </w:p>
        </w:tc>
        <w:tc>
          <w:tcPr>
            <w:tcW w:w="2178" w:type="dxa"/>
            <w:vAlign w:val="center"/>
          </w:tcPr>
          <w:p w14:paraId="5C726C15" w14:textId="77777777" w:rsidR="000F21A1" w:rsidRPr="003E36B8" w:rsidRDefault="000F21A1" w:rsidP="008D6024">
            <w:pPr>
              <w:pStyle w:val="TableText"/>
              <w:ind w:left="360"/>
              <w:jc w:val="center"/>
            </w:pPr>
            <w:r w:rsidRPr="003E36B8">
              <w:t>5</w:t>
            </w:r>
          </w:p>
        </w:tc>
        <w:tc>
          <w:tcPr>
            <w:tcW w:w="2862" w:type="dxa"/>
            <w:vAlign w:val="center"/>
          </w:tcPr>
          <w:p w14:paraId="2CA953AC" w14:textId="77777777" w:rsidR="000F21A1" w:rsidRPr="003E36B8" w:rsidRDefault="000F21A1" w:rsidP="008D6024">
            <w:pPr>
              <w:pStyle w:val="TableText"/>
              <w:ind w:left="360"/>
              <w:jc w:val="center"/>
            </w:pPr>
            <w:r w:rsidRPr="003E36B8">
              <w:t>5</w:t>
            </w:r>
          </w:p>
        </w:tc>
      </w:tr>
    </w:tbl>
    <w:p w14:paraId="30FB70C7" w14:textId="77777777" w:rsidR="000F21A1" w:rsidRPr="00FB05F6" w:rsidRDefault="000F21A1" w:rsidP="000F21A1">
      <w:pPr>
        <w:ind w:left="360"/>
      </w:pPr>
    </w:p>
    <w:p w14:paraId="39225670" w14:textId="77777777" w:rsidR="000F21A1" w:rsidRPr="00FB05F6" w:rsidRDefault="000F21A1" w:rsidP="000F21A1">
      <w:pPr>
        <w:ind w:left="360"/>
      </w:pPr>
      <w:r w:rsidRPr="00FB05F6">
        <w:t xml:space="preserve">Patch PSN*4*65 ensures that the newly populated CS FEDERAL SCHEDULE field is included as part of the National Drug File details in the </w:t>
      </w:r>
      <w:r w:rsidRPr="00FB05F6">
        <w:rPr>
          <w:i/>
          <w:iCs/>
        </w:rPr>
        <w:t>Inquire to National Files</w:t>
      </w:r>
      <w:r w:rsidRPr="00FB05F6">
        <w:t xml:space="preserve"> [PSNACT], </w:t>
      </w:r>
      <w:r w:rsidRPr="00FB05F6">
        <w:rPr>
          <w:i/>
          <w:iCs/>
        </w:rPr>
        <w:t xml:space="preserve">NDF Info </w:t>
      </w:r>
      <w:proofErr w:type="gramStart"/>
      <w:r w:rsidRPr="00FB05F6">
        <w:rPr>
          <w:i/>
          <w:iCs/>
        </w:rPr>
        <w:t>From</w:t>
      </w:r>
      <w:proofErr w:type="gramEnd"/>
      <w:r w:rsidRPr="00FB05F6">
        <w:rPr>
          <w:i/>
          <w:iCs/>
        </w:rPr>
        <w:t xml:space="preserve"> Your Local Drug File</w:t>
      </w:r>
      <w:r w:rsidRPr="00FB05F6">
        <w:t xml:space="preserve"> [PSNRPT], </w:t>
      </w:r>
      <w:r w:rsidRPr="00FB05F6">
        <w:rPr>
          <w:i/>
          <w:iCs/>
        </w:rPr>
        <w:t>Verify Matches</w:t>
      </w:r>
      <w:r w:rsidRPr="00FB05F6">
        <w:t xml:space="preserve"> [PSNVFY] and </w:t>
      </w:r>
      <w:r w:rsidRPr="00FB05F6">
        <w:rPr>
          <w:i/>
          <w:iCs/>
        </w:rPr>
        <w:t>Verify Single Match</w:t>
      </w:r>
      <w:r w:rsidRPr="00FB05F6">
        <w:t xml:space="preserve"> [PSNVER] options.</w:t>
      </w:r>
    </w:p>
    <w:p w14:paraId="755ADFD9" w14:textId="77777777" w:rsidR="000F21A1" w:rsidRPr="00FB05F6" w:rsidRDefault="000F21A1" w:rsidP="000F21A1">
      <w:pPr>
        <w:pStyle w:val="Header"/>
        <w:tabs>
          <w:tab w:val="clear" w:pos="4320"/>
          <w:tab w:val="clear" w:pos="8640"/>
        </w:tabs>
      </w:pPr>
    </w:p>
    <w:p w14:paraId="3A4A8DE1" w14:textId="77777777" w:rsidR="000F21A1" w:rsidRPr="00FB05F6" w:rsidRDefault="000F21A1" w:rsidP="000F21A1">
      <w:pPr>
        <w:pStyle w:val="Header"/>
        <w:tabs>
          <w:tab w:val="clear" w:pos="4320"/>
          <w:tab w:val="clear" w:pos="8640"/>
        </w:tabs>
      </w:pPr>
    </w:p>
    <w:p w14:paraId="5931C8ED" w14:textId="77777777" w:rsidR="000F21A1" w:rsidRPr="00FB05F6" w:rsidRDefault="000F21A1" w:rsidP="00D6504D">
      <w:r w:rsidRPr="00FB05F6">
        <w:br w:type="page"/>
      </w:r>
      <w:r w:rsidRPr="00FB05F6">
        <w:lastRenderedPageBreak/>
        <w:t>Note regarding Patch PSN*4*101 Pharmacy Data Standardization</w:t>
      </w:r>
    </w:p>
    <w:p w14:paraId="65F62448" w14:textId="77777777" w:rsidR="000F21A1" w:rsidRPr="00FB05F6" w:rsidRDefault="000F21A1" w:rsidP="000F21A1"/>
    <w:p w14:paraId="2EDAC57C" w14:textId="77777777" w:rsidR="000F21A1" w:rsidRPr="00FB05F6" w:rsidRDefault="000F21A1" w:rsidP="000F21A1">
      <w:r w:rsidRPr="00FB05F6">
        <w:t>This patch does not affect any Pharmacy functionality or end-users. This patch requires the HEALTH DATA &amp; INFORMATICS (HDI) 1.0 package in addition to required patch release checks.</w:t>
      </w:r>
    </w:p>
    <w:p w14:paraId="19D6EC08" w14:textId="77777777" w:rsidR="000F21A1" w:rsidRPr="00FB05F6" w:rsidRDefault="000F21A1" w:rsidP="000F21A1">
      <w:r w:rsidRPr="00FB05F6">
        <w:t xml:space="preserve"> </w:t>
      </w:r>
    </w:p>
    <w:p w14:paraId="6529BB68" w14:textId="77777777" w:rsidR="000F21A1" w:rsidRPr="00FB05F6" w:rsidRDefault="000F21A1" w:rsidP="000F21A1">
      <w:r w:rsidRPr="00FB05F6">
        <w:t xml:space="preserve">The scope of Data Standardization - Pharmacy enhancement project is to modify the VISTA Pharmacy National Drug File (NDF) structures </w:t>
      </w:r>
      <w:proofErr w:type="gramStart"/>
      <w:r w:rsidRPr="00FB05F6">
        <w:t>in order to</w:t>
      </w:r>
      <w:proofErr w:type="gramEnd"/>
      <w:r w:rsidRPr="00FB05F6">
        <w:t xml:space="preserve"> meet the established standards for elements required by Data Standardization to implement a common set of standards for Clinical Health Data Repository (CHDR) and the Health Data Repository (HDR).</w:t>
      </w:r>
    </w:p>
    <w:p w14:paraId="0D077015" w14:textId="77777777" w:rsidR="000F21A1" w:rsidRPr="00FB05F6" w:rsidRDefault="000F21A1" w:rsidP="000F21A1"/>
    <w:p w14:paraId="71638D4C" w14:textId="77777777" w:rsidR="000F21A1" w:rsidRPr="00FB05F6" w:rsidRDefault="000F21A1" w:rsidP="000F21A1">
      <w:r w:rsidRPr="00FB05F6">
        <w:t>To accomplish data standardization with VISTA Pharmacy and data flow to CHDR and HDR, a Veterans Health Administration Unique Identifier (VUID) and the</w:t>
      </w:r>
    </w:p>
    <w:p w14:paraId="13309B3E" w14:textId="77777777" w:rsidR="000F21A1" w:rsidRPr="00FB05F6" w:rsidRDefault="000F21A1" w:rsidP="000F21A1">
      <w:r w:rsidRPr="00FB05F6">
        <w:t xml:space="preserve">TERMSTATUS subscript Effective Date/Status will be populated in four files within the VISTA Pharmacy National Drug File package. VUID numbers will be generated dynamically and programmatically for each product. The VUID numbers have been assigned to National Drug File with a predetermined range (4000624- 4500623). There will be a one-time conversion to update the National Drug File package files. Once the Application Patch (PSN*4*101) and the VUID data have been installed in the four </w:t>
      </w:r>
      <w:proofErr w:type="spellStart"/>
      <w:r w:rsidRPr="00FB05F6">
        <w:t>Globals</w:t>
      </w:r>
      <w:proofErr w:type="spellEnd"/>
      <w:r w:rsidRPr="00FB05F6">
        <w:t xml:space="preserve"> for the Data Domain (NDF), the Application Post-install routine calls an API in the HDI package to update the VUID Seeding Process as Complete.</w:t>
      </w:r>
    </w:p>
    <w:p w14:paraId="4AC04C1A" w14:textId="77777777" w:rsidR="000F21A1" w:rsidRPr="003E36B8" w:rsidRDefault="000F21A1" w:rsidP="000F21A1">
      <w:r w:rsidRPr="003E36B8">
        <w:t xml:space="preserve"> </w:t>
      </w:r>
    </w:p>
    <w:p w14:paraId="4E344C39" w14:textId="77777777" w:rsidR="000F21A1" w:rsidRPr="00FB05F6" w:rsidRDefault="000F21A1" w:rsidP="000F21A1">
      <w:r w:rsidRPr="00FB05F6">
        <w:t xml:space="preserve">The four VISTA Pharmacy files being "standardized" are: </w:t>
      </w:r>
    </w:p>
    <w:p w14:paraId="475D0B30" w14:textId="77777777" w:rsidR="000F21A1" w:rsidRPr="00FB05F6" w:rsidRDefault="000F21A1" w:rsidP="000F21A1">
      <w:r w:rsidRPr="00FB05F6">
        <w:t xml:space="preserve"> </w:t>
      </w:r>
    </w:p>
    <w:p w14:paraId="5782FA2A" w14:textId="77777777" w:rsidR="000F21A1" w:rsidRPr="00FB05F6" w:rsidRDefault="000F21A1" w:rsidP="000F21A1">
      <w:r w:rsidRPr="00FB05F6">
        <w:t xml:space="preserve">   VA PRODUCT file (#50.68)</w:t>
      </w:r>
    </w:p>
    <w:p w14:paraId="56C41345" w14:textId="77777777" w:rsidR="000F21A1" w:rsidRPr="00FB05F6" w:rsidRDefault="000F21A1" w:rsidP="000F21A1">
      <w:r w:rsidRPr="00FB05F6">
        <w:t xml:space="preserve">   DRUG INGREDIENTS file (#50.416)</w:t>
      </w:r>
    </w:p>
    <w:p w14:paraId="3B241B21" w14:textId="77777777" w:rsidR="000F21A1" w:rsidRPr="00FB05F6" w:rsidRDefault="000F21A1" w:rsidP="000F21A1">
      <w:r w:rsidRPr="00FB05F6">
        <w:t xml:space="preserve">   VA DRUG CLASS file (#50.605)</w:t>
      </w:r>
    </w:p>
    <w:p w14:paraId="73318B64" w14:textId="77777777" w:rsidR="000F21A1" w:rsidRPr="00FB05F6" w:rsidRDefault="000F21A1" w:rsidP="000F21A1">
      <w:r w:rsidRPr="00FB05F6">
        <w:t xml:space="preserve">   VA GENERIC file (#50.6)</w:t>
      </w:r>
    </w:p>
    <w:p w14:paraId="4EBD6354" w14:textId="77777777" w:rsidR="000F21A1" w:rsidRPr="00FB05F6" w:rsidRDefault="000F21A1" w:rsidP="000F21A1"/>
    <w:p w14:paraId="52986BD9" w14:textId="77777777" w:rsidR="000F21A1" w:rsidRPr="00FB05F6" w:rsidRDefault="000F21A1" w:rsidP="000F21A1">
      <w:pPr>
        <w:pStyle w:val="Header"/>
        <w:tabs>
          <w:tab w:val="clear" w:pos="4320"/>
          <w:tab w:val="clear" w:pos="8640"/>
        </w:tabs>
      </w:pPr>
    </w:p>
    <w:p w14:paraId="3C6E57F9" w14:textId="77777777" w:rsidR="000F21A1" w:rsidRPr="00FB05F6" w:rsidRDefault="000F21A1" w:rsidP="00BC09BF">
      <w:r w:rsidRPr="00FB05F6">
        <w:br w:type="page"/>
      </w:r>
      <w:r w:rsidRPr="00FB05F6">
        <w:lastRenderedPageBreak/>
        <w:t xml:space="preserve">Note regarding Patch PSN*4*169 </w:t>
      </w:r>
    </w:p>
    <w:p w14:paraId="7031B3C3" w14:textId="77777777" w:rsidR="000F21A1" w:rsidRPr="00FB05F6" w:rsidRDefault="000F21A1" w:rsidP="000F21A1"/>
    <w:p w14:paraId="3DCA248B" w14:textId="77777777" w:rsidR="000F21A1" w:rsidRPr="00FB05F6" w:rsidRDefault="000F21A1" w:rsidP="000F21A1">
      <w:r w:rsidRPr="00FB05F6">
        <w:t xml:space="preserve">This patch makes these corrections to the INQUIRE TO VA </w:t>
      </w:r>
      <w:proofErr w:type="gramStart"/>
      <w:r w:rsidRPr="00FB05F6">
        <w:t>PRODUCT  INFO</w:t>
      </w:r>
      <w:proofErr w:type="gramEnd"/>
      <w:r w:rsidRPr="00FB05F6">
        <w:t xml:space="preserve"> FOR LOCAL DRUG [PSNLOOK] option:</w:t>
      </w:r>
    </w:p>
    <w:p w14:paraId="0EE8C722" w14:textId="77777777" w:rsidR="000F21A1" w:rsidRPr="00FB05F6" w:rsidRDefault="000F21A1" w:rsidP="000F21A1">
      <w:pPr>
        <w:ind w:left="1080" w:hanging="360"/>
      </w:pPr>
      <w:r w:rsidRPr="00FB05F6">
        <w:t>Problem:  Sometimes the Active Ingredients would not display.</w:t>
      </w:r>
    </w:p>
    <w:p w14:paraId="132C26A4" w14:textId="77777777" w:rsidR="000F21A1" w:rsidRPr="00FB05F6" w:rsidRDefault="000F21A1" w:rsidP="000F21A1">
      <w:pPr>
        <w:ind w:left="1080" w:hanging="360"/>
      </w:pPr>
      <w:r w:rsidRPr="00FB05F6">
        <w:t>Solution: The Active Ingredients will now always display.</w:t>
      </w:r>
    </w:p>
    <w:p w14:paraId="1FD31967" w14:textId="77777777" w:rsidR="000F21A1" w:rsidRPr="00FB05F6" w:rsidRDefault="000F21A1" w:rsidP="000F21A1">
      <w:pPr>
        <w:ind w:left="1080" w:hanging="360"/>
      </w:pPr>
    </w:p>
    <w:p w14:paraId="00824443" w14:textId="77777777" w:rsidR="000F21A1" w:rsidRPr="00FB05F6" w:rsidRDefault="000F21A1" w:rsidP="000F21A1">
      <w:pPr>
        <w:ind w:left="1080" w:hanging="360"/>
      </w:pPr>
      <w:r w:rsidRPr="00FB05F6">
        <w:t xml:space="preserve">Problem: Sometimes the Strength that is displayed next to the Active </w:t>
      </w:r>
    </w:p>
    <w:p w14:paraId="20816887" w14:textId="77777777" w:rsidR="000F21A1" w:rsidRPr="00FB05F6" w:rsidRDefault="000F21A1" w:rsidP="000F21A1">
      <w:pPr>
        <w:ind w:left="1080" w:hanging="360"/>
      </w:pPr>
      <w:r w:rsidRPr="00FB05F6">
        <w:t xml:space="preserve">                Ingredient is </w:t>
      </w:r>
      <w:proofErr w:type="gramStart"/>
      <w:r w:rsidRPr="00FB05F6">
        <w:t>actually the</w:t>
      </w:r>
      <w:proofErr w:type="gramEnd"/>
      <w:r w:rsidRPr="00FB05F6">
        <w:t xml:space="preserve"> Strength of the VA Product.</w:t>
      </w:r>
    </w:p>
    <w:p w14:paraId="1F93C0A3" w14:textId="77777777" w:rsidR="000F21A1" w:rsidRPr="00FB05F6" w:rsidRDefault="000F21A1" w:rsidP="000F21A1">
      <w:pPr>
        <w:ind w:left="1080" w:hanging="360"/>
      </w:pPr>
      <w:r w:rsidRPr="00FB05F6">
        <w:t>Solution: The Strength of the Active Ingredient will now accurately display.</w:t>
      </w:r>
    </w:p>
    <w:p w14:paraId="0251F809" w14:textId="77777777" w:rsidR="000F21A1" w:rsidRPr="00FB05F6" w:rsidRDefault="000F21A1" w:rsidP="000F21A1">
      <w:pPr>
        <w:ind w:left="1080" w:hanging="360"/>
      </w:pPr>
    </w:p>
    <w:p w14:paraId="1DA51FB1" w14:textId="77777777" w:rsidR="000F21A1" w:rsidRPr="00FB05F6" w:rsidRDefault="000F21A1" w:rsidP="000F21A1">
      <w:pPr>
        <w:ind w:left="1080" w:hanging="360"/>
      </w:pPr>
      <w:r w:rsidRPr="00FB05F6">
        <w:t>Problem: The Drug Unit was not always displaying.</w:t>
      </w:r>
    </w:p>
    <w:p w14:paraId="62BD7DCA" w14:textId="77777777" w:rsidR="000F21A1" w:rsidRPr="00FB05F6" w:rsidRDefault="000F21A1" w:rsidP="000F21A1">
      <w:pPr>
        <w:ind w:left="1080" w:hanging="360"/>
      </w:pPr>
      <w:r w:rsidRPr="00FB05F6">
        <w:t>Solution: The Drug Unit will now always display.</w:t>
      </w:r>
    </w:p>
    <w:p w14:paraId="1A8F9539" w14:textId="77777777" w:rsidR="000F21A1" w:rsidRPr="00FB05F6" w:rsidRDefault="000F21A1" w:rsidP="000F21A1">
      <w:pPr>
        <w:ind w:left="1080" w:hanging="360"/>
      </w:pPr>
    </w:p>
    <w:p w14:paraId="115C7DFB" w14:textId="77777777" w:rsidR="000F21A1" w:rsidRPr="00FB05F6" w:rsidRDefault="000F21A1" w:rsidP="000F21A1">
      <w:pPr>
        <w:ind w:left="1080" w:hanging="360"/>
      </w:pPr>
      <w:r w:rsidRPr="00FB05F6">
        <w:t xml:space="preserve">Problem: Only the CS FEDERAL SCHEDULE code was displaying, and </w:t>
      </w:r>
    </w:p>
    <w:p w14:paraId="2459CA98" w14:textId="77777777" w:rsidR="000F21A1" w:rsidRPr="00FB05F6" w:rsidRDefault="000F21A1" w:rsidP="000F21A1">
      <w:pPr>
        <w:ind w:left="1080" w:hanging="360"/>
      </w:pPr>
      <w:r w:rsidRPr="00FB05F6">
        <w:t xml:space="preserve">                not the text.</w:t>
      </w:r>
    </w:p>
    <w:p w14:paraId="23BDFCD7" w14:textId="77777777" w:rsidR="000F21A1" w:rsidRPr="00FB05F6" w:rsidRDefault="000F21A1" w:rsidP="000F21A1">
      <w:pPr>
        <w:ind w:left="1080" w:hanging="360"/>
      </w:pPr>
      <w:r w:rsidRPr="00FB05F6">
        <w:t xml:space="preserve">Solution: For the CS FEDERAL SCHEDULE, both the code and text will </w:t>
      </w:r>
    </w:p>
    <w:p w14:paraId="4A9992DB" w14:textId="77777777" w:rsidR="000F21A1" w:rsidRPr="00FB05F6" w:rsidRDefault="000F21A1" w:rsidP="000F21A1">
      <w:pPr>
        <w:ind w:left="1080" w:hanging="360"/>
      </w:pPr>
      <w:r w:rsidRPr="00FB05F6">
        <w:t xml:space="preserve">                now display.</w:t>
      </w:r>
    </w:p>
    <w:p w14:paraId="00A3B1BB" w14:textId="77777777" w:rsidR="000F21A1" w:rsidRPr="00FB05F6" w:rsidRDefault="000F21A1" w:rsidP="000F21A1">
      <w:pPr>
        <w:ind w:left="1080" w:hanging="360"/>
      </w:pPr>
    </w:p>
    <w:p w14:paraId="22E60211" w14:textId="77777777" w:rsidR="000F21A1" w:rsidRPr="00FB05F6" w:rsidRDefault="000F21A1" w:rsidP="000F21A1">
      <w:pPr>
        <w:ind w:left="1080" w:hanging="360"/>
      </w:pPr>
      <w:r w:rsidRPr="00FB05F6">
        <w:t>Problem: When displaying the Active Ingredients, the text (Primary) will</w:t>
      </w:r>
    </w:p>
    <w:p w14:paraId="6CEA0351" w14:textId="77777777" w:rsidR="000F21A1" w:rsidRPr="00FB05F6" w:rsidRDefault="000F21A1" w:rsidP="000F21A1">
      <w:pPr>
        <w:ind w:left="1080" w:hanging="360"/>
      </w:pPr>
      <w:r w:rsidRPr="00FB05F6">
        <w:t xml:space="preserve">                no longer display next to an Active Ingredient that is a Primary</w:t>
      </w:r>
    </w:p>
    <w:p w14:paraId="688E2828" w14:textId="77777777" w:rsidR="000F21A1" w:rsidRPr="00FB05F6" w:rsidRDefault="000F21A1" w:rsidP="000F21A1">
      <w:pPr>
        <w:ind w:left="1080" w:hanging="360"/>
      </w:pPr>
      <w:r w:rsidRPr="00FB05F6">
        <w:t xml:space="preserve">                Ingredient.</w:t>
      </w:r>
    </w:p>
    <w:p w14:paraId="30A77427" w14:textId="77777777" w:rsidR="000F21A1" w:rsidRPr="00FB05F6" w:rsidRDefault="000F21A1" w:rsidP="000F21A1">
      <w:pPr>
        <w:ind w:left="1080" w:hanging="360"/>
      </w:pPr>
      <w:r w:rsidRPr="00FB05F6">
        <w:t xml:space="preserve">Solution: The Primary Ingredient will now display if the </w:t>
      </w:r>
      <w:proofErr w:type="gramStart"/>
      <w:r w:rsidRPr="00FB05F6">
        <w:t>Ingredient</w:t>
      </w:r>
      <w:proofErr w:type="gramEnd"/>
      <w:r w:rsidRPr="00FB05F6">
        <w:t xml:space="preserve"> of the </w:t>
      </w:r>
    </w:p>
    <w:p w14:paraId="231FCC0B" w14:textId="77777777" w:rsidR="000F21A1" w:rsidRPr="00FB05F6" w:rsidRDefault="000F21A1" w:rsidP="000F21A1">
      <w:pPr>
        <w:ind w:left="1080" w:hanging="360"/>
      </w:pPr>
      <w:r w:rsidRPr="00FB05F6">
        <w:t xml:space="preserve">                VA Product has a Primary Ingredient.</w:t>
      </w:r>
    </w:p>
    <w:p w14:paraId="15E38D9A" w14:textId="77777777" w:rsidR="000F21A1" w:rsidRPr="00FB05F6" w:rsidRDefault="000F21A1" w:rsidP="000F21A1">
      <w:pPr>
        <w:ind w:left="1080" w:hanging="360"/>
      </w:pPr>
    </w:p>
    <w:p w14:paraId="55BC0AFC" w14:textId="77777777" w:rsidR="000F21A1" w:rsidRPr="00FB05F6" w:rsidRDefault="000F21A1" w:rsidP="000F21A1"/>
    <w:p w14:paraId="29FE4EAC" w14:textId="77777777" w:rsidR="000F21A1" w:rsidRPr="00FB05F6" w:rsidRDefault="000F21A1" w:rsidP="000F21A1">
      <w:r w:rsidRPr="00FB05F6">
        <w:t>This patch makes these corrections to the INQUIRE TO NATIONAL FILES [PSNACT] option:</w:t>
      </w:r>
    </w:p>
    <w:p w14:paraId="1C1CF042" w14:textId="77777777" w:rsidR="000F21A1" w:rsidRPr="00FB05F6" w:rsidRDefault="000F21A1" w:rsidP="000F21A1">
      <w:pPr>
        <w:ind w:left="1080" w:hanging="360"/>
      </w:pPr>
      <w:r w:rsidRPr="00FB05F6">
        <w:t xml:space="preserve">Problem: Only the CS FEDERAL SCHEDULE code was displaying, and </w:t>
      </w:r>
    </w:p>
    <w:p w14:paraId="1D39CA4D" w14:textId="77777777" w:rsidR="000F21A1" w:rsidRPr="00FB05F6" w:rsidRDefault="000F21A1" w:rsidP="000F21A1">
      <w:pPr>
        <w:ind w:left="1080" w:hanging="360"/>
      </w:pPr>
      <w:r w:rsidRPr="00FB05F6">
        <w:t xml:space="preserve">                not the text.</w:t>
      </w:r>
    </w:p>
    <w:p w14:paraId="4D12B9E6" w14:textId="77777777" w:rsidR="000F21A1" w:rsidRPr="00FB05F6" w:rsidRDefault="000F21A1" w:rsidP="000F21A1">
      <w:pPr>
        <w:ind w:left="1080" w:hanging="360"/>
      </w:pPr>
      <w:r w:rsidRPr="00FB05F6">
        <w:t xml:space="preserve">Solution: For the CS FEDERAL SCHEDULE, both the code and text will </w:t>
      </w:r>
    </w:p>
    <w:p w14:paraId="627282CC" w14:textId="77777777" w:rsidR="000F21A1" w:rsidRPr="00FB05F6" w:rsidRDefault="000F21A1" w:rsidP="000F21A1">
      <w:pPr>
        <w:ind w:left="1080" w:hanging="360"/>
      </w:pPr>
      <w:r w:rsidRPr="00FB05F6">
        <w:t xml:space="preserve">                now display.</w:t>
      </w:r>
    </w:p>
    <w:p w14:paraId="5E10A892" w14:textId="77777777" w:rsidR="000F21A1" w:rsidRPr="00FB05F6" w:rsidRDefault="000F21A1" w:rsidP="000F21A1">
      <w:pPr>
        <w:ind w:left="1080" w:hanging="360"/>
      </w:pPr>
    </w:p>
    <w:p w14:paraId="401FC86C" w14:textId="77777777" w:rsidR="000F21A1" w:rsidRPr="00FB05F6" w:rsidRDefault="000F21A1" w:rsidP="000F21A1">
      <w:pPr>
        <w:ind w:left="1080" w:hanging="360"/>
      </w:pPr>
      <w:r w:rsidRPr="00FB05F6">
        <w:t>Problem: The National Formulary Restriction display was being truncated</w:t>
      </w:r>
    </w:p>
    <w:p w14:paraId="1E58B9D8" w14:textId="77777777" w:rsidR="000F21A1" w:rsidRPr="00FB05F6" w:rsidRDefault="000F21A1" w:rsidP="000F21A1">
      <w:pPr>
        <w:ind w:left="1080" w:hanging="360"/>
      </w:pPr>
      <w:r w:rsidRPr="00FB05F6">
        <w:t xml:space="preserve">                after one line if it was two or more lines in length. </w:t>
      </w:r>
    </w:p>
    <w:p w14:paraId="4CDE4871" w14:textId="77777777" w:rsidR="000F21A1" w:rsidRPr="00FB05F6" w:rsidRDefault="000F21A1" w:rsidP="000F21A1">
      <w:pPr>
        <w:ind w:left="1080" w:hanging="360"/>
      </w:pPr>
      <w:r w:rsidRPr="00FB05F6">
        <w:t xml:space="preserve">Solution:  The entire text entered for the National Formulary Restriction </w:t>
      </w:r>
    </w:p>
    <w:p w14:paraId="068E0101" w14:textId="77777777" w:rsidR="000F21A1" w:rsidRPr="00FB05F6" w:rsidRDefault="000F21A1" w:rsidP="000F21A1">
      <w:pPr>
        <w:ind w:left="1080" w:hanging="360"/>
      </w:pPr>
      <w:r w:rsidRPr="00FB05F6">
        <w:t xml:space="preserve">                 will now display.</w:t>
      </w:r>
    </w:p>
    <w:p w14:paraId="10C930B3" w14:textId="77777777" w:rsidR="000F21A1" w:rsidRPr="00FB05F6" w:rsidRDefault="000F21A1" w:rsidP="000F21A1">
      <w:pPr>
        <w:jc w:val="center"/>
        <w:rPr>
          <w:szCs w:val="24"/>
        </w:rPr>
      </w:pPr>
      <w:r w:rsidRPr="00FB05F6">
        <w:br w:type="page"/>
      </w:r>
      <w:r w:rsidRPr="00FB05F6">
        <w:rPr>
          <w:szCs w:val="24"/>
        </w:rPr>
        <w:lastRenderedPageBreak/>
        <w:t>(This page included for two-sided copying.)</w:t>
      </w:r>
    </w:p>
    <w:p w14:paraId="115DF263" w14:textId="77777777" w:rsidR="00961C4B" w:rsidRPr="00FB05F6" w:rsidRDefault="00961C4B" w:rsidP="00CC5899">
      <w:pPr>
        <w:pStyle w:val="Header"/>
        <w:tabs>
          <w:tab w:val="clear" w:pos="4320"/>
          <w:tab w:val="clear" w:pos="8640"/>
        </w:tabs>
      </w:pPr>
      <w:bookmarkStart w:id="66" w:name="p012g"/>
      <w:bookmarkEnd w:id="66"/>
    </w:p>
    <w:p w14:paraId="5C286BA6" w14:textId="77777777" w:rsidR="00961C4B" w:rsidRPr="00FB05F6" w:rsidRDefault="00961C4B" w:rsidP="00961C4B">
      <w:pPr>
        <w:pStyle w:val="Header"/>
        <w:tabs>
          <w:tab w:val="clear" w:pos="4320"/>
          <w:tab w:val="clear" w:pos="8640"/>
        </w:tabs>
        <w:ind w:left="720"/>
      </w:pPr>
    </w:p>
    <w:p w14:paraId="15B6952D" w14:textId="77777777" w:rsidR="00961C4B" w:rsidRPr="00FB05F6" w:rsidRDefault="00961C4B" w:rsidP="00961C4B">
      <w:pPr>
        <w:pStyle w:val="Header"/>
        <w:tabs>
          <w:tab w:val="clear" w:pos="4320"/>
          <w:tab w:val="clear" w:pos="8640"/>
        </w:tabs>
        <w:ind w:left="720"/>
      </w:pPr>
    </w:p>
    <w:p w14:paraId="188598F8" w14:textId="77777777" w:rsidR="00961C4B" w:rsidRPr="00FB05F6" w:rsidRDefault="00961C4B" w:rsidP="00961C4B">
      <w:pPr>
        <w:pStyle w:val="Header"/>
        <w:tabs>
          <w:tab w:val="clear" w:pos="4320"/>
          <w:tab w:val="clear" w:pos="8640"/>
        </w:tabs>
        <w:ind w:left="720"/>
        <w:rPr>
          <w:noProof/>
        </w:rPr>
      </w:pPr>
    </w:p>
    <w:p w14:paraId="584A2FB8" w14:textId="77777777" w:rsidR="00961C4B" w:rsidRPr="00FB05F6" w:rsidRDefault="00961C4B" w:rsidP="00961C4B">
      <w:pPr>
        <w:pStyle w:val="Header"/>
        <w:tabs>
          <w:tab w:val="clear" w:pos="4320"/>
          <w:tab w:val="clear" w:pos="8640"/>
        </w:tabs>
        <w:ind w:left="720"/>
      </w:pPr>
    </w:p>
    <w:p w14:paraId="31158694" w14:textId="77777777" w:rsidR="00961C4B" w:rsidRPr="00FB05F6" w:rsidRDefault="00961C4B" w:rsidP="00961C4B">
      <w:pPr>
        <w:pStyle w:val="Header"/>
        <w:tabs>
          <w:tab w:val="clear" w:pos="4320"/>
          <w:tab w:val="clear" w:pos="8640"/>
        </w:tabs>
        <w:ind w:left="720"/>
      </w:pPr>
    </w:p>
    <w:p w14:paraId="21D8A25A" w14:textId="77777777" w:rsidR="00961C4B" w:rsidRPr="00FB05F6" w:rsidRDefault="00961C4B" w:rsidP="00C252DD">
      <w:pPr>
        <w:pStyle w:val="Header"/>
        <w:tabs>
          <w:tab w:val="clear" w:pos="4320"/>
          <w:tab w:val="clear" w:pos="8640"/>
        </w:tabs>
        <w:ind w:left="720"/>
      </w:pPr>
    </w:p>
    <w:p w14:paraId="0ED90E38" w14:textId="77777777" w:rsidR="001E641B" w:rsidRDefault="001E641B" w:rsidP="009D4FDB">
      <w:pPr>
        <w:pStyle w:val="Header"/>
        <w:keepNext/>
        <w:tabs>
          <w:tab w:val="clear" w:pos="4320"/>
          <w:tab w:val="clear" w:pos="8640"/>
        </w:tabs>
        <w:ind w:left="720"/>
        <w:jc w:val="center"/>
      </w:pPr>
    </w:p>
    <w:p w14:paraId="380344AC" w14:textId="77777777" w:rsidR="00C252DD" w:rsidRPr="00FB05F6" w:rsidRDefault="00C252DD" w:rsidP="00C252DD"/>
    <w:p w14:paraId="706E5B84" w14:textId="77777777" w:rsidR="001E641B" w:rsidRDefault="001E641B" w:rsidP="001E641B">
      <w:pPr>
        <w:keepNext/>
        <w:ind w:left="720"/>
      </w:pPr>
    </w:p>
    <w:p w14:paraId="54B9B968" w14:textId="77777777" w:rsidR="00C252DD" w:rsidRPr="00FB05F6" w:rsidRDefault="00C252DD" w:rsidP="00C252DD"/>
    <w:p w14:paraId="4FD245B3" w14:textId="5192CBDE" w:rsidR="00EA6091" w:rsidRPr="00FB05F6" w:rsidRDefault="006C14E3">
      <w:pPr>
        <w:ind w:left="360"/>
      </w:pPr>
      <w:r>
        <w:br w:type="page"/>
      </w:r>
    </w:p>
    <w:p w14:paraId="50C8B40D" w14:textId="77777777" w:rsidR="00EA6091" w:rsidRPr="00FB05F6" w:rsidRDefault="00EA6091">
      <w:pPr>
        <w:pBdr>
          <w:top w:val="double" w:sz="18" w:space="1" w:color="000080"/>
          <w:left w:val="double" w:sz="18" w:space="4" w:color="000080"/>
        </w:pBdr>
      </w:pPr>
    </w:p>
    <w:p w14:paraId="3EB03043" w14:textId="77777777" w:rsidR="00EA6091" w:rsidRPr="00FB05F6" w:rsidRDefault="00EA6091">
      <w:pPr>
        <w:pBdr>
          <w:top w:val="double" w:sz="18" w:space="1" w:color="000080"/>
          <w:left w:val="double" w:sz="18" w:space="4" w:color="000080"/>
        </w:pBdr>
      </w:pPr>
    </w:p>
    <w:p w14:paraId="08385681" w14:textId="77777777" w:rsidR="00EA6091" w:rsidRPr="00FB05F6" w:rsidRDefault="00EA6091">
      <w:pPr>
        <w:pBdr>
          <w:top w:val="double" w:sz="18" w:space="1" w:color="000080"/>
          <w:left w:val="double" w:sz="18" w:space="4" w:color="000080"/>
        </w:pBdr>
      </w:pPr>
    </w:p>
    <w:p w14:paraId="745B565F" w14:textId="77777777" w:rsidR="00EA6091" w:rsidRPr="00D6504D" w:rsidRDefault="00EA6091">
      <w:pPr>
        <w:pBdr>
          <w:top w:val="double" w:sz="18" w:space="1" w:color="000080"/>
          <w:left w:val="double" w:sz="18" w:space="4" w:color="000080"/>
        </w:pBdr>
        <w:rPr>
          <w:rFonts w:cs="Segoe UI"/>
          <w:b/>
          <w:color w:val="auto"/>
          <w:sz w:val="40"/>
        </w:rPr>
      </w:pPr>
      <w:r w:rsidRPr="00D6504D">
        <w:rPr>
          <w:rFonts w:cs="Segoe UI"/>
          <w:b/>
          <w:color w:val="auto"/>
          <w:sz w:val="40"/>
        </w:rPr>
        <w:t>Software Product Security</w:t>
      </w:r>
      <w:r w:rsidRPr="00D6504D">
        <w:rPr>
          <w:rFonts w:cs="Segoe UI"/>
          <w:color w:val="auto"/>
          <w:sz w:val="40"/>
        </w:rPr>
        <w:fldChar w:fldCharType="begin"/>
      </w:r>
      <w:r w:rsidRPr="00D6504D">
        <w:rPr>
          <w:rFonts w:cs="Segoe UI"/>
          <w:color w:val="auto"/>
          <w:sz w:val="40"/>
        </w:rPr>
        <w:instrText xml:space="preserve"> XE "Software Product Security" \b </w:instrText>
      </w:r>
      <w:r w:rsidRPr="00D6504D">
        <w:rPr>
          <w:rFonts w:cs="Segoe UI"/>
          <w:color w:val="auto"/>
          <w:sz w:val="40"/>
        </w:rPr>
        <w:fldChar w:fldCharType="end"/>
      </w:r>
    </w:p>
    <w:p w14:paraId="6F0D6D99" w14:textId="77777777" w:rsidR="00EA6091" w:rsidRPr="00FB05F6" w:rsidRDefault="00EA6091">
      <w:pPr>
        <w:pBdr>
          <w:top w:val="double" w:sz="18" w:space="1" w:color="000080"/>
          <w:left w:val="double" w:sz="18" w:space="4" w:color="000080"/>
        </w:pBdr>
      </w:pPr>
    </w:p>
    <w:p w14:paraId="713286C8" w14:textId="77777777" w:rsidR="00EA6091" w:rsidRPr="00FB05F6" w:rsidRDefault="00EA6091">
      <w:pPr>
        <w:pBdr>
          <w:top w:val="double" w:sz="18" w:space="1" w:color="000080"/>
          <w:left w:val="double" w:sz="18" w:space="4" w:color="000080"/>
        </w:pBdr>
      </w:pPr>
    </w:p>
    <w:p w14:paraId="3A699EC4" w14:textId="77777777" w:rsidR="00EA6091" w:rsidRPr="00FB05F6" w:rsidRDefault="00EA6091">
      <w:pPr>
        <w:pBdr>
          <w:top w:val="double" w:sz="18" w:space="1" w:color="000080"/>
          <w:left w:val="double" w:sz="18" w:space="4" w:color="000080"/>
        </w:pBdr>
      </w:pPr>
    </w:p>
    <w:p w14:paraId="00FCA5A4" w14:textId="77777777" w:rsidR="00EA6091" w:rsidRPr="00FB05F6" w:rsidRDefault="00EA6091">
      <w:pPr>
        <w:pBdr>
          <w:top w:val="double" w:sz="18" w:space="1" w:color="000080"/>
          <w:left w:val="double" w:sz="18" w:space="4" w:color="000080"/>
        </w:pBdr>
      </w:pPr>
    </w:p>
    <w:p w14:paraId="776B2F49" w14:textId="77777777" w:rsidR="00EA6091" w:rsidRPr="00FB05F6" w:rsidRDefault="00EA6091">
      <w:pPr>
        <w:pBdr>
          <w:top w:val="double" w:sz="18" w:space="1" w:color="000080"/>
          <w:left w:val="double" w:sz="18" w:space="4" w:color="000080"/>
        </w:pBdr>
      </w:pPr>
    </w:p>
    <w:p w14:paraId="6601F1E3" w14:textId="77777777" w:rsidR="00EA6091" w:rsidRPr="00FB05F6" w:rsidRDefault="00EA6091">
      <w:pPr>
        <w:pBdr>
          <w:top w:val="double" w:sz="18" w:space="1" w:color="000080"/>
          <w:left w:val="double" w:sz="18" w:space="4" w:color="000080"/>
        </w:pBdr>
      </w:pPr>
    </w:p>
    <w:p w14:paraId="73A98C45" w14:textId="77777777" w:rsidR="00EA6091" w:rsidRPr="00FB05F6" w:rsidRDefault="00EA6091" w:rsidP="00D8508B">
      <w:pPr>
        <w:pStyle w:val="Heading1"/>
      </w:pPr>
      <w:bookmarkStart w:id="67" w:name="_Toc422273444"/>
      <w:bookmarkStart w:id="68" w:name="_Toc425755088"/>
      <w:r w:rsidRPr="00FB05F6">
        <w:br w:type="page"/>
      </w:r>
      <w:bookmarkStart w:id="69" w:name="p016"/>
      <w:bookmarkStart w:id="70" w:name="p014"/>
      <w:bookmarkStart w:id="71" w:name="_Toc169178550"/>
      <w:bookmarkEnd w:id="69"/>
      <w:r w:rsidRPr="00FB05F6">
        <w:lastRenderedPageBreak/>
        <w:t>Security Management</w:t>
      </w:r>
      <w:bookmarkEnd w:id="67"/>
      <w:bookmarkEnd w:id="68"/>
      <w:bookmarkEnd w:id="70"/>
      <w:bookmarkEnd w:id="71"/>
      <w:r w:rsidRPr="00FB05F6">
        <w:fldChar w:fldCharType="begin"/>
      </w:r>
      <w:r w:rsidRPr="00FB05F6">
        <w:instrText xml:space="preserve"> XE "Security Management" \b </w:instrText>
      </w:r>
      <w:r w:rsidRPr="00FB05F6">
        <w:fldChar w:fldCharType="end"/>
      </w:r>
    </w:p>
    <w:p w14:paraId="4A77281B" w14:textId="77777777" w:rsidR="00EA6091" w:rsidRPr="00FB05F6" w:rsidRDefault="00EA6091"/>
    <w:p w14:paraId="584A6328" w14:textId="77777777" w:rsidR="00EA6091" w:rsidRPr="00FB05F6" w:rsidRDefault="00EA6091">
      <w:pPr>
        <w:ind w:left="360"/>
      </w:pPr>
      <w:r w:rsidRPr="00FB05F6">
        <w:t>National Drug File V. 4.0 does not impose any additional legal requirements on the user, nor does it relieve the user of any legal requirements.</w:t>
      </w:r>
    </w:p>
    <w:p w14:paraId="38CADD15" w14:textId="77777777" w:rsidR="00EA6091" w:rsidRPr="00FB05F6" w:rsidRDefault="00EA6091"/>
    <w:p w14:paraId="59904984" w14:textId="77777777" w:rsidR="00EA6091" w:rsidRPr="00FB05F6" w:rsidRDefault="00EA6091"/>
    <w:p w14:paraId="0F613375" w14:textId="77777777" w:rsidR="00EA6091" w:rsidRPr="00FB05F6" w:rsidRDefault="00EA6091">
      <w:pPr>
        <w:pStyle w:val="Heading2"/>
      </w:pPr>
      <w:bookmarkStart w:id="72" w:name="_Toc169178551"/>
      <w:r w:rsidRPr="00FB05F6">
        <w:t>PSNMGR Key</w:t>
      </w:r>
      <w:bookmarkEnd w:id="72"/>
      <w:r w:rsidRPr="00FB05F6">
        <w:fldChar w:fldCharType="begin"/>
      </w:r>
      <w:r w:rsidRPr="00FB05F6">
        <w:instrText xml:space="preserve"> XE "PSNMGR Key" \b </w:instrText>
      </w:r>
      <w:r w:rsidRPr="00FB05F6">
        <w:fldChar w:fldCharType="end"/>
      </w:r>
    </w:p>
    <w:p w14:paraId="1EFFD590" w14:textId="77777777" w:rsidR="00EA6091" w:rsidRPr="00FB05F6" w:rsidRDefault="00EA6091"/>
    <w:p w14:paraId="57B0C8C8" w14:textId="77777777" w:rsidR="00EA6091" w:rsidRPr="00FB05F6" w:rsidRDefault="00EA6091">
      <w:pPr>
        <w:ind w:left="360"/>
      </w:pPr>
      <w:r w:rsidRPr="00FB05F6">
        <w:t xml:space="preserve">The PSNMGR key is assigned to the package coordinator or his/her designee. This key unlocks the </w:t>
      </w:r>
      <w:r w:rsidRPr="00FB05F6">
        <w:rPr>
          <w:i/>
        </w:rPr>
        <w:t>Allow Unmatched Drugs to be Classed</w:t>
      </w:r>
      <w:r w:rsidRPr="00FB05F6">
        <w:t xml:space="preserve"> [PSNSTCL] and the </w:t>
      </w:r>
      <w:r w:rsidRPr="00FB05F6">
        <w:rPr>
          <w:i/>
        </w:rPr>
        <w:t>Local</w:t>
      </w:r>
      <w:r w:rsidRPr="00FB05F6">
        <w:t xml:space="preserve"> </w:t>
      </w:r>
      <w:r w:rsidRPr="00FB05F6">
        <w:rPr>
          <w:i/>
        </w:rPr>
        <w:t>Formulary Report</w:t>
      </w:r>
      <w:r w:rsidRPr="00FB05F6">
        <w:t xml:space="preserve"> [PSNFRMLY] options. Only users having this key will see these options on their menu.</w:t>
      </w:r>
    </w:p>
    <w:p w14:paraId="341387D5" w14:textId="77777777" w:rsidR="00EA6091" w:rsidRPr="00FB05F6" w:rsidRDefault="00EA6091">
      <w:pPr>
        <w:ind w:left="360"/>
      </w:pPr>
    </w:p>
    <w:p w14:paraId="6C4ED4C9" w14:textId="77777777" w:rsidR="00EA6091" w:rsidRPr="00FB05F6" w:rsidRDefault="00EA6091">
      <w:pPr>
        <w:ind w:left="360"/>
      </w:pPr>
      <w:r w:rsidRPr="00FB05F6">
        <w:t>These menu options are locked because the first allows you to assign a VA classification to an unmatched or unmatchable drug in the local DRUG file (#50), and the second allows you to print a Hospital Formulary Report.</w:t>
      </w:r>
    </w:p>
    <w:p w14:paraId="27461E21" w14:textId="77777777" w:rsidR="00EA6091" w:rsidRPr="00FB05F6" w:rsidRDefault="00EA6091">
      <w:pPr>
        <w:ind w:left="360"/>
      </w:pPr>
    </w:p>
    <w:p w14:paraId="47FE9C3F" w14:textId="77777777" w:rsidR="00EA6091" w:rsidRPr="00FB05F6" w:rsidRDefault="00EA6091">
      <w:pPr>
        <w:ind w:left="360"/>
      </w:pPr>
      <w:r w:rsidRPr="00FB05F6">
        <w:t xml:space="preserve">The NATIONAL DRUG CLASS field (Field 25 of File 50) cannot be edited through VA </w:t>
      </w:r>
      <w:proofErr w:type="spellStart"/>
      <w:r w:rsidRPr="00FB05F6">
        <w:t>FileMan</w:t>
      </w:r>
      <w:proofErr w:type="spellEnd"/>
      <w:r w:rsidRPr="00FB05F6">
        <w:t xml:space="preserve">, so </w:t>
      </w:r>
      <w:r w:rsidRPr="00D6504D">
        <w:rPr>
          <w:b/>
          <w:i/>
          <w:color w:val="auto"/>
          <w:u w:val="single"/>
        </w:rPr>
        <w:t>only</w:t>
      </w:r>
      <w:r w:rsidRPr="00FB05F6">
        <w:t xml:space="preserve"> designated holders of the PSNMGR key can directly alter this field. The field may be altered in one of the following ways:</w:t>
      </w:r>
    </w:p>
    <w:p w14:paraId="0DBD08F0" w14:textId="77777777" w:rsidR="00EA6091" w:rsidRPr="00FB05F6" w:rsidRDefault="00EA6091">
      <w:pPr>
        <w:ind w:left="360"/>
        <w:rPr>
          <w:b/>
        </w:rPr>
      </w:pPr>
    </w:p>
    <w:p w14:paraId="280C8FD1" w14:textId="77777777" w:rsidR="00EA6091" w:rsidRPr="00FB05F6" w:rsidRDefault="00EA6091">
      <w:pPr>
        <w:ind w:left="360"/>
      </w:pPr>
      <w:r w:rsidRPr="00FB05F6">
        <w:t>If the drug is matched to the National Drug files, the field is edited through the matching process in the National Drug File software. This change is automatic and not under user control.</w:t>
      </w:r>
    </w:p>
    <w:p w14:paraId="04F61A59" w14:textId="77777777" w:rsidR="00EA6091" w:rsidRPr="00FB05F6" w:rsidRDefault="00EA6091">
      <w:pPr>
        <w:ind w:left="360"/>
      </w:pPr>
    </w:p>
    <w:p w14:paraId="705D7E81" w14:textId="77777777" w:rsidR="00EA6091" w:rsidRPr="00FB05F6" w:rsidRDefault="00EA6091">
      <w:pPr>
        <w:ind w:left="360"/>
      </w:pPr>
      <w:r w:rsidRPr="00FB05F6">
        <w:t xml:space="preserve">If the drug is not matched, the NATIONAL DRUG CLASS field may be edited through the menu option </w:t>
      </w:r>
      <w:r w:rsidRPr="00FB05F6">
        <w:rPr>
          <w:i/>
        </w:rPr>
        <w:t xml:space="preserve">Allow Unmatched Drugs </w:t>
      </w:r>
      <w:proofErr w:type="gramStart"/>
      <w:r w:rsidRPr="00FB05F6">
        <w:rPr>
          <w:i/>
        </w:rPr>
        <w:t>To</w:t>
      </w:r>
      <w:proofErr w:type="gramEnd"/>
      <w:r w:rsidRPr="00FB05F6">
        <w:rPr>
          <w:i/>
        </w:rPr>
        <w:t xml:space="preserve"> Be Classed</w:t>
      </w:r>
      <w:r w:rsidRPr="00FB05F6">
        <w:t>, accessible only to users with the PSNMGR key.</w:t>
      </w:r>
    </w:p>
    <w:p w14:paraId="4DCB0137" w14:textId="77777777" w:rsidR="00EA6091" w:rsidRPr="00FB05F6" w:rsidRDefault="00EA6091">
      <w:pPr>
        <w:ind w:left="360"/>
      </w:pPr>
    </w:p>
    <w:p w14:paraId="7FFA799C" w14:textId="77777777" w:rsidR="00EA6091" w:rsidRPr="00FB05F6" w:rsidRDefault="00EA6091">
      <w:pPr>
        <w:pStyle w:val="Heading2"/>
      </w:pPr>
      <w:bookmarkStart w:id="73" w:name="_Toc169178552"/>
      <w:r w:rsidRPr="00FB05F6">
        <w:t>Precautions and Potential Problems</w:t>
      </w:r>
      <w:bookmarkEnd w:id="73"/>
      <w:r w:rsidRPr="00FB05F6">
        <w:fldChar w:fldCharType="begin"/>
      </w:r>
      <w:r w:rsidRPr="00FB05F6">
        <w:instrText xml:space="preserve"> XE "Precautions and Potential Problems" \b </w:instrText>
      </w:r>
      <w:r w:rsidRPr="00FB05F6">
        <w:fldChar w:fldCharType="end"/>
      </w:r>
    </w:p>
    <w:p w14:paraId="471865AF" w14:textId="77777777" w:rsidR="00EA6091" w:rsidRPr="00FB05F6" w:rsidRDefault="00EA6091"/>
    <w:p w14:paraId="0E01C8EA" w14:textId="77777777" w:rsidR="00EA6091" w:rsidRPr="00FB05F6" w:rsidRDefault="00EA6091">
      <w:pPr>
        <w:ind w:left="360"/>
      </w:pPr>
      <w:r w:rsidRPr="00FB05F6">
        <w:t>It is strongly recommended that the DRUG file (#50) and the NATIONAL DRUG TRANSLATION file (#50.612) be included in the facility’s backup procedures on a periodic and systematic basis. It is important to back up these two files before the option,</w:t>
      </w:r>
      <w:r w:rsidRPr="00FB05F6">
        <w:rPr>
          <w:i/>
        </w:rPr>
        <w:t xml:space="preserve"> Merge National Drug File Data </w:t>
      </w:r>
      <w:proofErr w:type="gramStart"/>
      <w:r w:rsidRPr="00FB05F6">
        <w:rPr>
          <w:i/>
        </w:rPr>
        <w:t>Into</w:t>
      </w:r>
      <w:proofErr w:type="gramEnd"/>
      <w:r w:rsidRPr="00FB05F6">
        <w:rPr>
          <w:i/>
        </w:rPr>
        <w:t xml:space="preserve"> Local File,</w:t>
      </w:r>
      <w:r w:rsidRPr="00FB05F6">
        <w:t xml:space="preserve"> is executed. The Information Resources Management (IRM) staff must be advised before this option is executed to ensure that appropriate back up is done prior to execution.</w:t>
      </w:r>
    </w:p>
    <w:p w14:paraId="7585606B" w14:textId="77777777" w:rsidR="00EA6091" w:rsidRPr="00FB05F6" w:rsidRDefault="00EA6091">
      <w:pPr>
        <w:ind w:left="360"/>
      </w:pPr>
    </w:p>
    <w:p w14:paraId="18D0D78B" w14:textId="77777777" w:rsidR="00852193" w:rsidRPr="00BF74FD" w:rsidRDefault="00852193" w:rsidP="00852193">
      <w:pPr>
        <w:pStyle w:val="Heading2"/>
      </w:pPr>
      <w:bookmarkStart w:id="74" w:name="_Toc169178553"/>
      <w:r w:rsidRPr="00BF74FD">
        <w:t>PSN PPS ADMIN Key</w:t>
      </w:r>
      <w:bookmarkEnd w:id="74"/>
    </w:p>
    <w:p w14:paraId="1EE9ADEA" w14:textId="77777777" w:rsidR="00852193" w:rsidRPr="00BF74FD" w:rsidRDefault="00852193" w:rsidP="00F226FA">
      <w:r w:rsidRPr="00BF74FD">
        <w:lastRenderedPageBreak/>
        <w:t xml:space="preserve">   </w:t>
      </w:r>
      <w:r w:rsidR="00F226FA" w:rsidRPr="00BF74FD">
        <w:t xml:space="preserve">   </w:t>
      </w:r>
      <w:r w:rsidRPr="00BF74FD">
        <w:t xml:space="preserve">This key will be required for the PPS-N Menu of the National Drug </w:t>
      </w:r>
      <w:r w:rsidR="00982A97" w:rsidRPr="00BF74FD">
        <w:t>f</w:t>
      </w:r>
      <w:r w:rsidRPr="00BF74FD">
        <w:t>ile</w:t>
      </w:r>
      <w:r w:rsidR="00982A97" w:rsidRPr="00BF74FD">
        <w:t xml:space="preserve"> </w:t>
      </w:r>
      <w:r w:rsidRPr="00BF74FD">
        <w:t>package.</w:t>
      </w:r>
    </w:p>
    <w:p w14:paraId="05C1A940" w14:textId="77777777" w:rsidR="00852193" w:rsidRPr="00BF74FD" w:rsidRDefault="00852193" w:rsidP="00971FA7">
      <w:r w:rsidRPr="00BF74FD">
        <w:fldChar w:fldCharType="begin"/>
      </w:r>
      <w:r w:rsidRPr="00BF74FD">
        <w:instrText xml:space="preserve"> XE "PSNMGR Key" \b </w:instrText>
      </w:r>
      <w:r w:rsidRPr="00BF74FD">
        <w:fldChar w:fldCharType="end"/>
      </w:r>
    </w:p>
    <w:p w14:paraId="7186BB69" w14:textId="77777777" w:rsidR="00852193" w:rsidRPr="00BF74FD" w:rsidRDefault="00852193" w:rsidP="00852193">
      <w:pPr>
        <w:pStyle w:val="Heading2"/>
      </w:pPr>
      <w:bookmarkStart w:id="75" w:name="_Toc169178554"/>
      <w:r w:rsidRPr="00BF74FD">
        <w:t>PSN PPS COORD Key</w:t>
      </w:r>
      <w:bookmarkEnd w:id="75"/>
      <w:r w:rsidRPr="00BF74FD">
        <w:fldChar w:fldCharType="begin"/>
      </w:r>
      <w:r w:rsidRPr="00BF74FD">
        <w:instrText xml:space="preserve"> XE "PSNMGR Key" \b </w:instrText>
      </w:r>
      <w:r w:rsidRPr="00BF74FD">
        <w:fldChar w:fldCharType="end"/>
      </w:r>
    </w:p>
    <w:p w14:paraId="58D0B011" w14:textId="77777777" w:rsidR="00852193" w:rsidRPr="00BF74FD" w:rsidRDefault="00852193" w:rsidP="00F226FA">
      <w:r w:rsidRPr="00BF74FD">
        <w:t xml:space="preserve">     </w:t>
      </w:r>
      <w:r w:rsidR="00F226FA" w:rsidRPr="00BF74FD">
        <w:t xml:space="preserve">   </w:t>
      </w:r>
      <w:r w:rsidRPr="00BF74FD">
        <w:t xml:space="preserve">This key is used by the National Drug File (PSN) package to grant </w:t>
      </w:r>
      <w:proofErr w:type="gramStart"/>
      <w:r w:rsidRPr="00BF74FD">
        <w:t>certain</w:t>
      </w:r>
      <w:proofErr w:type="gramEnd"/>
      <w:r w:rsidR="00982A97" w:rsidRPr="00BF74FD">
        <w:t xml:space="preserve"> </w:t>
      </w:r>
    </w:p>
    <w:p w14:paraId="58FF5F01" w14:textId="77777777" w:rsidR="00EA6091" w:rsidRPr="00FB05F6" w:rsidRDefault="00852193" w:rsidP="00F226FA">
      <w:r w:rsidRPr="00BF74FD">
        <w:t xml:space="preserve">   </w:t>
      </w:r>
      <w:r w:rsidR="00F226FA" w:rsidRPr="00BF74FD">
        <w:t xml:space="preserve">      </w:t>
      </w:r>
      <w:proofErr w:type="gramStart"/>
      <w:r w:rsidRPr="00675819">
        <w:t>users</w:t>
      </w:r>
      <w:proofErr w:type="gramEnd"/>
      <w:r w:rsidRPr="00675819">
        <w:t xml:space="preserve"> privileges to perform configuration updates.</w:t>
      </w:r>
      <w:r w:rsidR="00EA6091" w:rsidRPr="00FB05F6">
        <w:br w:type="page"/>
      </w:r>
      <w:r w:rsidR="00EA6091" w:rsidRPr="00FB05F6">
        <w:lastRenderedPageBreak/>
        <w:t>File Security</w:t>
      </w:r>
      <w:r w:rsidR="00EA6091" w:rsidRPr="00FB05F6">
        <w:fldChar w:fldCharType="begin"/>
      </w:r>
      <w:r w:rsidR="00EA6091" w:rsidRPr="00FB05F6">
        <w:instrText xml:space="preserve"> XE "File Security" \b </w:instrText>
      </w:r>
      <w:r w:rsidR="00EA6091" w:rsidRPr="00FB05F6">
        <w:fldChar w:fldCharType="end"/>
      </w:r>
    </w:p>
    <w:p w14:paraId="57EC999B" w14:textId="77777777" w:rsidR="00EA6091" w:rsidRPr="00FB05F6" w:rsidRDefault="00EA60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20"/>
        <w:gridCol w:w="4168"/>
        <w:gridCol w:w="720"/>
        <w:gridCol w:w="720"/>
        <w:gridCol w:w="720"/>
        <w:gridCol w:w="720"/>
        <w:gridCol w:w="1080"/>
      </w:tblGrid>
      <w:tr w:rsidR="00EA6091" w:rsidRPr="00FB05F6" w14:paraId="4EE590CD" w14:textId="77777777" w:rsidTr="003E36B8">
        <w:trPr>
          <w:cantSplit/>
        </w:trPr>
        <w:tc>
          <w:tcPr>
            <w:tcW w:w="1520" w:type="dxa"/>
            <w:shd w:val="pct5" w:color="auto" w:fill="D9D9D9"/>
          </w:tcPr>
          <w:p w14:paraId="2ACDACE5" w14:textId="77777777" w:rsidR="00EA6091" w:rsidRPr="00FB05F6" w:rsidRDefault="00EA6091">
            <w:pPr>
              <w:tabs>
                <w:tab w:val="left" w:pos="1800"/>
              </w:tabs>
              <w:rPr>
                <w:b/>
              </w:rPr>
            </w:pPr>
            <w:r w:rsidRPr="00FB05F6">
              <w:rPr>
                <w:b/>
              </w:rPr>
              <w:t>File</w:t>
            </w:r>
          </w:p>
          <w:p w14:paraId="2F6EA203" w14:textId="77777777" w:rsidR="00EA6091" w:rsidRPr="00FB05F6" w:rsidRDefault="00EA6091">
            <w:r w:rsidRPr="00FB05F6">
              <w:rPr>
                <w:b/>
              </w:rPr>
              <w:t>Numbers</w:t>
            </w:r>
          </w:p>
        </w:tc>
        <w:tc>
          <w:tcPr>
            <w:tcW w:w="4168" w:type="dxa"/>
            <w:shd w:val="pct5" w:color="auto" w:fill="D9D9D9"/>
          </w:tcPr>
          <w:p w14:paraId="424A183E" w14:textId="77777777" w:rsidR="00EA6091" w:rsidRPr="00FB05F6" w:rsidRDefault="00EA6091">
            <w:pPr>
              <w:ind w:right="-983"/>
              <w:rPr>
                <w:b/>
              </w:rPr>
            </w:pPr>
          </w:p>
          <w:p w14:paraId="2F90E37B" w14:textId="77777777" w:rsidR="00EA6091" w:rsidRPr="00FB05F6" w:rsidRDefault="00EA6091">
            <w:pPr>
              <w:ind w:right="-983"/>
            </w:pPr>
            <w:r w:rsidRPr="00FB05F6">
              <w:rPr>
                <w:b/>
              </w:rPr>
              <w:t>File Names</w:t>
            </w:r>
          </w:p>
        </w:tc>
        <w:tc>
          <w:tcPr>
            <w:tcW w:w="720" w:type="dxa"/>
            <w:shd w:val="pct5" w:color="auto" w:fill="D9D9D9"/>
          </w:tcPr>
          <w:p w14:paraId="6473C12B" w14:textId="77777777" w:rsidR="00EA6091" w:rsidRPr="00FB05F6" w:rsidRDefault="00EA6091">
            <w:pPr>
              <w:rPr>
                <w:b/>
              </w:rPr>
            </w:pPr>
          </w:p>
          <w:p w14:paraId="47C68682" w14:textId="77777777" w:rsidR="00EA6091" w:rsidRPr="00FB05F6" w:rsidRDefault="00EA6091">
            <w:r w:rsidRPr="00FB05F6">
              <w:rPr>
                <w:b/>
              </w:rPr>
              <w:t>DD</w:t>
            </w:r>
          </w:p>
        </w:tc>
        <w:tc>
          <w:tcPr>
            <w:tcW w:w="720" w:type="dxa"/>
            <w:shd w:val="pct5" w:color="auto" w:fill="D9D9D9"/>
          </w:tcPr>
          <w:p w14:paraId="2622F4AE" w14:textId="77777777" w:rsidR="00EA6091" w:rsidRPr="00FB05F6" w:rsidRDefault="00EA6091">
            <w:pPr>
              <w:rPr>
                <w:b/>
              </w:rPr>
            </w:pPr>
          </w:p>
          <w:p w14:paraId="26118DAE" w14:textId="77777777" w:rsidR="00EA6091" w:rsidRPr="00FB05F6" w:rsidRDefault="00EA6091">
            <w:r w:rsidRPr="00FB05F6">
              <w:rPr>
                <w:b/>
              </w:rPr>
              <w:t>RD</w:t>
            </w:r>
          </w:p>
        </w:tc>
        <w:tc>
          <w:tcPr>
            <w:tcW w:w="720" w:type="dxa"/>
            <w:shd w:val="pct5" w:color="auto" w:fill="D9D9D9"/>
          </w:tcPr>
          <w:p w14:paraId="0A751738" w14:textId="77777777" w:rsidR="00EA6091" w:rsidRPr="00FB05F6" w:rsidRDefault="00EA6091">
            <w:pPr>
              <w:rPr>
                <w:b/>
              </w:rPr>
            </w:pPr>
          </w:p>
          <w:p w14:paraId="49086C00" w14:textId="77777777" w:rsidR="00EA6091" w:rsidRPr="00FB05F6" w:rsidRDefault="00EA6091">
            <w:pPr>
              <w:rPr>
                <w:b/>
              </w:rPr>
            </w:pPr>
            <w:r w:rsidRPr="00FB05F6">
              <w:rPr>
                <w:b/>
              </w:rPr>
              <w:t>WR</w:t>
            </w:r>
          </w:p>
        </w:tc>
        <w:tc>
          <w:tcPr>
            <w:tcW w:w="720" w:type="dxa"/>
            <w:shd w:val="pct5" w:color="auto" w:fill="D9D9D9"/>
          </w:tcPr>
          <w:p w14:paraId="63241FBA" w14:textId="77777777" w:rsidR="00EA6091" w:rsidRPr="00FB05F6" w:rsidRDefault="00EA6091">
            <w:pPr>
              <w:rPr>
                <w:b/>
              </w:rPr>
            </w:pPr>
          </w:p>
          <w:p w14:paraId="7BE219B4" w14:textId="77777777" w:rsidR="00EA6091" w:rsidRPr="00FB05F6" w:rsidRDefault="00EA6091">
            <w:r w:rsidRPr="00FB05F6">
              <w:rPr>
                <w:b/>
              </w:rPr>
              <w:t>DEL</w:t>
            </w:r>
          </w:p>
        </w:tc>
        <w:tc>
          <w:tcPr>
            <w:tcW w:w="1080" w:type="dxa"/>
            <w:shd w:val="pct5" w:color="auto" w:fill="D9D9D9"/>
          </w:tcPr>
          <w:p w14:paraId="2C010740" w14:textId="77777777" w:rsidR="00EA6091" w:rsidRPr="00FB05F6" w:rsidRDefault="00EA6091">
            <w:pPr>
              <w:ind w:right="-142"/>
              <w:rPr>
                <w:b/>
              </w:rPr>
            </w:pPr>
          </w:p>
          <w:p w14:paraId="3E7FFBA4" w14:textId="77777777" w:rsidR="00EA6091" w:rsidRPr="00FB05F6" w:rsidRDefault="00EA6091">
            <w:pPr>
              <w:ind w:right="-142"/>
              <w:rPr>
                <w:b/>
              </w:rPr>
            </w:pPr>
            <w:r w:rsidRPr="00FB05F6">
              <w:rPr>
                <w:b/>
              </w:rPr>
              <w:t>LAYGO</w:t>
            </w:r>
          </w:p>
        </w:tc>
      </w:tr>
      <w:tr w:rsidR="00EA6091" w:rsidRPr="00FB05F6" w14:paraId="5E604921" w14:textId="77777777">
        <w:trPr>
          <w:cantSplit/>
        </w:trPr>
        <w:tc>
          <w:tcPr>
            <w:tcW w:w="1520" w:type="dxa"/>
          </w:tcPr>
          <w:p w14:paraId="57F0FA96" w14:textId="77777777" w:rsidR="00EA6091" w:rsidRPr="00FB05F6" w:rsidRDefault="00EA6091"/>
        </w:tc>
        <w:tc>
          <w:tcPr>
            <w:tcW w:w="4168" w:type="dxa"/>
          </w:tcPr>
          <w:p w14:paraId="52CA3ED5" w14:textId="77777777" w:rsidR="00EA6091" w:rsidRPr="00FB05F6" w:rsidRDefault="00EA6091">
            <w:pPr>
              <w:ind w:right="-983"/>
            </w:pPr>
          </w:p>
        </w:tc>
        <w:tc>
          <w:tcPr>
            <w:tcW w:w="720" w:type="dxa"/>
          </w:tcPr>
          <w:p w14:paraId="33D95243" w14:textId="77777777" w:rsidR="00EA6091" w:rsidRPr="00FB05F6" w:rsidRDefault="00EA6091"/>
        </w:tc>
        <w:tc>
          <w:tcPr>
            <w:tcW w:w="720" w:type="dxa"/>
          </w:tcPr>
          <w:p w14:paraId="3335A8DC" w14:textId="77777777" w:rsidR="00EA6091" w:rsidRPr="00FB05F6" w:rsidRDefault="00EA6091"/>
        </w:tc>
        <w:tc>
          <w:tcPr>
            <w:tcW w:w="720" w:type="dxa"/>
          </w:tcPr>
          <w:p w14:paraId="2C9BD591" w14:textId="77777777" w:rsidR="00EA6091" w:rsidRPr="00FB05F6" w:rsidRDefault="00EA6091"/>
        </w:tc>
        <w:tc>
          <w:tcPr>
            <w:tcW w:w="720" w:type="dxa"/>
          </w:tcPr>
          <w:p w14:paraId="715CE6C0" w14:textId="77777777" w:rsidR="00EA6091" w:rsidRPr="00FB05F6" w:rsidRDefault="00EA6091"/>
        </w:tc>
        <w:tc>
          <w:tcPr>
            <w:tcW w:w="1080" w:type="dxa"/>
          </w:tcPr>
          <w:p w14:paraId="140D541B" w14:textId="77777777" w:rsidR="00EA6091" w:rsidRPr="00FB05F6" w:rsidRDefault="00EA6091"/>
        </w:tc>
      </w:tr>
      <w:tr w:rsidR="00EA6091" w:rsidRPr="00FB05F6" w14:paraId="2909B191" w14:textId="77777777">
        <w:trPr>
          <w:cantSplit/>
        </w:trPr>
        <w:tc>
          <w:tcPr>
            <w:tcW w:w="1520" w:type="dxa"/>
          </w:tcPr>
          <w:p w14:paraId="2EE24F1B" w14:textId="77777777" w:rsidR="00EA6091" w:rsidRPr="00D6504D" w:rsidRDefault="00EA6091">
            <w:pPr>
              <w:rPr>
                <w:rFonts w:ascii="r_ansi" w:hAnsi="r_ansi"/>
                <w:sz w:val="20"/>
              </w:rPr>
            </w:pPr>
            <w:r w:rsidRPr="00D6504D">
              <w:rPr>
                <w:rFonts w:ascii="r_ansi" w:hAnsi="r_ansi"/>
                <w:sz w:val="20"/>
              </w:rPr>
              <w:t>*50.416</w:t>
            </w:r>
          </w:p>
        </w:tc>
        <w:tc>
          <w:tcPr>
            <w:tcW w:w="4168" w:type="dxa"/>
          </w:tcPr>
          <w:p w14:paraId="3B0189AA" w14:textId="77777777" w:rsidR="00EA6091" w:rsidRPr="00D6504D" w:rsidRDefault="00EA6091">
            <w:pPr>
              <w:ind w:right="-983"/>
              <w:rPr>
                <w:rFonts w:ascii="r_ansi" w:hAnsi="r_ansi"/>
                <w:sz w:val="20"/>
              </w:rPr>
            </w:pPr>
            <w:r w:rsidRPr="00D6504D">
              <w:rPr>
                <w:rFonts w:ascii="r_ansi" w:hAnsi="r_ansi"/>
                <w:sz w:val="20"/>
              </w:rPr>
              <w:t>DRUG INGREDIENTS</w:t>
            </w:r>
          </w:p>
        </w:tc>
        <w:tc>
          <w:tcPr>
            <w:tcW w:w="720" w:type="dxa"/>
          </w:tcPr>
          <w:p w14:paraId="450B03D7" w14:textId="77777777" w:rsidR="00EA6091" w:rsidRPr="00D6504D" w:rsidRDefault="00EA6091">
            <w:pPr>
              <w:rPr>
                <w:rFonts w:ascii="r_ansi" w:hAnsi="r_ansi"/>
              </w:rPr>
            </w:pPr>
            <w:r w:rsidRPr="00D6504D">
              <w:rPr>
                <w:rFonts w:ascii="r_ansi" w:hAnsi="r_ansi"/>
              </w:rPr>
              <w:t>@</w:t>
            </w:r>
          </w:p>
        </w:tc>
        <w:tc>
          <w:tcPr>
            <w:tcW w:w="720" w:type="dxa"/>
          </w:tcPr>
          <w:p w14:paraId="529F3B14" w14:textId="77777777" w:rsidR="00EA6091" w:rsidRPr="00D6504D" w:rsidRDefault="00EA6091">
            <w:pPr>
              <w:rPr>
                <w:rFonts w:ascii="r_ansi" w:hAnsi="r_ansi"/>
              </w:rPr>
            </w:pPr>
            <w:r w:rsidRPr="00D6504D">
              <w:rPr>
                <w:rFonts w:ascii="r_ansi" w:hAnsi="r_ansi"/>
              </w:rPr>
              <w:t>@</w:t>
            </w:r>
          </w:p>
        </w:tc>
        <w:tc>
          <w:tcPr>
            <w:tcW w:w="720" w:type="dxa"/>
          </w:tcPr>
          <w:p w14:paraId="41AA3E4A" w14:textId="77777777" w:rsidR="00EA6091" w:rsidRPr="00D6504D" w:rsidRDefault="00EA6091">
            <w:pPr>
              <w:rPr>
                <w:rFonts w:ascii="r_ansi" w:hAnsi="r_ansi"/>
              </w:rPr>
            </w:pPr>
            <w:r w:rsidRPr="00D6504D">
              <w:rPr>
                <w:rFonts w:ascii="r_ansi" w:hAnsi="r_ansi"/>
              </w:rPr>
              <w:t>@</w:t>
            </w:r>
          </w:p>
        </w:tc>
        <w:tc>
          <w:tcPr>
            <w:tcW w:w="720" w:type="dxa"/>
          </w:tcPr>
          <w:p w14:paraId="3B24766C" w14:textId="77777777" w:rsidR="00EA6091" w:rsidRPr="00D6504D" w:rsidRDefault="00EA6091">
            <w:pPr>
              <w:rPr>
                <w:rFonts w:ascii="r_ansi" w:hAnsi="r_ansi"/>
              </w:rPr>
            </w:pPr>
            <w:r w:rsidRPr="00D6504D">
              <w:rPr>
                <w:rFonts w:ascii="r_ansi" w:hAnsi="r_ansi"/>
              </w:rPr>
              <w:t>@</w:t>
            </w:r>
          </w:p>
        </w:tc>
        <w:tc>
          <w:tcPr>
            <w:tcW w:w="1080" w:type="dxa"/>
          </w:tcPr>
          <w:p w14:paraId="00DFE966" w14:textId="77777777" w:rsidR="00EA6091" w:rsidRPr="00D6504D" w:rsidRDefault="00EA6091">
            <w:pPr>
              <w:rPr>
                <w:rFonts w:ascii="r_ansi" w:hAnsi="r_ansi"/>
              </w:rPr>
            </w:pPr>
            <w:r w:rsidRPr="00D6504D">
              <w:rPr>
                <w:rFonts w:ascii="r_ansi" w:hAnsi="r_ansi"/>
              </w:rPr>
              <w:t>@</w:t>
            </w:r>
          </w:p>
        </w:tc>
      </w:tr>
      <w:tr w:rsidR="00EA6091" w:rsidRPr="00FB05F6" w14:paraId="1B77703E" w14:textId="77777777">
        <w:trPr>
          <w:cantSplit/>
        </w:trPr>
        <w:tc>
          <w:tcPr>
            <w:tcW w:w="1520" w:type="dxa"/>
          </w:tcPr>
          <w:p w14:paraId="73EDD467" w14:textId="77777777" w:rsidR="00EA6091" w:rsidRPr="00D6504D" w:rsidRDefault="00EA6091">
            <w:pPr>
              <w:rPr>
                <w:rFonts w:ascii="r_ansi" w:hAnsi="r_ansi"/>
                <w:sz w:val="20"/>
              </w:rPr>
            </w:pPr>
            <w:r w:rsidRPr="00D6504D">
              <w:rPr>
                <w:rFonts w:ascii="r_ansi" w:hAnsi="r_ansi"/>
                <w:sz w:val="20"/>
              </w:rPr>
              <w:t>*50.6</w:t>
            </w:r>
          </w:p>
        </w:tc>
        <w:tc>
          <w:tcPr>
            <w:tcW w:w="4168" w:type="dxa"/>
          </w:tcPr>
          <w:p w14:paraId="05FA58C3" w14:textId="77777777" w:rsidR="00EA6091" w:rsidRPr="00D6504D" w:rsidRDefault="00EA6091">
            <w:pPr>
              <w:ind w:right="-983"/>
              <w:rPr>
                <w:rFonts w:ascii="r_ansi" w:hAnsi="r_ansi"/>
                <w:sz w:val="20"/>
              </w:rPr>
            </w:pPr>
            <w:r w:rsidRPr="00D6504D">
              <w:rPr>
                <w:rFonts w:ascii="r_ansi" w:hAnsi="r_ansi"/>
                <w:sz w:val="20"/>
              </w:rPr>
              <w:t>VA GENERIC</w:t>
            </w:r>
          </w:p>
        </w:tc>
        <w:tc>
          <w:tcPr>
            <w:tcW w:w="720" w:type="dxa"/>
          </w:tcPr>
          <w:p w14:paraId="702BEAE8" w14:textId="77777777" w:rsidR="00EA6091" w:rsidRPr="00D6504D" w:rsidRDefault="00EA6091">
            <w:pPr>
              <w:rPr>
                <w:rFonts w:ascii="r_ansi" w:hAnsi="r_ansi"/>
              </w:rPr>
            </w:pPr>
            <w:r w:rsidRPr="00D6504D">
              <w:rPr>
                <w:rFonts w:ascii="r_ansi" w:hAnsi="r_ansi"/>
              </w:rPr>
              <w:t>@</w:t>
            </w:r>
          </w:p>
        </w:tc>
        <w:tc>
          <w:tcPr>
            <w:tcW w:w="720" w:type="dxa"/>
          </w:tcPr>
          <w:p w14:paraId="5FDFBDB7" w14:textId="77777777" w:rsidR="00EA6091" w:rsidRPr="00D6504D" w:rsidRDefault="00EA6091">
            <w:pPr>
              <w:rPr>
                <w:rFonts w:ascii="r_ansi" w:hAnsi="r_ansi"/>
              </w:rPr>
            </w:pPr>
            <w:r w:rsidRPr="00D6504D">
              <w:rPr>
                <w:rFonts w:ascii="r_ansi" w:hAnsi="r_ansi"/>
              </w:rPr>
              <w:t>Pp</w:t>
            </w:r>
          </w:p>
        </w:tc>
        <w:tc>
          <w:tcPr>
            <w:tcW w:w="720" w:type="dxa"/>
          </w:tcPr>
          <w:p w14:paraId="257E0400" w14:textId="77777777" w:rsidR="00EA6091" w:rsidRPr="00D6504D" w:rsidRDefault="00EA6091">
            <w:pPr>
              <w:rPr>
                <w:rFonts w:ascii="r_ansi" w:hAnsi="r_ansi"/>
              </w:rPr>
            </w:pPr>
            <w:r w:rsidRPr="00D6504D">
              <w:rPr>
                <w:rFonts w:ascii="r_ansi" w:hAnsi="r_ansi"/>
              </w:rPr>
              <w:t>@</w:t>
            </w:r>
          </w:p>
        </w:tc>
        <w:tc>
          <w:tcPr>
            <w:tcW w:w="720" w:type="dxa"/>
          </w:tcPr>
          <w:p w14:paraId="6E6C4AC4" w14:textId="77777777" w:rsidR="00EA6091" w:rsidRPr="00D6504D" w:rsidRDefault="00EA6091">
            <w:pPr>
              <w:rPr>
                <w:rFonts w:ascii="r_ansi" w:hAnsi="r_ansi"/>
              </w:rPr>
            </w:pPr>
            <w:r w:rsidRPr="00D6504D">
              <w:rPr>
                <w:rFonts w:ascii="r_ansi" w:hAnsi="r_ansi"/>
              </w:rPr>
              <w:t>@</w:t>
            </w:r>
          </w:p>
        </w:tc>
        <w:tc>
          <w:tcPr>
            <w:tcW w:w="1080" w:type="dxa"/>
          </w:tcPr>
          <w:p w14:paraId="4B7D2814" w14:textId="77777777" w:rsidR="00EA6091" w:rsidRPr="00D6504D" w:rsidRDefault="00EA6091">
            <w:pPr>
              <w:rPr>
                <w:rFonts w:ascii="r_ansi" w:hAnsi="r_ansi"/>
              </w:rPr>
            </w:pPr>
            <w:r w:rsidRPr="00D6504D">
              <w:rPr>
                <w:rFonts w:ascii="r_ansi" w:hAnsi="r_ansi"/>
              </w:rPr>
              <w:t>@</w:t>
            </w:r>
          </w:p>
        </w:tc>
      </w:tr>
      <w:tr w:rsidR="00EA6091" w:rsidRPr="00FB05F6" w14:paraId="2EC0D183" w14:textId="77777777">
        <w:trPr>
          <w:cantSplit/>
        </w:trPr>
        <w:tc>
          <w:tcPr>
            <w:tcW w:w="1520" w:type="dxa"/>
          </w:tcPr>
          <w:p w14:paraId="5019C05B" w14:textId="77777777" w:rsidR="00EA6091" w:rsidRPr="00D6504D" w:rsidRDefault="00EA6091">
            <w:pPr>
              <w:rPr>
                <w:rFonts w:ascii="r_ansi" w:hAnsi="r_ansi"/>
                <w:sz w:val="20"/>
              </w:rPr>
            </w:pPr>
            <w:r w:rsidRPr="00D6504D">
              <w:rPr>
                <w:rFonts w:ascii="r_ansi" w:hAnsi="r_ansi"/>
                <w:sz w:val="20"/>
              </w:rPr>
              <w:t>*50.605</w:t>
            </w:r>
          </w:p>
        </w:tc>
        <w:tc>
          <w:tcPr>
            <w:tcW w:w="4168" w:type="dxa"/>
          </w:tcPr>
          <w:p w14:paraId="06F547FE" w14:textId="77777777" w:rsidR="00EA6091" w:rsidRPr="00D6504D" w:rsidRDefault="00EA6091">
            <w:pPr>
              <w:ind w:right="-983"/>
              <w:rPr>
                <w:rFonts w:ascii="r_ansi" w:hAnsi="r_ansi"/>
                <w:sz w:val="20"/>
              </w:rPr>
            </w:pPr>
            <w:r w:rsidRPr="00D6504D">
              <w:rPr>
                <w:rFonts w:ascii="r_ansi" w:hAnsi="r_ansi"/>
                <w:sz w:val="20"/>
              </w:rPr>
              <w:t>VA DRUG CLASS</w:t>
            </w:r>
          </w:p>
        </w:tc>
        <w:tc>
          <w:tcPr>
            <w:tcW w:w="720" w:type="dxa"/>
          </w:tcPr>
          <w:p w14:paraId="0AD78217" w14:textId="77777777" w:rsidR="00EA6091" w:rsidRPr="00D6504D" w:rsidRDefault="00EA6091">
            <w:pPr>
              <w:rPr>
                <w:rFonts w:ascii="r_ansi" w:hAnsi="r_ansi"/>
              </w:rPr>
            </w:pPr>
            <w:r w:rsidRPr="00D6504D">
              <w:rPr>
                <w:rFonts w:ascii="r_ansi" w:hAnsi="r_ansi"/>
              </w:rPr>
              <w:t>@</w:t>
            </w:r>
          </w:p>
        </w:tc>
        <w:tc>
          <w:tcPr>
            <w:tcW w:w="720" w:type="dxa"/>
          </w:tcPr>
          <w:p w14:paraId="08A66348" w14:textId="77777777" w:rsidR="00EA6091" w:rsidRPr="00D6504D" w:rsidRDefault="00EA6091">
            <w:pPr>
              <w:rPr>
                <w:rFonts w:ascii="r_ansi" w:hAnsi="r_ansi"/>
              </w:rPr>
            </w:pPr>
            <w:r w:rsidRPr="00D6504D">
              <w:rPr>
                <w:rFonts w:ascii="r_ansi" w:hAnsi="r_ansi"/>
              </w:rPr>
              <w:t>@</w:t>
            </w:r>
          </w:p>
        </w:tc>
        <w:tc>
          <w:tcPr>
            <w:tcW w:w="720" w:type="dxa"/>
          </w:tcPr>
          <w:p w14:paraId="723B7A19" w14:textId="77777777" w:rsidR="00EA6091" w:rsidRPr="00D6504D" w:rsidRDefault="00EA6091">
            <w:pPr>
              <w:rPr>
                <w:rFonts w:ascii="r_ansi" w:hAnsi="r_ansi"/>
              </w:rPr>
            </w:pPr>
            <w:r w:rsidRPr="00D6504D">
              <w:rPr>
                <w:rFonts w:ascii="r_ansi" w:hAnsi="r_ansi"/>
              </w:rPr>
              <w:t>@</w:t>
            </w:r>
          </w:p>
        </w:tc>
        <w:tc>
          <w:tcPr>
            <w:tcW w:w="720" w:type="dxa"/>
          </w:tcPr>
          <w:p w14:paraId="6EC81315" w14:textId="77777777" w:rsidR="00EA6091" w:rsidRPr="00D6504D" w:rsidRDefault="00EA6091">
            <w:pPr>
              <w:rPr>
                <w:rFonts w:ascii="r_ansi" w:hAnsi="r_ansi"/>
              </w:rPr>
            </w:pPr>
            <w:r w:rsidRPr="00D6504D">
              <w:rPr>
                <w:rFonts w:ascii="r_ansi" w:hAnsi="r_ansi"/>
              </w:rPr>
              <w:t>@</w:t>
            </w:r>
          </w:p>
        </w:tc>
        <w:tc>
          <w:tcPr>
            <w:tcW w:w="1080" w:type="dxa"/>
          </w:tcPr>
          <w:p w14:paraId="0C90EC2A" w14:textId="77777777" w:rsidR="00EA6091" w:rsidRPr="00D6504D" w:rsidRDefault="00EA6091">
            <w:pPr>
              <w:rPr>
                <w:rFonts w:ascii="r_ansi" w:hAnsi="r_ansi"/>
              </w:rPr>
            </w:pPr>
            <w:r w:rsidRPr="00D6504D">
              <w:rPr>
                <w:rFonts w:ascii="r_ansi" w:hAnsi="r_ansi"/>
              </w:rPr>
              <w:t>@</w:t>
            </w:r>
          </w:p>
        </w:tc>
      </w:tr>
      <w:tr w:rsidR="00EA6091" w:rsidRPr="00FB05F6" w14:paraId="13C80768" w14:textId="77777777">
        <w:trPr>
          <w:cantSplit/>
        </w:trPr>
        <w:tc>
          <w:tcPr>
            <w:tcW w:w="1520" w:type="dxa"/>
          </w:tcPr>
          <w:p w14:paraId="363268A8" w14:textId="77777777" w:rsidR="00EA6091" w:rsidRPr="00D6504D" w:rsidRDefault="00EA6091">
            <w:pPr>
              <w:rPr>
                <w:rFonts w:ascii="r_ansi" w:hAnsi="r_ansi"/>
                <w:sz w:val="20"/>
              </w:rPr>
            </w:pPr>
            <w:r w:rsidRPr="00D6504D">
              <w:rPr>
                <w:rFonts w:ascii="r_ansi" w:hAnsi="r_ansi"/>
                <w:sz w:val="20"/>
              </w:rPr>
              <w:t>50.606</w:t>
            </w:r>
          </w:p>
        </w:tc>
        <w:tc>
          <w:tcPr>
            <w:tcW w:w="4168" w:type="dxa"/>
          </w:tcPr>
          <w:p w14:paraId="46E5B53F" w14:textId="77777777" w:rsidR="00EA6091" w:rsidRPr="00D6504D" w:rsidRDefault="00EA6091">
            <w:pPr>
              <w:ind w:right="-983"/>
              <w:rPr>
                <w:rFonts w:ascii="r_ansi" w:hAnsi="r_ansi"/>
                <w:sz w:val="20"/>
              </w:rPr>
            </w:pPr>
            <w:r w:rsidRPr="00D6504D">
              <w:rPr>
                <w:rFonts w:ascii="r_ansi" w:hAnsi="r_ansi"/>
                <w:sz w:val="20"/>
              </w:rPr>
              <w:t>DOSAGE FORM</w:t>
            </w:r>
          </w:p>
        </w:tc>
        <w:tc>
          <w:tcPr>
            <w:tcW w:w="720" w:type="dxa"/>
          </w:tcPr>
          <w:p w14:paraId="7566FEE9" w14:textId="77777777" w:rsidR="00EA6091" w:rsidRPr="00D6504D" w:rsidRDefault="00EA6091">
            <w:pPr>
              <w:rPr>
                <w:rFonts w:ascii="r_ansi" w:hAnsi="r_ansi"/>
              </w:rPr>
            </w:pPr>
            <w:r w:rsidRPr="00D6504D">
              <w:rPr>
                <w:rFonts w:ascii="r_ansi" w:hAnsi="r_ansi"/>
              </w:rPr>
              <w:t>@</w:t>
            </w:r>
          </w:p>
        </w:tc>
        <w:tc>
          <w:tcPr>
            <w:tcW w:w="720" w:type="dxa"/>
          </w:tcPr>
          <w:p w14:paraId="0B4E265C" w14:textId="77777777" w:rsidR="00EA6091" w:rsidRPr="00D6504D" w:rsidRDefault="00EA6091">
            <w:pPr>
              <w:rPr>
                <w:rFonts w:ascii="r_ansi" w:hAnsi="r_ansi"/>
              </w:rPr>
            </w:pPr>
          </w:p>
        </w:tc>
        <w:tc>
          <w:tcPr>
            <w:tcW w:w="720" w:type="dxa"/>
          </w:tcPr>
          <w:p w14:paraId="502258AF" w14:textId="77777777" w:rsidR="00EA6091" w:rsidRPr="00D6504D" w:rsidRDefault="00EA6091">
            <w:pPr>
              <w:rPr>
                <w:rFonts w:ascii="r_ansi" w:hAnsi="r_ansi"/>
              </w:rPr>
            </w:pPr>
            <w:r w:rsidRPr="00D6504D">
              <w:rPr>
                <w:rFonts w:ascii="r_ansi" w:hAnsi="r_ansi"/>
              </w:rPr>
              <w:t>@</w:t>
            </w:r>
          </w:p>
        </w:tc>
        <w:tc>
          <w:tcPr>
            <w:tcW w:w="720" w:type="dxa"/>
          </w:tcPr>
          <w:p w14:paraId="50B1136E" w14:textId="77777777" w:rsidR="00EA6091" w:rsidRPr="00D6504D" w:rsidRDefault="00EA6091">
            <w:pPr>
              <w:rPr>
                <w:rFonts w:ascii="r_ansi" w:hAnsi="r_ansi"/>
              </w:rPr>
            </w:pPr>
            <w:r w:rsidRPr="00D6504D">
              <w:rPr>
                <w:rFonts w:ascii="r_ansi" w:hAnsi="r_ansi"/>
              </w:rPr>
              <w:t>@</w:t>
            </w:r>
          </w:p>
        </w:tc>
        <w:tc>
          <w:tcPr>
            <w:tcW w:w="1080" w:type="dxa"/>
          </w:tcPr>
          <w:p w14:paraId="34434558" w14:textId="77777777" w:rsidR="00EA6091" w:rsidRPr="00D6504D" w:rsidRDefault="00EA6091">
            <w:pPr>
              <w:rPr>
                <w:rFonts w:ascii="r_ansi" w:hAnsi="r_ansi"/>
              </w:rPr>
            </w:pPr>
            <w:r w:rsidRPr="00D6504D">
              <w:rPr>
                <w:rFonts w:ascii="r_ansi" w:hAnsi="r_ansi"/>
              </w:rPr>
              <w:t>@</w:t>
            </w:r>
          </w:p>
        </w:tc>
      </w:tr>
      <w:tr w:rsidR="00EA6091" w:rsidRPr="00FB05F6" w14:paraId="034950CA" w14:textId="77777777">
        <w:trPr>
          <w:cantSplit/>
        </w:trPr>
        <w:tc>
          <w:tcPr>
            <w:tcW w:w="1520" w:type="dxa"/>
          </w:tcPr>
          <w:p w14:paraId="7BD0CA5D" w14:textId="77777777" w:rsidR="00EA6091" w:rsidRPr="00D6504D" w:rsidRDefault="00EA6091">
            <w:pPr>
              <w:rPr>
                <w:rFonts w:ascii="r_ansi" w:hAnsi="r_ansi"/>
                <w:sz w:val="20"/>
              </w:rPr>
            </w:pPr>
            <w:r w:rsidRPr="00D6504D">
              <w:rPr>
                <w:rFonts w:ascii="r_ansi" w:hAnsi="r_ansi"/>
                <w:sz w:val="20"/>
              </w:rPr>
              <w:t>50.607</w:t>
            </w:r>
          </w:p>
        </w:tc>
        <w:tc>
          <w:tcPr>
            <w:tcW w:w="4168" w:type="dxa"/>
          </w:tcPr>
          <w:p w14:paraId="13F04AB9" w14:textId="77777777" w:rsidR="00EA6091" w:rsidRPr="00D6504D" w:rsidRDefault="00EA6091">
            <w:pPr>
              <w:ind w:right="-983"/>
              <w:rPr>
                <w:rFonts w:ascii="r_ansi" w:hAnsi="r_ansi"/>
                <w:sz w:val="20"/>
              </w:rPr>
            </w:pPr>
            <w:r w:rsidRPr="00D6504D">
              <w:rPr>
                <w:rFonts w:ascii="r_ansi" w:hAnsi="r_ansi"/>
                <w:sz w:val="20"/>
              </w:rPr>
              <w:t>DRUG UNITS</w:t>
            </w:r>
          </w:p>
        </w:tc>
        <w:tc>
          <w:tcPr>
            <w:tcW w:w="720" w:type="dxa"/>
          </w:tcPr>
          <w:p w14:paraId="046F5548" w14:textId="77777777" w:rsidR="00EA6091" w:rsidRPr="00D6504D" w:rsidRDefault="00EA6091">
            <w:pPr>
              <w:rPr>
                <w:rFonts w:ascii="r_ansi" w:hAnsi="r_ansi"/>
              </w:rPr>
            </w:pPr>
            <w:r w:rsidRPr="00D6504D">
              <w:rPr>
                <w:rFonts w:ascii="r_ansi" w:hAnsi="r_ansi"/>
              </w:rPr>
              <w:t>@</w:t>
            </w:r>
          </w:p>
        </w:tc>
        <w:tc>
          <w:tcPr>
            <w:tcW w:w="720" w:type="dxa"/>
          </w:tcPr>
          <w:p w14:paraId="3E2755DE" w14:textId="77777777" w:rsidR="00EA6091" w:rsidRPr="00D6504D" w:rsidRDefault="00EA6091">
            <w:pPr>
              <w:rPr>
                <w:rFonts w:ascii="r_ansi" w:hAnsi="r_ansi"/>
              </w:rPr>
            </w:pPr>
            <w:r w:rsidRPr="00D6504D">
              <w:rPr>
                <w:rFonts w:ascii="r_ansi" w:hAnsi="r_ansi"/>
              </w:rPr>
              <w:t>@</w:t>
            </w:r>
          </w:p>
        </w:tc>
        <w:tc>
          <w:tcPr>
            <w:tcW w:w="720" w:type="dxa"/>
          </w:tcPr>
          <w:p w14:paraId="0615EDA9" w14:textId="77777777" w:rsidR="00EA6091" w:rsidRPr="00D6504D" w:rsidRDefault="00EA6091">
            <w:pPr>
              <w:rPr>
                <w:rFonts w:ascii="r_ansi" w:hAnsi="r_ansi"/>
              </w:rPr>
            </w:pPr>
            <w:r w:rsidRPr="00D6504D">
              <w:rPr>
                <w:rFonts w:ascii="r_ansi" w:hAnsi="r_ansi"/>
              </w:rPr>
              <w:t>@</w:t>
            </w:r>
          </w:p>
        </w:tc>
        <w:tc>
          <w:tcPr>
            <w:tcW w:w="720" w:type="dxa"/>
          </w:tcPr>
          <w:p w14:paraId="124B0EDD" w14:textId="77777777" w:rsidR="00EA6091" w:rsidRPr="00D6504D" w:rsidRDefault="00EA6091">
            <w:pPr>
              <w:rPr>
                <w:rFonts w:ascii="r_ansi" w:hAnsi="r_ansi"/>
              </w:rPr>
            </w:pPr>
            <w:r w:rsidRPr="00D6504D">
              <w:rPr>
                <w:rFonts w:ascii="r_ansi" w:hAnsi="r_ansi"/>
              </w:rPr>
              <w:t>@</w:t>
            </w:r>
          </w:p>
        </w:tc>
        <w:tc>
          <w:tcPr>
            <w:tcW w:w="1080" w:type="dxa"/>
          </w:tcPr>
          <w:p w14:paraId="6485FD0A" w14:textId="77777777" w:rsidR="00EA6091" w:rsidRPr="00D6504D" w:rsidRDefault="00EA6091">
            <w:pPr>
              <w:rPr>
                <w:rFonts w:ascii="r_ansi" w:hAnsi="r_ansi"/>
              </w:rPr>
            </w:pPr>
            <w:r w:rsidRPr="00D6504D">
              <w:rPr>
                <w:rFonts w:ascii="r_ansi" w:hAnsi="r_ansi"/>
              </w:rPr>
              <w:t>@</w:t>
            </w:r>
          </w:p>
        </w:tc>
      </w:tr>
      <w:tr w:rsidR="00EA6091" w:rsidRPr="00FB05F6" w14:paraId="12365A30" w14:textId="77777777">
        <w:trPr>
          <w:cantSplit/>
        </w:trPr>
        <w:tc>
          <w:tcPr>
            <w:tcW w:w="1520" w:type="dxa"/>
          </w:tcPr>
          <w:p w14:paraId="2EACF4EE" w14:textId="77777777" w:rsidR="00EA6091" w:rsidRPr="00D6504D" w:rsidRDefault="00EA6091">
            <w:pPr>
              <w:rPr>
                <w:rFonts w:ascii="r_ansi" w:hAnsi="r_ansi"/>
                <w:sz w:val="20"/>
              </w:rPr>
            </w:pPr>
            <w:r w:rsidRPr="00D6504D">
              <w:rPr>
                <w:rFonts w:ascii="r_ansi" w:hAnsi="r_ansi"/>
                <w:sz w:val="20"/>
              </w:rPr>
              <w:t>50.608</w:t>
            </w:r>
          </w:p>
        </w:tc>
        <w:tc>
          <w:tcPr>
            <w:tcW w:w="4168" w:type="dxa"/>
          </w:tcPr>
          <w:p w14:paraId="3C3D13FF" w14:textId="77777777" w:rsidR="00EA6091" w:rsidRPr="00D6504D" w:rsidRDefault="00EA6091">
            <w:pPr>
              <w:ind w:right="-983"/>
              <w:rPr>
                <w:rFonts w:ascii="r_ansi" w:hAnsi="r_ansi"/>
                <w:sz w:val="20"/>
              </w:rPr>
            </w:pPr>
            <w:r w:rsidRPr="00D6504D">
              <w:rPr>
                <w:rFonts w:ascii="r_ansi" w:hAnsi="r_ansi"/>
                <w:sz w:val="20"/>
              </w:rPr>
              <w:t>PACKAGE TYPE</w:t>
            </w:r>
          </w:p>
        </w:tc>
        <w:tc>
          <w:tcPr>
            <w:tcW w:w="720" w:type="dxa"/>
          </w:tcPr>
          <w:p w14:paraId="0E34FDB3" w14:textId="77777777" w:rsidR="00EA6091" w:rsidRPr="00D6504D" w:rsidRDefault="00EA6091">
            <w:pPr>
              <w:rPr>
                <w:rFonts w:ascii="r_ansi" w:hAnsi="r_ansi"/>
              </w:rPr>
            </w:pPr>
            <w:r w:rsidRPr="00D6504D">
              <w:rPr>
                <w:rFonts w:ascii="r_ansi" w:hAnsi="r_ansi"/>
              </w:rPr>
              <w:t>@</w:t>
            </w:r>
          </w:p>
        </w:tc>
        <w:tc>
          <w:tcPr>
            <w:tcW w:w="720" w:type="dxa"/>
          </w:tcPr>
          <w:p w14:paraId="21F56A43" w14:textId="77777777" w:rsidR="00EA6091" w:rsidRPr="00D6504D" w:rsidRDefault="00EA6091">
            <w:pPr>
              <w:rPr>
                <w:rFonts w:ascii="r_ansi" w:hAnsi="r_ansi"/>
              </w:rPr>
            </w:pPr>
            <w:r w:rsidRPr="00D6504D">
              <w:rPr>
                <w:rFonts w:ascii="r_ansi" w:hAnsi="r_ansi"/>
              </w:rPr>
              <w:t>@</w:t>
            </w:r>
          </w:p>
        </w:tc>
        <w:tc>
          <w:tcPr>
            <w:tcW w:w="720" w:type="dxa"/>
          </w:tcPr>
          <w:p w14:paraId="5EFA4296" w14:textId="77777777" w:rsidR="00EA6091" w:rsidRPr="00D6504D" w:rsidRDefault="00EA6091">
            <w:pPr>
              <w:rPr>
                <w:rFonts w:ascii="r_ansi" w:hAnsi="r_ansi"/>
              </w:rPr>
            </w:pPr>
            <w:r w:rsidRPr="00D6504D">
              <w:rPr>
                <w:rFonts w:ascii="r_ansi" w:hAnsi="r_ansi"/>
              </w:rPr>
              <w:t>@</w:t>
            </w:r>
          </w:p>
        </w:tc>
        <w:tc>
          <w:tcPr>
            <w:tcW w:w="720" w:type="dxa"/>
          </w:tcPr>
          <w:p w14:paraId="41D961D0" w14:textId="77777777" w:rsidR="00EA6091" w:rsidRPr="00D6504D" w:rsidRDefault="00EA6091">
            <w:pPr>
              <w:rPr>
                <w:rFonts w:ascii="r_ansi" w:hAnsi="r_ansi"/>
              </w:rPr>
            </w:pPr>
            <w:r w:rsidRPr="00D6504D">
              <w:rPr>
                <w:rFonts w:ascii="r_ansi" w:hAnsi="r_ansi"/>
              </w:rPr>
              <w:t>@</w:t>
            </w:r>
          </w:p>
        </w:tc>
        <w:tc>
          <w:tcPr>
            <w:tcW w:w="1080" w:type="dxa"/>
          </w:tcPr>
          <w:p w14:paraId="4B8A42ED" w14:textId="77777777" w:rsidR="00EA6091" w:rsidRPr="00D6504D" w:rsidRDefault="00EA6091">
            <w:pPr>
              <w:rPr>
                <w:rFonts w:ascii="r_ansi" w:hAnsi="r_ansi"/>
              </w:rPr>
            </w:pPr>
            <w:r w:rsidRPr="00D6504D">
              <w:rPr>
                <w:rFonts w:ascii="r_ansi" w:hAnsi="r_ansi"/>
              </w:rPr>
              <w:t>@</w:t>
            </w:r>
          </w:p>
        </w:tc>
      </w:tr>
      <w:tr w:rsidR="00EA6091" w:rsidRPr="00FB05F6" w14:paraId="46FF2F09" w14:textId="77777777">
        <w:trPr>
          <w:cantSplit/>
        </w:trPr>
        <w:tc>
          <w:tcPr>
            <w:tcW w:w="1520" w:type="dxa"/>
          </w:tcPr>
          <w:p w14:paraId="4A2E9FFB" w14:textId="77777777" w:rsidR="00EA6091" w:rsidRPr="00D6504D" w:rsidRDefault="00EA6091">
            <w:pPr>
              <w:rPr>
                <w:rFonts w:ascii="r_ansi" w:hAnsi="r_ansi"/>
                <w:sz w:val="20"/>
              </w:rPr>
            </w:pPr>
            <w:r w:rsidRPr="00D6504D">
              <w:rPr>
                <w:rFonts w:ascii="r_ansi" w:hAnsi="r_ansi"/>
                <w:sz w:val="20"/>
              </w:rPr>
              <w:t>50.609</w:t>
            </w:r>
          </w:p>
        </w:tc>
        <w:tc>
          <w:tcPr>
            <w:tcW w:w="4168" w:type="dxa"/>
          </w:tcPr>
          <w:p w14:paraId="79BC3107" w14:textId="77777777" w:rsidR="00EA6091" w:rsidRPr="00D6504D" w:rsidRDefault="00EA6091">
            <w:pPr>
              <w:ind w:right="-983"/>
              <w:rPr>
                <w:rFonts w:ascii="r_ansi" w:hAnsi="r_ansi"/>
                <w:sz w:val="20"/>
              </w:rPr>
            </w:pPr>
            <w:r w:rsidRPr="00D6504D">
              <w:rPr>
                <w:rFonts w:ascii="r_ansi" w:hAnsi="r_ansi"/>
                <w:sz w:val="20"/>
              </w:rPr>
              <w:t>PACKAGE SIZE</w:t>
            </w:r>
          </w:p>
        </w:tc>
        <w:tc>
          <w:tcPr>
            <w:tcW w:w="720" w:type="dxa"/>
          </w:tcPr>
          <w:p w14:paraId="43B1D95F" w14:textId="77777777" w:rsidR="00EA6091" w:rsidRPr="00D6504D" w:rsidRDefault="00EA6091">
            <w:pPr>
              <w:rPr>
                <w:rFonts w:ascii="r_ansi" w:hAnsi="r_ansi"/>
              </w:rPr>
            </w:pPr>
            <w:r w:rsidRPr="00D6504D">
              <w:rPr>
                <w:rFonts w:ascii="r_ansi" w:hAnsi="r_ansi"/>
              </w:rPr>
              <w:t>@</w:t>
            </w:r>
          </w:p>
        </w:tc>
        <w:tc>
          <w:tcPr>
            <w:tcW w:w="720" w:type="dxa"/>
          </w:tcPr>
          <w:p w14:paraId="18ECE6DC" w14:textId="77777777" w:rsidR="00EA6091" w:rsidRPr="00D6504D" w:rsidRDefault="00EA6091">
            <w:pPr>
              <w:rPr>
                <w:rFonts w:ascii="r_ansi" w:hAnsi="r_ansi"/>
              </w:rPr>
            </w:pPr>
            <w:r w:rsidRPr="00D6504D">
              <w:rPr>
                <w:rFonts w:ascii="r_ansi" w:hAnsi="r_ansi"/>
              </w:rPr>
              <w:t>@</w:t>
            </w:r>
          </w:p>
        </w:tc>
        <w:tc>
          <w:tcPr>
            <w:tcW w:w="720" w:type="dxa"/>
          </w:tcPr>
          <w:p w14:paraId="53613520" w14:textId="77777777" w:rsidR="00EA6091" w:rsidRPr="00D6504D" w:rsidRDefault="00EA6091">
            <w:pPr>
              <w:rPr>
                <w:rFonts w:ascii="r_ansi" w:hAnsi="r_ansi"/>
              </w:rPr>
            </w:pPr>
            <w:r w:rsidRPr="00D6504D">
              <w:rPr>
                <w:rFonts w:ascii="r_ansi" w:hAnsi="r_ansi"/>
              </w:rPr>
              <w:t>@</w:t>
            </w:r>
          </w:p>
        </w:tc>
        <w:tc>
          <w:tcPr>
            <w:tcW w:w="720" w:type="dxa"/>
          </w:tcPr>
          <w:p w14:paraId="533FF719" w14:textId="77777777" w:rsidR="00EA6091" w:rsidRPr="00D6504D" w:rsidRDefault="00EA6091">
            <w:pPr>
              <w:rPr>
                <w:rFonts w:ascii="r_ansi" w:hAnsi="r_ansi"/>
              </w:rPr>
            </w:pPr>
            <w:r w:rsidRPr="00D6504D">
              <w:rPr>
                <w:rFonts w:ascii="r_ansi" w:hAnsi="r_ansi"/>
              </w:rPr>
              <w:t>@</w:t>
            </w:r>
          </w:p>
        </w:tc>
        <w:tc>
          <w:tcPr>
            <w:tcW w:w="1080" w:type="dxa"/>
          </w:tcPr>
          <w:p w14:paraId="57F75831" w14:textId="77777777" w:rsidR="00EA6091" w:rsidRPr="00D6504D" w:rsidRDefault="00EA6091">
            <w:pPr>
              <w:rPr>
                <w:rFonts w:ascii="r_ansi" w:hAnsi="r_ansi"/>
              </w:rPr>
            </w:pPr>
            <w:r w:rsidRPr="00D6504D">
              <w:rPr>
                <w:rFonts w:ascii="r_ansi" w:hAnsi="r_ansi"/>
              </w:rPr>
              <w:t>@</w:t>
            </w:r>
          </w:p>
        </w:tc>
      </w:tr>
      <w:tr w:rsidR="00EA6091" w:rsidRPr="00FB05F6" w14:paraId="281FF392" w14:textId="77777777">
        <w:trPr>
          <w:cantSplit/>
        </w:trPr>
        <w:tc>
          <w:tcPr>
            <w:tcW w:w="1520" w:type="dxa"/>
          </w:tcPr>
          <w:p w14:paraId="46BC40F0" w14:textId="77777777" w:rsidR="00EA6091" w:rsidRPr="00D6504D" w:rsidRDefault="00EA6091">
            <w:pPr>
              <w:rPr>
                <w:rFonts w:ascii="r_ansi" w:hAnsi="r_ansi"/>
                <w:sz w:val="20"/>
              </w:rPr>
            </w:pPr>
            <w:r w:rsidRPr="00D6504D">
              <w:rPr>
                <w:rFonts w:ascii="r_ansi" w:hAnsi="r_ansi"/>
                <w:sz w:val="20"/>
              </w:rPr>
              <w:t>50.612</w:t>
            </w:r>
          </w:p>
        </w:tc>
        <w:tc>
          <w:tcPr>
            <w:tcW w:w="4168" w:type="dxa"/>
          </w:tcPr>
          <w:p w14:paraId="3F141AC5" w14:textId="77777777" w:rsidR="00EA6091" w:rsidRPr="00D6504D" w:rsidRDefault="00EA6091">
            <w:pPr>
              <w:ind w:right="-983"/>
              <w:rPr>
                <w:rFonts w:ascii="r_ansi" w:hAnsi="r_ansi"/>
                <w:sz w:val="20"/>
              </w:rPr>
            </w:pPr>
            <w:r w:rsidRPr="00D6504D">
              <w:rPr>
                <w:rFonts w:ascii="r_ansi" w:hAnsi="r_ansi"/>
                <w:sz w:val="20"/>
              </w:rPr>
              <w:t>NATIONAL DRUG TRANSLATION</w:t>
            </w:r>
          </w:p>
        </w:tc>
        <w:tc>
          <w:tcPr>
            <w:tcW w:w="720" w:type="dxa"/>
          </w:tcPr>
          <w:p w14:paraId="0153BA68" w14:textId="77777777" w:rsidR="00EA6091" w:rsidRPr="00D6504D" w:rsidRDefault="00EA6091">
            <w:pPr>
              <w:rPr>
                <w:rFonts w:ascii="r_ansi" w:hAnsi="r_ansi"/>
              </w:rPr>
            </w:pPr>
            <w:r w:rsidRPr="00D6504D">
              <w:rPr>
                <w:rFonts w:ascii="r_ansi" w:hAnsi="r_ansi"/>
              </w:rPr>
              <w:t>@</w:t>
            </w:r>
          </w:p>
        </w:tc>
        <w:tc>
          <w:tcPr>
            <w:tcW w:w="720" w:type="dxa"/>
          </w:tcPr>
          <w:p w14:paraId="0422DC29" w14:textId="77777777" w:rsidR="00EA6091" w:rsidRPr="00D6504D" w:rsidRDefault="00EA6091">
            <w:pPr>
              <w:rPr>
                <w:rFonts w:ascii="r_ansi" w:hAnsi="r_ansi"/>
              </w:rPr>
            </w:pPr>
          </w:p>
        </w:tc>
        <w:tc>
          <w:tcPr>
            <w:tcW w:w="720" w:type="dxa"/>
          </w:tcPr>
          <w:p w14:paraId="4864C319" w14:textId="77777777" w:rsidR="00EA6091" w:rsidRPr="00D6504D" w:rsidRDefault="00EA6091">
            <w:pPr>
              <w:rPr>
                <w:rFonts w:ascii="r_ansi" w:hAnsi="r_ansi"/>
              </w:rPr>
            </w:pPr>
            <w:r w:rsidRPr="00D6504D">
              <w:rPr>
                <w:rFonts w:ascii="r_ansi" w:hAnsi="r_ansi"/>
              </w:rPr>
              <w:t>@</w:t>
            </w:r>
          </w:p>
        </w:tc>
        <w:tc>
          <w:tcPr>
            <w:tcW w:w="720" w:type="dxa"/>
          </w:tcPr>
          <w:p w14:paraId="5C9D6FE1" w14:textId="77777777" w:rsidR="00EA6091" w:rsidRPr="00D6504D" w:rsidRDefault="00EA6091">
            <w:pPr>
              <w:rPr>
                <w:rFonts w:ascii="r_ansi" w:hAnsi="r_ansi"/>
              </w:rPr>
            </w:pPr>
            <w:r w:rsidRPr="00D6504D">
              <w:rPr>
                <w:rFonts w:ascii="r_ansi" w:hAnsi="r_ansi"/>
              </w:rPr>
              <w:t>@</w:t>
            </w:r>
          </w:p>
        </w:tc>
        <w:tc>
          <w:tcPr>
            <w:tcW w:w="1080" w:type="dxa"/>
          </w:tcPr>
          <w:p w14:paraId="1ED9E481" w14:textId="77777777" w:rsidR="00EA6091" w:rsidRPr="00D6504D" w:rsidRDefault="00EA6091">
            <w:pPr>
              <w:rPr>
                <w:rFonts w:ascii="r_ansi" w:hAnsi="r_ansi"/>
              </w:rPr>
            </w:pPr>
            <w:r w:rsidRPr="00D6504D">
              <w:rPr>
                <w:rFonts w:ascii="r_ansi" w:hAnsi="r_ansi"/>
              </w:rPr>
              <w:t>@</w:t>
            </w:r>
          </w:p>
        </w:tc>
      </w:tr>
      <w:tr w:rsidR="00EA6091" w:rsidRPr="00FB05F6" w14:paraId="7EC21EBD" w14:textId="77777777">
        <w:trPr>
          <w:cantSplit/>
        </w:trPr>
        <w:tc>
          <w:tcPr>
            <w:tcW w:w="1520" w:type="dxa"/>
          </w:tcPr>
          <w:p w14:paraId="6CCFDF2F" w14:textId="77777777" w:rsidR="00EA6091" w:rsidRPr="00D6504D" w:rsidRDefault="00EA6091">
            <w:pPr>
              <w:rPr>
                <w:rFonts w:ascii="r_ansi" w:hAnsi="r_ansi"/>
                <w:sz w:val="20"/>
              </w:rPr>
            </w:pPr>
            <w:r w:rsidRPr="00D6504D">
              <w:rPr>
                <w:rFonts w:ascii="r_ansi" w:hAnsi="r_ansi"/>
                <w:sz w:val="20"/>
              </w:rPr>
              <w:t>50.64</w:t>
            </w:r>
          </w:p>
        </w:tc>
        <w:tc>
          <w:tcPr>
            <w:tcW w:w="4168" w:type="dxa"/>
          </w:tcPr>
          <w:p w14:paraId="7DB20249" w14:textId="77777777" w:rsidR="00EA6091" w:rsidRPr="00D6504D" w:rsidRDefault="00EA6091">
            <w:pPr>
              <w:ind w:right="-983"/>
              <w:rPr>
                <w:rFonts w:ascii="r_ansi" w:hAnsi="r_ansi"/>
                <w:sz w:val="20"/>
              </w:rPr>
            </w:pPr>
            <w:r w:rsidRPr="00D6504D">
              <w:rPr>
                <w:rFonts w:ascii="r_ansi" w:hAnsi="r_ansi"/>
                <w:sz w:val="20"/>
              </w:rPr>
              <w:t>VA DISPENSE UNIT</w:t>
            </w:r>
          </w:p>
        </w:tc>
        <w:tc>
          <w:tcPr>
            <w:tcW w:w="720" w:type="dxa"/>
          </w:tcPr>
          <w:p w14:paraId="310EA03C" w14:textId="77777777" w:rsidR="00EA6091" w:rsidRPr="00D6504D" w:rsidRDefault="00EA6091">
            <w:pPr>
              <w:rPr>
                <w:rFonts w:ascii="r_ansi" w:hAnsi="r_ansi"/>
              </w:rPr>
            </w:pPr>
            <w:r w:rsidRPr="00D6504D">
              <w:rPr>
                <w:rFonts w:ascii="r_ansi" w:hAnsi="r_ansi"/>
              </w:rPr>
              <w:t>@</w:t>
            </w:r>
          </w:p>
        </w:tc>
        <w:tc>
          <w:tcPr>
            <w:tcW w:w="720" w:type="dxa"/>
          </w:tcPr>
          <w:p w14:paraId="1925DF10" w14:textId="77777777" w:rsidR="00EA6091" w:rsidRPr="00D6504D" w:rsidRDefault="00EA6091">
            <w:pPr>
              <w:rPr>
                <w:rFonts w:ascii="r_ansi" w:hAnsi="r_ansi"/>
              </w:rPr>
            </w:pPr>
            <w:r w:rsidRPr="00D6504D">
              <w:rPr>
                <w:rFonts w:ascii="r_ansi" w:hAnsi="r_ansi"/>
              </w:rPr>
              <w:t>Pp</w:t>
            </w:r>
          </w:p>
        </w:tc>
        <w:tc>
          <w:tcPr>
            <w:tcW w:w="720" w:type="dxa"/>
          </w:tcPr>
          <w:p w14:paraId="5CEB244E" w14:textId="77777777" w:rsidR="00EA6091" w:rsidRPr="00D6504D" w:rsidRDefault="00EA6091">
            <w:pPr>
              <w:rPr>
                <w:rFonts w:ascii="r_ansi" w:hAnsi="r_ansi"/>
              </w:rPr>
            </w:pPr>
            <w:r w:rsidRPr="00D6504D">
              <w:rPr>
                <w:rFonts w:ascii="r_ansi" w:hAnsi="r_ansi"/>
              </w:rPr>
              <w:t>@</w:t>
            </w:r>
          </w:p>
        </w:tc>
        <w:tc>
          <w:tcPr>
            <w:tcW w:w="720" w:type="dxa"/>
          </w:tcPr>
          <w:p w14:paraId="43DCA6B8" w14:textId="77777777" w:rsidR="00EA6091" w:rsidRPr="00D6504D" w:rsidRDefault="00EA6091">
            <w:pPr>
              <w:rPr>
                <w:rFonts w:ascii="r_ansi" w:hAnsi="r_ansi"/>
              </w:rPr>
            </w:pPr>
            <w:r w:rsidRPr="00D6504D">
              <w:rPr>
                <w:rFonts w:ascii="r_ansi" w:hAnsi="r_ansi"/>
              </w:rPr>
              <w:t>@</w:t>
            </w:r>
          </w:p>
        </w:tc>
        <w:tc>
          <w:tcPr>
            <w:tcW w:w="1080" w:type="dxa"/>
          </w:tcPr>
          <w:p w14:paraId="02F4A748" w14:textId="77777777" w:rsidR="00EA6091" w:rsidRPr="00D6504D" w:rsidRDefault="00EA6091">
            <w:pPr>
              <w:rPr>
                <w:rFonts w:ascii="r_ansi" w:hAnsi="r_ansi"/>
              </w:rPr>
            </w:pPr>
            <w:r w:rsidRPr="00D6504D">
              <w:rPr>
                <w:rFonts w:ascii="r_ansi" w:hAnsi="r_ansi"/>
              </w:rPr>
              <w:t>@</w:t>
            </w:r>
          </w:p>
        </w:tc>
      </w:tr>
      <w:tr w:rsidR="00EA6091" w:rsidRPr="00FB05F6" w14:paraId="0437F77A" w14:textId="77777777">
        <w:trPr>
          <w:cantSplit/>
        </w:trPr>
        <w:tc>
          <w:tcPr>
            <w:tcW w:w="1520" w:type="dxa"/>
          </w:tcPr>
          <w:p w14:paraId="78223198" w14:textId="77777777" w:rsidR="00EA6091" w:rsidRPr="00D6504D" w:rsidRDefault="00EA6091">
            <w:pPr>
              <w:rPr>
                <w:rFonts w:ascii="r_ansi" w:hAnsi="r_ansi"/>
                <w:sz w:val="20"/>
              </w:rPr>
            </w:pPr>
            <w:r w:rsidRPr="00D6504D">
              <w:rPr>
                <w:rFonts w:ascii="r_ansi" w:hAnsi="r_ansi"/>
                <w:sz w:val="20"/>
              </w:rPr>
              <w:t>50.67</w:t>
            </w:r>
          </w:p>
        </w:tc>
        <w:tc>
          <w:tcPr>
            <w:tcW w:w="4168" w:type="dxa"/>
          </w:tcPr>
          <w:p w14:paraId="52D58B94" w14:textId="77777777" w:rsidR="00EA6091" w:rsidRPr="00D6504D" w:rsidRDefault="00EA6091">
            <w:pPr>
              <w:ind w:right="-983"/>
              <w:rPr>
                <w:rFonts w:ascii="r_ansi" w:hAnsi="r_ansi"/>
                <w:sz w:val="20"/>
              </w:rPr>
            </w:pPr>
            <w:r w:rsidRPr="00D6504D">
              <w:rPr>
                <w:rFonts w:ascii="r_ansi" w:hAnsi="r_ansi"/>
                <w:sz w:val="20"/>
              </w:rPr>
              <w:t>NDC/UPN</w:t>
            </w:r>
          </w:p>
        </w:tc>
        <w:tc>
          <w:tcPr>
            <w:tcW w:w="720" w:type="dxa"/>
          </w:tcPr>
          <w:p w14:paraId="6558943D" w14:textId="77777777" w:rsidR="00EA6091" w:rsidRPr="00D6504D" w:rsidRDefault="00EA6091">
            <w:pPr>
              <w:rPr>
                <w:rFonts w:ascii="r_ansi" w:hAnsi="r_ansi"/>
              </w:rPr>
            </w:pPr>
            <w:r w:rsidRPr="00D6504D">
              <w:rPr>
                <w:rFonts w:ascii="r_ansi" w:hAnsi="r_ansi"/>
              </w:rPr>
              <w:t>@</w:t>
            </w:r>
          </w:p>
        </w:tc>
        <w:tc>
          <w:tcPr>
            <w:tcW w:w="720" w:type="dxa"/>
          </w:tcPr>
          <w:p w14:paraId="123BE272" w14:textId="77777777" w:rsidR="00EA6091" w:rsidRPr="00D6504D" w:rsidRDefault="00EA6091">
            <w:pPr>
              <w:rPr>
                <w:rFonts w:ascii="r_ansi" w:hAnsi="r_ansi"/>
              </w:rPr>
            </w:pPr>
            <w:r w:rsidRPr="00D6504D">
              <w:rPr>
                <w:rFonts w:ascii="r_ansi" w:hAnsi="r_ansi"/>
              </w:rPr>
              <w:t>Pp</w:t>
            </w:r>
          </w:p>
        </w:tc>
        <w:tc>
          <w:tcPr>
            <w:tcW w:w="720" w:type="dxa"/>
          </w:tcPr>
          <w:p w14:paraId="1E6AF3AD" w14:textId="77777777" w:rsidR="00EA6091" w:rsidRPr="00D6504D" w:rsidRDefault="00EA6091">
            <w:pPr>
              <w:rPr>
                <w:rFonts w:ascii="r_ansi" w:hAnsi="r_ansi"/>
              </w:rPr>
            </w:pPr>
            <w:r w:rsidRPr="00D6504D">
              <w:rPr>
                <w:rFonts w:ascii="r_ansi" w:hAnsi="r_ansi"/>
              </w:rPr>
              <w:t>@</w:t>
            </w:r>
          </w:p>
        </w:tc>
        <w:tc>
          <w:tcPr>
            <w:tcW w:w="720" w:type="dxa"/>
          </w:tcPr>
          <w:p w14:paraId="0812F989" w14:textId="77777777" w:rsidR="00EA6091" w:rsidRPr="00D6504D" w:rsidRDefault="00EA6091">
            <w:pPr>
              <w:rPr>
                <w:rFonts w:ascii="r_ansi" w:hAnsi="r_ansi"/>
              </w:rPr>
            </w:pPr>
            <w:r w:rsidRPr="00D6504D">
              <w:rPr>
                <w:rFonts w:ascii="r_ansi" w:hAnsi="r_ansi"/>
              </w:rPr>
              <w:t>@</w:t>
            </w:r>
          </w:p>
        </w:tc>
        <w:tc>
          <w:tcPr>
            <w:tcW w:w="1080" w:type="dxa"/>
          </w:tcPr>
          <w:p w14:paraId="5AFBAD66" w14:textId="77777777" w:rsidR="00EA6091" w:rsidRPr="00D6504D" w:rsidRDefault="00EA6091">
            <w:pPr>
              <w:rPr>
                <w:rFonts w:ascii="r_ansi" w:hAnsi="r_ansi"/>
              </w:rPr>
            </w:pPr>
            <w:r w:rsidRPr="00D6504D">
              <w:rPr>
                <w:rFonts w:ascii="r_ansi" w:hAnsi="r_ansi"/>
              </w:rPr>
              <w:t>@</w:t>
            </w:r>
          </w:p>
        </w:tc>
      </w:tr>
      <w:tr w:rsidR="00EA6091" w:rsidRPr="00FB05F6" w14:paraId="75F7A256" w14:textId="77777777">
        <w:trPr>
          <w:cantSplit/>
        </w:trPr>
        <w:tc>
          <w:tcPr>
            <w:tcW w:w="1520" w:type="dxa"/>
          </w:tcPr>
          <w:p w14:paraId="721DB97E" w14:textId="77777777" w:rsidR="00EA6091" w:rsidRPr="00D6504D" w:rsidRDefault="00EA6091">
            <w:pPr>
              <w:rPr>
                <w:rFonts w:ascii="r_ansi" w:hAnsi="r_ansi"/>
                <w:sz w:val="20"/>
              </w:rPr>
            </w:pPr>
            <w:r w:rsidRPr="00D6504D">
              <w:rPr>
                <w:rFonts w:ascii="r_ansi" w:hAnsi="r_ansi"/>
                <w:sz w:val="20"/>
              </w:rPr>
              <w:t>*50.68</w:t>
            </w:r>
          </w:p>
        </w:tc>
        <w:tc>
          <w:tcPr>
            <w:tcW w:w="4168" w:type="dxa"/>
          </w:tcPr>
          <w:p w14:paraId="7961FD1F" w14:textId="77777777" w:rsidR="00EA6091" w:rsidRPr="00D6504D" w:rsidRDefault="00EA6091">
            <w:pPr>
              <w:ind w:right="-983"/>
              <w:rPr>
                <w:rFonts w:ascii="r_ansi" w:hAnsi="r_ansi"/>
                <w:sz w:val="20"/>
              </w:rPr>
            </w:pPr>
            <w:r w:rsidRPr="00D6504D">
              <w:rPr>
                <w:rFonts w:ascii="r_ansi" w:hAnsi="r_ansi"/>
                <w:sz w:val="20"/>
              </w:rPr>
              <w:t>VA PRODUCT</w:t>
            </w:r>
          </w:p>
        </w:tc>
        <w:tc>
          <w:tcPr>
            <w:tcW w:w="720" w:type="dxa"/>
          </w:tcPr>
          <w:p w14:paraId="3F389343" w14:textId="77777777" w:rsidR="00EA6091" w:rsidRPr="00D6504D" w:rsidRDefault="00EA6091">
            <w:pPr>
              <w:rPr>
                <w:rFonts w:ascii="r_ansi" w:hAnsi="r_ansi"/>
              </w:rPr>
            </w:pPr>
            <w:r w:rsidRPr="00D6504D">
              <w:rPr>
                <w:rFonts w:ascii="r_ansi" w:hAnsi="r_ansi"/>
              </w:rPr>
              <w:t>@</w:t>
            </w:r>
          </w:p>
        </w:tc>
        <w:tc>
          <w:tcPr>
            <w:tcW w:w="720" w:type="dxa"/>
          </w:tcPr>
          <w:p w14:paraId="787634B2" w14:textId="77777777" w:rsidR="00EA6091" w:rsidRPr="00D6504D" w:rsidRDefault="00EA6091">
            <w:pPr>
              <w:rPr>
                <w:rFonts w:ascii="r_ansi" w:hAnsi="r_ansi"/>
              </w:rPr>
            </w:pPr>
            <w:r w:rsidRPr="00D6504D">
              <w:rPr>
                <w:rFonts w:ascii="r_ansi" w:hAnsi="r_ansi"/>
              </w:rPr>
              <w:t>Pp</w:t>
            </w:r>
          </w:p>
        </w:tc>
        <w:tc>
          <w:tcPr>
            <w:tcW w:w="720" w:type="dxa"/>
          </w:tcPr>
          <w:p w14:paraId="69D09C2E" w14:textId="77777777" w:rsidR="00EA6091" w:rsidRPr="00D6504D" w:rsidRDefault="00EA6091">
            <w:pPr>
              <w:rPr>
                <w:rFonts w:ascii="r_ansi" w:hAnsi="r_ansi"/>
              </w:rPr>
            </w:pPr>
            <w:r w:rsidRPr="00D6504D">
              <w:rPr>
                <w:rFonts w:ascii="r_ansi" w:hAnsi="r_ansi"/>
              </w:rPr>
              <w:t>@</w:t>
            </w:r>
          </w:p>
        </w:tc>
        <w:tc>
          <w:tcPr>
            <w:tcW w:w="720" w:type="dxa"/>
          </w:tcPr>
          <w:p w14:paraId="030472F2" w14:textId="77777777" w:rsidR="00EA6091" w:rsidRPr="00D6504D" w:rsidRDefault="00EA6091">
            <w:pPr>
              <w:rPr>
                <w:rFonts w:ascii="r_ansi" w:hAnsi="r_ansi"/>
              </w:rPr>
            </w:pPr>
            <w:r w:rsidRPr="00D6504D">
              <w:rPr>
                <w:rFonts w:ascii="r_ansi" w:hAnsi="r_ansi"/>
              </w:rPr>
              <w:t>@</w:t>
            </w:r>
          </w:p>
        </w:tc>
        <w:tc>
          <w:tcPr>
            <w:tcW w:w="1080" w:type="dxa"/>
          </w:tcPr>
          <w:p w14:paraId="5CBA6669" w14:textId="77777777" w:rsidR="00EA6091" w:rsidRPr="00D6504D" w:rsidRDefault="00EA6091">
            <w:pPr>
              <w:rPr>
                <w:rFonts w:ascii="r_ansi" w:hAnsi="r_ansi"/>
              </w:rPr>
            </w:pPr>
            <w:r w:rsidRPr="00D6504D">
              <w:rPr>
                <w:rFonts w:ascii="r_ansi" w:hAnsi="r_ansi"/>
              </w:rPr>
              <w:t>@</w:t>
            </w:r>
          </w:p>
        </w:tc>
      </w:tr>
      <w:tr w:rsidR="00EA6091" w:rsidRPr="00FB05F6" w14:paraId="0060220E" w14:textId="77777777">
        <w:trPr>
          <w:cantSplit/>
        </w:trPr>
        <w:tc>
          <w:tcPr>
            <w:tcW w:w="1520" w:type="dxa"/>
          </w:tcPr>
          <w:p w14:paraId="381BA611" w14:textId="77777777" w:rsidR="00EA6091" w:rsidRPr="00D6504D" w:rsidRDefault="00EA6091">
            <w:pPr>
              <w:rPr>
                <w:rFonts w:ascii="r_ansi" w:hAnsi="r_ansi"/>
                <w:sz w:val="20"/>
              </w:rPr>
            </w:pPr>
            <w:r w:rsidRPr="00D6504D">
              <w:rPr>
                <w:rFonts w:ascii="r_ansi" w:hAnsi="r_ansi"/>
                <w:sz w:val="20"/>
              </w:rPr>
              <w:t>51.2</w:t>
            </w:r>
          </w:p>
        </w:tc>
        <w:tc>
          <w:tcPr>
            <w:tcW w:w="4168" w:type="dxa"/>
          </w:tcPr>
          <w:p w14:paraId="17BEB883" w14:textId="77777777" w:rsidR="00EA6091" w:rsidRPr="00D6504D" w:rsidRDefault="00EA6091">
            <w:pPr>
              <w:ind w:right="-983"/>
              <w:rPr>
                <w:rFonts w:ascii="r_ansi" w:hAnsi="r_ansi"/>
                <w:sz w:val="20"/>
              </w:rPr>
            </w:pPr>
            <w:r w:rsidRPr="00D6504D">
              <w:rPr>
                <w:rFonts w:ascii="r_ansi" w:hAnsi="r_ansi"/>
                <w:sz w:val="20"/>
              </w:rPr>
              <w:t>MEDICATION ROUTES</w:t>
            </w:r>
          </w:p>
        </w:tc>
        <w:tc>
          <w:tcPr>
            <w:tcW w:w="720" w:type="dxa"/>
          </w:tcPr>
          <w:p w14:paraId="0AB9475E" w14:textId="77777777" w:rsidR="00EA6091" w:rsidRPr="00D6504D" w:rsidRDefault="00EA6091">
            <w:pPr>
              <w:rPr>
                <w:rFonts w:ascii="r_ansi" w:hAnsi="r_ansi"/>
              </w:rPr>
            </w:pPr>
            <w:r w:rsidRPr="00D6504D">
              <w:rPr>
                <w:rFonts w:ascii="r_ansi" w:hAnsi="r_ansi"/>
              </w:rPr>
              <w:t>@</w:t>
            </w:r>
          </w:p>
        </w:tc>
        <w:tc>
          <w:tcPr>
            <w:tcW w:w="720" w:type="dxa"/>
          </w:tcPr>
          <w:p w14:paraId="00F3A975" w14:textId="77777777" w:rsidR="00EA6091" w:rsidRPr="00D6504D" w:rsidRDefault="00EA6091">
            <w:pPr>
              <w:rPr>
                <w:rFonts w:ascii="r_ansi" w:hAnsi="r_ansi"/>
              </w:rPr>
            </w:pPr>
          </w:p>
        </w:tc>
        <w:tc>
          <w:tcPr>
            <w:tcW w:w="720" w:type="dxa"/>
          </w:tcPr>
          <w:p w14:paraId="1EB8ABD9" w14:textId="77777777" w:rsidR="00EA6091" w:rsidRPr="00D6504D" w:rsidRDefault="00EA6091">
            <w:pPr>
              <w:rPr>
                <w:rFonts w:ascii="r_ansi" w:hAnsi="r_ansi"/>
              </w:rPr>
            </w:pPr>
          </w:p>
        </w:tc>
        <w:tc>
          <w:tcPr>
            <w:tcW w:w="720" w:type="dxa"/>
          </w:tcPr>
          <w:p w14:paraId="2DA55C1B" w14:textId="77777777" w:rsidR="00EA6091" w:rsidRPr="00D6504D" w:rsidRDefault="00EA6091">
            <w:pPr>
              <w:rPr>
                <w:rFonts w:ascii="r_ansi" w:hAnsi="r_ansi"/>
              </w:rPr>
            </w:pPr>
          </w:p>
        </w:tc>
        <w:tc>
          <w:tcPr>
            <w:tcW w:w="1080" w:type="dxa"/>
          </w:tcPr>
          <w:p w14:paraId="3BCB4699" w14:textId="77777777" w:rsidR="00EA6091" w:rsidRPr="00D6504D" w:rsidRDefault="00EA6091">
            <w:pPr>
              <w:rPr>
                <w:rFonts w:ascii="r_ansi" w:hAnsi="r_ansi"/>
              </w:rPr>
            </w:pPr>
          </w:p>
        </w:tc>
      </w:tr>
      <w:tr w:rsidR="00EA6091" w:rsidRPr="00FB05F6" w14:paraId="582C17B2" w14:textId="77777777">
        <w:trPr>
          <w:cantSplit/>
        </w:trPr>
        <w:tc>
          <w:tcPr>
            <w:tcW w:w="1520" w:type="dxa"/>
          </w:tcPr>
          <w:p w14:paraId="03073361" w14:textId="77777777" w:rsidR="00EA6091" w:rsidRPr="00D6504D" w:rsidRDefault="00EA6091">
            <w:pPr>
              <w:rPr>
                <w:rFonts w:ascii="r_ansi" w:hAnsi="r_ansi"/>
                <w:sz w:val="20"/>
              </w:rPr>
            </w:pPr>
            <w:r w:rsidRPr="00D6504D">
              <w:rPr>
                <w:rFonts w:ascii="r_ansi" w:hAnsi="r_ansi"/>
                <w:sz w:val="20"/>
              </w:rPr>
              <w:t>55.95</w:t>
            </w:r>
          </w:p>
        </w:tc>
        <w:tc>
          <w:tcPr>
            <w:tcW w:w="4168" w:type="dxa"/>
          </w:tcPr>
          <w:p w14:paraId="464ABDDF" w14:textId="77777777" w:rsidR="00EA6091" w:rsidRPr="00D6504D" w:rsidRDefault="00EA6091">
            <w:pPr>
              <w:ind w:right="-983"/>
              <w:rPr>
                <w:rFonts w:ascii="r_ansi" w:hAnsi="r_ansi"/>
                <w:sz w:val="20"/>
              </w:rPr>
            </w:pPr>
            <w:r w:rsidRPr="00D6504D">
              <w:rPr>
                <w:rFonts w:ascii="r_ansi" w:hAnsi="r_ansi"/>
                <w:sz w:val="20"/>
              </w:rPr>
              <w:t>DRUG MANUFACTURER</w:t>
            </w:r>
          </w:p>
        </w:tc>
        <w:tc>
          <w:tcPr>
            <w:tcW w:w="720" w:type="dxa"/>
          </w:tcPr>
          <w:p w14:paraId="3C62ED9D" w14:textId="77777777" w:rsidR="00EA6091" w:rsidRPr="00D6504D" w:rsidRDefault="00EA6091">
            <w:pPr>
              <w:rPr>
                <w:rFonts w:ascii="r_ansi" w:hAnsi="r_ansi"/>
              </w:rPr>
            </w:pPr>
            <w:r w:rsidRPr="00D6504D">
              <w:rPr>
                <w:rFonts w:ascii="r_ansi" w:hAnsi="r_ansi"/>
              </w:rPr>
              <w:t>@</w:t>
            </w:r>
          </w:p>
        </w:tc>
        <w:tc>
          <w:tcPr>
            <w:tcW w:w="720" w:type="dxa"/>
          </w:tcPr>
          <w:p w14:paraId="3A42833E" w14:textId="77777777" w:rsidR="00EA6091" w:rsidRPr="00D6504D" w:rsidRDefault="00EA6091">
            <w:pPr>
              <w:rPr>
                <w:rFonts w:ascii="r_ansi" w:hAnsi="r_ansi"/>
              </w:rPr>
            </w:pPr>
            <w:r w:rsidRPr="00D6504D">
              <w:rPr>
                <w:rFonts w:ascii="r_ansi" w:hAnsi="r_ansi"/>
              </w:rPr>
              <w:t>@</w:t>
            </w:r>
          </w:p>
        </w:tc>
        <w:tc>
          <w:tcPr>
            <w:tcW w:w="720" w:type="dxa"/>
          </w:tcPr>
          <w:p w14:paraId="24B1A7E2" w14:textId="77777777" w:rsidR="00EA6091" w:rsidRPr="00D6504D" w:rsidRDefault="00EA6091">
            <w:pPr>
              <w:rPr>
                <w:rFonts w:ascii="r_ansi" w:hAnsi="r_ansi"/>
              </w:rPr>
            </w:pPr>
            <w:r w:rsidRPr="00D6504D">
              <w:rPr>
                <w:rFonts w:ascii="r_ansi" w:hAnsi="r_ansi"/>
              </w:rPr>
              <w:t>@</w:t>
            </w:r>
          </w:p>
        </w:tc>
        <w:tc>
          <w:tcPr>
            <w:tcW w:w="720" w:type="dxa"/>
          </w:tcPr>
          <w:p w14:paraId="4E825215" w14:textId="77777777" w:rsidR="00EA6091" w:rsidRPr="00D6504D" w:rsidRDefault="00EA6091">
            <w:pPr>
              <w:rPr>
                <w:rFonts w:ascii="r_ansi" w:hAnsi="r_ansi"/>
              </w:rPr>
            </w:pPr>
            <w:r w:rsidRPr="00D6504D">
              <w:rPr>
                <w:rFonts w:ascii="r_ansi" w:hAnsi="r_ansi"/>
              </w:rPr>
              <w:t>@</w:t>
            </w:r>
          </w:p>
        </w:tc>
        <w:tc>
          <w:tcPr>
            <w:tcW w:w="1080" w:type="dxa"/>
          </w:tcPr>
          <w:p w14:paraId="7893C651" w14:textId="77777777" w:rsidR="00EA6091" w:rsidRPr="00D6504D" w:rsidRDefault="00EA6091">
            <w:pPr>
              <w:rPr>
                <w:rFonts w:ascii="r_ansi" w:hAnsi="r_ansi"/>
              </w:rPr>
            </w:pPr>
            <w:r w:rsidRPr="00D6504D">
              <w:rPr>
                <w:rFonts w:ascii="r_ansi" w:hAnsi="r_ansi"/>
              </w:rPr>
              <w:t>@</w:t>
            </w:r>
          </w:p>
        </w:tc>
      </w:tr>
      <w:tr w:rsidR="00EA6091" w:rsidRPr="00FB05F6" w14:paraId="65FF6860" w14:textId="77777777">
        <w:trPr>
          <w:cantSplit/>
        </w:trPr>
        <w:tc>
          <w:tcPr>
            <w:tcW w:w="1520" w:type="dxa"/>
          </w:tcPr>
          <w:p w14:paraId="2E95F4B0" w14:textId="77777777" w:rsidR="00EA6091" w:rsidRPr="00D6504D" w:rsidRDefault="00EA6091">
            <w:pPr>
              <w:rPr>
                <w:rFonts w:ascii="r_ansi" w:hAnsi="r_ansi"/>
                <w:sz w:val="20"/>
              </w:rPr>
            </w:pPr>
            <w:r w:rsidRPr="00D6504D">
              <w:rPr>
                <w:rFonts w:ascii="r_ansi" w:hAnsi="r_ansi"/>
                <w:sz w:val="20"/>
              </w:rPr>
              <w:t>56</w:t>
            </w:r>
          </w:p>
        </w:tc>
        <w:tc>
          <w:tcPr>
            <w:tcW w:w="4168" w:type="dxa"/>
          </w:tcPr>
          <w:p w14:paraId="49D8C26D" w14:textId="77777777" w:rsidR="00EA6091" w:rsidRPr="00D6504D" w:rsidRDefault="00EA6091">
            <w:pPr>
              <w:ind w:right="-983"/>
              <w:rPr>
                <w:rFonts w:ascii="r_ansi" w:hAnsi="r_ansi"/>
                <w:sz w:val="20"/>
              </w:rPr>
            </w:pPr>
            <w:r w:rsidRPr="00D6504D">
              <w:rPr>
                <w:rFonts w:ascii="r_ansi" w:hAnsi="r_ansi"/>
                <w:sz w:val="20"/>
              </w:rPr>
              <w:t>DRUG INTERACTION</w:t>
            </w:r>
          </w:p>
        </w:tc>
        <w:tc>
          <w:tcPr>
            <w:tcW w:w="720" w:type="dxa"/>
          </w:tcPr>
          <w:p w14:paraId="1BA7BC2C" w14:textId="77777777" w:rsidR="00EA6091" w:rsidRPr="00D6504D" w:rsidRDefault="00EA6091">
            <w:pPr>
              <w:rPr>
                <w:rFonts w:ascii="r_ansi" w:hAnsi="r_ansi"/>
              </w:rPr>
            </w:pPr>
            <w:r w:rsidRPr="00D6504D">
              <w:rPr>
                <w:rFonts w:ascii="r_ansi" w:hAnsi="r_ansi"/>
              </w:rPr>
              <w:t>@</w:t>
            </w:r>
          </w:p>
        </w:tc>
        <w:tc>
          <w:tcPr>
            <w:tcW w:w="720" w:type="dxa"/>
          </w:tcPr>
          <w:p w14:paraId="0CEA9F08" w14:textId="77777777" w:rsidR="00EA6091" w:rsidRPr="00D6504D" w:rsidRDefault="00EA6091">
            <w:pPr>
              <w:rPr>
                <w:rFonts w:ascii="r_ansi" w:hAnsi="r_ansi"/>
              </w:rPr>
            </w:pPr>
          </w:p>
        </w:tc>
        <w:tc>
          <w:tcPr>
            <w:tcW w:w="720" w:type="dxa"/>
          </w:tcPr>
          <w:p w14:paraId="1FE3AE7B" w14:textId="77777777" w:rsidR="00EA6091" w:rsidRPr="00D6504D" w:rsidRDefault="00EA6091">
            <w:pPr>
              <w:rPr>
                <w:rFonts w:ascii="r_ansi" w:hAnsi="r_ansi"/>
              </w:rPr>
            </w:pPr>
          </w:p>
        </w:tc>
        <w:tc>
          <w:tcPr>
            <w:tcW w:w="720" w:type="dxa"/>
          </w:tcPr>
          <w:p w14:paraId="7CA95D7A" w14:textId="77777777" w:rsidR="00EA6091" w:rsidRPr="00D6504D" w:rsidRDefault="00EA6091">
            <w:pPr>
              <w:rPr>
                <w:rFonts w:ascii="r_ansi" w:hAnsi="r_ansi"/>
              </w:rPr>
            </w:pPr>
          </w:p>
        </w:tc>
        <w:tc>
          <w:tcPr>
            <w:tcW w:w="1080" w:type="dxa"/>
          </w:tcPr>
          <w:p w14:paraId="08740563" w14:textId="77777777" w:rsidR="00EA6091" w:rsidRPr="00D6504D" w:rsidRDefault="00EA6091">
            <w:pPr>
              <w:rPr>
                <w:rFonts w:ascii="r_ansi" w:hAnsi="r_ansi"/>
              </w:rPr>
            </w:pPr>
          </w:p>
        </w:tc>
      </w:tr>
      <w:tr w:rsidR="00F226FA" w:rsidRPr="00FB05F6" w14:paraId="5BB9F3E3" w14:textId="77777777">
        <w:trPr>
          <w:cantSplit/>
        </w:trPr>
        <w:tc>
          <w:tcPr>
            <w:tcW w:w="1520" w:type="dxa"/>
          </w:tcPr>
          <w:p w14:paraId="12541AAC" w14:textId="77777777" w:rsidR="00F226FA" w:rsidRPr="00D6504D" w:rsidRDefault="00F226FA">
            <w:pPr>
              <w:rPr>
                <w:rFonts w:ascii="r_ansi" w:hAnsi="r_ansi"/>
                <w:sz w:val="20"/>
              </w:rPr>
            </w:pPr>
            <w:r w:rsidRPr="00D6504D">
              <w:rPr>
                <w:rFonts w:ascii="r_ansi" w:hAnsi="r_ansi"/>
                <w:sz w:val="20"/>
              </w:rPr>
              <w:t>57.23</w:t>
            </w:r>
          </w:p>
        </w:tc>
        <w:tc>
          <w:tcPr>
            <w:tcW w:w="4168" w:type="dxa"/>
          </w:tcPr>
          <w:p w14:paraId="3F8FEC43" w14:textId="77777777" w:rsidR="00F226FA" w:rsidRPr="00D6504D" w:rsidRDefault="00F226FA">
            <w:pPr>
              <w:ind w:right="-983"/>
              <w:rPr>
                <w:rFonts w:ascii="r_ansi" w:hAnsi="r_ansi"/>
                <w:sz w:val="20"/>
              </w:rPr>
            </w:pPr>
            <w:r w:rsidRPr="00D6504D">
              <w:rPr>
                <w:rFonts w:ascii="r_ansi" w:hAnsi="r_ansi"/>
                <w:sz w:val="20"/>
              </w:rPr>
              <w:t>PPS-N UPDATE CONTROL FILE</w:t>
            </w:r>
          </w:p>
        </w:tc>
        <w:tc>
          <w:tcPr>
            <w:tcW w:w="720" w:type="dxa"/>
          </w:tcPr>
          <w:p w14:paraId="0F678D86" w14:textId="77777777" w:rsidR="00F226FA" w:rsidRPr="00D6504D" w:rsidRDefault="00F739E6">
            <w:pPr>
              <w:rPr>
                <w:rFonts w:ascii="r_ansi" w:hAnsi="r_ansi"/>
              </w:rPr>
            </w:pPr>
            <w:r w:rsidRPr="00D6504D">
              <w:rPr>
                <w:rFonts w:ascii="r_ansi" w:hAnsi="r_ansi"/>
              </w:rPr>
              <w:t>@</w:t>
            </w:r>
          </w:p>
        </w:tc>
        <w:tc>
          <w:tcPr>
            <w:tcW w:w="720" w:type="dxa"/>
          </w:tcPr>
          <w:p w14:paraId="12AD1697" w14:textId="77777777" w:rsidR="00F226FA" w:rsidRPr="00D6504D" w:rsidRDefault="00F739E6">
            <w:pPr>
              <w:rPr>
                <w:rFonts w:ascii="r_ansi" w:hAnsi="r_ansi"/>
              </w:rPr>
            </w:pPr>
            <w:r w:rsidRPr="00D6504D">
              <w:rPr>
                <w:rFonts w:ascii="r_ansi" w:hAnsi="r_ansi"/>
              </w:rPr>
              <w:t>@</w:t>
            </w:r>
          </w:p>
        </w:tc>
        <w:tc>
          <w:tcPr>
            <w:tcW w:w="720" w:type="dxa"/>
          </w:tcPr>
          <w:p w14:paraId="15484838" w14:textId="77777777" w:rsidR="00F226FA" w:rsidRPr="00D6504D" w:rsidRDefault="00F739E6">
            <w:pPr>
              <w:rPr>
                <w:rFonts w:ascii="r_ansi" w:hAnsi="r_ansi"/>
              </w:rPr>
            </w:pPr>
            <w:r w:rsidRPr="00D6504D">
              <w:rPr>
                <w:rFonts w:ascii="r_ansi" w:hAnsi="r_ansi"/>
              </w:rPr>
              <w:t>@</w:t>
            </w:r>
          </w:p>
        </w:tc>
        <w:tc>
          <w:tcPr>
            <w:tcW w:w="720" w:type="dxa"/>
          </w:tcPr>
          <w:p w14:paraId="11074A03" w14:textId="77777777" w:rsidR="00F226FA" w:rsidRPr="00D6504D" w:rsidRDefault="00F739E6">
            <w:pPr>
              <w:rPr>
                <w:rFonts w:ascii="r_ansi" w:hAnsi="r_ansi"/>
              </w:rPr>
            </w:pPr>
            <w:r w:rsidRPr="00D6504D">
              <w:rPr>
                <w:rFonts w:ascii="r_ansi" w:hAnsi="r_ansi"/>
              </w:rPr>
              <w:t>@</w:t>
            </w:r>
          </w:p>
        </w:tc>
        <w:tc>
          <w:tcPr>
            <w:tcW w:w="1080" w:type="dxa"/>
          </w:tcPr>
          <w:p w14:paraId="5FAF1B5F" w14:textId="77777777" w:rsidR="00F226FA" w:rsidRPr="00D6504D" w:rsidRDefault="00F739E6">
            <w:pPr>
              <w:rPr>
                <w:rFonts w:ascii="r_ansi" w:hAnsi="r_ansi"/>
              </w:rPr>
            </w:pPr>
            <w:r w:rsidRPr="00D6504D">
              <w:rPr>
                <w:rFonts w:ascii="r_ansi" w:hAnsi="r_ansi"/>
              </w:rPr>
              <w:t>@</w:t>
            </w:r>
          </w:p>
        </w:tc>
      </w:tr>
      <w:tr w:rsidR="00EA6091" w:rsidRPr="00FB05F6" w14:paraId="102816CF" w14:textId="77777777">
        <w:trPr>
          <w:cantSplit/>
        </w:trPr>
        <w:tc>
          <w:tcPr>
            <w:tcW w:w="1520" w:type="dxa"/>
          </w:tcPr>
          <w:p w14:paraId="07CE2648" w14:textId="77777777" w:rsidR="00EA6091" w:rsidRPr="00D6504D" w:rsidRDefault="00EA6091">
            <w:pPr>
              <w:rPr>
                <w:rFonts w:ascii="r_ansi" w:hAnsi="r_ansi"/>
                <w:sz w:val="20"/>
              </w:rPr>
            </w:pPr>
            <w:r w:rsidRPr="00D6504D">
              <w:rPr>
                <w:rFonts w:ascii="r_ansi" w:hAnsi="r_ansi"/>
                <w:sz w:val="20"/>
              </w:rPr>
              <w:t>59.7</w:t>
            </w:r>
          </w:p>
        </w:tc>
        <w:tc>
          <w:tcPr>
            <w:tcW w:w="4168" w:type="dxa"/>
          </w:tcPr>
          <w:p w14:paraId="0A9F5155" w14:textId="77777777" w:rsidR="00EA6091" w:rsidRPr="00D6504D" w:rsidRDefault="00EA6091">
            <w:pPr>
              <w:ind w:right="-983"/>
              <w:rPr>
                <w:rFonts w:ascii="r_ansi" w:hAnsi="r_ansi"/>
                <w:sz w:val="20"/>
              </w:rPr>
            </w:pPr>
            <w:r w:rsidRPr="00D6504D">
              <w:rPr>
                <w:rFonts w:ascii="r_ansi" w:hAnsi="r_ansi"/>
                <w:sz w:val="20"/>
              </w:rPr>
              <w:t>PHARMACY SYSTEM</w:t>
            </w:r>
          </w:p>
        </w:tc>
        <w:tc>
          <w:tcPr>
            <w:tcW w:w="720" w:type="dxa"/>
          </w:tcPr>
          <w:p w14:paraId="1CFFCDB2" w14:textId="77777777" w:rsidR="00EA6091" w:rsidRPr="00D6504D" w:rsidRDefault="00EA6091">
            <w:pPr>
              <w:rPr>
                <w:rFonts w:ascii="r_ansi" w:hAnsi="r_ansi"/>
              </w:rPr>
            </w:pPr>
            <w:r w:rsidRPr="00D6504D">
              <w:rPr>
                <w:rFonts w:ascii="r_ansi" w:hAnsi="r_ansi"/>
              </w:rPr>
              <w:t>^</w:t>
            </w:r>
          </w:p>
        </w:tc>
        <w:tc>
          <w:tcPr>
            <w:tcW w:w="720" w:type="dxa"/>
          </w:tcPr>
          <w:p w14:paraId="1C82F8C3" w14:textId="77777777" w:rsidR="00EA6091" w:rsidRPr="00D6504D" w:rsidRDefault="00EA6091">
            <w:pPr>
              <w:rPr>
                <w:rFonts w:ascii="r_ansi" w:hAnsi="r_ansi"/>
              </w:rPr>
            </w:pPr>
            <w:r w:rsidRPr="00D6504D">
              <w:rPr>
                <w:rFonts w:ascii="r_ansi" w:hAnsi="r_ansi"/>
              </w:rPr>
              <w:t>@</w:t>
            </w:r>
          </w:p>
        </w:tc>
        <w:tc>
          <w:tcPr>
            <w:tcW w:w="720" w:type="dxa"/>
          </w:tcPr>
          <w:p w14:paraId="678E152C" w14:textId="77777777" w:rsidR="00EA6091" w:rsidRPr="00D6504D" w:rsidRDefault="00EA6091">
            <w:pPr>
              <w:rPr>
                <w:rFonts w:ascii="r_ansi" w:hAnsi="r_ansi"/>
              </w:rPr>
            </w:pPr>
            <w:r w:rsidRPr="00D6504D">
              <w:rPr>
                <w:rFonts w:ascii="r_ansi" w:hAnsi="r_ansi"/>
              </w:rPr>
              <w:t>^</w:t>
            </w:r>
          </w:p>
        </w:tc>
        <w:tc>
          <w:tcPr>
            <w:tcW w:w="720" w:type="dxa"/>
          </w:tcPr>
          <w:p w14:paraId="50CF2C00" w14:textId="77777777" w:rsidR="00EA6091" w:rsidRPr="00D6504D" w:rsidRDefault="00EA6091">
            <w:pPr>
              <w:rPr>
                <w:rFonts w:ascii="r_ansi" w:hAnsi="r_ansi"/>
              </w:rPr>
            </w:pPr>
            <w:r w:rsidRPr="00D6504D">
              <w:rPr>
                <w:rFonts w:ascii="r_ansi" w:hAnsi="r_ansi"/>
              </w:rPr>
              <w:t>^</w:t>
            </w:r>
          </w:p>
        </w:tc>
        <w:tc>
          <w:tcPr>
            <w:tcW w:w="1080" w:type="dxa"/>
          </w:tcPr>
          <w:p w14:paraId="36D7CEDF" w14:textId="77777777" w:rsidR="00EA6091" w:rsidRPr="00D6504D" w:rsidRDefault="00EA6091">
            <w:pPr>
              <w:rPr>
                <w:rFonts w:ascii="r_ansi" w:hAnsi="r_ansi"/>
              </w:rPr>
            </w:pPr>
            <w:r w:rsidRPr="00D6504D">
              <w:rPr>
                <w:rFonts w:ascii="r_ansi" w:hAnsi="r_ansi"/>
              </w:rPr>
              <w:t>^</w:t>
            </w:r>
          </w:p>
        </w:tc>
      </w:tr>
    </w:tbl>
    <w:p w14:paraId="6CFFB5D9" w14:textId="77777777" w:rsidR="00EA6091" w:rsidRPr="00FB05F6" w:rsidRDefault="00EA6091">
      <w:r w:rsidRPr="00FB05F6">
        <w:t>*Denotes files that have been standardized by Patch PSN*4*101.</w:t>
      </w:r>
    </w:p>
    <w:p w14:paraId="28F03DF2" w14:textId="77777777" w:rsidR="00EA6091" w:rsidRPr="00FB05F6" w:rsidRDefault="00EA6091"/>
    <w:p w14:paraId="238526FC" w14:textId="77777777" w:rsidR="00EA6091" w:rsidRPr="00FB05F6" w:rsidRDefault="00EA6091">
      <w:r w:rsidRPr="00FB05F6">
        <w:t xml:space="preserve">The four </w:t>
      </w:r>
      <w:proofErr w:type="spellStart"/>
      <w:r w:rsidRPr="00FB05F6">
        <w:t>VistA</w:t>
      </w:r>
      <w:proofErr w:type="spellEnd"/>
      <w:r w:rsidRPr="00FB05F6">
        <w:t xml:space="preserve"> Pharmacy files being "standardized" are: </w:t>
      </w:r>
    </w:p>
    <w:p w14:paraId="4635629F" w14:textId="77777777" w:rsidR="00EA6091" w:rsidRPr="00FB05F6" w:rsidRDefault="00EA6091">
      <w:r w:rsidRPr="00FB05F6">
        <w:t xml:space="preserve"> </w:t>
      </w:r>
    </w:p>
    <w:p w14:paraId="091535C6" w14:textId="77777777" w:rsidR="00EA6091" w:rsidRPr="00FB05F6" w:rsidRDefault="00EA6091">
      <w:r w:rsidRPr="00FB05F6">
        <w:t xml:space="preserve">   VA PRODUCT file (#50.68)</w:t>
      </w:r>
    </w:p>
    <w:p w14:paraId="0DBC8F66" w14:textId="77777777" w:rsidR="00EA6091" w:rsidRPr="00FB05F6" w:rsidRDefault="00EA6091">
      <w:r w:rsidRPr="00FB05F6">
        <w:t xml:space="preserve">   DRUG INGREDIENTS file (#50.416)</w:t>
      </w:r>
    </w:p>
    <w:p w14:paraId="15D604D0" w14:textId="77777777" w:rsidR="00EA6091" w:rsidRPr="00FB05F6" w:rsidRDefault="00EA6091">
      <w:r w:rsidRPr="00FB05F6">
        <w:t xml:space="preserve">   VA DRUG CLASS file (#50.605)</w:t>
      </w:r>
    </w:p>
    <w:p w14:paraId="4E836159" w14:textId="77777777" w:rsidR="00EA6091" w:rsidRPr="00FB05F6" w:rsidRDefault="00EA6091">
      <w:r w:rsidRPr="00FB05F6">
        <w:t xml:space="preserve">   VA GENERIC file (#50.6)</w:t>
      </w:r>
    </w:p>
    <w:p w14:paraId="213A7F9B" w14:textId="77777777" w:rsidR="00EA6091" w:rsidRPr="00FB05F6" w:rsidRDefault="00EA6091"/>
    <w:p w14:paraId="5C3E22D7" w14:textId="77777777" w:rsidR="002718A4" w:rsidRPr="00FB05F6" w:rsidRDefault="00EA6091">
      <w:r w:rsidRPr="00FB05F6">
        <w:t>For more information regarding Pharmacy Data Standard</w:t>
      </w:r>
      <w:r w:rsidR="004B3FDD">
        <w:t>ization, please refer to page 14</w:t>
      </w:r>
      <w:r w:rsidRPr="00FB05F6">
        <w:t>d.</w:t>
      </w:r>
    </w:p>
    <w:p w14:paraId="56CB8186" w14:textId="77777777" w:rsidR="002718A4" w:rsidRPr="00FB05F6" w:rsidRDefault="002718A4"/>
    <w:p w14:paraId="5834CF57" w14:textId="77777777" w:rsidR="00EB7180" w:rsidRPr="00FB05F6" w:rsidRDefault="002718A4" w:rsidP="00EB7180">
      <w:pPr>
        <w:pStyle w:val="Heading1"/>
      </w:pPr>
      <w:r w:rsidRPr="00FB05F6">
        <w:br w:type="page"/>
      </w:r>
      <w:bookmarkStart w:id="76" w:name="_Toc169178555"/>
      <w:r w:rsidR="00EB7180" w:rsidRPr="00FB05F6">
        <w:lastRenderedPageBreak/>
        <w:t xml:space="preserve">Appendix </w:t>
      </w:r>
      <w:r w:rsidR="00EB7180">
        <w:t>A</w:t>
      </w:r>
      <w:r w:rsidR="00EB7180" w:rsidRPr="00FB05F6">
        <w:t>: PPS-N Update file configuration and specifications</w:t>
      </w:r>
      <w:bookmarkEnd w:id="76"/>
      <w:r w:rsidR="00EB7180" w:rsidRPr="00FB05F6">
        <w:fldChar w:fldCharType="begin"/>
      </w:r>
      <w:r w:rsidR="00EB7180" w:rsidRPr="00FB05F6">
        <w:instrText xml:space="preserve"> XE "Security Management" \b </w:instrText>
      </w:r>
      <w:r w:rsidR="00EB7180" w:rsidRPr="00FB05F6">
        <w:fldChar w:fldCharType="end"/>
      </w:r>
    </w:p>
    <w:p w14:paraId="7D031864" w14:textId="77777777" w:rsidR="00EB7180" w:rsidRDefault="00EB7180" w:rsidP="00EB7180">
      <w:pPr>
        <w:pStyle w:val="BodyText"/>
      </w:pPr>
    </w:p>
    <w:p w14:paraId="7ACBA1B8" w14:textId="77777777" w:rsidR="00EB7180" w:rsidRPr="00FB05F6" w:rsidRDefault="00EB7180" w:rsidP="00EB7180">
      <w:pPr>
        <w:pStyle w:val="Heading2"/>
      </w:pPr>
      <w:bookmarkStart w:id="77" w:name="_Toc169178556"/>
      <w:r w:rsidRPr="00FB05F6">
        <w:t>Required Packages</w:t>
      </w:r>
      <w:bookmarkEnd w:id="77"/>
    </w:p>
    <w:p w14:paraId="71081789" w14:textId="77777777" w:rsidR="00EB7180" w:rsidRPr="00FB05F6" w:rsidRDefault="00EB7180" w:rsidP="00EB7180">
      <w:r w:rsidRPr="00FB05F6">
        <w:t xml:space="preserve">In addition to the minimum packages indicated under the External Interfaces section, the following packages must be installed </w:t>
      </w:r>
      <w:proofErr w:type="gramStart"/>
      <w:r w:rsidRPr="00FB05F6">
        <w:t>in order to</w:t>
      </w:r>
      <w:proofErr w:type="gramEnd"/>
      <w:r w:rsidRPr="00FB05F6">
        <w:t xml:space="preserve"> communicate with PPS-N.</w:t>
      </w:r>
    </w:p>
    <w:p w14:paraId="5E7BE12C" w14:textId="77777777" w:rsidR="00EB7180" w:rsidRPr="00FB05F6" w:rsidRDefault="00EB7180" w:rsidP="00EB7180"/>
    <w:p w14:paraId="517A3F4F" w14:textId="77777777" w:rsidR="00EB7180" w:rsidRPr="00FB05F6" w:rsidRDefault="00EB7180" w:rsidP="00EB7180">
      <w:pPr>
        <w:tabs>
          <w:tab w:val="left" w:pos="4320"/>
        </w:tabs>
        <w:ind w:left="720"/>
        <w:rPr>
          <w:b/>
          <w:u w:val="single"/>
        </w:rPr>
      </w:pPr>
      <w:r w:rsidRPr="00FB05F6">
        <w:rPr>
          <w:b/>
          <w:u w:val="single"/>
        </w:rPr>
        <w:t>Package</w:t>
      </w:r>
      <w:r w:rsidRPr="00FB05F6">
        <w:rPr>
          <w:b/>
        </w:rPr>
        <w:tab/>
      </w:r>
      <w:r w:rsidRPr="00FB05F6">
        <w:rPr>
          <w:b/>
        </w:rPr>
        <w:tab/>
      </w:r>
      <w:r w:rsidRPr="00FB05F6">
        <w:rPr>
          <w:b/>
          <w:u w:val="single"/>
        </w:rPr>
        <w:t>Minimum Version Needed</w:t>
      </w:r>
    </w:p>
    <w:p w14:paraId="59DB89DF" w14:textId="77777777" w:rsidR="00EB7180" w:rsidRPr="00FB05F6" w:rsidRDefault="00EB7180" w:rsidP="00EB7180">
      <w:pPr>
        <w:tabs>
          <w:tab w:val="left" w:pos="4320"/>
        </w:tabs>
        <w:ind w:left="720"/>
      </w:pPr>
      <w:r w:rsidRPr="00FB05F6">
        <w:t>VISTALINK (XOBV)</w:t>
      </w:r>
      <w:r w:rsidRPr="00FB05F6">
        <w:tab/>
      </w:r>
      <w:r w:rsidRPr="00FB05F6">
        <w:tab/>
        <w:t>1.6</w:t>
      </w:r>
    </w:p>
    <w:p w14:paraId="5645177D" w14:textId="77777777" w:rsidR="00EB7180" w:rsidRPr="00FB05F6" w:rsidRDefault="00EB7180" w:rsidP="00EB7180">
      <w:pPr>
        <w:tabs>
          <w:tab w:val="left" w:pos="4320"/>
        </w:tabs>
        <w:ind w:left="720"/>
      </w:pPr>
      <w:r w:rsidRPr="00FB05F6">
        <w:t>FOUNDATIONS (XOBU)</w:t>
      </w:r>
      <w:r w:rsidRPr="00FB05F6">
        <w:tab/>
      </w:r>
      <w:r w:rsidRPr="00FB05F6">
        <w:tab/>
        <w:t>1.6</w:t>
      </w:r>
    </w:p>
    <w:p w14:paraId="33A2EA55" w14:textId="77777777" w:rsidR="00EB7180" w:rsidRPr="00FB05F6" w:rsidRDefault="00EB7180" w:rsidP="00EB7180">
      <w:pPr>
        <w:tabs>
          <w:tab w:val="left" w:pos="4320"/>
        </w:tabs>
        <w:ind w:left="720"/>
      </w:pPr>
      <w:r w:rsidRPr="00BF74FD">
        <w:t>WEB SERVICE CLIENT (XOBW)</w:t>
      </w:r>
      <w:proofErr w:type="gramStart"/>
      <w:r w:rsidRPr="00BF74FD">
        <w:tab/>
      </w:r>
      <w:r w:rsidR="00AD240D" w:rsidRPr="00BF74FD">
        <w:t xml:space="preserve">  </w:t>
      </w:r>
      <w:r w:rsidR="00AD240D" w:rsidRPr="00BF74FD">
        <w:tab/>
      </w:r>
      <w:proofErr w:type="gramEnd"/>
      <w:r w:rsidRPr="00BF74FD">
        <w:t>1.0</w:t>
      </w:r>
    </w:p>
    <w:p w14:paraId="0C048324" w14:textId="77777777" w:rsidR="00EB7180" w:rsidRPr="00FB05F6" w:rsidRDefault="00EB7180" w:rsidP="00EB7180"/>
    <w:p w14:paraId="2427C1C3" w14:textId="77777777" w:rsidR="00EB7180" w:rsidRPr="00FB05F6" w:rsidRDefault="00EB7180" w:rsidP="00EB7180">
      <w:pPr>
        <w:pStyle w:val="Heading2"/>
      </w:pPr>
      <w:bookmarkStart w:id="78" w:name="_Toc169178557"/>
      <w:r w:rsidRPr="00FB05F6">
        <w:t>Configuration</w:t>
      </w:r>
      <w:bookmarkEnd w:id="78"/>
    </w:p>
    <w:p w14:paraId="24412CD5" w14:textId="77777777" w:rsidR="00EB7180" w:rsidRPr="00FB05F6" w:rsidRDefault="00EB7180" w:rsidP="00EB7180">
      <w:r w:rsidRPr="00FB05F6">
        <w:t xml:space="preserve">The following sections describe configuring </w:t>
      </w:r>
      <w:proofErr w:type="spellStart"/>
      <w:r w:rsidRPr="00FB05F6">
        <w:t>VistA</w:t>
      </w:r>
      <w:proofErr w:type="spellEnd"/>
      <w:r w:rsidRPr="00FB05F6">
        <w:t xml:space="preserve"> to communicate with PPS-N. The information list</w:t>
      </w:r>
      <w:r w:rsidR="00A33267">
        <w:t xml:space="preserve">ed is defined upon installation </w:t>
      </w:r>
      <w:r w:rsidRPr="00FB05F6">
        <w:t>of PSN*4*</w:t>
      </w:r>
      <w:r w:rsidR="00DE63E4">
        <w:t>513</w:t>
      </w:r>
      <w:r w:rsidRPr="00FB05F6">
        <w:t>.</w:t>
      </w:r>
    </w:p>
    <w:p w14:paraId="7361BCCB" w14:textId="77777777" w:rsidR="00EB7180" w:rsidRPr="00FB05F6" w:rsidRDefault="00EB7180" w:rsidP="00EB7180"/>
    <w:p w14:paraId="0794BAA6" w14:textId="77777777" w:rsidR="00EB7180" w:rsidRPr="000D2539" w:rsidRDefault="00EB7180" w:rsidP="00EB7180">
      <w:pPr>
        <w:pStyle w:val="Heading3"/>
        <w:rPr>
          <w:rFonts w:ascii="Times New Roman" w:hAnsi="Times New Roman"/>
        </w:rPr>
      </w:pPr>
      <w:bookmarkStart w:id="79" w:name="_Toc169178558"/>
      <w:r w:rsidRPr="000D2539">
        <w:rPr>
          <w:rFonts w:ascii="Times New Roman" w:hAnsi="Times New Roman"/>
        </w:rPr>
        <w:t>Web Server and Service</w:t>
      </w:r>
      <w:bookmarkEnd w:id="79"/>
    </w:p>
    <w:p w14:paraId="6FC9325E" w14:textId="77777777" w:rsidR="00E81F66" w:rsidRDefault="00E81F66" w:rsidP="00E81F66"/>
    <w:p w14:paraId="149E259B" w14:textId="77777777" w:rsidR="00E81F66" w:rsidRDefault="00E81F66" w:rsidP="00E81F66">
      <w:pPr>
        <w:pStyle w:val="BodyText"/>
        <w:rPr>
          <w:color w:val="FF0000"/>
        </w:rPr>
      </w:pPr>
      <w:r>
        <w:t xml:space="preserve">Upon </w:t>
      </w:r>
      <w:r w:rsidR="005255A7">
        <w:t>installation of patch</w:t>
      </w:r>
      <w:r>
        <w:t xml:space="preserve"> of PSN*4*513</w:t>
      </w:r>
      <w:r w:rsidR="00E009F1">
        <w:t>, the ADPAC or IRM personnel need</w:t>
      </w:r>
      <w:r>
        <w:t xml:space="preserve"> to make sure the Web Serve</w:t>
      </w:r>
      <w:r w:rsidR="00E009F1">
        <w:t>r and Web Services are</w:t>
      </w:r>
      <w:r>
        <w:t xml:space="preserve"> updated correctly as shown</w:t>
      </w:r>
      <w:r w:rsidR="00D213C7">
        <w:t xml:space="preserve"> below</w:t>
      </w:r>
      <w:r>
        <w:t>. Sites will be given the correct server to enter as they are brought on-board with PPS-N processing.</w:t>
      </w:r>
    </w:p>
    <w:p w14:paraId="12155CB1" w14:textId="77777777" w:rsidR="00E81F66" w:rsidRPr="00D6504D" w:rsidRDefault="00E81F66" w:rsidP="00D6504D">
      <w:pPr>
        <w:pStyle w:val="Style2"/>
      </w:pPr>
      <w:r w:rsidRPr="00D6504D">
        <w:t>Select OPTION NAME: XOBW WEB SERVER MANAGER       Web Server Manager</w:t>
      </w:r>
    </w:p>
    <w:p w14:paraId="58919A50" w14:textId="77777777" w:rsidR="00E81F66" w:rsidRPr="00D6504D" w:rsidRDefault="00E81F66" w:rsidP="00D6504D">
      <w:pPr>
        <w:pStyle w:val="Style2"/>
      </w:pPr>
      <w:r w:rsidRPr="00D6504D">
        <w:t>Web Server Manager</w:t>
      </w:r>
    </w:p>
    <w:p w14:paraId="64D9C8C0" w14:textId="77777777" w:rsidR="00E81F66" w:rsidRPr="00D6504D" w:rsidRDefault="00E81F66" w:rsidP="00D6504D">
      <w:pPr>
        <w:pStyle w:val="Style2"/>
      </w:pPr>
    </w:p>
    <w:p w14:paraId="11F757DA" w14:textId="77777777" w:rsidR="00E81F66" w:rsidRPr="00D6504D" w:rsidRDefault="00E81F66" w:rsidP="00D6504D">
      <w:pPr>
        <w:pStyle w:val="Style2"/>
      </w:pPr>
    </w:p>
    <w:p w14:paraId="58F20176" w14:textId="77777777" w:rsidR="00E81F66" w:rsidRPr="00D6504D" w:rsidRDefault="00E81F66" w:rsidP="00D6504D">
      <w:pPr>
        <w:pStyle w:val="Style2"/>
      </w:pPr>
    </w:p>
    <w:p w14:paraId="572EFFB5" w14:textId="77777777" w:rsidR="00E81F66" w:rsidRPr="00D6504D" w:rsidRDefault="00E81F66" w:rsidP="00D6504D">
      <w:pPr>
        <w:pStyle w:val="Style2"/>
      </w:pPr>
      <w:r w:rsidRPr="00D6504D">
        <w:t xml:space="preserve">Web Server Manager            Jul 20, 2017@16:48:36          Page:    1 of 1 </w:t>
      </w:r>
    </w:p>
    <w:p w14:paraId="4114958D" w14:textId="77777777" w:rsidR="00E81F66" w:rsidRPr="00D6504D" w:rsidRDefault="00E81F66" w:rsidP="00D6504D">
      <w:pPr>
        <w:pStyle w:val="Style2"/>
      </w:pPr>
      <w:r w:rsidRPr="00D6504D">
        <w:t xml:space="preserve">                       HWSC Web Server Manager</w:t>
      </w:r>
    </w:p>
    <w:p w14:paraId="4DBA110C" w14:textId="77777777" w:rsidR="00E81F66" w:rsidRPr="00D6504D" w:rsidRDefault="00E81F66" w:rsidP="00D6504D">
      <w:pPr>
        <w:pStyle w:val="Style2"/>
      </w:pPr>
      <w:r w:rsidRPr="00D6504D">
        <w:t xml:space="preserve">                      Version: 1.0     Build: 9</w:t>
      </w:r>
    </w:p>
    <w:p w14:paraId="762CD67E" w14:textId="77777777" w:rsidR="00E81F66" w:rsidRPr="00D6504D" w:rsidRDefault="00E81F66" w:rsidP="00D6504D">
      <w:pPr>
        <w:pStyle w:val="Style2"/>
      </w:pPr>
    </w:p>
    <w:p w14:paraId="312D9783" w14:textId="77777777" w:rsidR="00E81F66" w:rsidRPr="00D6504D" w:rsidRDefault="00E81F66" w:rsidP="00D6504D">
      <w:pPr>
        <w:pStyle w:val="Style2"/>
      </w:pPr>
      <w:r w:rsidRPr="00D6504D">
        <w:t xml:space="preserve"> ID    Web Server Name           IP Address or Domain </w:t>
      </w:r>
      <w:proofErr w:type="spellStart"/>
      <w:proofErr w:type="gramStart"/>
      <w:r w:rsidRPr="00D6504D">
        <w:t>Name:Port</w:t>
      </w:r>
      <w:proofErr w:type="spellEnd"/>
      <w:proofErr w:type="gramEnd"/>
      <w:r w:rsidRPr="00D6504D">
        <w:t xml:space="preserve">                 </w:t>
      </w:r>
    </w:p>
    <w:p w14:paraId="3D1A3A42" w14:textId="77777777" w:rsidR="00E81F66" w:rsidRPr="00D6504D" w:rsidRDefault="00E81F66" w:rsidP="00D6504D">
      <w:pPr>
        <w:pStyle w:val="Style2"/>
      </w:pPr>
      <w:r w:rsidRPr="00D6504D">
        <w:t xml:space="preserve"> 1    *PPSN                      </w:t>
      </w:r>
      <w:r w:rsidR="00931048" w:rsidRPr="00D6504D">
        <w:rPr>
          <w:highlight w:val="yellow"/>
        </w:rPr>
        <w:t>REDACTED</w:t>
      </w:r>
      <w:r w:rsidRPr="00D6504D">
        <w:t xml:space="preserve">             </w:t>
      </w:r>
    </w:p>
    <w:p w14:paraId="3239BC43" w14:textId="77777777" w:rsidR="00E81F66" w:rsidRPr="00D6504D" w:rsidRDefault="00E81F66" w:rsidP="00D6504D">
      <w:pPr>
        <w:pStyle w:val="Style2"/>
      </w:pPr>
    </w:p>
    <w:p w14:paraId="6BF81859" w14:textId="77777777" w:rsidR="00E81F66" w:rsidRPr="00D6504D" w:rsidRDefault="00E81F66" w:rsidP="00D6504D">
      <w:pPr>
        <w:pStyle w:val="Style2"/>
      </w:pPr>
    </w:p>
    <w:p w14:paraId="27CB0F83" w14:textId="77777777" w:rsidR="00E81F66" w:rsidRPr="00D6504D" w:rsidRDefault="00E81F66" w:rsidP="00D6504D">
      <w:pPr>
        <w:pStyle w:val="Style2"/>
      </w:pPr>
    </w:p>
    <w:p w14:paraId="341ECDC3" w14:textId="77777777" w:rsidR="00E81F66" w:rsidRPr="00D6504D" w:rsidRDefault="00E81F66" w:rsidP="00D6504D">
      <w:pPr>
        <w:pStyle w:val="Style2"/>
      </w:pPr>
    </w:p>
    <w:p w14:paraId="1CC87C05" w14:textId="77777777" w:rsidR="00E81F66" w:rsidRPr="00D6504D" w:rsidRDefault="00E81F66" w:rsidP="00D6504D">
      <w:pPr>
        <w:pStyle w:val="Style2"/>
      </w:pPr>
    </w:p>
    <w:p w14:paraId="524A9EE9" w14:textId="77777777" w:rsidR="00E81F66" w:rsidRPr="00D6504D" w:rsidRDefault="00E81F66" w:rsidP="00D6504D">
      <w:pPr>
        <w:pStyle w:val="Style2"/>
      </w:pPr>
    </w:p>
    <w:p w14:paraId="13BF3B58" w14:textId="77777777" w:rsidR="00E81F66" w:rsidRPr="00D6504D" w:rsidRDefault="00E81F66" w:rsidP="00D6504D">
      <w:pPr>
        <w:pStyle w:val="Style2"/>
      </w:pPr>
    </w:p>
    <w:p w14:paraId="2A546B9F" w14:textId="77777777" w:rsidR="00E81F66" w:rsidRPr="00D6504D" w:rsidRDefault="00E81F66" w:rsidP="00D6504D">
      <w:pPr>
        <w:pStyle w:val="Style2"/>
      </w:pPr>
    </w:p>
    <w:p w14:paraId="03B185A3" w14:textId="77777777" w:rsidR="00E81F66" w:rsidRPr="00D6504D" w:rsidRDefault="00E81F66" w:rsidP="00D6504D">
      <w:pPr>
        <w:pStyle w:val="Style2"/>
      </w:pPr>
      <w:r w:rsidRPr="00D6504D">
        <w:t xml:space="preserve">          Legend:  *Enabled                                                     </w:t>
      </w:r>
    </w:p>
    <w:p w14:paraId="4C606DA5" w14:textId="77777777" w:rsidR="00E81F66" w:rsidRPr="00D6504D" w:rsidRDefault="00E81F66" w:rsidP="00D6504D">
      <w:pPr>
        <w:pStyle w:val="Style2"/>
      </w:pPr>
      <w:proofErr w:type="gramStart"/>
      <w:r w:rsidRPr="00D6504D">
        <w:t>AS  Add</w:t>
      </w:r>
      <w:proofErr w:type="gramEnd"/>
      <w:r w:rsidRPr="00D6504D">
        <w:t xml:space="preserve"> Server                          TS  (Test Server)</w:t>
      </w:r>
    </w:p>
    <w:p w14:paraId="2A5B2BF5" w14:textId="77777777" w:rsidR="00E81F66" w:rsidRPr="00D6504D" w:rsidRDefault="00E81F66" w:rsidP="00D6504D">
      <w:pPr>
        <w:pStyle w:val="Style2"/>
      </w:pPr>
      <w:proofErr w:type="gramStart"/>
      <w:r w:rsidRPr="00D6504D">
        <w:t>ES  Edit</w:t>
      </w:r>
      <w:proofErr w:type="gramEnd"/>
      <w:r w:rsidRPr="00D6504D">
        <w:t xml:space="preserve"> Server                         WS  Web Service Manager</w:t>
      </w:r>
    </w:p>
    <w:p w14:paraId="06B227C1" w14:textId="77777777" w:rsidR="00E81F66" w:rsidRPr="00D6504D" w:rsidRDefault="00E81F66" w:rsidP="00D6504D">
      <w:pPr>
        <w:pStyle w:val="Style2"/>
      </w:pPr>
      <w:proofErr w:type="gramStart"/>
      <w:r w:rsidRPr="00D6504D">
        <w:t>DS  Delete</w:t>
      </w:r>
      <w:proofErr w:type="gramEnd"/>
      <w:r w:rsidRPr="00D6504D">
        <w:t xml:space="preserve"> Server                       CK  Check Web Service Availability</w:t>
      </w:r>
    </w:p>
    <w:p w14:paraId="7BABD11B" w14:textId="77777777" w:rsidR="00E81F66" w:rsidRPr="00D6504D" w:rsidRDefault="00E81F66" w:rsidP="00D6504D">
      <w:pPr>
        <w:pStyle w:val="Style2"/>
      </w:pPr>
      <w:proofErr w:type="gramStart"/>
      <w:r w:rsidRPr="00D6504D">
        <w:t>EP  Expand</w:t>
      </w:r>
      <w:proofErr w:type="gramEnd"/>
      <w:r w:rsidRPr="00D6504D">
        <w:t xml:space="preserve"> Entry                        LK  Lookup Key Manager</w:t>
      </w:r>
    </w:p>
    <w:p w14:paraId="0981E948" w14:textId="77777777" w:rsidR="00E81F66" w:rsidRPr="00DE63E4" w:rsidRDefault="00E81F66" w:rsidP="00D6504D">
      <w:pPr>
        <w:pStyle w:val="Style2"/>
      </w:pPr>
    </w:p>
    <w:p w14:paraId="57DF14FE" w14:textId="77777777" w:rsidR="00E81F66" w:rsidRPr="00573B41" w:rsidRDefault="00E81F66" w:rsidP="00D6504D">
      <w:pPr>
        <w:pStyle w:val="Style2"/>
      </w:pPr>
      <w:r w:rsidRPr="00F739E6">
        <w:t xml:space="preserve">Select </w:t>
      </w:r>
      <w:proofErr w:type="spellStart"/>
      <w:proofErr w:type="gramStart"/>
      <w:r w:rsidRPr="00F739E6">
        <w:t>Action:Quit</w:t>
      </w:r>
      <w:proofErr w:type="spellEnd"/>
      <w:proofErr w:type="gramEnd"/>
      <w:r w:rsidRPr="00F739E6">
        <w:t xml:space="preserve">// </w:t>
      </w:r>
      <w:r w:rsidR="00435C98" w:rsidRPr="00435C98">
        <w:rPr>
          <w:rFonts w:cs="Courier New"/>
          <w:b/>
          <w:color w:val="auto"/>
          <w:szCs w:val="18"/>
        </w:rPr>
        <w:t>ES</w:t>
      </w:r>
      <w:r w:rsidR="00435C98" w:rsidRPr="00435C98">
        <w:rPr>
          <w:rFonts w:cs="Courier New"/>
          <w:color w:val="auto"/>
          <w:szCs w:val="18"/>
        </w:rPr>
        <w:t xml:space="preserve">   Edit Server</w:t>
      </w:r>
      <w:r w:rsidRPr="00573B41">
        <w:t xml:space="preserve">  </w:t>
      </w:r>
    </w:p>
    <w:p w14:paraId="24354A10" w14:textId="77777777" w:rsidR="00E81F66" w:rsidRPr="00573B41" w:rsidRDefault="00E81F66" w:rsidP="00D6504D">
      <w:pPr>
        <w:pStyle w:val="Style2"/>
      </w:pPr>
      <w:r w:rsidRPr="00CF3B2F">
        <w:t xml:space="preserve">Select Web Server: </w:t>
      </w:r>
      <w:r w:rsidRPr="000D2539">
        <w:rPr>
          <w:b/>
        </w:rPr>
        <w:t>1</w:t>
      </w:r>
    </w:p>
    <w:p w14:paraId="2B670FF8" w14:textId="77777777" w:rsidR="00E81F66" w:rsidRPr="00CF3B2F" w:rsidRDefault="00E81F66" w:rsidP="00D6504D">
      <w:pPr>
        <w:pStyle w:val="Style2"/>
      </w:pPr>
      <w:r w:rsidRPr="00CF3B2F">
        <w:t xml:space="preserve">NAME: PPSN// </w:t>
      </w:r>
    </w:p>
    <w:p w14:paraId="2BDC73DD" w14:textId="77777777" w:rsidR="00E81F66" w:rsidRPr="00573B41" w:rsidRDefault="00E81F66" w:rsidP="00D6504D">
      <w:pPr>
        <w:pStyle w:val="Style2"/>
      </w:pPr>
      <w:r w:rsidRPr="00CF3B2F">
        <w:t xml:space="preserve">SERVER: </w:t>
      </w:r>
      <w:proofErr w:type="gramStart"/>
      <w:r w:rsidR="00931048" w:rsidRPr="00931048">
        <w:rPr>
          <w:highlight w:val="yellow"/>
        </w:rPr>
        <w:t>REDACTED</w:t>
      </w:r>
      <w:r w:rsidRPr="00CF3B2F">
        <w:t xml:space="preserve">  Replace</w:t>
      </w:r>
      <w:proofErr w:type="gramEnd"/>
      <w:r w:rsidRPr="00CF3B2F">
        <w:t xml:space="preserve"> </w:t>
      </w:r>
      <w:r w:rsidRPr="000D2539">
        <w:t xml:space="preserve">&gt;&gt;&gt; Make sure you have the correct </w:t>
      </w:r>
    </w:p>
    <w:p w14:paraId="4355A5CC" w14:textId="77777777" w:rsidR="00E81F66" w:rsidRPr="000D2539" w:rsidRDefault="00E81F66" w:rsidP="00D6504D">
      <w:pPr>
        <w:pStyle w:val="Style2"/>
      </w:pPr>
      <w:r>
        <w:t xml:space="preserve">                                                  </w:t>
      </w:r>
      <w:r w:rsidRPr="000D2539">
        <w:t>server address.</w:t>
      </w:r>
    </w:p>
    <w:p w14:paraId="47C66C02" w14:textId="77777777" w:rsidR="00E81F66" w:rsidRPr="00CF3B2F" w:rsidRDefault="00E81F66" w:rsidP="00D6504D">
      <w:pPr>
        <w:pStyle w:val="Style2"/>
      </w:pPr>
      <w:r w:rsidRPr="00573B41">
        <w:t xml:space="preserve">PORT: 443//                               </w:t>
      </w:r>
      <w:r w:rsidRPr="000D2539">
        <w:t>&gt;&gt;&gt;</w:t>
      </w:r>
      <w:r w:rsidRPr="00573B41">
        <w:rPr>
          <w:color w:val="548DD4"/>
        </w:rPr>
        <w:t xml:space="preserve"> Mak</w:t>
      </w:r>
      <w:r w:rsidRPr="00CF3B2F">
        <w:rPr>
          <w:color w:val="548DD4"/>
        </w:rPr>
        <w:t>e sure port number is 443.</w:t>
      </w:r>
    </w:p>
    <w:p w14:paraId="222A6DF5" w14:textId="77777777" w:rsidR="00E81F66" w:rsidRPr="00CF3B2F" w:rsidRDefault="00E81F66" w:rsidP="00D6504D">
      <w:pPr>
        <w:pStyle w:val="Style2"/>
      </w:pPr>
      <w:r w:rsidRPr="00CF3B2F">
        <w:t xml:space="preserve">DEFAULT HTTP TIMEOUT: 30// </w:t>
      </w:r>
    </w:p>
    <w:p w14:paraId="50C912B0" w14:textId="77777777" w:rsidR="00E81F66" w:rsidRPr="00CF3B2F" w:rsidRDefault="00E81F66" w:rsidP="00D6504D">
      <w:pPr>
        <w:pStyle w:val="Style2"/>
      </w:pPr>
      <w:r w:rsidRPr="00CF3B2F">
        <w:t xml:space="preserve">STATUS: ENABLED// </w:t>
      </w:r>
    </w:p>
    <w:p w14:paraId="4CDEDD1A" w14:textId="77777777" w:rsidR="00E81F66" w:rsidRPr="008B653C" w:rsidRDefault="00E81F66" w:rsidP="00D6504D">
      <w:pPr>
        <w:pStyle w:val="Style2"/>
      </w:pPr>
    </w:p>
    <w:p w14:paraId="1CD50F41" w14:textId="77777777" w:rsidR="00E81F66" w:rsidRPr="008B653C" w:rsidRDefault="00E81F66" w:rsidP="00D6504D">
      <w:pPr>
        <w:pStyle w:val="Style2"/>
      </w:pPr>
      <w:r w:rsidRPr="008B653C">
        <w:t>Security Credentials</w:t>
      </w:r>
    </w:p>
    <w:p w14:paraId="34B6FE2A" w14:textId="77777777" w:rsidR="00E81F66" w:rsidRPr="008B653C" w:rsidRDefault="00E81F66" w:rsidP="00D6504D">
      <w:pPr>
        <w:pStyle w:val="Style2"/>
      </w:pPr>
      <w:r w:rsidRPr="008B653C">
        <w:t>====================</w:t>
      </w:r>
    </w:p>
    <w:p w14:paraId="6B416B05" w14:textId="77777777" w:rsidR="00E81F66" w:rsidRPr="008B653C" w:rsidRDefault="00E81F66" w:rsidP="00D6504D">
      <w:pPr>
        <w:pStyle w:val="Style2"/>
      </w:pPr>
      <w:r w:rsidRPr="008B653C">
        <w:t xml:space="preserve">LOGIN REQUIRED: </w:t>
      </w:r>
    </w:p>
    <w:p w14:paraId="47B38FE2" w14:textId="77777777" w:rsidR="00E81F66" w:rsidRPr="008B653C" w:rsidRDefault="00E81F66" w:rsidP="00D6504D">
      <w:pPr>
        <w:pStyle w:val="Style2"/>
      </w:pPr>
    </w:p>
    <w:p w14:paraId="4EA3AEB0" w14:textId="77777777" w:rsidR="00E81F66" w:rsidRPr="008B653C" w:rsidRDefault="00E81F66" w:rsidP="00D6504D">
      <w:pPr>
        <w:pStyle w:val="Style2"/>
      </w:pPr>
      <w:r w:rsidRPr="008B653C">
        <w:t>SSL Setup</w:t>
      </w:r>
    </w:p>
    <w:p w14:paraId="78716AC1" w14:textId="77777777" w:rsidR="00E81F66" w:rsidRPr="008B653C" w:rsidRDefault="00E81F66" w:rsidP="00D6504D">
      <w:pPr>
        <w:pStyle w:val="Style2"/>
      </w:pPr>
      <w:r w:rsidRPr="008B653C">
        <w:t>=========</w:t>
      </w:r>
    </w:p>
    <w:p w14:paraId="32195FA1" w14:textId="77777777" w:rsidR="00E81F66" w:rsidRDefault="00E81F66" w:rsidP="00D6504D">
      <w:pPr>
        <w:pStyle w:val="Style2"/>
      </w:pPr>
      <w:r w:rsidRPr="0063409B">
        <w:t xml:space="preserve">SSL ENABLED: TRUE//                 &gt;&gt;&gt; SSL Setup will not be available </w:t>
      </w:r>
      <w:r w:rsidRPr="00F739E6">
        <w:t xml:space="preserve">unless </w:t>
      </w:r>
      <w:proofErr w:type="gramStart"/>
      <w:r w:rsidRPr="00F739E6">
        <w:t>you</w:t>
      </w:r>
      <w:proofErr w:type="gramEnd"/>
      <w:r w:rsidRPr="00F739E6">
        <w:t xml:space="preserve"> </w:t>
      </w:r>
    </w:p>
    <w:p w14:paraId="12768486" w14:textId="77777777" w:rsidR="00E81F66" w:rsidRPr="008B653C" w:rsidRDefault="00E81F66" w:rsidP="00D6504D">
      <w:pPr>
        <w:pStyle w:val="Style2"/>
      </w:pPr>
      <w:r>
        <w:t xml:space="preserve">                                          </w:t>
      </w:r>
      <w:r w:rsidRPr="00573B41">
        <w:t>have</w:t>
      </w:r>
      <w:r w:rsidRPr="00CF3B2F">
        <w:t xml:space="preserve"> </w:t>
      </w:r>
      <w:r w:rsidRPr="008B653C">
        <w:t>XOBW*1*4 patch installed.</w:t>
      </w:r>
    </w:p>
    <w:p w14:paraId="67C6C4C5" w14:textId="77777777" w:rsidR="00E81F66" w:rsidRPr="000D2539" w:rsidRDefault="00E81F66" w:rsidP="00D6504D">
      <w:pPr>
        <w:pStyle w:val="Style2"/>
      </w:pPr>
      <w:r w:rsidRPr="008B653C">
        <w:t xml:space="preserve">SSL CONFIGURATION: </w:t>
      </w:r>
      <w:proofErr w:type="spellStart"/>
      <w:r w:rsidRPr="008B653C">
        <w:t>encrypt_only</w:t>
      </w:r>
      <w:proofErr w:type="spellEnd"/>
      <w:r w:rsidRPr="008B653C">
        <w:t xml:space="preserve">//   </w:t>
      </w:r>
      <w:r w:rsidRPr="000D2539">
        <w:t xml:space="preserve">&gt;&gt;&gt; The SSL CONFIGURATION must be set to </w:t>
      </w:r>
    </w:p>
    <w:p w14:paraId="4F77AD54" w14:textId="77777777" w:rsidR="00E81F66" w:rsidRPr="000D2539" w:rsidRDefault="00E81F66" w:rsidP="00D6504D">
      <w:pPr>
        <w:pStyle w:val="Style2"/>
      </w:pPr>
      <w:r>
        <w:t xml:space="preserve">                                          </w:t>
      </w:r>
      <w:r w:rsidRPr="000D2539">
        <w:t>"</w:t>
      </w:r>
      <w:proofErr w:type="spellStart"/>
      <w:proofErr w:type="gramStart"/>
      <w:r w:rsidRPr="000D2539">
        <w:t>encrypt</w:t>
      </w:r>
      <w:proofErr w:type="gramEnd"/>
      <w:r w:rsidRPr="000D2539">
        <w:t>_only</w:t>
      </w:r>
      <w:proofErr w:type="spellEnd"/>
      <w:r w:rsidRPr="000D2539">
        <w:t>".</w:t>
      </w:r>
    </w:p>
    <w:p w14:paraId="3D4161B5" w14:textId="77777777" w:rsidR="00E81F66" w:rsidRPr="00CF3B2F" w:rsidRDefault="00E81F66" w:rsidP="00D6504D">
      <w:pPr>
        <w:pStyle w:val="Style2"/>
      </w:pPr>
      <w:r w:rsidRPr="00573B41">
        <w:t xml:space="preserve">SSL PORT: 443//                     </w:t>
      </w:r>
      <w:r w:rsidRPr="00CF3B2F">
        <w:rPr>
          <w:color w:val="548DD4"/>
        </w:rPr>
        <w:t>&gt;&gt;&gt; The SSL PORT must be 443.</w:t>
      </w:r>
    </w:p>
    <w:p w14:paraId="104E2FB4" w14:textId="77777777" w:rsidR="00E81F66" w:rsidRPr="00CF3B2F" w:rsidRDefault="00E81F66" w:rsidP="00D6504D">
      <w:pPr>
        <w:pStyle w:val="Style2"/>
      </w:pPr>
    </w:p>
    <w:p w14:paraId="2288C2CA" w14:textId="77777777" w:rsidR="00E81F66" w:rsidRPr="008B653C" w:rsidRDefault="00E81F66" w:rsidP="00D6504D">
      <w:pPr>
        <w:pStyle w:val="Style2"/>
      </w:pPr>
      <w:r w:rsidRPr="008B653C">
        <w:t>Authorize Web Services</w:t>
      </w:r>
    </w:p>
    <w:p w14:paraId="73A59446" w14:textId="77777777" w:rsidR="00E81F66" w:rsidRPr="008B653C" w:rsidRDefault="00E81F66" w:rsidP="00D6504D">
      <w:pPr>
        <w:pStyle w:val="Style2"/>
      </w:pPr>
      <w:r w:rsidRPr="008B653C">
        <w:t>======================</w:t>
      </w:r>
    </w:p>
    <w:p w14:paraId="323639EA" w14:textId="77777777" w:rsidR="00E81F66" w:rsidRPr="008B653C" w:rsidRDefault="00E81F66" w:rsidP="00D6504D">
      <w:pPr>
        <w:pStyle w:val="Style2"/>
      </w:pPr>
      <w:r w:rsidRPr="008B653C">
        <w:t xml:space="preserve">Select WEB SERVICE: UPDATE_STATUS// </w:t>
      </w:r>
    </w:p>
    <w:p w14:paraId="6558A2D8" w14:textId="77777777" w:rsidR="00E81F66" w:rsidRPr="008B653C" w:rsidRDefault="00E81F66" w:rsidP="00D6504D">
      <w:pPr>
        <w:pStyle w:val="Style2"/>
      </w:pPr>
      <w:r w:rsidRPr="008B653C">
        <w:t xml:space="preserve">  WEB SERVICE: UPDATE_STATUS// </w:t>
      </w:r>
    </w:p>
    <w:p w14:paraId="146C1455" w14:textId="77777777" w:rsidR="00E81F66" w:rsidRPr="008B653C" w:rsidRDefault="00E81F66" w:rsidP="00D6504D">
      <w:pPr>
        <w:pStyle w:val="Style2"/>
      </w:pPr>
      <w:r w:rsidRPr="008B653C">
        <w:t xml:space="preserve">  STATUS: ENABLED// </w:t>
      </w:r>
    </w:p>
    <w:p w14:paraId="1154CEE2" w14:textId="77777777" w:rsidR="00E81F66" w:rsidRPr="000D2539" w:rsidRDefault="00E81F66" w:rsidP="00D6504D">
      <w:pPr>
        <w:pStyle w:val="Style2"/>
      </w:pPr>
    </w:p>
    <w:p w14:paraId="7D916AF2" w14:textId="77777777" w:rsidR="00E81F66" w:rsidRPr="000D2539" w:rsidRDefault="00E81F66" w:rsidP="00D6504D">
      <w:pPr>
        <w:pStyle w:val="Style2"/>
      </w:pPr>
    </w:p>
    <w:p w14:paraId="4EC0C49E" w14:textId="77777777" w:rsidR="00E81F66" w:rsidRPr="00573B41" w:rsidRDefault="00E81F66" w:rsidP="00D6504D">
      <w:pPr>
        <w:pStyle w:val="Style2"/>
      </w:pPr>
      <w:r w:rsidRPr="00573B41">
        <w:t xml:space="preserve">Web Service validation: </w:t>
      </w:r>
    </w:p>
    <w:p w14:paraId="5443C13B" w14:textId="77777777" w:rsidR="00E81F66" w:rsidRPr="00CF3B2F" w:rsidRDefault="00E81F66" w:rsidP="00D6504D">
      <w:pPr>
        <w:pStyle w:val="Style2"/>
      </w:pPr>
    </w:p>
    <w:p w14:paraId="4658DA7C" w14:textId="77777777" w:rsidR="00E81F66" w:rsidRPr="00CF3B2F" w:rsidRDefault="00E81F66" w:rsidP="00D6504D">
      <w:pPr>
        <w:pStyle w:val="Style2"/>
      </w:pPr>
      <w:r w:rsidRPr="000D2539">
        <w:rPr>
          <w:b/>
          <w:bCs/>
        </w:rPr>
        <w:t>Web Server Manager</w:t>
      </w:r>
      <w:r w:rsidRPr="00573B41">
        <w:t xml:space="preserve">            Jul 20, 2017@16:54:15       Page:    1 of    </w:t>
      </w:r>
      <w:r w:rsidRPr="00CF3B2F">
        <w:t xml:space="preserve">1 </w:t>
      </w:r>
    </w:p>
    <w:p w14:paraId="59C2B005" w14:textId="77777777" w:rsidR="00E81F66" w:rsidRPr="00CF3B2F" w:rsidRDefault="00E81F66" w:rsidP="00D6504D">
      <w:pPr>
        <w:pStyle w:val="Style2"/>
      </w:pPr>
      <w:r w:rsidRPr="00CF3B2F">
        <w:t xml:space="preserve">                       HWSC Web Server Manager</w:t>
      </w:r>
    </w:p>
    <w:p w14:paraId="1CE79C04" w14:textId="77777777" w:rsidR="00E81F66" w:rsidRPr="00CF3B2F" w:rsidRDefault="00E81F66" w:rsidP="00D6504D">
      <w:pPr>
        <w:pStyle w:val="Style2"/>
      </w:pPr>
      <w:r w:rsidRPr="00CF3B2F">
        <w:t xml:space="preserve">                      Version: 1.0     Build: 9</w:t>
      </w:r>
    </w:p>
    <w:p w14:paraId="7C590404" w14:textId="77777777" w:rsidR="00E81F66" w:rsidRPr="00CF3B2F" w:rsidRDefault="00E81F66" w:rsidP="00D6504D">
      <w:pPr>
        <w:pStyle w:val="Style2"/>
      </w:pPr>
    </w:p>
    <w:p w14:paraId="7DFC00FD" w14:textId="77777777" w:rsidR="00E81F66" w:rsidRPr="008B653C" w:rsidRDefault="00E81F66" w:rsidP="00D6504D">
      <w:pPr>
        <w:pStyle w:val="Style2"/>
      </w:pPr>
      <w:r w:rsidRPr="008B653C">
        <w:t xml:space="preserve"> ID    Web Server Name           IP Address or Domain </w:t>
      </w:r>
      <w:proofErr w:type="spellStart"/>
      <w:proofErr w:type="gramStart"/>
      <w:r w:rsidRPr="008B653C">
        <w:t>Name:Port</w:t>
      </w:r>
      <w:proofErr w:type="spellEnd"/>
      <w:proofErr w:type="gramEnd"/>
      <w:r w:rsidRPr="008B653C">
        <w:t xml:space="preserve">                 </w:t>
      </w:r>
    </w:p>
    <w:p w14:paraId="47BEEDB5" w14:textId="77777777" w:rsidR="00E81F66" w:rsidRPr="008B653C" w:rsidRDefault="00E81F66" w:rsidP="00D6504D">
      <w:pPr>
        <w:pStyle w:val="Style2"/>
      </w:pPr>
      <w:r w:rsidRPr="008B653C">
        <w:t xml:space="preserve"> 1    *PPSN                      </w:t>
      </w:r>
      <w:r w:rsidR="00931048" w:rsidRPr="00931048">
        <w:rPr>
          <w:highlight w:val="yellow"/>
        </w:rPr>
        <w:t>REDACTED</w:t>
      </w:r>
      <w:r w:rsidRPr="008B653C">
        <w:t xml:space="preserve">             </w:t>
      </w:r>
    </w:p>
    <w:p w14:paraId="02B22614" w14:textId="77777777" w:rsidR="00E81F66" w:rsidRPr="008B653C" w:rsidRDefault="00E81F66" w:rsidP="00D6504D">
      <w:pPr>
        <w:pStyle w:val="Style2"/>
      </w:pPr>
      <w:r w:rsidRPr="008B653C">
        <w:t xml:space="preserve"> </w:t>
      </w:r>
    </w:p>
    <w:p w14:paraId="076B8145" w14:textId="77777777" w:rsidR="00E81F66" w:rsidRPr="008B653C" w:rsidRDefault="00E81F66" w:rsidP="00D6504D">
      <w:pPr>
        <w:pStyle w:val="Style2"/>
      </w:pPr>
    </w:p>
    <w:p w14:paraId="424AE9CB" w14:textId="77777777" w:rsidR="00E81F66" w:rsidRPr="008B653C" w:rsidRDefault="00E81F66" w:rsidP="00D6504D">
      <w:pPr>
        <w:pStyle w:val="Style2"/>
      </w:pPr>
    </w:p>
    <w:p w14:paraId="4EF7E448" w14:textId="77777777" w:rsidR="00E81F66" w:rsidRPr="008B653C" w:rsidRDefault="00E81F66" w:rsidP="00D6504D">
      <w:pPr>
        <w:pStyle w:val="Style2"/>
      </w:pPr>
    </w:p>
    <w:p w14:paraId="16FD7D05" w14:textId="77777777" w:rsidR="00E81F66" w:rsidRPr="0063409B" w:rsidRDefault="00E81F66" w:rsidP="00D6504D">
      <w:pPr>
        <w:pStyle w:val="Style2"/>
      </w:pPr>
    </w:p>
    <w:p w14:paraId="15B1DAA6" w14:textId="77777777" w:rsidR="00E81F66" w:rsidRPr="0063409B" w:rsidRDefault="00E81F66" w:rsidP="00D6504D">
      <w:pPr>
        <w:pStyle w:val="Style2"/>
      </w:pPr>
    </w:p>
    <w:p w14:paraId="631DBDC3" w14:textId="77777777" w:rsidR="00E81F66" w:rsidRPr="0063409B" w:rsidRDefault="00E81F66" w:rsidP="00D6504D">
      <w:pPr>
        <w:pStyle w:val="Style2"/>
      </w:pPr>
    </w:p>
    <w:p w14:paraId="0705C92B" w14:textId="77777777" w:rsidR="00E81F66" w:rsidRPr="00F739E6" w:rsidRDefault="00E81F66" w:rsidP="00D6504D">
      <w:pPr>
        <w:pStyle w:val="Style2"/>
      </w:pPr>
    </w:p>
    <w:p w14:paraId="04033C9C" w14:textId="77777777" w:rsidR="00E81F66" w:rsidRPr="00C95A69" w:rsidRDefault="00E81F66" w:rsidP="00D6504D">
      <w:pPr>
        <w:pStyle w:val="Style2"/>
      </w:pPr>
    </w:p>
    <w:p w14:paraId="0B38D2D0" w14:textId="77777777" w:rsidR="00E81F66" w:rsidRPr="00487106" w:rsidRDefault="00E81F66" w:rsidP="00D6504D">
      <w:pPr>
        <w:pStyle w:val="Style2"/>
      </w:pPr>
      <w:r w:rsidRPr="00487106">
        <w:t xml:space="preserve">          Legend:  *Enabled                                                     </w:t>
      </w:r>
    </w:p>
    <w:p w14:paraId="1DFC3A80" w14:textId="77777777" w:rsidR="00E81F66" w:rsidRPr="00D77702" w:rsidRDefault="00E81F66" w:rsidP="00D6504D">
      <w:pPr>
        <w:pStyle w:val="Style2"/>
      </w:pPr>
      <w:proofErr w:type="gramStart"/>
      <w:r w:rsidRPr="00D77702">
        <w:t>AS  Add</w:t>
      </w:r>
      <w:proofErr w:type="gramEnd"/>
      <w:r w:rsidRPr="00D77702">
        <w:t xml:space="preserve"> Server                          TS  (Test Server)</w:t>
      </w:r>
    </w:p>
    <w:p w14:paraId="705CF82B" w14:textId="77777777" w:rsidR="00E81F66" w:rsidRPr="00CF0318" w:rsidRDefault="00E81F66" w:rsidP="00D6504D">
      <w:pPr>
        <w:pStyle w:val="Style2"/>
      </w:pPr>
      <w:proofErr w:type="gramStart"/>
      <w:r w:rsidRPr="00CF0318">
        <w:t>ES  Edit</w:t>
      </w:r>
      <w:proofErr w:type="gramEnd"/>
      <w:r w:rsidRPr="00CF0318">
        <w:t xml:space="preserve"> Server                         WS  Web Service Manager</w:t>
      </w:r>
    </w:p>
    <w:p w14:paraId="39A98840" w14:textId="77777777" w:rsidR="00E81F66" w:rsidRPr="00DE63E4" w:rsidRDefault="00E81F66" w:rsidP="00D6504D">
      <w:pPr>
        <w:pStyle w:val="Style2"/>
      </w:pPr>
      <w:proofErr w:type="gramStart"/>
      <w:r w:rsidRPr="00DE63E4">
        <w:t>DS  Delete</w:t>
      </w:r>
      <w:proofErr w:type="gramEnd"/>
      <w:r w:rsidRPr="00DE63E4">
        <w:t xml:space="preserve"> Server                       CK  Check Web Service Availability</w:t>
      </w:r>
    </w:p>
    <w:p w14:paraId="37DCD831" w14:textId="77777777" w:rsidR="00E81F66" w:rsidRPr="00BF74FD" w:rsidRDefault="00E81F66" w:rsidP="00D6504D">
      <w:pPr>
        <w:pStyle w:val="Style2"/>
      </w:pPr>
      <w:proofErr w:type="gramStart"/>
      <w:r w:rsidRPr="00BF74FD">
        <w:t>EP  Expand</w:t>
      </w:r>
      <w:proofErr w:type="gramEnd"/>
      <w:r w:rsidRPr="00BF74FD">
        <w:t xml:space="preserve"> Entry                        LK  Lookup Key Manager</w:t>
      </w:r>
    </w:p>
    <w:p w14:paraId="2E5E9A95" w14:textId="77777777" w:rsidR="00E81F66" w:rsidRPr="000D2539" w:rsidRDefault="00E81F66" w:rsidP="00D6504D">
      <w:pPr>
        <w:pStyle w:val="Style2"/>
      </w:pPr>
      <w:r w:rsidRPr="000D2539">
        <w:t xml:space="preserve">Select </w:t>
      </w:r>
      <w:proofErr w:type="spellStart"/>
      <w:proofErr w:type="gramStart"/>
      <w:r w:rsidRPr="000D2539">
        <w:t>Action:Quit</w:t>
      </w:r>
      <w:proofErr w:type="spellEnd"/>
      <w:proofErr w:type="gramEnd"/>
      <w:r w:rsidRPr="000D2539">
        <w:t xml:space="preserve">// WS   Web Service Manager  </w:t>
      </w:r>
    </w:p>
    <w:p w14:paraId="7E5D043E" w14:textId="77777777" w:rsidR="00E81F66" w:rsidRPr="000D2539" w:rsidRDefault="00E81F66" w:rsidP="00D6504D">
      <w:pPr>
        <w:pStyle w:val="Style2"/>
      </w:pPr>
    </w:p>
    <w:p w14:paraId="5178AE9E" w14:textId="77777777" w:rsidR="00E81F66" w:rsidRPr="000D2539" w:rsidRDefault="00E81F66" w:rsidP="00D6504D">
      <w:pPr>
        <w:pStyle w:val="Style2"/>
      </w:pPr>
    </w:p>
    <w:p w14:paraId="1DCFB30D" w14:textId="77777777" w:rsidR="00E81F66" w:rsidRPr="000D2539" w:rsidRDefault="00E81F66" w:rsidP="00D6504D">
      <w:pPr>
        <w:pStyle w:val="Style2"/>
      </w:pPr>
    </w:p>
    <w:p w14:paraId="4414B06C" w14:textId="77777777" w:rsidR="00E81F66" w:rsidRPr="000D2539" w:rsidRDefault="00E81F66" w:rsidP="00D6504D">
      <w:pPr>
        <w:pStyle w:val="Style2"/>
      </w:pPr>
    </w:p>
    <w:p w14:paraId="68C0E9A3" w14:textId="77777777" w:rsidR="00E81F66" w:rsidRPr="000D2539" w:rsidRDefault="00E81F66" w:rsidP="00D6504D">
      <w:pPr>
        <w:pStyle w:val="Style2"/>
      </w:pPr>
    </w:p>
    <w:p w14:paraId="4BCFFA37" w14:textId="77777777" w:rsidR="00E81F66" w:rsidRPr="000D2539" w:rsidRDefault="00E81F66" w:rsidP="00D6504D">
      <w:pPr>
        <w:pStyle w:val="Style2"/>
      </w:pPr>
    </w:p>
    <w:p w14:paraId="04BEEE52" w14:textId="77777777" w:rsidR="00E81F66" w:rsidRPr="00573B41" w:rsidRDefault="00E81F66" w:rsidP="00D6504D">
      <w:pPr>
        <w:pStyle w:val="Style2"/>
      </w:pPr>
      <w:r w:rsidRPr="000D2539">
        <w:rPr>
          <w:b/>
          <w:bCs/>
        </w:rPr>
        <w:t>Web Service Manager</w:t>
      </w:r>
      <w:r w:rsidRPr="00573B41">
        <w:t xml:space="preserve">           Jul 20, 2017@16:54:18          Page:    1 of 1 </w:t>
      </w:r>
    </w:p>
    <w:p w14:paraId="2BC96734" w14:textId="77777777" w:rsidR="00E81F66" w:rsidRPr="00CF3B2F" w:rsidRDefault="00E81F66" w:rsidP="00D6504D">
      <w:pPr>
        <w:pStyle w:val="Style2"/>
      </w:pPr>
      <w:r w:rsidRPr="00CF3B2F">
        <w:lastRenderedPageBreak/>
        <w:t xml:space="preserve">                       HWSC Web Service Manager</w:t>
      </w:r>
    </w:p>
    <w:p w14:paraId="6888FE32" w14:textId="77777777" w:rsidR="00E81F66" w:rsidRPr="00CF3B2F" w:rsidRDefault="00E81F66" w:rsidP="00D6504D">
      <w:pPr>
        <w:pStyle w:val="Style2"/>
      </w:pPr>
      <w:r w:rsidRPr="00CF3B2F">
        <w:t xml:space="preserve">                      Version: 1.0     Build: 9</w:t>
      </w:r>
    </w:p>
    <w:p w14:paraId="6A8CA8DE" w14:textId="77777777" w:rsidR="00E81F66" w:rsidRPr="00CF3B2F" w:rsidRDefault="00E81F66" w:rsidP="00D6504D">
      <w:pPr>
        <w:pStyle w:val="Style2"/>
      </w:pPr>
    </w:p>
    <w:p w14:paraId="31372B49" w14:textId="77777777" w:rsidR="00E81F66" w:rsidRPr="00CF3B2F" w:rsidRDefault="00E81F66" w:rsidP="00D6504D">
      <w:pPr>
        <w:pStyle w:val="Style2"/>
      </w:pPr>
      <w:r w:rsidRPr="00CF3B2F">
        <w:t xml:space="preserve"> ID    Web Service Name           Type   URL Context Root                       </w:t>
      </w:r>
    </w:p>
    <w:p w14:paraId="2C8452CF" w14:textId="77777777" w:rsidR="00E81F66" w:rsidRPr="008B653C" w:rsidRDefault="00E81F66" w:rsidP="00D6504D">
      <w:pPr>
        <w:pStyle w:val="Style2"/>
      </w:pPr>
      <w:r w:rsidRPr="008B653C">
        <w:t xml:space="preserve"> 1     UPDATE_STATUS              REST   /PRE/</w:t>
      </w:r>
      <w:proofErr w:type="spellStart"/>
      <w:r w:rsidRPr="008B653C">
        <w:t>ndf</w:t>
      </w:r>
      <w:proofErr w:type="spellEnd"/>
      <w:r w:rsidRPr="008B653C">
        <w:t xml:space="preserve">/update/                       </w:t>
      </w:r>
    </w:p>
    <w:p w14:paraId="6B698705" w14:textId="77777777" w:rsidR="00E81F66" w:rsidRPr="008B653C" w:rsidRDefault="00E81F66" w:rsidP="00D6504D">
      <w:pPr>
        <w:pStyle w:val="Style2"/>
      </w:pPr>
    </w:p>
    <w:p w14:paraId="4A6DB105" w14:textId="77777777" w:rsidR="00E81F66" w:rsidRPr="008B653C" w:rsidRDefault="00E81F66" w:rsidP="00D6504D">
      <w:pPr>
        <w:pStyle w:val="Style2"/>
      </w:pPr>
    </w:p>
    <w:p w14:paraId="6D2CDD5D" w14:textId="77777777" w:rsidR="00E81F66" w:rsidRPr="008B653C" w:rsidRDefault="00E81F66" w:rsidP="00D6504D">
      <w:pPr>
        <w:pStyle w:val="Style2"/>
      </w:pPr>
    </w:p>
    <w:p w14:paraId="6D351CBD" w14:textId="77777777" w:rsidR="00E81F66" w:rsidRPr="008B653C" w:rsidRDefault="00E81F66" w:rsidP="00D6504D">
      <w:pPr>
        <w:pStyle w:val="Style2"/>
      </w:pPr>
    </w:p>
    <w:p w14:paraId="299C647D" w14:textId="77777777" w:rsidR="00E81F66" w:rsidRPr="0063409B" w:rsidRDefault="00E81F66" w:rsidP="00D6504D">
      <w:pPr>
        <w:pStyle w:val="Style2"/>
      </w:pPr>
    </w:p>
    <w:p w14:paraId="6FC7E38D" w14:textId="77777777" w:rsidR="00E81F66" w:rsidRPr="0063409B" w:rsidRDefault="00E81F66" w:rsidP="00D6504D">
      <w:pPr>
        <w:pStyle w:val="Style2"/>
      </w:pPr>
    </w:p>
    <w:p w14:paraId="627197C0" w14:textId="77777777" w:rsidR="00E81F66" w:rsidRPr="0063409B" w:rsidRDefault="00E81F66" w:rsidP="00D6504D">
      <w:pPr>
        <w:pStyle w:val="Style2"/>
      </w:pPr>
    </w:p>
    <w:p w14:paraId="3AD78095" w14:textId="77777777" w:rsidR="00E81F66" w:rsidRPr="00F739E6" w:rsidRDefault="00E81F66" w:rsidP="00D6504D">
      <w:pPr>
        <w:pStyle w:val="Style2"/>
      </w:pPr>
    </w:p>
    <w:p w14:paraId="786CBA2E" w14:textId="77777777" w:rsidR="00E81F66" w:rsidRPr="00C95A69" w:rsidRDefault="00E81F66" w:rsidP="00D6504D">
      <w:pPr>
        <w:pStyle w:val="Style2"/>
      </w:pPr>
      <w:r w:rsidRPr="00C95A69">
        <w:t xml:space="preserve">          Enter ?? for more </w:t>
      </w:r>
      <w:proofErr w:type="gramStart"/>
      <w:r w:rsidRPr="00C95A69">
        <w:t>actions</w:t>
      </w:r>
      <w:proofErr w:type="gramEnd"/>
      <w:r w:rsidRPr="00C95A69">
        <w:t xml:space="preserve">                                             </w:t>
      </w:r>
    </w:p>
    <w:p w14:paraId="7E2F5FAF" w14:textId="77777777" w:rsidR="00E81F66" w:rsidRPr="00487106" w:rsidRDefault="00E81F66" w:rsidP="00D6504D">
      <w:pPr>
        <w:pStyle w:val="Style2"/>
      </w:pPr>
      <w:proofErr w:type="gramStart"/>
      <w:r w:rsidRPr="00487106">
        <w:t>AS  Add</w:t>
      </w:r>
      <w:proofErr w:type="gramEnd"/>
      <w:r w:rsidRPr="00487106">
        <w:t xml:space="preserve"> Service</w:t>
      </w:r>
    </w:p>
    <w:p w14:paraId="7A76A8D8" w14:textId="77777777" w:rsidR="00E81F66" w:rsidRPr="00D77702" w:rsidRDefault="00E81F66" w:rsidP="00D6504D">
      <w:pPr>
        <w:pStyle w:val="Style2"/>
      </w:pPr>
      <w:proofErr w:type="gramStart"/>
      <w:r w:rsidRPr="00D77702">
        <w:t>ES  Edit</w:t>
      </w:r>
      <w:proofErr w:type="gramEnd"/>
      <w:r w:rsidRPr="00D77702">
        <w:t xml:space="preserve"> Service</w:t>
      </w:r>
    </w:p>
    <w:p w14:paraId="35385271" w14:textId="77777777" w:rsidR="00E81F66" w:rsidRPr="00CF0318" w:rsidRDefault="00E81F66" w:rsidP="00D6504D">
      <w:pPr>
        <w:pStyle w:val="Style2"/>
      </w:pPr>
      <w:proofErr w:type="gramStart"/>
      <w:r w:rsidRPr="00CF0318">
        <w:t>DS  Delete</w:t>
      </w:r>
      <w:proofErr w:type="gramEnd"/>
      <w:r w:rsidRPr="00CF0318">
        <w:t xml:space="preserve"> Service</w:t>
      </w:r>
    </w:p>
    <w:p w14:paraId="4CBF8926" w14:textId="77777777" w:rsidR="00E81F66" w:rsidRPr="00DE63E4" w:rsidRDefault="00E81F66" w:rsidP="00D6504D">
      <w:pPr>
        <w:pStyle w:val="Style2"/>
      </w:pPr>
      <w:proofErr w:type="gramStart"/>
      <w:r w:rsidRPr="00DE63E4">
        <w:t>EP  Expand</w:t>
      </w:r>
      <w:proofErr w:type="gramEnd"/>
      <w:r w:rsidRPr="00DE63E4">
        <w:t xml:space="preserve"> Entry</w:t>
      </w:r>
    </w:p>
    <w:p w14:paraId="6AFD574F" w14:textId="77777777" w:rsidR="00E81F66" w:rsidRPr="00573B41" w:rsidRDefault="00E81F66" w:rsidP="00D6504D">
      <w:pPr>
        <w:pStyle w:val="Style2"/>
      </w:pPr>
      <w:r w:rsidRPr="00BF74FD">
        <w:t xml:space="preserve">Select </w:t>
      </w:r>
      <w:proofErr w:type="spellStart"/>
      <w:proofErr w:type="gramStart"/>
      <w:r w:rsidRPr="00BF74FD">
        <w:t>Action:Quit</w:t>
      </w:r>
      <w:proofErr w:type="spellEnd"/>
      <w:proofErr w:type="gramEnd"/>
      <w:r w:rsidRPr="00BF74FD">
        <w:t xml:space="preserve">// </w:t>
      </w:r>
      <w:r w:rsidRPr="000D2539">
        <w:rPr>
          <w:b/>
        </w:rPr>
        <w:t>ES</w:t>
      </w:r>
      <w:r w:rsidRPr="00573B41">
        <w:t xml:space="preserve">   Edit Service  </w:t>
      </w:r>
    </w:p>
    <w:p w14:paraId="140B701B" w14:textId="77777777" w:rsidR="00E81F66" w:rsidRPr="00573B41" w:rsidRDefault="00E81F66" w:rsidP="00D6504D">
      <w:pPr>
        <w:pStyle w:val="Style2"/>
      </w:pPr>
      <w:r w:rsidRPr="00CF3B2F">
        <w:t xml:space="preserve">Select Web Service: </w:t>
      </w:r>
      <w:r w:rsidRPr="000D2539">
        <w:rPr>
          <w:b/>
        </w:rPr>
        <w:t>1</w:t>
      </w:r>
    </w:p>
    <w:p w14:paraId="15D87FC5" w14:textId="77777777" w:rsidR="00E81F66" w:rsidRPr="00CF3B2F" w:rsidRDefault="00E81F66" w:rsidP="00D6504D">
      <w:pPr>
        <w:pStyle w:val="Style2"/>
      </w:pPr>
    </w:p>
    <w:p w14:paraId="2DAA78BE" w14:textId="77777777" w:rsidR="00E81F66" w:rsidRPr="00CF3B2F" w:rsidRDefault="00E81F66" w:rsidP="00D6504D">
      <w:pPr>
        <w:pStyle w:val="Style2"/>
      </w:pPr>
    </w:p>
    <w:p w14:paraId="7FE6D222" w14:textId="77777777" w:rsidR="00E81F66" w:rsidRPr="00CF3B2F" w:rsidRDefault="00E81F66" w:rsidP="00D6504D">
      <w:pPr>
        <w:pStyle w:val="Style2"/>
      </w:pPr>
    </w:p>
    <w:p w14:paraId="55185CA2" w14:textId="77777777" w:rsidR="00E81F66" w:rsidRPr="008B653C" w:rsidRDefault="00E81F66" w:rsidP="00D6504D">
      <w:pPr>
        <w:pStyle w:val="Style2"/>
      </w:pPr>
      <w:r w:rsidRPr="00CF3B2F">
        <w:t>=====================================================</w:t>
      </w:r>
      <w:r w:rsidRPr="008B653C">
        <w:t>========================</w:t>
      </w:r>
    </w:p>
    <w:p w14:paraId="22A69D7A" w14:textId="77777777" w:rsidR="00E81F66" w:rsidRPr="008B653C" w:rsidRDefault="00E81F66" w:rsidP="00D6504D">
      <w:pPr>
        <w:pStyle w:val="Style2"/>
      </w:pPr>
      <w:r w:rsidRPr="008B653C">
        <w:t xml:space="preserve"> 5     </w:t>
      </w:r>
      <w:proofErr w:type="gramStart"/>
      <w:r w:rsidRPr="008B653C">
        <w:t>UPDATE</w:t>
      </w:r>
      <w:proofErr w:type="gramEnd"/>
      <w:r w:rsidRPr="008B653C">
        <w:t>_STATUS              REST   /PRE/</w:t>
      </w:r>
      <w:proofErr w:type="spellStart"/>
      <w:r w:rsidRPr="008B653C">
        <w:t>ndf</w:t>
      </w:r>
      <w:proofErr w:type="spellEnd"/>
      <w:r w:rsidRPr="008B653C">
        <w:t xml:space="preserve">/update/                      </w:t>
      </w:r>
    </w:p>
    <w:p w14:paraId="6CF41700" w14:textId="77777777" w:rsidR="00E81F66" w:rsidRPr="008B653C" w:rsidRDefault="00E81F66" w:rsidP="00D6504D">
      <w:pPr>
        <w:pStyle w:val="Style2"/>
      </w:pPr>
      <w:r w:rsidRPr="008B653C">
        <w:t>-----------------------------------------------------------------------------</w:t>
      </w:r>
    </w:p>
    <w:p w14:paraId="6B23585A" w14:textId="77777777" w:rsidR="00E81F66" w:rsidRPr="008B653C" w:rsidRDefault="00E81F66" w:rsidP="00D6504D">
      <w:pPr>
        <w:pStyle w:val="Style2"/>
      </w:pPr>
      <w:r w:rsidRPr="008B653C">
        <w:t xml:space="preserve">                     Name: UPDATE_STATUS</w:t>
      </w:r>
    </w:p>
    <w:p w14:paraId="4601708D" w14:textId="77777777" w:rsidR="00E81F66" w:rsidRPr="008B653C" w:rsidRDefault="00E81F66" w:rsidP="00D6504D">
      <w:pPr>
        <w:pStyle w:val="Style2"/>
      </w:pPr>
      <w:r w:rsidRPr="008B653C">
        <w:t xml:space="preserve">                     Type: REST</w:t>
      </w:r>
    </w:p>
    <w:p w14:paraId="4047B4CD" w14:textId="77777777" w:rsidR="00E81F66" w:rsidRPr="0063409B" w:rsidRDefault="00E81F66" w:rsidP="00D6504D">
      <w:pPr>
        <w:pStyle w:val="Style2"/>
      </w:pPr>
      <w:r w:rsidRPr="0063409B">
        <w:t xml:space="preserve">     Registered Date/Time: </w:t>
      </w:r>
    </w:p>
    <w:p w14:paraId="19F005AD" w14:textId="77777777" w:rsidR="00E81F66" w:rsidRPr="0063409B" w:rsidRDefault="00E81F66" w:rsidP="00D6504D">
      <w:pPr>
        <w:pStyle w:val="Style2"/>
      </w:pPr>
      <w:r w:rsidRPr="0063409B">
        <w:t xml:space="preserve">             Context Root: /PRE/</w:t>
      </w:r>
      <w:proofErr w:type="spellStart"/>
      <w:r w:rsidRPr="0063409B">
        <w:t>ndf</w:t>
      </w:r>
      <w:proofErr w:type="spellEnd"/>
      <w:r w:rsidRPr="0063409B">
        <w:t>/update/</w:t>
      </w:r>
    </w:p>
    <w:p w14:paraId="28167239" w14:textId="77777777" w:rsidR="00E81F66" w:rsidRPr="0063409B" w:rsidRDefault="00E81F66" w:rsidP="00D6504D">
      <w:pPr>
        <w:pStyle w:val="Style2"/>
      </w:pPr>
      <w:r w:rsidRPr="0063409B">
        <w:t xml:space="preserve">    Availability Resource: status</w:t>
      </w:r>
    </w:p>
    <w:p w14:paraId="0028CD47" w14:textId="77777777" w:rsidR="00E81F66" w:rsidRPr="00F739E6" w:rsidRDefault="00E81F66" w:rsidP="00D6504D">
      <w:pPr>
        <w:pStyle w:val="Style2"/>
      </w:pPr>
    </w:p>
    <w:p w14:paraId="3857C4BB" w14:textId="77777777" w:rsidR="00E81F66" w:rsidRPr="00C95A69" w:rsidRDefault="00E81F66" w:rsidP="00D6504D">
      <w:pPr>
        <w:pStyle w:val="Style2"/>
      </w:pPr>
      <w:r w:rsidRPr="00C95A69">
        <w:t>----------- Web servers 'UPDATE_STATUS' is authorized to: ------------------</w:t>
      </w:r>
    </w:p>
    <w:p w14:paraId="1A230CA9" w14:textId="77777777" w:rsidR="00E81F66" w:rsidRPr="00487106" w:rsidRDefault="00E81F66" w:rsidP="00D6504D">
      <w:pPr>
        <w:pStyle w:val="Style2"/>
      </w:pPr>
    </w:p>
    <w:p w14:paraId="4DA95F46" w14:textId="77777777" w:rsidR="00E81F66" w:rsidRPr="00D77702" w:rsidRDefault="00E81F66" w:rsidP="00D6504D">
      <w:pPr>
        <w:pStyle w:val="Style2"/>
      </w:pPr>
      <w:r w:rsidRPr="00D77702">
        <w:t>- PPSN</w:t>
      </w:r>
    </w:p>
    <w:p w14:paraId="75B8DCE3" w14:textId="77777777" w:rsidR="00E81F66" w:rsidRPr="00CF0318" w:rsidRDefault="00E81F66" w:rsidP="00D6504D">
      <w:pPr>
        <w:pStyle w:val="Style2"/>
      </w:pPr>
    </w:p>
    <w:p w14:paraId="4FFEF636" w14:textId="77777777" w:rsidR="00E81F66" w:rsidRPr="00DE63E4" w:rsidRDefault="00E81F66" w:rsidP="00D6504D">
      <w:pPr>
        <w:pStyle w:val="Style2"/>
      </w:pPr>
      <w:r w:rsidRPr="00DE63E4">
        <w:t>-----------------------------------------------------------------------------</w:t>
      </w:r>
    </w:p>
    <w:p w14:paraId="0338584D" w14:textId="77777777" w:rsidR="00E81F66" w:rsidRPr="00BF74FD" w:rsidRDefault="00E81F66" w:rsidP="00D6504D">
      <w:pPr>
        <w:pStyle w:val="Style2"/>
      </w:pPr>
    </w:p>
    <w:p w14:paraId="23A03DEB" w14:textId="77777777" w:rsidR="00E81F66" w:rsidRPr="000D2539" w:rsidRDefault="00E81F66" w:rsidP="00D6504D">
      <w:pPr>
        <w:pStyle w:val="Style2"/>
      </w:pPr>
      <w:r w:rsidRPr="000D2539">
        <w:t xml:space="preserve">NAME: UPDATE_STATUS// </w:t>
      </w:r>
    </w:p>
    <w:p w14:paraId="55741FD6" w14:textId="77777777" w:rsidR="00E81F66" w:rsidRPr="000D2539" w:rsidRDefault="00E81F66" w:rsidP="00D6504D">
      <w:pPr>
        <w:pStyle w:val="Style2"/>
      </w:pPr>
      <w:r w:rsidRPr="000D2539">
        <w:t xml:space="preserve">DATE REGISTERED: </w:t>
      </w:r>
    </w:p>
    <w:p w14:paraId="62F63FD0" w14:textId="77777777" w:rsidR="00E81F66" w:rsidRPr="000D2539" w:rsidRDefault="00E81F66" w:rsidP="00D6504D">
      <w:pPr>
        <w:pStyle w:val="Style2"/>
      </w:pPr>
      <w:r w:rsidRPr="000D2539">
        <w:t xml:space="preserve">TYPE: REST// </w:t>
      </w:r>
    </w:p>
    <w:p w14:paraId="1BFAFE0F" w14:textId="77777777" w:rsidR="00E81F66" w:rsidRPr="000D2539" w:rsidRDefault="00E81F66" w:rsidP="00D6504D">
      <w:pPr>
        <w:pStyle w:val="Style2"/>
      </w:pPr>
      <w:r w:rsidRPr="000D2539">
        <w:t>CONTEXT ROOT: /PRE/</w:t>
      </w:r>
      <w:proofErr w:type="spellStart"/>
      <w:r w:rsidRPr="000D2539">
        <w:t>ndf</w:t>
      </w:r>
      <w:proofErr w:type="spellEnd"/>
      <w:r w:rsidRPr="000D2539">
        <w:t xml:space="preserve">/update/// </w:t>
      </w:r>
    </w:p>
    <w:p w14:paraId="06F143B8" w14:textId="77777777" w:rsidR="00E81F66" w:rsidRPr="000D2539" w:rsidRDefault="00E81F66" w:rsidP="00D6504D">
      <w:pPr>
        <w:pStyle w:val="Style2"/>
      </w:pPr>
      <w:r w:rsidRPr="000D2539">
        <w:t>AVAILABILITY RESOURCE: status//</w:t>
      </w:r>
    </w:p>
    <w:p w14:paraId="70BF9B25" w14:textId="77777777" w:rsidR="00E81F66" w:rsidRPr="000D2539" w:rsidRDefault="00E81F66" w:rsidP="000D2539">
      <w:pPr>
        <w:rPr>
          <w:rFonts w:ascii="Courier New" w:hAnsi="Courier New" w:cs="Courier New"/>
          <w:sz w:val="18"/>
          <w:szCs w:val="18"/>
        </w:rPr>
      </w:pPr>
    </w:p>
    <w:p w14:paraId="01AFC837" w14:textId="77777777" w:rsidR="00EB7180" w:rsidRPr="000D2539" w:rsidRDefault="00EB7180" w:rsidP="000D2539">
      <w:pPr>
        <w:rPr>
          <w:rFonts w:ascii="Courier New" w:hAnsi="Courier New" w:cs="Courier New"/>
          <w:sz w:val="18"/>
          <w:szCs w:val="18"/>
        </w:rPr>
      </w:pPr>
    </w:p>
    <w:p w14:paraId="4FA09D80" w14:textId="77777777" w:rsidR="00EB7180" w:rsidRPr="00FB05F6" w:rsidRDefault="00EB7180" w:rsidP="000D2539">
      <w:pPr>
        <w:pStyle w:val="Heading3"/>
      </w:pPr>
      <w:bookmarkStart w:id="80" w:name="_Toc169178559"/>
      <w:r w:rsidRPr="00FB05F6">
        <w:t>Secure Shell (SSH) protocol and Secure File Transfer Protocol (SFTP)</w:t>
      </w:r>
      <w:bookmarkEnd w:id="80"/>
    </w:p>
    <w:p w14:paraId="5FC72831" w14:textId="77777777" w:rsidR="00EB7180" w:rsidRPr="00FB05F6" w:rsidRDefault="00EB7180" w:rsidP="00EB7180">
      <w:r w:rsidRPr="00FB05F6">
        <w:t xml:space="preserve">SSH and SFTP are protocols used to retrieve the PPS-N update files from the PPS-N SFTP server. They provide a secure encrypted method of transferring files from one computer system to another.  </w:t>
      </w:r>
    </w:p>
    <w:p w14:paraId="765DD7D5" w14:textId="77777777" w:rsidR="00EB7180" w:rsidRPr="00FB05F6" w:rsidRDefault="00EB7180" w:rsidP="00EB7180"/>
    <w:p w14:paraId="092E0623" w14:textId="77777777" w:rsidR="0002700F" w:rsidRPr="00230896" w:rsidRDefault="0002700F" w:rsidP="0002700F">
      <w:pPr>
        <w:rPr>
          <w:color w:val="auto"/>
        </w:rPr>
      </w:pPr>
      <w:r w:rsidRPr="00FB05F6">
        <w:t xml:space="preserve">SSH </w:t>
      </w:r>
      <w:r>
        <w:t xml:space="preserve">keys are </w:t>
      </w:r>
      <w:r w:rsidRPr="00FB05F6">
        <w:t xml:space="preserve">used during </w:t>
      </w:r>
      <w:r>
        <w:t xml:space="preserve">the </w:t>
      </w:r>
      <w:r w:rsidRPr="00FB05F6">
        <w:t>authentication process</w:t>
      </w:r>
      <w:r>
        <w:t xml:space="preserve"> for downloading the .DAT file from </w:t>
      </w:r>
      <w:r w:rsidR="00D213C7">
        <w:t xml:space="preserve">the </w:t>
      </w:r>
      <w:r>
        <w:t xml:space="preserve">PPS-N </w:t>
      </w:r>
      <w:r w:rsidR="00A33267">
        <w:rPr>
          <w:color w:val="auto"/>
        </w:rPr>
        <w:t>SFTP</w:t>
      </w:r>
      <w:r w:rsidRPr="00230896">
        <w:rPr>
          <w:color w:val="auto"/>
        </w:rPr>
        <w:t xml:space="preserve"> server.  Once the SSH keys have been created and the public key is installed at the PPS-N server, the data file can be downloaded using the </w:t>
      </w:r>
      <w:r w:rsidR="00D213C7">
        <w:rPr>
          <w:color w:val="auto"/>
        </w:rPr>
        <w:t xml:space="preserve">options </w:t>
      </w:r>
      <w:r w:rsidRPr="00230896">
        <w:rPr>
          <w:i/>
          <w:iCs/>
          <w:color w:val="auto"/>
        </w:rPr>
        <w:t>Schedule download of NDF update file</w:t>
      </w:r>
      <w:r w:rsidRPr="00230896">
        <w:rPr>
          <w:color w:val="auto"/>
        </w:rPr>
        <w:t xml:space="preserve"> [PSN PPS SCHEDULE DOWNLOAD] or </w:t>
      </w:r>
      <w:r w:rsidRPr="00230896">
        <w:rPr>
          <w:i/>
          <w:iCs/>
          <w:color w:val="auto"/>
        </w:rPr>
        <w:t xml:space="preserve">Manual </w:t>
      </w:r>
      <w:r w:rsidRPr="00230896">
        <w:rPr>
          <w:i/>
          <w:iCs/>
          <w:color w:val="auto"/>
        </w:rPr>
        <w:lastRenderedPageBreak/>
        <w:t xml:space="preserve">Download of NDF Update file </w:t>
      </w:r>
      <w:r w:rsidR="00D213C7">
        <w:rPr>
          <w:color w:val="auto"/>
        </w:rPr>
        <w:t xml:space="preserve">[PSN DOWNLOAD NDF UPDATES] </w:t>
      </w:r>
      <w:r w:rsidRPr="00230896">
        <w:rPr>
          <w:color w:val="auto"/>
        </w:rPr>
        <w:t>as described in the NDF user manual.</w:t>
      </w:r>
    </w:p>
    <w:p w14:paraId="45AE14A7" w14:textId="77777777" w:rsidR="00EB7180" w:rsidRDefault="00EB7180" w:rsidP="00EB7180"/>
    <w:p w14:paraId="425B1D64" w14:textId="77777777" w:rsidR="00EB7180" w:rsidRPr="000D2539" w:rsidRDefault="00EB7180" w:rsidP="00D6504D">
      <w:pPr>
        <w:pStyle w:val="Style2"/>
      </w:pPr>
      <w:r w:rsidRPr="000D2539">
        <w:t xml:space="preserve">Select PPS-N Menu &lt;FLD DDEV&gt; Option: </w:t>
      </w:r>
      <w:proofErr w:type="gramStart"/>
      <w:r w:rsidRPr="000D2539">
        <w:t>SSH  Manage</w:t>
      </w:r>
      <w:proofErr w:type="gramEnd"/>
      <w:r w:rsidRPr="000D2539">
        <w:t xml:space="preserve"> Secure Shell (SSH) Keys</w:t>
      </w:r>
    </w:p>
    <w:p w14:paraId="3C834D2F" w14:textId="77777777" w:rsidR="00EB7180" w:rsidRPr="000D2539" w:rsidRDefault="00EB7180" w:rsidP="00D6504D">
      <w:pPr>
        <w:pStyle w:val="Style2"/>
      </w:pPr>
    </w:p>
    <w:p w14:paraId="1434E556" w14:textId="77777777" w:rsidR="00EB7180" w:rsidRPr="000D2539" w:rsidRDefault="00EB7180" w:rsidP="00D6504D">
      <w:pPr>
        <w:pStyle w:val="Style2"/>
      </w:pPr>
      <w:r w:rsidRPr="000D2539">
        <w:t xml:space="preserve">     Select one of the following:</w:t>
      </w:r>
    </w:p>
    <w:p w14:paraId="4C4EBEE0" w14:textId="77777777" w:rsidR="00EB7180" w:rsidRPr="000D2539" w:rsidRDefault="00EB7180" w:rsidP="00D6504D">
      <w:pPr>
        <w:pStyle w:val="Style2"/>
      </w:pPr>
    </w:p>
    <w:p w14:paraId="03FD7EC8" w14:textId="77777777" w:rsidR="00EB7180" w:rsidRPr="000D2539" w:rsidRDefault="00EB7180" w:rsidP="00D6504D">
      <w:pPr>
        <w:pStyle w:val="Style2"/>
      </w:pPr>
      <w:r w:rsidRPr="000D2539">
        <w:t xml:space="preserve">          V         View Public SSH Key</w:t>
      </w:r>
    </w:p>
    <w:p w14:paraId="2EF5653F" w14:textId="77777777" w:rsidR="00EB7180" w:rsidRPr="000D2539" w:rsidRDefault="00EB7180" w:rsidP="00D6504D">
      <w:pPr>
        <w:pStyle w:val="Style2"/>
      </w:pPr>
      <w:r w:rsidRPr="000D2539">
        <w:t xml:space="preserve">          C         Create New SSH Key Pair</w:t>
      </w:r>
    </w:p>
    <w:p w14:paraId="1739EA45" w14:textId="77777777" w:rsidR="00EB7180" w:rsidRPr="000D2539" w:rsidRDefault="00EB7180" w:rsidP="00D6504D">
      <w:pPr>
        <w:pStyle w:val="Style2"/>
      </w:pPr>
      <w:r w:rsidRPr="000D2539">
        <w:t xml:space="preserve">          D         Delete SSH Key Pair</w:t>
      </w:r>
    </w:p>
    <w:p w14:paraId="23DD1E61" w14:textId="77777777" w:rsidR="00EB7180" w:rsidRPr="000D2539" w:rsidRDefault="00EB7180" w:rsidP="00D6504D">
      <w:pPr>
        <w:pStyle w:val="Style2"/>
      </w:pPr>
      <w:r w:rsidRPr="000D2539">
        <w:t xml:space="preserve">          H         Help with SSH Keys</w:t>
      </w:r>
    </w:p>
    <w:p w14:paraId="74E32363" w14:textId="77777777" w:rsidR="00EB7180" w:rsidRPr="000D2539" w:rsidRDefault="00EB7180" w:rsidP="00D6504D">
      <w:pPr>
        <w:pStyle w:val="Style2"/>
      </w:pPr>
    </w:p>
    <w:p w14:paraId="48D176FD" w14:textId="77777777" w:rsidR="00EB7180" w:rsidRPr="000D2539" w:rsidRDefault="00EB7180" w:rsidP="00D6504D">
      <w:pPr>
        <w:pStyle w:val="Style2"/>
      </w:pPr>
      <w:r w:rsidRPr="000D2539">
        <w:t>Action: V// Create New SSH Key Pair</w:t>
      </w:r>
    </w:p>
    <w:p w14:paraId="26CEA2A6" w14:textId="77777777" w:rsidR="00EB7180" w:rsidRPr="000D2539" w:rsidRDefault="00EB7180" w:rsidP="00D6504D">
      <w:pPr>
        <w:pStyle w:val="Style2"/>
      </w:pPr>
    </w:p>
    <w:p w14:paraId="604292DE" w14:textId="77777777" w:rsidR="00EB7180" w:rsidRPr="000D2539" w:rsidRDefault="00EB7180" w:rsidP="00D6504D">
      <w:pPr>
        <w:pStyle w:val="Style2"/>
      </w:pPr>
      <w:r w:rsidRPr="000D2539">
        <w:t>Enter your Current Signature Code:    SIGNATURE VERIFIED</w:t>
      </w:r>
    </w:p>
    <w:p w14:paraId="7509434F" w14:textId="77777777" w:rsidR="00EB7180" w:rsidRPr="000D2539" w:rsidRDefault="00EB7180" w:rsidP="00D6504D">
      <w:pPr>
        <w:pStyle w:val="Style2"/>
        <w:rPr>
          <w:rFonts w:ascii="Courier New" w:hAnsi="Courier New" w:cs="Courier New"/>
          <w:color w:val="auto"/>
          <w:szCs w:val="18"/>
        </w:rPr>
      </w:pPr>
    </w:p>
    <w:p w14:paraId="7F6826C8" w14:textId="77777777" w:rsidR="00EB7180" w:rsidRPr="00D6504D" w:rsidRDefault="00EB7180" w:rsidP="00D6504D">
      <w:pPr>
        <w:pStyle w:val="Style2"/>
      </w:pPr>
      <w:r w:rsidRPr="00D6504D">
        <w:t xml:space="preserve">     Select one of the following:</w:t>
      </w:r>
    </w:p>
    <w:p w14:paraId="59A4B4E0" w14:textId="77777777" w:rsidR="00EB7180" w:rsidRPr="00D6504D" w:rsidRDefault="00EB7180" w:rsidP="00D6504D">
      <w:pPr>
        <w:pStyle w:val="Style2"/>
      </w:pPr>
    </w:p>
    <w:p w14:paraId="1EBBD6B6" w14:textId="77777777" w:rsidR="00EB7180" w:rsidRPr="00D6504D" w:rsidRDefault="00EB7180" w:rsidP="00D6504D">
      <w:pPr>
        <w:pStyle w:val="Style2"/>
      </w:pPr>
      <w:r w:rsidRPr="00D6504D">
        <w:t xml:space="preserve">          RSA       Rivest, Shamir &amp; Adleman (RSA)</w:t>
      </w:r>
    </w:p>
    <w:p w14:paraId="01E2EC5C" w14:textId="685B7FA2" w:rsidR="007B6C7E" w:rsidRPr="00D6504D" w:rsidRDefault="007B6C7E" w:rsidP="00D6504D">
      <w:pPr>
        <w:pStyle w:val="Style2"/>
      </w:pPr>
      <w:r w:rsidRPr="00D6504D">
        <w:t xml:space="preserve">         </w:t>
      </w:r>
      <w:bookmarkStart w:id="81" w:name="p035"/>
      <w:r w:rsidRPr="00D6504D">
        <w:t xml:space="preserve"> ECDSA </w:t>
      </w:r>
      <w:bookmarkEnd w:id="81"/>
      <w:r w:rsidRPr="00D6504D">
        <w:t xml:space="preserve">    Elliptic Curve Digital Signature Algorithm</w:t>
      </w:r>
    </w:p>
    <w:p w14:paraId="5FD0371F" w14:textId="77777777" w:rsidR="00EB7180" w:rsidRPr="00D6504D" w:rsidRDefault="00EB7180" w:rsidP="00D6504D">
      <w:pPr>
        <w:pStyle w:val="Style2"/>
      </w:pPr>
    </w:p>
    <w:p w14:paraId="51DF93F3" w14:textId="77777777" w:rsidR="00EB7180" w:rsidRPr="000D2539" w:rsidRDefault="00EB7180" w:rsidP="00D6504D">
      <w:pPr>
        <w:pStyle w:val="Style2"/>
      </w:pPr>
      <w:r w:rsidRPr="00D6504D">
        <w:t>SSH Key Encryption Type: RSA//   Rivest, Shamir &amp; Adleman (RSA)</w:t>
      </w:r>
    </w:p>
    <w:p w14:paraId="093BBC81" w14:textId="77777777" w:rsidR="00F739E6" w:rsidRDefault="00F739E6" w:rsidP="00EB7180">
      <w:pPr>
        <w:autoSpaceDE w:val="0"/>
        <w:autoSpaceDN w:val="0"/>
        <w:adjustRightInd w:val="0"/>
        <w:rPr>
          <w:color w:val="auto"/>
          <w:szCs w:val="24"/>
        </w:rPr>
      </w:pPr>
    </w:p>
    <w:p w14:paraId="706741CB" w14:textId="77777777" w:rsidR="00EB7180" w:rsidRPr="00D6504D" w:rsidRDefault="00EB7180" w:rsidP="00EB7180">
      <w:pPr>
        <w:autoSpaceDE w:val="0"/>
        <w:autoSpaceDN w:val="0"/>
        <w:adjustRightInd w:val="0"/>
        <w:rPr>
          <w:rFonts w:ascii="r_ansi" w:hAnsi="r_ansi" w:cs="Courier New"/>
          <w:color w:val="auto"/>
          <w:sz w:val="18"/>
          <w:szCs w:val="18"/>
        </w:rPr>
      </w:pPr>
      <w:r w:rsidRPr="00D6504D">
        <w:rPr>
          <w:rFonts w:ascii="r_ansi" w:hAnsi="r_ansi" w:cs="Courier New"/>
          <w:color w:val="auto"/>
          <w:sz w:val="18"/>
          <w:szCs w:val="18"/>
        </w:rPr>
        <w:t>Confirm Creation of SSH Keys? NO// YES</w:t>
      </w:r>
    </w:p>
    <w:p w14:paraId="44540A13" w14:textId="77777777" w:rsidR="00EB7180" w:rsidRPr="00D6504D" w:rsidRDefault="00EB7180" w:rsidP="00EB7180">
      <w:pPr>
        <w:autoSpaceDE w:val="0"/>
        <w:autoSpaceDN w:val="0"/>
        <w:adjustRightInd w:val="0"/>
        <w:rPr>
          <w:rFonts w:ascii="r_ansi" w:hAnsi="r_ansi" w:cs="Courier New"/>
          <w:color w:val="auto"/>
          <w:sz w:val="18"/>
          <w:szCs w:val="18"/>
        </w:rPr>
      </w:pPr>
    </w:p>
    <w:p w14:paraId="67134228" w14:textId="77777777" w:rsidR="00EB7180" w:rsidRPr="00D6504D" w:rsidRDefault="00EB7180" w:rsidP="00EB7180">
      <w:pPr>
        <w:autoSpaceDE w:val="0"/>
        <w:autoSpaceDN w:val="0"/>
        <w:adjustRightInd w:val="0"/>
        <w:rPr>
          <w:rFonts w:ascii="r_ansi" w:hAnsi="r_ansi" w:cs="Courier New"/>
          <w:color w:val="auto"/>
          <w:sz w:val="18"/>
          <w:szCs w:val="18"/>
        </w:rPr>
      </w:pPr>
      <w:r w:rsidRPr="00D6504D">
        <w:rPr>
          <w:rFonts w:ascii="r_ansi" w:hAnsi="r_ansi" w:cs="Courier New"/>
          <w:color w:val="auto"/>
          <w:sz w:val="18"/>
          <w:szCs w:val="18"/>
        </w:rPr>
        <w:t>Creating New SSH Keys, please wait...</w:t>
      </w:r>
      <w:proofErr w:type="gramStart"/>
      <w:r w:rsidRPr="00D6504D">
        <w:rPr>
          <w:rFonts w:ascii="r_ansi" w:hAnsi="r_ansi" w:cs="Courier New"/>
          <w:color w:val="auto"/>
          <w:sz w:val="18"/>
          <w:szCs w:val="18"/>
        </w:rPr>
        <w:t>Done</w:t>
      </w:r>
      <w:proofErr w:type="gramEnd"/>
    </w:p>
    <w:p w14:paraId="68DDEEC4" w14:textId="77777777" w:rsidR="00EB7180" w:rsidRPr="00D6504D" w:rsidRDefault="00EB7180" w:rsidP="00EB7180">
      <w:pPr>
        <w:autoSpaceDE w:val="0"/>
        <w:autoSpaceDN w:val="0"/>
        <w:adjustRightInd w:val="0"/>
        <w:rPr>
          <w:rFonts w:ascii="r_ansi" w:hAnsi="r_ansi" w:cs="Courier New"/>
          <w:color w:val="auto"/>
          <w:sz w:val="18"/>
          <w:szCs w:val="18"/>
        </w:rPr>
      </w:pPr>
    </w:p>
    <w:p w14:paraId="251DC72C" w14:textId="77777777" w:rsidR="00EB7180" w:rsidRPr="00D6504D" w:rsidRDefault="00EB7180" w:rsidP="00EB7180">
      <w:pPr>
        <w:autoSpaceDE w:val="0"/>
        <w:autoSpaceDN w:val="0"/>
        <w:adjustRightInd w:val="0"/>
        <w:rPr>
          <w:rFonts w:ascii="r_ansi" w:hAnsi="r_ansi" w:cs="Courier New"/>
          <w:color w:val="auto"/>
          <w:sz w:val="18"/>
          <w:szCs w:val="18"/>
        </w:rPr>
      </w:pPr>
      <w:r w:rsidRPr="00D6504D">
        <w:rPr>
          <w:rFonts w:ascii="r_ansi" w:hAnsi="r_ansi" w:cs="Courier New"/>
          <w:color w:val="auto"/>
          <w:sz w:val="18"/>
          <w:szCs w:val="18"/>
        </w:rPr>
        <w:t xml:space="preserve">     Select one of the following:</w:t>
      </w:r>
    </w:p>
    <w:p w14:paraId="026EA107" w14:textId="77777777" w:rsidR="00EB7180" w:rsidRPr="00D6504D" w:rsidRDefault="00EB7180" w:rsidP="00EB7180">
      <w:pPr>
        <w:autoSpaceDE w:val="0"/>
        <w:autoSpaceDN w:val="0"/>
        <w:adjustRightInd w:val="0"/>
        <w:rPr>
          <w:rFonts w:ascii="r_ansi" w:hAnsi="r_ansi" w:cs="Courier New"/>
          <w:color w:val="auto"/>
          <w:sz w:val="18"/>
          <w:szCs w:val="18"/>
        </w:rPr>
      </w:pPr>
    </w:p>
    <w:p w14:paraId="69244C4D" w14:textId="77777777" w:rsidR="00EB7180" w:rsidRPr="00D6504D" w:rsidRDefault="00EB7180" w:rsidP="00EB7180">
      <w:pPr>
        <w:autoSpaceDE w:val="0"/>
        <w:autoSpaceDN w:val="0"/>
        <w:adjustRightInd w:val="0"/>
        <w:rPr>
          <w:rFonts w:ascii="r_ansi" w:hAnsi="r_ansi" w:cs="Courier New"/>
          <w:color w:val="auto"/>
          <w:sz w:val="18"/>
          <w:szCs w:val="18"/>
        </w:rPr>
      </w:pPr>
      <w:r w:rsidRPr="00D6504D">
        <w:rPr>
          <w:rFonts w:ascii="r_ansi" w:hAnsi="r_ansi" w:cs="Courier New"/>
          <w:color w:val="auto"/>
          <w:sz w:val="18"/>
          <w:szCs w:val="18"/>
        </w:rPr>
        <w:t xml:space="preserve">          V         View Public SSH Key</w:t>
      </w:r>
    </w:p>
    <w:p w14:paraId="3090201C" w14:textId="77777777" w:rsidR="00EB7180" w:rsidRPr="00D6504D" w:rsidRDefault="00EB7180" w:rsidP="00EB7180">
      <w:pPr>
        <w:autoSpaceDE w:val="0"/>
        <w:autoSpaceDN w:val="0"/>
        <w:adjustRightInd w:val="0"/>
        <w:rPr>
          <w:rFonts w:ascii="r_ansi" w:hAnsi="r_ansi" w:cs="Courier New"/>
          <w:color w:val="auto"/>
          <w:sz w:val="18"/>
          <w:szCs w:val="18"/>
        </w:rPr>
      </w:pPr>
      <w:r w:rsidRPr="00D6504D">
        <w:rPr>
          <w:rFonts w:ascii="r_ansi" w:hAnsi="r_ansi" w:cs="Courier New"/>
          <w:color w:val="auto"/>
          <w:sz w:val="18"/>
          <w:szCs w:val="18"/>
        </w:rPr>
        <w:t xml:space="preserve">          C         Create New SSH Key Pair</w:t>
      </w:r>
    </w:p>
    <w:p w14:paraId="242C9F80" w14:textId="77777777" w:rsidR="00EB7180" w:rsidRPr="00D6504D" w:rsidRDefault="00EB7180" w:rsidP="00EB7180">
      <w:pPr>
        <w:autoSpaceDE w:val="0"/>
        <w:autoSpaceDN w:val="0"/>
        <w:adjustRightInd w:val="0"/>
        <w:rPr>
          <w:rFonts w:ascii="r_ansi" w:hAnsi="r_ansi" w:cs="Courier New"/>
          <w:color w:val="auto"/>
          <w:sz w:val="18"/>
          <w:szCs w:val="18"/>
        </w:rPr>
      </w:pPr>
      <w:r w:rsidRPr="00D6504D">
        <w:rPr>
          <w:rFonts w:ascii="r_ansi" w:hAnsi="r_ansi" w:cs="Courier New"/>
          <w:color w:val="auto"/>
          <w:sz w:val="18"/>
          <w:szCs w:val="18"/>
        </w:rPr>
        <w:t xml:space="preserve">          D         Delete SSH Key Pair</w:t>
      </w:r>
    </w:p>
    <w:p w14:paraId="5EEFB65C" w14:textId="77777777" w:rsidR="00EB7180" w:rsidRPr="00D6504D" w:rsidRDefault="00EB7180" w:rsidP="00EB7180">
      <w:pPr>
        <w:autoSpaceDE w:val="0"/>
        <w:autoSpaceDN w:val="0"/>
        <w:adjustRightInd w:val="0"/>
        <w:rPr>
          <w:rFonts w:ascii="r_ansi" w:hAnsi="r_ansi" w:cs="Courier New"/>
          <w:color w:val="auto"/>
          <w:sz w:val="18"/>
          <w:szCs w:val="18"/>
        </w:rPr>
      </w:pPr>
      <w:r w:rsidRPr="00D6504D">
        <w:rPr>
          <w:rFonts w:ascii="r_ansi" w:hAnsi="r_ansi" w:cs="Courier New"/>
          <w:color w:val="auto"/>
          <w:sz w:val="18"/>
          <w:szCs w:val="18"/>
        </w:rPr>
        <w:t xml:space="preserve">          H         Help with SSH Keys</w:t>
      </w:r>
    </w:p>
    <w:p w14:paraId="2D33BE7D" w14:textId="77777777" w:rsidR="00EB7180" w:rsidRPr="00D6504D" w:rsidRDefault="00EB7180" w:rsidP="00EB7180">
      <w:pPr>
        <w:autoSpaceDE w:val="0"/>
        <w:autoSpaceDN w:val="0"/>
        <w:adjustRightInd w:val="0"/>
        <w:rPr>
          <w:rFonts w:ascii="r_ansi" w:hAnsi="r_ansi" w:cs="Courier New"/>
          <w:color w:val="auto"/>
          <w:sz w:val="18"/>
          <w:szCs w:val="18"/>
        </w:rPr>
      </w:pPr>
    </w:p>
    <w:p w14:paraId="351F9DCC" w14:textId="77777777" w:rsidR="00EB7180" w:rsidRPr="00D6504D" w:rsidRDefault="00EB7180" w:rsidP="00EB7180">
      <w:pPr>
        <w:autoSpaceDE w:val="0"/>
        <w:autoSpaceDN w:val="0"/>
        <w:adjustRightInd w:val="0"/>
        <w:rPr>
          <w:rFonts w:ascii="r_ansi" w:hAnsi="r_ansi" w:cs="Courier New"/>
          <w:color w:val="auto"/>
          <w:sz w:val="18"/>
          <w:szCs w:val="18"/>
        </w:rPr>
      </w:pPr>
      <w:r w:rsidRPr="00D6504D">
        <w:rPr>
          <w:rFonts w:ascii="r_ansi" w:hAnsi="r_ansi" w:cs="Courier New"/>
          <w:color w:val="auto"/>
          <w:sz w:val="18"/>
          <w:szCs w:val="18"/>
        </w:rPr>
        <w:t>Action: V// View Public SSH Key</w:t>
      </w:r>
    </w:p>
    <w:p w14:paraId="18F57387" w14:textId="77777777" w:rsidR="00EB7180" w:rsidRPr="000D2539" w:rsidRDefault="00EB7180" w:rsidP="00EB7180">
      <w:pPr>
        <w:autoSpaceDE w:val="0"/>
        <w:autoSpaceDN w:val="0"/>
        <w:adjustRightInd w:val="0"/>
        <w:rPr>
          <w:color w:val="auto"/>
          <w:szCs w:val="24"/>
        </w:rPr>
      </w:pPr>
    </w:p>
    <w:p w14:paraId="1B5DC269" w14:textId="77777777" w:rsidR="00EB7180" w:rsidRPr="000D2539" w:rsidRDefault="00EB7180" w:rsidP="00EB7180">
      <w:pPr>
        <w:autoSpaceDE w:val="0"/>
        <w:autoSpaceDN w:val="0"/>
        <w:adjustRightInd w:val="0"/>
        <w:rPr>
          <w:color w:val="auto"/>
          <w:szCs w:val="24"/>
        </w:rPr>
      </w:pPr>
      <w:r w:rsidRPr="000D2539">
        <w:rPr>
          <w:color w:val="auto"/>
          <w:szCs w:val="24"/>
        </w:rPr>
        <w:t>Public SSH Key (RSA) content (does not include dash lines):</w:t>
      </w:r>
    </w:p>
    <w:p w14:paraId="76F7EABE" w14:textId="77777777" w:rsidR="00EB7180" w:rsidRPr="000D2539" w:rsidRDefault="00EB7180" w:rsidP="00D6504D">
      <w:pPr>
        <w:pStyle w:val="Style2"/>
      </w:pPr>
      <w:r w:rsidRPr="000D2539">
        <w:t>-----------------------------------------------------------------------------</w:t>
      </w:r>
      <w:r w:rsidR="00F739E6">
        <w:t>-----------------------------------------------------------------</w:t>
      </w:r>
    </w:p>
    <w:p w14:paraId="1FF5687F" w14:textId="77777777" w:rsidR="00EB7180" w:rsidRPr="000D2539" w:rsidRDefault="00EB7180" w:rsidP="00D6504D">
      <w:pPr>
        <w:pStyle w:val="Style2"/>
        <w:rPr>
          <w:rFonts w:ascii="Courier New" w:hAnsi="Courier New" w:cs="Courier New"/>
        </w:rPr>
      </w:pPr>
      <w:proofErr w:type="spellStart"/>
      <w:r w:rsidRPr="000D2539">
        <w:rPr>
          <w:rFonts w:ascii="Courier New" w:hAnsi="Courier New" w:cs="Courier New"/>
        </w:rPr>
        <w:t>ssh-rsa</w:t>
      </w:r>
      <w:proofErr w:type="spellEnd"/>
      <w:r w:rsidRPr="000D2539">
        <w:rPr>
          <w:rFonts w:ascii="Courier New" w:hAnsi="Courier New" w:cs="Courier New"/>
        </w:rPr>
        <w:t xml:space="preserve"> AAAAB3NzaC1yc2EAAAADAQABAAABAQCsEikSHjQYXUTWVIlMp4KyabnAftBgwLKSnwYp51TG</w:t>
      </w:r>
    </w:p>
    <w:p w14:paraId="24B69227" w14:textId="77777777" w:rsidR="00EB7180" w:rsidRPr="000D2539" w:rsidRDefault="00EB7180" w:rsidP="00D6504D">
      <w:pPr>
        <w:pStyle w:val="Style2"/>
        <w:rPr>
          <w:rFonts w:ascii="Courier New" w:hAnsi="Courier New" w:cs="Courier New"/>
        </w:rPr>
      </w:pPr>
      <w:r w:rsidRPr="000D2539">
        <w:rPr>
          <w:rFonts w:ascii="Courier New" w:hAnsi="Courier New" w:cs="Courier New"/>
        </w:rPr>
        <w:t>9FW60ngoI6hnfGUehuGrkBWcrxN3AJUJNsGTDz/CqWQ4+OmLNZxH7N6RVGcYyAiWYF9CiE7+gqHEOKPc</w:t>
      </w:r>
    </w:p>
    <w:p w14:paraId="0B11969F" w14:textId="77777777" w:rsidR="00EB7180" w:rsidRPr="000D2539" w:rsidRDefault="00EB7180" w:rsidP="00D6504D">
      <w:pPr>
        <w:pStyle w:val="Style2"/>
        <w:rPr>
          <w:rFonts w:ascii="Courier New" w:hAnsi="Courier New" w:cs="Courier New"/>
        </w:rPr>
      </w:pPr>
      <w:r w:rsidRPr="000D2539">
        <w:rPr>
          <w:rFonts w:ascii="Courier New" w:hAnsi="Courier New" w:cs="Courier New"/>
        </w:rPr>
        <w:t>B5/94ZuyTvn2cr0n+sZVTWklMqyAb0qqFR7xwY9jJrr22llN/YdE7CB0opPSnmK0FZ9fWPW9I+BNibnJ</w:t>
      </w:r>
    </w:p>
    <w:p w14:paraId="3CCC0AEF" w14:textId="77777777" w:rsidR="00EB7180" w:rsidRPr="000D2539" w:rsidRDefault="00EB7180" w:rsidP="00D6504D">
      <w:pPr>
        <w:pStyle w:val="Style2"/>
        <w:rPr>
          <w:rFonts w:ascii="Courier New" w:hAnsi="Courier New" w:cs="Courier New"/>
        </w:rPr>
      </w:pPr>
      <w:r w:rsidRPr="000D2539">
        <w:rPr>
          <w:rFonts w:ascii="Courier New" w:hAnsi="Courier New" w:cs="Courier New"/>
        </w:rPr>
        <w:t>fHMhmhRglv5qSjLhZyKuZa26y9fLCJp+LohHR+cA2dqFsDH0FbCksz2kwcyW4qin9IkK9vKWPGr30mK3</w:t>
      </w:r>
    </w:p>
    <w:p w14:paraId="7ACC3D00" w14:textId="77777777" w:rsidR="00EB7180" w:rsidRPr="000D2539" w:rsidRDefault="00EB7180" w:rsidP="00D6504D">
      <w:pPr>
        <w:pStyle w:val="Style2"/>
        <w:rPr>
          <w:rFonts w:ascii="Courier New" w:hAnsi="Courier New" w:cs="Courier New"/>
        </w:rPr>
      </w:pPr>
      <w:r w:rsidRPr="000D2539">
        <w:rPr>
          <w:rFonts w:ascii="Courier New" w:hAnsi="Courier New" w:cs="Courier New"/>
        </w:rPr>
        <w:t>QmZdfqcskZdXD05QE9rQMrpK1nzWP2rS46NqQ7eukRYSmoJDb3Avgok9JHJj</w:t>
      </w:r>
    </w:p>
    <w:p w14:paraId="084D2276" w14:textId="77777777" w:rsidR="00EB7180" w:rsidRPr="000D2539" w:rsidRDefault="00EB7180" w:rsidP="00D6504D">
      <w:pPr>
        <w:pStyle w:val="Style2"/>
      </w:pPr>
      <w:r w:rsidRPr="000D2539">
        <w:t>-----------------------------------------------------------------------------</w:t>
      </w:r>
      <w:r w:rsidR="00F739E6">
        <w:t>------------------------------------------------------------------</w:t>
      </w:r>
    </w:p>
    <w:p w14:paraId="122FCD48" w14:textId="77777777" w:rsidR="00EB7180" w:rsidRPr="000D2539" w:rsidRDefault="00EB7180" w:rsidP="00D6504D">
      <w:pPr>
        <w:pStyle w:val="Style2"/>
      </w:pPr>
    </w:p>
    <w:p w14:paraId="4EE2F06A" w14:textId="77777777" w:rsidR="00EB7180" w:rsidRPr="000D2539" w:rsidRDefault="00EB7180" w:rsidP="00D6504D">
      <w:pPr>
        <w:pStyle w:val="Style2"/>
        <w:rPr>
          <w:rFonts w:ascii="Courier New" w:hAnsi="Courier New" w:cs="Courier New"/>
        </w:rPr>
      </w:pPr>
      <w:r w:rsidRPr="000D2539">
        <w:rPr>
          <w:rFonts w:ascii="Courier New" w:hAnsi="Courier New" w:cs="Courier New"/>
        </w:rPr>
        <w:t xml:space="preserve">Press Return to continue: </w:t>
      </w:r>
    </w:p>
    <w:p w14:paraId="732DE141" w14:textId="77777777" w:rsidR="00EB7180" w:rsidRPr="000D2539" w:rsidRDefault="00EB7180" w:rsidP="00D6504D">
      <w:pPr>
        <w:pStyle w:val="Style2"/>
        <w:rPr>
          <w:rFonts w:ascii="Courier New" w:hAnsi="Courier New" w:cs="Courier New"/>
        </w:rPr>
      </w:pPr>
    </w:p>
    <w:p w14:paraId="42277725" w14:textId="77777777" w:rsidR="00EB7180" w:rsidRPr="000D2539" w:rsidRDefault="00EB7180" w:rsidP="00D6504D">
      <w:pPr>
        <w:pStyle w:val="Style2"/>
        <w:rPr>
          <w:rFonts w:ascii="Courier New" w:hAnsi="Courier New" w:cs="Courier New"/>
        </w:rPr>
      </w:pPr>
      <w:r w:rsidRPr="000D2539">
        <w:rPr>
          <w:rFonts w:ascii="Courier New" w:hAnsi="Courier New" w:cs="Courier New"/>
        </w:rPr>
        <w:t xml:space="preserve">     Select one of the following:</w:t>
      </w:r>
    </w:p>
    <w:p w14:paraId="7F129C15" w14:textId="77777777" w:rsidR="00EB7180" w:rsidRPr="000D2539" w:rsidRDefault="00EB7180" w:rsidP="00D6504D">
      <w:pPr>
        <w:pStyle w:val="Style2"/>
        <w:rPr>
          <w:rFonts w:ascii="Courier New" w:hAnsi="Courier New" w:cs="Courier New"/>
        </w:rPr>
      </w:pPr>
    </w:p>
    <w:p w14:paraId="07FAC313" w14:textId="77777777" w:rsidR="00EB7180" w:rsidRPr="000D2539" w:rsidRDefault="00EB7180" w:rsidP="00D6504D">
      <w:pPr>
        <w:pStyle w:val="Style2"/>
        <w:rPr>
          <w:rFonts w:ascii="Courier New" w:hAnsi="Courier New" w:cs="Courier New"/>
        </w:rPr>
      </w:pPr>
      <w:r w:rsidRPr="000D2539">
        <w:rPr>
          <w:rFonts w:ascii="Courier New" w:hAnsi="Courier New" w:cs="Courier New"/>
        </w:rPr>
        <w:t xml:space="preserve">          V         View Public SSH Key</w:t>
      </w:r>
    </w:p>
    <w:p w14:paraId="3A1A63AE" w14:textId="77777777" w:rsidR="00EB7180" w:rsidRPr="000D2539" w:rsidRDefault="00EB7180" w:rsidP="00D6504D">
      <w:pPr>
        <w:pStyle w:val="Style2"/>
        <w:rPr>
          <w:rFonts w:ascii="Courier New" w:hAnsi="Courier New" w:cs="Courier New"/>
        </w:rPr>
      </w:pPr>
      <w:r w:rsidRPr="000D2539">
        <w:rPr>
          <w:rFonts w:ascii="Courier New" w:hAnsi="Courier New" w:cs="Courier New"/>
        </w:rPr>
        <w:t xml:space="preserve">          C         Create New SSH Key Pair</w:t>
      </w:r>
    </w:p>
    <w:p w14:paraId="216ED165" w14:textId="77777777" w:rsidR="00EB7180" w:rsidRPr="000D2539" w:rsidRDefault="00EB7180" w:rsidP="00D6504D">
      <w:pPr>
        <w:pStyle w:val="Style2"/>
        <w:rPr>
          <w:rFonts w:ascii="Courier New" w:hAnsi="Courier New" w:cs="Courier New"/>
        </w:rPr>
      </w:pPr>
      <w:r w:rsidRPr="000D2539">
        <w:rPr>
          <w:rFonts w:ascii="Courier New" w:hAnsi="Courier New" w:cs="Courier New"/>
        </w:rPr>
        <w:t xml:space="preserve">          D         Delete SSH Key Pair</w:t>
      </w:r>
    </w:p>
    <w:p w14:paraId="3363D899" w14:textId="77777777" w:rsidR="00EB7180" w:rsidRPr="000D2539" w:rsidRDefault="00EB7180" w:rsidP="00D6504D">
      <w:pPr>
        <w:pStyle w:val="Style2"/>
        <w:rPr>
          <w:rFonts w:ascii="Courier New" w:hAnsi="Courier New" w:cs="Courier New"/>
        </w:rPr>
      </w:pPr>
      <w:r w:rsidRPr="000D2539">
        <w:rPr>
          <w:rFonts w:ascii="Courier New" w:hAnsi="Courier New" w:cs="Courier New"/>
        </w:rPr>
        <w:t xml:space="preserve">          H         Help with SSH Keys</w:t>
      </w:r>
    </w:p>
    <w:p w14:paraId="1879354F" w14:textId="77777777" w:rsidR="00EB7180" w:rsidRPr="000D2539" w:rsidRDefault="00EB7180" w:rsidP="00D6504D">
      <w:pPr>
        <w:pStyle w:val="Style2"/>
        <w:rPr>
          <w:rFonts w:ascii="Courier New" w:hAnsi="Courier New" w:cs="Courier New"/>
        </w:rPr>
      </w:pPr>
    </w:p>
    <w:p w14:paraId="7CFED55D" w14:textId="77777777" w:rsidR="00EB7180" w:rsidRPr="000D2539" w:rsidRDefault="00EB7180" w:rsidP="00D6504D">
      <w:pPr>
        <w:pStyle w:val="Style2"/>
        <w:rPr>
          <w:rFonts w:ascii="Courier New" w:hAnsi="Courier New" w:cs="Courier New"/>
        </w:rPr>
      </w:pPr>
      <w:r w:rsidRPr="000D2539">
        <w:rPr>
          <w:rFonts w:ascii="Courier New" w:hAnsi="Courier New" w:cs="Courier New"/>
        </w:rPr>
        <w:t>Action: V// ^</w:t>
      </w:r>
    </w:p>
    <w:p w14:paraId="574C3D6E" w14:textId="77777777" w:rsidR="00EB7180" w:rsidRPr="00C95A69" w:rsidRDefault="00EB7180" w:rsidP="00EB7180"/>
    <w:p w14:paraId="22DD8D7D" w14:textId="77777777" w:rsidR="00EB7180" w:rsidRPr="00487106" w:rsidRDefault="00EB7180" w:rsidP="00E81F66"/>
    <w:p w14:paraId="2889B6CC" w14:textId="77777777" w:rsidR="00BB78E5" w:rsidRPr="00D6504D" w:rsidRDefault="00BB78E5" w:rsidP="00D6504D">
      <w:pPr>
        <w:pStyle w:val="Heading3"/>
      </w:pPr>
      <w:bookmarkStart w:id="82" w:name="_Toc169178560"/>
      <w:r w:rsidRPr="00D6504D">
        <w:t>VMS Directory</w:t>
      </w:r>
      <w:bookmarkEnd w:id="82"/>
    </w:p>
    <w:p w14:paraId="46368767" w14:textId="77777777" w:rsidR="00BB78E5" w:rsidRPr="00CF0318" w:rsidRDefault="00BB78E5" w:rsidP="00BB78E5">
      <w:r w:rsidRPr="00C95A69">
        <w:t>If your site has not fully migrated to Linux you will need a new OpenVMS direct</w:t>
      </w:r>
      <w:r w:rsidRPr="00487106">
        <w:t>ory (e.g. USER</w:t>
      </w:r>
      <w:proofErr w:type="gramStart"/>
      <w:r w:rsidRPr="00487106">
        <w:t>$:[</w:t>
      </w:r>
      <w:proofErr w:type="gramEnd"/>
      <w:r w:rsidRPr="00487106">
        <w:t>SFTP.PPSN]) to be used by the data download process. The proposed naming convention is only a recom</w:t>
      </w:r>
      <w:r w:rsidR="00D213C7">
        <w:t xml:space="preserve">mendation, and a more knowledgeable </w:t>
      </w:r>
      <w:r w:rsidRPr="00487106">
        <w:t>and experienced System Manager may choose to setup the extract directory using existing drives and definitio</w:t>
      </w:r>
      <w:r w:rsidRPr="00D77702">
        <w:t xml:space="preserve">ns. The directory name chosen must have the appropriate READ, WRITE, EXECUTE, and DELETE privileges. You must have administrator privileges when you perform this task </w:t>
      </w:r>
      <w:proofErr w:type="gramStart"/>
      <w:r w:rsidRPr="00D77702">
        <w:t>in order to</w:t>
      </w:r>
      <w:proofErr w:type="gramEnd"/>
      <w:r w:rsidRPr="00D77702">
        <w:t xml:space="preserve"> assure the directory is set up/created with the necessar</w:t>
      </w:r>
      <w:r w:rsidRPr="00CF0318">
        <w:t>y permissions.</w:t>
      </w:r>
    </w:p>
    <w:p w14:paraId="34F54559" w14:textId="77777777" w:rsidR="00BB78E5" w:rsidRPr="00DE63E4" w:rsidRDefault="00BB78E5" w:rsidP="00BB78E5"/>
    <w:p w14:paraId="40723362" w14:textId="77777777" w:rsidR="00BB78E5" w:rsidRPr="00BF74FD" w:rsidRDefault="00BB78E5" w:rsidP="00BB78E5">
      <w:pPr>
        <w:autoSpaceDE w:val="0"/>
        <w:autoSpaceDN w:val="0"/>
        <w:adjustRightInd w:val="0"/>
      </w:pPr>
      <w:r w:rsidRPr="00BF74FD">
        <w:t>The following is an example to create the file transmission directory.</w:t>
      </w:r>
    </w:p>
    <w:p w14:paraId="782A1E73" w14:textId="77777777" w:rsidR="00BB78E5" w:rsidRPr="00BF0537" w:rsidRDefault="00BB78E5" w:rsidP="00BB78E5">
      <w:pPr>
        <w:autoSpaceDE w:val="0"/>
        <w:autoSpaceDN w:val="0"/>
        <w:adjustRightInd w:val="0"/>
        <w:rPr>
          <w:szCs w:val="22"/>
        </w:rPr>
      </w:pPr>
    </w:p>
    <w:p w14:paraId="02DF188B" w14:textId="77777777" w:rsidR="00BB78E5" w:rsidRPr="00BF0537" w:rsidRDefault="00BB78E5" w:rsidP="00D6504D">
      <w:pPr>
        <w:pStyle w:val="Style2"/>
      </w:pPr>
      <w:r w:rsidRPr="00BF0537">
        <w:t>$ CREATE/DIRECTORY USER</w:t>
      </w:r>
      <w:proofErr w:type="gramStart"/>
      <w:r w:rsidRPr="00BF0537">
        <w:t>$:[</w:t>
      </w:r>
      <w:proofErr w:type="gramEnd"/>
      <w:r w:rsidRPr="00BF0537">
        <w:t>SFTP.PPSN] /own=CACHEMGR /PROTECTION=(S:RWED,O:RWED,G:RWED,W:RWED)/LOG</w:t>
      </w:r>
    </w:p>
    <w:p w14:paraId="43BD3C3A" w14:textId="77777777" w:rsidR="00BB78E5" w:rsidRPr="00BF0537" w:rsidRDefault="00BB78E5" w:rsidP="00BB78E5">
      <w:pPr>
        <w:autoSpaceDE w:val="0"/>
        <w:autoSpaceDN w:val="0"/>
        <w:adjustRightInd w:val="0"/>
        <w:rPr>
          <w:szCs w:val="22"/>
        </w:rPr>
      </w:pPr>
    </w:p>
    <w:p w14:paraId="4DBC4B99" w14:textId="77777777" w:rsidR="00BB78E5" w:rsidRPr="00BF0537" w:rsidRDefault="00BB78E5" w:rsidP="00BB78E5">
      <w:pPr>
        <w:autoSpaceDE w:val="0"/>
        <w:autoSpaceDN w:val="0"/>
        <w:adjustRightInd w:val="0"/>
        <w:rPr>
          <w:b/>
          <w:szCs w:val="22"/>
          <w:u w:val="single"/>
        </w:rPr>
      </w:pPr>
      <w:r w:rsidRPr="00BF0537">
        <w:rPr>
          <w:b/>
          <w:szCs w:val="22"/>
          <w:u w:val="single"/>
        </w:rPr>
        <w:t>NOTE:</w:t>
      </w:r>
    </w:p>
    <w:p w14:paraId="4BAD04D9" w14:textId="77777777" w:rsidR="00BB78E5" w:rsidRPr="00BF0537" w:rsidRDefault="00BB78E5" w:rsidP="00BB78E5">
      <w:pPr>
        <w:autoSpaceDE w:val="0"/>
        <w:autoSpaceDN w:val="0"/>
        <w:adjustRightInd w:val="0"/>
      </w:pPr>
      <w:r w:rsidRPr="00BF0537">
        <w:rPr>
          <w:rFonts w:ascii="SymbolMT" w:hAnsi="SymbolMT" w:cs="SymbolMT"/>
          <w:szCs w:val="22"/>
        </w:rPr>
        <w:t xml:space="preserve">• </w:t>
      </w:r>
      <w:r w:rsidRPr="00BF0537">
        <w:t>The owner of the directory should be CACHEMGR.</w:t>
      </w:r>
    </w:p>
    <w:p w14:paraId="479FD19F" w14:textId="77777777" w:rsidR="00BB78E5" w:rsidRPr="00BF0537" w:rsidRDefault="00BB78E5" w:rsidP="00BB78E5">
      <w:pPr>
        <w:autoSpaceDE w:val="0"/>
        <w:autoSpaceDN w:val="0"/>
        <w:adjustRightInd w:val="0"/>
      </w:pPr>
      <w:r w:rsidRPr="00BF0537">
        <w:t>• Where USER$=the disk of you</w:t>
      </w:r>
      <w:r w:rsidR="004B3FDD">
        <w:t>r choice (</w:t>
      </w:r>
      <w:proofErr w:type="gramStart"/>
      <w:r w:rsidR="004B3FDD">
        <w:t>e.g.</w:t>
      </w:r>
      <w:proofErr w:type="gramEnd"/>
      <w:r w:rsidR="004B3FDD">
        <w:t xml:space="preserve"> USER$, PQ$, etc.), however - SYS$ is not recommended.</w:t>
      </w:r>
    </w:p>
    <w:p w14:paraId="5939A3F7" w14:textId="77777777" w:rsidR="00BB78E5" w:rsidRPr="00BF0537" w:rsidRDefault="00BB78E5" w:rsidP="00BB78E5">
      <w:pPr>
        <w:autoSpaceDE w:val="0"/>
        <w:autoSpaceDN w:val="0"/>
        <w:adjustRightInd w:val="0"/>
      </w:pPr>
      <w:r w:rsidRPr="00BF0537">
        <w:t>• Confirm that the extract directory has similar protections and permissions.</w:t>
      </w:r>
    </w:p>
    <w:p w14:paraId="13542774" w14:textId="77777777" w:rsidR="00BB78E5" w:rsidRPr="00BF0537" w:rsidRDefault="00BB78E5" w:rsidP="00BB78E5">
      <w:pPr>
        <w:autoSpaceDE w:val="0"/>
        <w:autoSpaceDN w:val="0"/>
        <w:adjustRightInd w:val="0"/>
        <w:rPr>
          <w:szCs w:val="22"/>
        </w:rPr>
      </w:pPr>
    </w:p>
    <w:p w14:paraId="1E7A5620" w14:textId="77777777" w:rsidR="00BB78E5" w:rsidRPr="00D6504D" w:rsidRDefault="00BB78E5" w:rsidP="00BB78E5">
      <w:pPr>
        <w:autoSpaceDE w:val="0"/>
        <w:autoSpaceDN w:val="0"/>
        <w:adjustRightInd w:val="0"/>
        <w:ind w:firstLine="720"/>
        <w:rPr>
          <w:rFonts w:ascii="r_ansi" w:hAnsi="r_ansi" w:cs="Courier New"/>
          <w:sz w:val="18"/>
          <w:szCs w:val="18"/>
        </w:rPr>
      </w:pPr>
      <w:r w:rsidRPr="00D6504D">
        <w:rPr>
          <w:rFonts w:ascii="r_ansi" w:hAnsi="r_ansi" w:cs="Courier New"/>
          <w:sz w:val="18"/>
          <w:szCs w:val="18"/>
        </w:rPr>
        <w:t>$DIR/PROT/OWNER PPSN.DIR</w:t>
      </w:r>
    </w:p>
    <w:p w14:paraId="5646B9F4" w14:textId="77777777" w:rsidR="00BB78E5" w:rsidRPr="00D6504D" w:rsidRDefault="00BB78E5" w:rsidP="00BB78E5">
      <w:pPr>
        <w:autoSpaceDE w:val="0"/>
        <w:autoSpaceDN w:val="0"/>
        <w:adjustRightInd w:val="0"/>
        <w:ind w:firstLine="720"/>
        <w:rPr>
          <w:rFonts w:ascii="r_ansi" w:hAnsi="r_ansi" w:cs="Courier New"/>
          <w:sz w:val="18"/>
          <w:szCs w:val="18"/>
        </w:rPr>
      </w:pPr>
      <w:r w:rsidRPr="00D6504D">
        <w:rPr>
          <w:rFonts w:ascii="r_ansi" w:hAnsi="r_ansi" w:cs="Courier New"/>
          <w:sz w:val="18"/>
          <w:szCs w:val="18"/>
        </w:rPr>
        <w:t>Directory USER</w:t>
      </w:r>
      <w:proofErr w:type="gramStart"/>
      <w:r w:rsidRPr="00D6504D">
        <w:rPr>
          <w:rFonts w:ascii="r_ansi" w:hAnsi="r_ansi" w:cs="Courier New"/>
          <w:sz w:val="18"/>
          <w:szCs w:val="18"/>
        </w:rPr>
        <w:t>$:[</w:t>
      </w:r>
      <w:proofErr w:type="gramEnd"/>
      <w:r w:rsidRPr="00D6504D">
        <w:rPr>
          <w:rFonts w:ascii="r_ansi" w:hAnsi="r_ansi" w:cs="Courier New"/>
          <w:sz w:val="18"/>
          <w:szCs w:val="18"/>
        </w:rPr>
        <w:t>000000]</w:t>
      </w:r>
    </w:p>
    <w:p w14:paraId="7258A58C" w14:textId="77777777" w:rsidR="00BB78E5" w:rsidRPr="00D6504D" w:rsidRDefault="00BB78E5" w:rsidP="00BB78E5">
      <w:pPr>
        <w:autoSpaceDE w:val="0"/>
        <w:autoSpaceDN w:val="0"/>
        <w:adjustRightInd w:val="0"/>
        <w:rPr>
          <w:rFonts w:ascii="r_ansi" w:hAnsi="r_ansi"/>
          <w:sz w:val="20"/>
        </w:rPr>
      </w:pPr>
    </w:p>
    <w:p w14:paraId="4DD3D8E1" w14:textId="77777777" w:rsidR="00BB78E5" w:rsidRPr="00D6504D" w:rsidRDefault="00BB78E5" w:rsidP="00BB78E5">
      <w:pPr>
        <w:autoSpaceDE w:val="0"/>
        <w:autoSpaceDN w:val="0"/>
        <w:adjustRightInd w:val="0"/>
        <w:ind w:firstLine="720"/>
        <w:rPr>
          <w:rFonts w:ascii="r_ansi" w:hAnsi="r_ansi" w:cs="Courier New"/>
          <w:sz w:val="18"/>
          <w:szCs w:val="18"/>
        </w:rPr>
      </w:pPr>
      <w:r w:rsidRPr="00D6504D">
        <w:rPr>
          <w:rFonts w:ascii="r_ansi" w:hAnsi="r_ansi" w:cs="Courier New"/>
          <w:sz w:val="18"/>
          <w:szCs w:val="18"/>
        </w:rPr>
        <w:t>PPSN.DIR;1 [CACHEMGR] (</w:t>
      </w:r>
      <w:proofErr w:type="gramStart"/>
      <w:r w:rsidRPr="00D6504D">
        <w:rPr>
          <w:rFonts w:ascii="r_ansi" w:hAnsi="r_ansi" w:cs="Courier New"/>
          <w:sz w:val="18"/>
          <w:szCs w:val="18"/>
        </w:rPr>
        <w:t>RWED,RWED</w:t>
      </w:r>
      <w:proofErr w:type="gramEnd"/>
      <w:r w:rsidRPr="00D6504D">
        <w:rPr>
          <w:rFonts w:ascii="r_ansi" w:hAnsi="r_ansi" w:cs="Courier New"/>
          <w:sz w:val="18"/>
          <w:szCs w:val="18"/>
        </w:rPr>
        <w:t>,RWED,RWED)</w:t>
      </w:r>
    </w:p>
    <w:p w14:paraId="533414AA" w14:textId="77777777" w:rsidR="00BB78E5" w:rsidRPr="00BF0537" w:rsidRDefault="00BB78E5" w:rsidP="00BB78E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BB78E5" w:rsidRPr="00BF0537" w14:paraId="5AC76980" w14:textId="77777777" w:rsidTr="00AF14CA">
        <w:trPr>
          <w:trHeight w:val="827"/>
        </w:trPr>
        <w:tc>
          <w:tcPr>
            <w:tcW w:w="1098" w:type="dxa"/>
            <w:shd w:val="clear" w:color="auto" w:fill="F2F2F2"/>
            <w:vAlign w:val="center"/>
          </w:tcPr>
          <w:p w14:paraId="1009B14D" w14:textId="77777777" w:rsidR="00BB78E5" w:rsidRPr="00BF0537" w:rsidRDefault="00000000" w:rsidP="00AF14CA">
            <w:pPr>
              <w:jc w:val="center"/>
              <w:rPr>
                <w:szCs w:val="22"/>
              </w:rPr>
            </w:pPr>
            <w:r>
              <w:rPr>
                <w:noProof/>
              </w:rPr>
              <w:pict w14:anchorId="75A49C57">
                <v:shape id="Picture 8" o:spid="_x0000_i1027" type="#_x0000_t75" alt="clapboard-icon-SM-GR" style="width:40.3pt;height:37.6pt;visibility:visible">
                  <v:imagedata r:id="rId18" o:title="clapboard-icon-SM-GR"/>
                </v:shape>
              </w:pict>
            </w:r>
          </w:p>
        </w:tc>
        <w:tc>
          <w:tcPr>
            <w:tcW w:w="8478" w:type="dxa"/>
            <w:shd w:val="clear" w:color="auto" w:fill="F2F2F2"/>
            <w:vAlign w:val="center"/>
          </w:tcPr>
          <w:p w14:paraId="5EE38DE5" w14:textId="77777777" w:rsidR="00BB78E5" w:rsidRPr="00BF0537" w:rsidRDefault="00BB78E5" w:rsidP="00AF14CA">
            <w:r w:rsidRPr="00BF0537">
              <w:rPr>
                <w:b/>
              </w:rPr>
              <w:t>Action</w:t>
            </w:r>
            <w:r w:rsidRPr="00BF0537">
              <w:t>: Once the directory has been created, please pass this directory name (e.g., “USER</w:t>
            </w:r>
            <w:proofErr w:type="gramStart"/>
            <w:r w:rsidRPr="00BF0537">
              <w:t>$:[</w:t>
            </w:r>
            <w:proofErr w:type="gramEnd"/>
            <w:r w:rsidRPr="00BF0537">
              <w:t>SFTP.PPSN]”) to the ADPAC/Pharmacy Chief/Pharmacy Informaticist. This will be used in the PPS-N Site parameters (Enter/Edit) “Outlined Below”.</w:t>
            </w:r>
          </w:p>
        </w:tc>
      </w:tr>
    </w:tbl>
    <w:p w14:paraId="2F272F23" w14:textId="77777777" w:rsidR="00BB78E5" w:rsidRPr="00573B41" w:rsidRDefault="00BB78E5" w:rsidP="000D2539"/>
    <w:p w14:paraId="0D48312D" w14:textId="77777777" w:rsidR="00BB78E5" w:rsidRDefault="00BB78E5" w:rsidP="00EB7180">
      <w:pPr>
        <w:pStyle w:val="Heading3"/>
      </w:pPr>
      <w:bookmarkStart w:id="83" w:name="_Toc169178561"/>
      <w:r>
        <w:t>Linux Directories</w:t>
      </w:r>
      <w:bookmarkEnd w:id="83"/>
    </w:p>
    <w:p w14:paraId="25934E8F" w14:textId="77777777" w:rsidR="00BB78E5" w:rsidRPr="00BF0537" w:rsidRDefault="00BB78E5" w:rsidP="00BB78E5">
      <w:pPr>
        <w:pStyle w:val="BodyText"/>
      </w:pPr>
      <w:r>
        <w:t xml:space="preserve">If you have a LINUX operating system, the PPS-N download process will automatically create a directory </w:t>
      </w:r>
      <w:r w:rsidRPr="00BF0537">
        <w:t>to be used by the data download</w:t>
      </w:r>
      <w:r>
        <w:t xml:space="preserve"> process</w:t>
      </w:r>
      <w:r w:rsidRPr="00BF0537">
        <w:t xml:space="preserve">. </w:t>
      </w:r>
      <w:r>
        <w:t xml:space="preserve">However, </w:t>
      </w:r>
      <w:r w:rsidR="009270F6">
        <w:t xml:space="preserve">a </w:t>
      </w:r>
      <w:r w:rsidRPr="00BF0537">
        <w:t xml:space="preserve">more knowledgeable and experienced System Manager may choose to setup the extract directory using existing drives and definitions. The directory name chosen must have the appropriate READ, WRITE, EXECUTE, and DELETE privileges. You must have administrator privileges when you perform this task </w:t>
      </w:r>
      <w:proofErr w:type="gramStart"/>
      <w:r w:rsidRPr="00BF0537">
        <w:t>in order to</w:t>
      </w:r>
      <w:proofErr w:type="gramEnd"/>
      <w:r w:rsidRPr="00BF0537">
        <w:t xml:space="preserve"> assure the directory is set up/created with the necessary permissions.</w:t>
      </w:r>
    </w:p>
    <w:p w14:paraId="1F399B2B" w14:textId="77777777" w:rsidR="00BB78E5" w:rsidRDefault="00BB78E5" w:rsidP="00BB78E5">
      <w:pPr>
        <w:pStyle w:val="BodyText"/>
      </w:pPr>
      <w:r w:rsidRPr="00BF0537">
        <w:lastRenderedPageBreak/>
        <w:t>The following is an example to create the file transmission directory</w:t>
      </w:r>
      <w:r>
        <w:t xml:space="preserve">.  </w:t>
      </w:r>
      <w:r w:rsidR="004B3FDD">
        <w:t xml:space="preserve">The field </w:t>
      </w:r>
      <w:r>
        <w:t>“</w:t>
      </w:r>
      <w:proofErr w:type="spellStart"/>
      <w:r>
        <w:t>directoryPath</w:t>
      </w:r>
      <w:proofErr w:type="spellEnd"/>
      <w:r>
        <w:t>/Name” is</w:t>
      </w:r>
      <w:r w:rsidR="009270F6">
        <w:t xml:space="preserve"> where</w:t>
      </w:r>
      <w:r>
        <w:t xml:space="preserve"> you would enter the path to the directory and the new directory name </w:t>
      </w:r>
      <w:r w:rsidRPr="00C95A69">
        <w:rPr>
          <w:szCs w:val="24"/>
        </w:rPr>
        <w:t>(</w:t>
      </w:r>
      <w:proofErr w:type="gramStart"/>
      <w:r w:rsidRPr="00C95A69">
        <w:rPr>
          <w:szCs w:val="24"/>
        </w:rPr>
        <w:t>i.e.</w:t>
      </w:r>
      <w:proofErr w:type="gramEnd"/>
      <w:r w:rsidRPr="00C95A69">
        <w:rPr>
          <w:szCs w:val="24"/>
        </w:rPr>
        <w:t xml:space="preserve"> </w:t>
      </w:r>
      <w:r w:rsidR="003D707D" w:rsidRPr="000D2539">
        <w:rPr>
          <w:szCs w:val="24"/>
        </w:rPr>
        <w:t>/</w:t>
      </w:r>
      <w:proofErr w:type="spellStart"/>
      <w:r w:rsidR="003D707D" w:rsidRPr="000D2539">
        <w:rPr>
          <w:szCs w:val="24"/>
        </w:rPr>
        <w:t>srv</w:t>
      </w:r>
      <w:proofErr w:type="spellEnd"/>
      <w:r w:rsidR="003D707D" w:rsidRPr="000D2539">
        <w:rPr>
          <w:szCs w:val="24"/>
        </w:rPr>
        <w:t>/vista/</w:t>
      </w:r>
      <w:proofErr w:type="spellStart"/>
      <w:r w:rsidR="003D707D" w:rsidRPr="000D2539">
        <w:rPr>
          <w:szCs w:val="24"/>
        </w:rPr>
        <w:t>bham</w:t>
      </w:r>
      <w:proofErr w:type="spellEnd"/>
      <w:r w:rsidR="003D707D" w:rsidRPr="000D2539">
        <w:rPr>
          <w:szCs w:val="24"/>
        </w:rPr>
        <w:t xml:space="preserve">/user/sftp/PPSN/ where </w:t>
      </w:r>
      <w:proofErr w:type="spellStart"/>
      <w:r w:rsidR="003D707D" w:rsidRPr="000D2539">
        <w:rPr>
          <w:szCs w:val="24"/>
        </w:rPr>
        <w:t>bham</w:t>
      </w:r>
      <w:proofErr w:type="spellEnd"/>
      <w:r w:rsidR="003D707D" w:rsidRPr="000D2539">
        <w:rPr>
          <w:szCs w:val="24"/>
        </w:rPr>
        <w:t xml:space="preserve"> is the site specific folder</w:t>
      </w:r>
      <w:r w:rsidRPr="00C95A69">
        <w:rPr>
          <w:szCs w:val="24"/>
        </w:rPr>
        <w:t>).</w:t>
      </w:r>
      <w:r>
        <w:t xml:space="preserve"> </w:t>
      </w:r>
    </w:p>
    <w:p w14:paraId="00028496" w14:textId="77777777" w:rsidR="003D707D" w:rsidRPr="000D2539" w:rsidRDefault="00BB78E5" w:rsidP="00D6504D">
      <w:pPr>
        <w:pStyle w:val="Style2"/>
      </w:pPr>
      <w:r w:rsidRPr="000D2539">
        <w:t>$</w:t>
      </w:r>
      <w:proofErr w:type="spellStart"/>
      <w:r w:rsidRPr="000D2539">
        <w:t>mkdir</w:t>
      </w:r>
      <w:proofErr w:type="spellEnd"/>
      <w:r w:rsidRPr="000D2539">
        <w:t xml:space="preserve"> </w:t>
      </w:r>
      <w:r w:rsidR="003D707D" w:rsidRPr="000D2539">
        <w:t>/</w:t>
      </w:r>
      <w:proofErr w:type="spellStart"/>
      <w:r w:rsidR="003D707D" w:rsidRPr="000D2539">
        <w:t>srv</w:t>
      </w:r>
      <w:proofErr w:type="spellEnd"/>
      <w:r w:rsidR="003D707D" w:rsidRPr="000D2539">
        <w:t>/vista/</w:t>
      </w:r>
      <w:proofErr w:type="spellStart"/>
      <w:r w:rsidR="003D707D" w:rsidRPr="000D2539">
        <w:t>bham</w:t>
      </w:r>
      <w:proofErr w:type="spellEnd"/>
      <w:r w:rsidR="003D707D" w:rsidRPr="000D2539">
        <w:t>/user/sftp/PPSN/</w:t>
      </w:r>
    </w:p>
    <w:p w14:paraId="7BA5184D" w14:textId="77777777" w:rsidR="00BB78E5" w:rsidRPr="000D2539" w:rsidRDefault="00BB78E5" w:rsidP="00D6504D">
      <w:pPr>
        <w:pStyle w:val="Style2"/>
      </w:pPr>
      <w:r w:rsidRPr="000D2539">
        <w:t>$</w:t>
      </w:r>
      <w:proofErr w:type="spellStart"/>
      <w:r w:rsidRPr="000D2539">
        <w:t>chmod</w:t>
      </w:r>
      <w:proofErr w:type="spellEnd"/>
      <w:r w:rsidRPr="000D2539">
        <w:t xml:space="preserve"> 777 </w:t>
      </w:r>
      <w:r w:rsidR="003D707D" w:rsidRPr="000D2539">
        <w:t>/</w:t>
      </w:r>
      <w:proofErr w:type="spellStart"/>
      <w:r w:rsidR="003D707D" w:rsidRPr="000D2539">
        <w:t>srv</w:t>
      </w:r>
      <w:proofErr w:type="spellEnd"/>
      <w:r w:rsidR="003D707D" w:rsidRPr="000D2539">
        <w:t>/vista/</w:t>
      </w:r>
      <w:proofErr w:type="spellStart"/>
      <w:r w:rsidR="003D707D" w:rsidRPr="000D2539">
        <w:t>bham</w:t>
      </w:r>
      <w:proofErr w:type="spellEnd"/>
      <w:r w:rsidR="003D707D" w:rsidRPr="000D2539">
        <w:t xml:space="preserve">/user/sftp/PPSN/   </w:t>
      </w:r>
    </w:p>
    <w:p w14:paraId="07A22974" w14:textId="77777777" w:rsidR="00BB78E5" w:rsidRPr="000D2539" w:rsidRDefault="00BB78E5" w:rsidP="00D6504D">
      <w:pPr>
        <w:pStyle w:val="Style2"/>
      </w:pPr>
      <w:r w:rsidRPr="000D2539">
        <w:t>$ls –l</w:t>
      </w:r>
    </w:p>
    <w:p w14:paraId="731D028E" w14:textId="77777777" w:rsidR="00A46712" w:rsidRPr="000D2539" w:rsidRDefault="00BB78E5" w:rsidP="00D6504D">
      <w:pPr>
        <w:pStyle w:val="Style2"/>
      </w:pPr>
      <w:r w:rsidRPr="000D2539">
        <w:t xml:space="preserve">   1 </w:t>
      </w:r>
      <w:proofErr w:type="spellStart"/>
      <w:r w:rsidRPr="000D2539">
        <w:t>drwxrwxrwx</w:t>
      </w:r>
      <w:proofErr w:type="spellEnd"/>
      <w:r w:rsidRPr="000D2539">
        <w:t xml:space="preserve">.  5 cheyl200 </w:t>
      </w:r>
      <w:proofErr w:type="spellStart"/>
      <w:r w:rsidRPr="000D2539">
        <w:t>cacheusr</w:t>
      </w:r>
      <w:proofErr w:type="spellEnd"/>
      <w:r w:rsidRPr="000D2539">
        <w:t xml:space="preserve">       4096 </w:t>
      </w:r>
      <w:proofErr w:type="gramStart"/>
      <w:r w:rsidRPr="000D2539">
        <w:t>Aug  4</w:t>
      </w:r>
      <w:proofErr w:type="gramEnd"/>
      <w:r w:rsidRPr="000D2539">
        <w:t xml:space="preserve"> 11:13 PPSN</w:t>
      </w:r>
    </w:p>
    <w:p w14:paraId="3AF8035D" w14:textId="77777777" w:rsidR="00BB78E5" w:rsidRPr="00BF0537" w:rsidRDefault="00BB78E5" w:rsidP="00BB78E5">
      <w:pPr>
        <w:autoSpaceDE w:val="0"/>
        <w:autoSpaceDN w:val="0"/>
        <w:adjustRightInd w:val="0"/>
        <w:rPr>
          <w:b/>
          <w:szCs w:val="22"/>
          <w:u w:val="single"/>
        </w:rPr>
      </w:pPr>
      <w:r w:rsidRPr="00BF0537">
        <w:rPr>
          <w:b/>
          <w:szCs w:val="22"/>
          <w:u w:val="single"/>
        </w:rPr>
        <w:t>NOTE:</w:t>
      </w:r>
    </w:p>
    <w:p w14:paraId="57A5D156" w14:textId="77777777" w:rsidR="00BB78E5" w:rsidRPr="00BF0537" w:rsidRDefault="00BB78E5" w:rsidP="00BB78E5">
      <w:pPr>
        <w:autoSpaceDE w:val="0"/>
        <w:autoSpaceDN w:val="0"/>
        <w:adjustRightInd w:val="0"/>
      </w:pPr>
      <w:r w:rsidRPr="00BF0537">
        <w:rPr>
          <w:rFonts w:ascii="SymbolMT" w:hAnsi="SymbolMT" w:cs="SymbolMT"/>
          <w:szCs w:val="22"/>
        </w:rPr>
        <w:t xml:space="preserve">• </w:t>
      </w:r>
      <w:r w:rsidRPr="00BF0537">
        <w:t>The owner of the directory should be CACHEMGR.</w:t>
      </w:r>
    </w:p>
    <w:p w14:paraId="0F5CC62F" w14:textId="77777777" w:rsidR="00BB78E5" w:rsidRPr="00BF0537" w:rsidRDefault="00BB78E5" w:rsidP="00BB78E5">
      <w:pPr>
        <w:autoSpaceDE w:val="0"/>
        <w:autoSpaceDN w:val="0"/>
        <w:adjustRightInd w:val="0"/>
      </w:pPr>
      <w:r w:rsidRPr="00BF0537">
        <w:t>• Where USER$=the disk of your choice (</w:t>
      </w:r>
      <w:proofErr w:type="gramStart"/>
      <w:r w:rsidRPr="00BF0537">
        <w:t>e.g.</w:t>
      </w:r>
      <w:proofErr w:type="gramEnd"/>
      <w:r w:rsidRPr="00BF0537">
        <w:t xml:space="preserve"> USER$, PQ$, etc.</w:t>
      </w:r>
      <w:r w:rsidR="004B3FDD">
        <w:t>), however - SYS$ is not recommended</w:t>
      </w:r>
      <w:r w:rsidRPr="00BF0537">
        <w:t>.</w:t>
      </w:r>
    </w:p>
    <w:p w14:paraId="752BA8CD" w14:textId="77777777" w:rsidR="00BB78E5" w:rsidRDefault="00BB78E5" w:rsidP="00BB78E5">
      <w:pPr>
        <w:autoSpaceDE w:val="0"/>
        <w:autoSpaceDN w:val="0"/>
        <w:adjustRightInd w:val="0"/>
      </w:pPr>
      <w:r w:rsidRPr="00BF0537">
        <w:t>• Confirm that the extract directory has similar protections and permissions.</w:t>
      </w:r>
    </w:p>
    <w:p w14:paraId="26F7B55D" w14:textId="77777777" w:rsidR="00BB78E5" w:rsidRPr="00BF0537" w:rsidRDefault="00BB78E5" w:rsidP="00BB78E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BB78E5" w:rsidRPr="00BF0537" w14:paraId="201ED85D" w14:textId="77777777" w:rsidTr="00AF14CA">
        <w:trPr>
          <w:trHeight w:val="827"/>
        </w:trPr>
        <w:tc>
          <w:tcPr>
            <w:tcW w:w="1098" w:type="dxa"/>
            <w:shd w:val="clear" w:color="auto" w:fill="F2F2F2"/>
            <w:vAlign w:val="center"/>
          </w:tcPr>
          <w:p w14:paraId="07F5720D" w14:textId="77777777" w:rsidR="00BB78E5" w:rsidRPr="00BF0537" w:rsidRDefault="00000000" w:rsidP="00AF14CA">
            <w:pPr>
              <w:jc w:val="center"/>
              <w:rPr>
                <w:szCs w:val="22"/>
              </w:rPr>
            </w:pPr>
            <w:r>
              <w:rPr>
                <w:noProof/>
              </w:rPr>
              <w:pict w14:anchorId="470EA313">
                <v:shape id="Picture 10" o:spid="_x0000_i1028" type="#_x0000_t75" alt="clapboard-icon-SM-GR" style="width:40.3pt;height:37.6pt;visibility:visible">
                  <v:imagedata r:id="rId18" o:title="clapboard-icon-SM-GR"/>
                </v:shape>
              </w:pict>
            </w:r>
          </w:p>
        </w:tc>
        <w:tc>
          <w:tcPr>
            <w:tcW w:w="8478" w:type="dxa"/>
            <w:shd w:val="clear" w:color="auto" w:fill="F2F2F2"/>
            <w:vAlign w:val="center"/>
          </w:tcPr>
          <w:p w14:paraId="6E251837" w14:textId="77777777" w:rsidR="00BB78E5" w:rsidRPr="00BF0537" w:rsidRDefault="00BB78E5" w:rsidP="00AF14CA">
            <w:r w:rsidRPr="00BF0537">
              <w:rPr>
                <w:b/>
              </w:rPr>
              <w:t>Action</w:t>
            </w:r>
            <w:r w:rsidRPr="00BF0537">
              <w:t>: Once the directory has been created, please pass this directory name (e.g., “USER</w:t>
            </w:r>
            <w:proofErr w:type="gramStart"/>
            <w:r w:rsidRPr="00BF0537">
              <w:t>$:[</w:t>
            </w:r>
            <w:proofErr w:type="gramEnd"/>
            <w:r w:rsidRPr="00BF0537">
              <w:t>SFTP.PPSN]”) to the ADPAC/Pharmacy Chief/Pharmacy Informaticist. This will be used in the PPS-N Site parameters (Enter/Edit) “Outlined Below”.</w:t>
            </w:r>
          </w:p>
        </w:tc>
      </w:tr>
    </w:tbl>
    <w:p w14:paraId="5A5F2E4B" w14:textId="77777777" w:rsidR="00BB78E5" w:rsidRDefault="00BB78E5" w:rsidP="00BB78E5">
      <w:pPr>
        <w:pStyle w:val="BodyText"/>
      </w:pPr>
    </w:p>
    <w:p w14:paraId="107FCA2B" w14:textId="77777777" w:rsidR="00BB78E5" w:rsidRPr="00573B41" w:rsidRDefault="00BB78E5" w:rsidP="000D2539"/>
    <w:p w14:paraId="117B7BB6" w14:textId="77777777" w:rsidR="00EB7180" w:rsidRPr="00D6504D" w:rsidRDefault="00EB7180" w:rsidP="00EB7180">
      <w:pPr>
        <w:pStyle w:val="Heading3"/>
        <w:rPr>
          <w:rFonts w:cs="Segoe UI"/>
          <w:u w:val="single"/>
        </w:rPr>
      </w:pPr>
      <w:bookmarkStart w:id="84" w:name="_Toc169178562"/>
      <w:r w:rsidRPr="00D6504D">
        <w:rPr>
          <w:rFonts w:cs="Segoe UI"/>
          <w:u w:val="single"/>
        </w:rPr>
        <w:t>PPS-N Site Parameters</w:t>
      </w:r>
      <w:bookmarkEnd w:id="84"/>
    </w:p>
    <w:p w14:paraId="4945AF69" w14:textId="77777777" w:rsidR="003D707D" w:rsidRDefault="003D707D" w:rsidP="000D2539"/>
    <w:p w14:paraId="11673520" w14:textId="77777777" w:rsidR="003D707D" w:rsidRPr="00BF0537" w:rsidRDefault="003D707D" w:rsidP="003D707D">
      <w:pPr>
        <w:autoSpaceDE w:val="0"/>
        <w:autoSpaceDN w:val="0"/>
        <w:adjustRightInd w:val="0"/>
        <w:rPr>
          <w:b/>
        </w:rPr>
      </w:pPr>
      <w:r w:rsidRPr="00BF0537">
        <w:rPr>
          <w:b/>
        </w:rPr>
        <w:t>Install Version Number</w:t>
      </w:r>
    </w:p>
    <w:p w14:paraId="3F6DC845" w14:textId="77777777" w:rsidR="003D707D" w:rsidRPr="00BF0537" w:rsidRDefault="003D707D" w:rsidP="003D707D">
      <w:pPr>
        <w:autoSpaceDE w:val="0"/>
        <w:autoSpaceDN w:val="0"/>
        <w:adjustRightInd w:val="0"/>
      </w:pPr>
      <w:r w:rsidRPr="00BF0537">
        <w:t xml:space="preserve">This field contains the current version number of the last successful Pharmacy Product System - National (PPS-N) Update file that was installed.  For </w:t>
      </w:r>
      <w:proofErr w:type="gramStart"/>
      <w:r w:rsidRPr="00BF0537">
        <w:t>example</w:t>
      </w:r>
      <w:proofErr w:type="gramEnd"/>
      <w:r w:rsidRPr="00BF0537">
        <w:t xml:space="preserve"> if the last PPS-N Update file installed was PPS_25PRV_26NEW.DAT, this field would contain 26.</w:t>
      </w:r>
    </w:p>
    <w:p w14:paraId="71A8C905" w14:textId="77777777" w:rsidR="003D707D" w:rsidRPr="00BF0537" w:rsidRDefault="003D707D" w:rsidP="003D707D">
      <w:pPr>
        <w:pStyle w:val="BodyText"/>
        <w:spacing w:before="0" w:after="0"/>
        <w:rPr>
          <w:szCs w:val="24"/>
        </w:rPr>
      </w:pPr>
    </w:p>
    <w:p w14:paraId="7334A95E" w14:textId="77777777" w:rsidR="003D707D" w:rsidRPr="00BF0537" w:rsidRDefault="003D707D" w:rsidP="003D707D">
      <w:pPr>
        <w:autoSpaceDE w:val="0"/>
        <w:autoSpaceDN w:val="0"/>
        <w:adjustRightInd w:val="0"/>
        <w:rPr>
          <w:b/>
        </w:rPr>
      </w:pPr>
      <w:r w:rsidRPr="00BF0537">
        <w:rPr>
          <w:b/>
        </w:rPr>
        <w:t>Download Version Number</w:t>
      </w:r>
    </w:p>
    <w:p w14:paraId="4652725C" w14:textId="77777777" w:rsidR="003D707D" w:rsidRPr="00BF0537" w:rsidRDefault="003D707D" w:rsidP="003D707D">
      <w:pPr>
        <w:autoSpaceDE w:val="0"/>
        <w:autoSpaceDN w:val="0"/>
        <w:adjustRightInd w:val="0"/>
      </w:pPr>
      <w:r w:rsidRPr="00BF0537">
        <w:t xml:space="preserve">This field contains the version number for the last Pharmacy Product System - National (PPS-N) Update file downloaded.   For </w:t>
      </w:r>
      <w:proofErr w:type="gramStart"/>
      <w:r w:rsidRPr="00BF0537">
        <w:t>example</w:t>
      </w:r>
      <w:proofErr w:type="gramEnd"/>
      <w:r w:rsidRPr="00BF0537">
        <w:t xml:space="preserve"> if the last PPS-N Update file downloaded was PPS_25PRV_26NEW.DAT, this field would contain 26.</w:t>
      </w:r>
    </w:p>
    <w:p w14:paraId="63FA0CF6" w14:textId="77777777" w:rsidR="003D707D" w:rsidRPr="00BF0537" w:rsidRDefault="003D707D" w:rsidP="003D707D">
      <w:pPr>
        <w:autoSpaceDE w:val="0"/>
        <w:autoSpaceDN w:val="0"/>
        <w:adjustRightInd w:val="0"/>
      </w:pPr>
    </w:p>
    <w:p w14:paraId="0AD01588" w14:textId="77777777" w:rsidR="003D707D" w:rsidRPr="00BF0537" w:rsidRDefault="003D707D" w:rsidP="003D707D">
      <w:pPr>
        <w:autoSpaceDE w:val="0"/>
        <w:autoSpaceDN w:val="0"/>
        <w:adjustRightInd w:val="0"/>
        <w:rPr>
          <w:b/>
        </w:rPr>
      </w:pPr>
      <w:r w:rsidRPr="00BF0537">
        <w:rPr>
          <w:b/>
        </w:rPr>
        <w:t>Open VMS Local Directory</w:t>
      </w:r>
    </w:p>
    <w:p w14:paraId="6BD6C5EA" w14:textId="77777777" w:rsidR="003D707D" w:rsidRPr="00BF0537" w:rsidRDefault="009B55CB" w:rsidP="003D707D">
      <w:pPr>
        <w:autoSpaceDE w:val="0"/>
        <w:autoSpaceDN w:val="0"/>
        <w:adjustRightInd w:val="0"/>
      </w:pPr>
      <w:r w:rsidRPr="00BF0537">
        <w:t xml:space="preserve">This field contains the name of the local </w:t>
      </w:r>
      <w:r>
        <w:t xml:space="preserve">Open VMS </w:t>
      </w:r>
      <w:r w:rsidRPr="00BF0537">
        <w:t xml:space="preserve">directory where the Pharmacy Product System - National (PPS-N) Update file will be stored on the local system after </w:t>
      </w:r>
      <w:r w:rsidR="00BC6F1E">
        <w:t xml:space="preserve">it is </w:t>
      </w:r>
      <w:r w:rsidRPr="00BF0537">
        <w:t>download</w:t>
      </w:r>
      <w:r w:rsidR="00BC6F1E">
        <w:t>ed</w:t>
      </w:r>
      <w:r w:rsidRPr="00BF0537">
        <w:t xml:space="preserve"> from the PPS-N </w:t>
      </w:r>
      <w:r w:rsidR="007724EB" w:rsidRPr="00BF0537">
        <w:t>server (</w:t>
      </w:r>
      <w:r w:rsidR="003D707D" w:rsidRPr="00BF0537">
        <w:t>e.g., USER</w:t>
      </w:r>
      <w:proofErr w:type="gramStart"/>
      <w:r w:rsidR="003D707D" w:rsidRPr="00BF0537">
        <w:t>$:[</w:t>
      </w:r>
      <w:proofErr w:type="gramEnd"/>
      <w:r w:rsidR="003D707D" w:rsidRPr="00BF0537">
        <w:t>SFTP.PPSN]).</w:t>
      </w:r>
    </w:p>
    <w:p w14:paraId="29739519" w14:textId="77777777" w:rsidR="003D707D" w:rsidRPr="00BF0537" w:rsidRDefault="003D707D" w:rsidP="003D707D">
      <w:pPr>
        <w:pStyle w:val="BodyText"/>
        <w:spacing w:before="0" w:after="0"/>
        <w:rPr>
          <w:szCs w:val="24"/>
        </w:rPr>
      </w:pPr>
    </w:p>
    <w:p w14:paraId="522BB9EC" w14:textId="77777777" w:rsidR="003D707D" w:rsidRPr="00BF0537" w:rsidRDefault="003D707D" w:rsidP="003D707D">
      <w:pPr>
        <w:autoSpaceDE w:val="0"/>
        <w:autoSpaceDN w:val="0"/>
        <w:adjustRightInd w:val="0"/>
        <w:rPr>
          <w:b/>
        </w:rPr>
      </w:pPr>
      <w:r w:rsidRPr="00BF0537">
        <w:rPr>
          <w:b/>
        </w:rPr>
        <w:t>Unix/Linux Local Directory</w:t>
      </w:r>
    </w:p>
    <w:p w14:paraId="72886467" w14:textId="77777777" w:rsidR="003D707D" w:rsidRPr="0034194F" w:rsidRDefault="003D707D" w:rsidP="003D707D">
      <w:pPr>
        <w:autoSpaceDE w:val="0"/>
        <w:autoSpaceDN w:val="0"/>
        <w:adjustRightInd w:val="0"/>
        <w:rPr>
          <w:rFonts w:ascii="Lucida Console" w:eastAsia="Calibri" w:hAnsi="Lucida Console" w:cs="Lucida Console"/>
        </w:rPr>
      </w:pPr>
      <w:r w:rsidRPr="00BF0537">
        <w:t xml:space="preserve">This field contains the name of the local Unix/Linux directory where the Pharmacy Product System - National (PPS-N) Update file will be stored on the local system after </w:t>
      </w:r>
      <w:r w:rsidRPr="00BF0537">
        <w:lastRenderedPageBreak/>
        <w:t>download from the PPS-N server (e.g. /us</w:t>
      </w:r>
      <w:r>
        <w:t>e</w:t>
      </w:r>
      <w:r w:rsidRPr="00BF0537">
        <w:t>r/</w:t>
      </w:r>
      <w:r>
        <w:t xml:space="preserve">sftp/PPSN/) </w:t>
      </w:r>
      <w:r w:rsidRPr="0034194F">
        <w:rPr>
          <w:rFonts w:eastAsia="Calibri"/>
        </w:rPr>
        <w:t xml:space="preserve">and the option may prompt you for the following after </w:t>
      </w:r>
      <w:r>
        <w:rPr>
          <w:rFonts w:eastAsia="Calibri"/>
        </w:rPr>
        <w:t xml:space="preserve">enter the data and </w:t>
      </w:r>
      <w:proofErr w:type="gramStart"/>
      <w:r w:rsidRPr="0034194F">
        <w:rPr>
          <w:rFonts w:eastAsia="Calibri"/>
        </w:rPr>
        <w:t>press  &lt;</w:t>
      </w:r>
      <w:proofErr w:type="gramEnd"/>
      <w:r>
        <w:rPr>
          <w:rFonts w:eastAsia="Calibri"/>
        </w:rPr>
        <w:t>Enter</w:t>
      </w:r>
      <w:r w:rsidRPr="0034194F">
        <w:rPr>
          <w:rFonts w:eastAsia="Calibri"/>
        </w:rPr>
        <w:t>&gt; through it:</w:t>
      </w:r>
    </w:p>
    <w:p w14:paraId="7580C32B" w14:textId="77777777" w:rsidR="003D707D" w:rsidRPr="00F72730" w:rsidRDefault="003D707D" w:rsidP="003D707D">
      <w:pPr>
        <w:autoSpaceDE w:val="0"/>
        <w:autoSpaceDN w:val="0"/>
        <w:adjustRightInd w:val="0"/>
        <w:rPr>
          <w:rFonts w:ascii="Lucida Console" w:eastAsia="Calibri" w:hAnsi="Lucida Console" w:cs="Lucida Console"/>
          <w:sz w:val="20"/>
        </w:rPr>
      </w:pPr>
    </w:p>
    <w:p w14:paraId="67CC3D48" w14:textId="77777777" w:rsidR="003D707D" w:rsidRPr="00D6504D" w:rsidRDefault="003D707D" w:rsidP="003D707D">
      <w:pPr>
        <w:autoSpaceDE w:val="0"/>
        <w:autoSpaceDN w:val="0"/>
        <w:adjustRightInd w:val="0"/>
        <w:ind w:left="720"/>
        <w:rPr>
          <w:rFonts w:ascii="r_ansi" w:eastAsia="Calibri" w:hAnsi="r_ansi" w:cs="Courier New"/>
          <w:sz w:val="20"/>
        </w:rPr>
      </w:pPr>
      <w:r w:rsidRPr="00D6504D">
        <w:rPr>
          <w:rFonts w:ascii="r_ansi" w:eastAsia="Calibri" w:hAnsi="r_ansi" w:cs="Courier New"/>
          <w:sz w:val="20"/>
        </w:rPr>
        <w:t>The directory above could not be found.</w:t>
      </w:r>
    </w:p>
    <w:p w14:paraId="2157EC51" w14:textId="77777777" w:rsidR="003D707D" w:rsidRPr="00D6504D" w:rsidRDefault="003D707D" w:rsidP="003D707D">
      <w:pPr>
        <w:autoSpaceDE w:val="0"/>
        <w:autoSpaceDN w:val="0"/>
        <w:adjustRightInd w:val="0"/>
        <w:ind w:left="720"/>
        <w:rPr>
          <w:rFonts w:ascii="r_ansi" w:eastAsia="Calibri" w:hAnsi="r_ansi" w:cs="Courier New"/>
          <w:sz w:val="20"/>
        </w:rPr>
      </w:pPr>
    </w:p>
    <w:p w14:paraId="4511AE40" w14:textId="77777777" w:rsidR="003D707D" w:rsidRPr="00D6504D" w:rsidRDefault="003D707D" w:rsidP="000D2539">
      <w:pPr>
        <w:pStyle w:val="ListNumber"/>
        <w:numPr>
          <w:ilvl w:val="0"/>
          <w:numId w:val="0"/>
        </w:numPr>
        <w:ind w:left="1170"/>
        <w:rPr>
          <w:rFonts w:ascii="r_ansi" w:hAnsi="r_ansi" w:cs="Courier New"/>
        </w:rPr>
      </w:pPr>
      <w:r w:rsidRPr="00D6504D">
        <w:rPr>
          <w:rFonts w:ascii="r_ansi" w:eastAsia="Calibri" w:hAnsi="r_ansi" w:cs="Courier New"/>
          <w:sz w:val="20"/>
        </w:rPr>
        <w:t>Would you like to create it now? N//</w:t>
      </w:r>
      <w:r w:rsidR="00722051" w:rsidRPr="00D6504D">
        <w:rPr>
          <w:rFonts w:ascii="r_ansi" w:eastAsia="Calibri" w:hAnsi="r_ansi" w:cs="Courier New"/>
          <w:sz w:val="20"/>
        </w:rPr>
        <w:t xml:space="preserve"> </w:t>
      </w:r>
      <w:r w:rsidR="00722051" w:rsidRPr="00D6504D">
        <w:rPr>
          <w:rFonts w:ascii="r_ansi" w:hAnsi="r_ansi" w:cs="Courier New"/>
        </w:rPr>
        <w:t>&lt;&lt;&lt;&lt;</w:t>
      </w:r>
      <w:r w:rsidRPr="00D6504D">
        <w:rPr>
          <w:rFonts w:ascii="r_ansi" w:hAnsi="r_ansi" w:cs="Courier New"/>
        </w:rPr>
        <w:t>Answer YE</w:t>
      </w:r>
      <w:r w:rsidR="00722051" w:rsidRPr="00D6504D">
        <w:rPr>
          <w:rFonts w:ascii="r_ansi" w:hAnsi="r_ansi" w:cs="Courier New"/>
        </w:rPr>
        <w:t>S&gt;&gt;&gt;</w:t>
      </w:r>
    </w:p>
    <w:p w14:paraId="5256AA63" w14:textId="77777777" w:rsidR="003D707D" w:rsidRPr="00BF0537" w:rsidRDefault="003D707D" w:rsidP="003D707D">
      <w:pPr>
        <w:autoSpaceDE w:val="0"/>
        <w:autoSpaceDN w:val="0"/>
        <w:adjustRightInd w:val="0"/>
      </w:pPr>
    </w:p>
    <w:p w14:paraId="61D36956" w14:textId="77777777" w:rsidR="003D707D" w:rsidRPr="00BF0537" w:rsidRDefault="003D707D" w:rsidP="003D707D">
      <w:pPr>
        <w:pStyle w:val="BodyText"/>
        <w:spacing w:before="0" w:after="0"/>
        <w:rPr>
          <w:szCs w:val="24"/>
        </w:rPr>
      </w:pPr>
    </w:p>
    <w:p w14:paraId="067CEC20" w14:textId="77777777" w:rsidR="003D707D" w:rsidRPr="00BF0537" w:rsidRDefault="003D707D" w:rsidP="003D707D">
      <w:pPr>
        <w:autoSpaceDE w:val="0"/>
        <w:autoSpaceDN w:val="0"/>
        <w:adjustRightInd w:val="0"/>
        <w:rPr>
          <w:b/>
        </w:rPr>
      </w:pPr>
      <w:r w:rsidRPr="00BF0537">
        <w:rPr>
          <w:b/>
        </w:rPr>
        <w:t>Remote Server Address</w:t>
      </w:r>
    </w:p>
    <w:p w14:paraId="017B3FFA" w14:textId="77777777" w:rsidR="003D707D" w:rsidRPr="00BF0537" w:rsidRDefault="003D707D" w:rsidP="003D707D">
      <w:pPr>
        <w:autoSpaceDE w:val="0"/>
        <w:autoSpaceDN w:val="0"/>
        <w:adjustRightInd w:val="0"/>
      </w:pPr>
      <w:r w:rsidRPr="00BF0537">
        <w:t>This is the secure FTP IP address of the Pharmacy Product System-National (PPS-N) server where the PPS-N NDF Update file will be retrieved.</w:t>
      </w:r>
    </w:p>
    <w:p w14:paraId="7051FDB5" w14:textId="77777777" w:rsidR="003D707D" w:rsidRPr="00BF0537" w:rsidRDefault="003D707D" w:rsidP="003D707D">
      <w:pPr>
        <w:pStyle w:val="BodyText"/>
        <w:spacing w:before="0" w:after="0"/>
        <w:rPr>
          <w:szCs w:val="24"/>
        </w:rPr>
      </w:pPr>
    </w:p>
    <w:p w14:paraId="147F092F" w14:textId="77777777" w:rsidR="003D707D" w:rsidRPr="00BF0537" w:rsidRDefault="003D707D" w:rsidP="003D707D">
      <w:pPr>
        <w:autoSpaceDE w:val="0"/>
        <w:autoSpaceDN w:val="0"/>
        <w:adjustRightInd w:val="0"/>
        <w:rPr>
          <w:b/>
        </w:rPr>
      </w:pPr>
      <w:r w:rsidRPr="00BF0537">
        <w:rPr>
          <w:b/>
        </w:rPr>
        <w:t>Remote Server Directory</w:t>
      </w:r>
    </w:p>
    <w:p w14:paraId="68901BD3" w14:textId="77777777" w:rsidR="003D707D" w:rsidRPr="00BF0537" w:rsidRDefault="003D707D" w:rsidP="003D707D">
      <w:pPr>
        <w:autoSpaceDE w:val="0"/>
        <w:autoSpaceDN w:val="0"/>
        <w:adjustRightInd w:val="0"/>
      </w:pPr>
      <w:r w:rsidRPr="00BF0537">
        <w:t>This is the directory name at the Pharmacy Product System-National (PPS-N) server where the PPS-N NDF Update file will be retrieved.</w:t>
      </w:r>
    </w:p>
    <w:p w14:paraId="7B885FFD" w14:textId="77777777" w:rsidR="003D707D" w:rsidRPr="00BF0537" w:rsidRDefault="003D707D" w:rsidP="003D707D">
      <w:pPr>
        <w:pStyle w:val="BodyText"/>
        <w:spacing w:before="0" w:after="0"/>
        <w:rPr>
          <w:szCs w:val="24"/>
        </w:rPr>
      </w:pPr>
    </w:p>
    <w:p w14:paraId="39D77428" w14:textId="77777777" w:rsidR="003D707D" w:rsidRPr="00BF0537" w:rsidRDefault="003D707D" w:rsidP="003D707D">
      <w:pPr>
        <w:pStyle w:val="BodyText"/>
        <w:spacing w:before="0" w:after="0"/>
        <w:rPr>
          <w:b/>
          <w:szCs w:val="24"/>
        </w:rPr>
      </w:pPr>
      <w:r w:rsidRPr="00BF0537">
        <w:rPr>
          <w:b/>
          <w:szCs w:val="24"/>
        </w:rPr>
        <w:t>Remote SFTP User ID</w:t>
      </w:r>
    </w:p>
    <w:p w14:paraId="198FF721" w14:textId="77777777" w:rsidR="003D707D" w:rsidRPr="00BF0537" w:rsidRDefault="003D707D" w:rsidP="003D707D">
      <w:pPr>
        <w:autoSpaceDE w:val="0"/>
        <w:autoSpaceDN w:val="0"/>
        <w:adjustRightInd w:val="0"/>
      </w:pPr>
      <w:r w:rsidRPr="00BF0537">
        <w:t xml:space="preserve">This field contains the secure FTP username at the Pharmacy Product System – National (PPS-N) server where the PPS-N NDF Update file will be retrieved.  </w:t>
      </w:r>
    </w:p>
    <w:p w14:paraId="4308633D" w14:textId="77777777" w:rsidR="003D707D" w:rsidRPr="00BF0537" w:rsidRDefault="003D707D" w:rsidP="003D707D">
      <w:pPr>
        <w:autoSpaceDE w:val="0"/>
        <w:autoSpaceDN w:val="0"/>
        <w:adjustRightInd w:val="0"/>
      </w:pPr>
    </w:p>
    <w:p w14:paraId="33D3E21E" w14:textId="77777777" w:rsidR="003D707D" w:rsidRPr="00BF0537" w:rsidRDefault="003D707D" w:rsidP="003D707D">
      <w:pPr>
        <w:autoSpaceDE w:val="0"/>
        <w:autoSpaceDN w:val="0"/>
        <w:adjustRightInd w:val="0"/>
        <w:rPr>
          <w:b/>
        </w:rPr>
      </w:pPr>
      <w:r w:rsidRPr="00BF0537">
        <w:rPr>
          <w:b/>
        </w:rPr>
        <w:t>Primary PPS-N Mail Group</w:t>
      </w:r>
    </w:p>
    <w:p w14:paraId="62967343" w14:textId="77777777" w:rsidR="003D707D" w:rsidRPr="00BF0537" w:rsidRDefault="003D707D" w:rsidP="003D707D">
      <w:pPr>
        <w:autoSpaceDE w:val="0"/>
        <w:autoSpaceDN w:val="0"/>
        <w:adjustRightInd w:val="0"/>
      </w:pPr>
      <w:r w:rsidRPr="00BF0537">
        <w:t xml:space="preserve">This field is used to store the MS Outlook email group that will receive a copy of the PPS-N update messages.  These messages include download and install information, </w:t>
      </w:r>
      <w:r w:rsidR="00A33267">
        <w:t xml:space="preserve">the </w:t>
      </w:r>
      <w:r w:rsidRPr="00BF0537">
        <w:t>Data Update for NDF report message, Updated Interactions and FDA Med Guide, Drugs Unmatched from National Drug file, Local Drugs Re-matched to NDF, Interactions and Allergies Updated, and error messages.</w:t>
      </w:r>
    </w:p>
    <w:p w14:paraId="40D0AD6D" w14:textId="77777777" w:rsidR="003D707D" w:rsidRPr="00BF0537" w:rsidRDefault="003D707D" w:rsidP="003D707D">
      <w:pPr>
        <w:pStyle w:val="BodyText"/>
        <w:spacing w:before="0" w:after="0"/>
        <w:rPr>
          <w:szCs w:val="24"/>
        </w:rPr>
      </w:pPr>
    </w:p>
    <w:p w14:paraId="209A1181" w14:textId="77777777" w:rsidR="003D707D" w:rsidRPr="00BF0537" w:rsidRDefault="003D707D" w:rsidP="003D707D">
      <w:pPr>
        <w:pStyle w:val="BodyText"/>
        <w:spacing w:before="0" w:after="0"/>
        <w:rPr>
          <w:b/>
          <w:szCs w:val="24"/>
        </w:rPr>
      </w:pPr>
      <w:r w:rsidRPr="00BF0537">
        <w:rPr>
          <w:b/>
          <w:szCs w:val="24"/>
        </w:rPr>
        <w:t>Secondary PPS-N Mail group</w:t>
      </w:r>
    </w:p>
    <w:p w14:paraId="519E52B6" w14:textId="77777777" w:rsidR="003D707D" w:rsidRPr="00BF0537" w:rsidRDefault="003D707D" w:rsidP="003D707D">
      <w:pPr>
        <w:pStyle w:val="BodyText"/>
        <w:spacing w:before="0" w:after="0"/>
        <w:rPr>
          <w:szCs w:val="24"/>
        </w:rPr>
      </w:pPr>
      <w:r w:rsidRPr="00BF0537">
        <w:rPr>
          <w:szCs w:val="24"/>
        </w:rPr>
        <w:t>This field is used to store the secondary MS Outlook email group that will receive a copy of</w:t>
      </w:r>
    </w:p>
    <w:p w14:paraId="41D7E995" w14:textId="77777777" w:rsidR="003D707D" w:rsidRPr="00BF0537" w:rsidRDefault="003D707D" w:rsidP="003D707D">
      <w:pPr>
        <w:pStyle w:val="BodyText"/>
        <w:spacing w:before="0" w:after="0"/>
        <w:rPr>
          <w:szCs w:val="24"/>
        </w:rPr>
      </w:pPr>
      <w:r w:rsidRPr="00BF0537">
        <w:rPr>
          <w:szCs w:val="24"/>
        </w:rPr>
        <w:t xml:space="preserve">the PPS-N update messages.  These messages include download and install information, </w:t>
      </w:r>
      <w:r w:rsidR="00A33267">
        <w:rPr>
          <w:szCs w:val="24"/>
        </w:rPr>
        <w:t xml:space="preserve">the </w:t>
      </w:r>
      <w:proofErr w:type="gramStart"/>
      <w:r w:rsidRPr="00BF0537">
        <w:rPr>
          <w:szCs w:val="24"/>
        </w:rPr>
        <w:t>Data</w:t>
      </w:r>
      <w:proofErr w:type="gramEnd"/>
    </w:p>
    <w:p w14:paraId="1328CE53" w14:textId="77777777" w:rsidR="003D707D" w:rsidRPr="00BF0537" w:rsidRDefault="003D707D" w:rsidP="003D707D">
      <w:pPr>
        <w:pStyle w:val="BodyText"/>
        <w:spacing w:before="0" w:after="0"/>
        <w:rPr>
          <w:szCs w:val="24"/>
        </w:rPr>
      </w:pPr>
      <w:r w:rsidRPr="00BF0537">
        <w:rPr>
          <w:szCs w:val="24"/>
        </w:rPr>
        <w:t>Update for NDF report message, Updated Interactions and FDA Med Guide, Drugs Unmatched</w:t>
      </w:r>
    </w:p>
    <w:p w14:paraId="1F800DC9" w14:textId="77777777" w:rsidR="003D707D" w:rsidRPr="00BF0537" w:rsidRDefault="003D707D" w:rsidP="003D707D">
      <w:pPr>
        <w:pStyle w:val="BodyText"/>
        <w:spacing w:before="0" w:after="0"/>
        <w:rPr>
          <w:szCs w:val="24"/>
        </w:rPr>
      </w:pPr>
      <w:r w:rsidRPr="00BF0537">
        <w:rPr>
          <w:szCs w:val="24"/>
        </w:rPr>
        <w:t xml:space="preserve">from National Drug file, Local Drugs Re-matched to NDF, Interactions and Allergies Updated, and error messages.  </w:t>
      </w:r>
    </w:p>
    <w:p w14:paraId="0E9DA460" w14:textId="77777777" w:rsidR="003D707D" w:rsidRPr="00BF0537" w:rsidRDefault="003D707D" w:rsidP="003D707D">
      <w:pPr>
        <w:autoSpaceDE w:val="0"/>
        <w:autoSpaceDN w:val="0"/>
        <w:adjustRightInd w:val="0"/>
        <w:rPr>
          <w:b/>
        </w:rPr>
      </w:pPr>
    </w:p>
    <w:p w14:paraId="50B7ADDF" w14:textId="77777777" w:rsidR="003D707D" w:rsidRPr="00BF0537" w:rsidRDefault="003D707D" w:rsidP="003D707D">
      <w:pPr>
        <w:autoSpaceDE w:val="0"/>
        <w:autoSpaceDN w:val="0"/>
        <w:adjustRightInd w:val="0"/>
        <w:rPr>
          <w:b/>
        </w:rPr>
      </w:pPr>
      <w:r w:rsidRPr="00BF0537">
        <w:rPr>
          <w:b/>
        </w:rPr>
        <w:t>PPS-N Account Type</w:t>
      </w:r>
    </w:p>
    <w:p w14:paraId="31962A4A" w14:textId="77777777" w:rsidR="003D707D" w:rsidRPr="00BF0537" w:rsidRDefault="003D707D" w:rsidP="003D707D">
      <w:pPr>
        <w:autoSpaceDE w:val="0"/>
        <w:autoSpaceDN w:val="0"/>
        <w:adjustRightInd w:val="0"/>
      </w:pPr>
      <w:r w:rsidRPr="00BF0537">
        <w:t>This field defines the type of Pharmacy Product System - National (PPS-N) account.  The account type can be one of the following: "Q" for National Test SQA system, "T" for</w:t>
      </w:r>
    </w:p>
    <w:p w14:paraId="68E13066" w14:textId="77777777" w:rsidR="003D707D" w:rsidRPr="00BF0537" w:rsidRDefault="003D707D" w:rsidP="003D707D">
      <w:pPr>
        <w:autoSpaceDE w:val="0"/>
        <w:autoSpaceDN w:val="0"/>
        <w:adjustRightInd w:val="0"/>
      </w:pPr>
      <w:r w:rsidRPr="00BF0537">
        <w:lastRenderedPageBreak/>
        <w:t xml:space="preserve">Test/Mirror </w:t>
      </w:r>
      <w:r w:rsidR="0025147D">
        <w:t>a</w:t>
      </w:r>
      <w:r w:rsidRPr="00BF0537">
        <w:t>ccount, "S" for Product Support, "N" for QA NDFMS account, or "P" for Production account. Local VA sites will use "P" for their production accounts and "T" for their test/mirror accounts.</w:t>
      </w:r>
    </w:p>
    <w:p w14:paraId="220A98E4" w14:textId="77777777" w:rsidR="003D707D" w:rsidRPr="00BF0537" w:rsidRDefault="003D707D" w:rsidP="003D707D">
      <w:pPr>
        <w:pStyle w:val="BodyText"/>
        <w:spacing w:before="0" w:after="0"/>
        <w:rPr>
          <w:szCs w:val="24"/>
        </w:rPr>
      </w:pPr>
    </w:p>
    <w:p w14:paraId="0B982285" w14:textId="77777777" w:rsidR="00B82329" w:rsidRPr="000D2539" w:rsidRDefault="00B82329" w:rsidP="003D707D">
      <w:pPr>
        <w:autoSpaceDE w:val="0"/>
        <w:autoSpaceDN w:val="0"/>
        <w:adjustRightInd w:val="0"/>
        <w:rPr>
          <w:b/>
          <w:color w:val="auto"/>
          <w:szCs w:val="24"/>
        </w:rPr>
      </w:pPr>
      <w:r w:rsidRPr="000D2539">
        <w:rPr>
          <w:b/>
          <w:color w:val="auto"/>
          <w:szCs w:val="24"/>
        </w:rPr>
        <w:t>Legacy Update Processing</w:t>
      </w:r>
    </w:p>
    <w:p w14:paraId="66710AED" w14:textId="77777777" w:rsidR="00B82329" w:rsidRDefault="00B82329" w:rsidP="00B82329">
      <w:pPr>
        <w:autoSpaceDE w:val="0"/>
        <w:autoSpaceDN w:val="0"/>
        <w:adjustRightInd w:val="0"/>
        <w:rPr>
          <w:color w:val="auto"/>
          <w:szCs w:val="24"/>
        </w:rPr>
      </w:pPr>
      <w:r w:rsidRPr="000D2539">
        <w:rPr>
          <w:color w:val="auto"/>
          <w:szCs w:val="24"/>
        </w:rPr>
        <w:t>This field denotes YES or NO if the National Drug File will be updated by the legacy FORUM patch release process or the Pharmacy Product System - National 3.0 Update file process.</w:t>
      </w:r>
    </w:p>
    <w:p w14:paraId="19BD124C" w14:textId="77777777" w:rsidR="0073637D" w:rsidRDefault="0073637D" w:rsidP="0073637D">
      <w:pPr>
        <w:autoSpaceDE w:val="0"/>
        <w:autoSpaceDN w:val="0"/>
        <w:adjustRightInd w:val="0"/>
        <w:rPr>
          <w:rFonts w:ascii="r_ansi" w:hAnsi="r_ansi" w:cs="r_ansi"/>
          <w:color w:val="auto"/>
          <w:sz w:val="20"/>
        </w:rPr>
      </w:pPr>
    </w:p>
    <w:p w14:paraId="0573AC2E" w14:textId="77777777" w:rsidR="0073637D" w:rsidRPr="000D2539" w:rsidRDefault="0073637D" w:rsidP="0073637D">
      <w:pPr>
        <w:autoSpaceDE w:val="0"/>
        <w:autoSpaceDN w:val="0"/>
        <w:adjustRightInd w:val="0"/>
        <w:rPr>
          <w:color w:val="auto"/>
          <w:szCs w:val="24"/>
        </w:rPr>
      </w:pPr>
      <w:r w:rsidRPr="000D2539">
        <w:rPr>
          <w:color w:val="auto"/>
          <w:szCs w:val="24"/>
        </w:rPr>
        <w:t xml:space="preserve">The following selection options will be available to the user based on the PPS-N Account Type field as follows: </w:t>
      </w:r>
    </w:p>
    <w:p w14:paraId="41A10786" w14:textId="77777777" w:rsidR="0073637D" w:rsidRPr="000D2539" w:rsidRDefault="0073637D" w:rsidP="0073637D">
      <w:pPr>
        <w:autoSpaceDE w:val="0"/>
        <w:autoSpaceDN w:val="0"/>
        <w:adjustRightInd w:val="0"/>
        <w:rPr>
          <w:color w:val="auto"/>
          <w:szCs w:val="24"/>
        </w:rPr>
      </w:pPr>
      <w:r w:rsidRPr="000D2539">
        <w:rPr>
          <w:color w:val="auto"/>
          <w:szCs w:val="24"/>
        </w:rPr>
        <w:t xml:space="preserve"> </w:t>
      </w:r>
    </w:p>
    <w:p w14:paraId="59AA7CF7" w14:textId="77777777" w:rsidR="0073637D" w:rsidRPr="000D2539" w:rsidRDefault="0073637D" w:rsidP="0073637D">
      <w:pPr>
        <w:autoSpaceDE w:val="0"/>
        <w:autoSpaceDN w:val="0"/>
        <w:adjustRightInd w:val="0"/>
        <w:rPr>
          <w:color w:val="auto"/>
          <w:szCs w:val="24"/>
        </w:rPr>
      </w:pPr>
      <w:r w:rsidRPr="000D2539">
        <w:rPr>
          <w:color w:val="auto"/>
          <w:szCs w:val="24"/>
        </w:rPr>
        <w:t xml:space="preserve">If Account Type is 'Q' or 'N', only the NO </w:t>
      </w:r>
      <w:r w:rsidRPr="00C95A69">
        <w:rPr>
          <w:color w:val="auto"/>
          <w:szCs w:val="24"/>
        </w:rPr>
        <w:t>option will be available</w:t>
      </w:r>
      <w:r w:rsidRPr="000D2539">
        <w:rPr>
          <w:color w:val="auto"/>
          <w:szCs w:val="24"/>
        </w:rPr>
        <w:t xml:space="preserve">. Otherwise, YES and NO options will be available for selection.  </w:t>
      </w:r>
    </w:p>
    <w:p w14:paraId="7C88EF09" w14:textId="77777777" w:rsidR="00B82329" w:rsidRDefault="00B82329" w:rsidP="00B82329">
      <w:pPr>
        <w:autoSpaceDE w:val="0"/>
        <w:autoSpaceDN w:val="0"/>
        <w:adjustRightInd w:val="0"/>
        <w:rPr>
          <w:b/>
        </w:rPr>
      </w:pPr>
    </w:p>
    <w:p w14:paraId="2C472E46" w14:textId="77777777" w:rsidR="003D707D" w:rsidRPr="00BF0537" w:rsidRDefault="003D707D" w:rsidP="003D707D">
      <w:pPr>
        <w:autoSpaceDE w:val="0"/>
        <w:autoSpaceDN w:val="0"/>
        <w:adjustRightInd w:val="0"/>
        <w:rPr>
          <w:b/>
        </w:rPr>
      </w:pPr>
      <w:r w:rsidRPr="00BF0537">
        <w:rPr>
          <w:b/>
        </w:rPr>
        <w:t>Download Status</w:t>
      </w:r>
    </w:p>
    <w:p w14:paraId="41C6EC9A" w14:textId="77777777" w:rsidR="003D707D" w:rsidRDefault="003D707D" w:rsidP="003D707D">
      <w:pPr>
        <w:autoSpaceDE w:val="0"/>
        <w:autoSpaceDN w:val="0"/>
        <w:adjustRightInd w:val="0"/>
      </w:pPr>
      <w:r w:rsidRPr="00BF0537">
        <w:t>This field is used to track the status of a PPS-N/NDF Update file download from the PPS-N sftp server.</w:t>
      </w:r>
      <w:r w:rsidR="00FB3DD9">
        <w:t xml:space="preserve"> The possible values for this field are:</w:t>
      </w:r>
    </w:p>
    <w:p w14:paraId="076F9A21" w14:textId="77777777" w:rsidR="00FB3DD9" w:rsidRDefault="00FB3DD9" w:rsidP="003D707D">
      <w:pPr>
        <w:autoSpaceDE w:val="0"/>
        <w:autoSpaceDN w:val="0"/>
        <w:adjustRightInd w:val="0"/>
      </w:pPr>
    </w:p>
    <w:p w14:paraId="5F7890B8" w14:textId="77777777" w:rsidR="00FB3DD9" w:rsidRDefault="009F4873" w:rsidP="00737CF9">
      <w:pPr>
        <w:autoSpaceDE w:val="0"/>
        <w:autoSpaceDN w:val="0"/>
        <w:adjustRightInd w:val="0"/>
        <w:ind w:left="720"/>
      </w:pPr>
      <w:r>
        <w:t>IN PROGRESS -</w:t>
      </w:r>
      <w:r w:rsidR="00FB3DD9">
        <w:t xml:space="preserve"> PPS-N/NDF file is currently being downloaded</w:t>
      </w:r>
    </w:p>
    <w:p w14:paraId="2F54CD8B" w14:textId="77777777" w:rsidR="00FB3DD9" w:rsidRPr="00BF0537" w:rsidRDefault="009F4873" w:rsidP="00737CF9">
      <w:pPr>
        <w:autoSpaceDE w:val="0"/>
        <w:autoSpaceDN w:val="0"/>
        <w:adjustRightInd w:val="0"/>
        <w:ind w:left="720"/>
      </w:pPr>
      <w:r>
        <w:t xml:space="preserve">NOT IN PROGRESS - </w:t>
      </w:r>
      <w:r w:rsidR="00FB3DD9">
        <w:t xml:space="preserve">PPS-N/NDF file is not being </w:t>
      </w:r>
      <w:proofErr w:type="gramStart"/>
      <w:r w:rsidR="00FB3DD9">
        <w:t>downloaded</w:t>
      </w:r>
      <w:proofErr w:type="gramEnd"/>
    </w:p>
    <w:p w14:paraId="635E1A25" w14:textId="77777777" w:rsidR="003D707D" w:rsidRPr="00BF0537" w:rsidRDefault="003D707D" w:rsidP="003D707D">
      <w:pPr>
        <w:pStyle w:val="BodyText"/>
        <w:spacing w:before="0" w:after="0"/>
        <w:rPr>
          <w:szCs w:val="24"/>
        </w:rPr>
      </w:pPr>
    </w:p>
    <w:p w14:paraId="2C1DF6AD" w14:textId="77777777" w:rsidR="003D707D" w:rsidRPr="00BF0537" w:rsidRDefault="003D707D" w:rsidP="003D707D">
      <w:pPr>
        <w:autoSpaceDE w:val="0"/>
        <w:autoSpaceDN w:val="0"/>
        <w:adjustRightInd w:val="0"/>
        <w:rPr>
          <w:b/>
        </w:rPr>
      </w:pPr>
      <w:r w:rsidRPr="00BF0537">
        <w:rPr>
          <w:b/>
        </w:rPr>
        <w:t>Install Status</w:t>
      </w:r>
    </w:p>
    <w:p w14:paraId="148D20A5" w14:textId="77777777" w:rsidR="00FB3DD9" w:rsidRDefault="003D707D" w:rsidP="00FB3DD9">
      <w:pPr>
        <w:autoSpaceDE w:val="0"/>
        <w:autoSpaceDN w:val="0"/>
        <w:adjustRightInd w:val="0"/>
      </w:pPr>
      <w:r w:rsidRPr="00BF0537">
        <w:t>This field is used to track the status of a PPS-N/NDF Update file install into the National Drug file package.</w:t>
      </w:r>
      <w:r w:rsidR="00FB3DD9">
        <w:t xml:space="preserve"> The possible values for this field are:</w:t>
      </w:r>
    </w:p>
    <w:p w14:paraId="052A0C99" w14:textId="77777777" w:rsidR="00FB3DD9" w:rsidRDefault="00FB3DD9" w:rsidP="00FB3DD9">
      <w:pPr>
        <w:autoSpaceDE w:val="0"/>
        <w:autoSpaceDN w:val="0"/>
        <w:adjustRightInd w:val="0"/>
      </w:pPr>
    </w:p>
    <w:p w14:paraId="3931F4F7" w14:textId="77777777" w:rsidR="009F4873" w:rsidRDefault="00FB3DD9" w:rsidP="009F4873">
      <w:pPr>
        <w:autoSpaceDE w:val="0"/>
        <w:autoSpaceDN w:val="0"/>
        <w:adjustRightInd w:val="0"/>
        <w:ind w:left="720"/>
      </w:pPr>
      <w:r>
        <w:t>IN PROGRESS</w:t>
      </w:r>
      <w:r w:rsidR="009F4873">
        <w:t xml:space="preserve"> -</w:t>
      </w:r>
      <w:r>
        <w:t xml:space="preserve"> PPS-N/NDF fi</w:t>
      </w:r>
      <w:r w:rsidR="009F4873">
        <w:t>le is currently being installed</w:t>
      </w:r>
    </w:p>
    <w:p w14:paraId="4C8F8816" w14:textId="77777777" w:rsidR="009F4873" w:rsidRDefault="00FB3DD9" w:rsidP="009F4873">
      <w:pPr>
        <w:autoSpaceDE w:val="0"/>
        <w:autoSpaceDN w:val="0"/>
        <w:adjustRightInd w:val="0"/>
        <w:ind w:left="720"/>
      </w:pPr>
      <w:r>
        <w:t xml:space="preserve">NOT IN PROGRESS - PPS-N/NDF file is not being </w:t>
      </w:r>
      <w:proofErr w:type="gramStart"/>
      <w:r>
        <w:t>installed</w:t>
      </w:r>
      <w:proofErr w:type="gramEnd"/>
      <w:r w:rsidR="00A33267">
        <w:t xml:space="preserve"> </w:t>
      </w:r>
    </w:p>
    <w:p w14:paraId="3964A476" w14:textId="77777777" w:rsidR="009F4873" w:rsidRDefault="009F4873" w:rsidP="009F4873">
      <w:pPr>
        <w:autoSpaceDE w:val="0"/>
        <w:autoSpaceDN w:val="0"/>
        <w:adjustRightInd w:val="0"/>
      </w:pPr>
    </w:p>
    <w:p w14:paraId="65060EFE" w14:textId="77777777" w:rsidR="003D707D" w:rsidRPr="009F4873" w:rsidRDefault="003D707D" w:rsidP="009F4873">
      <w:pPr>
        <w:autoSpaceDE w:val="0"/>
        <w:autoSpaceDN w:val="0"/>
        <w:adjustRightInd w:val="0"/>
      </w:pPr>
      <w:r w:rsidRPr="00BF0537">
        <w:rPr>
          <w:b/>
          <w:szCs w:val="24"/>
        </w:rPr>
        <w:t>DISABLE Scheduled Options, Menu Options and Protocols</w:t>
      </w:r>
    </w:p>
    <w:p w14:paraId="347A1518" w14:textId="77777777" w:rsidR="003D707D" w:rsidRDefault="003D707D" w:rsidP="003D707D">
      <w:pPr>
        <w:pStyle w:val="BodyText"/>
      </w:pPr>
      <w:r w:rsidRPr="00BF0537">
        <w:t>Under this field, the site will select scheduled options, menu options, and protocols that needs be marked out of order during the data file installation process.</w:t>
      </w:r>
    </w:p>
    <w:p w14:paraId="55C63811" w14:textId="77777777" w:rsidR="00793F4D" w:rsidRDefault="00793F4D" w:rsidP="00793F4D">
      <w:pPr>
        <w:pStyle w:val="BodyText"/>
        <w:spacing w:before="0" w:after="0"/>
        <w:rPr>
          <w:b/>
          <w:bCs/>
        </w:rPr>
      </w:pPr>
    </w:p>
    <w:p w14:paraId="012F3EC7" w14:textId="32933E35" w:rsidR="00793F4D" w:rsidRPr="00793F4D" w:rsidRDefault="00793F4D" w:rsidP="00793F4D">
      <w:pPr>
        <w:pStyle w:val="BodyText"/>
        <w:spacing w:before="0" w:after="0"/>
        <w:rPr>
          <w:b/>
          <w:bCs/>
        </w:rPr>
      </w:pPr>
      <w:bookmarkStart w:id="85" w:name="p039"/>
      <w:r w:rsidRPr="00793F4D">
        <w:rPr>
          <w:b/>
          <w:bCs/>
        </w:rPr>
        <w:t>ECDSA</w:t>
      </w:r>
      <w:bookmarkEnd w:id="85"/>
      <w:r w:rsidRPr="00793F4D">
        <w:rPr>
          <w:b/>
          <w:bCs/>
        </w:rPr>
        <w:t xml:space="preserve"> keys:</w:t>
      </w:r>
    </w:p>
    <w:p w14:paraId="2FCE3338" w14:textId="0C880C72" w:rsidR="00793F4D" w:rsidRDefault="00793F4D" w:rsidP="00793F4D">
      <w:pPr>
        <w:pStyle w:val="BodyText"/>
      </w:pPr>
      <w:r>
        <w:t xml:space="preserve">This field is used to allow the creation of the ECDSA keys.  If this parameter is set to NOT ALLOWED users will not have the option of </w:t>
      </w:r>
      <w:proofErr w:type="gramStart"/>
      <w:r>
        <w:t>creating  ECDSA</w:t>
      </w:r>
      <w:proofErr w:type="gramEnd"/>
      <w:r>
        <w:t xml:space="preserve"> keys under option Manage Secure Shell (SSH) Keys.</w:t>
      </w:r>
    </w:p>
    <w:p w14:paraId="66FD36BE" w14:textId="77777777" w:rsidR="00793F4D" w:rsidRDefault="00793F4D" w:rsidP="003D707D">
      <w:pPr>
        <w:pStyle w:val="BodyText"/>
      </w:pPr>
    </w:p>
    <w:p w14:paraId="535BFAF5" w14:textId="77777777" w:rsidR="004B6865" w:rsidRDefault="004B6865" w:rsidP="003D707D">
      <w:pPr>
        <w:pStyle w:val="BodyText"/>
      </w:pPr>
    </w:p>
    <w:p w14:paraId="39CD7954" w14:textId="77777777" w:rsidR="004B6865" w:rsidRPr="00BF0537" w:rsidRDefault="004B6865" w:rsidP="003D707D">
      <w:pPr>
        <w:pStyle w:val="BodyText"/>
      </w:pPr>
    </w:p>
    <w:p w14:paraId="4A8805FF" w14:textId="77777777" w:rsidR="003D707D" w:rsidRDefault="003D707D" w:rsidP="000D2539"/>
    <w:p w14:paraId="5F5ADE07" w14:textId="77777777" w:rsidR="003D707D" w:rsidRDefault="003D707D" w:rsidP="000D2539">
      <w:pPr>
        <w:pStyle w:val="Heading4"/>
      </w:pPr>
      <w:r>
        <w:t>QA account example</w:t>
      </w:r>
    </w:p>
    <w:p w14:paraId="3C049CF1" w14:textId="77777777" w:rsidR="003D707D" w:rsidRDefault="003D707D" w:rsidP="000D2539"/>
    <w:p w14:paraId="1805A0B2" w14:textId="77777777" w:rsidR="003D707D" w:rsidRPr="00D6504D" w:rsidRDefault="003D707D" w:rsidP="00D6504D">
      <w:pPr>
        <w:pStyle w:val="Style2"/>
      </w:pPr>
      <w:r w:rsidRPr="00D6504D">
        <w:t>Pharmacy Product System-</w:t>
      </w:r>
      <w:proofErr w:type="gramStart"/>
      <w:r w:rsidRPr="00D6504D">
        <w:t>National(</w:t>
      </w:r>
      <w:proofErr w:type="gramEnd"/>
      <w:r w:rsidRPr="00D6504D">
        <w:t>PPS-N) Site Parameters</w:t>
      </w:r>
    </w:p>
    <w:p w14:paraId="2AF289A8" w14:textId="77777777" w:rsidR="003D707D" w:rsidRPr="00D6504D" w:rsidRDefault="003D707D" w:rsidP="00D6504D">
      <w:pPr>
        <w:pStyle w:val="Style2"/>
      </w:pPr>
      <w:r w:rsidRPr="00D6504D">
        <w:t>-------------------------------------------------------------------------------</w:t>
      </w:r>
    </w:p>
    <w:p w14:paraId="3597C654" w14:textId="77777777" w:rsidR="003D707D" w:rsidRPr="00D6504D" w:rsidRDefault="003D707D" w:rsidP="00D6504D">
      <w:pPr>
        <w:pStyle w:val="Style2"/>
      </w:pPr>
    </w:p>
    <w:p w14:paraId="1AA04542" w14:textId="77777777" w:rsidR="003D707D" w:rsidRPr="00D6504D" w:rsidRDefault="003D707D" w:rsidP="00D6504D">
      <w:pPr>
        <w:pStyle w:val="Style2"/>
      </w:pPr>
      <w:r w:rsidRPr="00D6504D">
        <w:t xml:space="preserve"> 1.  PPS-N Install Version     </w:t>
      </w:r>
      <w:proofErr w:type="gramStart"/>
      <w:r w:rsidRPr="00D6504D">
        <w:t xml:space="preserve">  :</w:t>
      </w:r>
      <w:proofErr w:type="gramEnd"/>
      <w:r w:rsidRPr="00D6504D">
        <w:t xml:space="preserve"> 0</w:t>
      </w:r>
    </w:p>
    <w:p w14:paraId="118DA60F" w14:textId="77777777" w:rsidR="003D707D" w:rsidRPr="00D6504D" w:rsidRDefault="003D707D" w:rsidP="00D6504D">
      <w:pPr>
        <w:pStyle w:val="Style2"/>
      </w:pPr>
      <w:r w:rsidRPr="00D6504D">
        <w:t xml:space="preserve"> 2.  PPS-N Download Version    </w:t>
      </w:r>
      <w:proofErr w:type="gramStart"/>
      <w:r w:rsidRPr="00D6504D">
        <w:t xml:space="preserve">  :</w:t>
      </w:r>
      <w:proofErr w:type="gramEnd"/>
      <w:r w:rsidRPr="00D6504D">
        <w:t xml:space="preserve"> 0</w:t>
      </w:r>
    </w:p>
    <w:p w14:paraId="02283FF4" w14:textId="77777777" w:rsidR="003D707D" w:rsidRPr="00D6504D" w:rsidRDefault="003D707D" w:rsidP="00D6504D">
      <w:pPr>
        <w:pStyle w:val="Style2"/>
      </w:pPr>
      <w:r w:rsidRPr="00D6504D">
        <w:t xml:space="preserve"> 3. *Open VMS Local Directory  </w:t>
      </w:r>
      <w:proofErr w:type="gramStart"/>
      <w:r w:rsidRPr="00D6504D">
        <w:t xml:space="preserve">  :</w:t>
      </w:r>
      <w:proofErr w:type="gramEnd"/>
      <w:r w:rsidRPr="00D6504D">
        <w:t xml:space="preserve"> USER$:[</w:t>
      </w:r>
      <w:r w:rsidR="00931048" w:rsidRPr="00D6504D">
        <w:rPr>
          <w:highlight w:val="yellow"/>
        </w:rPr>
        <w:t xml:space="preserve"> REDACTED</w:t>
      </w:r>
      <w:r w:rsidR="00931048" w:rsidRPr="00D6504D">
        <w:t xml:space="preserve"> </w:t>
      </w:r>
      <w:r w:rsidRPr="00D6504D">
        <w:t>USER.PPSN.NDFE]</w:t>
      </w:r>
    </w:p>
    <w:p w14:paraId="5D2A3773" w14:textId="77777777" w:rsidR="003D707D" w:rsidRPr="00D6504D" w:rsidRDefault="003D707D" w:rsidP="00D6504D">
      <w:pPr>
        <w:pStyle w:val="Style2"/>
      </w:pPr>
      <w:r w:rsidRPr="00D6504D">
        <w:t xml:space="preserve"> 4. *Unix/Linux Local </w:t>
      </w:r>
      <w:proofErr w:type="gramStart"/>
      <w:r w:rsidRPr="00D6504D">
        <w:t>Directory  :</w:t>
      </w:r>
      <w:proofErr w:type="gramEnd"/>
      <w:r w:rsidRPr="00D6504D">
        <w:t xml:space="preserve"> </w:t>
      </w:r>
    </w:p>
    <w:p w14:paraId="379E1F61" w14:textId="77777777" w:rsidR="003D707D" w:rsidRPr="00D6504D" w:rsidRDefault="003D707D" w:rsidP="00D6504D">
      <w:pPr>
        <w:pStyle w:val="Style2"/>
      </w:pPr>
      <w:r w:rsidRPr="00D6504D">
        <w:t xml:space="preserve"> 5. *Remote Server Address     </w:t>
      </w:r>
      <w:proofErr w:type="gramStart"/>
      <w:r w:rsidRPr="00D6504D">
        <w:t xml:space="preserve">  :</w:t>
      </w:r>
      <w:proofErr w:type="gramEnd"/>
      <w:r w:rsidR="00931048" w:rsidRPr="00D6504D">
        <w:rPr>
          <w:highlight w:val="yellow"/>
        </w:rPr>
        <w:t xml:space="preserve"> REDACTED</w:t>
      </w:r>
    </w:p>
    <w:p w14:paraId="4826AC99" w14:textId="77777777" w:rsidR="003D707D" w:rsidRPr="00D6504D" w:rsidRDefault="003D707D" w:rsidP="00D6504D">
      <w:pPr>
        <w:pStyle w:val="Style2"/>
      </w:pPr>
      <w:r w:rsidRPr="00D6504D">
        <w:t xml:space="preserve"> 6. *Remote Server Directory   </w:t>
      </w:r>
      <w:proofErr w:type="gramStart"/>
      <w:r w:rsidRPr="00D6504D">
        <w:t xml:space="preserve">  :</w:t>
      </w:r>
      <w:proofErr w:type="gramEnd"/>
      <w:r w:rsidRPr="00D6504D">
        <w:t xml:space="preserve"> /u01/app/</w:t>
      </w:r>
      <w:proofErr w:type="spellStart"/>
      <w:r w:rsidRPr="00D6504D">
        <w:t>pps</w:t>
      </w:r>
      <w:proofErr w:type="spellEnd"/>
      <w:r w:rsidRPr="00D6504D">
        <w:t>/staging/pending/</w:t>
      </w:r>
    </w:p>
    <w:p w14:paraId="0EB833B0" w14:textId="77777777" w:rsidR="003D707D" w:rsidRPr="00D6504D" w:rsidRDefault="003D707D" w:rsidP="00D6504D">
      <w:pPr>
        <w:pStyle w:val="Style2"/>
      </w:pPr>
      <w:r w:rsidRPr="00D6504D">
        <w:t xml:space="preserve"> 7. *Remote SFTP Username      </w:t>
      </w:r>
      <w:proofErr w:type="gramStart"/>
      <w:r w:rsidRPr="00D6504D">
        <w:t xml:space="preserve">  :</w:t>
      </w:r>
      <w:proofErr w:type="gramEnd"/>
      <w:r w:rsidRPr="00D6504D">
        <w:t xml:space="preserve"> </w:t>
      </w:r>
      <w:proofErr w:type="spellStart"/>
      <w:r w:rsidRPr="00D6504D">
        <w:t>presftp</w:t>
      </w:r>
      <w:proofErr w:type="spellEnd"/>
    </w:p>
    <w:p w14:paraId="4BA3B310" w14:textId="77777777" w:rsidR="00931048" w:rsidRPr="00D6504D" w:rsidRDefault="003D707D" w:rsidP="00D6504D">
      <w:pPr>
        <w:pStyle w:val="Style2"/>
      </w:pPr>
      <w:r w:rsidRPr="00D6504D">
        <w:t xml:space="preserve"> 8.  Primary PPS-N Mail Group  </w:t>
      </w:r>
      <w:proofErr w:type="gramStart"/>
      <w:r w:rsidRPr="00D6504D">
        <w:t xml:space="preserve">  :</w:t>
      </w:r>
      <w:proofErr w:type="gramEnd"/>
      <w:r w:rsidRPr="00D6504D">
        <w:t xml:space="preserve"> </w:t>
      </w:r>
      <w:r w:rsidR="00931048" w:rsidRPr="00D6504D">
        <w:rPr>
          <w:highlight w:val="yellow"/>
        </w:rPr>
        <w:t>REDACTED</w:t>
      </w:r>
    </w:p>
    <w:p w14:paraId="62195BA1" w14:textId="77777777" w:rsidR="003D707D" w:rsidRPr="00D6504D" w:rsidRDefault="003D707D" w:rsidP="00D6504D">
      <w:pPr>
        <w:pStyle w:val="Style2"/>
      </w:pPr>
      <w:r w:rsidRPr="00D6504D">
        <w:t xml:space="preserve"> 9.  Secondary PPS-N Mail </w:t>
      </w:r>
      <w:proofErr w:type="gramStart"/>
      <w:r w:rsidRPr="00D6504D">
        <w:t>group  :</w:t>
      </w:r>
      <w:proofErr w:type="gramEnd"/>
      <w:r w:rsidRPr="00D6504D">
        <w:t xml:space="preserve"> </w:t>
      </w:r>
      <w:r w:rsidR="00931048" w:rsidRPr="00D6504D">
        <w:rPr>
          <w:highlight w:val="yellow"/>
        </w:rPr>
        <w:t>REDACTED</w:t>
      </w:r>
    </w:p>
    <w:p w14:paraId="01DD2222" w14:textId="77777777" w:rsidR="003D707D" w:rsidRPr="00D6504D" w:rsidRDefault="003D707D" w:rsidP="00D6504D">
      <w:pPr>
        <w:pStyle w:val="Style2"/>
      </w:pPr>
      <w:r w:rsidRPr="00D6504D">
        <w:t xml:space="preserve">10. *PPS-N Account Type        </w:t>
      </w:r>
      <w:proofErr w:type="gramStart"/>
      <w:r w:rsidRPr="00D6504D">
        <w:t xml:space="preserve">  :</w:t>
      </w:r>
      <w:proofErr w:type="gramEnd"/>
      <w:r w:rsidRPr="00D6504D">
        <w:t xml:space="preserve"> Q - National SQA Testing</w:t>
      </w:r>
    </w:p>
    <w:p w14:paraId="1B732262" w14:textId="77777777" w:rsidR="003D707D" w:rsidRPr="00D6504D" w:rsidRDefault="003D707D" w:rsidP="00D6504D">
      <w:pPr>
        <w:pStyle w:val="Style2"/>
      </w:pPr>
      <w:r w:rsidRPr="00D6504D">
        <w:t xml:space="preserve">11. *Legacy Update Processing  </w:t>
      </w:r>
      <w:proofErr w:type="gramStart"/>
      <w:r w:rsidRPr="00D6504D">
        <w:t xml:space="preserve">  :</w:t>
      </w:r>
      <w:proofErr w:type="gramEnd"/>
      <w:r w:rsidRPr="00D6504D">
        <w:t xml:space="preserve"> NO</w:t>
      </w:r>
    </w:p>
    <w:p w14:paraId="2AFACDA4" w14:textId="77777777" w:rsidR="003D707D" w:rsidRPr="00D6504D" w:rsidRDefault="003D707D" w:rsidP="00D6504D">
      <w:pPr>
        <w:pStyle w:val="Style2"/>
      </w:pPr>
      <w:r w:rsidRPr="00D6504D">
        <w:t xml:space="preserve">12. *Download Status           </w:t>
      </w:r>
      <w:proofErr w:type="gramStart"/>
      <w:r w:rsidRPr="00D6504D">
        <w:t xml:space="preserve">  :</w:t>
      </w:r>
      <w:proofErr w:type="gramEnd"/>
      <w:r w:rsidRPr="00D6504D">
        <w:t xml:space="preserve"> NOT IN PROGRESS</w:t>
      </w:r>
    </w:p>
    <w:p w14:paraId="72AFD45B" w14:textId="77777777" w:rsidR="003D707D" w:rsidRPr="00D6504D" w:rsidRDefault="003D707D" w:rsidP="00D6504D">
      <w:pPr>
        <w:pStyle w:val="Style2"/>
      </w:pPr>
      <w:r w:rsidRPr="00D6504D">
        <w:t xml:space="preserve">13. *Install Status            </w:t>
      </w:r>
      <w:proofErr w:type="gramStart"/>
      <w:r w:rsidRPr="00D6504D">
        <w:t xml:space="preserve">  :</w:t>
      </w:r>
      <w:proofErr w:type="gramEnd"/>
      <w:r w:rsidRPr="00D6504D">
        <w:t xml:space="preserve"> NOT IN PROGRESS</w:t>
      </w:r>
    </w:p>
    <w:p w14:paraId="3961C94C" w14:textId="77777777" w:rsidR="008E65D5" w:rsidRPr="00D6504D" w:rsidRDefault="003D707D" w:rsidP="00D6504D">
      <w:pPr>
        <w:pStyle w:val="Style2"/>
      </w:pPr>
      <w:r w:rsidRPr="00D6504D">
        <w:t xml:space="preserve">14.  Disable Menus, Options, </w:t>
      </w:r>
      <w:proofErr w:type="spellStart"/>
      <w:proofErr w:type="gramStart"/>
      <w:r w:rsidRPr="00D6504D">
        <w:t>etc</w:t>
      </w:r>
      <w:proofErr w:type="spellEnd"/>
      <w:r w:rsidRPr="00D6504D">
        <w:t xml:space="preserve"> :</w:t>
      </w:r>
      <w:proofErr w:type="gramEnd"/>
    </w:p>
    <w:p w14:paraId="5E72A7B5" w14:textId="1F380028" w:rsidR="003D707D" w:rsidRPr="00D6504D" w:rsidRDefault="008E65D5" w:rsidP="00D6504D">
      <w:pPr>
        <w:pStyle w:val="Style2"/>
      </w:pPr>
      <w:r w:rsidRPr="00D6504D">
        <w:t xml:space="preserve">15. </w:t>
      </w:r>
      <w:r w:rsidR="004B6865" w:rsidRPr="00D6504D">
        <w:t>*</w:t>
      </w:r>
      <w:bookmarkStart w:id="86" w:name="p040"/>
      <w:r w:rsidR="004B6865" w:rsidRPr="00D6504D">
        <w:t>ECDSA</w:t>
      </w:r>
      <w:bookmarkEnd w:id="86"/>
      <w:r w:rsidR="004B6865" w:rsidRPr="00D6504D">
        <w:t xml:space="preserve"> keys                </w:t>
      </w:r>
      <w:proofErr w:type="gramStart"/>
      <w:r w:rsidR="004B6865" w:rsidRPr="00D6504D">
        <w:t xml:space="preserve">  :</w:t>
      </w:r>
      <w:proofErr w:type="gramEnd"/>
      <w:r w:rsidR="004B6865" w:rsidRPr="00D6504D">
        <w:t xml:space="preserve"> NOT ALLOWED</w:t>
      </w:r>
      <w:r w:rsidR="003D707D" w:rsidRPr="00D6504D">
        <w:t xml:space="preserve"> </w:t>
      </w:r>
    </w:p>
    <w:p w14:paraId="6F98C64F" w14:textId="77777777" w:rsidR="003D707D" w:rsidRPr="00D6504D" w:rsidRDefault="003D707D" w:rsidP="00D6504D">
      <w:pPr>
        <w:pStyle w:val="Style2"/>
      </w:pPr>
      <w:r w:rsidRPr="00D6504D">
        <w:t>-------------------------------------------------------------------------------</w:t>
      </w:r>
    </w:p>
    <w:p w14:paraId="52FCB2B1" w14:textId="77777777" w:rsidR="003D707D" w:rsidRDefault="003D707D" w:rsidP="003D707D">
      <w:pPr>
        <w:autoSpaceDE w:val="0"/>
        <w:autoSpaceDN w:val="0"/>
        <w:adjustRightInd w:val="0"/>
        <w:rPr>
          <w:rFonts w:ascii="r_ansi" w:hAnsi="r_ansi" w:cs="r_ansi"/>
          <w:color w:val="auto"/>
          <w:sz w:val="20"/>
        </w:rPr>
      </w:pPr>
    </w:p>
    <w:p w14:paraId="43602304" w14:textId="77777777" w:rsidR="003D707D" w:rsidRPr="00D6504D" w:rsidRDefault="003D707D" w:rsidP="000D2539">
      <w:pPr>
        <w:rPr>
          <w:rFonts w:ascii="r_ansi" w:hAnsi="r_ansi" w:cs="Courier New"/>
          <w:sz w:val="18"/>
          <w:szCs w:val="18"/>
        </w:rPr>
      </w:pPr>
      <w:r w:rsidRPr="00D6504D">
        <w:rPr>
          <w:rFonts w:ascii="r_ansi" w:hAnsi="r_ansi" w:cs="Courier New"/>
          <w:color w:val="auto"/>
          <w:sz w:val="18"/>
          <w:szCs w:val="18"/>
        </w:rPr>
        <w:t>Select field number to Edit:</w:t>
      </w:r>
    </w:p>
    <w:p w14:paraId="5A2C2DD0" w14:textId="77777777" w:rsidR="003D707D" w:rsidRDefault="003D707D" w:rsidP="000D2539"/>
    <w:p w14:paraId="6BE66AD6" w14:textId="77777777" w:rsidR="003D707D" w:rsidRDefault="003D707D" w:rsidP="000D2539">
      <w:pPr>
        <w:pStyle w:val="Heading4"/>
      </w:pPr>
      <w:r>
        <w:t>NDFMS account example</w:t>
      </w:r>
    </w:p>
    <w:p w14:paraId="019D91A0" w14:textId="77777777" w:rsidR="003D707D" w:rsidRDefault="003D707D" w:rsidP="000D2539"/>
    <w:p w14:paraId="14E86099" w14:textId="77777777" w:rsidR="003D707D" w:rsidRPr="00D6504D" w:rsidRDefault="003D707D" w:rsidP="00D6504D">
      <w:pPr>
        <w:pStyle w:val="Style2"/>
      </w:pPr>
      <w:r w:rsidRPr="00D6504D">
        <w:t>Pharmacy Product System-</w:t>
      </w:r>
      <w:proofErr w:type="gramStart"/>
      <w:r w:rsidRPr="00D6504D">
        <w:t>National(</w:t>
      </w:r>
      <w:proofErr w:type="gramEnd"/>
      <w:r w:rsidRPr="00D6504D">
        <w:t>PPS-N) Site Parameters</w:t>
      </w:r>
    </w:p>
    <w:p w14:paraId="31CE8D46" w14:textId="77777777" w:rsidR="003D707D" w:rsidRPr="00D6504D" w:rsidRDefault="003D707D" w:rsidP="00D6504D">
      <w:pPr>
        <w:pStyle w:val="Style2"/>
      </w:pPr>
      <w:r w:rsidRPr="00D6504D">
        <w:t>-------------------------------------------------------------------------------</w:t>
      </w:r>
    </w:p>
    <w:p w14:paraId="5C0E848B" w14:textId="77777777" w:rsidR="003D707D" w:rsidRPr="00D6504D" w:rsidRDefault="003D707D" w:rsidP="00D6504D">
      <w:pPr>
        <w:pStyle w:val="Style2"/>
      </w:pPr>
    </w:p>
    <w:p w14:paraId="33FF9CFB" w14:textId="77777777" w:rsidR="003D707D" w:rsidRPr="00D6504D" w:rsidRDefault="003D707D" w:rsidP="00D6504D">
      <w:pPr>
        <w:pStyle w:val="Style2"/>
      </w:pPr>
      <w:r w:rsidRPr="00D6504D">
        <w:t xml:space="preserve"> 1.  PPS-N Install Version     </w:t>
      </w:r>
      <w:proofErr w:type="gramStart"/>
      <w:r w:rsidRPr="00D6504D">
        <w:t xml:space="preserve">  :</w:t>
      </w:r>
      <w:proofErr w:type="gramEnd"/>
      <w:r w:rsidRPr="00D6504D">
        <w:t xml:space="preserve"> 0</w:t>
      </w:r>
    </w:p>
    <w:p w14:paraId="7036081F" w14:textId="77777777" w:rsidR="003D707D" w:rsidRPr="00D6504D" w:rsidRDefault="003D707D" w:rsidP="00D6504D">
      <w:pPr>
        <w:pStyle w:val="Style2"/>
      </w:pPr>
      <w:r w:rsidRPr="00D6504D">
        <w:t xml:space="preserve"> 2.  PPS-N Download Version    </w:t>
      </w:r>
      <w:proofErr w:type="gramStart"/>
      <w:r w:rsidRPr="00D6504D">
        <w:t xml:space="preserve">  :</w:t>
      </w:r>
      <w:proofErr w:type="gramEnd"/>
      <w:r w:rsidRPr="00D6504D">
        <w:t xml:space="preserve"> 0</w:t>
      </w:r>
    </w:p>
    <w:p w14:paraId="63E27D47" w14:textId="77777777" w:rsidR="003D707D" w:rsidRPr="00D6504D" w:rsidRDefault="003D707D" w:rsidP="00D6504D">
      <w:pPr>
        <w:pStyle w:val="Style2"/>
      </w:pPr>
      <w:r w:rsidRPr="00D6504D">
        <w:t xml:space="preserve"> 3. *Open VMS Local Directory  </w:t>
      </w:r>
      <w:proofErr w:type="gramStart"/>
      <w:r w:rsidRPr="00D6504D">
        <w:t xml:space="preserve">  :</w:t>
      </w:r>
      <w:proofErr w:type="gramEnd"/>
      <w:r w:rsidRPr="00D6504D">
        <w:t xml:space="preserve"> USER$:[</w:t>
      </w:r>
      <w:r w:rsidR="00931048" w:rsidRPr="00D6504D">
        <w:rPr>
          <w:highlight w:val="yellow"/>
        </w:rPr>
        <w:t xml:space="preserve"> REDACTED</w:t>
      </w:r>
      <w:r w:rsidR="00931048" w:rsidRPr="00D6504D">
        <w:t xml:space="preserve"> </w:t>
      </w:r>
      <w:r w:rsidRPr="00D6504D">
        <w:t>MUSER.PPSN.BTN]</w:t>
      </w:r>
    </w:p>
    <w:p w14:paraId="02ECFBEA" w14:textId="77777777" w:rsidR="003D707D" w:rsidRPr="00D6504D" w:rsidRDefault="003D707D" w:rsidP="00D6504D">
      <w:pPr>
        <w:pStyle w:val="Style2"/>
      </w:pPr>
      <w:r w:rsidRPr="00D6504D">
        <w:t xml:space="preserve"> 4. *Unix/Linux Local </w:t>
      </w:r>
      <w:proofErr w:type="gramStart"/>
      <w:r w:rsidRPr="00D6504D">
        <w:t>Directory  :</w:t>
      </w:r>
      <w:proofErr w:type="gramEnd"/>
      <w:r w:rsidRPr="00D6504D">
        <w:t xml:space="preserve"> </w:t>
      </w:r>
    </w:p>
    <w:p w14:paraId="588901CB" w14:textId="77777777" w:rsidR="003D707D" w:rsidRPr="00D6504D" w:rsidRDefault="003D707D" w:rsidP="00D6504D">
      <w:pPr>
        <w:pStyle w:val="Style2"/>
      </w:pPr>
      <w:r w:rsidRPr="00D6504D">
        <w:t xml:space="preserve"> 5. *Remote Server Address     </w:t>
      </w:r>
      <w:proofErr w:type="gramStart"/>
      <w:r w:rsidRPr="00D6504D">
        <w:t xml:space="preserve">  :</w:t>
      </w:r>
      <w:proofErr w:type="gramEnd"/>
      <w:r w:rsidRPr="00D6504D">
        <w:t xml:space="preserve"> </w:t>
      </w:r>
      <w:r w:rsidR="00931048" w:rsidRPr="00D6504D">
        <w:rPr>
          <w:highlight w:val="yellow"/>
        </w:rPr>
        <w:t>REDACTED</w:t>
      </w:r>
    </w:p>
    <w:p w14:paraId="1B16B506" w14:textId="77777777" w:rsidR="003D707D" w:rsidRPr="00D6504D" w:rsidRDefault="003D707D" w:rsidP="00D6504D">
      <w:pPr>
        <w:pStyle w:val="Style2"/>
      </w:pPr>
      <w:r w:rsidRPr="00D6504D">
        <w:t xml:space="preserve"> 6. *Remote Server Directory   </w:t>
      </w:r>
      <w:proofErr w:type="gramStart"/>
      <w:r w:rsidRPr="00D6504D">
        <w:t xml:space="preserve">  :</w:t>
      </w:r>
      <w:proofErr w:type="gramEnd"/>
      <w:r w:rsidRPr="00D6504D">
        <w:t xml:space="preserve"> </w:t>
      </w:r>
      <w:r w:rsidR="00931048" w:rsidRPr="00D6504D">
        <w:rPr>
          <w:highlight w:val="yellow"/>
        </w:rPr>
        <w:t>REDACTED</w:t>
      </w:r>
    </w:p>
    <w:p w14:paraId="512B5D5A" w14:textId="77777777" w:rsidR="003D707D" w:rsidRPr="00D6504D" w:rsidRDefault="003D707D" w:rsidP="00D6504D">
      <w:pPr>
        <w:pStyle w:val="Style2"/>
      </w:pPr>
      <w:r w:rsidRPr="00D6504D">
        <w:t xml:space="preserve"> 7. *Remote SFTP Username      </w:t>
      </w:r>
      <w:proofErr w:type="gramStart"/>
      <w:r w:rsidRPr="00D6504D">
        <w:t xml:space="preserve">  :</w:t>
      </w:r>
      <w:proofErr w:type="gramEnd"/>
      <w:r w:rsidRPr="00D6504D">
        <w:t xml:space="preserve"> </w:t>
      </w:r>
      <w:proofErr w:type="spellStart"/>
      <w:r w:rsidRPr="00D6504D">
        <w:t>presftp</w:t>
      </w:r>
      <w:proofErr w:type="spellEnd"/>
    </w:p>
    <w:p w14:paraId="07A92C0D" w14:textId="77777777" w:rsidR="003D707D" w:rsidRPr="00D6504D" w:rsidRDefault="003D707D" w:rsidP="00D6504D">
      <w:pPr>
        <w:pStyle w:val="Style2"/>
      </w:pPr>
      <w:r w:rsidRPr="00D6504D">
        <w:t xml:space="preserve"> 8.  Primary PPS-N Mail Group  </w:t>
      </w:r>
      <w:proofErr w:type="gramStart"/>
      <w:r w:rsidRPr="00D6504D">
        <w:t xml:space="preserve">  :</w:t>
      </w:r>
      <w:proofErr w:type="gramEnd"/>
      <w:r w:rsidRPr="00D6504D">
        <w:t xml:space="preserve"> </w:t>
      </w:r>
      <w:r w:rsidR="00931048" w:rsidRPr="00D6504D">
        <w:rPr>
          <w:highlight w:val="yellow"/>
        </w:rPr>
        <w:t>REDACTED</w:t>
      </w:r>
    </w:p>
    <w:p w14:paraId="000BA6D9" w14:textId="77777777" w:rsidR="003D707D" w:rsidRPr="00D6504D" w:rsidRDefault="003D707D" w:rsidP="00D6504D">
      <w:pPr>
        <w:pStyle w:val="Style2"/>
      </w:pPr>
      <w:r w:rsidRPr="00D6504D">
        <w:t xml:space="preserve"> 9.  Secondary PPS-N Mail </w:t>
      </w:r>
      <w:proofErr w:type="gramStart"/>
      <w:r w:rsidRPr="00D6504D">
        <w:t>group  :</w:t>
      </w:r>
      <w:proofErr w:type="gramEnd"/>
      <w:r w:rsidRPr="00D6504D">
        <w:t xml:space="preserve"> </w:t>
      </w:r>
      <w:r w:rsidR="00931048" w:rsidRPr="00D6504D">
        <w:rPr>
          <w:highlight w:val="yellow"/>
        </w:rPr>
        <w:t>REDACTED</w:t>
      </w:r>
    </w:p>
    <w:p w14:paraId="5A0C882E" w14:textId="77777777" w:rsidR="003D707D" w:rsidRPr="00D6504D" w:rsidRDefault="003D707D" w:rsidP="00D6504D">
      <w:pPr>
        <w:pStyle w:val="Style2"/>
      </w:pPr>
      <w:r w:rsidRPr="00D6504D">
        <w:t xml:space="preserve">10. *PPS-N Account Type        </w:t>
      </w:r>
      <w:proofErr w:type="gramStart"/>
      <w:r w:rsidRPr="00D6504D">
        <w:t xml:space="preserve">  :</w:t>
      </w:r>
      <w:proofErr w:type="gramEnd"/>
      <w:r w:rsidRPr="00D6504D">
        <w:t xml:space="preserve"> N - QA NDFMS</w:t>
      </w:r>
    </w:p>
    <w:p w14:paraId="2DD13324" w14:textId="77777777" w:rsidR="003D707D" w:rsidRPr="00D6504D" w:rsidRDefault="003D707D" w:rsidP="00D6504D">
      <w:pPr>
        <w:pStyle w:val="Style2"/>
      </w:pPr>
      <w:r w:rsidRPr="00D6504D">
        <w:t xml:space="preserve">11. *Legacy Update Processing  </w:t>
      </w:r>
      <w:proofErr w:type="gramStart"/>
      <w:r w:rsidRPr="00D6504D">
        <w:t xml:space="preserve">  :</w:t>
      </w:r>
      <w:proofErr w:type="gramEnd"/>
      <w:r w:rsidRPr="00D6504D">
        <w:t xml:space="preserve"> NO</w:t>
      </w:r>
    </w:p>
    <w:p w14:paraId="4DA3B8CE" w14:textId="77777777" w:rsidR="003D707D" w:rsidRPr="00D6504D" w:rsidRDefault="003D707D" w:rsidP="00D6504D">
      <w:pPr>
        <w:pStyle w:val="Style2"/>
      </w:pPr>
      <w:r w:rsidRPr="00D6504D">
        <w:t xml:space="preserve">12. *Download Status           </w:t>
      </w:r>
      <w:proofErr w:type="gramStart"/>
      <w:r w:rsidRPr="00D6504D">
        <w:t xml:space="preserve">  :</w:t>
      </w:r>
      <w:proofErr w:type="gramEnd"/>
      <w:r w:rsidRPr="00D6504D">
        <w:t xml:space="preserve"> NOT IN PROGRESS</w:t>
      </w:r>
    </w:p>
    <w:p w14:paraId="1CF590AD" w14:textId="77777777" w:rsidR="003D707D" w:rsidRPr="00D6504D" w:rsidRDefault="003D707D" w:rsidP="00D6504D">
      <w:pPr>
        <w:pStyle w:val="Style2"/>
      </w:pPr>
      <w:r w:rsidRPr="00D6504D">
        <w:t xml:space="preserve">13. *Install Status            </w:t>
      </w:r>
      <w:proofErr w:type="gramStart"/>
      <w:r w:rsidRPr="00D6504D">
        <w:t xml:space="preserve">  :</w:t>
      </w:r>
      <w:proofErr w:type="gramEnd"/>
      <w:r w:rsidRPr="00D6504D">
        <w:t xml:space="preserve"> NOT IN PROGRESS</w:t>
      </w:r>
    </w:p>
    <w:p w14:paraId="13BC0E86" w14:textId="77777777" w:rsidR="003D707D" w:rsidRPr="00D6504D" w:rsidRDefault="003D707D" w:rsidP="00D6504D">
      <w:pPr>
        <w:pStyle w:val="Style2"/>
      </w:pPr>
      <w:r w:rsidRPr="00D6504D">
        <w:t xml:space="preserve">14.  Disable Menus, Options, </w:t>
      </w:r>
      <w:proofErr w:type="spellStart"/>
      <w:proofErr w:type="gramStart"/>
      <w:r w:rsidRPr="00D6504D">
        <w:t>etc</w:t>
      </w:r>
      <w:proofErr w:type="spellEnd"/>
      <w:r w:rsidRPr="00D6504D">
        <w:t xml:space="preserve"> :</w:t>
      </w:r>
      <w:proofErr w:type="gramEnd"/>
      <w:r w:rsidRPr="00D6504D">
        <w:t xml:space="preserve"> </w:t>
      </w:r>
    </w:p>
    <w:p w14:paraId="3F7B5A99" w14:textId="77777777" w:rsidR="004B6865" w:rsidRPr="00D6504D" w:rsidRDefault="004B6865" w:rsidP="00D6504D">
      <w:pPr>
        <w:pStyle w:val="Style2"/>
      </w:pPr>
      <w:r w:rsidRPr="00D6504D">
        <w:t xml:space="preserve">15. *ECDSA keys                </w:t>
      </w:r>
      <w:proofErr w:type="gramStart"/>
      <w:r w:rsidRPr="00D6504D">
        <w:t xml:space="preserve">  :</w:t>
      </w:r>
      <w:proofErr w:type="gramEnd"/>
      <w:r w:rsidRPr="00D6504D">
        <w:t xml:space="preserve"> NOT ALLOWED </w:t>
      </w:r>
    </w:p>
    <w:p w14:paraId="3085DDB5" w14:textId="77777777" w:rsidR="003D707D" w:rsidRPr="00D6504D" w:rsidRDefault="003D707D" w:rsidP="00D6504D">
      <w:pPr>
        <w:pStyle w:val="Style2"/>
      </w:pPr>
      <w:r w:rsidRPr="00D6504D">
        <w:t>-------------------------------------------------------------------------------</w:t>
      </w:r>
    </w:p>
    <w:p w14:paraId="1A9736FB" w14:textId="77777777" w:rsidR="003D707D" w:rsidRPr="00D6504D" w:rsidRDefault="003D707D" w:rsidP="00D6504D">
      <w:pPr>
        <w:pStyle w:val="Style2"/>
      </w:pPr>
    </w:p>
    <w:p w14:paraId="362506F0" w14:textId="77777777" w:rsidR="003D707D" w:rsidRPr="00D6504D" w:rsidRDefault="003D707D" w:rsidP="00D6504D">
      <w:pPr>
        <w:pStyle w:val="Style2"/>
      </w:pPr>
      <w:r w:rsidRPr="00D6504D">
        <w:t>Select field number to Edit:</w:t>
      </w:r>
    </w:p>
    <w:p w14:paraId="4587F12A" w14:textId="77777777" w:rsidR="003D707D" w:rsidRDefault="003D707D" w:rsidP="000D2539"/>
    <w:p w14:paraId="246BCC73" w14:textId="77777777" w:rsidR="00D6504D" w:rsidRDefault="00D6504D" w:rsidP="000D2539"/>
    <w:p w14:paraId="0B3BB925" w14:textId="77777777" w:rsidR="003D707D" w:rsidRDefault="003D707D" w:rsidP="000D2539">
      <w:pPr>
        <w:pStyle w:val="Heading4"/>
      </w:pPr>
      <w:r>
        <w:lastRenderedPageBreak/>
        <w:t>Site Production Account example</w:t>
      </w:r>
    </w:p>
    <w:p w14:paraId="0D3A6E9A" w14:textId="77777777" w:rsidR="003D707D" w:rsidRDefault="003D707D" w:rsidP="000D2539"/>
    <w:p w14:paraId="15B1B93A" w14:textId="77777777" w:rsidR="003D707D" w:rsidRPr="00D6504D" w:rsidRDefault="003D707D" w:rsidP="00D6504D">
      <w:pPr>
        <w:pStyle w:val="Style2"/>
      </w:pPr>
      <w:r w:rsidRPr="00D6504D">
        <w:t>Pharmacy Product System-</w:t>
      </w:r>
      <w:proofErr w:type="gramStart"/>
      <w:r w:rsidRPr="00D6504D">
        <w:t>National(</w:t>
      </w:r>
      <w:proofErr w:type="gramEnd"/>
      <w:r w:rsidRPr="00D6504D">
        <w:t>PPS-N) Site Parameters</w:t>
      </w:r>
    </w:p>
    <w:p w14:paraId="5E1BB126" w14:textId="77777777" w:rsidR="003D707D" w:rsidRPr="00D6504D" w:rsidRDefault="003D707D" w:rsidP="00D6504D">
      <w:pPr>
        <w:pStyle w:val="Style2"/>
      </w:pPr>
      <w:r w:rsidRPr="00D6504D">
        <w:t>-----------------------------------------------------------------------------</w:t>
      </w:r>
    </w:p>
    <w:p w14:paraId="6767D8CB" w14:textId="77777777" w:rsidR="003D707D" w:rsidRPr="00D6504D" w:rsidRDefault="003D707D" w:rsidP="00D6504D">
      <w:pPr>
        <w:pStyle w:val="Style2"/>
      </w:pPr>
    </w:p>
    <w:p w14:paraId="15F4C35C" w14:textId="77777777" w:rsidR="003D707D" w:rsidRPr="00D6504D" w:rsidRDefault="003D707D" w:rsidP="00D6504D">
      <w:pPr>
        <w:pStyle w:val="Style2"/>
      </w:pPr>
      <w:r w:rsidRPr="00D6504D">
        <w:t xml:space="preserve"> 1.  PPS-N Install Version     </w:t>
      </w:r>
      <w:proofErr w:type="gramStart"/>
      <w:r w:rsidRPr="00D6504D">
        <w:t xml:space="preserve">  :</w:t>
      </w:r>
      <w:proofErr w:type="gramEnd"/>
      <w:r w:rsidRPr="00D6504D">
        <w:t xml:space="preserve"> 0</w:t>
      </w:r>
    </w:p>
    <w:p w14:paraId="69F74B34" w14:textId="77777777" w:rsidR="003D707D" w:rsidRPr="00D6504D" w:rsidRDefault="003D707D" w:rsidP="00D6504D">
      <w:pPr>
        <w:pStyle w:val="Style2"/>
      </w:pPr>
      <w:r w:rsidRPr="00D6504D">
        <w:t xml:space="preserve"> 2.  PPS-N Download Version    </w:t>
      </w:r>
      <w:proofErr w:type="gramStart"/>
      <w:r w:rsidRPr="00D6504D">
        <w:t xml:space="preserve">  :</w:t>
      </w:r>
      <w:proofErr w:type="gramEnd"/>
      <w:r w:rsidRPr="00D6504D">
        <w:t xml:space="preserve"> 0</w:t>
      </w:r>
    </w:p>
    <w:p w14:paraId="4F0CFF3A" w14:textId="77777777" w:rsidR="003D707D" w:rsidRPr="00D6504D" w:rsidRDefault="003D707D" w:rsidP="00D6504D">
      <w:pPr>
        <w:pStyle w:val="Style2"/>
      </w:pPr>
      <w:r w:rsidRPr="00D6504D">
        <w:t xml:space="preserve"> 3. *Open VMS Local Directory  </w:t>
      </w:r>
      <w:proofErr w:type="gramStart"/>
      <w:r w:rsidRPr="00D6504D">
        <w:t xml:space="preserve">  :</w:t>
      </w:r>
      <w:proofErr w:type="gramEnd"/>
      <w:r w:rsidRPr="00D6504D">
        <w:t xml:space="preserve"> USER$:[</w:t>
      </w:r>
      <w:r w:rsidR="00931048" w:rsidRPr="00D6504D">
        <w:rPr>
          <w:highlight w:val="yellow"/>
        </w:rPr>
        <w:t xml:space="preserve"> REDACTED</w:t>
      </w:r>
      <w:r w:rsidR="00931048" w:rsidRPr="00D6504D">
        <w:t xml:space="preserve"> </w:t>
      </w:r>
      <w:r w:rsidRPr="00D6504D">
        <w:t>USER.PPSN.DMS]</w:t>
      </w:r>
    </w:p>
    <w:p w14:paraId="40A83F25" w14:textId="77777777" w:rsidR="003D707D" w:rsidRPr="00D6504D" w:rsidRDefault="003D707D" w:rsidP="00D6504D">
      <w:pPr>
        <w:pStyle w:val="Style2"/>
      </w:pPr>
      <w:r w:rsidRPr="00D6504D">
        <w:t xml:space="preserve"> 4. *Unix/Linux Local </w:t>
      </w:r>
      <w:proofErr w:type="gramStart"/>
      <w:r w:rsidRPr="00D6504D">
        <w:t>Directory  :</w:t>
      </w:r>
      <w:proofErr w:type="gramEnd"/>
      <w:r w:rsidRPr="00D6504D">
        <w:t xml:space="preserve"> </w:t>
      </w:r>
    </w:p>
    <w:p w14:paraId="118B3793" w14:textId="77777777" w:rsidR="003D707D" w:rsidRPr="00D6504D" w:rsidRDefault="003D707D" w:rsidP="00D6504D">
      <w:pPr>
        <w:pStyle w:val="Style2"/>
      </w:pPr>
      <w:r w:rsidRPr="00D6504D">
        <w:t xml:space="preserve"> 5. *Remote Server Address     </w:t>
      </w:r>
      <w:proofErr w:type="gramStart"/>
      <w:r w:rsidRPr="00D6504D">
        <w:t xml:space="preserve">  :</w:t>
      </w:r>
      <w:proofErr w:type="gramEnd"/>
      <w:r w:rsidRPr="00D6504D">
        <w:t xml:space="preserve"> </w:t>
      </w:r>
      <w:r w:rsidR="00931048" w:rsidRPr="00D6504D">
        <w:rPr>
          <w:highlight w:val="yellow"/>
        </w:rPr>
        <w:t>REDACTED</w:t>
      </w:r>
    </w:p>
    <w:p w14:paraId="24DFC0AB" w14:textId="77777777" w:rsidR="003D707D" w:rsidRPr="00D6504D" w:rsidRDefault="003D707D" w:rsidP="00D6504D">
      <w:pPr>
        <w:pStyle w:val="Style2"/>
      </w:pPr>
      <w:r w:rsidRPr="00D6504D">
        <w:t xml:space="preserve"> 6. *Remote Server Directory   </w:t>
      </w:r>
      <w:proofErr w:type="gramStart"/>
      <w:r w:rsidRPr="00D6504D">
        <w:t xml:space="preserve">  :</w:t>
      </w:r>
      <w:proofErr w:type="gramEnd"/>
      <w:r w:rsidRPr="00D6504D">
        <w:t xml:space="preserve"> </w:t>
      </w:r>
      <w:r w:rsidR="00931048" w:rsidRPr="00D6504D">
        <w:rPr>
          <w:highlight w:val="yellow"/>
        </w:rPr>
        <w:t>REDACTED</w:t>
      </w:r>
    </w:p>
    <w:p w14:paraId="36EF37CA" w14:textId="77777777" w:rsidR="003D707D" w:rsidRPr="00D6504D" w:rsidRDefault="003D707D" w:rsidP="00D6504D">
      <w:pPr>
        <w:pStyle w:val="Style2"/>
      </w:pPr>
      <w:r w:rsidRPr="00D6504D">
        <w:t xml:space="preserve"> 7. *Remote SFTP Username      </w:t>
      </w:r>
      <w:proofErr w:type="gramStart"/>
      <w:r w:rsidRPr="00D6504D">
        <w:t xml:space="preserve">  :</w:t>
      </w:r>
      <w:proofErr w:type="gramEnd"/>
      <w:r w:rsidRPr="00D6504D">
        <w:t xml:space="preserve"> </w:t>
      </w:r>
      <w:r w:rsidR="00931048" w:rsidRPr="00D6504D">
        <w:rPr>
          <w:highlight w:val="yellow"/>
        </w:rPr>
        <w:t>REDACTED</w:t>
      </w:r>
    </w:p>
    <w:p w14:paraId="123C07CB" w14:textId="77777777" w:rsidR="003D707D" w:rsidRPr="00D6504D" w:rsidRDefault="003D707D" w:rsidP="00D6504D">
      <w:pPr>
        <w:pStyle w:val="Style2"/>
      </w:pPr>
      <w:r w:rsidRPr="00D6504D">
        <w:t xml:space="preserve"> 8.  Primary PPS-N Mail Group  </w:t>
      </w:r>
      <w:proofErr w:type="gramStart"/>
      <w:r w:rsidRPr="00D6504D">
        <w:t xml:space="preserve">  :</w:t>
      </w:r>
      <w:proofErr w:type="gramEnd"/>
      <w:r w:rsidRPr="00D6504D">
        <w:t xml:space="preserve"> </w:t>
      </w:r>
      <w:r w:rsidR="00931048" w:rsidRPr="00D6504D">
        <w:rPr>
          <w:highlight w:val="yellow"/>
        </w:rPr>
        <w:t>REDACTED</w:t>
      </w:r>
    </w:p>
    <w:p w14:paraId="2403AE32" w14:textId="77777777" w:rsidR="003D707D" w:rsidRPr="00D6504D" w:rsidRDefault="003D707D" w:rsidP="00D6504D">
      <w:pPr>
        <w:pStyle w:val="Style2"/>
      </w:pPr>
      <w:r w:rsidRPr="00D6504D">
        <w:t xml:space="preserve"> 9.  Secondary PPS-N Mail </w:t>
      </w:r>
      <w:proofErr w:type="gramStart"/>
      <w:r w:rsidRPr="00D6504D">
        <w:t>group  :</w:t>
      </w:r>
      <w:proofErr w:type="gramEnd"/>
      <w:r w:rsidRPr="00D6504D">
        <w:t xml:space="preserve"> </w:t>
      </w:r>
      <w:r w:rsidR="00931048" w:rsidRPr="00D6504D">
        <w:rPr>
          <w:highlight w:val="yellow"/>
        </w:rPr>
        <w:t>REDACTED</w:t>
      </w:r>
    </w:p>
    <w:p w14:paraId="3C3E7786" w14:textId="77777777" w:rsidR="003D707D" w:rsidRPr="00D6504D" w:rsidRDefault="003D707D" w:rsidP="00D6504D">
      <w:pPr>
        <w:pStyle w:val="Style2"/>
      </w:pPr>
      <w:r w:rsidRPr="00D6504D">
        <w:t xml:space="preserve">10. *PPS-N Account Type        </w:t>
      </w:r>
      <w:proofErr w:type="gramStart"/>
      <w:r w:rsidRPr="00D6504D">
        <w:t xml:space="preserve">  :</w:t>
      </w:r>
      <w:proofErr w:type="gramEnd"/>
      <w:r w:rsidRPr="00D6504D">
        <w:t xml:space="preserve"> P - Production</w:t>
      </w:r>
    </w:p>
    <w:p w14:paraId="437C34D5" w14:textId="77777777" w:rsidR="003D707D" w:rsidRPr="00D6504D" w:rsidRDefault="003D707D" w:rsidP="00D6504D">
      <w:pPr>
        <w:pStyle w:val="Style2"/>
      </w:pPr>
      <w:r w:rsidRPr="00D6504D">
        <w:t xml:space="preserve">11. *Legacy Update Processing  </w:t>
      </w:r>
      <w:proofErr w:type="gramStart"/>
      <w:r w:rsidRPr="00D6504D">
        <w:t xml:space="preserve">  :</w:t>
      </w:r>
      <w:proofErr w:type="gramEnd"/>
      <w:r w:rsidRPr="00D6504D">
        <w:t xml:space="preserve"> NO</w:t>
      </w:r>
    </w:p>
    <w:p w14:paraId="0F03B177" w14:textId="77777777" w:rsidR="003D707D" w:rsidRPr="00D6504D" w:rsidRDefault="003D707D" w:rsidP="00D6504D">
      <w:pPr>
        <w:pStyle w:val="Style2"/>
      </w:pPr>
      <w:r w:rsidRPr="00D6504D">
        <w:t xml:space="preserve">12. *Download Status           </w:t>
      </w:r>
      <w:proofErr w:type="gramStart"/>
      <w:r w:rsidRPr="00D6504D">
        <w:t xml:space="preserve">  :</w:t>
      </w:r>
      <w:proofErr w:type="gramEnd"/>
      <w:r w:rsidRPr="00D6504D">
        <w:t xml:space="preserve"> NOT IN PROGRESS</w:t>
      </w:r>
    </w:p>
    <w:p w14:paraId="1BBBCCCB" w14:textId="77777777" w:rsidR="003D707D" w:rsidRPr="00D6504D" w:rsidRDefault="003D707D" w:rsidP="00D6504D">
      <w:pPr>
        <w:pStyle w:val="Style2"/>
      </w:pPr>
      <w:r w:rsidRPr="00D6504D">
        <w:t xml:space="preserve">13. *Install Status            </w:t>
      </w:r>
      <w:proofErr w:type="gramStart"/>
      <w:r w:rsidRPr="00D6504D">
        <w:t xml:space="preserve">  :</w:t>
      </w:r>
      <w:proofErr w:type="gramEnd"/>
      <w:r w:rsidRPr="00D6504D">
        <w:t xml:space="preserve"> NOT IN PROGRESS</w:t>
      </w:r>
    </w:p>
    <w:p w14:paraId="0EAC41D2" w14:textId="77777777" w:rsidR="003D707D" w:rsidRPr="00D6504D" w:rsidRDefault="003D707D" w:rsidP="00D6504D">
      <w:pPr>
        <w:pStyle w:val="Style2"/>
      </w:pPr>
      <w:r w:rsidRPr="00D6504D">
        <w:t xml:space="preserve">14.  Disable Menus, Options, </w:t>
      </w:r>
      <w:proofErr w:type="spellStart"/>
      <w:proofErr w:type="gramStart"/>
      <w:r w:rsidRPr="00D6504D">
        <w:t>etc</w:t>
      </w:r>
      <w:proofErr w:type="spellEnd"/>
      <w:r w:rsidRPr="00D6504D">
        <w:t xml:space="preserve"> :</w:t>
      </w:r>
      <w:proofErr w:type="gramEnd"/>
      <w:r w:rsidRPr="00D6504D">
        <w:t xml:space="preserve"> </w:t>
      </w:r>
    </w:p>
    <w:p w14:paraId="092C1B20" w14:textId="77777777" w:rsidR="004B6865" w:rsidRPr="00D6504D" w:rsidRDefault="004B6865" w:rsidP="00D6504D">
      <w:pPr>
        <w:pStyle w:val="Style2"/>
      </w:pPr>
      <w:r w:rsidRPr="00D6504D">
        <w:t>15. *</w:t>
      </w:r>
      <w:bookmarkStart w:id="87" w:name="p041"/>
      <w:r w:rsidRPr="00D6504D">
        <w:t>ECDSA</w:t>
      </w:r>
      <w:bookmarkEnd w:id="87"/>
      <w:r w:rsidRPr="00D6504D">
        <w:t xml:space="preserve"> keys                </w:t>
      </w:r>
      <w:proofErr w:type="gramStart"/>
      <w:r w:rsidRPr="00D6504D">
        <w:t xml:space="preserve">  :</w:t>
      </w:r>
      <w:proofErr w:type="gramEnd"/>
      <w:r w:rsidRPr="00D6504D">
        <w:t xml:space="preserve"> NOT ALLOWED </w:t>
      </w:r>
    </w:p>
    <w:p w14:paraId="0165C001" w14:textId="77777777" w:rsidR="003D707D" w:rsidRPr="00D6504D" w:rsidRDefault="003D707D" w:rsidP="00D6504D">
      <w:pPr>
        <w:pStyle w:val="Style2"/>
      </w:pPr>
      <w:r w:rsidRPr="00D6504D">
        <w:t>-------------------------------------------------------------------------------</w:t>
      </w:r>
    </w:p>
    <w:p w14:paraId="37838802" w14:textId="77777777" w:rsidR="003D707D" w:rsidRPr="00D6504D" w:rsidRDefault="003D707D" w:rsidP="00D6504D">
      <w:pPr>
        <w:pStyle w:val="Style2"/>
      </w:pPr>
    </w:p>
    <w:p w14:paraId="4C057D8F" w14:textId="77777777" w:rsidR="003D707D" w:rsidRPr="00D6504D" w:rsidRDefault="003D707D" w:rsidP="00D6504D">
      <w:pPr>
        <w:pStyle w:val="Style2"/>
      </w:pPr>
      <w:r w:rsidRPr="00D6504D">
        <w:t>Select field number to Edit:</w:t>
      </w:r>
    </w:p>
    <w:p w14:paraId="09AEAB2C" w14:textId="77777777" w:rsidR="003D707D" w:rsidRPr="00D6504D" w:rsidRDefault="003D707D" w:rsidP="00D6504D">
      <w:pPr>
        <w:pStyle w:val="Style2"/>
      </w:pPr>
    </w:p>
    <w:p w14:paraId="0CE970C2" w14:textId="77777777" w:rsidR="00A33267" w:rsidRDefault="00A33267" w:rsidP="00EB7180">
      <w:pPr>
        <w:pStyle w:val="Heading2"/>
      </w:pPr>
    </w:p>
    <w:p w14:paraId="729777AC" w14:textId="77777777" w:rsidR="00EB7180" w:rsidRPr="00FB05F6" w:rsidRDefault="00EB7180" w:rsidP="00EB7180">
      <w:pPr>
        <w:pStyle w:val="Heading2"/>
      </w:pPr>
      <w:bookmarkStart w:id="88" w:name="_Toc169178563"/>
      <w:r w:rsidRPr="00FB05F6">
        <w:t>PPS-N Update file structure</w:t>
      </w:r>
      <w:bookmarkEnd w:id="88"/>
    </w:p>
    <w:p w14:paraId="37D70057" w14:textId="77777777" w:rsidR="00EB7180" w:rsidRPr="00FB05F6" w:rsidRDefault="00EB7180" w:rsidP="00EB7180"/>
    <w:p w14:paraId="4E34D103" w14:textId="77777777" w:rsidR="00EB7180" w:rsidRPr="00FB05F6" w:rsidRDefault="00EB7180" w:rsidP="00EB7180">
      <w:r w:rsidRPr="00FB05F6">
        <w:t>The PPS-N update file is structured like the Kernel Distribution &amp; Installation (KIDS) builds and has the same types of records. The following gives an overview of the file.</w:t>
      </w:r>
    </w:p>
    <w:p w14:paraId="5B433DE6" w14:textId="77777777" w:rsidR="00EB7180" w:rsidRPr="00FB05F6" w:rsidRDefault="00EB7180" w:rsidP="00EB7180"/>
    <w:p w14:paraId="3DAA8A47" w14:textId="77777777" w:rsidR="00EB7180" w:rsidRPr="00FB05F6" w:rsidRDefault="00EB7180" w:rsidP="00EB7180">
      <w:pPr>
        <w:pStyle w:val="Heading3"/>
      </w:pPr>
      <w:bookmarkStart w:id="89" w:name="_Toc169178564"/>
      <w:r w:rsidRPr="00FB05F6">
        <w:t>PMIDATA</w:t>
      </w:r>
      <w:bookmarkEnd w:id="89"/>
    </w:p>
    <w:p w14:paraId="5287AAF2" w14:textId="77777777" w:rsidR="00EB7180" w:rsidRPr="00FB05F6" w:rsidRDefault="00EB7180" w:rsidP="00EB7180">
      <w:r w:rsidRPr="00FB05F6">
        <w:t xml:space="preserve">Example record from the .DAT </w:t>
      </w:r>
      <w:proofErr w:type="gramStart"/>
      <w:r w:rsidRPr="00FB05F6">
        <w:t>file</w:t>
      </w:r>
      <w:proofErr w:type="gramEnd"/>
    </w:p>
    <w:p w14:paraId="39B5E7FF" w14:textId="77777777" w:rsidR="00EB7180" w:rsidRPr="00D6504D" w:rsidRDefault="00EB7180" w:rsidP="00D6504D">
      <w:pPr>
        <w:pStyle w:val="Style2"/>
      </w:pPr>
      <w:r w:rsidRPr="00D6504D">
        <w:t>PMIDATA^50.621^0</w:t>
      </w:r>
    </w:p>
    <w:p w14:paraId="1291F290" w14:textId="77777777" w:rsidR="00EB7180" w:rsidRPr="00D6504D" w:rsidRDefault="00EB7180" w:rsidP="00D6504D">
      <w:pPr>
        <w:pStyle w:val="Style2"/>
      </w:pPr>
      <w:r w:rsidRPr="00D6504D">
        <w:t>PMI-ENGLISH^50.621^9385^2551</w:t>
      </w:r>
    </w:p>
    <w:p w14:paraId="04133863" w14:textId="77777777" w:rsidR="00EB7180" w:rsidRPr="00D6504D" w:rsidRDefault="00EB7180" w:rsidP="00D6504D">
      <w:pPr>
        <w:pStyle w:val="Style2"/>
      </w:pPr>
      <w:r w:rsidRPr="00D6504D">
        <w:t>PMIDATA^50.621^.5^0</w:t>
      </w:r>
    </w:p>
    <w:p w14:paraId="7066D8AC" w14:textId="77777777" w:rsidR="00EB7180" w:rsidRPr="00D6504D" w:rsidRDefault="00EB7180" w:rsidP="00D6504D">
      <w:pPr>
        <w:pStyle w:val="Style2"/>
      </w:pPr>
      <w:r w:rsidRPr="00D6504D">
        <w:t>3160223</w:t>
      </w:r>
    </w:p>
    <w:p w14:paraId="34932CDB" w14:textId="77777777" w:rsidR="00EB7180" w:rsidRPr="00D6504D" w:rsidRDefault="00EB7180" w:rsidP="00D6504D">
      <w:pPr>
        <w:pStyle w:val="Style2"/>
      </w:pPr>
      <w:r w:rsidRPr="00D6504D">
        <w:t>PMIDATA^50.621^1^0</w:t>
      </w:r>
    </w:p>
    <w:p w14:paraId="0D2C9678" w14:textId="77777777" w:rsidR="00EB7180" w:rsidRPr="00D6504D" w:rsidRDefault="00EB7180" w:rsidP="00D6504D">
      <w:pPr>
        <w:pStyle w:val="Style2"/>
      </w:pPr>
      <w:r w:rsidRPr="00D6504D">
        <w:t>ALLOPURINOL - ORAL</w:t>
      </w:r>
    </w:p>
    <w:p w14:paraId="029522F5" w14:textId="77777777" w:rsidR="00EB7180" w:rsidRPr="00D6504D" w:rsidRDefault="00EB7180" w:rsidP="00D6504D">
      <w:pPr>
        <w:pStyle w:val="Style2"/>
      </w:pPr>
      <w:r w:rsidRPr="00D6504D">
        <w:t>PMIDATA^50.621^1^B^0</w:t>
      </w:r>
    </w:p>
    <w:p w14:paraId="2E6ACEAC" w14:textId="77777777" w:rsidR="00EB7180" w:rsidRPr="00D6504D" w:rsidRDefault="00EB7180" w:rsidP="00D6504D">
      <w:pPr>
        <w:pStyle w:val="Style2"/>
      </w:pPr>
      <w:r w:rsidRPr="00D6504D">
        <w:t>^^1^1^3160223</w:t>
      </w:r>
    </w:p>
    <w:p w14:paraId="528762C5" w14:textId="77777777" w:rsidR="00EB7180" w:rsidRPr="00D6504D" w:rsidRDefault="00EB7180" w:rsidP="00D6504D">
      <w:pPr>
        <w:pStyle w:val="Style2"/>
      </w:pPr>
      <w:r w:rsidRPr="00D6504D">
        <w:t>PMIDATA^50.621^1^B^1^0</w:t>
      </w:r>
    </w:p>
    <w:p w14:paraId="2EE4F895" w14:textId="77777777" w:rsidR="00EB7180" w:rsidRPr="00D6504D" w:rsidRDefault="00EB7180" w:rsidP="00D6504D">
      <w:pPr>
        <w:pStyle w:val="Style2"/>
      </w:pPr>
      <w:r w:rsidRPr="00D6504D">
        <w:t xml:space="preserve"> </w:t>
      </w:r>
    </w:p>
    <w:p w14:paraId="21213DE1" w14:textId="77777777" w:rsidR="00EB7180" w:rsidRPr="00D6504D" w:rsidRDefault="00EB7180" w:rsidP="00D6504D">
      <w:pPr>
        <w:pStyle w:val="Style2"/>
      </w:pPr>
      <w:r w:rsidRPr="00D6504D">
        <w:t>PMIDATA^50.621^1^F^0</w:t>
      </w:r>
    </w:p>
    <w:p w14:paraId="134F9ABC" w14:textId="77777777" w:rsidR="00EB7180" w:rsidRPr="00D6504D" w:rsidRDefault="00EB7180" w:rsidP="00D6504D">
      <w:pPr>
        <w:pStyle w:val="Style2"/>
      </w:pPr>
      <w:r w:rsidRPr="00D6504D">
        <w:t>^^1^1^3160223</w:t>
      </w:r>
    </w:p>
    <w:p w14:paraId="6FEFE866" w14:textId="77777777" w:rsidR="00EB7180" w:rsidRPr="00D6504D" w:rsidRDefault="00EB7180" w:rsidP="00D6504D">
      <w:pPr>
        <w:pStyle w:val="Style2"/>
      </w:pPr>
      <w:r w:rsidRPr="00D6504D">
        <w:t>PMIDATA^50.621^1^F^1^0</w:t>
      </w:r>
    </w:p>
    <w:p w14:paraId="61B3838B" w14:textId="77777777" w:rsidR="00EB7180" w:rsidRPr="00D6504D" w:rsidRDefault="00EB7180" w:rsidP="00D6504D">
      <w:pPr>
        <w:pStyle w:val="Style2"/>
      </w:pPr>
      <w:r w:rsidRPr="00D6504D">
        <w:t>(AL-oh-PURE-</w:t>
      </w:r>
      <w:proofErr w:type="spellStart"/>
      <w:r w:rsidRPr="00D6504D">
        <w:t>i</w:t>
      </w:r>
      <w:proofErr w:type="spellEnd"/>
      <w:r w:rsidRPr="00D6504D">
        <w:t>-</w:t>
      </w:r>
      <w:proofErr w:type="spellStart"/>
      <w:r w:rsidRPr="00D6504D">
        <w:t>nol</w:t>
      </w:r>
      <w:proofErr w:type="spellEnd"/>
      <w:r w:rsidRPr="00D6504D">
        <w:t>)</w:t>
      </w:r>
    </w:p>
    <w:p w14:paraId="3ECA5A51" w14:textId="77777777" w:rsidR="00EB7180" w:rsidRPr="00D6504D" w:rsidRDefault="00EB7180" w:rsidP="00D6504D">
      <w:pPr>
        <w:pStyle w:val="Style2"/>
      </w:pPr>
      <w:r w:rsidRPr="00D6504D">
        <w:t>PMIDATA^50.621^1^C^0</w:t>
      </w:r>
    </w:p>
    <w:p w14:paraId="73F7A1B3" w14:textId="77777777" w:rsidR="00EB7180" w:rsidRPr="00D6504D" w:rsidRDefault="00EB7180" w:rsidP="00D6504D">
      <w:pPr>
        <w:pStyle w:val="Style2"/>
      </w:pPr>
      <w:r w:rsidRPr="00D6504D">
        <w:t>^^1^1^3160223</w:t>
      </w:r>
    </w:p>
    <w:p w14:paraId="7E034CC8" w14:textId="77777777" w:rsidR="00EB7180" w:rsidRPr="00D6504D" w:rsidRDefault="00EB7180" w:rsidP="00D6504D">
      <w:pPr>
        <w:pStyle w:val="Style2"/>
      </w:pPr>
      <w:r w:rsidRPr="00D6504D">
        <w:t>PMIDATA^50.621^1^C^1^0</w:t>
      </w:r>
    </w:p>
    <w:p w14:paraId="5FA57F21" w14:textId="77777777" w:rsidR="00EB7180" w:rsidRPr="00D6504D" w:rsidRDefault="00EB7180" w:rsidP="00D6504D">
      <w:pPr>
        <w:pStyle w:val="Style2"/>
      </w:pPr>
      <w:r w:rsidRPr="00D6504D">
        <w:t>COMMON BRAND NAME(S): Zyloprim</w:t>
      </w:r>
    </w:p>
    <w:p w14:paraId="6B0AF32C" w14:textId="77777777" w:rsidR="00EB7180" w:rsidRPr="00D6504D" w:rsidRDefault="00EB7180" w:rsidP="00D6504D">
      <w:pPr>
        <w:pStyle w:val="Style2"/>
      </w:pPr>
      <w:r w:rsidRPr="00D6504D">
        <w:t>PMIDATA^50.621^1^U^0</w:t>
      </w:r>
    </w:p>
    <w:p w14:paraId="1E1FC530" w14:textId="77777777" w:rsidR="00EB7180" w:rsidRPr="00D6504D" w:rsidRDefault="00EB7180" w:rsidP="00D6504D">
      <w:pPr>
        <w:pStyle w:val="Style2"/>
      </w:pPr>
      <w:r w:rsidRPr="00D6504D">
        <w:t>^^7^7^3160223</w:t>
      </w:r>
    </w:p>
    <w:p w14:paraId="43DC92FC" w14:textId="77777777" w:rsidR="00EB7180" w:rsidRPr="00D6504D" w:rsidRDefault="00EB7180" w:rsidP="00D6504D">
      <w:pPr>
        <w:pStyle w:val="Style2"/>
      </w:pPr>
      <w:r w:rsidRPr="00D6504D">
        <w:t>PMIDATA^50.621^1^U^1^0</w:t>
      </w:r>
    </w:p>
    <w:p w14:paraId="7FFFB17F" w14:textId="77777777" w:rsidR="00EB7180" w:rsidRPr="00D6504D" w:rsidRDefault="00EB7180" w:rsidP="00D6504D">
      <w:pPr>
        <w:pStyle w:val="Style2"/>
      </w:pPr>
      <w:r w:rsidRPr="00D6504D">
        <w:t>USES:  Allopurinol is used to treat gout and certain types of</w:t>
      </w:r>
    </w:p>
    <w:p w14:paraId="0F49612E" w14:textId="77777777" w:rsidR="00EB7180" w:rsidRPr="00D6504D" w:rsidRDefault="00EB7180" w:rsidP="00D6504D">
      <w:pPr>
        <w:pStyle w:val="Style2"/>
      </w:pPr>
      <w:r w:rsidRPr="00D6504D">
        <w:t>PMIDATA^50.621^1^U^2^0</w:t>
      </w:r>
    </w:p>
    <w:p w14:paraId="0D21E7EC" w14:textId="77777777" w:rsidR="00EB7180" w:rsidRPr="00FB05F6" w:rsidRDefault="00EB7180" w:rsidP="00D6504D">
      <w:pPr>
        <w:pStyle w:val="Style2"/>
      </w:pPr>
      <w:r w:rsidRPr="00FB05F6">
        <w:lastRenderedPageBreak/>
        <w:t xml:space="preserve">kidney stones. It is also used to prevent increased uric </w:t>
      </w:r>
      <w:proofErr w:type="gramStart"/>
      <w:r w:rsidRPr="00FB05F6">
        <w:t>acid</w:t>
      </w:r>
      <w:proofErr w:type="gramEnd"/>
    </w:p>
    <w:p w14:paraId="68CB03C7" w14:textId="77777777" w:rsidR="00EB7180" w:rsidRPr="00FB05F6" w:rsidRDefault="00EB7180" w:rsidP="00D6504D">
      <w:pPr>
        <w:pStyle w:val="Style2"/>
      </w:pPr>
      <w:r w:rsidRPr="00FB05F6">
        <w:rPr>
          <w:b/>
          <w:bCs/>
        </w:rPr>
        <w:t>PMIDATA</w:t>
      </w:r>
      <w:r w:rsidRPr="00FB05F6">
        <w:t>^50.621^1^U^3^0</w:t>
      </w:r>
    </w:p>
    <w:p w14:paraId="4F5CC83A" w14:textId="77777777" w:rsidR="00EB7180" w:rsidRPr="00FB05F6" w:rsidRDefault="00EB7180" w:rsidP="00D6504D">
      <w:pPr>
        <w:pStyle w:val="Style2"/>
      </w:pPr>
      <w:r w:rsidRPr="00FB05F6">
        <w:t>levels in patients receiving cancer chemotherapy. These patients</w:t>
      </w:r>
    </w:p>
    <w:p w14:paraId="357A383B" w14:textId="77777777" w:rsidR="00EB7180" w:rsidRPr="00FB05F6" w:rsidRDefault="00EB7180" w:rsidP="00D6504D">
      <w:pPr>
        <w:pStyle w:val="Style2"/>
      </w:pPr>
      <w:r w:rsidRPr="00FB05F6">
        <w:rPr>
          <w:b/>
          <w:bCs/>
        </w:rPr>
        <w:t>PMIDATA</w:t>
      </w:r>
      <w:r w:rsidRPr="00FB05F6">
        <w:t>^50.621^1^U^4^0</w:t>
      </w:r>
    </w:p>
    <w:p w14:paraId="2CCBFD23" w14:textId="77777777" w:rsidR="00EB7180" w:rsidRPr="00FB05F6" w:rsidRDefault="00EB7180" w:rsidP="00D6504D">
      <w:pPr>
        <w:pStyle w:val="Style2"/>
      </w:pPr>
      <w:r w:rsidRPr="00FB05F6">
        <w:t xml:space="preserve">can have increased uric acid levels due to release of uric </w:t>
      </w:r>
      <w:proofErr w:type="gramStart"/>
      <w:r w:rsidRPr="00FB05F6">
        <w:t>acid</w:t>
      </w:r>
      <w:proofErr w:type="gramEnd"/>
    </w:p>
    <w:p w14:paraId="28BAE90E" w14:textId="77777777" w:rsidR="00EB7180" w:rsidRPr="00FB05F6" w:rsidRDefault="00EB7180" w:rsidP="00D6504D">
      <w:pPr>
        <w:pStyle w:val="Style2"/>
      </w:pPr>
      <w:r w:rsidRPr="00FB05F6">
        <w:rPr>
          <w:b/>
          <w:bCs/>
        </w:rPr>
        <w:t>PMIDATA</w:t>
      </w:r>
      <w:r w:rsidRPr="00FB05F6">
        <w:t>^50.621^1^U^5^0</w:t>
      </w:r>
    </w:p>
    <w:p w14:paraId="258B808D" w14:textId="77777777" w:rsidR="00EB7180" w:rsidRPr="00FB05F6" w:rsidRDefault="00EB7180" w:rsidP="00D6504D">
      <w:pPr>
        <w:pStyle w:val="Style2"/>
      </w:pPr>
      <w:r w:rsidRPr="00FB05F6">
        <w:t>from the dying cancer cells. Allopurinol works by reducing the</w:t>
      </w:r>
    </w:p>
    <w:p w14:paraId="73CF591E" w14:textId="77777777" w:rsidR="00EB7180" w:rsidRPr="00FB05F6" w:rsidRDefault="00EB7180" w:rsidP="00D6504D">
      <w:pPr>
        <w:pStyle w:val="Style2"/>
      </w:pPr>
      <w:r w:rsidRPr="00FB05F6">
        <w:rPr>
          <w:b/>
          <w:bCs/>
        </w:rPr>
        <w:t>PMIDATA</w:t>
      </w:r>
      <w:r w:rsidRPr="00FB05F6">
        <w:t>^50.621^1^U^6^0</w:t>
      </w:r>
    </w:p>
    <w:p w14:paraId="749AC111" w14:textId="77777777" w:rsidR="00EB7180" w:rsidRPr="00FB05F6" w:rsidRDefault="00EB7180" w:rsidP="00D6504D">
      <w:pPr>
        <w:pStyle w:val="Style2"/>
      </w:pPr>
      <w:r w:rsidRPr="00FB05F6">
        <w:t xml:space="preserve">amount of uric acid made by the body. Increased uric acid </w:t>
      </w:r>
      <w:proofErr w:type="gramStart"/>
      <w:r w:rsidRPr="00FB05F6">
        <w:t>levels</w:t>
      </w:r>
      <w:proofErr w:type="gramEnd"/>
    </w:p>
    <w:p w14:paraId="6FED9C0A" w14:textId="77777777" w:rsidR="00EB7180" w:rsidRPr="00FB05F6" w:rsidRDefault="00EB7180" w:rsidP="00D6504D">
      <w:pPr>
        <w:pStyle w:val="Style2"/>
      </w:pPr>
      <w:r w:rsidRPr="00FB05F6">
        <w:rPr>
          <w:b/>
          <w:bCs/>
        </w:rPr>
        <w:t>PMIDATA</w:t>
      </w:r>
      <w:r w:rsidRPr="00FB05F6">
        <w:t>^50.621^1^U^7^0</w:t>
      </w:r>
    </w:p>
    <w:p w14:paraId="09881702" w14:textId="77777777" w:rsidR="00EB7180" w:rsidRPr="00FB05F6" w:rsidRDefault="00EB7180" w:rsidP="00D6504D">
      <w:pPr>
        <w:pStyle w:val="Style2"/>
      </w:pPr>
      <w:r w:rsidRPr="00FB05F6">
        <w:t>can cause gout and kidney problems.</w:t>
      </w:r>
    </w:p>
    <w:p w14:paraId="44E76671" w14:textId="77777777" w:rsidR="00EB7180" w:rsidRPr="00FB05F6" w:rsidRDefault="00EB7180" w:rsidP="00D6504D">
      <w:pPr>
        <w:pStyle w:val="Style2"/>
      </w:pPr>
      <w:r w:rsidRPr="00FB05F6">
        <w:rPr>
          <w:b/>
          <w:bCs/>
        </w:rPr>
        <w:t>PMIDATA</w:t>
      </w:r>
      <w:r w:rsidRPr="00FB05F6">
        <w:t>^50.621^1^H^0</w:t>
      </w:r>
    </w:p>
    <w:p w14:paraId="7C51D829" w14:textId="77777777" w:rsidR="00EB7180" w:rsidRPr="00FB05F6" w:rsidRDefault="00EB7180" w:rsidP="00D6504D">
      <w:pPr>
        <w:pStyle w:val="Style2"/>
      </w:pPr>
      <w:r w:rsidRPr="00FB05F6">
        <w:t>^^23^23^3160223</w:t>
      </w:r>
    </w:p>
    <w:p w14:paraId="6ADE984D" w14:textId="77777777" w:rsidR="00EB7180" w:rsidRPr="00FB05F6" w:rsidRDefault="00EB7180" w:rsidP="00D6504D">
      <w:pPr>
        <w:pStyle w:val="Style2"/>
      </w:pPr>
      <w:r w:rsidRPr="00FB05F6">
        <w:rPr>
          <w:b/>
          <w:bCs/>
        </w:rPr>
        <w:t>PMIDATA</w:t>
      </w:r>
      <w:r w:rsidRPr="00FB05F6">
        <w:t>^50.621^1^H^1^0</w:t>
      </w:r>
    </w:p>
    <w:p w14:paraId="7885A21A" w14:textId="77777777" w:rsidR="00EB7180" w:rsidRPr="00FB05F6" w:rsidRDefault="00EB7180" w:rsidP="00D6504D">
      <w:pPr>
        <w:pStyle w:val="Style2"/>
      </w:pPr>
      <w:r w:rsidRPr="00FB05F6">
        <w:t>HOW TO USE:  Take this medication by mouth, usually once daily or</w:t>
      </w:r>
    </w:p>
    <w:p w14:paraId="39A8C172" w14:textId="77777777" w:rsidR="00EB7180" w:rsidRPr="00FB05F6" w:rsidRDefault="00EB7180" w:rsidP="00D6504D">
      <w:pPr>
        <w:pStyle w:val="Style2"/>
      </w:pPr>
      <w:r w:rsidRPr="00FB05F6">
        <w:rPr>
          <w:b/>
          <w:bCs/>
        </w:rPr>
        <w:t>PMIDATA</w:t>
      </w:r>
      <w:r w:rsidRPr="00FB05F6">
        <w:t>^50.621^1^H^2^0</w:t>
      </w:r>
    </w:p>
    <w:p w14:paraId="1A1211F3" w14:textId="77777777" w:rsidR="00EB7180" w:rsidRPr="00FB05F6" w:rsidRDefault="00EB7180" w:rsidP="00D6504D">
      <w:pPr>
        <w:pStyle w:val="Style2"/>
      </w:pPr>
      <w:r w:rsidRPr="00FB05F6">
        <w:t>as directed by your doctor. Take this medication after a meal to</w:t>
      </w:r>
    </w:p>
    <w:p w14:paraId="42476175" w14:textId="77777777" w:rsidR="00EB7180" w:rsidRPr="00FB05F6" w:rsidRDefault="00EB7180" w:rsidP="00D6504D">
      <w:pPr>
        <w:pStyle w:val="Style2"/>
      </w:pPr>
      <w:r w:rsidRPr="00FB05F6">
        <w:rPr>
          <w:b/>
          <w:bCs/>
        </w:rPr>
        <w:t>PMIDATA</w:t>
      </w:r>
      <w:r w:rsidRPr="00FB05F6">
        <w:t>^50.621^1^H^3^0</w:t>
      </w:r>
    </w:p>
    <w:p w14:paraId="47729899" w14:textId="77777777" w:rsidR="00EB7180" w:rsidRPr="00FB05F6" w:rsidRDefault="00EB7180" w:rsidP="00D6504D">
      <w:pPr>
        <w:pStyle w:val="Style2"/>
      </w:pPr>
      <w:r w:rsidRPr="00FB05F6">
        <w:t>reduce stomach upset. If your dose is more than 300 milligrams a</w:t>
      </w:r>
    </w:p>
    <w:p w14:paraId="12551048" w14:textId="77777777" w:rsidR="00EB7180" w:rsidRPr="00FB05F6" w:rsidRDefault="00EB7180" w:rsidP="00D6504D">
      <w:pPr>
        <w:pStyle w:val="Style2"/>
      </w:pPr>
      <w:r w:rsidRPr="00FB05F6">
        <w:rPr>
          <w:b/>
          <w:bCs/>
        </w:rPr>
        <w:t>PMIDATA</w:t>
      </w:r>
      <w:r w:rsidRPr="00FB05F6">
        <w:t>^50.621^1^H^4^0</w:t>
      </w:r>
    </w:p>
    <w:p w14:paraId="645E66CE" w14:textId="77777777" w:rsidR="00EB7180" w:rsidRPr="00FB05F6" w:rsidRDefault="00EB7180" w:rsidP="00D6504D">
      <w:pPr>
        <w:pStyle w:val="Style2"/>
      </w:pPr>
      <w:r w:rsidRPr="00FB05F6">
        <w:t xml:space="preserve">day, you will need to take several smaller doses during the </w:t>
      </w:r>
      <w:proofErr w:type="gramStart"/>
      <w:r w:rsidRPr="00FB05F6">
        <w:t>day</w:t>
      </w:r>
      <w:proofErr w:type="gramEnd"/>
    </w:p>
    <w:p w14:paraId="149AE613" w14:textId="77777777" w:rsidR="00EB7180" w:rsidRPr="00FB05F6" w:rsidRDefault="00EB7180" w:rsidP="00D6504D">
      <w:pPr>
        <w:pStyle w:val="Style2"/>
      </w:pPr>
      <w:r w:rsidRPr="00FB05F6">
        <w:rPr>
          <w:b/>
          <w:bCs/>
        </w:rPr>
        <w:t>PMIDATA</w:t>
      </w:r>
      <w:r w:rsidRPr="00FB05F6">
        <w:t>^50.621^1^H^5^0</w:t>
      </w:r>
    </w:p>
    <w:p w14:paraId="15791656" w14:textId="77777777" w:rsidR="00EB7180" w:rsidRPr="00FB05F6" w:rsidRDefault="00EB7180" w:rsidP="00D6504D">
      <w:pPr>
        <w:pStyle w:val="Style2"/>
      </w:pPr>
      <w:r w:rsidRPr="00FB05F6">
        <w:t>to get this amount (ask your doctor for directions).</w:t>
      </w:r>
    </w:p>
    <w:p w14:paraId="615A93E4" w14:textId="77777777" w:rsidR="00EB7180" w:rsidRPr="00FB05F6" w:rsidRDefault="00EB7180" w:rsidP="00D6504D">
      <w:pPr>
        <w:pStyle w:val="Style2"/>
      </w:pPr>
      <w:r w:rsidRPr="00FB05F6">
        <w:rPr>
          <w:b/>
          <w:bCs/>
        </w:rPr>
        <w:t>PMIDATA</w:t>
      </w:r>
      <w:r w:rsidRPr="00FB05F6">
        <w:t>^50.621^1^H^6^0</w:t>
      </w:r>
    </w:p>
    <w:p w14:paraId="6AE889F0" w14:textId="77777777" w:rsidR="00EB7180" w:rsidRPr="00FB05F6" w:rsidRDefault="00EB7180" w:rsidP="00D6504D">
      <w:pPr>
        <w:pStyle w:val="Style2"/>
      </w:pPr>
      <w:r w:rsidRPr="00FB05F6">
        <w:t>It is best to drink a full glass of water with each dose and</w:t>
      </w:r>
    </w:p>
    <w:p w14:paraId="76009C8B" w14:textId="77777777" w:rsidR="00EB7180" w:rsidRPr="00FB05F6" w:rsidRDefault="00EB7180" w:rsidP="00D6504D">
      <w:pPr>
        <w:pStyle w:val="Style2"/>
      </w:pPr>
      <w:r w:rsidRPr="00FB05F6">
        <w:rPr>
          <w:b/>
          <w:bCs/>
        </w:rPr>
        <w:t>PMIDATA</w:t>
      </w:r>
      <w:r w:rsidRPr="00FB05F6">
        <w:t>^50.621^1^H^7^0</w:t>
      </w:r>
    </w:p>
    <w:p w14:paraId="1082711E" w14:textId="77777777" w:rsidR="00EB7180" w:rsidRPr="00FB05F6" w:rsidRDefault="00EB7180" w:rsidP="00D6504D">
      <w:pPr>
        <w:pStyle w:val="Style2"/>
      </w:pPr>
      <w:r w:rsidRPr="00FB05F6">
        <w:t>at least 8 more glasses (8 ounces each) of fluid a day. If your</w:t>
      </w:r>
    </w:p>
    <w:p w14:paraId="773A3FAC" w14:textId="77777777" w:rsidR="00EB7180" w:rsidRPr="00FB05F6" w:rsidRDefault="00EB7180" w:rsidP="00D6504D">
      <w:pPr>
        <w:pStyle w:val="Style2"/>
      </w:pPr>
      <w:r w:rsidRPr="00FB05F6">
        <w:rPr>
          <w:b/>
          <w:bCs/>
        </w:rPr>
        <w:t>PMIDATA</w:t>
      </w:r>
      <w:r w:rsidRPr="00FB05F6">
        <w:t>^50.621^1^H^8^0</w:t>
      </w:r>
    </w:p>
    <w:p w14:paraId="10A99708" w14:textId="77777777" w:rsidR="00EB7180" w:rsidRPr="00FB05F6" w:rsidRDefault="00EB7180" w:rsidP="00D6504D">
      <w:pPr>
        <w:pStyle w:val="Style2"/>
      </w:pPr>
      <w:r w:rsidRPr="00FB05F6">
        <w:t xml:space="preserve">doctor has directed you to drink less fluid for other </w:t>
      </w:r>
      <w:proofErr w:type="gramStart"/>
      <w:r w:rsidRPr="00FB05F6">
        <w:t>medical</w:t>
      </w:r>
      <w:proofErr w:type="gramEnd"/>
    </w:p>
    <w:p w14:paraId="5513D6F6" w14:textId="77777777" w:rsidR="00EB7180" w:rsidRPr="00FB05F6" w:rsidRDefault="00EB7180" w:rsidP="00D6504D">
      <w:pPr>
        <w:pStyle w:val="Style2"/>
      </w:pPr>
      <w:r w:rsidRPr="00FB05F6">
        <w:rPr>
          <w:b/>
          <w:bCs/>
        </w:rPr>
        <w:t>PMIDATA</w:t>
      </w:r>
      <w:r w:rsidRPr="00FB05F6">
        <w:t>^50.621^1^H^9^0</w:t>
      </w:r>
    </w:p>
    <w:p w14:paraId="752A7906" w14:textId="77777777" w:rsidR="00EB7180" w:rsidRPr="00FB05F6" w:rsidRDefault="00EB7180" w:rsidP="00D6504D">
      <w:pPr>
        <w:pStyle w:val="Style2"/>
      </w:pPr>
      <w:r w:rsidRPr="00FB05F6">
        <w:t>reasons, consult your doctor for further instructions. Your</w:t>
      </w:r>
    </w:p>
    <w:p w14:paraId="7971DD54" w14:textId="77777777" w:rsidR="00EB7180" w:rsidRPr="00FB05F6" w:rsidRDefault="00EB7180" w:rsidP="00D6504D">
      <w:pPr>
        <w:pStyle w:val="Style2"/>
      </w:pPr>
      <w:r w:rsidRPr="00FB05F6">
        <w:rPr>
          <w:b/>
          <w:bCs/>
        </w:rPr>
        <w:t>PMIDATA</w:t>
      </w:r>
      <w:r w:rsidRPr="00FB05F6">
        <w:t>^50.621^1^H^10^0</w:t>
      </w:r>
    </w:p>
    <w:p w14:paraId="2044CCFD" w14:textId="77777777" w:rsidR="00EB7180" w:rsidRPr="00FB05F6" w:rsidRDefault="00EB7180" w:rsidP="00D6504D">
      <w:pPr>
        <w:pStyle w:val="Style2"/>
      </w:pPr>
      <w:r w:rsidRPr="00FB05F6">
        <w:t>doctor may also instruct you on how to decrease acid in your</w:t>
      </w:r>
    </w:p>
    <w:p w14:paraId="0A78C7ED" w14:textId="77777777" w:rsidR="00EB7180" w:rsidRPr="00FB05F6" w:rsidRDefault="00EB7180" w:rsidP="00D6504D">
      <w:pPr>
        <w:pStyle w:val="Style2"/>
      </w:pPr>
      <w:r w:rsidRPr="00FB05F6">
        <w:rPr>
          <w:b/>
          <w:bCs/>
        </w:rPr>
        <w:t>PMIDATA</w:t>
      </w:r>
      <w:r w:rsidRPr="00FB05F6">
        <w:t>^50.621^1^H^11^0</w:t>
      </w:r>
    </w:p>
    <w:p w14:paraId="569A838C" w14:textId="77777777" w:rsidR="00EB7180" w:rsidRPr="00FB05F6" w:rsidRDefault="00EB7180" w:rsidP="00D6504D">
      <w:pPr>
        <w:pStyle w:val="Style2"/>
      </w:pPr>
      <w:r w:rsidRPr="00FB05F6">
        <w:t>urine (e.g., avoiding large amounts of ascorbic acid/vitamin C).</w:t>
      </w:r>
    </w:p>
    <w:p w14:paraId="00B57166" w14:textId="77777777" w:rsidR="00EB7180" w:rsidRPr="00FB05F6" w:rsidRDefault="00EB7180" w:rsidP="00D6504D">
      <w:pPr>
        <w:pStyle w:val="Style2"/>
      </w:pPr>
      <w:r w:rsidRPr="00FB05F6">
        <w:rPr>
          <w:b/>
          <w:bCs/>
        </w:rPr>
        <w:t>PMIDATA</w:t>
      </w:r>
      <w:r w:rsidRPr="00FB05F6">
        <w:t>^50.621^1^H^12^0</w:t>
      </w:r>
    </w:p>
    <w:p w14:paraId="4BCBF9DF" w14:textId="77777777" w:rsidR="00EB7180" w:rsidRPr="00FB05F6" w:rsidRDefault="00EB7180" w:rsidP="00D6504D">
      <w:pPr>
        <w:pStyle w:val="Style2"/>
      </w:pPr>
      <w:r w:rsidRPr="00FB05F6">
        <w:t>Dosage is based on your medical condition and response to</w:t>
      </w:r>
    </w:p>
    <w:p w14:paraId="6B3DB31B" w14:textId="77777777" w:rsidR="00EB7180" w:rsidRPr="00FB05F6" w:rsidRDefault="00EB7180" w:rsidP="00D6504D">
      <w:pPr>
        <w:pStyle w:val="Style2"/>
      </w:pPr>
      <w:r w:rsidRPr="00FB05F6">
        <w:rPr>
          <w:b/>
          <w:bCs/>
        </w:rPr>
        <w:t>PMIDATA</w:t>
      </w:r>
      <w:r w:rsidRPr="00FB05F6">
        <w:t>^50.621^1^H^13^0</w:t>
      </w:r>
    </w:p>
    <w:p w14:paraId="390D08F9" w14:textId="77777777" w:rsidR="00EB7180" w:rsidRPr="00FB05F6" w:rsidRDefault="00EB7180" w:rsidP="00D6504D">
      <w:pPr>
        <w:pStyle w:val="Style2"/>
      </w:pPr>
      <w:r w:rsidRPr="00FB05F6">
        <w:t xml:space="preserve">treatment. Use this medication regularly to get the most </w:t>
      </w:r>
      <w:proofErr w:type="gramStart"/>
      <w:r w:rsidRPr="00FB05F6">
        <w:t>benefit</w:t>
      </w:r>
      <w:proofErr w:type="gramEnd"/>
    </w:p>
    <w:p w14:paraId="441DFD2B" w14:textId="77777777" w:rsidR="00EB7180" w:rsidRPr="00FB05F6" w:rsidRDefault="00EB7180" w:rsidP="00D6504D">
      <w:pPr>
        <w:pStyle w:val="Style2"/>
      </w:pPr>
      <w:r w:rsidRPr="00FB05F6">
        <w:rPr>
          <w:b/>
          <w:bCs/>
        </w:rPr>
        <w:t>PMIDATA</w:t>
      </w:r>
      <w:r w:rsidRPr="00FB05F6">
        <w:t>^50.621^1^H^14^0</w:t>
      </w:r>
    </w:p>
    <w:p w14:paraId="4D8623C0" w14:textId="77777777" w:rsidR="00EB7180" w:rsidRPr="00FB05F6" w:rsidRDefault="00EB7180" w:rsidP="00D6504D">
      <w:pPr>
        <w:pStyle w:val="Style2"/>
      </w:pPr>
      <w:r w:rsidRPr="00FB05F6">
        <w:t xml:space="preserve">from it. To help you remember, take it at the same time(s) </w:t>
      </w:r>
      <w:proofErr w:type="gramStart"/>
      <w:r w:rsidRPr="00FB05F6">
        <w:t>each</w:t>
      </w:r>
      <w:proofErr w:type="gramEnd"/>
    </w:p>
    <w:p w14:paraId="2E166161" w14:textId="77777777" w:rsidR="00EB7180" w:rsidRPr="00FB05F6" w:rsidRDefault="00EB7180" w:rsidP="00D6504D">
      <w:pPr>
        <w:pStyle w:val="Style2"/>
      </w:pPr>
      <w:r w:rsidRPr="00FB05F6">
        <w:rPr>
          <w:b/>
          <w:bCs/>
        </w:rPr>
        <w:t>PMIDATA</w:t>
      </w:r>
      <w:r w:rsidRPr="00FB05F6">
        <w:t>^50.621^1^H^15^0</w:t>
      </w:r>
    </w:p>
    <w:p w14:paraId="2BA29DE8" w14:textId="77777777" w:rsidR="00EB7180" w:rsidRPr="00FB05F6" w:rsidRDefault="00EB7180" w:rsidP="00D6504D">
      <w:pPr>
        <w:pStyle w:val="Style2"/>
      </w:pPr>
      <w:r w:rsidRPr="00FB05F6">
        <w:t>day.</w:t>
      </w:r>
    </w:p>
    <w:p w14:paraId="189094B1" w14:textId="77777777" w:rsidR="00EB7180" w:rsidRPr="00FB05F6" w:rsidRDefault="00EB7180" w:rsidP="00D6504D">
      <w:pPr>
        <w:pStyle w:val="Style2"/>
      </w:pPr>
      <w:r w:rsidRPr="00FB05F6">
        <w:rPr>
          <w:b/>
          <w:bCs/>
        </w:rPr>
        <w:t>PMIDATA</w:t>
      </w:r>
      <w:r w:rsidRPr="00FB05F6">
        <w:t>^50.621^1^H^16^0</w:t>
      </w:r>
    </w:p>
    <w:p w14:paraId="7DA501BF" w14:textId="77777777" w:rsidR="00EB7180" w:rsidRPr="00FB05F6" w:rsidRDefault="00EB7180" w:rsidP="00D6504D">
      <w:pPr>
        <w:pStyle w:val="Style2"/>
      </w:pPr>
      <w:r w:rsidRPr="00FB05F6">
        <w:t>For the treatment of gout, it may take up to several weeks for</w:t>
      </w:r>
    </w:p>
    <w:p w14:paraId="3E40E61C" w14:textId="77777777" w:rsidR="00EB7180" w:rsidRPr="00FB05F6" w:rsidRDefault="00EB7180" w:rsidP="00D6504D">
      <w:pPr>
        <w:pStyle w:val="Style2"/>
      </w:pPr>
      <w:r w:rsidRPr="00FB05F6">
        <w:rPr>
          <w:b/>
          <w:bCs/>
        </w:rPr>
        <w:t>PMIDATA</w:t>
      </w:r>
      <w:r w:rsidRPr="00FB05F6">
        <w:t>^50.621^1^H^17^0</w:t>
      </w:r>
    </w:p>
    <w:p w14:paraId="5AC8A566" w14:textId="77777777" w:rsidR="00EB7180" w:rsidRPr="00FB05F6" w:rsidRDefault="00EB7180" w:rsidP="00D6504D">
      <w:pPr>
        <w:pStyle w:val="Style2"/>
      </w:pPr>
      <w:r w:rsidRPr="00FB05F6">
        <w:t xml:space="preserve">this medicine to have an effect. You may have more gout </w:t>
      </w:r>
      <w:proofErr w:type="gramStart"/>
      <w:r w:rsidRPr="00FB05F6">
        <w:t>attacks</w:t>
      </w:r>
      <w:proofErr w:type="gramEnd"/>
    </w:p>
    <w:p w14:paraId="5E7E231A" w14:textId="77777777" w:rsidR="00EB7180" w:rsidRPr="00FB05F6" w:rsidRDefault="00EB7180" w:rsidP="00D6504D">
      <w:pPr>
        <w:pStyle w:val="Style2"/>
      </w:pPr>
      <w:r w:rsidRPr="00FB05F6">
        <w:rPr>
          <w:b/>
          <w:bCs/>
        </w:rPr>
        <w:t>PMIDATA</w:t>
      </w:r>
      <w:r w:rsidRPr="00FB05F6">
        <w:t>^50.621^1^H^18^0</w:t>
      </w:r>
    </w:p>
    <w:p w14:paraId="28158F9D" w14:textId="77777777" w:rsidR="00EB7180" w:rsidRPr="00FB05F6" w:rsidRDefault="00EB7180" w:rsidP="00D6504D">
      <w:pPr>
        <w:pStyle w:val="Style2"/>
      </w:pPr>
      <w:r w:rsidRPr="00FB05F6">
        <w:t>for several months after starting this medicine while the body</w:t>
      </w:r>
    </w:p>
    <w:p w14:paraId="5E33347A" w14:textId="77777777" w:rsidR="00EB7180" w:rsidRPr="00FB05F6" w:rsidRDefault="00EB7180" w:rsidP="00D6504D">
      <w:pPr>
        <w:pStyle w:val="Style2"/>
      </w:pPr>
      <w:r w:rsidRPr="00FB05F6">
        <w:rPr>
          <w:b/>
          <w:bCs/>
        </w:rPr>
        <w:t>PMIDATA</w:t>
      </w:r>
      <w:r w:rsidRPr="00FB05F6">
        <w:t>^50.621^1^H^19^0</w:t>
      </w:r>
    </w:p>
    <w:p w14:paraId="6D71203B" w14:textId="77777777" w:rsidR="00EB7180" w:rsidRPr="00FB05F6" w:rsidRDefault="00EB7180" w:rsidP="00D6504D">
      <w:pPr>
        <w:pStyle w:val="Style2"/>
      </w:pPr>
      <w:r w:rsidRPr="00FB05F6">
        <w:t>removes extra uric acid. Allopurinol is not a pain reliever. To</w:t>
      </w:r>
    </w:p>
    <w:p w14:paraId="27EE7790" w14:textId="77777777" w:rsidR="00EB7180" w:rsidRPr="00FB05F6" w:rsidRDefault="00EB7180" w:rsidP="00D6504D">
      <w:pPr>
        <w:pStyle w:val="Style2"/>
      </w:pPr>
      <w:r w:rsidRPr="00FB05F6">
        <w:rPr>
          <w:b/>
          <w:bCs/>
        </w:rPr>
        <w:t>PMIDATA</w:t>
      </w:r>
      <w:r w:rsidRPr="00FB05F6">
        <w:t>^50.621^1^H^20^0</w:t>
      </w:r>
    </w:p>
    <w:p w14:paraId="026D9A2C" w14:textId="77777777" w:rsidR="00EB7180" w:rsidRPr="00FB05F6" w:rsidRDefault="00EB7180" w:rsidP="00D6504D">
      <w:pPr>
        <w:pStyle w:val="Style2"/>
      </w:pPr>
      <w:r w:rsidRPr="00FB05F6">
        <w:t xml:space="preserve">relieve pain from gout, continue to take your </w:t>
      </w:r>
      <w:proofErr w:type="gramStart"/>
      <w:r w:rsidRPr="00FB05F6">
        <w:t>prescribed</w:t>
      </w:r>
      <w:proofErr w:type="gramEnd"/>
    </w:p>
    <w:p w14:paraId="41C028B5" w14:textId="77777777" w:rsidR="00EB7180" w:rsidRPr="00FB05F6" w:rsidRDefault="00EB7180" w:rsidP="00D6504D">
      <w:pPr>
        <w:pStyle w:val="Style2"/>
      </w:pPr>
      <w:r w:rsidRPr="00FB05F6">
        <w:rPr>
          <w:b/>
          <w:bCs/>
        </w:rPr>
        <w:t>PMIDATA</w:t>
      </w:r>
      <w:r w:rsidRPr="00FB05F6">
        <w:t>^50.621^1^H^21^0</w:t>
      </w:r>
    </w:p>
    <w:p w14:paraId="03E66D5E" w14:textId="77777777" w:rsidR="00EB7180" w:rsidRPr="00FB05F6" w:rsidRDefault="00EB7180" w:rsidP="00D6504D">
      <w:pPr>
        <w:pStyle w:val="Style2"/>
      </w:pPr>
      <w:r w:rsidRPr="00FB05F6">
        <w:t>medicines for gout attacks (e.g., colchicine, ibuprofen,</w:t>
      </w:r>
    </w:p>
    <w:p w14:paraId="39FE6FD0" w14:textId="77777777" w:rsidR="00EB7180" w:rsidRPr="00FB05F6" w:rsidRDefault="00EB7180" w:rsidP="00D6504D">
      <w:pPr>
        <w:pStyle w:val="Style2"/>
      </w:pPr>
      <w:r w:rsidRPr="00FB05F6">
        <w:rPr>
          <w:b/>
          <w:bCs/>
        </w:rPr>
        <w:t>PMIDATA</w:t>
      </w:r>
      <w:r w:rsidRPr="00FB05F6">
        <w:t>^50.621^1^H^22^0</w:t>
      </w:r>
    </w:p>
    <w:p w14:paraId="71144F08" w14:textId="77777777" w:rsidR="00EB7180" w:rsidRPr="00FB05F6" w:rsidRDefault="00EB7180" w:rsidP="00D6504D">
      <w:pPr>
        <w:pStyle w:val="Style2"/>
      </w:pPr>
      <w:r w:rsidRPr="00FB05F6">
        <w:t>indomethacin) as directed by your doctor.</w:t>
      </w:r>
    </w:p>
    <w:p w14:paraId="3328E942" w14:textId="77777777" w:rsidR="00EB7180" w:rsidRPr="00FB05F6" w:rsidRDefault="00EB7180" w:rsidP="00D6504D">
      <w:pPr>
        <w:pStyle w:val="Style2"/>
      </w:pPr>
      <w:r w:rsidRPr="00FB05F6">
        <w:rPr>
          <w:b/>
          <w:bCs/>
        </w:rPr>
        <w:t>PMIDATA</w:t>
      </w:r>
      <w:r w:rsidRPr="00FB05F6">
        <w:t>^50.621^1^H^23^0</w:t>
      </w:r>
    </w:p>
    <w:p w14:paraId="43894C7D" w14:textId="77777777" w:rsidR="00EB7180" w:rsidRPr="00FB05F6" w:rsidRDefault="00EB7180" w:rsidP="00D6504D">
      <w:pPr>
        <w:pStyle w:val="Style2"/>
      </w:pPr>
      <w:r w:rsidRPr="00FB05F6">
        <w:t>Tell your doctor if your condition persists or worsens.</w:t>
      </w:r>
    </w:p>
    <w:p w14:paraId="05482424" w14:textId="77777777" w:rsidR="00EB7180" w:rsidRPr="00FB05F6" w:rsidRDefault="00EB7180" w:rsidP="00D6504D">
      <w:pPr>
        <w:pStyle w:val="Style2"/>
      </w:pPr>
      <w:r w:rsidRPr="00FB05F6">
        <w:rPr>
          <w:b/>
          <w:bCs/>
        </w:rPr>
        <w:lastRenderedPageBreak/>
        <w:t>PMIDATA</w:t>
      </w:r>
      <w:r w:rsidRPr="00FB05F6">
        <w:t>^50.621^1^S^0</w:t>
      </w:r>
    </w:p>
    <w:p w14:paraId="3B9F2C8E" w14:textId="77777777" w:rsidR="00EB7180" w:rsidRPr="00FB05F6" w:rsidRDefault="00EB7180" w:rsidP="00D6504D">
      <w:pPr>
        <w:pStyle w:val="Style2"/>
      </w:pPr>
      <w:r w:rsidRPr="00FB05F6">
        <w:t>^^29^29^3160223</w:t>
      </w:r>
    </w:p>
    <w:p w14:paraId="647D1542" w14:textId="77777777" w:rsidR="00EB7180" w:rsidRPr="00FB05F6" w:rsidRDefault="00EB7180" w:rsidP="00D6504D">
      <w:pPr>
        <w:pStyle w:val="Style2"/>
      </w:pPr>
      <w:r w:rsidRPr="00FB05F6">
        <w:rPr>
          <w:b/>
          <w:bCs/>
        </w:rPr>
        <w:t>PMIDATA</w:t>
      </w:r>
      <w:r w:rsidRPr="00FB05F6">
        <w:t>^50.621^1^S^1^0</w:t>
      </w:r>
    </w:p>
    <w:p w14:paraId="2DA55E5E" w14:textId="77777777" w:rsidR="00EB7180" w:rsidRPr="00FB05F6" w:rsidRDefault="00EB7180" w:rsidP="00D6504D">
      <w:pPr>
        <w:pStyle w:val="Style2"/>
      </w:pPr>
      <w:r w:rsidRPr="00FB05F6">
        <w:t xml:space="preserve">SIDE EFFECTS:  Stomach upset, nausea, diarrhea, or drowsiness </w:t>
      </w:r>
      <w:proofErr w:type="gramStart"/>
      <w:r w:rsidRPr="00FB05F6">
        <w:t>may</w:t>
      </w:r>
      <w:proofErr w:type="gramEnd"/>
    </w:p>
    <w:p w14:paraId="3C220A60" w14:textId="77777777" w:rsidR="00EB7180" w:rsidRPr="00FB05F6" w:rsidRDefault="00EB7180" w:rsidP="00D6504D">
      <w:pPr>
        <w:pStyle w:val="Style2"/>
      </w:pPr>
      <w:r w:rsidRPr="00FB05F6">
        <w:rPr>
          <w:b/>
          <w:bCs/>
        </w:rPr>
        <w:t>PMIDATA</w:t>
      </w:r>
      <w:r w:rsidRPr="00FB05F6">
        <w:t>^50.621^1^S^2^0</w:t>
      </w:r>
    </w:p>
    <w:p w14:paraId="00F4D0A2" w14:textId="77777777" w:rsidR="00EB7180" w:rsidRPr="00FB05F6" w:rsidRDefault="00EB7180" w:rsidP="00D6504D">
      <w:pPr>
        <w:pStyle w:val="Style2"/>
      </w:pPr>
      <w:r w:rsidRPr="00FB05F6">
        <w:t>occur. If any of these effects persist or worsen, tell your</w:t>
      </w:r>
    </w:p>
    <w:p w14:paraId="4AF47C77" w14:textId="77777777" w:rsidR="00EB7180" w:rsidRPr="00FB05F6" w:rsidRDefault="00EB7180" w:rsidP="00D6504D">
      <w:pPr>
        <w:pStyle w:val="Style2"/>
      </w:pPr>
      <w:r w:rsidRPr="00FB05F6">
        <w:rPr>
          <w:b/>
          <w:bCs/>
        </w:rPr>
        <w:t>PMIDATA</w:t>
      </w:r>
      <w:r w:rsidRPr="00FB05F6">
        <w:t>^50.621^1^S^3^0</w:t>
      </w:r>
    </w:p>
    <w:p w14:paraId="2057C21E" w14:textId="77777777" w:rsidR="00EB7180" w:rsidRPr="00FB05F6" w:rsidRDefault="00EB7180" w:rsidP="00D6504D">
      <w:pPr>
        <w:pStyle w:val="Style2"/>
      </w:pPr>
      <w:r w:rsidRPr="00FB05F6">
        <w:t>doctor or pharmacist promptly.</w:t>
      </w:r>
    </w:p>
    <w:p w14:paraId="61BEB284" w14:textId="77777777" w:rsidR="00EB7180" w:rsidRPr="00FB05F6" w:rsidRDefault="00EB7180" w:rsidP="00D6504D">
      <w:pPr>
        <w:pStyle w:val="Style2"/>
      </w:pPr>
      <w:r w:rsidRPr="00FB05F6">
        <w:rPr>
          <w:b/>
          <w:bCs/>
        </w:rPr>
        <w:t>PMIDATA</w:t>
      </w:r>
      <w:r w:rsidRPr="00FB05F6">
        <w:t>^50.621^1^S^4^0</w:t>
      </w:r>
    </w:p>
    <w:p w14:paraId="6BD365F1" w14:textId="77777777" w:rsidR="00EB7180" w:rsidRPr="00FB05F6" w:rsidRDefault="00EB7180" w:rsidP="00D6504D">
      <w:pPr>
        <w:pStyle w:val="Style2"/>
      </w:pPr>
      <w:r w:rsidRPr="00FB05F6">
        <w:t xml:space="preserve">Remember that your doctor has prescribed this </w:t>
      </w:r>
      <w:proofErr w:type="gramStart"/>
      <w:r w:rsidRPr="00FB05F6">
        <w:t>medication</w:t>
      </w:r>
      <w:proofErr w:type="gramEnd"/>
    </w:p>
    <w:p w14:paraId="27FAAF49" w14:textId="77777777" w:rsidR="00EB7180" w:rsidRPr="00FB05F6" w:rsidRDefault="00EB7180" w:rsidP="00D6504D">
      <w:pPr>
        <w:pStyle w:val="Style2"/>
      </w:pPr>
      <w:r w:rsidRPr="00FB05F6">
        <w:rPr>
          <w:b/>
          <w:bCs/>
        </w:rPr>
        <w:t>PMIDATA</w:t>
      </w:r>
      <w:r w:rsidRPr="00FB05F6">
        <w:t>^50.621^1^S^5^0</w:t>
      </w:r>
    </w:p>
    <w:p w14:paraId="57234A2D" w14:textId="77777777" w:rsidR="00EB7180" w:rsidRPr="00FB05F6" w:rsidRDefault="00EB7180" w:rsidP="00D6504D">
      <w:pPr>
        <w:pStyle w:val="Style2"/>
      </w:pPr>
      <w:r w:rsidRPr="00FB05F6">
        <w:t>because he or she has judged that the benefit to you is greater</w:t>
      </w:r>
    </w:p>
    <w:p w14:paraId="7FE18533" w14:textId="77777777" w:rsidR="00EB7180" w:rsidRPr="00FB05F6" w:rsidRDefault="00EB7180" w:rsidP="00D6504D">
      <w:pPr>
        <w:pStyle w:val="Style2"/>
      </w:pPr>
      <w:r w:rsidRPr="00FB05F6">
        <w:rPr>
          <w:b/>
          <w:bCs/>
        </w:rPr>
        <w:t>PMIDATA</w:t>
      </w:r>
      <w:r w:rsidRPr="00FB05F6">
        <w:t>^50.621^1^S^6^0</w:t>
      </w:r>
    </w:p>
    <w:p w14:paraId="09BFE21A" w14:textId="77777777" w:rsidR="00EB7180" w:rsidRPr="00FB05F6" w:rsidRDefault="00EB7180" w:rsidP="00D6504D">
      <w:pPr>
        <w:pStyle w:val="Style2"/>
      </w:pPr>
      <w:r w:rsidRPr="00FB05F6">
        <w:t xml:space="preserve">than the risk of side effects. Many people using this </w:t>
      </w:r>
      <w:proofErr w:type="gramStart"/>
      <w:r w:rsidRPr="00FB05F6">
        <w:t>medication</w:t>
      </w:r>
      <w:proofErr w:type="gramEnd"/>
    </w:p>
    <w:p w14:paraId="2151BA91" w14:textId="77777777" w:rsidR="00EB7180" w:rsidRPr="00FB05F6" w:rsidRDefault="00EB7180" w:rsidP="00D6504D">
      <w:pPr>
        <w:pStyle w:val="Style2"/>
      </w:pPr>
      <w:r w:rsidRPr="00FB05F6">
        <w:rPr>
          <w:b/>
          <w:bCs/>
        </w:rPr>
        <w:t>PMIDATA</w:t>
      </w:r>
      <w:r w:rsidRPr="00FB05F6">
        <w:t>^50.621^1^S^7^0</w:t>
      </w:r>
    </w:p>
    <w:p w14:paraId="576F0C37" w14:textId="77777777" w:rsidR="00EB7180" w:rsidRPr="00FB05F6" w:rsidRDefault="00EB7180" w:rsidP="00D6504D">
      <w:pPr>
        <w:pStyle w:val="Style2"/>
      </w:pPr>
      <w:r w:rsidRPr="00FB05F6">
        <w:t>do not have serious side effects.</w:t>
      </w:r>
    </w:p>
    <w:p w14:paraId="5A347504" w14:textId="77777777" w:rsidR="00EB7180" w:rsidRPr="00FB05F6" w:rsidRDefault="00EB7180" w:rsidP="00D6504D">
      <w:pPr>
        <w:pStyle w:val="Style2"/>
      </w:pPr>
      <w:r w:rsidRPr="00FB05F6">
        <w:rPr>
          <w:b/>
          <w:bCs/>
        </w:rPr>
        <w:t>PMIDATA</w:t>
      </w:r>
      <w:r w:rsidRPr="00FB05F6">
        <w:t>^50.621^1^S^8^0</w:t>
      </w:r>
    </w:p>
    <w:p w14:paraId="297A0EE5" w14:textId="77777777" w:rsidR="00EB7180" w:rsidRPr="00FB05F6" w:rsidRDefault="00EB7180" w:rsidP="00D6504D">
      <w:pPr>
        <w:pStyle w:val="Style2"/>
      </w:pPr>
      <w:r w:rsidRPr="00FB05F6">
        <w:t>Tell your doctor right away if any of these rare but very</w:t>
      </w:r>
    </w:p>
    <w:p w14:paraId="4A9A2502" w14:textId="77777777" w:rsidR="00EB7180" w:rsidRPr="00FB05F6" w:rsidRDefault="00EB7180" w:rsidP="00D6504D">
      <w:pPr>
        <w:pStyle w:val="Style2"/>
      </w:pPr>
      <w:r w:rsidRPr="00FB05F6">
        <w:rPr>
          <w:b/>
          <w:bCs/>
        </w:rPr>
        <w:t>PMIDATA</w:t>
      </w:r>
      <w:r w:rsidRPr="00FB05F6">
        <w:t>^50.621^1^S^9^0</w:t>
      </w:r>
    </w:p>
    <w:p w14:paraId="168A91F3" w14:textId="77777777" w:rsidR="00EB7180" w:rsidRPr="00FB05F6" w:rsidRDefault="00EB7180" w:rsidP="00D6504D">
      <w:pPr>
        <w:pStyle w:val="Style2"/>
      </w:pPr>
      <w:r w:rsidRPr="00FB05F6">
        <w:t xml:space="preserve">serious side effects </w:t>
      </w:r>
      <w:proofErr w:type="gramStart"/>
      <w:r w:rsidRPr="00FB05F6">
        <w:t>occur:</w:t>
      </w:r>
      <w:proofErr w:type="gramEnd"/>
      <w:r w:rsidRPr="00FB05F6">
        <w:t xml:space="preserve"> numbness/tingling of arms/legs, easy</w:t>
      </w:r>
    </w:p>
    <w:p w14:paraId="5D0DD10C" w14:textId="77777777" w:rsidR="00EB7180" w:rsidRPr="00FB05F6" w:rsidRDefault="00EB7180" w:rsidP="00D6504D">
      <w:pPr>
        <w:pStyle w:val="Style2"/>
      </w:pPr>
      <w:r w:rsidRPr="00FB05F6">
        <w:rPr>
          <w:b/>
          <w:bCs/>
        </w:rPr>
        <w:t>PMIDATA</w:t>
      </w:r>
      <w:r w:rsidRPr="00FB05F6">
        <w:t>^50.621^1^S^10^0</w:t>
      </w:r>
    </w:p>
    <w:p w14:paraId="761994EB" w14:textId="77777777" w:rsidR="00EB7180" w:rsidRPr="00FB05F6" w:rsidRDefault="00EB7180" w:rsidP="00D6504D">
      <w:pPr>
        <w:pStyle w:val="Style2"/>
      </w:pPr>
      <w:r w:rsidRPr="00FB05F6">
        <w:t>bleeding/bruising, signs of infection (e.g., fever, persistent</w:t>
      </w:r>
    </w:p>
    <w:p w14:paraId="4E72FA39" w14:textId="77777777" w:rsidR="00EB7180" w:rsidRPr="00FB05F6" w:rsidRDefault="00EB7180" w:rsidP="00D6504D">
      <w:pPr>
        <w:pStyle w:val="Style2"/>
      </w:pPr>
      <w:r w:rsidRPr="00FB05F6">
        <w:rPr>
          <w:b/>
          <w:bCs/>
        </w:rPr>
        <w:t>PMIDATA</w:t>
      </w:r>
      <w:r w:rsidRPr="00FB05F6">
        <w:t>^50.621^1^S^11^0</w:t>
      </w:r>
    </w:p>
    <w:p w14:paraId="2BF64A7B" w14:textId="77777777" w:rsidR="00EB7180" w:rsidRPr="00FB05F6" w:rsidRDefault="00EB7180" w:rsidP="00D6504D">
      <w:pPr>
        <w:pStyle w:val="Style2"/>
      </w:pPr>
      <w:r w:rsidRPr="00FB05F6">
        <w:t>sore throat), unusual tiredness, painful/bloody urination, change</w:t>
      </w:r>
    </w:p>
    <w:p w14:paraId="22940822" w14:textId="77777777" w:rsidR="00EB7180" w:rsidRPr="00FB05F6" w:rsidRDefault="00EB7180" w:rsidP="00D6504D">
      <w:pPr>
        <w:pStyle w:val="Style2"/>
      </w:pPr>
      <w:r w:rsidRPr="00FB05F6">
        <w:rPr>
          <w:b/>
          <w:bCs/>
        </w:rPr>
        <w:t>PMIDATA</w:t>
      </w:r>
      <w:r w:rsidRPr="00FB05F6">
        <w:t>^50.621^1^S^12^0</w:t>
      </w:r>
    </w:p>
    <w:p w14:paraId="2408C3B7" w14:textId="77777777" w:rsidR="00EB7180" w:rsidRPr="00FB05F6" w:rsidRDefault="00EB7180" w:rsidP="00D6504D">
      <w:pPr>
        <w:pStyle w:val="Style2"/>
      </w:pPr>
      <w:r w:rsidRPr="00FB05F6">
        <w:t>in the amount of urine, yellowing eyes/skin, severe</w:t>
      </w:r>
    </w:p>
    <w:p w14:paraId="7F490244" w14:textId="77777777" w:rsidR="00EB7180" w:rsidRPr="00FB05F6" w:rsidRDefault="00EB7180" w:rsidP="00D6504D">
      <w:pPr>
        <w:pStyle w:val="Style2"/>
      </w:pPr>
      <w:r w:rsidRPr="00FB05F6">
        <w:rPr>
          <w:b/>
          <w:bCs/>
        </w:rPr>
        <w:t>PMIDATA</w:t>
      </w:r>
      <w:r w:rsidRPr="00FB05F6">
        <w:t>^50.621^1^S^13^0</w:t>
      </w:r>
    </w:p>
    <w:p w14:paraId="2EE8F326" w14:textId="77777777" w:rsidR="00EB7180" w:rsidRPr="00FB05F6" w:rsidRDefault="00EB7180" w:rsidP="00D6504D">
      <w:pPr>
        <w:pStyle w:val="Style2"/>
      </w:pPr>
      <w:r w:rsidRPr="00FB05F6">
        <w:t>stomach/abdominal pain, persistent nausea/vomiting, dark urine,</w:t>
      </w:r>
    </w:p>
    <w:p w14:paraId="39C4C9CE" w14:textId="77777777" w:rsidR="00EB7180" w:rsidRPr="00FB05F6" w:rsidRDefault="00EB7180" w:rsidP="00D6504D">
      <w:pPr>
        <w:pStyle w:val="Style2"/>
      </w:pPr>
      <w:r w:rsidRPr="00FB05F6">
        <w:rPr>
          <w:b/>
          <w:bCs/>
        </w:rPr>
        <w:t>PMIDATA</w:t>
      </w:r>
      <w:r w:rsidRPr="00FB05F6">
        <w:t>^50.621^1^S^14^0</w:t>
      </w:r>
    </w:p>
    <w:p w14:paraId="4D7EA4E0" w14:textId="77777777" w:rsidR="00EB7180" w:rsidRPr="00FB05F6" w:rsidRDefault="00EB7180" w:rsidP="00D6504D">
      <w:pPr>
        <w:pStyle w:val="Style2"/>
      </w:pPr>
      <w:r w:rsidRPr="00FB05F6">
        <w:t>unusual weight loss, eye pain, vision changes.</w:t>
      </w:r>
    </w:p>
    <w:p w14:paraId="0E87F254" w14:textId="77777777" w:rsidR="00EB7180" w:rsidRPr="00FB05F6" w:rsidRDefault="00EB7180" w:rsidP="00D6504D">
      <w:pPr>
        <w:pStyle w:val="Style2"/>
      </w:pPr>
      <w:r w:rsidRPr="00FB05F6">
        <w:rPr>
          <w:b/>
          <w:bCs/>
        </w:rPr>
        <w:t>PMIDATA</w:t>
      </w:r>
      <w:r w:rsidRPr="00FB05F6">
        <w:t>^50.621^1^S^15^0</w:t>
      </w:r>
    </w:p>
    <w:p w14:paraId="106848E6" w14:textId="77777777" w:rsidR="00EB7180" w:rsidRPr="00FB05F6" w:rsidRDefault="00EB7180" w:rsidP="00D6504D">
      <w:pPr>
        <w:pStyle w:val="Style2"/>
      </w:pPr>
      <w:r w:rsidRPr="00FB05F6">
        <w:t>A very serious (possibly fatal) allergic reaction to this drug</w:t>
      </w:r>
    </w:p>
    <w:p w14:paraId="0BC164DE" w14:textId="77777777" w:rsidR="00EB7180" w:rsidRPr="00FB05F6" w:rsidRDefault="00EB7180" w:rsidP="00D6504D">
      <w:pPr>
        <w:pStyle w:val="Style2"/>
      </w:pPr>
      <w:r w:rsidRPr="00FB05F6">
        <w:rPr>
          <w:b/>
          <w:bCs/>
        </w:rPr>
        <w:t>PMIDATA</w:t>
      </w:r>
      <w:r w:rsidRPr="00FB05F6">
        <w:t>^50.621^1^S^16^0</w:t>
      </w:r>
    </w:p>
    <w:p w14:paraId="15474CCD" w14:textId="77777777" w:rsidR="00EB7180" w:rsidRPr="00FB05F6" w:rsidRDefault="00EB7180" w:rsidP="00D6504D">
      <w:pPr>
        <w:pStyle w:val="Style2"/>
      </w:pPr>
      <w:r w:rsidRPr="00FB05F6">
        <w:t xml:space="preserve">is rare. However, seek immediate medical attention if you </w:t>
      </w:r>
      <w:proofErr w:type="gramStart"/>
      <w:r w:rsidRPr="00FB05F6">
        <w:t>notice</w:t>
      </w:r>
      <w:proofErr w:type="gramEnd"/>
    </w:p>
    <w:p w14:paraId="6B5A1821" w14:textId="77777777" w:rsidR="00EB7180" w:rsidRPr="00FB05F6" w:rsidRDefault="00EB7180" w:rsidP="00D6504D">
      <w:pPr>
        <w:pStyle w:val="Style2"/>
      </w:pPr>
      <w:r w:rsidRPr="00FB05F6">
        <w:rPr>
          <w:b/>
          <w:bCs/>
        </w:rPr>
        <w:t>PMIDATA</w:t>
      </w:r>
      <w:r w:rsidRPr="00FB05F6">
        <w:t>^50.621^1^S^17^0</w:t>
      </w:r>
    </w:p>
    <w:p w14:paraId="7A5CAB03" w14:textId="77777777" w:rsidR="00EB7180" w:rsidRPr="00FB05F6" w:rsidRDefault="00EB7180" w:rsidP="00D6504D">
      <w:pPr>
        <w:pStyle w:val="Style2"/>
      </w:pPr>
      <w:r w:rsidRPr="00FB05F6">
        <w:t xml:space="preserve">any symptoms of a serious allergic reaction, </w:t>
      </w:r>
      <w:proofErr w:type="gramStart"/>
      <w:r w:rsidRPr="00FB05F6">
        <w:t>including:</w:t>
      </w:r>
      <w:proofErr w:type="gramEnd"/>
      <w:r w:rsidRPr="00FB05F6">
        <w:t xml:space="preserve"> rash,</w:t>
      </w:r>
    </w:p>
    <w:p w14:paraId="50198A33" w14:textId="77777777" w:rsidR="00EB7180" w:rsidRPr="00FB05F6" w:rsidRDefault="00EB7180" w:rsidP="00D6504D">
      <w:pPr>
        <w:pStyle w:val="Style2"/>
      </w:pPr>
      <w:r w:rsidRPr="00FB05F6">
        <w:rPr>
          <w:b/>
          <w:bCs/>
        </w:rPr>
        <w:t>PMIDATA</w:t>
      </w:r>
      <w:r w:rsidRPr="00FB05F6">
        <w:t>^50.621^1^S^18^0</w:t>
      </w:r>
    </w:p>
    <w:p w14:paraId="7ED7A6F5" w14:textId="77777777" w:rsidR="00EB7180" w:rsidRPr="00FB05F6" w:rsidRDefault="00EB7180" w:rsidP="00D6504D">
      <w:pPr>
        <w:pStyle w:val="Style2"/>
      </w:pPr>
      <w:r w:rsidRPr="00FB05F6">
        <w:t>itching/swelling (especially of the face/tongue/throat), severe</w:t>
      </w:r>
    </w:p>
    <w:p w14:paraId="322CFC71" w14:textId="77777777" w:rsidR="00EB7180" w:rsidRPr="00FB05F6" w:rsidRDefault="00EB7180" w:rsidP="00D6504D">
      <w:pPr>
        <w:pStyle w:val="Style2"/>
      </w:pPr>
      <w:r w:rsidRPr="00FB05F6">
        <w:rPr>
          <w:b/>
          <w:bCs/>
        </w:rPr>
        <w:t>PMIDATA</w:t>
      </w:r>
      <w:r w:rsidRPr="00FB05F6">
        <w:t>^50.621^1^S^19^0</w:t>
      </w:r>
    </w:p>
    <w:p w14:paraId="02DD4336" w14:textId="77777777" w:rsidR="00EB7180" w:rsidRPr="00FB05F6" w:rsidRDefault="00EB7180" w:rsidP="00D6504D">
      <w:pPr>
        <w:pStyle w:val="Style2"/>
      </w:pPr>
      <w:r w:rsidRPr="00FB05F6">
        <w:t>dizziness, trouble breathing.</w:t>
      </w:r>
    </w:p>
    <w:p w14:paraId="7D681F04" w14:textId="77777777" w:rsidR="00EB7180" w:rsidRPr="00FB05F6" w:rsidRDefault="00EB7180" w:rsidP="00D6504D">
      <w:pPr>
        <w:pStyle w:val="Style2"/>
      </w:pPr>
      <w:r w:rsidRPr="00FB05F6">
        <w:rPr>
          <w:b/>
          <w:bCs/>
        </w:rPr>
        <w:t>PMIDATA</w:t>
      </w:r>
      <w:r w:rsidRPr="00FB05F6">
        <w:t>^50.621^1^S^20^0</w:t>
      </w:r>
    </w:p>
    <w:p w14:paraId="1E7AE9B3" w14:textId="77777777" w:rsidR="00EB7180" w:rsidRPr="00FB05F6" w:rsidRDefault="00EB7180" w:rsidP="00D6504D">
      <w:pPr>
        <w:pStyle w:val="Style2"/>
      </w:pPr>
      <w:r w:rsidRPr="00FB05F6">
        <w:t>This is not a complete list of possible side effects. If you</w:t>
      </w:r>
    </w:p>
    <w:p w14:paraId="6C642B33" w14:textId="77777777" w:rsidR="00EB7180" w:rsidRPr="00FB05F6" w:rsidRDefault="00EB7180" w:rsidP="00D6504D">
      <w:pPr>
        <w:pStyle w:val="Style2"/>
      </w:pPr>
      <w:r w:rsidRPr="00FB05F6">
        <w:rPr>
          <w:b/>
          <w:bCs/>
        </w:rPr>
        <w:t>PMIDATA</w:t>
      </w:r>
      <w:r w:rsidRPr="00FB05F6">
        <w:t>^50.621^1^S^21^0</w:t>
      </w:r>
    </w:p>
    <w:p w14:paraId="59DA460D" w14:textId="77777777" w:rsidR="00EB7180" w:rsidRPr="00FB05F6" w:rsidRDefault="00EB7180" w:rsidP="00D6504D">
      <w:pPr>
        <w:pStyle w:val="Style2"/>
      </w:pPr>
      <w:r w:rsidRPr="00FB05F6">
        <w:t>notice other effects not listed above, contact your doctor or</w:t>
      </w:r>
    </w:p>
    <w:p w14:paraId="25BE4AC0" w14:textId="77777777" w:rsidR="00EB7180" w:rsidRPr="00FB05F6" w:rsidRDefault="00EB7180" w:rsidP="00D6504D">
      <w:pPr>
        <w:pStyle w:val="Style2"/>
      </w:pPr>
      <w:r w:rsidRPr="00FB05F6">
        <w:rPr>
          <w:b/>
          <w:bCs/>
        </w:rPr>
        <w:t>PMIDATA</w:t>
      </w:r>
      <w:r w:rsidRPr="00FB05F6">
        <w:t>^50.621^1^S^22^0</w:t>
      </w:r>
    </w:p>
    <w:p w14:paraId="10465C0E" w14:textId="77777777" w:rsidR="00EB7180" w:rsidRPr="00FB05F6" w:rsidRDefault="00EB7180" w:rsidP="00D6504D">
      <w:pPr>
        <w:pStyle w:val="Style2"/>
      </w:pPr>
      <w:r w:rsidRPr="00FB05F6">
        <w:t>pharmacist.</w:t>
      </w:r>
    </w:p>
    <w:p w14:paraId="76463051" w14:textId="77777777" w:rsidR="00EB7180" w:rsidRPr="00FB05F6" w:rsidRDefault="00EB7180" w:rsidP="00D6504D">
      <w:pPr>
        <w:pStyle w:val="Style2"/>
      </w:pPr>
      <w:r w:rsidRPr="00FB05F6">
        <w:rPr>
          <w:b/>
          <w:bCs/>
        </w:rPr>
        <w:t>PMIDATA</w:t>
      </w:r>
      <w:r w:rsidRPr="00FB05F6">
        <w:t>^50.621^1^S^23^0</w:t>
      </w:r>
    </w:p>
    <w:p w14:paraId="7DB88C35" w14:textId="77777777" w:rsidR="00EB7180" w:rsidRPr="00FB05F6" w:rsidRDefault="00EB7180" w:rsidP="00D6504D">
      <w:pPr>
        <w:pStyle w:val="Style2"/>
      </w:pPr>
      <w:r w:rsidRPr="00FB05F6">
        <w:t>In the US -</w:t>
      </w:r>
    </w:p>
    <w:p w14:paraId="2BE7C5F7" w14:textId="77777777" w:rsidR="00EB7180" w:rsidRPr="00FB05F6" w:rsidRDefault="00EB7180" w:rsidP="00D6504D">
      <w:pPr>
        <w:pStyle w:val="Style2"/>
      </w:pPr>
      <w:r w:rsidRPr="00FB05F6">
        <w:rPr>
          <w:b/>
          <w:bCs/>
        </w:rPr>
        <w:t>PMIDATA</w:t>
      </w:r>
      <w:r w:rsidRPr="00FB05F6">
        <w:t>^50.621^1^S^24^0</w:t>
      </w:r>
    </w:p>
    <w:p w14:paraId="75A2602E" w14:textId="77777777" w:rsidR="00EB7180" w:rsidRPr="00FB05F6" w:rsidRDefault="00EB7180" w:rsidP="00D6504D">
      <w:pPr>
        <w:pStyle w:val="Style2"/>
      </w:pPr>
      <w:r w:rsidRPr="00FB05F6">
        <w:t>Call your doctor for medical advice about side effects. You</w:t>
      </w:r>
    </w:p>
    <w:p w14:paraId="7150C18A" w14:textId="77777777" w:rsidR="00EB7180" w:rsidRPr="00FB05F6" w:rsidRDefault="00EB7180" w:rsidP="00D6504D">
      <w:pPr>
        <w:pStyle w:val="Style2"/>
      </w:pPr>
      <w:r w:rsidRPr="00FB05F6">
        <w:rPr>
          <w:b/>
          <w:bCs/>
        </w:rPr>
        <w:t>PMIDATA</w:t>
      </w:r>
      <w:r w:rsidRPr="00FB05F6">
        <w:t>^50.621^1^S^25^0</w:t>
      </w:r>
    </w:p>
    <w:p w14:paraId="421DBCA6" w14:textId="77777777" w:rsidR="00EB7180" w:rsidRPr="00FB05F6" w:rsidRDefault="00EB7180" w:rsidP="00D6504D">
      <w:pPr>
        <w:pStyle w:val="Style2"/>
      </w:pPr>
      <w:r w:rsidRPr="00FB05F6">
        <w:t>may report side effects to FDA at 1-800-FDA-1088 or at</w:t>
      </w:r>
    </w:p>
    <w:p w14:paraId="09DB0D57" w14:textId="77777777" w:rsidR="00EB7180" w:rsidRPr="00FB05F6" w:rsidRDefault="00EB7180" w:rsidP="00D6504D">
      <w:pPr>
        <w:pStyle w:val="Style2"/>
      </w:pPr>
      <w:r w:rsidRPr="00FB05F6">
        <w:rPr>
          <w:b/>
          <w:bCs/>
        </w:rPr>
        <w:t>PMIDATA</w:t>
      </w:r>
      <w:r w:rsidRPr="00FB05F6">
        <w:t>^50.621^1^S^26^0</w:t>
      </w:r>
    </w:p>
    <w:p w14:paraId="339B7EB3" w14:textId="77777777" w:rsidR="00EB7180" w:rsidRPr="00FB05F6" w:rsidRDefault="00EB7180" w:rsidP="00D6504D">
      <w:pPr>
        <w:pStyle w:val="Style2"/>
      </w:pPr>
      <w:r w:rsidRPr="00FB05F6">
        <w:t>www.fda.gov/medwatch.</w:t>
      </w:r>
    </w:p>
    <w:p w14:paraId="6F58666D" w14:textId="77777777" w:rsidR="00EB7180" w:rsidRPr="00FB05F6" w:rsidRDefault="00EB7180" w:rsidP="00D6504D">
      <w:pPr>
        <w:pStyle w:val="Style2"/>
      </w:pPr>
      <w:r w:rsidRPr="00FB05F6">
        <w:rPr>
          <w:b/>
          <w:bCs/>
        </w:rPr>
        <w:t>PMIDATA</w:t>
      </w:r>
      <w:r w:rsidRPr="00FB05F6">
        <w:t>^50.621^1^S^27^0</w:t>
      </w:r>
    </w:p>
    <w:p w14:paraId="2D5E55CA" w14:textId="77777777" w:rsidR="00EB7180" w:rsidRPr="00FB05F6" w:rsidRDefault="00EB7180" w:rsidP="00D6504D">
      <w:pPr>
        <w:pStyle w:val="Style2"/>
      </w:pPr>
      <w:r w:rsidRPr="00FB05F6">
        <w:t>In Canada - Call your doctor for medical advice about side</w:t>
      </w:r>
    </w:p>
    <w:p w14:paraId="170DF955" w14:textId="77777777" w:rsidR="00EB7180" w:rsidRPr="00FB05F6" w:rsidRDefault="00EB7180" w:rsidP="00D6504D">
      <w:pPr>
        <w:pStyle w:val="Style2"/>
      </w:pPr>
      <w:r w:rsidRPr="00FB05F6">
        <w:rPr>
          <w:b/>
          <w:bCs/>
        </w:rPr>
        <w:t>PMIDATA</w:t>
      </w:r>
      <w:r w:rsidRPr="00FB05F6">
        <w:t>^50.621^1^S^28^0</w:t>
      </w:r>
    </w:p>
    <w:p w14:paraId="0E22E848" w14:textId="77777777" w:rsidR="00EB7180" w:rsidRPr="00FB05F6" w:rsidRDefault="00EB7180" w:rsidP="00D6504D">
      <w:pPr>
        <w:pStyle w:val="Style2"/>
      </w:pPr>
      <w:r w:rsidRPr="00FB05F6">
        <w:t>effects. You may report side effects to Health Canada at</w:t>
      </w:r>
    </w:p>
    <w:p w14:paraId="6C35C0AF" w14:textId="77777777" w:rsidR="00EB7180" w:rsidRPr="00FB05F6" w:rsidRDefault="00EB7180" w:rsidP="00D6504D">
      <w:pPr>
        <w:pStyle w:val="Style2"/>
      </w:pPr>
      <w:r w:rsidRPr="00FB05F6">
        <w:rPr>
          <w:b/>
          <w:bCs/>
        </w:rPr>
        <w:t>PMIDATA</w:t>
      </w:r>
      <w:r w:rsidRPr="00FB05F6">
        <w:t>^50.621^1^S^29^0</w:t>
      </w:r>
    </w:p>
    <w:p w14:paraId="652DF20F" w14:textId="77777777" w:rsidR="00EB7180" w:rsidRPr="00FB05F6" w:rsidRDefault="00EB7180" w:rsidP="00D6504D">
      <w:pPr>
        <w:pStyle w:val="Style2"/>
      </w:pPr>
      <w:r w:rsidRPr="00FB05F6">
        <w:lastRenderedPageBreak/>
        <w:t>1-866-234-2345.</w:t>
      </w:r>
    </w:p>
    <w:p w14:paraId="2EAC0649" w14:textId="77777777" w:rsidR="00EB7180" w:rsidRPr="00FB05F6" w:rsidRDefault="00EB7180" w:rsidP="00D6504D">
      <w:pPr>
        <w:pStyle w:val="Style2"/>
      </w:pPr>
      <w:r w:rsidRPr="00FB05F6">
        <w:rPr>
          <w:b/>
          <w:bCs/>
        </w:rPr>
        <w:t>PMIDATA</w:t>
      </w:r>
      <w:r w:rsidRPr="00FB05F6">
        <w:t>^50.621^1^P^0</w:t>
      </w:r>
    </w:p>
    <w:p w14:paraId="1879FA62" w14:textId="77777777" w:rsidR="00EB7180" w:rsidRPr="00FB05F6" w:rsidRDefault="00EB7180" w:rsidP="00D6504D">
      <w:pPr>
        <w:pStyle w:val="Style2"/>
      </w:pPr>
      <w:r w:rsidRPr="00FB05F6">
        <w:t>^^22^22^3160223</w:t>
      </w:r>
    </w:p>
    <w:p w14:paraId="1A874F9B" w14:textId="77777777" w:rsidR="00EB7180" w:rsidRPr="00FB05F6" w:rsidRDefault="00EB7180" w:rsidP="00D6504D">
      <w:pPr>
        <w:pStyle w:val="Style2"/>
      </w:pPr>
      <w:r w:rsidRPr="00FB05F6">
        <w:rPr>
          <w:b/>
          <w:bCs/>
        </w:rPr>
        <w:t>PMIDATA</w:t>
      </w:r>
      <w:r w:rsidRPr="00FB05F6">
        <w:t>^50.621^1^P^1^0</w:t>
      </w:r>
    </w:p>
    <w:p w14:paraId="5405A428" w14:textId="77777777" w:rsidR="00EB7180" w:rsidRPr="00FB05F6" w:rsidRDefault="00EB7180" w:rsidP="00D6504D">
      <w:pPr>
        <w:pStyle w:val="Style2"/>
      </w:pPr>
      <w:r w:rsidRPr="00FB05F6">
        <w:t>PRECAUTIONS:  Before taking allopurinol, tell your doctor or</w:t>
      </w:r>
    </w:p>
    <w:p w14:paraId="77776ADE" w14:textId="77777777" w:rsidR="00EB7180" w:rsidRPr="00FB05F6" w:rsidRDefault="00EB7180" w:rsidP="00D6504D">
      <w:pPr>
        <w:pStyle w:val="Style2"/>
      </w:pPr>
      <w:r w:rsidRPr="00FB05F6">
        <w:rPr>
          <w:b/>
          <w:bCs/>
        </w:rPr>
        <w:t>PMIDATA</w:t>
      </w:r>
      <w:r w:rsidRPr="00FB05F6">
        <w:t>^50.621^1^P^2^0</w:t>
      </w:r>
    </w:p>
    <w:p w14:paraId="3B4BCCC5" w14:textId="77777777" w:rsidR="00EB7180" w:rsidRPr="00FB05F6" w:rsidRDefault="00EB7180" w:rsidP="00D6504D">
      <w:pPr>
        <w:pStyle w:val="Style2"/>
      </w:pPr>
      <w:r w:rsidRPr="00FB05F6">
        <w:t>pharmacist if you are allergic to it; or if you have had a severe</w:t>
      </w:r>
    </w:p>
    <w:p w14:paraId="65FB80CC" w14:textId="77777777" w:rsidR="00EB7180" w:rsidRPr="00FB05F6" w:rsidRDefault="00EB7180" w:rsidP="00D6504D">
      <w:pPr>
        <w:pStyle w:val="Style2"/>
      </w:pPr>
      <w:r w:rsidRPr="00FB05F6">
        <w:rPr>
          <w:b/>
          <w:bCs/>
        </w:rPr>
        <w:t>PMIDATA</w:t>
      </w:r>
      <w:r w:rsidRPr="00FB05F6">
        <w:t>^50.621^1^P^3^0</w:t>
      </w:r>
    </w:p>
    <w:p w14:paraId="7C890D23" w14:textId="77777777" w:rsidR="00EB7180" w:rsidRPr="00FB05F6" w:rsidRDefault="00EB7180" w:rsidP="00D6504D">
      <w:pPr>
        <w:pStyle w:val="Style2"/>
      </w:pPr>
      <w:r w:rsidRPr="00FB05F6">
        <w:t>reaction to it; or if you have any other allergies. This product</w:t>
      </w:r>
    </w:p>
    <w:p w14:paraId="30CA01A9" w14:textId="77777777" w:rsidR="00EB7180" w:rsidRPr="00FB05F6" w:rsidRDefault="00EB7180" w:rsidP="00D6504D">
      <w:pPr>
        <w:pStyle w:val="Style2"/>
      </w:pPr>
      <w:r w:rsidRPr="00FB05F6">
        <w:rPr>
          <w:b/>
          <w:bCs/>
        </w:rPr>
        <w:t>PMIDATA</w:t>
      </w:r>
      <w:r w:rsidRPr="00FB05F6">
        <w:t>^50.621^1^P^4^0</w:t>
      </w:r>
    </w:p>
    <w:p w14:paraId="50AE734E" w14:textId="77777777" w:rsidR="00EB7180" w:rsidRPr="00FB05F6" w:rsidRDefault="00EB7180" w:rsidP="00D6504D">
      <w:pPr>
        <w:pStyle w:val="Style2"/>
      </w:pPr>
      <w:r w:rsidRPr="00FB05F6">
        <w:t xml:space="preserve">may contain inactive ingredients, which can cause </w:t>
      </w:r>
      <w:proofErr w:type="gramStart"/>
      <w:r w:rsidRPr="00FB05F6">
        <w:t>allergic</w:t>
      </w:r>
      <w:proofErr w:type="gramEnd"/>
    </w:p>
    <w:p w14:paraId="4F8A590B" w14:textId="77777777" w:rsidR="00EB7180" w:rsidRPr="00FB05F6" w:rsidRDefault="00EB7180" w:rsidP="00D6504D">
      <w:pPr>
        <w:pStyle w:val="Style2"/>
      </w:pPr>
      <w:r w:rsidRPr="00FB05F6">
        <w:rPr>
          <w:b/>
          <w:bCs/>
        </w:rPr>
        <w:t>PMIDATA</w:t>
      </w:r>
      <w:r w:rsidRPr="00FB05F6">
        <w:t>^50.621^1^P^5^0</w:t>
      </w:r>
    </w:p>
    <w:p w14:paraId="0986CF72" w14:textId="77777777" w:rsidR="00EB7180" w:rsidRPr="00FB05F6" w:rsidRDefault="00EB7180" w:rsidP="00D6504D">
      <w:pPr>
        <w:pStyle w:val="Style2"/>
      </w:pPr>
      <w:r w:rsidRPr="00FB05F6">
        <w:t xml:space="preserve">reactions or other problems. Talk to your pharmacist for </w:t>
      </w:r>
      <w:proofErr w:type="gramStart"/>
      <w:r w:rsidRPr="00FB05F6">
        <w:t>more</w:t>
      </w:r>
      <w:proofErr w:type="gramEnd"/>
    </w:p>
    <w:p w14:paraId="13D0F0BA" w14:textId="77777777" w:rsidR="00EB7180" w:rsidRPr="00FB05F6" w:rsidRDefault="00EB7180" w:rsidP="00D6504D">
      <w:pPr>
        <w:pStyle w:val="Style2"/>
      </w:pPr>
      <w:r w:rsidRPr="00FB05F6">
        <w:rPr>
          <w:b/>
          <w:bCs/>
        </w:rPr>
        <w:t>PMIDATA</w:t>
      </w:r>
      <w:r w:rsidRPr="00FB05F6">
        <w:t>^50.621^1^P^6^0</w:t>
      </w:r>
    </w:p>
    <w:p w14:paraId="51AFDEC5" w14:textId="77777777" w:rsidR="00EB7180" w:rsidRPr="00FB05F6" w:rsidRDefault="00EB7180" w:rsidP="00D6504D">
      <w:pPr>
        <w:pStyle w:val="Style2"/>
      </w:pPr>
      <w:r w:rsidRPr="00FB05F6">
        <w:t>details.</w:t>
      </w:r>
    </w:p>
    <w:p w14:paraId="6302052E" w14:textId="77777777" w:rsidR="00EB7180" w:rsidRPr="00FB05F6" w:rsidRDefault="00EB7180" w:rsidP="00D6504D">
      <w:pPr>
        <w:pStyle w:val="Style2"/>
      </w:pPr>
      <w:r w:rsidRPr="00FB05F6">
        <w:rPr>
          <w:b/>
          <w:bCs/>
        </w:rPr>
        <w:t>PMIDATA</w:t>
      </w:r>
      <w:r w:rsidRPr="00FB05F6">
        <w:t>^50.621^1^P^7^0</w:t>
      </w:r>
    </w:p>
    <w:p w14:paraId="5F8D98D7" w14:textId="77777777" w:rsidR="00EB7180" w:rsidRPr="00FB05F6" w:rsidRDefault="00EB7180" w:rsidP="00D6504D">
      <w:pPr>
        <w:pStyle w:val="Style2"/>
      </w:pPr>
      <w:r w:rsidRPr="00FB05F6">
        <w:t xml:space="preserve">Before using this medication, tell your doctor or </w:t>
      </w:r>
      <w:proofErr w:type="gramStart"/>
      <w:r w:rsidRPr="00FB05F6">
        <w:t>pharmacist</w:t>
      </w:r>
      <w:proofErr w:type="gramEnd"/>
    </w:p>
    <w:p w14:paraId="562D55DB" w14:textId="77777777" w:rsidR="00EB7180" w:rsidRPr="00FB05F6" w:rsidRDefault="00EB7180" w:rsidP="00D6504D">
      <w:pPr>
        <w:pStyle w:val="Style2"/>
      </w:pPr>
      <w:r w:rsidRPr="00FB05F6">
        <w:rPr>
          <w:b/>
          <w:bCs/>
        </w:rPr>
        <w:t>PMIDATA</w:t>
      </w:r>
      <w:r w:rsidRPr="00FB05F6">
        <w:t>^50.621^1^P^8^0</w:t>
      </w:r>
    </w:p>
    <w:p w14:paraId="2443A606" w14:textId="77777777" w:rsidR="00EB7180" w:rsidRPr="00FB05F6" w:rsidRDefault="00EB7180" w:rsidP="00D6504D">
      <w:pPr>
        <w:pStyle w:val="Style2"/>
      </w:pPr>
      <w:r w:rsidRPr="00FB05F6">
        <w:t xml:space="preserve">your medical history, especially </w:t>
      </w:r>
      <w:proofErr w:type="gramStart"/>
      <w:r w:rsidRPr="00FB05F6">
        <w:t>of:</w:t>
      </w:r>
      <w:proofErr w:type="gramEnd"/>
      <w:r w:rsidRPr="00FB05F6">
        <w:t xml:space="preserve"> liver disease, kidney</w:t>
      </w:r>
    </w:p>
    <w:p w14:paraId="52450A7F" w14:textId="77777777" w:rsidR="00EB7180" w:rsidRPr="00FB05F6" w:rsidRDefault="00EB7180" w:rsidP="00D6504D">
      <w:pPr>
        <w:pStyle w:val="Style2"/>
      </w:pPr>
      <w:r w:rsidRPr="00FB05F6">
        <w:rPr>
          <w:b/>
          <w:bCs/>
        </w:rPr>
        <w:t>PMIDATA</w:t>
      </w:r>
      <w:r w:rsidRPr="00FB05F6">
        <w:t>^50.621^1^P^9^0</w:t>
      </w:r>
    </w:p>
    <w:p w14:paraId="3DB08D91" w14:textId="77777777" w:rsidR="00EB7180" w:rsidRPr="00FB05F6" w:rsidRDefault="00EB7180" w:rsidP="00D6504D">
      <w:pPr>
        <w:pStyle w:val="Style2"/>
      </w:pPr>
      <w:r w:rsidRPr="00FB05F6">
        <w:t>disease, diabetes, high blood pressure (hypertension), unusual</w:t>
      </w:r>
    </w:p>
    <w:p w14:paraId="3933CEF0" w14:textId="77777777" w:rsidR="00EB7180" w:rsidRPr="00FB05F6" w:rsidRDefault="00EB7180" w:rsidP="00D6504D">
      <w:pPr>
        <w:pStyle w:val="Style2"/>
      </w:pPr>
      <w:r w:rsidRPr="00FB05F6">
        <w:rPr>
          <w:b/>
          <w:bCs/>
        </w:rPr>
        <w:t>PMIDATA</w:t>
      </w:r>
      <w:r w:rsidRPr="00FB05F6">
        <w:t>^50.621^1^P^10^0</w:t>
      </w:r>
    </w:p>
    <w:p w14:paraId="1396B02C" w14:textId="77777777" w:rsidR="00EB7180" w:rsidRPr="00FB05F6" w:rsidRDefault="00EB7180" w:rsidP="00D6504D">
      <w:pPr>
        <w:pStyle w:val="Style2"/>
      </w:pPr>
      <w:r w:rsidRPr="00FB05F6">
        <w:t>diets (e.g., fasting).</w:t>
      </w:r>
    </w:p>
    <w:p w14:paraId="16F13971" w14:textId="77777777" w:rsidR="00EB7180" w:rsidRPr="00FB05F6" w:rsidRDefault="00EB7180" w:rsidP="00D6504D">
      <w:pPr>
        <w:pStyle w:val="Style2"/>
      </w:pPr>
      <w:r w:rsidRPr="00FB05F6">
        <w:rPr>
          <w:b/>
          <w:bCs/>
        </w:rPr>
        <w:t>PMIDATA</w:t>
      </w:r>
      <w:r w:rsidRPr="00FB05F6">
        <w:t>^50.621^1^P^11^0</w:t>
      </w:r>
    </w:p>
    <w:p w14:paraId="3F355308" w14:textId="77777777" w:rsidR="00EB7180" w:rsidRPr="00FB05F6" w:rsidRDefault="00EB7180" w:rsidP="00D6504D">
      <w:pPr>
        <w:pStyle w:val="Style2"/>
      </w:pPr>
      <w:r w:rsidRPr="00FB05F6">
        <w:t>This drug may make you drowsy. Do not drive, use machinery, or</w:t>
      </w:r>
    </w:p>
    <w:p w14:paraId="7BBF2F79" w14:textId="77777777" w:rsidR="00EB7180" w:rsidRPr="00FB05F6" w:rsidRDefault="00EB7180" w:rsidP="00D6504D">
      <w:pPr>
        <w:pStyle w:val="Style2"/>
      </w:pPr>
      <w:r w:rsidRPr="00FB05F6">
        <w:rPr>
          <w:b/>
          <w:bCs/>
        </w:rPr>
        <w:t>PMIDATA</w:t>
      </w:r>
      <w:r w:rsidRPr="00FB05F6">
        <w:t>^50.621^1^P^12^0</w:t>
      </w:r>
    </w:p>
    <w:p w14:paraId="708D1F6D" w14:textId="77777777" w:rsidR="00EB7180" w:rsidRPr="00FB05F6" w:rsidRDefault="00EB7180" w:rsidP="00D6504D">
      <w:pPr>
        <w:pStyle w:val="Style2"/>
      </w:pPr>
      <w:r w:rsidRPr="00FB05F6">
        <w:t xml:space="preserve">do any activity that requires alertness until you are sure </w:t>
      </w:r>
      <w:proofErr w:type="gramStart"/>
      <w:r w:rsidRPr="00FB05F6">
        <w:t>you</w:t>
      </w:r>
      <w:proofErr w:type="gramEnd"/>
    </w:p>
    <w:p w14:paraId="70FB9D25" w14:textId="77777777" w:rsidR="00EB7180" w:rsidRPr="00FB05F6" w:rsidRDefault="00EB7180" w:rsidP="00D6504D">
      <w:pPr>
        <w:pStyle w:val="Style2"/>
      </w:pPr>
      <w:r w:rsidRPr="00FB05F6">
        <w:rPr>
          <w:b/>
          <w:bCs/>
        </w:rPr>
        <w:t>PMIDATA</w:t>
      </w:r>
      <w:r w:rsidRPr="00FB05F6">
        <w:t>^50.621^1^P^13^0</w:t>
      </w:r>
    </w:p>
    <w:p w14:paraId="7FC87AB7" w14:textId="77777777" w:rsidR="00EB7180" w:rsidRPr="00FB05F6" w:rsidRDefault="00EB7180" w:rsidP="00D6504D">
      <w:pPr>
        <w:pStyle w:val="Style2"/>
      </w:pPr>
      <w:r w:rsidRPr="00FB05F6">
        <w:t>can perform such activities safely.</w:t>
      </w:r>
    </w:p>
    <w:p w14:paraId="4918BC6F" w14:textId="77777777" w:rsidR="00EB7180" w:rsidRPr="00FB05F6" w:rsidRDefault="00EB7180" w:rsidP="00D6504D">
      <w:pPr>
        <w:pStyle w:val="Style2"/>
      </w:pPr>
      <w:r w:rsidRPr="00FB05F6">
        <w:rPr>
          <w:b/>
          <w:bCs/>
        </w:rPr>
        <w:t>PMIDATA</w:t>
      </w:r>
      <w:r w:rsidRPr="00FB05F6">
        <w:t>^50.621^1^P^14^0</w:t>
      </w:r>
    </w:p>
    <w:p w14:paraId="5501D533" w14:textId="77777777" w:rsidR="00EB7180" w:rsidRPr="00FB05F6" w:rsidRDefault="00EB7180" w:rsidP="00D6504D">
      <w:pPr>
        <w:pStyle w:val="Style2"/>
      </w:pPr>
      <w:r w:rsidRPr="00FB05F6">
        <w:t>Alcohol may decrease the effectiveness of this drug. Limit</w:t>
      </w:r>
    </w:p>
    <w:p w14:paraId="425CEE6D" w14:textId="77777777" w:rsidR="00EB7180" w:rsidRPr="00FB05F6" w:rsidRDefault="00EB7180" w:rsidP="00D6504D">
      <w:pPr>
        <w:pStyle w:val="Style2"/>
      </w:pPr>
      <w:r w:rsidRPr="00FB05F6">
        <w:rPr>
          <w:b/>
          <w:bCs/>
        </w:rPr>
        <w:t>PMIDATA</w:t>
      </w:r>
      <w:r w:rsidRPr="00FB05F6">
        <w:t>^50.621^1^P^15^0</w:t>
      </w:r>
    </w:p>
    <w:p w14:paraId="0233B0D4" w14:textId="77777777" w:rsidR="00EB7180" w:rsidRPr="00FB05F6" w:rsidRDefault="00EB7180" w:rsidP="00D6504D">
      <w:pPr>
        <w:pStyle w:val="Style2"/>
      </w:pPr>
      <w:r w:rsidRPr="00FB05F6">
        <w:t>alcoholic beverages.</w:t>
      </w:r>
    </w:p>
    <w:p w14:paraId="141377B4" w14:textId="77777777" w:rsidR="00EB7180" w:rsidRPr="00FB05F6" w:rsidRDefault="00EB7180" w:rsidP="00D6504D">
      <w:pPr>
        <w:pStyle w:val="Style2"/>
      </w:pPr>
      <w:r w:rsidRPr="00FB05F6">
        <w:rPr>
          <w:b/>
          <w:bCs/>
        </w:rPr>
        <w:t>PMIDATA</w:t>
      </w:r>
      <w:r w:rsidRPr="00FB05F6">
        <w:t>^50.621^1^P^16^0</w:t>
      </w:r>
    </w:p>
    <w:p w14:paraId="49E40132" w14:textId="77777777" w:rsidR="00EB7180" w:rsidRPr="00FB05F6" w:rsidRDefault="00EB7180" w:rsidP="00D6504D">
      <w:pPr>
        <w:pStyle w:val="Style2"/>
      </w:pPr>
      <w:r w:rsidRPr="00FB05F6">
        <w:t xml:space="preserve">Kidney function declines as you grow older. This medication </w:t>
      </w:r>
      <w:proofErr w:type="gramStart"/>
      <w:r w:rsidRPr="00FB05F6">
        <w:t>is</w:t>
      </w:r>
      <w:proofErr w:type="gramEnd"/>
    </w:p>
    <w:p w14:paraId="4B0EAC9C" w14:textId="77777777" w:rsidR="00EB7180" w:rsidRPr="00FB05F6" w:rsidRDefault="00EB7180" w:rsidP="00D6504D">
      <w:pPr>
        <w:pStyle w:val="Style2"/>
      </w:pPr>
      <w:r w:rsidRPr="00FB05F6">
        <w:rPr>
          <w:b/>
          <w:bCs/>
        </w:rPr>
        <w:t>PMIDATA</w:t>
      </w:r>
      <w:r w:rsidRPr="00FB05F6">
        <w:t>^50.621^1^P^17^0</w:t>
      </w:r>
    </w:p>
    <w:p w14:paraId="0D00C786" w14:textId="77777777" w:rsidR="00EB7180" w:rsidRPr="00FB05F6" w:rsidRDefault="00EB7180" w:rsidP="00D6504D">
      <w:pPr>
        <w:pStyle w:val="Style2"/>
      </w:pPr>
      <w:r w:rsidRPr="00FB05F6">
        <w:t xml:space="preserve">removed by the kidneys. Therefore, older adults may be at </w:t>
      </w:r>
      <w:proofErr w:type="gramStart"/>
      <w:r w:rsidRPr="00FB05F6">
        <w:t>greater</w:t>
      </w:r>
      <w:proofErr w:type="gramEnd"/>
    </w:p>
    <w:p w14:paraId="71F313E7" w14:textId="77777777" w:rsidR="00EB7180" w:rsidRPr="00FB05F6" w:rsidRDefault="00EB7180" w:rsidP="00D6504D">
      <w:pPr>
        <w:pStyle w:val="Style2"/>
      </w:pPr>
      <w:r w:rsidRPr="00FB05F6">
        <w:rPr>
          <w:b/>
          <w:bCs/>
        </w:rPr>
        <w:t>PMIDATA</w:t>
      </w:r>
      <w:r w:rsidRPr="00FB05F6">
        <w:t>^50.621^1^P^18^0</w:t>
      </w:r>
    </w:p>
    <w:p w14:paraId="154F75EA" w14:textId="77777777" w:rsidR="00EB7180" w:rsidRPr="00FB05F6" w:rsidRDefault="00EB7180" w:rsidP="00D6504D">
      <w:pPr>
        <w:pStyle w:val="Style2"/>
      </w:pPr>
      <w:r w:rsidRPr="00FB05F6">
        <w:t>risk for side effects while using this drug.</w:t>
      </w:r>
    </w:p>
    <w:p w14:paraId="246B4230" w14:textId="77777777" w:rsidR="00EB7180" w:rsidRPr="00FB05F6" w:rsidRDefault="00EB7180" w:rsidP="00D6504D">
      <w:pPr>
        <w:pStyle w:val="Style2"/>
      </w:pPr>
      <w:r w:rsidRPr="00FB05F6">
        <w:rPr>
          <w:b/>
          <w:bCs/>
        </w:rPr>
        <w:t>PMIDATA</w:t>
      </w:r>
      <w:r w:rsidRPr="00FB05F6">
        <w:t>^50.621^1^P^19^0</w:t>
      </w:r>
    </w:p>
    <w:p w14:paraId="41D6FD69" w14:textId="77777777" w:rsidR="00EB7180" w:rsidRPr="00FB05F6" w:rsidRDefault="00EB7180" w:rsidP="00D6504D">
      <w:pPr>
        <w:pStyle w:val="Style2"/>
      </w:pPr>
      <w:r w:rsidRPr="00FB05F6">
        <w:t xml:space="preserve">During pregnancy, this medication should be used only </w:t>
      </w:r>
      <w:proofErr w:type="gramStart"/>
      <w:r w:rsidRPr="00FB05F6">
        <w:t>when</w:t>
      </w:r>
      <w:proofErr w:type="gramEnd"/>
    </w:p>
    <w:p w14:paraId="6FC4740B" w14:textId="77777777" w:rsidR="00EB7180" w:rsidRPr="00FB05F6" w:rsidRDefault="00EB7180" w:rsidP="00D6504D">
      <w:pPr>
        <w:pStyle w:val="Style2"/>
      </w:pPr>
      <w:r w:rsidRPr="00FB05F6">
        <w:rPr>
          <w:b/>
          <w:bCs/>
        </w:rPr>
        <w:t>PMIDATA</w:t>
      </w:r>
      <w:r w:rsidRPr="00FB05F6">
        <w:t>^50.621^1^P^20^0</w:t>
      </w:r>
    </w:p>
    <w:p w14:paraId="5EA4AE19" w14:textId="77777777" w:rsidR="00EB7180" w:rsidRPr="00FB05F6" w:rsidRDefault="00EB7180" w:rsidP="00D6504D">
      <w:pPr>
        <w:pStyle w:val="Style2"/>
      </w:pPr>
      <w:r w:rsidRPr="00FB05F6">
        <w:t>clearly needed. Discuss the risks and benefits with your doctor.</w:t>
      </w:r>
    </w:p>
    <w:p w14:paraId="6EB7E8B2" w14:textId="77777777" w:rsidR="00EB7180" w:rsidRPr="00FB05F6" w:rsidRDefault="00EB7180" w:rsidP="00D6504D">
      <w:pPr>
        <w:pStyle w:val="Style2"/>
      </w:pPr>
      <w:r w:rsidRPr="00FB05F6">
        <w:rPr>
          <w:b/>
          <w:bCs/>
        </w:rPr>
        <w:t>PMIDATA</w:t>
      </w:r>
      <w:r w:rsidRPr="00FB05F6">
        <w:t>^50.621^1^P^21^0</w:t>
      </w:r>
    </w:p>
    <w:p w14:paraId="2066D8EC" w14:textId="77777777" w:rsidR="00EB7180" w:rsidRPr="00FB05F6" w:rsidRDefault="00EB7180" w:rsidP="00D6504D">
      <w:pPr>
        <w:pStyle w:val="Style2"/>
      </w:pPr>
      <w:r w:rsidRPr="00FB05F6">
        <w:t xml:space="preserve">Allopurinol passes into breast milk. Consult your </w:t>
      </w:r>
      <w:proofErr w:type="gramStart"/>
      <w:r w:rsidRPr="00FB05F6">
        <w:t>doctor</w:t>
      </w:r>
      <w:proofErr w:type="gramEnd"/>
    </w:p>
    <w:p w14:paraId="249C8AB6" w14:textId="77777777" w:rsidR="00EB7180" w:rsidRPr="00FB05F6" w:rsidRDefault="00EB7180" w:rsidP="00D6504D">
      <w:pPr>
        <w:pStyle w:val="Style2"/>
      </w:pPr>
      <w:r w:rsidRPr="00FB05F6">
        <w:rPr>
          <w:b/>
          <w:bCs/>
        </w:rPr>
        <w:t>PMIDATA</w:t>
      </w:r>
      <w:r w:rsidRPr="00FB05F6">
        <w:t>^50.621^1^P^22^0</w:t>
      </w:r>
    </w:p>
    <w:p w14:paraId="24822BB4" w14:textId="77777777" w:rsidR="00EB7180" w:rsidRPr="00FB05F6" w:rsidRDefault="00EB7180" w:rsidP="00D6504D">
      <w:pPr>
        <w:pStyle w:val="Style2"/>
      </w:pPr>
      <w:r w:rsidRPr="00FB05F6">
        <w:t>before breast-feeding.</w:t>
      </w:r>
    </w:p>
    <w:p w14:paraId="30D36C16" w14:textId="77777777" w:rsidR="00EB7180" w:rsidRPr="00FB05F6" w:rsidRDefault="00EB7180" w:rsidP="00D6504D">
      <w:pPr>
        <w:pStyle w:val="Style2"/>
      </w:pPr>
      <w:r w:rsidRPr="00FB05F6">
        <w:rPr>
          <w:b/>
          <w:bCs/>
        </w:rPr>
        <w:t>PMIDATA</w:t>
      </w:r>
      <w:r w:rsidRPr="00FB05F6">
        <w:t>^50.621^1^I^0</w:t>
      </w:r>
    </w:p>
    <w:p w14:paraId="39E65DB6" w14:textId="77777777" w:rsidR="00EB7180" w:rsidRPr="00FB05F6" w:rsidRDefault="00EB7180" w:rsidP="00D6504D">
      <w:pPr>
        <w:pStyle w:val="Style2"/>
      </w:pPr>
      <w:r w:rsidRPr="00FB05F6">
        <w:t>^^19^19^3160223</w:t>
      </w:r>
    </w:p>
    <w:p w14:paraId="55A5E12A" w14:textId="77777777" w:rsidR="00EB7180" w:rsidRPr="00FB05F6" w:rsidRDefault="00EB7180" w:rsidP="00D6504D">
      <w:pPr>
        <w:pStyle w:val="Style2"/>
      </w:pPr>
      <w:r w:rsidRPr="00FB05F6">
        <w:rPr>
          <w:b/>
          <w:bCs/>
        </w:rPr>
        <w:t>PMIDATA</w:t>
      </w:r>
      <w:r w:rsidRPr="00FB05F6">
        <w:t>^50.621^1^I^1^0</w:t>
      </w:r>
    </w:p>
    <w:p w14:paraId="57BBDE20" w14:textId="77777777" w:rsidR="00EB7180" w:rsidRPr="00FB05F6" w:rsidRDefault="00EB7180" w:rsidP="00D6504D">
      <w:pPr>
        <w:pStyle w:val="Style2"/>
      </w:pPr>
      <w:r w:rsidRPr="00FB05F6">
        <w:t xml:space="preserve">DRUG INTERACTIONS:  Your doctor or pharmacist may already </w:t>
      </w:r>
      <w:proofErr w:type="gramStart"/>
      <w:r w:rsidRPr="00FB05F6">
        <w:t>be</w:t>
      </w:r>
      <w:proofErr w:type="gramEnd"/>
    </w:p>
    <w:p w14:paraId="5D45519B" w14:textId="77777777" w:rsidR="00EB7180" w:rsidRPr="00FB05F6" w:rsidRDefault="00EB7180" w:rsidP="00D6504D">
      <w:pPr>
        <w:pStyle w:val="Style2"/>
      </w:pPr>
      <w:r w:rsidRPr="00FB05F6">
        <w:rPr>
          <w:b/>
          <w:bCs/>
        </w:rPr>
        <w:t>PMIDATA</w:t>
      </w:r>
      <w:r w:rsidRPr="00FB05F6">
        <w:t>^50.621^1^I^2^0</w:t>
      </w:r>
    </w:p>
    <w:p w14:paraId="47589B4C" w14:textId="77777777" w:rsidR="00EB7180" w:rsidRPr="00FB05F6" w:rsidRDefault="00EB7180" w:rsidP="00D6504D">
      <w:pPr>
        <w:pStyle w:val="Style2"/>
      </w:pPr>
      <w:r w:rsidRPr="00FB05F6">
        <w:t xml:space="preserve">aware of any possible drug interactions and may be monitoring </w:t>
      </w:r>
      <w:proofErr w:type="gramStart"/>
      <w:r w:rsidRPr="00FB05F6">
        <w:t>you</w:t>
      </w:r>
      <w:proofErr w:type="gramEnd"/>
    </w:p>
    <w:p w14:paraId="2D4A9358" w14:textId="77777777" w:rsidR="00EB7180" w:rsidRPr="00FB05F6" w:rsidRDefault="00EB7180" w:rsidP="00D6504D">
      <w:pPr>
        <w:pStyle w:val="Style2"/>
      </w:pPr>
      <w:r w:rsidRPr="00FB05F6">
        <w:rPr>
          <w:b/>
          <w:bCs/>
        </w:rPr>
        <w:t>PMIDATA</w:t>
      </w:r>
      <w:r w:rsidRPr="00FB05F6">
        <w:t>^50.621^1^I^3^0</w:t>
      </w:r>
    </w:p>
    <w:p w14:paraId="21035D8E" w14:textId="77777777" w:rsidR="00EB7180" w:rsidRPr="00FB05F6" w:rsidRDefault="00EB7180" w:rsidP="00D6504D">
      <w:pPr>
        <w:pStyle w:val="Style2"/>
      </w:pPr>
      <w:r w:rsidRPr="00FB05F6">
        <w:t xml:space="preserve">for them. Do not start, stop, or change the dosage of </w:t>
      </w:r>
      <w:proofErr w:type="gramStart"/>
      <w:r w:rsidRPr="00FB05F6">
        <w:t>any</w:t>
      </w:r>
      <w:proofErr w:type="gramEnd"/>
    </w:p>
    <w:p w14:paraId="1928C81C" w14:textId="77777777" w:rsidR="00EB7180" w:rsidRPr="00FB05F6" w:rsidRDefault="00EB7180" w:rsidP="00D6504D">
      <w:pPr>
        <w:pStyle w:val="Style2"/>
      </w:pPr>
      <w:r w:rsidRPr="00FB05F6">
        <w:rPr>
          <w:b/>
          <w:bCs/>
        </w:rPr>
        <w:t>PMIDATA</w:t>
      </w:r>
      <w:r w:rsidRPr="00FB05F6">
        <w:t>^50.621^1^I^4^0</w:t>
      </w:r>
    </w:p>
    <w:p w14:paraId="4C91A480" w14:textId="77777777" w:rsidR="00EB7180" w:rsidRPr="00FB05F6" w:rsidRDefault="00EB7180" w:rsidP="00D6504D">
      <w:pPr>
        <w:pStyle w:val="Style2"/>
      </w:pPr>
      <w:r w:rsidRPr="00FB05F6">
        <w:t>medicine before checking with your doctor or pharmacist first.</w:t>
      </w:r>
    </w:p>
    <w:p w14:paraId="0A60A389" w14:textId="77777777" w:rsidR="00EB7180" w:rsidRPr="00FB05F6" w:rsidRDefault="00EB7180" w:rsidP="00D6504D">
      <w:pPr>
        <w:pStyle w:val="Style2"/>
      </w:pPr>
      <w:r w:rsidRPr="00FB05F6">
        <w:rPr>
          <w:b/>
          <w:bCs/>
        </w:rPr>
        <w:t>PMIDATA</w:t>
      </w:r>
      <w:r w:rsidRPr="00FB05F6">
        <w:t>^50.621^1^I^5^0</w:t>
      </w:r>
    </w:p>
    <w:p w14:paraId="386E7ADD" w14:textId="77777777" w:rsidR="00EB7180" w:rsidRPr="00FB05F6" w:rsidRDefault="00EB7180" w:rsidP="00D6504D">
      <w:pPr>
        <w:pStyle w:val="Style2"/>
      </w:pPr>
      <w:r w:rsidRPr="00FB05F6">
        <w:t xml:space="preserve">This drug should not be used with the following </w:t>
      </w:r>
      <w:proofErr w:type="gramStart"/>
      <w:r w:rsidRPr="00FB05F6">
        <w:t>medication</w:t>
      </w:r>
      <w:proofErr w:type="gramEnd"/>
    </w:p>
    <w:p w14:paraId="016C3DB1" w14:textId="77777777" w:rsidR="00EB7180" w:rsidRPr="00FB05F6" w:rsidRDefault="00EB7180" w:rsidP="00D6504D">
      <w:pPr>
        <w:pStyle w:val="Style2"/>
      </w:pPr>
      <w:r w:rsidRPr="00FB05F6">
        <w:rPr>
          <w:b/>
          <w:bCs/>
        </w:rPr>
        <w:lastRenderedPageBreak/>
        <w:t>PMIDATA</w:t>
      </w:r>
      <w:r w:rsidRPr="00FB05F6">
        <w:t>^50.621^1^I^6^0</w:t>
      </w:r>
    </w:p>
    <w:p w14:paraId="308754C4" w14:textId="77777777" w:rsidR="00EB7180" w:rsidRPr="00FB05F6" w:rsidRDefault="00EB7180" w:rsidP="00D6504D">
      <w:pPr>
        <w:pStyle w:val="Style2"/>
      </w:pPr>
      <w:r w:rsidRPr="00FB05F6">
        <w:t xml:space="preserve">because very serious interactions may occur: </w:t>
      </w:r>
      <w:proofErr w:type="spellStart"/>
      <w:r w:rsidRPr="00FB05F6">
        <w:t>didanosine</w:t>
      </w:r>
      <w:proofErr w:type="spellEnd"/>
      <w:r w:rsidRPr="00FB05F6">
        <w:t>.</w:t>
      </w:r>
    </w:p>
    <w:p w14:paraId="52CBB626" w14:textId="77777777" w:rsidR="00EB7180" w:rsidRPr="00FB05F6" w:rsidRDefault="00EB7180" w:rsidP="00D6504D">
      <w:pPr>
        <w:pStyle w:val="Style2"/>
      </w:pPr>
      <w:r w:rsidRPr="00FB05F6">
        <w:rPr>
          <w:b/>
          <w:bCs/>
        </w:rPr>
        <w:t>PMIDATA</w:t>
      </w:r>
      <w:r w:rsidRPr="00FB05F6">
        <w:t>^50.621^1^I^7^0</w:t>
      </w:r>
    </w:p>
    <w:p w14:paraId="6C17B811" w14:textId="77777777" w:rsidR="00EB7180" w:rsidRPr="00FB05F6" w:rsidRDefault="00EB7180" w:rsidP="00D6504D">
      <w:pPr>
        <w:pStyle w:val="Style2"/>
      </w:pPr>
      <w:r w:rsidRPr="00FB05F6">
        <w:t xml:space="preserve">If you are currently using this medication, tell your </w:t>
      </w:r>
      <w:proofErr w:type="gramStart"/>
      <w:r w:rsidRPr="00FB05F6">
        <w:t>doctor</w:t>
      </w:r>
      <w:proofErr w:type="gramEnd"/>
    </w:p>
    <w:p w14:paraId="64FD47AE" w14:textId="77777777" w:rsidR="00EB7180" w:rsidRPr="00FB05F6" w:rsidRDefault="00EB7180" w:rsidP="00D6504D">
      <w:pPr>
        <w:pStyle w:val="Style2"/>
      </w:pPr>
      <w:r w:rsidRPr="00FB05F6">
        <w:rPr>
          <w:b/>
          <w:bCs/>
        </w:rPr>
        <w:t>PMIDATA</w:t>
      </w:r>
      <w:r w:rsidRPr="00FB05F6">
        <w:t>^50.621^1^I^8^0</w:t>
      </w:r>
    </w:p>
    <w:p w14:paraId="63B3C071" w14:textId="77777777" w:rsidR="00EB7180" w:rsidRPr="00FB05F6" w:rsidRDefault="00EB7180" w:rsidP="00D6504D">
      <w:pPr>
        <w:pStyle w:val="Style2"/>
      </w:pPr>
      <w:r w:rsidRPr="00FB05F6">
        <w:t>or pharmacist before starting allopurinol.</w:t>
      </w:r>
    </w:p>
    <w:p w14:paraId="01EA8DEA" w14:textId="77777777" w:rsidR="00EB7180" w:rsidRPr="00FB05F6" w:rsidRDefault="00EB7180" w:rsidP="00D6504D">
      <w:pPr>
        <w:pStyle w:val="Style2"/>
      </w:pPr>
      <w:r w:rsidRPr="00FB05F6">
        <w:rPr>
          <w:b/>
          <w:bCs/>
        </w:rPr>
        <w:t>PMIDATA</w:t>
      </w:r>
      <w:r w:rsidRPr="00FB05F6">
        <w:t>^50.621^1^I^9^0</w:t>
      </w:r>
    </w:p>
    <w:p w14:paraId="1E52FBD6" w14:textId="77777777" w:rsidR="00EB7180" w:rsidRPr="00FB05F6" w:rsidRDefault="00EB7180" w:rsidP="00D6504D">
      <w:pPr>
        <w:pStyle w:val="Style2"/>
      </w:pPr>
      <w:r w:rsidRPr="00FB05F6">
        <w:t xml:space="preserve">Before using this medication, tell your doctor or </w:t>
      </w:r>
      <w:proofErr w:type="gramStart"/>
      <w:r w:rsidRPr="00FB05F6">
        <w:t>pharmacist</w:t>
      </w:r>
      <w:proofErr w:type="gramEnd"/>
    </w:p>
    <w:p w14:paraId="70941290" w14:textId="77777777" w:rsidR="00EB7180" w:rsidRPr="00FB05F6" w:rsidRDefault="00EB7180" w:rsidP="00D6504D">
      <w:pPr>
        <w:pStyle w:val="Style2"/>
      </w:pPr>
      <w:r w:rsidRPr="00FB05F6">
        <w:rPr>
          <w:b/>
          <w:bCs/>
        </w:rPr>
        <w:t>PMIDATA</w:t>
      </w:r>
      <w:r w:rsidRPr="00FB05F6">
        <w:t>^50.621^1^I^10^0</w:t>
      </w:r>
    </w:p>
    <w:p w14:paraId="7B991CA3" w14:textId="77777777" w:rsidR="00EB7180" w:rsidRPr="00FB05F6" w:rsidRDefault="00EB7180" w:rsidP="00D6504D">
      <w:pPr>
        <w:pStyle w:val="Style2"/>
      </w:pPr>
      <w:r w:rsidRPr="00FB05F6">
        <w:t>of all prescription and nonprescription/herbal products you may</w:t>
      </w:r>
    </w:p>
    <w:p w14:paraId="3BECA302" w14:textId="77777777" w:rsidR="00EB7180" w:rsidRPr="00FB05F6" w:rsidRDefault="00EB7180" w:rsidP="00D6504D">
      <w:pPr>
        <w:pStyle w:val="Style2"/>
      </w:pPr>
      <w:r w:rsidRPr="00FB05F6">
        <w:rPr>
          <w:b/>
          <w:bCs/>
        </w:rPr>
        <w:t>PMIDATA</w:t>
      </w:r>
      <w:r w:rsidRPr="00FB05F6">
        <w:t>^50.621^1^I^11^0</w:t>
      </w:r>
    </w:p>
    <w:p w14:paraId="00365F12" w14:textId="77777777" w:rsidR="00EB7180" w:rsidRPr="00FB05F6" w:rsidRDefault="00EB7180" w:rsidP="00D6504D">
      <w:pPr>
        <w:pStyle w:val="Style2"/>
      </w:pPr>
      <w:r w:rsidRPr="00FB05F6">
        <w:t xml:space="preserve">use, especially </w:t>
      </w:r>
      <w:proofErr w:type="gramStart"/>
      <w:r w:rsidRPr="00FB05F6">
        <w:t>of:</w:t>
      </w:r>
      <w:proofErr w:type="gramEnd"/>
      <w:r w:rsidRPr="00FB05F6">
        <w:t xml:space="preserve"> certain asthma drugs (aminophylline,</w:t>
      </w:r>
    </w:p>
    <w:p w14:paraId="40E9D2C3" w14:textId="77777777" w:rsidR="00EB7180" w:rsidRPr="00FB05F6" w:rsidRDefault="00EB7180" w:rsidP="00D6504D">
      <w:pPr>
        <w:pStyle w:val="Style2"/>
      </w:pPr>
      <w:r w:rsidRPr="00FB05F6">
        <w:rPr>
          <w:b/>
          <w:bCs/>
        </w:rPr>
        <w:t>PMIDATA</w:t>
      </w:r>
      <w:r w:rsidRPr="00FB05F6">
        <w:t>^50.621^1^I^12^0</w:t>
      </w:r>
    </w:p>
    <w:p w14:paraId="65475689" w14:textId="77777777" w:rsidR="00EB7180" w:rsidRPr="00FB05F6" w:rsidRDefault="00EB7180" w:rsidP="00D6504D">
      <w:pPr>
        <w:pStyle w:val="Style2"/>
      </w:pPr>
      <w:r w:rsidRPr="00FB05F6">
        <w:t>theophylline), azathioprine, "blood thinners" (e.g., warfarin),</w:t>
      </w:r>
    </w:p>
    <w:p w14:paraId="7CCFA9DF" w14:textId="77777777" w:rsidR="00EB7180" w:rsidRPr="00FB05F6" w:rsidRDefault="00EB7180" w:rsidP="00D6504D">
      <w:pPr>
        <w:pStyle w:val="Style2"/>
      </w:pPr>
      <w:r w:rsidRPr="00FB05F6">
        <w:rPr>
          <w:b/>
          <w:bCs/>
        </w:rPr>
        <w:t>PMIDATA</w:t>
      </w:r>
      <w:r w:rsidRPr="00FB05F6">
        <w:t>^50.621^1^I^13^0</w:t>
      </w:r>
    </w:p>
    <w:p w14:paraId="45B4C3A0" w14:textId="77777777" w:rsidR="00EB7180" w:rsidRPr="00FB05F6" w:rsidRDefault="00EB7180" w:rsidP="00D6504D">
      <w:pPr>
        <w:pStyle w:val="Style2"/>
      </w:pPr>
      <w:r w:rsidRPr="00FB05F6">
        <w:t>chlorpropamide, cyclosporine, mercaptopurine, "water pills"</w:t>
      </w:r>
    </w:p>
    <w:p w14:paraId="42C1B574" w14:textId="77777777" w:rsidR="00EB7180" w:rsidRPr="00FB05F6" w:rsidRDefault="00EB7180" w:rsidP="00D6504D">
      <w:pPr>
        <w:pStyle w:val="Style2"/>
      </w:pPr>
      <w:r w:rsidRPr="00FB05F6">
        <w:rPr>
          <w:b/>
          <w:bCs/>
        </w:rPr>
        <w:t>PMIDATA</w:t>
      </w:r>
      <w:r w:rsidRPr="00FB05F6">
        <w:t>^50.621^1^I^14^0</w:t>
      </w:r>
    </w:p>
    <w:p w14:paraId="1C5B054D" w14:textId="77777777" w:rsidR="00EB7180" w:rsidRPr="00FB05F6" w:rsidRDefault="00EB7180" w:rsidP="00D6504D">
      <w:pPr>
        <w:pStyle w:val="Style2"/>
      </w:pPr>
      <w:r w:rsidRPr="00FB05F6">
        <w:t>(e.g., thiazide diuretics such as hydrochlorothiazide).</w:t>
      </w:r>
    </w:p>
    <w:p w14:paraId="6AE70C7F" w14:textId="77777777" w:rsidR="00EB7180" w:rsidRPr="00FB05F6" w:rsidRDefault="00EB7180" w:rsidP="00D6504D">
      <w:pPr>
        <w:pStyle w:val="Style2"/>
      </w:pPr>
      <w:r w:rsidRPr="00FB05F6">
        <w:rPr>
          <w:b/>
          <w:bCs/>
        </w:rPr>
        <w:t>PMIDATA</w:t>
      </w:r>
      <w:r w:rsidRPr="00FB05F6">
        <w:t>^50.621^1^I^15^0</w:t>
      </w:r>
    </w:p>
    <w:p w14:paraId="3CD766D0" w14:textId="77777777" w:rsidR="00EB7180" w:rsidRPr="00FB05F6" w:rsidRDefault="00EB7180" w:rsidP="00D6504D">
      <w:pPr>
        <w:pStyle w:val="Style2"/>
      </w:pPr>
      <w:r w:rsidRPr="00FB05F6">
        <w:t>This document does not contain all possible interactions.</w:t>
      </w:r>
    </w:p>
    <w:p w14:paraId="2E900B03" w14:textId="77777777" w:rsidR="00EB7180" w:rsidRPr="00FB05F6" w:rsidRDefault="00EB7180" w:rsidP="00D6504D">
      <w:pPr>
        <w:pStyle w:val="Style2"/>
      </w:pPr>
      <w:r w:rsidRPr="00FB05F6">
        <w:rPr>
          <w:b/>
          <w:bCs/>
        </w:rPr>
        <w:t>PMIDATA</w:t>
      </w:r>
      <w:r w:rsidRPr="00FB05F6">
        <w:t>^50.621^1^I^16^0</w:t>
      </w:r>
    </w:p>
    <w:p w14:paraId="67033692" w14:textId="77777777" w:rsidR="00EB7180" w:rsidRPr="00FB05F6" w:rsidRDefault="00EB7180" w:rsidP="00D6504D">
      <w:pPr>
        <w:pStyle w:val="Style2"/>
      </w:pPr>
      <w:r w:rsidRPr="00FB05F6">
        <w:t>Therefore, before using this product, tell your doctor or</w:t>
      </w:r>
    </w:p>
    <w:p w14:paraId="01517FFF" w14:textId="77777777" w:rsidR="00EB7180" w:rsidRPr="00FB05F6" w:rsidRDefault="00EB7180" w:rsidP="00D6504D">
      <w:pPr>
        <w:pStyle w:val="Style2"/>
      </w:pPr>
      <w:r w:rsidRPr="00FB05F6">
        <w:rPr>
          <w:b/>
          <w:bCs/>
        </w:rPr>
        <w:t>PMIDATA</w:t>
      </w:r>
      <w:r w:rsidRPr="00FB05F6">
        <w:t>^50.621^1^I^17^0</w:t>
      </w:r>
    </w:p>
    <w:p w14:paraId="2EA7FDE7" w14:textId="77777777" w:rsidR="00EB7180" w:rsidRPr="00FB05F6" w:rsidRDefault="00EB7180" w:rsidP="00D6504D">
      <w:pPr>
        <w:pStyle w:val="Style2"/>
      </w:pPr>
      <w:r w:rsidRPr="00FB05F6">
        <w:t>pharmacist of all the products you use. Keep a list of all your</w:t>
      </w:r>
    </w:p>
    <w:p w14:paraId="7DC45D75" w14:textId="77777777" w:rsidR="00EB7180" w:rsidRPr="00FB05F6" w:rsidRDefault="00EB7180" w:rsidP="00D6504D">
      <w:pPr>
        <w:pStyle w:val="Style2"/>
      </w:pPr>
      <w:r w:rsidRPr="00FB05F6">
        <w:rPr>
          <w:b/>
          <w:bCs/>
        </w:rPr>
        <w:t>PMIDATA</w:t>
      </w:r>
      <w:r w:rsidRPr="00FB05F6">
        <w:t>^50.621^1^I^18^0</w:t>
      </w:r>
    </w:p>
    <w:p w14:paraId="71425556" w14:textId="77777777" w:rsidR="00EB7180" w:rsidRPr="00FB05F6" w:rsidRDefault="00EB7180" w:rsidP="00D6504D">
      <w:pPr>
        <w:pStyle w:val="Style2"/>
      </w:pPr>
      <w:r w:rsidRPr="00FB05F6">
        <w:t>medications with you, and share the list with your doctor and</w:t>
      </w:r>
    </w:p>
    <w:p w14:paraId="18D0C832" w14:textId="77777777" w:rsidR="00EB7180" w:rsidRPr="00FB05F6" w:rsidRDefault="00EB7180" w:rsidP="00D6504D">
      <w:pPr>
        <w:pStyle w:val="Style2"/>
      </w:pPr>
      <w:r w:rsidRPr="00FB05F6">
        <w:rPr>
          <w:b/>
          <w:bCs/>
        </w:rPr>
        <w:t>PMIDATA</w:t>
      </w:r>
      <w:r w:rsidRPr="00FB05F6">
        <w:t>^50.621^1^I^19^0</w:t>
      </w:r>
    </w:p>
    <w:p w14:paraId="1C9CD4B2" w14:textId="77777777" w:rsidR="00EB7180" w:rsidRPr="00FB05F6" w:rsidRDefault="00EB7180" w:rsidP="00D6504D">
      <w:pPr>
        <w:pStyle w:val="Style2"/>
      </w:pPr>
      <w:r w:rsidRPr="00FB05F6">
        <w:t>pharmacist.</w:t>
      </w:r>
    </w:p>
    <w:p w14:paraId="479882C9" w14:textId="77777777" w:rsidR="00EB7180" w:rsidRPr="00FB05F6" w:rsidRDefault="00EB7180" w:rsidP="00D6504D">
      <w:pPr>
        <w:pStyle w:val="Style2"/>
      </w:pPr>
      <w:r w:rsidRPr="00FB05F6">
        <w:rPr>
          <w:b/>
          <w:bCs/>
        </w:rPr>
        <w:t>PMIDATA</w:t>
      </w:r>
      <w:r w:rsidRPr="00FB05F6">
        <w:t>^50.621^1^O^0</w:t>
      </w:r>
    </w:p>
    <w:p w14:paraId="40DE35DB" w14:textId="77777777" w:rsidR="00EB7180" w:rsidRPr="00FB05F6" w:rsidRDefault="00EB7180" w:rsidP="00D6504D">
      <w:pPr>
        <w:pStyle w:val="Style2"/>
      </w:pPr>
      <w:r w:rsidRPr="00FB05F6">
        <w:t>^^4^4^3160223</w:t>
      </w:r>
    </w:p>
    <w:p w14:paraId="27C4EE6C" w14:textId="77777777" w:rsidR="00EB7180" w:rsidRPr="00FB05F6" w:rsidRDefault="00EB7180" w:rsidP="00D6504D">
      <w:pPr>
        <w:pStyle w:val="Style2"/>
      </w:pPr>
      <w:r w:rsidRPr="00FB05F6">
        <w:rPr>
          <w:b/>
          <w:bCs/>
        </w:rPr>
        <w:t>PMIDATA</w:t>
      </w:r>
      <w:r w:rsidRPr="00FB05F6">
        <w:t>^50.621^1^O^1^0</w:t>
      </w:r>
    </w:p>
    <w:p w14:paraId="48FB733C" w14:textId="77777777" w:rsidR="00EB7180" w:rsidRPr="00FB05F6" w:rsidRDefault="00EB7180" w:rsidP="00D6504D">
      <w:pPr>
        <w:pStyle w:val="Style2"/>
      </w:pPr>
      <w:r w:rsidRPr="00FB05F6">
        <w:t>OVERDOSE:  If overdose is suspected, contact a poison control</w:t>
      </w:r>
    </w:p>
    <w:p w14:paraId="7180A201" w14:textId="77777777" w:rsidR="00EB7180" w:rsidRPr="00FB05F6" w:rsidRDefault="00EB7180" w:rsidP="00D6504D">
      <w:pPr>
        <w:pStyle w:val="Style2"/>
      </w:pPr>
      <w:r w:rsidRPr="00FB05F6">
        <w:rPr>
          <w:b/>
          <w:bCs/>
        </w:rPr>
        <w:t>PMIDATA</w:t>
      </w:r>
      <w:r w:rsidRPr="00FB05F6">
        <w:t>^50.621^1^O^2^0</w:t>
      </w:r>
    </w:p>
    <w:p w14:paraId="6ED3FF11" w14:textId="77777777" w:rsidR="00EB7180" w:rsidRPr="00FB05F6" w:rsidRDefault="00EB7180" w:rsidP="00D6504D">
      <w:pPr>
        <w:pStyle w:val="Style2"/>
      </w:pPr>
      <w:r w:rsidRPr="00FB05F6">
        <w:t xml:space="preserve">center or emergency room right away. US residents can call </w:t>
      </w:r>
      <w:proofErr w:type="gramStart"/>
      <w:r w:rsidRPr="00FB05F6">
        <w:t>their</w:t>
      </w:r>
      <w:proofErr w:type="gramEnd"/>
    </w:p>
    <w:p w14:paraId="55ED0F02" w14:textId="77777777" w:rsidR="00EB7180" w:rsidRPr="00FB05F6" w:rsidRDefault="00EB7180" w:rsidP="00D6504D">
      <w:pPr>
        <w:pStyle w:val="Style2"/>
      </w:pPr>
      <w:r w:rsidRPr="00FB05F6">
        <w:rPr>
          <w:b/>
          <w:bCs/>
        </w:rPr>
        <w:t>PMIDATA</w:t>
      </w:r>
      <w:r w:rsidRPr="00FB05F6">
        <w:t>^50.621^1^O^3^0</w:t>
      </w:r>
    </w:p>
    <w:p w14:paraId="0265A5DC" w14:textId="77777777" w:rsidR="00EB7180" w:rsidRPr="00FB05F6" w:rsidRDefault="00EB7180" w:rsidP="00D6504D">
      <w:pPr>
        <w:pStyle w:val="Style2"/>
      </w:pPr>
      <w:r w:rsidRPr="00FB05F6">
        <w:t>local poison control center at 1-800-222-1222. Canada residents</w:t>
      </w:r>
    </w:p>
    <w:p w14:paraId="10988C24" w14:textId="77777777" w:rsidR="00EB7180" w:rsidRPr="00FB05F6" w:rsidRDefault="00EB7180" w:rsidP="00D6504D">
      <w:pPr>
        <w:pStyle w:val="Style2"/>
      </w:pPr>
      <w:r w:rsidRPr="00FB05F6">
        <w:rPr>
          <w:b/>
          <w:bCs/>
        </w:rPr>
        <w:t>PMIDATA</w:t>
      </w:r>
      <w:r w:rsidRPr="00FB05F6">
        <w:t>^50.621^1^O^4^0</w:t>
      </w:r>
    </w:p>
    <w:p w14:paraId="474502CB" w14:textId="77777777" w:rsidR="00EB7180" w:rsidRPr="00FB05F6" w:rsidRDefault="00EB7180" w:rsidP="00D6504D">
      <w:pPr>
        <w:pStyle w:val="Style2"/>
      </w:pPr>
      <w:r w:rsidRPr="00FB05F6">
        <w:t>can call a provincial poison control center.</w:t>
      </w:r>
    </w:p>
    <w:p w14:paraId="3D88FBB0" w14:textId="77777777" w:rsidR="00EB7180" w:rsidRPr="00FB05F6" w:rsidRDefault="00EB7180" w:rsidP="00D6504D">
      <w:pPr>
        <w:pStyle w:val="Style2"/>
      </w:pPr>
      <w:r w:rsidRPr="00FB05F6">
        <w:rPr>
          <w:b/>
          <w:bCs/>
        </w:rPr>
        <w:t>PMIDATA</w:t>
      </w:r>
      <w:r w:rsidRPr="00FB05F6">
        <w:t>^50.621^1^N^0</w:t>
      </w:r>
    </w:p>
    <w:p w14:paraId="4B2C75E3" w14:textId="77777777" w:rsidR="00EB7180" w:rsidRPr="00FB05F6" w:rsidRDefault="00EB7180" w:rsidP="00D6504D">
      <w:pPr>
        <w:pStyle w:val="Style2"/>
      </w:pPr>
      <w:r w:rsidRPr="00FB05F6">
        <w:t>^^8^8^3160223</w:t>
      </w:r>
    </w:p>
    <w:p w14:paraId="03B37556" w14:textId="77777777" w:rsidR="00EB7180" w:rsidRPr="00FB05F6" w:rsidRDefault="00EB7180" w:rsidP="00D6504D">
      <w:pPr>
        <w:pStyle w:val="Style2"/>
      </w:pPr>
      <w:r w:rsidRPr="00FB05F6">
        <w:rPr>
          <w:b/>
          <w:bCs/>
        </w:rPr>
        <w:t>PMIDATA</w:t>
      </w:r>
      <w:r w:rsidRPr="00FB05F6">
        <w:t>^50.621^1^N^1^0</w:t>
      </w:r>
    </w:p>
    <w:p w14:paraId="16A91EFD" w14:textId="77777777" w:rsidR="00EB7180" w:rsidRPr="00FB05F6" w:rsidRDefault="00EB7180" w:rsidP="00D6504D">
      <w:pPr>
        <w:pStyle w:val="Style2"/>
      </w:pPr>
      <w:r w:rsidRPr="00FB05F6">
        <w:t>NOTES:  Do not share this medication with others.</w:t>
      </w:r>
    </w:p>
    <w:p w14:paraId="711692F8" w14:textId="77777777" w:rsidR="00EB7180" w:rsidRPr="00FB05F6" w:rsidRDefault="00EB7180" w:rsidP="00D6504D">
      <w:pPr>
        <w:pStyle w:val="Style2"/>
      </w:pPr>
      <w:r w:rsidRPr="00FB05F6">
        <w:rPr>
          <w:b/>
          <w:bCs/>
        </w:rPr>
        <w:t>PMIDATA</w:t>
      </w:r>
      <w:r w:rsidRPr="00FB05F6">
        <w:t>^50.621^1^N^2^0</w:t>
      </w:r>
    </w:p>
    <w:p w14:paraId="0A1123BE" w14:textId="77777777" w:rsidR="00EB7180" w:rsidRPr="00FB05F6" w:rsidRDefault="00EB7180" w:rsidP="00D6504D">
      <w:pPr>
        <w:pStyle w:val="Style2"/>
      </w:pPr>
      <w:r w:rsidRPr="00FB05F6">
        <w:t>Laboratory and/or medical tests (e.g., uric acid blood levels,</w:t>
      </w:r>
    </w:p>
    <w:p w14:paraId="4E94D603" w14:textId="77777777" w:rsidR="00EB7180" w:rsidRPr="00FB05F6" w:rsidRDefault="00EB7180" w:rsidP="00D6504D">
      <w:pPr>
        <w:pStyle w:val="Style2"/>
      </w:pPr>
      <w:r w:rsidRPr="00FB05F6">
        <w:rPr>
          <w:b/>
          <w:bCs/>
        </w:rPr>
        <w:t>PMIDATA</w:t>
      </w:r>
      <w:r w:rsidRPr="00FB05F6">
        <w:t>^50.621^1^N^3^0</w:t>
      </w:r>
    </w:p>
    <w:p w14:paraId="3EE30E73" w14:textId="77777777" w:rsidR="00EB7180" w:rsidRPr="00FB05F6" w:rsidRDefault="00EB7180" w:rsidP="00D6504D">
      <w:pPr>
        <w:pStyle w:val="Style2"/>
      </w:pPr>
      <w:r w:rsidRPr="00FB05F6">
        <w:t xml:space="preserve">liver/kidney function tests, complete blood count) may </w:t>
      </w:r>
      <w:proofErr w:type="gramStart"/>
      <w:r w:rsidRPr="00FB05F6">
        <w:t>be</w:t>
      </w:r>
      <w:proofErr w:type="gramEnd"/>
    </w:p>
    <w:p w14:paraId="27AE380E" w14:textId="77777777" w:rsidR="00EB7180" w:rsidRPr="00FB05F6" w:rsidRDefault="00EB7180" w:rsidP="00D6504D">
      <w:pPr>
        <w:pStyle w:val="Style2"/>
      </w:pPr>
      <w:r w:rsidRPr="00FB05F6">
        <w:rPr>
          <w:b/>
          <w:bCs/>
        </w:rPr>
        <w:t>PMIDATA</w:t>
      </w:r>
      <w:r w:rsidRPr="00FB05F6">
        <w:t>^50.621^1^N^4^0</w:t>
      </w:r>
    </w:p>
    <w:p w14:paraId="61A9489A" w14:textId="77777777" w:rsidR="00EB7180" w:rsidRPr="00FB05F6" w:rsidRDefault="00EB7180" w:rsidP="00D6504D">
      <w:pPr>
        <w:pStyle w:val="Style2"/>
      </w:pPr>
      <w:r w:rsidRPr="00FB05F6">
        <w:t xml:space="preserve">performed periodically to monitor your progress or check for </w:t>
      </w:r>
      <w:proofErr w:type="gramStart"/>
      <w:r w:rsidRPr="00FB05F6">
        <w:t>side</w:t>
      </w:r>
      <w:proofErr w:type="gramEnd"/>
    </w:p>
    <w:p w14:paraId="36531BC8" w14:textId="77777777" w:rsidR="00EB7180" w:rsidRPr="00FB05F6" w:rsidRDefault="00EB7180" w:rsidP="00D6504D">
      <w:pPr>
        <w:pStyle w:val="Style2"/>
      </w:pPr>
      <w:r w:rsidRPr="00FB05F6">
        <w:rPr>
          <w:b/>
          <w:bCs/>
        </w:rPr>
        <w:t>PMIDATA</w:t>
      </w:r>
      <w:r w:rsidRPr="00FB05F6">
        <w:t>^50.621^1^N^5^0</w:t>
      </w:r>
    </w:p>
    <w:p w14:paraId="2D5D8759" w14:textId="77777777" w:rsidR="00EB7180" w:rsidRPr="00FB05F6" w:rsidRDefault="00EB7180" w:rsidP="00D6504D">
      <w:pPr>
        <w:pStyle w:val="Style2"/>
      </w:pPr>
      <w:r w:rsidRPr="00FB05F6">
        <w:t>effects. Consult your doctor for more details.</w:t>
      </w:r>
    </w:p>
    <w:p w14:paraId="781E23F1" w14:textId="77777777" w:rsidR="00EB7180" w:rsidRPr="00FB05F6" w:rsidRDefault="00EB7180" w:rsidP="00D6504D">
      <w:pPr>
        <w:pStyle w:val="Style2"/>
      </w:pPr>
      <w:r w:rsidRPr="00FB05F6">
        <w:rPr>
          <w:b/>
          <w:bCs/>
        </w:rPr>
        <w:t>PMIDATA</w:t>
      </w:r>
      <w:r w:rsidRPr="00FB05F6">
        <w:t>^50.621^1^N^6^0</w:t>
      </w:r>
    </w:p>
    <w:p w14:paraId="3755C0C0" w14:textId="77777777" w:rsidR="00EB7180" w:rsidRPr="00FB05F6" w:rsidRDefault="00EB7180" w:rsidP="00D6504D">
      <w:pPr>
        <w:pStyle w:val="Style2"/>
      </w:pPr>
      <w:r w:rsidRPr="00FB05F6">
        <w:t xml:space="preserve">If you are taking allopurinol to treat kidney stones, you </w:t>
      </w:r>
      <w:proofErr w:type="gramStart"/>
      <w:r w:rsidRPr="00FB05F6">
        <w:t>may</w:t>
      </w:r>
      <w:proofErr w:type="gramEnd"/>
    </w:p>
    <w:p w14:paraId="6FD04450" w14:textId="77777777" w:rsidR="00EB7180" w:rsidRPr="00FB05F6" w:rsidRDefault="00EB7180" w:rsidP="00D6504D">
      <w:pPr>
        <w:pStyle w:val="Style2"/>
      </w:pPr>
      <w:r w:rsidRPr="00FB05F6">
        <w:rPr>
          <w:b/>
          <w:bCs/>
        </w:rPr>
        <w:t>PMIDATA</w:t>
      </w:r>
      <w:r w:rsidRPr="00FB05F6">
        <w:t>^50.621^1^N^7^0</w:t>
      </w:r>
    </w:p>
    <w:p w14:paraId="23D9A49B" w14:textId="77777777" w:rsidR="00EB7180" w:rsidRPr="00FB05F6" w:rsidRDefault="00EB7180" w:rsidP="00D6504D">
      <w:pPr>
        <w:pStyle w:val="Style2"/>
      </w:pPr>
      <w:r w:rsidRPr="00FB05F6">
        <w:t xml:space="preserve">benefit from a special diet. Consult your doctor for </w:t>
      </w:r>
      <w:proofErr w:type="gramStart"/>
      <w:r w:rsidRPr="00FB05F6">
        <w:t>more</w:t>
      </w:r>
      <w:proofErr w:type="gramEnd"/>
    </w:p>
    <w:p w14:paraId="6F8C8561" w14:textId="77777777" w:rsidR="00EB7180" w:rsidRPr="00FB05F6" w:rsidRDefault="00EB7180" w:rsidP="00D6504D">
      <w:pPr>
        <w:pStyle w:val="Style2"/>
      </w:pPr>
      <w:r w:rsidRPr="00FB05F6">
        <w:rPr>
          <w:b/>
          <w:bCs/>
        </w:rPr>
        <w:t>PMIDATA</w:t>
      </w:r>
      <w:r w:rsidRPr="00FB05F6">
        <w:t>^50.621^1^N^8^0</w:t>
      </w:r>
    </w:p>
    <w:p w14:paraId="7CE5C77B" w14:textId="77777777" w:rsidR="00EB7180" w:rsidRPr="00FB05F6" w:rsidRDefault="00EB7180" w:rsidP="00D6504D">
      <w:pPr>
        <w:pStyle w:val="Style2"/>
      </w:pPr>
      <w:r w:rsidRPr="00FB05F6">
        <w:t>details.</w:t>
      </w:r>
    </w:p>
    <w:p w14:paraId="1622B398" w14:textId="77777777" w:rsidR="00EB7180" w:rsidRPr="00FB05F6" w:rsidRDefault="00EB7180" w:rsidP="00D6504D">
      <w:pPr>
        <w:pStyle w:val="Style2"/>
      </w:pPr>
      <w:r w:rsidRPr="00FB05F6">
        <w:rPr>
          <w:b/>
          <w:bCs/>
        </w:rPr>
        <w:t>PMIDATA</w:t>
      </w:r>
      <w:r w:rsidRPr="00FB05F6">
        <w:t>^50.621^1^D^0</w:t>
      </w:r>
    </w:p>
    <w:p w14:paraId="4C509613" w14:textId="77777777" w:rsidR="00EB7180" w:rsidRPr="00FB05F6" w:rsidRDefault="00EB7180" w:rsidP="00D6504D">
      <w:pPr>
        <w:pStyle w:val="Style2"/>
      </w:pPr>
      <w:r w:rsidRPr="00FB05F6">
        <w:t>^^4^4^3160223</w:t>
      </w:r>
    </w:p>
    <w:p w14:paraId="4A9A3829" w14:textId="77777777" w:rsidR="00EB7180" w:rsidRPr="00FB05F6" w:rsidRDefault="00EB7180" w:rsidP="00D6504D">
      <w:pPr>
        <w:pStyle w:val="Style2"/>
      </w:pPr>
      <w:r w:rsidRPr="00FB05F6">
        <w:rPr>
          <w:b/>
          <w:bCs/>
        </w:rPr>
        <w:t>PMIDATA</w:t>
      </w:r>
      <w:r w:rsidRPr="00FB05F6">
        <w:t>^50.621^1^D^1^0</w:t>
      </w:r>
    </w:p>
    <w:p w14:paraId="19694DE5" w14:textId="77777777" w:rsidR="00EB7180" w:rsidRPr="00FB05F6" w:rsidRDefault="00EB7180" w:rsidP="00D6504D">
      <w:pPr>
        <w:pStyle w:val="Style2"/>
      </w:pPr>
      <w:r w:rsidRPr="00FB05F6">
        <w:lastRenderedPageBreak/>
        <w:t xml:space="preserve">MISSED DOSE:  If you miss a dose, take it as soon as </w:t>
      </w:r>
      <w:proofErr w:type="gramStart"/>
      <w:r w:rsidRPr="00FB05F6">
        <w:t>you</w:t>
      </w:r>
      <w:proofErr w:type="gramEnd"/>
    </w:p>
    <w:p w14:paraId="77DE0B3A" w14:textId="77777777" w:rsidR="00EB7180" w:rsidRPr="00FB05F6" w:rsidRDefault="00EB7180" w:rsidP="00D6504D">
      <w:pPr>
        <w:pStyle w:val="Style2"/>
      </w:pPr>
      <w:r w:rsidRPr="00FB05F6">
        <w:rPr>
          <w:b/>
          <w:bCs/>
        </w:rPr>
        <w:t>PMIDATA</w:t>
      </w:r>
      <w:r w:rsidRPr="00FB05F6">
        <w:t>^50.621^1^D^2^0</w:t>
      </w:r>
    </w:p>
    <w:p w14:paraId="1C61A363" w14:textId="77777777" w:rsidR="00EB7180" w:rsidRPr="00FB05F6" w:rsidRDefault="00EB7180" w:rsidP="00D6504D">
      <w:pPr>
        <w:pStyle w:val="Style2"/>
      </w:pPr>
      <w:r w:rsidRPr="00FB05F6">
        <w:t>remember. If it is near the time of the next dose, skip the</w:t>
      </w:r>
    </w:p>
    <w:p w14:paraId="68C5D56B" w14:textId="77777777" w:rsidR="00EB7180" w:rsidRPr="00FB05F6" w:rsidRDefault="00EB7180" w:rsidP="00D6504D">
      <w:pPr>
        <w:pStyle w:val="Style2"/>
      </w:pPr>
      <w:r w:rsidRPr="00FB05F6">
        <w:rPr>
          <w:b/>
          <w:bCs/>
        </w:rPr>
        <w:t>PMIDATA</w:t>
      </w:r>
      <w:r w:rsidRPr="00FB05F6">
        <w:t>^50.621^1^D^3^0</w:t>
      </w:r>
    </w:p>
    <w:p w14:paraId="08995C84" w14:textId="77777777" w:rsidR="00EB7180" w:rsidRPr="00FB05F6" w:rsidRDefault="00EB7180" w:rsidP="00D6504D">
      <w:pPr>
        <w:pStyle w:val="Style2"/>
      </w:pPr>
      <w:r w:rsidRPr="00FB05F6">
        <w:t xml:space="preserve">missed dose and resume your usual dosing schedule. Do not </w:t>
      </w:r>
      <w:proofErr w:type="gramStart"/>
      <w:r w:rsidRPr="00FB05F6">
        <w:t>double</w:t>
      </w:r>
      <w:proofErr w:type="gramEnd"/>
    </w:p>
    <w:p w14:paraId="7E7EE3FB" w14:textId="77777777" w:rsidR="00EB7180" w:rsidRPr="00FB05F6" w:rsidRDefault="00EB7180" w:rsidP="00D6504D">
      <w:pPr>
        <w:pStyle w:val="Style2"/>
      </w:pPr>
      <w:r w:rsidRPr="00FB05F6">
        <w:rPr>
          <w:b/>
          <w:bCs/>
        </w:rPr>
        <w:t>PMIDATA</w:t>
      </w:r>
      <w:r w:rsidRPr="00FB05F6">
        <w:t>^50.621^1^D^4^0</w:t>
      </w:r>
    </w:p>
    <w:p w14:paraId="64FCFE94" w14:textId="77777777" w:rsidR="00EB7180" w:rsidRPr="00FB05F6" w:rsidRDefault="00EB7180" w:rsidP="00D6504D">
      <w:pPr>
        <w:pStyle w:val="Style2"/>
      </w:pPr>
      <w:r w:rsidRPr="00FB05F6">
        <w:t>the dose to catch up.</w:t>
      </w:r>
    </w:p>
    <w:p w14:paraId="58BF7145" w14:textId="77777777" w:rsidR="00EB7180" w:rsidRPr="00FB05F6" w:rsidRDefault="00EB7180" w:rsidP="00D6504D">
      <w:pPr>
        <w:pStyle w:val="Style2"/>
      </w:pPr>
      <w:r w:rsidRPr="00FB05F6">
        <w:rPr>
          <w:b/>
          <w:bCs/>
        </w:rPr>
        <w:t>PMIDATA</w:t>
      </w:r>
      <w:r w:rsidRPr="00FB05F6">
        <w:t>^50.621^1^R^0</w:t>
      </w:r>
    </w:p>
    <w:p w14:paraId="4369476C" w14:textId="77777777" w:rsidR="00EB7180" w:rsidRPr="00FB05F6" w:rsidRDefault="00EB7180" w:rsidP="00D6504D">
      <w:pPr>
        <w:pStyle w:val="Style2"/>
      </w:pPr>
      <w:r w:rsidRPr="00FB05F6">
        <w:t>^^11^11^3160223</w:t>
      </w:r>
    </w:p>
    <w:p w14:paraId="38E5CE88" w14:textId="77777777" w:rsidR="00EB7180" w:rsidRPr="00FB05F6" w:rsidRDefault="00EB7180" w:rsidP="00D6504D">
      <w:pPr>
        <w:pStyle w:val="Style2"/>
      </w:pPr>
      <w:r w:rsidRPr="00FB05F6">
        <w:rPr>
          <w:b/>
          <w:bCs/>
        </w:rPr>
        <w:t>PMIDATA</w:t>
      </w:r>
      <w:r w:rsidRPr="00FB05F6">
        <w:t>^50.621^1^R^1^0</w:t>
      </w:r>
    </w:p>
    <w:p w14:paraId="6330F824" w14:textId="77777777" w:rsidR="00EB7180" w:rsidRPr="00FB05F6" w:rsidRDefault="00EB7180" w:rsidP="00D6504D">
      <w:pPr>
        <w:pStyle w:val="Style2"/>
      </w:pPr>
      <w:r w:rsidRPr="00FB05F6">
        <w:t>STORAGE:  Store the US product at room temperature between 59-77</w:t>
      </w:r>
    </w:p>
    <w:p w14:paraId="68AC7AE1" w14:textId="77777777" w:rsidR="00EB7180" w:rsidRPr="00FB05F6" w:rsidRDefault="00EB7180" w:rsidP="00D6504D">
      <w:pPr>
        <w:pStyle w:val="Style2"/>
      </w:pPr>
      <w:r w:rsidRPr="00FB05F6">
        <w:rPr>
          <w:b/>
          <w:bCs/>
        </w:rPr>
        <w:t>PMIDATA</w:t>
      </w:r>
      <w:r w:rsidRPr="00FB05F6">
        <w:t>^50.621^1^R^2^0</w:t>
      </w:r>
    </w:p>
    <w:p w14:paraId="3BF308F8" w14:textId="77777777" w:rsidR="00EB7180" w:rsidRPr="00FB05F6" w:rsidRDefault="00EB7180" w:rsidP="00D6504D">
      <w:pPr>
        <w:pStyle w:val="Style2"/>
      </w:pPr>
      <w:r w:rsidRPr="00FB05F6">
        <w:t xml:space="preserve">degrees F (15-25 degrees C) away from light and moisture. Do </w:t>
      </w:r>
      <w:proofErr w:type="gramStart"/>
      <w:r w:rsidRPr="00FB05F6">
        <w:t>not</w:t>
      </w:r>
      <w:proofErr w:type="gramEnd"/>
    </w:p>
    <w:p w14:paraId="75ABD5E7" w14:textId="77777777" w:rsidR="00EB7180" w:rsidRPr="00FB05F6" w:rsidRDefault="00EB7180" w:rsidP="00D6504D">
      <w:pPr>
        <w:pStyle w:val="Style2"/>
      </w:pPr>
      <w:r w:rsidRPr="00FB05F6">
        <w:rPr>
          <w:b/>
          <w:bCs/>
        </w:rPr>
        <w:t>PMIDATA</w:t>
      </w:r>
      <w:r w:rsidRPr="00FB05F6">
        <w:t>^50.621^1^R^3^0</w:t>
      </w:r>
    </w:p>
    <w:p w14:paraId="5C39E784" w14:textId="77777777" w:rsidR="00EB7180" w:rsidRPr="00FB05F6" w:rsidRDefault="00EB7180" w:rsidP="00D6504D">
      <w:pPr>
        <w:pStyle w:val="Style2"/>
      </w:pPr>
      <w:r w:rsidRPr="00FB05F6">
        <w:t>store in the bathroom.</w:t>
      </w:r>
    </w:p>
    <w:p w14:paraId="3473A2AC" w14:textId="77777777" w:rsidR="00EB7180" w:rsidRPr="00FB05F6" w:rsidRDefault="00EB7180" w:rsidP="00D6504D">
      <w:pPr>
        <w:pStyle w:val="Style2"/>
      </w:pPr>
      <w:r w:rsidRPr="00FB05F6">
        <w:rPr>
          <w:b/>
          <w:bCs/>
        </w:rPr>
        <w:t>PMIDATA</w:t>
      </w:r>
      <w:r w:rsidRPr="00FB05F6">
        <w:t>^50.621^1^R^4^0</w:t>
      </w:r>
    </w:p>
    <w:p w14:paraId="533473A7" w14:textId="77777777" w:rsidR="00EB7180" w:rsidRPr="00FB05F6" w:rsidRDefault="00EB7180" w:rsidP="00D6504D">
      <w:pPr>
        <w:pStyle w:val="Style2"/>
      </w:pPr>
      <w:r w:rsidRPr="00FB05F6">
        <w:t>Store the Canadian product at room temperature between 59-86</w:t>
      </w:r>
    </w:p>
    <w:p w14:paraId="1E45BF56" w14:textId="77777777" w:rsidR="00EB7180" w:rsidRPr="00FB05F6" w:rsidRDefault="00EB7180" w:rsidP="00D6504D">
      <w:pPr>
        <w:pStyle w:val="Style2"/>
      </w:pPr>
      <w:r w:rsidRPr="00FB05F6">
        <w:rPr>
          <w:b/>
          <w:bCs/>
        </w:rPr>
        <w:t>PMIDATA</w:t>
      </w:r>
      <w:r w:rsidRPr="00FB05F6">
        <w:t>^50.621^1^R^5^0</w:t>
      </w:r>
    </w:p>
    <w:p w14:paraId="74CA0EC5" w14:textId="77777777" w:rsidR="00EB7180" w:rsidRPr="00FB05F6" w:rsidRDefault="00EB7180" w:rsidP="00D6504D">
      <w:pPr>
        <w:pStyle w:val="Style2"/>
      </w:pPr>
      <w:r w:rsidRPr="00FB05F6">
        <w:t>degrees F (15-30 degrees C) away from light and moisture.</w:t>
      </w:r>
    </w:p>
    <w:p w14:paraId="06A5952E" w14:textId="77777777" w:rsidR="00EB7180" w:rsidRPr="00FB05F6" w:rsidRDefault="00EB7180" w:rsidP="00D6504D">
      <w:pPr>
        <w:pStyle w:val="Style2"/>
      </w:pPr>
      <w:r w:rsidRPr="00FB05F6">
        <w:rPr>
          <w:b/>
          <w:bCs/>
        </w:rPr>
        <w:t>PMIDATA</w:t>
      </w:r>
      <w:r w:rsidRPr="00FB05F6">
        <w:t>^50.621^1^R^6^0</w:t>
      </w:r>
    </w:p>
    <w:p w14:paraId="1958B1B2" w14:textId="77777777" w:rsidR="00EB7180" w:rsidRPr="00FB05F6" w:rsidRDefault="00EB7180" w:rsidP="00D6504D">
      <w:pPr>
        <w:pStyle w:val="Style2"/>
      </w:pPr>
      <w:r w:rsidRPr="00FB05F6">
        <w:t>Keep all medicines away from children and pets.</w:t>
      </w:r>
    </w:p>
    <w:p w14:paraId="7AA5C50A" w14:textId="77777777" w:rsidR="00EB7180" w:rsidRPr="00FB05F6" w:rsidRDefault="00EB7180" w:rsidP="00D6504D">
      <w:pPr>
        <w:pStyle w:val="Style2"/>
      </w:pPr>
      <w:r w:rsidRPr="00FB05F6">
        <w:rPr>
          <w:b/>
          <w:bCs/>
        </w:rPr>
        <w:t>PMIDATA</w:t>
      </w:r>
      <w:r w:rsidRPr="00FB05F6">
        <w:t>^50.621^1^R^7^0</w:t>
      </w:r>
    </w:p>
    <w:p w14:paraId="4485067F" w14:textId="77777777" w:rsidR="00EB7180" w:rsidRPr="00FB05F6" w:rsidRDefault="00EB7180" w:rsidP="00D6504D">
      <w:pPr>
        <w:pStyle w:val="Style2"/>
      </w:pPr>
      <w:r w:rsidRPr="00FB05F6">
        <w:t>Do not flush medications down the toilet or pour them into a</w:t>
      </w:r>
    </w:p>
    <w:p w14:paraId="3E570556" w14:textId="77777777" w:rsidR="00EB7180" w:rsidRPr="00FB05F6" w:rsidRDefault="00EB7180" w:rsidP="00D6504D">
      <w:pPr>
        <w:pStyle w:val="Style2"/>
      </w:pPr>
      <w:r w:rsidRPr="00FB05F6">
        <w:rPr>
          <w:b/>
          <w:bCs/>
        </w:rPr>
        <w:t>PMIDATA</w:t>
      </w:r>
      <w:r w:rsidRPr="00FB05F6">
        <w:t>^50.621^1^R^8^0</w:t>
      </w:r>
    </w:p>
    <w:p w14:paraId="2B748DDC" w14:textId="77777777" w:rsidR="00EB7180" w:rsidRPr="00FB05F6" w:rsidRDefault="00EB7180" w:rsidP="00D6504D">
      <w:pPr>
        <w:pStyle w:val="Style2"/>
      </w:pPr>
      <w:r w:rsidRPr="00FB05F6">
        <w:t>drain unless instructed to do so. Properly discard this product</w:t>
      </w:r>
    </w:p>
    <w:p w14:paraId="3172EDB1" w14:textId="77777777" w:rsidR="00EB7180" w:rsidRPr="00FB05F6" w:rsidRDefault="00EB7180" w:rsidP="00D6504D">
      <w:pPr>
        <w:pStyle w:val="Style2"/>
      </w:pPr>
      <w:r w:rsidRPr="00FB05F6">
        <w:rPr>
          <w:b/>
          <w:bCs/>
        </w:rPr>
        <w:t>PMIDATA</w:t>
      </w:r>
      <w:r w:rsidRPr="00FB05F6">
        <w:t>^50.621^1^R^9^0</w:t>
      </w:r>
    </w:p>
    <w:p w14:paraId="21155EB1" w14:textId="77777777" w:rsidR="00EB7180" w:rsidRPr="00FB05F6" w:rsidRDefault="00EB7180" w:rsidP="00D6504D">
      <w:pPr>
        <w:pStyle w:val="Style2"/>
      </w:pPr>
      <w:r w:rsidRPr="00FB05F6">
        <w:t xml:space="preserve">when it is expired or no longer needed. Consult your </w:t>
      </w:r>
      <w:proofErr w:type="gramStart"/>
      <w:r w:rsidRPr="00FB05F6">
        <w:t>pharmacist</w:t>
      </w:r>
      <w:proofErr w:type="gramEnd"/>
    </w:p>
    <w:p w14:paraId="4BDE7967" w14:textId="77777777" w:rsidR="00EB7180" w:rsidRPr="00FB05F6" w:rsidRDefault="00EB7180" w:rsidP="00D6504D">
      <w:pPr>
        <w:pStyle w:val="Style2"/>
      </w:pPr>
      <w:r w:rsidRPr="00FB05F6">
        <w:rPr>
          <w:b/>
          <w:bCs/>
        </w:rPr>
        <w:t>PMIDATA</w:t>
      </w:r>
      <w:r w:rsidRPr="00FB05F6">
        <w:t>^50.621^1^R^10^0</w:t>
      </w:r>
    </w:p>
    <w:p w14:paraId="30E43ABD" w14:textId="77777777" w:rsidR="00EB7180" w:rsidRPr="00FB05F6" w:rsidRDefault="00EB7180" w:rsidP="00D6504D">
      <w:pPr>
        <w:pStyle w:val="Style2"/>
      </w:pPr>
      <w:r w:rsidRPr="00FB05F6">
        <w:t>or local waste disposal company for more details about how to</w:t>
      </w:r>
    </w:p>
    <w:p w14:paraId="3EAE21BA" w14:textId="77777777" w:rsidR="00EB7180" w:rsidRPr="00FB05F6" w:rsidRDefault="00EB7180" w:rsidP="00D6504D">
      <w:pPr>
        <w:pStyle w:val="Style2"/>
      </w:pPr>
      <w:r w:rsidRPr="00FB05F6">
        <w:rPr>
          <w:b/>
          <w:bCs/>
        </w:rPr>
        <w:t>PMIDATA</w:t>
      </w:r>
      <w:r w:rsidRPr="00FB05F6">
        <w:t>^50.621^1^R^11^0</w:t>
      </w:r>
    </w:p>
    <w:p w14:paraId="3950B7D5" w14:textId="77777777" w:rsidR="00EB7180" w:rsidRPr="00FB05F6" w:rsidRDefault="00EB7180" w:rsidP="00D6504D">
      <w:pPr>
        <w:pStyle w:val="Style2"/>
      </w:pPr>
      <w:r w:rsidRPr="00FB05F6">
        <w:t>safely discard your product.</w:t>
      </w:r>
    </w:p>
    <w:p w14:paraId="68A9495B" w14:textId="77777777" w:rsidR="00EB7180" w:rsidRPr="00FB05F6" w:rsidRDefault="00EB7180" w:rsidP="00EB7180"/>
    <w:p w14:paraId="4170263D" w14:textId="77777777" w:rsidR="00EB7180" w:rsidRPr="00FB05F6" w:rsidRDefault="00EB7180" w:rsidP="00EB7180">
      <w:r w:rsidRPr="00FB05F6">
        <w:t>Data Values</w:t>
      </w:r>
    </w:p>
    <w:p w14:paraId="0677C782" w14:textId="77777777" w:rsidR="00EB7180" w:rsidRPr="00FB05F6" w:rsidRDefault="00EB7180" w:rsidP="00EB7180">
      <w:r w:rsidRPr="00FB05F6">
        <w:t>The following is an example for file 50.621 and the entries are in order of the example above.  The same types of entries are present for files 50.622 – 56.628.</w:t>
      </w:r>
    </w:p>
    <w:p w14:paraId="3C2D756F" w14:textId="77777777" w:rsidR="00EB7180" w:rsidRPr="00FB05F6" w:rsidRDefault="00EB7180" w:rsidP="00EB7180"/>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2"/>
        <w:gridCol w:w="1407"/>
        <w:gridCol w:w="3235"/>
        <w:gridCol w:w="2434"/>
        <w:gridCol w:w="1441"/>
      </w:tblGrid>
      <w:tr w:rsidR="00EB7180" w:rsidRPr="00FB05F6" w14:paraId="3051CBE9" w14:textId="77777777" w:rsidTr="00D6504D">
        <w:trPr>
          <w:trHeight w:val="80"/>
          <w:tblHeader/>
        </w:trPr>
        <w:tc>
          <w:tcPr>
            <w:tcW w:w="503" w:type="pct"/>
            <w:shd w:val="clear" w:color="auto" w:fill="D9D9D9"/>
          </w:tcPr>
          <w:p w14:paraId="36FEE76F" w14:textId="77777777" w:rsidR="00EB7180" w:rsidRPr="00FB05F6" w:rsidRDefault="00EB7180" w:rsidP="00AF14CA">
            <w:pPr>
              <w:rPr>
                <w:b/>
                <w:bCs/>
              </w:rPr>
            </w:pPr>
            <w:r w:rsidRPr="00FB05F6">
              <w:rPr>
                <w:b/>
                <w:bCs/>
              </w:rPr>
              <w:t>Piece</w:t>
            </w:r>
          </w:p>
        </w:tc>
        <w:tc>
          <w:tcPr>
            <w:tcW w:w="743" w:type="pct"/>
            <w:shd w:val="clear" w:color="auto" w:fill="D9D9D9"/>
            <w:vAlign w:val="center"/>
          </w:tcPr>
          <w:p w14:paraId="6C016B6F" w14:textId="77777777" w:rsidR="00EB7180" w:rsidRPr="00FB05F6" w:rsidRDefault="00EB7180" w:rsidP="00AF14CA">
            <w:pPr>
              <w:rPr>
                <w:b/>
                <w:bCs/>
              </w:rPr>
            </w:pPr>
            <w:r w:rsidRPr="00FB05F6">
              <w:rPr>
                <w:b/>
                <w:bCs/>
              </w:rPr>
              <w:t>Node</w:t>
            </w:r>
          </w:p>
        </w:tc>
        <w:tc>
          <w:tcPr>
            <w:tcW w:w="1708" w:type="pct"/>
            <w:shd w:val="clear" w:color="auto" w:fill="D9D9D9"/>
            <w:vAlign w:val="center"/>
          </w:tcPr>
          <w:p w14:paraId="0D836090" w14:textId="77777777" w:rsidR="00EB7180" w:rsidRPr="00FB05F6" w:rsidRDefault="00EB7180" w:rsidP="00AF14CA">
            <w:pPr>
              <w:rPr>
                <w:b/>
                <w:bCs/>
              </w:rPr>
            </w:pPr>
            <w:r w:rsidRPr="00FB05F6">
              <w:rPr>
                <w:b/>
                <w:bCs/>
              </w:rPr>
              <w:t>Description/Field Name</w:t>
            </w:r>
          </w:p>
        </w:tc>
        <w:tc>
          <w:tcPr>
            <w:tcW w:w="1285" w:type="pct"/>
            <w:shd w:val="clear" w:color="auto" w:fill="D9D9D9"/>
            <w:vAlign w:val="center"/>
          </w:tcPr>
          <w:p w14:paraId="041C22B2" w14:textId="77777777" w:rsidR="00EB7180" w:rsidRPr="00FB05F6" w:rsidRDefault="00EB7180" w:rsidP="00AF14CA">
            <w:pPr>
              <w:rPr>
                <w:b/>
                <w:bCs/>
              </w:rPr>
            </w:pPr>
            <w:r w:rsidRPr="00FB05F6">
              <w:rPr>
                <w:b/>
                <w:bCs/>
              </w:rPr>
              <w:t xml:space="preserve">Data </w:t>
            </w:r>
          </w:p>
        </w:tc>
        <w:tc>
          <w:tcPr>
            <w:tcW w:w="761" w:type="pct"/>
            <w:shd w:val="clear" w:color="auto" w:fill="D9D9D9"/>
            <w:vAlign w:val="center"/>
          </w:tcPr>
          <w:p w14:paraId="466BCAD9" w14:textId="77777777" w:rsidR="00EB7180" w:rsidRPr="00FB05F6" w:rsidRDefault="00EB7180" w:rsidP="00AF14CA">
            <w:pPr>
              <w:rPr>
                <w:b/>
                <w:bCs/>
              </w:rPr>
            </w:pPr>
            <w:r w:rsidRPr="00FB05F6">
              <w:rPr>
                <w:b/>
                <w:bCs/>
              </w:rPr>
              <w:t>Data Type</w:t>
            </w:r>
          </w:p>
        </w:tc>
      </w:tr>
      <w:tr w:rsidR="00EB7180" w:rsidRPr="00FB05F6" w14:paraId="17E21016" w14:textId="77777777" w:rsidTr="00D6504D">
        <w:tc>
          <w:tcPr>
            <w:tcW w:w="503" w:type="pct"/>
            <w:shd w:val="clear" w:color="auto" w:fill="DBE5F1"/>
          </w:tcPr>
          <w:p w14:paraId="4D0884C2" w14:textId="77777777" w:rsidR="00EB7180" w:rsidRPr="00FB05F6" w:rsidRDefault="00EB7180" w:rsidP="00AF14CA">
            <w:r w:rsidRPr="00FB05F6">
              <w:t>1</w:t>
            </w:r>
          </w:p>
        </w:tc>
        <w:tc>
          <w:tcPr>
            <w:tcW w:w="743" w:type="pct"/>
            <w:shd w:val="clear" w:color="auto" w:fill="DBE5F1"/>
          </w:tcPr>
          <w:p w14:paraId="5AD9DB85" w14:textId="77777777" w:rsidR="00EB7180" w:rsidRPr="00FB05F6" w:rsidRDefault="00EB7180" w:rsidP="00AF14CA"/>
        </w:tc>
        <w:tc>
          <w:tcPr>
            <w:tcW w:w="1708" w:type="pct"/>
            <w:shd w:val="clear" w:color="auto" w:fill="DBE5F1"/>
          </w:tcPr>
          <w:p w14:paraId="72C75D5F" w14:textId="77777777" w:rsidR="00EB7180" w:rsidRPr="00FB05F6" w:rsidRDefault="00EB7180" w:rsidP="00AF14CA">
            <w:r w:rsidRPr="00FB05F6">
              <w:t>SEGMENT</w:t>
            </w:r>
          </w:p>
        </w:tc>
        <w:tc>
          <w:tcPr>
            <w:tcW w:w="1285" w:type="pct"/>
            <w:shd w:val="clear" w:color="auto" w:fill="DBE5F1"/>
          </w:tcPr>
          <w:p w14:paraId="65560078" w14:textId="77777777" w:rsidR="00EB7180" w:rsidRPr="00FB05F6" w:rsidRDefault="00EB7180" w:rsidP="00AF14CA">
            <w:r w:rsidRPr="00FB05F6">
              <w:t>PMIDATA</w:t>
            </w:r>
          </w:p>
        </w:tc>
        <w:tc>
          <w:tcPr>
            <w:tcW w:w="761" w:type="pct"/>
            <w:shd w:val="clear" w:color="auto" w:fill="DBE5F1"/>
          </w:tcPr>
          <w:p w14:paraId="2F5CD848" w14:textId="77777777" w:rsidR="00EB7180" w:rsidRPr="00FB05F6" w:rsidRDefault="00EB7180" w:rsidP="00AF14CA">
            <w:r w:rsidRPr="00FB05F6">
              <w:t>Text</w:t>
            </w:r>
          </w:p>
        </w:tc>
      </w:tr>
      <w:tr w:rsidR="00EB7180" w:rsidRPr="00FB05F6" w14:paraId="053E9B98" w14:textId="77777777" w:rsidTr="00D6504D">
        <w:tc>
          <w:tcPr>
            <w:tcW w:w="503" w:type="pct"/>
            <w:shd w:val="clear" w:color="auto" w:fill="DBE5F1"/>
          </w:tcPr>
          <w:p w14:paraId="568FCBDF" w14:textId="77777777" w:rsidR="00EB7180" w:rsidRPr="00FB05F6" w:rsidRDefault="00EB7180" w:rsidP="00AF14CA">
            <w:r w:rsidRPr="00FB05F6">
              <w:t>2</w:t>
            </w:r>
          </w:p>
        </w:tc>
        <w:tc>
          <w:tcPr>
            <w:tcW w:w="743" w:type="pct"/>
            <w:shd w:val="clear" w:color="auto" w:fill="DBE5F1"/>
          </w:tcPr>
          <w:p w14:paraId="658D0679" w14:textId="77777777" w:rsidR="00EB7180" w:rsidRPr="00FB05F6" w:rsidRDefault="00EB7180" w:rsidP="00AF14CA"/>
        </w:tc>
        <w:tc>
          <w:tcPr>
            <w:tcW w:w="1708" w:type="pct"/>
            <w:shd w:val="clear" w:color="auto" w:fill="DBE5F1"/>
          </w:tcPr>
          <w:p w14:paraId="6E3E2F57" w14:textId="77777777" w:rsidR="00EB7180" w:rsidRPr="00FB05F6" w:rsidRDefault="00EB7180" w:rsidP="00AF14CA">
            <w:r w:rsidRPr="00FB05F6">
              <w:t>File</w:t>
            </w:r>
          </w:p>
        </w:tc>
        <w:tc>
          <w:tcPr>
            <w:tcW w:w="1285" w:type="pct"/>
            <w:shd w:val="clear" w:color="auto" w:fill="DBE5F1"/>
          </w:tcPr>
          <w:p w14:paraId="62AAFF36" w14:textId="77777777" w:rsidR="00EB7180" w:rsidRPr="00FB05F6" w:rsidRDefault="00EB7180" w:rsidP="00AF14CA">
            <w:r w:rsidRPr="00FB05F6">
              <w:t>50.621</w:t>
            </w:r>
          </w:p>
        </w:tc>
        <w:tc>
          <w:tcPr>
            <w:tcW w:w="761" w:type="pct"/>
            <w:shd w:val="clear" w:color="auto" w:fill="DBE5F1"/>
          </w:tcPr>
          <w:p w14:paraId="550D95F4" w14:textId="77777777" w:rsidR="00EB7180" w:rsidRPr="00FB05F6" w:rsidRDefault="00EB7180" w:rsidP="00AF14CA">
            <w:r w:rsidRPr="00FB05F6">
              <w:t>Number</w:t>
            </w:r>
          </w:p>
        </w:tc>
      </w:tr>
      <w:tr w:rsidR="00EB7180" w:rsidRPr="00FB05F6" w14:paraId="5996F877" w14:textId="77777777" w:rsidTr="00D6504D">
        <w:tc>
          <w:tcPr>
            <w:tcW w:w="503" w:type="pct"/>
            <w:shd w:val="clear" w:color="auto" w:fill="DBE5F1"/>
          </w:tcPr>
          <w:p w14:paraId="4DE3C38D" w14:textId="77777777" w:rsidR="00EB7180" w:rsidRPr="00FB05F6" w:rsidRDefault="00EB7180" w:rsidP="00AF14CA">
            <w:r w:rsidRPr="00FB05F6">
              <w:t>3</w:t>
            </w:r>
          </w:p>
        </w:tc>
        <w:tc>
          <w:tcPr>
            <w:tcW w:w="743" w:type="pct"/>
            <w:shd w:val="clear" w:color="auto" w:fill="DBE5F1"/>
          </w:tcPr>
          <w:p w14:paraId="35D1CDF1" w14:textId="77777777" w:rsidR="00EB7180" w:rsidRPr="00FB05F6" w:rsidRDefault="00EB7180" w:rsidP="00AF14CA">
            <w:r w:rsidRPr="00FB05F6">
              <w:t>0</w:t>
            </w:r>
          </w:p>
        </w:tc>
        <w:tc>
          <w:tcPr>
            <w:tcW w:w="1708" w:type="pct"/>
            <w:shd w:val="clear" w:color="auto" w:fill="DBE5F1"/>
          </w:tcPr>
          <w:p w14:paraId="4CD66899" w14:textId="77777777" w:rsidR="00EB7180" w:rsidRPr="00FB05F6" w:rsidRDefault="00EB7180" w:rsidP="00AF14CA">
            <w:r w:rsidRPr="00FB05F6">
              <w:t>Node level</w:t>
            </w:r>
          </w:p>
        </w:tc>
        <w:tc>
          <w:tcPr>
            <w:tcW w:w="1285" w:type="pct"/>
            <w:shd w:val="clear" w:color="auto" w:fill="DBE5F1"/>
          </w:tcPr>
          <w:p w14:paraId="58778B73" w14:textId="77777777" w:rsidR="00EB7180" w:rsidRPr="00FB05F6" w:rsidRDefault="00EB7180" w:rsidP="00AF14CA">
            <w:r w:rsidRPr="00FB05F6">
              <w:t>0</w:t>
            </w:r>
          </w:p>
        </w:tc>
        <w:tc>
          <w:tcPr>
            <w:tcW w:w="761" w:type="pct"/>
            <w:shd w:val="clear" w:color="auto" w:fill="DBE5F1"/>
          </w:tcPr>
          <w:p w14:paraId="7D2D9AC2" w14:textId="77777777" w:rsidR="00EB7180" w:rsidRPr="00FB05F6" w:rsidRDefault="00EB7180" w:rsidP="00AF14CA">
            <w:r w:rsidRPr="00FB05F6">
              <w:t>Number</w:t>
            </w:r>
          </w:p>
        </w:tc>
      </w:tr>
      <w:tr w:rsidR="00EB7180" w:rsidRPr="00FB05F6" w14:paraId="578F840F" w14:textId="77777777" w:rsidTr="00D6504D">
        <w:tc>
          <w:tcPr>
            <w:tcW w:w="503" w:type="pct"/>
            <w:shd w:val="clear" w:color="auto" w:fill="DBE5F1"/>
          </w:tcPr>
          <w:p w14:paraId="0FC6CDF7" w14:textId="77777777" w:rsidR="00EB7180" w:rsidRPr="00FB05F6" w:rsidRDefault="00EB7180" w:rsidP="00AF14CA">
            <w:r w:rsidRPr="00FB05F6">
              <w:t>1</w:t>
            </w:r>
          </w:p>
        </w:tc>
        <w:tc>
          <w:tcPr>
            <w:tcW w:w="743" w:type="pct"/>
            <w:shd w:val="clear" w:color="auto" w:fill="DBE5F1"/>
          </w:tcPr>
          <w:p w14:paraId="58D84350" w14:textId="77777777" w:rsidR="00EB7180" w:rsidRPr="00FB05F6" w:rsidRDefault="00EB7180" w:rsidP="00AF14CA">
            <w:r w:rsidRPr="00FB05F6">
              <w:t>0</w:t>
            </w:r>
          </w:p>
        </w:tc>
        <w:tc>
          <w:tcPr>
            <w:tcW w:w="1708" w:type="pct"/>
            <w:shd w:val="clear" w:color="auto" w:fill="DBE5F1"/>
          </w:tcPr>
          <w:p w14:paraId="7B9B31F2" w14:textId="77777777" w:rsidR="00EB7180" w:rsidRPr="00FB05F6" w:rsidRDefault="00EB7180" w:rsidP="00AF14CA">
            <w:r w:rsidRPr="00FB05F6">
              <w:t>File Name</w:t>
            </w:r>
          </w:p>
        </w:tc>
        <w:tc>
          <w:tcPr>
            <w:tcW w:w="1285" w:type="pct"/>
            <w:shd w:val="clear" w:color="auto" w:fill="DBE5F1"/>
          </w:tcPr>
          <w:p w14:paraId="0BD8019C" w14:textId="77777777" w:rsidR="00EB7180" w:rsidRPr="00FB05F6" w:rsidRDefault="00EB7180" w:rsidP="00AF14CA">
            <w:r w:rsidRPr="00FB05F6">
              <w:t>PMI-ENGLISH</w:t>
            </w:r>
          </w:p>
        </w:tc>
        <w:tc>
          <w:tcPr>
            <w:tcW w:w="761" w:type="pct"/>
            <w:shd w:val="clear" w:color="auto" w:fill="DBE5F1"/>
          </w:tcPr>
          <w:p w14:paraId="78C27856" w14:textId="77777777" w:rsidR="00EB7180" w:rsidRPr="00FB05F6" w:rsidRDefault="00EB7180" w:rsidP="00AF14CA">
            <w:r w:rsidRPr="00FB05F6">
              <w:t>Text</w:t>
            </w:r>
          </w:p>
        </w:tc>
      </w:tr>
      <w:tr w:rsidR="00EB7180" w:rsidRPr="00FB05F6" w14:paraId="227B8DF5" w14:textId="77777777" w:rsidTr="00D6504D">
        <w:tc>
          <w:tcPr>
            <w:tcW w:w="503" w:type="pct"/>
            <w:shd w:val="clear" w:color="auto" w:fill="DBE5F1"/>
          </w:tcPr>
          <w:p w14:paraId="37CA275D" w14:textId="77777777" w:rsidR="00EB7180" w:rsidRPr="00FB05F6" w:rsidRDefault="00EB7180" w:rsidP="00AF14CA">
            <w:r w:rsidRPr="00FB05F6">
              <w:t>2</w:t>
            </w:r>
          </w:p>
        </w:tc>
        <w:tc>
          <w:tcPr>
            <w:tcW w:w="743" w:type="pct"/>
            <w:shd w:val="clear" w:color="auto" w:fill="DBE5F1"/>
          </w:tcPr>
          <w:p w14:paraId="6154F48C" w14:textId="77777777" w:rsidR="00EB7180" w:rsidRPr="00FB05F6" w:rsidRDefault="00EB7180" w:rsidP="00AF14CA">
            <w:r w:rsidRPr="00FB05F6">
              <w:t>0</w:t>
            </w:r>
          </w:p>
        </w:tc>
        <w:tc>
          <w:tcPr>
            <w:tcW w:w="1708" w:type="pct"/>
            <w:shd w:val="clear" w:color="auto" w:fill="DBE5F1"/>
          </w:tcPr>
          <w:p w14:paraId="13368FEE" w14:textId="77777777" w:rsidR="00EB7180" w:rsidRPr="00FB05F6" w:rsidRDefault="00EB7180" w:rsidP="00AF14CA">
            <w:r w:rsidRPr="00FB05F6">
              <w:t>File Number</w:t>
            </w:r>
          </w:p>
        </w:tc>
        <w:tc>
          <w:tcPr>
            <w:tcW w:w="1285" w:type="pct"/>
            <w:shd w:val="clear" w:color="auto" w:fill="DBE5F1"/>
          </w:tcPr>
          <w:p w14:paraId="2F3C549C" w14:textId="77777777" w:rsidR="00EB7180" w:rsidRPr="00FB05F6" w:rsidRDefault="00EB7180" w:rsidP="00AF14CA">
            <w:r w:rsidRPr="00FB05F6">
              <w:t>50.621</w:t>
            </w:r>
          </w:p>
        </w:tc>
        <w:tc>
          <w:tcPr>
            <w:tcW w:w="761" w:type="pct"/>
            <w:shd w:val="clear" w:color="auto" w:fill="DBE5F1"/>
          </w:tcPr>
          <w:p w14:paraId="3886B286" w14:textId="77777777" w:rsidR="00EB7180" w:rsidRPr="00FB05F6" w:rsidRDefault="00EB7180" w:rsidP="00AF14CA">
            <w:r w:rsidRPr="00FB05F6">
              <w:t>Number</w:t>
            </w:r>
          </w:p>
        </w:tc>
      </w:tr>
      <w:tr w:rsidR="00EB7180" w:rsidRPr="00FB05F6" w14:paraId="647C2774" w14:textId="77777777" w:rsidTr="00D6504D">
        <w:tc>
          <w:tcPr>
            <w:tcW w:w="503" w:type="pct"/>
            <w:shd w:val="clear" w:color="auto" w:fill="DBE5F1"/>
          </w:tcPr>
          <w:p w14:paraId="7901AA38" w14:textId="77777777" w:rsidR="00EB7180" w:rsidRPr="00FB05F6" w:rsidRDefault="00EB7180" w:rsidP="00AF14CA">
            <w:r w:rsidRPr="00FB05F6">
              <w:t>3</w:t>
            </w:r>
          </w:p>
        </w:tc>
        <w:tc>
          <w:tcPr>
            <w:tcW w:w="743" w:type="pct"/>
            <w:shd w:val="clear" w:color="auto" w:fill="DBE5F1"/>
          </w:tcPr>
          <w:p w14:paraId="4FEC2BB7" w14:textId="77777777" w:rsidR="00EB7180" w:rsidRPr="00FB05F6" w:rsidRDefault="00EB7180" w:rsidP="00AF14CA">
            <w:r w:rsidRPr="00FB05F6">
              <w:t>0</w:t>
            </w:r>
          </w:p>
        </w:tc>
        <w:tc>
          <w:tcPr>
            <w:tcW w:w="1708" w:type="pct"/>
            <w:shd w:val="clear" w:color="auto" w:fill="DBE5F1"/>
          </w:tcPr>
          <w:p w14:paraId="3255F19C" w14:textId="77777777" w:rsidR="00EB7180" w:rsidRPr="00FB05F6" w:rsidRDefault="00EB7180" w:rsidP="00AF14CA">
            <w:r w:rsidRPr="00FB05F6">
              <w:t># of entries in the file</w:t>
            </w:r>
          </w:p>
        </w:tc>
        <w:tc>
          <w:tcPr>
            <w:tcW w:w="1285" w:type="pct"/>
            <w:shd w:val="clear" w:color="auto" w:fill="DBE5F1"/>
          </w:tcPr>
          <w:p w14:paraId="2622B741" w14:textId="77777777" w:rsidR="00EB7180" w:rsidRPr="00FB05F6" w:rsidRDefault="00EB7180" w:rsidP="00AF14CA">
            <w:r w:rsidRPr="00FB05F6">
              <w:t>9385</w:t>
            </w:r>
          </w:p>
        </w:tc>
        <w:tc>
          <w:tcPr>
            <w:tcW w:w="761" w:type="pct"/>
            <w:shd w:val="clear" w:color="auto" w:fill="DBE5F1"/>
          </w:tcPr>
          <w:p w14:paraId="1CDCFA54" w14:textId="77777777" w:rsidR="00EB7180" w:rsidRPr="00FB05F6" w:rsidRDefault="00EB7180" w:rsidP="00AF14CA">
            <w:r w:rsidRPr="00FB05F6">
              <w:t>Number</w:t>
            </w:r>
          </w:p>
        </w:tc>
      </w:tr>
      <w:tr w:rsidR="00EB7180" w:rsidRPr="00FB05F6" w14:paraId="550CFBAE" w14:textId="77777777" w:rsidTr="00D6504D">
        <w:tc>
          <w:tcPr>
            <w:tcW w:w="503" w:type="pct"/>
            <w:shd w:val="clear" w:color="auto" w:fill="DBE5F1"/>
          </w:tcPr>
          <w:p w14:paraId="0A027D29" w14:textId="77777777" w:rsidR="00EB7180" w:rsidRPr="00FB05F6" w:rsidRDefault="00EB7180" w:rsidP="00AF14CA">
            <w:r w:rsidRPr="00FB05F6">
              <w:t>4</w:t>
            </w:r>
          </w:p>
        </w:tc>
        <w:tc>
          <w:tcPr>
            <w:tcW w:w="743" w:type="pct"/>
            <w:shd w:val="clear" w:color="auto" w:fill="DBE5F1"/>
          </w:tcPr>
          <w:p w14:paraId="1C885694" w14:textId="77777777" w:rsidR="00EB7180" w:rsidRPr="00FB05F6" w:rsidRDefault="00EB7180" w:rsidP="00AF14CA">
            <w:r w:rsidRPr="00FB05F6">
              <w:t>0</w:t>
            </w:r>
          </w:p>
        </w:tc>
        <w:tc>
          <w:tcPr>
            <w:tcW w:w="1708" w:type="pct"/>
            <w:shd w:val="clear" w:color="auto" w:fill="DBE5F1"/>
          </w:tcPr>
          <w:p w14:paraId="356E2696" w14:textId="77777777" w:rsidR="00EB7180" w:rsidRPr="00FB05F6" w:rsidRDefault="00EB7180" w:rsidP="00AF14CA">
            <w:r w:rsidRPr="00FB05F6">
              <w:t>Last entry</w:t>
            </w:r>
          </w:p>
        </w:tc>
        <w:tc>
          <w:tcPr>
            <w:tcW w:w="1285" w:type="pct"/>
            <w:shd w:val="clear" w:color="auto" w:fill="DBE5F1"/>
          </w:tcPr>
          <w:p w14:paraId="5DCB1285" w14:textId="77777777" w:rsidR="00EB7180" w:rsidRPr="00FB05F6" w:rsidRDefault="00EB7180" w:rsidP="00AF14CA">
            <w:r w:rsidRPr="00FB05F6">
              <w:t>2551</w:t>
            </w:r>
          </w:p>
        </w:tc>
        <w:tc>
          <w:tcPr>
            <w:tcW w:w="761" w:type="pct"/>
            <w:shd w:val="clear" w:color="auto" w:fill="DBE5F1"/>
          </w:tcPr>
          <w:p w14:paraId="529263D6" w14:textId="77777777" w:rsidR="00EB7180" w:rsidRPr="00FB05F6" w:rsidRDefault="00EB7180" w:rsidP="00AF14CA">
            <w:r w:rsidRPr="00FB05F6">
              <w:t>Number</w:t>
            </w:r>
          </w:p>
        </w:tc>
      </w:tr>
      <w:tr w:rsidR="00EB7180" w:rsidRPr="00FB05F6" w14:paraId="75BEAC8A" w14:textId="77777777" w:rsidTr="00D6504D">
        <w:tc>
          <w:tcPr>
            <w:tcW w:w="503" w:type="pct"/>
          </w:tcPr>
          <w:p w14:paraId="6E203479" w14:textId="77777777" w:rsidR="00EB7180" w:rsidRPr="00FB05F6" w:rsidRDefault="00EB7180" w:rsidP="00AF14CA">
            <w:r w:rsidRPr="00FB05F6">
              <w:t>1</w:t>
            </w:r>
          </w:p>
        </w:tc>
        <w:tc>
          <w:tcPr>
            <w:tcW w:w="743" w:type="pct"/>
          </w:tcPr>
          <w:p w14:paraId="648A063B" w14:textId="77777777" w:rsidR="00EB7180" w:rsidRPr="00FB05F6" w:rsidRDefault="00EB7180" w:rsidP="00AF14CA"/>
        </w:tc>
        <w:tc>
          <w:tcPr>
            <w:tcW w:w="1708" w:type="pct"/>
          </w:tcPr>
          <w:p w14:paraId="1E1E0470" w14:textId="77777777" w:rsidR="00EB7180" w:rsidRPr="00FB05F6" w:rsidRDefault="00EB7180" w:rsidP="00AF14CA">
            <w:r w:rsidRPr="00FB05F6">
              <w:t>SEGMENT</w:t>
            </w:r>
          </w:p>
        </w:tc>
        <w:tc>
          <w:tcPr>
            <w:tcW w:w="1285" w:type="pct"/>
          </w:tcPr>
          <w:p w14:paraId="009D11F6" w14:textId="77777777" w:rsidR="00EB7180" w:rsidRPr="00FB05F6" w:rsidRDefault="00EB7180" w:rsidP="00AF14CA">
            <w:r w:rsidRPr="00FB05F6">
              <w:t>PMIDATA</w:t>
            </w:r>
          </w:p>
        </w:tc>
        <w:tc>
          <w:tcPr>
            <w:tcW w:w="761" w:type="pct"/>
          </w:tcPr>
          <w:p w14:paraId="24C6B29B" w14:textId="77777777" w:rsidR="00EB7180" w:rsidRPr="00FB05F6" w:rsidRDefault="00EB7180" w:rsidP="00AF14CA">
            <w:r w:rsidRPr="00FB05F6">
              <w:t>Text</w:t>
            </w:r>
          </w:p>
        </w:tc>
      </w:tr>
      <w:tr w:rsidR="00EB7180" w:rsidRPr="00FB05F6" w14:paraId="0B734AA3" w14:textId="77777777" w:rsidTr="00D6504D">
        <w:tc>
          <w:tcPr>
            <w:tcW w:w="503" w:type="pct"/>
          </w:tcPr>
          <w:p w14:paraId="2EEE135F" w14:textId="77777777" w:rsidR="00EB7180" w:rsidRPr="00FB05F6" w:rsidRDefault="00EB7180" w:rsidP="00AF14CA">
            <w:r w:rsidRPr="00FB05F6">
              <w:t>2</w:t>
            </w:r>
          </w:p>
        </w:tc>
        <w:tc>
          <w:tcPr>
            <w:tcW w:w="743" w:type="pct"/>
          </w:tcPr>
          <w:p w14:paraId="7E69EEA9" w14:textId="77777777" w:rsidR="00EB7180" w:rsidRPr="00FB05F6" w:rsidRDefault="00EB7180" w:rsidP="00AF14CA"/>
        </w:tc>
        <w:tc>
          <w:tcPr>
            <w:tcW w:w="1708" w:type="pct"/>
          </w:tcPr>
          <w:p w14:paraId="40F5D0B7" w14:textId="77777777" w:rsidR="00EB7180" w:rsidRPr="00FB05F6" w:rsidRDefault="00EB7180" w:rsidP="00AF14CA">
            <w:r w:rsidRPr="00FB05F6">
              <w:t>File</w:t>
            </w:r>
          </w:p>
        </w:tc>
        <w:tc>
          <w:tcPr>
            <w:tcW w:w="1285" w:type="pct"/>
          </w:tcPr>
          <w:p w14:paraId="3154D81E" w14:textId="77777777" w:rsidR="00EB7180" w:rsidRPr="00FB05F6" w:rsidRDefault="00EB7180" w:rsidP="00AF14CA">
            <w:r w:rsidRPr="00FB05F6">
              <w:t>50.621</w:t>
            </w:r>
          </w:p>
        </w:tc>
        <w:tc>
          <w:tcPr>
            <w:tcW w:w="761" w:type="pct"/>
          </w:tcPr>
          <w:p w14:paraId="1EF3D65C" w14:textId="77777777" w:rsidR="00EB7180" w:rsidRPr="00FB05F6" w:rsidRDefault="00EB7180" w:rsidP="00AF14CA">
            <w:r w:rsidRPr="00FB05F6">
              <w:t>Number</w:t>
            </w:r>
          </w:p>
        </w:tc>
      </w:tr>
      <w:tr w:rsidR="00EB7180" w:rsidRPr="00FB05F6" w14:paraId="42724925" w14:textId="77777777" w:rsidTr="00D6504D">
        <w:tc>
          <w:tcPr>
            <w:tcW w:w="503" w:type="pct"/>
          </w:tcPr>
          <w:p w14:paraId="61030011" w14:textId="77777777" w:rsidR="00EB7180" w:rsidRPr="00FB05F6" w:rsidRDefault="00EB7180" w:rsidP="00AF14CA">
            <w:r w:rsidRPr="00FB05F6">
              <w:t>3</w:t>
            </w:r>
          </w:p>
        </w:tc>
        <w:tc>
          <w:tcPr>
            <w:tcW w:w="743" w:type="pct"/>
          </w:tcPr>
          <w:p w14:paraId="4B267680" w14:textId="77777777" w:rsidR="00EB7180" w:rsidRPr="00FB05F6" w:rsidRDefault="00EB7180" w:rsidP="00AF14CA"/>
        </w:tc>
        <w:tc>
          <w:tcPr>
            <w:tcW w:w="1708" w:type="pct"/>
          </w:tcPr>
          <w:p w14:paraId="1D9CDCAD" w14:textId="77777777" w:rsidR="00EB7180" w:rsidRPr="00FB05F6" w:rsidRDefault="00EB7180" w:rsidP="00AF14CA">
            <w:r w:rsidRPr="00FB05F6">
              <w:t>Field</w:t>
            </w:r>
          </w:p>
        </w:tc>
        <w:tc>
          <w:tcPr>
            <w:tcW w:w="1285" w:type="pct"/>
          </w:tcPr>
          <w:p w14:paraId="25CA99F6" w14:textId="77777777" w:rsidR="00EB7180" w:rsidRPr="00FB05F6" w:rsidRDefault="00EB7180" w:rsidP="00AF14CA">
            <w:r w:rsidRPr="00FB05F6">
              <w:t>.5</w:t>
            </w:r>
          </w:p>
        </w:tc>
        <w:tc>
          <w:tcPr>
            <w:tcW w:w="761" w:type="pct"/>
          </w:tcPr>
          <w:p w14:paraId="68814649" w14:textId="77777777" w:rsidR="00EB7180" w:rsidRPr="00FB05F6" w:rsidRDefault="00EB7180" w:rsidP="00AF14CA">
            <w:r w:rsidRPr="00FB05F6">
              <w:t>Number</w:t>
            </w:r>
          </w:p>
        </w:tc>
      </w:tr>
      <w:tr w:rsidR="00EB7180" w:rsidRPr="00FB05F6" w14:paraId="40B96BFA" w14:textId="77777777" w:rsidTr="00D6504D">
        <w:tc>
          <w:tcPr>
            <w:tcW w:w="503" w:type="pct"/>
          </w:tcPr>
          <w:p w14:paraId="356CD620" w14:textId="77777777" w:rsidR="00EB7180" w:rsidRPr="00FB05F6" w:rsidRDefault="00EB7180" w:rsidP="00AF14CA">
            <w:r w:rsidRPr="00FB05F6">
              <w:t>4</w:t>
            </w:r>
          </w:p>
        </w:tc>
        <w:tc>
          <w:tcPr>
            <w:tcW w:w="743" w:type="pct"/>
          </w:tcPr>
          <w:p w14:paraId="2B5F609E" w14:textId="77777777" w:rsidR="00EB7180" w:rsidRPr="00FB05F6" w:rsidRDefault="00EB7180" w:rsidP="00AF14CA">
            <w:r w:rsidRPr="00FB05F6">
              <w:t>.5,0</w:t>
            </w:r>
          </w:p>
        </w:tc>
        <w:tc>
          <w:tcPr>
            <w:tcW w:w="1708" w:type="pct"/>
          </w:tcPr>
          <w:p w14:paraId="050A62D2" w14:textId="77777777" w:rsidR="00EB7180" w:rsidRPr="00FB05F6" w:rsidRDefault="00EB7180" w:rsidP="00AF14CA">
            <w:r w:rsidRPr="00FB05F6">
              <w:t>Sequence</w:t>
            </w:r>
          </w:p>
        </w:tc>
        <w:tc>
          <w:tcPr>
            <w:tcW w:w="1285" w:type="pct"/>
          </w:tcPr>
          <w:p w14:paraId="7A7DC875" w14:textId="77777777" w:rsidR="00EB7180" w:rsidRPr="00FB05F6" w:rsidRDefault="00EB7180" w:rsidP="00AF14CA">
            <w:r w:rsidRPr="00FB05F6">
              <w:t>0</w:t>
            </w:r>
          </w:p>
        </w:tc>
        <w:tc>
          <w:tcPr>
            <w:tcW w:w="761" w:type="pct"/>
          </w:tcPr>
          <w:p w14:paraId="46803D38" w14:textId="77777777" w:rsidR="00EB7180" w:rsidRPr="00FB05F6" w:rsidRDefault="00EB7180" w:rsidP="00AF14CA">
            <w:r w:rsidRPr="00FB05F6">
              <w:t>Number</w:t>
            </w:r>
          </w:p>
        </w:tc>
      </w:tr>
      <w:tr w:rsidR="00EB7180" w:rsidRPr="00FB05F6" w14:paraId="781863DC" w14:textId="77777777" w:rsidTr="00D6504D">
        <w:tc>
          <w:tcPr>
            <w:tcW w:w="503" w:type="pct"/>
          </w:tcPr>
          <w:p w14:paraId="24703F79" w14:textId="77777777" w:rsidR="00EB7180" w:rsidRPr="00FB05F6" w:rsidRDefault="00EB7180" w:rsidP="00AF14CA">
            <w:r w:rsidRPr="00FB05F6">
              <w:t>1</w:t>
            </w:r>
          </w:p>
        </w:tc>
        <w:tc>
          <w:tcPr>
            <w:tcW w:w="743" w:type="pct"/>
          </w:tcPr>
          <w:p w14:paraId="013FBCC8" w14:textId="77777777" w:rsidR="00EB7180" w:rsidRPr="00FB05F6" w:rsidRDefault="00EB7180" w:rsidP="00AF14CA">
            <w:r w:rsidRPr="00FB05F6">
              <w:t>.5,0</w:t>
            </w:r>
          </w:p>
        </w:tc>
        <w:tc>
          <w:tcPr>
            <w:tcW w:w="1708" w:type="pct"/>
          </w:tcPr>
          <w:p w14:paraId="053A0480" w14:textId="77777777" w:rsidR="00EB7180" w:rsidRPr="00FB05F6" w:rsidRDefault="00EB7180" w:rsidP="00AF14CA">
            <w:r w:rsidRPr="00FB05F6">
              <w:t>Date</w:t>
            </w:r>
          </w:p>
        </w:tc>
        <w:tc>
          <w:tcPr>
            <w:tcW w:w="1285" w:type="pct"/>
          </w:tcPr>
          <w:p w14:paraId="1DCB4CB0" w14:textId="77777777" w:rsidR="00EB7180" w:rsidRPr="00FB05F6" w:rsidRDefault="00EB7180" w:rsidP="00AF14CA">
            <w:r w:rsidRPr="00FB05F6">
              <w:t>316223</w:t>
            </w:r>
          </w:p>
        </w:tc>
        <w:tc>
          <w:tcPr>
            <w:tcW w:w="761" w:type="pct"/>
          </w:tcPr>
          <w:p w14:paraId="1B49C507" w14:textId="77777777" w:rsidR="00EB7180" w:rsidRPr="00FB05F6" w:rsidRDefault="00EB7180" w:rsidP="00AF14CA">
            <w:r w:rsidRPr="00FB05F6">
              <w:t>Date</w:t>
            </w:r>
          </w:p>
        </w:tc>
      </w:tr>
      <w:tr w:rsidR="00EB7180" w:rsidRPr="00FB05F6" w14:paraId="29D33444" w14:textId="77777777" w:rsidTr="00D6504D">
        <w:tc>
          <w:tcPr>
            <w:tcW w:w="503" w:type="pct"/>
            <w:shd w:val="clear" w:color="auto" w:fill="DBE5F1"/>
          </w:tcPr>
          <w:p w14:paraId="5ABBEDF6" w14:textId="77777777" w:rsidR="00EB7180" w:rsidRPr="00FB05F6" w:rsidRDefault="00EB7180" w:rsidP="00AF14CA">
            <w:r w:rsidRPr="00FB05F6">
              <w:lastRenderedPageBreak/>
              <w:t>1</w:t>
            </w:r>
          </w:p>
        </w:tc>
        <w:tc>
          <w:tcPr>
            <w:tcW w:w="743" w:type="pct"/>
            <w:shd w:val="clear" w:color="auto" w:fill="DBE5F1"/>
          </w:tcPr>
          <w:p w14:paraId="76A4E256" w14:textId="77777777" w:rsidR="00EB7180" w:rsidRPr="00FB05F6" w:rsidRDefault="00EB7180" w:rsidP="00AF14CA"/>
        </w:tc>
        <w:tc>
          <w:tcPr>
            <w:tcW w:w="1708" w:type="pct"/>
            <w:shd w:val="clear" w:color="auto" w:fill="DBE5F1"/>
          </w:tcPr>
          <w:p w14:paraId="2E8BF3A1" w14:textId="77777777" w:rsidR="00EB7180" w:rsidRPr="00FB05F6" w:rsidRDefault="00EB7180" w:rsidP="00AF14CA">
            <w:r w:rsidRPr="00FB05F6">
              <w:t>SEGMENT</w:t>
            </w:r>
          </w:p>
        </w:tc>
        <w:tc>
          <w:tcPr>
            <w:tcW w:w="1285" w:type="pct"/>
            <w:shd w:val="clear" w:color="auto" w:fill="DBE5F1"/>
          </w:tcPr>
          <w:p w14:paraId="4A0E4107" w14:textId="77777777" w:rsidR="00EB7180" w:rsidRPr="00FB05F6" w:rsidRDefault="00EB7180" w:rsidP="00AF14CA">
            <w:r w:rsidRPr="00FB05F6">
              <w:t>PMIDATA</w:t>
            </w:r>
          </w:p>
        </w:tc>
        <w:tc>
          <w:tcPr>
            <w:tcW w:w="761" w:type="pct"/>
            <w:shd w:val="clear" w:color="auto" w:fill="DBE5F1"/>
          </w:tcPr>
          <w:p w14:paraId="1FE185B5" w14:textId="77777777" w:rsidR="00EB7180" w:rsidRPr="00FB05F6" w:rsidRDefault="00EB7180" w:rsidP="00AF14CA">
            <w:r w:rsidRPr="00FB05F6">
              <w:t>Text</w:t>
            </w:r>
          </w:p>
        </w:tc>
      </w:tr>
      <w:tr w:rsidR="00EB7180" w:rsidRPr="00FB05F6" w14:paraId="6570D6C9" w14:textId="77777777" w:rsidTr="00D6504D">
        <w:tc>
          <w:tcPr>
            <w:tcW w:w="503" w:type="pct"/>
            <w:shd w:val="clear" w:color="auto" w:fill="DBE5F1"/>
          </w:tcPr>
          <w:p w14:paraId="2688E16E" w14:textId="77777777" w:rsidR="00EB7180" w:rsidRPr="00FB05F6" w:rsidRDefault="00EB7180" w:rsidP="00AF14CA">
            <w:r w:rsidRPr="00FB05F6">
              <w:t>2</w:t>
            </w:r>
          </w:p>
        </w:tc>
        <w:tc>
          <w:tcPr>
            <w:tcW w:w="743" w:type="pct"/>
            <w:shd w:val="clear" w:color="auto" w:fill="DBE5F1"/>
          </w:tcPr>
          <w:p w14:paraId="6C3D12CC" w14:textId="77777777" w:rsidR="00EB7180" w:rsidRPr="00FB05F6" w:rsidRDefault="00EB7180" w:rsidP="00AF14CA"/>
        </w:tc>
        <w:tc>
          <w:tcPr>
            <w:tcW w:w="1708" w:type="pct"/>
            <w:shd w:val="clear" w:color="auto" w:fill="DBE5F1"/>
          </w:tcPr>
          <w:p w14:paraId="7E071424" w14:textId="77777777" w:rsidR="00EB7180" w:rsidRPr="00FB05F6" w:rsidRDefault="00EB7180" w:rsidP="00AF14CA">
            <w:r w:rsidRPr="00FB05F6">
              <w:t>File</w:t>
            </w:r>
          </w:p>
        </w:tc>
        <w:tc>
          <w:tcPr>
            <w:tcW w:w="1285" w:type="pct"/>
            <w:shd w:val="clear" w:color="auto" w:fill="DBE5F1"/>
          </w:tcPr>
          <w:p w14:paraId="709CA8FA" w14:textId="77777777" w:rsidR="00EB7180" w:rsidRPr="00FB05F6" w:rsidRDefault="00EB7180" w:rsidP="00AF14CA">
            <w:r w:rsidRPr="00FB05F6">
              <w:t>50.621</w:t>
            </w:r>
          </w:p>
        </w:tc>
        <w:tc>
          <w:tcPr>
            <w:tcW w:w="761" w:type="pct"/>
            <w:shd w:val="clear" w:color="auto" w:fill="DBE5F1"/>
          </w:tcPr>
          <w:p w14:paraId="450B816C" w14:textId="77777777" w:rsidR="00EB7180" w:rsidRPr="00FB05F6" w:rsidRDefault="00EB7180" w:rsidP="00AF14CA">
            <w:r w:rsidRPr="00FB05F6">
              <w:t>Number</w:t>
            </w:r>
          </w:p>
        </w:tc>
      </w:tr>
      <w:tr w:rsidR="00EB7180" w:rsidRPr="00FB05F6" w14:paraId="661ED097" w14:textId="77777777" w:rsidTr="00D6504D">
        <w:tc>
          <w:tcPr>
            <w:tcW w:w="503" w:type="pct"/>
            <w:shd w:val="clear" w:color="auto" w:fill="DBE5F1"/>
          </w:tcPr>
          <w:p w14:paraId="34ECD2F5" w14:textId="77777777" w:rsidR="00EB7180" w:rsidRPr="00FB05F6" w:rsidRDefault="00EB7180" w:rsidP="00AF14CA">
            <w:r w:rsidRPr="00FB05F6">
              <w:t>3</w:t>
            </w:r>
          </w:p>
        </w:tc>
        <w:tc>
          <w:tcPr>
            <w:tcW w:w="743" w:type="pct"/>
            <w:shd w:val="clear" w:color="auto" w:fill="DBE5F1"/>
          </w:tcPr>
          <w:p w14:paraId="7C65D718" w14:textId="77777777" w:rsidR="00EB7180" w:rsidRPr="00FB05F6" w:rsidRDefault="00EB7180" w:rsidP="00AF14CA">
            <w:r w:rsidRPr="00FB05F6">
              <w:t>1</w:t>
            </w:r>
          </w:p>
        </w:tc>
        <w:tc>
          <w:tcPr>
            <w:tcW w:w="1708" w:type="pct"/>
            <w:shd w:val="clear" w:color="auto" w:fill="DBE5F1"/>
          </w:tcPr>
          <w:p w14:paraId="69F9A89B" w14:textId="77777777" w:rsidR="00EB7180" w:rsidRPr="00FB05F6" w:rsidRDefault="00EB7180" w:rsidP="00AF14CA">
            <w:r w:rsidRPr="00FB05F6">
              <w:t>IEN for PMI-ENGLISH file (#50.621)</w:t>
            </w:r>
          </w:p>
        </w:tc>
        <w:tc>
          <w:tcPr>
            <w:tcW w:w="1285" w:type="pct"/>
            <w:shd w:val="clear" w:color="auto" w:fill="DBE5F1"/>
          </w:tcPr>
          <w:p w14:paraId="29C629F0" w14:textId="77777777" w:rsidR="00EB7180" w:rsidRPr="00FB05F6" w:rsidRDefault="00EB7180" w:rsidP="00AF14CA">
            <w:pPr>
              <w:rPr>
                <w:color w:val="auto"/>
                <w:szCs w:val="24"/>
              </w:rPr>
            </w:pPr>
            <w:r w:rsidRPr="00FB05F6">
              <w:rPr>
                <w:color w:val="auto"/>
                <w:szCs w:val="24"/>
              </w:rPr>
              <w:t>1</w:t>
            </w:r>
          </w:p>
        </w:tc>
        <w:tc>
          <w:tcPr>
            <w:tcW w:w="761" w:type="pct"/>
            <w:shd w:val="clear" w:color="auto" w:fill="DBE5F1"/>
          </w:tcPr>
          <w:p w14:paraId="324397AF" w14:textId="77777777" w:rsidR="00EB7180" w:rsidRPr="00FB05F6" w:rsidRDefault="00EB7180" w:rsidP="00AF14CA">
            <w:r w:rsidRPr="00FB05F6">
              <w:t>Number</w:t>
            </w:r>
          </w:p>
        </w:tc>
      </w:tr>
      <w:tr w:rsidR="00EB7180" w:rsidRPr="00FB05F6" w14:paraId="415DB320" w14:textId="77777777" w:rsidTr="00D6504D">
        <w:tc>
          <w:tcPr>
            <w:tcW w:w="503" w:type="pct"/>
            <w:shd w:val="clear" w:color="auto" w:fill="DBE5F1"/>
          </w:tcPr>
          <w:p w14:paraId="47351DA7" w14:textId="77777777" w:rsidR="00EB7180" w:rsidRPr="00FB05F6" w:rsidRDefault="00EB7180" w:rsidP="00AF14CA">
            <w:r w:rsidRPr="00FB05F6">
              <w:t>4</w:t>
            </w:r>
          </w:p>
        </w:tc>
        <w:tc>
          <w:tcPr>
            <w:tcW w:w="743" w:type="pct"/>
            <w:shd w:val="clear" w:color="auto" w:fill="DBE5F1"/>
          </w:tcPr>
          <w:p w14:paraId="5BBF5F9D" w14:textId="77777777" w:rsidR="00EB7180" w:rsidRPr="00FB05F6" w:rsidRDefault="00EB7180" w:rsidP="00AF14CA">
            <w:r w:rsidRPr="00FB05F6">
              <w:t>1,0</w:t>
            </w:r>
          </w:p>
        </w:tc>
        <w:tc>
          <w:tcPr>
            <w:tcW w:w="1708" w:type="pct"/>
            <w:shd w:val="clear" w:color="auto" w:fill="DBE5F1"/>
          </w:tcPr>
          <w:p w14:paraId="57C402F8" w14:textId="77777777" w:rsidR="00EB7180" w:rsidRPr="00FB05F6" w:rsidRDefault="00EB7180" w:rsidP="00AF14CA">
            <w:r w:rsidRPr="00FB05F6">
              <w:t>Sequence</w:t>
            </w:r>
          </w:p>
        </w:tc>
        <w:tc>
          <w:tcPr>
            <w:tcW w:w="1285" w:type="pct"/>
            <w:shd w:val="clear" w:color="auto" w:fill="DBE5F1"/>
          </w:tcPr>
          <w:p w14:paraId="15B2C461" w14:textId="77777777" w:rsidR="00EB7180" w:rsidRPr="00FB05F6" w:rsidRDefault="00EB7180" w:rsidP="00AF14CA">
            <w:pPr>
              <w:rPr>
                <w:color w:val="auto"/>
                <w:szCs w:val="24"/>
              </w:rPr>
            </w:pPr>
            <w:r w:rsidRPr="00FB05F6">
              <w:rPr>
                <w:color w:val="auto"/>
                <w:szCs w:val="24"/>
              </w:rPr>
              <w:t>0</w:t>
            </w:r>
          </w:p>
        </w:tc>
        <w:tc>
          <w:tcPr>
            <w:tcW w:w="761" w:type="pct"/>
            <w:shd w:val="clear" w:color="auto" w:fill="DBE5F1"/>
          </w:tcPr>
          <w:p w14:paraId="06248061" w14:textId="77777777" w:rsidR="00EB7180" w:rsidRPr="00FB05F6" w:rsidRDefault="00EB7180" w:rsidP="00AF14CA">
            <w:r w:rsidRPr="00FB05F6">
              <w:t>Number</w:t>
            </w:r>
          </w:p>
        </w:tc>
      </w:tr>
      <w:tr w:rsidR="00EB7180" w:rsidRPr="00FB05F6" w14:paraId="0C021280" w14:textId="77777777" w:rsidTr="00D6504D">
        <w:tc>
          <w:tcPr>
            <w:tcW w:w="503" w:type="pct"/>
            <w:shd w:val="clear" w:color="auto" w:fill="DBE5F1"/>
          </w:tcPr>
          <w:p w14:paraId="42AD9AB5" w14:textId="77777777" w:rsidR="00EB7180" w:rsidRPr="00FB05F6" w:rsidRDefault="00EB7180" w:rsidP="00AF14CA">
            <w:r w:rsidRPr="00FB05F6">
              <w:t>1</w:t>
            </w:r>
          </w:p>
        </w:tc>
        <w:tc>
          <w:tcPr>
            <w:tcW w:w="743" w:type="pct"/>
            <w:shd w:val="clear" w:color="auto" w:fill="DBE5F1"/>
          </w:tcPr>
          <w:p w14:paraId="1914E18E" w14:textId="77777777" w:rsidR="00EB7180" w:rsidRPr="00FB05F6" w:rsidRDefault="00EB7180" w:rsidP="00AF14CA">
            <w:r w:rsidRPr="00FB05F6">
              <w:t>1,0</w:t>
            </w:r>
          </w:p>
        </w:tc>
        <w:tc>
          <w:tcPr>
            <w:tcW w:w="1708" w:type="pct"/>
            <w:shd w:val="clear" w:color="auto" w:fill="DBE5F1"/>
          </w:tcPr>
          <w:p w14:paraId="511DC938" w14:textId="77777777" w:rsidR="00EB7180" w:rsidRPr="00FB05F6" w:rsidRDefault="00EB7180" w:rsidP="00AF14CA">
            <w:r w:rsidRPr="00FB05F6">
              <w:t>TITLE field (#.01)</w:t>
            </w:r>
          </w:p>
        </w:tc>
        <w:tc>
          <w:tcPr>
            <w:tcW w:w="1285" w:type="pct"/>
            <w:shd w:val="clear" w:color="auto" w:fill="DBE5F1"/>
          </w:tcPr>
          <w:p w14:paraId="7EBD51DD" w14:textId="77777777" w:rsidR="00EB7180" w:rsidRPr="00FB05F6" w:rsidRDefault="00EB7180" w:rsidP="00AF14CA">
            <w:pPr>
              <w:rPr>
                <w:color w:val="auto"/>
              </w:rPr>
            </w:pPr>
            <w:r w:rsidRPr="00FB05F6">
              <w:rPr>
                <w:color w:val="auto"/>
                <w:szCs w:val="24"/>
              </w:rPr>
              <w:t>ALLOPURINOL – ORAL</w:t>
            </w:r>
          </w:p>
        </w:tc>
        <w:tc>
          <w:tcPr>
            <w:tcW w:w="761" w:type="pct"/>
            <w:shd w:val="clear" w:color="auto" w:fill="DBE5F1"/>
          </w:tcPr>
          <w:p w14:paraId="3FFA9A66" w14:textId="77777777" w:rsidR="00EB7180" w:rsidRPr="00FB05F6" w:rsidRDefault="00EB7180" w:rsidP="00AF14CA">
            <w:r w:rsidRPr="00FB05F6">
              <w:t>Text</w:t>
            </w:r>
          </w:p>
        </w:tc>
      </w:tr>
      <w:tr w:rsidR="00EB7180" w:rsidRPr="00FB05F6" w14:paraId="7D621DD0" w14:textId="77777777" w:rsidTr="00D6504D">
        <w:tc>
          <w:tcPr>
            <w:tcW w:w="503" w:type="pct"/>
          </w:tcPr>
          <w:p w14:paraId="468C6B00" w14:textId="77777777" w:rsidR="00EB7180" w:rsidRPr="00FB05F6" w:rsidRDefault="00EB7180" w:rsidP="00AF14CA">
            <w:r w:rsidRPr="00FB05F6">
              <w:t>1</w:t>
            </w:r>
          </w:p>
        </w:tc>
        <w:tc>
          <w:tcPr>
            <w:tcW w:w="743" w:type="pct"/>
          </w:tcPr>
          <w:p w14:paraId="13F1C92D" w14:textId="77777777" w:rsidR="00EB7180" w:rsidRPr="00FB05F6" w:rsidRDefault="00EB7180" w:rsidP="00AF14CA"/>
        </w:tc>
        <w:tc>
          <w:tcPr>
            <w:tcW w:w="1708" w:type="pct"/>
          </w:tcPr>
          <w:p w14:paraId="3DBF8596" w14:textId="77777777" w:rsidR="00EB7180" w:rsidRPr="00FB05F6" w:rsidRDefault="00EB7180" w:rsidP="00AF14CA">
            <w:r w:rsidRPr="00FB05F6">
              <w:t>SEGMENT</w:t>
            </w:r>
          </w:p>
        </w:tc>
        <w:tc>
          <w:tcPr>
            <w:tcW w:w="1285" w:type="pct"/>
          </w:tcPr>
          <w:p w14:paraId="777494D8" w14:textId="77777777" w:rsidR="00EB7180" w:rsidRPr="00FB05F6" w:rsidRDefault="00EB7180" w:rsidP="00AF14CA">
            <w:r w:rsidRPr="00FB05F6">
              <w:t>PMIDATA</w:t>
            </w:r>
          </w:p>
        </w:tc>
        <w:tc>
          <w:tcPr>
            <w:tcW w:w="761" w:type="pct"/>
          </w:tcPr>
          <w:p w14:paraId="4E7F1C00" w14:textId="77777777" w:rsidR="00EB7180" w:rsidRPr="00FB05F6" w:rsidRDefault="00EB7180" w:rsidP="00AF14CA">
            <w:r w:rsidRPr="00FB05F6">
              <w:t>Text</w:t>
            </w:r>
          </w:p>
        </w:tc>
      </w:tr>
      <w:tr w:rsidR="00EB7180" w:rsidRPr="00FB05F6" w14:paraId="53092A68" w14:textId="77777777" w:rsidTr="00D6504D">
        <w:tc>
          <w:tcPr>
            <w:tcW w:w="503" w:type="pct"/>
          </w:tcPr>
          <w:p w14:paraId="381EB165" w14:textId="77777777" w:rsidR="00EB7180" w:rsidRPr="00FB05F6" w:rsidRDefault="00EB7180" w:rsidP="00AF14CA">
            <w:r w:rsidRPr="00FB05F6">
              <w:t>2</w:t>
            </w:r>
          </w:p>
        </w:tc>
        <w:tc>
          <w:tcPr>
            <w:tcW w:w="743" w:type="pct"/>
          </w:tcPr>
          <w:p w14:paraId="0C883AD9" w14:textId="77777777" w:rsidR="00EB7180" w:rsidRPr="00FB05F6" w:rsidRDefault="00EB7180" w:rsidP="00AF14CA"/>
        </w:tc>
        <w:tc>
          <w:tcPr>
            <w:tcW w:w="1708" w:type="pct"/>
          </w:tcPr>
          <w:p w14:paraId="6146516D" w14:textId="77777777" w:rsidR="00EB7180" w:rsidRPr="00FB05F6" w:rsidRDefault="00EB7180" w:rsidP="00AF14CA">
            <w:r w:rsidRPr="00FB05F6">
              <w:t>File</w:t>
            </w:r>
          </w:p>
        </w:tc>
        <w:tc>
          <w:tcPr>
            <w:tcW w:w="1285" w:type="pct"/>
          </w:tcPr>
          <w:p w14:paraId="61AE9E15" w14:textId="77777777" w:rsidR="00EB7180" w:rsidRPr="00FB05F6" w:rsidRDefault="00EB7180" w:rsidP="00AF14CA">
            <w:r w:rsidRPr="00FB05F6">
              <w:t>50.621</w:t>
            </w:r>
          </w:p>
        </w:tc>
        <w:tc>
          <w:tcPr>
            <w:tcW w:w="761" w:type="pct"/>
          </w:tcPr>
          <w:p w14:paraId="02F38385" w14:textId="77777777" w:rsidR="00EB7180" w:rsidRPr="00FB05F6" w:rsidRDefault="00EB7180" w:rsidP="00AF14CA">
            <w:r w:rsidRPr="00FB05F6">
              <w:t>Number</w:t>
            </w:r>
          </w:p>
        </w:tc>
      </w:tr>
      <w:tr w:rsidR="00EB7180" w:rsidRPr="00FB05F6" w14:paraId="1CEE16BD" w14:textId="77777777" w:rsidTr="00D6504D">
        <w:tc>
          <w:tcPr>
            <w:tcW w:w="503" w:type="pct"/>
          </w:tcPr>
          <w:p w14:paraId="21ACAE41" w14:textId="77777777" w:rsidR="00EB7180" w:rsidRPr="00FB05F6" w:rsidRDefault="00EB7180" w:rsidP="00AF14CA">
            <w:r w:rsidRPr="00FB05F6">
              <w:t>3</w:t>
            </w:r>
          </w:p>
        </w:tc>
        <w:tc>
          <w:tcPr>
            <w:tcW w:w="743" w:type="pct"/>
          </w:tcPr>
          <w:p w14:paraId="78A5AF41" w14:textId="77777777" w:rsidR="00EB7180" w:rsidRPr="00FB05F6" w:rsidRDefault="00EB7180" w:rsidP="00AF14CA">
            <w:r w:rsidRPr="00FB05F6">
              <w:t>1</w:t>
            </w:r>
          </w:p>
        </w:tc>
        <w:tc>
          <w:tcPr>
            <w:tcW w:w="1708" w:type="pct"/>
          </w:tcPr>
          <w:p w14:paraId="074140EF" w14:textId="77777777" w:rsidR="00EB7180" w:rsidRPr="00FB05F6" w:rsidRDefault="00EB7180" w:rsidP="00AF14CA">
            <w:r w:rsidRPr="00FB05F6">
              <w:t>IEN for PMI-ENGLISH file (#50.621)</w:t>
            </w:r>
          </w:p>
        </w:tc>
        <w:tc>
          <w:tcPr>
            <w:tcW w:w="1285" w:type="pct"/>
          </w:tcPr>
          <w:p w14:paraId="6D64CF16" w14:textId="77777777" w:rsidR="00EB7180" w:rsidRPr="00FB05F6" w:rsidRDefault="00EB7180" w:rsidP="00AF14CA">
            <w:r w:rsidRPr="00FB05F6">
              <w:t>1</w:t>
            </w:r>
          </w:p>
        </w:tc>
        <w:tc>
          <w:tcPr>
            <w:tcW w:w="761" w:type="pct"/>
          </w:tcPr>
          <w:p w14:paraId="4F697D05" w14:textId="77777777" w:rsidR="00EB7180" w:rsidRPr="00FB05F6" w:rsidRDefault="00EB7180" w:rsidP="00AF14CA">
            <w:r w:rsidRPr="00FB05F6">
              <w:t>Number</w:t>
            </w:r>
          </w:p>
        </w:tc>
      </w:tr>
      <w:tr w:rsidR="00EB7180" w:rsidRPr="00FB05F6" w14:paraId="6DCDAE23" w14:textId="77777777" w:rsidTr="00D6504D">
        <w:tc>
          <w:tcPr>
            <w:tcW w:w="503" w:type="pct"/>
          </w:tcPr>
          <w:p w14:paraId="74EB160A" w14:textId="77777777" w:rsidR="00EB7180" w:rsidRPr="00FB05F6" w:rsidRDefault="00EB7180" w:rsidP="00AF14CA">
            <w:r w:rsidRPr="00FB05F6">
              <w:t>4</w:t>
            </w:r>
          </w:p>
        </w:tc>
        <w:tc>
          <w:tcPr>
            <w:tcW w:w="743" w:type="pct"/>
          </w:tcPr>
          <w:p w14:paraId="79B9857A" w14:textId="77777777" w:rsidR="00EB7180" w:rsidRPr="00FB05F6" w:rsidRDefault="00EB7180" w:rsidP="00AF14CA">
            <w:proofErr w:type="gramStart"/>
            <w:r w:rsidRPr="00FB05F6">
              <w:t>1,B</w:t>
            </w:r>
            <w:proofErr w:type="gramEnd"/>
          </w:p>
        </w:tc>
        <w:tc>
          <w:tcPr>
            <w:tcW w:w="1708" w:type="pct"/>
          </w:tcPr>
          <w:p w14:paraId="5D427F4C" w14:textId="77777777" w:rsidR="00EB7180" w:rsidRPr="00FB05F6" w:rsidRDefault="00EB7180" w:rsidP="00AF14CA">
            <w:r w:rsidRPr="00FB05F6">
              <w:t>Node</w:t>
            </w:r>
          </w:p>
        </w:tc>
        <w:tc>
          <w:tcPr>
            <w:tcW w:w="1285" w:type="pct"/>
          </w:tcPr>
          <w:p w14:paraId="5B1A68B0" w14:textId="77777777" w:rsidR="00EB7180" w:rsidRPr="00FB05F6" w:rsidRDefault="00EB7180" w:rsidP="00AF14CA">
            <w:r w:rsidRPr="00FB05F6">
              <w:t>B</w:t>
            </w:r>
          </w:p>
        </w:tc>
        <w:tc>
          <w:tcPr>
            <w:tcW w:w="761" w:type="pct"/>
          </w:tcPr>
          <w:p w14:paraId="1F2F1F3A" w14:textId="77777777" w:rsidR="00EB7180" w:rsidRPr="00FB05F6" w:rsidRDefault="00EB7180" w:rsidP="00AF14CA">
            <w:r w:rsidRPr="00FB05F6">
              <w:t>Word Processing</w:t>
            </w:r>
          </w:p>
        </w:tc>
      </w:tr>
      <w:tr w:rsidR="00EB7180" w:rsidRPr="00FB05F6" w14:paraId="752CC131" w14:textId="77777777" w:rsidTr="00D6504D">
        <w:tc>
          <w:tcPr>
            <w:tcW w:w="503" w:type="pct"/>
          </w:tcPr>
          <w:p w14:paraId="069E6C28" w14:textId="77777777" w:rsidR="00EB7180" w:rsidRPr="00FB05F6" w:rsidRDefault="00EB7180" w:rsidP="00AF14CA">
            <w:r w:rsidRPr="00FB05F6">
              <w:t>5</w:t>
            </w:r>
          </w:p>
        </w:tc>
        <w:tc>
          <w:tcPr>
            <w:tcW w:w="743" w:type="pct"/>
          </w:tcPr>
          <w:p w14:paraId="06A7DC54" w14:textId="77777777" w:rsidR="00EB7180" w:rsidRPr="00FB05F6" w:rsidRDefault="00EB7180" w:rsidP="00AF14CA">
            <w:proofErr w:type="gramStart"/>
            <w:r w:rsidRPr="00FB05F6">
              <w:t>1,B</w:t>
            </w:r>
            <w:proofErr w:type="gramEnd"/>
            <w:r w:rsidRPr="00FB05F6">
              <w:t>,0</w:t>
            </w:r>
          </w:p>
        </w:tc>
        <w:tc>
          <w:tcPr>
            <w:tcW w:w="1708" w:type="pct"/>
          </w:tcPr>
          <w:p w14:paraId="70BC32EB" w14:textId="77777777" w:rsidR="00EB7180" w:rsidRPr="00FB05F6" w:rsidRDefault="00EB7180" w:rsidP="00AF14CA">
            <w:r w:rsidRPr="00FB05F6">
              <w:t>Sequence</w:t>
            </w:r>
          </w:p>
        </w:tc>
        <w:tc>
          <w:tcPr>
            <w:tcW w:w="1285" w:type="pct"/>
          </w:tcPr>
          <w:p w14:paraId="7EFA483E" w14:textId="77777777" w:rsidR="00EB7180" w:rsidRPr="00FB05F6" w:rsidRDefault="00EB7180" w:rsidP="00AF14CA">
            <w:r w:rsidRPr="00FB05F6">
              <w:t>0</w:t>
            </w:r>
          </w:p>
        </w:tc>
        <w:tc>
          <w:tcPr>
            <w:tcW w:w="761" w:type="pct"/>
          </w:tcPr>
          <w:p w14:paraId="62B281DC" w14:textId="77777777" w:rsidR="00EB7180" w:rsidRPr="00FB05F6" w:rsidRDefault="00EB7180" w:rsidP="00AF14CA">
            <w:r w:rsidRPr="00FB05F6">
              <w:t>Number</w:t>
            </w:r>
          </w:p>
        </w:tc>
      </w:tr>
      <w:tr w:rsidR="00EB7180" w:rsidRPr="00FB05F6" w14:paraId="27EAB611" w14:textId="77777777" w:rsidTr="00D6504D">
        <w:tc>
          <w:tcPr>
            <w:tcW w:w="503" w:type="pct"/>
            <w:tcBorders>
              <w:bottom w:val="single" w:sz="4" w:space="0" w:color="auto"/>
            </w:tcBorders>
          </w:tcPr>
          <w:p w14:paraId="50FC60B2" w14:textId="77777777" w:rsidR="00EB7180" w:rsidRPr="00FB05F6" w:rsidRDefault="00EB7180" w:rsidP="00AF14CA">
            <w:r w:rsidRPr="00FB05F6">
              <w:t>1</w:t>
            </w:r>
          </w:p>
        </w:tc>
        <w:tc>
          <w:tcPr>
            <w:tcW w:w="743" w:type="pct"/>
            <w:tcBorders>
              <w:bottom w:val="single" w:sz="4" w:space="0" w:color="auto"/>
            </w:tcBorders>
          </w:tcPr>
          <w:p w14:paraId="7D167C14" w14:textId="77777777" w:rsidR="00EB7180" w:rsidRPr="00FB05F6" w:rsidRDefault="00EB7180" w:rsidP="00AF14CA">
            <w:proofErr w:type="gramStart"/>
            <w:r w:rsidRPr="00FB05F6">
              <w:t>1,B</w:t>
            </w:r>
            <w:proofErr w:type="gramEnd"/>
            <w:r w:rsidRPr="00FB05F6">
              <w:t>,0</w:t>
            </w:r>
          </w:p>
        </w:tc>
        <w:tc>
          <w:tcPr>
            <w:tcW w:w="1708" w:type="pct"/>
            <w:tcBorders>
              <w:bottom w:val="single" w:sz="4" w:space="0" w:color="auto"/>
            </w:tcBorders>
          </w:tcPr>
          <w:p w14:paraId="62A30F4A" w14:textId="77777777" w:rsidR="00EB7180" w:rsidRPr="00FB05F6" w:rsidRDefault="00EB7180" w:rsidP="00AF14CA">
            <w:r w:rsidRPr="00FB05F6">
              <w:t>Value for zero node of the word processing field</w:t>
            </w:r>
          </w:p>
          <w:p w14:paraId="248E65D2" w14:textId="77777777" w:rsidR="00EB7180" w:rsidRPr="00D6504D" w:rsidRDefault="00EB7180" w:rsidP="00AF14CA">
            <w:pPr>
              <w:rPr>
                <w:rFonts w:ascii="r_ansi" w:hAnsi="r_ansi" w:cs="Courier New"/>
                <w:bCs/>
                <w:color w:val="auto"/>
                <w:sz w:val="20"/>
              </w:rPr>
            </w:pPr>
            <w:r w:rsidRPr="00D6504D">
              <w:rPr>
                <w:rFonts w:ascii="r_ansi" w:hAnsi="r_ansi" w:cs="Courier New"/>
                <w:bCs/>
                <w:color w:val="auto"/>
                <w:sz w:val="20"/>
              </w:rPr>
              <w:t>^</w:t>
            </w:r>
            <w:proofErr w:type="gramStart"/>
            <w:r w:rsidRPr="00D6504D">
              <w:rPr>
                <w:rFonts w:ascii="r_ansi" w:hAnsi="r_ansi" w:cs="Courier New"/>
                <w:bCs/>
                <w:color w:val="auto"/>
                <w:sz w:val="20"/>
              </w:rPr>
              <w:t>PS(</w:t>
            </w:r>
            <w:proofErr w:type="gramEnd"/>
            <w:r w:rsidRPr="00D6504D">
              <w:rPr>
                <w:rFonts w:ascii="r_ansi" w:hAnsi="r_ansi" w:cs="Courier New"/>
                <w:bCs/>
                <w:color w:val="auto"/>
                <w:sz w:val="20"/>
              </w:rPr>
              <w:t>50.621,1,"B",0)=</w:t>
            </w:r>
          </w:p>
          <w:p w14:paraId="05E4FE43" w14:textId="77777777" w:rsidR="00EB7180" w:rsidRPr="00FB05F6" w:rsidRDefault="00EB7180" w:rsidP="00AF14CA">
            <w:r w:rsidRPr="00D6504D">
              <w:rPr>
                <w:rFonts w:ascii="r_ansi" w:hAnsi="r_ansi" w:cs="Courier New"/>
                <w:bCs/>
                <w:color w:val="auto"/>
                <w:sz w:val="20"/>
              </w:rPr>
              <w:t>"^^1^1^3160223"</w:t>
            </w:r>
          </w:p>
        </w:tc>
        <w:tc>
          <w:tcPr>
            <w:tcW w:w="1285" w:type="pct"/>
            <w:tcBorders>
              <w:bottom w:val="single" w:sz="4" w:space="0" w:color="auto"/>
            </w:tcBorders>
          </w:tcPr>
          <w:p w14:paraId="3CFB0311" w14:textId="77777777" w:rsidR="00EB7180" w:rsidRPr="00FB05F6" w:rsidRDefault="00EB7180" w:rsidP="00AF14CA">
            <w:pPr>
              <w:rPr>
                <w:color w:val="auto"/>
              </w:rPr>
            </w:pPr>
            <w:r w:rsidRPr="00FB05F6">
              <w:rPr>
                <w:color w:val="auto"/>
              </w:rPr>
              <w:t>^^1^1^3160223</w:t>
            </w:r>
          </w:p>
        </w:tc>
        <w:tc>
          <w:tcPr>
            <w:tcW w:w="761" w:type="pct"/>
            <w:tcBorders>
              <w:bottom w:val="single" w:sz="4" w:space="0" w:color="auto"/>
            </w:tcBorders>
          </w:tcPr>
          <w:p w14:paraId="04B17BE5" w14:textId="77777777" w:rsidR="00EB7180" w:rsidRPr="00FB05F6" w:rsidRDefault="00EB7180" w:rsidP="00AF14CA">
            <w:r w:rsidRPr="00FB05F6">
              <w:t>Word Processing</w:t>
            </w:r>
          </w:p>
        </w:tc>
      </w:tr>
      <w:tr w:rsidR="00EB7180" w:rsidRPr="00FB05F6" w14:paraId="4574D917" w14:textId="77777777" w:rsidTr="00D6504D">
        <w:tc>
          <w:tcPr>
            <w:tcW w:w="503" w:type="pct"/>
            <w:shd w:val="clear" w:color="auto" w:fill="DBE5F1"/>
          </w:tcPr>
          <w:p w14:paraId="725774A7" w14:textId="77777777" w:rsidR="00EB7180" w:rsidRPr="00FB05F6" w:rsidRDefault="00EB7180" w:rsidP="00AF14CA">
            <w:r w:rsidRPr="00FB05F6">
              <w:t>1</w:t>
            </w:r>
          </w:p>
        </w:tc>
        <w:tc>
          <w:tcPr>
            <w:tcW w:w="743" w:type="pct"/>
            <w:shd w:val="clear" w:color="auto" w:fill="DBE5F1"/>
          </w:tcPr>
          <w:p w14:paraId="202319A4" w14:textId="77777777" w:rsidR="00EB7180" w:rsidRPr="00FB05F6" w:rsidRDefault="00EB7180" w:rsidP="00AF14CA"/>
        </w:tc>
        <w:tc>
          <w:tcPr>
            <w:tcW w:w="1708" w:type="pct"/>
            <w:shd w:val="clear" w:color="auto" w:fill="DBE5F1"/>
          </w:tcPr>
          <w:p w14:paraId="7D9B5C80" w14:textId="77777777" w:rsidR="00EB7180" w:rsidRPr="00FB05F6" w:rsidRDefault="00EB7180" w:rsidP="00AF14CA">
            <w:r w:rsidRPr="00FB05F6">
              <w:t>SEGMENT</w:t>
            </w:r>
          </w:p>
        </w:tc>
        <w:tc>
          <w:tcPr>
            <w:tcW w:w="1285" w:type="pct"/>
            <w:shd w:val="clear" w:color="auto" w:fill="DBE5F1"/>
          </w:tcPr>
          <w:p w14:paraId="4C3895FB" w14:textId="77777777" w:rsidR="00EB7180" w:rsidRPr="00FB05F6" w:rsidRDefault="00EB7180" w:rsidP="00AF14CA">
            <w:r w:rsidRPr="00FB05F6">
              <w:t>PMIDATA</w:t>
            </w:r>
          </w:p>
        </w:tc>
        <w:tc>
          <w:tcPr>
            <w:tcW w:w="761" w:type="pct"/>
            <w:shd w:val="clear" w:color="auto" w:fill="DBE5F1"/>
          </w:tcPr>
          <w:p w14:paraId="31DEA536" w14:textId="77777777" w:rsidR="00EB7180" w:rsidRPr="00FB05F6" w:rsidRDefault="00EB7180" w:rsidP="00AF14CA">
            <w:r w:rsidRPr="00FB05F6">
              <w:t>Text</w:t>
            </w:r>
          </w:p>
        </w:tc>
      </w:tr>
      <w:tr w:rsidR="00EB7180" w:rsidRPr="00FB05F6" w14:paraId="35E3625D" w14:textId="77777777" w:rsidTr="00D6504D">
        <w:tc>
          <w:tcPr>
            <w:tcW w:w="503" w:type="pct"/>
            <w:shd w:val="clear" w:color="auto" w:fill="DBE5F1"/>
          </w:tcPr>
          <w:p w14:paraId="2EB92458" w14:textId="77777777" w:rsidR="00EB7180" w:rsidRPr="00FB05F6" w:rsidRDefault="00EB7180" w:rsidP="00AF14CA">
            <w:r w:rsidRPr="00FB05F6">
              <w:t>2</w:t>
            </w:r>
          </w:p>
        </w:tc>
        <w:tc>
          <w:tcPr>
            <w:tcW w:w="743" w:type="pct"/>
            <w:shd w:val="clear" w:color="auto" w:fill="DBE5F1"/>
          </w:tcPr>
          <w:p w14:paraId="0FB40768" w14:textId="77777777" w:rsidR="00EB7180" w:rsidRPr="00FB05F6" w:rsidRDefault="00EB7180" w:rsidP="00AF14CA"/>
        </w:tc>
        <w:tc>
          <w:tcPr>
            <w:tcW w:w="1708" w:type="pct"/>
            <w:shd w:val="clear" w:color="auto" w:fill="DBE5F1"/>
          </w:tcPr>
          <w:p w14:paraId="088CE68B" w14:textId="77777777" w:rsidR="00EB7180" w:rsidRPr="00FB05F6" w:rsidRDefault="00EB7180" w:rsidP="00AF14CA">
            <w:r w:rsidRPr="00FB05F6">
              <w:t>File</w:t>
            </w:r>
          </w:p>
        </w:tc>
        <w:tc>
          <w:tcPr>
            <w:tcW w:w="1285" w:type="pct"/>
            <w:shd w:val="clear" w:color="auto" w:fill="DBE5F1"/>
          </w:tcPr>
          <w:p w14:paraId="20751A18" w14:textId="77777777" w:rsidR="00EB7180" w:rsidRPr="00FB05F6" w:rsidRDefault="00EB7180" w:rsidP="00AF14CA">
            <w:r w:rsidRPr="00FB05F6">
              <w:t>50.621</w:t>
            </w:r>
          </w:p>
        </w:tc>
        <w:tc>
          <w:tcPr>
            <w:tcW w:w="761" w:type="pct"/>
            <w:shd w:val="clear" w:color="auto" w:fill="DBE5F1"/>
          </w:tcPr>
          <w:p w14:paraId="4776DC04" w14:textId="77777777" w:rsidR="00EB7180" w:rsidRPr="00FB05F6" w:rsidRDefault="00EB7180" w:rsidP="00AF14CA">
            <w:r w:rsidRPr="00FB05F6">
              <w:t>Number</w:t>
            </w:r>
          </w:p>
        </w:tc>
      </w:tr>
      <w:tr w:rsidR="00EB7180" w:rsidRPr="00FB05F6" w14:paraId="2F56AD4F" w14:textId="77777777" w:rsidTr="00D6504D">
        <w:tc>
          <w:tcPr>
            <w:tcW w:w="503" w:type="pct"/>
            <w:shd w:val="clear" w:color="auto" w:fill="DBE5F1"/>
          </w:tcPr>
          <w:p w14:paraId="6F416C9D" w14:textId="77777777" w:rsidR="00EB7180" w:rsidRPr="00FB05F6" w:rsidRDefault="00EB7180" w:rsidP="00AF14CA">
            <w:r w:rsidRPr="00FB05F6">
              <w:t>3</w:t>
            </w:r>
          </w:p>
        </w:tc>
        <w:tc>
          <w:tcPr>
            <w:tcW w:w="743" w:type="pct"/>
            <w:shd w:val="clear" w:color="auto" w:fill="DBE5F1"/>
          </w:tcPr>
          <w:p w14:paraId="3BF0B347" w14:textId="77777777" w:rsidR="00EB7180" w:rsidRPr="00FB05F6" w:rsidRDefault="00EB7180" w:rsidP="00AF14CA">
            <w:r w:rsidRPr="00FB05F6">
              <w:t>1</w:t>
            </w:r>
          </w:p>
        </w:tc>
        <w:tc>
          <w:tcPr>
            <w:tcW w:w="1708" w:type="pct"/>
            <w:shd w:val="clear" w:color="auto" w:fill="DBE5F1"/>
          </w:tcPr>
          <w:p w14:paraId="1C1A8888" w14:textId="77777777" w:rsidR="00EB7180" w:rsidRPr="00FB05F6" w:rsidRDefault="00EB7180" w:rsidP="00AF14CA">
            <w:r w:rsidRPr="00FB05F6">
              <w:t>IEN for PMI-ENGLISH file (#50.621)</w:t>
            </w:r>
          </w:p>
        </w:tc>
        <w:tc>
          <w:tcPr>
            <w:tcW w:w="1285" w:type="pct"/>
            <w:shd w:val="clear" w:color="auto" w:fill="DBE5F1"/>
          </w:tcPr>
          <w:p w14:paraId="40F485CC" w14:textId="77777777" w:rsidR="00EB7180" w:rsidRPr="00FB05F6" w:rsidRDefault="00EB7180" w:rsidP="00AF14CA">
            <w:r w:rsidRPr="00FB05F6">
              <w:t>1</w:t>
            </w:r>
          </w:p>
        </w:tc>
        <w:tc>
          <w:tcPr>
            <w:tcW w:w="761" w:type="pct"/>
            <w:shd w:val="clear" w:color="auto" w:fill="DBE5F1"/>
          </w:tcPr>
          <w:p w14:paraId="7FBDCC61" w14:textId="77777777" w:rsidR="00EB7180" w:rsidRPr="00FB05F6" w:rsidRDefault="00EB7180" w:rsidP="00AF14CA">
            <w:r w:rsidRPr="00FB05F6">
              <w:t>Number</w:t>
            </w:r>
          </w:p>
        </w:tc>
      </w:tr>
      <w:tr w:rsidR="00EB7180" w:rsidRPr="00FB05F6" w14:paraId="2CECD080" w14:textId="77777777" w:rsidTr="00D6504D">
        <w:tc>
          <w:tcPr>
            <w:tcW w:w="503" w:type="pct"/>
            <w:shd w:val="clear" w:color="auto" w:fill="DBE5F1"/>
          </w:tcPr>
          <w:p w14:paraId="2B438425" w14:textId="77777777" w:rsidR="00EB7180" w:rsidRPr="00FB05F6" w:rsidRDefault="00EB7180" w:rsidP="00AF14CA">
            <w:r w:rsidRPr="00FB05F6">
              <w:t>4</w:t>
            </w:r>
          </w:p>
        </w:tc>
        <w:tc>
          <w:tcPr>
            <w:tcW w:w="743" w:type="pct"/>
            <w:shd w:val="clear" w:color="auto" w:fill="DBE5F1"/>
          </w:tcPr>
          <w:p w14:paraId="58314E1D" w14:textId="77777777" w:rsidR="00EB7180" w:rsidRPr="00FB05F6" w:rsidRDefault="00EB7180" w:rsidP="00AF14CA">
            <w:proofErr w:type="gramStart"/>
            <w:r w:rsidRPr="00FB05F6">
              <w:t>1,B</w:t>
            </w:r>
            <w:proofErr w:type="gramEnd"/>
          </w:p>
        </w:tc>
        <w:tc>
          <w:tcPr>
            <w:tcW w:w="1708" w:type="pct"/>
            <w:shd w:val="clear" w:color="auto" w:fill="DBE5F1"/>
          </w:tcPr>
          <w:p w14:paraId="768EA418" w14:textId="77777777" w:rsidR="00EB7180" w:rsidRPr="00FB05F6" w:rsidRDefault="00EB7180" w:rsidP="00AF14CA">
            <w:r w:rsidRPr="00FB05F6">
              <w:t>Node for word processing field</w:t>
            </w:r>
          </w:p>
        </w:tc>
        <w:tc>
          <w:tcPr>
            <w:tcW w:w="1285" w:type="pct"/>
            <w:shd w:val="clear" w:color="auto" w:fill="DBE5F1"/>
          </w:tcPr>
          <w:p w14:paraId="593A2CB2" w14:textId="77777777" w:rsidR="00EB7180" w:rsidRPr="00FB05F6" w:rsidRDefault="00EB7180" w:rsidP="00AF14CA">
            <w:r w:rsidRPr="00FB05F6">
              <w:t>B</w:t>
            </w:r>
          </w:p>
        </w:tc>
        <w:tc>
          <w:tcPr>
            <w:tcW w:w="761" w:type="pct"/>
            <w:shd w:val="clear" w:color="auto" w:fill="DBE5F1"/>
          </w:tcPr>
          <w:p w14:paraId="27D18BCC" w14:textId="77777777" w:rsidR="00EB7180" w:rsidRPr="00FB05F6" w:rsidRDefault="00EB7180" w:rsidP="00AF14CA">
            <w:r w:rsidRPr="00FB05F6">
              <w:t>Text</w:t>
            </w:r>
          </w:p>
        </w:tc>
      </w:tr>
      <w:tr w:rsidR="00EB7180" w:rsidRPr="00FB05F6" w14:paraId="0C353FAB" w14:textId="77777777" w:rsidTr="00D6504D">
        <w:tc>
          <w:tcPr>
            <w:tcW w:w="503" w:type="pct"/>
            <w:tcBorders>
              <w:bottom w:val="single" w:sz="4" w:space="0" w:color="auto"/>
            </w:tcBorders>
            <w:shd w:val="clear" w:color="auto" w:fill="DBE5F1"/>
          </w:tcPr>
          <w:p w14:paraId="14078B9B" w14:textId="77777777" w:rsidR="00EB7180" w:rsidRPr="00FB05F6" w:rsidRDefault="00EB7180" w:rsidP="00AF14CA">
            <w:r w:rsidRPr="00FB05F6">
              <w:t>5</w:t>
            </w:r>
          </w:p>
        </w:tc>
        <w:tc>
          <w:tcPr>
            <w:tcW w:w="743" w:type="pct"/>
            <w:tcBorders>
              <w:bottom w:val="single" w:sz="4" w:space="0" w:color="auto"/>
            </w:tcBorders>
            <w:shd w:val="clear" w:color="auto" w:fill="DBE5F1"/>
          </w:tcPr>
          <w:p w14:paraId="00836944" w14:textId="77777777" w:rsidR="00EB7180" w:rsidRPr="00FB05F6" w:rsidRDefault="00EB7180" w:rsidP="00AF14CA">
            <w:proofErr w:type="gramStart"/>
            <w:r w:rsidRPr="00FB05F6">
              <w:t>1,B</w:t>
            </w:r>
            <w:proofErr w:type="gramEnd"/>
            <w:r w:rsidRPr="00FB05F6">
              <w:t>,1</w:t>
            </w:r>
          </w:p>
        </w:tc>
        <w:tc>
          <w:tcPr>
            <w:tcW w:w="1708" w:type="pct"/>
            <w:tcBorders>
              <w:bottom w:val="single" w:sz="4" w:space="0" w:color="auto"/>
            </w:tcBorders>
            <w:shd w:val="clear" w:color="auto" w:fill="DBE5F1"/>
          </w:tcPr>
          <w:p w14:paraId="4C6A12C5" w14:textId="77777777" w:rsidR="00EB7180" w:rsidRPr="00FB05F6" w:rsidRDefault="00EB7180" w:rsidP="00AF14CA">
            <w:r w:rsidRPr="00FB05F6">
              <w:t>BLANK LINE field (#2) sequence number</w:t>
            </w:r>
          </w:p>
        </w:tc>
        <w:tc>
          <w:tcPr>
            <w:tcW w:w="1285" w:type="pct"/>
            <w:tcBorders>
              <w:bottom w:val="single" w:sz="4" w:space="0" w:color="auto"/>
            </w:tcBorders>
            <w:shd w:val="clear" w:color="auto" w:fill="DBE5F1"/>
          </w:tcPr>
          <w:p w14:paraId="1C5EEAD5" w14:textId="77777777" w:rsidR="00EB7180" w:rsidRPr="00FB05F6" w:rsidRDefault="00EB7180" w:rsidP="00AF14CA">
            <w:r w:rsidRPr="00FB05F6">
              <w:t>1</w:t>
            </w:r>
          </w:p>
        </w:tc>
        <w:tc>
          <w:tcPr>
            <w:tcW w:w="761" w:type="pct"/>
            <w:tcBorders>
              <w:bottom w:val="single" w:sz="4" w:space="0" w:color="auto"/>
            </w:tcBorders>
            <w:shd w:val="clear" w:color="auto" w:fill="DBE5F1"/>
          </w:tcPr>
          <w:p w14:paraId="0063B577" w14:textId="77777777" w:rsidR="00EB7180" w:rsidRPr="00FB05F6" w:rsidRDefault="00EB7180" w:rsidP="00AF14CA">
            <w:r w:rsidRPr="00FB05F6">
              <w:t>Number</w:t>
            </w:r>
          </w:p>
        </w:tc>
      </w:tr>
      <w:tr w:rsidR="00EB7180" w:rsidRPr="00FB05F6" w14:paraId="6CF3D446" w14:textId="77777777" w:rsidTr="00D6504D">
        <w:tc>
          <w:tcPr>
            <w:tcW w:w="503" w:type="pct"/>
            <w:tcBorders>
              <w:bottom w:val="single" w:sz="4" w:space="0" w:color="auto"/>
            </w:tcBorders>
            <w:shd w:val="clear" w:color="auto" w:fill="DBE5F1"/>
          </w:tcPr>
          <w:p w14:paraId="71D847C1" w14:textId="77777777" w:rsidR="00EB7180" w:rsidRPr="00FB05F6" w:rsidRDefault="00EB7180" w:rsidP="00AF14CA">
            <w:r w:rsidRPr="00FB05F6">
              <w:t>6</w:t>
            </w:r>
          </w:p>
        </w:tc>
        <w:tc>
          <w:tcPr>
            <w:tcW w:w="743" w:type="pct"/>
            <w:tcBorders>
              <w:bottom w:val="single" w:sz="4" w:space="0" w:color="auto"/>
            </w:tcBorders>
            <w:shd w:val="clear" w:color="auto" w:fill="DBE5F1"/>
          </w:tcPr>
          <w:p w14:paraId="1145AE05" w14:textId="77777777" w:rsidR="00EB7180" w:rsidRPr="00FB05F6" w:rsidRDefault="00EB7180" w:rsidP="00AF14CA">
            <w:proofErr w:type="gramStart"/>
            <w:r w:rsidRPr="00FB05F6">
              <w:t>1,B</w:t>
            </w:r>
            <w:proofErr w:type="gramEnd"/>
            <w:r w:rsidRPr="00FB05F6">
              <w:t>,1,0</w:t>
            </w:r>
          </w:p>
        </w:tc>
        <w:tc>
          <w:tcPr>
            <w:tcW w:w="1708" w:type="pct"/>
            <w:tcBorders>
              <w:bottom w:val="single" w:sz="4" w:space="0" w:color="auto"/>
            </w:tcBorders>
            <w:shd w:val="clear" w:color="auto" w:fill="DBE5F1"/>
          </w:tcPr>
          <w:p w14:paraId="3931A433" w14:textId="77777777" w:rsidR="00EB7180" w:rsidRPr="00FB05F6" w:rsidRDefault="00EB7180" w:rsidP="00AF14CA">
            <w:r w:rsidRPr="00FB05F6">
              <w:t>Sequence</w:t>
            </w:r>
          </w:p>
        </w:tc>
        <w:tc>
          <w:tcPr>
            <w:tcW w:w="1285" w:type="pct"/>
            <w:tcBorders>
              <w:bottom w:val="single" w:sz="4" w:space="0" w:color="auto"/>
            </w:tcBorders>
            <w:shd w:val="clear" w:color="auto" w:fill="DBE5F1"/>
          </w:tcPr>
          <w:p w14:paraId="4074FCB6" w14:textId="77777777" w:rsidR="00EB7180" w:rsidRPr="00FB05F6" w:rsidRDefault="00EB7180" w:rsidP="00AF14CA">
            <w:r w:rsidRPr="00FB05F6">
              <w:t>0</w:t>
            </w:r>
          </w:p>
        </w:tc>
        <w:tc>
          <w:tcPr>
            <w:tcW w:w="761" w:type="pct"/>
            <w:tcBorders>
              <w:bottom w:val="single" w:sz="4" w:space="0" w:color="auto"/>
            </w:tcBorders>
            <w:shd w:val="clear" w:color="auto" w:fill="DBE5F1"/>
          </w:tcPr>
          <w:p w14:paraId="630FB732" w14:textId="77777777" w:rsidR="00EB7180" w:rsidRPr="00FB05F6" w:rsidRDefault="00EB7180" w:rsidP="00AF14CA">
            <w:r w:rsidRPr="00FB05F6">
              <w:t>Number</w:t>
            </w:r>
          </w:p>
        </w:tc>
      </w:tr>
      <w:tr w:rsidR="00EB7180" w:rsidRPr="00FB05F6" w14:paraId="099A0D57" w14:textId="77777777" w:rsidTr="00D6504D">
        <w:tc>
          <w:tcPr>
            <w:tcW w:w="503" w:type="pct"/>
            <w:shd w:val="clear" w:color="auto" w:fill="DBE5F1"/>
          </w:tcPr>
          <w:p w14:paraId="61237CD6" w14:textId="77777777" w:rsidR="00EB7180" w:rsidRPr="00FB05F6" w:rsidRDefault="00EB7180" w:rsidP="00AF14CA">
            <w:r w:rsidRPr="00FB05F6">
              <w:t>1</w:t>
            </w:r>
          </w:p>
        </w:tc>
        <w:tc>
          <w:tcPr>
            <w:tcW w:w="743" w:type="pct"/>
            <w:shd w:val="clear" w:color="auto" w:fill="DBE5F1"/>
          </w:tcPr>
          <w:p w14:paraId="2978FDE0" w14:textId="77777777" w:rsidR="00EB7180" w:rsidRPr="00FB05F6" w:rsidRDefault="00EB7180" w:rsidP="00AF14CA">
            <w:proofErr w:type="gramStart"/>
            <w:r w:rsidRPr="00FB05F6">
              <w:t>1,B</w:t>
            </w:r>
            <w:proofErr w:type="gramEnd"/>
            <w:r w:rsidRPr="00FB05F6">
              <w:t>,1,0</w:t>
            </w:r>
          </w:p>
        </w:tc>
        <w:tc>
          <w:tcPr>
            <w:tcW w:w="1708" w:type="pct"/>
            <w:shd w:val="clear" w:color="auto" w:fill="DBE5F1"/>
          </w:tcPr>
          <w:p w14:paraId="21B055F1" w14:textId="77777777" w:rsidR="00EB7180" w:rsidRPr="00FB05F6" w:rsidRDefault="00EB7180" w:rsidP="00AF14CA">
            <w:r w:rsidRPr="00FB05F6">
              <w:t xml:space="preserve">BLANK LINE field (#2) value. </w:t>
            </w:r>
            <w:r w:rsidRPr="00D6504D">
              <w:rPr>
                <w:rFonts w:ascii="r_ansi" w:hAnsi="r_ansi" w:cs="Courier New"/>
                <w:bCs/>
                <w:color w:val="auto"/>
                <w:sz w:val="20"/>
              </w:rPr>
              <w:t>^</w:t>
            </w:r>
            <w:proofErr w:type="gramStart"/>
            <w:r w:rsidRPr="00D6504D">
              <w:rPr>
                <w:rFonts w:ascii="r_ansi" w:hAnsi="r_ansi" w:cs="Courier New"/>
                <w:bCs/>
                <w:color w:val="auto"/>
                <w:sz w:val="20"/>
              </w:rPr>
              <w:t>PS(</w:t>
            </w:r>
            <w:proofErr w:type="gramEnd"/>
            <w:r w:rsidRPr="00D6504D">
              <w:rPr>
                <w:rFonts w:ascii="r_ansi" w:hAnsi="r_ansi" w:cs="Courier New"/>
                <w:bCs/>
                <w:color w:val="auto"/>
                <w:sz w:val="20"/>
              </w:rPr>
              <w:t>50.621,1,"B",1,0)=</w:t>
            </w:r>
            <w:r w:rsidRPr="00FB05F6">
              <w:rPr>
                <w:rFonts w:ascii="Courier New" w:hAnsi="Courier New" w:cs="Courier New"/>
                <w:bCs/>
                <w:color w:val="auto"/>
                <w:sz w:val="20"/>
              </w:rPr>
              <w:t>" "</w:t>
            </w:r>
          </w:p>
        </w:tc>
        <w:tc>
          <w:tcPr>
            <w:tcW w:w="1285" w:type="pct"/>
            <w:shd w:val="clear" w:color="auto" w:fill="DBE5F1"/>
          </w:tcPr>
          <w:p w14:paraId="04DDB0AF" w14:textId="77777777" w:rsidR="00EB7180" w:rsidRPr="00FB05F6" w:rsidRDefault="00EB7180" w:rsidP="00AF14CA">
            <w:pPr>
              <w:rPr>
                <w:color w:val="auto"/>
                <w:szCs w:val="24"/>
              </w:rPr>
            </w:pPr>
            <w:r w:rsidRPr="00FB05F6">
              <w:rPr>
                <w:color w:val="auto"/>
                <w:szCs w:val="24"/>
              </w:rPr>
              <w:t>Null</w:t>
            </w:r>
          </w:p>
        </w:tc>
        <w:tc>
          <w:tcPr>
            <w:tcW w:w="761" w:type="pct"/>
            <w:shd w:val="clear" w:color="auto" w:fill="DBE5F1"/>
          </w:tcPr>
          <w:p w14:paraId="47CFCA8B" w14:textId="77777777" w:rsidR="00EB7180" w:rsidRPr="00FB05F6" w:rsidRDefault="00EB7180" w:rsidP="00AF14CA">
            <w:r w:rsidRPr="00FB05F6">
              <w:t>Word Processing</w:t>
            </w:r>
          </w:p>
        </w:tc>
      </w:tr>
      <w:tr w:rsidR="00EB7180" w:rsidRPr="00FB05F6" w14:paraId="15E0CAAC" w14:textId="77777777" w:rsidTr="00D6504D">
        <w:tc>
          <w:tcPr>
            <w:tcW w:w="503" w:type="pct"/>
          </w:tcPr>
          <w:p w14:paraId="75FE8A16" w14:textId="77777777" w:rsidR="00EB7180" w:rsidRPr="00FB05F6" w:rsidRDefault="00EB7180" w:rsidP="00AF14CA">
            <w:r w:rsidRPr="00FB05F6">
              <w:t>1</w:t>
            </w:r>
          </w:p>
        </w:tc>
        <w:tc>
          <w:tcPr>
            <w:tcW w:w="743" w:type="pct"/>
          </w:tcPr>
          <w:p w14:paraId="410452C5" w14:textId="77777777" w:rsidR="00EB7180" w:rsidRPr="00FB05F6" w:rsidRDefault="00EB7180" w:rsidP="00AF14CA"/>
        </w:tc>
        <w:tc>
          <w:tcPr>
            <w:tcW w:w="1708" w:type="pct"/>
          </w:tcPr>
          <w:p w14:paraId="5DE8353E" w14:textId="77777777" w:rsidR="00EB7180" w:rsidRPr="00FB05F6" w:rsidRDefault="00EB7180" w:rsidP="00AF14CA">
            <w:r w:rsidRPr="00FB05F6">
              <w:t>SEGMENT</w:t>
            </w:r>
          </w:p>
        </w:tc>
        <w:tc>
          <w:tcPr>
            <w:tcW w:w="1285" w:type="pct"/>
          </w:tcPr>
          <w:p w14:paraId="304F7805" w14:textId="77777777" w:rsidR="00EB7180" w:rsidRPr="00FB05F6" w:rsidRDefault="00EB7180" w:rsidP="00AF14CA">
            <w:pPr>
              <w:rPr>
                <w:color w:val="auto"/>
                <w:szCs w:val="24"/>
              </w:rPr>
            </w:pPr>
            <w:r w:rsidRPr="00FB05F6">
              <w:rPr>
                <w:color w:val="auto"/>
                <w:szCs w:val="24"/>
              </w:rPr>
              <w:t>PMIDATE</w:t>
            </w:r>
          </w:p>
        </w:tc>
        <w:tc>
          <w:tcPr>
            <w:tcW w:w="761" w:type="pct"/>
          </w:tcPr>
          <w:p w14:paraId="73BC3241" w14:textId="77777777" w:rsidR="00EB7180" w:rsidRPr="00FB05F6" w:rsidRDefault="00EB7180" w:rsidP="00AF14CA">
            <w:r w:rsidRPr="00FB05F6">
              <w:t>Text</w:t>
            </w:r>
          </w:p>
        </w:tc>
      </w:tr>
      <w:tr w:rsidR="00EB7180" w:rsidRPr="00FB05F6" w14:paraId="1795A5CB" w14:textId="77777777" w:rsidTr="00D6504D">
        <w:tc>
          <w:tcPr>
            <w:tcW w:w="503" w:type="pct"/>
          </w:tcPr>
          <w:p w14:paraId="6BCBE10E" w14:textId="77777777" w:rsidR="00EB7180" w:rsidRPr="00FB05F6" w:rsidRDefault="00EB7180" w:rsidP="00AF14CA">
            <w:r w:rsidRPr="00FB05F6">
              <w:t>2</w:t>
            </w:r>
          </w:p>
        </w:tc>
        <w:tc>
          <w:tcPr>
            <w:tcW w:w="743" w:type="pct"/>
          </w:tcPr>
          <w:p w14:paraId="0785B540" w14:textId="77777777" w:rsidR="00EB7180" w:rsidRPr="00FB05F6" w:rsidRDefault="00EB7180" w:rsidP="00AF14CA"/>
        </w:tc>
        <w:tc>
          <w:tcPr>
            <w:tcW w:w="1708" w:type="pct"/>
          </w:tcPr>
          <w:p w14:paraId="2F86FFBD" w14:textId="77777777" w:rsidR="00EB7180" w:rsidRPr="00FB05F6" w:rsidRDefault="00EB7180" w:rsidP="00AF14CA">
            <w:r w:rsidRPr="00FB05F6">
              <w:t>File</w:t>
            </w:r>
          </w:p>
        </w:tc>
        <w:tc>
          <w:tcPr>
            <w:tcW w:w="1285" w:type="pct"/>
          </w:tcPr>
          <w:p w14:paraId="690DC4EF" w14:textId="77777777" w:rsidR="00EB7180" w:rsidRPr="00FB05F6" w:rsidRDefault="00EB7180" w:rsidP="00AF14CA">
            <w:pPr>
              <w:rPr>
                <w:color w:val="auto"/>
                <w:szCs w:val="24"/>
              </w:rPr>
            </w:pPr>
            <w:r w:rsidRPr="00FB05F6">
              <w:rPr>
                <w:color w:val="auto"/>
                <w:szCs w:val="24"/>
              </w:rPr>
              <w:t>50.621</w:t>
            </w:r>
          </w:p>
        </w:tc>
        <w:tc>
          <w:tcPr>
            <w:tcW w:w="761" w:type="pct"/>
          </w:tcPr>
          <w:p w14:paraId="5048E568" w14:textId="77777777" w:rsidR="00EB7180" w:rsidRPr="00FB05F6" w:rsidRDefault="00EB7180" w:rsidP="00AF14CA">
            <w:r w:rsidRPr="00FB05F6">
              <w:t>Number</w:t>
            </w:r>
          </w:p>
        </w:tc>
      </w:tr>
      <w:tr w:rsidR="00EB7180" w:rsidRPr="00FB05F6" w14:paraId="4D6CFC31" w14:textId="77777777" w:rsidTr="00D6504D">
        <w:tc>
          <w:tcPr>
            <w:tcW w:w="503" w:type="pct"/>
          </w:tcPr>
          <w:p w14:paraId="63061C82" w14:textId="77777777" w:rsidR="00EB7180" w:rsidRPr="00FB05F6" w:rsidRDefault="00EB7180" w:rsidP="00AF14CA">
            <w:r w:rsidRPr="00FB05F6">
              <w:t>3</w:t>
            </w:r>
          </w:p>
        </w:tc>
        <w:tc>
          <w:tcPr>
            <w:tcW w:w="743" w:type="pct"/>
          </w:tcPr>
          <w:p w14:paraId="7C80972B" w14:textId="77777777" w:rsidR="00EB7180" w:rsidRPr="00FB05F6" w:rsidRDefault="00EB7180" w:rsidP="00AF14CA">
            <w:r w:rsidRPr="00FB05F6">
              <w:t>1</w:t>
            </w:r>
          </w:p>
        </w:tc>
        <w:tc>
          <w:tcPr>
            <w:tcW w:w="1708" w:type="pct"/>
          </w:tcPr>
          <w:p w14:paraId="6C3434B2" w14:textId="77777777" w:rsidR="00EB7180" w:rsidRPr="00FB05F6" w:rsidRDefault="00EB7180" w:rsidP="00AF14CA">
            <w:r w:rsidRPr="00FB05F6">
              <w:t>IEN for PMI-ENGLISH file (#50.621)</w:t>
            </w:r>
          </w:p>
        </w:tc>
        <w:tc>
          <w:tcPr>
            <w:tcW w:w="1285" w:type="pct"/>
          </w:tcPr>
          <w:p w14:paraId="29D6760B" w14:textId="77777777" w:rsidR="00EB7180" w:rsidRPr="00FB05F6" w:rsidRDefault="00EB7180" w:rsidP="00AF14CA">
            <w:pPr>
              <w:rPr>
                <w:color w:val="auto"/>
                <w:szCs w:val="24"/>
              </w:rPr>
            </w:pPr>
            <w:r w:rsidRPr="00FB05F6">
              <w:rPr>
                <w:color w:val="auto"/>
                <w:szCs w:val="24"/>
              </w:rPr>
              <w:t>1</w:t>
            </w:r>
          </w:p>
        </w:tc>
        <w:tc>
          <w:tcPr>
            <w:tcW w:w="761" w:type="pct"/>
          </w:tcPr>
          <w:p w14:paraId="237B54B2" w14:textId="77777777" w:rsidR="00EB7180" w:rsidRPr="00FB05F6" w:rsidRDefault="00EB7180" w:rsidP="00AF14CA">
            <w:r w:rsidRPr="00FB05F6">
              <w:t>Number</w:t>
            </w:r>
          </w:p>
        </w:tc>
      </w:tr>
      <w:tr w:rsidR="00EB7180" w:rsidRPr="00FB05F6" w14:paraId="408B816B" w14:textId="77777777" w:rsidTr="00D6504D">
        <w:tc>
          <w:tcPr>
            <w:tcW w:w="503" w:type="pct"/>
          </w:tcPr>
          <w:p w14:paraId="6913C13C" w14:textId="77777777" w:rsidR="00EB7180" w:rsidRPr="00FB05F6" w:rsidRDefault="00EB7180" w:rsidP="00AF14CA">
            <w:r w:rsidRPr="00FB05F6">
              <w:t>4</w:t>
            </w:r>
          </w:p>
        </w:tc>
        <w:tc>
          <w:tcPr>
            <w:tcW w:w="743" w:type="pct"/>
          </w:tcPr>
          <w:p w14:paraId="35E9080B" w14:textId="77777777" w:rsidR="00EB7180" w:rsidRPr="00FB05F6" w:rsidRDefault="00EB7180" w:rsidP="00AF14CA">
            <w:proofErr w:type="gramStart"/>
            <w:r w:rsidRPr="00FB05F6">
              <w:t>1,F</w:t>
            </w:r>
            <w:proofErr w:type="gramEnd"/>
          </w:p>
        </w:tc>
        <w:tc>
          <w:tcPr>
            <w:tcW w:w="1708" w:type="pct"/>
          </w:tcPr>
          <w:p w14:paraId="47E66164" w14:textId="77777777" w:rsidR="00EB7180" w:rsidRPr="00FB05F6" w:rsidRDefault="00EB7180" w:rsidP="00AF14CA">
            <w:r w:rsidRPr="00FB05F6">
              <w:t>Node for word processing field</w:t>
            </w:r>
          </w:p>
        </w:tc>
        <w:tc>
          <w:tcPr>
            <w:tcW w:w="1285" w:type="pct"/>
          </w:tcPr>
          <w:p w14:paraId="6C331989" w14:textId="77777777" w:rsidR="00EB7180" w:rsidRPr="00FB05F6" w:rsidRDefault="00EB7180" w:rsidP="00AF14CA">
            <w:pPr>
              <w:rPr>
                <w:color w:val="auto"/>
                <w:szCs w:val="24"/>
              </w:rPr>
            </w:pPr>
            <w:r w:rsidRPr="00FB05F6">
              <w:rPr>
                <w:color w:val="auto"/>
                <w:szCs w:val="24"/>
              </w:rPr>
              <w:t>F</w:t>
            </w:r>
          </w:p>
        </w:tc>
        <w:tc>
          <w:tcPr>
            <w:tcW w:w="761" w:type="pct"/>
          </w:tcPr>
          <w:p w14:paraId="7F677F4C" w14:textId="77777777" w:rsidR="00EB7180" w:rsidRPr="00FB05F6" w:rsidRDefault="00EB7180" w:rsidP="00AF14CA">
            <w:r w:rsidRPr="00FB05F6">
              <w:t>Text</w:t>
            </w:r>
          </w:p>
        </w:tc>
      </w:tr>
      <w:tr w:rsidR="00EB7180" w:rsidRPr="00FB05F6" w14:paraId="4B9C6A58" w14:textId="77777777" w:rsidTr="00D6504D">
        <w:tc>
          <w:tcPr>
            <w:tcW w:w="503" w:type="pct"/>
          </w:tcPr>
          <w:p w14:paraId="42F0B49F" w14:textId="77777777" w:rsidR="00EB7180" w:rsidRPr="00FB05F6" w:rsidRDefault="00EB7180" w:rsidP="00AF14CA">
            <w:r w:rsidRPr="00FB05F6">
              <w:t>5</w:t>
            </w:r>
          </w:p>
        </w:tc>
        <w:tc>
          <w:tcPr>
            <w:tcW w:w="743" w:type="pct"/>
          </w:tcPr>
          <w:p w14:paraId="274E0DEE" w14:textId="77777777" w:rsidR="00EB7180" w:rsidRPr="00FB05F6" w:rsidRDefault="00EB7180" w:rsidP="00AF14CA">
            <w:proofErr w:type="gramStart"/>
            <w:r w:rsidRPr="00FB05F6">
              <w:t>1,F</w:t>
            </w:r>
            <w:proofErr w:type="gramEnd"/>
            <w:r w:rsidRPr="00FB05F6">
              <w:t>,0</w:t>
            </w:r>
          </w:p>
        </w:tc>
        <w:tc>
          <w:tcPr>
            <w:tcW w:w="1708" w:type="pct"/>
          </w:tcPr>
          <w:p w14:paraId="787938F3" w14:textId="77777777" w:rsidR="00EB7180" w:rsidRPr="00FB05F6" w:rsidRDefault="00EB7180" w:rsidP="00AF14CA">
            <w:r w:rsidRPr="00FB05F6">
              <w:t>Sequence</w:t>
            </w:r>
          </w:p>
        </w:tc>
        <w:tc>
          <w:tcPr>
            <w:tcW w:w="1285" w:type="pct"/>
          </w:tcPr>
          <w:p w14:paraId="5D8ACC25" w14:textId="77777777" w:rsidR="00EB7180" w:rsidRPr="00FB05F6" w:rsidRDefault="00EB7180" w:rsidP="00AF14CA">
            <w:pPr>
              <w:rPr>
                <w:color w:val="auto"/>
                <w:szCs w:val="24"/>
              </w:rPr>
            </w:pPr>
            <w:r w:rsidRPr="00FB05F6">
              <w:rPr>
                <w:color w:val="auto"/>
                <w:szCs w:val="24"/>
              </w:rPr>
              <w:t>0</w:t>
            </w:r>
          </w:p>
        </w:tc>
        <w:tc>
          <w:tcPr>
            <w:tcW w:w="761" w:type="pct"/>
          </w:tcPr>
          <w:p w14:paraId="30C689AC" w14:textId="77777777" w:rsidR="00EB7180" w:rsidRPr="00FB05F6" w:rsidRDefault="00EB7180" w:rsidP="00AF14CA">
            <w:r w:rsidRPr="00FB05F6">
              <w:t>Number</w:t>
            </w:r>
          </w:p>
        </w:tc>
      </w:tr>
      <w:tr w:rsidR="00EB7180" w:rsidRPr="00FB05F6" w14:paraId="2BFC9A0F" w14:textId="77777777" w:rsidTr="00D6504D">
        <w:tc>
          <w:tcPr>
            <w:tcW w:w="503" w:type="pct"/>
            <w:tcBorders>
              <w:bottom w:val="single" w:sz="4" w:space="0" w:color="auto"/>
            </w:tcBorders>
          </w:tcPr>
          <w:p w14:paraId="4AA88A29" w14:textId="77777777" w:rsidR="00EB7180" w:rsidRPr="00FB05F6" w:rsidRDefault="00EB7180" w:rsidP="00AF14CA">
            <w:r w:rsidRPr="00FB05F6">
              <w:t>1</w:t>
            </w:r>
          </w:p>
        </w:tc>
        <w:tc>
          <w:tcPr>
            <w:tcW w:w="743" w:type="pct"/>
            <w:tcBorders>
              <w:bottom w:val="single" w:sz="4" w:space="0" w:color="auto"/>
            </w:tcBorders>
          </w:tcPr>
          <w:p w14:paraId="3EC918B7" w14:textId="77777777" w:rsidR="00EB7180" w:rsidRPr="00FB05F6" w:rsidRDefault="00EB7180" w:rsidP="00AF14CA">
            <w:proofErr w:type="gramStart"/>
            <w:r w:rsidRPr="00FB05F6">
              <w:t>1,F</w:t>
            </w:r>
            <w:proofErr w:type="gramEnd"/>
            <w:r w:rsidRPr="00FB05F6">
              <w:t>,0</w:t>
            </w:r>
          </w:p>
        </w:tc>
        <w:tc>
          <w:tcPr>
            <w:tcW w:w="1708" w:type="pct"/>
            <w:tcBorders>
              <w:bottom w:val="single" w:sz="4" w:space="0" w:color="auto"/>
            </w:tcBorders>
          </w:tcPr>
          <w:p w14:paraId="43C60BCF" w14:textId="77777777" w:rsidR="00EB7180" w:rsidRPr="00FB05F6" w:rsidRDefault="00EB7180" w:rsidP="00AF14CA">
            <w:pPr>
              <w:rPr>
                <w:rFonts w:ascii="Courier New" w:hAnsi="Courier New" w:cs="Courier New"/>
                <w:b/>
                <w:bCs/>
                <w:color w:val="auto"/>
                <w:sz w:val="20"/>
              </w:rPr>
            </w:pPr>
            <w:r w:rsidRPr="00FB05F6">
              <w:t>Value for zero node of the word processing field</w:t>
            </w:r>
            <w:r w:rsidRPr="00FB05F6">
              <w:rPr>
                <w:rFonts w:ascii="Courier New" w:hAnsi="Courier New" w:cs="Courier New"/>
                <w:b/>
                <w:bCs/>
                <w:color w:val="auto"/>
                <w:sz w:val="20"/>
              </w:rPr>
              <w:t xml:space="preserve"> </w:t>
            </w:r>
          </w:p>
          <w:p w14:paraId="1FBFCA2F" w14:textId="77777777" w:rsidR="00EB7180" w:rsidRPr="00D6504D" w:rsidRDefault="00EB7180" w:rsidP="00AF14CA">
            <w:pPr>
              <w:rPr>
                <w:rFonts w:ascii="r_ansi" w:hAnsi="r_ansi" w:cs="Courier New"/>
                <w:b/>
                <w:bCs/>
                <w:color w:val="auto"/>
                <w:sz w:val="20"/>
              </w:rPr>
            </w:pPr>
            <w:r w:rsidRPr="00D6504D">
              <w:rPr>
                <w:rFonts w:ascii="r_ansi" w:hAnsi="r_ansi" w:cs="Courier New"/>
                <w:b/>
                <w:bCs/>
                <w:color w:val="auto"/>
                <w:sz w:val="20"/>
              </w:rPr>
              <w:t>^</w:t>
            </w:r>
            <w:proofErr w:type="gramStart"/>
            <w:r w:rsidRPr="00D6504D">
              <w:rPr>
                <w:rFonts w:ascii="r_ansi" w:hAnsi="r_ansi" w:cs="Courier New"/>
                <w:b/>
                <w:bCs/>
                <w:color w:val="auto"/>
                <w:sz w:val="20"/>
              </w:rPr>
              <w:t>PS(</w:t>
            </w:r>
            <w:proofErr w:type="gramEnd"/>
            <w:r w:rsidRPr="00D6504D">
              <w:rPr>
                <w:rFonts w:ascii="r_ansi" w:hAnsi="r_ansi" w:cs="Courier New"/>
                <w:b/>
                <w:bCs/>
                <w:color w:val="auto"/>
                <w:sz w:val="20"/>
              </w:rPr>
              <w:t>50.621,1,"F",0)=</w:t>
            </w:r>
          </w:p>
          <w:p w14:paraId="1BBC3994" w14:textId="77777777" w:rsidR="00EB7180" w:rsidRPr="00D6504D" w:rsidRDefault="00EB7180" w:rsidP="00AF14CA">
            <w:pPr>
              <w:rPr>
                <w:rFonts w:ascii="r_ansi" w:hAnsi="r_ansi"/>
              </w:rPr>
            </w:pPr>
            <w:r w:rsidRPr="00D6504D">
              <w:rPr>
                <w:rFonts w:ascii="r_ansi" w:hAnsi="r_ansi" w:cs="Courier New"/>
                <w:b/>
                <w:bCs/>
                <w:color w:val="auto"/>
                <w:sz w:val="20"/>
              </w:rPr>
              <w:lastRenderedPageBreak/>
              <w:t>"^^1^1^3160223"</w:t>
            </w:r>
          </w:p>
        </w:tc>
        <w:tc>
          <w:tcPr>
            <w:tcW w:w="1285" w:type="pct"/>
            <w:tcBorders>
              <w:bottom w:val="single" w:sz="4" w:space="0" w:color="auto"/>
            </w:tcBorders>
          </w:tcPr>
          <w:p w14:paraId="1EF9A7B4" w14:textId="77777777" w:rsidR="00EB7180" w:rsidRPr="00FB05F6" w:rsidRDefault="00EB7180" w:rsidP="00AF14CA">
            <w:pPr>
              <w:rPr>
                <w:color w:val="auto"/>
                <w:szCs w:val="24"/>
              </w:rPr>
            </w:pPr>
            <w:r w:rsidRPr="00FB05F6">
              <w:rPr>
                <w:color w:val="auto"/>
                <w:szCs w:val="24"/>
              </w:rPr>
              <w:lastRenderedPageBreak/>
              <w:t>^^1^1^3160223</w:t>
            </w:r>
          </w:p>
          <w:p w14:paraId="6AA35C0F" w14:textId="77777777" w:rsidR="00EB7180" w:rsidRPr="00FB05F6" w:rsidRDefault="00EB7180" w:rsidP="00AF14CA">
            <w:pPr>
              <w:rPr>
                <w:color w:val="auto"/>
                <w:szCs w:val="24"/>
              </w:rPr>
            </w:pPr>
          </w:p>
        </w:tc>
        <w:tc>
          <w:tcPr>
            <w:tcW w:w="761" w:type="pct"/>
            <w:tcBorders>
              <w:bottom w:val="single" w:sz="4" w:space="0" w:color="auto"/>
            </w:tcBorders>
          </w:tcPr>
          <w:p w14:paraId="180FAA15" w14:textId="77777777" w:rsidR="00EB7180" w:rsidRPr="00FB05F6" w:rsidRDefault="00EB7180" w:rsidP="00AF14CA">
            <w:r w:rsidRPr="00FB05F6">
              <w:t>Word Processing</w:t>
            </w:r>
          </w:p>
        </w:tc>
      </w:tr>
      <w:tr w:rsidR="00EB7180" w:rsidRPr="00FB05F6" w14:paraId="136B7B98" w14:textId="77777777" w:rsidTr="00D6504D">
        <w:tc>
          <w:tcPr>
            <w:tcW w:w="503" w:type="pct"/>
            <w:shd w:val="clear" w:color="auto" w:fill="DBE5F1"/>
          </w:tcPr>
          <w:p w14:paraId="14AEEE4B" w14:textId="77777777" w:rsidR="00EB7180" w:rsidRPr="00FB05F6" w:rsidRDefault="00EB7180" w:rsidP="00AF14CA">
            <w:r w:rsidRPr="00FB05F6">
              <w:t>1</w:t>
            </w:r>
          </w:p>
        </w:tc>
        <w:tc>
          <w:tcPr>
            <w:tcW w:w="743" w:type="pct"/>
            <w:shd w:val="clear" w:color="auto" w:fill="DBE5F1"/>
          </w:tcPr>
          <w:p w14:paraId="15F8799B" w14:textId="77777777" w:rsidR="00EB7180" w:rsidRPr="00FB05F6" w:rsidRDefault="00EB7180" w:rsidP="00AF14CA"/>
        </w:tc>
        <w:tc>
          <w:tcPr>
            <w:tcW w:w="1708" w:type="pct"/>
            <w:shd w:val="clear" w:color="auto" w:fill="DBE5F1"/>
          </w:tcPr>
          <w:p w14:paraId="785DF849" w14:textId="77777777" w:rsidR="00EB7180" w:rsidRPr="00FB05F6" w:rsidRDefault="00EB7180" w:rsidP="00AF14CA">
            <w:r w:rsidRPr="00FB05F6">
              <w:t>SEGMENT</w:t>
            </w:r>
          </w:p>
        </w:tc>
        <w:tc>
          <w:tcPr>
            <w:tcW w:w="1285" w:type="pct"/>
            <w:shd w:val="clear" w:color="auto" w:fill="DBE5F1"/>
          </w:tcPr>
          <w:p w14:paraId="480B0593" w14:textId="77777777" w:rsidR="00EB7180" w:rsidRPr="00FB05F6" w:rsidRDefault="00EB7180" w:rsidP="00AF14CA">
            <w:r w:rsidRPr="00FB05F6">
              <w:t>PMIDATA</w:t>
            </w:r>
          </w:p>
        </w:tc>
        <w:tc>
          <w:tcPr>
            <w:tcW w:w="761" w:type="pct"/>
            <w:shd w:val="clear" w:color="auto" w:fill="DBE5F1"/>
          </w:tcPr>
          <w:p w14:paraId="69E1B862" w14:textId="77777777" w:rsidR="00EB7180" w:rsidRPr="00FB05F6" w:rsidRDefault="00EB7180" w:rsidP="00AF14CA">
            <w:r w:rsidRPr="00FB05F6">
              <w:t>Text</w:t>
            </w:r>
          </w:p>
        </w:tc>
      </w:tr>
      <w:tr w:rsidR="00EB7180" w:rsidRPr="00FB05F6" w14:paraId="477A5230" w14:textId="77777777" w:rsidTr="00D6504D">
        <w:tc>
          <w:tcPr>
            <w:tcW w:w="503" w:type="pct"/>
            <w:shd w:val="clear" w:color="auto" w:fill="DBE5F1"/>
          </w:tcPr>
          <w:p w14:paraId="1D713097" w14:textId="77777777" w:rsidR="00EB7180" w:rsidRPr="00FB05F6" w:rsidRDefault="00EB7180" w:rsidP="00AF14CA">
            <w:r w:rsidRPr="00FB05F6">
              <w:t>2</w:t>
            </w:r>
          </w:p>
        </w:tc>
        <w:tc>
          <w:tcPr>
            <w:tcW w:w="743" w:type="pct"/>
            <w:shd w:val="clear" w:color="auto" w:fill="DBE5F1"/>
          </w:tcPr>
          <w:p w14:paraId="1A61D771" w14:textId="77777777" w:rsidR="00EB7180" w:rsidRPr="00FB05F6" w:rsidRDefault="00EB7180" w:rsidP="00AF14CA"/>
        </w:tc>
        <w:tc>
          <w:tcPr>
            <w:tcW w:w="1708" w:type="pct"/>
            <w:shd w:val="clear" w:color="auto" w:fill="DBE5F1"/>
          </w:tcPr>
          <w:p w14:paraId="3692C193" w14:textId="77777777" w:rsidR="00EB7180" w:rsidRPr="00FB05F6" w:rsidRDefault="00EB7180" w:rsidP="00AF14CA">
            <w:r w:rsidRPr="00FB05F6">
              <w:t>File</w:t>
            </w:r>
          </w:p>
        </w:tc>
        <w:tc>
          <w:tcPr>
            <w:tcW w:w="1285" w:type="pct"/>
            <w:shd w:val="clear" w:color="auto" w:fill="DBE5F1"/>
          </w:tcPr>
          <w:p w14:paraId="3718EEBB" w14:textId="77777777" w:rsidR="00EB7180" w:rsidRPr="00FB05F6" w:rsidRDefault="00EB7180" w:rsidP="00AF14CA">
            <w:r w:rsidRPr="00FB05F6">
              <w:t>50.621</w:t>
            </w:r>
          </w:p>
        </w:tc>
        <w:tc>
          <w:tcPr>
            <w:tcW w:w="761" w:type="pct"/>
            <w:shd w:val="clear" w:color="auto" w:fill="DBE5F1"/>
          </w:tcPr>
          <w:p w14:paraId="528B5CF7" w14:textId="77777777" w:rsidR="00EB7180" w:rsidRPr="00FB05F6" w:rsidRDefault="00EB7180" w:rsidP="00AF14CA">
            <w:r w:rsidRPr="00FB05F6">
              <w:t>Number</w:t>
            </w:r>
          </w:p>
        </w:tc>
      </w:tr>
      <w:tr w:rsidR="00EB7180" w:rsidRPr="00FB05F6" w14:paraId="5DB72944" w14:textId="77777777" w:rsidTr="00D6504D">
        <w:tc>
          <w:tcPr>
            <w:tcW w:w="503" w:type="pct"/>
            <w:shd w:val="clear" w:color="auto" w:fill="DBE5F1"/>
          </w:tcPr>
          <w:p w14:paraId="3AAFC8D7" w14:textId="77777777" w:rsidR="00EB7180" w:rsidRPr="00FB05F6" w:rsidRDefault="00EB7180" w:rsidP="00AF14CA">
            <w:r w:rsidRPr="00FB05F6">
              <w:t>3</w:t>
            </w:r>
          </w:p>
        </w:tc>
        <w:tc>
          <w:tcPr>
            <w:tcW w:w="743" w:type="pct"/>
            <w:shd w:val="clear" w:color="auto" w:fill="DBE5F1"/>
          </w:tcPr>
          <w:p w14:paraId="04B8ABF0" w14:textId="77777777" w:rsidR="00EB7180" w:rsidRPr="00FB05F6" w:rsidRDefault="00EB7180" w:rsidP="00AF14CA">
            <w:r w:rsidRPr="00FB05F6">
              <w:t>1</w:t>
            </w:r>
          </w:p>
        </w:tc>
        <w:tc>
          <w:tcPr>
            <w:tcW w:w="1708" w:type="pct"/>
            <w:shd w:val="clear" w:color="auto" w:fill="DBE5F1"/>
          </w:tcPr>
          <w:p w14:paraId="3BA8C2C5" w14:textId="77777777" w:rsidR="00EB7180" w:rsidRPr="00FB05F6" w:rsidRDefault="00EB7180" w:rsidP="00AF14CA">
            <w:r w:rsidRPr="00FB05F6">
              <w:t>IEN for PMI-ENGLISH file (#50.621)</w:t>
            </w:r>
          </w:p>
        </w:tc>
        <w:tc>
          <w:tcPr>
            <w:tcW w:w="1285" w:type="pct"/>
            <w:shd w:val="clear" w:color="auto" w:fill="DBE5F1"/>
          </w:tcPr>
          <w:p w14:paraId="5444DC54" w14:textId="77777777" w:rsidR="00EB7180" w:rsidRPr="00FB05F6" w:rsidRDefault="00EB7180" w:rsidP="00AF14CA">
            <w:r w:rsidRPr="00FB05F6">
              <w:t>1</w:t>
            </w:r>
          </w:p>
        </w:tc>
        <w:tc>
          <w:tcPr>
            <w:tcW w:w="761" w:type="pct"/>
            <w:shd w:val="clear" w:color="auto" w:fill="DBE5F1"/>
          </w:tcPr>
          <w:p w14:paraId="70C55768" w14:textId="77777777" w:rsidR="00EB7180" w:rsidRPr="00FB05F6" w:rsidRDefault="00EB7180" w:rsidP="00AF14CA">
            <w:r w:rsidRPr="00FB05F6">
              <w:t>Number</w:t>
            </w:r>
          </w:p>
        </w:tc>
      </w:tr>
      <w:tr w:rsidR="00EB7180" w:rsidRPr="00FB05F6" w14:paraId="681640F2" w14:textId="77777777" w:rsidTr="00D6504D">
        <w:tc>
          <w:tcPr>
            <w:tcW w:w="503" w:type="pct"/>
            <w:shd w:val="clear" w:color="auto" w:fill="DBE5F1"/>
          </w:tcPr>
          <w:p w14:paraId="56B6F28A" w14:textId="77777777" w:rsidR="00EB7180" w:rsidRPr="00FB05F6" w:rsidRDefault="00EB7180" w:rsidP="00AF14CA">
            <w:r w:rsidRPr="00FB05F6">
              <w:t>4</w:t>
            </w:r>
          </w:p>
        </w:tc>
        <w:tc>
          <w:tcPr>
            <w:tcW w:w="743" w:type="pct"/>
            <w:shd w:val="clear" w:color="auto" w:fill="DBE5F1"/>
          </w:tcPr>
          <w:p w14:paraId="438373FF" w14:textId="77777777" w:rsidR="00EB7180" w:rsidRPr="00FB05F6" w:rsidRDefault="00EB7180" w:rsidP="00AF14CA">
            <w:proofErr w:type="gramStart"/>
            <w:r w:rsidRPr="00FB05F6">
              <w:t>1,F</w:t>
            </w:r>
            <w:proofErr w:type="gramEnd"/>
          </w:p>
        </w:tc>
        <w:tc>
          <w:tcPr>
            <w:tcW w:w="1708" w:type="pct"/>
            <w:shd w:val="clear" w:color="auto" w:fill="DBE5F1"/>
          </w:tcPr>
          <w:p w14:paraId="2505CBA4" w14:textId="77777777" w:rsidR="00EB7180" w:rsidRPr="00FB05F6" w:rsidRDefault="00EB7180" w:rsidP="00AF14CA">
            <w:r w:rsidRPr="00FB05F6">
              <w:t>Node for word processing field</w:t>
            </w:r>
          </w:p>
        </w:tc>
        <w:tc>
          <w:tcPr>
            <w:tcW w:w="1285" w:type="pct"/>
            <w:shd w:val="clear" w:color="auto" w:fill="DBE5F1"/>
          </w:tcPr>
          <w:p w14:paraId="6A62096C" w14:textId="77777777" w:rsidR="00EB7180" w:rsidRPr="00FB05F6" w:rsidRDefault="00EB7180" w:rsidP="00AF14CA">
            <w:r w:rsidRPr="00FB05F6">
              <w:t>F</w:t>
            </w:r>
          </w:p>
        </w:tc>
        <w:tc>
          <w:tcPr>
            <w:tcW w:w="761" w:type="pct"/>
            <w:shd w:val="clear" w:color="auto" w:fill="DBE5F1"/>
          </w:tcPr>
          <w:p w14:paraId="4E1072F0" w14:textId="77777777" w:rsidR="00EB7180" w:rsidRPr="00FB05F6" w:rsidRDefault="00EB7180" w:rsidP="00AF14CA">
            <w:r w:rsidRPr="00FB05F6">
              <w:t>Text</w:t>
            </w:r>
          </w:p>
        </w:tc>
      </w:tr>
      <w:tr w:rsidR="00EB7180" w:rsidRPr="00FB05F6" w14:paraId="1FFEC822" w14:textId="77777777" w:rsidTr="00D6504D">
        <w:tc>
          <w:tcPr>
            <w:tcW w:w="503" w:type="pct"/>
            <w:shd w:val="clear" w:color="auto" w:fill="DBE5F1"/>
          </w:tcPr>
          <w:p w14:paraId="38C66300" w14:textId="77777777" w:rsidR="00EB7180" w:rsidRPr="00FB05F6" w:rsidRDefault="00EB7180" w:rsidP="00AF14CA">
            <w:r w:rsidRPr="00FB05F6">
              <w:t>5</w:t>
            </w:r>
          </w:p>
        </w:tc>
        <w:tc>
          <w:tcPr>
            <w:tcW w:w="743" w:type="pct"/>
            <w:shd w:val="clear" w:color="auto" w:fill="DBE5F1"/>
          </w:tcPr>
          <w:p w14:paraId="2DD0BDBC" w14:textId="77777777" w:rsidR="00EB7180" w:rsidRPr="00FB05F6" w:rsidRDefault="00EB7180" w:rsidP="00AF14CA">
            <w:proofErr w:type="gramStart"/>
            <w:r w:rsidRPr="00FB05F6">
              <w:t>1,F</w:t>
            </w:r>
            <w:proofErr w:type="gramEnd"/>
            <w:r w:rsidRPr="00FB05F6">
              <w:t>,1</w:t>
            </w:r>
          </w:p>
        </w:tc>
        <w:tc>
          <w:tcPr>
            <w:tcW w:w="1708" w:type="pct"/>
            <w:shd w:val="clear" w:color="auto" w:fill="DBE5F1"/>
          </w:tcPr>
          <w:p w14:paraId="3C0B9AC2" w14:textId="77777777" w:rsidR="00EB7180" w:rsidRPr="00FB05F6" w:rsidRDefault="00EB7180" w:rsidP="00AF14CA">
            <w:r w:rsidRPr="00FB05F6">
              <w:t>PHONENETICS field (#3) sequence number</w:t>
            </w:r>
          </w:p>
        </w:tc>
        <w:tc>
          <w:tcPr>
            <w:tcW w:w="1285" w:type="pct"/>
            <w:shd w:val="clear" w:color="auto" w:fill="DBE5F1"/>
          </w:tcPr>
          <w:p w14:paraId="243CC691" w14:textId="77777777" w:rsidR="00EB7180" w:rsidRPr="00FB05F6" w:rsidRDefault="00EB7180" w:rsidP="00AF14CA">
            <w:r w:rsidRPr="00FB05F6">
              <w:t>1</w:t>
            </w:r>
          </w:p>
        </w:tc>
        <w:tc>
          <w:tcPr>
            <w:tcW w:w="761" w:type="pct"/>
            <w:shd w:val="clear" w:color="auto" w:fill="DBE5F1"/>
          </w:tcPr>
          <w:p w14:paraId="4A9A6418" w14:textId="77777777" w:rsidR="00EB7180" w:rsidRPr="00FB05F6" w:rsidRDefault="00EB7180" w:rsidP="00AF14CA">
            <w:r w:rsidRPr="00FB05F6">
              <w:t>Number</w:t>
            </w:r>
          </w:p>
        </w:tc>
      </w:tr>
      <w:tr w:rsidR="00EB7180" w:rsidRPr="00FB05F6" w14:paraId="02075F75" w14:textId="77777777" w:rsidTr="00D6504D">
        <w:tc>
          <w:tcPr>
            <w:tcW w:w="503" w:type="pct"/>
            <w:shd w:val="clear" w:color="auto" w:fill="DBE5F1"/>
          </w:tcPr>
          <w:p w14:paraId="0C508AE9" w14:textId="77777777" w:rsidR="00EB7180" w:rsidRPr="00FB05F6" w:rsidRDefault="00EB7180" w:rsidP="00AF14CA">
            <w:r w:rsidRPr="00FB05F6">
              <w:t>6</w:t>
            </w:r>
          </w:p>
        </w:tc>
        <w:tc>
          <w:tcPr>
            <w:tcW w:w="743" w:type="pct"/>
            <w:shd w:val="clear" w:color="auto" w:fill="DBE5F1"/>
          </w:tcPr>
          <w:p w14:paraId="08EDB5DC" w14:textId="77777777" w:rsidR="00EB7180" w:rsidRPr="00FB05F6" w:rsidRDefault="00EB7180" w:rsidP="00AF14CA">
            <w:proofErr w:type="gramStart"/>
            <w:r w:rsidRPr="00FB05F6">
              <w:t>1,F</w:t>
            </w:r>
            <w:proofErr w:type="gramEnd"/>
            <w:r w:rsidRPr="00FB05F6">
              <w:t>,1,0</w:t>
            </w:r>
          </w:p>
        </w:tc>
        <w:tc>
          <w:tcPr>
            <w:tcW w:w="1708" w:type="pct"/>
            <w:shd w:val="clear" w:color="auto" w:fill="DBE5F1"/>
          </w:tcPr>
          <w:p w14:paraId="226668A7" w14:textId="77777777" w:rsidR="00EB7180" w:rsidRPr="00FB05F6" w:rsidRDefault="00EB7180" w:rsidP="00AF14CA">
            <w:r w:rsidRPr="00FB05F6">
              <w:t>Sequence</w:t>
            </w:r>
          </w:p>
        </w:tc>
        <w:tc>
          <w:tcPr>
            <w:tcW w:w="1285" w:type="pct"/>
            <w:shd w:val="clear" w:color="auto" w:fill="DBE5F1"/>
          </w:tcPr>
          <w:p w14:paraId="4DC99D31" w14:textId="77777777" w:rsidR="00EB7180" w:rsidRPr="00FB05F6" w:rsidRDefault="00EB7180" w:rsidP="00AF14CA">
            <w:pPr>
              <w:rPr>
                <w:rFonts w:cs="Courier New"/>
                <w:b/>
                <w:bCs/>
                <w:color w:val="auto"/>
                <w:szCs w:val="24"/>
              </w:rPr>
            </w:pPr>
            <w:r w:rsidRPr="00FB05F6">
              <w:rPr>
                <w:rFonts w:cs="Courier New"/>
                <w:b/>
                <w:bCs/>
                <w:color w:val="auto"/>
                <w:szCs w:val="24"/>
              </w:rPr>
              <w:t>0</w:t>
            </w:r>
          </w:p>
        </w:tc>
        <w:tc>
          <w:tcPr>
            <w:tcW w:w="761" w:type="pct"/>
            <w:shd w:val="clear" w:color="auto" w:fill="DBE5F1"/>
          </w:tcPr>
          <w:p w14:paraId="4AA0486D" w14:textId="77777777" w:rsidR="00EB7180" w:rsidRPr="00FB05F6" w:rsidRDefault="00EB7180" w:rsidP="00AF14CA">
            <w:r w:rsidRPr="00FB05F6">
              <w:t>Number</w:t>
            </w:r>
          </w:p>
        </w:tc>
      </w:tr>
      <w:tr w:rsidR="00EB7180" w:rsidRPr="00FB05F6" w14:paraId="49964E04" w14:textId="77777777" w:rsidTr="00D6504D">
        <w:tc>
          <w:tcPr>
            <w:tcW w:w="503" w:type="pct"/>
            <w:shd w:val="clear" w:color="auto" w:fill="DBE5F1"/>
          </w:tcPr>
          <w:p w14:paraId="6FE5C785" w14:textId="77777777" w:rsidR="00EB7180" w:rsidRPr="00FB05F6" w:rsidRDefault="00EB7180" w:rsidP="00AF14CA">
            <w:r w:rsidRPr="00FB05F6">
              <w:t>1</w:t>
            </w:r>
          </w:p>
        </w:tc>
        <w:tc>
          <w:tcPr>
            <w:tcW w:w="743" w:type="pct"/>
            <w:shd w:val="clear" w:color="auto" w:fill="DBE5F1"/>
          </w:tcPr>
          <w:p w14:paraId="5D24261D" w14:textId="77777777" w:rsidR="00EB7180" w:rsidRPr="00FB05F6" w:rsidRDefault="00EB7180" w:rsidP="00AF14CA">
            <w:proofErr w:type="gramStart"/>
            <w:r w:rsidRPr="00FB05F6">
              <w:t>1,F</w:t>
            </w:r>
            <w:proofErr w:type="gramEnd"/>
            <w:r w:rsidRPr="00FB05F6">
              <w:t>,1,0</w:t>
            </w:r>
          </w:p>
        </w:tc>
        <w:tc>
          <w:tcPr>
            <w:tcW w:w="1708" w:type="pct"/>
            <w:shd w:val="clear" w:color="auto" w:fill="DBE5F1"/>
          </w:tcPr>
          <w:p w14:paraId="4ED70D90" w14:textId="77777777" w:rsidR="00EB7180" w:rsidRPr="00FB05F6" w:rsidRDefault="00EB7180" w:rsidP="00AF14CA">
            <w:r w:rsidRPr="00FB05F6">
              <w:t>PHONENETICS field (#3) value.</w:t>
            </w:r>
          </w:p>
          <w:p w14:paraId="2B301DC9" w14:textId="77777777" w:rsidR="00EB7180" w:rsidRPr="00D6504D" w:rsidRDefault="00EB7180" w:rsidP="00AF14CA">
            <w:pPr>
              <w:rPr>
                <w:rFonts w:ascii="r_ansi" w:hAnsi="r_ansi"/>
              </w:rPr>
            </w:pPr>
            <w:r w:rsidRPr="00D6504D">
              <w:rPr>
                <w:rFonts w:ascii="r_ansi" w:hAnsi="r_ansi" w:cs="Courier New"/>
                <w:bCs/>
                <w:color w:val="auto"/>
                <w:sz w:val="20"/>
              </w:rPr>
              <w:t>^</w:t>
            </w:r>
            <w:proofErr w:type="gramStart"/>
            <w:r w:rsidRPr="00D6504D">
              <w:rPr>
                <w:rFonts w:ascii="r_ansi" w:hAnsi="r_ansi" w:cs="Courier New"/>
                <w:bCs/>
                <w:color w:val="auto"/>
                <w:sz w:val="20"/>
              </w:rPr>
              <w:t>PS(</w:t>
            </w:r>
            <w:proofErr w:type="gramEnd"/>
            <w:r w:rsidRPr="00D6504D">
              <w:rPr>
                <w:rFonts w:ascii="r_ansi" w:hAnsi="r_ansi" w:cs="Courier New"/>
                <w:bCs/>
                <w:color w:val="auto"/>
                <w:sz w:val="20"/>
              </w:rPr>
              <w:t>50.621,1,"F",1,0)="(AL-oh-PURE-</w:t>
            </w:r>
            <w:proofErr w:type="spellStart"/>
            <w:r w:rsidRPr="00D6504D">
              <w:rPr>
                <w:rFonts w:ascii="r_ansi" w:hAnsi="r_ansi" w:cs="Courier New"/>
                <w:bCs/>
                <w:color w:val="auto"/>
                <w:sz w:val="20"/>
              </w:rPr>
              <w:t>i</w:t>
            </w:r>
            <w:proofErr w:type="spellEnd"/>
            <w:r w:rsidRPr="00D6504D">
              <w:rPr>
                <w:rFonts w:ascii="r_ansi" w:hAnsi="r_ansi" w:cs="Courier New"/>
                <w:bCs/>
                <w:color w:val="auto"/>
                <w:sz w:val="20"/>
              </w:rPr>
              <w:t>-</w:t>
            </w:r>
            <w:proofErr w:type="spellStart"/>
            <w:r w:rsidRPr="00D6504D">
              <w:rPr>
                <w:rFonts w:ascii="r_ansi" w:hAnsi="r_ansi" w:cs="Courier New"/>
                <w:bCs/>
                <w:color w:val="auto"/>
                <w:sz w:val="20"/>
              </w:rPr>
              <w:t>nol</w:t>
            </w:r>
            <w:proofErr w:type="spellEnd"/>
            <w:r w:rsidRPr="00D6504D">
              <w:rPr>
                <w:rFonts w:ascii="r_ansi" w:hAnsi="r_ansi" w:cs="Courier New"/>
                <w:bCs/>
                <w:color w:val="auto"/>
                <w:sz w:val="20"/>
              </w:rPr>
              <w:t>)"</w:t>
            </w:r>
          </w:p>
        </w:tc>
        <w:tc>
          <w:tcPr>
            <w:tcW w:w="1285" w:type="pct"/>
            <w:shd w:val="clear" w:color="auto" w:fill="DBE5F1"/>
          </w:tcPr>
          <w:p w14:paraId="6FF38501" w14:textId="77777777" w:rsidR="00EB7180" w:rsidRPr="00FB05F6" w:rsidRDefault="00EB7180" w:rsidP="00AF14CA">
            <w:pPr>
              <w:rPr>
                <w:color w:val="auto"/>
                <w:szCs w:val="24"/>
              </w:rPr>
            </w:pPr>
            <w:r w:rsidRPr="00FB05F6">
              <w:rPr>
                <w:rFonts w:cs="Courier New"/>
                <w:bCs/>
                <w:color w:val="auto"/>
                <w:szCs w:val="24"/>
              </w:rPr>
              <w:t>AL-oh-PURE-</w:t>
            </w:r>
            <w:proofErr w:type="spellStart"/>
            <w:r w:rsidRPr="00FB05F6">
              <w:rPr>
                <w:rFonts w:cs="Courier New"/>
                <w:bCs/>
                <w:color w:val="auto"/>
                <w:szCs w:val="24"/>
              </w:rPr>
              <w:t>i</w:t>
            </w:r>
            <w:proofErr w:type="spellEnd"/>
            <w:r w:rsidRPr="00FB05F6">
              <w:rPr>
                <w:rFonts w:cs="Courier New"/>
                <w:bCs/>
                <w:color w:val="auto"/>
                <w:szCs w:val="24"/>
              </w:rPr>
              <w:t>-</w:t>
            </w:r>
            <w:proofErr w:type="spellStart"/>
            <w:r w:rsidRPr="00FB05F6">
              <w:rPr>
                <w:rFonts w:cs="Courier New"/>
                <w:bCs/>
                <w:color w:val="auto"/>
                <w:szCs w:val="24"/>
              </w:rPr>
              <w:t>nol</w:t>
            </w:r>
            <w:proofErr w:type="spellEnd"/>
          </w:p>
        </w:tc>
        <w:tc>
          <w:tcPr>
            <w:tcW w:w="761" w:type="pct"/>
            <w:shd w:val="clear" w:color="auto" w:fill="DBE5F1"/>
          </w:tcPr>
          <w:p w14:paraId="6C426129" w14:textId="77777777" w:rsidR="00EB7180" w:rsidRPr="00FB05F6" w:rsidRDefault="00EB7180" w:rsidP="00AF14CA">
            <w:r w:rsidRPr="00FB05F6">
              <w:t>Word Processing</w:t>
            </w:r>
          </w:p>
        </w:tc>
      </w:tr>
      <w:tr w:rsidR="00EB7180" w:rsidRPr="00FB05F6" w14:paraId="5CE10646" w14:textId="77777777" w:rsidTr="00D6504D">
        <w:tc>
          <w:tcPr>
            <w:tcW w:w="503" w:type="pct"/>
          </w:tcPr>
          <w:p w14:paraId="263BCD7D" w14:textId="77777777" w:rsidR="00EB7180" w:rsidRPr="00FB05F6" w:rsidRDefault="00EB7180" w:rsidP="00AF14CA">
            <w:r w:rsidRPr="00FB05F6">
              <w:t>1</w:t>
            </w:r>
          </w:p>
        </w:tc>
        <w:tc>
          <w:tcPr>
            <w:tcW w:w="743" w:type="pct"/>
          </w:tcPr>
          <w:p w14:paraId="5F470CAD" w14:textId="77777777" w:rsidR="00EB7180" w:rsidRPr="00FB05F6" w:rsidRDefault="00EB7180" w:rsidP="00AF14CA"/>
        </w:tc>
        <w:tc>
          <w:tcPr>
            <w:tcW w:w="1708" w:type="pct"/>
          </w:tcPr>
          <w:p w14:paraId="43BE21A3" w14:textId="77777777" w:rsidR="00EB7180" w:rsidRPr="00FB05F6" w:rsidRDefault="00EB7180" w:rsidP="00AF14CA">
            <w:r w:rsidRPr="00FB05F6">
              <w:t>SEGMENT</w:t>
            </w:r>
          </w:p>
        </w:tc>
        <w:tc>
          <w:tcPr>
            <w:tcW w:w="1285" w:type="pct"/>
          </w:tcPr>
          <w:p w14:paraId="701D4D6B" w14:textId="77777777" w:rsidR="00EB7180" w:rsidRPr="00FB05F6" w:rsidRDefault="00EB7180" w:rsidP="00AF14CA">
            <w:r w:rsidRPr="00FB05F6">
              <w:t>PMIDATA</w:t>
            </w:r>
          </w:p>
        </w:tc>
        <w:tc>
          <w:tcPr>
            <w:tcW w:w="761" w:type="pct"/>
          </w:tcPr>
          <w:p w14:paraId="2F2FEE98" w14:textId="77777777" w:rsidR="00EB7180" w:rsidRPr="00FB05F6" w:rsidRDefault="00EB7180" w:rsidP="00AF14CA">
            <w:r w:rsidRPr="00FB05F6">
              <w:t>Text</w:t>
            </w:r>
          </w:p>
        </w:tc>
      </w:tr>
      <w:tr w:rsidR="00EB7180" w:rsidRPr="00FB05F6" w14:paraId="5D2D561C" w14:textId="77777777" w:rsidTr="00D6504D">
        <w:tc>
          <w:tcPr>
            <w:tcW w:w="503" w:type="pct"/>
          </w:tcPr>
          <w:p w14:paraId="3FBA8917" w14:textId="77777777" w:rsidR="00EB7180" w:rsidRPr="00FB05F6" w:rsidRDefault="00EB7180" w:rsidP="00AF14CA">
            <w:r w:rsidRPr="00FB05F6">
              <w:t>2</w:t>
            </w:r>
          </w:p>
        </w:tc>
        <w:tc>
          <w:tcPr>
            <w:tcW w:w="743" w:type="pct"/>
          </w:tcPr>
          <w:p w14:paraId="722A1324" w14:textId="77777777" w:rsidR="00EB7180" w:rsidRPr="00FB05F6" w:rsidRDefault="00EB7180" w:rsidP="00AF14CA"/>
        </w:tc>
        <w:tc>
          <w:tcPr>
            <w:tcW w:w="1708" w:type="pct"/>
          </w:tcPr>
          <w:p w14:paraId="532D3979" w14:textId="77777777" w:rsidR="00EB7180" w:rsidRPr="00FB05F6" w:rsidRDefault="00EB7180" w:rsidP="00AF14CA">
            <w:r w:rsidRPr="00FB05F6">
              <w:t>File</w:t>
            </w:r>
          </w:p>
        </w:tc>
        <w:tc>
          <w:tcPr>
            <w:tcW w:w="1285" w:type="pct"/>
          </w:tcPr>
          <w:p w14:paraId="0902B84B" w14:textId="77777777" w:rsidR="00EB7180" w:rsidRPr="00FB05F6" w:rsidRDefault="00EB7180" w:rsidP="00AF14CA">
            <w:r w:rsidRPr="00FB05F6">
              <w:t>50.621</w:t>
            </w:r>
          </w:p>
        </w:tc>
        <w:tc>
          <w:tcPr>
            <w:tcW w:w="761" w:type="pct"/>
          </w:tcPr>
          <w:p w14:paraId="4864C6D9" w14:textId="77777777" w:rsidR="00EB7180" w:rsidRPr="00FB05F6" w:rsidRDefault="00EB7180" w:rsidP="00AF14CA">
            <w:r w:rsidRPr="00FB05F6">
              <w:t>Number</w:t>
            </w:r>
          </w:p>
        </w:tc>
      </w:tr>
      <w:tr w:rsidR="00EB7180" w:rsidRPr="00FB05F6" w14:paraId="0D20B861" w14:textId="77777777" w:rsidTr="00D6504D">
        <w:tc>
          <w:tcPr>
            <w:tcW w:w="503" w:type="pct"/>
          </w:tcPr>
          <w:p w14:paraId="2F4D63DD" w14:textId="77777777" w:rsidR="00EB7180" w:rsidRPr="00FB05F6" w:rsidRDefault="00EB7180" w:rsidP="00AF14CA">
            <w:r w:rsidRPr="00FB05F6">
              <w:t>3</w:t>
            </w:r>
          </w:p>
        </w:tc>
        <w:tc>
          <w:tcPr>
            <w:tcW w:w="743" w:type="pct"/>
          </w:tcPr>
          <w:p w14:paraId="46FCDA25" w14:textId="77777777" w:rsidR="00EB7180" w:rsidRPr="00FB05F6" w:rsidRDefault="00EB7180" w:rsidP="00AF14CA">
            <w:r w:rsidRPr="00FB05F6">
              <w:t>1</w:t>
            </w:r>
          </w:p>
        </w:tc>
        <w:tc>
          <w:tcPr>
            <w:tcW w:w="1708" w:type="pct"/>
          </w:tcPr>
          <w:p w14:paraId="6D499481" w14:textId="77777777" w:rsidR="00EB7180" w:rsidRPr="00FB05F6" w:rsidRDefault="00EB7180" w:rsidP="00AF14CA">
            <w:r w:rsidRPr="00FB05F6">
              <w:t>IEN for PMI-ENGLISH file (#50.621)</w:t>
            </w:r>
          </w:p>
        </w:tc>
        <w:tc>
          <w:tcPr>
            <w:tcW w:w="1285" w:type="pct"/>
          </w:tcPr>
          <w:p w14:paraId="3AD31B9D" w14:textId="77777777" w:rsidR="00EB7180" w:rsidRPr="00FB05F6" w:rsidRDefault="00EB7180" w:rsidP="00AF14CA">
            <w:r w:rsidRPr="00FB05F6">
              <w:t>1</w:t>
            </w:r>
          </w:p>
        </w:tc>
        <w:tc>
          <w:tcPr>
            <w:tcW w:w="761" w:type="pct"/>
          </w:tcPr>
          <w:p w14:paraId="4FD72E86" w14:textId="77777777" w:rsidR="00EB7180" w:rsidRPr="00FB05F6" w:rsidRDefault="00EB7180" w:rsidP="00AF14CA">
            <w:r w:rsidRPr="00FB05F6">
              <w:t>Number</w:t>
            </w:r>
          </w:p>
        </w:tc>
      </w:tr>
      <w:tr w:rsidR="00EB7180" w:rsidRPr="00FB05F6" w14:paraId="5743122A" w14:textId="77777777" w:rsidTr="00D6504D">
        <w:tc>
          <w:tcPr>
            <w:tcW w:w="503" w:type="pct"/>
          </w:tcPr>
          <w:p w14:paraId="3B4E11B8" w14:textId="77777777" w:rsidR="00EB7180" w:rsidRPr="00FB05F6" w:rsidRDefault="00EB7180" w:rsidP="00AF14CA">
            <w:r w:rsidRPr="00FB05F6">
              <w:t>4</w:t>
            </w:r>
          </w:p>
        </w:tc>
        <w:tc>
          <w:tcPr>
            <w:tcW w:w="743" w:type="pct"/>
          </w:tcPr>
          <w:p w14:paraId="3D0A8753" w14:textId="77777777" w:rsidR="00EB7180" w:rsidRPr="00FB05F6" w:rsidRDefault="00EB7180" w:rsidP="00AF14CA">
            <w:proofErr w:type="gramStart"/>
            <w:r w:rsidRPr="00FB05F6">
              <w:t>1,C</w:t>
            </w:r>
            <w:proofErr w:type="gramEnd"/>
          </w:p>
        </w:tc>
        <w:tc>
          <w:tcPr>
            <w:tcW w:w="1708" w:type="pct"/>
          </w:tcPr>
          <w:p w14:paraId="57F65FEE" w14:textId="77777777" w:rsidR="00EB7180" w:rsidRPr="00FB05F6" w:rsidRDefault="00EB7180" w:rsidP="00AF14CA">
            <w:r w:rsidRPr="00FB05F6">
              <w:t>Node for word processing field</w:t>
            </w:r>
          </w:p>
        </w:tc>
        <w:tc>
          <w:tcPr>
            <w:tcW w:w="1285" w:type="pct"/>
          </w:tcPr>
          <w:p w14:paraId="21CB1311" w14:textId="77777777" w:rsidR="00EB7180" w:rsidRPr="00FB05F6" w:rsidRDefault="00EB7180" w:rsidP="00AF14CA">
            <w:r w:rsidRPr="00FB05F6">
              <w:t>C</w:t>
            </w:r>
          </w:p>
        </w:tc>
        <w:tc>
          <w:tcPr>
            <w:tcW w:w="761" w:type="pct"/>
          </w:tcPr>
          <w:p w14:paraId="06A73258" w14:textId="77777777" w:rsidR="00EB7180" w:rsidRPr="00FB05F6" w:rsidRDefault="00EB7180" w:rsidP="00AF14CA">
            <w:r w:rsidRPr="00FB05F6">
              <w:t>Text</w:t>
            </w:r>
          </w:p>
        </w:tc>
      </w:tr>
      <w:tr w:rsidR="00EB7180" w:rsidRPr="00FB05F6" w14:paraId="4AA1421C" w14:textId="77777777" w:rsidTr="00D6504D">
        <w:tc>
          <w:tcPr>
            <w:tcW w:w="503" w:type="pct"/>
          </w:tcPr>
          <w:p w14:paraId="431CB7F0" w14:textId="77777777" w:rsidR="00EB7180" w:rsidRPr="00FB05F6" w:rsidRDefault="00EB7180" w:rsidP="00AF14CA">
            <w:r w:rsidRPr="00FB05F6">
              <w:t>5</w:t>
            </w:r>
          </w:p>
        </w:tc>
        <w:tc>
          <w:tcPr>
            <w:tcW w:w="743" w:type="pct"/>
          </w:tcPr>
          <w:p w14:paraId="3FC9547E" w14:textId="77777777" w:rsidR="00EB7180" w:rsidRPr="00FB05F6" w:rsidRDefault="00EB7180" w:rsidP="00AF14CA">
            <w:proofErr w:type="gramStart"/>
            <w:r w:rsidRPr="00FB05F6">
              <w:t>1,C</w:t>
            </w:r>
            <w:proofErr w:type="gramEnd"/>
            <w:r w:rsidRPr="00FB05F6">
              <w:t>,0</w:t>
            </w:r>
          </w:p>
        </w:tc>
        <w:tc>
          <w:tcPr>
            <w:tcW w:w="1708" w:type="pct"/>
          </w:tcPr>
          <w:p w14:paraId="29BB4B9A" w14:textId="77777777" w:rsidR="00EB7180" w:rsidRPr="00FB05F6" w:rsidRDefault="00EB7180" w:rsidP="00AF14CA">
            <w:r w:rsidRPr="00FB05F6">
              <w:t>Sequence</w:t>
            </w:r>
          </w:p>
        </w:tc>
        <w:tc>
          <w:tcPr>
            <w:tcW w:w="1285" w:type="pct"/>
          </w:tcPr>
          <w:p w14:paraId="11502705" w14:textId="77777777" w:rsidR="00EB7180" w:rsidRPr="00FB05F6" w:rsidRDefault="00EB7180" w:rsidP="00AF14CA">
            <w:r w:rsidRPr="00FB05F6">
              <w:t>0</w:t>
            </w:r>
          </w:p>
        </w:tc>
        <w:tc>
          <w:tcPr>
            <w:tcW w:w="761" w:type="pct"/>
          </w:tcPr>
          <w:p w14:paraId="4AF596A6" w14:textId="77777777" w:rsidR="00EB7180" w:rsidRPr="00FB05F6" w:rsidRDefault="00EB7180" w:rsidP="00AF14CA">
            <w:r w:rsidRPr="00FB05F6">
              <w:t>Number</w:t>
            </w:r>
          </w:p>
        </w:tc>
      </w:tr>
      <w:tr w:rsidR="00EB7180" w:rsidRPr="00FB05F6" w14:paraId="3F01422D" w14:textId="77777777" w:rsidTr="00D6504D">
        <w:tc>
          <w:tcPr>
            <w:tcW w:w="503" w:type="pct"/>
            <w:tcBorders>
              <w:bottom w:val="single" w:sz="4" w:space="0" w:color="auto"/>
            </w:tcBorders>
          </w:tcPr>
          <w:p w14:paraId="277203EA" w14:textId="77777777" w:rsidR="00EB7180" w:rsidRPr="00FB05F6" w:rsidRDefault="00EB7180" w:rsidP="00AF14CA">
            <w:r w:rsidRPr="00FB05F6">
              <w:t>1</w:t>
            </w:r>
          </w:p>
        </w:tc>
        <w:tc>
          <w:tcPr>
            <w:tcW w:w="743" w:type="pct"/>
            <w:tcBorders>
              <w:bottom w:val="single" w:sz="4" w:space="0" w:color="auto"/>
            </w:tcBorders>
          </w:tcPr>
          <w:p w14:paraId="5C0CF662" w14:textId="77777777" w:rsidR="00EB7180" w:rsidRPr="00FB05F6" w:rsidRDefault="00EB7180" w:rsidP="00AF14CA">
            <w:proofErr w:type="gramStart"/>
            <w:r w:rsidRPr="00FB05F6">
              <w:t>1,C</w:t>
            </w:r>
            <w:proofErr w:type="gramEnd"/>
            <w:r w:rsidRPr="00FB05F6">
              <w:t>,0</w:t>
            </w:r>
          </w:p>
        </w:tc>
        <w:tc>
          <w:tcPr>
            <w:tcW w:w="1708" w:type="pct"/>
            <w:tcBorders>
              <w:bottom w:val="single" w:sz="4" w:space="0" w:color="auto"/>
            </w:tcBorders>
          </w:tcPr>
          <w:p w14:paraId="7854E74A" w14:textId="77777777" w:rsidR="00EB7180" w:rsidRPr="00FB05F6" w:rsidRDefault="00EB7180" w:rsidP="00AF14CA">
            <w:pPr>
              <w:rPr>
                <w:rFonts w:ascii="Courier New" w:hAnsi="Courier New" w:cs="Courier New"/>
                <w:b/>
                <w:bCs/>
                <w:color w:val="auto"/>
                <w:sz w:val="20"/>
              </w:rPr>
            </w:pPr>
            <w:r w:rsidRPr="00FB05F6">
              <w:t>Value for zero node of the word processing field</w:t>
            </w:r>
            <w:r w:rsidRPr="00FB05F6">
              <w:rPr>
                <w:rFonts w:ascii="Courier New" w:hAnsi="Courier New" w:cs="Courier New"/>
                <w:b/>
                <w:bCs/>
                <w:color w:val="auto"/>
                <w:sz w:val="20"/>
              </w:rPr>
              <w:t xml:space="preserve"> </w:t>
            </w:r>
          </w:p>
          <w:p w14:paraId="6C39EBFB" w14:textId="77777777" w:rsidR="00EB7180" w:rsidRPr="00D6504D" w:rsidRDefault="00EB7180" w:rsidP="00AF14CA">
            <w:pPr>
              <w:rPr>
                <w:rFonts w:ascii="r_ansi" w:hAnsi="r_ansi" w:cs="Courier New"/>
                <w:b/>
                <w:bCs/>
                <w:color w:val="auto"/>
                <w:sz w:val="20"/>
              </w:rPr>
            </w:pPr>
            <w:r w:rsidRPr="00FB05F6">
              <w:t xml:space="preserve">node.  </w:t>
            </w:r>
            <w:r w:rsidRPr="00D6504D">
              <w:rPr>
                <w:rFonts w:ascii="r_ansi" w:hAnsi="r_ansi" w:cs="Courier New"/>
                <w:b/>
                <w:bCs/>
                <w:color w:val="auto"/>
                <w:sz w:val="20"/>
              </w:rPr>
              <w:t>^</w:t>
            </w:r>
            <w:proofErr w:type="gramStart"/>
            <w:r w:rsidRPr="00D6504D">
              <w:rPr>
                <w:rFonts w:ascii="r_ansi" w:hAnsi="r_ansi" w:cs="Courier New"/>
                <w:b/>
                <w:bCs/>
                <w:color w:val="auto"/>
                <w:sz w:val="20"/>
              </w:rPr>
              <w:t>PS(</w:t>
            </w:r>
            <w:proofErr w:type="gramEnd"/>
            <w:r w:rsidRPr="00D6504D">
              <w:rPr>
                <w:rFonts w:ascii="r_ansi" w:hAnsi="r_ansi" w:cs="Courier New"/>
                <w:b/>
                <w:bCs/>
                <w:color w:val="auto"/>
                <w:sz w:val="20"/>
              </w:rPr>
              <w:t>50.621,1,"C",0)=</w:t>
            </w:r>
          </w:p>
          <w:p w14:paraId="051EDDD2" w14:textId="77777777" w:rsidR="00EB7180" w:rsidRPr="00FB05F6" w:rsidRDefault="00EB7180" w:rsidP="00AF14CA">
            <w:r w:rsidRPr="00D6504D">
              <w:rPr>
                <w:rFonts w:ascii="r_ansi" w:hAnsi="r_ansi" w:cs="Courier New"/>
                <w:b/>
                <w:bCs/>
                <w:color w:val="auto"/>
                <w:sz w:val="20"/>
              </w:rPr>
              <w:t>"^^1^1^3160307"</w:t>
            </w:r>
          </w:p>
        </w:tc>
        <w:tc>
          <w:tcPr>
            <w:tcW w:w="1285" w:type="pct"/>
            <w:tcBorders>
              <w:bottom w:val="single" w:sz="4" w:space="0" w:color="auto"/>
            </w:tcBorders>
          </w:tcPr>
          <w:p w14:paraId="0C30687B" w14:textId="77777777" w:rsidR="00EB7180" w:rsidRPr="00FB05F6" w:rsidRDefault="00EB7180" w:rsidP="00AF14CA">
            <w:pPr>
              <w:rPr>
                <w:color w:val="auto"/>
                <w:szCs w:val="24"/>
              </w:rPr>
            </w:pPr>
            <w:r w:rsidRPr="00FB05F6">
              <w:rPr>
                <w:color w:val="auto"/>
                <w:szCs w:val="24"/>
              </w:rPr>
              <w:t>^^1^1^3160223</w:t>
            </w:r>
          </w:p>
          <w:p w14:paraId="3824EA16" w14:textId="77777777" w:rsidR="00EB7180" w:rsidRPr="00FB05F6" w:rsidRDefault="00EB7180" w:rsidP="00AF14CA">
            <w:pPr>
              <w:rPr>
                <w:color w:val="auto"/>
                <w:szCs w:val="24"/>
              </w:rPr>
            </w:pPr>
          </w:p>
        </w:tc>
        <w:tc>
          <w:tcPr>
            <w:tcW w:w="761" w:type="pct"/>
            <w:tcBorders>
              <w:bottom w:val="single" w:sz="4" w:space="0" w:color="auto"/>
            </w:tcBorders>
          </w:tcPr>
          <w:p w14:paraId="7B3518B1" w14:textId="77777777" w:rsidR="00EB7180" w:rsidRPr="00FB05F6" w:rsidRDefault="00EB7180" w:rsidP="00AF14CA">
            <w:r w:rsidRPr="00FB05F6">
              <w:t>Word Processing</w:t>
            </w:r>
          </w:p>
        </w:tc>
      </w:tr>
      <w:tr w:rsidR="00EB7180" w:rsidRPr="00FB05F6" w14:paraId="17FF244E" w14:textId="77777777" w:rsidTr="00D6504D">
        <w:tc>
          <w:tcPr>
            <w:tcW w:w="503" w:type="pct"/>
            <w:tcBorders>
              <w:bottom w:val="single" w:sz="4" w:space="0" w:color="auto"/>
            </w:tcBorders>
            <w:shd w:val="clear" w:color="auto" w:fill="DBE5F1"/>
          </w:tcPr>
          <w:p w14:paraId="2E548633" w14:textId="77777777" w:rsidR="00EB7180" w:rsidRPr="00FB05F6" w:rsidRDefault="00EB7180" w:rsidP="00AF14CA">
            <w:r w:rsidRPr="00FB05F6">
              <w:t>1</w:t>
            </w:r>
          </w:p>
        </w:tc>
        <w:tc>
          <w:tcPr>
            <w:tcW w:w="743" w:type="pct"/>
            <w:tcBorders>
              <w:bottom w:val="single" w:sz="4" w:space="0" w:color="auto"/>
            </w:tcBorders>
            <w:shd w:val="clear" w:color="auto" w:fill="DBE5F1"/>
          </w:tcPr>
          <w:p w14:paraId="7BAD21CC" w14:textId="77777777" w:rsidR="00EB7180" w:rsidRPr="00FB05F6" w:rsidRDefault="00EB7180" w:rsidP="00AF14CA"/>
        </w:tc>
        <w:tc>
          <w:tcPr>
            <w:tcW w:w="1708" w:type="pct"/>
            <w:tcBorders>
              <w:bottom w:val="single" w:sz="4" w:space="0" w:color="auto"/>
            </w:tcBorders>
            <w:shd w:val="clear" w:color="auto" w:fill="DBE5F1"/>
          </w:tcPr>
          <w:p w14:paraId="3BF6960E" w14:textId="77777777" w:rsidR="00EB7180" w:rsidRPr="00FB05F6" w:rsidRDefault="00EB7180" w:rsidP="00AF14CA">
            <w:r w:rsidRPr="00FB05F6">
              <w:t>SEGMENT</w:t>
            </w:r>
          </w:p>
        </w:tc>
        <w:tc>
          <w:tcPr>
            <w:tcW w:w="1285" w:type="pct"/>
            <w:tcBorders>
              <w:bottom w:val="single" w:sz="4" w:space="0" w:color="auto"/>
            </w:tcBorders>
            <w:shd w:val="clear" w:color="auto" w:fill="DBE5F1"/>
          </w:tcPr>
          <w:p w14:paraId="7DE7762B" w14:textId="77777777" w:rsidR="00EB7180" w:rsidRPr="00FB05F6" w:rsidRDefault="00EB7180" w:rsidP="00AF14CA">
            <w:r w:rsidRPr="00FB05F6">
              <w:t>PMIDATA</w:t>
            </w:r>
          </w:p>
        </w:tc>
        <w:tc>
          <w:tcPr>
            <w:tcW w:w="761" w:type="pct"/>
            <w:tcBorders>
              <w:bottom w:val="single" w:sz="4" w:space="0" w:color="auto"/>
            </w:tcBorders>
            <w:shd w:val="clear" w:color="auto" w:fill="DBE5F1"/>
          </w:tcPr>
          <w:p w14:paraId="33AD3CB8" w14:textId="77777777" w:rsidR="00EB7180" w:rsidRPr="00FB05F6" w:rsidRDefault="00EB7180" w:rsidP="00AF14CA">
            <w:r w:rsidRPr="00FB05F6">
              <w:t>Text</w:t>
            </w:r>
          </w:p>
        </w:tc>
      </w:tr>
      <w:tr w:rsidR="00EB7180" w:rsidRPr="00FB05F6" w14:paraId="02AC9754" w14:textId="77777777" w:rsidTr="00D6504D">
        <w:tc>
          <w:tcPr>
            <w:tcW w:w="503" w:type="pct"/>
            <w:tcBorders>
              <w:bottom w:val="single" w:sz="4" w:space="0" w:color="auto"/>
            </w:tcBorders>
            <w:shd w:val="clear" w:color="auto" w:fill="DBE5F1"/>
          </w:tcPr>
          <w:p w14:paraId="3220866D" w14:textId="77777777" w:rsidR="00EB7180" w:rsidRPr="00FB05F6" w:rsidRDefault="00EB7180" w:rsidP="00AF14CA">
            <w:r w:rsidRPr="00FB05F6">
              <w:t>2</w:t>
            </w:r>
          </w:p>
        </w:tc>
        <w:tc>
          <w:tcPr>
            <w:tcW w:w="743" w:type="pct"/>
            <w:tcBorders>
              <w:bottom w:val="single" w:sz="4" w:space="0" w:color="auto"/>
            </w:tcBorders>
            <w:shd w:val="clear" w:color="auto" w:fill="DBE5F1"/>
          </w:tcPr>
          <w:p w14:paraId="24D1BF05" w14:textId="77777777" w:rsidR="00EB7180" w:rsidRPr="00FB05F6" w:rsidRDefault="00EB7180" w:rsidP="00AF14CA"/>
        </w:tc>
        <w:tc>
          <w:tcPr>
            <w:tcW w:w="1708" w:type="pct"/>
            <w:tcBorders>
              <w:bottom w:val="single" w:sz="4" w:space="0" w:color="auto"/>
            </w:tcBorders>
            <w:shd w:val="clear" w:color="auto" w:fill="DBE5F1"/>
          </w:tcPr>
          <w:p w14:paraId="1D99D7DE" w14:textId="77777777" w:rsidR="00EB7180" w:rsidRPr="00FB05F6" w:rsidRDefault="00EB7180" w:rsidP="00AF14CA">
            <w:r w:rsidRPr="00FB05F6">
              <w:t>File</w:t>
            </w:r>
          </w:p>
        </w:tc>
        <w:tc>
          <w:tcPr>
            <w:tcW w:w="1285" w:type="pct"/>
            <w:tcBorders>
              <w:bottom w:val="single" w:sz="4" w:space="0" w:color="auto"/>
            </w:tcBorders>
            <w:shd w:val="clear" w:color="auto" w:fill="DBE5F1"/>
          </w:tcPr>
          <w:p w14:paraId="31FB2A34" w14:textId="77777777" w:rsidR="00EB7180" w:rsidRPr="00FB05F6" w:rsidRDefault="00EB7180" w:rsidP="00AF14CA">
            <w:r w:rsidRPr="00FB05F6">
              <w:t>50.621</w:t>
            </w:r>
          </w:p>
        </w:tc>
        <w:tc>
          <w:tcPr>
            <w:tcW w:w="761" w:type="pct"/>
            <w:tcBorders>
              <w:bottom w:val="single" w:sz="4" w:space="0" w:color="auto"/>
            </w:tcBorders>
            <w:shd w:val="clear" w:color="auto" w:fill="DBE5F1"/>
          </w:tcPr>
          <w:p w14:paraId="0B8EDC78" w14:textId="77777777" w:rsidR="00EB7180" w:rsidRPr="00FB05F6" w:rsidRDefault="00EB7180" w:rsidP="00AF14CA">
            <w:r w:rsidRPr="00FB05F6">
              <w:t>Number</w:t>
            </w:r>
          </w:p>
        </w:tc>
      </w:tr>
      <w:tr w:rsidR="00EB7180" w:rsidRPr="00FB05F6" w14:paraId="7F7D7387" w14:textId="77777777" w:rsidTr="00D6504D">
        <w:tc>
          <w:tcPr>
            <w:tcW w:w="503" w:type="pct"/>
            <w:tcBorders>
              <w:bottom w:val="single" w:sz="4" w:space="0" w:color="auto"/>
            </w:tcBorders>
            <w:shd w:val="clear" w:color="auto" w:fill="DBE5F1"/>
          </w:tcPr>
          <w:p w14:paraId="323619AE" w14:textId="77777777" w:rsidR="00EB7180" w:rsidRPr="00FB05F6" w:rsidRDefault="00EB7180" w:rsidP="00AF14CA">
            <w:r w:rsidRPr="00FB05F6">
              <w:t>3</w:t>
            </w:r>
          </w:p>
        </w:tc>
        <w:tc>
          <w:tcPr>
            <w:tcW w:w="743" w:type="pct"/>
            <w:tcBorders>
              <w:bottom w:val="single" w:sz="4" w:space="0" w:color="auto"/>
            </w:tcBorders>
            <w:shd w:val="clear" w:color="auto" w:fill="DBE5F1"/>
          </w:tcPr>
          <w:p w14:paraId="6083E979" w14:textId="77777777" w:rsidR="00EB7180" w:rsidRPr="00FB05F6" w:rsidRDefault="00EB7180" w:rsidP="00AF14CA">
            <w:r w:rsidRPr="00FB05F6">
              <w:t>1</w:t>
            </w:r>
          </w:p>
        </w:tc>
        <w:tc>
          <w:tcPr>
            <w:tcW w:w="1708" w:type="pct"/>
            <w:tcBorders>
              <w:bottom w:val="single" w:sz="4" w:space="0" w:color="auto"/>
            </w:tcBorders>
            <w:shd w:val="clear" w:color="auto" w:fill="DBE5F1"/>
          </w:tcPr>
          <w:p w14:paraId="3FA0BFD1" w14:textId="77777777" w:rsidR="00EB7180" w:rsidRPr="00FB05F6" w:rsidRDefault="00EB7180" w:rsidP="00AF14CA">
            <w:r w:rsidRPr="00FB05F6">
              <w:t>IEN for PMI-ENGLISH file (#50.621)</w:t>
            </w:r>
          </w:p>
        </w:tc>
        <w:tc>
          <w:tcPr>
            <w:tcW w:w="1285" w:type="pct"/>
            <w:tcBorders>
              <w:bottom w:val="single" w:sz="4" w:space="0" w:color="auto"/>
            </w:tcBorders>
            <w:shd w:val="clear" w:color="auto" w:fill="DBE5F1"/>
          </w:tcPr>
          <w:p w14:paraId="14EB8E3E" w14:textId="77777777" w:rsidR="00EB7180" w:rsidRPr="00FB05F6" w:rsidRDefault="00EB7180" w:rsidP="00AF14CA">
            <w:r w:rsidRPr="00FB05F6">
              <w:t>1</w:t>
            </w:r>
          </w:p>
        </w:tc>
        <w:tc>
          <w:tcPr>
            <w:tcW w:w="761" w:type="pct"/>
            <w:tcBorders>
              <w:bottom w:val="single" w:sz="4" w:space="0" w:color="auto"/>
            </w:tcBorders>
            <w:shd w:val="clear" w:color="auto" w:fill="DBE5F1"/>
          </w:tcPr>
          <w:p w14:paraId="2BBCA7C8" w14:textId="77777777" w:rsidR="00EB7180" w:rsidRPr="00FB05F6" w:rsidRDefault="00EB7180" w:rsidP="00AF14CA">
            <w:r w:rsidRPr="00FB05F6">
              <w:t>Number</w:t>
            </w:r>
          </w:p>
        </w:tc>
      </w:tr>
      <w:tr w:rsidR="00EB7180" w:rsidRPr="00FB05F6" w14:paraId="10DF7C7A" w14:textId="77777777" w:rsidTr="00D6504D">
        <w:tc>
          <w:tcPr>
            <w:tcW w:w="503" w:type="pct"/>
            <w:tcBorders>
              <w:bottom w:val="single" w:sz="4" w:space="0" w:color="auto"/>
            </w:tcBorders>
            <w:shd w:val="clear" w:color="auto" w:fill="DBE5F1"/>
          </w:tcPr>
          <w:p w14:paraId="0AC5F403" w14:textId="77777777" w:rsidR="00EB7180" w:rsidRPr="00FB05F6" w:rsidRDefault="00EB7180" w:rsidP="00AF14CA">
            <w:r w:rsidRPr="00FB05F6">
              <w:t>4</w:t>
            </w:r>
          </w:p>
        </w:tc>
        <w:tc>
          <w:tcPr>
            <w:tcW w:w="743" w:type="pct"/>
            <w:tcBorders>
              <w:bottom w:val="single" w:sz="4" w:space="0" w:color="auto"/>
            </w:tcBorders>
            <w:shd w:val="clear" w:color="auto" w:fill="DBE5F1"/>
          </w:tcPr>
          <w:p w14:paraId="672ED534" w14:textId="77777777" w:rsidR="00EB7180" w:rsidRPr="00FB05F6" w:rsidRDefault="00EB7180" w:rsidP="00AF14CA">
            <w:proofErr w:type="gramStart"/>
            <w:r w:rsidRPr="00FB05F6">
              <w:t>1,C</w:t>
            </w:r>
            <w:proofErr w:type="gramEnd"/>
          </w:p>
        </w:tc>
        <w:tc>
          <w:tcPr>
            <w:tcW w:w="1708" w:type="pct"/>
            <w:tcBorders>
              <w:bottom w:val="single" w:sz="4" w:space="0" w:color="auto"/>
            </w:tcBorders>
            <w:shd w:val="clear" w:color="auto" w:fill="DBE5F1"/>
          </w:tcPr>
          <w:p w14:paraId="0AB61BFD" w14:textId="77777777" w:rsidR="00EB7180" w:rsidRPr="00FB05F6" w:rsidRDefault="00EB7180" w:rsidP="00AF14CA">
            <w:r w:rsidRPr="00FB05F6">
              <w:t>Node for word processing field</w:t>
            </w:r>
          </w:p>
        </w:tc>
        <w:tc>
          <w:tcPr>
            <w:tcW w:w="1285" w:type="pct"/>
            <w:tcBorders>
              <w:bottom w:val="single" w:sz="4" w:space="0" w:color="auto"/>
            </w:tcBorders>
            <w:shd w:val="clear" w:color="auto" w:fill="DBE5F1"/>
          </w:tcPr>
          <w:p w14:paraId="075C6233" w14:textId="77777777" w:rsidR="00EB7180" w:rsidRPr="00FB05F6" w:rsidRDefault="00EB7180" w:rsidP="00AF14CA">
            <w:r w:rsidRPr="00FB05F6">
              <w:t>C</w:t>
            </w:r>
          </w:p>
        </w:tc>
        <w:tc>
          <w:tcPr>
            <w:tcW w:w="761" w:type="pct"/>
            <w:tcBorders>
              <w:bottom w:val="single" w:sz="4" w:space="0" w:color="auto"/>
            </w:tcBorders>
            <w:shd w:val="clear" w:color="auto" w:fill="DBE5F1"/>
          </w:tcPr>
          <w:p w14:paraId="7E2FF539" w14:textId="77777777" w:rsidR="00EB7180" w:rsidRPr="00FB05F6" w:rsidRDefault="00EB7180" w:rsidP="00AF14CA">
            <w:r w:rsidRPr="00FB05F6">
              <w:t>Text</w:t>
            </w:r>
          </w:p>
        </w:tc>
      </w:tr>
      <w:tr w:rsidR="00EB7180" w:rsidRPr="00FB05F6" w14:paraId="0D15A517" w14:textId="77777777" w:rsidTr="00D6504D">
        <w:tc>
          <w:tcPr>
            <w:tcW w:w="503" w:type="pct"/>
            <w:tcBorders>
              <w:bottom w:val="single" w:sz="4" w:space="0" w:color="auto"/>
            </w:tcBorders>
            <w:shd w:val="clear" w:color="auto" w:fill="DBE5F1"/>
          </w:tcPr>
          <w:p w14:paraId="68B71608" w14:textId="77777777" w:rsidR="00EB7180" w:rsidRPr="00FB05F6" w:rsidRDefault="00EB7180" w:rsidP="00AF14CA">
            <w:r w:rsidRPr="00FB05F6">
              <w:t>5</w:t>
            </w:r>
          </w:p>
        </w:tc>
        <w:tc>
          <w:tcPr>
            <w:tcW w:w="743" w:type="pct"/>
            <w:tcBorders>
              <w:bottom w:val="single" w:sz="4" w:space="0" w:color="auto"/>
            </w:tcBorders>
            <w:shd w:val="clear" w:color="auto" w:fill="DBE5F1"/>
          </w:tcPr>
          <w:p w14:paraId="52D51635" w14:textId="77777777" w:rsidR="00EB7180" w:rsidRPr="00FB05F6" w:rsidRDefault="00EB7180" w:rsidP="00AF14CA">
            <w:proofErr w:type="gramStart"/>
            <w:r w:rsidRPr="00FB05F6">
              <w:t>1,C</w:t>
            </w:r>
            <w:proofErr w:type="gramEnd"/>
            <w:r w:rsidRPr="00FB05F6">
              <w:t>,1</w:t>
            </w:r>
          </w:p>
        </w:tc>
        <w:tc>
          <w:tcPr>
            <w:tcW w:w="1708" w:type="pct"/>
            <w:tcBorders>
              <w:bottom w:val="single" w:sz="4" w:space="0" w:color="auto"/>
            </w:tcBorders>
            <w:shd w:val="clear" w:color="auto" w:fill="DBE5F1"/>
          </w:tcPr>
          <w:p w14:paraId="53C1DF45" w14:textId="77777777" w:rsidR="00EB7180" w:rsidRPr="00FB05F6" w:rsidRDefault="00EB7180" w:rsidP="00AF14CA">
            <w:r w:rsidRPr="00FB05F6">
              <w:t>COMMON BRAND NAMES field (#1) sequence number</w:t>
            </w:r>
          </w:p>
        </w:tc>
        <w:tc>
          <w:tcPr>
            <w:tcW w:w="1285" w:type="pct"/>
            <w:tcBorders>
              <w:bottom w:val="single" w:sz="4" w:space="0" w:color="auto"/>
            </w:tcBorders>
            <w:shd w:val="clear" w:color="auto" w:fill="DBE5F1"/>
          </w:tcPr>
          <w:p w14:paraId="4F9F491C" w14:textId="77777777" w:rsidR="00EB7180" w:rsidRPr="00FB05F6" w:rsidRDefault="00EB7180" w:rsidP="00AF14CA">
            <w:r w:rsidRPr="00FB05F6">
              <w:t>1</w:t>
            </w:r>
          </w:p>
        </w:tc>
        <w:tc>
          <w:tcPr>
            <w:tcW w:w="761" w:type="pct"/>
            <w:tcBorders>
              <w:bottom w:val="single" w:sz="4" w:space="0" w:color="auto"/>
            </w:tcBorders>
            <w:shd w:val="clear" w:color="auto" w:fill="DBE5F1"/>
          </w:tcPr>
          <w:p w14:paraId="2CC4985B" w14:textId="77777777" w:rsidR="00EB7180" w:rsidRPr="00FB05F6" w:rsidRDefault="00EB7180" w:rsidP="00AF14CA">
            <w:r w:rsidRPr="00FB05F6">
              <w:t>Number</w:t>
            </w:r>
          </w:p>
        </w:tc>
      </w:tr>
      <w:tr w:rsidR="00EB7180" w:rsidRPr="00FB05F6" w14:paraId="6750321D" w14:textId="77777777" w:rsidTr="00D6504D">
        <w:tc>
          <w:tcPr>
            <w:tcW w:w="503" w:type="pct"/>
            <w:tcBorders>
              <w:bottom w:val="single" w:sz="4" w:space="0" w:color="auto"/>
            </w:tcBorders>
            <w:shd w:val="clear" w:color="auto" w:fill="DBE5F1"/>
          </w:tcPr>
          <w:p w14:paraId="126B2884" w14:textId="77777777" w:rsidR="00EB7180" w:rsidRPr="00FB05F6" w:rsidRDefault="00EB7180" w:rsidP="00AF14CA">
            <w:r w:rsidRPr="00FB05F6">
              <w:t>6</w:t>
            </w:r>
          </w:p>
        </w:tc>
        <w:tc>
          <w:tcPr>
            <w:tcW w:w="743" w:type="pct"/>
            <w:tcBorders>
              <w:bottom w:val="single" w:sz="4" w:space="0" w:color="auto"/>
            </w:tcBorders>
            <w:shd w:val="clear" w:color="auto" w:fill="DBE5F1"/>
          </w:tcPr>
          <w:p w14:paraId="33FE1C88" w14:textId="77777777" w:rsidR="00EB7180" w:rsidRPr="00FB05F6" w:rsidRDefault="00EB7180" w:rsidP="00AF14CA">
            <w:proofErr w:type="gramStart"/>
            <w:r w:rsidRPr="00FB05F6">
              <w:t>1,C</w:t>
            </w:r>
            <w:proofErr w:type="gramEnd"/>
            <w:r w:rsidRPr="00FB05F6">
              <w:t>,1,0</w:t>
            </w:r>
          </w:p>
        </w:tc>
        <w:tc>
          <w:tcPr>
            <w:tcW w:w="1708" w:type="pct"/>
            <w:tcBorders>
              <w:bottom w:val="single" w:sz="4" w:space="0" w:color="auto"/>
            </w:tcBorders>
            <w:shd w:val="clear" w:color="auto" w:fill="DBE5F1"/>
          </w:tcPr>
          <w:p w14:paraId="3699594F" w14:textId="77777777" w:rsidR="00EB7180" w:rsidRPr="00FB05F6" w:rsidRDefault="00EB7180" w:rsidP="00AF14CA">
            <w:r w:rsidRPr="00FB05F6">
              <w:t>Sequence</w:t>
            </w:r>
          </w:p>
        </w:tc>
        <w:tc>
          <w:tcPr>
            <w:tcW w:w="1285" w:type="pct"/>
            <w:tcBorders>
              <w:bottom w:val="single" w:sz="4" w:space="0" w:color="auto"/>
            </w:tcBorders>
            <w:shd w:val="clear" w:color="auto" w:fill="DBE5F1"/>
          </w:tcPr>
          <w:p w14:paraId="3404059D" w14:textId="77777777" w:rsidR="00EB7180" w:rsidRPr="00FB05F6" w:rsidRDefault="00EB7180" w:rsidP="00AF14CA">
            <w:r w:rsidRPr="00FB05F6">
              <w:t>0</w:t>
            </w:r>
          </w:p>
        </w:tc>
        <w:tc>
          <w:tcPr>
            <w:tcW w:w="761" w:type="pct"/>
            <w:tcBorders>
              <w:bottom w:val="single" w:sz="4" w:space="0" w:color="auto"/>
            </w:tcBorders>
            <w:shd w:val="clear" w:color="auto" w:fill="DBE5F1"/>
          </w:tcPr>
          <w:p w14:paraId="195830AE" w14:textId="77777777" w:rsidR="00EB7180" w:rsidRPr="00FB05F6" w:rsidRDefault="00EB7180" w:rsidP="00AF14CA">
            <w:r w:rsidRPr="00FB05F6">
              <w:t>Number</w:t>
            </w:r>
          </w:p>
        </w:tc>
      </w:tr>
      <w:tr w:rsidR="00EB7180" w:rsidRPr="00FB05F6" w14:paraId="39A8C589" w14:textId="77777777" w:rsidTr="00D6504D">
        <w:tc>
          <w:tcPr>
            <w:tcW w:w="503" w:type="pct"/>
            <w:tcBorders>
              <w:bottom w:val="single" w:sz="4" w:space="0" w:color="auto"/>
            </w:tcBorders>
            <w:shd w:val="clear" w:color="auto" w:fill="DBE5F1"/>
          </w:tcPr>
          <w:p w14:paraId="0A9F7780" w14:textId="77777777" w:rsidR="00EB7180" w:rsidRPr="00FB05F6" w:rsidRDefault="00EB7180" w:rsidP="00AF14CA">
            <w:r w:rsidRPr="00FB05F6">
              <w:t>1</w:t>
            </w:r>
          </w:p>
        </w:tc>
        <w:tc>
          <w:tcPr>
            <w:tcW w:w="743" w:type="pct"/>
            <w:tcBorders>
              <w:bottom w:val="single" w:sz="4" w:space="0" w:color="auto"/>
            </w:tcBorders>
            <w:shd w:val="clear" w:color="auto" w:fill="DBE5F1"/>
          </w:tcPr>
          <w:p w14:paraId="22B831BC" w14:textId="77777777" w:rsidR="00EB7180" w:rsidRPr="00FB05F6" w:rsidRDefault="00EB7180" w:rsidP="00AF14CA">
            <w:proofErr w:type="gramStart"/>
            <w:r w:rsidRPr="00FB05F6">
              <w:t>1,C</w:t>
            </w:r>
            <w:proofErr w:type="gramEnd"/>
            <w:r w:rsidRPr="00FB05F6">
              <w:t>,1,0</w:t>
            </w:r>
          </w:p>
        </w:tc>
        <w:tc>
          <w:tcPr>
            <w:tcW w:w="1708" w:type="pct"/>
            <w:tcBorders>
              <w:bottom w:val="single" w:sz="4" w:space="0" w:color="auto"/>
            </w:tcBorders>
            <w:shd w:val="clear" w:color="auto" w:fill="DBE5F1"/>
          </w:tcPr>
          <w:p w14:paraId="0F58B0AC" w14:textId="77777777" w:rsidR="00EB7180" w:rsidRPr="00FB05F6" w:rsidRDefault="00EB7180" w:rsidP="00AF14CA">
            <w:r w:rsidRPr="00FB05F6">
              <w:t xml:space="preserve">Sequence 1 for COMMON BRAND NAMES field (#1) value. </w:t>
            </w:r>
            <w:r w:rsidRPr="00D6504D">
              <w:rPr>
                <w:rFonts w:ascii="r_ansi" w:hAnsi="r_ansi" w:cs="Courier New"/>
                <w:bCs/>
                <w:color w:val="auto"/>
                <w:sz w:val="20"/>
              </w:rPr>
              <w:t>^</w:t>
            </w:r>
            <w:proofErr w:type="gramStart"/>
            <w:r w:rsidRPr="00D6504D">
              <w:rPr>
                <w:rFonts w:ascii="r_ansi" w:hAnsi="r_ansi" w:cs="Courier New"/>
                <w:bCs/>
                <w:color w:val="auto"/>
                <w:sz w:val="20"/>
              </w:rPr>
              <w:t>PS(</w:t>
            </w:r>
            <w:proofErr w:type="gramEnd"/>
            <w:r w:rsidRPr="00D6504D">
              <w:rPr>
                <w:rFonts w:ascii="r_ansi" w:hAnsi="r_ansi" w:cs="Courier New"/>
                <w:bCs/>
                <w:color w:val="auto"/>
                <w:sz w:val="20"/>
              </w:rPr>
              <w:t xml:space="preserve">50.621,1,"C",1,0)="COMMON BRAND NAME(S): </w:t>
            </w:r>
            <w:r w:rsidRPr="00D6504D">
              <w:rPr>
                <w:rFonts w:ascii="r_ansi" w:hAnsi="r_ansi" w:cs="Courier New"/>
                <w:bCs/>
                <w:color w:val="auto"/>
                <w:sz w:val="20"/>
              </w:rPr>
              <w:lastRenderedPageBreak/>
              <w:t>Zyloprim"</w:t>
            </w:r>
          </w:p>
        </w:tc>
        <w:tc>
          <w:tcPr>
            <w:tcW w:w="1285" w:type="pct"/>
            <w:tcBorders>
              <w:bottom w:val="single" w:sz="4" w:space="0" w:color="auto"/>
            </w:tcBorders>
            <w:shd w:val="clear" w:color="auto" w:fill="DBE5F1"/>
          </w:tcPr>
          <w:p w14:paraId="587E72E0" w14:textId="77777777" w:rsidR="00EB7180" w:rsidRPr="00FB05F6" w:rsidRDefault="00EB7180" w:rsidP="00AF14CA">
            <w:pPr>
              <w:rPr>
                <w:color w:val="auto"/>
                <w:szCs w:val="24"/>
              </w:rPr>
            </w:pPr>
            <w:r w:rsidRPr="00FB05F6">
              <w:rPr>
                <w:color w:val="auto"/>
                <w:szCs w:val="24"/>
              </w:rPr>
              <w:lastRenderedPageBreak/>
              <w:t>COMMON BRAND NAME(S): Zyloprim</w:t>
            </w:r>
          </w:p>
          <w:p w14:paraId="0609E4A7" w14:textId="77777777" w:rsidR="00EB7180" w:rsidRPr="00FB05F6" w:rsidRDefault="00EB7180" w:rsidP="00AF14CA">
            <w:pPr>
              <w:rPr>
                <w:rFonts w:cs="Courier New"/>
                <w:b/>
                <w:bCs/>
                <w:color w:val="auto"/>
                <w:szCs w:val="24"/>
              </w:rPr>
            </w:pPr>
          </w:p>
        </w:tc>
        <w:tc>
          <w:tcPr>
            <w:tcW w:w="761" w:type="pct"/>
            <w:tcBorders>
              <w:bottom w:val="single" w:sz="4" w:space="0" w:color="auto"/>
            </w:tcBorders>
            <w:shd w:val="clear" w:color="auto" w:fill="DBE5F1"/>
          </w:tcPr>
          <w:p w14:paraId="44959603" w14:textId="77777777" w:rsidR="00EB7180" w:rsidRPr="00FB05F6" w:rsidRDefault="00EB7180" w:rsidP="00AF14CA">
            <w:r w:rsidRPr="00FB05F6">
              <w:t>Word Processing</w:t>
            </w:r>
          </w:p>
        </w:tc>
      </w:tr>
      <w:tr w:rsidR="00EB7180" w:rsidRPr="00FB05F6" w14:paraId="6A002E5D" w14:textId="77777777" w:rsidTr="00D6504D">
        <w:tc>
          <w:tcPr>
            <w:tcW w:w="503" w:type="pct"/>
            <w:shd w:val="clear" w:color="auto" w:fill="auto"/>
          </w:tcPr>
          <w:p w14:paraId="1AAEE772" w14:textId="77777777" w:rsidR="00EB7180" w:rsidRPr="00FB05F6" w:rsidRDefault="00EB7180" w:rsidP="00AF14CA">
            <w:r w:rsidRPr="00FB05F6">
              <w:t>1</w:t>
            </w:r>
          </w:p>
        </w:tc>
        <w:tc>
          <w:tcPr>
            <w:tcW w:w="743" w:type="pct"/>
            <w:shd w:val="clear" w:color="auto" w:fill="auto"/>
          </w:tcPr>
          <w:p w14:paraId="42F1CF9D" w14:textId="77777777" w:rsidR="00EB7180" w:rsidRPr="00FB05F6" w:rsidRDefault="00EB7180" w:rsidP="00AF14CA"/>
        </w:tc>
        <w:tc>
          <w:tcPr>
            <w:tcW w:w="1708" w:type="pct"/>
            <w:shd w:val="clear" w:color="auto" w:fill="auto"/>
          </w:tcPr>
          <w:p w14:paraId="51B693A6" w14:textId="77777777" w:rsidR="00EB7180" w:rsidRPr="00FB05F6" w:rsidRDefault="00EB7180" w:rsidP="00AF14CA">
            <w:r w:rsidRPr="00FB05F6">
              <w:t>SEGMENT</w:t>
            </w:r>
          </w:p>
        </w:tc>
        <w:tc>
          <w:tcPr>
            <w:tcW w:w="1285" w:type="pct"/>
            <w:shd w:val="clear" w:color="auto" w:fill="auto"/>
          </w:tcPr>
          <w:p w14:paraId="644B2A6F" w14:textId="77777777" w:rsidR="00EB7180" w:rsidRPr="00FB05F6" w:rsidRDefault="00EB7180" w:rsidP="00AF14CA">
            <w:r w:rsidRPr="00FB05F6">
              <w:t>PMIDATA</w:t>
            </w:r>
          </w:p>
        </w:tc>
        <w:tc>
          <w:tcPr>
            <w:tcW w:w="761" w:type="pct"/>
            <w:shd w:val="clear" w:color="auto" w:fill="auto"/>
          </w:tcPr>
          <w:p w14:paraId="32A7CA14" w14:textId="77777777" w:rsidR="00EB7180" w:rsidRPr="00FB05F6" w:rsidRDefault="00EB7180" w:rsidP="00AF14CA">
            <w:r w:rsidRPr="00FB05F6">
              <w:t>Text</w:t>
            </w:r>
          </w:p>
        </w:tc>
      </w:tr>
      <w:tr w:rsidR="00EB7180" w:rsidRPr="00FB05F6" w14:paraId="331E23A0" w14:textId="77777777" w:rsidTr="00D6504D">
        <w:tc>
          <w:tcPr>
            <w:tcW w:w="503" w:type="pct"/>
            <w:shd w:val="clear" w:color="auto" w:fill="auto"/>
          </w:tcPr>
          <w:p w14:paraId="23FFA278" w14:textId="77777777" w:rsidR="00EB7180" w:rsidRPr="00FB05F6" w:rsidRDefault="00EB7180" w:rsidP="00AF14CA">
            <w:r w:rsidRPr="00FB05F6">
              <w:t>2</w:t>
            </w:r>
          </w:p>
        </w:tc>
        <w:tc>
          <w:tcPr>
            <w:tcW w:w="743" w:type="pct"/>
            <w:shd w:val="clear" w:color="auto" w:fill="auto"/>
          </w:tcPr>
          <w:p w14:paraId="210892AA" w14:textId="77777777" w:rsidR="00EB7180" w:rsidRPr="00FB05F6" w:rsidRDefault="00EB7180" w:rsidP="00AF14CA"/>
        </w:tc>
        <w:tc>
          <w:tcPr>
            <w:tcW w:w="1708" w:type="pct"/>
            <w:shd w:val="clear" w:color="auto" w:fill="auto"/>
          </w:tcPr>
          <w:p w14:paraId="60EF38A8" w14:textId="77777777" w:rsidR="00EB7180" w:rsidRPr="00FB05F6" w:rsidRDefault="00EB7180" w:rsidP="00AF14CA">
            <w:r w:rsidRPr="00FB05F6">
              <w:t>File</w:t>
            </w:r>
          </w:p>
        </w:tc>
        <w:tc>
          <w:tcPr>
            <w:tcW w:w="1285" w:type="pct"/>
            <w:shd w:val="clear" w:color="auto" w:fill="auto"/>
          </w:tcPr>
          <w:p w14:paraId="545D6803" w14:textId="77777777" w:rsidR="00EB7180" w:rsidRPr="00FB05F6" w:rsidRDefault="00EB7180" w:rsidP="00AF14CA">
            <w:r w:rsidRPr="00FB05F6">
              <w:t>50.621</w:t>
            </w:r>
          </w:p>
        </w:tc>
        <w:tc>
          <w:tcPr>
            <w:tcW w:w="761" w:type="pct"/>
            <w:shd w:val="clear" w:color="auto" w:fill="auto"/>
          </w:tcPr>
          <w:p w14:paraId="1E6C12E8" w14:textId="77777777" w:rsidR="00EB7180" w:rsidRPr="00FB05F6" w:rsidRDefault="00EB7180" w:rsidP="00AF14CA">
            <w:r w:rsidRPr="00FB05F6">
              <w:t>Number</w:t>
            </w:r>
          </w:p>
        </w:tc>
      </w:tr>
      <w:tr w:rsidR="00EB7180" w:rsidRPr="00FB05F6" w14:paraId="5D9C1A27" w14:textId="77777777" w:rsidTr="00D6504D">
        <w:tc>
          <w:tcPr>
            <w:tcW w:w="503" w:type="pct"/>
            <w:shd w:val="clear" w:color="auto" w:fill="auto"/>
          </w:tcPr>
          <w:p w14:paraId="264986B2" w14:textId="77777777" w:rsidR="00EB7180" w:rsidRPr="00FB05F6" w:rsidRDefault="00EB7180" w:rsidP="00AF14CA">
            <w:r w:rsidRPr="00FB05F6">
              <w:t>3</w:t>
            </w:r>
          </w:p>
        </w:tc>
        <w:tc>
          <w:tcPr>
            <w:tcW w:w="743" w:type="pct"/>
            <w:shd w:val="clear" w:color="auto" w:fill="auto"/>
          </w:tcPr>
          <w:p w14:paraId="6DC11EC5" w14:textId="77777777" w:rsidR="00EB7180" w:rsidRPr="00FB05F6" w:rsidRDefault="00EB7180" w:rsidP="00AF14CA">
            <w:r w:rsidRPr="00FB05F6">
              <w:t>1</w:t>
            </w:r>
          </w:p>
        </w:tc>
        <w:tc>
          <w:tcPr>
            <w:tcW w:w="1708" w:type="pct"/>
            <w:shd w:val="clear" w:color="auto" w:fill="auto"/>
          </w:tcPr>
          <w:p w14:paraId="24C6700B" w14:textId="77777777" w:rsidR="00EB7180" w:rsidRPr="00FB05F6" w:rsidRDefault="00EB7180" w:rsidP="00AF14CA">
            <w:r w:rsidRPr="00FB05F6">
              <w:t>IEN for PMI-ENGLISH file (#50.621)</w:t>
            </w:r>
          </w:p>
        </w:tc>
        <w:tc>
          <w:tcPr>
            <w:tcW w:w="1285" w:type="pct"/>
            <w:shd w:val="clear" w:color="auto" w:fill="auto"/>
          </w:tcPr>
          <w:p w14:paraId="6BC50EDD" w14:textId="77777777" w:rsidR="00EB7180" w:rsidRPr="00FB05F6" w:rsidRDefault="00EB7180" w:rsidP="00AF14CA">
            <w:r w:rsidRPr="00FB05F6">
              <w:t>1</w:t>
            </w:r>
          </w:p>
        </w:tc>
        <w:tc>
          <w:tcPr>
            <w:tcW w:w="761" w:type="pct"/>
            <w:shd w:val="clear" w:color="auto" w:fill="auto"/>
          </w:tcPr>
          <w:p w14:paraId="01D82F52" w14:textId="77777777" w:rsidR="00EB7180" w:rsidRPr="00FB05F6" w:rsidRDefault="00EB7180" w:rsidP="00AF14CA">
            <w:r w:rsidRPr="00FB05F6">
              <w:t>Number</w:t>
            </w:r>
          </w:p>
        </w:tc>
      </w:tr>
      <w:tr w:rsidR="00EB7180" w:rsidRPr="00FB05F6" w14:paraId="2A31398F" w14:textId="77777777" w:rsidTr="00D6504D">
        <w:tc>
          <w:tcPr>
            <w:tcW w:w="503" w:type="pct"/>
            <w:shd w:val="clear" w:color="auto" w:fill="auto"/>
          </w:tcPr>
          <w:p w14:paraId="48A4414E" w14:textId="77777777" w:rsidR="00EB7180" w:rsidRPr="00FB05F6" w:rsidRDefault="00EB7180" w:rsidP="00AF14CA">
            <w:r w:rsidRPr="00FB05F6">
              <w:t>4</w:t>
            </w:r>
          </w:p>
        </w:tc>
        <w:tc>
          <w:tcPr>
            <w:tcW w:w="743" w:type="pct"/>
            <w:shd w:val="clear" w:color="auto" w:fill="auto"/>
          </w:tcPr>
          <w:p w14:paraId="606A36D5" w14:textId="77777777" w:rsidR="00EB7180" w:rsidRPr="00FB05F6" w:rsidRDefault="00EB7180" w:rsidP="00AF14CA">
            <w:proofErr w:type="gramStart"/>
            <w:r w:rsidRPr="00FB05F6">
              <w:t>1,U</w:t>
            </w:r>
            <w:proofErr w:type="gramEnd"/>
          </w:p>
        </w:tc>
        <w:tc>
          <w:tcPr>
            <w:tcW w:w="1708" w:type="pct"/>
            <w:shd w:val="clear" w:color="auto" w:fill="auto"/>
          </w:tcPr>
          <w:p w14:paraId="65C67FFD" w14:textId="77777777" w:rsidR="00EB7180" w:rsidRPr="00FB05F6" w:rsidRDefault="00EB7180" w:rsidP="00AF14CA">
            <w:r w:rsidRPr="00FB05F6">
              <w:t>Node for word processing field</w:t>
            </w:r>
          </w:p>
        </w:tc>
        <w:tc>
          <w:tcPr>
            <w:tcW w:w="1285" w:type="pct"/>
            <w:shd w:val="clear" w:color="auto" w:fill="auto"/>
          </w:tcPr>
          <w:p w14:paraId="0B28FB5C" w14:textId="77777777" w:rsidR="00EB7180" w:rsidRPr="00FB05F6" w:rsidRDefault="00EB7180" w:rsidP="00AF14CA">
            <w:r w:rsidRPr="00FB05F6">
              <w:t>U</w:t>
            </w:r>
          </w:p>
        </w:tc>
        <w:tc>
          <w:tcPr>
            <w:tcW w:w="761" w:type="pct"/>
            <w:shd w:val="clear" w:color="auto" w:fill="auto"/>
          </w:tcPr>
          <w:p w14:paraId="3E3FA1DC" w14:textId="77777777" w:rsidR="00EB7180" w:rsidRPr="00FB05F6" w:rsidRDefault="00EB7180" w:rsidP="00AF14CA">
            <w:r w:rsidRPr="00FB05F6">
              <w:t>Text</w:t>
            </w:r>
          </w:p>
        </w:tc>
      </w:tr>
      <w:tr w:rsidR="00EB7180" w:rsidRPr="00FB05F6" w14:paraId="1A00BD94" w14:textId="77777777" w:rsidTr="00D6504D">
        <w:tc>
          <w:tcPr>
            <w:tcW w:w="503" w:type="pct"/>
            <w:shd w:val="clear" w:color="auto" w:fill="auto"/>
          </w:tcPr>
          <w:p w14:paraId="3D79E51D" w14:textId="77777777" w:rsidR="00EB7180" w:rsidRPr="00FB05F6" w:rsidRDefault="00EB7180" w:rsidP="00AF14CA">
            <w:r w:rsidRPr="00FB05F6">
              <w:t>5</w:t>
            </w:r>
          </w:p>
        </w:tc>
        <w:tc>
          <w:tcPr>
            <w:tcW w:w="743" w:type="pct"/>
            <w:shd w:val="clear" w:color="auto" w:fill="auto"/>
          </w:tcPr>
          <w:p w14:paraId="08574BED" w14:textId="77777777" w:rsidR="00EB7180" w:rsidRPr="00FB05F6" w:rsidRDefault="00EB7180" w:rsidP="00AF14CA">
            <w:proofErr w:type="gramStart"/>
            <w:r w:rsidRPr="00FB05F6">
              <w:t>1,U</w:t>
            </w:r>
            <w:proofErr w:type="gramEnd"/>
            <w:r w:rsidRPr="00FB05F6">
              <w:t>,0</w:t>
            </w:r>
          </w:p>
        </w:tc>
        <w:tc>
          <w:tcPr>
            <w:tcW w:w="1708" w:type="pct"/>
            <w:shd w:val="clear" w:color="auto" w:fill="auto"/>
          </w:tcPr>
          <w:p w14:paraId="18087407" w14:textId="77777777" w:rsidR="00EB7180" w:rsidRPr="00FB05F6" w:rsidRDefault="00EB7180" w:rsidP="00AF14CA">
            <w:r w:rsidRPr="00FB05F6">
              <w:t>Sequence</w:t>
            </w:r>
          </w:p>
        </w:tc>
        <w:tc>
          <w:tcPr>
            <w:tcW w:w="1285" w:type="pct"/>
            <w:shd w:val="clear" w:color="auto" w:fill="auto"/>
          </w:tcPr>
          <w:p w14:paraId="1757FB79" w14:textId="77777777" w:rsidR="00EB7180" w:rsidRPr="00FB05F6" w:rsidRDefault="00EB7180" w:rsidP="00AF14CA">
            <w:r w:rsidRPr="00FB05F6">
              <w:t>0</w:t>
            </w:r>
          </w:p>
        </w:tc>
        <w:tc>
          <w:tcPr>
            <w:tcW w:w="761" w:type="pct"/>
            <w:shd w:val="clear" w:color="auto" w:fill="auto"/>
          </w:tcPr>
          <w:p w14:paraId="25571D03" w14:textId="77777777" w:rsidR="00EB7180" w:rsidRPr="00FB05F6" w:rsidRDefault="00EB7180" w:rsidP="00AF14CA">
            <w:r w:rsidRPr="00FB05F6">
              <w:t>Number</w:t>
            </w:r>
          </w:p>
        </w:tc>
      </w:tr>
      <w:tr w:rsidR="00EB7180" w:rsidRPr="00FB05F6" w14:paraId="40E062E3" w14:textId="77777777" w:rsidTr="00D6504D">
        <w:tc>
          <w:tcPr>
            <w:tcW w:w="503" w:type="pct"/>
            <w:tcBorders>
              <w:bottom w:val="single" w:sz="4" w:space="0" w:color="auto"/>
            </w:tcBorders>
            <w:shd w:val="clear" w:color="auto" w:fill="auto"/>
          </w:tcPr>
          <w:p w14:paraId="2975A72A" w14:textId="77777777" w:rsidR="00EB7180" w:rsidRPr="00FB05F6" w:rsidRDefault="00EB7180" w:rsidP="00AF14CA">
            <w:r w:rsidRPr="00FB05F6">
              <w:t>1</w:t>
            </w:r>
          </w:p>
        </w:tc>
        <w:tc>
          <w:tcPr>
            <w:tcW w:w="743" w:type="pct"/>
            <w:tcBorders>
              <w:bottom w:val="single" w:sz="4" w:space="0" w:color="auto"/>
            </w:tcBorders>
            <w:shd w:val="clear" w:color="auto" w:fill="auto"/>
          </w:tcPr>
          <w:p w14:paraId="219ACC47" w14:textId="77777777" w:rsidR="00EB7180" w:rsidRPr="00FB05F6" w:rsidRDefault="00EB7180" w:rsidP="00AF14CA">
            <w:proofErr w:type="gramStart"/>
            <w:r w:rsidRPr="00FB05F6">
              <w:t>1,U</w:t>
            </w:r>
            <w:proofErr w:type="gramEnd"/>
            <w:r w:rsidRPr="00FB05F6">
              <w:t>,0</w:t>
            </w:r>
          </w:p>
        </w:tc>
        <w:tc>
          <w:tcPr>
            <w:tcW w:w="1708" w:type="pct"/>
            <w:tcBorders>
              <w:bottom w:val="single" w:sz="4" w:space="0" w:color="auto"/>
            </w:tcBorders>
            <w:shd w:val="clear" w:color="auto" w:fill="auto"/>
          </w:tcPr>
          <w:p w14:paraId="4A9B8759" w14:textId="77777777" w:rsidR="00EB7180" w:rsidRPr="00FB05F6" w:rsidRDefault="00EB7180" w:rsidP="00AF14CA">
            <w:pPr>
              <w:rPr>
                <w:rFonts w:ascii="Courier New" w:hAnsi="Courier New" w:cs="Courier New"/>
                <w:b/>
                <w:bCs/>
                <w:color w:val="auto"/>
                <w:sz w:val="20"/>
              </w:rPr>
            </w:pPr>
            <w:r w:rsidRPr="00FB05F6">
              <w:t>Value for zero node of the word processing field</w:t>
            </w:r>
            <w:r w:rsidRPr="00FB05F6">
              <w:rPr>
                <w:rFonts w:ascii="Courier New" w:hAnsi="Courier New" w:cs="Courier New"/>
                <w:b/>
                <w:bCs/>
                <w:color w:val="auto"/>
                <w:sz w:val="20"/>
              </w:rPr>
              <w:t xml:space="preserve"> </w:t>
            </w:r>
          </w:p>
          <w:p w14:paraId="4BA44D14" w14:textId="77777777" w:rsidR="00EB7180" w:rsidRPr="00FB05F6" w:rsidRDefault="00EB7180" w:rsidP="00AF14CA">
            <w:r w:rsidRPr="00FB05F6">
              <w:t xml:space="preserve">node.  </w:t>
            </w:r>
          </w:p>
        </w:tc>
        <w:tc>
          <w:tcPr>
            <w:tcW w:w="1285" w:type="pct"/>
            <w:tcBorders>
              <w:bottom w:val="single" w:sz="4" w:space="0" w:color="auto"/>
            </w:tcBorders>
            <w:shd w:val="clear" w:color="auto" w:fill="auto"/>
          </w:tcPr>
          <w:p w14:paraId="792DD9BF" w14:textId="77777777" w:rsidR="00EB7180" w:rsidRPr="00FB05F6" w:rsidRDefault="00EB7180" w:rsidP="00AF14CA">
            <w:pPr>
              <w:rPr>
                <w:color w:val="auto"/>
              </w:rPr>
            </w:pPr>
            <w:r w:rsidRPr="00FB05F6">
              <w:rPr>
                <w:color w:val="auto"/>
              </w:rPr>
              <w:t>^^1^1^3160223</w:t>
            </w:r>
          </w:p>
          <w:p w14:paraId="6F075A49" w14:textId="77777777" w:rsidR="00EB7180" w:rsidRPr="00FB05F6" w:rsidRDefault="00EB7180" w:rsidP="00AF14CA"/>
        </w:tc>
        <w:tc>
          <w:tcPr>
            <w:tcW w:w="761" w:type="pct"/>
            <w:tcBorders>
              <w:bottom w:val="single" w:sz="4" w:space="0" w:color="auto"/>
            </w:tcBorders>
            <w:shd w:val="clear" w:color="auto" w:fill="auto"/>
          </w:tcPr>
          <w:p w14:paraId="081FA3ED" w14:textId="77777777" w:rsidR="00EB7180" w:rsidRPr="00FB05F6" w:rsidRDefault="00EB7180" w:rsidP="00AF14CA">
            <w:r w:rsidRPr="00FB05F6">
              <w:t>Word Processing</w:t>
            </w:r>
          </w:p>
        </w:tc>
      </w:tr>
      <w:tr w:rsidR="00EB7180" w:rsidRPr="00FB05F6" w14:paraId="749B7CB5" w14:textId="77777777" w:rsidTr="00D6504D">
        <w:tc>
          <w:tcPr>
            <w:tcW w:w="503" w:type="pct"/>
            <w:shd w:val="clear" w:color="auto" w:fill="DBE5F1"/>
          </w:tcPr>
          <w:p w14:paraId="7B3E633F" w14:textId="77777777" w:rsidR="00EB7180" w:rsidRPr="00FB05F6" w:rsidRDefault="00EB7180" w:rsidP="00AF14CA">
            <w:r w:rsidRPr="00FB05F6">
              <w:t>1</w:t>
            </w:r>
          </w:p>
        </w:tc>
        <w:tc>
          <w:tcPr>
            <w:tcW w:w="743" w:type="pct"/>
            <w:shd w:val="clear" w:color="auto" w:fill="DBE5F1"/>
          </w:tcPr>
          <w:p w14:paraId="23725E5A" w14:textId="77777777" w:rsidR="00EB7180" w:rsidRPr="00FB05F6" w:rsidRDefault="00EB7180" w:rsidP="00AF14CA"/>
        </w:tc>
        <w:tc>
          <w:tcPr>
            <w:tcW w:w="1708" w:type="pct"/>
            <w:shd w:val="clear" w:color="auto" w:fill="DBE5F1"/>
          </w:tcPr>
          <w:p w14:paraId="759A5CE9" w14:textId="77777777" w:rsidR="00EB7180" w:rsidRPr="00FB05F6" w:rsidRDefault="00EB7180" w:rsidP="00AF14CA">
            <w:r w:rsidRPr="00FB05F6">
              <w:t>SEGMENT</w:t>
            </w:r>
          </w:p>
        </w:tc>
        <w:tc>
          <w:tcPr>
            <w:tcW w:w="1285" w:type="pct"/>
            <w:shd w:val="clear" w:color="auto" w:fill="DBE5F1"/>
          </w:tcPr>
          <w:p w14:paraId="3DEB5C04" w14:textId="77777777" w:rsidR="00EB7180" w:rsidRPr="00FB05F6" w:rsidRDefault="00EB7180" w:rsidP="00AF14CA">
            <w:r w:rsidRPr="00FB05F6">
              <w:t>PMIDATA</w:t>
            </w:r>
          </w:p>
        </w:tc>
        <w:tc>
          <w:tcPr>
            <w:tcW w:w="761" w:type="pct"/>
            <w:shd w:val="clear" w:color="auto" w:fill="DBE5F1"/>
          </w:tcPr>
          <w:p w14:paraId="0935EB96" w14:textId="77777777" w:rsidR="00EB7180" w:rsidRPr="00FB05F6" w:rsidRDefault="00EB7180" w:rsidP="00AF14CA">
            <w:r w:rsidRPr="00FB05F6">
              <w:t>Text</w:t>
            </w:r>
          </w:p>
        </w:tc>
      </w:tr>
      <w:tr w:rsidR="00EB7180" w:rsidRPr="00FB05F6" w14:paraId="006F4252" w14:textId="77777777" w:rsidTr="00D6504D">
        <w:tc>
          <w:tcPr>
            <w:tcW w:w="503" w:type="pct"/>
            <w:shd w:val="clear" w:color="auto" w:fill="DBE5F1"/>
          </w:tcPr>
          <w:p w14:paraId="0C0C13D5" w14:textId="77777777" w:rsidR="00EB7180" w:rsidRPr="00FB05F6" w:rsidRDefault="00EB7180" w:rsidP="00AF14CA">
            <w:r w:rsidRPr="00FB05F6">
              <w:t>2</w:t>
            </w:r>
          </w:p>
        </w:tc>
        <w:tc>
          <w:tcPr>
            <w:tcW w:w="743" w:type="pct"/>
            <w:shd w:val="clear" w:color="auto" w:fill="DBE5F1"/>
          </w:tcPr>
          <w:p w14:paraId="46619165" w14:textId="77777777" w:rsidR="00EB7180" w:rsidRPr="00FB05F6" w:rsidRDefault="00EB7180" w:rsidP="00AF14CA"/>
        </w:tc>
        <w:tc>
          <w:tcPr>
            <w:tcW w:w="1708" w:type="pct"/>
            <w:shd w:val="clear" w:color="auto" w:fill="DBE5F1"/>
          </w:tcPr>
          <w:p w14:paraId="2813A051" w14:textId="77777777" w:rsidR="00EB7180" w:rsidRPr="00FB05F6" w:rsidRDefault="00EB7180" w:rsidP="00AF14CA">
            <w:r w:rsidRPr="00FB05F6">
              <w:t>File</w:t>
            </w:r>
          </w:p>
        </w:tc>
        <w:tc>
          <w:tcPr>
            <w:tcW w:w="1285" w:type="pct"/>
            <w:shd w:val="clear" w:color="auto" w:fill="DBE5F1"/>
          </w:tcPr>
          <w:p w14:paraId="13FA07FD" w14:textId="77777777" w:rsidR="00EB7180" w:rsidRPr="00FB05F6" w:rsidRDefault="00EB7180" w:rsidP="00AF14CA">
            <w:r w:rsidRPr="00FB05F6">
              <w:t>50.621</w:t>
            </w:r>
          </w:p>
        </w:tc>
        <w:tc>
          <w:tcPr>
            <w:tcW w:w="761" w:type="pct"/>
            <w:shd w:val="clear" w:color="auto" w:fill="DBE5F1"/>
          </w:tcPr>
          <w:p w14:paraId="7A11301A" w14:textId="77777777" w:rsidR="00EB7180" w:rsidRPr="00FB05F6" w:rsidRDefault="00EB7180" w:rsidP="00AF14CA">
            <w:r w:rsidRPr="00FB05F6">
              <w:t>Number</w:t>
            </w:r>
          </w:p>
        </w:tc>
      </w:tr>
      <w:tr w:rsidR="00EB7180" w:rsidRPr="00FB05F6" w14:paraId="299FCF8A" w14:textId="77777777" w:rsidTr="00D6504D">
        <w:tc>
          <w:tcPr>
            <w:tcW w:w="503" w:type="pct"/>
            <w:shd w:val="clear" w:color="auto" w:fill="DBE5F1"/>
          </w:tcPr>
          <w:p w14:paraId="474FF46B" w14:textId="77777777" w:rsidR="00EB7180" w:rsidRPr="00FB05F6" w:rsidRDefault="00EB7180" w:rsidP="00AF14CA">
            <w:r w:rsidRPr="00FB05F6">
              <w:t>3</w:t>
            </w:r>
          </w:p>
        </w:tc>
        <w:tc>
          <w:tcPr>
            <w:tcW w:w="743" w:type="pct"/>
            <w:shd w:val="clear" w:color="auto" w:fill="DBE5F1"/>
          </w:tcPr>
          <w:p w14:paraId="6160824A" w14:textId="77777777" w:rsidR="00EB7180" w:rsidRPr="00FB05F6" w:rsidRDefault="00EB7180" w:rsidP="00AF14CA">
            <w:r w:rsidRPr="00FB05F6">
              <w:t>1</w:t>
            </w:r>
          </w:p>
        </w:tc>
        <w:tc>
          <w:tcPr>
            <w:tcW w:w="1708" w:type="pct"/>
            <w:shd w:val="clear" w:color="auto" w:fill="DBE5F1"/>
          </w:tcPr>
          <w:p w14:paraId="4E7338E2" w14:textId="77777777" w:rsidR="00EB7180" w:rsidRPr="00FB05F6" w:rsidRDefault="00EB7180" w:rsidP="00AF14CA">
            <w:r w:rsidRPr="00FB05F6">
              <w:t>Field</w:t>
            </w:r>
          </w:p>
        </w:tc>
        <w:tc>
          <w:tcPr>
            <w:tcW w:w="1285" w:type="pct"/>
            <w:shd w:val="clear" w:color="auto" w:fill="DBE5F1"/>
          </w:tcPr>
          <w:p w14:paraId="355A1470" w14:textId="77777777" w:rsidR="00EB7180" w:rsidRPr="00FB05F6" w:rsidRDefault="00EB7180" w:rsidP="00AF14CA">
            <w:r w:rsidRPr="00FB05F6">
              <w:t>1</w:t>
            </w:r>
          </w:p>
        </w:tc>
        <w:tc>
          <w:tcPr>
            <w:tcW w:w="761" w:type="pct"/>
            <w:shd w:val="clear" w:color="auto" w:fill="DBE5F1"/>
          </w:tcPr>
          <w:p w14:paraId="5BCEDA76" w14:textId="77777777" w:rsidR="00EB7180" w:rsidRPr="00FB05F6" w:rsidRDefault="00EB7180" w:rsidP="00AF14CA">
            <w:r w:rsidRPr="00FB05F6">
              <w:t>Number</w:t>
            </w:r>
          </w:p>
        </w:tc>
      </w:tr>
      <w:tr w:rsidR="00EB7180" w:rsidRPr="00FB05F6" w14:paraId="6BFD4F10" w14:textId="77777777" w:rsidTr="00D6504D">
        <w:tc>
          <w:tcPr>
            <w:tcW w:w="503" w:type="pct"/>
            <w:shd w:val="clear" w:color="auto" w:fill="DBE5F1"/>
          </w:tcPr>
          <w:p w14:paraId="72E99F78" w14:textId="77777777" w:rsidR="00EB7180" w:rsidRPr="00FB05F6" w:rsidRDefault="00EB7180" w:rsidP="00AF14CA">
            <w:r w:rsidRPr="00FB05F6">
              <w:t>4</w:t>
            </w:r>
          </w:p>
        </w:tc>
        <w:tc>
          <w:tcPr>
            <w:tcW w:w="743" w:type="pct"/>
            <w:shd w:val="clear" w:color="auto" w:fill="DBE5F1"/>
          </w:tcPr>
          <w:p w14:paraId="0797C398" w14:textId="77777777" w:rsidR="00EB7180" w:rsidRPr="00FB05F6" w:rsidRDefault="00EB7180" w:rsidP="00AF14CA">
            <w:proofErr w:type="gramStart"/>
            <w:r w:rsidRPr="00FB05F6">
              <w:t>1,U</w:t>
            </w:r>
            <w:proofErr w:type="gramEnd"/>
          </w:p>
        </w:tc>
        <w:tc>
          <w:tcPr>
            <w:tcW w:w="1708" w:type="pct"/>
            <w:shd w:val="clear" w:color="auto" w:fill="DBE5F1"/>
          </w:tcPr>
          <w:p w14:paraId="64376194" w14:textId="77777777" w:rsidR="00EB7180" w:rsidRPr="00FB05F6" w:rsidRDefault="00EB7180" w:rsidP="00AF14CA">
            <w:r w:rsidRPr="00FB05F6">
              <w:t>Node for word processing field</w:t>
            </w:r>
          </w:p>
        </w:tc>
        <w:tc>
          <w:tcPr>
            <w:tcW w:w="1285" w:type="pct"/>
            <w:shd w:val="clear" w:color="auto" w:fill="DBE5F1"/>
          </w:tcPr>
          <w:p w14:paraId="3BA74FEB" w14:textId="77777777" w:rsidR="00EB7180" w:rsidRPr="00FB05F6" w:rsidRDefault="00EB7180" w:rsidP="00AF14CA">
            <w:r w:rsidRPr="00FB05F6">
              <w:t>U</w:t>
            </w:r>
          </w:p>
        </w:tc>
        <w:tc>
          <w:tcPr>
            <w:tcW w:w="761" w:type="pct"/>
            <w:shd w:val="clear" w:color="auto" w:fill="DBE5F1"/>
          </w:tcPr>
          <w:p w14:paraId="1CB1CC74" w14:textId="77777777" w:rsidR="00EB7180" w:rsidRPr="00FB05F6" w:rsidRDefault="00EB7180" w:rsidP="00AF14CA">
            <w:r w:rsidRPr="00FB05F6">
              <w:t>Text</w:t>
            </w:r>
          </w:p>
        </w:tc>
      </w:tr>
      <w:tr w:rsidR="00EB7180" w:rsidRPr="00FB05F6" w14:paraId="0A01CED8" w14:textId="77777777" w:rsidTr="00D6504D">
        <w:tc>
          <w:tcPr>
            <w:tcW w:w="503" w:type="pct"/>
            <w:shd w:val="clear" w:color="auto" w:fill="DBE5F1"/>
          </w:tcPr>
          <w:p w14:paraId="6FCEF93E" w14:textId="77777777" w:rsidR="00EB7180" w:rsidRPr="00FB05F6" w:rsidRDefault="00EB7180" w:rsidP="00AF14CA">
            <w:r w:rsidRPr="00FB05F6">
              <w:t>5</w:t>
            </w:r>
          </w:p>
        </w:tc>
        <w:tc>
          <w:tcPr>
            <w:tcW w:w="743" w:type="pct"/>
            <w:shd w:val="clear" w:color="auto" w:fill="DBE5F1"/>
          </w:tcPr>
          <w:p w14:paraId="723CB708" w14:textId="77777777" w:rsidR="00EB7180" w:rsidRPr="00FB05F6" w:rsidRDefault="00EB7180" w:rsidP="00AF14CA">
            <w:proofErr w:type="gramStart"/>
            <w:r w:rsidRPr="00FB05F6">
              <w:t>1,U</w:t>
            </w:r>
            <w:proofErr w:type="gramEnd"/>
            <w:r w:rsidRPr="00FB05F6">
              <w:t>,1</w:t>
            </w:r>
          </w:p>
        </w:tc>
        <w:tc>
          <w:tcPr>
            <w:tcW w:w="1708" w:type="pct"/>
            <w:shd w:val="clear" w:color="auto" w:fill="DBE5F1"/>
          </w:tcPr>
          <w:p w14:paraId="1E46A352" w14:textId="77777777" w:rsidR="00EB7180" w:rsidRPr="00FB05F6" w:rsidRDefault="00EB7180" w:rsidP="00AF14CA">
            <w:r w:rsidRPr="00FB05F6">
              <w:t>USES field (#5) sequence number</w:t>
            </w:r>
          </w:p>
        </w:tc>
        <w:tc>
          <w:tcPr>
            <w:tcW w:w="1285" w:type="pct"/>
            <w:shd w:val="clear" w:color="auto" w:fill="DBE5F1"/>
          </w:tcPr>
          <w:p w14:paraId="16F44C8B" w14:textId="77777777" w:rsidR="00EB7180" w:rsidRPr="00FB05F6" w:rsidRDefault="00EB7180" w:rsidP="00AF14CA">
            <w:r w:rsidRPr="00FB05F6">
              <w:t>1</w:t>
            </w:r>
          </w:p>
        </w:tc>
        <w:tc>
          <w:tcPr>
            <w:tcW w:w="761" w:type="pct"/>
            <w:shd w:val="clear" w:color="auto" w:fill="DBE5F1"/>
          </w:tcPr>
          <w:p w14:paraId="35293C79" w14:textId="77777777" w:rsidR="00EB7180" w:rsidRPr="00FB05F6" w:rsidRDefault="00EB7180" w:rsidP="00AF14CA">
            <w:r w:rsidRPr="00FB05F6">
              <w:t>Number</w:t>
            </w:r>
          </w:p>
        </w:tc>
      </w:tr>
      <w:tr w:rsidR="00EB7180" w:rsidRPr="00FB05F6" w14:paraId="5796F502" w14:textId="77777777" w:rsidTr="00D6504D">
        <w:tc>
          <w:tcPr>
            <w:tcW w:w="503" w:type="pct"/>
            <w:tcBorders>
              <w:bottom w:val="single" w:sz="4" w:space="0" w:color="auto"/>
            </w:tcBorders>
            <w:shd w:val="clear" w:color="auto" w:fill="DBE5F1"/>
          </w:tcPr>
          <w:p w14:paraId="0268E2A1" w14:textId="77777777" w:rsidR="00EB7180" w:rsidRPr="00FB05F6" w:rsidRDefault="00EB7180" w:rsidP="00AF14CA">
            <w:r w:rsidRPr="00FB05F6">
              <w:t>6</w:t>
            </w:r>
          </w:p>
        </w:tc>
        <w:tc>
          <w:tcPr>
            <w:tcW w:w="743" w:type="pct"/>
            <w:tcBorders>
              <w:bottom w:val="single" w:sz="4" w:space="0" w:color="auto"/>
            </w:tcBorders>
            <w:shd w:val="clear" w:color="auto" w:fill="DBE5F1"/>
          </w:tcPr>
          <w:p w14:paraId="0CCAE9C6" w14:textId="77777777" w:rsidR="00EB7180" w:rsidRPr="00FB05F6" w:rsidRDefault="00EB7180" w:rsidP="00AF14CA">
            <w:proofErr w:type="gramStart"/>
            <w:r w:rsidRPr="00FB05F6">
              <w:t>1,U</w:t>
            </w:r>
            <w:proofErr w:type="gramEnd"/>
            <w:r w:rsidRPr="00FB05F6">
              <w:t>,1,0</w:t>
            </w:r>
          </w:p>
        </w:tc>
        <w:tc>
          <w:tcPr>
            <w:tcW w:w="1708" w:type="pct"/>
            <w:tcBorders>
              <w:bottom w:val="single" w:sz="4" w:space="0" w:color="auto"/>
            </w:tcBorders>
            <w:shd w:val="clear" w:color="auto" w:fill="DBE5F1"/>
          </w:tcPr>
          <w:p w14:paraId="5F76F5A5" w14:textId="77777777" w:rsidR="00EB7180" w:rsidRPr="00FB05F6" w:rsidRDefault="00EB7180" w:rsidP="00AF14CA">
            <w:r w:rsidRPr="00FB05F6">
              <w:t>Sequence</w:t>
            </w:r>
          </w:p>
        </w:tc>
        <w:tc>
          <w:tcPr>
            <w:tcW w:w="1285" w:type="pct"/>
            <w:tcBorders>
              <w:bottom w:val="single" w:sz="4" w:space="0" w:color="auto"/>
            </w:tcBorders>
            <w:shd w:val="clear" w:color="auto" w:fill="DBE5F1"/>
          </w:tcPr>
          <w:p w14:paraId="71BAABEC" w14:textId="77777777" w:rsidR="00EB7180" w:rsidRPr="00FB05F6" w:rsidRDefault="00EB7180" w:rsidP="00AF14CA">
            <w:r w:rsidRPr="00FB05F6">
              <w:t>0</w:t>
            </w:r>
          </w:p>
        </w:tc>
        <w:tc>
          <w:tcPr>
            <w:tcW w:w="761" w:type="pct"/>
            <w:tcBorders>
              <w:bottom w:val="single" w:sz="4" w:space="0" w:color="auto"/>
            </w:tcBorders>
            <w:shd w:val="clear" w:color="auto" w:fill="DBE5F1"/>
          </w:tcPr>
          <w:p w14:paraId="21626A5B" w14:textId="77777777" w:rsidR="00EB7180" w:rsidRPr="00FB05F6" w:rsidRDefault="00EB7180" w:rsidP="00AF14CA">
            <w:r w:rsidRPr="00FB05F6">
              <w:t>Number</w:t>
            </w:r>
          </w:p>
        </w:tc>
      </w:tr>
      <w:tr w:rsidR="00EB7180" w:rsidRPr="00FB05F6" w14:paraId="733DEC39" w14:textId="77777777" w:rsidTr="00D6504D">
        <w:tc>
          <w:tcPr>
            <w:tcW w:w="503" w:type="pct"/>
            <w:shd w:val="clear" w:color="auto" w:fill="DBE5F1"/>
          </w:tcPr>
          <w:p w14:paraId="5542204C" w14:textId="77777777" w:rsidR="00EB7180" w:rsidRPr="00FB05F6" w:rsidRDefault="00EB7180" w:rsidP="00AF14CA">
            <w:r w:rsidRPr="00FB05F6">
              <w:t>1</w:t>
            </w:r>
          </w:p>
        </w:tc>
        <w:tc>
          <w:tcPr>
            <w:tcW w:w="743" w:type="pct"/>
            <w:shd w:val="clear" w:color="auto" w:fill="DBE5F1"/>
          </w:tcPr>
          <w:p w14:paraId="64DDE3E4" w14:textId="77777777" w:rsidR="00EB7180" w:rsidRPr="00FB05F6" w:rsidRDefault="00EB7180" w:rsidP="00AF14CA">
            <w:proofErr w:type="gramStart"/>
            <w:r w:rsidRPr="00FB05F6">
              <w:t>1,U</w:t>
            </w:r>
            <w:proofErr w:type="gramEnd"/>
            <w:r w:rsidRPr="00FB05F6">
              <w:t>,1 – 7,0</w:t>
            </w:r>
          </w:p>
        </w:tc>
        <w:tc>
          <w:tcPr>
            <w:tcW w:w="1708" w:type="pct"/>
            <w:shd w:val="clear" w:color="auto" w:fill="DBE5F1"/>
          </w:tcPr>
          <w:p w14:paraId="2F7C8B54" w14:textId="77777777" w:rsidR="00EB7180" w:rsidRPr="00FB05F6" w:rsidRDefault="00EB7180" w:rsidP="00AF14CA">
            <w:r w:rsidRPr="00FB05F6">
              <w:t>USES field (#5) sequence number 1 value</w:t>
            </w:r>
          </w:p>
        </w:tc>
        <w:tc>
          <w:tcPr>
            <w:tcW w:w="1285" w:type="pct"/>
            <w:shd w:val="clear" w:color="auto" w:fill="DBE5F1"/>
          </w:tcPr>
          <w:p w14:paraId="57F9E5C3" w14:textId="77777777" w:rsidR="00EB7180" w:rsidRPr="00FB05F6" w:rsidRDefault="00EB7180" w:rsidP="00AF14CA">
            <w:r w:rsidRPr="00FB05F6">
              <w:t xml:space="preserve">Example, sequence 1 is:  </w:t>
            </w:r>
          </w:p>
          <w:p w14:paraId="28F05849" w14:textId="77777777" w:rsidR="00EB7180" w:rsidRPr="00FB05F6" w:rsidRDefault="00EB7180" w:rsidP="00AF14CA"/>
          <w:p w14:paraId="2777B852" w14:textId="77777777" w:rsidR="00EB7180" w:rsidRPr="00FB05F6" w:rsidRDefault="00EB7180" w:rsidP="00AF14CA">
            <w:r w:rsidRPr="00FB05F6">
              <w:t>Sequence 1 = USES:  Allopurinol is used to treat gout and certain types of</w:t>
            </w:r>
          </w:p>
          <w:p w14:paraId="36E6E66D" w14:textId="77777777" w:rsidR="00EB7180" w:rsidRPr="00FB05F6" w:rsidRDefault="00EB7180" w:rsidP="00AF14CA">
            <w:pPr>
              <w:rPr>
                <w:color w:val="auto"/>
              </w:rPr>
            </w:pPr>
          </w:p>
        </w:tc>
        <w:tc>
          <w:tcPr>
            <w:tcW w:w="761" w:type="pct"/>
            <w:shd w:val="clear" w:color="auto" w:fill="DBE5F1"/>
          </w:tcPr>
          <w:p w14:paraId="5322A5C2" w14:textId="77777777" w:rsidR="00EB7180" w:rsidRPr="00FB05F6" w:rsidRDefault="00EB7180" w:rsidP="00AF14CA">
            <w:r w:rsidRPr="00FB05F6">
              <w:t>Word Processing</w:t>
            </w:r>
          </w:p>
        </w:tc>
      </w:tr>
      <w:tr w:rsidR="00EB7180" w:rsidRPr="00FB05F6" w14:paraId="6B86AB42" w14:textId="77777777" w:rsidTr="00D6504D">
        <w:tc>
          <w:tcPr>
            <w:tcW w:w="503" w:type="pct"/>
          </w:tcPr>
          <w:p w14:paraId="299C445D" w14:textId="77777777" w:rsidR="00EB7180" w:rsidRPr="00FB05F6" w:rsidRDefault="00EB7180" w:rsidP="00AF14CA">
            <w:r w:rsidRPr="00FB05F6">
              <w:t>1</w:t>
            </w:r>
          </w:p>
        </w:tc>
        <w:tc>
          <w:tcPr>
            <w:tcW w:w="743" w:type="pct"/>
          </w:tcPr>
          <w:p w14:paraId="6AF76EC9" w14:textId="77777777" w:rsidR="00EB7180" w:rsidRPr="00FB05F6" w:rsidRDefault="00EB7180" w:rsidP="00AF14CA"/>
        </w:tc>
        <w:tc>
          <w:tcPr>
            <w:tcW w:w="1708" w:type="pct"/>
          </w:tcPr>
          <w:p w14:paraId="31620E68" w14:textId="77777777" w:rsidR="00EB7180" w:rsidRPr="00FB05F6" w:rsidRDefault="00EB7180" w:rsidP="00AF14CA">
            <w:r w:rsidRPr="00FB05F6">
              <w:t>SEGMENT</w:t>
            </w:r>
          </w:p>
        </w:tc>
        <w:tc>
          <w:tcPr>
            <w:tcW w:w="1285" w:type="pct"/>
          </w:tcPr>
          <w:p w14:paraId="19CF6926" w14:textId="77777777" w:rsidR="00EB7180" w:rsidRPr="00FB05F6" w:rsidRDefault="00EB7180" w:rsidP="00AF14CA">
            <w:r w:rsidRPr="00FB05F6">
              <w:t>PMIDATA</w:t>
            </w:r>
          </w:p>
        </w:tc>
        <w:tc>
          <w:tcPr>
            <w:tcW w:w="761" w:type="pct"/>
          </w:tcPr>
          <w:p w14:paraId="4501A794" w14:textId="77777777" w:rsidR="00EB7180" w:rsidRPr="00FB05F6" w:rsidRDefault="00EB7180" w:rsidP="00AF14CA">
            <w:r w:rsidRPr="00FB05F6">
              <w:t>Text</w:t>
            </w:r>
          </w:p>
        </w:tc>
      </w:tr>
      <w:tr w:rsidR="00EB7180" w:rsidRPr="00FB05F6" w14:paraId="4DADDA3F" w14:textId="77777777" w:rsidTr="00D6504D">
        <w:tc>
          <w:tcPr>
            <w:tcW w:w="503" w:type="pct"/>
          </w:tcPr>
          <w:p w14:paraId="286502A8" w14:textId="77777777" w:rsidR="00EB7180" w:rsidRPr="00FB05F6" w:rsidRDefault="00EB7180" w:rsidP="00AF14CA">
            <w:r w:rsidRPr="00FB05F6">
              <w:t>2</w:t>
            </w:r>
          </w:p>
        </w:tc>
        <w:tc>
          <w:tcPr>
            <w:tcW w:w="743" w:type="pct"/>
          </w:tcPr>
          <w:p w14:paraId="4623AE4A" w14:textId="77777777" w:rsidR="00EB7180" w:rsidRPr="00FB05F6" w:rsidRDefault="00EB7180" w:rsidP="00AF14CA"/>
        </w:tc>
        <w:tc>
          <w:tcPr>
            <w:tcW w:w="1708" w:type="pct"/>
          </w:tcPr>
          <w:p w14:paraId="61E21CC1" w14:textId="77777777" w:rsidR="00EB7180" w:rsidRPr="00FB05F6" w:rsidRDefault="00EB7180" w:rsidP="00AF14CA">
            <w:r w:rsidRPr="00FB05F6">
              <w:t>File</w:t>
            </w:r>
          </w:p>
        </w:tc>
        <w:tc>
          <w:tcPr>
            <w:tcW w:w="1285" w:type="pct"/>
          </w:tcPr>
          <w:p w14:paraId="3A760A14" w14:textId="77777777" w:rsidR="00EB7180" w:rsidRPr="00FB05F6" w:rsidRDefault="00EB7180" w:rsidP="00AF14CA">
            <w:r w:rsidRPr="00FB05F6">
              <w:t>50.621</w:t>
            </w:r>
          </w:p>
        </w:tc>
        <w:tc>
          <w:tcPr>
            <w:tcW w:w="761" w:type="pct"/>
          </w:tcPr>
          <w:p w14:paraId="5D6D85AB" w14:textId="77777777" w:rsidR="00EB7180" w:rsidRPr="00FB05F6" w:rsidRDefault="00EB7180" w:rsidP="00AF14CA">
            <w:r w:rsidRPr="00FB05F6">
              <w:t>Number</w:t>
            </w:r>
          </w:p>
        </w:tc>
      </w:tr>
      <w:tr w:rsidR="00EB7180" w:rsidRPr="00FB05F6" w14:paraId="050AD9C8" w14:textId="77777777" w:rsidTr="00D6504D">
        <w:tc>
          <w:tcPr>
            <w:tcW w:w="503" w:type="pct"/>
          </w:tcPr>
          <w:p w14:paraId="219A76A9" w14:textId="77777777" w:rsidR="00EB7180" w:rsidRPr="00FB05F6" w:rsidRDefault="00EB7180" w:rsidP="00AF14CA">
            <w:r w:rsidRPr="00FB05F6">
              <w:t>3</w:t>
            </w:r>
          </w:p>
        </w:tc>
        <w:tc>
          <w:tcPr>
            <w:tcW w:w="743" w:type="pct"/>
          </w:tcPr>
          <w:p w14:paraId="3DC6E7B8" w14:textId="77777777" w:rsidR="00EB7180" w:rsidRPr="00FB05F6" w:rsidRDefault="00EB7180" w:rsidP="00AF14CA">
            <w:r w:rsidRPr="00FB05F6">
              <w:t>1</w:t>
            </w:r>
          </w:p>
        </w:tc>
        <w:tc>
          <w:tcPr>
            <w:tcW w:w="1708" w:type="pct"/>
          </w:tcPr>
          <w:p w14:paraId="12B44BC6" w14:textId="77777777" w:rsidR="00EB7180" w:rsidRPr="00FB05F6" w:rsidRDefault="00EB7180" w:rsidP="00AF14CA">
            <w:r w:rsidRPr="00FB05F6">
              <w:t>IEN for PMI-ENGLISH file (#50.621)</w:t>
            </w:r>
          </w:p>
        </w:tc>
        <w:tc>
          <w:tcPr>
            <w:tcW w:w="1285" w:type="pct"/>
          </w:tcPr>
          <w:p w14:paraId="29CB9AD0" w14:textId="77777777" w:rsidR="00EB7180" w:rsidRPr="00FB05F6" w:rsidRDefault="00EB7180" w:rsidP="00AF14CA">
            <w:r w:rsidRPr="00FB05F6">
              <w:t>1</w:t>
            </w:r>
          </w:p>
        </w:tc>
        <w:tc>
          <w:tcPr>
            <w:tcW w:w="761" w:type="pct"/>
          </w:tcPr>
          <w:p w14:paraId="02FED3AA" w14:textId="77777777" w:rsidR="00EB7180" w:rsidRPr="00FB05F6" w:rsidRDefault="00EB7180" w:rsidP="00AF14CA">
            <w:r w:rsidRPr="00FB05F6">
              <w:t>Number</w:t>
            </w:r>
          </w:p>
        </w:tc>
      </w:tr>
      <w:tr w:rsidR="00EB7180" w:rsidRPr="00FB05F6" w14:paraId="3D550648" w14:textId="77777777" w:rsidTr="00D6504D">
        <w:tc>
          <w:tcPr>
            <w:tcW w:w="503" w:type="pct"/>
          </w:tcPr>
          <w:p w14:paraId="0C5189E8" w14:textId="77777777" w:rsidR="00EB7180" w:rsidRPr="00FB05F6" w:rsidRDefault="00EB7180" w:rsidP="00AF14CA">
            <w:r w:rsidRPr="00FB05F6">
              <w:t>4</w:t>
            </w:r>
          </w:p>
        </w:tc>
        <w:tc>
          <w:tcPr>
            <w:tcW w:w="743" w:type="pct"/>
          </w:tcPr>
          <w:p w14:paraId="2F242EE3" w14:textId="77777777" w:rsidR="00EB7180" w:rsidRPr="00FB05F6" w:rsidRDefault="00EB7180" w:rsidP="00AF14CA">
            <w:proofErr w:type="gramStart"/>
            <w:r w:rsidRPr="00FB05F6">
              <w:t>1,H</w:t>
            </w:r>
            <w:proofErr w:type="gramEnd"/>
          </w:p>
        </w:tc>
        <w:tc>
          <w:tcPr>
            <w:tcW w:w="1708" w:type="pct"/>
          </w:tcPr>
          <w:p w14:paraId="1A278C18" w14:textId="77777777" w:rsidR="00EB7180" w:rsidRPr="00FB05F6" w:rsidRDefault="00EB7180" w:rsidP="00AF14CA">
            <w:r w:rsidRPr="00FB05F6">
              <w:t>Node for word processing field</w:t>
            </w:r>
          </w:p>
        </w:tc>
        <w:tc>
          <w:tcPr>
            <w:tcW w:w="1285" w:type="pct"/>
          </w:tcPr>
          <w:p w14:paraId="7A362831" w14:textId="77777777" w:rsidR="00EB7180" w:rsidRPr="00FB05F6" w:rsidRDefault="00EB7180" w:rsidP="00AF14CA">
            <w:r w:rsidRPr="00FB05F6">
              <w:t>H</w:t>
            </w:r>
          </w:p>
        </w:tc>
        <w:tc>
          <w:tcPr>
            <w:tcW w:w="761" w:type="pct"/>
          </w:tcPr>
          <w:p w14:paraId="0AB0D7D7" w14:textId="77777777" w:rsidR="00EB7180" w:rsidRPr="00FB05F6" w:rsidRDefault="00EB7180" w:rsidP="00AF14CA">
            <w:r w:rsidRPr="00FB05F6">
              <w:t>Text</w:t>
            </w:r>
          </w:p>
        </w:tc>
      </w:tr>
      <w:tr w:rsidR="00EB7180" w:rsidRPr="00FB05F6" w14:paraId="3800B89D" w14:textId="77777777" w:rsidTr="00D6504D">
        <w:tc>
          <w:tcPr>
            <w:tcW w:w="503" w:type="pct"/>
          </w:tcPr>
          <w:p w14:paraId="01DED452" w14:textId="77777777" w:rsidR="00EB7180" w:rsidRPr="00FB05F6" w:rsidRDefault="00EB7180" w:rsidP="00AF14CA">
            <w:r w:rsidRPr="00FB05F6">
              <w:t>5</w:t>
            </w:r>
          </w:p>
        </w:tc>
        <w:tc>
          <w:tcPr>
            <w:tcW w:w="743" w:type="pct"/>
          </w:tcPr>
          <w:p w14:paraId="5C84114C" w14:textId="77777777" w:rsidR="00EB7180" w:rsidRPr="00FB05F6" w:rsidRDefault="00EB7180" w:rsidP="00AF14CA">
            <w:proofErr w:type="gramStart"/>
            <w:r w:rsidRPr="00FB05F6">
              <w:t>1,H</w:t>
            </w:r>
            <w:proofErr w:type="gramEnd"/>
            <w:r w:rsidRPr="00FB05F6">
              <w:t>,0</w:t>
            </w:r>
          </w:p>
        </w:tc>
        <w:tc>
          <w:tcPr>
            <w:tcW w:w="1708" w:type="pct"/>
          </w:tcPr>
          <w:p w14:paraId="519883B3" w14:textId="77777777" w:rsidR="00EB7180" w:rsidRPr="00FB05F6" w:rsidRDefault="00EB7180" w:rsidP="00AF14CA">
            <w:r w:rsidRPr="00FB05F6">
              <w:t>Sequence</w:t>
            </w:r>
          </w:p>
        </w:tc>
        <w:tc>
          <w:tcPr>
            <w:tcW w:w="1285" w:type="pct"/>
          </w:tcPr>
          <w:p w14:paraId="63015ADE" w14:textId="77777777" w:rsidR="00EB7180" w:rsidRPr="00FB05F6" w:rsidRDefault="00EB7180" w:rsidP="00AF14CA">
            <w:r w:rsidRPr="00FB05F6">
              <w:t>0</w:t>
            </w:r>
          </w:p>
        </w:tc>
        <w:tc>
          <w:tcPr>
            <w:tcW w:w="761" w:type="pct"/>
          </w:tcPr>
          <w:p w14:paraId="4607E59E" w14:textId="77777777" w:rsidR="00EB7180" w:rsidRPr="00FB05F6" w:rsidRDefault="00EB7180" w:rsidP="00AF14CA">
            <w:r w:rsidRPr="00FB05F6">
              <w:t>Number</w:t>
            </w:r>
          </w:p>
        </w:tc>
      </w:tr>
      <w:tr w:rsidR="00EB7180" w:rsidRPr="00FB05F6" w14:paraId="74AF56F9" w14:textId="77777777" w:rsidTr="00D6504D">
        <w:tc>
          <w:tcPr>
            <w:tcW w:w="503" w:type="pct"/>
            <w:tcBorders>
              <w:bottom w:val="single" w:sz="4" w:space="0" w:color="auto"/>
            </w:tcBorders>
          </w:tcPr>
          <w:p w14:paraId="0EB72D30" w14:textId="77777777" w:rsidR="00EB7180" w:rsidRPr="00FB05F6" w:rsidRDefault="00EB7180" w:rsidP="00AF14CA">
            <w:r w:rsidRPr="00FB05F6">
              <w:t>1</w:t>
            </w:r>
          </w:p>
        </w:tc>
        <w:tc>
          <w:tcPr>
            <w:tcW w:w="743" w:type="pct"/>
            <w:tcBorders>
              <w:bottom w:val="single" w:sz="4" w:space="0" w:color="auto"/>
            </w:tcBorders>
          </w:tcPr>
          <w:p w14:paraId="244D4F39" w14:textId="77777777" w:rsidR="00EB7180" w:rsidRPr="00FB05F6" w:rsidRDefault="00EB7180" w:rsidP="00AF14CA">
            <w:proofErr w:type="gramStart"/>
            <w:r w:rsidRPr="00FB05F6">
              <w:t>1,H</w:t>
            </w:r>
            <w:proofErr w:type="gramEnd"/>
            <w:r w:rsidRPr="00FB05F6">
              <w:t>,0</w:t>
            </w:r>
          </w:p>
        </w:tc>
        <w:tc>
          <w:tcPr>
            <w:tcW w:w="1708" w:type="pct"/>
            <w:tcBorders>
              <w:bottom w:val="single" w:sz="4" w:space="0" w:color="auto"/>
            </w:tcBorders>
          </w:tcPr>
          <w:p w14:paraId="44E50DCE" w14:textId="77777777" w:rsidR="00EB7180" w:rsidRPr="00FB05F6" w:rsidRDefault="00EB7180" w:rsidP="00AF14CA">
            <w:r w:rsidRPr="00FB05F6">
              <w:t>HOW TO TAKE field (#4) zero node.</w:t>
            </w:r>
          </w:p>
        </w:tc>
        <w:tc>
          <w:tcPr>
            <w:tcW w:w="1285" w:type="pct"/>
            <w:tcBorders>
              <w:bottom w:val="single" w:sz="4" w:space="0" w:color="auto"/>
            </w:tcBorders>
          </w:tcPr>
          <w:p w14:paraId="224F7859" w14:textId="77777777" w:rsidR="00EB7180" w:rsidRPr="00FB05F6" w:rsidRDefault="00EB7180" w:rsidP="00AF14CA">
            <w:r w:rsidRPr="00FB05F6">
              <w:t>^^23^23^3160223</w:t>
            </w:r>
          </w:p>
        </w:tc>
        <w:tc>
          <w:tcPr>
            <w:tcW w:w="761" w:type="pct"/>
            <w:tcBorders>
              <w:bottom w:val="single" w:sz="4" w:space="0" w:color="auto"/>
            </w:tcBorders>
          </w:tcPr>
          <w:p w14:paraId="5DC8A002" w14:textId="77777777" w:rsidR="00EB7180" w:rsidRPr="00FB05F6" w:rsidRDefault="00EB7180" w:rsidP="00AF14CA">
            <w:r w:rsidRPr="00FB05F6">
              <w:t>Word Processing</w:t>
            </w:r>
          </w:p>
        </w:tc>
      </w:tr>
      <w:tr w:rsidR="00EB7180" w:rsidRPr="00FB05F6" w14:paraId="00FCF59B" w14:textId="77777777" w:rsidTr="00D6504D">
        <w:tc>
          <w:tcPr>
            <w:tcW w:w="503" w:type="pct"/>
            <w:shd w:val="clear" w:color="auto" w:fill="DBE5F1"/>
          </w:tcPr>
          <w:p w14:paraId="05A87E07" w14:textId="77777777" w:rsidR="00EB7180" w:rsidRPr="00FB05F6" w:rsidRDefault="00EB7180" w:rsidP="00AF14CA">
            <w:r w:rsidRPr="00FB05F6">
              <w:t>1</w:t>
            </w:r>
          </w:p>
        </w:tc>
        <w:tc>
          <w:tcPr>
            <w:tcW w:w="743" w:type="pct"/>
            <w:shd w:val="clear" w:color="auto" w:fill="DBE5F1"/>
          </w:tcPr>
          <w:p w14:paraId="2BF797DA" w14:textId="77777777" w:rsidR="00EB7180" w:rsidRPr="00FB05F6" w:rsidRDefault="00EB7180" w:rsidP="00AF14CA"/>
        </w:tc>
        <w:tc>
          <w:tcPr>
            <w:tcW w:w="1708" w:type="pct"/>
            <w:shd w:val="clear" w:color="auto" w:fill="DBE5F1"/>
          </w:tcPr>
          <w:p w14:paraId="548960B5" w14:textId="77777777" w:rsidR="00EB7180" w:rsidRPr="00FB05F6" w:rsidRDefault="00EB7180" w:rsidP="00AF14CA">
            <w:r w:rsidRPr="00FB05F6">
              <w:t>SEGMENT</w:t>
            </w:r>
          </w:p>
        </w:tc>
        <w:tc>
          <w:tcPr>
            <w:tcW w:w="1285" w:type="pct"/>
            <w:shd w:val="clear" w:color="auto" w:fill="DBE5F1"/>
          </w:tcPr>
          <w:p w14:paraId="354FE9C7" w14:textId="77777777" w:rsidR="00EB7180" w:rsidRPr="00FB05F6" w:rsidRDefault="00EB7180" w:rsidP="00AF14CA">
            <w:r w:rsidRPr="00FB05F6">
              <w:t>PMIDATA</w:t>
            </w:r>
          </w:p>
        </w:tc>
        <w:tc>
          <w:tcPr>
            <w:tcW w:w="761" w:type="pct"/>
            <w:shd w:val="clear" w:color="auto" w:fill="DBE5F1"/>
          </w:tcPr>
          <w:p w14:paraId="55C851F5" w14:textId="77777777" w:rsidR="00EB7180" w:rsidRPr="00FB05F6" w:rsidRDefault="00EB7180" w:rsidP="00AF14CA">
            <w:r w:rsidRPr="00FB05F6">
              <w:t>Text</w:t>
            </w:r>
          </w:p>
        </w:tc>
      </w:tr>
      <w:tr w:rsidR="00EB7180" w:rsidRPr="00FB05F6" w14:paraId="2E792F6A" w14:textId="77777777" w:rsidTr="00D6504D">
        <w:tc>
          <w:tcPr>
            <w:tcW w:w="503" w:type="pct"/>
            <w:shd w:val="clear" w:color="auto" w:fill="DBE5F1"/>
          </w:tcPr>
          <w:p w14:paraId="0366E75F" w14:textId="77777777" w:rsidR="00EB7180" w:rsidRPr="00FB05F6" w:rsidRDefault="00EB7180" w:rsidP="00AF14CA">
            <w:r w:rsidRPr="00FB05F6">
              <w:t>2</w:t>
            </w:r>
          </w:p>
        </w:tc>
        <w:tc>
          <w:tcPr>
            <w:tcW w:w="743" w:type="pct"/>
            <w:shd w:val="clear" w:color="auto" w:fill="DBE5F1"/>
          </w:tcPr>
          <w:p w14:paraId="1DC6D380" w14:textId="77777777" w:rsidR="00EB7180" w:rsidRPr="00FB05F6" w:rsidRDefault="00EB7180" w:rsidP="00AF14CA"/>
        </w:tc>
        <w:tc>
          <w:tcPr>
            <w:tcW w:w="1708" w:type="pct"/>
            <w:shd w:val="clear" w:color="auto" w:fill="DBE5F1"/>
          </w:tcPr>
          <w:p w14:paraId="6FAC8602" w14:textId="77777777" w:rsidR="00EB7180" w:rsidRPr="00FB05F6" w:rsidRDefault="00EB7180" w:rsidP="00AF14CA">
            <w:r w:rsidRPr="00FB05F6">
              <w:t>File</w:t>
            </w:r>
          </w:p>
        </w:tc>
        <w:tc>
          <w:tcPr>
            <w:tcW w:w="1285" w:type="pct"/>
            <w:shd w:val="clear" w:color="auto" w:fill="DBE5F1"/>
          </w:tcPr>
          <w:p w14:paraId="489DF798" w14:textId="77777777" w:rsidR="00EB7180" w:rsidRPr="00FB05F6" w:rsidRDefault="00EB7180" w:rsidP="00AF14CA">
            <w:r w:rsidRPr="00FB05F6">
              <w:t>50.621</w:t>
            </w:r>
          </w:p>
        </w:tc>
        <w:tc>
          <w:tcPr>
            <w:tcW w:w="761" w:type="pct"/>
            <w:shd w:val="clear" w:color="auto" w:fill="DBE5F1"/>
          </w:tcPr>
          <w:p w14:paraId="6F3063FF" w14:textId="77777777" w:rsidR="00EB7180" w:rsidRPr="00FB05F6" w:rsidRDefault="00EB7180" w:rsidP="00AF14CA">
            <w:r w:rsidRPr="00FB05F6">
              <w:t>Number</w:t>
            </w:r>
          </w:p>
        </w:tc>
      </w:tr>
      <w:tr w:rsidR="00EB7180" w:rsidRPr="00FB05F6" w14:paraId="6EE695E3" w14:textId="77777777" w:rsidTr="00D6504D">
        <w:tc>
          <w:tcPr>
            <w:tcW w:w="503" w:type="pct"/>
            <w:shd w:val="clear" w:color="auto" w:fill="DBE5F1"/>
          </w:tcPr>
          <w:p w14:paraId="7A1CC00F" w14:textId="77777777" w:rsidR="00EB7180" w:rsidRPr="00FB05F6" w:rsidRDefault="00EB7180" w:rsidP="00AF14CA">
            <w:r w:rsidRPr="00FB05F6">
              <w:lastRenderedPageBreak/>
              <w:t>3</w:t>
            </w:r>
          </w:p>
        </w:tc>
        <w:tc>
          <w:tcPr>
            <w:tcW w:w="743" w:type="pct"/>
            <w:shd w:val="clear" w:color="auto" w:fill="DBE5F1"/>
          </w:tcPr>
          <w:p w14:paraId="3C00F563" w14:textId="77777777" w:rsidR="00EB7180" w:rsidRPr="00FB05F6" w:rsidRDefault="00EB7180" w:rsidP="00AF14CA">
            <w:r w:rsidRPr="00FB05F6">
              <w:t>1</w:t>
            </w:r>
          </w:p>
        </w:tc>
        <w:tc>
          <w:tcPr>
            <w:tcW w:w="1708" w:type="pct"/>
            <w:shd w:val="clear" w:color="auto" w:fill="DBE5F1"/>
          </w:tcPr>
          <w:p w14:paraId="0BD2AD36" w14:textId="77777777" w:rsidR="00EB7180" w:rsidRPr="00FB05F6" w:rsidRDefault="00EB7180" w:rsidP="00AF14CA">
            <w:r w:rsidRPr="00FB05F6">
              <w:t>Field</w:t>
            </w:r>
          </w:p>
        </w:tc>
        <w:tc>
          <w:tcPr>
            <w:tcW w:w="1285" w:type="pct"/>
            <w:shd w:val="clear" w:color="auto" w:fill="DBE5F1"/>
          </w:tcPr>
          <w:p w14:paraId="2C4BA6B8" w14:textId="77777777" w:rsidR="00EB7180" w:rsidRPr="00FB05F6" w:rsidRDefault="00EB7180" w:rsidP="00AF14CA">
            <w:r w:rsidRPr="00FB05F6">
              <w:t>1</w:t>
            </w:r>
          </w:p>
        </w:tc>
        <w:tc>
          <w:tcPr>
            <w:tcW w:w="761" w:type="pct"/>
            <w:shd w:val="clear" w:color="auto" w:fill="DBE5F1"/>
          </w:tcPr>
          <w:p w14:paraId="6D4799DD" w14:textId="77777777" w:rsidR="00EB7180" w:rsidRPr="00FB05F6" w:rsidRDefault="00EB7180" w:rsidP="00AF14CA">
            <w:r w:rsidRPr="00FB05F6">
              <w:t>Number</w:t>
            </w:r>
          </w:p>
        </w:tc>
      </w:tr>
      <w:tr w:rsidR="00EB7180" w:rsidRPr="00FB05F6" w14:paraId="484D2D76" w14:textId="77777777" w:rsidTr="00D6504D">
        <w:tc>
          <w:tcPr>
            <w:tcW w:w="503" w:type="pct"/>
            <w:shd w:val="clear" w:color="auto" w:fill="DBE5F1"/>
          </w:tcPr>
          <w:p w14:paraId="1F11272B" w14:textId="77777777" w:rsidR="00EB7180" w:rsidRPr="00FB05F6" w:rsidRDefault="00EB7180" w:rsidP="00AF14CA">
            <w:r w:rsidRPr="00FB05F6">
              <w:t>4</w:t>
            </w:r>
          </w:p>
        </w:tc>
        <w:tc>
          <w:tcPr>
            <w:tcW w:w="743" w:type="pct"/>
            <w:shd w:val="clear" w:color="auto" w:fill="DBE5F1"/>
          </w:tcPr>
          <w:p w14:paraId="70186047" w14:textId="77777777" w:rsidR="00EB7180" w:rsidRPr="00FB05F6" w:rsidRDefault="00EB7180" w:rsidP="00AF14CA">
            <w:proofErr w:type="gramStart"/>
            <w:r w:rsidRPr="00FB05F6">
              <w:t>1,H</w:t>
            </w:r>
            <w:proofErr w:type="gramEnd"/>
          </w:p>
        </w:tc>
        <w:tc>
          <w:tcPr>
            <w:tcW w:w="1708" w:type="pct"/>
            <w:shd w:val="clear" w:color="auto" w:fill="DBE5F1"/>
          </w:tcPr>
          <w:p w14:paraId="723284D1" w14:textId="77777777" w:rsidR="00EB7180" w:rsidRPr="00FB05F6" w:rsidRDefault="00EB7180" w:rsidP="00AF14CA">
            <w:r w:rsidRPr="00FB05F6">
              <w:t>Node for word processing field</w:t>
            </w:r>
          </w:p>
        </w:tc>
        <w:tc>
          <w:tcPr>
            <w:tcW w:w="1285" w:type="pct"/>
            <w:shd w:val="clear" w:color="auto" w:fill="DBE5F1"/>
          </w:tcPr>
          <w:p w14:paraId="171E3E0A" w14:textId="77777777" w:rsidR="00EB7180" w:rsidRPr="00FB05F6" w:rsidRDefault="00EB7180" w:rsidP="00AF14CA">
            <w:r w:rsidRPr="00FB05F6">
              <w:t>H</w:t>
            </w:r>
          </w:p>
        </w:tc>
        <w:tc>
          <w:tcPr>
            <w:tcW w:w="761" w:type="pct"/>
            <w:shd w:val="clear" w:color="auto" w:fill="DBE5F1"/>
          </w:tcPr>
          <w:p w14:paraId="7E3EBFB3" w14:textId="77777777" w:rsidR="00EB7180" w:rsidRPr="00FB05F6" w:rsidRDefault="00EB7180" w:rsidP="00AF14CA">
            <w:r w:rsidRPr="00FB05F6">
              <w:t>Text</w:t>
            </w:r>
          </w:p>
        </w:tc>
      </w:tr>
      <w:tr w:rsidR="00EB7180" w:rsidRPr="00FB05F6" w14:paraId="7864F7BF" w14:textId="77777777" w:rsidTr="00D6504D">
        <w:tc>
          <w:tcPr>
            <w:tcW w:w="503" w:type="pct"/>
            <w:shd w:val="clear" w:color="auto" w:fill="DBE5F1"/>
          </w:tcPr>
          <w:p w14:paraId="53D5F663" w14:textId="77777777" w:rsidR="00EB7180" w:rsidRPr="00FB05F6" w:rsidRDefault="00EB7180" w:rsidP="00AF14CA">
            <w:r w:rsidRPr="00FB05F6">
              <w:t>5</w:t>
            </w:r>
          </w:p>
        </w:tc>
        <w:tc>
          <w:tcPr>
            <w:tcW w:w="743" w:type="pct"/>
            <w:shd w:val="clear" w:color="auto" w:fill="DBE5F1"/>
          </w:tcPr>
          <w:p w14:paraId="525A0ABB" w14:textId="77777777" w:rsidR="00EB7180" w:rsidRPr="00FB05F6" w:rsidRDefault="00EB7180" w:rsidP="00AF14CA">
            <w:proofErr w:type="gramStart"/>
            <w:r w:rsidRPr="00FB05F6">
              <w:t>1,H</w:t>
            </w:r>
            <w:proofErr w:type="gramEnd"/>
            <w:r w:rsidRPr="00FB05F6">
              <w:t>,1</w:t>
            </w:r>
          </w:p>
        </w:tc>
        <w:tc>
          <w:tcPr>
            <w:tcW w:w="1708" w:type="pct"/>
            <w:shd w:val="clear" w:color="auto" w:fill="DBE5F1"/>
          </w:tcPr>
          <w:p w14:paraId="635A8ECF" w14:textId="77777777" w:rsidR="00EB7180" w:rsidRPr="00FB05F6" w:rsidRDefault="00EB7180" w:rsidP="00AF14CA">
            <w:r w:rsidRPr="00FB05F6">
              <w:t>HOW TO TAKE field (#4) sequence number</w:t>
            </w:r>
          </w:p>
        </w:tc>
        <w:tc>
          <w:tcPr>
            <w:tcW w:w="1285" w:type="pct"/>
            <w:shd w:val="clear" w:color="auto" w:fill="DBE5F1"/>
          </w:tcPr>
          <w:p w14:paraId="2425841A" w14:textId="77777777" w:rsidR="00EB7180" w:rsidRPr="00FB05F6" w:rsidRDefault="00EB7180" w:rsidP="00AF14CA">
            <w:r w:rsidRPr="00FB05F6">
              <w:t>1</w:t>
            </w:r>
          </w:p>
        </w:tc>
        <w:tc>
          <w:tcPr>
            <w:tcW w:w="761" w:type="pct"/>
            <w:shd w:val="clear" w:color="auto" w:fill="DBE5F1"/>
          </w:tcPr>
          <w:p w14:paraId="4E49984F" w14:textId="77777777" w:rsidR="00EB7180" w:rsidRPr="00FB05F6" w:rsidRDefault="00EB7180" w:rsidP="00AF14CA">
            <w:r w:rsidRPr="00FB05F6">
              <w:t>Number</w:t>
            </w:r>
          </w:p>
        </w:tc>
      </w:tr>
      <w:tr w:rsidR="00EB7180" w:rsidRPr="00FB05F6" w14:paraId="52651498" w14:textId="77777777" w:rsidTr="00D6504D">
        <w:tc>
          <w:tcPr>
            <w:tcW w:w="503" w:type="pct"/>
            <w:shd w:val="clear" w:color="auto" w:fill="DBE5F1"/>
          </w:tcPr>
          <w:p w14:paraId="54814D8D" w14:textId="77777777" w:rsidR="00EB7180" w:rsidRPr="00FB05F6" w:rsidRDefault="00EB7180" w:rsidP="00AF14CA">
            <w:r w:rsidRPr="00FB05F6">
              <w:t>6</w:t>
            </w:r>
          </w:p>
        </w:tc>
        <w:tc>
          <w:tcPr>
            <w:tcW w:w="743" w:type="pct"/>
            <w:shd w:val="clear" w:color="auto" w:fill="DBE5F1"/>
          </w:tcPr>
          <w:p w14:paraId="7F88FB1A" w14:textId="77777777" w:rsidR="00EB7180" w:rsidRPr="00FB05F6" w:rsidRDefault="00EB7180" w:rsidP="00AF14CA">
            <w:proofErr w:type="gramStart"/>
            <w:r w:rsidRPr="00FB05F6">
              <w:t>1,H</w:t>
            </w:r>
            <w:proofErr w:type="gramEnd"/>
            <w:r w:rsidRPr="00FB05F6">
              <w:t>,1,0</w:t>
            </w:r>
          </w:p>
        </w:tc>
        <w:tc>
          <w:tcPr>
            <w:tcW w:w="1708" w:type="pct"/>
            <w:shd w:val="clear" w:color="auto" w:fill="DBE5F1"/>
          </w:tcPr>
          <w:p w14:paraId="45160F54" w14:textId="77777777" w:rsidR="00EB7180" w:rsidRPr="00FB05F6" w:rsidRDefault="00EB7180" w:rsidP="00AF14CA">
            <w:r w:rsidRPr="00FB05F6">
              <w:t>Sequence</w:t>
            </w:r>
          </w:p>
        </w:tc>
        <w:tc>
          <w:tcPr>
            <w:tcW w:w="1285" w:type="pct"/>
            <w:shd w:val="clear" w:color="auto" w:fill="DBE5F1"/>
          </w:tcPr>
          <w:p w14:paraId="7A56DF28" w14:textId="77777777" w:rsidR="00EB7180" w:rsidRPr="00FB05F6" w:rsidRDefault="00EB7180" w:rsidP="00AF14CA">
            <w:r w:rsidRPr="00FB05F6">
              <w:t>0</w:t>
            </w:r>
          </w:p>
        </w:tc>
        <w:tc>
          <w:tcPr>
            <w:tcW w:w="761" w:type="pct"/>
            <w:shd w:val="clear" w:color="auto" w:fill="DBE5F1"/>
          </w:tcPr>
          <w:p w14:paraId="71BBF2F8" w14:textId="77777777" w:rsidR="00EB7180" w:rsidRPr="00FB05F6" w:rsidRDefault="00EB7180" w:rsidP="00AF14CA">
            <w:r w:rsidRPr="00FB05F6">
              <w:t>Number</w:t>
            </w:r>
          </w:p>
        </w:tc>
      </w:tr>
      <w:tr w:rsidR="00EB7180" w:rsidRPr="00FB05F6" w14:paraId="660E8D82" w14:textId="77777777" w:rsidTr="00D6504D">
        <w:tc>
          <w:tcPr>
            <w:tcW w:w="503" w:type="pct"/>
            <w:shd w:val="clear" w:color="auto" w:fill="DBE5F1"/>
          </w:tcPr>
          <w:p w14:paraId="0AD3F8D8" w14:textId="77777777" w:rsidR="00EB7180" w:rsidRPr="00FB05F6" w:rsidRDefault="00EB7180" w:rsidP="00AF14CA"/>
        </w:tc>
        <w:tc>
          <w:tcPr>
            <w:tcW w:w="743" w:type="pct"/>
            <w:shd w:val="clear" w:color="auto" w:fill="DBE5F1"/>
          </w:tcPr>
          <w:p w14:paraId="00FE1FFC" w14:textId="77777777" w:rsidR="00EB7180" w:rsidRPr="00FB05F6" w:rsidRDefault="00EB7180" w:rsidP="00AF14CA">
            <w:proofErr w:type="gramStart"/>
            <w:r w:rsidRPr="00FB05F6">
              <w:t>1,H</w:t>
            </w:r>
            <w:proofErr w:type="gramEnd"/>
            <w:r w:rsidRPr="00FB05F6">
              <w:t>,1 – 23,0</w:t>
            </w:r>
          </w:p>
        </w:tc>
        <w:tc>
          <w:tcPr>
            <w:tcW w:w="1708" w:type="pct"/>
            <w:shd w:val="clear" w:color="auto" w:fill="DBE5F1"/>
          </w:tcPr>
          <w:p w14:paraId="301DABCA" w14:textId="77777777" w:rsidR="00EB7180" w:rsidRPr="00FB05F6" w:rsidRDefault="00EB7180" w:rsidP="00AF14CA">
            <w:r w:rsidRPr="00FB05F6">
              <w:t>HOW TO TAKE field (#4) sequence 1 – 23.</w:t>
            </w:r>
          </w:p>
        </w:tc>
        <w:tc>
          <w:tcPr>
            <w:tcW w:w="1285" w:type="pct"/>
            <w:shd w:val="clear" w:color="auto" w:fill="DBE5F1"/>
          </w:tcPr>
          <w:p w14:paraId="7D54226C" w14:textId="77777777" w:rsidR="00EB7180" w:rsidRPr="00FB05F6" w:rsidRDefault="00EB7180" w:rsidP="00AF14CA">
            <w:r w:rsidRPr="00FB05F6">
              <w:t xml:space="preserve">Example, sequence 1 is:  </w:t>
            </w:r>
          </w:p>
          <w:p w14:paraId="1FB97DDD" w14:textId="77777777" w:rsidR="00EB7180" w:rsidRPr="00FB05F6" w:rsidRDefault="00EB7180" w:rsidP="00AF14CA">
            <w:r w:rsidRPr="00FB05F6">
              <w:t>Sequence 1 = For the treatment of gout, it may take up to several weeks for</w:t>
            </w:r>
          </w:p>
        </w:tc>
        <w:tc>
          <w:tcPr>
            <w:tcW w:w="761" w:type="pct"/>
            <w:shd w:val="clear" w:color="auto" w:fill="DBE5F1"/>
          </w:tcPr>
          <w:p w14:paraId="2A1E4374" w14:textId="77777777" w:rsidR="00EB7180" w:rsidRPr="00FB05F6" w:rsidRDefault="00EB7180" w:rsidP="00AF14CA">
            <w:r w:rsidRPr="00FB05F6">
              <w:t>Word Processing</w:t>
            </w:r>
          </w:p>
        </w:tc>
      </w:tr>
      <w:tr w:rsidR="00EB7180" w:rsidRPr="00FB05F6" w14:paraId="4227877B" w14:textId="77777777" w:rsidTr="00D6504D">
        <w:tc>
          <w:tcPr>
            <w:tcW w:w="503" w:type="pct"/>
          </w:tcPr>
          <w:p w14:paraId="5757A24C" w14:textId="77777777" w:rsidR="00EB7180" w:rsidRPr="00FB05F6" w:rsidRDefault="00EB7180" w:rsidP="00AF14CA">
            <w:r w:rsidRPr="00FB05F6">
              <w:t>1</w:t>
            </w:r>
          </w:p>
        </w:tc>
        <w:tc>
          <w:tcPr>
            <w:tcW w:w="743" w:type="pct"/>
          </w:tcPr>
          <w:p w14:paraId="57FA10EE" w14:textId="77777777" w:rsidR="00EB7180" w:rsidRPr="00FB05F6" w:rsidRDefault="00EB7180" w:rsidP="00AF14CA"/>
        </w:tc>
        <w:tc>
          <w:tcPr>
            <w:tcW w:w="1708" w:type="pct"/>
          </w:tcPr>
          <w:p w14:paraId="2F6853B4" w14:textId="77777777" w:rsidR="00EB7180" w:rsidRPr="00FB05F6" w:rsidRDefault="00EB7180" w:rsidP="00AF14CA">
            <w:r w:rsidRPr="00FB05F6">
              <w:t>SEGMENT</w:t>
            </w:r>
          </w:p>
        </w:tc>
        <w:tc>
          <w:tcPr>
            <w:tcW w:w="1285" w:type="pct"/>
          </w:tcPr>
          <w:p w14:paraId="505FE0AE" w14:textId="77777777" w:rsidR="00EB7180" w:rsidRPr="00FB05F6" w:rsidRDefault="00EB7180" w:rsidP="00AF14CA">
            <w:r w:rsidRPr="00FB05F6">
              <w:t>PMIDATA</w:t>
            </w:r>
          </w:p>
        </w:tc>
        <w:tc>
          <w:tcPr>
            <w:tcW w:w="761" w:type="pct"/>
          </w:tcPr>
          <w:p w14:paraId="093B4736" w14:textId="77777777" w:rsidR="00EB7180" w:rsidRPr="00FB05F6" w:rsidRDefault="00EB7180" w:rsidP="00AF14CA">
            <w:r w:rsidRPr="00FB05F6">
              <w:t>Text</w:t>
            </w:r>
          </w:p>
        </w:tc>
      </w:tr>
      <w:tr w:rsidR="00EB7180" w:rsidRPr="00FB05F6" w14:paraId="69EFEF85" w14:textId="77777777" w:rsidTr="00D6504D">
        <w:tc>
          <w:tcPr>
            <w:tcW w:w="503" w:type="pct"/>
          </w:tcPr>
          <w:p w14:paraId="0185619D" w14:textId="77777777" w:rsidR="00EB7180" w:rsidRPr="00FB05F6" w:rsidRDefault="00EB7180" w:rsidP="00AF14CA">
            <w:r w:rsidRPr="00FB05F6">
              <w:t>2</w:t>
            </w:r>
          </w:p>
        </w:tc>
        <w:tc>
          <w:tcPr>
            <w:tcW w:w="743" w:type="pct"/>
          </w:tcPr>
          <w:p w14:paraId="74FE7509" w14:textId="77777777" w:rsidR="00EB7180" w:rsidRPr="00FB05F6" w:rsidRDefault="00EB7180" w:rsidP="00AF14CA"/>
        </w:tc>
        <w:tc>
          <w:tcPr>
            <w:tcW w:w="1708" w:type="pct"/>
          </w:tcPr>
          <w:p w14:paraId="60DCD287" w14:textId="77777777" w:rsidR="00EB7180" w:rsidRPr="00FB05F6" w:rsidRDefault="00EB7180" w:rsidP="00AF14CA">
            <w:r w:rsidRPr="00FB05F6">
              <w:t>File</w:t>
            </w:r>
          </w:p>
        </w:tc>
        <w:tc>
          <w:tcPr>
            <w:tcW w:w="1285" w:type="pct"/>
          </w:tcPr>
          <w:p w14:paraId="12857EF4" w14:textId="77777777" w:rsidR="00EB7180" w:rsidRPr="00FB05F6" w:rsidRDefault="00EB7180" w:rsidP="00AF14CA">
            <w:r w:rsidRPr="00FB05F6">
              <w:t>50.621</w:t>
            </w:r>
          </w:p>
        </w:tc>
        <w:tc>
          <w:tcPr>
            <w:tcW w:w="761" w:type="pct"/>
          </w:tcPr>
          <w:p w14:paraId="26641E6C" w14:textId="77777777" w:rsidR="00EB7180" w:rsidRPr="00FB05F6" w:rsidRDefault="00EB7180" w:rsidP="00AF14CA">
            <w:r w:rsidRPr="00FB05F6">
              <w:t>Number</w:t>
            </w:r>
          </w:p>
        </w:tc>
      </w:tr>
      <w:tr w:rsidR="00EB7180" w:rsidRPr="00FB05F6" w14:paraId="0E6925D1" w14:textId="77777777" w:rsidTr="00D6504D">
        <w:tc>
          <w:tcPr>
            <w:tcW w:w="503" w:type="pct"/>
          </w:tcPr>
          <w:p w14:paraId="34C4BCCD" w14:textId="77777777" w:rsidR="00EB7180" w:rsidRPr="00FB05F6" w:rsidRDefault="00EB7180" w:rsidP="00AF14CA">
            <w:r w:rsidRPr="00FB05F6">
              <w:t>3</w:t>
            </w:r>
          </w:p>
        </w:tc>
        <w:tc>
          <w:tcPr>
            <w:tcW w:w="743" w:type="pct"/>
          </w:tcPr>
          <w:p w14:paraId="7A8BC522" w14:textId="77777777" w:rsidR="00EB7180" w:rsidRPr="00FB05F6" w:rsidRDefault="00EB7180" w:rsidP="00AF14CA">
            <w:r w:rsidRPr="00FB05F6">
              <w:t>1</w:t>
            </w:r>
          </w:p>
        </w:tc>
        <w:tc>
          <w:tcPr>
            <w:tcW w:w="1708" w:type="pct"/>
          </w:tcPr>
          <w:p w14:paraId="5F16A030" w14:textId="77777777" w:rsidR="00EB7180" w:rsidRPr="00FB05F6" w:rsidRDefault="00EB7180" w:rsidP="00AF14CA">
            <w:r w:rsidRPr="00FB05F6">
              <w:t>IEN for PMI-ENGLISH file (#50.621)</w:t>
            </w:r>
          </w:p>
        </w:tc>
        <w:tc>
          <w:tcPr>
            <w:tcW w:w="1285" w:type="pct"/>
          </w:tcPr>
          <w:p w14:paraId="020C2E94" w14:textId="77777777" w:rsidR="00EB7180" w:rsidRPr="00FB05F6" w:rsidRDefault="00EB7180" w:rsidP="00AF14CA">
            <w:r w:rsidRPr="00FB05F6">
              <w:t>1</w:t>
            </w:r>
          </w:p>
        </w:tc>
        <w:tc>
          <w:tcPr>
            <w:tcW w:w="761" w:type="pct"/>
          </w:tcPr>
          <w:p w14:paraId="28638EC7" w14:textId="77777777" w:rsidR="00EB7180" w:rsidRPr="00FB05F6" w:rsidRDefault="00EB7180" w:rsidP="00AF14CA">
            <w:r w:rsidRPr="00FB05F6">
              <w:t>Number</w:t>
            </w:r>
          </w:p>
        </w:tc>
      </w:tr>
      <w:tr w:rsidR="00EB7180" w:rsidRPr="00FB05F6" w14:paraId="2A173FF1" w14:textId="77777777" w:rsidTr="00D6504D">
        <w:tc>
          <w:tcPr>
            <w:tcW w:w="503" w:type="pct"/>
          </w:tcPr>
          <w:p w14:paraId="72DC6BE9" w14:textId="77777777" w:rsidR="00EB7180" w:rsidRPr="00FB05F6" w:rsidRDefault="00EB7180" w:rsidP="00AF14CA">
            <w:r w:rsidRPr="00FB05F6">
              <w:t>4</w:t>
            </w:r>
          </w:p>
        </w:tc>
        <w:tc>
          <w:tcPr>
            <w:tcW w:w="743" w:type="pct"/>
          </w:tcPr>
          <w:p w14:paraId="0D24B133" w14:textId="77777777" w:rsidR="00EB7180" w:rsidRPr="00FB05F6" w:rsidRDefault="00EB7180" w:rsidP="00AF14CA">
            <w:proofErr w:type="gramStart"/>
            <w:r w:rsidRPr="00FB05F6">
              <w:t>1,S</w:t>
            </w:r>
            <w:proofErr w:type="gramEnd"/>
          </w:p>
        </w:tc>
        <w:tc>
          <w:tcPr>
            <w:tcW w:w="1708" w:type="pct"/>
          </w:tcPr>
          <w:p w14:paraId="53AEA633" w14:textId="77777777" w:rsidR="00EB7180" w:rsidRPr="00FB05F6" w:rsidRDefault="00EB7180" w:rsidP="00AF14CA">
            <w:r w:rsidRPr="00FB05F6">
              <w:t>Node for word processing field</w:t>
            </w:r>
          </w:p>
        </w:tc>
        <w:tc>
          <w:tcPr>
            <w:tcW w:w="1285" w:type="pct"/>
          </w:tcPr>
          <w:p w14:paraId="6E2AE6F7" w14:textId="77777777" w:rsidR="00EB7180" w:rsidRPr="00FB05F6" w:rsidRDefault="00EB7180" w:rsidP="00AF14CA">
            <w:r w:rsidRPr="00FB05F6">
              <w:t>S</w:t>
            </w:r>
          </w:p>
        </w:tc>
        <w:tc>
          <w:tcPr>
            <w:tcW w:w="761" w:type="pct"/>
          </w:tcPr>
          <w:p w14:paraId="7EEB75E8" w14:textId="77777777" w:rsidR="00EB7180" w:rsidRPr="00FB05F6" w:rsidRDefault="00EB7180" w:rsidP="00AF14CA">
            <w:r w:rsidRPr="00FB05F6">
              <w:t>Text</w:t>
            </w:r>
          </w:p>
        </w:tc>
      </w:tr>
      <w:tr w:rsidR="00EB7180" w:rsidRPr="00FB05F6" w14:paraId="3CA6B2B9" w14:textId="77777777" w:rsidTr="00D6504D">
        <w:tc>
          <w:tcPr>
            <w:tcW w:w="503" w:type="pct"/>
          </w:tcPr>
          <w:p w14:paraId="58FCC15D" w14:textId="77777777" w:rsidR="00EB7180" w:rsidRPr="00FB05F6" w:rsidRDefault="00EB7180" w:rsidP="00AF14CA">
            <w:r w:rsidRPr="00FB05F6">
              <w:t>5</w:t>
            </w:r>
          </w:p>
        </w:tc>
        <w:tc>
          <w:tcPr>
            <w:tcW w:w="743" w:type="pct"/>
          </w:tcPr>
          <w:p w14:paraId="7392EB31" w14:textId="77777777" w:rsidR="00EB7180" w:rsidRPr="00FB05F6" w:rsidRDefault="00EB7180" w:rsidP="00AF14CA">
            <w:proofErr w:type="gramStart"/>
            <w:r w:rsidRPr="00FB05F6">
              <w:t>1,S</w:t>
            </w:r>
            <w:proofErr w:type="gramEnd"/>
            <w:r w:rsidRPr="00FB05F6">
              <w:t>,0</w:t>
            </w:r>
          </w:p>
        </w:tc>
        <w:tc>
          <w:tcPr>
            <w:tcW w:w="1708" w:type="pct"/>
          </w:tcPr>
          <w:p w14:paraId="6655B1E8" w14:textId="77777777" w:rsidR="00EB7180" w:rsidRPr="00FB05F6" w:rsidRDefault="00EB7180" w:rsidP="00AF14CA">
            <w:r w:rsidRPr="00FB05F6">
              <w:t>Sequence</w:t>
            </w:r>
          </w:p>
        </w:tc>
        <w:tc>
          <w:tcPr>
            <w:tcW w:w="1285" w:type="pct"/>
          </w:tcPr>
          <w:p w14:paraId="0096FBE9" w14:textId="77777777" w:rsidR="00EB7180" w:rsidRPr="00FB05F6" w:rsidRDefault="00EB7180" w:rsidP="00AF14CA">
            <w:r w:rsidRPr="00FB05F6">
              <w:t>0</w:t>
            </w:r>
          </w:p>
        </w:tc>
        <w:tc>
          <w:tcPr>
            <w:tcW w:w="761" w:type="pct"/>
          </w:tcPr>
          <w:p w14:paraId="3B4AB8F7" w14:textId="77777777" w:rsidR="00EB7180" w:rsidRPr="00FB05F6" w:rsidRDefault="00EB7180" w:rsidP="00AF14CA">
            <w:r w:rsidRPr="00FB05F6">
              <w:t>Number</w:t>
            </w:r>
          </w:p>
        </w:tc>
      </w:tr>
      <w:tr w:rsidR="00EB7180" w:rsidRPr="00FB05F6" w14:paraId="26CB4436" w14:textId="77777777" w:rsidTr="00D6504D">
        <w:tc>
          <w:tcPr>
            <w:tcW w:w="503" w:type="pct"/>
            <w:tcBorders>
              <w:bottom w:val="single" w:sz="4" w:space="0" w:color="auto"/>
            </w:tcBorders>
          </w:tcPr>
          <w:p w14:paraId="62234416" w14:textId="77777777" w:rsidR="00EB7180" w:rsidRPr="00FB05F6" w:rsidRDefault="00EB7180" w:rsidP="00AF14CA">
            <w:r w:rsidRPr="00FB05F6">
              <w:t>1</w:t>
            </w:r>
          </w:p>
        </w:tc>
        <w:tc>
          <w:tcPr>
            <w:tcW w:w="743" w:type="pct"/>
            <w:tcBorders>
              <w:bottom w:val="single" w:sz="4" w:space="0" w:color="auto"/>
            </w:tcBorders>
          </w:tcPr>
          <w:p w14:paraId="7DF7FADF" w14:textId="77777777" w:rsidR="00EB7180" w:rsidRPr="00FB05F6" w:rsidRDefault="00EB7180" w:rsidP="00AF14CA">
            <w:proofErr w:type="gramStart"/>
            <w:r w:rsidRPr="00FB05F6">
              <w:t>1,S</w:t>
            </w:r>
            <w:proofErr w:type="gramEnd"/>
            <w:r w:rsidRPr="00FB05F6">
              <w:t>,0</w:t>
            </w:r>
          </w:p>
        </w:tc>
        <w:tc>
          <w:tcPr>
            <w:tcW w:w="1708" w:type="pct"/>
            <w:tcBorders>
              <w:bottom w:val="single" w:sz="4" w:space="0" w:color="auto"/>
            </w:tcBorders>
          </w:tcPr>
          <w:p w14:paraId="2D603905" w14:textId="77777777" w:rsidR="00EB7180" w:rsidRPr="00FB05F6" w:rsidRDefault="00EB7180" w:rsidP="00AF14CA">
            <w:r w:rsidRPr="00FB05F6">
              <w:t>SIDE EFFECTS field (#6) zero node</w:t>
            </w:r>
          </w:p>
        </w:tc>
        <w:tc>
          <w:tcPr>
            <w:tcW w:w="1285" w:type="pct"/>
            <w:tcBorders>
              <w:bottom w:val="single" w:sz="4" w:space="0" w:color="auto"/>
            </w:tcBorders>
          </w:tcPr>
          <w:p w14:paraId="5F783FF8" w14:textId="77777777" w:rsidR="00EB7180" w:rsidRPr="00FB05F6" w:rsidRDefault="00EB7180" w:rsidP="00AF14CA">
            <w:r w:rsidRPr="00FB05F6">
              <w:t>^^29^29^3160223</w:t>
            </w:r>
          </w:p>
        </w:tc>
        <w:tc>
          <w:tcPr>
            <w:tcW w:w="761" w:type="pct"/>
            <w:tcBorders>
              <w:bottom w:val="single" w:sz="4" w:space="0" w:color="auto"/>
            </w:tcBorders>
          </w:tcPr>
          <w:p w14:paraId="233AEE0E" w14:textId="77777777" w:rsidR="00EB7180" w:rsidRPr="00FB05F6" w:rsidRDefault="00EB7180" w:rsidP="00AF14CA">
            <w:r w:rsidRPr="00FB05F6">
              <w:t>Word Processing</w:t>
            </w:r>
          </w:p>
        </w:tc>
      </w:tr>
      <w:tr w:rsidR="00EB7180" w:rsidRPr="00FB05F6" w14:paraId="045A0BB6" w14:textId="77777777" w:rsidTr="00D6504D">
        <w:tc>
          <w:tcPr>
            <w:tcW w:w="503" w:type="pct"/>
            <w:shd w:val="clear" w:color="auto" w:fill="DBE5F1"/>
          </w:tcPr>
          <w:p w14:paraId="5F049D23" w14:textId="77777777" w:rsidR="00EB7180" w:rsidRPr="00FB05F6" w:rsidRDefault="00EB7180" w:rsidP="00AF14CA">
            <w:r w:rsidRPr="00FB05F6">
              <w:t>1</w:t>
            </w:r>
          </w:p>
        </w:tc>
        <w:tc>
          <w:tcPr>
            <w:tcW w:w="743" w:type="pct"/>
            <w:shd w:val="clear" w:color="auto" w:fill="DBE5F1"/>
          </w:tcPr>
          <w:p w14:paraId="4F0D3988" w14:textId="77777777" w:rsidR="00EB7180" w:rsidRPr="00FB05F6" w:rsidRDefault="00EB7180" w:rsidP="00AF14CA"/>
        </w:tc>
        <w:tc>
          <w:tcPr>
            <w:tcW w:w="1708" w:type="pct"/>
            <w:shd w:val="clear" w:color="auto" w:fill="DBE5F1"/>
          </w:tcPr>
          <w:p w14:paraId="4964ECE0" w14:textId="77777777" w:rsidR="00EB7180" w:rsidRPr="00FB05F6" w:rsidRDefault="00EB7180" w:rsidP="00AF14CA">
            <w:r w:rsidRPr="00FB05F6">
              <w:t>SEGMENT</w:t>
            </w:r>
          </w:p>
        </w:tc>
        <w:tc>
          <w:tcPr>
            <w:tcW w:w="1285" w:type="pct"/>
            <w:shd w:val="clear" w:color="auto" w:fill="DBE5F1"/>
          </w:tcPr>
          <w:p w14:paraId="3FE01861" w14:textId="77777777" w:rsidR="00EB7180" w:rsidRPr="00FB05F6" w:rsidRDefault="00EB7180" w:rsidP="00AF14CA">
            <w:r w:rsidRPr="00FB05F6">
              <w:t>PMIDATA</w:t>
            </w:r>
          </w:p>
        </w:tc>
        <w:tc>
          <w:tcPr>
            <w:tcW w:w="761" w:type="pct"/>
            <w:shd w:val="clear" w:color="auto" w:fill="DBE5F1"/>
          </w:tcPr>
          <w:p w14:paraId="13141443" w14:textId="77777777" w:rsidR="00EB7180" w:rsidRPr="00FB05F6" w:rsidRDefault="00EB7180" w:rsidP="00AF14CA">
            <w:r w:rsidRPr="00FB05F6">
              <w:t>Text</w:t>
            </w:r>
          </w:p>
        </w:tc>
      </w:tr>
      <w:tr w:rsidR="00EB7180" w:rsidRPr="00FB05F6" w14:paraId="306A4282" w14:textId="77777777" w:rsidTr="00D6504D">
        <w:tc>
          <w:tcPr>
            <w:tcW w:w="503" w:type="pct"/>
            <w:shd w:val="clear" w:color="auto" w:fill="DBE5F1"/>
          </w:tcPr>
          <w:p w14:paraId="0D7FEF88" w14:textId="77777777" w:rsidR="00EB7180" w:rsidRPr="00FB05F6" w:rsidRDefault="00EB7180" w:rsidP="00AF14CA">
            <w:r w:rsidRPr="00FB05F6">
              <w:t>2</w:t>
            </w:r>
          </w:p>
        </w:tc>
        <w:tc>
          <w:tcPr>
            <w:tcW w:w="743" w:type="pct"/>
            <w:shd w:val="clear" w:color="auto" w:fill="DBE5F1"/>
          </w:tcPr>
          <w:p w14:paraId="0014E08B" w14:textId="77777777" w:rsidR="00EB7180" w:rsidRPr="00FB05F6" w:rsidRDefault="00EB7180" w:rsidP="00AF14CA"/>
        </w:tc>
        <w:tc>
          <w:tcPr>
            <w:tcW w:w="1708" w:type="pct"/>
            <w:shd w:val="clear" w:color="auto" w:fill="DBE5F1"/>
          </w:tcPr>
          <w:p w14:paraId="3BF6E773" w14:textId="77777777" w:rsidR="00EB7180" w:rsidRPr="00FB05F6" w:rsidRDefault="00EB7180" w:rsidP="00AF14CA">
            <w:r w:rsidRPr="00FB05F6">
              <w:t>File</w:t>
            </w:r>
          </w:p>
        </w:tc>
        <w:tc>
          <w:tcPr>
            <w:tcW w:w="1285" w:type="pct"/>
            <w:shd w:val="clear" w:color="auto" w:fill="DBE5F1"/>
          </w:tcPr>
          <w:p w14:paraId="0A19EE0A" w14:textId="77777777" w:rsidR="00EB7180" w:rsidRPr="00FB05F6" w:rsidRDefault="00EB7180" w:rsidP="00AF14CA">
            <w:r w:rsidRPr="00FB05F6">
              <w:t>50.621</w:t>
            </w:r>
          </w:p>
        </w:tc>
        <w:tc>
          <w:tcPr>
            <w:tcW w:w="761" w:type="pct"/>
            <w:shd w:val="clear" w:color="auto" w:fill="DBE5F1"/>
          </w:tcPr>
          <w:p w14:paraId="1FCDACC8" w14:textId="77777777" w:rsidR="00EB7180" w:rsidRPr="00FB05F6" w:rsidRDefault="00EB7180" w:rsidP="00AF14CA">
            <w:r w:rsidRPr="00FB05F6">
              <w:t>Number</w:t>
            </w:r>
          </w:p>
        </w:tc>
      </w:tr>
      <w:tr w:rsidR="00EB7180" w:rsidRPr="00FB05F6" w14:paraId="469463E6" w14:textId="77777777" w:rsidTr="00D6504D">
        <w:tc>
          <w:tcPr>
            <w:tcW w:w="503" w:type="pct"/>
            <w:shd w:val="clear" w:color="auto" w:fill="DBE5F1"/>
          </w:tcPr>
          <w:p w14:paraId="7786447F" w14:textId="77777777" w:rsidR="00EB7180" w:rsidRPr="00FB05F6" w:rsidRDefault="00EB7180" w:rsidP="00AF14CA">
            <w:r w:rsidRPr="00FB05F6">
              <w:t>3</w:t>
            </w:r>
          </w:p>
        </w:tc>
        <w:tc>
          <w:tcPr>
            <w:tcW w:w="743" w:type="pct"/>
            <w:shd w:val="clear" w:color="auto" w:fill="DBE5F1"/>
          </w:tcPr>
          <w:p w14:paraId="74FEC314" w14:textId="77777777" w:rsidR="00EB7180" w:rsidRPr="00FB05F6" w:rsidRDefault="00EB7180" w:rsidP="00AF14CA">
            <w:r w:rsidRPr="00FB05F6">
              <w:t>1</w:t>
            </w:r>
          </w:p>
        </w:tc>
        <w:tc>
          <w:tcPr>
            <w:tcW w:w="1708" w:type="pct"/>
            <w:shd w:val="clear" w:color="auto" w:fill="DBE5F1"/>
          </w:tcPr>
          <w:p w14:paraId="6C8EDBB6" w14:textId="77777777" w:rsidR="00EB7180" w:rsidRPr="00FB05F6" w:rsidRDefault="00EB7180" w:rsidP="00AF14CA">
            <w:r w:rsidRPr="00FB05F6">
              <w:t>Field</w:t>
            </w:r>
          </w:p>
        </w:tc>
        <w:tc>
          <w:tcPr>
            <w:tcW w:w="1285" w:type="pct"/>
            <w:shd w:val="clear" w:color="auto" w:fill="DBE5F1"/>
          </w:tcPr>
          <w:p w14:paraId="3F8FC24A" w14:textId="77777777" w:rsidR="00EB7180" w:rsidRPr="00FB05F6" w:rsidRDefault="00EB7180" w:rsidP="00AF14CA">
            <w:r w:rsidRPr="00FB05F6">
              <w:t>1</w:t>
            </w:r>
          </w:p>
        </w:tc>
        <w:tc>
          <w:tcPr>
            <w:tcW w:w="761" w:type="pct"/>
            <w:shd w:val="clear" w:color="auto" w:fill="DBE5F1"/>
          </w:tcPr>
          <w:p w14:paraId="091D5D63" w14:textId="77777777" w:rsidR="00EB7180" w:rsidRPr="00FB05F6" w:rsidRDefault="00EB7180" w:rsidP="00AF14CA">
            <w:r w:rsidRPr="00FB05F6">
              <w:t>Number</w:t>
            </w:r>
          </w:p>
        </w:tc>
      </w:tr>
      <w:tr w:rsidR="00EB7180" w:rsidRPr="00FB05F6" w14:paraId="79E2C944" w14:textId="77777777" w:rsidTr="00D6504D">
        <w:tc>
          <w:tcPr>
            <w:tcW w:w="503" w:type="pct"/>
            <w:shd w:val="clear" w:color="auto" w:fill="DBE5F1"/>
          </w:tcPr>
          <w:p w14:paraId="45C94C97" w14:textId="77777777" w:rsidR="00EB7180" w:rsidRPr="00FB05F6" w:rsidRDefault="00EB7180" w:rsidP="00AF14CA">
            <w:r w:rsidRPr="00FB05F6">
              <w:t>4</w:t>
            </w:r>
          </w:p>
        </w:tc>
        <w:tc>
          <w:tcPr>
            <w:tcW w:w="743" w:type="pct"/>
            <w:shd w:val="clear" w:color="auto" w:fill="DBE5F1"/>
          </w:tcPr>
          <w:p w14:paraId="568C151F" w14:textId="77777777" w:rsidR="00EB7180" w:rsidRPr="00FB05F6" w:rsidRDefault="00EB7180" w:rsidP="00AF14CA">
            <w:proofErr w:type="gramStart"/>
            <w:r w:rsidRPr="00FB05F6">
              <w:t>1,S</w:t>
            </w:r>
            <w:proofErr w:type="gramEnd"/>
          </w:p>
        </w:tc>
        <w:tc>
          <w:tcPr>
            <w:tcW w:w="1708" w:type="pct"/>
            <w:shd w:val="clear" w:color="auto" w:fill="DBE5F1"/>
          </w:tcPr>
          <w:p w14:paraId="57131F0D" w14:textId="77777777" w:rsidR="00EB7180" w:rsidRPr="00FB05F6" w:rsidRDefault="00EB7180" w:rsidP="00AF14CA">
            <w:r w:rsidRPr="00FB05F6">
              <w:t>Node for word processing field</w:t>
            </w:r>
          </w:p>
        </w:tc>
        <w:tc>
          <w:tcPr>
            <w:tcW w:w="1285" w:type="pct"/>
            <w:shd w:val="clear" w:color="auto" w:fill="DBE5F1"/>
          </w:tcPr>
          <w:p w14:paraId="139B18EE" w14:textId="77777777" w:rsidR="00EB7180" w:rsidRPr="00FB05F6" w:rsidRDefault="00EB7180" w:rsidP="00AF14CA">
            <w:r w:rsidRPr="00FB05F6">
              <w:t>S</w:t>
            </w:r>
          </w:p>
        </w:tc>
        <w:tc>
          <w:tcPr>
            <w:tcW w:w="761" w:type="pct"/>
            <w:shd w:val="clear" w:color="auto" w:fill="DBE5F1"/>
          </w:tcPr>
          <w:p w14:paraId="401828D2" w14:textId="77777777" w:rsidR="00EB7180" w:rsidRPr="00FB05F6" w:rsidRDefault="00EB7180" w:rsidP="00AF14CA">
            <w:r w:rsidRPr="00FB05F6">
              <w:t>Text</w:t>
            </w:r>
          </w:p>
        </w:tc>
      </w:tr>
      <w:tr w:rsidR="00EB7180" w:rsidRPr="00FB05F6" w14:paraId="5CBE1A3C" w14:textId="77777777" w:rsidTr="00D6504D">
        <w:tc>
          <w:tcPr>
            <w:tcW w:w="503" w:type="pct"/>
            <w:shd w:val="clear" w:color="auto" w:fill="DBE5F1"/>
          </w:tcPr>
          <w:p w14:paraId="0C5032C3" w14:textId="77777777" w:rsidR="00EB7180" w:rsidRPr="00FB05F6" w:rsidRDefault="00EB7180" w:rsidP="00AF14CA">
            <w:r w:rsidRPr="00FB05F6">
              <w:t>5</w:t>
            </w:r>
          </w:p>
        </w:tc>
        <w:tc>
          <w:tcPr>
            <w:tcW w:w="743" w:type="pct"/>
            <w:shd w:val="clear" w:color="auto" w:fill="DBE5F1"/>
          </w:tcPr>
          <w:p w14:paraId="7BB81C75" w14:textId="77777777" w:rsidR="00EB7180" w:rsidRPr="00FB05F6" w:rsidRDefault="00EB7180" w:rsidP="00AF14CA">
            <w:proofErr w:type="gramStart"/>
            <w:r w:rsidRPr="00FB05F6">
              <w:t>1,S</w:t>
            </w:r>
            <w:proofErr w:type="gramEnd"/>
            <w:r w:rsidRPr="00FB05F6">
              <w:t>,1</w:t>
            </w:r>
          </w:p>
        </w:tc>
        <w:tc>
          <w:tcPr>
            <w:tcW w:w="1708" w:type="pct"/>
            <w:shd w:val="clear" w:color="auto" w:fill="DBE5F1"/>
          </w:tcPr>
          <w:p w14:paraId="6128A87E" w14:textId="77777777" w:rsidR="00EB7180" w:rsidRPr="00FB05F6" w:rsidRDefault="00EB7180" w:rsidP="00AF14CA">
            <w:r w:rsidRPr="00FB05F6">
              <w:t>SIDE EFFECTS field (#6) sequence number</w:t>
            </w:r>
          </w:p>
        </w:tc>
        <w:tc>
          <w:tcPr>
            <w:tcW w:w="1285" w:type="pct"/>
            <w:shd w:val="clear" w:color="auto" w:fill="DBE5F1"/>
          </w:tcPr>
          <w:p w14:paraId="6FD4CA81" w14:textId="77777777" w:rsidR="00EB7180" w:rsidRPr="00FB05F6" w:rsidRDefault="00EB7180" w:rsidP="00AF14CA">
            <w:r w:rsidRPr="00FB05F6">
              <w:t>1</w:t>
            </w:r>
          </w:p>
        </w:tc>
        <w:tc>
          <w:tcPr>
            <w:tcW w:w="761" w:type="pct"/>
            <w:shd w:val="clear" w:color="auto" w:fill="DBE5F1"/>
          </w:tcPr>
          <w:p w14:paraId="5169A3CF" w14:textId="77777777" w:rsidR="00EB7180" w:rsidRPr="00FB05F6" w:rsidRDefault="00EB7180" w:rsidP="00AF14CA">
            <w:r w:rsidRPr="00FB05F6">
              <w:t>Number</w:t>
            </w:r>
          </w:p>
        </w:tc>
      </w:tr>
      <w:tr w:rsidR="00EB7180" w:rsidRPr="00FB05F6" w14:paraId="04076EF4" w14:textId="77777777" w:rsidTr="00D6504D">
        <w:tc>
          <w:tcPr>
            <w:tcW w:w="503" w:type="pct"/>
            <w:shd w:val="clear" w:color="auto" w:fill="DBE5F1"/>
          </w:tcPr>
          <w:p w14:paraId="04014811" w14:textId="77777777" w:rsidR="00EB7180" w:rsidRPr="00FB05F6" w:rsidRDefault="00EB7180" w:rsidP="00AF14CA">
            <w:r w:rsidRPr="00FB05F6">
              <w:t>6</w:t>
            </w:r>
          </w:p>
        </w:tc>
        <w:tc>
          <w:tcPr>
            <w:tcW w:w="743" w:type="pct"/>
            <w:shd w:val="clear" w:color="auto" w:fill="DBE5F1"/>
          </w:tcPr>
          <w:p w14:paraId="4036669A" w14:textId="77777777" w:rsidR="00EB7180" w:rsidRPr="00FB05F6" w:rsidRDefault="00EB7180" w:rsidP="00AF14CA">
            <w:proofErr w:type="gramStart"/>
            <w:r w:rsidRPr="00FB05F6">
              <w:t>1,S</w:t>
            </w:r>
            <w:proofErr w:type="gramEnd"/>
            <w:r w:rsidRPr="00FB05F6">
              <w:t>,1,0</w:t>
            </w:r>
          </w:p>
        </w:tc>
        <w:tc>
          <w:tcPr>
            <w:tcW w:w="1708" w:type="pct"/>
            <w:shd w:val="clear" w:color="auto" w:fill="DBE5F1"/>
          </w:tcPr>
          <w:p w14:paraId="020B0528" w14:textId="77777777" w:rsidR="00EB7180" w:rsidRPr="00FB05F6" w:rsidRDefault="00EB7180" w:rsidP="00AF14CA">
            <w:r w:rsidRPr="00FB05F6">
              <w:t>Sequence</w:t>
            </w:r>
          </w:p>
        </w:tc>
        <w:tc>
          <w:tcPr>
            <w:tcW w:w="1285" w:type="pct"/>
            <w:shd w:val="clear" w:color="auto" w:fill="DBE5F1"/>
          </w:tcPr>
          <w:p w14:paraId="7BD16F86" w14:textId="77777777" w:rsidR="00EB7180" w:rsidRPr="00FB05F6" w:rsidRDefault="00EB7180" w:rsidP="00AF14CA">
            <w:r w:rsidRPr="00FB05F6">
              <w:t>0</w:t>
            </w:r>
          </w:p>
        </w:tc>
        <w:tc>
          <w:tcPr>
            <w:tcW w:w="761" w:type="pct"/>
            <w:shd w:val="clear" w:color="auto" w:fill="DBE5F1"/>
          </w:tcPr>
          <w:p w14:paraId="2CB05707" w14:textId="77777777" w:rsidR="00EB7180" w:rsidRPr="00FB05F6" w:rsidRDefault="00EB7180" w:rsidP="00AF14CA">
            <w:r w:rsidRPr="00FB05F6">
              <w:t>Number</w:t>
            </w:r>
          </w:p>
        </w:tc>
      </w:tr>
      <w:tr w:rsidR="00EB7180" w:rsidRPr="00FB05F6" w14:paraId="416ADD5D" w14:textId="77777777" w:rsidTr="00D6504D">
        <w:tc>
          <w:tcPr>
            <w:tcW w:w="503" w:type="pct"/>
            <w:shd w:val="clear" w:color="auto" w:fill="DBE5F1"/>
          </w:tcPr>
          <w:p w14:paraId="2C383E17" w14:textId="77777777" w:rsidR="00EB7180" w:rsidRPr="00FB05F6" w:rsidRDefault="00EB7180" w:rsidP="00AF14CA"/>
        </w:tc>
        <w:tc>
          <w:tcPr>
            <w:tcW w:w="743" w:type="pct"/>
            <w:shd w:val="clear" w:color="auto" w:fill="DBE5F1"/>
          </w:tcPr>
          <w:p w14:paraId="04B2BBB8" w14:textId="77777777" w:rsidR="00EB7180" w:rsidRPr="00FB05F6" w:rsidRDefault="00EB7180" w:rsidP="00AF14CA">
            <w:proofErr w:type="gramStart"/>
            <w:r w:rsidRPr="00FB05F6">
              <w:t>1,S</w:t>
            </w:r>
            <w:proofErr w:type="gramEnd"/>
            <w:r w:rsidRPr="00FB05F6">
              <w:t>,1 – 29,0</w:t>
            </w:r>
          </w:p>
        </w:tc>
        <w:tc>
          <w:tcPr>
            <w:tcW w:w="1708" w:type="pct"/>
            <w:shd w:val="clear" w:color="auto" w:fill="DBE5F1"/>
          </w:tcPr>
          <w:p w14:paraId="57D840A2" w14:textId="77777777" w:rsidR="00EB7180" w:rsidRPr="00FB05F6" w:rsidRDefault="00EB7180" w:rsidP="00AF14CA">
            <w:r w:rsidRPr="00FB05F6">
              <w:t>SIDE EFFECTS field (#6) sequence 1 – 29.</w:t>
            </w:r>
          </w:p>
        </w:tc>
        <w:tc>
          <w:tcPr>
            <w:tcW w:w="1285" w:type="pct"/>
            <w:shd w:val="clear" w:color="auto" w:fill="DBE5F1"/>
          </w:tcPr>
          <w:p w14:paraId="1E3468EF" w14:textId="77777777" w:rsidR="00EB7180" w:rsidRPr="00FB05F6" w:rsidRDefault="00EB7180" w:rsidP="00AF14CA">
            <w:r w:rsidRPr="00FB05F6">
              <w:t xml:space="preserve">Example, sequence 1 is:  </w:t>
            </w:r>
          </w:p>
          <w:p w14:paraId="5BAA69BF" w14:textId="77777777" w:rsidR="00EB7180" w:rsidRPr="00FB05F6" w:rsidRDefault="00EB7180" w:rsidP="00AF14CA">
            <w:r w:rsidRPr="00FB05F6">
              <w:t>Sequence 1 = For the treatment of gout, it may take up to several weeks for</w:t>
            </w:r>
          </w:p>
        </w:tc>
        <w:tc>
          <w:tcPr>
            <w:tcW w:w="761" w:type="pct"/>
            <w:shd w:val="clear" w:color="auto" w:fill="DBE5F1"/>
          </w:tcPr>
          <w:p w14:paraId="33A7A4D2" w14:textId="77777777" w:rsidR="00EB7180" w:rsidRPr="00FB05F6" w:rsidRDefault="00EB7180" w:rsidP="00AF14CA">
            <w:r w:rsidRPr="00FB05F6">
              <w:t>Word Processing</w:t>
            </w:r>
          </w:p>
        </w:tc>
      </w:tr>
      <w:tr w:rsidR="00EB7180" w:rsidRPr="00FB05F6" w14:paraId="04E77F7A" w14:textId="77777777" w:rsidTr="00D6504D">
        <w:tc>
          <w:tcPr>
            <w:tcW w:w="503" w:type="pct"/>
          </w:tcPr>
          <w:p w14:paraId="3BBB00CB" w14:textId="77777777" w:rsidR="00EB7180" w:rsidRPr="00FB05F6" w:rsidRDefault="00EB7180" w:rsidP="00AF14CA">
            <w:r w:rsidRPr="00FB05F6">
              <w:t>1</w:t>
            </w:r>
          </w:p>
        </w:tc>
        <w:tc>
          <w:tcPr>
            <w:tcW w:w="743" w:type="pct"/>
          </w:tcPr>
          <w:p w14:paraId="101A3494" w14:textId="77777777" w:rsidR="00EB7180" w:rsidRPr="00FB05F6" w:rsidRDefault="00EB7180" w:rsidP="00AF14CA"/>
        </w:tc>
        <w:tc>
          <w:tcPr>
            <w:tcW w:w="1708" w:type="pct"/>
          </w:tcPr>
          <w:p w14:paraId="585FDA85" w14:textId="77777777" w:rsidR="00EB7180" w:rsidRPr="00FB05F6" w:rsidRDefault="00EB7180" w:rsidP="00AF14CA">
            <w:r w:rsidRPr="00FB05F6">
              <w:t>SEGMENT</w:t>
            </w:r>
          </w:p>
        </w:tc>
        <w:tc>
          <w:tcPr>
            <w:tcW w:w="1285" w:type="pct"/>
          </w:tcPr>
          <w:p w14:paraId="704F0877" w14:textId="77777777" w:rsidR="00EB7180" w:rsidRPr="00FB05F6" w:rsidRDefault="00EB7180" w:rsidP="00AF14CA">
            <w:r w:rsidRPr="00FB05F6">
              <w:t>PMIDATA</w:t>
            </w:r>
          </w:p>
        </w:tc>
        <w:tc>
          <w:tcPr>
            <w:tcW w:w="761" w:type="pct"/>
          </w:tcPr>
          <w:p w14:paraId="2304A981" w14:textId="77777777" w:rsidR="00EB7180" w:rsidRPr="00FB05F6" w:rsidRDefault="00EB7180" w:rsidP="00AF14CA">
            <w:r w:rsidRPr="00FB05F6">
              <w:t>Text</w:t>
            </w:r>
          </w:p>
        </w:tc>
      </w:tr>
      <w:tr w:rsidR="00EB7180" w:rsidRPr="00FB05F6" w14:paraId="2B140B1F" w14:textId="77777777" w:rsidTr="00D6504D">
        <w:tc>
          <w:tcPr>
            <w:tcW w:w="503" w:type="pct"/>
          </w:tcPr>
          <w:p w14:paraId="401214FB" w14:textId="77777777" w:rsidR="00EB7180" w:rsidRPr="00FB05F6" w:rsidRDefault="00EB7180" w:rsidP="00AF14CA">
            <w:r w:rsidRPr="00FB05F6">
              <w:t>2</w:t>
            </w:r>
          </w:p>
        </w:tc>
        <w:tc>
          <w:tcPr>
            <w:tcW w:w="743" w:type="pct"/>
          </w:tcPr>
          <w:p w14:paraId="10BBBABA" w14:textId="77777777" w:rsidR="00EB7180" w:rsidRPr="00FB05F6" w:rsidRDefault="00EB7180" w:rsidP="00AF14CA"/>
        </w:tc>
        <w:tc>
          <w:tcPr>
            <w:tcW w:w="1708" w:type="pct"/>
          </w:tcPr>
          <w:p w14:paraId="0CF7275F" w14:textId="77777777" w:rsidR="00EB7180" w:rsidRPr="00FB05F6" w:rsidRDefault="00EB7180" w:rsidP="00AF14CA">
            <w:r w:rsidRPr="00FB05F6">
              <w:t>File</w:t>
            </w:r>
          </w:p>
        </w:tc>
        <w:tc>
          <w:tcPr>
            <w:tcW w:w="1285" w:type="pct"/>
          </w:tcPr>
          <w:p w14:paraId="00AE2B07" w14:textId="77777777" w:rsidR="00EB7180" w:rsidRPr="00FB05F6" w:rsidRDefault="00EB7180" w:rsidP="00AF14CA">
            <w:r w:rsidRPr="00FB05F6">
              <w:t>50.621</w:t>
            </w:r>
          </w:p>
        </w:tc>
        <w:tc>
          <w:tcPr>
            <w:tcW w:w="761" w:type="pct"/>
          </w:tcPr>
          <w:p w14:paraId="34B551E8" w14:textId="77777777" w:rsidR="00EB7180" w:rsidRPr="00FB05F6" w:rsidRDefault="00EB7180" w:rsidP="00AF14CA">
            <w:r w:rsidRPr="00FB05F6">
              <w:t>Number</w:t>
            </w:r>
          </w:p>
        </w:tc>
      </w:tr>
      <w:tr w:rsidR="00EB7180" w:rsidRPr="00FB05F6" w14:paraId="4FE39483" w14:textId="77777777" w:rsidTr="00D6504D">
        <w:tc>
          <w:tcPr>
            <w:tcW w:w="503" w:type="pct"/>
          </w:tcPr>
          <w:p w14:paraId="3AFB8170" w14:textId="77777777" w:rsidR="00EB7180" w:rsidRPr="00FB05F6" w:rsidRDefault="00EB7180" w:rsidP="00AF14CA">
            <w:r w:rsidRPr="00FB05F6">
              <w:t>3</w:t>
            </w:r>
          </w:p>
        </w:tc>
        <w:tc>
          <w:tcPr>
            <w:tcW w:w="743" w:type="pct"/>
          </w:tcPr>
          <w:p w14:paraId="5DA1675C" w14:textId="77777777" w:rsidR="00EB7180" w:rsidRPr="00FB05F6" w:rsidRDefault="00EB7180" w:rsidP="00AF14CA">
            <w:r w:rsidRPr="00FB05F6">
              <w:t>1</w:t>
            </w:r>
          </w:p>
        </w:tc>
        <w:tc>
          <w:tcPr>
            <w:tcW w:w="1708" w:type="pct"/>
          </w:tcPr>
          <w:p w14:paraId="14072976" w14:textId="77777777" w:rsidR="00EB7180" w:rsidRPr="00FB05F6" w:rsidRDefault="00EB7180" w:rsidP="00AF14CA">
            <w:r w:rsidRPr="00FB05F6">
              <w:t xml:space="preserve">IEN for PMI-ENGLISH file </w:t>
            </w:r>
            <w:r w:rsidRPr="00FB05F6">
              <w:lastRenderedPageBreak/>
              <w:t>(#50.621)</w:t>
            </w:r>
          </w:p>
        </w:tc>
        <w:tc>
          <w:tcPr>
            <w:tcW w:w="1285" w:type="pct"/>
          </w:tcPr>
          <w:p w14:paraId="71CE6310" w14:textId="77777777" w:rsidR="00EB7180" w:rsidRPr="00FB05F6" w:rsidRDefault="00EB7180" w:rsidP="00AF14CA">
            <w:r w:rsidRPr="00FB05F6">
              <w:lastRenderedPageBreak/>
              <w:t>1</w:t>
            </w:r>
          </w:p>
        </w:tc>
        <w:tc>
          <w:tcPr>
            <w:tcW w:w="761" w:type="pct"/>
          </w:tcPr>
          <w:p w14:paraId="15BB5CCB" w14:textId="77777777" w:rsidR="00EB7180" w:rsidRPr="00FB05F6" w:rsidRDefault="00EB7180" w:rsidP="00AF14CA">
            <w:r w:rsidRPr="00FB05F6">
              <w:t>Number</w:t>
            </w:r>
          </w:p>
        </w:tc>
      </w:tr>
      <w:tr w:rsidR="00EB7180" w:rsidRPr="00FB05F6" w14:paraId="38D4041E" w14:textId="77777777" w:rsidTr="00D6504D">
        <w:tc>
          <w:tcPr>
            <w:tcW w:w="503" w:type="pct"/>
          </w:tcPr>
          <w:p w14:paraId="68C54B57" w14:textId="77777777" w:rsidR="00EB7180" w:rsidRPr="00FB05F6" w:rsidRDefault="00EB7180" w:rsidP="00AF14CA">
            <w:r w:rsidRPr="00FB05F6">
              <w:t>4</w:t>
            </w:r>
          </w:p>
        </w:tc>
        <w:tc>
          <w:tcPr>
            <w:tcW w:w="743" w:type="pct"/>
          </w:tcPr>
          <w:p w14:paraId="73E83C11" w14:textId="77777777" w:rsidR="00EB7180" w:rsidRPr="00FB05F6" w:rsidRDefault="00EB7180" w:rsidP="00AF14CA">
            <w:proofErr w:type="gramStart"/>
            <w:r w:rsidRPr="00FB05F6">
              <w:t>1,P</w:t>
            </w:r>
            <w:proofErr w:type="gramEnd"/>
          </w:p>
        </w:tc>
        <w:tc>
          <w:tcPr>
            <w:tcW w:w="1708" w:type="pct"/>
          </w:tcPr>
          <w:p w14:paraId="2F5554DC" w14:textId="77777777" w:rsidR="00EB7180" w:rsidRPr="00FB05F6" w:rsidRDefault="00EB7180" w:rsidP="00AF14CA">
            <w:r w:rsidRPr="00FB05F6">
              <w:t>Node for word processing field</w:t>
            </w:r>
          </w:p>
        </w:tc>
        <w:tc>
          <w:tcPr>
            <w:tcW w:w="1285" w:type="pct"/>
          </w:tcPr>
          <w:p w14:paraId="77A538FC" w14:textId="77777777" w:rsidR="00EB7180" w:rsidRPr="00FB05F6" w:rsidRDefault="00EB7180" w:rsidP="00AF14CA">
            <w:r w:rsidRPr="00FB05F6">
              <w:t>P</w:t>
            </w:r>
          </w:p>
        </w:tc>
        <w:tc>
          <w:tcPr>
            <w:tcW w:w="761" w:type="pct"/>
          </w:tcPr>
          <w:p w14:paraId="18881D2D" w14:textId="77777777" w:rsidR="00EB7180" w:rsidRPr="00FB05F6" w:rsidRDefault="00EB7180" w:rsidP="00AF14CA">
            <w:r w:rsidRPr="00FB05F6">
              <w:t>Text</w:t>
            </w:r>
          </w:p>
        </w:tc>
      </w:tr>
      <w:tr w:rsidR="00EB7180" w:rsidRPr="00FB05F6" w14:paraId="05FE0A02" w14:textId="77777777" w:rsidTr="00D6504D">
        <w:tc>
          <w:tcPr>
            <w:tcW w:w="503" w:type="pct"/>
          </w:tcPr>
          <w:p w14:paraId="38AEB24A" w14:textId="77777777" w:rsidR="00EB7180" w:rsidRPr="00FB05F6" w:rsidRDefault="00EB7180" w:rsidP="00AF14CA">
            <w:r w:rsidRPr="00FB05F6">
              <w:t>5</w:t>
            </w:r>
          </w:p>
        </w:tc>
        <w:tc>
          <w:tcPr>
            <w:tcW w:w="743" w:type="pct"/>
          </w:tcPr>
          <w:p w14:paraId="20FA8DFC" w14:textId="77777777" w:rsidR="00EB7180" w:rsidRPr="00FB05F6" w:rsidRDefault="00EB7180" w:rsidP="00AF14CA">
            <w:proofErr w:type="gramStart"/>
            <w:r w:rsidRPr="00FB05F6">
              <w:t>1,P</w:t>
            </w:r>
            <w:proofErr w:type="gramEnd"/>
            <w:r w:rsidRPr="00FB05F6">
              <w:t>,0</w:t>
            </w:r>
          </w:p>
        </w:tc>
        <w:tc>
          <w:tcPr>
            <w:tcW w:w="1708" w:type="pct"/>
          </w:tcPr>
          <w:p w14:paraId="4725D2DD" w14:textId="77777777" w:rsidR="00EB7180" w:rsidRPr="00FB05F6" w:rsidRDefault="00EB7180" w:rsidP="00AF14CA">
            <w:r w:rsidRPr="00FB05F6">
              <w:t>Sequence</w:t>
            </w:r>
          </w:p>
        </w:tc>
        <w:tc>
          <w:tcPr>
            <w:tcW w:w="1285" w:type="pct"/>
          </w:tcPr>
          <w:p w14:paraId="11174BB8" w14:textId="77777777" w:rsidR="00EB7180" w:rsidRPr="00FB05F6" w:rsidRDefault="00EB7180" w:rsidP="00AF14CA">
            <w:r w:rsidRPr="00FB05F6">
              <w:t>0</w:t>
            </w:r>
          </w:p>
        </w:tc>
        <w:tc>
          <w:tcPr>
            <w:tcW w:w="761" w:type="pct"/>
          </w:tcPr>
          <w:p w14:paraId="45C086BE" w14:textId="77777777" w:rsidR="00EB7180" w:rsidRPr="00FB05F6" w:rsidRDefault="00EB7180" w:rsidP="00AF14CA">
            <w:r w:rsidRPr="00FB05F6">
              <w:t>Number</w:t>
            </w:r>
          </w:p>
        </w:tc>
      </w:tr>
      <w:tr w:rsidR="00EB7180" w:rsidRPr="00FB05F6" w14:paraId="5C5590DF" w14:textId="77777777" w:rsidTr="00D6504D">
        <w:tc>
          <w:tcPr>
            <w:tcW w:w="503" w:type="pct"/>
            <w:tcBorders>
              <w:bottom w:val="single" w:sz="4" w:space="0" w:color="auto"/>
            </w:tcBorders>
          </w:tcPr>
          <w:p w14:paraId="7DD2A02D" w14:textId="77777777" w:rsidR="00EB7180" w:rsidRPr="00FB05F6" w:rsidRDefault="00EB7180" w:rsidP="00AF14CA">
            <w:r w:rsidRPr="00FB05F6">
              <w:t>1</w:t>
            </w:r>
          </w:p>
        </w:tc>
        <w:tc>
          <w:tcPr>
            <w:tcW w:w="743" w:type="pct"/>
            <w:tcBorders>
              <w:bottom w:val="single" w:sz="4" w:space="0" w:color="auto"/>
            </w:tcBorders>
          </w:tcPr>
          <w:p w14:paraId="1457DA0F" w14:textId="77777777" w:rsidR="00EB7180" w:rsidRPr="00FB05F6" w:rsidRDefault="00EB7180" w:rsidP="00AF14CA">
            <w:proofErr w:type="gramStart"/>
            <w:r w:rsidRPr="00FB05F6">
              <w:t>1,P</w:t>
            </w:r>
            <w:proofErr w:type="gramEnd"/>
            <w:r w:rsidRPr="00FB05F6">
              <w:t>,0</w:t>
            </w:r>
          </w:p>
        </w:tc>
        <w:tc>
          <w:tcPr>
            <w:tcW w:w="1708" w:type="pct"/>
            <w:tcBorders>
              <w:bottom w:val="single" w:sz="4" w:space="0" w:color="auto"/>
            </w:tcBorders>
          </w:tcPr>
          <w:p w14:paraId="095520BC" w14:textId="77777777" w:rsidR="00EB7180" w:rsidRPr="00FB05F6" w:rsidRDefault="00EB7180" w:rsidP="00AF14CA">
            <w:r w:rsidRPr="00FB05F6">
              <w:t>PRECAUTIONS field (#11) zero node</w:t>
            </w:r>
          </w:p>
        </w:tc>
        <w:tc>
          <w:tcPr>
            <w:tcW w:w="1285" w:type="pct"/>
            <w:tcBorders>
              <w:bottom w:val="single" w:sz="4" w:space="0" w:color="auto"/>
            </w:tcBorders>
          </w:tcPr>
          <w:p w14:paraId="21D57104" w14:textId="77777777" w:rsidR="00EB7180" w:rsidRPr="00FB05F6" w:rsidRDefault="00EB7180" w:rsidP="00AF14CA">
            <w:r w:rsidRPr="00FB05F6">
              <w:t>^^22^22^3160223</w:t>
            </w:r>
          </w:p>
        </w:tc>
        <w:tc>
          <w:tcPr>
            <w:tcW w:w="761" w:type="pct"/>
            <w:tcBorders>
              <w:bottom w:val="single" w:sz="4" w:space="0" w:color="auto"/>
            </w:tcBorders>
          </w:tcPr>
          <w:p w14:paraId="145D5A15" w14:textId="77777777" w:rsidR="00EB7180" w:rsidRPr="00FB05F6" w:rsidRDefault="00EB7180" w:rsidP="00AF14CA">
            <w:r w:rsidRPr="00FB05F6">
              <w:t>Word Processing</w:t>
            </w:r>
          </w:p>
        </w:tc>
      </w:tr>
      <w:tr w:rsidR="00EB7180" w:rsidRPr="00FB05F6" w14:paraId="6DBEC3AA" w14:textId="77777777" w:rsidTr="00D6504D">
        <w:tc>
          <w:tcPr>
            <w:tcW w:w="503" w:type="pct"/>
            <w:shd w:val="clear" w:color="auto" w:fill="DBE5F1"/>
          </w:tcPr>
          <w:p w14:paraId="59A3B285" w14:textId="77777777" w:rsidR="00EB7180" w:rsidRPr="00FB05F6" w:rsidRDefault="00EB7180" w:rsidP="00AF14CA">
            <w:r w:rsidRPr="00FB05F6">
              <w:t>1</w:t>
            </w:r>
          </w:p>
        </w:tc>
        <w:tc>
          <w:tcPr>
            <w:tcW w:w="743" w:type="pct"/>
            <w:shd w:val="clear" w:color="auto" w:fill="DBE5F1"/>
          </w:tcPr>
          <w:p w14:paraId="78048DA7" w14:textId="77777777" w:rsidR="00EB7180" w:rsidRPr="00FB05F6" w:rsidRDefault="00EB7180" w:rsidP="00AF14CA"/>
        </w:tc>
        <w:tc>
          <w:tcPr>
            <w:tcW w:w="1708" w:type="pct"/>
            <w:shd w:val="clear" w:color="auto" w:fill="DBE5F1"/>
          </w:tcPr>
          <w:p w14:paraId="61BB2ABD" w14:textId="77777777" w:rsidR="00EB7180" w:rsidRPr="00FB05F6" w:rsidRDefault="00EB7180" w:rsidP="00AF14CA">
            <w:r w:rsidRPr="00FB05F6">
              <w:t>SEGMENT</w:t>
            </w:r>
          </w:p>
        </w:tc>
        <w:tc>
          <w:tcPr>
            <w:tcW w:w="1285" w:type="pct"/>
            <w:shd w:val="clear" w:color="auto" w:fill="DBE5F1"/>
          </w:tcPr>
          <w:p w14:paraId="6463843A" w14:textId="77777777" w:rsidR="00EB7180" w:rsidRPr="00FB05F6" w:rsidRDefault="00EB7180" w:rsidP="00AF14CA">
            <w:r w:rsidRPr="00FB05F6">
              <w:t>PMIDATA</w:t>
            </w:r>
          </w:p>
        </w:tc>
        <w:tc>
          <w:tcPr>
            <w:tcW w:w="761" w:type="pct"/>
            <w:shd w:val="clear" w:color="auto" w:fill="DBE5F1"/>
          </w:tcPr>
          <w:p w14:paraId="58D490AB" w14:textId="77777777" w:rsidR="00EB7180" w:rsidRPr="00FB05F6" w:rsidRDefault="00EB7180" w:rsidP="00AF14CA">
            <w:r w:rsidRPr="00FB05F6">
              <w:t>Text</w:t>
            </w:r>
          </w:p>
        </w:tc>
      </w:tr>
      <w:tr w:rsidR="00EB7180" w:rsidRPr="00FB05F6" w14:paraId="06D022FB" w14:textId="77777777" w:rsidTr="00D6504D">
        <w:tc>
          <w:tcPr>
            <w:tcW w:w="503" w:type="pct"/>
            <w:shd w:val="clear" w:color="auto" w:fill="DBE5F1"/>
          </w:tcPr>
          <w:p w14:paraId="4A653EE7" w14:textId="77777777" w:rsidR="00EB7180" w:rsidRPr="00FB05F6" w:rsidRDefault="00EB7180" w:rsidP="00AF14CA">
            <w:r w:rsidRPr="00FB05F6">
              <w:t>2</w:t>
            </w:r>
          </w:p>
        </w:tc>
        <w:tc>
          <w:tcPr>
            <w:tcW w:w="743" w:type="pct"/>
            <w:shd w:val="clear" w:color="auto" w:fill="DBE5F1"/>
          </w:tcPr>
          <w:p w14:paraId="292AFE5C" w14:textId="77777777" w:rsidR="00EB7180" w:rsidRPr="00FB05F6" w:rsidRDefault="00EB7180" w:rsidP="00AF14CA"/>
        </w:tc>
        <w:tc>
          <w:tcPr>
            <w:tcW w:w="1708" w:type="pct"/>
            <w:shd w:val="clear" w:color="auto" w:fill="DBE5F1"/>
          </w:tcPr>
          <w:p w14:paraId="716CCC1C" w14:textId="77777777" w:rsidR="00EB7180" w:rsidRPr="00FB05F6" w:rsidRDefault="00EB7180" w:rsidP="00AF14CA">
            <w:r w:rsidRPr="00FB05F6">
              <w:t>File</w:t>
            </w:r>
          </w:p>
        </w:tc>
        <w:tc>
          <w:tcPr>
            <w:tcW w:w="1285" w:type="pct"/>
            <w:shd w:val="clear" w:color="auto" w:fill="DBE5F1"/>
          </w:tcPr>
          <w:p w14:paraId="75DF5351" w14:textId="77777777" w:rsidR="00EB7180" w:rsidRPr="00FB05F6" w:rsidRDefault="00EB7180" w:rsidP="00AF14CA">
            <w:r w:rsidRPr="00FB05F6">
              <w:t>50.621</w:t>
            </w:r>
          </w:p>
        </w:tc>
        <w:tc>
          <w:tcPr>
            <w:tcW w:w="761" w:type="pct"/>
            <w:shd w:val="clear" w:color="auto" w:fill="DBE5F1"/>
          </w:tcPr>
          <w:p w14:paraId="138C4217" w14:textId="77777777" w:rsidR="00EB7180" w:rsidRPr="00FB05F6" w:rsidRDefault="00EB7180" w:rsidP="00AF14CA">
            <w:r w:rsidRPr="00FB05F6">
              <w:t>Number</w:t>
            </w:r>
          </w:p>
        </w:tc>
      </w:tr>
      <w:tr w:rsidR="00EB7180" w:rsidRPr="00FB05F6" w14:paraId="6A600ABC" w14:textId="77777777" w:rsidTr="00D6504D">
        <w:tc>
          <w:tcPr>
            <w:tcW w:w="503" w:type="pct"/>
            <w:shd w:val="clear" w:color="auto" w:fill="DBE5F1"/>
          </w:tcPr>
          <w:p w14:paraId="79DABA9E" w14:textId="77777777" w:rsidR="00EB7180" w:rsidRPr="00FB05F6" w:rsidRDefault="00EB7180" w:rsidP="00AF14CA">
            <w:r w:rsidRPr="00FB05F6">
              <w:t>3</w:t>
            </w:r>
          </w:p>
        </w:tc>
        <w:tc>
          <w:tcPr>
            <w:tcW w:w="743" w:type="pct"/>
            <w:shd w:val="clear" w:color="auto" w:fill="DBE5F1"/>
          </w:tcPr>
          <w:p w14:paraId="57362B85" w14:textId="77777777" w:rsidR="00EB7180" w:rsidRPr="00FB05F6" w:rsidRDefault="00EB7180" w:rsidP="00AF14CA">
            <w:r w:rsidRPr="00FB05F6">
              <w:t>1</w:t>
            </w:r>
          </w:p>
        </w:tc>
        <w:tc>
          <w:tcPr>
            <w:tcW w:w="1708" w:type="pct"/>
            <w:shd w:val="clear" w:color="auto" w:fill="DBE5F1"/>
          </w:tcPr>
          <w:p w14:paraId="54306B5A" w14:textId="77777777" w:rsidR="00EB7180" w:rsidRPr="00FB05F6" w:rsidRDefault="00EB7180" w:rsidP="00AF14CA">
            <w:r w:rsidRPr="00FB05F6">
              <w:t>Field</w:t>
            </w:r>
          </w:p>
        </w:tc>
        <w:tc>
          <w:tcPr>
            <w:tcW w:w="1285" w:type="pct"/>
            <w:shd w:val="clear" w:color="auto" w:fill="DBE5F1"/>
          </w:tcPr>
          <w:p w14:paraId="609333F6" w14:textId="77777777" w:rsidR="00EB7180" w:rsidRPr="00FB05F6" w:rsidRDefault="00EB7180" w:rsidP="00AF14CA">
            <w:r w:rsidRPr="00FB05F6">
              <w:t>1</w:t>
            </w:r>
          </w:p>
        </w:tc>
        <w:tc>
          <w:tcPr>
            <w:tcW w:w="761" w:type="pct"/>
            <w:shd w:val="clear" w:color="auto" w:fill="DBE5F1"/>
          </w:tcPr>
          <w:p w14:paraId="0A3D3D29" w14:textId="77777777" w:rsidR="00EB7180" w:rsidRPr="00FB05F6" w:rsidRDefault="00EB7180" w:rsidP="00AF14CA">
            <w:r w:rsidRPr="00FB05F6">
              <w:t>Number</w:t>
            </w:r>
          </w:p>
        </w:tc>
      </w:tr>
      <w:tr w:rsidR="00EB7180" w:rsidRPr="00FB05F6" w14:paraId="586F4AE2" w14:textId="77777777" w:rsidTr="00D6504D">
        <w:tc>
          <w:tcPr>
            <w:tcW w:w="503" w:type="pct"/>
            <w:shd w:val="clear" w:color="auto" w:fill="DBE5F1"/>
          </w:tcPr>
          <w:p w14:paraId="0188BB06" w14:textId="77777777" w:rsidR="00EB7180" w:rsidRPr="00FB05F6" w:rsidRDefault="00EB7180" w:rsidP="00AF14CA">
            <w:r w:rsidRPr="00FB05F6">
              <w:t>4</w:t>
            </w:r>
          </w:p>
        </w:tc>
        <w:tc>
          <w:tcPr>
            <w:tcW w:w="743" w:type="pct"/>
            <w:shd w:val="clear" w:color="auto" w:fill="DBE5F1"/>
          </w:tcPr>
          <w:p w14:paraId="757B77CB" w14:textId="77777777" w:rsidR="00EB7180" w:rsidRPr="00FB05F6" w:rsidRDefault="00EB7180" w:rsidP="00AF14CA">
            <w:proofErr w:type="gramStart"/>
            <w:r w:rsidRPr="00FB05F6">
              <w:t>1,P</w:t>
            </w:r>
            <w:proofErr w:type="gramEnd"/>
          </w:p>
        </w:tc>
        <w:tc>
          <w:tcPr>
            <w:tcW w:w="1708" w:type="pct"/>
            <w:shd w:val="clear" w:color="auto" w:fill="DBE5F1"/>
          </w:tcPr>
          <w:p w14:paraId="1CAFA3CE" w14:textId="77777777" w:rsidR="00EB7180" w:rsidRPr="00FB05F6" w:rsidRDefault="00EB7180" w:rsidP="00AF14CA">
            <w:r w:rsidRPr="00FB05F6">
              <w:t>Node for word processing field</w:t>
            </w:r>
          </w:p>
        </w:tc>
        <w:tc>
          <w:tcPr>
            <w:tcW w:w="1285" w:type="pct"/>
            <w:shd w:val="clear" w:color="auto" w:fill="DBE5F1"/>
          </w:tcPr>
          <w:p w14:paraId="192BDAFF" w14:textId="77777777" w:rsidR="00EB7180" w:rsidRPr="00FB05F6" w:rsidRDefault="00EB7180" w:rsidP="00AF14CA">
            <w:r w:rsidRPr="00FB05F6">
              <w:t>P</w:t>
            </w:r>
          </w:p>
        </w:tc>
        <w:tc>
          <w:tcPr>
            <w:tcW w:w="761" w:type="pct"/>
            <w:shd w:val="clear" w:color="auto" w:fill="DBE5F1"/>
          </w:tcPr>
          <w:p w14:paraId="427D3537" w14:textId="77777777" w:rsidR="00EB7180" w:rsidRPr="00FB05F6" w:rsidRDefault="00EB7180" w:rsidP="00AF14CA">
            <w:r w:rsidRPr="00FB05F6">
              <w:t>Text</w:t>
            </w:r>
          </w:p>
        </w:tc>
      </w:tr>
      <w:tr w:rsidR="00EB7180" w:rsidRPr="00FB05F6" w14:paraId="56E3B807" w14:textId="77777777" w:rsidTr="00D6504D">
        <w:tc>
          <w:tcPr>
            <w:tcW w:w="503" w:type="pct"/>
            <w:shd w:val="clear" w:color="auto" w:fill="DBE5F1"/>
          </w:tcPr>
          <w:p w14:paraId="40989A04" w14:textId="77777777" w:rsidR="00EB7180" w:rsidRPr="00FB05F6" w:rsidRDefault="00EB7180" w:rsidP="00AF14CA">
            <w:r w:rsidRPr="00FB05F6">
              <w:t>5</w:t>
            </w:r>
          </w:p>
        </w:tc>
        <w:tc>
          <w:tcPr>
            <w:tcW w:w="743" w:type="pct"/>
            <w:shd w:val="clear" w:color="auto" w:fill="DBE5F1"/>
          </w:tcPr>
          <w:p w14:paraId="39596418" w14:textId="77777777" w:rsidR="00EB7180" w:rsidRPr="00FB05F6" w:rsidRDefault="00EB7180" w:rsidP="00AF14CA">
            <w:proofErr w:type="gramStart"/>
            <w:r w:rsidRPr="00FB05F6">
              <w:t>1,P</w:t>
            </w:r>
            <w:proofErr w:type="gramEnd"/>
            <w:r w:rsidRPr="00FB05F6">
              <w:t>,1</w:t>
            </w:r>
          </w:p>
        </w:tc>
        <w:tc>
          <w:tcPr>
            <w:tcW w:w="1708" w:type="pct"/>
            <w:shd w:val="clear" w:color="auto" w:fill="DBE5F1"/>
          </w:tcPr>
          <w:p w14:paraId="3561C1FD" w14:textId="77777777" w:rsidR="00EB7180" w:rsidRPr="00FB05F6" w:rsidRDefault="00EB7180" w:rsidP="00AF14CA">
            <w:r w:rsidRPr="00FB05F6">
              <w:t>SIDE EFFECTS field (#6) sequence number</w:t>
            </w:r>
          </w:p>
        </w:tc>
        <w:tc>
          <w:tcPr>
            <w:tcW w:w="1285" w:type="pct"/>
            <w:shd w:val="clear" w:color="auto" w:fill="DBE5F1"/>
          </w:tcPr>
          <w:p w14:paraId="025BD584" w14:textId="77777777" w:rsidR="00EB7180" w:rsidRPr="00FB05F6" w:rsidRDefault="00EB7180" w:rsidP="00AF14CA">
            <w:r w:rsidRPr="00FB05F6">
              <w:t>1</w:t>
            </w:r>
          </w:p>
        </w:tc>
        <w:tc>
          <w:tcPr>
            <w:tcW w:w="761" w:type="pct"/>
            <w:shd w:val="clear" w:color="auto" w:fill="DBE5F1"/>
          </w:tcPr>
          <w:p w14:paraId="181ACAD3" w14:textId="77777777" w:rsidR="00EB7180" w:rsidRPr="00FB05F6" w:rsidRDefault="00EB7180" w:rsidP="00AF14CA">
            <w:r w:rsidRPr="00FB05F6">
              <w:t>Number</w:t>
            </w:r>
          </w:p>
        </w:tc>
      </w:tr>
      <w:tr w:rsidR="00EB7180" w:rsidRPr="00FB05F6" w14:paraId="5E68B3C7" w14:textId="77777777" w:rsidTr="00D6504D">
        <w:tc>
          <w:tcPr>
            <w:tcW w:w="503" w:type="pct"/>
            <w:shd w:val="clear" w:color="auto" w:fill="DBE5F1"/>
          </w:tcPr>
          <w:p w14:paraId="7917B7EF" w14:textId="77777777" w:rsidR="00EB7180" w:rsidRPr="00FB05F6" w:rsidRDefault="00EB7180" w:rsidP="00AF14CA">
            <w:r w:rsidRPr="00FB05F6">
              <w:t>6</w:t>
            </w:r>
          </w:p>
        </w:tc>
        <w:tc>
          <w:tcPr>
            <w:tcW w:w="743" w:type="pct"/>
            <w:shd w:val="clear" w:color="auto" w:fill="DBE5F1"/>
          </w:tcPr>
          <w:p w14:paraId="1DF85266" w14:textId="77777777" w:rsidR="00EB7180" w:rsidRPr="00FB05F6" w:rsidRDefault="00EB7180" w:rsidP="00AF14CA">
            <w:proofErr w:type="gramStart"/>
            <w:r w:rsidRPr="00FB05F6">
              <w:t>1,P</w:t>
            </w:r>
            <w:proofErr w:type="gramEnd"/>
            <w:r w:rsidRPr="00FB05F6">
              <w:t>,1,0</w:t>
            </w:r>
          </w:p>
        </w:tc>
        <w:tc>
          <w:tcPr>
            <w:tcW w:w="1708" w:type="pct"/>
            <w:shd w:val="clear" w:color="auto" w:fill="DBE5F1"/>
          </w:tcPr>
          <w:p w14:paraId="5A7DCF39" w14:textId="77777777" w:rsidR="00EB7180" w:rsidRPr="00FB05F6" w:rsidRDefault="00EB7180" w:rsidP="00AF14CA">
            <w:r w:rsidRPr="00FB05F6">
              <w:t>Sequence</w:t>
            </w:r>
          </w:p>
        </w:tc>
        <w:tc>
          <w:tcPr>
            <w:tcW w:w="1285" w:type="pct"/>
            <w:shd w:val="clear" w:color="auto" w:fill="DBE5F1"/>
          </w:tcPr>
          <w:p w14:paraId="27839214" w14:textId="77777777" w:rsidR="00EB7180" w:rsidRPr="00FB05F6" w:rsidRDefault="00EB7180" w:rsidP="00AF14CA">
            <w:r w:rsidRPr="00FB05F6">
              <w:t>0</w:t>
            </w:r>
          </w:p>
        </w:tc>
        <w:tc>
          <w:tcPr>
            <w:tcW w:w="761" w:type="pct"/>
            <w:shd w:val="clear" w:color="auto" w:fill="DBE5F1"/>
          </w:tcPr>
          <w:p w14:paraId="7D87D0F8" w14:textId="77777777" w:rsidR="00EB7180" w:rsidRPr="00FB05F6" w:rsidRDefault="00EB7180" w:rsidP="00AF14CA">
            <w:r w:rsidRPr="00FB05F6">
              <w:t>Number</w:t>
            </w:r>
          </w:p>
        </w:tc>
      </w:tr>
      <w:tr w:rsidR="00EB7180" w:rsidRPr="00FB05F6" w14:paraId="237FA7DA" w14:textId="77777777" w:rsidTr="00D6504D">
        <w:tc>
          <w:tcPr>
            <w:tcW w:w="503" w:type="pct"/>
            <w:shd w:val="clear" w:color="auto" w:fill="DBE5F1"/>
          </w:tcPr>
          <w:p w14:paraId="71C5B288" w14:textId="77777777" w:rsidR="00EB7180" w:rsidRPr="00FB05F6" w:rsidRDefault="00EB7180" w:rsidP="00AF14CA">
            <w:r w:rsidRPr="00FB05F6">
              <w:t>1</w:t>
            </w:r>
          </w:p>
        </w:tc>
        <w:tc>
          <w:tcPr>
            <w:tcW w:w="743" w:type="pct"/>
            <w:shd w:val="clear" w:color="auto" w:fill="DBE5F1"/>
          </w:tcPr>
          <w:p w14:paraId="485EF20F" w14:textId="77777777" w:rsidR="00EB7180" w:rsidRPr="00FB05F6" w:rsidRDefault="00EB7180" w:rsidP="00AF14CA">
            <w:proofErr w:type="gramStart"/>
            <w:r w:rsidRPr="00FB05F6">
              <w:t>1,P</w:t>
            </w:r>
            <w:proofErr w:type="gramEnd"/>
            <w:r w:rsidRPr="00FB05F6">
              <w:t>,1 – 22</w:t>
            </w:r>
          </w:p>
        </w:tc>
        <w:tc>
          <w:tcPr>
            <w:tcW w:w="1708" w:type="pct"/>
            <w:shd w:val="clear" w:color="auto" w:fill="DBE5F1"/>
          </w:tcPr>
          <w:p w14:paraId="7D78FD97" w14:textId="77777777" w:rsidR="00EB7180" w:rsidRPr="00FB05F6" w:rsidRDefault="00EB7180" w:rsidP="00AF14CA">
            <w:r w:rsidRPr="00FB05F6">
              <w:t>PRECAUTIONS field (#11) sequence numbers 1-22</w:t>
            </w:r>
          </w:p>
        </w:tc>
        <w:tc>
          <w:tcPr>
            <w:tcW w:w="1285" w:type="pct"/>
            <w:shd w:val="clear" w:color="auto" w:fill="DBE5F1"/>
          </w:tcPr>
          <w:p w14:paraId="25A58963" w14:textId="77777777" w:rsidR="00EB7180" w:rsidRPr="00FB05F6" w:rsidRDefault="00EB7180" w:rsidP="00AF14CA">
            <w:pPr>
              <w:rPr>
                <w:color w:val="auto"/>
              </w:rPr>
            </w:pPr>
            <w:r w:rsidRPr="00FB05F6">
              <w:rPr>
                <w:color w:val="auto"/>
              </w:rPr>
              <w:t>Example, sequence 1 is:</w:t>
            </w:r>
          </w:p>
          <w:p w14:paraId="5A94546F" w14:textId="77777777" w:rsidR="00EB7180" w:rsidRPr="00FB05F6" w:rsidRDefault="00EB7180" w:rsidP="00AF14CA">
            <w:r w:rsidRPr="00FB05F6">
              <w:rPr>
                <w:color w:val="auto"/>
              </w:rPr>
              <w:t>PRECAUTIONS:  Before taking allopurinol, tell your doctor or</w:t>
            </w:r>
          </w:p>
        </w:tc>
        <w:tc>
          <w:tcPr>
            <w:tcW w:w="761" w:type="pct"/>
            <w:shd w:val="clear" w:color="auto" w:fill="DBE5F1"/>
          </w:tcPr>
          <w:p w14:paraId="07780C61" w14:textId="77777777" w:rsidR="00EB7180" w:rsidRPr="00FB05F6" w:rsidRDefault="00EB7180" w:rsidP="00AF14CA">
            <w:r w:rsidRPr="00FB05F6">
              <w:t>Word Processing</w:t>
            </w:r>
          </w:p>
        </w:tc>
      </w:tr>
      <w:tr w:rsidR="00EB7180" w:rsidRPr="00FB05F6" w14:paraId="0A62FB6A" w14:textId="77777777" w:rsidTr="00D6504D">
        <w:tc>
          <w:tcPr>
            <w:tcW w:w="503" w:type="pct"/>
          </w:tcPr>
          <w:p w14:paraId="73571C07" w14:textId="77777777" w:rsidR="00EB7180" w:rsidRPr="00FB05F6" w:rsidRDefault="00EB7180" w:rsidP="00AF14CA">
            <w:r w:rsidRPr="00FB05F6">
              <w:t>1</w:t>
            </w:r>
          </w:p>
        </w:tc>
        <w:tc>
          <w:tcPr>
            <w:tcW w:w="743" w:type="pct"/>
          </w:tcPr>
          <w:p w14:paraId="6FDB1D78" w14:textId="77777777" w:rsidR="00EB7180" w:rsidRPr="00FB05F6" w:rsidRDefault="00EB7180" w:rsidP="00AF14CA"/>
        </w:tc>
        <w:tc>
          <w:tcPr>
            <w:tcW w:w="1708" w:type="pct"/>
          </w:tcPr>
          <w:p w14:paraId="44067835" w14:textId="77777777" w:rsidR="00EB7180" w:rsidRPr="00FB05F6" w:rsidRDefault="00EB7180" w:rsidP="00AF14CA">
            <w:r w:rsidRPr="00FB05F6">
              <w:t>SEGMENT</w:t>
            </w:r>
          </w:p>
        </w:tc>
        <w:tc>
          <w:tcPr>
            <w:tcW w:w="1285" w:type="pct"/>
          </w:tcPr>
          <w:p w14:paraId="473E6D95" w14:textId="77777777" w:rsidR="00EB7180" w:rsidRPr="00FB05F6" w:rsidRDefault="00EB7180" w:rsidP="00AF14CA">
            <w:r w:rsidRPr="00FB05F6">
              <w:t>PMIDATA</w:t>
            </w:r>
          </w:p>
        </w:tc>
        <w:tc>
          <w:tcPr>
            <w:tcW w:w="761" w:type="pct"/>
          </w:tcPr>
          <w:p w14:paraId="40FECF49" w14:textId="77777777" w:rsidR="00EB7180" w:rsidRPr="00FB05F6" w:rsidRDefault="00EB7180" w:rsidP="00AF14CA">
            <w:r w:rsidRPr="00FB05F6">
              <w:t>Text</w:t>
            </w:r>
          </w:p>
        </w:tc>
      </w:tr>
      <w:tr w:rsidR="00EB7180" w:rsidRPr="00FB05F6" w14:paraId="0E090238" w14:textId="77777777" w:rsidTr="00D6504D">
        <w:tc>
          <w:tcPr>
            <w:tcW w:w="503" w:type="pct"/>
          </w:tcPr>
          <w:p w14:paraId="1253C776" w14:textId="77777777" w:rsidR="00EB7180" w:rsidRPr="00FB05F6" w:rsidRDefault="00EB7180" w:rsidP="00AF14CA">
            <w:r w:rsidRPr="00FB05F6">
              <w:t>2</w:t>
            </w:r>
          </w:p>
        </w:tc>
        <w:tc>
          <w:tcPr>
            <w:tcW w:w="743" w:type="pct"/>
          </w:tcPr>
          <w:p w14:paraId="3317A4F4" w14:textId="77777777" w:rsidR="00EB7180" w:rsidRPr="00FB05F6" w:rsidRDefault="00EB7180" w:rsidP="00AF14CA"/>
        </w:tc>
        <w:tc>
          <w:tcPr>
            <w:tcW w:w="1708" w:type="pct"/>
          </w:tcPr>
          <w:p w14:paraId="2D1FE920" w14:textId="77777777" w:rsidR="00EB7180" w:rsidRPr="00FB05F6" w:rsidRDefault="00EB7180" w:rsidP="00AF14CA">
            <w:r w:rsidRPr="00FB05F6">
              <w:t>File</w:t>
            </w:r>
          </w:p>
        </w:tc>
        <w:tc>
          <w:tcPr>
            <w:tcW w:w="1285" w:type="pct"/>
          </w:tcPr>
          <w:p w14:paraId="3C3F4B37" w14:textId="77777777" w:rsidR="00EB7180" w:rsidRPr="00FB05F6" w:rsidRDefault="00EB7180" w:rsidP="00AF14CA">
            <w:r w:rsidRPr="00FB05F6">
              <w:t>50.621</w:t>
            </w:r>
          </w:p>
        </w:tc>
        <w:tc>
          <w:tcPr>
            <w:tcW w:w="761" w:type="pct"/>
          </w:tcPr>
          <w:p w14:paraId="6335479B" w14:textId="77777777" w:rsidR="00EB7180" w:rsidRPr="00FB05F6" w:rsidRDefault="00EB7180" w:rsidP="00AF14CA">
            <w:r w:rsidRPr="00FB05F6">
              <w:t>Number</w:t>
            </w:r>
          </w:p>
        </w:tc>
      </w:tr>
      <w:tr w:rsidR="00EB7180" w:rsidRPr="00FB05F6" w14:paraId="78ACFB3D" w14:textId="77777777" w:rsidTr="00D6504D">
        <w:tc>
          <w:tcPr>
            <w:tcW w:w="503" w:type="pct"/>
          </w:tcPr>
          <w:p w14:paraId="0AA6C9F5" w14:textId="77777777" w:rsidR="00EB7180" w:rsidRPr="00FB05F6" w:rsidRDefault="00EB7180" w:rsidP="00AF14CA">
            <w:r w:rsidRPr="00FB05F6">
              <w:t>3</w:t>
            </w:r>
          </w:p>
        </w:tc>
        <w:tc>
          <w:tcPr>
            <w:tcW w:w="743" w:type="pct"/>
          </w:tcPr>
          <w:p w14:paraId="3B9E648A" w14:textId="77777777" w:rsidR="00EB7180" w:rsidRPr="00FB05F6" w:rsidRDefault="00EB7180" w:rsidP="00AF14CA">
            <w:r w:rsidRPr="00FB05F6">
              <w:t>1</w:t>
            </w:r>
          </w:p>
        </w:tc>
        <w:tc>
          <w:tcPr>
            <w:tcW w:w="1708" w:type="pct"/>
          </w:tcPr>
          <w:p w14:paraId="4683E63D" w14:textId="77777777" w:rsidR="00EB7180" w:rsidRPr="00FB05F6" w:rsidRDefault="00EB7180" w:rsidP="00AF14CA">
            <w:r w:rsidRPr="00FB05F6">
              <w:t>IEN for PMI-ENGLISH file (#50.621)</w:t>
            </w:r>
          </w:p>
        </w:tc>
        <w:tc>
          <w:tcPr>
            <w:tcW w:w="1285" w:type="pct"/>
          </w:tcPr>
          <w:p w14:paraId="4D247F69" w14:textId="77777777" w:rsidR="00EB7180" w:rsidRPr="00FB05F6" w:rsidRDefault="00EB7180" w:rsidP="00AF14CA">
            <w:r w:rsidRPr="00FB05F6">
              <w:t>1</w:t>
            </w:r>
          </w:p>
        </w:tc>
        <w:tc>
          <w:tcPr>
            <w:tcW w:w="761" w:type="pct"/>
          </w:tcPr>
          <w:p w14:paraId="0C38C367" w14:textId="77777777" w:rsidR="00EB7180" w:rsidRPr="00FB05F6" w:rsidRDefault="00EB7180" w:rsidP="00AF14CA">
            <w:r w:rsidRPr="00FB05F6">
              <w:t>Number</w:t>
            </w:r>
          </w:p>
        </w:tc>
      </w:tr>
      <w:tr w:rsidR="00EB7180" w:rsidRPr="00FB05F6" w14:paraId="53BCD62B" w14:textId="77777777" w:rsidTr="00D6504D">
        <w:tc>
          <w:tcPr>
            <w:tcW w:w="503" w:type="pct"/>
          </w:tcPr>
          <w:p w14:paraId="1F2F558A" w14:textId="77777777" w:rsidR="00EB7180" w:rsidRPr="00FB05F6" w:rsidRDefault="00EB7180" w:rsidP="00AF14CA">
            <w:r w:rsidRPr="00FB05F6">
              <w:t>4</w:t>
            </w:r>
          </w:p>
        </w:tc>
        <w:tc>
          <w:tcPr>
            <w:tcW w:w="743" w:type="pct"/>
          </w:tcPr>
          <w:p w14:paraId="75F144B4" w14:textId="77777777" w:rsidR="00EB7180" w:rsidRPr="00FB05F6" w:rsidRDefault="00EB7180" w:rsidP="00AF14CA">
            <w:proofErr w:type="gramStart"/>
            <w:r w:rsidRPr="00FB05F6">
              <w:t>1,I</w:t>
            </w:r>
            <w:proofErr w:type="gramEnd"/>
          </w:p>
        </w:tc>
        <w:tc>
          <w:tcPr>
            <w:tcW w:w="1708" w:type="pct"/>
          </w:tcPr>
          <w:p w14:paraId="43E5A8B9" w14:textId="77777777" w:rsidR="00EB7180" w:rsidRPr="00FB05F6" w:rsidRDefault="00EB7180" w:rsidP="00AF14CA">
            <w:r w:rsidRPr="00FB05F6">
              <w:t>Node for word processing field</w:t>
            </w:r>
          </w:p>
        </w:tc>
        <w:tc>
          <w:tcPr>
            <w:tcW w:w="1285" w:type="pct"/>
          </w:tcPr>
          <w:p w14:paraId="5C869A72" w14:textId="77777777" w:rsidR="00EB7180" w:rsidRPr="00FB05F6" w:rsidRDefault="00EB7180" w:rsidP="00AF14CA">
            <w:r w:rsidRPr="00FB05F6">
              <w:t>I</w:t>
            </w:r>
          </w:p>
        </w:tc>
        <w:tc>
          <w:tcPr>
            <w:tcW w:w="761" w:type="pct"/>
          </w:tcPr>
          <w:p w14:paraId="32DFEE11" w14:textId="77777777" w:rsidR="00EB7180" w:rsidRPr="00FB05F6" w:rsidRDefault="00EB7180" w:rsidP="00AF14CA">
            <w:r w:rsidRPr="00FB05F6">
              <w:t>Text</w:t>
            </w:r>
          </w:p>
        </w:tc>
      </w:tr>
      <w:tr w:rsidR="00EB7180" w:rsidRPr="00FB05F6" w14:paraId="49C93897" w14:textId="77777777" w:rsidTr="00D6504D">
        <w:tc>
          <w:tcPr>
            <w:tcW w:w="503" w:type="pct"/>
          </w:tcPr>
          <w:p w14:paraId="0E712137" w14:textId="77777777" w:rsidR="00EB7180" w:rsidRPr="00FB05F6" w:rsidRDefault="00EB7180" w:rsidP="00AF14CA">
            <w:r w:rsidRPr="00FB05F6">
              <w:t>5</w:t>
            </w:r>
          </w:p>
        </w:tc>
        <w:tc>
          <w:tcPr>
            <w:tcW w:w="743" w:type="pct"/>
          </w:tcPr>
          <w:p w14:paraId="2513FC8B" w14:textId="77777777" w:rsidR="00EB7180" w:rsidRPr="00FB05F6" w:rsidRDefault="00EB7180" w:rsidP="00AF14CA">
            <w:proofErr w:type="gramStart"/>
            <w:r w:rsidRPr="00FB05F6">
              <w:t>1,I</w:t>
            </w:r>
            <w:proofErr w:type="gramEnd"/>
            <w:r w:rsidRPr="00FB05F6">
              <w:t>,0</w:t>
            </w:r>
          </w:p>
        </w:tc>
        <w:tc>
          <w:tcPr>
            <w:tcW w:w="1708" w:type="pct"/>
          </w:tcPr>
          <w:p w14:paraId="0ACC37DE" w14:textId="77777777" w:rsidR="00EB7180" w:rsidRPr="00FB05F6" w:rsidRDefault="00EB7180" w:rsidP="00AF14CA">
            <w:r w:rsidRPr="00FB05F6">
              <w:t>Sequence</w:t>
            </w:r>
          </w:p>
        </w:tc>
        <w:tc>
          <w:tcPr>
            <w:tcW w:w="1285" w:type="pct"/>
          </w:tcPr>
          <w:p w14:paraId="5787EB2E" w14:textId="77777777" w:rsidR="00EB7180" w:rsidRPr="00FB05F6" w:rsidRDefault="00EB7180" w:rsidP="00AF14CA">
            <w:r w:rsidRPr="00FB05F6">
              <w:t>0</w:t>
            </w:r>
          </w:p>
        </w:tc>
        <w:tc>
          <w:tcPr>
            <w:tcW w:w="761" w:type="pct"/>
          </w:tcPr>
          <w:p w14:paraId="14563202" w14:textId="77777777" w:rsidR="00EB7180" w:rsidRPr="00FB05F6" w:rsidRDefault="00EB7180" w:rsidP="00AF14CA">
            <w:r w:rsidRPr="00FB05F6">
              <w:t>Number</w:t>
            </w:r>
          </w:p>
        </w:tc>
      </w:tr>
      <w:tr w:rsidR="00EB7180" w:rsidRPr="00FB05F6" w14:paraId="353860E9" w14:textId="77777777" w:rsidTr="00D6504D">
        <w:tc>
          <w:tcPr>
            <w:tcW w:w="503" w:type="pct"/>
            <w:tcBorders>
              <w:bottom w:val="single" w:sz="4" w:space="0" w:color="auto"/>
            </w:tcBorders>
          </w:tcPr>
          <w:p w14:paraId="478CC5BB" w14:textId="77777777" w:rsidR="00EB7180" w:rsidRPr="00FB05F6" w:rsidRDefault="00EB7180" w:rsidP="00AF14CA">
            <w:r w:rsidRPr="00FB05F6">
              <w:t>1</w:t>
            </w:r>
          </w:p>
        </w:tc>
        <w:tc>
          <w:tcPr>
            <w:tcW w:w="743" w:type="pct"/>
            <w:tcBorders>
              <w:bottom w:val="single" w:sz="4" w:space="0" w:color="auto"/>
            </w:tcBorders>
          </w:tcPr>
          <w:p w14:paraId="7E8A7EB5" w14:textId="77777777" w:rsidR="00EB7180" w:rsidRPr="00FB05F6" w:rsidRDefault="00EB7180" w:rsidP="00AF14CA">
            <w:proofErr w:type="gramStart"/>
            <w:r w:rsidRPr="00FB05F6">
              <w:t>1,I</w:t>
            </w:r>
            <w:proofErr w:type="gramEnd"/>
            <w:r w:rsidRPr="00FB05F6">
              <w:t>,0</w:t>
            </w:r>
          </w:p>
        </w:tc>
        <w:tc>
          <w:tcPr>
            <w:tcW w:w="1708" w:type="pct"/>
            <w:tcBorders>
              <w:bottom w:val="single" w:sz="4" w:space="0" w:color="auto"/>
            </w:tcBorders>
          </w:tcPr>
          <w:p w14:paraId="222BD58D" w14:textId="77777777" w:rsidR="00EB7180" w:rsidRPr="00FB05F6" w:rsidRDefault="00EB7180" w:rsidP="00AF14CA">
            <w:r w:rsidRPr="00FB05F6">
              <w:t>DRUG INTERACTIONS field (#10) zero node.</w:t>
            </w:r>
          </w:p>
        </w:tc>
        <w:tc>
          <w:tcPr>
            <w:tcW w:w="1285" w:type="pct"/>
            <w:tcBorders>
              <w:bottom w:val="single" w:sz="4" w:space="0" w:color="auto"/>
            </w:tcBorders>
          </w:tcPr>
          <w:p w14:paraId="06AC3600" w14:textId="77777777" w:rsidR="00EB7180" w:rsidRPr="00FB05F6" w:rsidRDefault="00EB7180" w:rsidP="00AF14CA">
            <w:r w:rsidRPr="00FB05F6">
              <w:t>^^19^19^3160223</w:t>
            </w:r>
          </w:p>
          <w:p w14:paraId="17A0652F" w14:textId="77777777" w:rsidR="00EB7180" w:rsidRPr="00FB05F6" w:rsidRDefault="00EB7180" w:rsidP="00AF14CA"/>
        </w:tc>
        <w:tc>
          <w:tcPr>
            <w:tcW w:w="761" w:type="pct"/>
            <w:tcBorders>
              <w:bottom w:val="single" w:sz="4" w:space="0" w:color="auto"/>
            </w:tcBorders>
          </w:tcPr>
          <w:p w14:paraId="7F5684FA" w14:textId="77777777" w:rsidR="00EB7180" w:rsidRPr="00FB05F6" w:rsidRDefault="00EB7180" w:rsidP="00AF14CA">
            <w:r w:rsidRPr="00FB05F6">
              <w:t>Word Processing</w:t>
            </w:r>
          </w:p>
        </w:tc>
      </w:tr>
      <w:tr w:rsidR="00EB7180" w:rsidRPr="00FB05F6" w14:paraId="2F7706FB" w14:textId="77777777" w:rsidTr="00D6504D">
        <w:tc>
          <w:tcPr>
            <w:tcW w:w="503" w:type="pct"/>
            <w:shd w:val="clear" w:color="auto" w:fill="DBE5F1"/>
          </w:tcPr>
          <w:p w14:paraId="4EEA884F" w14:textId="77777777" w:rsidR="00EB7180" w:rsidRPr="00FB05F6" w:rsidRDefault="00EB7180" w:rsidP="00AF14CA">
            <w:r w:rsidRPr="00FB05F6">
              <w:t>1</w:t>
            </w:r>
          </w:p>
        </w:tc>
        <w:tc>
          <w:tcPr>
            <w:tcW w:w="743" w:type="pct"/>
            <w:shd w:val="clear" w:color="auto" w:fill="DBE5F1"/>
          </w:tcPr>
          <w:p w14:paraId="167C2B59" w14:textId="77777777" w:rsidR="00EB7180" w:rsidRPr="00FB05F6" w:rsidRDefault="00EB7180" w:rsidP="00AF14CA"/>
        </w:tc>
        <w:tc>
          <w:tcPr>
            <w:tcW w:w="1708" w:type="pct"/>
            <w:shd w:val="clear" w:color="auto" w:fill="DBE5F1"/>
          </w:tcPr>
          <w:p w14:paraId="3497B758" w14:textId="77777777" w:rsidR="00EB7180" w:rsidRPr="00FB05F6" w:rsidRDefault="00EB7180" w:rsidP="00AF14CA">
            <w:r w:rsidRPr="00FB05F6">
              <w:t>SEGMENT</w:t>
            </w:r>
          </w:p>
        </w:tc>
        <w:tc>
          <w:tcPr>
            <w:tcW w:w="1285" w:type="pct"/>
            <w:shd w:val="clear" w:color="auto" w:fill="DBE5F1"/>
          </w:tcPr>
          <w:p w14:paraId="3B6185C8" w14:textId="77777777" w:rsidR="00EB7180" w:rsidRPr="00FB05F6" w:rsidRDefault="00EB7180" w:rsidP="00AF14CA">
            <w:r w:rsidRPr="00FB05F6">
              <w:t>PMIDATA</w:t>
            </w:r>
          </w:p>
        </w:tc>
        <w:tc>
          <w:tcPr>
            <w:tcW w:w="761" w:type="pct"/>
            <w:shd w:val="clear" w:color="auto" w:fill="DBE5F1"/>
          </w:tcPr>
          <w:p w14:paraId="27562931" w14:textId="77777777" w:rsidR="00EB7180" w:rsidRPr="00FB05F6" w:rsidRDefault="00EB7180" w:rsidP="00AF14CA">
            <w:r w:rsidRPr="00FB05F6">
              <w:t>Text</w:t>
            </w:r>
          </w:p>
        </w:tc>
      </w:tr>
      <w:tr w:rsidR="00EB7180" w:rsidRPr="00FB05F6" w14:paraId="08225DBA" w14:textId="77777777" w:rsidTr="00D6504D">
        <w:tc>
          <w:tcPr>
            <w:tcW w:w="503" w:type="pct"/>
            <w:shd w:val="clear" w:color="auto" w:fill="DBE5F1"/>
          </w:tcPr>
          <w:p w14:paraId="04539E48" w14:textId="77777777" w:rsidR="00EB7180" w:rsidRPr="00FB05F6" w:rsidRDefault="00EB7180" w:rsidP="00AF14CA">
            <w:r w:rsidRPr="00FB05F6">
              <w:t>2</w:t>
            </w:r>
          </w:p>
        </w:tc>
        <w:tc>
          <w:tcPr>
            <w:tcW w:w="743" w:type="pct"/>
            <w:shd w:val="clear" w:color="auto" w:fill="DBE5F1"/>
          </w:tcPr>
          <w:p w14:paraId="16EBF47E" w14:textId="77777777" w:rsidR="00EB7180" w:rsidRPr="00FB05F6" w:rsidRDefault="00EB7180" w:rsidP="00AF14CA"/>
        </w:tc>
        <w:tc>
          <w:tcPr>
            <w:tcW w:w="1708" w:type="pct"/>
            <w:shd w:val="clear" w:color="auto" w:fill="DBE5F1"/>
          </w:tcPr>
          <w:p w14:paraId="750F526C" w14:textId="77777777" w:rsidR="00EB7180" w:rsidRPr="00FB05F6" w:rsidRDefault="00EB7180" w:rsidP="00AF14CA">
            <w:r w:rsidRPr="00FB05F6">
              <w:t>File</w:t>
            </w:r>
          </w:p>
        </w:tc>
        <w:tc>
          <w:tcPr>
            <w:tcW w:w="1285" w:type="pct"/>
            <w:shd w:val="clear" w:color="auto" w:fill="DBE5F1"/>
          </w:tcPr>
          <w:p w14:paraId="67D9F277" w14:textId="77777777" w:rsidR="00EB7180" w:rsidRPr="00FB05F6" w:rsidRDefault="00EB7180" w:rsidP="00AF14CA">
            <w:r w:rsidRPr="00FB05F6">
              <w:t>50.621</w:t>
            </w:r>
          </w:p>
        </w:tc>
        <w:tc>
          <w:tcPr>
            <w:tcW w:w="761" w:type="pct"/>
            <w:shd w:val="clear" w:color="auto" w:fill="DBE5F1"/>
          </w:tcPr>
          <w:p w14:paraId="2F37BB8A" w14:textId="77777777" w:rsidR="00EB7180" w:rsidRPr="00FB05F6" w:rsidRDefault="00EB7180" w:rsidP="00AF14CA">
            <w:r w:rsidRPr="00FB05F6">
              <w:t>Number</w:t>
            </w:r>
          </w:p>
        </w:tc>
      </w:tr>
      <w:tr w:rsidR="00EB7180" w:rsidRPr="00FB05F6" w14:paraId="2CE70283" w14:textId="77777777" w:rsidTr="00D6504D">
        <w:tc>
          <w:tcPr>
            <w:tcW w:w="503" w:type="pct"/>
            <w:shd w:val="clear" w:color="auto" w:fill="DBE5F1"/>
          </w:tcPr>
          <w:p w14:paraId="29724BB7" w14:textId="77777777" w:rsidR="00EB7180" w:rsidRPr="00FB05F6" w:rsidRDefault="00EB7180" w:rsidP="00AF14CA">
            <w:r w:rsidRPr="00FB05F6">
              <w:t>3</w:t>
            </w:r>
          </w:p>
        </w:tc>
        <w:tc>
          <w:tcPr>
            <w:tcW w:w="743" w:type="pct"/>
            <w:shd w:val="clear" w:color="auto" w:fill="DBE5F1"/>
          </w:tcPr>
          <w:p w14:paraId="20CF663A" w14:textId="77777777" w:rsidR="00EB7180" w:rsidRPr="00FB05F6" w:rsidRDefault="00EB7180" w:rsidP="00AF14CA">
            <w:r w:rsidRPr="00FB05F6">
              <w:t>1</w:t>
            </w:r>
          </w:p>
        </w:tc>
        <w:tc>
          <w:tcPr>
            <w:tcW w:w="1708" w:type="pct"/>
            <w:shd w:val="clear" w:color="auto" w:fill="DBE5F1"/>
          </w:tcPr>
          <w:p w14:paraId="4F918221" w14:textId="77777777" w:rsidR="00EB7180" w:rsidRPr="00FB05F6" w:rsidRDefault="00EB7180" w:rsidP="00AF14CA">
            <w:r w:rsidRPr="00FB05F6">
              <w:t>Field</w:t>
            </w:r>
          </w:p>
        </w:tc>
        <w:tc>
          <w:tcPr>
            <w:tcW w:w="1285" w:type="pct"/>
            <w:shd w:val="clear" w:color="auto" w:fill="DBE5F1"/>
          </w:tcPr>
          <w:p w14:paraId="1C3A1BA2" w14:textId="77777777" w:rsidR="00EB7180" w:rsidRPr="00FB05F6" w:rsidRDefault="00EB7180" w:rsidP="00AF14CA">
            <w:r w:rsidRPr="00FB05F6">
              <w:t>1</w:t>
            </w:r>
          </w:p>
        </w:tc>
        <w:tc>
          <w:tcPr>
            <w:tcW w:w="761" w:type="pct"/>
            <w:shd w:val="clear" w:color="auto" w:fill="DBE5F1"/>
          </w:tcPr>
          <w:p w14:paraId="7C42E20D" w14:textId="77777777" w:rsidR="00EB7180" w:rsidRPr="00FB05F6" w:rsidRDefault="00EB7180" w:rsidP="00AF14CA">
            <w:r w:rsidRPr="00FB05F6">
              <w:t>Number</w:t>
            </w:r>
          </w:p>
        </w:tc>
      </w:tr>
      <w:tr w:rsidR="00EB7180" w:rsidRPr="00FB05F6" w14:paraId="07C08600" w14:textId="77777777" w:rsidTr="00D6504D">
        <w:tc>
          <w:tcPr>
            <w:tcW w:w="503" w:type="pct"/>
            <w:shd w:val="clear" w:color="auto" w:fill="DBE5F1"/>
          </w:tcPr>
          <w:p w14:paraId="355823BF" w14:textId="77777777" w:rsidR="00EB7180" w:rsidRPr="00FB05F6" w:rsidRDefault="00EB7180" w:rsidP="00AF14CA">
            <w:r w:rsidRPr="00FB05F6">
              <w:t>4</w:t>
            </w:r>
          </w:p>
        </w:tc>
        <w:tc>
          <w:tcPr>
            <w:tcW w:w="743" w:type="pct"/>
            <w:shd w:val="clear" w:color="auto" w:fill="DBE5F1"/>
          </w:tcPr>
          <w:p w14:paraId="11602D28" w14:textId="77777777" w:rsidR="00EB7180" w:rsidRPr="00FB05F6" w:rsidRDefault="00EB7180" w:rsidP="00AF14CA">
            <w:proofErr w:type="gramStart"/>
            <w:r w:rsidRPr="00FB05F6">
              <w:t>1,I</w:t>
            </w:r>
            <w:proofErr w:type="gramEnd"/>
          </w:p>
        </w:tc>
        <w:tc>
          <w:tcPr>
            <w:tcW w:w="1708" w:type="pct"/>
            <w:shd w:val="clear" w:color="auto" w:fill="DBE5F1"/>
          </w:tcPr>
          <w:p w14:paraId="31B1180C" w14:textId="77777777" w:rsidR="00EB7180" w:rsidRPr="00FB05F6" w:rsidRDefault="00EB7180" w:rsidP="00AF14CA">
            <w:r w:rsidRPr="00FB05F6">
              <w:t>Node for word processing field</w:t>
            </w:r>
          </w:p>
        </w:tc>
        <w:tc>
          <w:tcPr>
            <w:tcW w:w="1285" w:type="pct"/>
            <w:shd w:val="clear" w:color="auto" w:fill="DBE5F1"/>
          </w:tcPr>
          <w:p w14:paraId="71F446E5" w14:textId="77777777" w:rsidR="00EB7180" w:rsidRPr="00FB05F6" w:rsidRDefault="00EB7180" w:rsidP="00AF14CA">
            <w:r w:rsidRPr="00FB05F6">
              <w:t>I</w:t>
            </w:r>
          </w:p>
        </w:tc>
        <w:tc>
          <w:tcPr>
            <w:tcW w:w="761" w:type="pct"/>
            <w:shd w:val="clear" w:color="auto" w:fill="DBE5F1"/>
          </w:tcPr>
          <w:p w14:paraId="4350A46B" w14:textId="77777777" w:rsidR="00EB7180" w:rsidRPr="00FB05F6" w:rsidRDefault="00EB7180" w:rsidP="00AF14CA">
            <w:r w:rsidRPr="00FB05F6">
              <w:t>Text</w:t>
            </w:r>
          </w:p>
        </w:tc>
      </w:tr>
      <w:tr w:rsidR="00EB7180" w:rsidRPr="00FB05F6" w14:paraId="1A75EFCF" w14:textId="77777777" w:rsidTr="00D6504D">
        <w:tc>
          <w:tcPr>
            <w:tcW w:w="503" w:type="pct"/>
            <w:shd w:val="clear" w:color="auto" w:fill="DBE5F1"/>
          </w:tcPr>
          <w:p w14:paraId="7FE15B67" w14:textId="77777777" w:rsidR="00EB7180" w:rsidRPr="00FB05F6" w:rsidRDefault="00EB7180" w:rsidP="00AF14CA">
            <w:r w:rsidRPr="00FB05F6">
              <w:t>5</w:t>
            </w:r>
          </w:p>
        </w:tc>
        <w:tc>
          <w:tcPr>
            <w:tcW w:w="743" w:type="pct"/>
            <w:shd w:val="clear" w:color="auto" w:fill="DBE5F1"/>
          </w:tcPr>
          <w:p w14:paraId="037C8179" w14:textId="77777777" w:rsidR="00EB7180" w:rsidRPr="00FB05F6" w:rsidRDefault="00EB7180" w:rsidP="00AF14CA">
            <w:proofErr w:type="gramStart"/>
            <w:r w:rsidRPr="00FB05F6">
              <w:t>1,I</w:t>
            </w:r>
            <w:proofErr w:type="gramEnd"/>
            <w:r w:rsidRPr="00FB05F6">
              <w:t>,1</w:t>
            </w:r>
          </w:p>
        </w:tc>
        <w:tc>
          <w:tcPr>
            <w:tcW w:w="1708" w:type="pct"/>
            <w:shd w:val="clear" w:color="auto" w:fill="DBE5F1"/>
          </w:tcPr>
          <w:p w14:paraId="5A7FA698" w14:textId="77777777" w:rsidR="00EB7180" w:rsidRPr="00FB05F6" w:rsidRDefault="00EB7180" w:rsidP="00AF14CA">
            <w:r w:rsidRPr="00FB05F6">
              <w:t>DRUG INTERACTIONS field (#10) sequence number</w:t>
            </w:r>
          </w:p>
        </w:tc>
        <w:tc>
          <w:tcPr>
            <w:tcW w:w="1285" w:type="pct"/>
            <w:shd w:val="clear" w:color="auto" w:fill="DBE5F1"/>
          </w:tcPr>
          <w:p w14:paraId="6E26F26D" w14:textId="77777777" w:rsidR="00EB7180" w:rsidRPr="00FB05F6" w:rsidRDefault="00EB7180" w:rsidP="00AF14CA">
            <w:r w:rsidRPr="00FB05F6">
              <w:t>1</w:t>
            </w:r>
          </w:p>
        </w:tc>
        <w:tc>
          <w:tcPr>
            <w:tcW w:w="761" w:type="pct"/>
            <w:shd w:val="clear" w:color="auto" w:fill="DBE5F1"/>
          </w:tcPr>
          <w:p w14:paraId="672F3E4D" w14:textId="77777777" w:rsidR="00EB7180" w:rsidRPr="00FB05F6" w:rsidRDefault="00EB7180" w:rsidP="00AF14CA">
            <w:r w:rsidRPr="00FB05F6">
              <w:t>Number</w:t>
            </w:r>
          </w:p>
        </w:tc>
      </w:tr>
      <w:tr w:rsidR="00EB7180" w:rsidRPr="00FB05F6" w14:paraId="3EDEC9C9" w14:textId="77777777" w:rsidTr="00D6504D">
        <w:tc>
          <w:tcPr>
            <w:tcW w:w="503" w:type="pct"/>
            <w:shd w:val="clear" w:color="auto" w:fill="DBE5F1"/>
          </w:tcPr>
          <w:p w14:paraId="397D97E4" w14:textId="77777777" w:rsidR="00EB7180" w:rsidRPr="00FB05F6" w:rsidRDefault="00EB7180" w:rsidP="00AF14CA">
            <w:r w:rsidRPr="00FB05F6">
              <w:t>6</w:t>
            </w:r>
          </w:p>
        </w:tc>
        <w:tc>
          <w:tcPr>
            <w:tcW w:w="743" w:type="pct"/>
            <w:shd w:val="clear" w:color="auto" w:fill="DBE5F1"/>
          </w:tcPr>
          <w:p w14:paraId="2238C871" w14:textId="77777777" w:rsidR="00EB7180" w:rsidRPr="00FB05F6" w:rsidRDefault="00EB7180" w:rsidP="00AF14CA">
            <w:proofErr w:type="gramStart"/>
            <w:r w:rsidRPr="00FB05F6">
              <w:t>1,I</w:t>
            </w:r>
            <w:proofErr w:type="gramEnd"/>
            <w:r w:rsidRPr="00FB05F6">
              <w:t>,1,0</w:t>
            </w:r>
          </w:p>
        </w:tc>
        <w:tc>
          <w:tcPr>
            <w:tcW w:w="1708" w:type="pct"/>
            <w:shd w:val="clear" w:color="auto" w:fill="DBE5F1"/>
          </w:tcPr>
          <w:p w14:paraId="776E5CE2" w14:textId="77777777" w:rsidR="00EB7180" w:rsidRPr="00FB05F6" w:rsidRDefault="00EB7180" w:rsidP="00AF14CA">
            <w:r w:rsidRPr="00FB05F6">
              <w:t>Sequence</w:t>
            </w:r>
          </w:p>
        </w:tc>
        <w:tc>
          <w:tcPr>
            <w:tcW w:w="1285" w:type="pct"/>
            <w:shd w:val="clear" w:color="auto" w:fill="DBE5F1"/>
          </w:tcPr>
          <w:p w14:paraId="5FEE2F07" w14:textId="77777777" w:rsidR="00EB7180" w:rsidRPr="00FB05F6" w:rsidRDefault="00EB7180" w:rsidP="00AF14CA">
            <w:r w:rsidRPr="00FB05F6">
              <w:t>0</w:t>
            </w:r>
          </w:p>
        </w:tc>
        <w:tc>
          <w:tcPr>
            <w:tcW w:w="761" w:type="pct"/>
            <w:shd w:val="clear" w:color="auto" w:fill="DBE5F1"/>
          </w:tcPr>
          <w:p w14:paraId="4F8F1328" w14:textId="77777777" w:rsidR="00EB7180" w:rsidRPr="00FB05F6" w:rsidRDefault="00EB7180" w:rsidP="00AF14CA">
            <w:r w:rsidRPr="00FB05F6">
              <w:t>Number</w:t>
            </w:r>
          </w:p>
        </w:tc>
      </w:tr>
      <w:tr w:rsidR="00EB7180" w:rsidRPr="00FB05F6" w14:paraId="67471582" w14:textId="77777777" w:rsidTr="00D6504D">
        <w:tc>
          <w:tcPr>
            <w:tcW w:w="503" w:type="pct"/>
            <w:shd w:val="clear" w:color="auto" w:fill="DBE5F1"/>
          </w:tcPr>
          <w:p w14:paraId="03EFFF36" w14:textId="77777777" w:rsidR="00EB7180" w:rsidRPr="00FB05F6" w:rsidRDefault="00EB7180" w:rsidP="00AF14CA">
            <w:r w:rsidRPr="00FB05F6">
              <w:t>1</w:t>
            </w:r>
          </w:p>
        </w:tc>
        <w:tc>
          <w:tcPr>
            <w:tcW w:w="743" w:type="pct"/>
            <w:shd w:val="clear" w:color="auto" w:fill="DBE5F1"/>
          </w:tcPr>
          <w:p w14:paraId="291E7044" w14:textId="77777777" w:rsidR="00EB7180" w:rsidRPr="00FB05F6" w:rsidRDefault="00EB7180" w:rsidP="00AF14CA">
            <w:proofErr w:type="gramStart"/>
            <w:r w:rsidRPr="00FB05F6">
              <w:t>1,I</w:t>
            </w:r>
            <w:proofErr w:type="gramEnd"/>
            <w:r w:rsidRPr="00FB05F6">
              <w:t>,1 -  19</w:t>
            </w:r>
          </w:p>
        </w:tc>
        <w:tc>
          <w:tcPr>
            <w:tcW w:w="1708" w:type="pct"/>
            <w:shd w:val="clear" w:color="auto" w:fill="DBE5F1"/>
          </w:tcPr>
          <w:p w14:paraId="0FC5BCA5" w14:textId="77777777" w:rsidR="00EB7180" w:rsidRPr="00FB05F6" w:rsidRDefault="00EB7180" w:rsidP="00AF14CA">
            <w:r w:rsidRPr="00FB05F6">
              <w:t xml:space="preserve">DRUG INTERACTIONS field </w:t>
            </w:r>
            <w:r w:rsidRPr="00FB05F6">
              <w:lastRenderedPageBreak/>
              <w:t>(#10) sequence 1-19.</w:t>
            </w:r>
          </w:p>
        </w:tc>
        <w:tc>
          <w:tcPr>
            <w:tcW w:w="1285" w:type="pct"/>
            <w:shd w:val="clear" w:color="auto" w:fill="DBE5F1"/>
          </w:tcPr>
          <w:p w14:paraId="2FE2B48C" w14:textId="77777777" w:rsidR="00EB7180" w:rsidRPr="00FB05F6" w:rsidRDefault="00EB7180" w:rsidP="00AF14CA">
            <w:r w:rsidRPr="00FB05F6">
              <w:lastRenderedPageBreak/>
              <w:t xml:space="preserve">Example, sequence 1 </w:t>
            </w:r>
            <w:r w:rsidRPr="00FB05F6">
              <w:lastRenderedPageBreak/>
              <w:t>is:</w:t>
            </w:r>
          </w:p>
          <w:p w14:paraId="273537F3" w14:textId="77777777" w:rsidR="00EB7180" w:rsidRPr="00FB05F6" w:rsidRDefault="00EB7180" w:rsidP="00AF14CA">
            <w:r w:rsidRPr="00FB05F6">
              <w:t>DRUG INTERACTIONS:  Your doctor or pharmacist may already be</w:t>
            </w:r>
          </w:p>
        </w:tc>
        <w:tc>
          <w:tcPr>
            <w:tcW w:w="761" w:type="pct"/>
            <w:shd w:val="clear" w:color="auto" w:fill="DBE5F1"/>
          </w:tcPr>
          <w:p w14:paraId="3FB03DFE" w14:textId="77777777" w:rsidR="00EB7180" w:rsidRPr="00FB05F6" w:rsidRDefault="00EB7180" w:rsidP="00AF14CA">
            <w:r w:rsidRPr="00FB05F6">
              <w:lastRenderedPageBreak/>
              <w:t xml:space="preserve">Word </w:t>
            </w:r>
            <w:r w:rsidRPr="00FB05F6">
              <w:lastRenderedPageBreak/>
              <w:t>Processing</w:t>
            </w:r>
          </w:p>
        </w:tc>
      </w:tr>
      <w:tr w:rsidR="00EB7180" w:rsidRPr="00FB05F6" w14:paraId="7166F351" w14:textId="77777777" w:rsidTr="00D6504D">
        <w:tc>
          <w:tcPr>
            <w:tcW w:w="503" w:type="pct"/>
          </w:tcPr>
          <w:p w14:paraId="2D110D12" w14:textId="77777777" w:rsidR="00EB7180" w:rsidRPr="00FB05F6" w:rsidRDefault="00EB7180" w:rsidP="00AF14CA">
            <w:r w:rsidRPr="00FB05F6">
              <w:lastRenderedPageBreak/>
              <w:t>1</w:t>
            </w:r>
          </w:p>
        </w:tc>
        <w:tc>
          <w:tcPr>
            <w:tcW w:w="743" w:type="pct"/>
          </w:tcPr>
          <w:p w14:paraId="022F3426" w14:textId="77777777" w:rsidR="00EB7180" w:rsidRPr="00FB05F6" w:rsidRDefault="00EB7180" w:rsidP="00AF14CA"/>
        </w:tc>
        <w:tc>
          <w:tcPr>
            <w:tcW w:w="1708" w:type="pct"/>
          </w:tcPr>
          <w:p w14:paraId="67F049A7" w14:textId="77777777" w:rsidR="00EB7180" w:rsidRPr="00FB05F6" w:rsidRDefault="00EB7180" w:rsidP="00AF14CA">
            <w:r w:rsidRPr="00FB05F6">
              <w:t>SEGMENT</w:t>
            </w:r>
          </w:p>
        </w:tc>
        <w:tc>
          <w:tcPr>
            <w:tcW w:w="1285" w:type="pct"/>
          </w:tcPr>
          <w:p w14:paraId="08468030" w14:textId="77777777" w:rsidR="00EB7180" w:rsidRPr="00FB05F6" w:rsidRDefault="00EB7180" w:rsidP="00AF14CA">
            <w:r w:rsidRPr="00FB05F6">
              <w:t>PMIDATA</w:t>
            </w:r>
          </w:p>
        </w:tc>
        <w:tc>
          <w:tcPr>
            <w:tcW w:w="761" w:type="pct"/>
          </w:tcPr>
          <w:p w14:paraId="13B066DD" w14:textId="77777777" w:rsidR="00EB7180" w:rsidRPr="00FB05F6" w:rsidRDefault="00EB7180" w:rsidP="00AF14CA">
            <w:r w:rsidRPr="00FB05F6">
              <w:t>Text</w:t>
            </w:r>
          </w:p>
        </w:tc>
      </w:tr>
      <w:tr w:rsidR="00EB7180" w:rsidRPr="00FB05F6" w14:paraId="7F378A57" w14:textId="77777777" w:rsidTr="00D6504D">
        <w:tc>
          <w:tcPr>
            <w:tcW w:w="503" w:type="pct"/>
          </w:tcPr>
          <w:p w14:paraId="15914BC3" w14:textId="77777777" w:rsidR="00EB7180" w:rsidRPr="00FB05F6" w:rsidRDefault="00EB7180" w:rsidP="00AF14CA">
            <w:r w:rsidRPr="00FB05F6">
              <w:t>2</w:t>
            </w:r>
          </w:p>
        </w:tc>
        <w:tc>
          <w:tcPr>
            <w:tcW w:w="743" w:type="pct"/>
          </w:tcPr>
          <w:p w14:paraId="02142985" w14:textId="77777777" w:rsidR="00EB7180" w:rsidRPr="00FB05F6" w:rsidRDefault="00EB7180" w:rsidP="00AF14CA"/>
        </w:tc>
        <w:tc>
          <w:tcPr>
            <w:tcW w:w="1708" w:type="pct"/>
          </w:tcPr>
          <w:p w14:paraId="5A899733" w14:textId="77777777" w:rsidR="00EB7180" w:rsidRPr="00FB05F6" w:rsidRDefault="00EB7180" w:rsidP="00AF14CA">
            <w:r w:rsidRPr="00FB05F6">
              <w:t>File</w:t>
            </w:r>
          </w:p>
        </w:tc>
        <w:tc>
          <w:tcPr>
            <w:tcW w:w="1285" w:type="pct"/>
          </w:tcPr>
          <w:p w14:paraId="6B7A6F18" w14:textId="77777777" w:rsidR="00EB7180" w:rsidRPr="00FB05F6" w:rsidRDefault="00EB7180" w:rsidP="00AF14CA">
            <w:r w:rsidRPr="00FB05F6">
              <w:t>50.621</w:t>
            </w:r>
          </w:p>
        </w:tc>
        <w:tc>
          <w:tcPr>
            <w:tcW w:w="761" w:type="pct"/>
          </w:tcPr>
          <w:p w14:paraId="5304EE51" w14:textId="77777777" w:rsidR="00EB7180" w:rsidRPr="00FB05F6" w:rsidRDefault="00EB7180" w:rsidP="00AF14CA">
            <w:r w:rsidRPr="00FB05F6">
              <w:t>Number</w:t>
            </w:r>
          </w:p>
        </w:tc>
      </w:tr>
      <w:tr w:rsidR="00EB7180" w:rsidRPr="00FB05F6" w14:paraId="5A716832" w14:textId="77777777" w:rsidTr="00D6504D">
        <w:tc>
          <w:tcPr>
            <w:tcW w:w="503" w:type="pct"/>
          </w:tcPr>
          <w:p w14:paraId="10C3218C" w14:textId="77777777" w:rsidR="00EB7180" w:rsidRPr="00FB05F6" w:rsidRDefault="00EB7180" w:rsidP="00AF14CA">
            <w:r w:rsidRPr="00FB05F6">
              <w:t>3</w:t>
            </w:r>
          </w:p>
        </w:tc>
        <w:tc>
          <w:tcPr>
            <w:tcW w:w="743" w:type="pct"/>
          </w:tcPr>
          <w:p w14:paraId="28EAA7BE" w14:textId="77777777" w:rsidR="00EB7180" w:rsidRPr="00FB05F6" w:rsidRDefault="00EB7180" w:rsidP="00AF14CA">
            <w:r w:rsidRPr="00FB05F6">
              <w:t>1</w:t>
            </w:r>
          </w:p>
        </w:tc>
        <w:tc>
          <w:tcPr>
            <w:tcW w:w="1708" w:type="pct"/>
          </w:tcPr>
          <w:p w14:paraId="4D31DA1F" w14:textId="77777777" w:rsidR="00EB7180" w:rsidRPr="00FB05F6" w:rsidRDefault="00EB7180" w:rsidP="00AF14CA">
            <w:r w:rsidRPr="00FB05F6">
              <w:t>IEN for PMI-ENGLISH file (#50.621)</w:t>
            </w:r>
          </w:p>
        </w:tc>
        <w:tc>
          <w:tcPr>
            <w:tcW w:w="1285" w:type="pct"/>
          </w:tcPr>
          <w:p w14:paraId="0C89B6A6" w14:textId="77777777" w:rsidR="00EB7180" w:rsidRPr="00FB05F6" w:rsidRDefault="00EB7180" w:rsidP="00AF14CA">
            <w:r w:rsidRPr="00FB05F6">
              <w:t>1</w:t>
            </w:r>
          </w:p>
        </w:tc>
        <w:tc>
          <w:tcPr>
            <w:tcW w:w="761" w:type="pct"/>
          </w:tcPr>
          <w:p w14:paraId="1A30BA8D" w14:textId="77777777" w:rsidR="00EB7180" w:rsidRPr="00FB05F6" w:rsidRDefault="00EB7180" w:rsidP="00AF14CA">
            <w:r w:rsidRPr="00FB05F6">
              <w:t>Number</w:t>
            </w:r>
          </w:p>
        </w:tc>
      </w:tr>
      <w:tr w:rsidR="00EB7180" w:rsidRPr="00FB05F6" w14:paraId="40F862B0" w14:textId="77777777" w:rsidTr="00D6504D">
        <w:tc>
          <w:tcPr>
            <w:tcW w:w="503" w:type="pct"/>
          </w:tcPr>
          <w:p w14:paraId="4BB7301D" w14:textId="77777777" w:rsidR="00EB7180" w:rsidRPr="00FB05F6" w:rsidRDefault="00EB7180" w:rsidP="00AF14CA">
            <w:r w:rsidRPr="00FB05F6">
              <w:t>4</w:t>
            </w:r>
          </w:p>
        </w:tc>
        <w:tc>
          <w:tcPr>
            <w:tcW w:w="743" w:type="pct"/>
          </w:tcPr>
          <w:p w14:paraId="4DBD9C3B" w14:textId="77777777" w:rsidR="00EB7180" w:rsidRPr="00FB05F6" w:rsidRDefault="00EB7180" w:rsidP="00AF14CA">
            <w:proofErr w:type="gramStart"/>
            <w:r w:rsidRPr="00FB05F6">
              <w:t>1,O</w:t>
            </w:r>
            <w:proofErr w:type="gramEnd"/>
          </w:p>
        </w:tc>
        <w:tc>
          <w:tcPr>
            <w:tcW w:w="1708" w:type="pct"/>
          </w:tcPr>
          <w:p w14:paraId="7E1F5926" w14:textId="77777777" w:rsidR="00EB7180" w:rsidRPr="00FB05F6" w:rsidRDefault="00EB7180" w:rsidP="00AF14CA">
            <w:r w:rsidRPr="00FB05F6">
              <w:t>Node for word processing field</w:t>
            </w:r>
          </w:p>
        </w:tc>
        <w:tc>
          <w:tcPr>
            <w:tcW w:w="1285" w:type="pct"/>
          </w:tcPr>
          <w:p w14:paraId="13ABFF38" w14:textId="77777777" w:rsidR="00EB7180" w:rsidRPr="00FB05F6" w:rsidRDefault="00EB7180" w:rsidP="00AF14CA">
            <w:r w:rsidRPr="00FB05F6">
              <w:t>O</w:t>
            </w:r>
          </w:p>
        </w:tc>
        <w:tc>
          <w:tcPr>
            <w:tcW w:w="761" w:type="pct"/>
          </w:tcPr>
          <w:p w14:paraId="486AB6EC" w14:textId="77777777" w:rsidR="00EB7180" w:rsidRPr="00FB05F6" w:rsidRDefault="00EB7180" w:rsidP="00AF14CA">
            <w:r w:rsidRPr="00FB05F6">
              <w:t>Text</w:t>
            </w:r>
          </w:p>
        </w:tc>
      </w:tr>
      <w:tr w:rsidR="00EB7180" w:rsidRPr="00FB05F6" w14:paraId="06292EA3" w14:textId="77777777" w:rsidTr="00D6504D">
        <w:tc>
          <w:tcPr>
            <w:tcW w:w="503" w:type="pct"/>
          </w:tcPr>
          <w:p w14:paraId="13EEC372" w14:textId="77777777" w:rsidR="00EB7180" w:rsidRPr="00FB05F6" w:rsidRDefault="00EB7180" w:rsidP="00AF14CA">
            <w:r w:rsidRPr="00FB05F6">
              <w:t>5</w:t>
            </w:r>
          </w:p>
        </w:tc>
        <w:tc>
          <w:tcPr>
            <w:tcW w:w="743" w:type="pct"/>
          </w:tcPr>
          <w:p w14:paraId="49CCA728" w14:textId="77777777" w:rsidR="00EB7180" w:rsidRPr="00FB05F6" w:rsidRDefault="00EB7180" w:rsidP="00AF14CA">
            <w:proofErr w:type="gramStart"/>
            <w:r w:rsidRPr="00FB05F6">
              <w:t>1,O</w:t>
            </w:r>
            <w:proofErr w:type="gramEnd"/>
            <w:r w:rsidRPr="00FB05F6">
              <w:t>,0</w:t>
            </w:r>
          </w:p>
        </w:tc>
        <w:tc>
          <w:tcPr>
            <w:tcW w:w="1708" w:type="pct"/>
          </w:tcPr>
          <w:p w14:paraId="4B3592F4" w14:textId="77777777" w:rsidR="00EB7180" w:rsidRPr="00FB05F6" w:rsidRDefault="00EB7180" w:rsidP="00AF14CA">
            <w:r w:rsidRPr="00FB05F6">
              <w:t>Sequence</w:t>
            </w:r>
          </w:p>
        </w:tc>
        <w:tc>
          <w:tcPr>
            <w:tcW w:w="1285" w:type="pct"/>
          </w:tcPr>
          <w:p w14:paraId="61538A48" w14:textId="77777777" w:rsidR="00EB7180" w:rsidRPr="00FB05F6" w:rsidRDefault="00EB7180" w:rsidP="00AF14CA">
            <w:r w:rsidRPr="00FB05F6">
              <w:t>0</w:t>
            </w:r>
          </w:p>
        </w:tc>
        <w:tc>
          <w:tcPr>
            <w:tcW w:w="761" w:type="pct"/>
          </w:tcPr>
          <w:p w14:paraId="5CECDEB8" w14:textId="77777777" w:rsidR="00EB7180" w:rsidRPr="00FB05F6" w:rsidRDefault="00EB7180" w:rsidP="00AF14CA">
            <w:r w:rsidRPr="00FB05F6">
              <w:t>Number</w:t>
            </w:r>
          </w:p>
        </w:tc>
      </w:tr>
      <w:tr w:rsidR="00EB7180" w:rsidRPr="00FB05F6" w14:paraId="29C9652C" w14:textId="77777777" w:rsidTr="00D6504D">
        <w:tc>
          <w:tcPr>
            <w:tcW w:w="503" w:type="pct"/>
            <w:tcBorders>
              <w:bottom w:val="single" w:sz="4" w:space="0" w:color="auto"/>
            </w:tcBorders>
          </w:tcPr>
          <w:p w14:paraId="74EEC501" w14:textId="77777777" w:rsidR="00EB7180" w:rsidRPr="00FB05F6" w:rsidRDefault="00EB7180" w:rsidP="00AF14CA"/>
        </w:tc>
        <w:tc>
          <w:tcPr>
            <w:tcW w:w="743" w:type="pct"/>
            <w:tcBorders>
              <w:bottom w:val="single" w:sz="4" w:space="0" w:color="auto"/>
            </w:tcBorders>
          </w:tcPr>
          <w:p w14:paraId="0708B47F" w14:textId="77777777" w:rsidR="00EB7180" w:rsidRPr="00FB05F6" w:rsidRDefault="00EB7180" w:rsidP="00AF14CA">
            <w:proofErr w:type="gramStart"/>
            <w:r w:rsidRPr="00FB05F6">
              <w:t>1,O</w:t>
            </w:r>
            <w:proofErr w:type="gramEnd"/>
            <w:r w:rsidRPr="00FB05F6">
              <w:t>,0</w:t>
            </w:r>
          </w:p>
        </w:tc>
        <w:tc>
          <w:tcPr>
            <w:tcW w:w="1708" w:type="pct"/>
            <w:tcBorders>
              <w:bottom w:val="single" w:sz="4" w:space="0" w:color="auto"/>
            </w:tcBorders>
          </w:tcPr>
          <w:p w14:paraId="74012CCC" w14:textId="77777777" w:rsidR="00EB7180" w:rsidRPr="00FB05F6" w:rsidRDefault="00EB7180" w:rsidP="00AF14CA">
            <w:r w:rsidRPr="00FB05F6">
              <w:t>OVERDOSE field (#8) zero node</w:t>
            </w:r>
          </w:p>
        </w:tc>
        <w:tc>
          <w:tcPr>
            <w:tcW w:w="1285" w:type="pct"/>
            <w:tcBorders>
              <w:bottom w:val="single" w:sz="4" w:space="0" w:color="auto"/>
            </w:tcBorders>
          </w:tcPr>
          <w:p w14:paraId="6C2084F1" w14:textId="77777777" w:rsidR="00EB7180" w:rsidRPr="00FB05F6" w:rsidRDefault="00EB7180" w:rsidP="00AF14CA">
            <w:r w:rsidRPr="00FB05F6">
              <w:t>^^4^4^3160223</w:t>
            </w:r>
          </w:p>
        </w:tc>
        <w:tc>
          <w:tcPr>
            <w:tcW w:w="761" w:type="pct"/>
            <w:tcBorders>
              <w:bottom w:val="single" w:sz="4" w:space="0" w:color="auto"/>
            </w:tcBorders>
          </w:tcPr>
          <w:p w14:paraId="3699150D" w14:textId="77777777" w:rsidR="00EB7180" w:rsidRPr="00FB05F6" w:rsidRDefault="00EB7180" w:rsidP="00AF14CA">
            <w:r w:rsidRPr="00FB05F6">
              <w:t>Word Processing</w:t>
            </w:r>
          </w:p>
        </w:tc>
      </w:tr>
      <w:tr w:rsidR="00EB7180" w:rsidRPr="00FB05F6" w14:paraId="3C3FAA02" w14:textId="77777777" w:rsidTr="00D6504D">
        <w:tc>
          <w:tcPr>
            <w:tcW w:w="503" w:type="pct"/>
            <w:shd w:val="clear" w:color="auto" w:fill="DBE5F1"/>
          </w:tcPr>
          <w:p w14:paraId="2E3B0D78" w14:textId="77777777" w:rsidR="00EB7180" w:rsidRPr="00FB05F6" w:rsidRDefault="00EB7180" w:rsidP="00AF14CA">
            <w:r w:rsidRPr="00FB05F6">
              <w:t>1</w:t>
            </w:r>
          </w:p>
        </w:tc>
        <w:tc>
          <w:tcPr>
            <w:tcW w:w="743" w:type="pct"/>
            <w:shd w:val="clear" w:color="auto" w:fill="DBE5F1"/>
          </w:tcPr>
          <w:p w14:paraId="2A808F2F" w14:textId="77777777" w:rsidR="00EB7180" w:rsidRPr="00FB05F6" w:rsidRDefault="00EB7180" w:rsidP="00AF14CA"/>
        </w:tc>
        <w:tc>
          <w:tcPr>
            <w:tcW w:w="1708" w:type="pct"/>
            <w:shd w:val="clear" w:color="auto" w:fill="DBE5F1"/>
          </w:tcPr>
          <w:p w14:paraId="2101C8B4" w14:textId="77777777" w:rsidR="00EB7180" w:rsidRPr="00FB05F6" w:rsidRDefault="00EB7180" w:rsidP="00AF14CA">
            <w:r w:rsidRPr="00FB05F6">
              <w:t>SEGMENT</w:t>
            </w:r>
          </w:p>
        </w:tc>
        <w:tc>
          <w:tcPr>
            <w:tcW w:w="1285" w:type="pct"/>
            <w:shd w:val="clear" w:color="auto" w:fill="DBE5F1"/>
          </w:tcPr>
          <w:p w14:paraId="5C7D77EE" w14:textId="77777777" w:rsidR="00EB7180" w:rsidRPr="00FB05F6" w:rsidRDefault="00EB7180" w:rsidP="00AF14CA">
            <w:r w:rsidRPr="00FB05F6">
              <w:t>PMIDATA</w:t>
            </w:r>
          </w:p>
        </w:tc>
        <w:tc>
          <w:tcPr>
            <w:tcW w:w="761" w:type="pct"/>
            <w:shd w:val="clear" w:color="auto" w:fill="DBE5F1"/>
          </w:tcPr>
          <w:p w14:paraId="546EDDCB" w14:textId="77777777" w:rsidR="00EB7180" w:rsidRPr="00FB05F6" w:rsidRDefault="00EB7180" w:rsidP="00AF14CA">
            <w:r w:rsidRPr="00FB05F6">
              <w:t>Text</w:t>
            </w:r>
          </w:p>
        </w:tc>
      </w:tr>
      <w:tr w:rsidR="00EB7180" w:rsidRPr="00FB05F6" w14:paraId="48CC9D5F" w14:textId="77777777" w:rsidTr="00D6504D">
        <w:tc>
          <w:tcPr>
            <w:tcW w:w="503" w:type="pct"/>
            <w:shd w:val="clear" w:color="auto" w:fill="DBE5F1"/>
          </w:tcPr>
          <w:p w14:paraId="7169F2D4" w14:textId="77777777" w:rsidR="00EB7180" w:rsidRPr="00FB05F6" w:rsidRDefault="00EB7180" w:rsidP="00AF14CA">
            <w:r w:rsidRPr="00FB05F6">
              <w:t>2</w:t>
            </w:r>
          </w:p>
        </w:tc>
        <w:tc>
          <w:tcPr>
            <w:tcW w:w="743" w:type="pct"/>
            <w:shd w:val="clear" w:color="auto" w:fill="DBE5F1"/>
          </w:tcPr>
          <w:p w14:paraId="0895A2A2" w14:textId="77777777" w:rsidR="00EB7180" w:rsidRPr="00FB05F6" w:rsidRDefault="00EB7180" w:rsidP="00AF14CA"/>
        </w:tc>
        <w:tc>
          <w:tcPr>
            <w:tcW w:w="1708" w:type="pct"/>
            <w:shd w:val="clear" w:color="auto" w:fill="DBE5F1"/>
          </w:tcPr>
          <w:p w14:paraId="6F8CDED1" w14:textId="77777777" w:rsidR="00EB7180" w:rsidRPr="00FB05F6" w:rsidRDefault="00EB7180" w:rsidP="00AF14CA">
            <w:r w:rsidRPr="00FB05F6">
              <w:t>File</w:t>
            </w:r>
          </w:p>
        </w:tc>
        <w:tc>
          <w:tcPr>
            <w:tcW w:w="1285" w:type="pct"/>
            <w:shd w:val="clear" w:color="auto" w:fill="DBE5F1"/>
          </w:tcPr>
          <w:p w14:paraId="0A4CDA16" w14:textId="77777777" w:rsidR="00EB7180" w:rsidRPr="00FB05F6" w:rsidRDefault="00EB7180" w:rsidP="00AF14CA">
            <w:r w:rsidRPr="00FB05F6">
              <w:t>50.621</w:t>
            </w:r>
          </w:p>
        </w:tc>
        <w:tc>
          <w:tcPr>
            <w:tcW w:w="761" w:type="pct"/>
            <w:shd w:val="clear" w:color="auto" w:fill="DBE5F1"/>
          </w:tcPr>
          <w:p w14:paraId="41572FAB" w14:textId="77777777" w:rsidR="00EB7180" w:rsidRPr="00FB05F6" w:rsidRDefault="00EB7180" w:rsidP="00AF14CA">
            <w:r w:rsidRPr="00FB05F6">
              <w:t>Number</w:t>
            </w:r>
          </w:p>
        </w:tc>
      </w:tr>
      <w:tr w:rsidR="00EB7180" w:rsidRPr="00FB05F6" w14:paraId="08E30E19" w14:textId="77777777" w:rsidTr="00D6504D">
        <w:tc>
          <w:tcPr>
            <w:tcW w:w="503" w:type="pct"/>
            <w:shd w:val="clear" w:color="auto" w:fill="DBE5F1"/>
          </w:tcPr>
          <w:p w14:paraId="6CBE0EB7" w14:textId="77777777" w:rsidR="00EB7180" w:rsidRPr="00FB05F6" w:rsidRDefault="00EB7180" w:rsidP="00AF14CA">
            <w:r w:rsidRPr="00FB05F6">
              <w:t>3</w:t>
            </w:r>
          </w:p>
        </w:tc>
        <w:tc>
          <w:tcPr>
            <w:tcW w:w="743" w:type="pct"/>
            <w:shd w:val="clear" w:color="auto" w:fill="DBE5F1"/>
          </w:tcPr>
          <w:p w14:paraId="52476E14" w14:textId="77777777" w:rsidR="00EB7180" w:rsidRPr="00FB05F6" w:rsidRDefault="00EB7180" w:rsidP="00AF14CA">
            <w:r w:rsidRPr="00FB05F6">
              <w:t>1</w:t>
            </w:r>
          </w:p>
        </w:tc>
        <w:tc>
          <w:tcPr>
            <w:tcW w:w="1708" w:type="pct"/>
            <w:shd w:val="clear" w:color="auto" w:fill="DBE5F1"/>
          </w:tcPr>
          <w:p w14:paraId="1956C8D0" w14:textId="77777777" w:rsidR="00EB7180" w:rsidRPr="00FB05F6" w:rsidRDefault="00EB7180" w:rsidP="00AF14CA">
            <w:r w:rsidRPr="00FB05F6">
              <w:t>Field</w:t>
            </w:r>
          </w:p>
        </w:tc>
        <w:tc>
          <w:tcPr>
            <w:tcW w:w="1285" w:type="pct"/>
            <w:shd w:val="clear" w:color="auto" w:fill="DBE5F1"/>
          </w:tcPr>
          <w:p w14:paraId="31629B58" w14:textId="77777777" w:rsidR="00EB7180" w:rsidRPr="00FB05F6" w:rsidRDefault="00EB7180" w:rsidP="00AF14CA">
            <w:r w:rsidRPr="00FB05F6">
              <w:t>1</w:t>
            </w:r>
          </w:p>
        </w:tc>
        <w:tc>
          <w:tcPr>
            <w:tcW w:w="761" w:type="pct"/>
            <w:shd w:val="clear" w:color="auto" w:fill="DBE5F1"/>
          </w:tcPr>
          <w:p w14:paraId="2EEE5942" w14:textId="77777777" w:rsidR="00EB7180" w:rsidRPr="00FB05F6" w:rsidRDefault="00EB7180" w:rsidP="00AF14CA">
            <w:r w:rsidRPr="00FB05F6">
              <w:t>Number</w:t>
            </w:r>
          </w:p>
        </w:tc>
      </w:tr>
      <w:tr w:rsidR="00EB7180" w:rsidRPr="00FB05F6" w14:paraId="0009CED2" w14:textId="77777777" w:rsidTr="00D6504D">
        <w:tc>
          <w:tcPr>
            <w:tcW w:w="503" w:type="pct"/>
            <w:shd w:val="clear" w:color="auto" w:fill="DBE5F1"/>
          </w:tcPr>
          <w:p w14:paraId="09A095C0" w14:textId="77777777" w:rsidR="00EB7180" w:rsidRPr="00FB05F6" w:rsidRDefault="00EB7180" w:rsidP="00AF14CA">
            <w:r w:rsidRPr="00FB05F6">
              <w:t>4</w:t>
            </w:r>
          </w:p>
        </w:tc>
        <w:tc>
          <w:tcPr>
            <w:tcW w:w="743" w:type="pct"/>
            <w:shd w:val="clear" w:color="auto" w:fill="DBE5F1"/>
          </w:tcPr>
          <w:p w14:paraId="709D90DB" w14:textId="77777777" w:rsidR="00EB7180" w:rsidRPr="00FB05F6" w:rsidRDefault="00EB7180" w:rsidP="00AF14CA">
            <w:proofErr w:type="gramStart"/>
            <w:r w:rsidRPr="00FB05F6">
              <w:t>1,O</w:t>
            </w:r>
            <w:proofErr w:type="gramEnd"/>
          </w:p>
        </w:tc>
        <w:tc>
          <w:tcPr>
            <w:tcW w:w="1708" w:type="pct"/>
            <w:shd w:val="clear" w:color="auto" w:fill="DBE5F1"/>
          </w:tcPr>
          <w:p w14:paraId="67CB24E8" w14:textId="77777777" w:rsidR="00EB7180" w:rsidRPr="00FB05F6" w:rsidRDefault="00EB7180" w:rsidP="00AF14CA">
            <w:r w:rsidRPr="00FB05F6">
              <w:t>Node for word processing field</w:t>
            </w:r>
          </w:p>
        </w:tc>
        <w:tc>
          <w:tcPr>
            <w:tcW w:w="1285" w:type="pct"/>
            <w:shd w:val="clear" w:color="auto" w:fill="DBE5F1"/>
          </w:tcPr>
          <w:p w14:paraId="7753C227" w14:textId="77777777" w:rsidR="00EB7180" w:rsidRPr="00FB05F6" w:rsidRDefault="00EB7180" w:rsidP="00AF14CA">
            <w:r w:rsidRPr="00FB05F6">
              <w:t>O</w:t>
            </w:r>
          </w:p>
        </w:tc>
        <w:tc>
          <w:tcPr>
            <w:tcW w:w="761" w:type="pct"/>
            <w:shd w:val="clear" w:color="auto" w:fill="DBE5F1"/>
          </w:tcPr>
          <w:p w14:paraId="634C4542" w14:textId="77777777" w:rsidR="00EB7180" w:rsidRPr="00FB05F6" w:rsidRDefault="00EB7180" w:rsidP="00AF14CA">
            <w:r w:rsidRPr="00FB05F6">
              <w:t>Text</w:t>
            </w:r>
          </w:p>
        </w:tc>
      </w:tr>
      <w:tr w:rsidR="00EB7180" w:rsidRPr="00FB05F6" w14:paraId="6F2FF306" w14:textId="77777777" w:rsidTr="00D6504D">
        <w:tc>
          <w:tcPr>
            <w:tcW w:w="503" w:type="pct"/>
            <w:shd w:val="clear" w:color="auto" w:fill="DBE5F1"/>
          </w:tcPr>
          <w:p w14:paraId="134FF99A" w14:textId="77777777" w:rsidR="00EB7180" w:rsidRPr="00FB05F6" w:rsidRDefault="00EB7180" w:rsidP="00AF14CA">
            <w:r w:rsidRPr="00FB05F6">
              <w:t>5</w:t>
            </w:r>
          </w:p>
        </w:tc>
        <w:tc>
          <w:tcPr>
            <w:tcW w:w="743" w:type="pct"/>
            <w:shd w:val="clear" w:color="auto" w:fill="DBE5F1"/>
          </w:tcPr>
          <w:p w14:paraId="7E273BF8" w14:textId="77777777" w:rsidR="00EB7180" w:rsidRPr="00FB05F6" w:rsidRDefault="00EB7180" w:rsidP="00AF14CA">
            <w:proofErr w:type="gramStart"/>
            <w:r w:rsidRPr="00FB05F6">
              <w:t>1,O</w:t>
            </w:r>
            <w:proofErr w:type="gramEnd"/>
            <w:r w:rsidRPr="00FB05F6">
              <w:t>,1</w:t>
            </w:r>
          </w:p>
        </w:tc>
        <w:tc>
          <w:tcPr>
            <w:tcW w:w="1708" w:type="pct"/>
            <w:shd w:val="clear" w:color="auto" w:fill="DBE5F1"/>
          </w:tcPr>
          <w:p w14:paraId="42349B57" w14:textId="77777777" w:rsidR="00EB7180" w:rsidRPr="00FB05F6" w:rsidRDefault="00EB7180" w:rsidP="00AF14CA">
            <w:r w:rsidRPr="00FB05F6">
              <w:t>DRUG INTERACTIONS field (#10) sequence number</w:t>
            </w:r>
          </w:p>
        </w:tc>
        <w:tc>
          <w:tcPr>
            <w:tcW w:w="1285" w:type="pct"/>
            <w:shd w:val="clear" w:color="auto" w:fill="DBE5F1"/>
          </w:tcPr>
          <w:p w14:paraId="77381ECF" w14:textId="77777777" w:rsidR="00EB7180" w:rsidRPr="00FB05F6" w:rsidRDefault="00EB7180" w:rsidP="00AF14CA">
            <w:r w:rsidRPr="00FB05F6">
              <w:t>1</w:t>
            </w:r>
          </w:p>
        </w:tc>
        <w:tc>
          <w:tcPr>
            <w:tcW w:w="761" w:type="pct"/>
            <w:shd w:val="clear" w:color="auto" w:fill="DBE5F1"/>
          </w:tcPr>
          <w:p w14:paraId="3F02F2F8" w14:textId="77777777" w:rsidR="00EB7180" w:rsidRPr="00FB05F6" w:rsidRDefault="00EB7180" w:rsidP="00AF14CA">
            <w:r w:rsidRPr="00FB05F6">
              <w:t>Number</w:t>
            </w:r>
          </w:p>
        </w:tc>
      </w:tr>
      <w:tr w:rsidR="00EB7180" w:rsidRPr="00FB05F6" w14:paraId="4AEB14FF" w14:textId="77777777" w:rsidTr="00D6504D">
        <w:tc>
          <w:tcPr>
            <w:tcW w:w="503" w:type="pct"/>
            <w:shd w:val="clear" w:color="auto" w:fill="DBE5F1"/>
          </w:tcPr>
          <w:p w14:paraId="1D8B32B4" w14:textId="77777777" w:rsidR="00EB7180" w:rsidRPr="00FB05F6" w:rsidRDefault="00EB7180" w:rsidP="00AF14CA">
            <w:r w:rsidRPr="00FB05F6">
              <w:t>6</w:t>
            </w:r>
          </w:p>
        </w:tc>
        <w:tc>
          <w:tcPr>
            <w:tcW w:w="743" w:type="pct"/>
            <w:shd w:val="clear" w:color="auto" w:fill="DBE5F1"/>
          </w:tcPr>
          <w:p w14:paraId="0024F13F" w14:textId="77777777" w:rsidR="00EB7180" w:rsidRPr="00FB05F6" w:rsidRDefault="00EB7180" w:rsidP="00AF14CA">
            <w:proofErr w:type="gramStart"/>
            <w:r w:rsidRPr="00FB05F6">
              <w:t>1,O</w:t>
            </w:r>
            <w:proofErr w:type="gramEnd"/>
            <w:r w:rsidRPr="00FB05F6">
              <w:t>,1,0</w:t>
            </w:r>
          </w:p>
        </w:tc>
        <w:tc>
          <w:tcPr>
            <w:tcW w:w="1708" w:type="pct"/>
            <w:shd w:val="clear" w:color="auto" w:fill="DBE5F1"/>
          </w:tcPr>
          <w:p w14:paraId="2447A6CD" w14:textId="77777777" w:rsidR="00EB7180" w:rsidRPr="00FB05F6" w:rsidRDefault="00EB7180" w:rsidP="00AF14CA">
            <w:r w:rsidRPr="00FB05F6">
              <w:t>Sequence</w:t>
            </w:r>
          </w:p>
        </w:tc>
        <w:tc>
          <w:tcPr>
            <w:tcW w:w="1285" w:type="pct"/>
            <w:shd w:val="clear" w:color="auto" w:fill="DBE5F1"/>
          </w:tcPr>
          <w:p w14:paraId="6BD6C0B1" w14:textId="77777777" w:rsidR="00EB7180" w:rsidRPr="00FB05F6" w:rsidRDefault="00EB7180" w:rsidP="00AF14CA">
            <w:r w:rsidRPr="00FB05F6">
              <w:t>0</w:t>
            </w:r>
          </w:p>
        </w:tc>
        <w:tc>
          <w:tcPr>
            <w:tcW w:w="761" w:type="pct"/>
            <w:shd w:val="clear" w:color="auto" w:fill="DBE5F1"/>
          </w:tcPr>
          <w:p w14:paraId="28AB33B3" w14:textId="77777777" w:rsidR="00EB7180" w:rsidRPr="00FB05F6" w:rsidRDefault="00EB7180" w:rsidP="00AF14CA">
            <w:r w:rsidRPr="00FB05F6">
              <w:t>Number</w:t>
            </w:r>
          </w:p>
        </w:tc>
      </w:tr>
      <w:tr w:rsidR="00EB7180" w:rsidRPr="00FB05F6" w14:paraId="4408640A" w14:textId="77777777" w:rsidTr="00D6504D">
        <w:tc>
          <w:tcPr>
            <w:tcW w:w="503" w:type="pct"/>
            <w:shd w:val="clear" w:color="auto" w:fill="DBE5F1"/>
          </w:tcPr>
          <w:p w14:paraId="3791529A" w14:textId="77777777" w:rsidR="00EB7180" w:rsidRPr="00FB05F6" w:rsidRDefault="00EB7180" w:rsidP="00AF14CA"/>
        </w:tc>
        <w:tc>
          <w:tcPr>
            <w:tcW w:w="743" w:type="pct"/>
            <w:shd w:val="clear" w:color="auto" w:fill="DBE5F1"/>
          </w:tcPr>
          <w:p w14:paraId="5D1AC139" w14:textId="77777777" w:rsidR="00EB7180" w:rsidRPr="00FB05F6" w:rsidRDefault="00EB7180" w:rsidP="00AF14CA">
            <w:proofErr w:type="gramStart"/>
            <w:r w:rsidRPr="00FB05F6">
              <w:t>1,O</w:t>
            </w:r>
            <w:proofErr w:type="gramEnd"/>
            <w:r w:rsidRPr="00FB05F6">
              <w:t>,1 – 4</w:t>
            </w:r>
          </w:p>
        </w:tc>
        <w:tc>
          <w:tcPr>
            <w:tcW w:w="1708" w:type="pct"/>
            <w:shd w:val="clear" w:color="auto" w:fill="DBE5F1"/>
          </w:tcPr>
          <w:p w14:paraId="66739B65" w14:textId="77777777" w:rsidR="00EB7180" w:rsidRPr="00FB05F6" w:rsidRDefault="00EB7180" w:rsidP="00AF14CA">
            <w:r w:rsidRPr="00FB05F6">
              <w:t>OVERDOSE field (#8) sequence 1 – 4</w:t>
            </w:r>
          </w:p>
        </w:tc>
        <w:tc>
          <w:tcPr>
            <w:tcW w:w="1285" w:type="pct"/>
            <w:shd w:val="clear" w:color="auto" w:fill="DBE5F1"/>
          </w:tcPr>
          <w:p w14:paraId="7C1D5CE9" w14:textId="77777777" w:rsidR="00EB7180" w:rsidRPr="00FB05F6" w:rsidRDefault="00EB7180" w:rsidP="00AF14CA">
            <w:pPr>
              <w:rPr>
                <w:color w:val="auto"/>
              </w:rPr>
            </w:pPr>
            <w:r w:rsidRPr="00FB05F6">
              <w:rPr>
                <w:color w:val="auto"/>
              </w:rPr>
              <w:t>Example, sequence 1 is:</w:t>
            </w:r>
          </w:p>
          <w:p w14:paraId="0D825414" w14:textId="77777777" w:rsidR="00EB7180" w:rsidRPr="00FB05F6" w:rsidRDefault="00EB7180" w:rsidP="00AF14CA">
            <w:r w:rsidRPr="00FB05F6">
              <w:rPr>
                <w:color w:val="auto"/>
              </w:rPr>
              <w:t>OVERDOSE:  If overdose is suspected, contact a poison control</w:t>
            </w:r>
          </w:p>
        </w:tc>
        <w:tc>
          <w:tcPr>
            <w:tcW w:w="761" w:type="pct"/>
            <w:shd w:val="clear" w:color="auto" w:fill="DBE5F1"/>
          </w:tcPr>
          <w:p w14:paraId="5BE03970" w14:textId="77777777" w:rsidR="00EB7180" w:rsidRPr="00FB05F6" w:rsidRDefault="00EB7180" w:rsidP="00AF14CA">
            <w:r w:rsidRPr="00FB05F6">
              <w:t>Word Processing</w:t>
            </w:r>
          </w:p>
        </w:tc>
      </w:tr>
      <w:tr w:rsidR="00EB7180" w:rsidRPr="00FB05F6" w14:paraId="6F6D9E39" w14:textId="77777777" w:rsidTr="00D6504D">
        <w:tc>
          <w:tcPr>
            <w:tcW w:w="503" w:type="pct"/>
          </w:tcPr>
          <w:p w14:paraId="10F2B21F" w14:textId="77777777" w:rsidR="00EB7180" w:rsidRPr="00FB05F6" w:rsidRDefault="00EB7180" w:rsidP="00AF14CA">
            <w:r w:rsidRPr="00FB05F6">
              <w:t>1</w:t>
            </w:r>
          </w:p>
        </w:tc>
        <w:tc>
          <w:tcPr>
            <w:tcW w:w="743" w:type="pct"/>
          </w:tcPr>
          <w:p w14:paraId="49A8049C" w14:textId="77777777" w:rsidR="00EB7180" w:rsidRPr="00FB05F6" w:rsidRDefault="00EB7180" w:rsidP="00AF14CA"/>
        </w:tc>
        <w:tc>
          <w:tcPr>
            <w:tcW w:w="1708" w:type="pct"/>
          </w:tcPr>
          <w:p w14:paraId="4DC5BB19" w14:textId="77777777" w:rsidR="00EB7180" w:rsidRPr="00FB05F6" w:rsidRDefault="00EB7180" w:rsidP="00AF14CA">
            <w:r w:rsidRPr="00FB05F6">
              <w:t>SEGMENT</w:t>
            </w:r>
          </w:p>
        </w:tc>
        <w:tc>
          <w:tcPr>
            <w:tcW w:w="1285" w:type="pct"/>
          </w:tcPr>
          <w:p w14:paraId="35A79389" w14:textId="77777777" w:rsidR="00EB7180" w:rsidRPr="00FB05F6" w:rsidRDefault="00EB7180" w:rsidP="00AF14CA">
            <w:r w:rsidRPr="00FB05F6">
              <w:t>PMIDATA</w:t>
            </w:r>
          </w:p>
        </w:tc>
        <w:tc>
          <w:tcPr>
            <w:tcW w:w="761" w:type="pct"/>
          </w:tcPr>
          <w:p w14:paraId="78D3C65C" w14:textId="77777777" w:rsidR="00EB7180" w:rsidRPr="00FB05F6" w:rsidRDefault="00EB7180" w:rsidP="00AF14CA">
            <w:r w:rsidRPr="00FB05F6">
              <w:t>Text</w:t>
            </w:r>
          </w:p>
        </w:tc>
      </w:tr>
      <w:tr w:rsidR="00EB7180" w:rsidRPr="00FB05F6" w14:paraId="7F8F2DA8" w14:textId="77777777" w:rsidTr="00D6504D">
        <w:tc>
          <w:tcPr>
            <w:tcW w:w="503" w:type="pct"/>
          </w:tcPr>
          <w:p w14:paraId="5B5BD2A3" w14:textId="77777777" w:rsidR="00EB7180" w:rsidRPr="00FB05F6" w:rsidRDefault="00EB7180" w:rsidP="00AF14CA">
            <w:r w:rsidRPr="00FB05F6">
              <w:t>2</w:t>
            </w:r>
          </w:p>
        </w:tc>
        <w:tc>
          <w:tcPr>
            <w:tcW w:w="743" w:type="pct"/>
          </w:tcPr>
          <w:p w14:paraId="6CACA0A3" w14:textId="77777777" w:rsidR="00EB7180" w:rsidRPr="00FB05F6" w:rsidRDefault="00EB7180" w:rsidP="00AF14CA"/>
        </w:tc>
        <w:tc>
          <w:tcPr>
            <w:tcW w:w="1708" w:type="pct"/>
          </w:tcPr>
          <w:p w14:paraId="359B7CDC" w14:textId="77777777" w:rsidR="00EB7180" w:rsidRPr="00FB05F6" w:rsidRDefault="00EB7180" w:rsidP="00AF14CA">
            <w:r w:rsidRPr="00FB05F6">
              <w:t>File</w:t>
            </w:r>
          </w:p>
        </w:tc>
        <w:tc>
          <w:tcPr>
            <w:tcW w:w="1285" w:type="pct"/>
          </w:tcPr>
          <w:p w14:paraId="2911D047" w14:textId="77777777" w:rsidR="00EB7180" w:rsidRPr="00FB05F6" w:rsidRDefault="00EB7180" w:rsidP="00AF14CA">
            <w:r w:rsidRPr="00FB05F6">
              <w:t>50.621</w:t>
            </w:r>
          </w:p>
        </w:tc>
        <w:tc>
          <w:tcPr>
            <w:tcW w:w="761" w:type="pct"/>
          </w:tcPr>
          <w:p w14:paraId="2B6FEACB" w14:textId="77777777" w:rsidR="00EB7180" w:rsidRPr="00FB05F6" w:rsidRDefault="00EB7180" w:rsidP="00AF14CA">
            <w:r w:rsidRPr="00FB05F6">
              <w:t>Number</w:t>
            </w:r>
          </w:p>
        </w:tc>
      </w:tr>
      <w:tr w:rsidR="00EB7180" w:rsidRPr="00FB05F6" w14:paraId="69DD3073" w14:textId="77777777" w:rsidTr="00D6504D">
        <w:tc>
          <w:tcPr>
            <w:tcW w:w="503" w:type="pct"/>
          </w:tcPr>
          <w:p w14:paraId="32D783E9" w14:textId="77777777" w:rsidR="00EB7180" w:rsidRPr="00FB05F6" w:rsidRDefault="00EB7180" w:rsidP="00AF14CA">
            <w:r w:rsidRPr="00FB05F6">
              <w:t>3</w:t>
            </w:r>
          </w:p>
        </w:tc>
        <w:tc>
          <w:tcPr>
            <w:tcW w:w="743" w:type="pct"/>
          </w:tcPr>
          <w:p w14:paraId="10EC617B" w14:textId="77777777" w:rsidR="00EB7180" w:rsidRPr="00FB05F6" w:rsidRDefault="00EB7180" w:rsidP="00AF14CA">
            <w:r w:rsidRPr="00FB05F6">
              <w:t>1</w:t>
            </w:r>
          </w:p>
        </w:tc>
        <w:tc>
          <w:tcPr>
            <w:tcW w:w="1708" w:type="pct"/>
          </w:tcPr>
          <w:p w14:paraId="57646B5F" w14:textId="77777777" w:rsidR="00EB7180" w:rsidRPr="00FB05F6" w:rsidRDefault="00EB7180" w:rsidP="00AF14CA">
            <w:r w:rsidRPr="00FB05F6">
              <w:t>IEN for PMI-ENGLISH file (#50.621)</w:t>
            </w:r>
          </w:p>
        </w:tc>
        <w:tc>
          <w:tcPr>
            <w:tcW w:w="1285" w:type="pct"/>
          </w:tcPr>
          <w:p w14:paraId="4278047D" w14:textId="77777777" w:rsidR="00EB7180" w:rsidRPr="00FB05F6" w:rsidRDefault="00EB7180" w:rsidP="00AF14CA">
            <w:r w:rsidRPr="00FB05F6">
              <w:t>1</w:t>
            </w:r>
          </w:p>
        </w:tc>
        <w:tc>
          <w:tcPr>
            <w:tcW w:w="761" w:type="pct"/>
          </w:tcPr>
          <w:p w14:paraId="1150F53F" w14:textId="77777777" w:rsidR="00EB7180" w:rsidRPr="00FB05F6" w:rsidRDefault="00EB7180" w:rsidP="00AF14CA">
            <w:r w:rsidRPr="00FB05F6">
              <w:t>Number</w:t>
            </w:r>
          </w:p>
        </w:tc>
      </w:tr>
      <w:tr w:rsidR="00EB7180" w:rsidRPr="00FB05F6" w14:paraId="5E175556" w14:textId="77777777" w:rsidTr="00D6504D">
        <w:tc>
          <w:tcPr>
            <w:tcW w:w="503" w:type="pct"/>
          </w:tcPr>
          <w:p w14:paraId="65989F51" w14:textId="77777777" w:rsidR="00EB7180" w:rsidRPr="00FB05F6" w:rsidRDefault="00EB7180" w:rsidP="00AF14CA">
            <w:r w:rsidRPr="00FB05F6">
              <w:t>4</w:t>
            </w:r>
          </w:p>
        </w:tc>
        <w:tc>
          <w:tcPr>
            <w:tcW w:w="743" w:type="pct"/>
          </w:tcPr>
          <w:p w14:paraId="2B24C3B7" w14:textId="77777777" w:rsidR="00EB7180" w:rsidRPr="00FB05F6" w:rsidRDefault="00EB7180" w:rsidP="00AF14CA">
            <w:proofErr w:type="gramStart"/>
            <w:r w:rsidRPr="00FB05F6">
              <w:t>1,N</w:t>
            </w:r>
            <w:proofErr w:type="gramEnd"/>
          </w:p>
        </w:tc>
        <w:tc>
          <w:tcPr>
            <w:tcW w:w="1708" w:type="pct"/>
          </w:tcPr>
          <w:p w14:paraId="3C74FC6D" w14:textId="77777777" w:rsidR="00EB7180" w:rsidRPr="00FB05F6" w:rsidRDefault="00EB7180" w:rsidP="00AF14CA">
            <w:r w:rsidRPr="00FB05F6">
              <w:t>Node for word processing field</w:t>
            </w:r>
          </w:p>
        </w:tc>
        <w:tc>
          <w:tcPr>
            <w:tcW w:w="1285" w:type="pct"/>
          </w:tcPr>
          <w:p w14:paraId="6F04BD3B" w14:textId="77777777" w:rsidR="00EB7180" w:rsidRPr="00FB05F6" w:rsidRDefault="00EB7180" w:rsidP="00AF14CA">
            <w:r w:rsidRPr="00FB05F6">
              <w:t>N</w:t>
            </w:r>
          </w:p>
        </w:tc>
        <w:tc>
          <w:tcPr>
            <w:tcW w:w="761" w:type="pct"/>
          </w:tcPr>
          <w:p w14:paraId="23DC8642" w14:textId="77777777" w:rsidR="00EB7180" w:rsidRPr="00FB05F6" w:rsidRDefault="00EB7180" w:rsidP="00AF14CA">
            <w:r w:rsidRPr="00FB05F6">
              <w:t>Text</w:t>
            </w:r>
          </w:p>
        </w:tc>
      </w:tr>
      <w:tr w:rsidR="00EB7180" w:rsidRPr="00FB05F6" w14:paraId="36FA3152" w14:textId="77777777" w:rsidTr="00D6504D">
        <w:tc>
          <w:tcPr>
            <w:tcW w:w="503" w:type="pct"/>
          </w:tcPr>
          <w:p w14:paraId="4031A965" w14:textId="77777777" w:rsidR="00EB7180" w:rsidRPr="00FB05F6" w:rsidRDefault="00EB7180" w:rsidP="00AF14CA">
            <w:r w:rsidRPr="00FB05F6">
              <w:t>5</w:t>
            </w:r>
          </w:p>
        </w:tc>
        <w:tc>
          <w:tcPr>
            <w:tcW w:w="743" w:type="pct"/>
          </w:tcPr>
          <w:p w14:paraId="4C3C69C6" w14:textId="77777777" w:rsidR="00EB7180" w:rsidRPr="00FB05F6" w:rsidRDefault="00EB7180" w:rsidP="00AF14CA">
            <w:proofErr w:type="gramStart"/>
            <w:r w:rsidRPr="00FB05F6">
              <w:t>1,N</w:t>
            </w:r>
            <w:proofErr w:type="gramEnd"/>
            <w:r w:rsidRPr="00FB05F6">
              <w:t>,0</w:t>
            </w:r>
          </w:p>
        </w:tc>
        <w:tc>
          <w:tcPr>
            <w:tcW w:w="1708" w:type="pct"/>
          </w:tcPr>
          <w:p w14:paraId="44B2A1DA" w14:textId="77777777" w:rsidR="00EB7180" w:rsidRPr="00FB05F6" w:rsidRDefault="00EB7180" w:rsidP="00AF14CA">
            <w:r w:rsidRPr="00FB05F6">
              <w:t>Sequence</w:t>
            </w:r>
          </w:p>
        </w:tc>
        <w:tc>
          <w:tcPr>
            <w:tcW w:w="1285" w:type="pct"/>
          </w:tcPr>
          <w:p w14:paraId="13F808A2" w14:textId="77777777" w:rsidR="00EB7180" w:rsidRPr="00FB05F6" w:rsidRDefault="00EB7180" w:rsidP="00AF14CA">
            <w:r w:rsidRPr="00FB05F6">
              <w:t>0</w:t>
            </w:r>
          </w:p>
        </w:tc>
        <w:tc>
          <w:tcPr>
            <w:tcW w:w="761" w:type="pct"/>
          </w:tcPr>
          <w:p w14:paraId="2D6FD990" w14:textId="77777777" w:rsidR="00EB7180" w:rsidRPr="00FB05F6" w:rsidRDefault="00EB7180" w:rsidP="00AF14CA">
            <w:r w:rsidRPr="00FB05F6">
              <w:t>Number</w:t>
            </w:r>
          </w:p>
        </w:tc>
      </w:tr>
      <w:tr w:rsidR="00EB7180" w:rsidRPr="00FB05F6" w14:paraId="6ACBA24B" w14:textId="77777777" w:rsidTr="00D6504D">
        <w:tc>
          <w:tcPr>
            <w:tcW w:w="503" w:type="pct"/>
            <w:tcBorders>
              <w:bottom w:val="single" w:sz="4" w:space="0" w:color="auto"/>
            </w:tcBorders>
          </w:tcPr>
          <w:p w14:paraId="3742DF9F" w14:textId="77777777" w:rsidR="00EB7180" w:rsidRPr="00FB05F6" w:rsidRDefault="00EB7180" w:rsidP="00AF14CA">
            <w:r w:rsidRPr="00FB05F6">
              <w:t>1</w:t>
            </w:r>
          </w:p>
        </w:tc>
        <w:tc>
          <w:tcPr>
            <w:tcW w:w="743" w:type="pct"/>
            <w:tcBorders>
              <w:bottom w:val="single" w:sz="4" w:space="0" w:color="auto"/>
            </w:tcBorders>
          </w:tcPr>
          <w:p w14:paraId="1B899F85" w14:textId="77777777" w:rsidR="00EB7180" w:rsidRPr="00FB05F6" w:rsidRDefault="00EB7180" w:rsidP="00AF14CA">
            <w:proofErr w:type="gramStart"/>
            <w:r w:rsidRPr="00FB05F6">
              <w:t>1,N</w:t>
            </w:r>
            <w:proofErr w:type="gramEnd"/>
            <w:r w:rsidRPr="00FB05F6">
              <w:t>,0</w:t>
            </w:r>
          </w:p>
        </w:tc>
        <w:tc>
          <w:tcPr>
            <w:tcW w:w="1708" w:type="pct"/>
            <w:tcBorders>
              <w:bottom w:val="single" w:sz="4" w:space="0" w:color="auto"/>
            </w:tcBorders>
          </w:tcPr>
          <w:p w14:paraId="09B9731B" w14:textId="77777777" w:rsidR="00EB7180" w:rsidRPr="00FB05F6" w:rsidRDefault="00EB7180" w:rsidP="00AF14CA">
            <w:r w:rsidRPr="00FB05F6">
              <w:t>NOTES field (#14) zero node.</w:t>
            </w:r>
          </w:p>
        </w:tc>
        <w:tc>
          <w:tcPr>
            <w:tcW w:w="1285" w:type="pct"/>
            <w:tcBorders>
              <w:bottom w:val="single" w:sz="4" w:space="0" w:color="auto"/>
            </w:tcBorders>
          </w:tcPr>
          <w:p w14:paraId="2A8198B8" w14:textId="77777777" w:rsidR="00EB7180" w:rsidRPr="00FB05F6" w:rsidRDefault="00EB7180" w:rsidP="00AF14CA">
            <w:pPr>
              <w:rPr>
                <w:color w:val="auto"/>
              </w:rPr>
            </w:pPr>
            <w:r w:rsidRPr="00FB05F6">
              <w:rPr>
                <w:color w:val="auto"/>
              </w:rPr>
              <w:t>^^8^8^3160223</w:t>
            </w:r>
          </w:p>
        </w:tc>
        <w:tc>
          <w:tcPr>
            <w:tcW w:w="761" w:type="pct"/>
            <w:tcBorders>
              <w:bottom w:val="single" w:sz="4" w:space="0" w:color="auto"/>
            </w:tcBorders>
          </w:tcPr>
          <w:p w14:paraId="48CC9061" w14:textId="77777777" w:rsidR="00EB7180" w:rsidRPr="00FB05F6" w:rsidRDefault="00EB7180" w:rsidP="00AF14CA">
            <w:r w:rsidRPr="00FB05F6">
              <w:t>Word Processing</w:t>
            </w:r>
          </w:p>
        </w:tc>
      </w:tr>
      <w:tr w:rsidR="00EB7180" w:rsidRPr="00FB05F6" w14:paraId="6FB55156" w14:textId="77777777" w:rsidTr="00D6504D">
        <w:tc>
          <w:tcPr>
            <w:tcW w:w="503" w:type="pct"/>
            <w:shd w:val="clear" w:color="auto" w:fill="DBE5F1"/>
          </w:tcPr>
          <w:p w14:paraId="211DF4E9" w14:textId="77777777" w:rsidR="00EB7180" w:rsidRPr="00FB05F6" w:rsidRDefault="00EB7180" w:rsidP="00AF14CA">
            <w:r w:rsidRPr="00FB05F6">
              <w:lastRenderedPageBreak/>
              <w:t>1</w:t>
            </w:r>
          </w:p>
        </w:tc>
        <w:tc>
          <w:tcPr>
            <w:tcW w:w="743" w:type="pct"/>
            <w:shd w:val="clear" w:color="auto" w:fill="DBE5F1"/>
          </w:tcPr>
          <w:p w14:paraId="15494439" w14:textId="77777777" w:rsidR="00EB7180" w:rsidRPr="00FB05F6" w:rsidRDefault="00EB7180" w:rsidP="00AF14CA"/>
        </w:tc>
        <w:tc>
          <w:tcPr>
            <w:tcW w:w="1708" w:type="pct"/>
            <w:shd w:val="clear" w:color="auto" w:fill="DBE5F1"/>
          </w:tcPr>
          <w:p w14:paraId="36CAED50" w14:textId="77777777" w:rsidR="00EB7180" w:rsidRPr="00FB05F6" w:rsidRDefault="00EB7180" w:rsidP="00AF14CA">
            <w:r w:rsidRPr="00FB05F6">
              <w:t>SEGMENT</w:t>
            </w:r>
          </w:p>
        </w:tc>
        <w:tc>
          <w:tcPr>
            <w:tcW w:w="1285" w:type="pct"/>
            <w:shd w:val="clear" w:color="auto" w:fill="DBE5F1"/>
          </w:tcPr>
          <w:p w14:paraId="21FEEF28" w14:textId="77777777" w:rsidR="00EB7180" w:rsidRPr="00FB05F6" w:rsidRDefault="00EB7180" w:rsidP="00AF14CA">
            <w:r w:rsidRPr="00FB05F6">
              <w:t>PMIDATA</w:t>
            </w:r>
          </w:p>
        </w:tc>
        <w:tc>
          <w:tcPr>
            <w:tcW w:w="761" w:type="pct"/>
            <w:shd w:val="clear" w:color="auto" w:fill="DBE5F1"/>
          </w:tcPr>
          <w:p w14:paraId="4C2983E2" w14:textId="77777777" w:rsidR="00EB7180" w:rsidRPr="00FB05F6" w:rsidRDefault="00EB7180" w:rsidP="00AF14CA">
            <w:r w:rsidRPr="00FB05F6">
              <w:t>Text</w:t>
            </w:r>
          </w:p>
        </w:tc>
      </w:tr>
      <w:tr w:rsidR="00EB7180" w:rsidRPr="00FB05F6" w14:paraId="63BD2155" w14:textId="77777777" w:rsidTr="00D6504D">
        <w:tc>
          <w:tcPr>
            <w:tcW w:w="503" w:type="pct"/>
            <w:shd w:val="clear" w:color="auto" w:fill="DBE5F1"/>
          </w:tcPr>
          <w:p w14:paraId="19FE4116" w14:textId="77777777" w:rsidR="00EB7180" w:rsidRPr="00FB05F6" w:rsidRDefault="00EB7180" w:rsidP="00AF14CA">
            <w:r w:rsidRPr="00FB05F6">
              <w:t>2</w:t>
            </w:r>
          </w:p>
        </w:tc>
        <w:tc>
          <w:tcPr>
            <w:tcW w:w="743" w:type="pct"/>
            <w:shd w:val="clear" w:color="auto" w:fill="DBE5F1"/>
          </w:tcPr>
          <w:p w14:paraId="4A13B1BF" w14:textId="77777777" w:rsidR="00EB7180" w:rsidRPr="00FB05F6" w:rsidRDefault="00EB7180" w:rsidP="00AF14CA"/>
        </w:tc>
        <w:tc>
          <w:tcPr>
            <w:tcW w:w="1708" w:type="pct"/>
            <w:shd w:val="clear" w:color="auto" w:fill="DBE5F1"/>
          </w:tcPr>
          <w:p w14:paraId="7096D489" w14:textId="77777777" w:rsidR="00EB7180" w:rsidRPr="00FB05F6" w:rsidRDefault="00EB7180" w:rsidP="00AF14CA">
            <w:r w:rsidRPr="00FB05F6">
              <w:t>File</w:t>
            </w:r>
          </w:p>
        </w:tc>
        <w:tc>
          <w:tcPr>
            <w:tcW w:w="1285" w:type="pct"/>
            <w:shd w:val="clear" w:color="auto" w:fill="DBE5F1"/>
          </w:tcPr>
          <w:p w14:paraId="6564780A" w14:textId="77777777" w:rsidR="00EB7180" w:rsidRPr="00FB05F6" w:rsidRDefault="00EB7180" w:rsidP="00AF14CA">
            <w:r w:rsidRPr="00FB05F6">
              <w:t>50.621</w:t>
            </w:r>
          </w:p>
        </w:tc>
        <w:tc>
          <w:tcPr>
            <w:tcW w:w="761" w:type="pct"/>
            <w:shd w:val="clear" w:color="auto" w:fill="DBE5F1"/>
          </w:tcPr>
          <w:p w14:paraId="5A5E039A" w14:textId="77777777" w:rsidR="00EB7180" w:rsidRPr="00FB05F6" w:rsidRDefault="00EB7180" w:rsidP="00AF14CA">
            <w:r w:rsidRPr="00FB05F6">
              <w:t>Number</w:t>
            </w:r>
          </w:p>
        </w:tc>
      </w:tr>
      <w:tr w:rsidR="00EB7180" w:rsidRPr="00FB05F6" w14:paraId="537ACAB9" w14:textId="77777777" w:rsidTr="00D6504D">
        <w:tc>
          <w:tcPr>
            <w:tcW w:w="503" w:type="pct"/>
            <w:shd w:val="clear" w:color="auto" w:fill="DBE5F1"/>
          </w:tcPr>
          <w:p w14:paraId="69B4936A" w14:textId="77777777" w:rsidR="00EB7180" w:rsidRPr="00FB05F6" w:rsidRDefault="00EB7180" w:rsidP="00AF14CA">
            <w:r w:rsidRPr="00FB05F6">
              <w:t>3</w:t>
            </w:r>
          </w:p>
        </w:tc>
        <w:tc>
          <w:tcPr>
            <w:tcW w:w="743" w:type="pct"/>
            <w:shd w:val="clear" w:color="auto" w:fill="DBE5F1"/>
          </w:tcPr>
          <w:p w14:paraId="4F884C08" w14:textId="77777777" w:rsidR="00EB7180" w:rsidRPr="00FB05F6" w:rsidRDefault="00EB7180" w:rsidP="00AF14CA">
            <w:r w:rsidRPr="00FB05F6">
              <w:t>1</w:t>
            </w:r>
          </w:p>
        </w:tc>
        <w:tc>
          <w:tcPr>
            <w:tcW w:w="1708" w:type="pct"/>
            <w:shd w:val="clear" w:color="auto" w:fill="DBE5F1"/>
          </w:tcPr>
          <w:p w14:paraId="3AD9B8C8" w14:textId="77777777" w:rsidR="00EB7180" w:rsidRPr="00FB05F6" w:rsidRDefault="00EB7180" w:rsidP="00AF14CA">
            <w:r w:rsidRPr="00FB05F6">
              <w:t>Field</w:t>
            </w:r>
          </w:p>
        </w:tc>
        <w:tc>
          <w:tcPr>
            <w:tcW w:w="1285" w:type="pct"/>
            <w:shd w:val="clear" w:color="auto" w:fill="DBE5F1"/>
          </w:tcPr>
          <w:p w14:paraId="4D929D62" w14:textId="77777777" w:rsidR="00EB7180" w:rsidRPr="00FB05F6" w:rsidRDefault="00EB7180" w:rsidP="00AF14CA">
            <w:r w:rsidRPr="00FB05F6">
              <w:t>1</w:t>
            </w:r>
          </w:p>
        </w:tc>
        <w:tc>
          <w:tcPr>
            <w:tcW w:w="761" w:type="pct"/>
            <w:shd w:val="clear" w:color="auto" w:fill="DBE5F1"/>
          </w:tcPr>
          <w:p w14:paraId="0CAC9272" w14:textId="77777777" w:rsidR="00EB7180" w:rsidRPr="00FB05F6" w:rsidRDefault="00EB7180" w:rsidP="00AF14CA">
            <w:r w:rsidRPr="00FB05F6">
              <w:t>Number</w:t>
            </w:r>
          </w:p>
        </w:tc>
      </w:tr>
      <w:tr w:rsidR="00EB7180" w:rsidRPr="00FB05F6" w14:paraId="76C90FAC" w14:textId="77777777" w:rsidTr="00D6504D">
        <w:tc>
          <w:tcPr>
            <w:tcW w:w="503" w:type="pct"/>
            <w:shd w:val="clear" w:color="auto" w:fill="DBE5F1"/>
          </w:tcPr>
          <w:p w14:paraId="28BFF499" w14:textId="77777777" w:rsidR="00EB7180" w:rsidRPr="00FB05F6" w:rsidRDefault="00EB7180" w:rsidP="00AF14CA">
            <w:r w:rsidRPr="00FB05F6">
              <w:t>4</w:t>
            </w:r>
          </w:p>
        </w:tc>
        <w:tc>
          <w:tcPr>
            <w:tcW w:w="743" w:type="pct"/>
            <w:shd w:val="clear" w:color="auto" w:fill="DBE5F1"/>
          </w:tcPr>
          <w:p w14:paraId="67175FCE" w14:textId="77777777" w:rsidR="00EB7180" w:rsidRPr="00FB05F6" w:rsidRDefault="00EB7180" w:rsidP="00AF14CA">
            <w:proofErr w:type="gramStart"/>
            <w:r w:rsidRPr="00FB05F6">
              <w:t>1,N</w:t>
            </w:r>
            <w:proofErr w:type="gramEnd"/>
          </w:p>
        </w:tc>
        <w:tc>
          <w:tcPr>
            <w:tcW w:w="1708" w:type="pct"/>
            <w:shd w:val="clear" w:color="auto" w:fill="DBE5F1"/>
          </w:tcPr>
          <w:p w14:paraId="06C353F5" w14:textId="77777777" w:rsidR="00EB7180" w:rsidRPr="00FB05F6" w:rsidRDefault="00EB7180" w:rsidP="00AF14CA">
            <w:r w:rsidRPr="00FB05F6">
              <w:t>Node for word processing field</w:t>
            </w:r>
          </w:p>
        </w:tc>
        <w:tc>
          <w:tcPr>
            <w:tcW w:w="1285" w:type="pct"/>
            <w:shd w:val="clear" w:color="auto" w:fill="DBE5F1"/>
          </w:tcPr>
          <w:p w14:paraId="0E78839F" w14:textId="77777777" w:rsidR="00EB7180" w:rsidRPr="00FB05F6" w:rsidRDefault="00EB7180" w:rsidP="00AF14CA">
            <w:r w:rsidRPr="00FB05F6">
              <w:t>N</w:t>
            </w:r>
          </w:p>
        </w:tc>
        <w:tc>
          <w:tcPr>
            <w:tcW w:w="761" w:type="pct"/>
            <w:shd w:val="clear" w:color="auto" w:fill="DBE5F1"/>
          </w:tcPr>
          <w:p w14:paraId="405E2548" w14:textId="77777777" w:rsidR="00EB7180" w:rsidRPr="00FB05F6" w:rsidRDefault="00EB7180" w:rsidP="00AF14CA">
            <w:r w:rsidRPr="00FB05F6">
              <w:t>Text</w:t>
            </w:r>
          </w:p>
        </w:tc>
      </w:tr>
      <w:tr w:rsidR="00EB7180" w:rsidRPr="00FB05F6" w14:paraId="26DFD18D" w14:textId="77777777" w:rsidTr="00D6504D">
        <w:tc>
          <w:tcPr>
            <w:tcW w:w="503" w:type="pct"/>
            <w:shd w:val="clear" w:color="auto" w:fill="DBE5F1"/>
          </w:tcPr>
          <w:p w14:paraId="1A6B357E" w14:textId="77777777" w:rsidR="00EB7180" w:rsidRPr="00FB05F6" w:rsidRDefault="00EB7180" w:rsidP="00AF14CA">
            <w:r w:rsidRPr="00FB05F6">
              <w:t>5</w:t>
            </w:r>
          </w:p>
        </w:tc>
        <w:tc>
          <w:tcPr>
            <w:tcW w:w="743" w:type="pct"/>
            <w:shd w:val="clear" w:color="auto" w:fill="DBE5F1"/>
          </w:tcPr>
          <w:p w14:paraId="1DEFEDEE" w14:textId="77777777" w:rsidR="00EB7180" w:rsidRPr="00FB05F6" w:rsidRDefault="00EB7180" w:rsidP="00AF14CA">
            <w:proofErr w:type="gramStart"/>
            <w:r w:rsidRPr="00FB05F6">
              <w:t>1,N</w:t>
            </w:r>
            <w:proofErr w:type="gramEnd"/>
            <w:r w:rsidRPr="00FB05F6">
              <w:t>,1</w:t>
            </w:r>
          </w:p>
        </w:tc>
        <w:tc>
          <w:tcPr>
            <w:tcW w:w="1708" w:type="pct"/>
            <w:shd w:val="clear" w:color="auto" w:fill="DBE5F1"/>
          </w:tcPr>
          <w:p w14:paraId="18877E0F" w14:textId="77777777" w:rsidR="00EB7180" w:rsidRPr="00FB05F6" w:rsidRDefault="00EB7180" w:rsidP="00AF14CA">
            <w:r w:rsidRPr="00FB05F6">
              <w:t>NOTES field (#14) sequence number</w:t>
            </w:r>
          </w:p>
        </w:tc>
        <w:tc>
          <w:tcPr>
            <w:tcW w:w="1285" w:type="pct"/>
            <w:shd w:val="clear" w:color="auto" w:fill="DBE5F1"/>
          </w:tcPr>
          <w:p w14:paraId="20FBBA93" w14:textId="77777777" w:rsidR="00EB7180" w:rsidRPr="00FB05F6" w:rsidRDefault="00EB7180" w:rsidP="00AF14CA">
            <w:r w:rsidRPr="00FB05F6">
              <w:t>1</w:t>
            </w:r>
          </w:p>
        </w:tc>
        <w:tc>
          <w:tcPr>
            <w:tcW w:w="761" w:type="pct"/>
            <w:shd w:val="clear" w:color="auto" w:fill="DBE5F1"/>
          </w:tcPr>
          <w:p w14:paraId="74316AEC" w14:textId="77777777" w:rsidR="00EB7180" w:rsidRPr="00FB05F6" w:rsidRDefault="00EB7180" w:rsidP="00AF14CA">
            <w:r w:rsidRPr="00FB05F6">
              <w:t>Number</w:t>
            </w:r>
          </w:p>
        </w:tc>
      </w:tr>
      <w:tr w:rsidR="00EB7180" w:rsidRPr="00FB05F6" w14:paraId="74C1AC69" w14:textId="77777777" w:rsidTr="00D6504D">
        <w:tc>
          <w:tcPr>
            <w:tcW w:w="503" w:type="pct"/>
            <w:shd w:val="clear" w:color="auto" w:fill="DBE5F1"/>
          </w:tcPr>
          <w:p w14:paraId="7376E4C3" w14:textId="77777777" w:rsidR="00EB7180" w:rsidRPr="00FB05F6" w:rsidRDefault="00EB7180" w:rsidP="00AF14CA">
            <w:r w:rsidRPr="00FB05F6">
              <w:t>6</w:t>
            </w:r>
          </w:p>
        </w:tc>
        <w:tc>
          <w:tcPr>
            <w:tcW w:w="743" w:type="pct"/>
            <w:shd w:val="clear" w:color="auto" w:fill="DBE5F1"/>
          </w:tcPr>
          <w:p w14:paraId="3333052D" w14:textId="77777777" w:rsidR="00EB7180" w:rsidRPr="00FB05F6" w:rsidRDefault="00EB7180" w:rsidP="00AF14CA">
            <w:proofErr w:type="gramStart"/>
            <w:r w:rsidRPr="00FB05F6">
              <w:t>1,N</w:t>
            </w:r>
            <w:proofErr w:type="gramEnd"/>
            <w:r w:rsidRPr="00FB05F6">
              <w:t>,1,0</w:t>
            </w:r>
          </w:p>
        </w:tc>
        <w:tc>
          <w:tcPr>
            <w:tcW w:w="1708" w:type="pct"/>
            <w:shd w:val="clear" w:color="auto" w:fill="DBE5F1"/>
          </w:tcPr>
          <w:p w14:paraId="475A5E66" w14:textId="77777777" w:rsidR="00EB7180" w:rsidRPr="00FB05F6" w:rsidRDefault="00EB7180" w:rsidP="00AF14CA">
            <w:r w:rsidRPr="00FB05F6">
              <w:t>Sequence</w:t>
            </w:r>
          </w:p>
        </w:tc>
        <w:tc>
          <w:tcPr>
            <w:tcW w:w="1285" w:type="pct"/>
            <w:shd w:val="clear" w:color="auto" w:fill="DBE5F1"/>
          </w:tcPr>
          <w:p w14:paraId="70E43ABB" w14:textId="77777777" w:rsidR="00EB7180" w:rsidRPr="00FB05F6" w:rsidRDefault="00EB7180" w:rsidP="00AF14CA">
            <w:r w:rsidRPr="00FB05F6">
              <w:t>0</w:t>
            </w:r>
          </w:p>
        </w:tc>
        <w:tc>
          <w:tcPr>
            <w:tcW w:w="761" w:type="pct"/>
            <w:shd w:val="clear" w:color="auto" w:fill="DBE5F1"/>
          </w:tcPr>
          <w:p w14:paraId="7EAE034D" w14:textId="77777777" w:rsidR="00EB7180" w:rsidRPr="00FB05F6" w:rsidRDefault="00EB7180" w:rsidP="00AF14CA">
            <w:r w:rsidRPr="00FB05F6">
              <w:t>Number</w:t>
            </w:r>
          </w:p>
        </w:tc>
      </w:tr>
      <w:tr w:rsidR="00EB7180" w:rsidRPr="00FB05F6" w14:paraId="38B99EA0" w14:textId="77777777" w:rsidTr="00D6504D">
        <w:tc>
          <w:tcPr>
            <w:tcW w:w="503" w:type="pct"/>
            <w:shd w:val="clear" w:color="auto" w:fill="DBE5F1"/>
          </w:tcPr>
          <w:p w14:paraId="450039B2" w14:textId="77777777" w:rsidR="00EB7180" w:rsidRPr="00FB05F6" w:rsidRDefault="00EB7180" w:rsidP="00AF14CA">
            <w:r w:rsidRPr="00FB05F6">
              <w:t>1</w:t>
            </w:r>
          </w:p>
        </w:tc>
        <w:tc>
          <w:tcPr>
            <w:tcW w:w="743" w:type="pct"/>
            <w:shd w:val="clear" w:color="auto" w:fill="DBE5F1"/>
          </w:tcPr>
          <w:p w14:paraId="34B23DC0" w14:textId="77777777" w:rsidR="00EB7180" w:rsidRPr="00FB05F6" w:rsidRDefault="00EB7180" w:rsidP="00AF14CA">
            <w:proofErr w:type="gramStart"/>
            <w:r w:rsidRPr="00FB05F6">
              <w:t>1,N</w:t>
            </w:r>
            <w:proofErr w:type="gramEnd"/>
            <w:r w:rsidRPr="00FB05F6">
              <w:t>,1 – 8</w:t>
            </w:r>
          </w:p>
        </w:tc>
        <w:tc>
          <w:tcPr>
            <w:tcW w:w="1708" w:type="pct"/>
            <w:shd w:val="clear" w:color="auto" w:fill="DBE5F1"/>
          </w:tcPr>
          <w:p w14:paraId="34F7D1A8" w14:textId="77777777" w:rsidR="00EB7180" w:rsidRPr="00FB05F6" w:rsidRDefault="00EB7180" w:rsidP="00AF14CA">
            <w:r w:rsidRPr="00FB05F6">
              <w:t>NOTES field (#14) sequence 1-8)</w:t>
            </w:r>
          </w:p>
        </w:tc>
        <w:tc>
          <w:tcPr>
            <w:tcW w:w="1285" w:type="pct"/>
            <w:shd w:val="clear" w:color="auto" w:fill="DBE5F1"/>
          </w:tcPr>
          <w:p w14:paraId="2232EAE2" w14:textId="77777777" w:rsidR="00EB7180" w:rsidRPr="00FB05F6" w:rsidRDefault="00EB7180" w:rsidP="00AF14CA">
            <w:pPr>
              <w:rPr>
                <w:color w:val="auto"/>
              </w:rPr>
            </w:pPr>
            <w:r w:rsidRPr="00FB05F6">
              <w:rPr>
                <w:color w:val="auto"/>
              </w:rPr>
              <w:t>Example, sequence 1 is:</w:t>
            </w:r>
          </w:p>
          <w:p w14:paraId="16699335" w14:textId="77777777" w:rsidR="00EB7180" w:rsidRPr="00FB05F6" w:rsidRDefault="00EB7180" w:rsidP="00AF14CA">
            <w:pPr>
              <w:rPr>
                <w:color w:val="auto"/>
              </w:rPr>
            </w:pPr>
            <w:r w:rsidRPr="00FB05F6">
              <w:rPr>
                <w:color w:val="auto"/>
              </w:rPr>
              <w:t>NOTES:  Do not share this medication with others.</w:t>
            </w:r>
          </w:p>
        </w:tc>
        <w:tc>
          <w:tcPr>
            <w:tcW w:w="761" w:type="pct"/>
            <w:shd w:val="clear" w:color="auto" w:fill="DBE5F1"/>
          </w:tcPr>
          <w:p w14:paraId="6B410715" w14:textId="77777777" w:rsidR="00EB7180" w:rsidRPr="00FB05F6" w:rsidRDefault="00EB7180" w:rsidP="00AF14CA">
            <w:r w:rsidRPr="00FB05F6">
              <w:t>Word Processing</w:t>
            </w:r>
          </w:p>
        </w:tc>
      </w:tr>
      <w:tr w:rsidR="00EB7180" w:rsidRPr="00FB05F6" w14:paraId="5B98F783" w14:textId="77777777" w:rsidTr="00D6504D">
        <w:tc>
          <w:tcPr>
            <w:tcW w:w="503" w:type="pct"/>
          </w:tcPr>
          <w:p w14:paraId="44072C7A" w14:textId="77777777" w:rsidR="00EB7180" w:rsidRPr="00FB05F6" w:rsidRDefault="00EB7180" w:rsidP="00AF14CA">
            <w:r w:rsidRPr="00FB05F6">
              <w:t>1</w:t>
            </w:r>
          </w:p>
        </w:tc>
        <w:tc>
          <w:tcPr>
            <w:tcW w:w="743" w:type="pct"/>
          </w:tcPr>
          <w:p w14:paraId="624221AE" w14:textId="77777777" w:rsidR="00EB7180" w:rsidRPr="00FB05F6" w:rsidRDefault="00EB7180" w:rsidP="00AF14CA"/>
        </w:tc>
        <w:tc>
          <w:tcPr>
            <w:tcW w:w="1708" w:type="pct"/>
          </w:tcPr>
          <w:p w14:paraId="1E12F67E" w14:textId="77777777" w:rsidR="00EB7180" w:rsidRPr="00FB05F6" w:rsidRDefault="00EB7180" w:rsidP="00AF14CA">
            <w:r w:rsidRPr="00FB05F6">
              <w:t>SEGMENT</w:t>
            </w:r>
          </w:p>
        </w:tc>
        <w:tc>
          <w:tcPr>
            <w:tcW w:w="1285" w:type="pct"/>
          </w:tcPr>
          <w:p w14:paraId="5886F0ED" w14:textId="77777777" w:rsidR="00EB7180" w:rsidRPr="00FB05F6" w:rsidRDefault="00EB7180" w:rsidP="00AF14CA">
            <w:r w:rsidRPr="00FB05F6">
              <w:t>PMIDATA</w:t>
            </w:r>
          </w:p>
        </w:tc>
        <w:tc>
          <w:tcPr>
            <w:tcW w:w="761" w:type="pct"/>
          </w:tcPr>
          <w:p w14:paraId="4BD593EE" w14:textId="77777777" w:rsidR="00EB7180" w:rsidRPr="00FB05F6" w:rsidRDefault="00EB7180" w:rsidP="00AF14CA">
            <w:r w:rsidRPr="00FB05F6">
              <w:t>Text</w:t>
            </w:r>
          </w:p>
        </w:tc>
      </w:tr>
      <w:tr w:rsidR="00EB7180" w:rsidRPr="00FB05F6" w14:paraId="446E55FB" w14:textId="77777777" w:rsidTr="00D6504D">
        <w:tc>
          <w:tcPr>
            <w:tcW w:w="503" w:type="pct"/>
          </w:tcPr>
          <w:p w14:paraId="165C4591" w14:textId="77777777" w:rsidR="00EB7180" w:rsidRPr="00FB05F6" w:rsidRDefault="00EB7180" w:rsidP="00AF14CA">
            <w:r w:rsidRPr="00FB05F6">
              <w:t>2</w:t>
            </w:r>
          </w:p>
        </w:tc>
        <w:tc>
          <w:tcPr>
            <w:tcW w:w="743" w:type="pct"/>
          </w:tcPr>
          <w:p w14:paraId="6CE59182" w14:textId="77777777" w:rsidR="00EB7180" w:rsidRPr="00FB05F6" w:rsidRDefault="00EB7180" w:rsidP="00AF14CA"/>
        </w:tc>
        <w:tc>
          <w:tcPr>
            <w:tcW w:w="1708" w:type="pct"/>
          </w:tcPr>
          <w:p w14:paraId="3E0C0D28" w14:textId="77777777" w:rsidR="00EB7180" w:rsidRPr="00FB05F6" w:rsidRDefault="00EB7180" w:rsidP="00AF14CA">
            <w:r w:rsidRPr="00FB05F6">
              <w:t>File</w:t>
            </w:r>
          </w:p>
        </w:tc>
        <w:tc>
          <w:tcPr>
            <w:tcW w:w="1285" w:type="pct"/>
          </w:tcPr>
          <w:p w14:paraId="6F6184C8" w14:textId="77777777" w:rsidR="00EB7180" w:rsidRPr="00FB05F6" w:rsidRDefault="00EB7180" w:rsidP="00AF14CA">
            <w:r w:rsidRPr="00FB05F6">
              <w:t>50.621</w:t>
            </w:r>
          </w:p>
        </w:tc>
        <w:tc>
          <w:tcPr>
            <w:tcW w:w="761" w:type="pct"/>
          </w:tcPr>
          <w:p w14:paraId="0B2FD0EA" w14:textId="77777777" w:rsidR="00EB7180" w:rsidRPr="00FB05F6" w:rsidRDefault="00EB7180" w:rsidP="00AF14CA">
            <w:r w:rsidRPr="00FB05F6">
              <w:t>Number</w:t>
            </w:r>
          </w:p>
        </w:tc>
      </w:tr>
      <w:tr w:rsidR="00EB7180" w:rsidRPr="00FB05F6" w14:paraId="51490B71" w14:textId="77777777" w:rsidTr="00D6504D">
        <w:tc>
          <w:tcPr>
            <w:tcW w:w="503" w:type="pct"/>
          </w:tcPr>
          <w:p w14:paraId="57E56822" w14:textId="77777777" w:rsidR="00EB7180" w:rsidRPr="00FB05F6" w:rsidRDefault="00EB7180" w:rsidP="00AF14CA">
            <w:r w:rsidRPr="00FB05F6">
              <w:t>3</w:t>
            </w:r>
          </w:p>
        </w:tc>
        <w:tc>
          <w:tcPr>
            <w:tcW w:w="743" w:type="pct"/>
          </w:tcPr>
          <w:p w14:paraId="16D8B40D" w14:textId="77777777" w:rsidR="00EB7180" w:rsidRPr="00FB05F6" w:rsidRDefault="00EB7180" w:rsidP="00AF14CA">
            <w:r w:rsidRPr="00FB05F6">
              <w:t>1</w:t>
            </w:r>
          </w:p>
        </w:tc>
        <w:tc>
          <w:tcPr>
            <w:tcW w:w="1708" w:type="pct"/>
          </w:tcPr>
          <w:p w14:paraId="12800615" w14:textId="77777777" w:rsidR="00EB7180" w:rsidRPr="00FB05F6" w:rsidRDefault="00EB7180" w:rsidP="00AF14CA">
            <w:r w:rsidRPr="00FB05F6">
              <w:t>IEN for PMI-ENGLISH file (#50.621)</w:t>
            </w:r>
          </w:p>
        </w:tc>
        <w:tc>
          <w:tcPr>
            <w:tcW w:w="1285" w:type="pct"/>
          </w:tcPr>
          <w:p w14:paraId="5475FF50" w14:textId="77777777" w:rsidR="00EB7180" w:rsidRPr="00FB05F6" w:rsidRDefault="00EB7180" w:rsidP="00AF14CA">
            <w:r w:rsidRPr="00FB05F6">
              <w:t>1</w:t>
            </w:r>
          </w:p>
        </w:tc>
        <w:tc>
          <w:tcPr>
            <w:tcW w:w="761" w:type="pct"/>
          </w:tcPr>
          <w:p w14:paraId="4DD075EE" w14:textId="77777777" w:rsidR="00EB7180" w:rsidRPr="00FB05F6" w:rsidRDefault="00EB7180" w:rsidP="00AF14CA">
            <w:r w:rsidRPr="00FB05F6">
              <w:t>Number</w:t>
            </w:r>
          </w:p>
        </w:tc>
      </w:tr>
      <w:tr w:rsidR="00EB7180" w:rsidRPr="00FB05F6" w14:paraId="7D360520" w14:textId="77777777" w:rsidTr="00D6504D">
        <w:tc>
          <w:tcPr>
            <w:tcW w:w="503" w:type="pct"/>
          </w:tcPr>
          <w:p w14:paraId="7A48E209" w14:textId="77777777" w:rsidR="00EB7180" w:rsidRPr="00FB05F6" w:rsidRDefault="00EB7180" w:rsidP="00AF14CA">
            <w:r w:rsidRPr="00FB05F6">
              <w:t>4</w:t>
            </w:r>
          </w:p>
        </w:tc>
        <w:tc>
          <w:tcPr>
            <w:tcW w:w="743" w:type="pct"/>
          </w:tcPr>
          <w:p w14:paraId="59147A5D" w14:textId="77777777" w:rsidR="00EB7180" w:rsidRPr="00FB05F6" w:rsidRDefault="00EB7180" w:rsidP="00AF14CA">
            <w:proofErr w:type="gramStart"/>
            <w:r w:rsidRPr="00FB05F6">
              <w:t>1,D</w:t>
            </w:r>
            <w:proofErr w:type="gramEnd"/>
          </w:p>
        </w:tc>
        <w:tc>
          <w:tcPr>
            <w:tcW w:w="1708" w:type="pct"/>
          </w:tcPr>
          <w:p w14:paraId="01A72ECF" w14:textId="77777777" w:rsidR="00EB7180" w:rsidRPr="00FB05F6" w:rsidRDefault="00EB7180" w:rsidP="00AF14CA">
            <w:r w:rsidRPr="00FB05F6">
              <w:t>Node for word processing field</w:t>
            </w:r>
          </w:p>
        </w:tc>
        <w:tc>
          <w:tcPr>
            <w:tcW w:w="1285" w:type="pct"/>
          </w:tcPr>
          <w:p w14:paraId="05BB79B1" w14:textId="77777777" w:rsidR="00EB7180" w:rsidRPr="00FB05F6" w:rsidRDefault="00EB7180" w:rsidP="00AF14CA">
            <w:r w:rsidRPr="00FB05F6">
              <w:t>D</w:t>
            </w:r>
          </w:p>
        </w:tc>
        <w:tc>
          <w:tcPr>
            <w:tcW w:w="761" w:type="pct"/>
          </w:tcPr>
          <w:p w14:paraId="04384184" w14:textId="77777777" w:rsidR="00EB7180" w:rsidRPr="00FB05F6" w:rsidRDefault="00EB7180" w:rsidP="00AF14CA">
            <w:r w:rsidRPr="00FB05F6">
              <w:t>Text</w:t>
            </w:r>
          </w:p>
        </w:tc>
      </w:tr>
      <w:tr w:rsidR="00EB7180" w:rsidRPr="00FB05F6" w14:paraId="71E6BCF6" w14:textId="77777777" w:rsidTr="00D6504D">
        <w:tc>
          <w:tcPr>
            <w:tcW w:w="503" w:type="pct"/>
          </w:tcPr>
          <w:p w14:paraId="1C6FA8F2" w14:textId="77777777" w:rsidR="00EB7180" w:rsidRPr="00FB05F6" w:rsidRDefault="00EB7180" w:rsidP="00AF14CA">
            <w:r w:rsidRPr="00FB05F6">
              <w:t>5</w:t>
            </w:r>
          </w:p>
        </w:tc>
        <w:tc>
          <w:tcPr>
            <w:tcW w:w="743" w:type="pct"/>
          </w:tcPr>
          <w:p w14:paraId="02B107C9" w14:textId="77777777" w:rsidR="00EB7180" w:rsidRPr="00FB05F6" w:rsidRDefault="00EB7180" w:rsidP="00AF14CA">
            <w:proofErr w:type="gramStart"/>
            <w:r w:rsidRPr="00FB05F6">
              <w:t>1,D</w:t>
            </w:r>
            <w:proofErr w:type="gramEnd"/>
            <w:r w:rsidRPr="00FB05F6">
              <w:t>,0</w:t>
            </w:r>
          </w:p>
        </w:tc>
        <w:tc>
          <w:tcPr>
            <w:tcW w:w="1708" w:type="pct"/>
          </w:tcPr>
          <w:p w14:paraId="5C846284" w14:textId="77777777" w:rsidR="00EB7180" w:rsidRPr="00FB05F6" w:rsidRDefault="00EB7180" w:rsidP="00AF14CA">
            <w:r w:rsidRPr="00FB05F6">
              <w:t>Sequence</w:t>
            </w:r>
          </w:p>
        </w:tc>
        <w:tc>
          <w:tcPr>
            <w:tcW w:w="1285" w:type="pct"/>
          </w:tcPr>
          <w:p w14:paraId="5DC43A25" w14:textId="77777777" w:rsidR="00EB7180" w:rsidRPr="00FB05F6" w:rsidRDefault="00EB7180" w:rsidP="00AF14CA">
            <w:r w:rsidRPr="00FB05F6">
              <w:t>0</w:t>
            </w:r>
          </w:p>
        </w:tc>
        <w:tc>
          <w:tcPr>
            <w:tcW w:w="761" w:type="pct"/>
          </w:tcPr>
          <w:p w14:paraId="4BF78644" w14:textId="77777777" w:rsidR="00EB7180" w:rsidRPr="00FB05F6" w:rsidRDefault="00EB7180" w:rsidP="00AF14CA">
            <w:r w:rsidRPr="00FB05F6">
              <w:t>Number</w:t>
            </w:r>
          </w:p>
        </w:tc>
      </w:tr>
      <w:tr w:rsidR="00EB7180" w:rsidRPr="00FB05F6" w14:paraId="49EC1E4D" w14:textId="77777777" w:rsidTr="00D6504D">
        <w:tc>
          <w:tcPr>
            <w:tcW w:w="503" w:type="pct"/>
            <w:tcBorders>
              <w:bottom w:val="single" w:sz="4" w:space="0" w:color="auto"/>
            </w:tcBorders>
          </w:tcPr>
          <w:p w14:paraId="3BEC168A" w14:textId="77777777" w:rsidR="00EB7180" w:rsidRPr="00FB05F6" w:rsidRDefault="00EB7180" w:rsidP="00AF14CA">
            <w:r w:rsidRPr="00FB05F6">
              <w:t>1</w:t>
            </w:r>
          </w:p>
        </w:tc>
        <w:tc>
          <w:tcPr>
            <w:tcW w:w="743" w:type="pct"/>
            <w:tcBorders>
              <w:bottom w:val="single" w:sz="4" w:space="0" w:color="auto"/>
            </w:tcBorders>
          </w:tcPr>
          <w:p w14:paraId="6B2978A2" w14:textId="77777777" w:rsidR="00EB7180" w:rsidRPr="00FB05F6" w:rsidRDefault="00EB7180" w:rsidP="00AF14CA">
            <w:proofErr w:type="gramStart"/>
            <w:r w:rsidRPr="00FB05F6">
              <w:t>1,D</w:t>
            </w:r>
            <w:proofErr w:type="gramEnd"/>
            <w:r w:rsidRPr="00FB05F6">
              <w:t>,0</w:t>
            </w:r>
          </w:p>
        </w:tc>
        <w:tc>
          <w:tcPr>
            <w:tcW w:w="1708" w:type="pct"/>
            <w:tcBorders>
              <w:bottom w:val="single" w:sz="4" w:space="0" w:color="auto"/>
            </w:tcBorders>
          </w:tcPr>
          <w:p w14:paraId="3105CA26" w14:textId="77777777" w:rsidR="00EB7180" w:rsidRPr="00FB05F6" w:rsidRDefault="00EB7180" w:rsidP="00AF14CA">
            <w:r w:rsidRPr="00FB05F6">
              <w:t>MISSED DOSE field (#9) zero node.</w:t>
            </w:r>
          </w:p>
        </w:tc>
        <w:tc>
          <w:tcPr>
            <w:tcW w:w="1285" w:type="pct"/>
            <w:tcBorders>
              <w:bottom w:val="single" w:sz="4" w:space="0" w:color="auto"/>
            </w:tcBorders>
          </w:tcPr>
          <w:p w14:paraId="4628F1D7" w14:textId="77777777" w:rsidR="00EB7180" w:rsidRPr="00FB05F6" w:rsidRDefault="00EB7180" w:rsidP="00AF14CA">
            <w:r w:rsidRPr="00FB05F6">
              <w:t>^^8^8^3160223</w:t>
            </w:r>
          </w:p>
        </w:tc>
        <w:tc>
          <w:tcPr>
            <w:tcW w:w="761" w:type="pct"/>
            <w:tcBorders>
              <w:bottom w:val="single" w:sz="4" w:space="0" w:color="auto"/>
            </w:tcBorders>
          </w:tcPr>
          <w:p w14:paraId="2BD29D5F" w14:textId="77777777" w:rsidR="00EB7180" w:rsidRPr="00FB05F6" w:rsidRDefault="00EB7180" w:rsidP="00AF14CA">
            <w:r w:rsidRPr="00FB05F6">
              <w:t>Word Processing</w:t>
            </w:r>
          </w:p>
        </w:tc>
      </w:tr>
      <w:tr w:rsidR="00EB7180" w:rsidRPr="00FB05F6" w14:paraId="426BB24E" w14:textId="77777777" w:rsidTr="00D6504D">
        <w:tc>
          <w:tcPr>
            <w:tcW w:w="503" w:type="pct"/>
            <w:shd w:val="clear" w:color="auto" w:fill="DBE5F1"/>
          </w:tcPr>
          <w:p w14:paraId="0253532F" w14:textId="77777777" w:rsidR="00EB7180" w:rsidRPr="00FB05F6" w:rsidRDefault="00EB7180" w:rsidP="00AF14CA">
            <w:r w:rsidRPr="00FB05F6">
              <w:t>1</w:t>
            </w:r>
          </w:p>
        </w:tc>
        <w:tc>
          <w:tcPr>
            <w:tcW w:w="743" w:type="pct"/>
            <w:shd w:val="clear" w:color="auto" w:fill="DBE5F1"/>
          </w:tcPr>
          <w:p w14:paraId="51AAD211" w14:textId="77777777" w:rsidR="00EB7180" w:rsidRPr="00FB05F6" w:rsidRDefault="00EB7180" w:rsidP="00AF14CA"/>
        </w:tc>
        <w:tc>
          <w:tcPr>
            <w:tcW w:w="1708" w:type="pct"/>
            <w:shd w:val="clear" w:color="auto" w:fill="DBE5F1"/>
          </w:tcPr>
          <w:p w14:paraId="2149C586" w14:textId="77777777" w:rsidR="00EB7180" w:rsidRPr="00FB05F6" w:rsidRDefault="00EB7180" w:rsidP="00AF14CA">
            <w:r w:rsidRPr="00FB05F6">
              <w:t>SEGMENT</w:t>
            </w:r>
          </w:p>
        </w:tc>
        <w:tc>
          <w:tcPr>
            <w:tcW w:w="1285" w:type="pct"/>
            <w:shd w:val="clear" w:color="auto" w:fill="DBE5F1"/>
          </w:tcPr>
          <w:p w14:paraId="262B6D03" w14:textId="77777777" w:rsidR="00EB7180" w:rsidRPr="00FB05F6" w:rsidRDefault="00EB7180" w:rsidP="00AF14CA">
            <w:r w:rsidRPr="00FB05F6">
              <w:t>PMIDATA</w:t>
            </w:r>
          </w:p>
        </w:tc>
        <w:tc>
          <w:tcPr>
            <w:tcW w:w="761" w:type="pct"/>
            <w:shd w:val="clear" w:color="auto" w:fill="DBE5F1"/>
          </w:tcPr>
          <w:p w14:paraId="6B01E2EE" w14:textId="77777777" w:rsidR="00EB7180" w:rsidRPr="00FB05F6" w:rsidRDefault="00EB7180" w:rsidP="00AF14CA">
            <w:r w:rsidRPr="00FB05F6">
              <w:t>Text</w:t>
            </w:r>
          </w:p>
        </w:tc>
      </w:tr>
      <w:tr w:rsidR="00EB7180" w:rsidRPr="00FB05F6" w14:paraId="2265FCD2" w14:textId="77777777" w:rsidTr="00D6504D">
        <w:tc>
          <w:tcPr>
            <w:tcW w:w="503" w:type="pct"/>
            <w:shd w:val="clear" w:color="auto" w:fill="DBE5F1"/>
          </w:tcPr>
          <w:p w14:paraId="38A43F44" w14:textId="77777777" w:rsidR="00EB7180" w:rsidRPr="00FB05F6" w:rsidRDefault="00EB7180" w:rsidP="00AF14CA">
            <w:r w:rsidRPr="00FB05F6">
              <w:t>2</w:t>
            </w:r>
          </w:p>
        </w:tc>
        <w:tc>
          <w:tcPr>
            <w:tcW w:w="743" w:type="pct"/>
            <w:shd w:val="clear" w:color="auto" w:fill="DBE5F1"/>
          </w:tcPr>
          <w:p w14:paraId="101BE0E2" w14:textId="77777777" w:rsidR="00EB7180" w:rsidRPr="00FB05F6" w:rsidRDefault="00EB7180" w:rsidP="00AF14CA"/>
        </w:tc>
        <w:tc>
          <w:tcPr>
            <w:tcW w:w="1708" w:type="pct"/>
            <w:shd w:val="clear" w:color="auto" w:fill="DBE5F1"/>
          </w:tcPr>
          <w:p w14:paraId="188EF507" w14:textId="77777777" w:rsidR="00EB7180" w:rsidRPr="00FB05F6" w:rsidRDefault="00EB7180" w:rsidP="00AF14CA">
            <w:r w:rsidRPr="00FB05F6">
              <w:t>File</w:t>
            </w:r>
          </w:p>
        </w:tc>
        <w:tc>
          <w:tcPr>
            <w:tcW w:w="1285" w:type="pct"/>
            <w:shd w:val="clear" w:color="auto" w:fill="DBE5F1"/>
          </w:tcPr>
          <w:p w14:paraId="3F5AC67D" w14:textId="77777777" w:rsidR="00EB7180" w:rsidRPr="00FB05F6" w:rsidRDefault="00EB7180" w:rsidP="00AF14CA">
            <w:r w:rsidRPr="00FB05F6">
              <w:t>50.621</w:t>
            </w:r>
          </w:p>
        </w:tc>
        <w:tc>
          <w:tcPr>
            <w:tcW w:w="761" w:type="pct"/>
            <w:shd w:val="clear" w:color="auto" w:fill="DBE5F1"/>
          </w:tcPr>
          <w:p w14:paraId="187D850D" w14:textId="77777777" w:rsidR="00EB7180" w:rsidRPr="00FB05F6" w:rsidRDefault="00EB7180" w:rsidP="00AF14CA">
            <w:r w:rsidRPr="00FB05F6">
              <w:t>Number</w:t>
            </w:r>
          </w:p>
        </w:tc>
      </w:tr>
      <w:tr w:rsidR="00EB7180" w:rsidRPr="00FB05F6" w14:paraId="0134E7E4" w14:textId="77777777" w:rsidTr="00D6504D">
        <w:tc>
          <w:tcPr>
            <w:tcW w:w="503" w:type="pct"/>
            <w:shd w:val="clear" w:color="auto" w:fill="DBE5F1"/>
          </w:tcPr>
          <w:p w14:paraId="3DA0C780" w14:textId="77777777" w:rsidR="00EB7180" w:rsidRPr="00FB05F6" w:rsidRDefault="00EB7180" w:rsidP="00AF14CA">
            <w:r w:rsidRPr="00FB05F6">
              <w:t>3</w:t>
            </w:r>
          </w:p>
        </w:tc>
        <w:tc>
          <w:tcPr>
            <w:tcW w:w="743" w:type="pct"/>
            <w:shd w:val="clear" w:color="auto" w:fill="DBE5F1"/>
          </w:tcPr>
          <w:p w14:paraId="5C1250B7" w14:textId="77777777" w:rsidR="00EB7180" w:rsidRPr="00FB05F6" w:rsidRDefault="00EB7180" w:rsidP="00AF14CA">
            <w:r w:rsidRPr="00FB05F6">
              <w:t>1</w:t>
            </w:r>
          </w:p>
        </w:tc>
        <w:tc>
          <w:tcPr>
            <w:tcW w:w="1708" w:type="pct"/>
            <w:shd w:val="clear" w:color="auto" w:fill="DBE5F1"/>
          </w:tcPr>
          <w:p w14:paraId="45AF66CE" w14:textId="77777777" w:rsidR="00EB7180" w:rsidRPr="00FB05F6" w:rsidRDefault="00EB7180" w:rsidP="00AF14CA">
            <w:r w:rsidRPr="00FB05F6">
              <w:t>Field</w:t>
            </w:r>
          </w:p>
        </w:tc>
        <w:tc>
          <w:tcPr>
            <w:tcW w:w="1285" w:type="pct"/>
            <w:shd w:val="clear" w:color="auto" w:fill="DBE5F1"/>
          </w:tcPr>
          <w:p w14:paraId="7507BD02" w14:textId="77777777" w:rsidR="00EB7180" w:rsidRPr="00FB05F6" w:rsidRDefault="00EB7180" w:rsidP="00AF14CA">
            <w:r w:rsidRPr="00FB05F6">
              <w:t>1</w:t>
            </w:r>
          </w:p>
        </w:tc>
        <w:tc>
          <w:tcPr>
            <w:tcW w:w="761" w:type="pct"/>
            <w:shd w:val="clear" w:color="auto" w:fill="DBE5F1"/>
          </w:tcPr>
          <w:p w14:paraId="44EADD34" w14:textId="77777777" w:rsidR="00EB7180" w:rsidRPr="00FB05F6" w:rsidRDefault="00EB7180" w:rsidP="00AF14CA">
            <w:r w:rsidRPr="00FB05F6">
              <w:t>Number</w:t>
            </w:r>
          </w:p>
        </w:tc>
      </w:tr>
      <w:tr w:rsidR="00EB7180" w:rsidRPr="00FB05F6" w14:paraId="4996927C" w14:textId="77777777" w:rsidTr="00D6504D">
        <w:tc>
          <w:tcPr>
            <w:tcW w:w="503" w:type="pct"/>
            <w:shd w:val="clear" w:color="auto" w:fill="DBE5F1"/>
          </w:tcPr>
          <w:p w14:paraId="65B0BAB1" w14:textId="77777777" w:rsidR="00EB7180" w:rsidRPr="00FB05F6" w:rsidRDefault="00EB7180" w:rsidP="00AF14CA">
            <w:r w:rsidRPr="00FB05F6">
              <w:t>4</w:t>
            </w:r>
          </w:p>
        </w:tc>
        <w:tc>
          <w:tcPr>
            <w:tcW w:w="743" w:type="pct"/>
            <w:shd w:val="clear" w:color="auto" w:fill="DBE5F1"/>
          </w:tcPr>
          <w:p w14:paraId="47F7003A" w14:textId="77777777" w:rsidR="00EB7180" w:rsidRPr="00FB05F6" w:rsidRDefault="00EB7180" w:rsidP="00AF14CA">
            <w:proofErr w:type="gramStart"/>
            <w:r w:rsidRPr="00FB05F6">
              <w:t>1,D</w:t>
            </w:r>
            <w:proofErr w:type="gramEnd"/>
          </w:p>
        </w:tc>
        <w:tc>
          <w:tcPr>
            <w:tcW w:w="1708" w:type="pct"/>
            <w:shd w:val="clear" w:color="auto" w:fill="DBE5F1"/>
          </w:tcPr>
          <w:p w14:paraId="69D093E6" w14:textId="77777777" w:rsidR="00EB7180" w:rsidRPr="00FB05F6" w:rsidRDefault="00EB7180" w:rsidP="00AF14CA">
            <w:r w:rsidRPr="00FB05F6">
              <w:t>Node for word processing field</w:t>
            </w:r>
          </w:p>
        </w:tc>
        <w:tc>
          <w:tcPr>
            <w:tcW w:w="1285" w:type="pct"/>
            <w:shd w:val="clear" w:color="auto" w:fill="DBE5F1"/>
          </w:tcPr>
          <w:p w14:paraId="01C6CECD" w14:textId="77777777" w:rsidR="00EB7180" w:rsidRPr="00FB05F6" w:rsidRDefault="00EB7180" w:rsidP="00AF14CA">
            <w:r w:rsidRPr="00FB05F6">
              <w:t>D</w:t>
            </w:r>
          </w:p>
        </w:tc>
        <w:tc>
          <w:tcPr>
            <w:tcW w:w="761" w:type="pct"/>
            <w:shd w:val="clear" w:color="auto" w:fill="DBE5F1"/>
          </w:tcPr>
          <w:p w14:paraId="42F845B2" w14:textId="77777777" w:rsidR="00EB7180" w:rsidRPr="00FB05F6" w:rsidRDefault="00EB7180" w:rsidP="00AF14CA">
            <w:r w:rsidRPr="00FB05F6">
              <w:t>Text</w:t>
            </w:r>
          </w:p>
        </w:tc>
      </w:tr>
      <w:tr w:rsidR="00EB7180" w:rsidRPr="00FB05F6" w14:paraId="57017CF1" w14:textId="77777777" w:rsidTr="00D6504D">
        <w:tc>
          <w:tcPr>
            <w:tcW w:w="503" w:type="pct"/>
            <w:shd w:val="clear" w:color="auto" w:fill="DBE5F1"/>
          </w:tcPr>
          <w:p w14:paraId="307E8134" w14:textId="77777777" w:rsidR="00EB7180" w:rsidRPr="00FB05F6" w:rsidRDefault="00EB7180" w:rsidP="00AF14CA">
            <w:r w:rsidRPr="00FB05F6">
              <w:t>5</w:t>
            </w:r>
          </w:p>
        </w:tc>
        <w:tc>
          <w:tcPr>
            <w:tcW w:w="743" w:type="pct"/>
            <w:shd w:val="clear" w:color="auto" w:fill="DBE5F1"/>
          </w:tcPr>
          <w:p w14:paraId="002F7FC9" w14:textId="77777777" w:rsidR="00EB7180" w:rsidRPr="00FB05F6" w:rsidRDefault="00EB7180" w:rsidP="00AF14CA">
            <w:proofErr w:type="gramStart"/>
            <w:r w:rsidRPr="00FB05F6">
              <w:t>1,D</w:t>
            </w:r>
            <w:proofErr w:type="gramEnd"/>
            <w:r w:rsidRPr="00FB05F6">
              <w:t>,1</w:t>
            </w:r>
          </w:p>
        </w:tc>
        <w:tc>
          <w:tcPr>
            <w:tcW w:w="1708" w:type="pct"/>
            <w:shd w:val="clear" w:color="auto" w:fill="DBE5F1"/>
          </w:tcPr>
          <w:p w14:paraId="3945F7F8" w14:textId="77777777" w:rsidR="00EB7180" w:rsidRPr="00FB05F6" w:rsidRDefault="00EB7180" w:rsidP="00AF14CA">
            <w:r w:rsidRPr="00FB05F6">
              <w:t>MISSED DOSE field (#9) sequence number</w:t>
            </w:r>
          </w:p>
        </w:tc>
        <w:tc>
          <w:tcPr>
            <w:tcW w:w="1285" w:type="pct"/>
            <w:shd w:val="clear" w:color="auto" w:fill="DBE5F1"/>
          </w:tcPr>
          <w:p w14:paraId="4C46B68B" w14:textId="77777777" w:rsidR="00EB7180" w:rsidRPr="00FB05F6" w:rsidRDefault="00EB7180" w:rsidP="00AF14CA">
            <w:r w:rsidRPr="00FB05F6">
              <w:t>1</w:t>
            </w:r>
          </w:p>
        </w:tc>
        <w:tc>
          <w:tcPr>
            <w:tcW w:w="761" w:type="pct"/>
            <w:shd w:val="clear" w:color="auto" w:fill="DBE5F1"/>
          </w:tcPr>
          <w:p w14:paraId="4FD5C55E" w14:textId="77777777" w:rsidR="00EB7180" w:rsidRPr="00FB05F6" w:rsidRDefault="00EB7180" w:rsidP="00AF14CA">
            <w:r w:rsidRPr="00FB05F6">
              <w:t>Number</w:t>
            </w:r>
          </w:p>
        </w:tc>
      </w:tr>
      <w:tr w:rsidR="00EB7180" w:rsidRPr="00FB05F6" w14:paraId="1022F8D1" w14:textId="77777777" w:rsidTr="00D6504D">
        <w:tc>
          <w:tcPr>
            <w:tcW w:w="503" w:type="pct"/>
            <w:shd w:val="clear" w:color="auto" w:fill="DBE5F1"/>
          </w:tcPr>
          <w:p w14:paraId="6F230290" w14:textId="77777777" w:rsidR="00EB7180" w:rsidRPr="00FB05F6" w:rsidRDefault="00EB7180" w:rsidP="00AF14CA">
            <w:r w:rsidRPr="00FB05F6">
              <w:t>6</w:t>
            </w:r>
          </w:p>
        </w:tc>
        <w:tc>
          <w:tcPr>
            <w:tcW w:w="743" w:type="pct"/>
            <w:shd w:val="clear" w:color="auto" w:fill="DBE5F1"/>
          </w:tcPr>
          <w:p w14:paraId="2D26466D" w14:textId="77777777" w:rsidR="00EB7180" w:rsidRPr="00FB05F6" w:rsidRDefault="00EB7180" w:rsidP="00AF14CA">
            <w:proofErr w:type="gramStart"/>
            <w:r w:rsidRPr="00FB05F6">
              <w:t>1,D</w:t>
            </w:r>
            <w:proofErr w:type="gramEnd"/>
            <w:r w:rsidRPr="00FB05F6">
              <w:t>,1,0</w:t>
            </w:r>
          </w:p>
        </w:tc>
        <w:tc>
          <w:tcPr>
            <w:tcW w:w="1708" w:type="pct"/>
            <w:shd w:val="clear" w:color="auto" w:fill="DBE5F1"/>
          </w:tcPr>
          <w:p w14:paraId="30687DAB" w14:textId="77777777" w:rsidR="00EB7180" w:rsidRPr="00FB05F6" w:rsidRDefault="00EB7180" w:rsidP="00AF14CA">
            <w:r w:rsidRPr="00FB05F6">
              <w:t>Sequence</w:t>
            </w:r>
          </w:p>
        </w:tc>
        <w:tc>
          <w:tcPr>
            <w:tcW w:w="1285" w:type="pct"/>
            <w:shd w:val="clear" w:color="auto" w:fill="DBE5F1"/>
          </w:tcPr>
          <w:p w14:paraId="33A9DA32" w14:textId="77777777" w:rsidR="00EB7180" w:rsidRPr="00FB05F6" w:rsidRDefault="00EB7180" w:rsidP="00AF14CA">
            <w:r w:rsidRPr="00FB05F6">
              <w:t>0</w:t>
            </w:r>
          </w:p>
        </w:tc>
        <w:tc>
          <w:tcPr>
            <w:tcW w:w="761" w:type="pct"/>
            <w:shd w:val="clear" w:color="auto" w:fill="DBE5F1"/>
          </w:tcPr>
          <w:p w14:paraId="1624782C" w14:textId="77777777" w:rsidR="00EB7180" w:rsidRPr="00FB05F6" w:rsidRDefault="00EB7180" w:rsidP="00AF14CA">
            <w:r w:rsidRPr="00FB05F6">
              <w:t>Number</w:t>
            </w:r>
          </w:p>
        </w:tc>
      </w:tr>
      <w:tr w:rsidR="00EB7180" w:rsidRPr="00FB05F6" w14:paraId="2274A30B" w14:textId="77777777" w:rsidTr="00D6504D">
        <w:tc>
          <w:tcPr>
            <w:tcW w:w="503" w:type="pct"/>
            <w:shd w:val="clear" w:color="auto" w:fill="DBE5F1"/>
          </w:tcPr>
          <w:p w14:paraId="28B032AF" w14:textId="77777777" w:rsidR="00EB7180" w:rsidRPr="00FB05F6" w:rsidRDefault="00EB7180" w:rsidP="00AF14CA">
            <w:r w:rsidRPr="00FB05F6">
              <w:t>1</w:t>
            </w:r>
          </w:p>
        </w:tc>
        <w:tc>
          <w:tcPr>
            <w:tcW w:w="743" w:type="pct"/>
            <w:shd w:val="clear" w:color="auto" w:fill="DBE5F1"/>
          </w:tcPr>
          <w:p w14:paraId="0A95255D" w14:textId="77777777" w:rsidR="00EB7180" w:rsidRPr="00FB05F6" w:rsidRDefault="00EB7180" w:rsidP="00AF14CA">
            <w:proofErr w:type="gramStart"/>
            <w:r w:rsidRPr="00FB05F6">
              <w:t>1,D</w:t>
            </w:r>
            <w:proofErr w:type="gramEnd"/>
            <w:r w:rsidRPr="00FB05F6">
              <w:t>,1 – 8</w:t>
            </w:r>
          </w:p>
        </w:tc>
        <w:tc>
          <w:tcPr>
            <w:tcW w:w="1708" w:type="pct"/>
            <w:shd w:val="clear" w:color="auto" w:fill="DBE5F1"/>
          </w:tcPr>
          <w:p w14:paraId="16C726B2" w14:textId="77777777" w:rsidR="00EB7180" w:rsidRPr="00FB05F6" w:rsidRDefault="00EB7180" w:rsidP="00AF14CA">
            <w:r w:rsidRPr="00FB05F6">
              <w:t>MISSED DOSE field (#9) sequence 1-8.</w:t>
            </w:r>
          </w:p>
        </w:tc>
        <w:tc>
          <w:tcPr>
            <w:tcW w:w="1285" w:type="pct"/>
            <w:shd w:val="clear" w:color="auto" w:fill="DBE5F1"/>
          </w:tcPr>
          <w:p w14:paraId="71244032" w14:textId="77777777" w:rsidR="00EB7180" w:rsidRPr="00FB05F6" w:rsidRDefault="00EB7180" w:rsidP="00AF14CA">
            <w:pPr>
              <w:rPr>
                <w:color w:val="auto"/>
              </w:rPr>
            </w:pPr>
            <w:r w:rsidRPr="00FB05F6">
              <w:rPr>
                <w:color w:val="auto"/>
              </w:rPr>
              <w:t>Example, sequence 1 is:</w:t>
            </w:r>
          </w:p>
          <w:p w14:paraId="16BFAD96" w14:textId="77777777" w:rsidR="00EB7180" w:rsidRPr="00FB05F6" w:rsidRDefault="00EB7180" w:rsidP="00AF14CA">
            <w:r w:rsidRPr="00FB05F6">
              <w:rPr>
                <w:color w:val="auto"/>
              </w:rPr>
              <w:t>MISSED DOSE:  If you miss a dose, take it as soon as you</w:t>
            </w:r>
          </w:p>
        </w:tc>
        <w:tc>
          <w:tcPr>
            <w:tcW w:w="761" w:type="pct"/>
            <w:shd w:val="clear" w:color="auto" w:fill="DBE5F1"/>
          </w:tcPr>
          <w:p w14:paraId="52730ADD" w14:textId="77777777" w:rsidR="00EB7180" w:rsidRPr="00FB05F6" w:rsidRDefault="00EB7180" w:rsidP="00AF14CA">
            <w:r w:rsidRPr="00FB05F6">
              <w:t>Word Processing</w:t>
            </w:r>
          </w:p>
        </w:tc>
      </w:tr>
      <w:tr w:rsidR="00EB7180" w:rsidRPr="00FB05F6" w14:paraId="0FB567C1" w14:textId="77777777" w:rsidTr="00D6504D">
        <w:tc>
          <w:tcPr>
            <w:tcW w:w="503" w:type="pct"/>
          </w:tcPr>
          <w:p w14:paraId="6F9F9FE8" w14:textId="77777777" w:rsidR="00EB7180" w:rsidRPr="00FB05F6" w:rsidRDefault="00EB7180" w:rsidP="00AF14CA">
            <w:r w:rsidRPr="00FB05F6">
              <w:t>1</w:t>
            </w:r>
          </w:p>
        </w:tc>
        <w:tc>
          <w:tcPr>
            <w:tcW w:w="743" w:type="pct"/>
          </w:tcPr>
          <w:p w14:paraId="59C668FD" w14:textId="77777777" w:rsidR="00EB7180" w:rsidRPr="00FB05F6" w:rsidRDefault="00EB7180" w:rsidP="00AF14CA"/>
        </w:tc>
        <w:tc>
          <w:tcPr>
            <w:tcW w:w="1708" w:type="pct"/>
          </w:tcPr>
          <w:p w14:paraId="2BB6865B" w14:textId="77777777" w:rsidR="00EB7180" w:rsidRPr="00FB05F6" w:rsidRDefault="00EB7180" w:rsidP="00AF14CA">
            <w:r w:rsidRPr="00FB05F6">
              <w:t>SEGMENT</w:t>
            </w:r>
          </w:p>
        </w:tc>
        <w:tc>
          <w:tcPr>
            <w:tcW w:w="1285" w:type="pct"/>
          </w:tcPr>
          <w:p w14:paraId="144D1FBC" w14:textId="77777777" w:rsidR="00EB7180" w:rsidRPr="00FB05F6" w:rsidRDefault="00EB7180" w:rsidP="00AF14CA">
            <w:r w:rsidRPr="00FB05F6">
              <w:t>PMIDATA</w:t>
            </w:r>
          </w:p>
        </w:tc>
        <w:tc>
          <w:tcPr>
            <w:tcW w:w="761" w:type="pct"/>
          </w:tcPr>
          <w:p w14:paraId="6DC73E7E" w14:textId="77777777" w:rsidR="00EB7180" w:rsidRPr="00FB05F6" w:rsidRDefault="00EB7180" w:rsidP="00AF14CA">
            <w:r w:rsidRPr="00FB05F6">
              <w:t>Text</w:t>
            </w:r>
          </w:p>
        </w:tc>
      </w:tr>
      <w:tr w:rsidR="00EB7180" w:rsidRPr="00FB05F6" w14:paraId="64A90F32" w14:textId="77777777" w:rsidTr="00D6504D">
        <w:tc>
          <w:tcPr>
            <w:tcW w:w="503" w:type="pct"/>
          </w:tcPr>
          <w:p w14:paraId="3D5A13E1" w14:textId="77777777" w:rsidR="00EB7180" w:rsidRPr="00FB05F6" w:rsidRDefault="00EB7180" w:rsidP="00AF14CA">
            <w:r w:rsidRPr="00FB05F6">
              <w:lastRenderedPageBreak/>
              <w:t>2</w:t>
            </w:r>
          </w:p>
        </w:tc>
        <w:tc>
          <w:tcPr>
            <w:tcW w:w="743" w:type="pct"/>
          </w:tcPr>
          <w:p w14:paraId="43B9847E" w14:textId="77777777" w:rsidR="00EB7180" w:rsidRPr="00FB05F6" w:rsidRDefault="00EB7180" w:rsidP="00AF14CA"/>
        </w:tc>
        <w:tc>
          <w:tcPr>
            <w:tcW w:w="1708" w:type="pct"/>
          </w:tcPr>
          <w:p w14:paraId="3F1CA2E0" w14:textId="77777777" w:rsidR="00EB7180" w:rsidRPr="00FB05F6" w:rsidRDefault="00EB7180" w:rsidP="00AF14CA">
            <w:r w:rsidRPr="00FB05F6">
              <w:t>File</w:t>
            </w:r>
          </w:p>
        </w:tc>
        <w:tc>
          <w:tcPr>
            <w:tcW w:w="1285" w:type="pct"/>
          </w:tcPr>
          <w:p w14:paraId="48A141B1" w14:textId="77777777" w:rsidR="00EB7180" w:rsidRPr="00FB05F6" w:rsidRDefault="00EB7180" w:rsidP="00AF14CA">
            <w:r w:rsidRPr="00FB05F6">
              <w:t>50.621</w:t>
            </w:r>
          </w:p>
        </w:tc>
        <w:tc>
          <w:tcPr>
            <w:tcW w:w="761" w:type="pct"/>
          </w:tcPr>
          <w:p w14:paraId="6D6206BA" w14:textId="77777777" w:rsidR="00EB7180" w:rsidRPr="00FB05F6" w:rsidRDefault="00EB7180" w:rsidP="00AF14CA">
            <w:r w:rsidRPr="00FB05F6">
              <w:t>Number</w:t>
            </w:r>
          </w:p>
        </w:tc>
      </w:tr>
      <w:tr w:rsidR="00EB7180" w:rsidRPr="00FB05F6" w14:paraId="022D81A2" w14:textId="77777777" w:rsidTr="00D6504D">
        <w:tc>
          <w:tcPr>
            <w:tcW w:w="503" w:type="pct"/>
          </w:tcPr>
          <w:p w14:paraId="44B8D44B" w14:textId="77777777" w:rsidR="00EB7180" w:rsidRPr="00FB05F6" w:rsidRDefault="00EB7180" w:rsidP="00AF14CA">
            <w:r w:rsidRPr="00FB05F6">
              <w:t>3</w:t>
            </w:r>
          </w:p>
        </w:tc>
        <w:tc>
          <w:tcPr>
            <w:tcW w:w="743" w:type="pct"/>
          </w:tcPr>
          <w:p w14:paraId="01B52701" w14:textId="77777777" w:rsidR="00EB7180" w:rsidRPr="00FB05F6" w:rsidRDefault="00EB7180" w:rsidP="00AF14CA">
            <w:r w:rsidRPr="00FB05F6">
              <w:t>1</w:t>
            </w:r>
          </w:p>
        </w:tc>
        <w:tc>
          <w:tcPr>
            <w:tcW w:w="1708" w:type="pct"/>
          </w:tcPr>
          <w:p w14:paraId="1DA5F81B" w14:textId="77777777" w:rsidR="00EB7180" w:rsidRPr="00FB05F6" w:rsidRDefault="00EB7180" w:rsidP="00AF14CA">
            <w:r w:rsidRPr="00FB05F6">
              <w:t>IEN for PMI-ENGLISH file (#50.621)</w:t>
            </w:r>
          </w:p>
        </w:tc>
        <w:tc>
          <w:tcPr>
            <w:tcW w:w="1285" w:type="pct"/>
          </w:tcPr>
          <w:p w14:paraId="032BD3C5" w14:textId="77777777" w:rsidR="00EB7180" w:rsidRPr="00FB05F6" w:rsidRDefault="00EB7180" w:rsidP="00AF14CA">
            <w:r w:rsidRPr="00FB05F6">
              <w:t>1</w:t>
            </w:r>
          </w:p>
        </w:tc>
        <w:tc>
          <w:tcPr>
            <w:tcW w:w="761" w:type="pct"/>
          </w:tcPr>
          <w:p w14:paraId="4367DA46" w14:textId="77777777" w:rsidR="00EB7180" w:rsidRPr="00FB05F6" w:rsidRDefault="00EB7180" w:rsidP="00AF14CA">
            <w:r w:rsidRPr="00FB05F6">
              <w:t>Number</w:t>
            </w:r>
          </w:p>
        </w:tc>
      </w:tr>
      <w:tr w:rsidR="00EB7180" w:rsidRPr="00FB05F6" w14:paraId="6D4026F7" w14:textId="77777777" w:rsidTr="00D6504D">
        <w:tc>
          <w:tcPr>
            <w:tcW w:w="503" w:type="pct"/>
          </w:tcPr>
          <w:p w14:paraId="26D2D1EF" w14:textId="77777777" w:rsidR="00EB7180" w:rsidRPr="00FB05F6" w:rsidRDefault="00EB7180" w:rsidP="00AF14CA">
            <w:r w:rsidRPr="00FB05F6">
              <w:t>4</w:t>
            </w:r>
          </w:p>
        </w:tc>
        <w:tc>
          <w:tcPr>
            <w:tcW w:w="743" w:type="pct"/>
          </w:tcPr>
          <w:p w14:paraId="00CC8C81" w14:textId="77777777" w:rsidR="00EB7180" w:rsidRPr="00FB05F6" w:rsidRDefault="00EB7180" w:rsidP="00AF14CA">
            <w:proofErr w:type="gramStart"/>
            <w:r w:rsidRPr="00FB05F6">
              <w:t>1,R</w:t>
            </w:r>
            <w:proofErr w:type="gramEnd"/>
          </w:p>
        </w:tc>
        <w:tc>
          <w:tcPr>
            <w:tcW w:w="1708" w:type="pct"/>
          </w:tcPr>
          <w:p w14:paraId="4236F0B4" w14:textId="77777777" w:rsidR="00EB7180" w:rsidRPr="00FB05F6" w:rsidRDefault="00EB7180" w:rsidP="00AF14CA">
            <w:r w:rsidRPr="00FB05F6">
              <w:t>Node for word processing field</w:t>
            </w:r>
          </w:p>
        </w:tc>
        <w:tc>
          <w:tcPr>
            <w:tcW w:w="1285" w:type="pct"/>
          </w:tcPr>
          <w:p w14:paraId="50BCF9F0" w14:textId="77777777" w:rsidR="00EB7180" w:rsidRPr="00FB05F6" w:rsidRDefault="00EB7180" w:rsidP="00AF14CA">
            <w:r w:rsidRPr="00FB05F6">
              <w:t>R</w:t>
            </w:r>
          </w:p>
        </w:tc>
        <w:tc>
          <w:tcPr>
            <w:tcW w:w="761" w:type="pct"/>
          </w:tcPr>
          <w:p w14:paraId="7CCD5B9A" w14:textId="77777777" w:rsidR="00EB7180" w:rsidRPr="00FB05F6" w:rsidRDefault="00EB7180" w:rsidP="00AF14CA">
            <w:r w:rsidRPr="00FB05F6">
              <w:t>Text</w:t>
            </w:r>
          </w:p>
        </w:tc>
      </w:tr>
      <w:tr w:rsidR="00EB7180" w:rsidRPr="00FB05F6" w14:paraId="1AF2FC05" w14:textId="77777777" w:rsidTr="00D6504D">
        <w:tc>
          <w:tcPr>
            <w:tcW w:w="503" w:type="pct"/>
          </w:tcPr>
          <w:p w14:paraId="5123D408" w14:textId="77777777" w:rsidR="00EB7180" w:rsidRPr="00FB05F6" w:rsidRDefault="00EB7180" w:rsidP="00AF14CA">
            <w:r w:rsidRPr="00FB05F6">
              <w:t>5</w:t>
            </w:r>
          </w:p>
        </w:tc>
        <w:tc>
          <w:tcPr>
            <w:tcW w:w="743" w:type="pct"/>
          </w:tcPr>
          <w:p w14:paraId="668A0BF3" w14:textId="77777777" w:rsidR="00EB7180" w:rsidRPr="00FB05F6" w:rsidRDefault="00EB7180" w:rsidP="00AF14CA">
            <w:proofErr w:type="gramStart"/>
            <w:r w:rsidRPr="00FB05F6">
              <w:t>1,R</w:t>
            </w:r>
            <w:proofErr w:type="gramEnd"/>
            <w:r w:rsidRPr="00FB05F6">
              <w:t>,0</w:t>
            </w:r>
          </w:p>
        </w:tc>
        <w:tc>
          <w:tcPr>
            <w:tcW w:w="1708" w:type="pct"/>
          </w:tcPr>
          <w:p w14:paraId="58F94956" w14:textId="77777777" w:rsidR="00EB7180" w:rsidRPr="00FB05F6" w:rsidRDefault="00EB7180" w:rsidP="00AF14CA">
            <w:r w:rsidRPr="00FB05F6">
              <w:t>Sequence</w:t>
            </w:r>
          </w:p>
        </w:tc>
        <w:tc>
          <w:tcPr>
            <w:tcW w:w="1285" w:type="pct"/>
          </w:tcPr>
          <w:p w14:paraId="6E7F3CD5" w14:textId="77777777" w:rsidR="00EB7180" w:rsidRPr="00FB05F6" w:rsidRDefault="00EB7180" w:rsidP="00AF14CA">
            <w:r w:rsidRPr="00FB05F6">
              <w:t>0</w:t>
            </w:r>
          </w:p>
        </w:tc>
        <w:tc>
          <w:tcPr>
            <w:tcW w:w="761" w:type="pct"/>
          </w:tcPr>
          <w:p w14:paraId="224DBA5B" w14:textId="77777777" w:rsidR="00EB7180" w:rsidRPr="00FB05F6" w:rsidRDefault="00EB7180" w:rsidP="00AF14CA">
            <w:r w:rsidRPr="00FB05F6">
              <w:t>Number</w:t>
            </w:r>
          </w:p>
        </w:tc>
      </w:tr>
      <w:tr w:rsidR="00EB7180" w:rsidRPr="00FB05F6" w14:paraId="184DEFE1" w14:textId="77777777" w:rsidTr="00D6504D">
        <w:tc>
          <w:tcPr>
            <w:tcW w:w="503" w:type="pct"/>
          </w:tcPr>
          <w:p w14:paraId="76BAFFD0" w14:textId="77777777" w:rsidR="00EB7180" w:rsidRPr="00FB05F6" w:rsidRDefault="00EB7180" w:rsidP="00AF14CA">
            <w:r w:rsidRPr="00FB05F6">
              <w:t>1</w:t>
            </w:r>
          </w:p>
        </w:tc>
        <w:tc>
          <w:tcPr>
            <w:tcW w:w="743" w:type="pct"/>
          </w:tcPr>
          <w:p w14:paraId="7EF4D102" w14:textId="77777777" w:rsidR="00EB7180" w:rsidRPr="00FB05F6" w:rsidRDefault="00EB7180" w:rsidP="00AF14CA">
            <w:proofErr w:type="gramStart"/>
            <w:r w:rsidRPr="00FB05F6">
              <w:t>1,R</w:t>
            </w:r>
            <w:proofErr w:type="gramEnd"/>
            <w:r w:rsidRPr="00FB05F6">
              <w:t>,0</w:t>
            </w:r>
          </w:p>
        </w:tc>
        <w:tc>
          <w:tcPr>
            <w:tcW w:w="1708" w:type="pct"/>
          </w:tcPr>
          <w:p w14:paraId="11034313" w14:textId="77777777" w:rsidR="00EB7180" w:rsidRPr="00FB05F6" w:rsidRDefault="00EB7180" w:rsidP="00AF14CA">
            <w:r w:rsidRPr="00FB05F6">
              <w:t>STORAGE field (#12) zero node.</w:t>
            </w:r>
          </w:p>
        </w:tc>
        <w:tc>
          <w:tcPr>
            <w:tcW w:w="1285" w:type="pct"/>
          </w:tcPr>
          <w:p w14:paraId="4530E16E" w14:textId="77777777" w:rsidR="00EB7180" w:rsidRPr="00FB05F6" w:rsidRDefault="00EB7180" w:rsidP="00AF14CA">
            <w:pPr>
              <w:rPr>
                <w:color w:val="auto"/>
              </w:rPr>
            </w:pPr>
            <w:r w:rsidRPr="00FB05F6">
              <w:rPr>
                <w:color w:val="auto"/>
              </w:rPr>
              <w:t>^^11^11^3160223</w:t>
            </w:r>
          </w:p>
        </w:tc>
        <w:tc>
          <w:tcPr>
            <w:tcW w:w="761" w:type="pct"/>
          </w:tcPr>
          <w:p w14:paraId="7F451545" w14:textId="77777777" w:rsidR="00EB7180" w:rsidRPr="00FB05F6" w:rsidRDefault="00EB7180" w:rsidP="00AF14CA">
            <w:r w:rsidRPr="00FB05F6">
              <w:t>Word Processing</w:t>
            </w:r>
          </w:p>
        </w:tc>
      </w:tr>
      <w:tr w:rsidR="00EB7180" w:rsidRPr="00FB05F6" w14:paraId="3468D1DD" w14:textId="77777777" w:rsidTr="00D6504D">
        <w:tc>
          <w:tcPr>
            <w:tcW w:w="503" w:type="pct"/>
          </w:tcPr>
          <w:p w14:paraId="00F84F4D" w14:textId="77777777" w:rsidR="00EB7180" w:rsidRPr="00FB05F6" w:rsidRDefault="00EB7180" w:rsidP="00AF14CA">
            <w:r w:rsidRPr="00FB05F6">
              <w:t>1</w:t>
            </w:r>
          </w:p>
        </w:tc>
        <w:tc>
          <w:tcPr>
            <w:tcW w:w="743" w:type="pct"/>
          </w:tcPr>
          <w:p w14:paraId="5106F82A" w14:textId="77777777" w:rsidR="00EB7180" w:rsidRPr="00FB05F6" w:rsidRDefault="00EB7180" w:rsidP="00AF14CA"/>
        </w:tc>
        <w:tc>
          <w:tcPr>
            <w:tcW w:w="1708" w:type="pct"/>
          </w:tcPr>
          <w:p w14:paraId="136B5022" w14:textId="77777777" w:rsidR="00EB7180" w:rsidRPr="00FB05F6" w:rsidRDefault="00EB7180" w:rsidP="00AF14CA">
            <w:r w:rsidRPr="00FB05F6">
              <w:t>SEGMENT</w:t>
            </w:r>
          </w:p>
        </w:tc>
        <w:tc>
          <w:tcPr>
            <w:tcW w:w="1285" w:type="pct"/>
          </w:tcPr>
          <w:p w14:paraId="16EDE45F" w14:textId="77777777" w:rsidR="00EB7180" w:rsidRPr="00FB05F6" w:rsidRDefault="00EB7180" w:rsidP="00AF14CA">
            <w:r w:rsidRPr="00FB05F6">
              <w:t>PMIDATA</w:t>
            </w:r>
          </w:p>
        </w:tc>
        <w:tc>
          <w:tcPr>
            <w:tcW w:w="761" w:type="pct"/>
          </w:tcPr>
          <w:p w14:paraId="3F5ED6F2" w14:textId="77777777" w:rsidR="00EB7180" w:rsidRPr="00FB05F6" w:rsidRDefault="00EB7180" w:rsidP="00AF14CA">
            <w:r w:rsidRPr="00FB05F6">
              <w:t>Text</w:t>
            </w:r>
          </w:p>
        </w:tc>
      </w:tr>
      <w:tr w:rsidR="00EB7180" w:rsidRPr="00FB05F6" w14:paraId="7D2F39B4" w14:textId="77777777" w:rsidTr="00D6504D">
        <w:tc>
          <w:tcPr>
            <w:tcW w:w="503" w:type="pct"/>
          </w:tcPr>
          <w:p w14:paraId="3447DDDB" w14:textId="77777777" w:rsidR="00EB7180" w:rsidRPr="00FB05F6" w:rsidRDefault="00EB7180" w:rsidP="00AF14CA">
            <w:r w:rsidRPr="00FB05F6">
              <w:t>2</w:t>
            </w:r>
          </w:p>
        </w:tc>
        <w:tc>
          <w:tcPr>
            <w:tcW w:w="743" w:type="pct"/>
          </w:tcPr>
          <w:p w14:paraId="4416FAD7" w14:textId="77777777" w:rsidR="00EB7180" w:rsidRPr="00FB05F6" w:rsidRDefault="00EB7180" w:rsidP="00AF14CA"/>
        </w:tc>
        <w:tc>
          <w:tcPr>
            <w:tcW w:w="1708" w:type="pct"/>
          </w:tcPr>
          <w:p w14:paraId="40A1F39B" w14:textId="77777777" w:rsidR="00EB7180" w:rsidRPr="00FB05F6" w:rsidRDefault="00EB7180" w:rsidP="00AF14CA">
            <w:r w:rsidRPr="00FB05F6">
              <w:t>File</w:t>
            </w:r>
          </w:p>
        </w:tc>
        <w:tc>
          <w:tcPr>
            <w:tcW w:w="1285" w:type="pct"/>
          </w:tcPr>
          <w:p w14:paraId="200B518F" w14:textId="77777777" w:rsidR="00EB7180" w:rsidRPr="00FB05F6" w:rsidRDefault="00EB7180" w:rsidP="00AF14CA">
            <w:r w:rsidRPr="00FB05F6">
              <w:t>50.621</w:t>
            </w:r>
          </w:p>
        </w:tc>
        <w:tc>
          <w:tcPr>
            <w:tcW w:w="761" w:type="pct"/>
          </w:tcPr>
          <w:p w14:paraId="6D44A307" w14:textId="77777777" w:rsidR="00EB7180" w:rsidRPr="00FB05F6" w:rsidRDefault="00EB7180" w:rsidP="00AF14CA">
            <w:r w:rsidRPr="00FB05F6">
              <w:t>Number</w:t>
            </w:r>
          </w:p>
        </w:tc>
      </w:tr>
      <w:tr w:rsidR="00EB7180" w:rsidRPr="00FB05F6" w14:paraId="14E15B7B" w14:textId="77777777" w:rsidTr="00D6504D">
        <w:tc>
          <w:tcPr>
            <w:tcW w:w="503" w:type="pct"/>
          </w:tcPr>
          <w:p w14:paraId="17C59977" w14:textId="77777777" w:rsidR="00EB7180" w:rsidRPr="00FB05F6" w:rsidRDefault="00EB7180" w:rsidP="00AF14CA">
            <w:r w:rsidRPr="00FB05F6">
              <w:t>3</w:t>
            </w:r>
          </w:p>
        </w:tc>
        <w:tc>
          <w:tcPr>
            <w:tcW w:w="743" w:type="pct"/>
          </w:tcPr>
          <w:p w14:paraId="129D3370" w14:textId="77777777" w:rsidR="00EB7180" w:rsidRPr="00FB05F6" w:rsidRDefault="00EB7180" w:rsidP="00AF14CA">
            <w:r w:rsidRPr="00FB05F6">
              <w:t>1</w:t>
            </w:r>
          </w:p>
        </w:tc>
        <w:tc>
          <w:tcPr>
            <w:tcW w:w="1708" w:type="pct"/>
          </w:tcPr>
          <w:p w14:paraId="33CB14EC" w14:textId="77777777" w:rsidR="00EB7180" w:rsidRPr="00FB05F6" w:rsidRDefault="00EB7180" w:rsidP="00AF14CA">
            <w:r w:rsidRPr="00FB05F6">
              <w:t>Field</w:t>
            </w:r>
          </w:p>
        </w:tc>
        <w:tc>
          <w:tcPr>
            <w:tcW w:w="1285" w:type="pct"/>
          </w:tcPr>
          <w:p w14:paraId="10EE7548" w14:textId="77777777" w:rsidR="00EB7180" w:rsidRPr="00FB05F6" w:rsidRDefault="00EB7180" w:rsidP="00AF14CA">
            <w:r w:rsidRPr="00FB05F6">
              <w:t>1</w:t>
            </w:r>
          </w:p>
        </w:tc>
        <w:tc>
          <w:tcPr>
            <w:tcW w:w="761" w:type="pct"/>
          </w:tcPr>
          <w:p w14:paraId="271612F0" w14:textId="77777777" w:rsidR="00EB7180" w:rsidRPr="00FB05F6" w:rsidRDefault="00EB7180" w:rsidP="00AF14CA">
            <w:r w:rsidRPr="00FB05F6">
              <w:t>Number</w:t>
            </w:r>
          </w:p>
        </w:tc>
      </w:tr>
      <w:tr w:rsidR="00EB7180" w:rsidRPr="00FB05F6" w14:paraId="10EA1CDC" w14:textId="77777777" w:rsidTr="00D6504D">
        <w:tc>
          <w:tcPr>
            <w:tcW w:w="503" w:type="pct"/>
          </w:tcPr>
          <w:p w14:paraId="247F2C71" w14:textId="77777777" w:rsidR="00EB7180" w:rsidRPr="00FB05F6" w:rsidRDefault="00EB7180" w:rsidP="00AF14CA">
            <w:r w:rsidRPr="00FB05F6">
              <w:t>4</w:t>
            </w:r>
          </w:p>
        </w:tc>
        <w:tc>
          <w:tcPr>
            <w:tcW w:w="743" w:type="pct"/>
          </w:tcPr>
          <w:p w14:paraId="3DD8ABB7" w14:textId="77777777" w:rsidR="00EB7180" w:rsidRPr="00FB05F6" w:rsidRDefault="00EB7180" w:rsidP="00AF14CA">
            <w:proofErr w:type="gramStart"/>
            <w:r w:rsidRPr="00FB05F6">
              <w:t>1,R</w:t>
            </w:r>
            <w:proofErr w:type="gramEnd"/>
          </w:p>
        </w:tc>
        <w:tc>
          <w:tcPr>
            <w:tcW w:w="1708" w:type="pct"/>
          </w:tcPr>
          <w:p w14:paraId="3C405BF4" w14:textId="77777777" w:rsidR="00EB7180" w:rsidRPr="00FB05F6" w:rsidRDefault="00EB7180" w:rsidP="00AF14CA">
            <w:r w:rsidRPr="00FB05F6">
              <w:t>Node for word processing field</w:t>
            </w:r>
          </w:p>
        </w:tc>
        <w:tc>
          <w:tcPr>
            <w:tcW w:w="1285" w:type="pct"/>
          </w:tcPr>
          <w:p w14:paraId="0C147CA1" w14:textId="77777777" w:rsidR="00EB7180" w:rsidRPr="00FB05F6" w:rsidRDefault="00EB7180" w:rsidP="00AF14CA">
            <w:r w:rsidRPr="00FB05F6">
              <w:t>R</w:t>
            </w:r>
          </w:p>
        </w:tc>
        <w:tc>
          <w:tcPr>
            <w:tcW w:w="761" w:type="pct"/>
          </w:tcPr>
          <w:p w14:paraId="08FDEFED" w14:textId="77777777" w:rsidR="00EB7180" w:rsidRPr="00FB05F6" w:rsidRDefault="00EB7180" w:rsidP="00AF14CA">
            <w:r w:rsidRPr="00FB05F6">
              <w:t>Text</w:t>
            </w:r>
          </w:p>
        </w:tc>
      </w:tr>
      <w:tr w:rsidR="00EB7180" w:rsidRPr="00FB05F6" w14:paraId="223B114C" w14:textId="77777777" w:rsidTr="00D6504D">
        <w:tc>
          <w:tcPr>
            <w:tcW w:w="503" w:type="pct"/>
          </w:tcPr>
          <w:p w14:paraId="0061DB86" w14:textId="77777777" w:rsidR="00EB7180" w:rsidRPr="00FB05F6" w:rsidRDefault="00EB7180" w:rsidP="00AF14CA">
            <w:r w:rsidRPr="00FB05F6">
              <w:t>5</w:t>
            </w:r>
          </w:p>
        </w:tc>
        <w:tc>
          <w:tcPr>
            <w:tcW w:w="743" w:type="pct"/>
          </w:tcPr>
          <w:p w14:paraId="452F4E9D" w14:textId="77777777" w:rsidR="00EB7180" w:rsidRPr="00FB05F6" w:rsidRDefault="00EB7180" w:rsidP="00AF14CA">
            <w:proofErr w:type="gramStart"/>
            <w:r w:rsidRPr="00FB05F6">
              <w:t>1,R</w:t>
            </w:r>
            <w:proofErr w:type="gramEnd"/>
            <w:r w:rsidRPr="00FB05F6">
              <w:t>,1</w:t>
            </w:r>
          </w:p>
        </w:tc>
        <w:tc>
          <w:tcPr>
            <w:tcW w:w="1708" w:type="pct"/>
          </w:tcPr>
          <w:p w14:paraId="42E7B9F3" w14:textId="77777777" w:rsidR="00EB7180" w:rsidRPr="00FB05F6" w:rsidRDefault="00EB7180" w:rsidP="00AF14CA">
            <w:r w:rsidRPr="00FB05F6">
              <w:t>STORAGE field (#12) sequence number</w:t>
            </w:r>
          </w:p>
        </w:tc>
        <w:tc>
          <w:tcPr>
            <w:tcW w:w="1285" w:type="pct"/>
          </w:tcPr>
          <w:p w14:paraId="4ED56A21" w14:textId="77777777" w:rsidR="00EB7180" w:rsidRPr="00FB05F6" w:rsidRDefault="00EB7180" w:rsidP="00AF14CA">
            <w:r w:rsidRPr="00FB05F6">
              <w:t>1</w:t>
            </w:r>
          </w:p>
        </w:tc>
        <w:tc>
          <w:tcPr>
            <w:tcW w:w="761" w:type="pct"/>
          </w:tcPr>
          <w:p w14:paraId="6C555F6F" w14:textId="77777777" w:rsidR="00EB7180" w:rsidRPr="00FB05F6" w:rsidRDefault="00EB7180" w:rsidP="00AF14CA">
            <w:r w:rsidRPr="00FB05F6">
              <w:t>Number</w:t>
            </w:r>
          </w:p>
        </w:tc>
      </w:tr>
      <w:tr w:rsidR="00EB7180" w:rsidRPr="00FB05F6" w14:paraId="1DC3BB61" w14:textId="77777777" w:rsidTr="00D6504D">
        <w:tc>
          <w:tcPr>
            <w:tcW w:w="503" w:type="pct"/>
          </w:tcPr>
          <w:p w14:paraId="4F1360B5" w14:textId="77777777" w:rsidR="00EB7180" w:rsidRPr="00FB05F6" w:rsidRDefault="00EB7180" w:rsidP="00AF14CA">
            <w:r w:rsidRPr="00FB05F6">
              <w:t>6</w:t>
            </w:r>
          </w:p>
        </w:tc>
        <w:tc>
          <w:tcPr>
            <w:tcW w:w="743" w:type="pct"/>
          </w:tcPr>
          <w:p w14:paraId="3571E043" w14:textId="77777777" w:rsidR="00EB7180" w:rsidRPr="00FB05F6" w:rsidRDefault="00EB7180" w:rsidP="00AF14CA">
            <w:proofErr w:type="gramStart"/>
            <w:r w:rsidRPr="00FB05F6">
              <w:t>1,R</w:t>
            </w:r>
            <w:proofErr w:type="gramEnd"/>
            <w:r w:rsidRPr="00FB05F6">
              <w:t>,1,0</w:t>
            </w:r>
          </w:p>
        </w:tc>
        <w:tc>
          <w:tcPr>
            <w:tcW w:w="1708" w:type="pct"/>
          </w:tcPr>
          <w:p w14:paraId="6CB54261" w14:textId="77777777" w:rsidR="00EB7180" w:rsidRPr="00FB05F6" w:rsidRDefault="00EB7180" w:rsidP="00AF14CA">
            <w:r w:rsidRPr="00FB05F6">
              <w:t>Sequence</w:t>
            </w:r>
          </w:p>
        </w:tc>
        <w:tc>
          <w:tcPr>
            <w:tcW w:w="1285" w:type="pct"/>
          </w:tcPr>
          <w:p w14:paraId="00C06D7E" w14:textId="77777777" w:rsidR="00EB7180" w:rsidRPr="00FB05F6" w:rsidRDefault="00EB7180" w:rsidP="00AF14CA">
            <w:r w:rsidRPr="00FB05F6">
              <w:t>0</w:t>
            </w:r>
          </w:p>
        </w:tc>
        <w:tc>
          <w:tcPr>
            <w:tcW w:w="761" w:type="pct"/>
          </w:tcPr>
          <w:p w14:paraId="71351DC3" w14:textId="77777777" w:rsidR="00EB7180" w:rsidRPr="00FB05F6" w:rsidRDefault="00EB7180" w:rsidP="00AF14CA">
            <w:r w:rsidRPr="00FB05F6">
              <w:t>Number</w:t>
            </w:r>
          </w:p>
        </w:tc>
      </w:tr>
      <w:tr w:rsidR="00EB7180" w:rsidRPr="00FB05F6" w14:paraId="58377975" w14:textId="77777777" w:rsidTr="00D6504D">
        <w:tc>
          <w:tcPr>
            <w:tcW w:w="503" w:type="pct"/>
          </w:tcPr>
          <w:p w14:paraId="78F828B7" w14:textId="77777777" w:rsidR="00EB7180" w:rsidRPr="00FB05F6" w:rsidRDefault="00EB7180" w:rsidP="00AF14CA">
            <w:r w:rsidRPr="00FB05F6">
              <w:t>1</w:t>
            </w:r>
          </w:p>
        </w:tc>
        <w:tc>
          <w:tcPr>
            <w:tcW w:w="743" w:type="pct"/>
          </w:tcPr>
          <w:p w14:paraId="633EE253" w14:textId="77777777" w:rsidR="00EB7180" w:rsidRPr="00FB05F6" w:rsidRDefault="00EB7180" w:rsidP="00AF14CA">
            <w:proofErr w:type="gramStart"/>
            <w:r w:rsidRPr="00FB05F6">
              <w:t>1,R</w:t>
            </w:r>
            <w:proofErr w:type="gramEnd"/>
            <w:r w:rsidRPr="00FB05F6">
              <w:t>,1-11</w:t>
            </w:r>
          </w:p>
        </w:tc>
        <w:tc>
          <w:tcPr>
            <w:tcW w:w="1708" w:type="pct"/>
          </w:tcPr>
          <w:p w14:paraId="7E7D6F14" w14:textId="77777777" w:rsidR="00EB7180" w:rsidRPr="00FB05F6" w:rsidRDefault="00EB7180" w:rsidP="00AF14CA">
            <w:r w:rsidRPr="00FB05F6">
              <w:t>STORAGE field (#12) sequence 1-11.</w:t>
            </w:r>
          </w:p>
        </w:tc>
        <w:tc>
          <w:tcPr>
            <w:tcW w:w="1285" w:type="pct"/>
          </w:tcPr>
          <w:p w14:paraId="2D1B45CE" w14:textId="77777777" w:rsidR="00EB7180" w:rsidRPr="00FB05F6" w:rsidRDefault="00EB7180" w:rsidP="00AF14CA">
            <w:pPr>
              <w:rPr>
                <w:color w:val="auto"/>
              </w:rPr>
            </w:pPr>
            <w:r w:rsidRPr="00FB05F6">
              <w:rPr>
                <w:color w:val="auto"/>
              </w:rPr>
              <w:t>Example, sequence 1 is:</w:t>
            </w:r>
          </w:p>
          <w:p w14:paraId="0A51CD46" w14:textId="77777777" w:rsidR="00EB7180" w:rsidRPr="00FB05F6" w:rsidRDefault="00EB7180" w:rsidP="00AF14CA">
            <w:pPr>
              <w:rPr>
                <w:color w:val="auto"/>
              </w:rPr>
            </w:pPr>
            <w:r w:rsidRPr="00FB05F6">
              <w:rPr>
                <w:color w:val="auto"/>
              </w:rPr>
              <w:t>STORAGE:  Store the US product at room temperature between 59-77</w:t>
            </w:r>
          </w:p>
        </w:tc>
        <w:tc>
          <w:tcPr>
            <w:tcW w:w="761" w:type="pct"/>
          </w:tcPr>
          <w:p w14:paraId="7F3CBD4F" w14:textId="77777777" w:rsidR="00EB7180" w:rsidRPr="00FB05F6" w:rsidRDefault="00EB7180" w:rsidP="00AF14CA">
            <w:r w:rsidRPr="00FB05F6">
              <w:t>Word Processing</w:t>
            </w:r>
          </w:p>
        </w:tc>
      </w:tr>
    </w:tbl>
    <w:p w14:paraId="633B5DC9" w14:textId="77777777" w:rsidR="00EB7180" w:rsidRPr="00FB05F6" w:rsidRDefault="00EB7180" w:rsidP="00EB7180"/>
    <w:p w14:paraId="7789D184" w14:textId="77777777" w:rsidR="00EB7180" w:rsidRPr="00FB05F6" w:rsidRDefault="00EB7180" w:rsidP="00EB7180">
      <w:pPr>
        <w:pStyle w:val="Heading3"/>
      </w:pPr>
      <w:bookmarkStart w:id="90" w:name="_Toc169178565"/>
      <w:r w:rsidRPr="00FB05F6">
        <w:t>DATA</w:t>
      </w:r>
      <w:bookmarkEnd w:id="90"/>
    </w:p>
    <w:p w14:paraId="7D37AB90" w14:textId="77777777" w:rsidR="00EB7180" w:rsidRPr="00FB05F6" w:rsidRDefault="00EB7180" w:rsidP="00EB7180">
      <w:r w:rsidRPr="00FB05F6">
        <w:t>Information in this section provides the GCNSEQNO information.</w:t>
      </w:r>
    </w:p>
    <w:p w14:paraId="5BBDA1D5" w14:textId="77777777" w:rsidR="00EB7180" w:rsidRPr="00FB05F6" w:rsidRDefault="00EB7180" w:rsidP="00EB7180"/>
    <w:p w14:paraId="14F63F39" w14:textId="77777777" w:rsidR="00EB7180" w:rsidRPr="00FB05F6" w:rsidRDefault="00EB7180" w:rsidP="00EB7180">
      <w:r w:rsidRPr="00FB05F6">
        <w:t xml:space="preserve">Example record from the .DAT </w:t>
      </w:r>
      <w:proofErr w:type="gramStart"/>
      <w:r w:rsidRPr="00FB05F6">
        <w:t>file</w:t>
      </w:r>
      <w:proofErr w:type="gramEnd"/>
    </w:p>
    <w:p w14:paraId="45E43530" w14:textId="77777777" w:rsidR="00EB7180" w:rsidRPr="00D6504D" w:rsidRDefault="00EB7180" w:rsidP="00D6504D">
      <w:pPr>
        <w:pStyle w:val="Style2"/>
      </w:pPr>
      <w:r w:rsidRPr="00D6504D">
        <w:t>DATA^196</w:t>
      </w:r>
    </w:p>
    <w:p w14:paraId="5ED95737" w14:textId="77777777" w:rsidR="00EB7180" w:rsidRPr="00FB05F6" w:rsidRDefault="00EB7180" w:rsidP="00D6504D">
      <w:pPr>
        <w:pStyle w:val="Style2"/>
      </w:pPr>
      <w:r w:rsidRPr="00D6504D">
        <w:t>2834^000266^000266^051079090620|2835^062407^062407^049708041988|2836^003693^003693^000054485851|2837^003694^003694^000009001755|2842^005020^005020^066992039910|2843^005021^005021^000009002401|</w:t>
      </w:r>
    </w:p>
    <w:p w14:paraId="52F3BE95" w14:textId="77777777" w:rsidR="00EB7180" w:rsidRPr="00FB05F6" w:rsidRDefault="00EB7180" w:rsidP="00EB7180">
      <w:pPr>
        <w:pStyle w:val="NoSpacing"/>
      </w:pPr>
    </w:p>
    <w:p w14:paraId="6BE33FA8" w14:textId="77777777" w:rsidR="00EB7180" w:rsidRPr="00FB05F6" w:rsidRDefault="00EB7180" w:rsidP="00EB7180">
      <w:r w:rsidRPr="00FB05F6">
        <w:t>Data Values</w:t>
      </w:r>
    </w:p>
    <w:p w14:paraId="080DEE98" w14:textId="77777777" w:rsidR="00EB7180" w:rsidRPr="00FB05F6" w:rsidRDefault="00EB7180" w:rsidP="00EB7180">
      <w:pPr>
        <w:pStyle w:val="NoSpacing"/>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99"/>
        <w:gridCol w:w="4519"/>
        <w:gridCol w:w="2070"/>
        <w:gridCol w:w="1981"/>
      </w:tblGrid>
      <w:tr w:rsidR="00EB7180" w:rsidRPr="00FB05F6" w14:paraId="7CFB624B" w14:textId="77777777" w:rsidTr="00D6504D">
        <w:trPr>
          <w:trHeight w:val="80"/>
          <w:tblHeader/>
        </w:trPr>
        <w:tc>
          <w:tcPr>
            <w:tcW w:w="475" w:type="pct"/>
            <w:shd w:val="clear" w:color="auto" w:fill="E6E6E6"/>
            <w:vAlign w:val="center"/>
          </w:tcPr>
          <w:p w14:paraId="1986F9B0" w14:textId="77777777" w:rsidR="00EB7180" w:rsidRPr="00FB05F6" w:rsidRDefault="00EB7180" w:rsidP="00AF14CA">
            <w:pPr>
              <w:rPr>
                <w:b/>
                <w:bCs/>
              </w:rPr>
            </w:pPr>
            <w:r w:rsidRPr="00FB05F6">
              <w:rPr>
                <w:b/>
                <w:bCs/>
              </w:rPr>
              <w:t>Piece</w:t>
            </w:r>
          </w:p>
        </w:tc>
        <w:tc>
          <w:tcPr>
            <w:tcW w:w="2386" w:type="pct"/>
            <w:shd w:val="clear" w:color="auto" w:fill="E6E6E6"/>
            <w:vAlign w:val="center"/>
          </w:tcPr>
          <w:p w14:paraId="6A259ED1" w14:textId="77777777" w:rsidR="00EB7180" w:rsidRPr="00FB05F6" w:rsidRDefault="00EB7180" w:rsidP="00AF14CA">
            <w:pPr>
              <w:rPr>
                <w:b/>
                <w:bCs/>
              </w:rPr>
            </w:pPr>
            <w:r w:rsidRPr="00FB05F6">
              <w:rPr>
                <w:b/>
                <w:bCs/>
              </w:rPr>
              <w:t>Description/Field Name</w:t>
            </w:r>
          </w:p>
        </w:tc>
        <w:tc>
          <w:tcPr>
            <w:tcW w:w="1093" w:type="pct"/>
            <w:shd w:val="clear" w:color="auto" w:fill="E6E6E6"/>
            <w:vAlign w:val="center"/>
          </w:tcPr>
          <w:p w14:paraId="404A9583" w14:textId="77777777" w:rsidR="00EB7180" w:rsidRPr="00FB05F6" w:rsidRDefault="00EB7180" w:rsidP="00AF14CA">
            <w:pPr>
              <w:rPr>
                <w:b/>
                <w:bCs/>
              </w:rPr>
            </w:pPr>
            <w:r w:rsidRPr="00FB05F6">
              <w:rPr>
                <w:b/>
                <w:bCs/>
              </w:rPr>
              <w:t xml:space="preserve">Data </w:t>
            </w:r>
          </w:p>
        </w:tc>
        <w:tc>
          <w:tcPr>
            <w:tcW w:w="1046" w:type="pct"/>
            <w:shd w:val="clear" w:color="auto" w:fill="E6E6E6"/>
            <w:vAlign w:val="center"/>
          </w:tcPr>
          <w:p w14:paraId="0856976A" w14:textId="77777777" w:rsidR="00EB7180" w:rsidRPr="00FB05F6" w:rsidRDefault="00EB7180" w:rsidP="00AF14CA">
            <w:pPr>
              <w:rPr>
                <w:b/>
                <w:bCs/>
              </w:rPr>
            </w:pPr>
            <w:r w:rsidRPr="00FB05F6">
              <w:rPr>
                <w:b/>
                <w:bCs/>
              </w:rPr>
              <w:t>Data Type</w:t>
            </w:r>
          </w:p>
        </w:tc>
      </w:tr>
      <w:tr w:rsidR="00EB7180" w:rsidRPr="00FB05F6" w14:paraId="18B2050C" w14:textId="77777777" w:rsidTr="00D6504D">
        <w:tc>
          <w:tcPr>
            <w:tcW w:w="475" w:type="pct"/>
          </w:tcPr>
          <w:p w14:paraId="52F6DE91" w14:textId="77777777" w:rsidR="00EB7180" w:rsidRPr="00FB05F6" w:rsidRDefault="00EB7180" w:rsidP="00AF14CA">
            <w:r w:rsidRPr="00FB05F6">
              <w:t>1</w:t>
            </w:r>
          </w:p>
        </w:tc>
        <w:tc>
          <w:tcPr>
            <w:tcW w:w="2386" w:type="pct"/>
          </w:tcPr>
          <w:p w14:paraId="63C53C50" w14:textId="77777777" w:rsidR="00EB7180" w:rsidRPr="00FB05F6" w:rsidRDefault="00EB7180" w:rsidP="00AF14CA">
            <w:r w:rsidRPr="00FB05F6">
              <w:t>Field Separator</w:t>
            </w:r>
          </w:p>
        </w:tc>
        <w:tc>
          <w:tcPr>
            <w:tcW w:w="1093" w:type="pct"/>
          </w:tcPr>
          <w:p w14:paraId="20A7A886" w14:textId="77777777" w:rsidR="00EB7180" w:rsidRPr="00FB05F6" w:rsidRDefault="00EB7180" w:rsidP="00AF14CA">
            <w:r w:rsidRPr="00FB05F6">
              <w:t>DATA</w:t>
            </w:r>
          </w:p>
        </w:tc>
        <w:tc>
          <w:tcPr>
            <w:tcW w:w="1046" w:type="pct"/>
          </w:tcPr>
          <w:p w14:paraId="5AF8DFE4" w14:textId="77777777" w:rsidR="00EB7180" w:rsidRPr="00FB05F6" w:rsidRDefault="00EB7180" w:rsidP="00AF14CA">
            <w:r w:rsidRPr="00FB05F6">
              <w:t>String</w:t>
            </w:r>
          </w:p>
        </w:tc>
      </w:tr>
      <w:tr w:rsidR="00EB7180" w:rsidRPr="00FB05F6" w14:paraId="34C6B8B3" w14:textId="77777777" w:rsidTr="00D6504D">
        <w:tc>
          <w:tcPr>
            <w:tcW w:w="475" w:type="pct"/>
          </w:tcPr>
          <w:p w14:paraId="00786153" w14:textId="77777777" w:rsidR="00EB7180" w:rsidRPr="00FB05F6" w:rsidRDefault="00EB7180" w:rsidP="00AF14CA">
            <w:r w:rsidRPr="00FB05F6">
              <w:t>2</w:t>
            </w:r>
          </w:p>
        </w:tc>
        <w:tc>
          <w:tcPr>
            <w:tcW w:w="2386" w:type="pct"/>
          </w:tcPr>
          <w:p w14:paraId="253A56F7" w14:textId="77777777" w:rsidR="00EB7180" w:rsidRPr="00FB05F6" w:rsidRDefault="00EB7180" w:rsidP="00AF14CA">
            <w:r w:rsidRPr="00FB05F6">
              <w:t>Sequence Number</w:t>
            </w:r>
          </w:p>
        </w:tc>
        <w:tc>
          <w:tcPr>
            <w:tcW w:w="1093" w:type="pct"/>
          </w:tcPr>
          <w:p w14:paraId="4A2702D8" w14:textId="77777777" w:rsidR="00EB7180" w:rsidRPr="00FB05F6" w:rsidRDefault="00EB7180" w:rsidP="00AF14CA">
            <w:r w:rsidRPr="00FB05F6">
              <w:t>195</w:t>
            </w:r>
          </w:p>
        </w:tc>
        <w:tc>
          <w:tcPr>
            <w:tcW w:w="1046" w:type="pct"/>
          </w:tcPr>
          <w:p w14:paraId="55A4F7E4" w14:textId="77777777" w:rsidR="00EB7180" w:rsidRPr="00FB05F6" w:rsidRDefault="00EB7180" w:rsidP="00AF14CA">
            <w:r w:rsidRPr="00FB05F6">
              <w:t>Number</w:t>
            </w:r>
          </w:p>
        </w:tc>
      </w:tr>
      <w:tr w:rsidR="00EB7180" w:rsidRPr="00FB05F6" w14:paraId="1230AC2B" w14:textId="77777777" w:rsidTr="00D6504D">
        <w:tc>
          <w:tcPr>
            <w:tcW w:w="475" w:type="pct"/>
          </w:tcPr>
          <w:p w14:paraId="46A880D2" w14:textId="77777777" w:rsidR="00EB7180" w:rsidRPr="00FB05F6" w:rsidRDefault="00EB7180" w:rsidP="00AF14CA">
            <w:r w:rsidRPr="00FB05F6">
              <w:t>1</w:t>
            </w:r>
          </w:p>
        </w:tc>
        <w:tc>
          <w:tcPr>
            <w:tcW w:w="2386" w:type="pct"/>
          </w:tcPr>
          <w:p w14:paraId="4962D14E" w14:textId="77777777" w:rsidR="00EB7180" w:rsidRPr="00FB05F6" w:rsidRDefault="00EB7180" w:rsidP="00AF14CA">
            <w:r w:rsidRPr="00FB05F6">
              <w:t>Internal Entry Number (IEN) for VA Product file (#50.68)</w:t>
            </w:r>
          </w:p>
        </w:tc>
        <w:tc>
          <w:tcPr>
            <w:tcW w:w="1093" w:type="pct"/>
          </w:tcPr>
          <w:p w14:paraId="6F046F15" w14:textId="77777777" w:rsidR="00EB7180" w:rsidRPr="00FB05F6" w:rsidRDefault="00EB7180" w:rsidP="00AF14CA">
            <w:r w:rsidRPr="00FB05F6">
              <w:t>2834</w:t>
            </w:r>
          </w:p>
        </w:tc>
        <w:tc>
          <w:tcPr>
            <w:tcW w:w="1046" w:type="pct"/>
          </w:tcPr>
          <w:p w14:paraId="182658FD" w14:textId="77777777" w:rsidR="00EB7180" w:rsidRPr="00FB05F6" w:rsidRDefault="00EB7180" w:rsidP="00AF14CA">
            <w:r w:rsidRPr="00FB05F6">
              <w:t>Pointer</w:t>
            </w:r>
          </w:p>
        </w:tc>
      </w:tr>
      <w:tr w:rsidR="00EB7180" w:rsidRPr="00FB05F6" w14:paraId="760AD31A" w14:textId="77777777" w:rsidTr="00D6504D">
        <w:tc>
          <w:tcPr>
            <w:tcW w:w="475" w:type="pct"/>
          </w:tcPr>
          <w:p w14:paraId="7049A152" w14:textId="77777777" w:rsidR="00EB7180" w:rsidRPr="00FB05F6" w:rsidRDefault="00EB7180" w:rsidP="00AF14CA">
            <w:r w:rsidRPr="00FB05F6">
              <w:t>2</w:t>
            </w:r>
          </w:p>
        </w:tc>
        <w:tc>
          <w:tcPr>
            <w:tcW w:w="2386" w:type="pct"/>
          </w:tcPr>
          <w:p w14:paraId="53BEAD5D" w14:textId="77777777" w:rsidR="00EB7180" w:rsidRPr="00FB05F6" w:rsidRDefault="00EB7180" w:rsidP="00AF14CA">
            <w:r w:rsidRPr="00FB05F6">
              <w:t xml:space="preserve">GCNSEQNO field (#12) of VA Product </w:t>
            </w:r>
            <w:r w:rsidRPr="00FB05F6">
              <w:lastRenderedPageBreak/>
              <w:t>file (#50.68)</w:t>
            </w:r>
          </w:p>
        </w:tc>
        <w:tc>
          <w:tcPr>
            <w:tcW w:w="1093" w:type="pct"/>
          </w:tcPr>
          <w:p w14:paraId="550DBC40" w14:textId="77777777" w:rsidR="00EB7180" w:rsidRPr="00FB05F6" w:rsidRDefault="00EB7180" w:rsidP="00AF14CA">
            <w:r w:rsidRPr="00FB05F6">
              <w:lastRenderedPageBreak/>
              <w:t>000266</w:t>
            </w:r>
          </w:p>
        </w:tc>
        <w:tc>
          <w:tcPr>
            <w:tcW w:w="1046" w:type="pct"/>
          </w:tcPr>
          <w:p w14:paraId="0AFBB992" w14:textId="77777777" w:rsidR="00EB7180" w:rsidRPr="00FB05F6" w:rsidRDefault="00EB7180" w:rsidP="00AF14CA">
            <w:r w:rsidRPr="00FB05F6">
              <w:t>Number</w:t>
            </w:r>
          </w:p>
        </w:tc>
      </w:tr>
      <w:tr w:rsidR="00EB7180" w:rsidRPr="00FB05F6" w14:paraId="46C788B6" w14:textId="77777777" w:rsidTr="00D6504D">
        <w:tc>
          <w:tcPr>
            <w:tcW w:w="475" w:type="pct"/>
          </w:tcPr>
          <w:p w14:paraId="18518E13" w14:textId="77777777" w:rsidR="00EB7180" w:rsidRPr="00FB05F6" w:rsidRDefault="00EB7180" w:rsidP="00AF14CA">
            <w:r w:rsidRPr="00FB05F6">
              <w:t>3</w:t>
            </w:r>
          </w:p>
        </w:tc>
        <w:tc>
          <w:tcPr>
            <w:tcW w:w="2386" w:type="pct"/>
          </w:tcPr>
          <w:p w14:paraId="0BC42BAC" w14:textId="77777777" w:rsidR="00EB7180" w:rsidRPr="00FB05F6" w:rsidRDefault="00EB7180" w:rsidP="00AF14CA">
            <w:r w:rsidRPr="00FB05F6">
              <w:t>PREVIOUS GCNSEQNO field (#12) of VA Product file (#50.68)</w:t>
            </w:r>
          </w:p>
        </w:tc>
        <w:tc>
          <w:tcPr>
            <w:tcW w:w="1093" w:type="pct"/>
          </w:tcPr>
          <w:p w14:paraId="7FCC24DF" w14:textId="77777777" w:rsidR="00EB7180" w:rsidRPr="00FB05F6" w:rsidRDefault="00EB7180" w:rsidP="00AF14CA">
            <w:r w:rsidRPr="00FB05F6">
              <w:t>000266</w:t>
            </w:r>
          </w:p>
        </w:tc>
        <w:tc>
          <w:tcPr>
            <w:tcW w:w="1046" w:type="pct"/>
          </w:tcPr>
          <w:p w14:paraId="55AF727A" w14:textId="77777777" w:rsidR="00EB7180" w:rsidRPr="00FB05F6" w:rsidRDefault="00EB7180" w:rsidP="00AF14CA">
            <w:r w:rsidRPr="00FB05F6">
              <w:t>Number</w:t>
            </w:r>
          </w:p>
        </w:tc>
      </w:tr>
      <w:tr w:rsidR="00EB7180" w:rsidRPr="00FB05F6" w14:paraId="07CB374F" w14:textId="77777777" w:rsidTr="00D6504D">
        <w:tc>
          <w:tcPr>
            <w:tcW w:w="475" w:type="pct"/>
          </w:tcPr>
          <w:p w14:paraId="6FD49883" w14:textId="77777777" w:rsidR="00EB7180" w:rsidRPr="00FB05F6" w:rsidRDefault="00EB7180" w:rsidP="00AF14CA">
            <w:r w:rsidRPr="00FB05F6">
              <w:t>4</w:t>
            </w:r>
          </w:p>
        </w:tc>
        <w:tc>
          <w:tcPr>
            <w:tcW w:w="2386" w:type="pct"/>
          </w:tcPr>
          <w:p w14:paraId="49EBD718" w14:textId="77777777" w:rsidR="00EB7180" w:rsidRPr="00FB05F6" w:rsidRDefault="00EB7180" w:rsidP="00AF14CA">
            <w:r w:rsidRPr="00FB05F6">
              <w:t>NDC LINK TO GCNSEQNO field (#13)</w:t>
            </w:r>
          </w:p>
        </w:tc>
        <w:tc>
          <w:tcPr>
            <w:tcW w:w="1093" w:type="pct"/>
          </w:tcPr>
          <w:p w14:paraId="77A79725" w14:textId="77777777" w:rsidR="00EB7180" w:rsidRPr="00FB05F6" w:rsidRDefault="00EB7180" w:rsidP="00AF14CA">
            <w:pPr>
              <w:rPr>
                <w:color w:val="auto"/>
              </w:rPr>
            </w:pPr>
            <w:r w:rsidRPr="00FB05F6">
              <w:rPr>
                <w:color w:val="auto"/>
              </w:rPr>
              <w:t>051079090620</w:t>
            </w:r>
          </w:p>
        </w:tc>
        <w:tc>
          <w:tcPr>
            <w:tcW w:w="1046" w:type="pct"/>
          </w:tcPr>
          <w:p w14:paraId="735E6811" w14:textId="77777777" w:rsidR="00EB7180" w:rsidRPr="00FB05F6" w:rsidRDefault="00EB7180" w:rsidP="00AF14CA">
            <w:r w:rsidRPr="00FB05F6">
              <w:t>Free Text</w:t>
            </w:r>
          </w:p>
        </w:tc>
      </w:tr>
    </w:tbl>
    <w:p w14:paraId="1A15912B" w14:textId="77777777" w:rsidR="00EB7180" w:rsidRPr="00FB05F6" w:rsidRDefault="00EB7180" w:rsidP="00EB7180"/>
    <w:p w14:paraId="486ECC54" w14:textId="77777777" w:rsidR="00EB7180" w:rsidRPr="00FB05F6" w:rsidRDefault="00EB7180" w:rsidP="00EB7180">
      <w:pPr>
        <w:pStyle w:val="Heading3"/>
      </w:pPr>
      <w:bookmarkStart w:id="91" w:name="_Toc169178566"/>
      <w:r w:rsidRPr="00FB05F6">
        <w:t>DATANT</w:t>
      </w:r>
      <w:bookmarkEnd w:id="91"/>
    </w:p>
    <w:p w14:paraId="5DA184B6" w14:textId="77777777" w:rsidR="00EB7180" w:rsidRPr="00FB05F6" w:rsidRDefault="00EB7180" w:rsidP="00EB7180">
      <w:r w:rsidRPr="00FB05F6">
        <w:t>This section contains new entries at the file level for .01 fields.  The file can be any NDF file, but the structure is the same.</w:t>
      </w:r>
    </w:p>
    <w:p w14:paraId="186D1DED" w14:textId="77777777" w:rsidR="00EB7180" w:rsidRPr="00FB05F6" w:rsidRDefault="00EB7180" w:rsidP="00EB7180"/>
    <w:p w14:paraId="2D21BE7A" w14:textId="77777777" w:rsidR="00EB7180" w:rsidRPr="00FB05F6" w:rsidRDefault="00EB7180" w:rsidP="00EB7180">
      <w:r w:rsidRPr="00FB05F6">
        <w:t xml:space="preserve">Example record from the .DAT </w:t>
      </w:r>
      <w:proofErr w:type="gramStart"/>
      <w:r w:rsidRPr="00FB05F6">
        <w:t>file</w:t>
      </w:r>
      <w:proofErr w:type="gramEnd"/>
    </w:p>
    <w:p w14:paraId="02951CB3" w14:textId="77777777" w:rsidR="00EB7180" w:rsidRPr="00D6504D" w:rsidRDefault="00EB7180" w:rsidP="00D6504D">
      <w:pPr>
        <w:pStyle w:val="Style2"/>
      </w:pPr>
      <w:r w:rsidRPr="00D6504D">
        <w:t>DATANT^50.416^1</w:t>
      </w:r>
    </w:p>
    <w:p w14:paraId="2D7AB25B" w14:textId="77777777" w:rsidR="00EB7180" w:rsidRPr="00D6504D" w:rsidRDefault="00EB7180" w:rsidP="00D6504D">
      <w:pPr>
        <w:pStyle w:val="Style2"/>
      </w:pPr>
      <w:r w:rsidRPr="00D6504D">
        <w:t>10014^3141218.24535^.01^360^A</w:t>
      </w:r>
    </w:p>
    <w:p w14:paraId="571910CC" w14:textId="77777777" w:rsidR="00EB7180" w:rsidRPr="00D6504D" w:rsidRDefault="00EB7180" w:rsidP="00D6504D">
      <w:pPr>
        <w:pStyle w:val="Style2"/>
      </w:pPr>
      <w:r w:rsidRPr="00D6504D">
        <w:t>DATANT^50.416^2</w:t>
      </w:r>
    </w:p>
    <w:p w14:paraId="77A63461" w14:textId="77777777" w:rsidR="00EB7180" w:rsidRPr="00D6504D" w:rsidRDefault="00EB7180" w:rsidP="00D6504D">
      <w:pPr>
        <w:pStyle w:val="Style2"/>
      </w:pPr>
      <w:r w:rsidRPr="00D6504D">
        <w:t>ABSORPTION EIGHT</w:t>
      </w:r>
    </w:p>
    <w:p w14:paraId="3E345803" w14:textId="77777777" w:rsidR="00EB7180" w:rsidRPr="00D6504D" w:rsidRDefault="00EB7180" w:rsidP="00D6504D">
      <w:pPr>
        <w:pStyle w:val="Style2"/>
      </w:pPr>
      <w:r w:rsidRPr="00D6504D">
        <w:t>DATANT^50.416^1</w:t>
      </w:r>
    </w:p>
    <w:p w14:paraId="79213EC8" w14:textId="77777777" w:rsidR="00EB7180" w:rsidRPr="00FB05F6" w:rsidRDefault="00EB7180" w:rsidP="00EB7180"/>
    <w:p w14:paraId="0B727ABE" w14:textId="77777777" w:rsidR="00EB7180" w:rsidRPr="00FB05F6" w:rsidRDefault="00EB7180" w:rsidP="00EB7180">
      <w:r w:rsidRPr="00FB05F6">
        <w:t>Data Value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0"/>
        <w:gridCol w:w="4410"/>
        <w:gridCol w:w="2250"/>
        <w:gridCol w:w="1620"/>
      </w:tblGrid>
      <w:tr w:rsidR="00EB7180" w:rsidRPr="00FB05F6" w14:paraId="131496D3" w14:textId="77777777" w:rsidTr="00D6504D">
        <w:trPr>
          <w:trHeight w:val="377"/>
          <w:tblHeader/>
        </w:trPr>
        <w:tc>
          <w:tcPr>
            <w:tcW w:w="1260" w:type="dxa"/>
            <w:shd w:val="clear" w:color="auto" w:fill="E6E6E6"/>
            <w:vAlign w:val="center"/>
          </w:tcPr>
          <w:p w14:paraId="41DB76B5" w14:textId="77777777" w:rsidR="00EB7180" w:rsidRPr="00FB05F6" w:rsidRDefault="00EB7180" w:rsidP="00AF14CA">
            <w:pPr>
              <w:rPr>
                <w:b/>
                <w:bCs/>
              </w:rPr>
            </w:pPr>
            <w:r w:rsidRPr="00FB05F6">
              <w:rPr>
                <w:b/>
                <w:bCs/>
              </w:rPr>
              <w:t>Piece</w:t>
            </w:r>
          </w:p>
        </w:tc>
        <w:tc>
          <w:tcPr>
            <w:tcW w:w="4410" w:type="dxa"/>
            <w:shd w:val="clear" w:color="auto" w:fill="E6E6E6"/>
            <w:vAlign w:val="center"/>
          </w:tcPr>
          <w:p w14:paraId="1B65D3A0" w14:textId="77777777" w:rsidR="00EB7180" w:rsidRPr="00FB05F6" w:rsidRDefault="00EB7180" w:rsidP="00AF14CA">
            <w:pPr>
              <w:rPr>
                <w:b/>
                <w:bCs/>
              </w:rPr>
            </w:pPr>
            <w:r w:rsidRPr="00FB05F6">
              <w:rPr>
                <w:b/>
                <w:bCs/>
              </w:rPr>
              <w:t>Description/Field Name</w:t>
            </w:r>
          </w:p>
        </w:tc>
        <w:tc>
          <w:tcPr>
            <w:tcW w:w="2250" w:type="dxa"/>
            <w:shd w:val="clear" w:color="auto" w:fill="E6E6E6"/>
            <w:vAlign w:val="center"/>
          </w:tcPr>
          <w:p w14:paraId="2C745ABF" w14:textId="77777777" w:rsidR="00EB7180" w:rsidRPr="00FB05F6" w:rsidRDefault="00EB7180" w:rsidP="00AF14CA">
            <w:pPr>
              <w:rPr>
                <w:b/>
                <w:bCs/>
              </w:rPr>
            </w:pPr>
            <w:r w:rsidRPr="00FB05F6">
              <w:rPr>
                <w:b/>
                <w:bCs/>
              </w:rPr>
              <w:t xml:space="preserve">Data </w:t>
            </w:r>
          </w:p>
        </w:tc>
        <w:tc>
          <w:tcPr>
            <w:tcW w:w="1620" w:type="dxa"/>
            <w:shd w:val="clear" w:color="auto" w:fill="E6E6E6"/>
            <w:vAlign w:val="center"/>
          </w:tcPr>
          <w:p w14:paraId="06CA1F04" w14:textId="77777777" w:rsidR="00EB7180" w:rsidRPr="00FB05F6" w:rsidRDefault="00EB7180" w:rsidP="00AF14CA">
            <w:pPr>
              <w:rPr>
                <w:b/>
                <w:bCs/>
              </w:rPr>
            </w:pPr>
            <w:r w:rsidRPr="00FB05F6">
              <w:rPr>
                <w:b/>
                <w:bCs/>
              </w:rPr>
              <w:t>Data Type</w:t>
            </w:r>
          </w:p>
        </w:tc>
      </w:tr>
      <w:tr w:rsidR="00EB7180" w:rsidRPr="00FB05F6" w14:paraId="679C07BB" w14:textId="77777777" w:rsidTr="00D6504D">
        <w:tc>
          <w:tcPr>
            <w:tcW w:w="1260" w:type="dxa"/>
          </w:tcPr>
          <w:p w14:paraId="17EAE33D" w14:textId="77777777" w:rsidR="00EB7180" w:rsidRPr="00FB05F6" w:rsidRDefault="00EB7180" w:rsidP="00AF14CA">
            <w:r w:rsidRPr="00FB05F6">
              <w:t>1</w:t>
            </w:r>
          </w:p>
        </w:tc>
        <w:tc>
          <w:tcPr>
            <w:tcW w:w="4410" w:type="dxa"/>
          </w:tcPr>
          <w:p w14:paraId="291C52AF" w14:textId="77777777" w:rsidR="00EB7180" w:rsidRPr="00FB05F6" w:rsidRDefault="00EB7180" w:rsidP="00AF14CA">
            <w:r w:rsidRPr="00FB05F6">
              <w:t>SEGMENT NAME</w:t>
            </w:r>
          </w:p>
        </w:tc>
        <w:tc>
          <w:tcPr>
            <w:tcW w:w="2250" w:type="dxa"/>
          </w:tcPr>
          <w:p w14:paraId="3E9CCDE7" w14:textId="77777777" w:rsidR="00EB7180" w:rsidRPr="00FB05F6" w:rsidRDefault="00EB7180" w:rsidP="00AF14CA">
            <w:pPr>
              <w:autoSpaceDE w:val="0"/>
              <w:autoSpaceDN w:val="0"/>
              <w:adjustRightInd w:val="0"/>
              <w:rPr>
                <w:rFonts w:ascii="Courier New" w:hAnsi="Courier New" w:cs="Courier New"/>
              </w:rPr>
            </w:pPr>
            <w:r w:rsidRPr="00FB05F6">
              <w:rPr>
                <w:rFonts w:ascii="Courier New" w:hAnsi="Courier New" w:cs="Courier New"/>
              </w:rPr>
              <w:t>DATANT</w:t>
            </w:r>
          </w:p>
        </w:tc>
        <w:tc>
          <w:tcPr>
            <w:tcW w:w="1620" w:type="dxa"/>
          </w:tcPr>
          <w:p w14:paraId="2093F7F4" w14:textId="77777777" w:rsidR="00EB7180" w:rsidRPr="00FB05F6" w:rsidRDefault="00EB7180" w:rsidP="00AF14CA">
            <w:r w:rsidRPr="00FB05F6">
              <w:t>String</w:t>
            </w:r>
          </w:p>
        </w:tc>
      </w:tr>
      <w:tr w:rsidR="00EB7180" w:rsidRPr="00FB05F6" w14:paraId="62753A04" w14:textId="77777777" w:rsidTr="00D6504D">
        <w:tc>
          <w:tcPr>
            <w:tcW w:w="1260" w:type="dxa"/>
          </w:tcPr>
          <w:p w14:paraId="67E184B2" w14:textId="77777777" w:rsidR="00EB7180" w:rsidRPr="00FB05F6" w:rsidRDefault="00EB7180" w:rsidP="00AF14CA">
            <w:r w:rsidRPr="00FB05F6">
              <w:t>2</w:t>
            </w:r>
          </w:p>
        </w:tc>
        <w:tc>
          <w:tcPr>
            <w:tcW w:w="4410" w:type="dxa"/>
          </w:tcPr>
          <w:p w14:paraId="51AC92DB" w14:textId="77777777" w:rsidR="00EB7180" w:rsidRPr="00FB05F6" w:rsidRDefault="00EB7180" w:rsidP="00AF14CA">
            <w:r w:rsidRPr="00FB05F6">
              <w:t>FILE NUMBER</w:t>
            </w:r>
          </w:p>
        </w:tc>
        <w:tc>
          <w:tcPr>
            <w:tcW w:w="2250" w:type="dxa"/>
          </w:tcPr>
          <w:p w14:paraId="648AAE81" w14:textId="77777777" w:rsidR="00EB7180" w:rsidRPr="00FB05F6" w:rsidRDefault="00EB7180" w:rsidP="00AF14CA">
            <w:r w:rsidRPr="00FB05F6">
              <w:t>50.416</w:t>
            </w:r>
          </w:p>
        </w:tc>
        <w:tc>
          <w:tcPr>
            <w:tcW w:w="1620" w:type="dxa"/>
          </w:tcPr>
          <w:p w14:paraId="375567A0" w14:textId="77777777" w:rsidR="00EB7180" w:rsidRPr="00FB05F6" w:rsidRDefault="00EB7180" w:rsidP="00AF14CA">
            <w:r w:rsidRPr="00FB05F6">
              <w:t>Number</w:t>
            </w:r>
          </w:p>
        </w:tc>
      </w:tr>
      <w:tr w:rsidR="00EB7180" w:rsidRPr="00FB05F6" w14:paraId="76A963EB" w14:textId="77777777" w:rsidTr="00D6504D">
        <w:tc>
          <w:tcPr>
            <w:tcW w:w="1260" w:type="dxa"/>
          </w:tcPr>
          <w:p w14:paraId="463FA3F0" w14:textId="77777777" w:rsidR="00EB7180" w:rsidRPr="00FB05F6" w:rsidRDefault="00EB7180" w:rsidP="00AF14CA">
            <w:r w:rsidRPr="00FB05F6">
              <w:t>3</w:t>
            </w:r>
          </w:p>
        </w:tc>
        <w:tc>
          <w:tcPr>
            <w:tcW w:w="4410" w:type="dxa"/>
          </w:tcPr>
          <w:p w14:paraId="12810B07" w14:textId="77777777" w:rsidR="00EB7180" w:rsidRPr="00FB05F6" w:rsidRDefault="00EB7180" w:rsidP="00AF14CA">
            <w:r w:rsidRPr="00FB05F6">
              <w:t>SEQUENCE NUMBER</w:t>
            </w:r>
          </w:p>
        </w:tc>
        <w:tc>
          <w:tcPr>
            <w:tcW w:w="2250" w:type="dxa"/>
          </w:tcPr>
          <w:p w14:paraId="7B90C10A" w14:textId="77777777" w:rsidR="00EB7180" w:rsidRPr="00FB05F6" w:rsidRDefault="00EB7180" w:rsidP="00AF14CA">
            <w:pPr>
              <w:rPr>
                <w:color w:val="auto"/>
              </w:rPr>
            </w:pPr>
            <w:r w:rsidRPr="00FB05F6">
              <w:rPr>
                <w:color w:val="auto"/>
              </w:rPr>
              <w:t>1</w:t>
            </w:r>
          </w:p>
        </w:tc>
        <w:tc>
          <w:tcPr>
            <w:tcW w:w="1620" w:type="dxa"/>
          </w:tcPr>
          <w:p w14:paraId="7B4A90FE" w14:textId="77777777" w:rsidR="00EB7180" w:rsidRPr="00FB05F6" w:rsidRDefault="00EB7180" w:rsidP="00AF14CA">
            <w:r w:rsidRPr="00FB05F6">
              <w:t>Number</w:t>
            </w:r>
          </w:p>
        </w:tc>
      </w:tr>
      <w:tr w:rsidR="00EB7180" w:rsidRPr="00FB05F6" w14:paraId="343D0B38" w14:textId="77777777" w:rsidTr="00D6504D">
        <w:tc>
          <w:tcPr>
            <w:tcW w:w="1260" w:type="dxa"/>
          </w:tcPr>
          <w:p w14:paraId="5B6B341E" w14:textId="77777777" w:rsidR="00EB7180" w:rsidRPr="00FB05F6" w:rsidRDefault="00EB7180" w:rsidP="00AF14CA">
            <w:r w:rsidRPr="00FB05F6">
              <w:t>1</w:t>
            </w:r>
          </w:p>
        </w:tc>
        <w:tc>
          <w:tcPr>
            <w:tcW w:w="4410" w:type="dxa"/>
          </w:tcPr>
          <w:p w14:paraId="3ABB4594" w14:textId="77777777" w:rsidR="00EB7180" w:rsidRPr="00FB05F6" w:rsidRDefault="00EB7180" w:rsidP="00AF14CA">
            <w:r w:rsidRPr="00FB05F6">
              <w:t>IEN for the file</w:t>
            </w:r>
          </w:p>
        </w:tc>
        <w:tc>
          <w:tcPr>
            <w:tcW w:w="2250" w:type="dxa"/>
          </w:tcPr>
          <w:p w14:paraId="3D692112" w14:textId="77777777" w:rsidR="00EB7180" w:rsidRPr="00FB05F6" w:rsidRDefault="00EB7180" w:rsidP="00AF14CA">
            <w:pPr>
              <w:autoSpaceDE w:val="0"/>
              <w:autoSpaceDN w:val="0"/>
              <w:adjustRightInd w:val="0"/>
              <w:rPr>
                <w:rFonts w:cs="Courier New"/>
                <w:color w:val="auto"/>
              </w:rPr>
            </w:pPr>
            <w:r w:rsidRPr="00FB05F6">
              <w:rPr>
                <w:rFonts w:cs="Courier New"/>
                <w:color w:val="auto"/>
              </w:rPr>
              <w:t>10014</w:t>
            </w:r>
          </w:p>
        </w:tc>
        <w:tc>
          <w:tcPr>
            <w:tcW w:w="1620" w:type="dxa"/>
          </w:tcPr>
          <w:p w14:paraId="0526955F" w14:textId="77777777" w:rsidR="00EB7180" w:rsidRPr="00FB05F6" w:rsidRDefault="00EB7180" w:rsidP="00AF14CA">
            <w:r w:rsidRPr="00FB05F6">
              <w:t>Pointer</w:t>
            </w:r>
          </w:p>
        </w:tc>
      </w:tr>
      <w:tr w:rsidR="00EB7180" w:rsidRPr="00FB05F6" w14:paraId="14925B96" w14:textId="77777777" w:rsidTr="00D6504D">
        <w:tc>
          <w:tcPr>
            <w:tcW w:w="1260" w:type="dxa"/>
          </w:tcPr>
          <w:p w14:paraId="24E4358B" w14:textId="77777777" w:rsidR="00EB7180" w:rsidRPr="00FB05F6" w:rsidRDefault="00EB7180" w:rsidP="00AF14CA">
            <w:r w:rsidRPr="00FB05F6">
              <w:t>2</w:t>
            </w:r>
          </w:p>
        </w:tc>
        <w:tc>
          <w:tcPr>
            <w:tcW w:w="4410" w:type="dxa"/>
          </w:tcPr>
          <w:p w14:paraId="61E6D2F0" w14:textId="77777777" w:rsidR="00EB7180" w:rsidRPr="00FB05F6" w:rsidRDefault="00EB7180" w:rsidP="00AF14CA">
            <w:r w:rsidRPr="00FB05F6">
              <w:t>DATE/TIME</w:t>
            </w:r>
          </w:p>
        </w:tc>
        <w:tc>
          <w:tcPr>
            <w:tcW w:w="2250" w:type="dxa"/>
          </w:tcPr>
          <w:p w14:paraId="6F3718ED" w14:textId="77777777" w:rsidR="00EB7180" w:rsidRPr="00FB05F6" w:rsidRDefault="00EB7180" w:rsidP="00AF14CA">
            <w:pPr>
              <w:rPr>
                <w:color w:val="auto"/>
              </w:rPr>
            </w:pPr>
            <w:r w:rsidRPr="00FB05F6">
              <w:rPr>
                <w:rFonts w:cs="Courier New"/>
                <w:color w:val="auto"/>
              </w:rPr>
              <w:t>3141218.24535</w:t>
            </w:r>
          </w:p>
        </w:tc>
        <w:tc>
          <w:tcPr>
            <w:tcW w:w="1620" w:type="dxa"/>
          </w:tcPr>
          <w:p w14:paraId="2FC430D6" w14:textId="77777777" w:rsidR="00EB7180" w:rsidRPr="00FB05F6" w:rsidRDefault="00EB7180" w:rsidP="00AF14CA">
            <w:r w:rsidRPr="00FB05F6">
              <w:t>Date</w:t>
            </w:r>
          </w:p>
        </w:tc>
      </w:tr>
      <w:tr w:rsidR="00EB7180" w:rsidRPr="00FB05F6" w14:paraId="786229F1" w14:textId="77777777" w:rsidTr="00D6504D">
        <w:tc>
          <w:tcPr>
            <w:tcW w:w="1260" w:type="dxa"/>
          </w:tcPr>
          <w:p w14:paraId="4DD034CD" w14:textId="77777777" w:rsidR="00EB7180" w:rsidRPr="00FB05F6" w:rsidRDefault="00EB7180" w:rsidP="00AF14CA">
            <w:r w:rsidRPr="00FB05F6">
              <w:t>3</w:t>
            </w:r>
          </w:p>
        </w:tc>
        <w:tc>
          <w:tcPr>
            <w:tcW w:w="4410" w:type="dxa"/>
          </w:tcPr>
          <w:p w14:paraId="478675DD" w14:textId="77777777" w:rsidR="00EB7180" w:rsidRPr="00FB05F6" w:rsidRDefault="00EB7180" w:rsidP="00AF14CA">
            <w:r w:rsidRPr="00FB05F6">
              <w:t>FIELD NUMBER</w:t>
            </w:r>
          </w:p>
        </w:tc>
        <w:tc>
          <w:tcPr>
            <w:tcW w:w="2250" w:type="dxa"/>
          </w:tcPr>
          <w:p w14:paraId="0C646D84" w14:textId="77777777" w:rsidR="00EB7180" w:rsidRPr="00FB05F6" w:rsidRDefault="00EB7180" w:rsidP="00AF14CA">
            <w:pPr>
              <w:rPr>
                <w:color w:val="auto"/>
              </w:rPr>
            </w:pPr>
            <w:r w:rsidRPr="00FB05F6">
              <w:rPr>
                <w:color w:val="auto"/>
              </w:rPr>
              <w:t>.01</w:t>
            </w:r>
          </w:p>
        </w:tc>
        <w:tc>
          <w:tcPr>
            <w:tcW w:w="1620" w:type="dxa"/>
          </w:tcPr>
          <w:p w14:paraId="03CA0659" w14:textId="77777777" w:rsidR="00EB7180" w:rsidRPr="00FB05F6" w:rsidRDefault="00EB7180" w:rsidP="00AF14CA"/>
        </w:tc>
      </w:tr>
      <w:tr w:rsidR="00EB7180" w:rsidRPr="00FB05F6" w14:paraId="205D9A28" w14:textId="77777777" w:rsidTr="00D6504D">
        <w:tc>
          <w:tcPr>
            <w:tcW w:w="1260" w:type="dxa"/>
          </w:tcPr>
          <w:p w14:paraId="68F009CB" w14:textId="77777777" w:rsidR="00EB7180" w:rsidRPr="00FB05F6" w:rsidRDefault="00EB7180" w:rsidP="00AF14CA">
            <w:r w:rsidRPr="00FB05F6">
              <w:t>4</w:t>
            </w:r>
          </w:p>
        </w:tc>
        <w:tc>
          <w:tcPr>
            <w:tcW w:w="4410" w:type="dxa"/>
          </w:tcPr>
          <w:p w14:paraId="5BB4ABB4" w14:textId="77777777" w:rsidR="00EB7180" w:rsidRPr="00FB05F6" w:rsidRDefault="00EB7180" w:rsidP="00AF14CA">
            <w:r w:rsidRPr="00FB05F6">
              <w:t>PPS-N User ID</w:t>
            </w:r>
          </w:p>
        </w:tc>
        <w:tc>
          <w:tcPr>
            <w:tcW w:w="2250" w:type="dxa"/>
          </w:tcPr>
          <w:p w14:paraId="3D2BF501" w14:textId="77777777" w:rsidR="00EB7180" w:rsidRPr="00FB05F6" w:rsidRDefault="00EB7180" w:rsidP="00AF14CA">
            <w:pPr>
              <w:rPr>
                <w:color w:val="auto"/>
              </w:rPr>
            </w:pPr>
            <w:r w:rsidRPr="00FB05F6">
              <w:rPr>
                <w:color w:val="auto"/>
              </w:rPr>
              <w:t>360</w:t>
            </w:r>
          </w:p>
        </w:tc>
        <w:tc>
          <w:tcPr>
            <w:tcW w:w="1620" w:type="dxa"/>
          </w:tcPr>
          <w:p w14:paraId="5A62EE52" w14:textId="77777777" w:rsidR="00EB7180" w:rsidRPr="00FB05F6" w:rsidRDefault="00EB7180" w:rsidP="00AF14CA">
            <w:r w:rsidRPr="00FB05F6">
              <w:t>Number</w:t>
            </w:r>
          </w:p>
        </w:tc>
      </w:tr>
      <w:tr w:rsidR="00EB7180" w:rsidRPr="00FB05F6" w14:paraId="580F3F66" w14:textId="77777777" w:rsidTr="00D6504D">
        <w:tc>
          <w:tcPr>
            <w:tcW w:w="1260" w:type="dxa"/>
          </w:tcPr>
          <w:p w14:paraId="41EFA641" w14:textId="77777777" w:rsidR="00EB7180" w:rsidRPr="00FB05F6" w:rsidRDefault="00EB7180" w:rsidP="00AF14CA">
            <w:r w:rsidRPr="00FB05F6">
              <w:t>5</w:t>
            </w:r>
          </w:p>
        </w:tc>
        <w:tc>
          <w:tcPr>
            <w:tcW w:w="4410" w:type="dxa"/>
          </w:tcPr>
          <w:p w14:paraId="21C9EE85" w14:textId="77777777" w:rsidR="00EB7180" w:rsidRPr="00FB05F6" w:rsidRDefault="00EB7180" w:rsidP="00AF14CA">
            <w:r w:rsidRPr="00FB05F6">
              <w:t>A = Addition to the file</w:t>
            </w:r>
          </w:p>
        </w:tc>
        <w:tc>
          <w:tcPr>
            <w:tcW w:w="2250" w:type="dxa"/>
          </w:tcPr>
          <w:p w14:paraId="5AD0352A" w14:textId="77777777" w:rsidR="00EB7180" w:rsidRPr="00FB05F6" w:rsidRDefault="00EB7180" w:rsidP="00AF14CA">
            <w:pPr>
              <w:rPr>
                <w:color w:val="auto"/>
              </w:rPr>
            </w:pPr>
            <w:r w:rsidRPr="00FB05F6">
              <w:rPr>
                <w:color w:val="auto"/>
              </w:rPr>
              <w:t>A</w:t>
            </w:r>
          </w:p>
        </w:tc>
        <w:tc>
          <w:tcPr>
            <w:tcW w:w="1620" w:type="dxa"/>
          </w:tcPr>
          <w:p w14:paraId="009465BA" w14:textId="77777777" w:rsidR="00EB7180" w:rsidRPr="00FB05F6" w:rsidRDefault="00EB7180" w:rsidP="00AF14CA">
            <w:r w:rsidRPr="00FB05F6">
              <w:t>Free Text</w:t>
            </w:r>
          </w:p>
        </w:tc>
      </w:tr>
      <w:tr w:rsidR="00EB7180" w:rsidRPr="00FB05F6" w14:paraId="55767EF0" w14:textId="77777777" w:rsidTr="00D6504D">
        <w:tc>
          <w:tcPr>
            <w:tcW w:w="1260" w:type="dxa"/>
          </w:tcPr>
          <w:p w14:paraId="5C001A0D" w14:textId="77777777" w:rsidR="00EB7180" w:rsidRPr="00FB05F6" w:rsidRDefault="00EB7180" w:rsidP="00AF14CA">
            <w:r w:rsidRPr="00FB05F6">
              <w:t>1</w:t>
            </w:r>
          </w:p>
        </w:tc>
        <w:tc>
          <w:tcPr>
            <w:tcW w:w="4410" w:type="dxa"/>
          </w:tcPr>
          <w:p w14:paraId="0AF43C8B" w14:textId="77777777" w:rsidR="00EB7180" w:rsidRPr="00FB05F6" w:rsidRDefault="00EB7180" w:rsidP="00AF14CA">
            <w:r w:rsidRPr="00FB05F6">
              <w:t>SEGMENT NAME</w:t>
            </w:r>
          </w:p>
        </w:tc>
        <w:tc>
          <w:tcPr>
            <w:tcW w:w="2250" w:type="dxa"/>
          </w:tcPr>
          <w:p w14:paraId="56C34F7A" w14:textId="77777777" w:rsidR="00EB7180" w:rsidRPr="00FB05F6" w:rsidRDefault="00EB7180" w:rsidP="00AF14CA">
            <w:pPr>
              <w:autoSpaceDE w:val="0"/>
              <w:autoSpaceDN w:val="0"/>
              <w:adjustRightInd w:val="0"/>
              <w:rPr>
                <w:rFonts w:cs="Courier New"/>
                <w:color w:val="auto"/>
              </w:rPr>
            </w:pPr>
            <w:r w:rsidRPr="00FB05F6">
              <w:rPr>
                <w:rFonts w:cs="Courier New"/>
                <w:color w:val="auto"/>
              </w:rPr>
              <w:t>DATANT</w:t>
            </w:r>
          </w:p>
        </w:tc>
        <w:tc>
          <w:tcPr>
            <w:tcW w:w="1620" w:type="dxa"/>
          </w:tcPr>
          <w:p w14:paraId="1DCCD0E4" w14:textId="77777777" w:rsidR="00EB7180" w:rsidRPr="00FB05F6" w:rsidRDefault="00EB7180" w:rsidP="00AF14CA">
            <w:r w:rsidRPr="00FB05F6">
              <w:t>Free Text</w:t>
            </w:r>
          </w:p>
        </w:tc>
      </w:tr>
      <w:tr w:rsidR="00EB7180" w:rsidRPr="00FB05F6" w14:paraId="04B36086" w14:textId="77777777" w:rsidTr="00D6504D">
        <w:tc>
          <w:tcPr>
            <w:tcW w:w="1260" w:type="dxa"/>
          </w:tcPr>
          <w:p w14:paraId="3DF09B4C" w14:textId="77777777" w:rsidR="00EB7180" w:rsidRPr="00FB05F6" w:rsidRDefault="00EB7180" w:rsidP="00AF14CA">
            <w:r w:rsidRPr="00FB05F6">
              <w:t>2</w:t>
            </w:r>
          </w:p>
        </w:tc>
        <w:tc>
          <w:tcPr>
            <w:tcW w:w="4410" w:type="dxa"/>
          </w:tcPr>
          <w:p w14:paraId="528291D8" w14:textId="77777777" w:rsidR="00EB7180" w:rsidRPr="00FB05F6" w:rsidRDefault="00EB7180" w:rsidP="00AF14CA">
            <w:r w:rsidRPr="00FB05F6">
              <w:t>FILE NUMBER</w:t>
            </w:r>
          </w:p>
        </w:tc>
        <w:tc>
          <w:tcPr>
            <w:tcW w:w="2250" w:type="dxa"/>
          </w:tcPr>
          <w:p w14:paraId="7621E022" w14:textId="77777777" w:rsidR="00EB7180" w:rsidRPr="00FB05F6" w:rsidRDefault="00EB7180" w:rsidP="00AF14CA">
            <w:pPr>
              <w:rPr>
                <w:color w:val="auto"/>
              </w:rPr>
            </w:pPr>
            <w:r w:rsidRPr="00FB05F6">
              <w:rPr>
                <w:color w:val="auto"/>
              </w:rPr>
              <w:t>50.416</w:t>
            </w:r>
          </w:p>
        </w:tc>
        <w:tc>
          <w:tcPr>
            <w:tcW w:w="1620" w:type="dxa"/>
          </w:tcPr>
          <w:p w14:paraId="0CA0824C" w14:textId="77777777" w:rsidR="00EB7180" w:rsidRPr="00FB05F6" w:rsidRDefault="00EB7180" w:rsidP="00AF14CA">
            <w:r w:rsidRPr="00FB05F6">
              <w:t>Number</w:t>
            </w:r>
          </w:p>
        </w:tc>
      </w:tr>
      <w:tr w:rsidR="00EB7180" w:rsidRPr="00FB05F6" w14:paraId="4A6E6EFD" w14:textId="77777777" w:rsidTr="00D6504D">
        <w:tc>
          <w:tcPr>
            <w:tcW w:w="1260" w:type="dxa"/>
          </w:tcPr>
          <w:p w14:paraId="708AB005" w14:textId="77777777" w:rsidR="00EB7180" w:rsidRPr="00FB05F6" w:rsidRDefault="00EB7180" w:rsidP="00AF14CA">
            <w:r w:rsidRPr="00FB05F6">
              <w:t>3</w:t>
            </w:r>
          </w:p>
        </w:tc>
        <w:tc>
          <w:tcPr>
            <w:tcW w:w="4410" w:type="dxa"/>
          </w:tcPr>
          <w:p w14:paraId="138FAAA0" w14:textId="77777777" w:rsidR="00EB7180" w:rsidRPr="00FB05F6" w:rsidRDefault="00EB7180" w:rsidP="00AF14CA">
            <w:r w:rsidRPr="00FB05F6">
              <w:t>SEQUENCE NUMBER</w:t>
            </w:r>
          </w:p>
        </w:tc>
        <w:tc>
          <w:tcPr>
            <w:tcW w:w="2250" w:type="dxa"/>
          </w:tcPr>
          <w:p w14:paraId="09918AE1" w14:textId="77777777" w:rsidR="00EB7180" w:rsidRPr="00FB05F6" w:rsidRDefault="00EB7180" w:rsidP="00AF14CA">
            <w:pPr>
              <w:rPr>
                <w:color w:val="auto"/>
              </w:rPr>
            </w:pPr>
            <w:r w:rsidRPr="00FB05F6">
              <w:rPr>
                <w:color w:val="auto"/>
              </w:rPr>
              <w:t>2</w:t>
            </w:r>
          </w:p>
        </w:tc>
        <w:tc>
          <w:tcPr>
            <w:tcW w:w="1620" w:type="dxa"/>
          </w:tcPr>
          <w:p w14:paraId="2F89898B" w14:textId="77777777" w:rsidR="00EB7180" w:rsidRPr="00FB05F6" w:rsidRDefault="00EB7180" w:rsidP="00AF14CA">
            <w:r w:rsidRPr="00FB05F6">
              <w:t>Number</w:t>
            </w:r>
          </w:p>
        </w:tc>
      </w:tr>
      <w:tr w:rsidR="00EB7180" w:rsidRPr="00FB05F6" w14:paraId="3598BB20" w14:textId="77777777" w:rsidTr="00D6504D">
        <w:tc>
          <w:tcPr>
            <w:tcW w:w="1260" w:type="dxa"/>
          </w:tcPr>
          <w:p w14:paraId="09A4C36B" w14:textId="77777777" w:rsidR="00EB7180" w:rsidRPr="00FB05F6" w:rsidRDefault="00EB7180" w:rsidP="00AF14CA">
            <w:r w:rsidRPr="00FB05F6">
              <w:t>1</w:t>
            </w:r>
          </w:p>
        </w:tc>
        <w:tc>
          <w:tcPr>
            <w:tcW w:w="4410" w:type="dxa"/>
          </w:tcPr>
          <w:p w14:paraId="10E99BBE" w14:textId="77777777" w:rsidR="00EB7180" w:rsidRPr="00FB05F6" w:rsidRDefault="00EB7180" w:rsidP="00AF14CA">
            <w:r w:rsidRPr="00FB05F6">
              <w:t>DATA VALUE</w:t>
            </w:r>
          </w:p>
        </w:tc>
        <w:tc>
          <w:tcPr>
            <w:tcW w:w="2250" w:type="dxa"/>
          </w:tcPr>
          <w:p w14:paraId="6D088084" w14:textId="77777777" w:rsidR="00EB7180" w:rsidRPr="00FB05F6" w:rsidRDefault="00EB7180" w:rsidP="00AF14CA">
            <w:pPr>
              <w:autoSpaceDE w:val="0"/>
              <w:autoSpaceDN w:val="0"/>
              <w:adjustRightInd w:val="0"/>
              <w:rPr>
                <w:rFonts w:cs="Courier New"/>
                <w:color w:val="auto"/>
              </w:rPr>
            </w:pPr>
            <w:r w:rsidRPr="00FB05F6">
              <w:rPr>
                <w:rFonts w:cs="Courier New"/>
                <w:color w:val="auto"/>
              </w:rPr>
              <w:t>ABSORPTION EIGHT</w:t>
            </w:r>
          </w:p>
        </w:tc>
        <w:tc>
          <w:tcPr>
            <w:tcW w:w="1620" w:type="dxa"/>
          </w:tcPr>
          <w:p w14:paraId="7A374681" w14:textId="77777777" w:rsidR="00EB7180" w:rsidRPr="00FB05F6" w:rsidRDefault="00EB7180" w:rsidP="00AF14CA">
            <w:r w:rsidRPr="00FB05F6">
              <w:t>Free Text</w:t>
            </w:r>
          </w:p>
        </w:tc>
      </w:tr>
    </w:tbl>
    <w:p w14:paraId="3F4F82A2" w14:textId="77777777" w:rsidR="00EB7180" w:rsidRPr="00FB05F6" w:rsidRDefault="00EB7180" w:rsidP="00EB7180"/>
    <w:p w14:paraId="685349AE" w14:textId="77777777" w:rsidR="00EB7180" w:rsidRPr="00FB05F6" w:rsidRDefault="00EB7180" w:rsidP="00EB7180">
      <w:pPr>
        <w:pStyle w:val="Heading3"/>
      </w:pPr>
      <w:bookmarkStart w:id="92" w:name="_Toc169178567"/>
      <w:r w:rsidRPr="00FB05F6">
        <w:t>DATAN</w:t>
      </w:r>
      <w:bookmarkEnd w:id="92"/>
    </w:p>
    <w:p w14:paraId="5E3E8754" w14:textId="77777777" w:rsidR="00EB7180" w:rsidRPr="00FB05F6" w:rsidRDefault="00EB7180" w:rsidP="00EB7180">
      <w:r w:rsidRPr="00FB05F6">
        <w:t>This section contains the new entries for multiple type fields. The file can be any NDF file, but the structure is the same.</w:t>
      </w:r>
    </w:p>
    <w:p w14:paraId="1FDA89AB" w14:textId="77777777" w:rsidR="00EB7180" w:rsidRPr="00FB05F6" w:rsidRDefault="00EB7180" w:rsidP="00EB7180"/>
    <w:p w14:paraId="1DE02B08" w14:textId="77777777" w:rsidR="00EB7180" w:rsidRPr="00FB05F6" w:rsidRDefault="00EB7180" w:rsidP="00EB7180">
      <w:r w:rsidRPr="00FB05F6">
        <w:t xml:space="preserve">Example record from the .DAT </w:t>
      </w:r>
      <w:proofErr w:type="gramStart"/>
      <w:r w:rsidRPr="00FB05F6">
        <w:t>file</w:t>
      </w:r>
      <w:proofErr w:type="gramEnd"/>
    </w:p>
    <w:p w14:paraId="3BDF9771" w14:textId="77777777" w:rsidR="00EB7180" w:rsidRPr="00D6504D" w:rsidRDefault="00EB7180" w:rsidP="00D6504D">
      <w:pPr>
        <w:pStyle w:val="Style2"/>
      </w:pPr>
      <w:r w:rsidRPr="00D6504D">
        <w:t>DATAN^50.68^1</w:t>
      </w:r>
    </w:p>
    <w:p w14:paraId="0BC1931C" w14:textId="77777777" w:rsidR="00EB7180" w:rsidRPr="00D6504D" w:rsidRDefault="00EB7180" w:rsidP="00D6504D">
      <w:pPr>
        <w:pStyle w:val="Style2"/>
      </w:pPr>
      <w:r w:rsidRPr="00D6504D">
        <w:t>5217,129^3150427.29014^14,.01^360^A</w:t>
      </w:r>
    </w:p>
    <w:p w14:paraId="1C355079" w14:textId="77777777" w:rsidR="00EB7180" w:rsidRPr="00D6504D" w:rsidRDefault="00EB7180" w:rsidP="00D6504D">
      <w:pPr>
        <w:pStyle w:val="Style2"/>
      </w:pPr>
      <w:r w:rsidRPr="00D6504D">
        <w:t>DATAN^50.68^2</w:t>
      </w:r>
    </w:p>
    <w:p w14:paraId="445CE762" w14:textId="77777777" w:rsidR="00EB7180" w:rsidRPr="00FB05F6" w:rsidRDefault="00EB7180" w:rsidP="00D6504D">
      <w:pPr>
        <w:pStyle w:val="Style2"/>
      </w:pPr>
      <w:r w:rsidRPr="00D6504D">
        <w:t>129</w:t>
      </w:r>
    </w:p>
    <w:p w14:paraId="3B2561A2" w14:textId="77777777" w:rsidR="00EB7180" w:rsidRPr="00FB05F6" w:rsidRDefault="00EB7180" w:rsidP="00EB7180"/>
    <w:p w14:paraId="241F652F" w14:textId="77777777" w:rsidR="00EB7180" w:rsidRPr="00FB05F6" w:rsidRDefault="00EB7180" w:rsidP="00EB7180">
      <w:r w:rsidRPr="00FB05F6">
        <w:t>Data Value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0"/>
        <w:gridCol w:w="4410"/>
        <w:gridCol w:w="2250"/>
        <w:gridCol w:w="1620"/>
      </w:tblGrid>
      <w:tr w:rsidR="00EB7180" w:rsidRPr="00FB05F6" w14:paraId="3E73D083" w14:textId="77777777" w:rsidTr="00D6504D">
        <w:trPr>
          <w:trHeight w:val="80"/>
          <w:tblHeader/>
        </w:trPr>
        <w:tc>
          <w:tcPr>
            <w:tcW w:w="1260" w:type="dxa"/>
            <w:shd w:val="clear" w:color="auto" w:fill="E6E6E6"/>
            <w:vAlign w:val="center"/>
          </w:tcPr>
          <w:p w14:paraId="6379940A" w14:textId="77777777" w:rsidR="00EB7180" w:rsidRPr="00FB05F6" w:rsidRDefault="00EB7180" w:rsidP="00AF14CA">
            <w:pPr>
              <w:rPr>
                <w:b/>
                <w:bCs/>
              </w:rPr>
            </w:pPr>
            <w:r w:rsidRPr="00FB05F6">
              <w:rPr>
                <w:b/>
                <w:bCs/>
              </w:rPr>
              <w:t>Piece</w:t>
            </w:r>
          </w:p>
        </w:tc>
        <w:tc>
          <w:tcPr>
            <w:tcW w:w="4410" w:type="dxa"/>
            <w:shd w:val="clear" w:color="auto" w:fill="E6E6E6"/>
            <w:vAlign w:val="center"/>
          </w:tcPr>
          <w:p w14:paraId="4A3126EA" w14:textId="77777777" w:rsidR="00EB7180" w:rsidRPr="00FB05F6" w:rsidRDefault="00EB7180" w:rsidP="00AF14CA">
            <w:pPr>
              <w:rPr>
                <w:b/>
                <w:bCs/>
              </w:rPr>
            </w:pPr>
            <w:r w:rsidRPr="00FB05F6">
              <w:rPr>
                <w:b/>
                <w:bCs/>
              </w:rPr>
              <w:t>Description/Field Name</w:t>
            </w:r>
          </w:p>
        </w:tc>
        <w:tc>
          <w:tcPr>
            <w:tcW w:w="2250" w:type="dxa"/>
            <w:shd w:val="clear" w:color="auto" w:fill="E6E6E6"/>
            <w:vAlign w:val="center"/>
          </w:tcPr>
          <w:p w14:paraId="5AAEAC55" w14:textId="77777777" w:rsidR="00EB7180" w:rsidRPr="00FB05F6" w:rsidRDefault="00EB7180" w:rsidP="00AF14CA">
            <w:pPr>
              <w:rPr>
                <w:b/>
                <w:bCs/>
              </w:rPr>
            </w:pPr>
            <w:r w:rsidRPr="00FB05F6">
              <w:rPr>
                <w:b/>
                <w:bCs/>
              </w:rPr>
              <w:t xml:space="preserve">Data </w:t>
            </w:r>
          </w:p>
        </w:tc>
        <w:tc>
          <w:tcPr>
            <w:tcW w:w="1620" w:type="dxa"/>
            <w:shd w:val="clear" w:color="auto" w:fill="E6E6E6"/>
            <w:vAlign w:val="center"/>
          </w:tcPr>
          <w:p w14:paraId="7A162419" w14:textId="77777777" w:rsidR="00EB7180" w:rsidRPr="00FB05F6" w:rsidRDefault="00EB7180" w:rsidP="00AF14CA">
            <w:pPr>
              <w:rPr>
                <w:b/>
                <w:bCs/>
              </w:rPr>
            </w:pPr>
            <w:r w:rsidRPr="00FB05F6">
              <w:rPr>
                <w:b/>
                <w:bCs/>
              </w:rPr>
              <w:t>Data Type</w:t>
            </w:r>
          </w:p>
        </w:tc>
      </w:tr>
      <w:tr w:rsidR="00EB7180" w:rsidRPr="00FB05F6" w14:paraId="556519A5" w14:textId="77777777" w:rsidTr="00D6504D">
        <w:tc>
          <w:tcPr>
            <w:tcW w:w="1260" w:type="dxa"/>
          </w:tcPr>
          <w:p w14:paraId="7C130E1F" w14:textId="77777777" w:rsidR="00EB7180" w:rsidRPr="00FB05F6" w:rsidRDefault="00EB7180" w:rsidP="00AF14CA">
            <w:r w:rsidRPr="00FB05F6">
              <w:t>1</w:t>
            </w:r>
          </w:p>
        </w:tc>
        <w:tc>
          <w:tcPr>
            <w:tcW w:w="4410" w:type="dxa"/>
          </w:tcPr>
          <w:p w14:paraId="0211C7FB" w14:textId="77777777" w:rsidR="00EB7180" w:rsidRPr="00FB05F6" w:rsidRDefault="00EB7180" w:rsidP="00AF14CA">
            <w:r w:rsidRPr="00FB05F6">
              <w:t>SEGMENT NAME</w:t>
            </w:r>
          </w:p>
        </w:tc>
        <w:tc>
          <w:tcPr>
            <w:tcW w:w="2250" w:type="dxa"/>
          </w:tcPr>
          <w:p w14:paraId="7F31A074" w14:textId="77777777" w:rsidR="00EB7180" w:rsidRPr="00FB05F6" w:rsidRDefault="00EB7180" w:rsidP="00AF14CA">
            <w:pPr>
              <w:rPr>
                <w:color w:val="auto"/>
              </w:rPr>
            </w:pPr>
            <w:r w:rsidRPr="00FB05F6">
              <w:rPr>
                <w:color w:val="auto"/>
              </w:rPr>
              <w:t>DATAN</w:t>
            </w:r>
          </w:p>
        </w:tc>
        <w:tc>
          <w:tcPr>
            <w:tcW w:w="1620" w:type="dxa"/>
          </w:tcPr>
          <w:p w14:paraId="2DE56BCB" w14:textId="77777777" w:rsidR="00EB7180" w:rsidRPr="00FB05F6" w:rsidRDefault="00EB7180" w:rsidP="00AF14CA">
            <w:r w:rsidRPr="00FB05F6">
              <w:t>Text</w:t>
            </w:r>
          </w:p>
        </w:tc>
      </w:tr>
      <w:tr w:rsidR="00EB7180" w:rsidRPr="00FB05F6" w14:paraId="5C7ED388" w14:textId="77777777" w:rsidTr="00D6504D">
        <w:tc>
          <w:tcPr>
            <w:tcW w:w="1260" w:type="dxa"/>
          </w:tcPr>
          <w:p w14:paraId="2295B30C" w14:textId="77777777" w:rsidR="00EB7180" w:rsidRPr="00FB05F6" w:rsidRDefault="00EB7180" w:rsidP="00AF14CA">
            <w:r w:rsidRPr="00FB05F6">
              <w:t>2</w:t>
            </w:r>
          </w:p>
        </w:tc>
        <w:tc>
          <w:tcPr>
            <w:tcW w:w="4410" w:type="dxa"/>
          </w:tcPr>
          <w:p w14:paraId="6402A09C" w14:textId="77777777" w:rsidR="00EB7180" w:rsidRPr="00FB05F6" w:rsidRDefault="00EB7180" w:rsidP="00AF14CA">
            <w:r w:rsidRPr="00FB05F6">
              <w:t>IEN for VA GENERIC file (#50.6)</w:t>
            </w:r>
          </w:p>
        </w:tc>
        <w:tc>
          <w:tcPr>
            <w:tcW w:w="2250" w:type="dxa"/>
          </w:tcPr>
          <w:p w14:paraId="53D864ED" w14:textId="77777777" w:rsidR="00EB7180" w:rsidRPr="00FB05F6" w:rsidRDefault="00EB7180" w:rsidP="00AF14CA">
            <w:pPr>
              <w:rPr>
                <w:color w:val="auto"/>
              </w:rPr>
            </w:pPr>
            <w:r w:rsidRPr="00FB05F6">
              <w:rPr>
                <w:color w:val="auto"/>
              </w:rPr>
              <w:t>50.68</w:t>
            </w:r>
          </w:p>
        </w:tc>
        <w:tc>
          <w:tcPr>
            <w:tcW w:w="1620" w:type="dxa"/>
          </w:tcPr>
          <w:p w14:paraId="2FA4B349" w14:textId="77777777" w:rsidR="00EB7180" w:rsidRPr="00FB05F6" w:rsidRDefault="00EB7180" w:rsidP="00AF14CA">
            <w:r w:rsidRPr="00FB05F6">
              <w:t>Pointer</w:t>
            </w:r>
          </w:p>
        </w:tc>
      </w:tr>
      <w:tr w:rsidR="00EB7180" w:rsidRPr="00FB05F6" w14:paraId="7CA0EB76" w14:textId="77777777" w:rsidTr="00D6504D">
        <w:tc>
          <w:tcPr>
            <w:tcW w:w="1260" w:type="dxa"/>
          </w:tcPr>
          <w:p w14:paraId="0885E459" w14:textId="77777777" w:rsidR="00EB7180" w:rsidRPr="00FB05F6" w:rsidRDefault="00EB7180" w:rsidP="00AF14CA">
            <w:r w:rsidRPr="00FB05F6">
              <w:t>3</w:t>
            </w:r>
          </w:p>
        </w:tc>
        <w:tc>
          <w:tcPr>
            <w:tcW w:w="4410" w:type="dxa"/>
          </w:tcPr>
          <w:p w14:paraId="1395D8F1" w14:textId="77777777" w:rsidR="00EB7180" w:rsidRPr="00FB05F6" w:rsidRDefault="00EB7180" w:rsidP="00AF14CA">
            <w:r w:rsidRPr="00FB05F6">
              <w:t>Sequence Number</w:t>
            </w:r>
          </w:p>
        </w:tc>
        <w:tc>
          <w:tcPr>
            <w:tcW w:w="2250" w:type="dxa"/>
          </w:tcPr>
          <w:p w14:paraId="76B04846" w14:textId="77777777" w:rsidR="00EB7180" w:rsidRPr="00FB05F6" w:rsidRDefault="00EB7180" w:rsidP="00AF14CA">
            <w:pPr>
              <w:rPr>
                <w:color w:val="auto"/>
              </w:rPr>
            </w:pPr>
            <w:r w:rsidRPr="00FB05F6">
              <w:rPr>
                <w:color w:val="auto"/>
              </w:rPr>
              <w:t>1</w:t>
            </w:r>
          </w:p>
        </w:tc>
        <w:tc>
          <w:tcPr>
            <w:tcW w:w="1620" w:type="dxa"/>
          </w:tcPr>
          <w:p w14:paraId="63D1A482" w14:textId="77777777" w:rsidR="00EB7180" w:rsidRPr="00FB05F6" w:rsidRDefault="00EB7180" w:rsidP="00AF14CA">
            <w:r w:rsidRPr="00FB05F6">
              <w:t>Number</w:t>
            </w:r>
          </w:p>
        </w:tc>
      </w:tr>
      <w:tr w:rsidR="00EB7180" w:rsidRPr="00FB05F6" w14:paraId="3770F2E6" w14:textId="77777777" w:rsidTr="00D6504D">
        <w:tc>
          <w:tcPr>
            <w:tcW w:w="1260" w:type="dxa"/>
          </w:tcPr>
          <w:p w14:paraId="4475FEB6" w14:textId="77777777" w:rsidR="00EB7180" w:rsidRPr="00FB05F6" w:rsidRDefault="00EB7180" w:rsidP="00AF14CA">
            <w:r w:rsidRPr="00FB05F6">
              <w:t>1</w:t>
            </w:r>
          </w:p>
        </w:tc>
        <w:tc>
          <w:tcPr>
            <w:tcW w:w="4410" w:type="dxa"/>
          </w:tcPr>
          <w:p w14:paraId="7DB954DE" w14:textId="77777777" w:rsidR="00EB7180" w:rsidRPr="00FB05F6" w:rsidRDefault="00EB7180" w:rsidP="00AF14CA">
            <w:r w:rsidRPr="00FB05F6">
              <w:t xml:space="preserve">IEN to the file, IEN to the multiple </w:t>
            </w:r>
            <w:r w:rsidR="007724EB" w:rsidRPr="00FB05F6">
              <w:t>fields</w:t>
            </w:r>
            <w:r w:rsidRPr="00FB05F6">
              <w:t>.</w:t>
            </w:r>
          </w:p>
        </w:tc>
        <w:tc>
          <w:tcPr>
            <w:tcW w:w="2250" w:type="dxa"/>
          </w:tcPr>
          <w:p w14:paraId="49F9D729" w14:textId="77777777" w:rsidR="00EB7180" w:rsidRPr="00FB05F6" w:rsidRDefault="00EB7180" w:rsidP="00AF14CA">
            <w:pPr>
              <w:autoSpaceDE w:val="0"/>
              <w:autoSpaceDN w:val="0"/>
              <w:adjustRightInd w:val="0"/>
              <w:rPr>
                <w:rFonts w:cs="Courier New"/>
                <w:color w:val="auto"/>
              </w:rPr>
            </w:pPr>
            <w:r w:rsidRPr="00FB05F6">
              <w:rPr>
                <w:rFonts w:cs="Courier New"/>
                <w:color w:val="auto"/>
              </w:rPr>
              <w:t>5217,129</w:t>
            </w:r>
          </w:p>
        </w:tc>
        <w:tc>
          <w:tcPr>
            <w:tcW w:w="1620" w:type="dxa"/>
          </w:tcPr>
          <w:p w14:paraId="10C02C52" w14:textId="77777777" w:rsidR="00EB7180" w:rsidRPr="00FB05F6" w:rsidRDefault="00EB7180" w:rsidP="00AF14CA">
            <w:r w:rsidRPr="00FB05F6">
              <w:t>Pointer</w:t>
            </w:r>
          </w:p>
        </w:tc>
      </w:tr>
      <w:tr w:rsidR="00EB7180" w:rsidRPr="00FB05F6" w14:paraId="51B6EA35" w14:textId="77777777" w:rsidTr="00D6504D">
        <w:tc>
          <w:tcPr>
            <w:tcW w:w="1260" w:type="dxa"/>
          </w:tcPr>
          <w:p w14:paraId="0323225F" w14:textId="77777777" w:rsidR="00EB7180" w:rsidRPr="00FB05F6" w:rsidRDefault="00EB7180" w:rsidP="00AF14CA">
            <w:r w:rsidRPr="00FB05F6">
              <w:t>2</w:t>
            </w:r>
          </w:p>
        </w:tc>
        <w:tc>
          <w:tcPr>
            <w:tcW w:w="4410" w:type="dxa"/>
          </w:tcPr>
          <w:p w14:paraId="75EA4E8E" w14:textId="77777777" w:rsidR="00EB7180" w:rsidRPr="00FB05F6" w:rsidRDefault="00EB7180" w:rsidP="00AF14CA">
            <w:proofErr w:type="spellStart"/>
            <w:r w:rsidRPr="00FB05F6">
              <w:t>Date.Time</w:t>
            </w:r>
            <w:proofErr w:type="spellEnd"/>
          </w:p>
        </w:tc>
        <w:tc>
          <w:tcPr>
            <w:tcW w:w="2250" w:type="dxa"/>
          </w:tcPr>
          <w:p w14:paraId="38D498B2" w14:textId="77777777" w:rsidR="00EB7180" w:rsidRPr="00FB05F6" w:rsidRDefault="00EB7180" w:rsidP="00AF14CA">
            <w:pPr>
              <w:autoSpaceDE w:val="0"/>
              <w:autoSpaceDN w:val="0"/>
              <w:adjustRightInd w:val="0"/>
              <w:rPr>
                <w:rFonts w:cs="Courier New"/>
                <w:color w:val="auto"/>
              </w:rPr>
            </w:pPr>
            <w:r w:rsidRPr="00FB05F6">
              <w:rPr>
                <w:rFonts w:cs="Courier New"/>
                <w:color w:val="auto"/>
              </w:rPr>
              <w:t>3150427.29014</w:t>
            </w:r>
          </w:p>
        </w:tc>
        <w:tc>
          <w:tcPr>
            <w:tcW w:w="1620" w:type="dxa"/>
          </w:tcPr>
          <w:p w14:paraId="4EF2BFDA" w14:textId="77777777" w:rsidR="00EB7180" w:rsidRPr="00FB05F6" w:rsidRDefault="00EB7180" w:rsidP="00AF14CA">
            <w:r w:rsidRPr="00FB05F6">
              <w:t>Date</w:t>
            </w:r>
          </w:p>
        </w:tc>
      </w:tr>
      <w:tr w:rsidR="00EB7180" w:rsidRPr="00FB05F6" w14:paraId="031442A8" w14:textId="77777777" w:rsidTr="00D6504D">
        <w:tc>
          <w:tcPr>
            <w:tcW w:w="1260" w:type="dxa"/>
          </w:tcPr>
          <w:p w14:paraId="7143CF30" w14:textId="77777777" w:rsidR="00EB7180" w:rsidRPr="00FB05F6" w:rsidRDefault="00EB7180" w:rsidP="00AF14CA">
            <w:r w:rsidRPr="00FB05F6">
              <w:t>3</w:t>
            </w:r>
          </w:p>
        </w:tc>
        <w:tc>
          <w:tcPr>
            <w:tcW w:w="4410" w:type="dxa"/>
          </w:tcPr>
          <w:p w14:paraId="51705FC5" w14:textId="77777777" w:rsidR="00EB7180" w:rsidRPr="00FB05F6" w:rsidRDefault="00A33267" w:rsidP="00AF14CA">
            <w:r w:rsidRPr="00FB05F6">
              <w:t>Multiple</w:t>
            </w:r>
            <w:r w:rsidR="00EB7180" w:rsidRPr="00FB05F6">
              <w:t xml:space="preserve"> field number, field number within the multiple.  </w:t>
            </w:r>
          </w:p>
          <w:p w14:paraId="5F16E1CE" w14:textId="77777777" w:rsidR="00EB7180" w:rsidRPr="00FB05F6" w:rsidRDefault="00EB7180" w:rsidP="00AF14CA"/>
          <w:p w14:paraId="0BE1827E" w14:textId="77777777" w:rsidR="00EB7180" w:rsidRPr="00FB05F6" w:rsidRDefault="00EB7180" w:rsidP="00AF14CA">
            <w:r w:rsidRPr="00FB05F6">
              <w:t>In this example, it’s ACTIVE INGREDIENTS multiple field (#14) and ACTIVE INGREDIENTS field (#.01).</w:t>
            </w:r>
          </w:p>
        </w:tc>
        <w:tc>
          <w:tcPr>
            <w:tcW w:w="2250" w:type="dxa"/>
          </w:tcPr>
          <w:p w14:paraId="6557C967" w14:textId="77777777" w:rsidR="00EB7180" w:rsidRPr="00FB05F6" w:rsidRDefault="00EB7180" w:rsidP="00AF14CA">
            <w:pPr>
              <w:autoSpaceDE w:val="0"/>
              <w:autoSpaceDN w:val="0"/>
              <w:adjustRightInd w:val="0"/>
              <w:rPr>
                <w:rFonts w:cs="Courier New"/>
                <w:color w:val="auto"/>
              </w:rPr>
            </w:pPr>
            <w:r w:rsidRPr="00FB05F6">
              <w:rPr>
                <w:rFonts w:cs="Courier New"/>
                <w:color w:val="auto"/>
              </w:rPr>
              <w:t>14,.01</w:t>
            </w:r>
          </w:p>
        </w:tc>
        <w:tc>
          <w:tcPr>
            <w:tcW w:w="1620" w:type="dxa"/>
          </w:tcPr>
          <w:p w14:paraId="73D66602" w14:textId="77777777" w:rsidR="00EB7180" w:rsidRPr="00FB05F6" w:rsidRDefault="00EB7180" w:rsidP="00AF14CA">
            <w:r w:rsidRPr="00FB05F6">
              <w:t>Number</w:t>
            </w:r>
          </w:p>
        </w:tc>
      </w:tr>
      <w:tr w:rsidR="00EB7180" w:rsidRPr="00FB05F6" w14:paraId="09641176" w14:textId="77777777" w:rsidTr="00D6504D">
        <w:tc>
          <w:tcPr>
            <w:tcW w:w="1260" w:type="dxa"/>
          </w:tcPr>
          <w:p w14:paraId="3B4DD81C" w14:textId="77777777" w:rsidR="00EB7180" w:rsidRPr="00FB05F6" w:rsidRDefault="00EB7180" w:rsidP="00AF14CA">
            <w:r w:rsidRPr="00FB05F6">
              <w:t>4</w:t>
            </w:r>
          </w:p>
        </w:tc>
        <w:tc>
          <w:tcPr>
            <w:tcW w:w="4410" w:type="dxa"/>
          </w:tcPr>
          <w:p w14:paraId="3468830A" w14:textId="77777777" w:rsidR="00EB7180" w:rsidRPr="00FB05F6" w:rsidRDefault="00EB7180" w:rsidP="00AF14CA">
            <w:r w:rsidRPr="00FB05F6">
              <w:t>PPS-N user ID</w:t>
            </w:r>
          </w:p>
        </w:tc>
        <w:tc>
          <w:tcPr>
            <w:tcW w:w="2250" w:type="dxa"/>
          </w:tcPr>
          <w:p w14:paraId="2877F173" w14:textId="77777777" w:rsidR="00EB7180" w:rsidRPr="00FB05F6" w:rsidRDefault="00EB7180" w:rsidP="00AF14CA">
            <w:pPr>
              <w:autoSpaceDE w:val="0"/>
              <w:autoSpaceDN w:val="0"/>
              <w:adjustRightInd w:val="0"/>
              <w:rPr>
                <w:rFonts w:cs="Courier New"/>
                <w:color w:val="auto"/>
              </w:rPr>
            </w:pPr>
            <w:r w:rsidRPr="00FB05F6">
              <w:rPr>
                <w:rFonts w:cs="Courier New"/>
                <w:color w:val="auto"/>
              </w:rPr>
              <w:t>360</w:t>
            </w:r>
          </w:p>
        </w:tc>
        <w:tc>
          <w:tcPr>
            <w:tcW w:w="1620" w:type="dxa"/>
          </w:tcPr>
          <w:p w14:paraId="1C7681F3" w14:textId="77777777" w:rsidR="00EB7180" w:rsidRPr="00FB05F6" w:rsidRDefault="00EB7180" w:rsidP="00AF14CA">
            <w:r w:rsidRPr="00FB05F6">
              <w:t>Number</w:t>
            </w:r>
          </w:p>
        </w:tc>
      </w:tr>
      <w:tr w:rsidR="00EB7180" w:rsidRPr="00FB05F6" w14:paraId="1C480656" w14:textId="77777777" w:rsidTr="00D6504D">
        <w:tc>
          <w:tcPr>
            <w:tcW w:w="1260" w:type="dxa"/>
          </w:tcPr>
          <w:p w14:paraId="5EFE8899" w14:textId="77777777" w:rsidR="00EB7180" w:rsidRPr="00FB05F6" w:rsidRDefault="00EB7180" w:rsidP="00AF14CA">
            <w:r w:rsidRPr="00FB05F6">
              <w:t>5</w:t>
            </w:r>
          </w:p>
        </w:tc>
        <w:tc>
          <w:tcPr>
            <w:tcW w:w="4410" w:type="dxa"/>
          </w:tcPr>
          <w:p w14:paraId="65CB4047" w14:textId="77777777" w:rsidR="00EB7180" w:rsidRPr="00FB05F6" w:rsidRDefault="00EB7180" w:rsidP="00AF14CA">
            <w:r w:rsidRPr="00FB05F6">
              <w:t>A = Addition to the file</w:t>
            </w:r>
          </w:p>
        </w:tc>
        <w:tc>
          <w:tcPr>
            <w:tcW w:w="2250" w:type="dxa"/>
          </w:tcPr>
          <w:p w14:paraId="416DD6CF" w14:textId="77777777" w:rsidR="00EB7180" w:rsidRPr="00FB05F6" w:rsidRDefault="00EB7180" w:rsidP="00AF14CA">
            <w:pPr>
              <w:autoSpaceDE w:val="0"/>
              <w:autoSpaceDN w:val="0"/>
              <w:adjustRightInd w:val="0"/>
              <w:rPr>
                <w:rFonts w:cs="Courier New"/>
                <w:color w:val="auto"/>
              </w:rPr>
            </w:pPr>
            <w:r w:rsidRPr="00FB05F6">
              <w:rPr>
                <w:rFonts w:cs="Courier New"/>
                <w:color w:val="auto"/>
              </w:rPr>
              <w:t>A</w:t>
            </w:r>
          </w:p>
        </w:tc>
        <w:tc>
          <w:tcPr>
            <w:tcW w:w="1620" w:type="dxa"/>
          </w:tcPr>
          <w:p w14:paraId="2DD69612" w14:textId="77777777" w:rsidR="00EB7180" w:rsidRPr="00FB05F6" w:rsidRDefault="00EB7180" w:rsidP="00AF14CA">
            <w:r w:rsidRPr="00FB05F6">
              <w:t>Text</w:t>
            </w:r>
          </w:p>
        </w:tc>
      </w:tr>
      <w:tr w:rsidR="00EB7180" w:rsidRPr="00FB05F6" w14:paraId="314F5361" w14:textId="77777777" w:rsidTr="00D6504D">
        <w:tc>
          <w:tcPr>
            <w:tcW w:w="1260" w:type="dxa"/>
          </w:tcPr>
          <w:p w14:paraId="1227C3E6" w14:textId="77777777" w:rsidR="00EB7180" w:rsidRPr="00FB05F6" w:rsidRDefault="00EB7180" w:rsidP="00AF14CA">
            <w:r w:rsidRPr="00FB05F6">
              <w:t>1</w:t>
            </w:r>
          </w:p>
        </w:tc>
        <w:tc>
          <w:tcPr>
            <w:tcW w:w="4410" w:type="dxa"/>
          </w:tcPr>
          <w:p w14:paraId="1A92F9F1" w14:textId="77777777" w:rsidR="00EB7180" w:rsidRPr="00FB05F6" w:rsidRDefault="00EB7180" w:rsidP="00AF14CA">
            <w:r w:rsidRPr="00FB05F6">
              <w:t>Segment Name</w:t>
            </w:r>
          </w:p>
        </w:tc>
        <w:tc>
          <w:tcPr>
            <w:tcW w:w="2250" w:type="dxa"/>
          </w:tcPr>
          <w:p w14:paraId="138B4C8C" w14:textId="77777777" w:rsidR="00EB7180" w:rsidRPr="00FB05F6" w:rsidRDefault="00EB7180" w:rsidP="00AF14CA">
            <w:pPr>
              <w:autoSpaceDE w:val="0"/>
              <w:autoSpaceDN w:val="0"/>
              <w:adjustRightInd w:val="0"/>
              <w:rPr>
                <w:rFonts w:cs="Courier New"/>
                <w:color w:val="auto"/>
              </w:rPr>
            </w:pPr>
            <w:r w:rsidRPr="00FB05F6">
              <w:rPr>
                <w:rFonts w:cs="Courier New"/>
                <w:color w:val="auto"/>
              </w:rPr>
              <w:t>DATAN</w:t>
            </w:r>
          </w:p>
          <w:p w14:paraId="620460F6" w14:textId="77777777" w:rsidR="00EB7180" w:rsidRPr="00FB05F6" w:rsidRDefault="00EB7180" w:rsidP="00AF14CA">
            <w:pPr>
              <w:autoSpaceDE w:val="0"/>
              <w:autoSpaceDN w:val="0"/>
              <w:adjustRightInd w:val="0"/>
              <w:rPr>
                <w:rFonts w:cs="Courier New"/>
                <w:color w:val="auto"/>
              </w:rPr>
            </w:pPr>
          </w:p>
        </w:tc>
        <w:tc>
          <w:tcPr>
            <w:tcW w:w="1620" w:type="dxa"/>
          </w:tcPr>
          <w:p w14:paraId="5D08AFDB" w14:textId="77777777" w:rsidR="00EB7180" w:rsidRPr="00FB05F6" w:rsidRDefault="00EB7180" w:rsidP="00AF14CA">
            <w:r w:rsidRPr="00FB05F6">
              <w:t>Text</w:t>
            </w:r>
          </w:p>
        </w:tc>
      </w:tr>
      <w:tr w:rsidR="00EB7180" w:rsidRPr="00FB05F6" w14:paraId="34B8CF3D" w14:textId="77777777" w:rsidTr="00D6504D">
        <w:tc>
          <w:tcPr>
            <w:tcW w:w="1260" w:type="dxa"/>
          </w:tcPr>
          <w:p w14:paraId="4B3E7C84" w14:textId="77777777" w:rsidR="00EB7180" w:rsidRPr="00FB05F6" w:rsidRDefault="00EB7180" w:rsidP="00AF14CA">
            <w:r w:rsidRPr="00FB05F6">
              <w:t>2</w:t>
            </w:r>
          </w:p>
        </w:tc>
        <w:tc>
          <w:tcPr>
            <w:tcW w:w="4410" w:type="dxa"/>
          </w:tcPr>
          <w:p w14:paraId="373BAA59" w14:textId="77777777" w:rsidR="00EB7180" w:rsidRPr="00FB05F6" w:rsidRDefault="00EB7180" w:rsidP="00AF14CA">
            <w:r w:rsidRPr="00FB05F6">
              <w:t>File</w:t>
            </w:r>
          </w:p>
        </w:tc>
        <w:tc>
          <w:tcPr>
            <w:tcW w:w="2250" w:type="dxa"/>
          </w:tcPr>
          <w:p w14:paraId="0702DC5F" w14:textId="77777777" w:rsidR="00EB7180" w:rsidRPr="00FB05F6" w:rsidRDefault="00EB7180" w:rsidP="00AF14CA">
            <w:pPr>
              <w:autoSpaceDE w:val="0"/>
              <w:autoSpaceDN w:val="0"/>
              <w:adjustRightInd w:val="0"/>
              <w:rPr>
                <w:rFonts w:cs="Courier New"/>
                <w:color w:val="auto"/>
              </w:rPr>
            </w:pPr>
            <w:r w:rsidRPr="00FB05F6">
              <w:rPr>
                <w:rFonts w:cs="Courier New"/>
                <w:color w:val="auto"/>
              </w:rPr>
              <w:t>50.68</w:t>
            </w:r>
          </w:p>
        </w:tc>
        <w:tc>
          <w:tcPr>
            <w:tcW w:w="1620" w:type="dxa"/>
          </w:tcPr>
          <w:p w14:paraId="13CCD94B" w14:textId="77777777" w:rsidR="00EB7180" w:rsidRPr="00FB05F6" w:rsidRDefault="00EB7180" w:rsidP="00AF14CA">
            <w:r w:rsidRPr="00FB05F6">
              <w:t>Number</w:t>
            </w:r>
          </w:p>
        </w:tc>
      </w:tr>
      <w:tr w:rsidR="00EB7180" w:rsidRPr="00FB05F6" w14:paraId="251AEE57" w14:textId="77777777" w:rsidTr="00D6504D">
        <w:tc>
          <w:tcPr>
            <w:tcW w:w="1260" w:type="dxa"/>
          </w:tcPr>
          <w:p w14:paraId="30F32B75" w14:textId="77777777" w:rsidR="00EB7180" w:rsidRPr="00FB05F6" w:rsidRDefault="00EB7180" w:rsidP="00AF14CA">
            <w:r w:rsidRPr="00FB05F6">
              <w:t>3</w:t>
            </w:r>
          </w:p>
        </w:tc>
        <w:tc>
          <w:tcPr>
            <w:tcW w:w="4410" w:type="dxa"/>
          </w:tcPr>
          <w:p w14:paraId="7BD6E83D" w14:textId="77777777" w:rsidR="00EB7180" w:rsidRPr="00FB05F6" w:rsidRDefault="00EB7180" w:rsidP="00AF14CA">
            <w:r w:rsidRPr="00FB05F6">
              <w:t>Sequence</w:t>
            </w:r>
          </w:p>
        </w:tc>
        <w:tc>
          <w:tcPr>
            <w:tcW w:w="2250" w:type="dxa"/>
          </w:tcPr>
          <w:p w14:paraId="7E9869F6" w14:textId="77777777" w:rsidR="00EB7180" w:rsidRPr="00FB05F6" w:rsidRDefault="00EB7180" w:rsidP="00AF14CA">
            <w:pPr>
              <w:autoSpaceDE w:val="0"/>
              <w:autoSpaceDN w:val="0"/>
              <w:adjustRightInd w:val="0"/>
              <w:rPr>
                <w:rFonts w:cs="Courier New"/>
                <w:color w:val="auto"/>
              </w:rPr>
            </w:pPr>
            <w:r w:rsidRPr="00FB05F6">
              <w:rPr>
                <w:rFonts w:cs="Courier New"/>
                <w:color w:val="auto"/>
              </w:rPr>
              <w:t>2</w:t>
            </w:r>
          </w:p>
        </w:tc>
        <w:tc>
          <w:tcPr>
            <w:tcW w:w="1620" w:type="dxa"/>
          </w:tcPr>
          <w:p w14:paraId="382601AC" w14:textId="77777777" w:rsidR="00EB7180" w:rsidRPr="00FB05F6" w:rsidRDefault="00EB7180" w:rsidP="00AF14CA">
            <w:r w:rsidRPr="00FB05F6">
              <w:t>Number</w:t>
            </w:r>
          </w:p>
        </w:tc>
      </w:tr>
      <w:tr w:rsidR="00EB7180" w:rsidRPr="00FB05F6" w14:paraId="51321675" w14:textId="77777777" w:rsidTr="00D6504D">
        <w:tc>
          <w:tcPr>
            <w:tcW w:w="1260" w:type="dxa"/>
          </w:tcPr>
          <w:p w14:paraId="153644B1" w14:textId="77777777" w:rsidR="00EB7180" w:rsidRPr="00FB05F6" w:rsidRDefault="00EB7180" w:rsidP="00AF14CA">
            <w:r w:rsidRPr="00FB05F6">
              <w:t>1</w:t>
            </w:r>
          </w:p>
        </w:tc>
        <w:tc>
          <w:tcPr>
            <w:tcW w:w="4410" w:type="dxa"/>
          </w:tcPr>
          <w:p w14:paraId="5DF5FFE8" w14:textId="77777777" w:rsidR="00EB7180" w:rsidRPr="00FB05F6" w:rsidRDefault="00EB7180" w:rsidP="00AF14CA">
            <w:r w:rsidRPr="00FB05F6">
              <w:t>Data Value.  In this case, it’s the</w:t>
            </w:r>
          </w:p>
        </w:tc>
        <w:tc>
          <w:tcPr>
            <w:tcW w:w="2250" w:type="dxa"/>
          </w:tcPr>
          <w:p w14:paraId="41675DAB" w14:textId="77777777" w:rsidR="00EB7180" w:rsidRPr="00FB05F6" w:rsidRDefault="00EB7180" w:rsidP="00AF14CA">
            <w:pPr>
              <w:autoSpaceDE w:val="0"/>
              <w:autoSpaceDN w:val="0"/>
              <w:adjustRightInd w:val="0"/>
              <w:rPr>
                <w:rFonts w:cs="Courier New"/>
                <w:color w:val="auto"/>
              </w:rPr>
            </w:pPr>
            <w:r w:rsidRPr="00FB05F6">
              <w:rPr>
                <w:rFonts w:cs="Courier New"/>
                <w:color w:val="auto"/>
              </w:rPr>
              <w:t>129</w:t>
            </w:r>
          </w:p>
          <w:p w14:paraId="358142A9" w14:textId="77777777" w:rsidR="00EB7180" w:rsidRPr="00FB05F6" w:rsidRDefault="00EB7180" w:rsidP="00AF14CA">
            <w:pPr>
              <w:autoSpaceDE w:val="0"/>
              <w:autoSpaceDN w:val="0"/>
              <w:adjustRightInd w:val="0"/>
              <w:rPr>
                <w:rFonts w:cs="Courier New"/>
                <w:color w:val="auto"/>
              </w:rPr>
            </w:pPr>
          </w:p>
        </w:tc>
        <w:tc>
          <w:tcPr>
            <w:tcW w:w="1620" w:type="dxa"/>
          </w:tcPr>
          <w:p w14:paraId="3AE7298F" w14:textId="77777777" w:rsidR="00EB7180" w:rsidRPr="00FB05F6" w:rsidRDefault="00EB7180" w:rsidP="00AF14CA">
            <w:r w:rsidRPr="00FB05F6">
              <w:t>Free Text</w:t>
            </w:r>
          </w:p>
        </w:tc>
      </w:tr>
    </w:tbl>
    <w:p w14:paraId="09947999" w14:textId="77777777" w:rsidR="00EB7180" w:rsidRPr="00FB05F6" w:rsidRDefault="00EB7180" w:rsidP="00EB7180"/>
    <w:p w14:paraId="2009960F" w14:textId="77777777" w:rsidR="00EB7180" w:rsidRPr="00FB05F6" w:rsidRDefault="00EB7180" w:rsidP="00EB7180">
      <w:pPr>
        <w:pStyle w:val="Heading3"/>
      </w:pPr>
      <w:bookmarkStart w:id="93" w:name="_Toc169178568"/>
      <w:r w:rsidRPr="00FB05F6">
        <w:t>DATAO</w:t>
      </w:r>
      <w:bookmarkEnd w:id="93"/>
    </w:p>
    <w:p w14:paraId="2ACE8F1F" w14:textId="77777777" w:rsidR="00EB7180" w:rsidRPr="00FB05F6" w:rsidRDefault="00EB7180" w:rsidP="00EB7180">
      <w:r w:rsidRPr="00FB05F6">
        <w:t>This section contains the edits to any NDF file for single and multiple fields.  The file can be any NDF file, but the structure is the same.</w:t>
      </w:r>
    </w:p>
    <w:p w14:paraId="515571A7" w14:textId="77777777" w:rsidR="00EB7180" w:rsidRPr="00FB05F6" w:rsidRDefault="00EB7180" w:rsidP="00EB7180"/>
    <w:p w14:paraId="55F5E1E4" w14:textId="77777777" w:rsidR="00EB7180" w:rsidRPr="00FB05F6" w:rsidRDefault="00EB7180" w:rsidP="00EB7180">
      <w:pPr>
        <w:keepNext/>
      </w:pPr>
      <w:r w:rsidRPr="00FB05F6">
        <w:t xml:space="preserve">Example record from the .DAT </w:t>
      </w:r>
      <w:proofErr w:type="gramStart"/>
      <w:r w:rsidRPr="00FB05F6">
        <w:t>file</w:t>
      </w:r>
      <w:proofErr w:type="gramEnd"/>
    </w:p>
    <w:p w14:paraId="54E7D9F1" w14:textId="77777777" w:rsidR="00EB7180" w:rsidRPr="00FB05F6" w:rsidRDefault="00EB7180" w:rsidP="00EB7180">
      <w:pPr>
        <w:keepNext/>
      </w:pPr>
    </w:p>
    <w:p w14:paraId="5DA0E4E4" w14:textId="77777777" w:rsidR="00EB7180" w:rsidRPr="00FB05F6" w:rsidRDefault="00EB7180" w:rsidP="00D6504D">
      <w:pPr>
        <w:pStyle w:val="Style2"/>
      </w:pPr>
      <w:r w:rsidRPr="00FB05F6">
        <w:t>DATAO^50.416^1</w:t>
      </w:r>
    </w:p>
    <w:p w14:paraId="0079DFB7" w14:textId="77777777" w:rsidR="00EB7180" w:rsidRPr="00FB05F6" w:rsidRDefault="00EB7180" w:rsidP="00D6504D">
      <w:pPr>
        <w:pStyle w:val="Style2"/>
      </w:pPr>
      <w:r w:rsidRPr="00FB05F6">
        <w:t>10013,1^3141218.24481^99.991,.02^360</w:t>
      </w:r>
    </w:p>
    <w:p w14:paraId="5E881DA2" w14:textId="77777777" w:rsidR="00EB7180" w:rsidRPr="00FB05F6" w:rsidRDefault="00EB7180" w:rsidP="00D6504D">
      <w:pPr>
        <w:pStyle w:val="Style2"/>
      </w:pPr>
      <w:r w:rsidRPr="00FB05F6">
        <w:t>DATAO^50.416^2</w:t>
      </w:r>
    </w:p>
    <w:p w14:paraId="26E5CBDC" w14:textId="77777777" w:rsidR="00EB7180" w:rsidRPr="00FB05F6" w:rsidRDefault="00EB7180" w:rsidP="00D6504D">
      <w:pPr>
        <w:pStyle w:val="Style2"/>
      </w:pPr>
      <w:r w:rsidRPr="00FB05F6">
        <w:t>1</w:t>
      </w:r>
    </w:p>
    <w:p w14:paraId="58CA8D76" w14:textId="77777777" w:rsidR="00EB7180" w:rsidRPr="00FB05F6" w:rsidRDefault="00EB7180" w:rsidP="00D6504D">
      <w:pPr>
        <w:pStyle w:val="Style2"/>
      </w:pPr>
      <w:r w:rsidRPr="00FB05F6">
        <w:rPr>
          <w:b/>
          <w:bCs/>
        </w:rPr>
        <w:t>DATAO</w:t>
      </w:r>
      <w:r w:rsidRPr="00FB05F6">
        <w:t>^50.68^1</w:t>
      </w:r>
    </w:p>
    <w:p w14:paraId="6DA1E033" w14:textId="77777777" w:rsidR="00EB7180" w:rsidRPr="00FB05F6" w:rsidRDefault="00EB7180" w:rsidP="00D6504D">
      <w:pPr>
        <w:pStyle w:val="Style2"/>
      </w:pPr>
      <w:r w:rsidRPr="00FB05F6">
        <w:t>22780^3141218.24481^101^360</w:t>
      </w:r>
    </w:p>
    <w:p w14:paraId="7622F9CA" w14:textId="77777777" w:rsidR="00EB7180" w:rsidRPr="00FB05F6" w:rsidRDefault="00EB7180" w:rsidP="00D6504D">
      <w:pPr>
        <w:pStyle w:val="Style2"/>
      </w:pPr>
      <w:r w:rsidRPr="00FB05F6">
        <w:rPr>
          <w:b/>
          <w:bCs/>
        </w:rPr>
        <w:t>DATAO</w:t>
      </w:r>
      <w:r w:rsidRPr="00FB05F6">
        <w:t>^50.68^2</w:t>
      </w:r>
    </w:p>
    <w:p w14:paraId="36D59E90" w14:textId="77777777" w:rsidR="00EB7180" w:rsidRPr="00FB05F6" w:rsidRDefault="00EB7180" w:rsidP="00D6504D">
      <w:pPr>
        <w:pStyle w:val="Style2"/>
      </w:pPr>
      <w:r w:rsidRPr="00FB05F6">
        <w:t>1</w:t>
      </w:r>
    </w:p>
    <w:p w14:paraId="3C30CE9B" w14:textId="77777777" w:rsidR="00EB7180" w:rsidRPr="00FB05F6" w:rsidRDefault="00EB7180" w:rsidP="00D6504D">
      <w:pPr>
        <w:pStyle w:val="Style2"/>
      </w:pPr>
      <w:r w:rsidRPr="00FB05F6">
        <w:rPr>
          <w:b/>
          <w:bCs/>
        </w:rPr>
        <w:t>DATAO</w:t>
      </w:r>
      <w:r w:rsidRPr="00FB05F6">
        <w:t>^50.67^1</w:t>
      </w:r>
    </w:p>
    <w:p w14:paraId="3772F769" w14:textId="77777777" w:rsidR="00EB7180" w:rsidRPr="00FB05F6" w:rsidRDefault="00EB7180" w:rsidP="00D6504D">
      <w:pPr>
        <w:pStyle w:val="Style2"/>
      </w:pPr>
      <w:r w:rsidRPr="00FB05F6">
        <w:t>222551^3160219.32985^1^360</w:t>
      </w:r>
    </w:p>
    <w:p w14:paraId="508A4E96" w14:textId="77777777" w:rsidR="00EB7180" w:rsidRPr="00FB05F6" w:rsidRDefault="00EB7180" w:rsidP="00D6504D">
      <w:pPr>
        <w:pStyle w:val="Style2"/>
      </w:pPr>
      <w:r w:rsidRPr="00FB05F6">
        <w:rPr>
          <w:b/>
          <w:bCs/>
        </w:rPr>
        <w:t>DATAO</w:t>
      </w:r>
      <w:r w:rsidRPr="00FB05F6">
        <w:t>^50.67^2</w:t>
      </w:r>
    </w:p>
    <w:p w14:paraId="64F5A95B" w14:textId="77777777" w:rsidR="00EB7180" w:rsidRPr="00FB05F6" w:rsidRDefault="00EB7180" w:rsidP="00D6504D">
      <w:pPr>
        <w:pStyle w:val="Style2"/>
      </w:pPr>
      <w:r w:rsidRPr="00FB05F6">
        <w:t>068094010961</w:t>
      </w:r>
    </w:p>
    <w:p w14:paraId="3F6EF23B" w14:textId="77777777" w:rsidR="00EB7180" w:rsidRPr="00FB05F6" w:rsidRDefault="00EB7180" w:rsidP="00D6504D">
      <w:pPr>
        <w:pStyle w:val="Style2"/>
      </w:pPr>
      <w:r w:rsidRPr="00FB05F6">
        <w:rPr>
          <w:b/>
          <w:bCs/>
        </w:rPr>
        <w:t>DATAO</w:t>
      </w:r>
      <w:r w:rsidRPr="00FB05F6">
        <w:t>^50.67^1</w:t>
      </w:r>
    </w:p>
    <w:p w14:paraId="1E4FAA09" w14:textId="77777777" w:rsidR="00EB7180" w:rsidRPr="00FB05F6" w:rsidRDefault="00EB7180" w:rsidP="00D6504D">
      <w:pPr>
        <w:pStyle w:val="Style2"/>
      </w:pPr>
      <w:r w:rsidRPr="00FB05F6">
        <w:t>222551^3160219.32985^10^360</w:t>
      </w:r>
    </w:p>
    <w:p w14:paraId="713AE49F" w14:textId="77777777" w:rsidR="00EB7180" w:rsidRPr="00FB05F6" w:rsidRDefault="00EB7180" w:rsidP="00D6504D">
      <w:pPr>
        <w:pStyle w:val="Style2"/>
      </w:pPr>
      <w:r w:rsidRPr="00FB05F6">
        <w:rPr>
          <w:b/>
          <w:bCs/>
        </w:rPr>
        <w:lastRenderedPageBreak/>
        <w:t>DATAO</w:t>
      </w:r>
      <w:r w:rsidRPr="00FB05F6">
        <w:t>^50.67^2</w:t>
      </w:r>
    </w:p>
    <w:p w14:paraId="7B61A14B" w14:textId="77777777" w:rsidR="00EB7180" w:rsidRPr="00FB05F6" w:rsidRDefault="00EB7180" w:rsidP="00D6504D">
      <w:pPr>
        <w:pStyle w:val="Style2"/>
      </w:pPr>
      <w:r w:rsidRPr="00FB05F6">
        <w:t>O</w:t>
      </w:r>
    </w:p>
    <w:p w14:paraId="6B75AC0F" w14:textId="77777777" w:rsidR="00EB7180" w:rsidRPr="00FB05F6" w:rsidRDefault="00EB7180" w:rsidP="00D6504D">
      <w:pPr>
        <w:pStyle w:val="Style2"/>
      </w:pPr>
      <w:r w:rsidRPr="00FB05F6">
        <w:rPr>
          <w:b/>
          <w:bCs/>
        </w:rPr>
        <w:t>DATAO</w:t>
      </w:r>
      <w:r w:rsidRPr="00FB05F6">
        <w:t>^50.67^1</w:t>
      </w:r>
    </w:p>
    <w:p w14:paraId="1C56B85B" w14:textId="77777777" w:rsidR="00EB7180" w:rsidRPr="00FB05F6" w:rsidRDefault="00EB7180" w:rsidP="00D6504D">
      <w:pPr>
        <w:pStyle w:val="Style2"/>
      </w:pPr>
      <w:r w:rsidRPr="00FB05F6">
        <w:t>222551^3160219.32985^3^360</w:t>
      </w:r>
    </w:p>
    <w:p w14:paraId="45EB4D1B" w14:textId="77777777" w:rsidR="00EB7180" w:rsidRPr="00FB05F6" w:rsidRDefault="00EB7180" w:rsidP="00D6504D">
      <w:pPr>
        <w:pStyle w:val="Style2"/>
      </w:pPr>
      <w:r w:rsidRPr="00FB05F6">
        <w:rPr>
          <w:b/>
          <w:bCs/>
        </w:rPr>
        <w:t>DATAO</w:t>
      </w:r>
      <w:r w:rsidRPr="00FB05F6">
        <w:t>^50.67^2</w:t>
      </w:r>
    </w:p>
    <w:p w14:paraId="6EF9DAAD" w14:textId="77777777" w:rsidR="00EB7180" w:rsidRPr="00FB05F6" w:rsidRDefault="00EB7180" w:rsidP="00D6504D">
      <w:pPr>
        <w:pStyle w:val="Style2"/>
      </w:pPr>
      <w:r w:rsidRPr="00FB05F6">
        <w:t>3500</w:t>
      </w:r>
    </w:p>
    <w:p w14:paraId="0246FED6" w14:textId="77777777" w:rsidR="00EB7180" w:rsidRPr="00FB05F6" w:rsidRDefault="00EB7180" w:rsidP="00D6504D">
      <w:pPr>
        <w:pStyle w:val="Style2"/>
      </w:pPr>
      <w:r w:rsidRPr="00FB05F6">
        <w:rPr>
          <w:b/>
          <w:bCs/>
        </w:rPr>
        <w:t>DATAO</w:t>
      </w:r>
      <w:r w:rsidRPr="00FB05F6">
        <w:t>^50.67^1</w:t>
      </w:r>
    </w:p>
    <w:p w14:paraId="78AAFF14" w14:textId="77777777" w:rsidR="00EB7180" w:rsidRPr="00FB05F6" w:rsidRDefault="00EB7180" w:rsidP="00D6504D">
      <w:pPr>
        <w:pStyle w:val="Style2"/>
      </w:pPr>
      <w:r w:rsidRPr="00FB05F6">
        <w:t>222551^3160219.32985^4^360</w:t>
      </w:r>
    </w:p>
    <w:p w14:paraId="530889F8" w14:textId="77777777" w:rsidR="00EB7180" w:rsidRPr="00FB05F6" w:rsidRDefault="00EB7180" w:rsidP="00D6504D">
      <w:pPr>
        <w:pStyle w:val="Style2"/>
      </w:pPr>
      <w:r w:rsidRPr="00FB05F6">
        <w:rPr>
          <w:b/>
          <w:bCs/>
        </w:rPr>
        <w:t>DATAO</w:t>
      </w:r>
      <w:r w:rsidRPr="00FB05F6">
        <w:t>^50.67^2</w:t>
      </w:r>
    </w:p>
    <w:p w14:paraId="09A1C8A3" w14:textId="77777777" w:rsidR="00EB7180" w:rsidRPr="00FB05F6" w:rsidRDefault="00EB7180" w:rsidP="00D6504D">
      <w:pPr>
        <w:pStyle w:val="Style2"/>
      </w:pPr>
      <w:r w:rsidRPr="00FB05F6">
        <w:t>FISH OIL</w:t>
      </w:r>
    </w:p>
    <w:p w14:paraId="1E9ACB04" w14:textId="77777777" w:rsidR="00EB7180" w:rsidRPr="00FB05F6" w:rsidRDefault="00EB7180" w:rsidP="00D6504D">
      <w:pPr>
        <w:pStyle w:val="Style2"/>
      </w:pPr>
      <w:r w:rsidRPr="00FB05F6">
        <w:rPr>
          <w:b/>
          <w:bCs/>
        </w:rPr>
        <w:t>DATAO</w:t>
      </w:r>
      <w:r w:rsidRPr="00FB05F6">
        <w:t>^50.67^1</w:t>
      </w:r>
    </w:p>
    <w:p w14:paraId="336B1BF7" w14:textId="77777777" w:rsidR="00EB7180" w:rsidRPr="00FB05F6" w:rsidRDefault="00EB7180" w:rsidP="00D6504D">
      <w:pPr>
        <w:pStyle w:val="Style2"/>
      </w:pPr>
      <w:r w:rsidRPr="00FB05F6">
        <w:t>222551^3160219.32985^5^360</w:t>
      </w:r>
    </w:p>
    <w:p w14:paraId="2F1C9F75" w14:textId="77777777" w:rsidR="00EB7180" w:rsidRPr="00FB05F6" w:rsidRDefault="00EB7180" w:rsidP="00D6504D">
      <w:pPr>
        <w:pStyle w:val="Style2"/>
      </w:pPr>
      <w:r w:rsidRPr="00FB05F6">
        <w:rPr>
          <w:b/>
          <w:bCs/>
        </w:rPr>
        <w:t>DATAO</w:t>
      </w:r>
      <w:r w:rsidRPr="00FB05F6">
        <w:t>^50.67^2</w:t>
      </w:r>
    </w:p>
    <w:p w14:paraId="781E2557" w14:textId="77777777" w:rsidR="00EB7180" w:rsidRPr="00FB05F6" w:rsidRDefault="00EB7180" w:rsidP="00D6504D">
      <w:pPr>
        <w:pStyle w:val="Style2"/>
      </w:pPr>
      <w:r w:rsidRPr="00FB05F6">
        <w:t>26193</w:t>
      </w:r>
    </w:p>
    <w:p w14:paraId="378B72A4" w14:textId="77777777" w:rsidR="00EB7180" w:rsidRPr="00FB05F6" w:rsidRDefault="00EB7180" w:rsidP="00D6504D">
      <w:pPr>
        <w:pStyle w:val="Style2"/>
      </w:pPr>
      <w:r w:rsidRPr="00FB05F6">
        <w:t>DATAN^50.67^1</w:t>
      </w:r>
    </w:p>
    <w:p w14:paraId="7BB9D71D" w14:textId="77777777" w:rsidR="00EB7180" w:rsidRPr="00FB05F6" w:rsidRDefault="00EB7180" w:rsidP="00D6504D">
      <w:pPr>
        <w:pStyle w:val="Style2"/>
      </w:pPr>
      <w:r w:rsidRPr="00FB05F6">
        <w:t>222551,1^3160219.32985^6,.01^360^A</w:t>
      </w:r>
    </w:p>
    <w:p w14:paraId="237E7610" w14:textId="77777777" w:rsidR="00EB7180" w:rsidRPr="00FB05F6" w:rsidRDefault="00EB7180" w:rsidP="00D6504D">
      <w:pPr>
        <w:pStyle w:val="Style2"/>
      </w:pPr>
      <w:r w:rsidRPr="00FB05F6">
        <w:t>DATAN^50.67^2</w:t>
      </w:r>
    </w:p>
    <w:p w14:paraId="45840779" w14:textId="77777777" w:rsidR="00EB7180" w:rsidRPr="00FB05F6" w:rsidRDefault="00EB7180" w:rsidP="00D6504D">
      <w:pPr>
        <w:pStyle w:val="Style2"/>
      </w:pPr>
      <w:r w:rsidRPr="00FB05F6">
        <w:t>N/A</w:t>
      </w:r>
    </w:p>
    <w:p w14:paraId="751F879E" w14:textId="77777777" w:rsidR="00EB7180" w:rsidRPr="00FB05F6" w:rsidRDefault="00EB7180" w:rsidP="00D6504D">
      <w:pPr>
        <w:pStyle w:val="Style2"/>
      </w:pPr>
      <w:r w:rsidRPr="00FB05F6">
        <w:rPr>
          <w:b/>
          <w:bCs/>
        </w:rPr>
        <w:t>DATAO</w:t>
      </w:r>
      <w:r w:rsidRPr="00FB05F6">
        <w:t>^50.67^1</w:t>
      </w:r>
    </w:p>
    <w:p w14:paraId="55A2B05C" w14:textId="77777777" w:rsidR="00EB7180" w:rsidRPr="00FB05F6" w:rsidRDefault="00EB7180" w:rsidP="00D6504D">
      <w:pPr>
        <w:pStyle w:val="Style2"/>
      </w:pPr>
      <w:r w:rsidRPr="00FB05F6">
        <w:t>222551^3160219.32985^8^360</w:t>
      </w:r>
    </w:p>
    <w:p w14:paraId="5D548BEB" w14:textId="77777777" w:rsidR="00EB7180" w:rsidRPr="00FB05F6" w:rsidRDefault="00EB7180" w:rsidP="00D6504D">
      <w:pPr>
        <w:pStyle w:val="Style2"/>
      </w:pPr>
      <w:r w:rsidRPr="00FB05F6">
        <w:rPr>
          <w:b/>
          <w:bCs/>
        </w:rPr>
        <w:t>DATAO</w:t>
      </w:r>
      <w:r w:rsidRPr="00FB05F6">
        <w:t>^50.67^2</w:t>
      </w:r>
    </w:p>
    <w:p w14:paraId="0F888FB0" w14:textId="77777777" w:rsidR="00EB7180" w:rsidRPr="00FB05F6" w:rsidRDefault="00EB7180" w:rsidP="00D6504D">
      <w:pPr>
        <w:pStyle w:val="Style2"/>
      </w:pPr>
      <w:r w:rsidRPr="00FB05F6">
        <w:t>953</w:t>
      </w:r>
    </w:p>
    <w:p w14:paraId="04FD1A33" w14:textId="77777777" w:rsidR="00EB7180" w:rsidRPr="00FB05F6" w:rsidRDefault="00EB7180" w:rsidP="00D6504D">
      <w:pPr>
        <w:pStyle w:val="Style2"/>
      </w:pPr>
      <w:r w:rsidRPr="00FB05F6">
        <w:rPr>
          <w:b/>
          <w:bCs/>
        </w:rPr>
        <w:t>DATAO</w:t>
      </w:r>
      <w:r w:rsidRPr="00FB05F6">
        <w:t>^50.67^1</w:t>
      </w:r>
    </w:p>
    <w:p w14:paraId="7CE2C009" w14:textId="77777777" w:rsidR="00EB7180" w:rsidRPr="00FB05F6" w:rsidRDefault="00EB7180" w:rsidP="00D6504D">
      <w:pPr>
        <w:pStyle w:val="Style2"/>
      </w:pPr>
      <w:r w:rsidRPr="00FB05F6">
        <w:t>222551^3160219.32985^9^360</w:t>
      </w:r>
    </w:p>
    <w:p w14:paraId="21EE0B3D" w14:textId="77777777" w:rsidR="00EB7180" w:rsidRPr="00FB05F6" w:rsidRDefault="00EB7180" w:rsidP="00D6504D">
      <w:pPr>
        <w:pStyle w:val="Style2"/>
      </w:pPr>
      <w:r w:rsidRPr="00FB05F6">
        <w:rPr>
          <w:b/>
          <w:bCs/>
        </w:rPr>
        <w:t>DATAO</w:t>
      </w:r>
      <w:r w:rsidRPr="00FB05F6">
        <w:t>^50.67^2</w:t>
      </w:r>
    </w:p>
    <w:p w14:paraId="4431E147" w14:textId="77777777" w:rsidR="00EB7180" w:rsidRPr="00FB05F6" w:rsidRDefault="00EB7180" w:rsidP="00D6504D">
      <w:pPr>
        <w:pStyle w:val="Style2"/>
      </w:pPr>
      <w:r w:rsidRPr="00FB05F6">
        <w:t>974</w:t>
      </w:r>
    </w:p>
    <w:p w14:paraId="489C2A86" w14:textId="77777777" w:rsidR="00EB7180" w:rsidRPr="00FB05F6" w:rsidRDefault="00EB7180" w:rsidP="00EB7180"/>
    <w:p w14:paraId="2A182655" w14:textId="77777777" w:rsidR="00EB7180" w:rsidRPr="00FB05F6" w:rsidRDefault="00EB7180" w:rsidP="00EB7180"/>
    <w:p w14:paraId="7B834193" w14:textId="77777777" w:rsidR="00EB7180" w:rsidRPr="00FB05F6" w:rsidRDefault="00EB7180" w:rsidP="00EB7180">
      <w:r w:rsidRPr="00FB05F6">
        <w:t>Data Values</w:t>
      </w:r>
    </w:p>
    <w:tbl>
      <w:tblPr>
        <w:tblW w:w="954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1274"/>
        <w:gridCol w:w="4374"/>
        <w:gridCol w:w="2261"/>
        <w:gridCol w:w="1631"/>
      </w:tblGrid>
      <w:tr w:rsidR="00EB7180" w:rsidRPr="00FB05F6" w14:paraId="2F417A53" w14:textId="77777777" w:rsidTr="00D6504D">
        <w:trPr>
          <w:trHeight w:val="80"/>
          <w:tblHeader/>
          <w:tblCellSpacing w:w="7" w:type="dxa"/>
        </w:trPr>
        <w:tc>
          <w:tcPr>
            <w:tcW w:w="1253" w:type="dxa"/>
            <w:shd w:val="clear" w:color="auto" w:fill="E6E6E6"/>
            <w:vAlign w:val="center"/>
          </w:tcPr>
          <w:p w14:paraId="7577952B" w14:textId="77777777" w:rsidR="00EB7180" w:rsidRPr="00FB05F6" w:rsidRDefault="00EB7180" w:rsidP="00AF14CA">
            <w:pPr>
              <w:rPr>
                <w:b/>
                <w:bCs/>
                <w:color w:val="auto"/>
              </w:rPr>
            </w:pPr>
            <w:r w:rsidRPr="00FB05F6">
              <w:rPr>
                <w:b/>
                <w:bCs/>
                <w:color w:val="auto"/>
              </w:rPr>
              <w:t>Piece</w:t>
            </w:r>
          </w:p>
        </w:tc>
        <w:tc>
          <w:tcPr>
            <w:tcW w:w="4360" w:type="dxa"/>
            <w:shd w:val="clear" w:color="auto" w:fill="E6E6E6"/>
            <w:vAlign w:val="center"/>
          </w:tcPr>
          <w:p w14:paraId="07A27AB3" w14:textId="77777777" w:rsidR="00EB7180" w:rsidRPr="00FB05F6" w:rsidRDefault="00EB7180" w:rsidP="00AF14CA">
            <w:pPr>
              <w:rPr>
                <w:b/>
                <w:bCs/>
                <w:color w:val="auto"/>
              </w:rPr>
            </w:pPr>
            <w:r w:rsidRPr="00FB05F6">
              <w:rPr>
                <w:b/>
                <w:bCs/>
                <w:color w:val="auto"/>
              </w:rPr>
              <w:t>Description/Field Name</w:t>
            </w:r>
          </w:p>
        </w:tc>
        <w:tc>
          <w:tcPr>
            <w:tcW w:w="2247" w:type="dxa"/>
            <w:shd w:val="clear" w:color="auto" w:fill="E6E6E6"/>
            <w:vAlign w:val="center"/>
          </w:tcPr>
          <w:p w14:paraId="7F49E40A" w14:textId="77777777" w:rsidR="00EB7180" w:rsidRPr="00FB05F6" w:rsidRDefault="00EB7180" w:rsidP="00AF14CA">
            <w:pPr>
              <w:rPr>
                <w:b/>
                <w:bCs/>
                <w:color w:val="auto"/>
              </w:rPr>
            </w:pPr>
            <w:r w:rsidRPr="00FB05F6">
              <w:rPr>
                <w:b/>
                <w:bCs/>
                <w:color w:val="auto"/>
              </w:rPr>
              <w:t xml:space="preserve">Data </w:t>
            </w:r>
          </w:p>
        </w:tc>
        <w:tc>
          <w:tcPr>
            <w:tcW w:w="1610" w:type="dxa"/>
            <w:shd w:val="clear" w:color="auto" w:fill="E6E6E6"/>
            <w:vAlign w:val="center"/>
          </w:tcPr>
          <w:p w14:paraId="50BE4A9E" w14:textId="77777777" w:rsidR="00EB7180" w:rsidRPr="00FB05F6" w:rsidRDefault="00EB7180" w:rsidP="00AF14CA">
            <w:pPr>
              <w:rPr>
                <w:b/>
                <w:bCs/>
                <w:color w:val="auto"/>
              </w:rPr>
            </w:pPr>
            <w:r w:rsidRPr="00FB05F6">
              <w:rPr>
                <w:b/>
                <w:bCs/>
                <w:color w:val="auto"/>
              </w:rPr>
              <w:t>Data Type</w:t>
            </w:r>
          </w:p>
        </w:tc>
      </w:tr>
      <w:tr w:rsidR="00EB7180" w:rsidRPr="00FB05F6" w14:paraId="14032F0A" w14:textId="77777777" w:rsidTr="00D6504D">
        <w:trPr>
          <w:tblCellSpacing w:w="7" w:type="dxa"/>
        </w:trPr>
        <w:tc>
          <w:tcPr>
            <w:tcW w:w="1253" w:type="dxa"/>
          </w:tcPr>
          <w:p w14:paraId="7DFE7D58" w14:textId="77777777" w:rsidR="00EB7180" w:rsidRPr="00FB05F6" w:rsidRDefault="00EB7180" w:rsidP="00AF14CA">
            <w:pPr>
              <w:rPr>
                <w:color w:val="auto"/>
                <w:szCs w:val="24"/>
              </w:rPr>
            </w:pPr>
            <w:r w:rsidRPr="00FB05F6">
              <w:rPr>
                <w:color w:val="auto"/>
                <w:szCs w:val="24"/>
              </w:rPr>
              <w:t>1</w:t>
            </w:r>
          </w:p>
        </w:tc>
        <w:tc>
          <w:tcPr>
            <w:tcW w:w="4360" w:type="dxa"/>
          </w:tcPr>
          <w:p w14:paraId="271B85D7" w14:textId="77777777" w:rsidR="00EB7180" w:rsidRPr="00FB05F6" w:rsidRDefault="00EB7180" w:rsidP="00AF14CA">
            <w:pPr>
              <w:rPr>
                <w:color w:val="auto"/>
                <w:szCs w:val="24"/>
              </w:rPr>
            </w:pPr>
            <w:r w:rsidRPr="00FB05F6">
              <w:rPr>
                <w:color w:val="auto"/>
                <w:szCs w:val="24"/>
              </w:rPr>
              <w:t>SEGMENT NAME</w:t>
            </w:r>
          </w:p>
        </w:tc>
        <w:tc>
          <w:tcPr>
            <w:tcW w:w="2247" w:type="dxa"/>
          </w:tcPr>
          <w:p w14:paraId="65EA6018" w14:textId="77777777" w:rsidR="00EB7180" w:rsidRPr="00FB05F6" w:rsidRDefault="00EB7180" w:rsidP="00AF14CA">
            <w:pPr>
              <w:rPr>
                <w:color w:val="auto"/>
                <w:szCs w:val="24"/>
              </w:rPr>
            </w:pPr>
            <w:r w:rsidRPr="00FB05F6">
              <w:rPr>
                <w:color w:val="auto"/>
                <w:szCs w:val="24"/>
              </w:rPr>
              <w:t>DATAO</w:t>
            </w:r>
          </w:p>
        </w:tc>
        <w:tc>
          <w:tcPr>
            <w:tcW w:w="1610" w:type="dxa"/>
          </w:tcPr>
          <w:p w14:paraId="6B75747F" w14:textId="77777777" w:rsidR="00EB7180" w:rsidRPr="00FB05F6" w:rsidRDefault="00EB7180" w:rsidP="00AF14CA">
            <w:pPr>
              <w:rPr>
                <w:color w:val="auto"/>
                <w:szCs w:val="24"/>
              </w:rPr>
            </w:pPr>
            <w:r w:rsidRPr="00FB05F6">
              <w:rPr>
                <w:color w:val="auto"/>
                <w:szCs w:val="24"/>
              </w:rPr>
              <w:t>Free Text</w:t>
            </w:r>
          </w:p>
        </w:tc>
      </w:tr>
      <w:tr w:rsidR="00EB7180" w:rsidRPr="00FB05F6" w14:paraId="2800258D" w14:textId="77777777" w:rsidTr="00D6504D">
        <w:trPr>
          <w:tblCellSpacing w:w="7" w:type="dxa"/>
        </w:trPr>
        <w:tc>
          <w:tcPr>
            <w:tcW w:w="1253" w:type="dxa"/>
          </w:tcPr>
          <w:p w14:paraId="593052B2" w14:textId="77777777" w:rsidR="00EB7180" w:rsidRPr="00FB05F6" w:rsidRDefault="00EB7180" w:rsidP="00AF14CA">
            <w:pPr>
              <w:rPr>
                <w:color w:val="auto"/>
                <w:szCs w:val="24"/>
              </w:rPr>
            </w:pPr>
            <w:r w:rsidRPr="00FB05F6">
              <w:rPr>
                <w:color w:val="auto"/>
                <w:szCs w:val="24"/>
              </w:rPr>
              <w:t>2</w:t>
            </w:r>
          </w:p>
        </w:tc>
        <w:tc>
          <w:tcPr>
            <w:tcW w:w="4360" w:type="dxa"/>
          </w:tcPr>
          <w:p w14:paraId="2DE15C1E" w14:textId="77777777" w:rsidR="00EB7180" w:rsidRPr="00FB05F6" w:rsidRDefault="00EB7180" w:rsidP="00AF14CA">
            <w:pPr>
              <w:rPr>
                <w:color w:val="auto"/>
                <w:szCs w:val="24"/>
              </w:rPr>
            </w:pPr>
            <w:r w:rsidRPr="00FB05F6">
              <w:rPr>
                <w:color w:val="auto"/>
                <w:szCs w:val="24"/>
              </w:rPr>
              <w:t xml:space="preserve">File </w:t>
            </w:r>
            <w:proofErr w:type="gramStart"/>
            <w:r w:rsidRPr="00FB05F6">
              <w:rPr>
                <w:color w:val="auto"/>
                <w:szCs w:val="24"/>
              </w:rPr>
              <w:t>-  In</w:t>
            </w:r>
            <w:proofErr w:type="gramEnd"/>
            <w:r w:rsidRPr="00FB05F6">
              <w:rPr>
                <w:color w:val="auto"/>
                <w:szCs w:val="24"/>
              </w:rPr>
              <w:t xml:space="preserve"> this case, it’s DRUG INGREDIENTS file (#50.416)</w:t>
            </w:r>
          </w:p>
        </w:tc>
        <w:tc>
          <w:tcPr>
            <w:tcW w:w="2247" w:type="dxa"/>
          </w:tcPr>
          <w:p w14:paraId="3997C27E" w14:textId="77777777" w:rsidR="00EB7180" w:rsidRPr="00FB05F6" w:rsidRDefault="00EB7180" w:rsidP="00AF14CA">
            <w:pPr>
              <w:rPr>
                <w:color w:val="auto"/>
                <w:szCs w:val="24"/>
              </w:rPr>
            </w:pPr>
            <w:r w:rsidRPr="00FB05F6">
              <w:rPr>
                <w:color w:val="auto"/>
                <w:szCs w:val="24"/>
              </w:rPr>
              <w:t>50.416</w:t>
            </w:r>
          </w:p>
        </w:tc>
        <w:tc>
          <w:tcPr>
            <w:tcW w:w="1610" w:type="dxa"/>
          </w:tcPr>
          <w:p w14:paraId="0E0D1C37" w14:textId="77777777" w:rsidR="00EB7180" w:rsidRPr="00FB05F6" w:rsidRDefault="00EB7180" w:rsidP="00AF14CA">
            <w:pPr>
              <w:rPr>
                <w:color w:val="auto"/>
                <w:szCs w:val="24"/>
              </w:rPr>
            </w:pPr>
            <w:r w:rsidRPr="00FB05F6">
              <w:rPr>
                <w:color w:val="auto"/>
                <w:szCs w:val="24"/>
              </w:rPr>
              <w:t>Number</w:t>
            </w:r>
          </w:p>
        </w:tc>
      </w:tr>
      <w:tr w:rsidR="00EB7180" w:rsidRPr="00FB05F6" w14:paraId="40C36038" w14:textId="77777777" w:rsidTr="00D6504D">
        <w:trPr>
          <w:tblCellSpacing w:w="7" w:type="dxa"/>
        </w:trPr>
        <w:tc>
          <w:tcPr>
            <w:tcW w:w="1253" w:type="dxa"/>
          </w:tcPr>
          <w:p w14:paraId="28AD5536" w14:textId="77777777" w:rsidR="00EB7180" w:rsidRPr="00FB05F6" w:rsidRDefault="00EB7180" w:rsidP="00AF14CA">
            <w:pPr>
              <w:rPr>
                <w:color w:val="auto"/>
                <w:szCs w:val="24"/>
              </w:rPr>
            </w:pPr>
            <w:r w:rsidRPr="00FB05F6">
              <w:rPr>
                <w:color w:val="auto"/>
                <w:szCs w:val="24"/>
              </w:rPr>
              <w:t>3</w:t>
            </w:r>
          </w:p>
        </w:tc>
        <w:tc>
          <w:tcPr>
            <w:tcW w:w="4360" w:type="dxa"/>
          </w:tcPr>
          <w:p w14:paraId="1CAABAEE" w14:textId="77777777" w:rsidR="00EB7180" w:rsidRPr="00FB05F6" w:rsidRDefault="00EB7180" w:rsidP="00AF14CA">
            <w:pPr>
              <w:rPr>
                <w:color w:val="auto"/>
                <w:szCs w:val="24"/>
              </w:rPr>
            </w:pPr>
            <w:r w:rsidRPr="00FB05F6">
              <w:rPr>
                <w:color w:val="auto"/>
                <w:szCs w:val="24"/>
              </w:rPr>
              <w:t>Sequence Number</w:t>
            </w:r>
          </w:p>
        </w:tc>
        <w:tc>
          <w:tcPr>
            <w:tcW w:w="2247" w:type="dxa"/>
          </w:tcPr>
          <w:p w14:paraId="5CD20CC8" w14:textId="77777777" w:rsidR="00EB7180" w:rsidRPr="00FB05F6" w:rsidRDefault="00EB7180" w:rsidP="00AF14CA">
            <w:pPr>
              <w:rPr>
                <w:color w:val="auto"/>
                <w:szCs w:val="24"/>
              </w:rPr>
            </w:pPr>
            <w:r w:rsidRPr="00FB05F6">
              <w:rPr>
                <w:color w:val="auto"/>
                <w:szCs w:val="24"/>
              </w:rPr>
              <w:t>1</w:t>
            </w:r>
          </w:p>
        </w:tc>
        <w:tc>
          <w:tcPr>
            <w:tcW w:w="1610" w:type="dxa"/>
          </w:tcPr>
          <w:p w14:paraId="01414A13" w14:textId="77777777" w:rsidR="00EB7180" w:rsidRPr="00FB05F6" w:rsidRDefault="00EB7180" w:rsidP="00AF14CA">
            <w:pPr>
              <w:rPr>
                <w:color w:val="auto"/>
                <w:szCs w:val="24"/>
              </w:rPr>
            </w:pPr>
            <w:r w:rsidRPr="00FB05F6">
              <w:rPr>
                <w:color w:val="auto"/>
                <w:szCs w:val="24"/>
              </w:rPr>
              <w:t>Number</w:t>
            </w:r>
          </w:p>
        </w:tc>
      </w:tr>
      <w:tr w:rsidR="00EB7180" w:rsidRPr="00FB05F6" w14:paraId="04CB79FC" w14:textId="77777777" w:rsidTr="00D6504D">
        <w:trPr>
          <w:tblCellSpacing w:w="7" w:type="dxa"/>
        </w:trPr>
        <w:tc>
          <w:tcPr>
            <w:tcW w:w="1253" w:type="dxa"/>
          </w:tcPr>
          <w:p w14:paraId="224F095B" w14:textId="77777777" w:rsidR="00EB7180" w:rsidRPr="00FB05F6" w:rsidRDefault="00EB7180" w:rsidP="00AF14CA">
            <w:pPr>
              <w:rPr>
                <w:color w:val="auto"/>
                <w:szCs w:val="24"/>
              </w:rPr>
            </w:pPr>
            <w:r w:rsidRPr="00FB05F6">
              <w:rPr>
                <w:color w:val="auto"/>
                <w:szCs w:val="24"/>
              </w:rPr>
              <w:t>1</w:t>
            </w:r>
          </w:p>
        </w:tc>
        <w:tc>
          <w:tcPr>
            <w:tcW w:w="4360" w:type="dxa"/>
          </w:tcPr>
          <w:p w14:paraId="4D26B22A" w14:textId="77777777" w:rsidR="00EB7180" w:rsidRPr="00FB05F6" w:rsidRDefault="00EB7180" w:rsidP="00AF14CA">
            <w:pPr>
              <w:rPr>
                <w:color w:val="auto"/>
                <w:szCs w:val="24"/>
              </w:rPr>
            </w:pPr>
            <w:r w:rsidRPr="00FB05F6">
              <w:rPr>
                <w:color w:val="auto"/>
                <w:szCs w:val="24"/>
              </w:rPr>
              <w:t xml:space="preserve">IEN to the file, IEN to the multiple </w:t>
            </w:r>
            <w:r w:rsidR="007724EB" w:rsidRPr="00FB05F6">
              <w:rPr>
                <w:color w:val="auto"/>
                <w:szCs w:val="24"/>
              </w:rPr>
              <w:t>fields</w:t>
            </w:r>
            <w:r w:rsidRPr="00FB05F6">
              <w:rPr>
                <w:color w:val="auto"/>
                <w:szCs w:val="24"/>
              </w:rPr>
              <w:t>.</w:t>
            </w:r>
          </w:p>
        </w:tc>
        <w:tc>
          <w:tcPr>
            <w:tcW w:w="2247" w:type="dxa"/>
          </w:tcPr>
          <w:p w14:paraId="608DC162" w14:textId="77777777" w:rsidR="00EB7180" w:rsidRPr="00FB05F6" w:rsidRDefault="00EB7180" w:rsidP="00AF14CA">
            <w:pPr>
              <w:rPr>
                <w:color w:val="auto"/>
                <w:szCs w:val="24"/>
              </w:rPr>
            </w:pPr>
            <w:r w:rsidRPr="00FB05F6">
              <w:rPr>
                <w:color w:val="auto"/>
                <w:szCs w:val="24"/>
              </w:rPr>
              <w:t>10013,1</w:t>
            </w:r>
          </w:p>
          <w:p w14:paraId="3940BB6C" w14:textId="77777777" w:rsidR="00EB7180" w:rsidRPr="00FB05F6" w:rsidRDefault="00EB7180" w:rsidP="00AF14CA">
            <w:pPr>
              <w:rPr>
                <w:color w:val="auto"/>
                <w:szCs w:val="24"/>
              </w:rPr>
            </w:pPr>
          </w:p>
        </w:tc>
        <w:tc>
          <w:tcPr>
            <w:tcW w:w="1610" w:type="dxa"/>
          </w:tcPr>
          <w:p w14:paraId="0362EA84" w14:textId="77777777" w:rsidR="00EB7180" w:rsidRPr="00FB05F6" w:rsidRDefault="00EB7180" w:rsidP="00AF14CA">
            <w:pPr>
              <w:rPr>
                <w:color w:val="auto"/>
                <w:szCs w:val="24"/>
              </w:rPr>
            </w:pPr>
            <w:r w:rsidRPr="00FB05F6">
              <w:rPr>
                <w:color w:val="auto"/>
                <w:szCs w:val="24"/>
              </w:rPr>
              <w:t>Pointer</w:t>
            </w:r>
          </w:p>
        </w:tc>
      </w:tr>
      <w:tr w:rsidR="00EB7180" w:rsidRPr="00FB05F6" w14:paraId="6A3FD624" w14:textId="77777777" w:rsidTr="00D6504D">
        <w:trPr>
          <w:tblCellSpacing w:w="7" w:type="dxa"/>
        </w:trPr>
        <w:tc>
          <w:tcPr>
            <w:tcW w:w="1253" w:type="dxa"/>
          </w:tcPr>
          <w:p w14:paraId="0D137C96" w14:textId="77777777" w:rsidR="00EB7180" w:rsidRPr="00FB05F6" w:rsidRDefault="00EB7180" w:rsidP="00AF14CA">
            <w:pPr>
              <w:rPr>
                <w:color w:val="auto"/>
                <w:szCs w:val="24"/>
              </w:rPr>
            </w:pPr>
            <w:r w:rsidRPr="00FB05F6">
              <w:rPr>
                <w:color w:val="auto"/>
                <w:szCs w:val="24"/>
              </w:rPr>
              <w:t>2</w:t>
            </w:r>
          </w:p>
        </w:tc>
        <w:tc>
          <w:tcPr>
            <w:tcW w:w="4360" w:type="dxa"/>
          </w:tcPr>
          <w:p w14:paraId="3F9F3745" w14:textId="77777777" w:rsidR="00EB7180" w:rsidRPr="00FB05F6" w:rsidRDefault="00EB7180" w:rsidP="00AF14CA">
            <w:pPr>
              <w:rPr>
                <w:color w:val="auto"/>
                <w:szCs w:val="24"/>
              </w:rPr>
            </w:pPr>
            <w:r w:rsidRPr="00FB05F6">
              <w:rPr>
                <w:color w:val="auto"/>
                <w:szCs w:val="24"/>
              </w:rPr>
              <w:t>Date</w:t>
            </w:r>
          </w:p>
        </w:tc>
        <w:tc>
          <w:tcPr>
            <w:tcW w:w="2247" w:type="dxa"/>
          </w:tcPr>
          <w:p w14:paraId="5A18356C" w14:textId="77777777" w:rsidR="00EB7180" w:rsidRPr="00FB05F6" w:rsidRDefault="00EB7180" w:rsidP="00AF14CA">
            <w:pPr>
              <w:rPr>
                <w:color w:val="auto"/>
                <w:szCs w:val="24"/>
              </w:rPr>
            </w:pPr>
            <w:r w:rsidRPr="00FB05F6">
              <w:rPr>
                <w:color w:val="auto"/>
                <w:szCs w:val="24"/>
              </w:rPr>
              <w:t>3141218.24481</w:t>
            </w:r>
          </w:p>
        </w:tc>
        <w:tc>
          <w:tcPr>
            <w:tcW w:w="1610" w:type="dxa"/>
          </w:tcPr>
          <w:p w14:paraId="6DC64487" w14:textId="77777777" w:rsidR="00EB7180" w:rsidRPr="00FB05F6" w:rsidRDefault="00EB7180" w:rsidP="00AF14CA">
            <w:pPr>
              <w:rPr>
                <w:color w:val="auto"/>
                <w:szCs w:val="24"/>
              </w:rPr>
            </w:pPr>
            <w:r w:rsidRPr="00FB05F6">
              <w:rPr>
                <w:color w:val="auto"/>
                <w:szCs w:val="24"/>
              </w:rPr>
              <w:t>Date</w:t>
            </w:r>
          </w:p>
        </w:tc>
      </w:tr>
      <w:tr w:rsidR="00EB7180" w:rsidRPr="00FB05F6" w14:paraId="48FFF555" w14:textId="77777777" w:rsidTr="00D6504D">
        <w:trPr>
          <w:tblCellSpacing w:w="7" w:type="dxa"/>
        </w:trPr>
        <w:tc>
          <w:tcPr>
            <w:tcW w:w="1253" w:type="dxa"/>
          </w:tcPr>
          <w:p w14:paraId="2E0720E2" w14:textId="77777777" w:rsidR="00EB7180" w:rsidRPr="00FB05F6" w:rsidRDefault="00EB7180" w:rsidP="00AF14CA">
            <w:pPr>
              <w:rPr>
                <w:color w:val="auto"/>
                <w:szCs w:val="24"/>
              </w:rPr>
            </w:pPr>
            <w:r w:rsidRPr="00FB05F6">
              <w:rPr>
                <w:color w:val="auto"/>
                <w:szCs w:val="24"/>
              </w:rPr>
              <w:t>3</w:t>
            </w:r>
          </w:p>
        </w:tc>
        <w:tc>
          <w:tcPr>
            <w:tcW w:w="4360" w:type="dxa"/>
          </w:tcPr>
          <w:p w14:paraId="628556F7" w14:textId="77777777" w:rsidR="00EB7180" w:rsidRPr="00FB05F6" w:rsidRDefault="00EB7180" w:rsidP="00AF14CA">
            <w:pPr>
              <w:rPr>
                <w:color w:val="auto"/>
                <w:szCs w:val="24"/>
              </w:rPr>
            </w:pPr>
            <w:r w:rsidRPr="00FB05F6">
              <w:rPr>
                <w:color w:val="auto"/>
                <w:szCs w:val="24"/>
              </w:rPr>
              <w:t xml:space="preserve">Multiple field number, field number within the multiple.  </w:t>
            </w:r>
          </w:p>
          <w:p w14:paraId="30662BE8" w14:textId="77777777" w:rsidR="00EB7180" w:rsidRPr="00FB05F6" w:rsidRDefault="00EB7180" w:rsidP="00AF14CA">
            <w:pPr>
              <w:rPr>
                <w:color w:val="auto"/>
                <w:szCs w:val="24"/>
              </w:rPr>
            </w:pPr>
          </w:p>
          <w:p w14:paraId="5AAF2584" w14:textId="77777777" w:rsidR="00EB7180" w:rsidRPr="00FB05F6" w:rsidRDefault="00EB7180" w:rsidP="00AF14CA">
            <w:pPr>
              <w:rPr>
                <w:color w:val="auto"/>
                <w:szCs w:val="24"/>
              </w:rPr>
            </w:pPr>
            <w:r w:rsidRPr="00FB05F6">
              <w:rPr>
                <w:color w:val="auto"/>
                <w:szCs w:val="24"/>
              </w:rPr>
              <w:t>In this example, it’s EFFECTIVE DATE/TIME multiple field (#99.991) and STATUS field (#.02).</w:t>
            </w:r>
          </w:p>
        </w:tc>
        <w:tc>
          <w:tcPr>
            <w:tcW w:w="2247" w:type="dxa"/>
          </w:tcPr>
          <w:p w14:paraId="0C3F28AD" w14:textId="77777777" w:rsidR="00EB7180" w:rsidRPr="00FB05F6" w:rsidRDefault="00EB7180" w:rsidP="00AF14CA">
            <w:pPr>
              <w:rPr>
                <w:color w:val="auto"/>
                <w:szCs w:val="24"/>
              </w:rPr>
            </w:pPr>
            <w:r w:rsidRPr="00FB05F6">
              <w:rPr>
                <w:color w:val="auto"/>
                <w:szCs w:val="24"/>
              </w:rPr>
              <w:t>99.991,.02</w:t>
            </w:r>
          </w:p>
        </w:tc>
        <w:tc>
          <w:tcPr>
            <w:tcW w:w="1610" w:type="dxa"/>
          </w:tcPr>
          <w:p w14:paraId="6E0821A7" w14:textId="77777777" w:rsidR="00EB7180" w:rsidRPr="00FB05F6" w:rsidRDefault="00EB7180" w:rsidP="00AF14CA">
            <w:pPr>
              <w:rPr>
                <w:color w:val="auto"/>
                <w:szCs w:val="24"/>
              </w:rPr>
            </w:pPr>
            <w:r w:rsidRPr="00FB05F6">
              <w:rPr>
                <w:color w:val="auto"/>
                <w:szCs w:val="24"/>
              </w:rPr>
              <w:t>Number</w:t>
            </w:r>
          </w:p>
        </w:tc>
      </w:tr>
      <w:tr w:rsidR="00EB7180" w:rsidRPr="00FB05F6" w14:paraId="5EEB71F9" w14:textId="77777777" w:rsidTr="00D6504D">
        <w:trPr>
          <w:tblCellSpacing w:w="7" w:type="dxa"/>
        </w:trPr>
        <w:tc>
          <w:tcPr>
            <w:tcW w:w="1253" w:type="dxa"/>
          </w:tcPr>
          <w:p w14:paraId="1E73ACDA" w14:textId="77777777" w:rsidR="00EB7180" w:rsidRPr="00FB05F6" w:rsidRDefault="00EB7180" w:rsidP="00AF14CA">
            <w:pPr>
              <w:rPr>
                <w:color w:val="auto"/>
                <w:szCs w:val="24"/>
              </w:rPr>
            </w:pPr>
            <w:r w:rsidRPr="00FB05F6">
              <w:rPr>
                <w:color w:val="auto"/>
                <w:szCs w:val="24"/>
              </w:rPr>
              <w:t>4</w:t>
            </w:r>
          </w:p>
        </w:tc>
        <w:tc>
          <w:tcPr>
            <w:tcW w:w="4360" w:type="dxa"/>
          </w:tcPr>
          <w:p w14:paraId="56BADB0B" w14:textId="77777777" w:rsidR="00EB7180" w:rsidRPr="00FB05F6" w:rsidRDefault="00EB7180" w:rsidP="00AF14CA">
            <w:pPr>
              <w:rPr>
                <w:color w:val="auto"/>
                <w:szCs w:val="24"/>
              </w:rPr>
            </w:pPr>
            <w:r w:rsidRPr="00FB05F6">
              <w:rPr>
                <w:color w:val="auto"/>
                <w:szCs w:val="24"/>
              </w:rPr>
              <w:t>PPS-N user ID</w:t>
            </w:r>
          </w:p>
        </w:tc>
        <w:tc>
          <w:tcPr>
            <w:tcW w:w="2247" w:type="dxa"/>
          </w:tcPr>
          <w:p w14:paraId="59722982" w14:textId="77777777" w:rsidR="00EB7180" w:rsidRPr="00FB05F6" w:rsidRDefault="00EB7180" w:rsidP="00AF14CA">
            <w:pPr>
              <w:rPr>
                <w:color w:val="auto"/>
                <w:szCs w:val="24"/>
              </w:rPr>
            </w:pPr>
            <w:r w:rsidRPr="00FB05F6">
              <w:rPr>
                <w:color w:val="auto"/>
                <w:szCs w:val="24"/>
              </w:rPr>
              <w:t>360</w:t>
            </w:r>
          </w:p>
        </w:tc>
        <w:tc>
          <w:tcPr>
            <w:tcW w:w="1610" w:type="dxa"/>
          </w:tcPr>
          <w:p w14:paraId="0BAF4B61" w14:textId="77777777" w:rsidR="00EB7180" w:rsidRPr="00FB05F6" w:rsidRDefault="00EB7180" w:rsidP="00AF14CA">
            <w:pPr>
              <w:rPr>
                <w:color w:val="auto"/>
                <w:szCs w:val="24"/>
              </w:rPr>
            </w:pPr>
            <w:r w:rsidRPr="00FB05F6">
              <w:rPr>
                <w:color w:val="auto"/>
                <w:szCs w:val="24"/>
              </w:rPr>
              <w:t>Number</w:t>
            </w:r>
          </w:p>
        </w:tc>
      </w:tr>
      <w:tr w:rsidR="00EB7180" w:rsidRPr="00FB05F6" w14:paraId="75ABE795" w14:textId="77777777" w:rsidTr="00D6504D">
        <w:trPr>
          <w:tblCellSpacing w:w="7" w:type="dxa"/>
        </w:trPr>
        <w:tc>
          <w:tcPr>
            <w:tcW w:w="1253" w:type="dxa"/>
          </w:tcPr>
          <w:p w14:paraId="09803DF8" w14:textId="77777777" w:rsidR="00EB7180" w:rsidRPr="00FB05F6" w:rsidRDefault="00EB7180" w:rsidP="00AF14CA">
            <w:pPr>
              <w:rPr>
                <w:color w:val="auto"/>
                <w:szCs w:val="24"/>
              </w:rPr>
            </w:pPr>
            <w:r w:rsidRPr="00FB05F6">
              <w:rPr>
                <w:color w:val="auto"/>
                <w:szCs w:val="24"/>
              </w:rPr>
              <w:t>1</w:t>
            </w:r>
          </w:p>
        </w:tc>
        <w:tc>
          <w:tcPr>
            <w:tcW w:w="4360" w:type="dxa"/>
          </w:tcPr>
          <w:p w14:paraId="17D604C6" w14:textId="77777777" w:rsidR="00EB7180" w:rsidRPr="00FB05F6" w:rsidRDefault="00EB7180" w:rsidP="00AF14CA">
            <w:pPr>
              <w:rPr>
                <w:color w:val="auto"/>
                <w:szCs w:val="24"/>
              </w:rPr>
            </w:pPr>
            <w:r w:rsidRPr="00FB05F6">
              <w:rPr>
                <w:color w:val="auto"/>
                <w:szCs w:val="24"/>
              </w:rPr>
              <w:t xml:space="preserve">Value for the field.  In this case, its 1 for ACTIVE for STATUS field (#.02) of the EFFECTIVE DATE/TIME multiple </w:t>
            </w:r>
            <w:r w:rsidRPr="00FB05F6">
              <w:rPr>
                <w:color w:val="auto"/>
                <w:szCs w:val="24"/>
              </w:rPr>
              <w:lastRenderedPageBreak/>
              <w:t>(#99.991).</w:t>
            </w:r>
          </w:p>
        </w:tc>
        <w:tc>
          <w:tcPr>
            <w:tcW w:w="2247" w:type="dxa"/>
          </w:tcPr>
          <w:p w14:paraId="0881E3D2" w14:textId="77777777" w:rsidR="00EB7180" w:rsidRPr="00FB05F6" w:rsidRDefault="00EB7180" w:rsidP="00AF14CA">
            <w:pPr>
              <w:rPr>
                <w:color w:val="auto"/>
                <w:szCs w:val="24"/>
              </w:rPr>
            </w:pPr>
            <w:r w:rsidRPr="00FB05F6">
              <w:rPr>
                <w:color w:val="auto"/>
                <w:szCs w:val="24"/>
              </w:rPr>
              <w:lastRenderedPageBreak/>
              <w:t>1</w:t>
            </w:r>
          </w:p>
        </w:tc>
        <w:tc>
          <w:tcPr>
            <w:tcW w:w="1610" w:type="dxa"/>
          </w:tcPr>
          <w:p w14:paraId="7A0D9221" w14:textId="77777777" w:rsidR="00EB7180" w:rsidRPr="00FB05F6" w:rsidRDefault="00EB7180" w:rsidP="00AF14CA">
            <w:pPr>
              <w:rPr>
                <w:color w:val="auto"/>
                <w:szCs w:val="24"/>
              </w:rPr>
            </w:pPr>
            <w:r w:rsidRPr="00FB05F6">
              <w:rPr>
                <w:color w:val="auto"/>
                <w:szCs w:val="24"/>
              </w:rPr>
              <w:t>Number</w:t>
            </w:r>
          </w:p>
        </w:tc>
      </w:tr>
      <w:tr w:rsidR="00EB7180" w:rsidRPr="00FB05F6" w14:paraId="3288DB4D" w14:textId="77777777" w:rsidTr="00D6504D">
        <w:trPr>
          <w:tblCellSpacing w:w="7" w:type="dxa"/>
        </w:trPr>
        <w:tc>
          <w:tcPr>
            <w:tcW w:w="1253" w:type="dxa"/>
          </w:tcPr>
          <w:p w14:paraId="5EE03909" w14:textId="77777777" w:rsidR="00EB7180" w:rsidRPr="00FB05F6" w:rsidRDefault="00EB7180" w:rsidP="00AF14CA">
            <w:pPr>
              <w:rPr>
                <w:color w:val="auto"/>
                <w:szCs w:val="24"/>
              </w:rPr>
            </w:pPr>
            <w:r w:rsidRPr="00FB05F6">
              <w:rPr>
                <w:color w:val="auto"/>
                <w:szCs w:val="24"/>
              </w:rPr>
              <w:t>1</w:t>
            </w:r>
          </w:p>
        </w:tc>
        <w:tc>
          <w:tcPr>
            <w:tcW w:w="4360" w:type="dxa"/>
          </w:tcPr>
          <w:p w14:paraId="5AF8FC7D" w14:textId="77777777" w:rsidR="00EB7180" w:rsidRPr="00FB05F6" w:rsidRDefault="00EB7180" w:rsidP="00AF14CA">
            <w:pPr>
              <w:rPr>
                <w:color w:val="auto"/>
                <w:szCs w:val="24"/>
              </w:rPr>
            </w:pPr>
            <w:r w:rsidRPr="00FB05F6">
              <w:rPr>
                <w:color w:val="auto"/>
                <w:szCs w:val="24"/>
              </w:rPr>
              <w:t>SEGMENT NAME</w:t>
            </w:r>
          </w:p>
        </w:tc>
        <w:tc>
          <w:tcPr>
            <w:tcW w:w="2247" w:type="dxa"/>
          </w:tcPr>
          <w:p w14:paraId="1CFB28AB" w14:textId="77777777" w:rsidR="00EB7180" w:rsidRPr="00FB05F6" w:rsidRDefault="00EB7180" w:rsidP="00AF14CA">
            <w:pPr>
              <w:rPr>
                <w:color w:val="auto"/>
                <w:szCs w:val="24"/>
              </w:rPr>
            </w:pPr>
            <w:r w:rsidRPr="00FB05F6">
              <w:rPr>
                <w:color w:val="auto"/>
                <w:szCs w:val="24"/>
              </w:rPr>
              <w:t>DATAO</w:t>
            </w:r>
          </w:p>
        </w:tc>
        <w:tc>
          <w:tcPr>
            <w:tcW w:w="1610" w:type="dxa"/>
          </w:tcPr>
          <w:p w14:paraId="6A53F91E" w14:textId="77777777" w:rsidR="00EB7180" w:rsidRPr="00FB05F6" w:rsidRDefault="00EB7180" w:rsidP="00AF14CA">
            <w:pPr>
              <w:rPr>
                <w:color w:val="auto"/>
                <w:szCs w:val="24"/>
              </w:rPr>
            </w:pPr>
            <w:r w:rsidRPr="00FB05F6">
              <w:rPr>
                <w:color w:val="auto"/>
                <w:szCs w:val="24"/>
              </w:rPr>
              <w:t>Free Text</w:t>
            </w:r>
          </w:p>
        </w:tc>
      </w:tr>
      <w:tr w:rsidR="00EB7180" w:rsidRPr="00FB05F6" w14:paraId="20DC870C" w14:textId="77777777" w:rsidTr="00D6504D">
        <w:trPr>
          <w:tblCellSpacing w:w="7" w:type="dxa"/>
        </w:trPr>
        <w:tc>
          <w:tcPr>
            <w:tcW w:w="1253" w:type="dxa"/>
          </w:tcPr>
          <w:p w14:paraId="4751E5ED" w14:textId="77777777" w:rsidR="00EB7180" w:rsidRPr="00FB05F6" w:rsidRDefault="00EB7180" w:rsidP="00AF14CA">
            <w:pPr>
              <w:rPr>
                <w:color w:val="auto"/>
                <w:szCs w:val="24"/>
              </w:rPr>
            </w:pPr>
            <w:r w:rsidRPr="00FB05F6">
              <w:rPr>
                <w:color w:val="auto"/>
                <w:szCs w:val="24"/>
              </w:rPr>
              <w:t>2</w:t>
            </w:r>
          </w:p>
        </w:tc>
        <w:tc>
          <w:tcPr>
            <w:tcW w:w="4360" w:type="dxa"/>
          </w:tcPr>
          <w:p w14:paraId="2BEE7D7B" w14:textId="77777777" w:rsidR="00EB7180" w:rsidRPr="00FB05F6" w:rsidRDefault="00EB7180" w:rsidP="00AF14CA">
            <w:pPr>
              <w:rPr>
                <w:color w:val="auto"/>
                <w:szCs w:val="24"/>
              </w:rPr>
            </w:pPr>
            <w:r w:rsidRPr="00FB05F6">
              <w:rPr>
                <w:color w:val="auto"/>
                <w:szCs w:val="24"/>
              </w:rPr>
              <w:t xml:space="preserve">FILE </w:t>
            </w:r>
            <w:proofErr w:type="gramStart"/>
            <w:r w:rsidRPr="00FB05F6">
              <w:rPr>
                <w:color w:val="auto"/>
                <w:szCs w:val="24"/>
              </w:rPr>
              <w:t>-  In</w:t>
            </w:r>
            <w:proofErr w:type="gramEnd"/>
            <w:r w:rsidRPr="00FB05F6">
              <w:rPr>
                <w:color w:val="auto"/>
                <w:szCs w:val="24"/>
              </w:rPr>
              <w:t xml:space="preserve"> this case, it’s VA PRODUCT file (#50.68)</w:t>
            </w:r>
          </w:p>
        </w:tc>
        <w:tc>
          <w:tcPr>
            <w:tcW w:w="2247" w:type="dxa"/>
          </w:tcPr>
          <w:p w14:paraId="77509CFD" w14:textId="77777777" w:rsidR="00EB7180" w:rsidRPr="00FB05F6" w:rsidRDefault="00EB7180" w:rsidP="00AF14CA">
            <w:pPr>
              <w:rPr>
                <w:color w:val="auto"/>
                <w:szCs w:val="24"/>
              </w:rPr>
            </w:pPr>
            <w:r w:rsidRPr="00FB05F6">
              <w:rPr>
                <w:color w:val="auto"/>
                <w:szCs w:val="24"/>
              </w:rPr>
              <w:t>50.68</w:t>
            </w:r>
          </w:p>
        </w:tc>
        <w:tc>
          <w:tcPr>
            <w:tcW w:w="1610" w:type="dxa"/>
          </w:tcPr>
          <w:p w14:paraId="6AA396C9" w14:textId="77777777" w:rsidR="00EB7180" w:rsidRPr="00FB05F6" w:rsidRDefault="00EB7180" w:rsidP="00AF14CA">
            <w:pPr>
              <w:rPr>
                <w:color w:val="auto"/>
                <w:szCs w:val="24"/>
              </w:rPr>
            </w:pPr>
            <w:r w:rsidRPr="00FB05F6">
              <w:rPr>
                <w:color w:val="auto"/>
                <w:szCs w:val="24"/>
              </w:rPr>
              <w:t>Number</w:t>
            </w:r>
          </w:p>
        </w:tc>
      </w:tr>
      <w:tr w:rsidR="00EB7180" w:rsidRPr="00FB05F6" w14:paraId="6C900277" w14:textId="77777777" w:rsidTr="00D6504D">
        <w:trPr>
          <w:tblCellSpacing w:w="7" w:type="dxa"/>
        </w:trPr>
        <w:tc>
          <w:tcPr>
            <w:tcW w:w="1253" w:type="dxa"/>
          </w:tcPr>
          <w:p w14:paraId="47358BA9" w14:textId="77777777" w:rsidR="00EB7180" w:rsidRPr="00FB05F6" w:rsidRDefault="00EB7180" w:rsidP="00AF14CA">
            <w:pPr>
              <w:rPr>
                <w:color w:val="auto"/>
                <w:szCs w:val="24"/>
              </w:rPr>
            </w:pPr>
            <w:r w:rsidRPr="00FB05F6">
              <w:rPr>
                <w:color w:val="auto"/>
                <w:szCs w:val="24"/>
              </w:rPr>
              <w:t>3</w:t>
            </w:r>
          </w:p>
        </w:tc>
        <w:tc>
          <w:tcPr>
            <w:tcW w:w="4360" w:type="dxa"/>
          </w:tcPr>
          <w:p w14:paraId="6C3BA3FD" w14:textId="77777777" w:rsidR="00EB7180" w:rsidRPr="00FB05F6" w:rsidRDefault="00EB7180" w:rsidP="00AF14CA">
            <w:pPr>
              <w:rPr>
                <w:color w:val="auto"/>
                <w:szCs w:val="24"/>
              </w:rPr>
            </w:pPr>
            <w:r w:rsidRPr="00FB05F6">
              <w:rPr>
                <w:color w:val="auto"/>
                <w:szCs w:val="24"/>
              </w:rPr>
              <w:t xml:space="preserve">Sequence Number </w:t>
            </w:r>
          </w:p>
        </w:tc>
        <w:tc>
          <w:tcPr>
            <w:tcW w:w="2247" w:type="dxa"/>
          </w:tcPr>
          <w:p w14:paraId="470F19B2" w14:textId="77777777" w:rsidR="00EB7180" w:rsidRPr="00FB05F6" w:rsidRDefault="00EB7180" w:rsidP="00AF14CA">
            <w:pPr>
              <w:rPr>
                <w:color w:val="auto"/>
                <w:szCs w:val="24"/>
              </w:rPr>
            </w:pPr>
            <w:r w:rsidRPr="00FB05F6">
              <w:rPr>
                <w:color w:val="auto"/>
                <w:szCs w:val="24"/>
              </w:rPr>
              <w:t>1</w:t>
            </w:r>
          </w:p>
        </w:tc>
        <w:tc>
          <w:tcPr>
            <w:tcW w:w="1610" w:type="dxa"/>
          </w:tcPr>
          <w:p w14:paraId="29599403" w14:textId="77777777" w:rsidR="00EB7180" w:rsidRPr="00FB05F6" w:rsidRDefault="00EB7180" w:rsidP="00AF14CA">
            <w:pPr>
              <w:rPr>
                <w:color w:val="auto"/>
                <w:szCs w:val="24"/>
              </w:rPr>
            </w:pPr>
            <w:r w:rsidRPr="00FB05F6">
              <w:rPr>
                <w:color w:val="auto"/>
                <w:szCs w:val="24"/>
              </w:rPr>
              <w:t>Number</w:t>
            </w:r>
          </w:p>
        </w:tc>
      </w:tr>
      <w:tr w:rsidR="00EB7180" w:rsidRPr="00FB05F6" w14:paraId="7768B27D" w14:textId="77777777" w:rsidTr="00D6504D">
        <w:trPr>
          <w:tblCellSpacing w:w="7" w:type="dxa"/>
        </w:trPr>
        <w:tc>
          <w:tcPr>
            <w:tcW w:w="1253" w:type="dxa"/>
          </w:tcPr>
          <w:p w14:paraId="6BBB8517" w14:textId="77777777" w:rsidR="00EB7180" w:rsidRPr="00FB05F6" w:rsidRDefault="00EB7180" w:rsidP="00AF14CA">
            <w:pPr>
              <w:rPr>
                <w:color w:val="auto"/>
                <w:szCs w:val="24"/>
              </w:rPr>
            </w:pPr>
            <w:r w:rsidRPr="00FB05F6">
              <w:rPr>
                <w:color w:val="auto"/>
                <w:szCs w:val="24"/>
              </w:rPr>
              <w:t>1</w:t>
            </w:r>
          </w:p>
        </w:tc>
        <w:tc>
          <w:tcPr>
            <w:tcW w:w="4360" w:type="dxa"/>
          </w:tcPr>
          <w:p w14:paraId="13EDB8EC" w14:textId="77777777" w:rsidR="00EB7180" w:rsidRPr="00FB05F6" w:rsidRDefault="00EB7180" w:rsidP="00AF14CA">
            <w:pPr>
              <w:rPr>
                <w:color w:val="auto"/>
                <w:szCs w:val="24"/>
              </w:rPr>
            </w:pPr>
            <w:r w:rsidRPr="00FB05F6">
              <w:rPr>
                <w:color w:val="auto"/>
                <w:szCs w:val="24"/>
              </w:rPr>
              <w:t>IEN to the file</w:t>
            </w:r>
          </w:p>
        </w:tc>
        <w:tc>
          <w:tcPr>
            <w:tcW w:w="2247" w:type="dxa"/>
          </w:tcPr>
          <w:p w14:paraId="21DBE910" w14:textId="77777777" w:rsidR="00EB7180" w:rsidRPr="00FB05F6" w:rsidRDefault="00EB7180" w:rsidP="00AF14CA">
            <w:pPr>
              <w:rPr>
                <w:color w:val="auto"/>
                <w:szCs w:val="24"/>
              </w:rPr>
            </w:pPr>
            <w:r w:rsidRPr="00FB05F6">
              <w:rPr>
                <w:color w:val="auto"/>
                <w:szCs w:val="24"/>
              </w:rPr>
              <w:t>22780</w:t>
            </w:r>
          </w:p>
        </w:tc>
        <w:tc>
          <w:tcPr>
            <w:tcW w:w="1610" w:type="dxa"/>
          </w:tcPr>
          <w:p w14:paraId="0C88CE8D" w14:textId="77777777" w:rsidR="00EB7180" w:rsidRPr="00FB05F6" w:rsidRDefault="00EB7180" w:rsidP="00AF14CA">
            <w:pPr>
              <w:rPr>
                <w:color w:val="auto"/>
                <w:szCs w:val="24"/>
              </w:rPr>
            </w:pPr>
            <w:r w:rsidRPr="00FB05F6">
              <w:t>Pointer</w:t>
            </w:r>
          </w:p>
        </w:tc>
      </w:tr>
      <w:tr w:rsidR="00EB7180" w:rsidRPr="00FB05F6" w14:paraId="2F6B3F65" w14:textId="77777777" w:rsidTr="00D6504D">
        <w:trPr>
          <w:tblCellSpacing w:w="7" w:type="dxa"/>
        </w:trPr>
        <w:tc>
          <w:tcPr>
            <w:tcW w:w="1253" w:type="dxa"/>
          </w:tcPr>
          <w:p w14:paraId="06945941" w14:textId="77777777" w:rsidR="00EB7180" w:rsidRPr="00FB05F6" w:rsidRDefault="00EB7180" w:rsidP="00AF14CA">
            <w:pPr>
              <w:rPr>
                <w:color w:val="auto"/>
                <w:szCs w:val="24"/>
              </w:rPr>
            </w:pPr>
            <w:r w:rsidRPr="00FB05F6">
              <w:rPr>
                <w:color w:val="auto"/>
                <w:szCs w:val="24"/>
              </w:rPr>
              <w:t>2</w:t>
            </w:r>
          </w:p>
        </w:tc>
        <w:tc>
          <w:tcPr>
            <w:tcW w:w="4360" w:type="dxa"/>
          </w:tcPr>
          <w:p w14:paraId="0430BF33" w14:textId="77777777" w:rsidR="00EB7180" w:rsidRPr="00FB05F6" w:rsidRDefault="00EB7180" w:rsidP="00AF14CA">
            <w:pPr>
              <w:rPr>
                <w:color w:val="auto"/>
                <w:szCs w:val="24"/>
              </w:rPr>
            </w:pPr>
            <w:r w:rsidRPr="00FB05F6">
              <w:rPr>
                <w:color w:val="auto"/>
                <w:szCs w:val="24"/>
              </w:rPr>
              <w:t>Date</w:t>
            </w:r>
          </w:p>
        </w:tc>
        <w:tc>
          <w:tcPr>
            <w:tcW w:w="2247" w:type="dxa"/>
          </w:tcPr>
          <w:p w14:paraId="5D23BDED" w14:textId="77777777" w:rsidR="00EB7180" w:rsidRPr="00FB05F6" w:rsidRDefault="00EB7180" w:rsidP="00AF14CA">
            <w:pPr>
              <w:rPr>
                <w:color w:val="auto"/>
                <w:szCs w:val="24"/>
              </w:rPr>
            </w:pPr>
            <w:r w:rsidRPr="00FB05F6">
              <w:rPr>
                <w:color w:val="auto"/>
                <w:szCs w:val="24"/>
              </w:rPr>
              <w:t>3141218.24481</w:t>
            </w:r>
          </w:p>
        </w:tc>
        <w:tc>
          <w:tcPr>
            <w:tcW w:w="1610" w:type="dxa"/>
          </w:tcPr>
          <w:p w14:paraId="3F3A01FE" w14:textId="77777777" w:rsidR="00EB7180" w:rsidRPr="00FB05F6" w:rsidRDefault="00EB7180" w:rsidP="00AF14CA">
            <w:pPr>
              <w:rPr>
                <w:color w:val="auto"/>
                <w:szCs w:val="24"/>
              </w:rPr>
            </w:pPr>
            <w:r w:rsidRPr="00FB05F6">
              <w:rPr>
                <w:color w:val="auto"/>
                <w:szCs w:val="24"/>
              </w:rPr>
              <w:t>Date</w:t>
            </w:r>
          </w:p>
        </w:tc>
      </w:tr>
      <w:tr w:rsidR="00EB7180" w:rsidRPr="00FB05F6" w14:paraId="1D772B7E" w14:textId="77777777" w:rsidTr="00D6504D">
        <w:trPr>
          <w:tblCellSpacing w:w="7" w:type="dxa"/>
        </w:trPr>
        <w:tc>
          <w:tcPr>
            <w:tcW w:w="1253" w:type="dxa"/>
          </w:tcPr>
          <w:p w14:paraId="406BE287" w14:textId="77777777" w:rsidR="00EB7180" w:rsidRPr="00FB05F6" w:rsidRDefault="00EB7180" w:rsidP="00AF14CA">
            <w:pPr>
              <w:rPr>
                <w:color w:val="auto"/>
                <w:szCs w:val="24"/>
              </w:rPr>
            </w:pPr>
            <w:r w:rsidRPr="00FB05F6">
              <w:rPr>
                <w:color w:val="auto"/>
                <w:szCs w:val="24"/>
              </w:rPr>
              <w:t>3</w:t>
            </w:r>
          </w:p>
        </w:tc>
        <w:tc>
          <w:tcPr>
            <w:tcW w:w="4360" w:type="dxa"/>
          </w:tcPr>
          <w:p w14:paraId="05DE30E9" w14:textId="77777777" w:rsidR="00EB7180" w:rsidRPr="00FB05F6" w:rsidRDefault="00EB7180" w:rsidP="00AF14CA">
            <w:pPr>
              <w:rPr>
                <w:color w:val="auto"/>
                <w:szCs w:val="24"/>
              </w:rPr>
            </w:pPr>
            <w:r w:rsidRPr="00FB05F6">
              <w:rPr>
                <w:color w:val="auto"/>
                <w:szCs w:val="24"/>
              </w:rPr>
              <w:t>Field IEN for the file.  In this case, it’s the HAZARDOUS TO HANDLE field (#101) for VA PRODUCT file (#50.68)</w:t>
            </w:r>
          </w:p>
        </w:tc>
        <w:tc>
          <w:tcPr>
            <w:tcW w:w="2247" w:type="dxa"/>
          </w:tcPr>
          <w:p w14:paraId="38070248" w14:textId="77777777" w:rsidR="00EB7180" w:rsidRPr="00FB05F6" w:rsidRDefault="00EB7180" w:rsidP="00AF14CA">
            <w:pPr>
              <w:rPr>
                <w:color w:val="auto"/>
                <w:szCs w:val="24"/>
              </w:rPr>
            </w:pPr>
            <w:r w:rsidRPr="00FB05F6">
              <w:rPr>
                <w:color w:val="auto"/>
                <w:szCs w:val="24"/>
              </w:rPr>
              <w:t>101</w:t>
            </w:r>
          </w:p>
        </w:tc>
        <w:tc>
          <w:tcPr>
            <w:tcW w:w="1610" w:type="dxa"/>
          </w:tcPr>
          <w:p w14:paraId="7FEF615D" w14:textId="77777777" w:rsidR="00EB7180" w:rsidRPr="00FB05F6" w:rsidRDefault="00EB7180" w:rsidP="00AF14CA">
            <w:pPr>
              <w:rPr>
                <w:color w:val="auto"/>
                <w:szCs w:val="24"/>
              </w:rPr>
            </w:pPr>
            <w:r w:rsidRPr="00FB05F6">
              <w:t>Pointer</w:t>
            </w:r>
          </w:p>
        </w:tc>
      </w:tr>
      <w:tr w:rsidR="00EB7180" w:rsidRPr="00FB05F6" w14:paraId="35E0D840" w14:textId="77777777" w:rsidTr="00D6504D">
        <w:trPr>
          <w:tblCellSpacing w:w="7" w:type="dxa"/>
        </w:trPr>
        <w:tc>
          <w:tcPr>
            <w:tcW w:w="1253" w:type="dxa"/>
          </w:tcPr>
          <w:p w14:paraId="7FCC3A3D" w14:textId="77777777" w:rsidR="00EB7180" w:rsidRPr="00FB05F6" w:rsidRDefault="00EB7180" w:rsidP="00AF14CA">
            <w:pPr>
              <w:rPr>
                <w:color w:val="auto"/>
                <w:szCs w:val="24"/>
              </w:rPr>
            </w:pPr>
            <w:r w:rsidRPr="00FB05F6">
              <w:rPr>
                <w:color w:val="auto"/>
                <w:szCs w:val="24"/>
              </w:rPr>
              <w:t>4</w:t>
            </w:r>
          </w:p>
        </w:tc>
        <w:tc>
          <w:tcPr>
            <w:tcW w:w="4360" w:type="dxa"/>
          </w:tcPr>
          <w:p w14:paraId="58E34293" w14:textId="77777777" w:rsidR="00EB7180" w:rsidRPr="00FB05F6" w:rsidRDefault="00EB7180" w:rsidP="00AF14CA">
            <w:pPr>
              <w:rPr>
                <w:color w:val="auto"/>
                <w:szCs w:val="24"/>
              </w:rPr>
            </w:pPr>
            <w:r w:rsidRPr="00FB05F6">
              <w:rPr>
                <w:color w:val="auto"/>
                <w:szCs w:val="24"/>
              </w:rPr>
              <w:t>PPS-N user ID</w:t>
            </w:r>
          </w:p>
        </w:tc>
        <w:tc>
          <w:tcPr>
            <w:tcW w:w="2247" w:type="dxa"/>
          </w:tcPr>
          <w:p w14:paraId="217DEA87" w14:textId="77777777" w:rsidR="00EB7180" w:rsidRPr="00FB05F6" w:rsidRDefault="00EB7180" w:rsidP="00AF14CA">
            <w:pPr>
              <w:rPr>
                <w:color w:val="auto"/>
                <w:szCs w:val="24"/>
              </w:rPr>
            </w:pPr>
            <w:r w:rsidRPr="00FB05F6">
              <w:rPr>
                <w:color w:val="auto"/>
                <w:szCs w:val="24"/>
              </w:rPr>
              <w:t>360</w:t>
            </w:r>
          </w:p>
        </w:tc>
        <w:tc>
          <w:tcPr>
            <w:tcW w:w="1610" w:type="dxa"/>
          </w:tcPr>
          <w:p w14:paraId="769B10CF" w14:textId="77777777" w:rsidR="00EB7180" w:rsidRPr="00FB05F6" w:rsidRDefault="00EB7180" w:rsidP="00AF14CA">
            <w:pPr>
              <w:rPr>
                <w:color w:val="auto"/>
                <w:szCs w:val="24"/>
              </w:rPr>
            </w:pPr>
            <w:r w:rsidRPr="00FB05F6">
              <w:rPr>
                <w:color w:val="auto"/>
                <w:szCs w:val="24"/>
              </w:rPr>
              <w:t>Number</w:t>
            </w:r>
          </w:p>
        </w:tc>
      </w:tr>
      <w:tr w:rsidR="00EB7180" w:rsidRPr="00FB05F6" w14:paraId="5409EF2C" w14:textId="77777777" w:rsidTr="00D6504D">
        <w:trPr>
          <w:tblCellSpacing w:w="7" w:type="dxa"/>
        </w:trPr>
        <w:tc>
          <w:tcPr>
            <w:tcW w:w="1253" w:type="dxa"/>
          </w:tcPr>
          <w:p w14:paraId="0DD4DD41" w14:textId="77777777" w:rsidR="00EB7180" w:rsidRPr="00FB05F6" w:rsidRDefault="00EB7180" w:rsidP="00AF14CA">
            <w:pPr>
              <w:rPr>
                <w:color w:val="auto"/>
                <w:szCs w:val="24"/>
              </w:rPr>
            </w:pPr>
            <w:r w:rsidRPr="00FB05F6">
              <w:rPr>
                <w:color w:val="auto"/>
                <w:szCs w:val="24"/>
              </w:rPr>
              <w:t>1</w:t>
            </w:r>
          </w:p>
        </w:tc>
        <w:tc>
          <w:tcPr>
            <w:tcW w:w="4360" w:type="dxa"/>
          </w:tcPr>
          <w:p w14:paraId="3A38BD76" w14:textId="77777777" w:rsidR="00EB7180" w:rsidRPr="00FB05F6" w:rsidRDefault="00EB7180" w:rsidP="00AF14CA">
            <w:pPr>
              <w:rPr>
                <w:color w:val="auto"/>
                <w:szCs w:val="24"/>
              </w:rPr>
            </w:pPr>
            <w:r w:rsidRPr="00FB05F6">
              <w:rPr>
                <w:color w:val="auto"/>
                <w:szCs w:val="24"/>
              </w:rPr>
              <w:t>Value.  In this case, it’s 1 for YES</w:t>
            </w:r>
          </w:p>
        </w:tc>
        <w:tc>
          <w:tcPr>
            <w:tcW w:w="2247" w:type="dxa"/>
          </w:tcPr>
          <w:p w14:paraId="2DC93036" w14:textId="77777777" w:rsidR="00EB7180" w:rsidRPr="00FB05F6" w:rsidRDefault="00EB7180" w:rsidP="00AF14CA">
            <w:pPr>
              <w:rPr>
                <w:color w:val="auto"/>
                <w:szCs w:val="24"/>
              </w:rPr>
            </w:pPr>
            <w:r w:rsidRPr="00FB05F6">
              <w:rPr>
                <w:color w:val="auto"/>
                <w:szCs w:val="24"/>
              </w:rPr>
              <w:t>1</w:t>
            </w:r>
          </w:p>
        </w:tc>
        <w:tc>
          <w:tcPr>
            <w:tcW w:w="1610" w:type="dxa"/>
          </w:tcPr>
          <w:p w14:paraId="1A4B4104" w14:textId="77777777" w:rsidR="00EB7180" w:rsidRPr="00FB05F6" w:rsidRDefault="00EB7180" w:rsidP="00AF14CA">
            <w:pPr>
              <w:rPr>
                <w:color w:val="auto"/>
                <w:szCs w:val="24"/>
              </w:rPr>
            </w:pPr>
            <w:r w:rsidRPr="00FB05F6">
              <w:rPr>
                <w:color w:val="auto"/>
                <w:szCs w:val="24"/>
              </w:rPr>
              <w:t>Number</w:t>
            </w:r>
          </w:p>
        </w:tc>
      </w:tr>
      <w:tr w:rsidR="00EB7180" w:rsidRPr="00FB05F6" w14:paraId="2C145989" w14:textId="77777777" w:rsidTr="00D6504D">
        <w:trPr>
          <w:tblCellSpacing w:w="7" w:type="dxa"/>
        </w:trPr>
        <w:tc>
          <w:tcPr>
            <w:tcW w:w="1253" w:type="dxa"/>
          </w:tcPr>
          <w:p w14:paraId="1C295815" w14:textId="77777777" w:rsidR="00EB7180" w:rsidRPr="00FB05F6" w:rsidRDefault="00EB7180" w:rsidP="00AF14CA">
            <w:pPr>
              <w:rPr>
                <w:color w:val="auto"/>
                <w:szCs w:val="24"/>
              </w:rPr>
            </w:pPr>
            <w:r w:rsidRPr="00FB05F6">
              <w:rPr>
                <w:color w:val="auto"/>
                <w:szCs w:val="24"/>
              </w:rPr>
              <w:t>1</w:t>
            </w:r>
          </w:p>
        </w:tc>
        <w:tc>
          <w:tcPr>
            <w:tcW w:w="4360" w:type="dxa"/>
          </w:tcPr>
          <w:p w14:paraId="7924E316" w14:textId="77777777" w:rsidR="00EB7180" w:rsidRPr="00FB05F6" w:rsidRDefault="00EB7180" w:rsidP="00AF14CA">
            <w:pPr>
              <w:rPr>
                <w:color w:val="auto"/>
                <w:szCs w:val="24"/>
              </w:rPr>
            </w:pPr>
            <w:r w:rsidRPr="00FB05F6">
              <w:rPr>
                <w:color w:val="auto"/>
                <w:szCs w:val="24"/>
              </w:rPr>
              <w:t>SEGMENT NAME</w:t>
            </w:r>
          </w:p>
        </w:tc>
        <w:tc>
          <w:tcPr>
            <w:tcW w:w="2247" w:type="dxa"/>
          </w:tcPr>
          <w:p w14:paraId="1728AB72" w14:textId="77777777" w:rsidR="00EB7180" w:rsidRPr="00FB05F6" w:rsidRDefault="00EB7180" w:rsidP="00AF14CA">
            <w:pPr>
              <w:rPr>
                <w:color w:val="auto"/>
                <w:szCs w:val="24"/>
              </w:rPr>
            </w:pPr>
            <w:r w:rsidRPr="00FB05F6">
              <w:rPr>
                <w:color w:val="auto"/>
                <w:szCs w:val="24"/>
              </w:rPr>
              <w:t>DATAO</w:t>
            </w:r>
          </w:p>
        </w:tc>
        <w:tc>
          <w:tcPr>
            <w:tcW w:w="1610" w:type="dxa"/>
          </w:tcPr>
          <w:p w14:paraId="0E45EFFC" w14:textId="77777777" w:rsidR="00EB7180" w:rsidRPr="00FB05F6" w:rsidRDefault="00EB7180" w:rsidP="00AF14CA">
            <w:pPr>
              <w:rPr>
                <w:color w:val="auto"/>
                <w:szCs w:val="24"/>
              </w:rPr>
            </w:pPr>
            <w:r w:rsidRPr="00FB05F6">
              <w:rPr>
                <w:color w:val="auto"/>
                <w:szCs w:val="24"/>
              </w:rPr>
              <w:t>Free Text</w:t>
            </w:r>
          </w:p>
        </w:tc>
      </w:tr>
      <w:tr w:rsidR="00EB7180" w:rsidRPr="00FB05F6" w14:paraId="7347DE10" w14:textId="77777777" w:rsidTr="00D6504D">
        <w:trPr>
          <w:tblCellSpacing w:w="7" w:type="dxa"/>
        </w:trPr>
        <w:tc>
          <w:tcPr>
            <w:tcW w:w="1253" w:type="dxa"/>
          </w:tcPr>
          <w:p w14:paraId="23BB9F15" w14:textId="77777777" w:rsidR="00EB7180" w:rsidRPr="00FB05F6" w:rsidRDefault="00EB7180" w:rsidP="00AF14CA">
            <w:pPr>
              <w:rPr>
                <w:color w:val="auto"/>
                <w:szCs w:val="24"/>
              </w:rPr>
            </w:pPr>
            <w:r w:rsidRPr="00FB05F6">
              <w:rPr>
                <w:color w:val="auto"/>
                <w:szCs w:val="24"/>
              </w:rPr>
              <w:t>2</w:t>
            </w:r>
          </w:p>
        </w:tc>
        <w:tc>
          <w:tcPr>
            <w:tcW w:w="4360" w:type="dxa"/>
          </w:tcPr>
          <w:p w14:paraId="6FD2B8F3" w14:textId="77777777" w:rsidR="00EB7180" w:rsidRPr="00FB05F6" w:rsidRDefault="00EB7180" w:rsidP="00AF14CA">
            <w:pPr>
              <w:rPr>
                <w:color w:val="auto"/>
                <w:szCs w:val="24"/>
              </w:rPr>
            </w:pPr>
            <w:r w:rsidRPr="00FB05F6">
              <w:rPr>
                <w:color w:val="auto"/>
                <w:szCs w:val="24"/>
              </w:rPr>
              <w:t>File. In this case, NDC/UPN file (#50.67)</w:t>
            </w:r>
          </w:p>
        </w:tc>
        <w:tc>
          <w:tcPr>
            <w:tcW w:w="2247" w:type="dxa"/>
          </w:tcPr>
          <w:p w14:paraId="020E37B2" w14:textId="77777777" w:rsidR="00EB7180" w:rsidRPr="00FB05F6" w:rsidRDefault="00EB7180" w:rsidP="00AF14CA">
            <w:pPr>
              <w:rPr>
                <w:color w:val="auto"/>
                <w:szCs w:val="24"/>
              </w:rPr>
            </w:pPr>
            <w:r w:rsidRPr="00FB05F6">
              <w:rPr>
                <w:color w:val="auto"/>
                <w:szCs w:val="24"/>
              </w:rPr>
              <w:t>50.67</w:t>
            </w:r>
          </w:p>
        </w:tc>
        <w:tc>
          <w:tcPr>
            <w:tcW w:w="1610" w:type="dxa"/>
          </w:tcPr>
          <w:p w14:paraId="767B4D0D" w14:textId="77777777" w:rsidR="00EB7180" w:rsidRPr="00FB05F6" w:rsidRDefault="00EB7180" w:rsidP="00AF14CA">
            <w:pPr>
              <w:rPr>
                <w:color w:val="auto"/>
                <w:szCs w:val="24"/>
              </w:rPr>
            </w:pPr>
            <w:r w:rsidRPr="00FB05F6">
              <w:rPr>
                <w:color w:val="auto"/>
                <w:szCs w:val="24"/>
              </w:rPr>
              <w:t>Number</w:t>
            </w:r>
          </w:p>
        </w:tc>
      </w:tr>
      <w:tr w:rsidR="00EB7180" w:rsidRPr="00FB05F6" w14:paraId="1B327F94" w14:textId="77777777" w:rsidTr="00D6504D">
        <w:trPr>
          <w:tblCellSpacing w:w="7" w:type="dxa"/>
        </w:trPr>
        <w:tc>
          <w:tcPr>
            <w:tcW w:w="1253" w:type="dxa"/>
          </w:tcPr>
          <w:p w14:paraId="271F03C6" w14:textId="77777777" w:rsidR="00EB7180" w:rsidRPr="00FB05F6" w:rsidRDefault="00EB7180" w:rsidP="00AF14CA">
            <w:pPr>
              <w:rPr>
                <w:color w:val="auto"/>
                <w:szCs w:val="24"/>
              </w:rPr>
            </w:pPr>
            <w:r w:rsidRPr="00FB05F6">
              <w:rPr>
                <w:color w:val="auto"/>
                <w:szCs w:val="24"/>
              </w:rPr>
              <w:t>3</w:t>
            </w:r>
          </w:p>
        </w:tc>
        <w:tc>
          <w:tcPr>
            <w:tcW w:w="4360" w:type="dxa"/>
          </w:tcPr>
          <w:p w14:paraId="6BE0956C" w14:textId="77777777" w:rsidR="00EB7180" w:rsidRPr="00FB05F6" w:rsidRDefault="00EB7180" w:rsidP="00AF14CA">
            <w:pPr>
              <w:rPr>
                <w:color w:val="auto"/>
                <w:szCs w:val="24"/>
              </w:rPr>
            </w:pPr>
            <w:r w:rsidRPr="00FB05F6">
              <w:rPr>
                <w:color w:val="auto"/>
                <w:szCs w:val="24"/>
              </w:rPr>
              <w:t>Sequence Number</w:t>
            </w:r>
          </w:p>
        </w:tc>
        <w:tc>
          <w:tcPr>
            <w:tcW w:w="2247" w:type="dxa"/>
          </w:tcPr>
          <w:p w14:paraId="21D14FEA" w14:textId="77777777" w:rsidR="00EB7180" w:rsidRPr="00FB05F6" w:rsidRDefault="00EB7180" w:rsidP="00AF14CA">
            <w:pPr>
              <w:rPr>
                <w:color w:val="auto"/>
                <w:szCs w:val="24"/>
              </w:rPr>
            </w:pPr>
            <w:r w:rsidRPr="00FB05F6">
              <w:rPr>
                <w:color w:val="auto"/>
                <w:szCs w:val="24"/>
              </w:rPr>
              <w:t>1</w:t>
            </w:r>
          </w:p>
        </w:tc>
        <w:tc>
          <w:tcPr>
            <w:tcW w:w="1610" w:type="dxa"/>
          </w:tcPr>
          <w:p w14:paraId="75F38B43" w14:textId="77777777" w:rsidR="00EB7180" w:rsidRPr="00FB05F6" w:rsidRDefault="00EB7180" w:rsidP="00AF14CA">
            <w:pPr>
              <w:rPr>
                <w:color w:val="auto"/>
                <w:szCs w:val="24"/>
              </w:rPr>
            </w:pPr>
            <w:r w:rsidRPr="00FB05F6">
              <w:rPr>
                <w:color w:val="auto"/>
                <w:szCs w:val="24"/>
              </w:rPr>
              <w:t>Number</w:t>
            </w:r>
          </w:p>
        </w:tc>
      </w:tr>
      <w:tr w:rsidR="00EB7180" w:rsidRPr="00FB05F6" w14:paraId="3C4F1EA7" w14:textId="77777777" w:rsidTr="00D6504D">
        <w:trPr>
          <w:tblCellSpacing w:w="7" w:type="dxa"/>
        </w:trPr>
        <w:tc>
          <w:tcPr>
            <w:tcW w:w="1253" w:type="dxa"/>
          </w:tcPr>
          <w:p w14:paraId="7B551C84" w14:textId="77777777" w:rsidR="00EB7180" w:rsidRPr="00FB05F6" w:rsidRDefault="00EB7180" w:rsidP="00AF14CA">
            <w:pPr>
              <w:rPr>
                <w:color w:val="auto"/>
                <w:szCs w:val="24"/>
              </w:rPr>
            </w:pPr>
            <w:r w:rsidRPr="00FB05F6">
              <w:rPr>
                <w:color w:val="auto"/>
                <w:szCs w:val="24"/>
              </w:rPr>
              <w:t>1</w:t>
            </w:r>
          </w:p>
        </w:tc>
        <w:tc>
          <w:tcPr>
            <w:tcW w:w="4360" w:type="dxa"/>
          </w:tcPr>
          <w:p w14:paraId="0B33E64C" w14:textId="77777777" w:rsidR="00EB7180" w:rsidRPr="00FB05F6" w:rsidRDefault="00EB7180" w:rsidP="00AF14CA">
            <w:pPr>
              <w:rPr>
                <w:color w:val="auto"/>
                <w:szCs w:val="24"/>
              </w:rPr>
            </w:pPr>
            <w:r w:rsidRPr="00FB05F6">
              <w:rPr>
                <w:color w:val="auto"/>
                <w:szCs w:val="24"/>
              </w:rPr>
              <w:t>IEN for the file</w:t>
            </w:r>
          </w:p>
        </w:tc>
        <w:tc>
          <w:tcPr>
            <w:tcW w:w="2247" w:type="dxa"/>
          </w:tcPr>
          <w:p w14:paraId="6116AC47" w14:textId="77777777" w:rsidR="00EB7180" w:rsidRPr="00FB05F6" w:rsidRDefault="00EB7180" w:rsidP="00AF14CA">
            <w:pPr>
              <w:rPr>
                <w:color w:val="auto"/>
                <w:szCs w:val="24"/>
              </w:rPr>
            </w:pPr>
            <w:r w:rsidRPr="00FB05F6">
              <w:rPr>
                <w:color w:val="auto"/>
                <w:szCs w:val="24"/>
              </w:rPr>
              <w:t>222551</w:t>
            </w:r>
          </w:p>
        </w:tc>
        <w:tc>
          <w:tcPr>
            <w:tcW w:w="1610" w:type="dxa"/>
          </w:tcPr>
          <w:p w14:paraId="3DDC0240" w14:textId="77777777" w:rsidR="00EB7180" w:rsidRPr="00FB05F6" w:rsidRDefault="00EB7180" w:rsidP="00AF14CA">
            <w:pPr>
              <w:rPr>
                <w:color w:val="auto"/>
                <w:szCs w:val="24"/>
              </w:rPr>
            </w:pPr>
            <w:r w:rsidRPr="00FB05F6">
              <w:t>Pointer</w:t>
            </w:r>
          </w:p>
        </w:tc>
      </w:tr>
      <w:tr w:rsidR="00EB7180" w:rsidRPr="00FB05F6" w14:paraId="049E5AD5" w14:textId="77777777" w:rsidTr="00D6504D">
        <w:trPr>
          <w:tblCellSpacing w:w="7" w:type="dxa"/>
        </w:trPr>
        <w:tc>
          <w:tcPr>
            <w:tcW w:w="1253" w:type="dxa"/>
          </w:tcPr>
          <w:p w14:paraId="4257B87F" w14:textId="77777777" w:rsidR="00EB7180" w:rsidRPr="00FB05F6" w:rsidRDefault="00EB7180" w:rsidP="00AF14CA">
            <w:pPr>
              <w:rPr>
                <w:color w:val="auto"/>
                <w:szCs w:val="24"/>
              </w:rPr>
            </w:pPr>
            <w:r w:rsidRPr="00FB05F6">
              <w:rPr>
                <w:color w:val="auto"/>
                <w:szCs w:val="24"/>
              </w:rPr>
              <w:t>2</w:t>
            </w:r>
          </w:p>
        </w:tc>
        <w:tc>
          <w:tcPr>
            <w:tcW w:w="4360" w:type="dxa"/>
          </w:tcPr>
          <w:p w14:paraId="3A4DB315" w14:textId="77777777" w:rsidR="00EB7180" w:rsidRPr="00FB05F6" w:rsidRDefault="00EB7180" w:rsidP="00AF14CA">
            <w:pPr>
              <w:rPr>
                <w:color w:val="auto"/>
                <w:szCs w:val="24"/>
              </w:rPr>
            </w:pPr>
            <w:r w:rsidRPr="00FB05F6">
              <w:rPr>
                <w:color w:val="auto"/>
                <w:szCs w:val="24"/>
              </w:rPr>
              <w:t>Date</w:t>
            </w:r>
          </w:p>
        </w:tc>
        <w:tc>
          <w:tcPr>
            <w:tcW w:w="2247" w:type="dxa"/>
          </w:tcPr>
          <w:p w14:paraId="51DC0964" w14:textId="77777777" w:rsidR="00EB7180" w:rsidRPr="00FB05F6" w:rsidRDefault="00EB7180" w:rsidP="00AF14CA">
            <w:pPr>
              <w:rPr>
                <w:color w:val="auto"/>
                <w:szCs w:val="24"/>
              </w:rPr>
            </w:pPr>
            <w:r w:rsidRPr="00FB05F6">
              <w:rPr>
                <w:color w:val="auto"/>
                <w:szCs w:val="24"/>
              </w:rPr>
              <w:t>3160219.32985</w:t>
            </w:r>
          </w:p>
        </w:tc>
        <w:tc>
          <w:tcPr>
            <w:tcW w:w="1610" w:type="dxa"/>
          </w:tcPr>
          <w:p w14:paraId="0161163A" w14:textId="77777777" w:rsidR="00EB7180" w:rsidRPr="00FB05F6" w:rsidRDefault="00EB7180" w:rsidP="00AF14CA">
            <w:pPr>
              <w:rPr>
                <w:color w:val="auto"/>
                <w:szCs w:val="24"/>
              </w:rPr>
            </w:pPr>
            <w:r w:rsidRPr="00FB05F6">
              <w:rPr>
                <w:color w:val="auto"/>
                <w:szCs w:val="24"/>
              </w:rPr>
              <w:t>Date</w:t>
            </w:r>
          </w:p>
        </w:tc>
      </w:tr>
      <w:tr w:rsidR="00EB7180" w:rsidRPr="00FB05F6" w14:paraId="4EE26874" w14:textId="77777777" w:rsidTr="00D6504D">
        <w:trPr>
          <w:tblCellSpacing w:w="7" w:type="dxa"/>
        </w:trPr>
        <w:tc>
          <w:tcPr>
            <w:tcW w:w="1253" w:type="dxa"/>
          </w:tcPr>
          <w:p w14:paraId="4A0F53DA" w14:textId="77777777" w:rsidR="00EB7180" w:rsidRPr="00FB05F6" w:rsidRDefault="00EB7180" w:rsidP="00AF14CA">
            <w:pPr>
              <w:rPr>
                <w:color w:val="auto"/>
                <w:szCs w:val="24"/>
              </w:rPr>
            </w:pPr>
            <w:r w:rsidRPr="00FB05F6">
              <w:rPr>
                <w:color w:val="auto"/>
                <w:szCs w:val="24"/>
              </w:rPr>
              <w:t>3</w:t>
            </w:r>
          </w:p>
        </w:tc>
        <w:tc>
          <w:tcPr>
            <w:tcW w:w="4360" w:type="dxa"/>
          </w:tcPr>
          <w:p w14:paraId="4910B98E" w14:textId="77777777" w:rsidR="00EB7180" w:rsidRPr="00FB05F6" w:rsidRDefault="00EB7180" w:rsidP="00AF14CA">
            <w:pPr>
              <w:rPr>
                <w:color w:val="auto"/>
                <w:szCs w:val="24"/>
              </w:rPr>
            </w:pPr>
            <w:r w:rsidRPr="00FB05F6">
              <w:rPr>
                <w:color w:val="auto"/>
                <w:szCs w:val="24"/>
              </w:rPr>
              <w:t>Field Number</w:t>
            </w:r>
          </w:p>
        </w:tc>
        <w:tc>
          <w:tcPr>
            <w:tcW w:w="2247" w:type="dxa"/>
          </w:tcPr>
          <w:p w14:paraId="21AB51A2" w14:textId="77777777" w:rsidR="00EB7180" w:rsidRPr="00FB05F6" w:rsidRDefault="00EB7180" w:rsidP="00AF14CA">
            <w:pPr>
              <w:rPr>
                <w:color w:val="auto"/>
                <w:szCs w:val="24"/>
              </w:rPr>
            </w:pPr>
            <w:r w:rsidRPr="00FB05F6">
              <w:rPr>
                <w:color w:val="auto"/>
                <w:szCs w:val="24"/>
              </w:rPr>
              <w:t>1</w:t>
            </w:r>
          </w:p>
        </w:tc>
        <w:tc>
          <w:tcPr>
            <w:tcW w:w="1610" w:type="dxa"/>
          </w:tcPr>
          <w:p w14:paraId="44676D8C" w14:textId="77777777" w:rsidR="00EB7180" w:rsidRPr="00FB05F6" w:rsidRDefault="00EB7180" w:rsidP="00AF14CA">
            <w:pPr>
              <w:rPr>
                <w:color w:val="auto"/>
                <w:szCs w:val="24"/>
              </w:rPr>
            </w:pPr>
            <w:r w:rsidRPr="00FB05F6">
              <w:rPr>
                <w:color w:val="auto"/>
                <w:szCs w:val="24"/>
              </w:rPr>
              <w:t>Number</w:t>
            </w:r>
          </w:p>
        </w:tc>
      </w:tr>
      <w:tr w:rsidR="00EB7180" w:rsidRPr="00FB05F6" w14:paraId="643EAC44" w14:textId="77777777" w:rsidTr="00D6504D">
        <w:trPr>
          <w:tblCellSpacing w:w="7" w:type="dxa"/>
        </w:trPr>
        <w:tc>
          <w:tcPr>
            <w:tcW w:w="1253" w:type="dxa"/>
          </w:tcPr>
          <w:p w14:paraId="5ECE06C0" w14:textId="77777777" w:rsidR="00EB7180" w:rsidRPr="00FB05F6" w:rsidRDefault="00EB7180" w:rsidP="00AF14CA">
            <w:pPr>
              <w:rPr>
                <w:color w:val="auto"/>
                <w:szCs w:val="24"/>
              </w:rPr>
            </w:pPr>
            <w:r w:rsidRPr="00FB05F6">
              <w:rPr>
                <w:color w:val="auto"/>
                <w:szCs w:val="24"/>
              </w:rPr>
              <w:t>4</w:t>
            </w:r>
          </w:p>
        </w:tc>
        <w:tc>
          <w:tcPr>
            <w:tcW w:w="4360" w:type="dxa"/>
          </w:tcPr>
          <w:p w14:paraId="20E5E113" w14:textId="77777777" w:rsidR="00EB7180" w:rsidRPr="00FB05F6" w:rsidRDefault="00EB7180" w:rsidP="00AF14CA">
            <w:pPr>
              <w:rPr>
                <w:color w:val="auto"/>
                <w:szCs w:val="24"/>
              </w:rPr>
            </w:pPr>
            <w:r w:rsidRPr="00FB05F6">
              <w:rPr>
                <w:color w:val="auto"/>
                <w:szCs w:val="24"/>
              </w:rPr>
              <w:t>PPS-N user ID</w:t>
            </w:r>
          </w:p>
        </w:tc>
        <w:tc>
          <w:tcPr>
            <w:tcW w:w="2247" w:type="dxa"/>
          </w:tcPr>
          <w:p w14:paraId="2DF849E7" w14:textId="77777777" w:rsidR="00EB7180" w:rsidRPr="00FB05F6" w:rsidRDefault="00EB7180" w:rsidP="00AF14CA">
            <w:pPr>
              <w:rPr>
                <w:color w:val="auto"/>
                <w:szCs w:val="24"/>
              </w:rPr>
            </w:pPr>
            <w:r w:rsidRPr="00FB05F6">
              <w:rPr>
                <w:color w:val="auto"/>
                <w:szCs w:val="24"/>
              </w:rPr>
              <w:t>360</w:t>
            </w:r>
          </w:p>
        </w:tc>
        <w:tc>
          <w:tcPr>
            <w:tcW w:w="1610" w:type="dxa"/>
          </w:tcPr>
          <w:p w14:paraId="2937FF02" w14:textId="77777777" w:rsidR="00EB7180" w:rsidRPr="00FB05F6" w:rsidRDefault="00EB7180" w:rsidP="00AF14CA">
            <w:pPr>
              <w:rPr>
                <w:color w:val="auto"/>
                <w:szCs w:val="24"/>
              </w:rPr>
            </w:pPr>
            <w:r w:rsidRPr="00FB05F6">
              <w:rPr>
                <w:color w:val="auto"/>
                <w:szCs w:val="24"/>
              </w:rPr>
              <w:t>Number</w:t>
            </w:r>
          </w:p>
        </w:tc>
      </w:tr>
      <w:tr w:rsidR="00EB7180" w:rsidRPr="00FB05F6" w14:paraId="04E0DBD4" w14:textId="77777777" w:rsidTr="00D6504D">
        <w:trPr>
          <w:tblCellSpacing w:w="7" w:type="dxa"/>
        </w:trPr>
        <w:tc>
          <w:tcPr>
            <w:tcW w:w="1253" w:type="dxa"/>
          </w:tcPr>
          <w:p w14:paraId="5363A3EA" w14:textId="77777777" w:rsidR="00EB7180" w:rsidRPr="00FB05F6" w:rsidRDefault="00EB7180" w:rsidP="00AF14CA">
            <w:pPr>
              <w:rPr>
                <w:color w:val="auto"/>
                <w:szCs w:val="24"/>
              </w:rPr>
            </w:pPr>
            <w:r w:rsidRPr="00FB05F6">
              <w:rPr>
                <w:color w:val="auto"/>
                <w:szCs w:val="24"/>
              </w:rPr>
              <w:t>1</w:t>
            </w:r>
          </w:p>
        </w:tc>
        <w:tc>
          <w:tcPr>
            <w:tcW w:w="4360" w:type="dxa"/>
          </w:tcPr>
          <w:p w14:paraId="30942179" w14:textId="77777777" w:rsidR="00EB7180" w:rsidRPr="00FB05F6" w:rsidRDefault="00EB7180" w:rsidP="00AF14CA">
            <w:pPr>
              <w:rPr>
                <w:color w:val="auto"/>
                <w:szCs w:val="24"/>
              </w:rPr>
            </w:pPr>
            <w:r w:rsidRPr="00FB05F6">
              <w:rPr>
                <w:color w:val="auto"/>
                <w:szCs w:val="24"/>
              </w:rPr>
              <w:t>SEGMENT NAME</w:t>
            </w:r>
          </w:p>
        </w:tc>
        <w:tc>
          <w:tcPr>
            <w:tcW w:w="2247" w:type="dxa"/>
          </w:tcPr>
          <w:p w14:paraId="3DD4F427" w14:textId="77777777" w:rsidR="00EB7180" w:rsidRPr="00FB05F6" w:rsidRDefault="00EB7180" w:rsidP="00AF14CA">
            <w:pPr>
              <w:rPr>
                <w:color w:val="auto"/>
                <w:szCs w:val="24"/>
              </w:rPr>
            </w:pPr>
            <w:r w:rsidRPr="00FB05F6">
              <w:rPr>
                <w:color w:val="auto"/>
                <w:szCs w:val="24"/>
              </w:rPr>
              <w:t>DATAO</w:t>
            </w:r>
          </w:p>
        </w:tc>
        <w:tc>
          <w:tcPr>
            <w:tcW w:w="1610" w:type="dxa"/>
          </w:tcPr>
          <w:p w14:paraId="2DA743CD" w14:textId="77777777" w:rsidR="00EB7180" w:rsidRPr="00FB05F6" w:rsidRDefault="00EB7180" w:rsidP="00AF14CA">
            <w:pPr>
              <w:rPr>
                <w:color w:val="auto"/>
                <w:szCs w:val="24"/>
              </w:rPr>
            </w:pPr>
            <w:r w:rsidRPr="00FB05F6">
              <w:rPr>
                <w:color w:val="auto"/>
                <w:szCs w:val="24"/>
              </w:rPr>
              <w:t>Free Text</w:t>
            </w:r>
          </w:p>
        </w:tc>
      </w:tr>
      <w:tr w:rsidR="00EB7180" w:rsidRPr="00FB05F6" w14:paraId="0963A8E9" w14:textId="77777777" w:rsidTr="00D6504D">
        <w:trPr>
          <w:tblCellSpacing w:w="7" w:type="dxa"/>
        </w:trPr>
        <w:tc>
          <w:tcPr>
            <w:tcW w:w="1253" w:type="dxa"/>
          </w:tcPr>
          <w:p w14:paraId="415E0B03" w14:textId="77777777" w:rsidR="00EB7180" w:rsidRPr="00FB05F6" w:rsidRDefault="00EB7180" w:rsidP="00AF14CA">
            <w:pPr>
              <w:rPr>
                <w:color w:val="auto"/>
                <w:szCs w:val="24"/>
              </w:rPr>
            </w:pPr>
            <w:r w:rsidRPr="00FB05F6">
              <w:rPr>
                <w:color w:val="auto"/>
                <w:szCs w:val="24"/>
              </w:rPr>
              <w:t>2</w:t>
            </w:r>
          </w:p>
        </w:tc>
        <w:tc>
          <w:tcPr>
            <w:tcW w:w="4360" w:type="dxa"/>
          </w:tcPr>
          <w:p w14:paraId="4FD9585E" w14:textId="77777777" w:rsidR="00EB7180" w:rsidRPr="00FB05F6" w:rsidRDefault="00EB7180" w:rsidP="00AF14CA">
            <w:pPr>
              <w:rPr>
                <w:color w:val="auto"/>
                <w:szCs w:val="24"/>
              </w:rPr>
            </w:pPr>
            <w:r w:rsidRPr="00FB05F6">
              <w:rPr>
                <w:color w:val="auto"/>
                <w:szCs w:val="24"/>
              </w:rPr>
              <w:t>File.   In this case, NDC/UPN file (#50.67)</w:t>
            </w:r>
          </w:p>
        </w:tc>
        <w:tc>
          <w:tcPr>
            <w:tcW w:w="2247" w:type="dxa"/>
          </w:tcPr>
          <w:p w14:paraId="601FE5AA" w14:textId="77777777" w:rsidR="00EB7180" w:rsidRPr="00FB05F6" w:rsidRDefault="00EB7180" w:rsidP="00AF14CA">
            <w:pPr>
              <w:rPr>
                <w:color w:val="auto"/>
                <w:szCs w:val="24"/>
              </w:rPr>
            </w:pPr>
            <w:r w:rsidRPr="00FB05F6">
              <w:rPr>
                <w:color w:val="auto"/>
                <w:szCs w:val="24"/>
              </w:rPr>
              <w:t>50.67</w:t>
            </w:r>
          </w:p>
        </w:tc>
        <w:tc>
          <w:tcPr>
            <w:tcW w:w="1610" w:type="dxa"/>
          </w:tcPr>
          <w:p w14:paraId="42BA8A97" w14:textId="77777777" w:rsidR="00EB7180" w:rsidRPr="00FB05F6" w:rsidRDefault="00EB7180" w:rsidP="00AF14CA">
            <w:pPr>
              <w:rPr>
                <w:color w:val="auto"/>
                <w:szCs w:val="24"/>
              </w:rPr>
            </w:pPr>
            <w:r w:rsidRPr="00FB05F6">
              <w:rPr>
                <w:color w:val="auto"/>
                <w:szCs w:val="24"/>
              </w:rPr>
              <w:t>Number</w:t>
            </w:r>
          </w:p>
        </w:tc>
      </w:tr>
      <w:tr w:rsidR="00EB7180" w:rsidRPr="00FB05F6" w14:paraId="01BF57B3" w14:textId="77777777" w:rsidTr="00D6504D">
        <w:trPr>
          <w:tblCellSpacing w:w="7" w:type="dxa"/>
        </w:trPr>
        <w:tc>
          <w:tcPr>
            <w:tcW w:w="1253" w:type="dxa"/>
          </w:tcPr>
          <w:p w14:paraId="4F53B541" w14:textId="77777777" w:rsidR="00EB7180" w:rsidRPr="00FB05F6" w:rsidRDefault="00EB7180" w:rsidP="00AF14CA">
            <w:pPr>
              <w:rPr>
                <w:color w:val="auto"/>
                <w:szCs w:val="24"/>
              </w:rPr>
            </w:pPr>
            <w:r w:rsidRPr="00FB05F6">
              <w:rPr>
                <w:color w:val="auto"/>
                <w:szCs w:val="24"/>
              </w:rPr>
              <w:t>3</w:t>
            </w:r>
          </w:p>
        </w:tc>
        <w:tc>
          <w:tcPr>
            <w:tcW w:w="4360" w:type="dxa"/>
          </w:tcPr>
          <w:p w14:paraId="595D6ACF" w14:textId="77777777" w:rsidR="00EB7180" w:rsidRPr="00FB05F6" w:rsidRDefault="00EB7180" w:rsidP="00AF14CA">
            <w:pPr>
              <w:rPr>
                <w:color w:val="auto"/>
                <w:szCs w:val="24"/>
              </w:rPr>
            </w:pPr>
            <w:r w:rsidRPr="00FB05F6">
              <w:rPr>
                <w:color w:val="auto"/>
                <w:szCs w:val="24"/>
              </w:rPr>
              <w:t>Sequence Number</w:t>
            </w:r>
          </w:p>
        </w:tc>
        <w:tc>
          <w:tcPr>
            <w:tcW w:w="2247" w:type="dxa"/>
          </w:tcPr>
          <w:p w14:paraId="6FD76C20" w14:textId="77777777" w:rsidR="00EB7180" w:rsidRPr="00FB05F6" w:rsidRDefault="00EB7180" w:rsidP="00AF14CA">
            <w:pPr>
              <w:rPr>
                <w:color w:val="auto"/>
                <w:szCs w:val="24"/>
              </w:rPr>
            </w:pPr>
            <w:r w:rsidRPr="00FB05F6">
              <w:rPr>
                <w:color w:val="auto"/>
                <w:szCs w:val="24"/>
              </w:rPr>
              <w:t>1</w:t>
            </w:r>
          </w:p>
        </w:tc>
        <w:tc>
          <w:tcPr>
            <w:tcW w:w="1610" w:type="dxa"/>
          </w:tcPr>
          <w:p w14:paraId="365BFB2A" w14:textId="77777777" w:rsidR="00EB7180" w:rsidRPr="00FB05F6" w:rsidRDefault="00EB7180" w:rsidP="00AF14CA">
            <w:pPr>
              <w:rPr>
                <w:color w:val="auto"/>
                <w:szCs w:val="24"/>
              </w:rPr>
            </w:pPr>
            <w:r w:rsidRPr="00FB05F6">
              <w:rPr>
                <w:color w:val="auto"/>
                <w:szCs w:val="24"/>
              </w:rPr>
              <w:t>Free Text</w:t>
            </w:r>
          </w:p>
        </w:tc>
      </w:tr>
      <w:tr w:rsidR="00EB7180" w:rsidRPr="00FB05F6" w14:paraId="50DAB43E" w14:textId="77777777" w:rsidTr="00D6504D">
        <w:trPr>
          <w:tblCellSpacing w:w="7" w:type="dxa"/>
        </w:trPr>
        <w:tc>
          <w:tcPr>
            <w:tcW w:w="1253" w:type="dxa"/>
          </w:tcPr>
          <w:p w14:paraId="24940E8C" w14:textId="77777777" w:rsidR="00EB7180" w:rsidRPr="00FB05F6" w:rsidRDefault="00EB7180" w:rsidP="00AF14CA">
            <w:pPr>
              <w:rPr>
                <w:color w:val="auto"/>
                <w:szCs w:val="24"/>
              </w:rPr>
            </w:pPr>
            <w:r w:rsidRPr="00FB05F6">
              <w:rPr>
                <w:color w:val="auto"/>
                <w:szCs w:val="24"/>
              </w:rPr>
              <w:t>1</w:t>
            </w:r>
          </w:p>
        </w:tc>
        <w:tc>
          <w:tcPr>
            <w:tcW w:w="4360" w:type="dxa"/>
          </w:tcPr>
          <w:p w14:paraId="5EFEE441" w14:textId="77777777" w:rsidR="00EB7180" w:rsidRPr="00FB05F6" w:rsidRDefault="00EB7180" w:rsidP="00AF14CA">
            <w:pPr>
              <w:rPr>
                <w:color w:val="auto"/>
                <w:szCs w:val="24"/>
              </w:rPr>
            </w:pPr>
            <w:r w:rsidRPr="00FB05F6">
              <w:rPr>
                <w:color w:val="auto"/>
                <w:szCs w:val="24"/>
              </w:rPr>
              <w:t>IEN for the file</w:t>
            </w:r>
          </w:p>
        </w:tc>
        <w:tc>
          <w:tcPr>
            <w:tcW w:w="2247" w:type="dxa"/>
          </w:tcPr>
          <w:p w14:paraId="738788D2" w14:textId="77777777" w:rsidR="00EB7180" w:rsidRPr="00FB05F6" w:rsidRDefault="00EB7180" w:rsidP="00AF14CA">
            <w:pPr>
              <w:rPr>
                <w:color w:val="auto"/>
                <w:szCs w:val="24"/>
              </w:rPr>
            </w:pPr>
            <w:r w:rsidRPr="00FB05F6">
              <w:rPr>
                <w:color w:val="auto"/>
                <w:szCs w:val="24"/>
              </w:rPr>
              <w:t>222551</w:t>
            </w:r>
          </w:p>
        </w:tc>
        <w:tc>
          <w:tcPr>
            <w:tcW w:w="1610" w:type="dxa"/>
          </w:tcPr>
          <w:p w14:paraId="3198E01E" w14:textId="77777777" w:rsidR="00EB7180" w:rsidRPr="00FB05F6" w:rsidRDefault="00EB7180" w:rsidP="00AF14CA">
            <w:pPr>
              <w:rPr>
                <w:color w:val="auto"/>
                <w:szCs w:val="24"/>
              </w:rPr>
            </w:pPr>
            <w:r w:rsidRPr="00FB05F6">
              <w:t>Pointer</w:t>
            </w:r>
          </w:p>
        </w:tc>
      </w:tr>
      <w:tr w:rsidR="00EB7180" w:rsidRPr="00FB05F6" w14:paraId="5B4B635A" w14:textId="77777777" w:rsidTr="00D6504D">
        <w:trPr>
          <w:tblCellSpacing w:w="7" w:type="dxa"/>
        </w:trPr>
        <w:tc>
          <w:tcPr>
            <w:tcW w:w="1253" w:type="dxa"/>
          </w:tcPr>
          <w:p w14:paraId="71418417" w14:textId="77777777" w:rsidR="00EB7180" w:rsidRPr="00FB05F6" w:rsidRDefault="00EB7180" w:rsidP="00AF14CA">
            <w:pPr>
              <w:rPr>
                <w:color w:val="auto"/>
                <w:szCs w:val="24"/>
              </w:rPr>
            </w:pPr>
            <w:r w:rsidRPr="00FB05F6">
              <w:rPr>
                <w:color w:val="auto"/>
                <w:szCs w:val="24"/>
              </w:rPr>
              <w:t>2</w:t>
            </w:r>
          </w:p>
        </w:tc>
        <w:tc>
          <w:tcPr>
            <w:tcW w:w="4360" w:type="dxa"/>
          </w:tcPr>
          <w:p w14:paraId="797550D3" w14:textId="77777777" w:rsidR="00EB7180" w:rsidRPr="00FB05F6" w:rsidRDefault="00EB7180" w:rsidP="00AF14CA">
            <w:pPr>
              <w:rPr>
                <w:color w:val="auto"/>
                <w:szCs w:val="24"/>
              </w:rPr>
            </w:pPr>
            <w:r w:rsidRPr="00FB05F6">
              <w:rPr>
                <w:color w:val="auto"/>
                <w:szCs w:val="24"/>
              </w:rPr>
              <w:t>Date</w:t>
            </w:r>
          </w:p>
        </w:tc>
        <w:tc>
          <w:tcPr>
            <w:tcW w:w="2247" w:type="dxa"/>
          </w:tcPr>
          <w:p w14:paraId="24AAB334" w14:textId="77777777" w:rsidR="00EB7180" w:rsidRPr="00FB05F6" w:rsidRDefault="00EB7180" w:rsidP="00AF14CA">
            <w:pPr>
              <w:rPr>
                <w:color w:val="auto"/>
                <w:szCs w:val="24"/>
              </w:rPr>
            </w:pPr>
            <w:r w:rsidRPr="00FB05F6">
              <w:rPr>
                <w:color w:val="auto"/>
                <w:szCs w:val="24"/>
              </w:rPr>
              <w:t>3160219.32985</w:t>
            </w:r>
          </w:p>
        </w:tc>
        <w:tc>
          <w:tcPr>
            <w:tcW w:w="1610" w:type="dxa"/>
          </w:tcPr>
          <w:p w14:paraId="43A991CE" w14:textId="77777777" w:rsidR="00EB7180" w:rsidRPr="00FB05F6" w:rsidRDefault="00EB7180" w:rsidP="00AF14CA">
            <w:pPr>
              <w:rPr>
                <w:color w:val="auto"/>
                <w:szCs w:val="24"/>
              </w:rPr>
            </w:pPr>
            <w:r w:rsidRPr="00FB05F6">
              <w:rPr>
                <w:color w:val="auto"/>
                <w:szCs w:val="24"/>
              </w:rPr>
              <w:t>Date</w:t>
            </w:r>
          </w:p>
        </w:tc>
      </w:tr>
      <w:tr w:rsidR="00EB7180" w:rsidRPr="00FB05F6" w14:paraId="6194DBD8" w14:textId="77777777" w:rsidTr="00D6504D">
        <w:trPr>
          <w:tblCellSpacing w:w="7" w:type="dxa"/>
        </w:trPr>
        <w:tc>
          <w:tcPr>
            <w:tcW w:w="1253" w:type="dxa"/>
          </w:tcPr>
          <w:p w14:paraId="762F5387" w14:textId="77777777" w:rsidR="00EB7180" w:rsidRPr="00FB05F6" w:rsidRDefault="00EB7180" w:rsidP="00AF14CA">
            <w:pPr>
              <w:rPr>
                <w:color w:val="auto"/>
                <w:szCs w:val="24"/>
              </w:rPr>
            </w:pPr>
            <w:r w:rsidRPr="00FB05F6">
              <w:rPr>
                <w:color w:val="auto"/>
                <w:szCs w:val="24"/>
              </w:rPr>
              <w:t>3</w:t>
            </w:r>
          </w:p>
        </w:tc>
        <w:tc>
          <w:tcPr>
            <w:tcW w:w="4360" w:type="dxa"/>
          </w:tcPr>
          <w:p w14:paraId="10A44819" w14:textId="77777777" w:rsidR="00EB7180" w:rsidRPr="00FB05F6" w:rsidRDefault="00EB7180" w:rsidP="00AF14CA">
            <w:pPr>
              <w:rPr>
                <w:color w:val="auto"/>
                <w:szCs w:val="24"/>
              </w:rPr>
            </w:pPr>
            <w:r w:rsidRPr="00FB05F6">
              <w:rPr>
                <w:color w:val="auto"/>
                <w:szCs w:val="24"/>
              </w:rPr>
              <w:t>Field number for the file</w:t>
            </w:r>
          </w:p>
        </w:tc>
        <w:tc>
          <w:tcPr>
            <w:tcW w:w="2247" w:type="dxa"/>
          </w:tcPr>
          <w:p w14:paraId="096EA9D9" w14:textId="77777777" w:rsidR="00EB7180" w:rsidRPr="00FB05F6" w:rsidRDefault="00EB7180" w:rsidP="00AF14CA">
            <w:pPr>
              <w:rPr>
                <w:color w:val="auto"/>
                <w:szCs w:val="24"/>
              </w:rPr>
            </w:pPr>
            <w:r w:rsidRPr="00FB05F6">
              <w:rPr>
                <w:color w:val="auto"/>
                <w:szCs w:val="24"/>
              </w:rPr>
              <w:t>10</w:t>
            </w:r>
          </w:p>
        </w:tc>
        <w:tc>
          <w:tcPr>
            <w:tcW w:w="1610" w:type="dxa"/>
          </w:tcPr>
          <w:p w14:paraId="7576973C" w14:textId="77777777" w:rsidR="00EB7180" w:rsidRPr="00FB05F6" w:rsidRDefault="00EB7180" w:rsidP="00AF14CA">
            <w:pPr>
              <w:rPr>
                <w:color w:val="auto"/>
                <w:szCs w:val="24"/>
              </w:rPr>
            </w:pPr>
            <w:r w:rsidRPr="00FB05F6">
              <w:rPr>
                <w:color w:val="auto"/>
                <w:szCs w:val="24"/>
              </w:rPr>
              <w:t>Number</w:t>
            </w:r>
          </w:p>
        </w:tc>
      </w:tr>
      <w:tr w:rsidR="00EB7180" w:rsidRPr="00FB05F6" w14:paraId="47539FD1" w14:textId="77777777" w:rsidTr="00D6504D">
        <w:trPr>
          <w:tblCellSpacing w:w="7" w:type="dxa"/>
        </w:trPr>
        <w:tc>
          <w:tcPr>
            <w:tcW w:w="1253" w:type="dxa"/>
          </w:tcPr>
          <w:p w14:paraId="26C2E1D6" w14:textId="77777777" w:rsidR="00EB7180" w:rsidRPr="00FB05F6" w:rsidRDefault="00EB7180" w:rsidP="00AF14CA">
            <w:pPr>
              <w:rPr>
                <w:color w:val="auto"/>
                <w:szCs w:val="24"/>
              </w:rPr>
            </w:pPr>
            <w:r w:rsidRPr="00FB05F6">
              <w:rPr>
                <w:color w:val="auto"/>
                <w:szCs w:val="24"/>
              </w:rPr>
              <w:t>4</w:t>
            </w:r>
          </w:p>
        </w:tc>
        <w:tc>
          <w:tcPr>
            <w:tcW w:w="4360" w:type="dxa"/>
          </w:tcPr>
          <w:p w14:paraId="1D5E8598" w14:textId="77777777" w:rsidR="00EB7180" w:rsidRPr="00FB05F6" w:rsidRDefault="00EB7180" w:rsidP="00AF14CA">
            <w:pPr>
              <w:rPr>
                <w:color w:val="auto"/>
                <w:szCs w:val="24"/>
              </w:rPr>
            </w:pPr>
            <w:r w:rsidRPr="00FB05F6">
              <w:rPr>
                <w:color w:val="auto"/>
                <w:szCs w:val="24"/>
              </w:rPr>
              <w:t>PPS-N user ID</w:t>
            </w:r>
          </w:p>
        </w:tc>
        <w:tc>
          <w:tcPr>
            <w:tcW w:w="2247" w:type="dxa"/>
          </w:tcPr>
          <w:p w14:paraId="4E37CA32" w14:textId="77777777" w:rsidR="00EB7180" w:rsidRPr="00FB05F6" w:rsidRDefault="00EB7180" w:rsidP="00AF14CA">
            <w:pPr>
              <w:rPr>
                <w:color w:val="auto"/>
                <w:szCs w:val="24"/>
              </w:rPr>
            </w:pPr>
            <w:r w:rsidRPr="00FB05F6">
              <w:rPr>
                <w:color w:val="auto"/>
                <w:szCs w:val="24"/>
              </w:rPr>
              <w:t>360</w:t>
            </w:r>
          </w:p>
        </w:tc>
        <w:tc>
          <w:tcPr>
            <w:tcW w:w="1610" w:type="dxa"/>
          </w:tcPr>
          <w:p w14:paraId="4D54BFEC" w14:textId="77777777" w:rsidR="00EB7180" w:rsidRPr="00FB05F6" w:rsidRDefault="00EB7180" w:rsidP="00AF14CA">
            <w:pPr>
              <w:rPr>
                <w:color w:val="auto"/>
                <w:szCs w:val="24"/>
              </w:rPr>
            </w:pPr>
            <w:r w:rsidRPr="00FB05F6">
              <w:rPr>
                <w:color w:val="auto"/>
                <w:szCs w:val="24"/>
              </w:rPr>
              <w:t>Number</w:t>
            </w:r>
          </w:p>
        </w:tc>
      </w:tr>
      <w:tr w:rsidR="00EB7180" w:rsidRPr="00FB05F6" w14:paraId="686CB86F" w14:textId="77777777" w:rsidTr="00D6504D">
        <w:trPr>
          <w:tblCellSpacing w:w="7" w:type="dxa"/>
        </w:trPr>
        <w:tc>
          <w:tcPr>
            <w:tcW w:w="1253" w:type="dxa"/>
          </w:tcPr>
          <w:p w14:paraId="6E270205" w14:textId="77777777" w:rsidR="00EB7180" w:rsidRPr="00FB05F6" w:rsidRDefault="00EB7180" w:rsidP="00AF14CA">
            <w:pPr>
              <w:rPr>
                <w:color w:val="auto"/>
                <w:szCs w:val="24"/>
              </w:rPr>
            </w:pPr>
            <w:r w:rsidRPr="00FB05F6">
              <w:rPr>
                <w:color w:val="auto"/>
                <w:szCs w:val="24"/>
              </w:rPr>
              <w:t>1</w:t>
            </w:r>
          </w:p>
        </w:tc>
        <w:tc>
          <w:tcPr>
            <w:tcW w:w="4360" w:type="dxa"/>
          </w:tcPr>
          <w:p w14:paraId="698565A3" w14:textId="77777777" w:rsidR="00EB7180" w:rsidRPr="00FB05F6" w:rsidRDefault="00EB7180" w:rsidP="00AF14CA">
            <w:pPr>
              <w:rPr>
                <w:color w:val="auto"/>
                <w:szCs w:val="24"/>
              </w:rPr>
            </w:pPr>
            <w:r w:rsidRPr="00FB05F6">
              <w:rPr>
                <w:color w:val="auto"/>
                <w:szCs w:val="24"/>
              </w:rPr>
              <w:t>SEGMENT NAME</w:t>
            </w:r>
          </w:p>
        </w:tc>
        <w:tc>
          <w:tcPr>
            <w:tcW w:w="2247" w:type="dxa"/>
          </w:tcPr>
          <w:p w14:paraId="3D9906BE" w14:textId="77777777" w:rsidR="00EB7180" w:rsidRPr="00FB05F6" w:rsidRDefault="00EB7180" w:rsidP="00AF14CA">
            <w:pPr>
              <w:rPr>
                <w:color w:val="auto"/>
                <w:szCs w:val="24"/>
              </w:rPr>
            </w:pPr>
            <w:r w:rsidRPr="00FB05F6">
              <w:rPr>
                <w:color w:val="auto"/>
                <w:szCs w:val="24"/>
              </w:rPr>
              <w:t>DATAO</w:t>
            </w:r>
          </w:p>
        </w:tc>
        <w:tc>
          <w:tcPr>
            <w:tcW w:w="1610" w:type="dxa"/>
          </w:tcPr>
          <w:p w14:paraId="32A46969" w14:textId="77777777" w:rsidR="00EB7180" w:rsidRPr="00FB05F6" w:rsidRDefault="00EB7180" w:rsidP="00AF14CA">
            <w:pPr>
              <w:rPr>
                <w:color w:val="auto"/>
                <w:szCs w:val="24"/>
              </w:rPr>
            </w:pPr>
            <w:r w:rsidRPr="00FB05F6">
              <w:rPr>
                <w:color w:val="auto"/>
                <w:szCs w:val="24"/>
              </w:rPr>
              <w:t>Free Text</w:t>
            </w:r>
          </w:p>
        </w:tc>
      </w:tr>
      <w:tr w:rsidR="00EB7180" w:rsidRPr="00FB05F6" w14:paraId="59093D7B" w14:textId="77777777" w:rsidTr="00D6504D">
        <w:trPr>
          <w:tblCellSpacing w:w="7" w:type="dxa"/>
        </w:trPr>
        <w:tc>
          <w:tcPr>
            <w:tcW w:w="1253" w:type="dxa"/>
          </w:tcPr>
          <w:p w14:paraId="2DEC6B9E" w14:textId="77777777" w:rsidR="00EB7180" w:rsidRPr="00FB05F6" w:rsidRDefault="00EB7180" w:rsidP="00AF14CA">
            <w:pPr>
              <w:rPr>
                <w:color w:val="auto"/>
                <w:szCs w:val="24"/>
              </w:rPr>
            </w:pPr>
            <w:r w:rsidRPr="00FB05F6">
              <w:rPr>
                <w:color w:val="auto"/>
                <w:szCs w:val="24"/>
              </w:rPr>
              <w:t>2</w:t>
            </w:r>
          </w:p>
        </w:tc>
        <w:tc>
          <w:tcPr>
            <w:tcW w:w="4360" w:type="dxa"/>
          </w:tcPr>
          <w:p w14:paraId="61E95873" w14:textId="77777777" w:rsidR="00EB7180" w:rsidRPr="00FB05F6" w:rsidRDefault="00EB7180" w:rsidP="00AF14CA">
            <w:pPr>
              <w:rPr>
                <w:color w:val="auto"/>
                <w:szCs w:val="24"/>
              </w:rPr>
            </w:pPr>
            <w:r w:rsidRPr="00FB05F6">
              <w:rPr>
                <w:color w:val="auto"/>
                <w:szCs w:val="24"/>
              </w:rPr>
              <w:t>File</w:t>
            </w:r>
          </w:p>
        </w:tc>
        <w:tc>
          <w:tcPr>
            <w:tcW w:w="2247" w:type="dxa"/>
          </w:tcPr>
          <w:p w14:paraId="4FF31BA1" w14:textId="77777777" w:rsidR="00EB7180" w:rsidRPr="00FB05F6" w:rsidRDefault="00EB7180" w:rsidP="00AF14CA">
            <w:pPr>
              <w:rPr>
                <w:color w:val="auto"/>
                <w:szCs w:val="24"/>
              </w:rPr>
            </w:pPr>
            <w:r w:rsidRPr="00FB05F6">
              <w:rPr>
                <w:color w:val="auto"/>
                <w:szCs w:val="24"/>
              </w:rPr>
              <w:t>50.67</w:t>
            </w:r>
          </w:p>
        </w:tc>
        <w:tc>
          <w:tcPr>
            <w:tcW w:w="1610" w:type="dxa"/>
          </w:tcPr>
          <w:p w14:paraId="3C77BFE3" w14:textId="77777777" w:rsidR="00EB7180" w:rsidRPr="00FB05F6" w:rsidRDefault="00EB7180" w:rsidP="00AF14CA">
            <w:pPr>
              <w:rPr>
                <w:color w:val="auto"/>
                <w:szCs w:val="24"/>
              </w:rPr>
            </w:pPr>
            <w:r w:rsidRPr="00FB05F6">
              <w:rPr>
                <w:color w:val="auto"/>
                <w:szCs w:val="24"/>
              </w:rPr>
              <w:t>Number</w:t>
            </w:r>
          </w:p>
        </w:tc>
      </w:tr>
      <w:tr w:rsidR="00EB7180" w:rsidRPr="00FB05F6" w14:paraId="5B875DFC" w14:textId="77777777" w:rsidTr="00D6504D">
        <w:trPr>
          <w:tblCellSpacing w:w="7" w:type="dxa"/>
        </w:trPr>
        <w:tc>
          <w:tcPr>
            <w:tcW w:w="1253" w:type="dxa"/>
          </w:tcPr>
          <w:p w14:paraId="5288859A" w14:textId="77777777" w:rsidR="00EB7180" w:rsidRPr="00FB05F6" w:rsidRDefault="00EB7180" w:rsidP="00AF14CA">
            <w:pPr>
              <w:rPr>
                <w:color w:val="auto"/>
                <w:szCs w:val="24"/>
              </w:rPr>
            </w:pPr>
            <w:r w:rsidRPr="00FB05F6">
              <w:rPr>
                <w:color w:val="auto"/>
                <w:szCs w:val="24"/>
              </w:rPr>
              <w:t>3</w:t>
            </w:r>
          </w:p>
        </w:tc>
        <w:tc>
          <w:tcPr>
            <w:tcW w:w="4360" w:type="dxa"/>
          </w:tcPr>
          <w:p w14:paraId="5A7A50B1" w14:textId="77777777" w:rsidR="00EB7180" w:rsidRPr="00FB05F6" w:rsidRDefault="00EB7180" w:rsidP="00AF14CA">
            <w:pPr>
              <w:rPr>
                <w:color w:val="auto"/>
                <w:szCs w:val="24"/>
              </w:rPr>
            </w:pPr>
            <w:r w:rsidRPr="00FB05F6">
              <w:rPr>
                <w:color w:val="auto"/>
                <w:szCs w:val="24"/>
              </w:rPr>
              <w:t>Sequence Number</w:t>
            </w:r>
          </w:p>
        </w:tc>
        <w:tc>
          <w:tcPr>
            <w:tcW w:w="2247" w:type="dxa"/>
          </w:tcPr>
          <w:p w14:paraId="217677C9" w14:textId="77777777" w:rsidR="00EB7180" w:rsidRPr="00FB05F6" w:rsidRDefault="00EB7180" w:rsidP="00AF14CA">
            <w:pPr>
              <w:rPr>
                <w:color w:val="auto"/>
                <w:szCs w:val="24"/>
              </w:rPr>
            </w:pPr>
            <w:r w:rsidRPr="00FB05F6">
              <w:rPr>
                <w:color w:val="auto"/>
                <w:szCs w:val="24"/>
              </w:rPr>
              <w:t>2</w:t>
            </w:r>
          </w:p>
        </w:tc>
        <w:tc>
          <w:tcPr>
            <w:tcW w:w="1610" w:type="dxa"/>
          </w:tcPr>
          <w:p w14:paraId="58DE198F" w14:textId="77777777" w:rsidR="00EB7180" w:rsidRPr="00FB05F6" w:rsidRDefault="00EB7180" w:rsidP="00AF14CA">
            <w:pPr>
              <w:rPr>
                <w:color w:val="auto"/>
                <w:szCs w:val="24"/>
              </w:rPr>
            </w:pPr>
            <w:r w:rsidRPr="00FB05F6">
              <w:rPr>
                <w:color w:val="auto"/>
                <w:szCs w:val="24"/>
              </w:rPr>
              <w:t>Number</w:t>
            </w:r>
          </w:p>
        </w:tc>
      </w:tr>
      <w:tr w:rsidR="00EB7180" w:rsidRPr="00FB05F6" w14:paraId="78F98AA5" w14:textId="77777777" w:rsidTr="00D6504D">
        <w:trPr>
          <w:tblCellSpacing w:w="7" w:type="dxa"/>
        </w:trPr>
        <w:tc>
          <w:tcPr>
            <w:tcW w:w="1253" w:type="dxa"/>
          </w:tcPr>
          <w:p w14:paraId="732D80FC" w14:textId="77777777" w:rsidR="00EB7180" w:rsidRPr="00FB05F6" w:rsidRDefault="00EB7180" w:rsidP="00AF14CA">
            <w:pPr>
              <w:rPr>
                <w:color w:val="auto"/>
                <w:szCs w:val="24"/>
              </w:rPr>
            </w:pPr>
            <w:r w:rsidRPr="00FB05F6">
              <w:rPr>
                <w:color w:val="auto"/>
                <w:szCs w:val="24"/>
              </w:rPr>
              <w:t>1</w:t>
            </w:r>
          </w:p>
        </w:tc>
        <w:tc>
          <w:tcPr>
            <w:tcW w:w="4360" w:type="dxa"/>
          </w:tcPr>
          <w:p w14:paraId="33BA27BA" w14:textId="77777777" w:rsidR="00EB7180" w:rsidRPr="00FB05F6" w:rsidRDefault="00EB7180" w:rsidP="00AF14CA">
            <w:pPr>
              <w:rPr>
                <w:color w:val="auto"/>
                <w:szCs w:val="24"/>
              </w:rPr>
            </w:pPr>
            <w:r w:rsidRPr="00FB05F6">
              <w:rPr>
                <w:color w:val="auto"/>
                <w:szCs w:val="24"/>
              </w:rPr>
              <w:t>NDC</w:t>
            </w:r>
          </w:p>
        </w:tc>
        <w:tc>
          <w:tcPr>
            <w:tcW w:w="2247" w:type="dxa"/>
          </w:tcPr>
          <w:p w14:paraId="0792DEDE" w14:textId="77777777" w:rsidR="00EB7180" w:rsidRPr="00FB05F6" w:rsidRDefault="00EB7180" w:rsidP="00AF14CA">
            <w:pPr>
              <w:rPr>
                <w:color w:val="auto"/>
              </w:rPr>
            </w:pPr>
            <w:r w:rsidRPr="00FB05F6">
              <w:rPr>
                <w:color w:val="auto"/>
              </w:rPr>
              <w:t>068094010961</w:t>
            </w:r>
          </w:p>
          <w:p w14:paraId="287CAB63" w14:textId="77777777" w:rsidR="00EB7180" w:rsidRPr="00FB05F6" w:rsidRDefault="00EB7180" w:rsidP="00AF14CA">
            <w:pPr>
              <w:rPr>
                <w:color w:val="auto"/>
                <w:szCs w:val="24"/>
              </w:rPr>
            </w:pPr>
          </w:p>
        </w:tc>
        <w:tc>
          <w:tcPr>
            <w:tcW w:w="1610" w:type="dxa"/>
          </w:tcPr>
          <w:p w14:paraId="51C7CC68" w14:textId="77777777" w:rsidR="00EB7180" w:rsidRPr="00FB05F6" w:rsidRDefault="00EB7180" w:rsidP="00AF14CA">
            <w:pPr>
              <w:rPr>
                <w:color w:val="auto"/>
                <w:szCs w:val="24"/>
              </w:rPr>
            </w:pPr>
            <w:r w:rsidRPr="00FB05F6">
              <w:rPr>
                <w:color w:val="auto"/>
                <w:szCs w:val="24"/>
              </w:rPr>
              <w:t>Number</w:t>
            </w:r>
          </w:p>
        </w:tc>
      </w:tr>
    </w:tbl>
    <w:p w14:paraId="1848C61E" w14:textId="77777777" w:rsidR="00EB7180" w:rsidRPr="00FB05F6" w:rsidRDefault="00EB7180" w:rsidP="00EB7180">
      <w:pPr>
        <w:pStyle w:val="Caption"/>
      </w:pPr>
    </w:p>
    <w:p w14:paraId="3AE52F36" w14:textId="77777777" w:rsidR="00EB7180" w:rsidRPr="00FB05F6" w:rsidRDefault="00EB7180" w:rsidP="00EB7180">
      <w:pPr>
        <w:pStyle w:val="Heading3"/>
      </w:pPr>
      <w:bookmarkStart w:id="94" w:name="_Toc169178569"/>
      <w:r w:rsidRPr="00FB05F6">
        <w:t>PRODUCT</w:t>
      </w:r>
      <w:bookmarkEnd w:id="94"/>
    </w:p>
    <w:p w14:paraId="0550FAF2" w14:textId="77777777" w:rsidR="00EB7180" w:rsidRPr="00FB05F6" w:rsidRDefault="00EB7180" w:rsidP="00EB7180">
      <w:r w:rsidRPr="00FB05F6">
        <w:t xml:space="preserve">This section contains </w:t>
      </w:r>
      <w:proofErr w:type="gramStart"/>
      <w:r w:rsidRPr="00FB05F6">
        <w:t>all of</w:t>
      </w:r>
      <w:proofErr w:type="gramEnd"/>
      <w:r w:rsidRPr="00FB05F6">
        <w:t xml:space="preserve"> the products defined.</w:t>
      </w:r>
    </w:p>
    <w:p w14:paraId="0EB7BE9A" w14:textId="77777777" w:rsidR="00EB7180" w:rsidRPr="00FB05F6" w:rsidRDefault="00EB7180" w:rsidP="00EB7180"/>
    <w:p w14:paraId="3A17E5A0" w14:textId="77777777" w:rsidR="00EB7180" w:rsidRPr="00FB05F6" w:rsidRDefault="00EB7180" w:rsidP="00EB7180">
      <w:r w:rsidRPr="00FB05F6">
        <w:t xml:space="preserve">Example record from the .DAT </w:t>
      </w:r>
      <w:proofErr w:type="gramStart"/>
      <w:r w:rsidRPr="00FB05F6">
        <w:t>file</w:t>
      </w:r>
      <w:proofErr w:type="gramEnd"/>
    </w:p>
    <w:p w14:paraId="41D0F022" w14:textId="77777777" w:rsidR="00EB7180" w:rsidRPr="00FB05F6" w:rsidRDefault="00EB7180" w:rsidP="00D6504D">
      <w:pPr>
        <w:pStyle w:val="Style2"/>
      </w:pPr>
      <w:r w:rsidRPr="00FB05F6">
        <w:t>PRODUCT^2830</w:t>
      </w:r>
    </w:p>
    <w:p w14:paraId="07992D5C" w14:textId="77777777" w:rsidR="00EB7180" w:rsidRPr="00FB05F6" w:rsidRDefault="00EB7180" w:rsidP="00D6504D">
      <w:pPr>
        <w:pStyle w:val="Style2"/>
      </w:pPr>
      <w:r w:rsidRPr="00FB05F6">
        <w:t xml:space="preserve"> </w:t>
      </w:r>
    </w:p>
    <w:p w14:paraId="1A6DD035" w14:textId="77777777" w:rsidR="00EB7180" w:rsidRPr="00FB05F6" w:rsidRDefault="00EB7180" w:rsidP="00D6504D">
      <w:pPr>
        <w:pStyle w:val="Style2"/>
      </w:pPr>
      <w:r w:rsidRPr="00FB05F6">
        <w:t>PRODUCT^2831</w:t>
      </w:r>
    </w:p>
    <w:p w14:paraId="01D9340F" w14:textId="77777777" w:rsidR="00EB7180" w:rsidRPr="00FB05F6" w:rsidRDefault="00EB7180" w:rsidP="00EB7180">
      <w:pPr>
        <w:autoSpaceDE w:val="0"/>
        <w:autoSpaceDN w:val="0"/>
        <w:adjustRightInd w:val="0"/>
      </w:pPr>
    </w:p>
    <w:p w14:paraId="04AEDCC6" w14:textId="77777777" w:rsidR="00EB7180" w:rsidRPr="00FB05F6" w:rsidRDefault="00EB7180" w:rsidP="00EB7180">
      <w:r w:rsidRPr="00FB05F6">
        <w:t>Data Value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8"/>
        <w:gridCol w:w="4320"/>
        <w:gridCol w:w="2250"/>
        <w:gridCol w:w="1621"/>
      </w:tblGrid>
      <w:tr w:rsidR="00EB7180" w:rsidRPr="00FB05F6" w14:paraId="650D99A1" w14:textId="77777777" w:rsidTr="00D6504D">
        <w:trPr>
          <w:trHeight w:val="80"/>
          <w:tblHeader/>
        </w:trPr>
        <w:tc>
          <w:tcPr>
            <w:tcW w:w="675" w:type="pct"/>
            <w:shd w:val="clear" w:color="auto" w:fill="E6E6E6"/>
            <w:vAlign w:val="center"/>
          </w:tcPr>
          <w:p w14:paraId="435849AF" w14:textId="77777777" w:rsidR="00EB7180" w:rsidRPr="00FB05F6" w:rsidRDefault="00EB7180" w:rsidP="00AF14CA">
            <w:pPr>
              <w:rPr>
                <w:b/>
                <w:bCs/>
              </w:rPr>
            </w:pPr>
            <w:r w:rsidRPr="00FB05F6">
              <w:rPr>
                <w:b/>
                <w:bCs/>
              </w:rPr>
              <w:t>Piece</w:t>
            </w:r>
          </w:p>
        </w:tc>
        <w:tc>
          <w:tcPr>
            <w:tcW w:w="2281" w:type="pct"/>
            <w:shd w:val="clear" w:color="auto" w:fill="E6E6E6"/>
            <w:vAlign w:val="center"/>
          </w:tcPr>
          <w:p w14:paraId="2D0FA06C" w14:textId="77777777" w:rsidR="00EB7180" w:rsidRPr="00FB05F6" w:rsidRDefault="00EB7180" w:rsidP="00AF14CA">
            <w:pPr>
              <w:rPr>
                <w:b/>
                <w:bCs/>
              </w:rPr>
            </w:pPr>
            <w:r w:rsidRPr="00FB05F6">
              <w:rPr>
                <w:b/>
                <w:bCs/>
              </w:rPr>
              <w:t>Description/Field Name</w:t>
            </w:r>
          </w:p>
        </w:tc>
        <w:tc>
          <w:tcPr>
            <w:tcW w:w="1188" w:type="pct"/>
            <w:shd w:val="clear" w:color="auto" w:fill="E6E6E6"/>
            <w:vAlign w:val="center"/>
          </w:tcPr>
          <w:p w14:paraId="4B8A2254" w14:textId="77777777" w:rsidR="00EB7180" w:rsidRPr="00FB05F6" w:rsidRDefault="00EB7180" w:rsidP="00AF14CA">
            <w:pPr>
              <w:rPr>
                <w:b/>
                <w:bCs/>
              </w:rPr>
            </w:pPr>
            <w:r w:rsidRPr="00FB05F6">
              <w:rPr>
                <w:b/>
                <w:bCs/>
              </w:rPr>
              <w:t xml:space="preserve">Data </w:t>
            </w:r>
          </w:p>
        </w:tc>
        <w:tc>
          <w:tcPr>
            <w:tcW w:w="856" w:type="pct"/>
            <w:shd w:val="clear" w:color="auto" w:fill="E6E6E6"/>
            <w:vAlign w:val="center"/>
          </w:tcPr>
          <w:p w14:paraId="0D53DB38" w14:textId="77777777" w:rsidR="00EB7180" w:rsidRPr="00FB05F6" w:rsidRDefault="00EB7180" w:rsidP="00AF14CA">
            <w:pPr>
              <w:rPr>
                <w:b/>
                <w:bCs/>
              </w:rPr>
            </w:pPr>
            <w:r w:rsidRPr="00FB05F6">
              <w:rPr>
                <w:b/>
                <w:bCs/>
              </w:rPr>
              <w:t>Data Type</w:t>
            </w:r>
          </w:p>
        </w:tc>
      </w:tr>
      <w:tr w:rsidR="00EB7180" w:rsidRPr="00FB05F6" w14:paraId="5FEFB4E1" w14:textId="77777777" w:rsidTr="00D6504D">
        <w:tc>
          <w:tcPr>
            <w:tcW w:w="675" w:type="pct"/>
          </w:tcPr>
          <w:p w14:paraId="55CBAEB9" w14:textId="77777777" w:rsidR="00EB7180" w:rsidRPr="00FB05F6" w:rsidRDefault="00EB7180" w:rsidP="00AF14CA">
            <w:r w:rsidRPr="00FB05F6">
              <w:t>1</w:t>
            </w:r>
          </w:p>
        </w:tc>
        <w:tc>
          <w:tcPr>
            <w:tcW w:w="2281" w:type="pct"/>
          </w:tcPr>
          <w:p w14:paraId="01FAC501" w14:textId="77777777" w:rsidR="00EB7180" w:rsidRPr="00FB05F6" w:rsidRDefault="00EB7180" w:rsidP="00AF14CA">
            <w:r w:rsidRPr="00FB05F6">
              <w:t>SEGMENT NAME</w:t>
            </w:r>
          </w:p>
        </w:tc>
        <w:tc>
          <w:tcPr>
            <w:tcW w:w="1188" w:type="pct"/>
          </w:tcPr>
          <w:p w14:paraId="0C646A05" w14:textId="77777777" w:rsidR="00EB7180" w:rsidRPr="00FB05F6" w:rsidRDefault="00EB7180" w:rsidP="00AF14CA">
            <w:r w:rsidRPr="00FB05F6">
              <w:t>PRODUCT</w:t>
            </w:r>
          </w:p>
        </w:tc>
        <w:tc>
          <w:tcPr>
            <w:tcW w:w="856" w:type="pct"/>
          </w:tcPr>
          <w:p w14:paraId="0343ED35" w14:textId="77777777" w:rsidR="00EB7180" w:rsidRPr="00FB05F6" w:rsidRDefault="00EB7180" w:rsidP="00AF14CA">
            <w:r w:rsidRPr="00FB05F6">
              <w:t>Text</w:t>
            </w:r>
          </w:p>
        </w:tc>
      </w:tr>
      <w:tr w:rsidR="00EB7180" w:rsidRPr="00FB05F6" w14:paraId="6A7C0813" w14:textId="77777777" w:rsidTr="00D6504D">
        <w:tc>
          <w:tcPr>
            <w:tcW w:w="675" w:type="pct"/>
          </w:tcPr>
          <w:p w14:paraId="09FAF3E3" w14:textId="77777777" w:rsidR="00EB7180" w:rsidRPr="00FB05F6" w:rsidRDefault="00EB7180" w:rsidP="00AF14CA">
            <w:r w:rsidRPr="00FB05F6">
              <w:t>2</w:t>
            </w:r>
          </w:p>
        </w:tc>
        <w:tc>
          <w:tcPr>
            <w:tcW w:w="2281" w:type="pct"/>
          </w:tcPr>
          <w:p w14:paraId="7B6B0E5F" w14:textId="77777777" w:rsidR="00EB7180" w:rsidRPr="00FB05F6" w:rsidRDefault="00EB7180" w:rsidP="00AF14CA">
            <w:r w:rsidRPr="00FB05F6">
              <w:t>IEN for VA PRODUCT file (#50.68)</w:t>
            </w:r>
          </w:p>
        </w:tc>
        <w:tc>
          <w:tcPr>
            <w:tcW w:w="1188" w:type="pct"/>
          </w:tcPr>
          <w:p w14:paraId="55135A95" w14:textId="77777777" w:rsidR="00EB7180" w:rsidRPr="00FB05F6" w:rsidRDefault="00EB7180" w:rsidP="00AF14CA">
            <w:r w:rsidRPr="00FB05F6">
              <w:t>2830</w:t>
            </w:r>
          </w:p>
        </w:tc>
        <w:tc>
          <w:tcPr>
            <w:tcW w:w="856" w:type="pct"/>
          </w:tcPr>
          <w:p w14:paraId="6286DA92" w14:textId="77777777" w:rsidR="00EB7180" w:rsidRPr="00FB05F6" w:rsidRDefault="00EB7180" w:rsidP="00AF14CA">
            <w:r w:rsidRPr="00FB05F6">
              <w:t>Pointer</w:t>
            </w:r>
          </w:p>
        </w:tc>
      </w:tr>
      <w:tr w:rsidR="00EB7180" w:rsidRPr="00FB05F6" w14:paraId="3EFD3C37" w14:textId="77777777" w:rsidTr="00D6504D">
        <w:tc>
          <w:tcPr>
            <w:tcW w:w="675" w:type="pct"/>
          </w:tcPr>
          <w:p w14:paraId="334EB677" w14:textId="77777777" w:rsidR="00EB7180" w:rsidRPr="00FB05F6" w:rsidRDefault="00EB7180" w:rsidP="00AF14CA">
            <w:r w:rsidRPr="00FB05F6">
              <w:t>1</w:t>
            </w:r>
          </w:p>
        </w:tc>
        <w:tc>
          <w:tcPr>
            <w:tcW w:w="2281" w:type="pct"/>
          </w:tcPr>
          <w:p w14:paraId="6DBACCD8" w14:textId="77777777" w:rsidR="00EB7180" w:rsidRPr="00FB05F6" w:rsidRDefault="00EB7180" w:rsidP="00AF14CA">
            <w:r w:rsidRPr="00FB05F6">
              <w:t>SEGMENT NAME</w:t>
            </w:r>
          </w:p>
        </w:tc>
        <w:tc>
          <w:tcPr>
            <w:tcW w:w="1188" w:type="pct"/>
          </w:tcPr>
          <w:p w14:paraId="32515D9A" w14:textId="77777777" w:rsidR="00EB7180" w:rsidRPr="00FB05F6" w:rsidRDefault="00EB7180" w:rsidP="00AF14CA">
            <w:r w:rsidRPr="00FB05F6">
              <w:t>PRODUCT</w:t>
            </w:r>
          </w:p>
        </w:tc>
        <w:tc>
          <w:tcPr>
            <w:tcW w:w="856" w:type="pct"/>
          </w:tcPr>
          <w:p w14:paraId="76809C68" w14:textId="77777777" w:rsidR="00EB7180" w:rsidRPr="00FB05F6" w:rsidRDefault="00EB7180" w:rsidP="00AF14CA">
            <w:r w:rsidRPr="00FB05F6">
              <w:t>Text</w:t>
            </w:r>
          </w:p>
        </w:tc>
      </w:tr>
      <w:tr w:rsidR="00EB7180" w:rsidRPr="00FB05F6" w14:paraId="460EAA3E" w14:textId="77777777" w:rsidTr="00D6504D">
        <w:tc>
          <w:tcPr>
            <w:tcW w:w="675" w:type="pct"/>
          </w:tcPr>
          <w:p w14:paraId="13FBDC54" w14:textId="77777777" w:rsidR="00EB7180" w:rsidRPr="00FB05F6" w:rsidRDefault="00EB7180" w:rsidP="00AF14CA">
            <w:r w:rsidRPr="00FB05F6">
              <w:t>2</w:t>
            </w:r>
          </w:p>
        </w:tc>
        <w:tc>
          <w:tcPr>
            <w:tcW w:w="2281" w:type="pct"/>
          </w:tcPr>
          <w:p w14:paraId="40404DE5" w14:textId="77777777" w:rsidR="00EB7180" w:rsidRPr="00FB05F6" w:rsidRDefault="00EB7180" w:rsidP="00AF14CA">
            <w:r w:rsidRPr="00FB05F6">
              <w:t>IEN for VA PRODUCT file (#50.68)</w:t>
            </w:r>
          </w:p>
        </w:tc>
        <w:tc>
          <w:tcPr>
            <w:tcW w:w="1188" w:type="pct"/>
          </w:tcPr>
          <w:p w14:paraId="7DF919B0" w14:textId="77777777" w:rsidR="00EB7180" w:rsidRPr="00FB05F6" w:rsidRDefault="00EB7180" w:rsidP="00AF14CA">
            <w:r w:rsidRPr="00FB05F6">
              <w:t>2831</w:t>
            </w:r>
          </w:p>
        </w:tc>
        <w:tc>
          <w:tcPr>
            <w:tcW w:w="856" w:type="pct"/>
          </w:tcPr>
          <w:p w14:paraId="585B6A6D" w14:textId="77777777" w:rsidR="00EB7180" w:rsidRPr="00FB05F6" w:rsidRDefault="00EB7180" w:rsidP="00AF14CA">
            <w:r w:rsidRPr="00FB05F6">
              <w:t>Pointer</w:t>
            </w:r>
          </w:p>
        </w:tc>
      </w:tr>
    </w:tbl>
    <w:p w14:paraId="3BA5F3C6" w14:textId="77777777" w:rsidR="00EB7180" w:rsidRPr="00FB05F6" w:rsidRDefault="00EB7180" w:rsidP="00EB7180"/>
    <w:p w14:paraId="6885D84E" w14:textId="77777777" w:rsidR="00EB7180" w:rsidRPr="00FB05F6" w:rsidRDefault="00EB7180" w:rsidP="00EB7180">
      <w:pPr>
        <w:pStyle w:val="Heading3"/>
      </w:pPr>
      <w:bookmarkStart w:id="95" w:name="_Toc169178570"/>
      <w:r w:rsidRPr="00FB05F6">
        <w:t>GENERIC</w:t>
      </w:r>
      <w:bookmarkEnd w:id="95"/>
    </w:p>
    <w:p w14:paraId="71C81F52" w14:textId="77777777" w:rsidR="00EB7180" w:rsidRPr="00FB05F6" w:rsidRDefault="00EB7180" w:rsidP="00EB7180">
      <w:r w:rsidRPr="00FB05F6">
        <w:t>This section contains the VA Generic entries that were modified.</w:t>
      </w:r>
    </w:p>
    <w:p w14:paraId="256677B7" w14:textId="77777777" w:rsidR="00EB7180" w:rsidRPr="00FB05F6" w:rsidRDefault="00EB7180" w:rsidP="00EB7180"/>
    <w:p w14:paraId="670B62BF" w14:textId="77777777" w:rsidR="00EB7180" w:rsidRPr="00FB05F6" w:rsidRDefault="00EB7180" w:rsidP="00EB7180">
      <w:r w:rsidRPr="00FB05F6">
        <w:t xml:space="preserve">Example record from the .DAT </w:t>
      </w:r>
      <w:proofErr w:type="gramStart"/>
      <w:r w:rsidRPr="00FB05F6">
        <w:t>file</w:t>
      </w:r>
      <w:proofErr w:type="gramEnd"/>
    </w:p>
    <w:p w14:paraId="3AD82D3A" w14:textId="77777777" w:rsidR="00EB7180" w:rsidRPr="00FB05F6" w:rsidRDefault="00EB7180" w:rsidP="00D6504D">
      <w:pPr>
        <w:pStyle w:val="Style2"/>
      </w:pPr>
      <w:r w:rsidRPr="00FB05F6">
        <w:t>GENERIC^10003</w:t>
      </w:r>
    </w:p>
    <w:p w14:paraId="124BDCDF" w14:textId="77777777" w:rsidR="00EB7180" w:rsidRPr="00FB05F6" w:rsidRDefault="00EB7180" w:rsidP="00D6504D">
      <w:pPr>
        <w:pStyle w:val="Style2"/>
      </w:pPr>
      <w:r w:rsidRPr="00FB05F6">
        <w:t xml:space="preserve"> </w:t>
      </w:r>
    </w:p>
    <w:p w14:paraId="0364FF7A" w14:textId="77777777" w:rsidR="00EB7180" w:rsidRPr="00FB05F6" w:rsidRDefault="00EB7180" w:rsidP="00D6504D">
      <w:pPr>
        <w:pStyle w:val="Style2"/>
      </w:pPr>
      <w:r w:rsidRPr="00FB05F6">
        <w:t>GENERIC^10004</w:t>
      </w:r>
    </w:p>
    <w:p w14:paraId="54A9A218" w14:textId="77777777" w:rsidR="00EB7180" w:rsidRPr="00FB05F6" w:rsidRDefault="00EB7180" w:rsidP="00EB7180"/>
    <w:p w14:paraId="0ABC4418" w14:textId="77777777" w:rsidR="00EB7180" w:rsidRPr="00FB05F6" w:rsidRDefault="00EB7180" w:rsidP="00EB7180">
      <w:r w:rsidRPr="00FB05F6">
        <w:t>Data Value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8"/>
        <w:gridCol w:w="4320"/>
        <w:gridCol w:w="2250"/>
        <w:gridCol w:w="1621"/>
      </w:tblGrid>
      <w:tr w:rsidR="00EB7180" w:rsidRPr="00FB05F6" w14:paraId="78F650F6" w14:textId="77777777" w:rsidTr="00D6504D">
        <w:trPr>
          <w:trHeight w:val="80"/>
          <w:tblHeader/>
        </w:trPr>
        <w:tc>
          <w:tcPr>
            <w:tcW w:w="675" w:type="pct"/>
            <w:shd w:val="clear" w:color="auto" w:fill="E6E6E6"/>
            <w:vAlign w:val="center"/>
          </w:tcPr>
          <w:p w14:paraId="738D0A3B" w14:textId="77777777" w:rsidR="00EB7180" w:rsidRPr="00FB05F6" w:rsidRDefault="00EB7180" w:rsidP="00AF14CA">
            <w:pPr>
              <w:rPr>
                <w:b/>
                <w:bCs/>
              </w:rPr>
            </w:pPr>
            <w:r w:rsidRPr="00FB05F6">
              <w:rPr>
                <w:b/>
                <w:bCs/>
              </w:rPr>
              <w:t>Piece</w:t>
            </w:r>
          </w:p>
        </w:tc>
        <w:tc>
          <w:tcPr>
            <w:tcW w:w="2281" w:type="pct"/>
            <w:shd w:val="clear" w:color="auto" w:fill="E6E6E6"/>
            <w:vAlign w:val="center"/>
          </w:tcPr>
          <w:p w14:paraId="04CE7E83" w14:textId="77777777" w:rsidR="00EB7180" w:rsidRPr="00FB05F6" w:rsidRDefault="00EB7180" w:rsidP="00AF14CA">
            <w:pPr>
              <w:rPr>
                <w:b/>
                <w:bCs/>
              </w:rPr>
            </w:pPr>
            <w:r w:rsidRPr="00FB05F6">
              <w:rPr>
                <w:b/>
                <w:bCs/>
              </w:rPr>
              <w:t>Description/Field Name</w:t>
            </w:r>
          </w:p>
        </w:tc>
        <w:tc>
          <w:tcPr>
            <w:tcW w:w="1188" w:type="pct"/>
            <w:shd w:val="clear" w:color="auto" w:fill="E6E6E6"/>
            <w:vAlign w:val="center"/>
          </w:tcPr>
          <w:p w14:paraId="00D80B7C" w14:textId="77777777" w:rsidR="00EB7180" w:rsidRPr="00FB05F6" w:rsidRDefault="00EB7180" w:rsidP="00AF14CA">
            <w:pPr>
              <w:rPr>
                <w:b/>
                <w:bCs/>
              </w:rPr>
            </w:pPr>
            <w:r w:rsidRPr="00FB05F6">
              <w:rPr>
                <w:b/>
                <w:bCs/>
              </w:rPr>
              <w:t xml:space="preserve">Data </w:t>
            </w:r>
          </w:p>
        </w:tc>
        <w:tc>
          <w:tcPr>
            <w:tcW w:w="856" w:type="pct"/>
            <w:shd w:val="clear" w:color="auto" w:fill="E6E6E6"/>
            <w:vAlign w:val="center"/>
          </w:tcPr>
          <w:p w14:paraId="7B3D47BE" w14:textId="77777777" w:rsidR="00EB7180" w:rsidRPr="00FB05F6" w:rsidRDefault="00EB7180" w:rsidP="00AF14CA">
            <w:pPr>
              <w:rPr>
                <w:b/>
                <w:bCs/>
              </w:rPr>
            </w:pPr>
            <w:r w:rsidRPr="00FB05F6">
              <w:rPr>
                <w:b/>
                <w:bCs/>
              </w:rPr>
              <w:t>Data Type</w:t>
            </w:r>
          </w:p>
        </w:tc>
      </w:tr>
      <w:tr w:rsidR="00EB7180" w:rsidRPr="00FB05F6" w14:paraId="6776DB31" w14:textId="77777777" w:rsidTr="00D6504D">
        <w:tc>
          <w:tcPr>
            <w:tcW w:w="675" w:type="pct"/>
          </w:tcPr>
          <w:p w14:paraId="1C8CEC60" w14:textId="77777777" w:rsidR="00EB7180" w:rsidRPr="00FB05F6" w:rsidRDefault="00EB7180" w:rsidP="00AF14CA">
            <w:r w:rsidRPr="00FB05F6">
              <w:t>1</w:t>
            </w:r>
          </w:p>
        </w:tc>
        <w:tc>
          <w:tcPr>
            <w:tcW w:w="2281" w:type="pct"/>
          </w:tcPr>
          <w:p w14:paraId="6554CDDA" w14:textId="77777777" w:rsidR="00EB7180" w:rsidRPr="00FB05F6" w:rsidRDefault="00EB7180" w:rsidP="00AF14CA">
            <w:r w:rsidRPr="00FB05F6">
              <w:t>SEGMENT NAME</w:t>
            </w:r>
          </w:p>
        </w:tc>
        <w:tc>
          <w:tcPr>
            <w:tcW w:w="1188" w:type="pct"/>
          </w:tcPr>
          <w:p w14:paraId="016A2021" w14:textId="77777777" w:rsidR="00EB7180" w:rsidRPr="00FB05F6" w:rsidRDefault="00EB7180" w:rsidP="00AF14CA">
            <w:r w:rsidRPr="00FB05F6">
              <w:t>GENERIC</w:t>
            </w:r>
          </w:p>
        </w:tc>
        <w:tc>
          <w:tcPr>
            <w:tcW w:w="856" w:type="pct"/>
          </w:tcPr>
          <w:p w14:paraId="5F5F5619" w14:textId="77777777" w:rsidR="00EB7180" w:rsidRPr="00FB05F6" w:rsidRDefault="00EB7180" w:rsidP="00AF14CA">
            <w:r w:rsidRPr="00FB05F6">
              <w:t>Text</w:t>
            </w:r>
          </w:p>
        </w:tc>
      </w:tr>
      <w:tr w:rsidR="00EB7180" w:rsidRPr="00FB05F6" w14:paraId="0183DA9E" w14:textId="77777777" w:rsidTr="00D6504D">
        <w:tc>
          <w:tcPr>
            <w:tcW w:w="675" w:type="pct"/>
          </w:tcPr>
          <w:p w14:paraId="55C3D17F" w14:textId="77777777" w:rsidR="00EB7180" w:rsidRPr="00FB05F6" w:rsidRDefault="00EB7180" w:rsidP="00AF14CA">
            <w:r w:rsidRPr="00FB05F6">
              <w:t>2</w:t>
            </w:r>
          </w:p>
        </w:tc>
        <w:tc>
          <w:tcPr>
            <w:tcW w:w="2281" w:type="pct"/>
          </w:tcPr>
          <w:p w14:paraId="5448E827" w14:textId="77777777" w:rsidR="00EB7180" w:rsidRPr="00FB05F6" w:rsidRDefault="00EB7180" w:rsidP="00AF14CA">
            <w:r w:rsidRPr="00FB05F6">
              <w:t>IEN for VA GENERIC file (#50.6)</w:t>
            </w:r>
          </w:p>
        </w:tc>
        <w:tc>
          <w:tcPr>
            <w:tcW w:w="1188" w:type="pct"/>
          </w:tcPr>
          <w:p w14:paraId="0BFEF30B" w14:textId="77777777" w:rsidR="00EB7180" w:rsidRPr="00FB05F6" w:rsidRDefault="00EB7180" w:rsidP="00AF14CA">
            <w:r w:rsidRPr="00FB05F6">
              <w:t>10003</w:t>
            </w:r>
          </w:p>
        </w:tc>
        <w:tc>
          <w:tcPr>
            <w:tcW w:w="856" w:type="pct"/>
          </w:tcPr>
          <w:p w14:paraId="4EBE9C6D" w14:textId="77777777" w:rsidR="00EB7180" w:rsidRPr="00FB05F6" w:rsidRDefault="00EB7180" w:rsidP="00AF14CA">
            <w:r w:rsidRPr="00FB05F6">
              <w:t>Pointer</w:t>
            </w:r>
          </w:p>
        </w:tc>
      </w:tr>
      <w:tr w:rsidR="00EB7180" w:rsidRPr="00FB05F6" w14:paraId="7B64C4FD" w14:textId="77777777" w:rsidTr="00D6504D">
        <w:tc>
          <w:tcPr>
            <w:tcW w:w="675" w:type="pct"/>
          </w:tcPr>
          <w:p w14:paraId="3A668AC8" w14:textId="77777777" w:rsidR="00EB7180" w:rsidRPr="00FB05F6" w:rsidRDefault="00EB7180" w:rsidP="00AF14CA">
            <w:r w:rsidRPr="00FB05F6">
              <w:t>1</w:t>
            </w:r>
          </w:p>
        </w:tc>
        <w:tc>
          <w:tcPr>
            <w:tcW w:w="2281" w:type="pct"/>
          </w:tcPr>
          <w:p w14:paraId="0AE6FB05" w14:textId="77777777" w:rsidR="00EB7180" w:rsidRPr="00FB05F6" w:rsidRDefault="00EB7180" w:rsidP="00AF14CA">
            <w:r w:rsidRPr="00FB05F6">
              <w:t>SEGMENT NAME</w:t>
            </w:r>
          </w:p>
        </w:tc>
        <w:tc>
          <w:tcPr>
            <w:tcW w:w="1188" w:type="pct"/>
          </w:tcPr>
          <w:p w14:paraId="5A389E05" w14:textId="77777777" w:rsidR="00EB7180" w:rsidRPr="00FB05F6" w:rsidRDefault="00EB7180" w:rsidP="00AF14CA">
            <w:r w:rsidRPr="00FB05F6">
              <w:t>GENERIC</w:t>
            </w:r>
          </w:p>
        </w:tc>
        <w:tc>
          <w:tcPr>
            <w:tcW w:w="856" w:type="pct"/>
          </w:tcPr>
          <w:p w14:paraId="4913104A" w14:textId="77777777" w:rsidR="00EB7180" w:rsidRPr="00FB05F6" w:rsidRDefault="00EB7180" w:rsidP="00AF14CA">
            <w:r w:rsidRPr="00FB05F6">
              <w:t>Text</w:t>
            </w:r>
          </w:p>
        </w:tc>
      </w:tr>
      <w:tr w:rsidR="00EB7180" w:rsidRPr="00FB05F6" w14:paraId="2FF97225" w14:textId="77777777" w:rsidTr="00D6504D">
        <w:tc>
          <w:tcPr>
            <w:tcW w:w="675" w:type="pct"/>
          </w:tcPr>
          <w:p w14:paraId="63E62381" w14:textId="77777777" w:rsidR="00EB7180" w:rsidRPr="00FB05F6" w:rsidRDefault="00EB7180" w:rsidP="00AF14CA">
            <w:r w:rsidRPr="00FB05F6">
              <w:t>2</w:t>
            </w:r>
          </w:p>
        </w:tc>
        <w:tc>
          <w:tcPr>
            <w:tcW w:w="2281" w:type="pct"/>
          </w:tcPr>
          <w:p w14:paraId="0EED06F9" w14:textId="77777777" w:rsidR="00EB7180" w:rsidRPr="00FB05F6" w:rsidRDefault="00EB7180" w:rsidP="00AF14CA">
            <w:r w:rsidRPr="00FB05F6">
              <w:t>IEN for VA GENERIC file (#50.6)</w:t>
            </w:r>
          </w:p>
        </w:tc>
        <w:tc>
          <w:tcPr>
            <w:tcW w:w="1188" w:type="pct"/>
          </w:tcPr>
          <w:p w14:paraId="363142A5" w14:textId="77777777" w:rsidR="00EB7180" w:rsidRPr="00FB05F6" w:rsidRDefault="00EB7180" w:rsidP="00AF14CA">
            <w:r w:rsidRPr="00FB05F6">
              <w:t>10004</w:t>
            </w:r>
          </w:p>
        </w:tc>
        <w:tc>
          <w:tcPr>
            <w:tcW w:w="856" w:type="pct"/>
          </w:tcPr>
          <w:p w14:paraId="1AD672A9" w14:textId="77777777" w:rsidR="00EB7180" w:rsidRPr="00FB05F6" w:rsidRDefault="00EB7180" w:rsidP="00AF14CA">
            <w:r w:rsidRPr="00FB05F6">
              <w:t>Pointer</w:t>
            </w:r>
          </w:p>
        </w:tc>
      </w:tr>
    </w:tbl>
    <w:p w14:paraId="0F9CCA7D" w14:textId="77777777" w:rsidR="00EB7180" w:rsidRPr="00FB05F6" w:rsidRDefault="00EB7180" w:rsidP="00EB7180">
      <w:pPr>
        <w:autoSpaceDE w:val="0"/>
        <w:autoSpaceDN w:val="0"/>
        <w:adjustRightInd w:val="0"/>
        <w:rPr>
          <w:rFonts w:ascii="Courier New" w:hAnsi="Courier New" w:cs="Courier New"/>
          <w:b/>
        </w:rPr>
      </w:pPr>
    </w:p>
    <w:p w14:paraId="0D10D71C" w14:textId="77777777" w:rsidR="00EB7180" w:rsidRPr="003E36B8" w:rsidRDefault="00EB7180" w:rsidP="00EB7180">
      <w:pPr>
        <w:pStyle w:val="Heading3"/>
        <w:rPr>
          <w:szCs w:val="24"/>
        </w:rPr>
      </w:pPr>
      <w:bookmarkStart w:id="96" w:name="_Toc169178571"/>
      <w:r w:rsidRPr="003E36B8">
        <w:rPr>
          <w:szCs w:val="24"/>
        </w:rPr>
        <w:t>POE</w:t>
      </w:r>
      <w:bookmarkEnd w:id="96"/>
      <w:r w:rsidRPr="003E36B8">
        <w:rPr>
          <w:szCs w:val="24"/>
        </w:rPr>
        <w:t xml:space="preserve"> </w:t>
      </w:r>
    </w:p>
    <w:p w14:paraId="5A18FB67" w14:textId="77777777" w:rsidR="00EB7180" w:rsidRPr="003E36B8" w:rsidRDefault="00EB7180" w:rsidP="00EB7180">
      <w:pPr>
        <w:rPr>
          <w:szCs w:val="24"/>
        </w:rPr>
      </w:pPr>
      <w:r w:rsidRPr="003E36B8">
        <w:rPr>
          <w:szCs w:val="24"/>
        </w:rPr>
        <w:t>This section contains the copay related reference.</w:t>
      </w:r>
    </w:p>
    <w:p w14:paraId="0B717B08" w14:textId="77777777" w:rsidR="00EB7180" w:rsidRPr="003E36B8" w:rsidRDefault="00EB7180" w:rsidP="00EB7180">
      <w:pPr>
        <w:rPr>
          <w:szCs w:val="24"/>
        </w:rPr>
      </w:pPr>
    </w:p>
    <w:p w14:paraId="1B89A8DE" w14:textId="77777777" w:rsidR="00EB7180" w:rsidRPr="003E36B8" w:rsidRDefault="00EB7180" w:rsidP="00EB7180">
      <w:pPr>
        <w:rPr>
          <w:szCs w:val="24"/>
        </w:rPr>
      </w:pPr>
      <w:r w:rsidRPr="003E36B8">
        <w:rPr>
          <w:szCs w:val="24"/>
        </w:rPr>
        <w:t xml:space="preserve">Example record from the .DAT </w:t>
      </w:r>
      <w:proofErr w:type="gramStart"/>
      <w:r w:rsidRPr="003E36B8">
        <w:rPr>
          <w:szCs w:val="24"/>
        </w:rPr>
        <w:t>file</w:t>
      </w:r>
      <w:proofErr w:type="gramEnd"/>
    </w:p>
    <w:p w14:paraId="0B2000A7" w14:textId="77777777" w:rsidR="00EB7180" w:rsidRPr="00FB05F6" w:rsidRDefault="00EB7180" w:rsidP="00D6504D">
      <w:pPr>
        <w:pStyle w:val="Style2"/>
      </w:pPr>
      <w:r w:rsidRPr="00FB05F6">
        <w:rPr>
          <w:b/>
          <w:bCs/>
        </w:rPr>
        <w:t>POE^</w:t>
      </w:r>
      <w:r w:rsidRPr="00FB05F6">
        <w:t>12994</w:t>
      </w:r>
    </w:p>
    <w:p w14:paraId="65C5BC64" w14:textId="77777777" w:rsidR="00EB7180" w:rsidRPr="00FB05F6" w:rsidRDefault="00EB7180" w:rsidP="00D6504D">
      <w:pPr>
        <w:pStyle w:val="Style2"/>
      </w:pPr>
    </w:p>
    <w:p w14:paraId="6DD92B3B" w14:textId="77777777" w:rsidR="00EB7180" w:rsidRPr="00FB05F6" w:rsidRDefault="00EB7180" w:rsidP="00D6504D">
      <w:pPr>
        <w:pStyle w:val="Style2"/>
      </w:pPr>
      <w:r w:rsidRPr="00FB05F6">
        <w:rPr>
          <w:b/>
          <w:bCs/>
        </w:rPr>
        <w:t>POE^</w:t>
      </w:r>
      <w:r w:rsidRPr="00FB05F6">
        <w:t>13576</w:t>
      </w:r>
    </w:p>
    <w:p w14:paraId="3F5C6DA5" w14:textId="77777777" w:rsidR="00EB7180" w:rsidRPr="00FB05F6" w:rsidRDefault="00EB7180" w:rsidP="00EB7180"/>
    <w:p w14:paraId="57E72C7B" w14:textId="77777777" w:rsidR="00EB7180" w:rsidRPr="003E36B8" w:rsidRDefault="00EB7180" w:rsidP="00EB7180">
      <w:r w:rsidRPr="003E36B8">
        <w:t>Data Valu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8"/>
        <w:gridCol w:w="4320"/>
        <w:gridCol w:w="2250"/>
        <w:gridCol w:w="1620"/>
      </w:tblGrid>
      <w:tr w:rsidR="00EB7180" w:rsidRPr="00FB05F6" w14:paraId="199A3E8A" w14:textId="77777777" w:rsidTr="00D6504D">
        <w:trPr>
          <w:trHeight w:val="80"/>
          <w:tblHeader/>
        </w:trPr>
        <w:tc>
          <w:tcPr>
            <w:tcW w:w="1278" w:type="dxa"/>
            <w:shd w:val="clear" w:color="auto" w:fill="E6E6E6"/>
            <w:vAlign w:val="center"/>
          </w:tcPr>
          <w:p w14:paraId="5AA246D8" w14:textId="77777777" w:rsidR="00EB7180" w:rsidRPr="00FB05F6" w:rsidRDefault="00EB7180" w:rsidP="00AF14CA">
            <w:pPr>
              <w:rPr>
                <w:b/>
                <w:bCs/>
              </w:rPr>
            </w:pPr>
            <w:r w:rsidRPr="00FB05F6">
              <w:rPr>
                <w:b/>
                <w:bCs/>
              </w:rPr>
              <w:t>Piece</w:t>
            </w:r>
          </w:p>
        </w:tc>
        <w:tc>
          <w:tcPr>
            <w:tcW w:w="4320" w:type="dxa"/>
            <w:shd w:val="clear" w:color="auto" w:fill="E6E6E6"/>
            <w:vAlign w:val="center"/>
          </w:tcPr>
          <w:p w14:paraId="1E84B658" w14:textId="77777777" w:rsidR="00EB7180" w:rsidRPr="00FB05F6" w:rsidRDefault="00EB7180" w:rsidP="00AF14CA">
            <w:pPr>
              <w:rPr>
                <w:b/>
                <w:bCs/>
              </w:rPr>
            </w:pPr>
            <w:r w:rsidRPr="00FB05F6">
              <w:rPr>
                <w:b/>
                <w:bCs/>
              </w:rPr>
              <w:t>Description/Field Name</w:t>
            </w:r>
          </w:p>
        </w:tc>
        <w:tc>
          <w:tcPr>
            <w:tcW w:w="2250" w:type="dxa"/>
            <w:shd w:val="clear" w:color="auto" w:fill="E6E6E6"/>
            <w:vAlign w:val="center"/>
          </w:tcPr>
          <w:p w14:paraId="64541AB2" w14:textId="77777777" w:rsidR="00EB7180" w:rsidRPr="00FB05F6" w:rsidRDefault="00EB7180" w:rsidP="00AF14CA">
            <w:pPr>
              <w:rPr>
                <w:b/>
                <w:bCs/>
              </w:rPr>
            </w:pPr>
            <w:r w:rsidRPr="00FB05F6">
              <w:rPr>
                <w:b/>
                <w:bCs/>
              </w:rPr>
              <w:t xml:space="preserve">Data </w:t>
            </w:r>
          </w:p>
        </w:tc>
        <w:tc>
          <w:tcPr>
            <w:tcW w:w="1620" w:type="dxa"/>
            <w:shd w:val="clear" w:color="auto" w:fill="E6E6E6"/>
            <w:vAlign w:val="center"/>
          </w:tcPr>
          <w:p w14:paraId="0990F882" w14:textId="77777777" w:rsidR="00EB7180" w:rsidRPr="00FB05F6" w:rsidRDefault="00EB7180" w:rsidP="00AF14CA">
            <w:pPr>
              <w:rPr>
                <w:b/>
                <w:bCs/>
              </w:rPr>
            </w:pPr>
            <w:r w:rsidRPr="00FB05F6">
              <w:rPr>
                <w:b/>
                <w:bCs/>
              </w:rPr>
              <w:t>Data Type</w:t>
            </w:r>
          </w:p>
        </w:tc>
      </w:tr>
      <w:tr w:rsidR="00EB7180" w:rsidRPr="00FB05F6" w14:paraId="4BE91CD8" w14:textId="77777777" w:rsidTr="00D6504D">
        <w:tc>
          <w:tcPr>
            <w:tcW w:w="1278" w:type="dxa"/>
          </w:tcPr>
          <w:p w14:paraId="4D5DE729" w14:textId="77777777" w:rsidR="00EB7180" w:rsidRPr="00FB05F6" w:rsidRDefault="00EB7180" w:rsidP="00AF14CA">
            <w:r w:rsidRPr="00FB05F6">
              <w:t>1</w:t>
            </w:r>
          </w:p>
        </w:tc>
        <w:tc>
          <w:tcPr>
            <w:tcW w:w="4320" w:type="dxa"/>
          </w:tcPr>
          <w:p w14:paraId="2679DE1F" w14:textId="77777777" w:rsidR="00EB7180" w:rsidRPr="00FB05F6" w:rsidRDefault="00EB7180" w:rsidP="00AF14CA">
            <w:r w:rsidRPr="00FB05F6">
              <w:t>SEGMENT NAME</w:t>
            </w:r>
          </w:p>
        </w:tc>
        <w:tc>
          <w:tcPr>
            <w:tcW w:w="2250" w:type="dxa"/>
          </w:tcPr>
          <w:p w14:paraId="2C4B1704" w14:textId="77777777" w:rsidR="00EB7180" w:rsidRPr="00FB05F6" w:rsidRDefault="00EB7180" w:rsidP="00AF14CA">
            <w:r w:rsidRPr="00FB05F6">
              <w:t>POE</w:t>
            </w:r>
          </w:p>
        </w:tc>
        <w:tc>
          <w:tcPr>
            <w:tcW w:w="1620" w:type="dxa"/>
          </w:tcPr>
          <w:p w14:paraId="57BEC06E" w14:textId="77777777" w:rsidR="00EB7180" w:rsidRPr="00FB05F6" w:rsidRDefault="00EB7180" w:rsidP="00AF14CA">
            <w:r w:rsidRPr="00FB05F6">
              <w:t>Text</w:t>
            </w:r>
          </w:p>
        </w:tc>
      </w:tr>
      <w:tr w:rsidR="00EB7180" w:rsidRPr="00FB05F6" w14:paraId="440A40FF" w14:textId="77777777" w:rsidTr="00D6504D">
        <w:tc>
          <w:tcPr>
            <w:tcW w:w="1278" w:type="dxa"/>
          </w:tcPr>
          <w:p w14:paraId="49045EFD" w14:textId="77777777" w:rsidR="00EB7180" w:rsidRPr="00FB05F6" w:rsidRDefault="00EB7180" w:rsidP="00AF14CA">
            <w:r w:rsidRPr="00FB05F6">
              <w:t>2</w:t>
            </w:r>
          </w:p>
        </w:tc>
        <w:tc>
          <w:tcPr>
            <w:tcW w:w="4320" w:type="dxa"/>
          </w:tcPr>
          <w:p w14:paraId="47BCE58E" w14:textId="77777777" w:rsidR="00EB7180" w:rsidRPr="00FB05F6" w:rsidRDefault="00EB7180" w:rsidP="00AF14CA">
            <w:r w:rsidRPr="00FB05F6">
              <w:t xml:space="preserve">IEN for </w:t>
            </w:r>
            <w:r w:rsidRPr="00FB05F6">
              <w:rPr>
                <w:color w:val="auto"/>
                <w:szCs w:val="24"/>
              </w:rPr>
              <w:t>VA PRODUCT file (#50.68)</w:t>
            </w:r>
          </w:p>
        </w:tc>
        <w:tc>
          <w:tcPr>
            <w:tcW w:w="2250" w:type="dxa"/>
          </w:tcPr>
          <w:p w14:paraId="34BF43AA" w14:textId="77777777" w:rsidR="00EB7180" w:rsidRPr="00FB05F6" w:rsidRDefault="00EB7180" w:rsidP="00AF14CA">
            <w:r w:rsidRPr="00FB05F6">
              <w:t>12995</w:t>
            </w:r>
          </w:p>
        </w:tc>
        <w:tc>
          <w:tcPr>
            <w:tcW w:w="1620" w:type="dxa"/>
          </w:tcPr>
          <w:p w14:paraId="2893AAC0" w14:textId="77777777" w:rsidR="00EB7180" w:rsidRPr="00FB05F6" w:rsidRDefault="00EB7180" w:rsidP="00AF14CA">
            <w:r w:rsidRPr="00FB05F6">
              <w:t>Pointer</w:t>
            </w:r>
          </w:p>
        </w:tc>
      </w:tr>
      <w:tr w:rsidR="00EB7180" w:rsidRPr="00FB05F6" w14:paraId="20818180" w14:textId="77777777" w:rsidTr="00D6504D">
        <w:tc>
          <w:tcPr>
            <w:tcW w:w="1278" w:type="dxa"/>
          </w:tcPr>
          <w:p w14:paraId="586C47C8" w14:textId="77777777" w:rsidR="00EB7180" w:rsidRPr="00FB05F6" w:rsidRDefault="00EB7180" w:rsidP="00AF14CA">
            <w:r w:rsidRPr="00FB05F6">
              <w:t>1</w:t>
            </w:r>
          </w:p>
        </w:tc>
        <w:tc>
          <w:tcPr>
            <w:tcW w:w="4320" w:type="dxa"/>
          </w:tcPr>
          <w:p w14:paraId="4D0AB8FE" w14:textId="77777777" w:rsidR="00EB7180" w:rsidRPr="00FB05F6" w:rsidRDefault="00EB7180" w:rsidP="00AF14CA">
            <w:r w:rsidRPr="00FB05F6">
              <w:t>SEGMENT NAME</w:t>
            </w:r>
          </w:p>
        </w:tc>
        <w:tc>
          <w:tcPr>
            <w:tcW w:w="2250" w:type="dxa"/>
          </w:tcPr>
          <w:p w14:paraId="2F67D359" w14:textId="77777777" w:rsidR="00EB7180" w:rsidRPr="00FB05F6" w:rsidRDefault="00EB7180" w:rsidP="00AF14CA">
            <w:r w:rsidRPr="00FB05F6">
              <w:t>POE</w:t>
            </w:r>
          </w:p>
        </w:tc>
        <w:tc>
          <w:tcPr>
            <w:tcW w:w="1620" w:type="dxa"/>
          </w:tcPr>
          <w:p w14:paraId="3D23C676" w14:textId="77777777" w:rsidR="00EB7180" w:rsidRPr="00FB05F6" w:rsidRDefault="00EB7180" w:rsidP="00AF14CA">
            <w:r w:rsidRPr="00FB05F6">
              <w:t>Text</w:t>
            </w:r>
          </w:p>
        </w:tc>
      </w:tr>
      <w:tr w:rsidR="00EB7180" w:rsidRPr="00FB05F6" w14:paraId="65EF6919" w14:textId="77777777" w:rsidTr="00D6504D">
        <w:tc>
          <w:tcPr>
            <w:tcW w:w="1278" w:type="dxa"/>
          </w:tcPr>
          <w:p w14:paraId="2351BCCE" w14:textId="77777777" w:rsidR="00EB7180" w:rsidRPr="00FB05F6" w:rsidRDefault="00EB7180" w:rsidP="00AF14CA">
            <w:r w:rsidRPr="00FB05F6">
              <w:t>2</w:t>
            </w:r>
          </w:p>
        </w:tc>
        <w:tc>
          <w:tcPr>
            <w:tcW w:w="4320" w:type="dxa"/>
          </w:tcPr>
          <w:p w14:paraId="11C4F23F" w14:textId="77777777" w:rsidR="00EB7180" w:rsidRPr="00FB05F6" w:rsidRDefault="00EB7180" w:rsidP="00AF14CA">
            <w:r w:rsidRPr="00FB05F6">
              <w:t xml:space="preserve">IEN for </w:t>
            </w:r>
            <w:r w:rsidRPr="00FB05F6">
              <w:rPr>
                <w:color w:val="auto"/>
                <w:szCs w:val="24"/>
              </w:rPr>
              <w:t>VA PRODUCT file (#50.68)</w:t>
            </w:r>
          </w:p>
        </w:tc>
        <w:tc>
          <w:tcPr>
            <w:tcW w:w="2250" w:type="dxa"/>
          </w:tcPr>
          <w:p w14:paraId="4B8E1255" w14:textId="77777777" w:rsidR="00EB7180" w:rsidRPr="00FB05F6" w:rsidRDefault="00EB7180" w:rsidP="00AF14CA">
            <w:r w:rsidRPr="00FB05F6">
              <w:t>13576</w:t>
            </w:r>
          </w:p>
        </w:tc>
        <w:tc>
          <w:tcPr>
            <w:tcW w:w="1620" w:type="dxa"/>
          </w:tcPr>
          <w:p w14:paraId="2462309B" w14:textId="77777777" w:rsidR="00EB7180" w:rsidRPr="00FB05F6" w:rsidRDefault="00EB7180" w:rsidP="00AF14CA">
            <w:r w:rsidRPr="00FB05F6">
              <w:t>Pointer</w:t>
            </w:r>
          </w:p>
        </w:tc>
      </w:tr>
    </w:tbl>
    <w:p w14:paraId="2C9FC62A" w14:textId="77777777" w:rsidR="00EB7180" w:rsidRPr="00FB05F6" w:rsidRDefault="00EB7180" w:rsidP="00EB7180"/>
    <w:p w14:paraId="08820A2F" w14:textId="77777777" w:rsidR="00EB7180" w:rsidRPr="00FB05F6" w:rsidRDefault="00EB7180" w:rsidP="00EB7180">
      <w:pPr>
        <w:pStyle w:val="Heading3"/>
      </w:pPr>
      <w:bookmarkStart w:id="97" w:name="_Toc169178572"/>
      <w:r w:rsidRPr="00FB05F6">
        <w:lastRenderedPageBreak/>
        <w:t>CMOP -</w:t>
      </w:r>
      <w:bookmarkEnd w:id="97"/>
      <w:r w:rsidRPr="00FB05F6">
        <w:t xml:space="preserve"> </w:t>
      </w:r>
    </w:p>
    <w:p w14:paraId="7FCD6724" w14:textId="77777777" w:rsidR="00EB7180" w:rsidRPr="00FB05F6" w:rsidRDefault="00EB7180" w:rsidP="00EB7180">
      <w:r w:rsidRPr="00FB05F6">
        <w:t xml:space="preserve">Example record from the .DAT </w:t>
      </w:r>
      <w:proofErr w:type="gramStart"/>
      <w:r w:rsidRPr="00FB05F6">
        <w:t>file</w:t>
      </w:r>
      <w:proofErr w:type="gramEnd"/>
    </w:p>
    <w:p w14:paraId="05FAC785" w14:textId="77777777" w:rsidR="00EB7180" w:rsidRPr="00FB05F6" w:rsidRDefault="00EB7180" w:rsidP="00D6504D">
      <w:pPr>
        <w:pStyle w:val="Style2"/>
      </w:pPr>
      <w:r w:rsidRPr="00FB05F6">
        <w:t>CMOP^10025</w:t>
      </w:r>
    </w:p>
    <w:p w14:paraId="00C4DB1D" w14:textId="77777777" w:rsidR="00EB7180" w:rsidRPr="00FB05F6" w:rsidRDefault="00EB7180" w:rsidP="00D6504D">
      <w:pPr>
        <w:pStyle w:val="Style2"/>
      </w:pPr>
      <w:r w:rsidRPr="00FB05F6">
        <w:t xml:space="preserve"> </w:t>
      </w:r>
    </w:p>
    <w:p w14:paraId="1B1697F1" w14:textId="77777777" w:rsidR="00EB7180" w:rsidRPr="00FB05F6" w:rsidRDefault="00EB7180" w:rsidP="00D6504D">
      <w:pPr>
        <w:pStyle w:val="Style2"/>
      </w:pPr>
      <w:r w:rsidRPr="00FB05F6">
        <w:t>CMOP^23841</w:t>
      </w:r>
    </w:p>
    <w:p w14:paraId="4CCFB911" w14:textId="77777777" w:rsidR="00EB7180" w:rsidRPr="00FB05F6" w:rsidRDefault="00EB7180" w:rsidP="00EB7180"/>
    <w:p w14:paraId="57FB8F36" w14:textId="77777777" w:rsidR="00EB7180" w:rsidRPr="00FB05F6" w:rsidRDefault="00EB7180" w:rsidP="00EB7180">
      <w:r w:rsidRPr="00FB05F6">
        <w:t>Data Valu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8"/>
        <w:gridCol w:w="4320"/>
        <w:gridCol w:w="2160"/>
        <w:gridCol w:w="1710"/>
      </w:tblGrid>
      <w:tr w:rsidR="00EB7180" w:rsidRPr="00FB05F6" w14:paraId="699ED242" w14:textId="77777777" w:rsidTr="00D6504D">
        <w:trPr>
          <w:trHeight w:val="80"/>
          <w:tblHeader/>
        </w:trPr>
        <w:tc>
          <w:tcPr>
            <w:tcW w:w="1278" w:type="dxa"/>
            <w:shd w:val="clear" w:color="auto" w:fill="E6E6E6"/>
          </w:tcPr>
          <w:p w14:paraId="68B1FE74" w14:textId="77777777" w:rsidR="00EB7180" w:rsidRPr="00FB05F6" w:rsidRDefault="00EB7180" w:rsidP="00AF14CA">
            <w:pPr>
              <w:rPr>
                <w:b/>
                <w:bCs/>
              </w:rPr>
            </w:pPr>
            <w:r w:rsidRPr="00FB05F6">
              <w:rPr>
                <w:b/>
                <w:bCs/>
              </w:rPr>
              <w:t>Piece</w:t>
            </w:r>
          </w:p>
        </w:tc>
        <w:tc>
          <w:tcPr>
            <w:tcW w:w="4320" w:type="dxa"/>
            <w:shd w:val="clear" w:color="auto" w:fill="E6E6E6"/>
            <w:vAlign w:val="center"/>
          </w:tcPr>
          <w:p w14:paraId="0F7BA14E" w14:textId="77777777" w:rsidR="00EB7180" w:rsidRPr="00FB05F6" w:rsidRDefault="00EB7180" w:rsidP="00AF14CA">
            <w:pPr>
              <w:rPr>
                <w:b/>
                <w:bCs/>
              </w:rPr>
            </w:pPr>
            <w:r w:rsidRPr="00FB05F6">
              <w:rPr>
                <w:b/>
                <w:bCs/>
              </w:rPr>
              <w:t>Description/Field Name</w:t>
            </w:r>
          </w:p>
        </w:tc>
        <w:tc>
          <w:tcPr>
            <w:tcW w:w="2160" w:type="dxa"/>
            <w:shd w:val="clear" w:color="auto" w:fill="E6E6E6"/>
            <w:vAlign w:val="center"/>
          </w:tcPr>
          <w:p w14:paraId="14E7D5CD" w14:textId="77777777" w:rsidR="00EB7180" w:rsidRPr="00FB05F6" w:rsidRDefault="00EB7180" w:rsidP="00AF14CA">
            <w:pPr>
              <w:rPr>
                <w:b/>
                <w:bCs/>
              </w:rPr>
            </w:pPr>
            <w:r w:rsidRPr="00FB05F6">
              <w:rPr>
                <w:b/>
                <w:bCs/>
              </w:rPr>
              <w:t xml:space="preserve">Data </w:t>
            </w:r>
          </w:p>
        </w:tc>
        <w:tc>
          <w:tcPr>
            <w:tcW w:w="1710" w:type="dxa"/>
            <w:shd w:val="clear" w:color="auto" w:fill="E6E6E6"/>
            <w:vAlign w:val="center"/>
          </w:tcPr>
          <w:p w14:paraId="1D01D03F" w14:textId="77777777" w:rsidR="00EB7180" w:rsidRPr="00FB05F6" w:rsidRDefault="00EB7180" w:rsidP="00AF14CA">
            <w:pPr>
              <w:rPr>
                <w:b/>
                <w:bCs/>
              </w:rPr>
            </w:pPr>
            <w:r w:rsidRPr="00FB05F6">
              <w:rPr>
                <w:b/>
                <w:bCs/>
              </w:rPr>
              <w:t>Data Type</w:t>
            </w:r>
          </w:p>
        </w:tc>
      </w:tr>
      <w:tr w:rsidR="00EB7180" w:rsidRPr="00FB05F6" w14:paraId="3D5582C6" w14:textId="77777777" w:rsidTr="00D6504D">
        <w:trPr>
          <w:trHeight w:val="510"/>
        </w:trPr>
        <w:tc>
          <w:tcPr>
            <w:tcW w:w="1278" w:type="dxa"/>
          </w:tcPr>
          <w:p w14:paraId="0CF511DC" w14:textId="77777777" w:rsidR="00EB7180" w:rsidRPr="00FB05F6" w:rsidRDefault="00EB7180" w:rsidP="00AF14CA">
            <w:r w:rsidRPr="00FB05F6">
              <w:t>1</w:t>
            </w:r>
          </w:p>
        </w:tc>
        <w:tc>
          <w:tcPr>
            <w:tcW w:w="4320" w:type="dxa"/>
          </w:tcPr>
          <w:p w14:paraId="30BADD45" w14:textId="77777777" w:rsidR="00EB7180" w:rsidRPr="00FB05F6" w:rsidRDefault="00EB7180" w:rsidP="00AF14CA">
            <w:r w:rsidRPr="00FB05F6">
              <w:t>SEGMENT NAME</w:t>
            </w:r>
          </w:p>
        </w:tc>
        <w:tc>
          <w:tcPr>
            <w:tcW w:w="2160" w:type="dxa"/>
          </w:tcPr>
          <w:p w14:paraId="0BC76A53" w14:textId="77777777" w:rsidR="00EB7180" w:rsidRPr="00FB05F6" w:rsidRDefault="00EB7180" w:rsidP="00AF14CA">
            <w:r w:rsidRPr="00FB05F6">
              <w:t>CMOP</w:t>
            </w:r>
          </w:p>
        </w:tc>
        <w:tc>
          <w:tcPr>
            <w:tcW w:w="1710" w:type="dxa"/>
          </w:tcPr>
          <w:p w14:paraId="7C46A5D9" w14:textId="77777777" w:rsidR="00EB7180" w:rsidRPr="00FB05F6" w:rsidRDefault="00EB7180" w:rsidP="00AF14CA">
            <w:r w:rsidRPr="00FB05F6">
              <w:t>Text</w:t>
            </w:r>
          </w:p>
        </w:tc>
      </w:tr>
      <w:tr w:rsidR="00EB7180" w:rsidRPr="00FB05F6" w14:paraId="05D01CCE" w14:textId="77777777" w:rsidTr="00D6504D">
        <w:trPr>
          <w:trHeight w:val="510"/>
        </w:trPr>
        <w:tc>
          <w:tcPr>
            <w:tcW w:w="1278" w:type="dxa"/>
          </w:tcPr>
          <w:p w14:paraId="1486B309" w14:textId="77777777" w:rsidR="00EB7180" w:rsidRPr="00FB05F6" w:rsidRDefault="00EB7180" w:rsidP="00AF14CA">
            <w:r w:rsidRPr="00FB05F6">
              <w:t>2</w:t>
            </w:r>
          </w:p>
        </w:tc>
        <w:tc>
          <w:tcPr>
            <w:tcW w:w="4320" w:type="dxa"/>
          </w:tcPr>
          <w:p w14:paraId="0E8F103A" w14:textId="77777777" w:rsidR="00EB7180" w:rsidRPr="00FB05F6" w:rsidRDefault="00EB7180" w:rsidP="00AF14CA">
            <w:r w:rsidRPr="00FB05F6">
              <w:t xml:space="preserve">IEN for </w:t>
            </w:r>
            <w:r w:rsidRPr="00FB05F6">
              <w:rPr>
                <w:color w:val="auto"/>
                <w:szCs w:val="24"/>
              </w:rPr>
              <w:t>VA PRODUCT file (#50.68)</w:t>
            </w:r>
          </w:p>
        </w:tc>
        <w:tc>
          <w:tcPr>
            <w:tcW w:w="2160" w:type="dxa"/>
          </w:tcPr>
          <w:p w14:paraId="216E3E24" w14:textId="77777777" w:rsidR="00EB7180" w:rsidRPr="00FB05F6" w:rsidRDefault="00EB7180" w:rsidP="00AF14CA">
            <w:r w:rsidRPr="00FB05F6">
              <w:t>10025</w:t>
            </w:r>
          </w:p>
        </w:tc>
        <w:tc>
          <w:tcPr>
            <w:tcW w:w="1710" w:type="dxa"/>
          </w:tcPr>
          <w:p w14:paraId="1D529FFB" w14:textId="77777777" w:rsidR="00EB7180" w:rsidRPr="00FB05F6" w:rsidRDefault="00EB7180" w:rsidP="00AF14CA">
            <w:r w:rsidRPr="00FB05F6">
              <w:t>Pointer</w:t>
            </w:r>
          </w:p>
        </w:tc>
      </w:tr>
    </w:tbl>
    <w:p w14:paraId="1BEDBC4B" w14:textId="77777777" w:rsidR="00EB7180" w:rsidRPr="00FB05F6" w:rsidRDefault="00EB7180" w:rsidP="00EB7180"/>
    <w:p w14:paraId="0A5D383B" w14:textId="77777777" w:rsidR="00EB7180" w:rsidRPr="00FB05F6" w:rsidRDefault="00EB7180" w:rsidP="00EB7180">
      <w:pPr>
        <w:pStyle w:val="Heading3"/>
        <w:tabs>
          <w:tab w:val="left" w:pos="1224"/>
        </w:tabs>
      </w:pPr>
      <w:bookmarkStart w:id="98" w:name="_Toc169178573"/>
      <w:r w:rsidRPr="00FB05F6">
        <w:t>NFI</w:t>
      </w:r>
      <w:bookmarkEnd w:id="98"/>
    </w:p>
    <w:p w14:paraId="3542DEA4" w14:textId="77777777" w:rsidR="00EB7180" w:rsidRPr="00FB05F6" w:rsidRDefault="00EB7180" w:rsidP="00EB7180">
      <w:r w:rsidRPr="00FB05F6">
        <w:t>This section contains the National Formulary reference.</w:t>
      </w:r>
    </w:p>
    <w:p w14:paraId="6163FDB0" w14:textId="77777777" w:rsidR="00EB7180" w:rsidRPr="00FB05F6" w:rsidRDefault="00EB7180" w:rsidP="00EB7180"/>
    <w:p w14:paraId="5408270C" w14:textId="77777777" w:rsidR="00EB7180" w:rsidRPr="00FB05F6" w:rsidRDefault="00EB7180" w:rsidP="00EB7180">
      <w:r w:rsidRPr="00FB05F6">
        <w:t xml:space="preserve">Example record from the .DAT </w:t>
      </w:r>
      <w:proofErr w:type="gramStart"/>
      <w:r w:rsidRPr="00FB05F6">
        <w:t>file</w:t>
      </w:r>
      <w:proofErr w:type="gramEnd"/>
    </w:p>
    <w:p w14:paraId="57CED698" w14:textId="77777777" w:rsidR="00EB7180" w:rsidRPr="00FB05F6" w:rsidRDefault="00EB7180" w:rsidP="00D6504D">
      <w:pPr>
        <w:pStyle w:val="Style2"/>
      </w:pPr>
      <w:r w:rsidRPr="00FB05F6">
        <w:t>NFI^1668</w:t>
      </w:r>
    </w:p>
    <w:p w14:paraId="350B59E4" w14:textId="77777777" w:rsidR="00EB7180" w:rsidRPr="00FB05F6" w:rsidRDefault="00EB7180" w:rsidP="00D6504D">
      <w:pPr>
        <w:pStyle w:val="Style2"/>
      </w:pPr>
      <w:r w:rsidRPr="00FB05F6">
        <w:t xml:space="preserve"> </w:t>
      </w:r>
    </w:p>
    <w:p w14:paraId="0F843D0C" w14:textId="77777777" w:rsidR="00EB7180" w:rsidRPr="00FB05F6" w:rsidRDefault="00EB7180" w:rsidP="00D6504D">
      <w:pPr>
        <w:pStyle w:val="Style2"/>
      </w:pPr>
      <w:r w:rsidRPr="00FB05F6">
        <w:t>NFI^4657</w:t>
      </w:r>
    </w:p>
    <w:p w14:paraId="5F26B832" w14:textId="77777777" w:rsidR="00EB7180" w:rsidRPr="00FB05F6" w:rsidRDefault="00EB7180" w:rsidP="00EB7180"/>
    <w:p w14:paraId="6B7530E6" w14:textId="77777777" w:rsidR="00EB7180" w:rsidRPr="00FB05F6" w:rsidRDefault="00EB7180" w:rsidP="00EB7180">
      <w:r w:rsidRPr="00FB05F6">
        <w:t>Data Valu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8"/>
        <w:gridCol w:w="4320"/>
        <w:gridCol w:w="2160"/>
        <w:gridCol w:w="1710"/>
      </w:tblGrid>
      <w:tr w:rsidR="00EB7180" w:rsidRPr="00FB05F6" w14:paraId="352BE537" w14:textId="77777777" w:rsidTr="00D6504D">
        <w:trPr>
          <w:trHeight w:val="80"/>
          <w:tblHeader/>
        </w:trPr>
        <w:tc>
          <w:tcPr>
            <w:tcW w:w="1278" w:type="dxa"/>
            <w:shd w:val="clear" w:color="auto" w:fill="E6E6E6"/>
            <w:vAlign w:val="center"/>
          </w:tcPr>
          <w:p w14:paraId="09E1E67D" w14:textId="77777777" w:rsidR="00EB7180" w:rsidRPr="00FB05F6" w:rsidRDefault="00EB7180" w:rsidP="00AF14CA">
            <w:pPr>
              <w:rPr>
                <w:b/>
                <w:bCs/>
              </w:rPr>
            </w:pPr>
            <w:r w:rsidRPr="00FB05F6">
              <w:rPr>
                <w:b/>
                <w:bCs/>
              </w:rPr>
              <w:t>Piece</w:t>
            </w:r>
          </w:p>
        </w:tc>
        <w:tc>
          <w:tcPr>
            <w:tcW w:w="4320" w:type="dxa"/>
            <w:shd w:val="clear" w:color="auto" w:fill="E6E6E6"/>
            <w:vAlign w:val="center"/>
          </w:tcPr>
          <w:p w14:paraId="3A53F17F" w14:textId="77777777" w:rsidR="00EB7180" w:rsidRPr="00FB05F6" w:rsidRDefault="00EB7180" w:rsidP="00AF14CA">
            <w:pPr>
              <w:rPr>
                <w:b/>
                <w:bCs/>
              </w:rPr>
            </w:pPr>
            <w:r w:rsidRPr="00FB05F6">
              <w:rPr>
                <w:b/>
                <w:bCs/>
              </w:rPr>
              <w:t>Description/Field Name</w:t>
            </w:r>
          </w:p>
        </w:tc>
        <w:tc>
          <w:tcPr>
            <w:tcW w:w="2160" w:type="dxa"/>
            <w:shd w:val="clear" w:color="auto" w:fill="E6E6E6"/>
            <w:vAlign w:val="center"/>
          </w:tcPr>
          <w:p w14:paraId="416475CB" w14:textId="77777777" w:rsidR="00EB7180" w:rsidRPr="00FB05F6" w:rsidRDefault="00EB7180" w:rsidP="00AF14CA">
            <w:pPr>
              <w:rPr>
                <w:b/>
                <w:bCs/>
              </w:rPr>
            </w:pPr>
            <w:r w:rsidRPr="00FB05F6">
              <w:rPr>
                <w:b/>
                <w:bCs/>
              </w:rPr>
              <w:t xml:space="preserve">Data </w:t>
            </w:r>
          </w:p>
        </w:tc>
        <w:tc>
          <w:tcPr>
            <w:tcW w:w="1710" w:type="dxa"/>
            <w:shd w:val="clear" w:color="auto" w:fill="E6E6E6"/>
            <w:vAlign w:val="center"/>
          </w:tcPr>
          <w:p w14:paraId="4607D2B9" w14:textId="77777777" w:rsidR="00EB7180" w:rsidRPr="00FB05F6" w:rsidRDefault="00EB7180" w:rsidP="00AF14CA">
            <w:pPr>
              <w:rPr>
                <w:b/>
                <w:bCs/>
              </w:rPr>
            </w:pPr>
            <w:r w:rsidRPr="00FB05F6">
              <w:rPr>
                <w:b/>
                <w:bCs/>
              </w:rPr>
              <w:t>Data Type</w:t>
            </w:r>
          </w:p>
        </w:tc>
      </w:tr>
      <w:tr w:rsidR="00EB7180" w:rsidRPr="00FB05F6" w14:paraId="478BB9B2" w14:textId="77777777" w:rsidTr="00D6504D">
        <w:tc>
          <w:tcPr>
            <w:tcW w:w="1278" w:type="dxa"/>
          </w:tcPr>
          <w:p w14:paraId="700538EF" w14:textId="77777777" w:rsidR="00EB7180" w:rsidRPr="00FB05F6" w:rsidRDefault="00EB7180" w:rsidP="00AF14CA">
            <w:r w:rsidRPr="00FB05F6">
              <w:t>1</w:t>
            </w:r>
          </w:p>
        </w:tc>
        <w:tc>
          <w:tcPr>
            <w:tcW w:w="4320" w:type="dxa"/>
          </w:tcPr>
          <w:p w14:paraId="13660D62" w14:textId="77777777" w:rsidR="00EB7180" w:rsidRPr="00FB05F6" w:rsidRDefault="00EB7180" w:rsidP="00AF14CA">
            <w:r w:rsidRPr="00FB05F6">
              <w:t>SEGMENT NAME</w:t>
            </w:r>
          </w:p>
        </w:tc>
        <w:tc>
          <w:tcPr>
            <w:tcW w:w="2160" w:type="dxa"/>
          </w:tcPr>
          <w:p w14:paraId="4D1C1316" w14:textId="77777777" w:rsidR="00EB7180" w:rsidRPr="00FB05F6" w:rsidRDefault="00EB7180" w:rsidP="00AF14CA">
            <w:r w:rsidRPr="00FB05F6">
              <w:t>NFI</w:t>
            </w:r>
          </w:p>
        </w:tc>
        <w:tc>
          <w:tcPr>
            <w:tcW w:w="1710" w:type="dxa"/>
          </w:tcPr>
          <w:p w14:paraId="49150C75" w14:textId="77777777" w:rsidR="00EB7180" w:rsidRPr="00FB05F6" w:rsidRDefault="00EB7180" w:rsidP="00AF14CA">
            <w:r w:rsidRPr="00FB05F6">
              <w:t>Text</w:t>
            </w:r>
          </w:p>
        </w:tc>
      </w:tr>
      <w:tr w:rsidR="00EB7180" w:rsidRPr="00FB05F6" w14:paraId="688F9846" w14:textId="77777777" w:rsidTr="00D6504D">
        <w:tc>
          <w:tcPr>
            <w:tcW w:w="1278" w:type="dxa"/>
          </w:tcPr>
          <w:p w14:paraId="565FCFA8" w14:textId="77777777" w:rsidR="00EB7180" w:rsidRPr="00FB05F6" w:rsidRDefault="00EB7180" w:rsidP="00AF14CA">
            <w:r w:rsidRPr="00FB05F6">
              <w:t>2</w:t>
            </w:r>
          </w:p>
        </w:tc>
        <w:tc>
          <w:tcPr>
            <w:tcW w:w="4320" w:type="dxa"/>
          </w:tcPr>
          <w:p w14:paraId="34AE52BF" w14:textId="77777777" w:rsidR="00EB7180" w:rsidRPr="00FB05F6" w:rsidRDefault="00EB7180" w:rsidP="00AF14CA">
            <w:r w:rsidRPr="00FB05F6">
              <w:t xml:space="preserve">IEN for </w:t>
            </w:r>
            <w:r w:rsidRPr="00FB05F6">
              <w:rPr>
                <w:color w:val="auto"/>
                <w:szCs w:val="24"/>
              </w:rPr>
              <w:t>VA PRODUCT file (#50.68)</w:t>
            </w:r>
          </w:p>
        </w:tc>
        <w:tc>
          <w:tcPr>
            <w:tcW w:w="2160" w:type="dxa"/>
          </w:tcPr>
          <w:p w14:paraId="1EA946C0" w14:textId="77777777" w:rsidR="00EB7180" w:rsidRPr="00FB05F6" w:rsidRDefault="00EB7180" w:rsidP="00AF14CA">
            <w:r w:rsidRPr="00FB05F6">
              <w:t>1668</w:t>
            </w:r>
          </w:p>
        </w:tc>
        <w:tc>
          <w:tcPr>
            <w:tcW w:w="1710" w:type="dxa"/>
          </w:tcPr>
          <w:p w14:paraId="5F0BF3AA" w14:textId="77777777" w:rsidR="00EB7180" w:rsidRPr="00FB05F6" w:rsidRDefault="00EB7180" w:rsidP="00AF14CA">
            <w:r w:rsidRPr="00FB05F6">
              <w:t>Pointer</w:t>
            </w:r>
          </w:p>
        </w:tc>
      </w:tr>
      <w:tr w:rsidR="00EB7180" w:rsidRPr="00FB05F6" w14:paraId="4875366C" w14:textId="77777777" w:rsidTr="00D6504D">
        <w:tc>
          <w:tcPr>
            <w:tcW w:w="1278" w:type="dxa"/>
          </w:tcPr>
          <w:p w14:paraId="67D19543" w14:textId="77777777" w:rsidR="00EB7180" w:rsidRPr="00FB05F6" w:rsidRDefault="00EB7180" w:rsidP="00AF14CA">
            <w:r w:rsidRPr="00FB05F6">
              <w:t>1</w:t>
            </w:r>
          </w:p>
        </w:tc>
        <w:tc>
          <w:tcPr>
            <w:tcW w:w="4320" w:type="dxa"/>
          </w:tcPr>
          <w:p w14:paraId="6E581164" w14:textId="77777777" w:rsidR="00EB7180" w:rsidRPr="00FB05F6" w:rsidRDefault="00EB7180" w:rsidP="00AF14CA">
            <w:r w:rsidRPr="00FB05F6">
              <w:t>SEGMENT NAME</w:t>
            </w:r>
          </w:p>
        </w:tc>
        <w:tc>
          <w:tcPr>
            <w:tcW w:w="2160" w:type="dxa"/>
          </w:tcPr>
          <w:p w14:paraId="43A0124E" w14:textId="77777777" w:rsidR="00EB7180" w:rsidRPr="00FB05F6" w:rsidRDefault="00EB7180" w:rsidP="00AF14CA">
            <w:r w:rsidRPr="00FB05F6">
              <w:t>NFI</w:t>
            </w:r>
          </w:p>
        </w:tc>
        <w:tc>
          <w:tcPr>
            <w:tcW w:w="1710" w:type="dxa"/>
          </w:tcPr>
          <w:p w14:paraId="6EEB003E" w14:textId="77777777" w:rsidR="00EB7180" w:rsidRPr="00FB05F6" w:rsidRDefault="00EB7180" w:rsidP="00AF14CA">
            <w:r w:rsidRPr="00FB05F6">
              <w:t>Text</w:t>
            </w:r>
          </w:p>
        </w:tc>
      </w:tr>
      <w:tr w:rsidR="00EB7180" w:rsidRPr="00FB05F6" w14:paraId="7500C76C" w14:textId="77777777" w:rsidTr="00D6504D">
        <w:tc>
          <w:tcPr>
            <w:tcW w:w="1278" w:type="dxa"/>
          </w:tcPr>
          <w:p w14:paraId="53B5964A" w14:textId="77777777" w:rsidR="00EB7180" w:rsidRPr="00FB05F6" w:rsidRDefault="00EB7180" w:rsidP="00AF14CA">
            <w:r w:rsidRPr="00FB05F6">
              <w:t>2</w:t>
            </w:r>
          </w:p>
        </w:tc>
        <w:tc>
          <w:tcPr>
            <w:tcW w:w="4320" w:type="dxa"/>
          </w:tcPr>
          <w:p w14:paraId="7853728A" w14:textId="77777777" w:rsidR="00EB7180" w:rsidRPr="00FB05F6" w:rsidRDefault="00EB7180" w:rsidP="00AF14CA">
            <w:r w:rsidRPr="00FB05F6">
              <w:t xml:space="preserve">IEN for </w:t>
            </w:r>
            <w:r w:rsidRPr="00FB05F6">
              <w:rPr>
                <w:color w:val="auto"/>
                <w:szCs w:val="24"/>
              </w:rPr>
              <w:t>VA PRODUCT file (#50.68)</w:t>
            </w:r>
          </w:p>
        </w:tc>
        <w:tc>
          <w:tcPr>
            <w:tcW w:w="2160" w:type="dxa"/>
          </w:tcPr>
          <w:p w14:paraId="345E1A49" w14:textId="77777777" w:rsidR="00EB7180" w:rsidRPr="00FB05F6" w:rsidRDefault="00EB7180" w:rsidP="00AF14CA">
            <w:r w:rsidRPr="00FB05F6">
              <w:t>1668</w:t>
            </w:r>
          </w:p>
        </w:tc>
        <w:tc>
          <w:tcPr>
            <w:tcW w:w="1710" w:type="dxa"/>
          </w:tcPr>
          <w:p w14:paraId="192329A1" w14:textId="77777777" w:rsidR="00EB7180" w:rsidRPr="00FB05F6" w:rsidRDefault="00EB7180" w:rsidP="00AF14CA">
            <w:r w:rsidRPr="00FB05F6">
              <w:t>Pointer</w:t>
            </w:r>
          </w:p>
        </w:tc>
      </w:tr>
    </w:tbl>
    <w:p w14:paraId="39EF7471" w14:textId="77777777" w:rsidR="00EB7180" w:rsidRPr="00FB05F6" w:rsidRDefault="00EB7180" w:rsidP="00EB7180"/>
    <w:p w14:paraId="3252F6C8" w14:textId="77777777" w:rsidR="00EB7180" w:rsidRPr="00FB05F6" w:rsidRDefault="00EB7180" w:rsidP="00EB7180">
      <w:pPr>
        <w:pStyle w:val="Heading3"/>
      </w:pPr>
      <w:bookmarkStart w:id="99" w:name="_Toc169178574"/>
      <w:r w:rsidRPr="00FB05F6">
        <w:t>CLASS</w:t>
      </w:r>
      <w:bookmarkEnd w:id="99"/>
    </w:p>
    <w:p w14:paraId="33D2276E" w14:textId="77777777" w:rsidR="00EB7180" w:rsidRPr="00FB05F6" w:rsidRDefault="00EB7180" w:rsidP="00EB7180">
      <w:r w:rsidRPr="00FB05F6">
        <w:t>This section contains the VA Drug class references.</w:t>
      </w:r>
    </w:p>
    <w:p w14:paraId="203F7976" w14:textId="77777777" w:rsidR="00EB7180" w:rsidRPr="00FB05F6" w:rsidRDefault="00EB7180" w:rsidP="00EB7180"/>
    <w:p w14:paraId="3E2356D2" w14:textId="77777777" w:rsidR="00EB7180" w:rsidRPr="00FB05F6" w:rsidRDefault="00EB7180" w:rsidP="00EB7180">
      <w:r w:rsidRPr="00FB05F6">
        <w:t xml:space="preserve">Example record from the .DAT </w:t>
      </w:r>
      <w:proofErr w:type="gramStart"/>
      <w:r w:rsidRPr="00FB05F6">
        <w:t>file</w:t>
      </w:r>
      <w:proofErr w:type="gramEnd"/>
    </w:p>
    <w:p w14:paraId="6CC67D8B" w14:textId="77777777" w:rsidR="00EB7180" w:rsidRPr="00FB05F6" w:rsidRDefault="00EB7180" w:rsidP="00D6504D">
      <w:pPr>
        <w:pStyle w:val="Style2"/>
      </w:pPr>
      <w:r w:rsidRPr="00FB05F6">
        <w:rPr>
          <w:bCs/>
        </w:rPr>
        <w:t>CLASS^</w:t>
      </w:r>
      <w:r w:rsidRPr="00FB05F6">
        <w:t>25303^0</w:t>
      </w:r>
    </w:p>
    <w:p w14:paraId="15CB33BC" w14:textId="77777777" w:rsidR="00EB7180" w:rsidRPr="00FB05F6" w:rsidRDefault="00EB7180" w:rsidP="00D6504D">
      <w:pPr>
        <w:pStyle w:val="Style2"/>
      </w:pPr>
      <w:r w:rsidRPr="00FB05F6">
        <w:t>25303^319^4977</w:t>
      </w:r>
    </w:p>
    <w:p w14:paraId="2F8C7F0D" w14:textId="77777777" w:rsidR="00EB7180" w:rsidRPr="00FB05F6" w:rsidRDefault="00EB7180" w:rsidP="00D6504D">
      <w:pPr>
        <w:pStyle w:val="Style2"/>
      </w:pPr>
      <w:r w:rsidRPr="00FB05F6">
        <w:rPr>
          <w:bCs/>
        </w:rPr>
        <w:t>CLASS^</w:t>
      </w:r>
      <w:r w:rsidRPr="00FB05F6">
        <w:t>25304^0</w:t>
      </w:r>
    </w:p>
    <w:p w14:paraId="3BF2E1B3" w14:textId="77777777" w:rsidR="00EB7180" w:rsidRPr="00FB05F6" w:rsidRDefault="00EB7180" w:rsidP="00D6504D">
      <w:pPr>
        <w:pStyle w:val="Style2"/>
      </w:pPr>
      <w:r w:rsidRPr="00FB05F6">
        <w:t>25304^319^4977</w:t>
      </w:r>
    </w:p>
    <w:p w14:paraId="6FC970E8" w14:textId="77777777" w:rsidR="00EB7180" w:rsidRPr="00FB05F6" w:rsidRDefault="00EB7180" w:rsidP="00EB7180"/>
    <w:p w14:paraId="1DFD6F2B" w14:textId="77777777" w:rsidR="00EB7180" w:rsidRPr="00FB05F6" w:rsidRDefault="00EB7180" w:rsidP="00EB7180">
      <w:r w:rsidRPr="00FB05F6">
        <w:t>Data Value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67"/>
        <w:gridCol w:w="4322"/>
        <w:gridCol w:w="2072"/>
        <w:gridCol w:w="1708"/>
      </w:tblGrid>
      <w:tr w:rsidR="00EB7180" w:rsidRPr="00FB05F6" w14:paraId="56774D71" w14:textId="77777777" w:rsidTr="00D6504D">
        <w:trPr>
          <w:trHeight w:val="80"/>
          <w:tblHeader/>
        </w:trPr>
        <w:tc>
          <w:tcPr>
            <w:tcW w:w="722" w:type="pct"/>
            <w:shd w:val="clear" w:color="auto" w:fill="E6E6E6"/>
            <w:vAlign w:val="center"/>
          </w:tcPr>
          <w:p w14:paraId="1E9E73E7" w14:textId="77777777" w:rsidR="00EB7180" w:rsidRPr="00FB05F6" w:rsidRDefault="00EB7180" w:rsidP="00AF14CA">
            <w:pPr>
              <w:rPr>
                <w:b/>
                <w:bCs/>
              </w:rPr>
            </w:pPr>
            <w:r w:rsidRPr="00FB05F6">
              <w:rPr>
                <w:b/>
                <w:bCs/>
              </w:rPr>
              <w:t>Piece</w:t>
            </w:r>
          </w:p>
        </w:tc>
        <w:tc>
          <w:tcPr>
            <w:tcW w:w="2282" w:type="pct"/>
            <w:shd w:val="clear" w:color="auto" w:fill="E6E6E6"/>
            <w:vAlign w:val="center"/>
          </w:tcPr>
          <w:p w14:paraId="3FD12FFF" w14:textId="77777777" w:rsidR="00EB7180" w:rsidRPr="00FB05F6" w:rsidRDefault="00EB7180" w:rsidP="00AF14CA">
            <w:pPr>
              <w:rPr>
                <w:b/>
                <w:bCs/>
              </w:rPr>
            </w:pPr>
            <w:r w:rsidRPr="00FB05F6">
              <w:rPr>
                <w:b/>
                <w:bCs/>
              </w:rPr>
              <w:t>Description/Field Name</w:t>
            </w:r>
          </w:p>
        </w:tc>
        <w:tc>
          <w:tcPr>
            <w:tcW w:w="1094" w:type="pct"/>
            <w:shd w:val="clear" w:color="auto" w:fill="E6E6E6"/>
            <w:vAlign w:val="center"/>
          </w:tcPr>
          <w:p w14:paraId="572B23A0" w14:textId="77777777" w:rsidR="00EB7180" w:rsidRPr="00FB05F6" w:rsidRDefault="00EB7180" w:rsidP="00AF14CA">
            <w:pPr>
              <w:rPr>
                <w:b/>
                <w:bCs/>
              </w:rPr>
            </w:pPr>
            <w:r w:rsidRPr="00FB05F6">
              <w:rPr>
                <w:b/>
                <w:bCs/>
              </w:rPr>
              <w:t xml:space="preserve">Data </w:t>
            </w:r>
          </w:p>
        </w:tc>
        <w:tc>
          <w:tcPr>
            <w:tcW w:w="902" w:type="pct"/>
            <w:shd w:val="clear" w:color="auto" w:fill="E6E6E6"/>
            <w:vAlign w:val="center"/>
          </w:tcPr>
          <w:p w14:paraId="2D0290BC" w14:textId="77777777" w:rsidR="00EB7180" w:rsidRPr="00FB05F6" w:rsidRDefault="00EB7180" w:rsidP="00AF14CA">
            <w:pPr>
              <w:rPr>
                <w:b/>
                <w:bCs/>
              </w:rPr>
            </w:pPr>
            <w:r w:rsidRPr="00FB05F6">
              <w:rPr>
                <w:b/>
                <w:bCs/>
              </w:rPr>
              <w:t>Data Type</w:t>
            </w:r>
          </w:p>
        </w:tc>
      </w:tr>
      <w:tr w:rsidR="00EB7180" w:rsidRPr="00FB05F6" w14:paraId="2D8C1643" w14:textId="77777777" w:rsidTr="00D6504D">
        <w:tc>
          <w:tcPr>
            <w:tcW w:w="722" w:type="pct"/>
          </w:tcPr>
          <w:p w14:paraId="39E2DD64" w14:textId="77777777" w:rsidR="00EB7180" w:rsidRPr="00FB05F6" w:rsidRDefault="00EB7180" w:rsidP="00AF14CA">
            <w:r w:rsidRPr="00FB05F6">
              <w:t>1</w:t>
            </w:r>
          </w:p>
        </w:tc>
        <w:tc>
          <w:tcPr>
            <w:tcW w:w="2282" w:type="pct"/>
          </w:tcPr>
          <w:p w14:paraId="4F540A09" w14:textId="77777777" w:rsidR="00EB7180" w:rsidRPr="00FB05F6" w:rsidRDefault="00EB7180" w:rsidP="00AF14CA">
            <w:r w:rsidRPr="00FB05F6">
              <w:t>SEGMENT NAME</w:t>
            </w:r>
          </w:p>
        </w:tc>
        <w:tc>
          <w:tcPr>
            <w:tcW w:w="1094" w:type="pct"/>
          </w:tcPr>
          <w:p w14:paraId="6611EAC3" w14:textId="77777777" w:rsidR="00EB7180" w:rsidRPr="00FB05F6" w:rsidRDefault="00EB7180" w:rsidP="00AF14CA">
            <w:r w:rsidRPr="00FB05F6">
              <w:t>CLASS</w:t>
            </w:r>
          </w:p>
        </w:tc>
        <w:tc>
          <w:tcPr>
            <w:tcW w:w="902" w:type="pct"/>
          </w:tcPr>
          <w:p w14:paraId="58681F78" w14:textId="77777777" w:rsidR="00EB7180" w:rsidRPr="00FB05F6" w:rsidRDefault="00EB7180" w:rsidP="00AF14CA">
            <w:r w:rsidRPr="00FB05F6">
              <w:t>Text</w:t>
            </w:r>
          </w:p>
        </w:tc>
      </w:tr>
      <w:tr w:rsidR="00EB7180" w:rsidRPr="00FB05F6" w14:paraId="00DF635B" w14:textId="77777777" w:rsidTr="00D6504D">
        <w:tc>
          <w:tcPr>
            <w:tcW w:w="722" w:type="pct"/>
          </w:tcPr>
          <w:p w14:paraId="723ECFBE" w14:textId="77777777" w:rsidR="00EB7180" w:rsidRPr="00FB05F6" w:rsidRDefault="00EB7180" w:rsidP="00AF14CA">
            <w:r w:rsidRPr="00FB05F6">
              <w:t>2</w:t>
            </w:r>
          </w:p>
        </w:tc>
        <w:tc>
          <w:tcPr>
            <w:tcW w:w="2282" w:type="pct"/>
          </w:tcPr>
          <w:p w14:paraId="6EB4B032" w14:textId="77777777" w:rsidR="00EB7180" w:rsidRPr="00FB05F6" w:rsidRDefault="00EB7180" w:rsidP="00AF14CA">
            <w:r w:rsidRPr="00FB05F6">
              <w:t xml:space="preserve">IEN for </w:t>
            </w:r>
            <w:r w:rsidRPr="00FB05F6">
              <w:rPr>
                <w:color w:val="auto"/>
                <w:szCs w:val="24"/>
              </w:rPr>
              <w:t>VA PRODUCT file (#50.68)</w:t>
            </w:r>
          </w:p>
        </w:tc>
        <w:tc>
          <w:tcPr>
            <w:tcW w:w="1094" w:type="pct"/>
          </w:tcPr>
          <w:p w14:paraId="24D857E4" w14:textId="77777777" w:rsidR="00EB7180" w:rsidRPr="00FB05F6" w:rsidRDefault="00EB7180" w:rsidP="00AF14CA">
            <w:r w:rsidRPr="00FB05F6">
              <w:t>13018</w:t>
            </w:r>
          </w:p>
        </w:tc>
        <w:tc>
          <w:tcPr>
            <w:tcW w:w="902" w:type="pct"/>
          </w:tcPr>
          <w:p w14:paraId="1AB084B2" w14:textId="77777777" w:rsidR="00EB7180" w:rsidRPr="00FB05F6" w:rsidRDefault="00EB7180" w:rsidP="00AF14CA">
            <w:r w:rsidRPr="00FB05F6">
              <w:t>Pointer</w:t>
            </w:r>
          </w:p>
        </w:tc>
      </w:tr>
      <w:tr w:rsidR="00EB7180" w:rsidRPr="00FB05F6" w14:paraId="0AB046A5" w14:textId="77777777" w:rsidTr="00D6504D">
        <w:tc>
          <w:tcPr>
            <w:tcW w:w="722" w:type="pct"/>
          </w:tcPr>
          <w:p w14:paraId="14F34080" w14:textId="77777777" w:rsidR="00EB7180" w:rsidRPr="00FB05F6" w:rsidRDefault="00EB7180" w:rsidP="00AF14CA">
            <w:r w:rsidRPr="00FB05F6">
              <w:t xml:space="preserve">3 </w:t>
            </w:r>
          </w:p>
        </w:tc>
        <w:tc>
          <w:tcPr>
            <w:tcW w:w="2282" w:type="pct"/>
          </w:tcPr>
          <w:p w14:paraId="52FE28F2" w14:textId="77777777" w:rsidR="00EB7180" w:rsidRPr="00FB05F6" w:rsidRDefault="00EB7180" w:rsidP="00AF14CA">
            <w:r w:rsidRPr="00FB05F6">
              <w:t>Sequence</w:t>
            </w:r>
          </w:p>
        </w:tc>
        <w:tc>
          <w:tcPr>
            <w:tcW w:w="1094" w:type="pct"/>
          </w:tcPr>
          <w:p w14:paraId="7B75A4F7" w14:textId="77777777" w:rsidR="00EB7180" w:rsidRPr="00FB05F6" w:rsidRDefault="00EB7180" w:rsidP="00AF14CA">
            <w:r w:rsidRPr="00FB05F6">
              <w:t>0</w:t>
            </w:r>
          </w:p>
        </w:tc>
        <w:tc>
          <w:tcPr>
            <w:tcW w:w="902" w:type="pct"/>
          </w:tcPr>
          <w:p w14:paraId="6B46802E" w14:textId="77777777" w:rsidR="00EB7180" w:rsidRPr="00FB05F6" w:rsidRDefault="00EB7180" w:rsidP="00AF14CA">
            <w:r w:rsidRPr="00FB05F6">
              <w:t>Number</w:t>
            </w:r>
          </w:p>
        </w:tc>
      </w:tr>
      <w:tr w:rsidR="00EB7180" w:rsidRPr="00FB05F6" w14:paraId="13107ACF" w14:textId="77777777" w:rsidTr="00D6504D">
        <w:tc>
          <w:tcPr>
            <w:tcW w:w="722" w:type="pct"/>
          </w:tcPr>
          <w:p w14:paraId="2792EB01" w14:textId="77777777" w:rsidR="00EB7180" w:rsidRPr="00FB05F6" w:rsidRDefault="00EB7180" w:rsidP="00AF14CA">
            <w:r w:rsidRPr="00FB05F6">
              <w:t>1</w:t>
            </w:r>
          </w:p>
        </w:tc>
        <w:tc>
          <w:tcPr>
            <w:tcW w:w="2282" w:type="pct"/>
          </w:tcPr>
          <w:p w14:paraId="4A4E4EA5" w14:textId="77777777" w:rsidR="00EB7180" w:rsidRPr="00FB05F6" w:rsidRDefault="00EB7180" w:rsidP="00AF14CA">
            <w:r w:rsidRPr="00FB05F6">
              <w:t>IEN for VA PRODUCT file (#50.68)</w:t>
            </w:r>
          </w:p>
        </w:tc>
        <w:tc>
          <w:tcPr>
            <w:tcW w:w="1094" w:type="pct"/>
          </w:tcPr>
          <w:p w14:paraId="392BDC25" w14:textId="77777777" w:rsidR="00EB7180" w:rsidRPr="00FB05F6" w:rsidRDefault="00EB7180" w:rsidP="00AF14CA">
            <w:r w:rsidRPr="00FB05F6">
              <w:t>13018</w:t>
            </w:r>
          </w:p>
        </w:tc>
        <w:tc>
          <w:tcPr>
            <w:tcW w:w="902" w:type="pct"/>
          </w:tcPr>
          <w:p w14:paraId="62A946DD" w14:textId="77777777" w:rsidR="00EB7180" w:rsidRPr="00FB05F6" w:rsidRDefault="00EB7180" w:rsidP="00AF14CA">
            <w:r w:rsidRPr="00FB05F6">
              <w:t>Pointer</w:t>
            </w:r>
          </w:p>
        </w:tc>
      </w:tr>
      <w:tr w:rsidR="00EB7180" w:rsidRPr="00FB05F6" w14:paraId="14D08CB3" w14:textId="77777777" w:rsidTr="00D6504D">
        <w:tc>
          <w:tcPr>
            <w:tcW w:w="722" w:type="pct"/>
          </w:tcPr>
          <w:p w14:paraId="7A44079A" w14:textId="77777777" w:rsidR="00EB7180" w:rsidRPr="00FB05F6" w:rsidRDefault="00EB7180" w:rsidP="00AF14CA">
            <w:r w:rsidRPr="00FB05F6">
              <w:t>2</w:t>
            </w:r>
          </w:p>
        </w:tc>
        <w:tc>
          <w:tcPr>
            <w:tcW w:w="2282" w:type="pct"/>
          </w:tcPr>
          <w:p w14:paraId="1EE485D3" w14:textId="77777777" w:rsidR="00EB7180" w:rsidRPr="00FB05F6" w:rsidRDefault="00EB7180" w:rsidP="00AF14CA">
            <w:r w:rsidRPr="00FB05F6">
              <w:t>IEN for VA DRUG CLASS file (#50.605)</w:t>
            </w:r>
          </w:p>
        </w:tc>
        <w:tc>
          <w:tcPr>
            <w:tcW w:w="1094" w:type="pct"/>
          </w:tcPr>
          <w:p w14:paraId="3FEEB244" w14:textId="77777777" w:rsidR="00EB7180" w:rsidRPr="00FB05F6" w:rsidRDefault="00EB7180" w:rsidP="00AF14CA">
            <w:r w:rsidRPr="00FB05F6">
              <w:t>319</w:t>
            </w:r>
          </w:p>
        </w:tc>
        <w:tc>
          <w:tcPr>
            <w:tcW w:w="902" w:type="pct"/>
          </w:tcPr>
          <w:p w14:paraId="4339A089" w14:textId="77777777" w:rsidR="00EB7180" w:rsidRPr="00FB05F6" w:rsidRDefault="00EB7180" w:rsidP="00AF14CA">
            <w:r w:rsidRPr="00FB05F6">
              <w:t>Pointer</w:t>
            </w:r>
          </w:p>
        </w:tc>
      </w:tr>
      <w:tr w:rsidR="00EB7180" w:rsidRPr="00FB05F6" w14:paraId="50B93094" w14:textId="77777777" w:rsidTr="00D6504D">
        <w:tc>
          <w:tcPr>
            <w:tcW w:w="722" w:type="pct"/>
          </w:tcPr>
          <w:p w14:paraId="1FB27C35" w14:textId="77777777" w:rsidR="00EB7180" w:rsidRPr="00FB05F6" w:rsidRDefault="00EB7180" w:rsidP="00AF14CA">
            <w:r w:rsidRPr="00FB05F6">
              <w:lastRenderedPageBreak/>
              <w:t>3</w:t>
            </w:r>
          </w:p>
        </w:tc>
        <w:tc>
          <w:tcPr>
            <w:tcW w:w="2282" w:type="pct"/>
          </w:tcPr>
          <w:p w14:paraId="1D53B42E" w14:textId="77777777" w:rsidR="00EB7180" w:rsidRPr="00FB05F6" w:rsidRDefault="00EB7180" w:rsidP="00AF14CA">
            <w:r w:rsidRPr="00FB05F6">
              <w:t>IEN for VA GENERIC file (#50.6)</w:t>
            </w:r>
          </w:p>
        </w:tc>
        <w:tc>
          <w:tcPr>
            <w:tcW w:w="1094" w:type="pct"/>
          </w:tcPr>
          <w:p w14:paraId="2F3401A8" w14:textId="77777777" w:rsidR="00EB7180" w:rsidRPr="00FB05F6" w:rsidRDefault="00EB7180" w:rsidP="00AF14CA">
            <w:r w:rsidRPr="00FB05F6">
              <w:t>4977</w:t>
            </w:r>
          </w:p>
        </w:tc>
        <w:tc>
          <w:tcPr>
            <w:tcW w:w="902" w:type="pct"/>
          </w:tcPr>
          <w:p w14:paraId="793065AA" w14:textId="77777777" w:rsidR="00EB7180" w:rsidRPr="00FB05F6" w:rsidRDefault="00EB7180" w:rsidP="00AF14CA">
            <w:r w:rsidRPr="00FB05F6">
              <w:t>Pointer</w:t>
            </w:r>
          </w:p>
        </w:tc>
      </w:tr>
      <w:tr w:rsidR="00EB7180" w:rsidRPr="00FB05F6" w14:paraId="5D4D7F3F" w14:textId="77777777" w:rsidTr="00D6504D">
        <w:tc>
          <w:tcPr>
            <w:tcW w:w="722" w:type="pct"/>
          </w:tcPr>
          <w:p w14:paraId="6B89877D" w14:textId="77777777" w:rsidR="00EB7180" w:rsidRPr="00FB05F6" w:rsidRDefault="00EB7180" w:rsidP="00AF14CA">
            <w:r w:rsidRPr="00FB05F6">
              <w:t>1</w:t>
            </w:r>
          </w:p>
        </w:tc>
        <w:tc>
          <w:tcPr>
            <w:tcW w:w="2282" w:type="pct"/>
          </w:tcPr>
          <w:p w14:paraId="161FAB91" w14:textId="77777777" w:rsidR="00EB7180" w:rsidRPr="00FB05F6" w:rsidRDefault="00EB7180" w:rsidP="00AF14CA">
            <w:r w:rsidRPr="00FB05F6">
              <w:t>SEGMENT NAME</w:t>
            </w:r>
          </w:p>
        </w:tc>
        <w:tc>
          <w:tcPr>
            <w:tcW w:w="1094" w:type="pct"/>
          </w:tcPr>
          <w:p w14:paraId="5805958B" w14:textId="77777777" w:rsidR="00EB7180" w:rsidRPr="00FB05F6" w:rsidRDefault="00EB7180" w:rsidP="00AF14CA">
            <w:r w:rsidRPr="00FB05F6">
              <w:t>CLASS</w:t>
            </w:r>
          </w:p>
        </w:tc>
        <w:tc>
          <w:tcPr>
            <w:tcW w:w="902" w:type="pct"/>
          </w:tcPr>
          <w:p w14:paraId="6946D45A" w14:textId="77777777" w:rsidR="00EB7180" w:rsidRPr="00FB05F6" w:rsidRDefault="00EB7180" w:rsidP="00AF14CA">
            <w:r w:rsidRPr="00FB05F6">
              <w:t>Text</w:t>
            </w:r>
          </w:p>
        </w:tc>
      </w:tr>
      <w:tr w:rsidR="00EB7180" w:rsidRPr="00FB05F6" w14:paraId="740A1E26" w14:textId="77777777" w:rsidTr="00D6504D">
        <w:tc>
          <w:tcPr>
            <w:tcW w:w="722" w:type="pct"/>
          </w:tcPr>
          <w:p w14:paraId="01178C13" w14:textId="77777777" w:rsidR="00EB7180" w:rsidRPr="00FB05F6" w:rsidRDefault="00EB7180" w:rsidP="00AF14CA">
            <w:r w:rsidRPr="00FB05F6">
              <w:t>2</w:t>
            </w:r>
          </w:p>
        </w:tc>
        <w:tc>
          <w:tcPr>
            <w:tcW w:w="2282" w:type="pct"/>
          </w:tcPr>
          <w:p w14:paraId="7F6575DD" w14:textId="77777777" w:rsidR="00EB7180" w:rsidRPr="00FB05F6" w:rsidRDefault="00EB7180" w:rsidP="00AF14CA">
            <w:pPr>
              <w:rPr>
                <w:color w:val="auto"/>
              </w:rPr>
            </w:pPr>
            <w:r w:rsidRPr="00FB05F6">
              <w:rPr>
                <w:color w:val="auto"/>
              </w:rPr>
              <w:t xml:space="preserve">IEN for </w:t>
            </w:r>
            <w:r w:rsidRPr="00FB05F6">
              <w:rPr>
                <w:color w:val="auto"/>
                <w:szCs w:val="24"/>
              </w:rPr>
              <w:t>VA PRODUCT file (#50.68)</w:t>
            </w:r>
          </w:p>
        </w:tc>
        <w:tc>
          <w:tcPr>
            <w:tcW w:w="1094" w:type="pct"/>
          </w:tcPr>
          <w:p w14:paraId="72678BA1" w14:textId="77777777" w:rsidR="00EB7180" w:rsidRPr="00FB05F6" w:rsidRDefault="00EB7180" w:rsidP="00AF14CA">
            <w:r w:rsidRPr="00FB05F6">
              <w:t>25304</w:t>
            </w:r>
          </w:p>
        </w:tc>
        <w:tc>
          <w:tcPr>
            <w:tcW w:w="902" w:type="pct"/>
          </w:tcPr>
          <w:p w14:paraId="09649DE5" w14:textId="77777777" w:rsidR="00EB7180" w:rsidRPr="00FB05F6" w:rsidRDefault="00EB7180" w:rsidP="00AF14CA">
            <w:r w:rsidRPr="00FB05F6">
              <w:t>Pointer</w:t>
            </w:r>
          </w:p>
        </w:tc>
      </w:tr>
      <w:tr w:rsidR="00EB7180" w:rsidRPr="00FB05F6" w14:paraId="20685023" w14:textId="77777777" w:rsidTr="00D6504D">
        <w:tc>
          <w:tcPr>
            <w:tcW w:w="722" w:type="pct"/>
          </w:tcPr>
          <w:p w14:paraId="43338E57" w14:textId="77777777" w:rsidR="00EB7180" w:rsidRPr="00FB05F6" w:rsidRDefault="00EB7180" w:rsidP="00AF14CA">
            <w:r w:rsidRPr="00FB05F6">
              <w:t>3</w:t>
            </w:r>
          </w:p>
        </w:tc>
        <w:tc>
          <w:tcPr>
            <w:tcW w:w="2282" w:type="pct"/>
          </w:tcPr>
          <w:p w14:paraId="2BE8873C" w14:textId="77777777" w:rsidR="00EB7180" w:rsidRPr="00FB05F6" w:rsidRDefault="00EB7180" w:rsidP="00AF14CA">
            <w:pPr>
              <w:rPr>
                <w:color w:val="auto"/>
              </w:rPr>
            </w:pPr>
            <w:r w:rsidRPr="00FB05F6">
              <w:rPr>
                <w:color w:val="auto"/>
              </w:rPr>
              <w:t>Sequence</w:t>
            </w:r>
          </w:p>
        </w:tc>
        <w:tc>
          <w:tcPr>
            <w:tcW w:w="1094" w:type="pct"/>
          </w:tcPr>
          <w:p w14:paraId="1298C44B" w14:textId="77777777" w:rsidR="00EB7180" w:rsidRPr="00FB05F6" w:rsidRDefault="00EB7180" w:rsidP="00AF14CA">
            <w:r w:rsidRPr="00FB05F6">
              <w:t>0</w:t>
            </w:r>
          </w:p>
        </w:tc>
        <w:tc>
          <w:tcPr>
            <w:tcW w:w="902" w:type="pct"/>
          </w:tcPr>
          <w:p w14:paraId="09AF2D44" w14:textId="77777777" w:rsidR="00EB7180" w:rsidRPr="00FB05F6" w:rsidRDefault="00EB7180" w:rsidP="00AF14CA">
            <w:r w:rsidRPr="00FB05F6">
              <w:t>Number</w:t>
            </w:r>
          </w:p>
        </w:tc>
      </w:tr>
      <w:tr w:rsidR="00EB7180" w:rsidRPr="00FB05F6" w14:paraId="3B1E7FEC" w14:textId="77777777" w:rsidTr="00D6504D">
        <w:tc>
          <w:tcPr>
            <w:tcW w:w="722" w:type="pct"/>
          </w:tcPr>
          <w:p w14:paraId="5CD71EA9" w14:textId="77777777" w:rsidR="00EB7180" w:rsidRPr="00FB05F6" w:rsidRDefault="00EB7180" w:rsidP="00AF14CA">
            <w:r w:rsidRPr="00FB05F6">
              <w:t>1</w:t>
            </w:r>
          </w:p>
        </w:tc>
        <w:tc>
          <w:tcPr>
            <w:tcW w:w="2282" w:type="pct"/>
          </w:tcPr>
          <w:p w14:paraId="43C03254" w14:textId="77777777" w:rsidR="00EB7180" w:rsidRPr="00FB05F6" w:rsidRDefault="00EB7180" w:rsidP="00AF14CA">
            <w:r w:rsidRPr="00FB05F6">
              <w:t>IEN for VA PRODUCT file (#50.68)</w:t>
            </w:r>
          </w:p>
        </w:tc>
        <w:tc>
          <w:tcPr>
            <w:tcW w:w="1094" w:type="pct"/>
          </w:tcPr>
          <w:p w14:paraId="3F57A0CD" w14:textId="77777777" w:rsidR="00EB7180" w:rsidRPr="00FB05F6" w:rsidRDefault="00EB7180" w:rsidP="00AF14CA">
            <w:r w:rsidRPr="00FB05F6">
              <w:t>25304</w:t>
            </w:r>
          </w:p>
        </w:tc>
        <w:tc>
          <w:tcPr>
            <w:tcW w:w="902" w:type="pct"/>
          </w:tcPr>
          <w:p w14:paraId="1FC09B9C" w14:textId="77777777" w:rsidR="00EB7180" w:rsidRPr="00FB05F6" w:rsidRDefault="00EB7180" w:rsidP="00AF14CA">
            <w:r w:rsidRPr="00FB05F6">
              <w:t>Pointer</w:t>
            </w:r>
          </w:p>
        </w:tc>
      </w:tr>
      <w:tr w:rsidR="00EB7180" w:rsidRPr="00FB05F6" w14:paraId="0C860343" w14:textId="77777777" w:rsidTr="00D6504D">
        <w:tc>
          <w:tcPr>
            <w:tcW w:w="722" w:type="pct"/>
          </w:tcPr>
          <w:p w14:paraId="1C1E48D1" w14:textId="77777777" w:rsidR="00EB7180" w:rsidRPr="00FB05F6" w:rsidRDefault="00EB7180" w:rsidP="00AF14CA">
            <w:r w:rsidRPr="00FB05F6">
              <w:t>2</w:t>
            </w:r>
          </w:p>
        </w:tc>
        <w:tc>
          <w:tcPr>
            <w:tcW w:w="2282" w:type="pct"/>
          </w:tcPr>
          <w:p w14:paraId="50DC49B9" w14:textId="77777777" w:rsidR="00EB7180" w:rsidRPr="00FB05F6" w:rsidRDefault="00EB7180" w:rsidP="00AF14CA">
            <w:r w:rsidRPr="00FB05F6">
              <w:t>IEN for VA DRUG CLASS file (#50.605)</w:t>
            </w:r>
          </w:p>
        </w:tc>
        <w:tc>
          <w:tcPr>
            <w:tcW w:w="1094" w:type="pct"/>
          </w:tcPr>
          <w:p w14:paraId="2E052935" w14:textId="77777777" w:rsidR="00EB7180" w:rsidRPr="00FB05F6" w:rsidRDefault="00EB7180" w:rsidP="00AF14CA">
            <w:r w:rsidRPr="00FB05F6">
              <w:t>319</w:t>
            </w:r>
          </w:p>
        </w:tc>
        <w:tc>
          <w:tcPr>
            <w:tcW w:w="902" w:type="pct"/>
          </w:tcPr>
          <w:p w14:paraId="170A986B" w14:textId="77777777" w:rsidR="00EB7180" w:rsidRPr="00FB05F6" w:rsidRDefault="00EB7180" w:rsidP="00AF14CA">
            <w:r w:rsidRPr="00FB05F6">
              <w:t>Pointer</w:t>
            </w:r>
          </w:p>
        </w:tc>
      </w:tr>
      <w:tr w:rsidR="00EB7180" w:rsidRPr="00FB05F6" w14:paraId="49CC89C8" w14:textId="77777777" w:rsidTr="00D6504D">
        <w:tc>
          <w:tcPr>
            <w:tcW w:w="722" w:type="pct"/>
          </w:tcPr>
          <w:p w14:paraId="0C37D246" w14:textId="77777777" w:rsidR="00EB7180" w:rsidRPr="00FB05F6" w:rsidRDefault="00EB7180" w:rsidP="00AF14CA">
            <w:r w:rsidRPr="00FB05F6">
              <w:t>3</w:t>
            </w:r>
          </w:p>
        </w:tc>
        <w:tc>
          <w:tcPr>
            <w:tcW w:w="2282" w:type="pct"/>
          </w:tcPr>
          <w:p w14:paraId="548A6BFE" w14:textId="77777777" w:rsidR="00EB7180" w:rsidRPr="00FB05F6" w:rsidRDefault="00EB7180" w:rsidP="00AF14CA">
            <w:r w:rsidRPr="00FB05F6">
              <w:t>IEN for VA GENERIC file (#50.6)</w:t>
            </w:r>
          </w:p>
        </w:tc>
        <w:tc>
          <w:tcPr>
            <w:tcW w:w="1094" w:type="pct"/>
          </w:tcPr>
          <w:p w14:paraId="5D5DE1B0" w14:textId="77777777" w:rsidR="00EB7180" w:rsidRPr="00FB05F6" w:rsidRDefault="00EB7180" w:rsidP="00AF14CA">
            <w:r w:rsidRPr="00FB05F6">
              <w:t>4977</w:t>
            </w:r>
          </w:p>
        </w:tc>
        <w:tc>
          <w:tcPr>
            <w:tcW w:w="902" w:type="pct"/>
          </w:tcPr>
          <w:p w14:paraId="75A804C9" w14:textId="77777777" w:rsidR="00EB7180" w:rsidRPr="00FB05F6" w:rsidRDefault="00EB7180" w:rsidP="00AF14CA">
            <w:r w:rsidRPr="00FB05F6">
              <w:t>Pointer</w:t>
            </w:r>
          </w:p>
        </w:tc>
      </w:tr>
    </w:tbl>
    <w:p w14:paraId="46CE93C0" w14:textId="77777777" w:rsidR="00EB7180" w:rsidRPr="00FB05F6" w:rsidRDefault="00EB7180" w:rsidP="00EB7180"/>
    <w:p w14:paraId="7E06FB45" w14:textId="77777777" w:rsidR="00EB7180" w:rsidRPr="00FB05F6" w:rsidRDefault="00EB7180" w:rsidP="00EB7180">
      <w:pPr>
        <w:pStyle w:val="Heading3"/>
      </w:pPr>
      <w:bookmarkStart w:id="100" w:name="_Toc169178575"/>
      <w:r w:rsidRPr="00FB05F6">
        <w:t>REM</w:t>
      </w:r>
      <w:bookmarkEnd w:id="100"/>
    </w:p>
    <w:p w14:paraId="6CE2940E" w14:textId="77777777" w:rsidR="00EB7180" w:rsidRPr="00FB05F6" w:rsidRDefault="00EB7180" w:rsidP="00EB7180">
      <w:r w:rsidRPr="00FB05F6">
        <w:t>This section contains products that require re-matching.</w:t>
      </w:r>
    </w:p>
    <w:p w14:paraId="4B56BF04" w14:textId="77777777" w:rsidR="00EB7180" w:rsidRPr="00FB05F6" w:rsidRDefault="00EB7180" w:rsidP="00EB7180"/>
    <w:p w14:paraId="59EAE5E0" w14:textId="77777777" w:rsidR="00EB7180" w:rsidRPr="00FB05F6" w:rsidRDefault="00EB7180" w:rsidP="00EB7180">
      <w:r w:rsidRPr="00FB05F6">
        <w:t xml:space="preserve">Example record from the .DAT </w:t>
      </w:r>
      <w:proofErr w:type="gramStart"/>
      <w:r w:rsidRPr="00FB05F6">
        <w:t>file</w:t>
      </w:r>
      <w:proofErr w:type="gramEnd"/>
    </w:p>
    <w:p w14:paraId="2381B205" w14:textId="77777777" w:rsidR="00EB7180" w:rsidRPr="00FB05F6" w:rsidRDefault="00EB7180" w:rsidP="00D6504D">
      <w:pPr>
        <w:pStyle w:val="Style2"/>
      </w:pPr>
      <w:r w:rsidRPr="00FB05F6">
        <w:rPr>
          <w:bCs/>
        </w:rPr>
        <w:t>REM^</w:t>
      </w:r>
      <w:r w:rsidRPr="00FB05F6">
        <w:t>1784</w:t>
      </w:r>
    </w:p>
    <w:p w14:paraId="41973605" w14:textId="77777777" w:rsidR="00EB7180" w:rsidRPr="00FB05F6" w:rsidRDefault="00EB7180" w:rsidP="00D6504D">
      <w:pPr>
        <w:pStyle w:val="Style2"/>
      </w:pPr>
      <w:r w:rsidRPr="00FB05F6">
        <w:t>1785</w:t>
      </w:r>
    </w:p>
    <w:p w14:paraId="61002D3D" w14:textId="77777777" w:rsidR="00EB7180" w:rsidRPr="00FB05F6" w:rsidRDefault="00EB7180" w:rsidP="00D6504D">
      <w:pPr>
        <w:pStyle w:val="Style2"/>
      </w:pPr>
      <w:r w:rsidRPr="00FB05F6">
        <w:rPr>
          <w:bCs/>
        </w:rPr>
        <w:t>REM^</w:t>
      </w:r>
      <w:r w:rsidRPr="00FB05F6">
        <w:t>5153</w:t>
      </w:r>
    </w:p>
    <w:p w14:paraId="5ED46BAE" w14:textId="77777777" w:rsidR="00EB7180" w:rsidRPr="00FB05F6" w:rsidRDefault="00EB7180" w:rsidP="00D6504D">
      <w:pPr>
        <w:pStyle w:val="Style2"/>
      </w:pPr>
      <w:r w:rsidRPr="00FB05F6">
        <w:t>5154</w:t>
      </w:r>
    </w:p>
    <w:p w14:paraId="1633C8FB" w14:textId="77777777" w:rsidR="00EB7180" w:rsidRPr="00FB05F6" w:rsidRDefault="00EB7180" w:rsidP="00EB7180"/>
    <w:p w14:paraId="5BB205B2" w14:textId="77777777" w:rsidR="00EB7180" w:rsidRPr="00FB05F6" w:rsidRDefault="00EB7180" w:rsidP="00EB7180">
      <w:r w:rsidRPr="00FB05F6">
        <w:t>Data Valu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68"/>
        <w:gridCol w:w="4320"/>
        <w:gridCol w:w="2070"/>
        <w:gridCol w:w="1710"/>
      </w:tblGrid>
      <w:tr w:rsidR="00EB7180" w:rsidRPr="00FB05F6" w14:paraId="151ACCD2" w14:textId="77777777" w:rsidTr="00D6504D">
        <w:trPr>
          <w:trHeight w:val="80"/>
          <w:tblHeader/>
        </w:trPr>
        <w:tc>
          <w:tcPr>
            <w:tcW w:w="1368" w:type="dxa"/>
            <w:shd w:val="clear" w:color="auto" w:fill="E6E6E6"/>
            <w:vAlign w:val="center"/>
          </w:tcPr>
          <w:p w14:paraId="57916690" w14:textId="77777777" w:rsidR="00EB7180" w:rsidRPr="00FB05F6" w:rsidRDefault="00EB7180" w:rsidP="00AF14CA">
            <w:pPr>
              <w:rPr>
                <w:b/>
                <w:bCs/>
              </w:rPr>
            </w:pPr>
            <w:r w:rsidRPr="00FB05F6">
              <w:rPr>
                <w:b/>
                <w:bCs/>
              </w:rPr>
              <w:t>Piece</w:t>
            </w:r>
          </w:p>
        </w:tc>
        <w:tc>
          <w:tcPr>
            <w:tcW w:w="4320" w:type="dxa"/>
            <w:shd w:val="clear" w:color="auto" w:fill="E6E6E6"/>
            <w:vAlign w:val="center"/>
          </w:tcPr>
          <w:p w14:paraId="0018878B" w14:textId="77777777" w:rsidR="00EB7180" w:rsidRPr="00FB05F6" w:rsidRDefault="00EB7180" w:rsidP="00AF14CA">
            <w:pPr>
              <w:rPr>
                <w:b/>
                <w:bCs/>
              </w:rPr>
            </w:pPr>
            <w:r w:rsidRPr="00FB05F6">
              <w:rPr>
                <w:b/>
                <w:bCs/>
              </w:rPr>
              <w:t>Description/Field Name</w:t>
            </w:r>
          </w:p>
        </w:tc>
        <w:tc>
          <w:tcPr>
            <w:tcW w:w="2070" w:type="dxa"/>
            <w:shd w:val="clear" w:color="auto" w:fill="E6E6E6"/>
            <w:vAlign w:val="center"/>
          </w:tcPr>
          <w:p w14:paraId="4814A22F" w14:textId="77777777" w:rsidR="00EB7180" w:rsidRPr="00FB05F6" w:rsidRDefault="00EB7180" w:rsidP="00AF14CA">
            <w:pPr>
              <w:rPr>
                <w:b/>
                <w:bCs/>
              </w:rPr>
            </w:pPr>
            <w:r w:rsidRPr="00FB05F6">
              <w:rPr>
                <w:b/>
                <w:bCs/>
              </w:rPr>
              <w:t xml:space="preserve">Data </w:t>
            </w:r>
          </w:p>
        </w:tc>
        <w:tc>
          <w:tcPr>
            <w:tcW w:w="1710" w:type="dxa"/>
            <w:shd w:val="clear" w:color="auto" w:fill="E6E6E6"/>
            <w:vAlign w:val="center"/>
          </w:tcPr>
          <w:p w14:paraId="5A9EB1E0" w14:textId="77777777" w:rsidR="00EB7180" w:rsidRPr="00FB05F6" w:rsidRDefault="00EB7180" w:rsidP="00AF14CA">
            <w:pPr>
              <w:rPr>
                <w:b/>
                <w:bCs/>
              </w:rPr>
            </w:pPr>
            <w:r w:rsidRPr="00FB05F6">
              <w:rPr>
                <w:b/>
                <w:bCs/>
              </w:rPr>
              <w:t>Data Type</w:t>
            </w:r>
          </w:p>
        </w:tc>
      </w:tr>
      <w:tr w:rsidR="00EB7180" w:rsidRPr="00FB05F6" w14:paraId="789CC331" w14:textId="77777777" w:rsidTr="00D6504D">
        <w:tc>
          <w:tcPr>
            <w:tcW w:w="1368" w:type="dxa"/>
          </w:tcPr>
          <w:p w14:paraId="40306417" w14:textId="77777777" w:rsidR="00EB7180" w:rsidRPr="00FB05F6" w:rsidRDefault="00EB7180" w:rsidP="00AF14CA">
            <w:r w:rsidRPr="00FB05F6">
              <w:t>1</w:t>
            </w:r>
          </w:p>
        </w:tc>
        <w:tc>
          <w:tcPr>
            <w:tcW w:w="4320" w:type="dxa"/>
          </w:tcPr>
          <w:p w14:paraId="1B7C8AFE" w14:textId="77777777" w:rsidR="00EB7180" w:rsidRPr="00FB05F6" w:rsidRDefault="00EB7180" w:rsidP="00AF14CA">
            <w:r w:rsidRPr="00FB05F6">
              <w:t>SEGMENT NAME</w:t>
            </w:r>
          </w:p>
        </w:tc>
        <w:tc>
          <w:tcPr>
            <w:tcW w:w="2070" w:type="dxa"/>
          </w:tcPr>
          <w:p w14:paraId="13ECF470" w14:textId="77777777" w:rsidR="00EB7180" w:rsidRPr="00FB05F6" w:rsidRDefault="00EB7180" w:rsidP="00AF14CA">
            <w:r w:rsidRPr="00FB05F6">
              <w:t>REM</w:t>
            </w:r>
          </w:p>
        </w:tc>
        <w:tc>
          <w:tcPr>
            <w:tcW w:w="1710" w:type="dxa"/>
          </w:tcPr>
          <w:p w14:paraId="046A2F14" w14:textId="77777777" w:rsidR="00EB7180" w:rsidRPr="00FB05F6" w:rsidRDefault="00EB7180" w:rsidP="00AF14CA">
            <w:r w:rsidRPr="00FB05F6">
              <w:t>Text</w:t>
            </w:r>
          </w:p>
        </w:tc>
      </w:tr>
      <w:tr w:rsidR="00EB7180" w:rsidRPr="00FB05F6" w14:paraId="2F45AB16" w14:textId="77777777" w:rsidTr="00D6504D">
        <w:tc>
          <w:tcPr>
            <w:tcW w:w="1368" w:type="dxa"/>
          </w:tcPr>
          <w:p w14:paraId="30F92018" w14:textId="77777777" w:rsidR="00EB7180" w:rsidRPr="00FB05F6" w:rsidRDefault="00EB7180" w:rsidP="00AF14CA">
            <w:r w:rsidRPr="00FB05F6">
              <w:t>2</w:t>
            </w:r>
          </w:p>
        </w:tc>
        <w:tc>
          <w:tcPr>
            <w:tcW w:w="4320" w:type="dxa"/>
          </w:tcPr>
          <w:p w14:paraId="605104C5" w14:textId="77777777" w:rsidR="00EB7180" w:rsidRPr="00FB05F6" w:rsidRDefault="00EB7180" w:rsidP="00AF14CA">
            <w:r w:rsidRPr="00FB05F6">
              <w:t>IEN for VA PRODUCT file (#50.68)</w:t>
            </w:r>
          </w:p>
        </w:tc>
        <w:tc>
          <w:tcPr>
            <w:tcW w:w="2070" w:type="dxa"/>
          </w:tcPr>
          <w:p w14:paraId="1F30E16B" w14:textId="77777777" w:rsidR="00EB7180" w:rsidRPr="00FB05F6" w:rsidRDefault="00EB7180" w:rsidP="00AF14CA">
            <w:r w:rsidRPr="00FB05F6">
              <w:t>1784</w:t>
            </w:r>
          </w:p>
        </w:tc>
        <w:tc>
          <w:tcPr>
            <w:tcW w:w="1710" w:type="dxa"/>
          </w:tcPr>
          <w:p w14:paraId="31449645" w14:textId="77777777" w:rsidR="00EB7180" w:rsidRPr="00FB05F6" w:rsidRDefault="00EB7180" w:rsidP="00AF14CA">
            <w:r w:rsidRPr="00FB05F6">
              <w:t>Pointer</w:t>
            </w:r>
          </w:p>
        </w:tc>
      </w:tr>
      <w:tr w:rsidR="00EB7180" w:rsidRPr="00FB05F6" w14:paraId="2AA4CD6E" w14:textId="77777777" w:rsidTr="00D6504D">
        <w:tc>
          <w:tcPr>
            <w:tcW w:w="1368" w:type="dxa"/>
          </w:tcPr>
          <w:p w14:paraId="1EC1328D" w14:textId="77777777" w:rsidR="00EB7180" w:rsidRPr="00FB05F6" w:rsidRDefault="00EB7180" w:rsidP="00AF14CA">
            <w:r w:rsidRPr="00FB05F6">
              <w:t>1</w:t>
            </w:r>
          </w:p>
        </w:tc>
        <w:tc>
          <w:tcPr>
            <w:tcW w:w="4320" w:type="dxa"/>
          </w:tcPr>
          <w:p w14:paraId="74BD109A" w14:textId="77777777" w:rsidR="00EB7180" w:rsidRPr="00FB05F6" w:rsidRDefault="00EB7180" w:rsidP="00AF14CA">
            <w:r w:rsidRPr="00FB05F6">
              <w:t>SEGMENT NAME</w:t>
            </w:r>
          </w:p>
        </w:tc>
        <w:tc>
          <w:tcPr>
            <w:tcW w:w="2070" w:type="dxa"/>
          </w:tcPr>
          <w:p w14:paraId="1432EBCB" w14:textId="77777777" w:rsidR="00EB7180" w:rsidRPr="00FB05F6" w:rsidRDefault="00EB7180" w:rsidP="00AF14CA">
            <w:r w:rsidRPr="00FB05F6">
              <w:t>REM</w:t>
            </w:r>
          </w:p>
        </w:tc>
        <w:tc>
          <w:tcPr>
            <w:tcW w:w="1710" w:type="dxa"/>
          </w:tcPr>
          <w:p w14:paraId="008C8A5D" w14:textId="77777777" w:rsidR="00EB7180" w:rsidRPr="00FB05F6" w:rsidRDefault="00EB7180" w:rsidP="00AF14CA">
            <w:r w:rsidRPr="00FB05F6">
              <w:t>Text</w:t>
            </w:r>
          </w:p>
        </w:tc>
      </w:tr>
      <w:tr w:rsidR="00EB7180" w:rsidRPr="00FB05F6" w14:paraId="7D1BCBE4" w14:textId="77777777" w:rsidTr="00D6504D">
        <w:tc>
          <w:tcPr>
            <w:tcW w:w="1368" w:type="dxa"/>
          </w:tcPr>
          <w:p w14:paraId="0F69BEEB" w14:textId="77777777" w:rsidR="00EB7180" w:rsidRPr="00FB05F6" w:rsidRDefault="00EB7180" w:rsidP="00AF14CA">
            <w:r w:rsidRPr="00FB05F6">
              <w:t>2</w:t>
            </w:r>
          </w:p>
        </w:tc>
        <w:tc>
          <w:tcPr>
            <w:tcW w:w="4320" w:type="dxa"/>
          </w:tcPr>
          <w:p w14:paraId="66CE0710" w14:textId="77777777" w:rsidR="00EB7180" w:rsidRPr="00FB05F6" w:rsidRDefault="00EB7180" w:rsidP="00AF14CA">
            <w:r w:rsidRPr="00FB05F6">
              <w:t>IEN for VA PRODUCT file (#50.68)</w:t>
            </w:r>
          </w:p>
        </w:tc>
        <w:tc>
          <w:tcPr>
            <w:tcW w:w="2070" w:type="dxa"/>
          </w:tcPr>
          <w:p w14:paraId="08F1D02A" w14:textId="77777777" w:rsidR="00EB7180" w:rsidRPr="00FB05F6" w:rsidRDefault="00EB7180" w:rsidP="00AF14CA">
            <w:r w:rsidRPr="00FB05F6">
              <w:t>5154</w:t>
            </w:r>
          </w:p>
        </w:tc>
        <w:tc>
          <w:tcPr>
            <w:tcW w:w="1710" w:type="dxa"/>
          </w:tcPr>
          <w:p w14:paraId="3FCB80DF" w14:textId="77777777" w:rsidR="00EB7180" w:rsidRPr="00FB05F6" w:rsidRDefault="00EB7180" w:rsidP="00AF14CA">
            <w:r w:rsidRPr="00FB05F6">
              <w:t>Pointer</w:t>
            </w:r>
          </w:p>
        </w:tc>
      </w:tr>
    </w:tbl>
    <w:p w14:paraId="2E69E4B6" w14:textId="77777777" w:rsidR="00EB7180" w:rsidRPr="00FB05F6" w:rsidRDefault="00EB7180" w:rsidP="00EB7180"/>
    <w:p w14:paraId="2F77EFC3" w14:textId="77777777" w:rsidR="00EB7180" w:rsidRPr="00FB05F6" w:rsidRDefault="00EB7180" w:rsidP="00EB7180">
      <w:pPr>
        <w:pStyle w:val="Heading3"/>
      </w:pPr>
      <w:bookmarkStart w:id="101" w:name="_Toc169178576"/>
      <w:r w:rsidRPr="00FB05F6">
        <w:t>MESSAGE</w:t>
      </w:r>
      <w:bookmarkEnd w:id="101"/>
    </w:p>
    <w:p w14:paraId="2735D6EB" w14:textId="77777777" w:rsidR="00EB7180" w:rsidRPr="00FB05F6" w:rsidRDefault="00EB7180" w:rsidP="00EB7180">
      <w:r w:rsidRPr="00FB05F6">
        <w:t>This section contains the information for the DATA UPDATE FOR NDF report email.</w:t>
      </w:r>
    </w:p>
    <w:p w14:paraId="5782CF5C" w14:textId="77777777" w:rsidR="00EB7180" w:rsidRPr="00FB05F6" w:rsidRDefault="00EB7180" w:rsidP="00EB7180"/>
    <w:p w14:paraId="5059DC08" w14:textId="77777777" w:rsidR="00EB7180" w:rsidRPr="00FB05F6" w:rsidRDefault="00EB7180" w:rsidP="00EB7180">
      <w:r w:rsidRPr="00FB05F6">
        <w:t xml:space="preserve">Example record from the .DAT </w:t>
      </w:r>
      <w:proofErr w:type="gramStart"/>
      <w:r w:rsidRPr="00FB05F6">
        <w:t>file</w:t>
      </w:r>
      <w:proofErr w:type="gramEnd"/>
    </w:p>
    <w:p w14:paraId="225AF00E" w14:textId="77777777" w:rsidR="00EB7180" w:rsidRPr="00FB05F6" w:rsidRDefault="00EB7180" w:rsidP="00D6504D">
      <w:pPr>
        <w:pStyle w:val="Style2"/>
      </w:pPr>
      <w:r w:rsidRPr="00FB05F6">
        <w:t>MESSAGE^0^0</w:t>
      </w:r>
    </w:p>
    <w:p w14:paraId="15B81810" w14:textId="77777777" w:rsidR="00EB7180" w:rsidRPr="00FB05F6" w:rsidRDefault="00EB7180" w:rsidP="00D6504D">
      <w:pPr>
        <w:pStyle w:val="Style2"/>
      </w:pPr>
      <w:r w:rsidRPr="00FB05F6">
        <w:t>^^157^157^3150429</w:t>
      </w:r>
    </w:p>
    <w:p w14:paraId="527FE285" w14:textId="77777777" w:rsidR="00EB7180" w:rsidRPr="00FB05F6" w:rsidRDefault="00EB7180" w:rsidP="00D6504D">
      <w:pPr>
        <w:pStyle w:val="Style2"/>
      </w:pPr>
      <w:r w:rsidRPr="00FB05F6">
        <w:t>MESSAGE^1^0</w:t>
      </w:r>
    </w:p>
    <w:p w14:paraId="0F21F7D0" w14:textId="77777777" w:rsidR="00EB7180" w:rsidRPr="00FB05F6" w:rsidRDefault="00EB7180" w:rsidP="00D6504D">
      <w:pPr>
        <w:pStyle w:val="Style2"/>
      </w:pPr>
    </w:p>
    <w:p w14:paraId="252CA4D4" w14:textId="77777777" w:rsidR="00EB7180" w:rsidRPr="00FB05F6" w:rsidRDefault="00EB7180" w:rsidP="00D6504D">
      <w:pPr>
        <w:pStyle w:val="Style2"/>
      </w:pPr>
      <w:r w:rsidRPr="00FB05F6">
        <w:t>MESSAGE^2^0</w:t>
      </w:r>
    </w:p>
    <w:p w14:paraId="3CBC30AF" w14:textId="77777777" w:rsidR="00EB7180" w:rsidRPr="00FB05F6" w:rsidRDefault="00EB7180" w:rsidP="00D6504D">
      <w:pPr>
        <w:pStyle w:val="Style2"/>
      </w:pPr>
      <w:r w:rsidRPr="00FB05F6">
        <w:t>The following VA Products have been added to the National</w:t>
      </w:r>
    </w:p>
    <w:p w14:paraId="1AA470FC" w14:textId="77777777" w:rsidR="00EB7180" w:rsidRPr="00FB05F6" w:rsidRDefault="00EB7180" w:rsidP="00D6504D">
      <w:pPr>
        <w:pStyle w:val="Style2"/>
      </w:pPr>
      <w:r w:rsidRPr="00FB05F6">
        <w:t>MESSAGE^3^0</w:t>
      </w:r>
    </w:p>
    <w:p w14:paraId="318F2AFF" w14:textId="77777777" w:rsidR="00EB7180" w:rsidRPr="00FB05F6" w:rsidRDefault="00EB7180" w:rsidP="00D6504D">
      <w:pPr>
        <w:pStyle w:val="Style2"/>
      </w:pPr>
      <w:r w:rsidRPr="00FB05F6">
        <w:t xml:space="preserve">Drug </w:t>
      </w:r>
      <w:proofErr w:type="spellStart"/>
      <w:r w:rsidRPr="00FB05F6">
        <w:t>File.You</w:t>
      </w:r>
      <w:proofErr w:type="spellEnd"/>
      <w:r w:rsidRPr="00FB05F6">
        <w:t xml:space="preserve"> may wish to review, then match or </w:t>
      </w:r>
      <w:proofErr w:type="spellStart"/>
      <w:proofErr w:type="gramStart"/>
      <w:r w:rsidRPr="00FB05F6">
        <w:t>unmatch</w:t>
      </w:r>
      <w:proofErr w:type="spellEnd"/>
      <w:proofErr w:type="gramEnd"/>
    </w:p>
    <w:p w14:paraId="5C713BFF" w14:textId="77777777" w:rsidR="00EB7180" w:rsidRPr="00FB05F6" w:rsidRDefault="00EB7180" w:rsidP="00D6504D">
      <w:pPr>
        <w:pStyle w:val="Style2"/>
      </w:pPr>
      <w:r w:rsidRPr="00FB05F6">
        <w:t>MESSAGE^4^0</w:t>
      </w:r>
    </w:p>
    <w:p w14:paraId="7F178AC9" w14:textId="77777777" w:rsidR="00EB7180" w:rsidRPr="00FB05F6" w:rsidRDefault="00EB7180" w:rsidP="00D6504D">
      <w:pPr>
        <w:pStyle w:val="Style2"/>
      </w:pPr>
      <w:r w:rsidRPr="00FB05F6">
        <w:t>local drug file entries based on this updated information.</w:t>
      </w:r>
    </w:p>
    <w:p w14:paraId="45344977" w14:textId="77777777" w:rsidR="00EB7180" w:rsidRPr="00FB05F6" w:rsidRDefault="00EB7180" w:rsidP="00D6504D">
      <w:pPr>
        <w:pStyle w:val="Style2"/>
      </w:pPr>
      <w:r w:rsidRPr="00FB05F6">
        <w:t>MESSAGE^5^0</w:t>
      </w:r>
    </w:p>
    <w:p w14:paraId="01F32B3B" w14:textId="77777777" w:rsidR="00EB7180" w:rsidRPr="00FB05F6" w:rsidRDefault="00EB7180" w:rsidP="00D6504D">
      <w:pPr>
        <w:pStyle w:val="Style2"/>
      </w:pPr>
    </w:p>
    <w:p w14:paraId="68CE3778" w14:textId="77777777" w:rsidR="00EB7180" w:rsidRPr="00FB05F6" w:rsidRDefault="00EB7180" w:rsidP="00D6504D">
      <w:pPr>
        <w:pStyle w:val="Style2"/>
      </w:pPr>
      <w:r w:rsidRPr="00FB05F6">
        <w:t>MESSAGE^6^0</w:t>
      </w:r>
    </w:p>
    <w:p w14:paraId="4A32E9E9" w14:textId="77777777" w:rsidR="00EB7180" w:rsidRPr="00FB05F6" w:rsidRDefault="00EB7180" w:rsidP="00D6504D">
      <w:pPr>
        <w:pStyle w:val="Style2"/>
      </w:pPr>
      <w:r w:rsidRPr="00FB05F6">
        <w:t xml:space="preserve">    ALCLOMETASONE 0.02% </w:t>
      </w:r>
      <w:proofErr w:type="gramStart"/>
      <w:r w:rsidRPr="00FB05F6">
        <w:t>CREAM,TOP</w:t>
      </w:r>
      <w:proofErr w:type="gramEnd"/>
      <w:r w:rsidRPr="00FB05F6">
        <w:t xml:space="preserve">     [A1745]</w:t>
      </w:r>
    </w:p>
    <w:p w14:paraId="1E446F08" w14:textId="77777777" w:rsidR="00EB7180" w:rsidRPr="00FB05F6" w:rsidRDefault="00EB7180" w:rsidP="00D6504D">
      <w:pPr>
        <w:pStyle w:val="Style2"/>
      </w:pPr>
      <w:r w:rsidRPr="00FB05F6">
        <w:t>MESSAGE^7^0</w:t>
      </w:r>
    </w:p>
    <w:p w14:paraId="42644226" w14:textId="77777777" w:rsidR="00EB7180" w:rsidRPr="00FB05F6" w:rsidRDefault="00EB7180" w:rsidP="00D6504D">
      <w:pPr>
        <w:pStyle w:val="Style2"/>
      </w:pPr>
      <w:r w:rsidRPr="00FB05F6">
        <w:t xml:space="preserve">    (DISPENSE UNIT - 0.2ML EACH)</w:t>
      </w:r>
    </w:p>
    <w:p w14:paraId="1B4A8725" w14:textId="77777777" w:rsidR="00EB7180" w:rsidRPr="00FB05F6" w:rsidRDefault="00EB7180" w:rsidP="00D6504D">
      <w:pPr>
        <w:pStyle w:val="Style2"/>
      </w:pPr>
      <w:r w:rsidRPr="00FB05F6">
        <w:t>MESSAGE^8^0</w:t>
      </w:r>
    </w:p>
    <w:p w14:paraId="152F5A08" w14:textId="77777777" w:rsidR="00EB7180" w:rsidRPr="00FB05F6" w:rsidRDefault="00EB7180" w:rsidP="00D6504D">
      <w:pPr>
        <w:pStyle w:val="Style2"/>
      </w:pPr>
      <w:r w:rsidRPr="00FB05F6">
        <w:t xml:space="preserve">    ALCLOMETASONE 0.05% </w:t>
      </w:r>
      <w:proofErr w:type="gramStart"/>
      <w:r w:rsidRPr="00FB05F6">
        <w:t>CREAM,TOP</w:t>
      </w:r>
      <w:proofErr w:type="gramEnd"/>
      <w:r w:rsidRPr="00FB05F6">
        <w:t xml:space="preserve">     [A1746]</w:t>
      </w:r>
    </w:p>
    <w:p w14:paraId="549D923D" w14:textId="77777777" w:rsidR="00EB7180" w:rsidRPr="00FB05F6" w:rsidRDefault="00EB7180" w:rsidP="00D6504D">
      <w:pPr>
        <w:pStyle w:val="Style2"/>
      </w:pPr>
      <w:r w:rsidRPr="00FB05F6">
        <w:lastRenderedPageBreak/>
        <w:t>MESSAGE^9^0</w:t>
      </w:r>
    </w:p>
    <w:p w14:paraId="3C0003E1" w14:textId="77777777" w:rsidR="00EB7180" w:rsidRPr="00FB05F6" w:rsidRDefault="00EB7180" w:rsidP="00D6504D">
      <w:pPr>
        <w:pStyle w:val="Style2"/>
      </w:pPr>
      <w:r w:rsidRPr="00FB05F6">
        <w:t xml:space="preserve">    (DISPENSE UNIT - GM)</w:t>
      </w:r>
    </w:p>
    <w:p w14:paraId="67A1A0C8" w14:textId="77777777" w:rsidR="00EB7180" w:rsidRPr="00FB05F6" w:rsidRDefault="00EB7180" w:rsidP="00D6504D">
      <w:pPr>
        <w:pStyle w:val="Style2"/>
      </w:pPr>
      <w:r w:rsidRPr="00FB05F6">
        <w:t>MESSAGE^10^0</w:t>
      </w:r>
    </w:p>
    <w:p w14:paraId="3EA214E3" w14:textId="77777777" w:rsidR="00EB7180" w:rsidRPr="00FB05F6" w:rsidRDefault="00EB7180" w:rsidP="00D6504D">
      <w:pPr>
        <w:pStyle w:val="Style2"/>
      </w:pPr>
      <w:r w:rsidRPr="00FB05F6">
        <w:t xml:space="preserve">    ALCLOMETASONE 0.06% </w:t>
      </w:r>
      <w:proofErr w:type="gramStart"/>
      <w:r w:rsidRPr="00FB05F6">
        <w:t>CREAM,TOP</w:t>
      </w:r>
      <w:proofErr w:type="gramEnd"/>
      <w:r w:rsidRPr="00FB05F6">
        <w:t xml:space="preserve">     [A1748]</w:t>
      </w:r>
    </w:p>
    <w:p w14:paraId="6B082872" w14:textId="77777777" w:rsidR="00EB7180" w:rsidRPr="00FB05F6" w:rsidRDefault="00EB7180" w:rsidP="00D6504D">
      <w:pPr>
        <w:pStyle w:val="Style2"/>
      </w:pPr>
      <w:r w:rsidRPr="00FB05F6">
        <w:t>MESSAGE^11^0</w:t>
      </w:r>
    </w:p>
    <w:p w14:paraId="33049167" w14:textId="77777777" w:rsidR="00EB7180" w:rsidRPr="00FB05F6" w:rsidRDefault="00EB7180" w:rsidP="00D6504D">
      <w:pPr>
        <w:pStyle w:val="Style2"/>
      </w:pPr>
      <w:r w:rsidRPr="00FB05F6">
        <w:t xml:space="preserve">    (DISPENSE UNIT - GM)</w:t>
      </w:r>
    </w:p>
    <w:p w14:paraId="514AFD26" w14:textId="77777777" w:rsidR="00EB7180" w:rsidRPr="00FB05F6" w:rsidRDefault="00EB7180" w:rsidP="00D6504D">
      <w:pPr>
        <w:pStyle w:val="Style2"/>
      </w:pPr>
      <w:r w:rsidRPr="00FB05F6">
        <w:t>MESSAGE^12^0</w:t>
      </w:r>
    </w:p>
    <w:p w14:paraId="44DE87C0" w14:textId="77777777" w:rsidR="00EB7180" w:rsidRPr="00FB05F6" w:rsidRDefault="00EB7180" w:rsidP="00D6504D">
      <w:pPr>
        <w:pStyle w:val="Style2"/>
      </w:pPr>
      <w:r w:rsidRPr="00FB05F6">
        <w:t xml:space="preserve">    ALCLOMETASONE 0.08% </w:t>
      </w:r>
      <w:proofErr w:type="gramStart"/>
      <w:r w:rsidRPr="00FB05F6">
        <w:t>CREAM,TOP</w:t>
      </w:r>
      <w:proofErr w:type="gramEnd"/>
      <w:r w:rsidRPr="00FB05F6">
        <w:t xml:space="preserve">     [A1747]</w:t>
      </w:r>
    </w:p>
    <w:p w14:paraId="280AAEA3" w14:textId="77777777" w:rsidR="00EB7180" w:rsidRPr="00FB05F6" w:rsidRDefault="00EB7180" w:rsidP="00D6504D">
      <w:pPr>
        <w:pStyle w:val="Style2"/>
      </w:pPr>
      <w:r w:rsidRPr="00FB05F6">
        <w:t>MESSAGE^13^0</w:t>
      </w:r>
    </w:p>
    <w:p w14:paraId="3CDA6D8B" w14:textId="77777777" w:rsidR="00EB7180" w:rsidRPr="00FB05F6" w:rsidRDefault="00EB7180" w:rsidP="00D6504D">
      <w:pPr>
        <w:pStyle w:val="Style2"/>
      </w:pPr>
      <w:r w:rsidRPr="00FB05F6">
        <w:t xml:space="preserve">    (DISPENSE UNIT - GM)</w:t>
      </w:r>
    </w:p>
    <w:p w14:paraId="22A94E88" w14:textId="77777777" w:rsidR="00EB7180" w:rsidRPr="00FB05F6" w:rsidRDefault="00EB7180" w:rsidP="00D6504D">
      <w:pPr>
        <w:pStyle w:val="Style2"/>
      </w:pPr>
      <w:r w:rsidRPr="00FB05F6">
        <w:t>MESSAGE^14^0</w:t>
      </w:r>
    </w:p>
    <w:p w14:paraId="5436737F" w14:textId="77777777" w:rsidR="00EB7180" w:rsidRPr="00FB05F6" w:rsidRDefault="00EB7180" w:rsidP="00D6504D">
      <w:pPr>
        <w:pStyle w:val="Style2"/>
      </w:pPr>
      <w:r w:rsidRPr="00FB05F6">
        <w:t xml:space="preserve">    ALFALFA 500MG TAB  </w:t>
      </w:r>
      <w:proofErr w:type="gramStart"/>
      <w:r w:rsidRPr="00FB05F6">
        <w:t xml:space="preserve">   [</w:t>
      </w:r>
      <w:proofErr w:type="gramEnd"/>
      <w:r w:rsidRPr="00FB05F6">
        <w:t>A1403]</w:t>
      </w:r>
    </w:p>
    <w:p w14:paraId="47F9C2E7" w14:textId="77777777" w:rsidR="00EB7180" w:rsidRPr="00FB05F6" w:rsidRDefault="00EB7180" w:rsidP="00D6504D">
      <w:pPr>
        <w:pStyle w:val="Style2"/>
      </w:pPr>
      <w:r w:rsidRPr="00FB05F6">
        <w:t>MESSAGE^15^0</w:t>
      </w:r>
    </w:p>
    <w:p w14:paraId="53B6E3BF" w14:textId="77777777" w:rsidR="00EB7180" w:rsidRPr="00FB05F6" w:rsidRDefault="00EB7180" w:rsidP="00D6504D">
      <w:pPr>
        <w:pStyle w:val="Style2"/>
      </w:pPr>
      <w:r w:rsidRPr="00FB05F6">
        <w:t xml:space="preserve">    (DISPENSE UNIT - TAB)</w:t>
      </w:r>
    </w:p>
    <w:p w14:paraId="2A4BE956" w14:textId="77777777" w:rsidR="00EB7180" w:rsidRPr="00FB05F6" w:rsidRDefault="00EB7180" w:rsidP="00D6504D">
      <w:pPr>
        <w:pStyle w:val="Style2"/>
      </w:pPr>
      <w:r w:rsidRPr="00FB05F6">
        <w:t>MESSAGE^16^0</w:t>
      </w:r>
    </w:p>
    <w:p w14:paraId="3D433EA4" w14:textId="77777777" w:rsidR="00EB7180" w:rsidRPr="00FB05F6" w:rsidRDefault="00EB7180" w:rsidP="00D6504D">
      <w:pPr>
        <w:pStyle w:val="Style2"/>
      </w:pPr>
      <w:r w:rsidRPr="00FB05F6">
        <w:t xml:space="preserve">    12534-0369-03     12634-0369-03     77273-0700-25     77273-0700-50</w:t>
      </w:r>
    </w:p>
    <w:p w14:paraId="57C6EE79" w14:textId="77777777" w:rsidR="00EB7180" w:rsidRPr="00FB05F6" w:rsidRDefault="00EB7180" w:rsidP="00D6504D">
      <w:pPr>
        <w:pStyle w:val="Style2"/>
      </w:pPr>
      <w:r w:rsidRPr="00FB05F6">
        <w:t>MESSAGE^17^0</w:t>
      </w:r>
    </w:p>
    <w:p w14:paraId="05B76A15" w14:textId="77777777" w:rsidR="00EB7180" w:rsidRPr="00FB05F6" w:rsidRDefault="00EB7180" w:rsidP="00D6504D">
      <w:pPr>
        <w:pStyle w:val="Style2"/>
      </w:pPr>
      <w:r w:rsidRPr="00FB05F6">
        <w:t xml:space="preserve">    00761-0183-20</w:t>
      </w:r>
    </w:p>
    <w:p w14:paraId="686D5E1A" w14:textId="77777777" w:rsidR="00EB7180" w:rsidRPr="00FB05F6" w:rsidRDefault="00EB7180" w:rsidP="00D6504D">
      <w:pPr>
        <w:pStyle w:val="Style2"/>
      </w:pPr>
      <w:r w:rsidRPr="00FB05F6">
        <w:t>MESSAGE^18^0</w:t>
      </w:r>
    </w:p>
    <w:p w14:paraId="46BFE74F" w14:textId="77777777" w:rsidR="00EB7180" w:rsidRPr="00FB05F6" w:rsidRDefault="00EB7180" w:rsidP="00D6504D">
      <w:pPr>
        <w:pStyle w:val="Style2"/>
      </w:pPr>
      <w:r w:rsidRPr="00FB05F6">
        <w:t xml:space="preserve">    AMYLASE 60MG/PAPAIN 60MG </w:t>
      </w:r>
      <w:proofErr w:type="gramStart"/>
      <w:r w:rsidRPr="00FB05F6">
        <w:t>TAB,CHEW</w:t>
      </w:r>
      <w:proofErr w:type="gramEnd"/>
      <w:r w:rsidRPr="00FB05F6">
        <w:t xml:space="preserve">     [null]</w:t>
      </w:r>
    </w:p>
    <w:p w14:paraId="4B198FB3" w14:textId="77777777" w:rsidR="00EB7180" w:rsidRPr="00FB05F6" w:rsidRDefault="00EB7180" w:rsidP="00D6504D">
      <w:pPr>
        <w:pStyle w:val="Style2"/>
      </w:pPr>
      <w:r w:rsidRPr="00FB05F6">
        <w:t>MESSAGE^19^0</w:t>
      </w:r>
    </w:p>
    <w:p w14:paraId="2EAAA33D" w14:textId="77777777" w:rsidR="00EB7180" w:rsidRPr="00FB05F6" w:rsidRDefault="00EB7180" w:rsidP="00D6504D">
      <w:pPr>
        <w:pStyle w:val="Style2"/>
      </w:pPr>
      <w:r w:rsidRPr="00FB05F6">
        <w:t xml:space="preserve">    (DISPENSE UNIT - null)</w:t>
      </w:r>
    </w:p>
    <w:p w14:paraId="63453380" w14:textId="77777777" w:rsidR="00EB7180" w:rsidRPr="00FB05F6" w:rsidRDefault="00EB7180" w:rsidP="00D6504D">
      <w:pPr>
        <w:pStyle w:val="Style2"/>
      </w:pPr>
      <w:r w:rsidRPr="00FB05F6">
        <w:t>MESSAGE^20^0</w:t>
      </w:r>
    </w:p>
    <w:p w14:paraId="70D59541" w14:textId="77777777" w:rsidR="00EB7180" w:rsidRPr="00FB05F6" w:rsidRDefault="00EB7180" w:rsidP="00D6504D">
      <w:pPr>
        <w:pStyle w:val="Style2"/>
      </w:pPr>
      <w:r w:rsidRPr="00FB05F6">
        <w:t xml:space="preserve">    ASPIRIN 150MG TAB  </w:t>
      </w:r>
      <w:proofErr w:type="gramStart"/>
      <w:r w:rsidRPr="00FB05F6">
        <w:t xml:space="preserve">   [</w:t>
      </w:r>
      <w:proofErr w:type="gramEnd"/>
      <w:r w:rsidRPr="00FB05F6">
        <w:t>A1749]</w:t>
      </w:r>
    </w:p>
    <w:p w14:paraId="4CCBE40F" w14:textId="77777777" w:rsidR="00EB7180" w:rsidRPr="00FB05F6" w:rsidRDefault="00EB7180" w:rsidP="00D6504D">
      <w:pPr>
        <w:pStyle w:val="Style2"/>
      </w:pPr>
      <w:r w:rsidRPr="00FB05F6">
        <w:t>MESSAGE^21^0</w:t>
      </w:r>
    </w:p>
    <w:p w14:paraId="44F9009F" w14:textId="77777777" w:rsidR="00EB7180" w:rsidRPr="00FB05F6" w:rsidRDefault="00EB7180" w:rsidP="00D6504D">
      <w:pPr>
        <w:pStyle w:val="Style2"/>
      </w:pPr>
      <w:r w:rsidRPr="00FB05F6">
        <w:t xml:space="preserve">    (DISPENSE UNIT - CAP/TAB)</w:t>
      </w:r>
    </w:p>
    <w:p w14:paraId="1F99A031" w14:textId="77777777" w:rsidR="00EB7180" w:rsidRPr="00FB05F6" w:rsidRDefault="00EB7180" w:rsidP="00D6504D">
      <w:pPr>
        <w:pStyle w:val="Style2"/>
      </w:pPr>
      <w:r w:rsidRPr="00FB05F6">
        <w:t>MESSAGE^22^0</w:t>
      </w:r>
    </w:p>
    <w:p w14:paraId="63A335C4" w14:textId="77777777" w:rsidR="00EB7180" w:rsidRPr="00FB05F6" w:rsidRDefault="00EB7180" w:rsidP="00D6504D">
      <w:pPr>
        <w:pStyle w:val="Style2"/>
      </w:pPr>
      <w:r w:rsidRPr="00FB05F6">
        <w:t xml:space="preserve">    ASPIRIN 200MG TAB  </w:t>
      </w:r>
      <w:proofErr w:type="gramStart"/>
      <w:r w:rsidRPr="00FB05F6">
        <w:t xml:space="preserve">   [</w:t>
      </w:r>
      <w:proofErr w:type="gramEnd"/>
      <w:r w:rsidRPr="00FB05F6">
        <w:t>A1750]</w:t>
      </w:r>
    </w:p>
    <w:p w14:paraId="0752825D" w14:textId="77777777" w:rsidR="00EB7180" w:rsidRPr="00FB05F6" w:rsidRDefault="00EB7180" w:rsidP="00D6504D">
      <w:pPr>
        <w:pStyle w:val="Style2"/>
      </w:pPr>
      <w:r w:rsidRPr="00FB05F6">
        <w:t>MESSAGE^23^0</w:t>
      </w:r>
    </w:p>
    <w:p w14:paraId="035FDB51" w14:textId="77777777" w:rsidR="00EB7180" w:rsidRPr="00FB05F6" w:rsidRDefault="00EB7180" w:rsidP="00D6504D">
      <w:pPr>
        <w:pStyle w:val="Style2"/>
      </w:pPr>
      <w:r w:rsidRPr="00FB05F6">
        <w:t xml:space="preserve">    (DISPENSE UNIT - CAP/TAB)</w:t>
      </w:r>
    </w:p>
    <w:p w14:paraId="0F6D6861" w14:textId="77777777" w:rsidR="00EB7180" w:rsidRPr="00FB05F6" w:rsidRDefault="00EB7180" w:rsidP="00D6504D">
      <w:pPr>
        <w:pStyle w:val="Style2"/>
      </w:pPr>
      <w:r w:rsidRPr="00FB05F6">
        <w:t>MESSAGE^24^0</w:t>
      </w:r>
    </w:p>
    <w:p w14:paraId="7349FC52" w14:textId="77777777" w:rsidR="00EB7180" w:rsidRPr="00FB05F6" w:rsidRDefault="00EB7180" w:rsidP="00D6504D">
      <w:pPr>
        <w:pStyle w:val="Style2"/>
      </w:pPr>
      <w:r w:rsidRPr="00FB05F6">
        <w:t xml:space="preserve">    ASPIRIN 250MG TAB  </w:t>
      </w:r>
      <w:proofErr w:type="gramStart"/>
      <w:r w:rsidRPr="00FB05F6">
        <w:t xml:space="preserve">   [</w:t>
      </w:r>
      <w:proofErr w:type="gramEnd"/>
      <w:r w:rsidRPr="00FB05F6">
        <w:t>A1751]</w:t>
      </w:r>
    </w:p>
    <w:p w14:paraId="7861C0A2" w14:textId="77777777" w:rsidR="00EB7180" w:rsidRPr="00FB05F6" w:rsidRDefault="00EB7180" w:rsidP="00D6504D">
      <w:pPr>
        <w:pStyle w:val="Style2"/>
      </w:pPr>
      <w:r w:rsidRPr="00FB05F6">
        <w:t>MESSAGE^25^0</w:t>
      </w:r>
    </w:p>
    <w:p w14:paraId="592807F4" w14:textId="77777777" w:rsidR="00EB7180" w:rsidRPr="00FB05F6" w:rsidRDefault="00EB7180" w:rsidP="00D6504D">
      <w:pPr>
        <w:pStyle w:val="Style2"/>
      </w:pPr>
      <w:r w:rsidRPr="00FB05F6">
        <w:t xml:space="preserve">    (DISPENSE UNIT - CAP/TAB)</w:t>
      </w:r>
    </w:p>
    <w:p w14:paraId="6FC5F447" w14:textId="77777777" w:rsidR="00EB7180" w:rsidRPr="00FB05F6" w:rsidRDefault="00EB7180" w:rsidP="00D6504D">
      <w:pPr>
        <w:pStyle w:val="Style2"/>
      </w:pPr>
      <w:r w:rsidRPr="00FB05F6">
        <w:t>MESSAGE^26^0</w:t>
      </w:r>
    </w:p>
    <w:p w14:paraId="1839436D" w14:textId="77777777" w:rsidR="00EB7180" w:rsidRPr="00FB05F6" w:rsidRDefault="00EB7180" w:rsidP="00D6504D">
      <w:pPr>
        <w:pStyle w:val="Style2"/>
      </w:pPr>
      <w:r w:rsidRPr="00FB05F6">
        <w:t xml:space="preserve">    BI SUBCARBONATE 260MG/KAOLIN 5.2GM/PECTIN 260MG/30ML SUSP  </w:t>
      </w:r>
      <w:proofErr w:type="gramStart"/>
      <w:r w:rsidRPr="00FB05F6">
        <w:t xml:space="preserve">   [</w:t>
      </w:r>
      <w:proofErr w:type="gramEnd"/>
      <w:r w:rsidRPr="00FB05F6">
        <w:t>B0171]</w:t>
      </w:r>
    </w:p>
    <w:p w14:paraId="67DC7B58" w14:textId="77777777" w:rsidR="00EB7180" w:rsidRPr="00FB05F6" w:rsidRDefault="00EB7180" w:rsidP="00D6504D">
      <w:pPr>
        <w:pStyle w:val="Style2"/>
      </w:pPr>
      <w:r w:rsidRPr="00FB05F6">
        <w:t>MESSAGE^27^0</w:t>
      </w:r>
    </w:p>
    <w:p w14:paraId="1074DB81" w14:textId="77777777" w:rsidR="00EB7180" w:rsidRPr="00FB05F6" w:rsidRDefault="00EB7180" w:rsidP="00D6504D">
      <w:pPr>
        <w:pStyle w:val="Style2"/>
      </w:pPr>
      <w:r w:rsidRPr="00FB05F6">
        <w:t xml:space="preserve">    (DISPENSE UNIT - ML)</w:t>
      </w:r>
    </w:p>
    <w:p w14:paraId="6E1592FE" w14:textId="77777777" w:rsidR="00EB7180" w:rsidRPr="00FB05F6" w:rsidRDefault="00EB7180" w:rsidP="00D6504D">
      <w:pPr>
        <w:pStyle w:val="Style2"/>
      </w:pPr>
      <w:r w:rsidRPr="00FB05F6">
        <w:t>MESSAGE^28^0</w:t>
      </w:r>
    </w:p>
    <w:p w14:paraId="4CB4FDC7" w14:textId="77777777" w:rsidR="00EB7180" w:rsidRPr="00FB05F6" w:rsidRDefault="00EB7180" w:rsidP="00D6504D">
      <w:pPr>
        <w:pStyle w:val="Style2"/>
      </w:pPr>
      <w:r w:rsidRPr="00FB05F6">
        <w:t xml:space="preserve">    IV INFUSION SET (</w:t>
      </w:r>
      <w:proofErr w:type="gramStart"/>
      <w:r w:rsidRPr="00FB05F6">
        <w:t xml:space="preserve">WINTHROP)   </w:t>
      </w:r>
      <w:proofErr w:type="gramEnd"/>
      <w:r w:rsidRPr="00FB05F6">
        <w:t xml:space="preserve">  [null]</w:t>
      </w:r>
    </w:p>
    <w:p w14:paraId="56789D86" w14:textId="77777777" w:rsidR="00EB7180" w:rsidRPr="00FB05F6" w:rsidRDefault="00EB7180" w:rsidP="00D6504D">
      <w:pPr>
        <w:pStyle w:val="Style2"/>
      </w:pPr>
      <w:r w:rsidRPr="00FB05F6">
        <w:t>MESSAGE^29^0</w:t>
      </w:r>
    </w:p>
    <w:p w14:paraId="6C3FFC89" w14:textId="77777777" w:rsidR="00EB7180" w:rsidRPr="00FB05F6" w:rsidRDefault="00EB7180" w:rsidP="00D6504D">
      <w:pPr>
        <w:pStyle w:val="Style2"/>
      </w:pPr>
      <w:r w:rsidRPr="00FB05F6">
        <w:t xml:space="preserve">    (DISPENSE UNIT - null)</w:t>
      </w:r>
    </w:p>
    <w:p w14:paraId="6DC81252" w14:textId="77777777" w:rsidR="00EB7180" w:rsidRPr="00FB05F6" w:rsidRDefault="00EB7180" w:rsidP="00D6504D">
      <w:pPr>
        <w:pStyle w:val="Style2"/>
      </w:pPr>
      <w:r w:rsidRPr="00FB05F6">
        <w:t>MESSAGE^30^0</w:t>
      </w:r>
    </w:p>
    <w:p w14:paraId="2F73CC0D" w14:textId="77777777" w:rsidR="00EB7180" w:rsidRPr="00FB05F6" w:rsidRDefault="00EB7180" w:rsidP="00D6504D">
      <w:pPr>
        <w:pStyle w:val="Style2"/>
      </w:pPr>
      <w:r w:rsidRPr="00FB05F6">
        <w:t xml:space="preserve">    00074-9245-68     00074-6646-01     00074-6516-01     00074-6480-02</w:t>
      </w:r>
    </w:p>
    <w:p w14:paraId="0867D6BC" w14:textId="77777777" w:rsidR="00EB7180" w:rsidRPr="00FB05F6" w:rsidRDefault="00EB7180" w:rsidP="00D6504D">
      <w:pPr>
        <w:pStyle w:val="Style2"/>
      </w:pPr>
      <w:r w:rsidRPr="00FB05F6">
        <w:t>MESSAGE^31^0</w:t>
      </w:r>
    </w:p>
    <w:p w14:paraId="12A58CC4" w14:textId="77777777" w:rsidR="00EB7180" w:rsidRPr="00FB05F6" w:rsidRDefault="00EB7180" w:rsidP="00D6504D">
      <w:pPr>
        <w:pStyle w:val="Style2"/>
      </w:pPr>
      <w:r w:rsidRPr="00FB05F6">
        <w:t xml:space="preserve">    00074-1169-01     08290-3872-26     00074-9247-68     00074-9246-68</w:t>
      </w:r>
    </w:p>
    <w:p w14:paraId="741603F5" w14:textId="77777777" w:rsidR="00EB7180" w:rsidRPr="00FB05F6" w:rsidRDefault="00EB7180" w:rsidP="00D6504D">
      <w:pPr>
        <w:pStyle w:val="Style2"/>
      </w:pPr>
      <w:r w:rsidRPr="00FB05F6">
        <w:t>MESSAGE^32^0</w:t>
      </w:r>
    </w:p>
    <w:p w14:paraId="0BA2B628" w14:textId="77777777" w:rsidR="00EB7180" w:rsidRPr="00FB05F6" w:rsidRDefault="00EB7180" w:rsidP="00D6504D">
      <w:pPr>
        <w:pStyle w:val="Style2"/>
      </w:pPr>
      <w:r w:rsidRPr="00FB05F6">
        <w:t xml:space="preserve">    00074-6517-03     00074-6517-01     00074-6516-03     00074-6462-01</w:t>
      </w:r>
    </w:p>
    <w:p w14:paraId="7C32E296" w14:textId="77777777" w:rsidR="00EB7180" w:rsidRPr="00FB05F6" w:rsidRDefault="00EB7180" w:rsidP="00D6504D">
      <w:pPr>
        <w:pStyle w:val="Style2"/>
      </w:pPr>
      <w:r w:rsidRPr="00FB05F6">
        <w:t>MESSAGE^33^0</w:t>
      </w:r>
    </w:p>
    <w:p w14:paraId="472B8E53" w14:textId="77777777" w:rsidR="00EB7180" w:rsidRPr="00FB05F6" w:rsidRDefault="00EB7180" w:rsidP="00D6504D">
      <w:pPr>
        <w:pStyle w:val="Style2"/>
      </w:pPr>
      <w:r w:rsidRPr="00FB05F6">
        <w:t xml:space="preserve">    00074-6440-12     00074-3559-03     00074-1877-68     00074-1753-02</w:t>
      </w:r>
    </w:p>
    <w:p w14:paraId="6CFFED7A" w14:textId="77777777" w:rsidR="00EB7180" w:rsidRPr="00FB05F6" w:rsidRDefault="00EB7180" w:rsidP="00D6504D">
      <w:pPr>
        <w:pStyle w:val="Style2"/>
      </w:pPr>
      <w:r w:rsidRPr="00FB05F6">
        <w:t>MESSAGE^34^0</w:t>
      </w:r>
    </w:p>
    <w:p w14:paraId="31464DAB" w14:textId="77777777" w:rsidR="00EB7180" w:rsidRPr="00FB05F6" w:rsidRDefault="00EB7180" w:rsidP="00D6504D">
      <w:pPr>
        <w:pStyle w:val="Style2"/>
      </w:pPr>
      <w:r w:rsidRPr="00FB05F6">
        <w:t xml:space="preserve">    00074-1642-48     08024-3900-01     00074-9252-68</w:t>
      </w:r>
    </w:p>
    <w:p w14:paraId="711E65C5" w14:textId="77777777" w:rsidR="00EB7180" w:rsidRPr="00FB05F6" w:rsidRDefault="00EB7180" w:rsidP="00D6504D">
      <w:pPr>
        <w:pStyle w:val="Style2"/>
      </w:pPr>
      <w:r w:rsidRPr="00FB05F6">
        <w:t>MESSAGE^35^0</w:t>
      </w:r>
    </w:p>
    <w:p w14:paraId="36332FCD" w14:textId="77777777" w:rsidR="00EB7180" w:rsidRPr="00FB05F6" w:rsidRDefault="00EB7180" w:rsidP="00D6504D">
      <w:pPr>
        <w:pStyle w:val="Style2"/>
      </w:pPr>
      <w:r w:rsidRPr="00FB05F6">
        <w:t xml:space="preserve">    MENTHOL 1.25%/ME NICOTINATE 0.7%/ME SALICYLATE 30% </w:t>
      </w:r>
      <w:proofErr w:type="gramStart"/>
      <w:r w:rsidRPr="00FB05F6">
        <w:t>OINT,TOP</w:t>
      </w:r>
      <w:proofErr w:type="gramEnd"/>
      <w:r w:rsidRPr="00FB05F6">
        <w:t xml:space="preserve">     [null]</w:t>
      </w:r>
    </w:p>
    <w:p w14:paraId="64BDA16A" w14:textId="77777777" w:rsidR="00EB7180" w:rsidRPr="00FB05F6" w:rsidRDefault="00EB7180" w:rsidP="00D6504D">
      <w:pPr>
        <w:pStyle w:val="Style2"/>
      </w:pPr>
      <w:r w:rsidRPr="00FB05F6">
        <w:t>MESSAGE^36^0</w:t>
      </w:r>
    </w:p>
    <w:p w14:paraId="59E64675" w14:textId="77777777" w:rsidR="00EB7180" w:rsidRPr="00FB05F6" w:rsidRDefault="00EB7180" w:rsidP="00D6504D">
      <w:pPr>
        <w:pStyle w:val="Style2"/>
      </w:pPr>
      <w:r w:rsidRPr="00FB05F6">
        <w:t xml:space="preserve">    (DISPENSE UNIT - null)</w:t>
      </w:r>
    </w:p>
    <w:p w14:paraId="7229E65E" w14:textId="77777777" w:rsidR="00EB7180" w:rsidRPr="00FB05F6" w:rsidRDefault="00EB7180" w:rsidP="00D6504D">
      <w:pPr>
        <w:pStyle w:val="Style2"/>
      </w:pPr>
      <w:r w:rsidRPr="00FB05F6">
        <w:t>MESSAGE^37^0</w:t>
      </w:r>
    </w:p>
    <w:p w14:paraId="4C77AB9E" w14:textId="77777777" w:rsidR="00EB7180" w:rsidRPr="00FB05F6" w:rsidRDefault="00EB7180" w:rsidP="00D6504D">
      <w:pPr>
        <w:pStyle w:val="Style2"/>
      </w:pPr>
      <w:r w:rsidRPr="00FB05F6">
        <w:t xml:space="preserve">    MENTHOL 3%/ME NICOTINATE 0.5%/ME SALICYLATE 30% </w:t>
      </w:r>
      <w:proofErr w:type="gramStart"/>
      <w:r w:rsidRPr="00FB05F6">
        <w:t>GEL,TOP</w:t>
      </w:r>
      <w:proofErr w:type="gramEnd"/>
      <w:r w:rsidRPr="00FB05F6">
        <w:t xml:space="preserve">     [A0515]</w:t>
      </w:r>
    </w:p>
    <w:p w14:paraId="25FFB5D3" w14:textId="77777777" w:rsidR="00EB7180" w:rsidRPr="00FB05F6" w:rsidRDefault="00EB7180" w:rsidP="00D6504D">
      <w:pPr>
        <w:pStyle w:val="Style2"/>
      </w:pPr>
      <w:r w:rsidRPr="00FB05F6">
        <w:t>MESSAGE^38^0</w:t>
      </w:r>
    </w:p>
    <w:p w14:paraId="5DEF28EE" w14:textId="77777777" w:rsidR="00EB7180" w:rsidRPr="00FB05F6" w:rsidRDefault="00EB7180" w:rsidP="00D6504D">
      <w:pPr>
        <w:pStyle w:val="Style2"/>
      </w:pPr>
      <w:r w:rsidRPr="00FB05F6">
        <w:lastRenderedPageBreak/>
        <w:t xml:space="preserve">    (DISPENSE UNIT - GM)</w:t>
      </w:r>
    </w:p>
    <w:p w14:paraId="3B022507" w14:textId="77777777" w:rsidR="00EB7180" w:rsidRPr="00FB05F6" w:rsidRDefault="00EB7180" w:rsidP="00D6504D">
      <w:pPr>
        <w:pStyle w:val="Style2"/>
      </w:pPr>
      <w:r w:rsidRPr="00FB05F6">
        <w:t>MESSAGE^39^0</w:t>
      </w:r>
    </w:p>
    <w:p w14:paraId="5C534CF7" w14:textId="77777777" w:rsidR="00EB7180" w:rsidRPr="00FB05F6" w:rsidRDefault="00EB7180" w:rsidP="00D6504D">
      <w:pPr>
        <w:pStyle w:val="Style2"/>
      </w:pPr>
      <w:r w:rsidRPr="00FB05F6">
        <w:t xml:space="preserve">    41100-0078-72     41100-0080-29     41100-0079-48     41100-0081-36</w:t>
      </w:r>
    </w:p>
    <w:p w14:paraId="02BC8E41" w14:textId="77777777" w:rsidR="00EB7180" w:rsidRPr="00FB05F6" w:rsidRDefault="00EB7180" w:rsidP="00D6504D">
      <w:pPr>
        <w:pStyle w:val="Style2"/>
      </w:pPr>
      <w:r w:rsidRPr="00FB05F6">
        <w:t>MESSAGE^40^0</w:t>
      </w:r>
    </w:p>
    <w:p w14:paraId="16AA0405" w14:textId="77777777" w:rsidR="00EB7180" w:rsidRPr="00FB05F6" w:rsidRDefault="00EB7180" w:rsidP="00D6504D">
      <w:pPr>
        <w:pStyle w:val="Style2"/>
      </w:pPr>
      <w:r w:rsidRPr="00FB05F6">
        <w:t xml:space="preserve">    41100-0079-63     41100-0080-52</w:t>
      </w:r>
    </w:p>
    <w:p w14:paraId="1368F456" w14:textId="77777777" w:rsidR="00EB7180" w:rsidRPr="00FB05F6" w:rsidRDefault="00EB7180" w:rsidP="00D6504D">
      <w:pPr>
        <w:pStyle w:val="Style2"/>
      </w:pPr>
      <w:r w:rsidRPr="00FB05F6">
        <w:t>MESSAGE^41^0</w:t>
      </w:r>
    </w:p>
    <w:p w14:paraId="3C723A6B" w14:textId="77777777" w:rsidR="00EB7180" w:rsidRPr="00FB05F6" w:rsidRDefault="00EB7180" w:rsidP="00D6504D">
      <w:pPr>
        <w:pStyle w:val="Style2"/>
      </w:pPr>
      <w:r w:rsidRPr="00FB05F6">
        <w:t xml:space="preserve">    TRICLOSAN 0.1%/ZINC OXIDE 10.8% </w:t>
      </w:r>
      <w:proofErr w:type="gramStart"/>
      <w:r w:rsidRPr="00FB05F6">
        <w:t>PWDR,TOP</w:t>
      </w:r>
      <w:proofErr w:type="gramEnd"/>
      <w:r w:rsidRPr="00FB05F6">
        <w:t xml:space="preserve">     [T0205]</w:t>
      </w:r>
    </w:p>
    <w:p w14:paraId="0537F709" w14:textId="77777777" w:rsidR="00EB7180" w:rsidRPr="00FB05F6" w:rsidRDefault="00EB7180" w:rsidP="00D6504D">
      <w:pPr>
        <w:pStyle w:val="Style2"/>
      </w:pPr>
      <w:r w:rsidRPr="00FB05F6">
        <w:t>MESSAGE^42^0</w:t>
      </w:r>
    </w:p>
    <w:p w14:paraId="4F0CD7C8" w14:textId="77777777" w:rsidR="00EB7180" w:rsidRPr="00FB05F6" w:rsidRDefault="00EB7180" w:rsidP="00D6504D">
      <w:pPr>
        <w:pStyle w:val="Style2"/>
      </w:pPr>
      <w:r w:rsidRPr="00FB05F6">
        <w:t xml:space="preserve">    (DISPENSE UNIT - GM)</w:t>
      </w:r>
    </w:p>
    <w:p w14:paraId="3ABEE062" w14:textId="77777777" w:rsidR="00EB7180" w:rsidRPr="00FB05F6" w:rsidRDefault="00EB7180" w:rsidP="00D6504D">
      <w:pPr>
        <w:pStyle w:val="Style2"/>
      </w:pPr>
      <w:r w:rsidRPr="00FB05F6">
        <w:t>MESSAGE^43^0</w:t>
      </w:r>
    </w:p>
    <w:p w14:paraId="47B2E971" w14:textId="77777777" w:rsidR="00EB7180" w:rsidRPr="00FB05F6" w:rsidRDefault="00EB7180" w:rsidP="00D6504D">
      <w:pPr>
        <w:pStyle w:val="Style2"/>
      </w:pPr>
      <w:r w:rsidRPr="00FB05F6">
        <w:t xml:space="preserve">    41100-0087-25</w:t>
      </w:r>
    </w:p>
    <w:p w14:paraId="35B265B9" w14:textId="77777777" w:rsidR="00EB7180" w:rsidRPr="00FB05F6" w:rsidRDefault="00EB7180" w:rsidP="00D6504D">
      <w:pPr>
        <w:pStyle w:val="Style2"/>
      </w:pPr>
      <w:r w:rsidRPr="00FB05F6">
        <w:t>MESSAGE^44^0</w:t>
      </w:r>
    </w:p>
    <w:p w14:paraId="17F54399" w14:textId="77777777" w:rsidR="00EB7180" w:rsidRPr="00FB05F6" w:rsidRDefault="00EB7180" w:rsidP="00D6504D">
      <w:pPr>
        <w:pStyle w:val="Style2"/>
      </w:pPr>
      <w:r w:rsidRPr="00FB05F6">
        <w:t xml:space="preserve">    UNIBASE OINT  </w:t>
      </w:r>
      <w:proofErr w:type="gramStart"/>
      <w:r w:rsidRPr="00FB05F6">
        <w:t xml:space="preserve">   [</w:t>
      </w:r>
      <w:proofErr w:type="gramEnd"/>
      <w:r w:rsidRPr="00FB05F6">
        <w:t>null]</w:t>
      </w:r>
    </w:p>
    <w:p w14:paraId="372F12CF" w14:textId="77777777" w:rsidR="00EB7180" w:rsidRPr="00FB05F6" w:rsidRDefault="00EB7180" w:rsidP="00D6504D">
      <w:pPr>
        <w:pStyle w:val="Style2"/>
      </w:pPr>
      <w:r w:rsidRPr="00FB05F6">
        <w:t>MESSAGE^45^0</w:t>
      </w:r>
    </w:p>
    <w:p w14:paraId="23F15AF4" w14:textId="77777777" w:rsidR="00EB7180" w:rsidRPr="00FB05F6" w:rsidRDefault="00EB7180" w:rsidP="00D6504D">
      <w:pPr>
        <w:pStyle w:val="Style2"/>
      </w:pPr>
      <w:r w:rsidRPr="00FB05F6">
        <w:t xml:space="preserve">    (DISPENSE UNIT - null)</w:t>
      </w:r>
    </w:p>
    <w:p w14:paraId="7D3B0E9D" w14:textId="77777777" w:rsidR="00EB7180" w:rsidRPr="00FB05F6" w:rsidRDefault="00EB7180" w:rsidP="00D6504D">
      <w:pPr>
        <w:pStyle w:val="Style2"/>
      </w:pPr>
      <w:r w:rsidRPr="00FB05F6">
        <w:t>MESSAGE^46^0</w:t>
      </w:r>
    </w:p>
    <w:p w14:paraId="5DACA447" w14:textId="77777777" w:rsidR="00EB7180" w:rsidRPr="00FB05F6" w:rsidRDefault="00EB7180" w:rsidP="00D6504D">
      <w:pPr>
        <w:pStyle w:val="Style2"/>
      </w:pPr>
      <w:r w:rsidRPr="00FB05F6">
        <w:t xml:space="preserve">    00047-3122-23</w:t>
      </w:r>
    </w:p>
    <w:p w14:paraId="432732C0" w14:textId="77777777" w:rsidR="00EB7180" w:rsidRPr="00FB05F6" w:rsidRDefault="00EB7180" w:rsidP="00D6504D">
      <w:pPr>
        <w:pStyle w:val="Style2"/>
      </w:pPr>
      <w:r w:rsidRPr="00FB05F6">
        <w:t>MESSAGE^47^0</w:t>
      </w:r>
    </w:p>
    <w:p w14:paraId="51D2CC5C" w14:textId="77777777" w:rsidR="00EB7180" w:rsidRPr="00FB05F6" w:rsidRDefault="00EB7180" w:rsidP="00D6504D">
      <w:pPr>
        <w:pStyle w:val="Style2"/>
      </w:pPr>
      <w:r w:rsidRPr="00FB05F6">
        <w:t xml:space="preserve">    VISHNU WARFARIN 150MG TAB  </w:t>
      </w:r>
      <w:proofErr w:type="gramStart"/>
      <w:r w:rsidRPr="00FB05F6">
        <w:t xml:space="preserve">   [</w:t>
      </w:r>
      <w:proofErr w:type="gramEnd"/>
      <w:r w:rsidRPr="00FB05F6">
        <w:t>V0251]</w:t>
      </w:r>
    </w:p>
    <w:p w14:paraId="1EF6D2BF" w14:textId="77777777" w:rsidR="00EB7180" w:rsidRPr="00FB05F6" w:rsidRDefault="00EB7180" w:rsidP="00D6504D">
      <w:pPr>
        <w:pStyle w:val="Style2"/>
      </w:pPr>
      <w:r w:rsidRPr="00FB05F6">
        <w:t>MESSAGE^48^0</w:t>
      </w:r>
    </w:p>
    <w:p w14:paraId="7DFF9D62" w14:textId="77777777" w:rsidR="00EB7180" w:rsidRPr="00FB05F6" w:rsidRDefault="00EB7180" w:rsidP="00D6504D">
      <w:pPr>
        <w:pStyle w:val="Style2"/>
      </w:pPr>
      <w:r w:rsidRPr="00FB05F6">
        <w:t xml:space="preserve">    (DISPENSE UNIT - TAB)</w:t>
      </w:r>
    </w:p>
    <w:p w14:paraId="5245BB0D" w14:textId="77777777" w:rsidR="00EB7180" w:rsidRPr="00FB05F6" w:rsidRDefault="00EB7180" w:rsidP="00D6504D">
      <w:pPr>
        <w:pStyle w:val="Style2"/>
      </w:pPr>
      <w:r w:rsidRPr="00FB05F6">
        <w:t>MESSAGE^49^0</w:t>
      </w:r>
    </w:p>
    <w:p w14:paraId="5825C4B4" w14:textId="77777777" w:rsidR="00EB7180" w:rsidRPr="00FB05F6" w:rsidRDefault="00EB7180" w:rsidP="00D6504D">
      <w:pPr>
        <w:pStyle w:val="Style2"/>
      </w:pPr>
    </w:p>
    <w:p w14:paraId="3BF80535" w14:textId="77777777" w:rsidR="00EB7180" w:rsidRPr="00FB05F6" w:rsidRDefault="00EB7180" w:rsidP="00D6504D">
      <w:pPr>
        <w:pStyle w:val="Style2"/>
      </w:pPr>
      <w:r w:rsidRPr="00FB05F6">
        <w:t>MESSAGE^50^0</w:t>
      </w:r>
    </w:p>
    <w:p w14:paraId="34EC9799" w14:textId="77777777" w:rsidR="00EB7180" w:rsidRPr="00FB05F6" w:rsidRDefault="00EB7180" w:rsidP="00D6504D">
      <w:pPr>
        <w:pStyle w:val="Style2"/>
      </w:pPr>
      <w:r w:rsidRPr="00FB05F6">
        <w:t>The following active VA Products are no longer marked for CMOP.</w:t>
      </w:r>
    </w:p>
    <w:p w14:paraId="73809E26" w14:textId="77777777" w:rsidR="00EB7180" w:rsidRPr="00FB05F6" w:rsidRDefault="00EB7180" w:rsidP="00D6504D">
      <w:pPr>
        <w:pStyle w:val="Style2"/>
      </w:pPr>
      <w:r w:rsidRPr="00FB05F6">
        <w:t>MESSAGE^51^0</w:t>
      </w:r>
    </w:p>
    <w:p w14:paraId="28400248" w14:textId="77777777" w:rsidR="00EB7180" w:rsidRPr="00FB05F6" w:rsidRDefault="00EB7180" w:rsidP="00D6504D">
      <w:pPr>
        <w:pStyle w:val="Style2"/>
      </w:pPr>
      <w:r w:rsidRPr="00FB05F6">
        <w:t xml:space="preserve">All local drug file entries matched to these VA Products </w:t>
      </w:r>
      <w:proofErr w:type="gramStart"/>
      <w:r w:rsidRPr="00FB05F6">
        <w:t>will</w:t>
      </w:r>
      <w:proofErr w:type="gramEnd"/>
    </w:p>
    <w:p w14:paraId="3AA43BFA" w14:textId="77777777" w:rsidR="00EB7180" w:rsidRPr="00FB05F6" w:rsidRDefault="00EB7180" w:rsidP="00D6504D">
      <w:pPr>
        <w:pStyle w:val="Style2"/>
      </w:pPr>
      <w:r w:rsidRPr="00FB05F6">
        <w:t>MESSAGE^52^0</w:t>
      </w:r>
    </w:p>
    <w:p w14:paraId="499DCC06" w14:textId="77777777" w:rsidR="00EB7180" w:rsidRPr="00FB05F6" w:rsidRDefault="00EB7180" w:rsidP="00D6504D">
      <w:pPr>
        <w:pStyle w:val="Style2"/>
      </w:pPr>
      <w:r w:rsidRPr="00FB05F6">
        <w:t xml:space="preserve">be UNMARKED for CMOP. </w:t>
      </w:r>
      <w:proofErr w:type="gramStart"/>
      <w:r w:rsidRPr="00FB05F6">
        <w:t>In order to</w:t>
      </w:r>
      <w:proofErr w:type="gramEnd"/>
      <w:r w:rsidRPr="00FB05F6">
        <w:t xml:space="preserve"> have these entries dispensed</w:t>
      </w:r>
    </w:p>
    <w:p w14:paraId="45A8D2BA" w14:textId="77777777" w:rsidR="00EB7180" w:rsidRPr="00FB05F6" w:rsidRDefault="00EB7180" w:rsidP="00D6504D">
      <w:pPr>
        <w:pStyle w:val="Style2"/>
      </w:pPr>
      <w:r w:rsidRPr="00FB05F6">
        <w:t>MESSAGE^53^0</w:t>
      </w:r>
    </w:p>
    <w:p w14:paraId="78A90D86" w14:textId="77777777" w:rsidR="00EB7180" w:rsidRPr="00FB05F6" w:rsidRDefault="00EB7180" w:rsidP="00D6504D">
      <w:pPr>
        <w:pStyle w:val="Style2"/>
      </w:pPr>
      <w:r w:rsidRPr="00FB05F6">
        <w:t>by CMOP any local DRUG file (#50) entries matched to these</w:t>
      </w:r>
    </w:p>
    <w:p w14:paraId="0878B35C" w14:textId="77777777" w:rsidR="00EB7180" w:rsidRPr="00FB05F6" w:rsidRDefault="00EB7180" w:rsidP="00D6504D">
      <w:pPr>
        <w:pStyle w:val="Style2"/>
      </w:pPr>
      <w:r w:rsidRPr="00FB05F6">
        <w:t>MESSAGE^54^0</w:t>
      </w:r>
    </w:p>
    <w:p w14:paraId="198596A2" w14:textId="77777777" w:rsidR="00EB7180" w:rsidRPr="00FB05F6" w:rsidRDefault="00EB7180" w:rsidP="00D6504D">
      <w:pPr>
        <w:pStyle w:val="Style2"/>
      </w:pPr>
      <w:r w:rsidRPr="00FB05F6">
        <w:t xml:space="preserve">products must be re-matched to another VA product that is </w:t>
      </w:r>
      <w:proofErr w:type="gramStart"/>
      <w:r w:rsidRPr="00FB05F6">
        <w:t>actively</w:t>
      </w:r>
      <w:proofErr w:type="gramEnd"/>
    </w:p>
    <w:p w14:paraId="34F07FE5" w14:textId="77777777" w:rsidR="00EB7180" w:rsidRPr="00FB05F6" w:rsidRDefault="00EB7180" w:rsidP="00D6504D">
      <w:pPr>
        <w:pStyle w:val="Style2"/>
      </w:pPr>
      <w:r w:rsidRPr="00FB05F6">
        <w:t>MESSAGE^55^0</w:t>
      </w:r>
    </w:p>
    <w:p w14:paraId="09675321" w14:textId="77777777" w:rsidR="00EB7180" w:rsidRPr="00FB05F6" w:rsidRDefault="00EB7180" w:rsidP="00D6504D">
      <w:pPr>
        <w:pStyle w:val="Style2"/>
      </w:pPr>
      <w:r w:rsidRPr="00FB05F6">
        <w:t>marked for CMOP dispensing.</w:t>
      </w:r>
    </w:p>
    <w:p w14:paraId="5BECD1C8" w14:textId="77777777" w:rsidR="00EB7180" w:rsidRPr="00FB05F6" w:rsidRDefault="00EB7180" w:rsidP="00D6504D">
      <w:pPr>
        <w:pStyle w:val="Style2"/>
      </w:pPr>
      <w:r w:rsidRPr="00FB05F6">
        <w:t>MESSAGE^56^0</w:t>
      </w:r>
    </w:p>
    <w:p w14:paraId="2738D9B9" w14:textId="77777777" w:rsidR="00EB7180" w:rsidRPr="00FB05F6" w:rsidRDefault="00EB7180" w:rsidP="00D6504D">
      <w:pPr>
        <w:pStyle w:val="Style2"/>
      </w:pPr>
    </w:p>
    <w:p w14:paraId="4B054F8B" w14:textId="77777777" w:rsidR="00EB7180" w:rsidRPr="00FB05F6" w:rsidRDefault="00EB7180" w:rsidP="00D6504D">
      <w:pPr>
        <w:pStyle w:val="Style2"/>
      </w:pPr>
      <w:r w:rsidRPr="00FB05F6">
        <w:t>MESSAGE^57^0</w:t>
      </w:r>
    </w:p>
    <w:p w14:paraId="25C97053" w14:textId="77777777" w:rsidR="00EB7180" w:rsidRPr="00FB05F6" w:rsidRDefault="00EB7180" w:rsidP="00D6504D">
      <w:pPr>
        <w:pStyle w:val="Style2"/>
      </w:pPr>
      <w:r w:rsidRPr="00FB05F6">
        <w:t xml:space="preserve">    AMYLASE 60MG/PAPAIN 60MG </w:t>
      </w:r>
      <w:proofErr w:type="gramStart"/>
      <w:r w:rsidRPr="00FB05F6">
        <w:t>TAB,CHEW</w:t>
      </w:r>
      <w:proofErr w:type="gramEnd"/>
      <w:r w:rsidRPr="00FB05F6">
        <w:t xml:space="preserve">     [null]</w:t>
      </w:r>
    </w:p>
    <w:p w14:paraId="3BE6D80D" w14:textId="77777777" w:rsidR="00EB7180" w:rsidRPr="00FB05F6" w:rsidRDefault="00EB7180" w:rsidP="00D6504D">
      <w:pPr>
        <w:pStyle w:val="Style2"/>
      </w:pPr>
      <w:r w:rsidRPr="00FB05F6">
        <w:t>MESSAGE^58^0</w:t>
      </w:r>
    </w:p>
    <w:p w14:paraId="21FB3188" w14:textId="77777777" w:rsidR="00EB7180" w:rsidRPr="00FB05F6" w:rsidRDefault="00EB7180" w:rsidP="00D6504D">
      <w:pPr>
        <w:pStyle w:val="Style2"/>
      </w:pPr>
      <w:r w:rsidRPr="00FB05F6">
        <w:t xml:space="preserve">    ASPIRIN 250MG TAB  </w:t>
      </w:r>
      <w:proofErr w:type="gramStart"/>
      <w:r w:rsidRPr="00FB05F6">
        <w:t xml:space="preserve">   [</w:t>
      </w:r>
      <w:proofErr w:type="gramEnd"/>
      <w:r w:rsidRPr="00FB05F6">
        <w:t>A1751]</w:t>
      </w:r>
    </w:p>
    <w:p w14:paraId="3CA7FAD5" w14:textId="77777777" w:rsidR="00EB7180" w:rsidRPr="00FB05F6" w:rsidRDefault="00EB7180" w:rsidP="00D6504D">
      <w:pPr>
        <w:pStyle w:val="Style2"/>
      </w:pPr>
      <w:r w:rsidRPr="00FB05F6">
        <w:t>MESSAGE^59^0</w:t>
      </w:r>
    </w:p>
    <w:p w14:paraId="134EA1B6" w14:textId="77777777" w:rsidR="00EB7180" w:rsidRPr="00FB05F6" w:rsidRDefault="00EB7180" w:rsidP="00D6504D">
      <w:pPr>
        <w:pStyle w:val="Style2"/>
      </w:pPr>
      <w:r w:rsidRPr="00FB05F6">
        <w:t xml:space="preserve">    ASPIRIN 500MG/CAFFEINE 32MG TAB  </w:t>
      </w:r>
      <w:proofErr w:type="gramStart"/>
      <w:r w:rsidRPr="00FB05F6">
        <w:t xml:space="preserve">   [</w:t>
      </w:r>
      <w:proofErr w:type="gramEnd"/>
      <w:r w:rsidRPr="00FB05F6">
        <w:t>A1707]</w:t>
      </w:r>
    </w:p>
    <w:p w14:paraId="4A9E7EE9" w14:textId="77777777" w:rsidR="00EB7180" w:rsidRPr="00FB05F6" w:rsidRDefault="00EB7180" w:rsidP="00D6504D">
      <w:pPr>
        <w:pStyle w:val="Style2"/>
      </w:pPr>
      <w:r w:rsidRPr="00FB05F6">
        <w:t>MESSAGE^60^0</w:t>
      </w:r>
    </w:p>
    <w:p w14:paraId="3D778889" w14:textId="77777777" w:rsidR="00EB7180" w:rsidRPr="00FB05F6" w:rsidRDefault="00EB7180" w:rsidP="00D6504D">
      <w:pPr>
        <w:pStyle w:val="Style2"/>
      </w:pPr>
    </w:p>
    <w:p w14:paraId="2DBDCC15" w14:textId="77777777" w:rsidR="00EB7180" w:rsidRPr="00FB05F6" w:rsidRDefault="00EB7180" w:rsidP="00D6504D">
      <w:pPr>
        <w:pStyle w:val="Style2"/>
      </w:pPr>
      <w:r w:rsidRPr="00FB05F6">
        <w:t>MESSAGE^61^0</w:t>
      </w:r>
    </w:p>
    <w:p w14:paraId="654B1313" w14:textId="77777777" w:rsidR="00EB7180" w:rsidRPr="00FB05F6" w:rsidRDefault="00EB7180" w:rsidP="00D6504D">
      <w:pPr>
        <w:pStyle w:val="Style2"/>
      </w:pPr>
      <w:r w:rsidRPr="00FB05F6">
        <w:t>The following products will be inactivated on the date listed. No alternative</w:t>
      </w:r>
    </w:p>
    <w:p w14:paraId="0C27AAC1" w14:textId="77777777" w:rsidR="00EB7180" w:rsidRPr="00FB05F6" w:rsidRDefault="00EB7180" w:rsidP="00D6504D">
      <w:pPr>
        <w:pStyle w:val="Style2"/>
      </w:pPr>
      <w:r w:rsidRPr="00FB05F6">
        <w:t>MESSAGE^62^0</w:t>
      </w:r>
    </w:p>
    <w:p w14:paraId="68CE6256" w14:textId="77777777" w:rsidR="00EB7180" w:rsidRPr="00FB05F6" w:rsidRDefault="00EB7180" w:rsidP="00D6504D">
      <w:pPr>
        <w:pStyle w:val="Style2"/>
      </w:pPr>
      <w:r w:rsidRPr="00FB05F6">
        <w:t>products have been found.</w:t>
      </w:r>
    </w:p>
    <w:p w14:paraId="509F6E3C" w14:textId="77777777" w:rsidR="00EB7180" w:rsidRPr="00FB05F6" w:rsidRDefault="00EB7180" w:rsidP="00D6504D">
      <w:pPr>
        <w:pStyle w:val="Style2"/>
      </w:pPr>
      <w:r w:rsidRPr="00FB05F6">
        <w:t>MESSAGE^63^0</w:t>
      </w:r>
    </w:p>
    <w:p w14:paraId="0F54CA58" w14:textId="77777777" w:rsidR="00EB7180" w:rsidRPr="00FB05F6" w:rsidRDefault="00EB7180" w:rsidP="00D6504D">
      <w:pPr>
        <w:pStyle w:val="Style2"/>
      </w:pPr>
    </w:p>
    <w:p w14:paraId="42E33D94" w14:textId="77777777" w:rsidR="00EB7180" w:rsidRPr="00FB05F6" w:rsidRDefault="00EB7180" w:rsidP="00D6504D">
      <w:pPr>
        <w:pStyle w:val="Style2"/>
      </w:pPr>
      <w:r w:rsidRPr="00FB05F6">
        <w:t>MESSAGE^64^0</w:t>
      </w:r>
    </w:p>
    <w:p w14:paraId="22BE25AB" w14:textId="77777777" w:rsidR="00EB7180" w:rsidRPr="00FB05F6" w:rsidRDefault="00EB7180" w:rsidP="00D6504D">
      <w:pPr>
        <w:pStyle w:val="Style2"/>
      </w:pPr>
      <w:r w:rsidRPr="00FB05F6">
        <w:t xml:space="preserve">    </w:t>
      </w:r>
      <w:proofErr w:type="gramStart"/>
      <w:r w:rsidRPr="00FB05F6">
        <w:t>DRESSING,PROMOGRAN</w:t>
      </w:r>
      <w:proofErr w:type="gramEnd"/>
      <w:r w:rsidRPr="00FB05F6">
        <w:t xml:space="preserve"> MATRIX 19.1IN X 19.1IN JJ#PG019     [XU657]</w:t>
      </w:r>
    </w:p>
    <w:p w14:paraId="73B7CEDC" w14:textId="77777777" w:rsidR="00EB7180" w:rsidRPr="00FB05F6" w:rsidRDefault="00EB7180" w:rsidP="00D6504D">
      <w:pPr>
        <w:pStyle w:val="Style2"/>
      </w:pPr>
      <w:r w:rsidRPr="00FB05F6">
        <w:t>MESSAGE^65^0</w:t>
      </w:r>
    </w:p>
    <w:p w14:paraId="6D87C189" w14:textId="77777777" w:rsidR="00EB7180" w:rsidRPr="00FB05F6" w:rsidRDefault="00EB7180" w:rsidP="00D6504D">
      <w:pPr>
        <w:pStyle w:val="Style2"/>
      </w:pPr>
      <w:r w:rsidRPr="00FB05F6">
        <w:t xml:space="preserve">    02/15/2014</w:t>
      </w:r>
    </w:p>
    <w:p w14:paraId="0C18891A" w14:textId="77777777" w:rsidR="00EB7180" w:rsidRPr="00FB05F6" w:rsidRDefault="00EB7180" w:rsidP="00D6504D">
      <w:pPr>
        <w:pStyle w:val="Style2"/>
      </w:pPr>
      <w:r w:rsidRPr="00FB05F6">
        <w:t>MESSAGE^66^0</w:t>
      </w:r>
    </w:p>
    <w:p w14:paraId="24506651" w14:textId="77777777" w:rsidR="00EB7180" w:rsidRPr="00FB05F6" w:rsidRDefault="00EB7180" w:rsidP="00D6504D">
      <w:pPr>
        <w:pStyle w:val="Style2"/>
      </w:pPr>
      <w:r w:rsidRPr="00FB05F6">
        <w:t xml:space="preserve">    </w:t>
      </w:r>
      <w:proofErr w:type="gramStart"/>
      <w:r w:rsidRPr="00FB05F6">
        <w:t>DRESSING,PROMOGRAN</w:t>
      </w:r>
      <w:proofErr w:type="gramEnd"/>
      <w:r w:rsidRPr="00FB05F6">
        <w:t xml:space="preserve"> PRISMA MATRIX 4.34SQ IN JJ#MA028     [XT106]</w:t>
      </w:r>
    </w:p>
    <w:p w14:paraId="3B71E9EC" w14:textId="77777777" w:rsidR="00EB7180" w:rsidRPr="00FB05F6" w:rsidRDefault="00EB7180" w:rsidP="00D6504D">
      <w:pPr>
        <w:pStyle w:val="Style2"/>
      </w:pPr>
      <w:r w:rsidRPr="00FB05F6">
        <w:t>MESSAGE^67^0</w:t>
      </w:r>
    </w:p>
    <w:p w14:paraId="1C27DAED" w14:textId="77777777" w:rsidR="00EB7180" w:rsidRPr="00FB05F6" w:rsidRDefault="00EB7180" w:rsidP="00D6504D">
      <w:pPr>
        <w:pStyle w:val="Style2"/>
      </w:pPr>
      <w:r w:rsidRPr="00FB05F6">
        <w:t xml:space="preserve">    02/15/2014</w:t>
      </w:r>
    </w:p>
    <w:p w14:paraId="400687EB" w14:textId="77777777" w:rsidR="00EB7180" w:rsidRPr="00FB05F6" w:rsidRDefault="00EB7180" w:rsidP="00D6504D">
      <w:pPr>
        <w:pStyle w:val="Style2"/>
      </w:pPr>
      <w:r w:rsidRPr="00FB05F6">
        <w:lastRenderedPageBreak/>
        <w:t>MESSAGE^68^0</w:t>
      </w:r>
    </w:p>
    <w:p w14:paraId="559929B2" w14:textId="77777777" w:rsidR="00EB7180" w:rsidRPr="00FB05F6" w:rsidRDefault="00EB7180" w:rsidP="00D6504D">
      <w:pPr>
        <w:pStyle w:val="Style2"/>
      </w:pPr>
      <w:r w:rsidRPr="00FB05F6">
        <w:t xml:space="preserve">    EPOPROSTENOL NA 1.5MG/VIL INJ  </w:t>
      </w:r>
      <w:proofErr w:type="gramStart"/>
      <w:r w:rsidRPr="00FB05F6">
        <w:t xml:space="preserve">   [</w:t>
      </w:r>
      <w:proofErr w:type="gramEnd"/>
      <w:r w:rsidRPr="00FB05F6">
        <w:t>E0217]</w:t>
      </w:r>
    </w:p>
    <w:p w14:paraId="6FE17E02" w14:textId="77777777" w:rsidR="00EB7180" w:rsidRPr="00FB05F6" w:rsidRDefault="00EB7180" w:rsidP="00D6504D">
      <w:pPr>
        <w:pStyle w:val="Style2"/>
      </w:pPr>
      <w:r w:rsidRPr="00FB05F6">
        <w:t>MESSAGE^69^0</w:t>
      </w:r>
    </w:p>
    <w:p w14:paraId="38AC0598" w14:textId="77777777" w:rsidR="00EB7180" w:rsidRPr="00FB05F6" w:rsidRDefault="00EB7180" w:rsidP="00D6504D">
      <w:pPr>
        <w:pStyle w:val="Style2"/>
      </w:pPr>
      <w:r w:rsidRPr="00FB05F6">
        <w:t xml:space="preserve">    02/10/2014</w:t>
      </w:r>
    </w:p>
    <w:p w14:paraId="3A5F5D3A" w14:textId="77777777" w:rsidR="00EB7180" w:rsidRPr="00FB05F6" w:rsidRDefault="00EB7180" w:rsidP="00D6504D">
      <w:pPr>
        <w:pStyle w:val="Style2"/>
      </w:pPr>
      <w:r w:rsidRPr="00FB05F6">
        <w:t>MESSAGE^70^0</w:t>
      </w:r>
    </w:p>
    <w:p w14:paraId="77885F12" w14:textId="77777777" w:rsidR="00EB7180" w:rsidRPr="00FB05F6" w:rsidRDefault="00EB7180" w:rsidP="00D6504D">
      <w:pPr>
        <w:pStyle w:val="Style2"/>
      </w:pPr>
      <w:r w:rsidRPr="00FB05F6">
        <w:t xml:space="preserve">    </w:t>
      </w:r>
      <w:proofErr w:type="gramStart"/>
      <w:r w:rsidRPr="00FB05F6">
        <w:t>DRESSING,PROMOGRAN</w:t>
      </w:r>
      <w:proofErr w:type="gramEnd"/>
      <w:r w:rsidRPr="00FB05F6">
        <w:t xml:space="preserve"> PRISMA MATRIX 19.1SQ IN JJ#MA123     [XT105]</w:t>
      </w:r>
    </w:p>
    <w:p w14:paraId="45B4300C" w14:textId="77777777" w:rsidR="00EB7180" w:rsidRPr="00FB05F6" w:rsidRDefault="00EB7180" w:rsidP="00D6504D">
      <w:pPr>
        <w:pStyle w:val="Style2"/>
      </w:pPr>
      <w:r w:rsidRPr="00FB05F6">
        <w:t>MESSAGE^71^0</w:t>
      </w:r>
    </w:p>
    <w:p w14:paraId="2CA4159A" w14:textId="77777777" w:rsidR="00EB7180" w:rsidRPr="00FB05F6" w:rsidRDefault="00EB7180" w:rsidP="00D6504D">
      <w:pPr>
        <w:pStyle w:val="Style2"/>
      </w:pPr>
      <w:r w:rsidRPr="00FB05F6">
        <w:t xml:space="preserve">    02/15/2014</w:t>
      </w:r>
    </w:p>
    <w:p w14:paraId="2DDD753C" w14:textId="77777777" w:rsidR="00EB7180" w:rsidRPr="00FB05F6" w:rsidRDefault="00EB7180" w:rsidP="00D6504D">
      <w:pPr>
        <w:pStyle w:val="Style2"/>
      </w:pPr>
      <w:r w:rsidRPr="00FB05F6">
        <w:t>MESSAGE^72^0</w:t>
      </w:r>
    </w:p>
    <w:p w14:paraId="23E752CB" w14:textId="77777777" w:rsidR="00EB7180" w:rsidRPr="00FB05F6" w:rsidRDefault="00EB7180" w:rsidP="00D6504D">
      <w:pPr>
        <w:pStyle w:val="Style2"/>
      </w:pPr>
      <w:r w:rsidRPr="00FB05F6">
        <w:t xml:space="preserve">    EPOPROSTENOL NA 0.5MG/VIL INJ  </w:t>
      </w:r>
      <w:proofErr w:type="gramStart"/>
      <w:r w:rsidRPr="00FB05F6">
        <w:t xml:space="preserve">   [</w:t>
      </w:r>
      <w:proofErr w:type="gramEnd"/>
      <w:r w:rsidRPr="00FB05F6">
        <w:t>E0216]</w:t>
      </w:r>
    </w:p>
    <w:p w14:paraId="7C6000F9" w14:textId="77777777" w:rsidR="00EB7180" w:rsidRPr="00FB05F6" w:rsidRDefault="00EB7180" w:rsidP="00D6504D">
      <w:pPr>
        <w:pStyle w:val="Style2"/>
      </w:pPr>
      <w:r w:rsidRPr="00FB05F6">
        <w:t>MESSAGE^73^0</w:t>
      </w:r>
    </w:p>
    <w:p w14:paraId="0A123863" w14:textId="77777777" w:rsidR="00EB7180" w:rsidRPr="00FB05F6" w:rsidRDefault="00EB7180" w:rsidP="00D6504D">
      <w:pPr>
        <w:pStyle w:val="Style2"/>
      </w:pPr>
      <w:r w:rsidRPr="00FB05F6">
        <w:t xml:space="preserve">    02/10/2014</w:t>
      </w:r>
    </w:p>
    <w:p w14:paraId="7809DF0A" w14:textId="77777777" w:rsidR="00EB7180" w:rsidRPr="00FB05F6" w:rsidRDefault="00EB7180" w:rsidP="00D6504D">
      <w:pPr>
        <w:pStyle w:val="Style2"/>
      </w:pPr>
      <w:r w:rsidRPr="00FB05F6">
        <w:t>MESSAGE^74^0</w:t>
      </w:r>
    </w:p>
    <w:p w14:paraId="2DBE81DD" w14:textId="77777777" w:rsidR="00EB7180" w:rsidRPr="00FB05F6" w:rsidRDefault="00EB7180" w:rsidP="00D6504D">
      <w:pPr>
        <w:pStyle w:val="Style2"/>
      </w:pPr>
      <w:r w:rsidRPr="00FB05F6">
        <w:t xml:space="preserve">    </w:t>
      </w:r>
      <w:proofErr w:type="gramStart"/>
      <w:r w:rsidRPr="00FB05F6">
        <w:t>DRESSING,PROMOGRAN</w:t>
      </w:r>
      <w:proofErr w:type="gramEnd"/>
      <w:r w:rsidRPr="00FB05F6">
        <w:t xml:space="preserve"> MATRIX 4.34IN X 4.34IN JJ#PG004     [XU658]</w:t>
      </w:r>
    </w:p>
    <w:p w14:paraId="0088BF40" w14:textId="77777777" w:rsidR="00EB7180" w:rsidRPr="00FB05F6" w:rsidRDefault="00EB7180" w:rsidP="00D6504D">
      <w:pPr>
        <w:pStyle w:val="Style2"/>
      </w:pPr>
      <w:r w:rsidRPr="00FB05F6">
        <w:t>MESSAGE^75^0</w:t>
      </w:r>
    </w:p>
    <w:p w14:paraId="191DA410" w14:textId="77777777" w:rsidR="00EB7180" w:rsidRPr="00FB05F6" w:rsidRDefault="00EB7180" w:rsidP="00D6504D">
      <w:pPr>
        <w:pStyle w:val="Style2"/>
      </w:pPr>
      <w:r w:rsidRPr="00FB05F6">
        <w:t xml:space="preserve">    02/15/2014</w:t>
      </w:r>
    </w:p>
    <w:p w14:paraId="212BBAEE" w14:textId="77777777" w:rsidR="00EB7180" w:rsidRPr="00FB05F6" w:rsidRDefault="00EB7180" w:rsidP="00D6504D">
      <w:pPr>
        <w:pStyle w:val="Style2"/>
      </w:pPr>
      <w:r w:rsidRPr="00FB05F6">
        <w:t>MESSAGE^76^0</w:t>
      </w:r>
    </w:p>
    <w:p w14:paraId="25AEF585" w14:textId="77777777" w:rsidR="00EB7180" w:rsidRPr="00FB05F6" w:rsidRDefault="00EB7180" w:rsidP="00D6504D">
      <w:pPr>
        <w:pStyle w:val="Style2"/>
      </w:pPr>
    </w:p>
    <w:p w14:paraId="440DC23A" w14:textId="77777777" w:rsidR="00EB7180" w:rsidRPr="00FB05F6" w:rsidRDefault="00EB7180" w:rsidP="00D6504D">
      <w:pPr>
        <w:pStyle w:val="Style2"/>
      </w:pPr>
      <w:r w:rsidRPr="00FB05F6">
        <w:t>MESSAGE^77^0</w:t>
      </w:r>
    </w:p>
    <w:p w14:paraId="5EE0F12A" w14:textId="77777777" w:rsidR="00EB7180" w:rsidRPr="00FB05F6" w:rsidRDefault="00EB7180" w:rsidP="00D6504D">
      <w:pPr>
        <w:pStyle w:val="Style2"/>
      </w:pPr>
      <w:r w:rsidRPr="00FB05F6">
        <w:t>The following product(s) have been inactivated. No alternative products have</w:t>
      </w:r>
    </w:p>
    <w:p w14:paraId="7690C25A" w14:textId="77777777" w:rsidR="00EB7180" w:rsidRPr="00FB05F6" w:rsidRDefault="00EB7180" w:rsidP="00D6504D">
      <w:pPr>
        <w:pStyle w:val="Style2"/>
      </w:pPr>
      <w:r w:rsidRPr="00FB05F6">
        <w:t>MESSAGE^78^0</w:t>
      </w:r>
    </w:p>
    <w:p w14:paraId="2A7CFEB1" w14:textId="77777777" w:rsidR="00EB7180" w:rsidRPr="00FB05F6" w:rsidRDefault="00EB7180" w:rsidP="00D6504D">
      <w:pPr>
        <w:pStyle w:val="Style2"/>
      </w:pPr>
      <w:r w:rsidRPr="00FB05F6">
        <w:t>been found.</w:t>
      </w:r>
    </w:p>
    <w:p w14:paraId="184399DB" w14:textId="77777777" w:rsidR="00EB7180" w:rsidRPr="00FB05F6" w:rsidRDefault="00EB7180" w:rsidP="00D6504D">
      <w:pPr>
        <w:pStyle w:val="Style2"/>
      </w:pPr>
      <w:r w:rsidRPr="00FB05F6">
        <w:t>MESSAGE^79^0</w:t>
      </w:r>
    </w:p>
    <w:p w14:paraId="747219F5" w14:textId="77777777" w:rsidR="00EB7180" w:rsidRPr="00FB05F6" w:rsidRDefault="00EB7180" w:rsidP="00D6504D">
      <w:pPr>
        <w:pStyle w:val="Style2"/>
      </w:pPr>
    </w:p>
    <w:p w14:paraId="585ABD12" w14:textId="77777777" w:rsidR="00EB7180" w:rsidRPr="00FB05F6" w:rsidRDefault="00EB7180" w:rsidP="00D6504D">
      <w:pPr>
        <w:pStyle w:val="Style2"/>
      </w:pPr>
      <w:r w:rsidRPr="00FB05F6">
        <w:t>MESSAGE^80^0</w:t>
      </w:r>
    </w:p>
    <w:p w14:paraId="2C143920" w14:textId="77777777" w:rsidR="00EB7180" w:rsidRPr="00FB05F6" w:rsidRDefault="00EB7180" w:rsidP="00D6504D">
      <w:pPr>
        <w:pStyle w:val="Style2"/>
      </w:pPr>
      <w:r w:rsidRPr="00FB05F6">
        <w:t xml:space="preserve">    AMYLASE 60MG/PAPAIN 60MG </w:t>
      </w:r>
      <w:proofErr w:type="gramStart"/>
      <w:r w:rsidRPr="00FB05F6">
        <w:t>TAB,CHEW</w:t>
      </w:r>
      <w:proofErr w:type="gramEnd"/>
      <w:r w:rsidRPr="00FB05F6">
        <w:t xml:space="preserve">     [null]</w:t>
      </w:r>
    </w:p>
    <w:p w14:paraId="1EE05572" w14:textId="77777777" w:rsidR="00EB7180" w:rsidRPr="00FB05F6" w:rsidRDefault="00EB7180" w:rsidP="00D6504D">
      <w:pPr>
        <w:pStyle w:val="Style2"/>
      </w:pPr>
      <w:r w:rsidRPr="00FB05F6">
        <w:t>MESSAGE^81^0</w:t>
      </w:r>
    </w:p>
    <w:p w14:paraId="1F3AC192" w14:textId="77777777" w:rsidR="00EB7180" w:rsidRPr="00FB05F6" w:rsidRDefault="00EB7180" w:rsidP="00D6504D">
      <w:pPr>
        <w:pStyle w:val="Style2"/>
      </w:pPr>
      <w:r w:rsidRPr="00FB05F6">
        <w:t xml:space="preserve">    ASPIRIN 150MG TAB  </w:t>
      </w:r>
      <w:proofErr w:type="gramStart"/>
      <w:r w:rsidRPr="00FB05F6">
        <w:t xml:space="preserve">   [</w:t>
      </w:r>
      <w:proofErr w:type="gramEnd"/>
      <w:r w:rsidRPr="00FB05F6">
        <w:t>A1749]</w:t>
      </w:r>
    </w:p>
    <w:p w14:paraId="2C20B8A2" w14:textId="77777777" w:rsidR="00EB7180" w:rsidRPr="00FB05F6" w:rsidRDefault="00EB7180" w:rsidP="00D6504D">
      <w:pPr>
        <w:pStyle w:val="Style2"/>
      </w:pPr>
      <w:r w:rsidRPr="00FB05F6">
        <w:t>MESSAGE^82^0</w:t>
      </w:r>
    </w:p>
    <w:p w14:paraId="7E57FA56" w14:textId="77777777" w:rsidR="00EB7180" w:rsidRPr="00FB05F6" w:rsidRDefault="00EB7180" w:rsidP="00D6504D">
      <w:pPr>
        <w:pStyle w:val="Style2"/>
      </w:pPr>
      <w:r w:rsidRPr="00FB05F6">
        <w:t xml:space="preserve">    ASPIRIN 200MG TAB  </w:t>
      </w:r>
      <w:proofErr w:type="gramStart"/>
      <w:r w:rsidRPr="00FB05F6">
        <w:t xml:space="preserve">   [</w:t>
      </w:r>
      <w:proofErr w:type="gramEnd"/>
      <w:r w:rsidRPr="00FB05F6">
        <w:t>A1750]</w:t>
      </w:r>
    </w:p>
    <w:p w14:paraId="102BAD21" w14:textId="77777777" w:rsidR="00EB7180" w:rsidRPr="00FB05F6" w:rsidRDefault="00EB7180" w:rsidP="00D6504D">
      <w:pPr>
        <w:pStyle w:val="Style2"/>
      </w:pPr>
      <w:r w:rsidRPr="00FB05F6">
        <w:t>MESSAGE^83^0</w:t>
      </w:r>
    </w:p>
    <w:p w14:paraId="769D9670" w14:textId="77777777" w:rsidR="00EB7180" w:rsidRPr="00FB05F6" w:rsidRDefault="00EB7180" w:rsidP="00D6504D">
      <w:pPr>
        <w:pStyle w:val="Style2"/>
      </w:pPr>
      <w:r w:rsidRPr="00FB05F6">
        <w:t xml:space="preserve">    ASPIRIN 250MG TAB  </w:t>
      </w:r>
      <w:proofErr w:type="gramStart"/>
      <w:r w:rsidRPr="00FB05F6">
        <w:t xml:space="preserve">   [</w:t>
      </w:r>
      <w:proofErr w:type="gramEnd"/>
      <w:r w:rsidRPr="00FB05F6">
        <w:t>A1751]</w:t>
      </w:r>
    </w:p>
    <w:p w14:paraId="16A14385" w14:textId="77777777" w:rsidR="00EB7180" w:rsidRPr="00FB05F6" w:rsidRDefault="00EB7180" w:rsidP="00D6504D">
      <w:pPr>
        <w:pStyle w:val="Style2"/>
      </w:pPr>
      <w:r w:rsidRPr="00FB05F6">
        <w:t>MESSAGE^84^0</w:t>
      </w:r>
    </w:p>
    <w:p w14:paraId="43A81078" w14:textId="77777777" w:rsidR="00EB7180" w:rsidRPr="00FB05F6" w:rsidRDefault="00EB7180" w:rsidP="00D6504D">
      <w:pPr>
        <w:pStyle w:val="Style2"/>
      </w:pPr>
      <w:r w:rsidRPr="00FB05F6">
        <w:t xml:space="preserve">    IV INFUSION SET (</w:t>
      </w:r>
      <w:proofErr w:type="gramStart"/>
      <w:r w:rsidRPr="00FB05F6">
        <w:t xml:space="preserve">WINTHROP)   </w:t>
      </w:r>
      <w:proofErr w:type="gramEnd"/>
      <w:r w:rsidRPr="00FB05F6">
        <w:t xml:space="preserve">  [null]</w:t>
      </w:r>
    </w:p>
    <w:p w14:paraId="218CAC8E" w14:textId="77777777" w:rsidR="00EB7180" w:rsidRPr="00FB05F6" w:rsidRDefault="00EB7180" w:rsidP="00D6504D">
      <w:pPr>
        <w:pStyle w:val="Style2"/>
      </w:pPr>
      <w:r w:rsidRPr="00FB05F6">
        <w:t>MESSAGE^85^0</w:t>
      </w:r>
    </w:p>
    <w:p w14:paraId="2CC478B6" w14:textId="77777777" w:rsidR="00EB7180" w:rsidRPr="00FB05F6" w:rsidRDefault="00EB7180" w:rsidP="00D6504D">
      <w:pPr>
        <w:pStyle w:val="Style2"/>
      </w:pPr>
      <w:r w:rsidRPr="00FB05F6">
        <w:t xml:space="preserve">    NIACIN 1000MG/SIMVASTATIN 40MG </w:t>
      </w:r>
      <w:proofErr w:type="gramStart"/>
      <w:r w:rsidRPr="00FB05F6">
        <w:t>TAB,SA</w:t>
      </w:r>
      <w:proofErr w:type="gramEnd"/>
      <w:r w:rsidRPr="00FB05F6">
        <w:t xml:space="preserve">     [N0627]</w:t>
      </w:r>
    </w:p>
    <w:p w14:paraId="0857AFA5" w14:textId="77777777" w:rsidR="00EB7180" w:rsidRPr="00FB05F6" w:rsidRDefault="00EB7180" w:rsidP="00D6504D">
      <w:pPr>
        <w:pStyle w:val="Style2"/>
      </w:pPr>
      <w:r w:rsidRPr="00FB05F6">
        <w:t>MESSAGE^86^0</w:t>
      </w:r>
    </w:p>
    <w:p w14:paraId="26F9F208" w14:textId="77777777" w:rsidR="00EB7180" w:rsidRPr="00FB05F6" w:rsidRDefault="00EB7180" w:rsidP="00D6504D">
      <w:pPr>
        <w:pStyle w:val="Style2"/>
      </w:pPr>
      <w:r w:rsidRPr="00FB05F6">
        <w:t xml:space="preserve">    UNIBASE OINT  </w:t>
      </w:r>
      <w:proofErr w:type="gramStart"/>
      <w:r w:rsidRPr="00FB05F6">
        <w:t xml:space="preserve">   [</w:t>
      </w:r>
      <w:proofErr w:type="gramEnd"/>
      <w:r w:rsidRPr="00FB05F6">
        <w:t>null]</w:t>
      </w:r>
    </w:p>
    <w:p w14:paraId="5DC6F35F" w14:textId="77777777" w:rsidR="00EB7180" w:rsidRPr="00FB05F6" w:rsidRDefault="00EB7180" w:rsidP="00D6504D">
      <w:pPr>
        <w:pStyle w:val="Style2"/>
      </w:pPr>
      <w:r w:rsidRPr="00FB05F6">
        <w:t>MESSAGE^87^0</w:t>
      </w:r>
    </w:p>
    <w:p w14:paraId="347374E1" w14:textId="77777777" w:rsidR="00EB7180" w:rsidRPr="00FB05F6" w:rsidRDefault="00EB7180" w:rsidP="00D6504D">
      <w:pPr>
        <w:pStyle w:val="Style2"/>
      </w:pPr>
    </w:p>
    <w:p w14:paraId="4C57AEC2" w14:textId="77777777" w:rsidR="00EB7180" w:rsidRPr="00FB05F6" w:rsidRDefault="00EB7180" w:rsidP="00D6504D">
      <w:pPr>
        <w:pStyle w:val="Style2"/>
      </w:pPr>
      <w:r w:rsidRPr="00FB05F6">
        <w:t>MESSAGE^88^0</w:t>
      </w:r>
    </w:p>
    <w:p w14:paraId="5AD82C34" w14:textId="77777777" w:rsidR="00EB7180" w:rsidRPr="00FB05F6" w:rsidRDefault="00EB7180" w:rsidP="00D6504D">
      <w:pPr>
        <w:pStyle w:val="Style2"/>
      </w:pPr>
      <w:r w:rsidRPr="00FB05F6">
        <w:t xml:space="preserve">The National Formulary Indicator has changed for the </w:t>
      </w:r>
      <w:proofErr w:type="gramStart"/>
      <w:r w:rsidRPr="00FB05F6">
        <w:t>following</w:t>
      </w:r>
      <w:proofErr w:type="gramEnd"/>
    </w:p>
    <w:p w14:paraId="3224BE07" w14:textId="77777777" w:rsidR="00EB7180" w:rsidRPr="00FB05F6" w:rsidRDefault="00EB7180" w:rsidP="00D6504D">
      <w:pPr>
        <w:pStyle w:val="Style2"/>
      </w:pPr>
      <w:r w:rsidRPr="00FB05F6">
        <w:t>MESSAGE^89^0</w:t>
      </w:r>
    </w:p>
    <w:p w14:paraId="469AE50A" w14:textId="77777777" w:rsidR="00EB7180" w:rsidRPr="00FB05F6" w:rsidRDefault="00EB7180" w:rsidP="00D6504D">
      <w:pPr>
        <w:pStyle w:val="Style2"/>
      </w:pPr>
      <w:r w:rsidRPr="00FB05F6">
        <w:t>VA Products. The National Formulary Indicator will automatically</w:t>
      </w:r>
    </w:p>
    <w:p w14:paraId="3F5189F3" w14:textId="77777777" w:rsidR="00EB7180" w:rsidRPr="00FB05F6" w:rsidRDefault="00EB7180" w:rsidP="00D6504D">
      <w:pPr>
        <w:pStyle w:val="Style2"/>
      </w:pPr>
      <w:r w:rsidRPr="00FB05F6">
        <w:t>MESSAGE^90^0</w:t>
      </w:r>
    </w:p>
    <w:p w14:paraId="3625F689" w14:textId="77777777" w:rsidR="00EB7180" w:rsidRPr="00FB05F6" w:rsidRDefault="00EB7180" w:rsidP="00D6504D">
      <w:pPr>
        <w:pStyle w:val="Style2"/>
      </w:pPr>
      <w:r w:rsidRPr="00FB05F6">
        <w:t>be changed in your local DRUG file (#50). Please review the</w:t>
      </w:r>
    </w:p>
    <w:p w14:paraId="696FB5A4" w14:textId="77777777" w:rsidR="00EB7180" w:rsidRPr="00FB05F6" w:rsidRDefault="00EB7180" w:rsidP="00D6504D">
      <w:pPr>
        <w:pStyle w:val="Style2"/>
      </w:pPr>
      <w:r w:rsidRPr="00FB05F6">
        <w:t>MESSAGE^91^0</w:t>
      </w:r>
    </w:p>
    <w:p w14:paraId="7D98468A" w14:textId="77777777" w:rsidR="00EB7180" w:rsidRPr="00FB05F6" w:rsidRDefault="00EB7180" w:rsidP="00D6504D">
      <w:pPr>
        <w:pStyle w:val="Style2"/>
      </w:pPr>
      <w:r w:rsidRPr="00FB05F6">
        <w:t>VISN and Local Formulary designations of these products and</w:t>
      </w:r>
    </w:p>
    <w:p w14:paraId="55D726E6" w14:textId="77777777" w:rsidR="00EB7180" w:rsidRPr="00FB05F6" w:rsidRDefault="00EB7180" w:rsidP="00D6504D">
      <w:pPr>
        <w:pStyle w:val="Style2"/>
      </w:pPr>
      <w:r w:rsidRPr="00FB05F6">
        <w:t>MESSAGE^92^0</w:t>
      </w:r>
    </w:p>
    <w:p w14:paraId="39FC2EAE" w14:textId="77777777" w:rsidR="00EB7180" w:rsidRPr="00FB05F6" w:rsidRDefault="00EB7180" w:rsidP="00D6504D">
      <w:pPr>
        <w:pStyle w:val="Style2"/>
      </w:pPr>
      <w:r w:rsidRPr="00FB05F6">
        <w:t>make appropriate changes.</w:t>
      </w:r>
    </w:p>
    <w:p w14:paraId="1A979CFC" w14:textId="77777777" w:rsidR="00EB7180" w:rsidRPr="00FB05F6" w:rsidRDefault="00EB7180" w:rsidP="00D6504D">
      <w:pPr>
        <w:pStyle w:val="Style2"/>
      </w:pPr>
      <w:r w:rsidRPr="00FB05F6">
        <w:t>MESSAGE^93^0</w:t>
      </w:r>
    </w:p>
    <w:p w14:paraId="456E25DF" w14:textId="77777777" w:rsidR="00EB7180" w:rsidRPr="00FB05F6" w:rsidRDefault="00EB7180" w:rsidP="00D6504D">
      <w:pPr>
        <w:pStyle w:val="Style2"/>
      </w:pPr>
    </w:p>
    <w:p w14:paraId="2DAFA9F0" w14:textId="77777777" w:rsidR="00EB7180" w:rsidRPr="00FB05F6" w:rsidRDefault="00EB7180" w:rsidP="00D6504D">
      <w:pPr>
        <w:pStyle w:val="Style2"/>
      </w:pPr>
      <w:r w:rsidRPr="00FB05F6">
        <w:t>MESSAGE^94^0</w:t>
      </w:r>
    </w:p>
    <w:p w14:paraId="4717326E" w14:textId="77777777" w:rsidR="00EB7180" w:rsidRPr="00FB05F6" w:rsidRDefault="00EB7180" w:rsidP="00D6504D">
      <w:pPr>
        <w:pStyle w:val="Style2"/>
      </w:pPr>
      <w:r w:rsidRPr="00FB05F6">
        <w:t xml:space="preserve">  FORMULARY ITEMS</w:t>
      </w:r>
    </w:p>
    <w:p w14:paraId="5FF6826C" w14:textId="77777777" w:rsidR="00EB7180" w:rsidRPr="00FB05F6" w:rsidRDefault="00EB7180" w:rsidP="00D6504D">
      <w:pPr>
        <w:pStyle w:val="Style2"/>
      </w:pPr>
      <w:r w:rsidRPr="00FB05F6">
        <w:t>MESSAGE^95^0</w:t>
      </w:r>
    </w:p>
    <w:p w14:paraId="0EF6489F" w14:textId="77777777" w:rsidR="00EB7180" w:rsidRPr="00FB05F6" w:rsidRDefault="00EB7180" w:rsidP="00D6504D">
      <w:pPr>
        <w:pStyle w:val="Style2"/>
      </w:pPr>
      <w:r w:rsidRPr="00FB05F6">
        <w:t xml:space="preserve">    NONE</w:t>
      </w:r>
    </w:p>
    <w:p w14:paraId="194CB802" w14:textId="77777777" w:rsidR="00EB7180" w:rsidRPr="00FB05F6" w:rsidRDefault="00EB7180" w:rsidP="00D6504D">
      <w:pPr>
        <w:pStyle w:val="Style2"/>
      </w:pPr>
      <w:r w:rsidRPr="00FB05F6">
        <w:t>MESSAGE^96^0</w:t>
      </w:r>
    </w:p>
    <w:p w14:paraId="2F3BD9B4" w14:textId="77777777" w:rsidR="00EB7180" w:rsidRPr="00FB05F6" w:rsidRDefault="00EB7180" w:rsidP="00D6504D">
      <w:pPr>
        <w:pStyle w:val="Style2"/>
      </w:pPr>
    </w:p>
    <w:p w14:paraId="261B91FA" w14:textId="77777777" w:rsidR="00EB7180" w:rsidRPr="00FB05F6" w:rsidRDefault="00EB7180" w:rsidP="00D6504D">
      <w:pPr>
        <w:pStyle w:val="Style2"/>
      </w:pPr>
      <w:r w:rsidRPr="00FB05F6">
        <w:t>MESSAGE^97^0</w:t>
      </w:r>
    </w:p>
    <w:p w14:paraId="0ABBF785" w14:textId="77777777" w:rsidR="00EB7180" w:rsidRPr="00FB05F6" w:rsidRDefault="00EB7180" w:rsidP="00D6504D">
      <w:pPr>
        <w:pStyle w:val="Style2"/>
      </w:pPr>
      <w:r w:rsidRPr="00FB05F6">
        <w:lastRenderedPageBreak/>
        <w:t xml:space="preserve">  NON-FORMULARY ITEMS</w:t>
      </w:r>
    </w:p>
    <w:p w14:paraId="681358AB" w14:textId="77777777" w:rsidR="00EB7180" w:rsidRPr="00FB05F6" w:rsidRDefault="00EB7180" w:rsidP="00D6504D">
      <w:pPr>
        <w:pStyle w:val="Style2"/>
      </w:pPr>
      <w:r w:rsidRPr="00FB05F6">
        <w:t>MESSAGE^98^0</w:t>
      </w:r>
    </w:p>
    <w:p w14:paraId="493D9088" w14:textId="77777777" w:rsidR="00EB7180" w:rsidRPr="00FB05F6" w:rsidRDefault="00EB7180" w:rsidP="00D6504D">
      <w:pPr>
        <w:pStyle w:val="Style2"/>
      </w:pPr>
      <w:r w:rsidRPr="00FB05F6">
        <w:t xml:space="preserve">    NONE</w:t>
      </w:r>
    </w:p>
    <w:p w14:paraId="59DE8746" w14:textId="77777777" w:rsidR="00EB7180" w:rsidRPr="00FB05F6" w:rsidRDefault="00EB7180" w:rsidP="00D6504D">
      <w:pPr>
        <w:pStyle w:val="Style2"/>
      </w:pPr>
      <w:r w:rsidRPr="00FB05F6">
        <w:t>MESSAGE^99^0</w:t>
      </w:r>
    </w:p>
    <w:p w14:paraId="48F8686A" w14:textId="77777777" w:rsidR="00EB7180" w:rsidRPr="00FB05F6" w:rsidRDefault="00EB7180" w:rsidP="00D6504D">
      <w:pPr>
        <w:pStyle w:val="Style2"/>
      </w:pPr>
    </w:p>
    <w:p w14:paraId="7CCA7821" w14:textId="77777777" w:rsidR="00EB7180" w:rsidRPr="00FB05F6" w:rsidRDefault="00EB7180" w:rsidP="00D6504D">
      <w:pPr>
        <w:pStyle w:val="Style2"/>
      </w:pPr>
      <w:r w:rsidRPr="00FB05F6">
        <w:t>MESSAGE^100^0</w:t>
      </w:r>
    </w:p>
    <w:p w14:paraId="7E6F9115" w14:textId="77777777" w:rsidR="00EB7180" w:rsidRPr="00FB05F6" w:rsidRDefault="00EB7180" w:rsidP="00D6504D">
      <w:pPr>
        <w:pStyle w:val="Style2"/>
      </w:pPr>
      <w:r w:rsidRPr="00FB05F6">
        <w:t>The following VA Generic Name(s) have been edited or added. Any product</w:t>
      </w:r>
    </w:p>
    <w:p w14:paraId="191DBFA7" w14:textId="77777777" w:rsidR="00EB7180" w:rsidRPr="00FB05F6" w:rsidRDefault="00EB7180" w:rsidP="00D6504D">
      <w:pPr>
        <w:pStyle w:val="Style2"/>
      </w:pPr>
      <w:r w:rsidRPr="00FB05F6">
        <w:t>MESSAGE^101^0</w:t>
      </w:r>
    </w:p>
    <w:p w14:paraId="254E283C" w14:textId="77777777" w:rsidR="00EB7180" w:rsidRPr="00FB05F6" w:rsidRDefault="00EB7180" w:rsidP="00D6504D">
      <w:pPr>
        <w:pStyle w:val="Style2"/>
      </w:pPr>
      <w:r w:rsidRPr="00FB05F6">
        <w:t>matched to these products will be unmatched. If site wants to continue to use</w:t>
      </w:r>
    </w:p>
    <w:p w14:paraId="426A52F9" w14:textId="77777777" w:rsidR="00EB7180" w:rsidRPr="00FB05F6" w:rsidRDefault="00EB7180" w:rsidP="00D6504D">
      <w:pPr>
        <w:pStyle w:val="Style2"/>
      </w:pPr>
      <w:r w:rsidRPr="00FB05F6">
        <w:t>MESSAGE^102^0</w:t>
      </w:r>
    </w:p>
    <w:p w14:paraId="03FDF7BF" w14:textId="77777777" w:rsidR="00EB7180" w:rsidRPr="00FB05F6" w:rsidRDefault="00EB7180" w:rsidP="00D6504D">
      <w:pPr>
        <w:pStyle w:val="Style2"/>
      </w:pPr>
      <w:r w:rsidRPr="00FB05F6">
        <w:t xml:space="preserve">the product the site must rematch to local file #50 entries to the listed </w:t>
      </w:r>
      <w:proofErr w:type="gramStart"/>
      <w:r w:rsidRPr="00FB05F6">
        <w:t>VA</w:t>
      </w:r>
      <w:proofErr w:type="gramEnd"/>
    </w:p>
    <w:p w14:paraId="41161355" w14:textId="77777777" w:rsidR="00EB7180" w:rsidRPr="00FB05F6" w:rsidRDefault="00EB7180" w:rsidP="00D6504D">
      <w:pPr>
        <w:pStyle w:val="Style2"/>
      </w:pPr>
      <w:r w:rsidRPr="00FB05F6">
        <w:t>MESSAGE^103^0</w:t>
      </w:r>
    </w:p>
    <w:p w14:paraId="06F07F85" w14:textId="77777777" w:rsidR="00EB7180" w:rsidRPr="00FB05F6" w:rsidRDefault="00EB7180" w:rsidP="00D6504D">
      <w:pPr>
        <w:pStyle w:val="Style2"/>
      </w:pPr>
      <w:r w:rsidRPr="00FB05F6">
        <w:t>product.</w:t>
      </w:r>
    </w:p>
    <w:p w14:paraId="5358CA69" w14:textId="77777777" w:rsidR="00EB7180" w:rsidRPr="00FB05F6" w:rsidRDefault="00EB7180" w:rsidP="00D6504D">
      <w:pPr>
        <w:pStyle w:val="Style2"/>
      </w:pPr>
      <w:r w:rsidRPr="00FB05F6">
        <w:t>MESSAGE^104^0</w:t>
      </w:r>
    </w:p>
    <w:p w14:paraId="105A07B9" w14:textId="77777777" w:rsidR="00EB7180" w:rsidRPr="00FB05F6" w:rsidRDefault="00EB7180" w:rsidP="00D6504D">
      <w:pPr>
        <w:pStyle w:val="Style2"/>
      </w:pPr>
    </w:p>
    <w:p w14:paraId="68E6F50F" w14:textId="77777777" w:rsidR="00EB7180" w:rsidRPr="00FB05F6" w:rsidRDefault="00EB7180" w:rsidP="00D6504D">
      <w:pPr>
        <w:pStyle w:val="Style2"/>
      </w:pPr>
      <w:r w:rsidRPr="00FB05F6">
        <w:t>MESSAGE^105^0</w:t>
      </w:r>
    </w:p>
    <w:p w14:paraId="7F542AC5" w14:textId="77777777" w:rsidR="00EB7180" w:rsidRPr="00FB05F6" w:rsidRDefault="00EB7180" w:rsidP="00D6504D">
      <w:pPr>
        <w:pStyle w:val="Style2"/>
      </w:pPr>
      <w:r w:rsidRPr="00FB05F6">
        <w:t xml:space="preserve">    BANDAGE TUBULAR ELASTIC NET SZ 0.5 X25YD  </w:t>
      </w:r>
      <w:proofErr w:type="gramStart"/>
      <w:r w:rsidRPr="00FB05F6">
        <w:t xml:space="preserve">   [</w:t>
      </w:r>
      <w:proofErr w:type="gramEnd"/>
      <w:r w:rsidRPr="00FB05F6">
        <w:t>XS807]</w:t>
      </w:r>
    </w:p>
    <w:p w14:paraId="5AF9BE1A" w14:textId="77777777" w:rsidR="00EB7180" w:rsidRPr="00FB05F6" w:rsidRDefault="00EB7180" w:rsidP="00D6504D">
      <w:pPr>
        <w:pStyle w:val="Style2"/>
      </w:pPr>
      <w:r w:rsidRPr="00FB05F6">
        <w:t>MESSAGE^106^0</w:t>
      </w:r>
    </w:p>
    <w:p w14:paraId="39FED312" w14:textId="77777777" w:rsidR="00EB7180" w:rsidRPr="00FB05F6" w:rsidRDefault="00EB7180" w:rsidP="00D6504D">
      <w:pPr>
        <w:pStyle w:val="Style2"/>
      </w:pPr>
      <w:r w:rsidRPr="00FB05F6">
        <w:t xml:space="preserve">      Old Value: BANDAGE</w:t>
      </w:r>
    </w:p>
    <w:p w14:paraId="7FF43B64" w14:textId="77777777" w:rsidR="00EB7180" w:rsidRPr="00FB05F6" w:rsidRDefault="00EB7180" w:rsidP="00D6504D">
      <w:pPr>
        <w:pStyle w:val="Style2"/>
      </w:pPr>
      <w:r w:rsidRPr="00FB05F6">
        <w:t>MESSAGE^107^0</w:t>
      </w:r>
    </w:p>
    <w:p w14:paraId="57977412" w14:textId="77777777" w:rsidR="00EB7180" w:rsidRPr="00FB05F6" w:rsidRDefault="00EB7180" w:rsidP="00D6504D">
      <w:pPr>
        <w:pStyle w:val="Style2"/>
      </w:pPr>
      <w:r w:rsidRPr="00FB05F6">
        <w:t xml:space="preserve">      New Value: </w:t>
      </w:r>
      <w:proofErr w:type="gramStart"/>
      <w:r w:rsidRPr="00FB05F6">
        <w:t>BANDAGE,STRETCH</w:t>
      </w:r>
      <w:proofErr w:type="gramEnd"/>
    </w:p>
    <w:p w14:paraId="684CC368" w14:textId="77777777" w:rsidR="00EB7180" w:rsidRPr="00FB05F6" w:rsidRDefault="00EB7180" w:rsidP="00D6504D">
      <w:pPr>
        <w:pStyle w:val="Style2"/>
      </w:pPr>
      <w:r w:rsidRPr="00FB05F6">
        <w:t>MESSAGE^108^0</w:t>
      </w:r>
    </w:p>
    <w:p w14:paraId="63F16A0F" w14:textId="77777777" w:rsidR="00EB7180" w:rsidRPr="00FB05F6" w:rsidRDefault="00EB7180" w:rsidP="00D6504D">
      <w:pPr>
        <w:pStyle w:val="Style2"/>
      </w:pPr>
      <w:r w:rsidRPr="00FB05F6">
        <w:t xml:space="preserve">    BANDAGE TUBULAR ELASTIC NET SZ 10 X 25YD  </w:t>
      </w:r>
      <w:proofErr w:type="gramStart"/>
      <w:r w:rsidRPr="00FB05F6">
        <w:t xml:space="preserve">   [</w:t>
      </w:r>
      <w:proofErr w:type="gramEnd"/>
      <w:r w:rsidRPr="00FB05F6">
        <w:t>XS854]</w:t>
      </w:r>
    </w:p>
    <w:p w14:paraId="3F7EB643" w14:textId="77777777" w:rsidR="00EB7180" w:rsidRPr="00FB05F6" w:rsidRDefault="00EB7180" w:rsidP="00D6504D">
      <w:pPr>
        <w:pStyle w:val="Style2"/>
      </w:pPr>
      <w:r w:rsidRPr="00FB05F6">
        <w:t>MESSAGE^109^0</w:t>
      </w:r>
    </w:p>
    <w:p w14:paraId="7B2308FE" w14:textId="77777777" w:rsidR="00EB7180" w:rsidRPr="00FB05F6" w:rsidRDefault="00EB7180" w:rsidP="00D6504D">
      <w:pPr>
        <w:pStyle w:val="Style2"/>
      </w:pPr>
      <w:r w:rsidRPr="00FB05F6">
        <w:t xml:space="preserve">      Old Value: BANDAGE</w:t>
      </w:r>
    </w:p>
    <w:p w14:paraId="0A1D049E" w14:textId="77777777" w:rsidR="00EB7180" w:rsidRPr="00FB05F6" w:rsidRDefault="00EB7180" w:rsidP="00D6504D">
      <w:pPr>
        <w:pStyle w:val="Style2"/>
      </w:pPr>
      <w:r w:rsidRPr="00FB05F6">
        <w:t>MESSAGE^110^0</w:t>
      </w:r>
    </w:p>
    <w:p w14:paraId="1646DD1F" w14:textId="77777777" w:rsidR="00EB7180" w:rsidRPr="00FB05F6" w:rsidRDefault="00EB7180" w:rsidP="00D6504D">
      <w:pPr>
        <w:pStyle w:val="Style2"/>
      </w:pPr>
      <w:r w:rsidRPr="00FB05F6">
        <w:t xml:space="preserve">      New Value: BANDAGE TUBULAR</w:t>
      </w:r>
    </w:p>
    <w:p w14:paraId="379D98D2" w14:textId="77777777" w:rsidR="00EB7180" w:rsidRPr="00FB05F6" w:rsidRDefault="00EB7180" w:rsidP="00D6504D">
      <w:pPr>
        <w:pStyle w:val="Style2"/>
      </w:pPr>
      <w:r w:rsidRPr="00FB05F6">
        <w:t>MESSAGE^111^0</w:t>
      </w:r>
    </w:p>
    <w:p w14:paraId="33FC90B9" w14:textId="77777777" w:rsidR="00EB7180" w:rsidRPr="00FB05F6" w:rsidRDefault="00EB7180" w:rsidP="00D6504D">
      <w:pPr>
        <w:pStyle w:val="Style2"/>
      </w:pPr>
    </w:p>
    <w:p w14:paraId="7B48DA47" w14:textId="77777777" w:rsidR="00EB7180" w:rsidRPr="00FB05F6" w:rsidRDefault="00EB7180" w:rsidP="00D6504D">
      <w:pPr>
        <w:pStyle w:val="Style2"/>
      </w:pPr>
      <w:r w:rsidRPr="00FB05F6">
        <w:t>MESSAGE^112^0</w:t>
      </w:r>
    </w:p>
    <w:p w14:paraId="34EAC42A" w14:textId="77777777" w:rsidR="00EB7180" w:rsidRPr="00FB05F6" w:rsidRDefault="00EB7180" w:rsidP="00D6504D">
      <w:pPr>
        <w:pStyle w:val="Style2"/>
      </w:pPr>
      <w:r w:rsidRPr="00FB05F6">
        <w:t>The following VA Print Name(s) have been edited or added. Any product matched</w:t>
      </w:r>
    </w:p>
    <w:p w14:paraId="2D74482A" w14:textId="77777777" w:rsidR="00EB7180" w:rsidRPr="00FB05F6" w:rsidRDefault="00EB7180" w:rsidP="00D6504D">
      <w:pPr>
        <w:pStyle w:val="Style2"/>
      </w:pPr>
      <w:r w:rsidRPr="00FB05F6">
        <w:t>MESSAGE^113^0</w:t>
      </w:r>
    </w:p>
    <w:p w14:paraId="610142FB" w14:textId="77777777" w:rsidR="00EB7180" w:rsidRPr="00FB05F6" w:rsidRDefault="00EB7180" w:rsidP="00D6504D">
      <w:pPr>
        <w:pStyle w:val="Style2"/>
      </w:pPr>
      <w:r w:rsidRPr="00FB05F6">
        <w:t>to these products will be unmatched. If site wants to continue to use the</w:t>
      </w:r>
    </w:p>
    <w:p w14:paraId="08737B37" w14:textId="77777777" w:rsidR="00EB7180" w:rsidRPr="00FB05F6" w:rsidRDefault="00EB7180" w:rsidP="00D6504D">
      <w:pPr>
        <w:pStyle w:val="Style2"/>
      </w:pPr>
      <w:r w:rsidRPr="00FB05F6">
        <w:t>MESSAGE^114^0</w:t>
      </w:r>
    </w:p>
    <w:p w14:paraId="514AB343" w14:textId="77777777" w:rsidR="00EB7180" w:rsidRPr="00FB05F6" w:rsidRDefault="00EB7180" w:rsidP="00D6504D">
      <w:pPr>
        <w:pStyle w:val="Style2"/>
      </w:pPr>
      <w:r w:rsidRPr="00FB05F6">
        <w:t>product the site must rematch to local file #50 entries to the listed VA product.</w:t>
      </w:r>
    </w:p>
    <w:p w14:paraId="39CBF9B7" w14:textId="77777777" w:rsidR="00EB7180" w:rsidRPr="00FB05F6" w:rsidRDefault="00EB7180" w:rsidP="00D6504D">
      <w:pPr>
        <w:pStyle w:val="Style2"/>
      </w:pPr>
      <w:r w:rsidRPr="00FB05F6">
        <w:t>MESSAGE^115^0</w:t>
      </w:r>
    </w:p>
    <w:p w14:paraId="6137BC4B" w14:textId="77777777" w:rsidR="00EB7180" w:rsidRPr="00FB05F6" w:rsidRDefault="00EB7180" w:rsidP="00D6504D">
      <w:pPr>
        <w:pStyle w:val="Style2"/>
      </w:pPr>
    </w:p>
    <w:p w14:paraId="323F68C8" w14:textId="77777777" w:rsidR="00EB7180" w:rsidRPr="00FB05F6" w:rsidRDefault="00EB7180" w:rsidP="00D6504D">
      <w:pPr>
        <w:pStyle w:val="Style2"/>
      </w:pPr>
      <w:r w:rsidRPr="00FB05F6">
        <w:t>MESSAGE^116^0</w:t>
      </w:r>
    </w:p>
    <w:p w14:paraId="45A38AD6" w14:textId="77777777" w:rsidR="00EB7180" w:rsidRPr="00FB05F6" w:rsidRDefault="00EB7180" w:rsidP="00D6504D">
      <w:pPr>
        <w:pStyle w:val="Style2"/>
      </w:pPr>
      <w:r w:rsidRPr="00FB05F6">
        <w:t xml:space="preserve">    AMINOCAPROIC ACID 500MG TAB  </w:t>
      </w:r>
      <w:proofErr w:type="gramStart"/>
      <w:r w:rsidRPr="00FB05F6">
        <w:t xml:space="preserve">   [</w:t>
      </w:r>
      <w:proofErr w:type="gramEnd"/>
      <w:r w:rsidRPr="00FB05F6">
        <w:t>A1744]</w:t>
      </w:r>
    </w:p>
    <w:p w14:paraId="2E1206D7" w14:textId="77777777" w:rsidR="00EB7180" w:rsidRPr="00FB05F6" w:rsidRDefault="00EB7180" w:rsidP="00D6504D">
      <w:pPr>
        <w:pStyle w:val="Style2"/>
      </w:pPr>
      <w:r w:rsidRPr="00FB05F6">
        <w:t>MESSAGE^117^0</w:t>
      </w:r>
    </w:p>
    <w:p w14:paraId="049D2A72" w14:textId="77777777" w:rsidR="00EB7180" w:rsidRPr="00FB05F6" w:rsidRDefault="00EB7180" w:rsidP="00D6504D">
      <w:pPr>
        <w:pStyle w:val="Style2"/>
      </w:pPr>
      <w:r w:rsidRPr="00FB05F6">
        <w:t xml:space="preserve">      Old Value: AMINOCAPROIC ACID 500MG TAB</w:t>
      </w:r>
    </w:p>
    <w:p w14:paraId="1C71FDB4" w14:textId="77777777" w:rsidR="00EB7180" w:rsidRPr="00FB05F6" w:rsidRDefault="00EB7180" w:rsidP="00D6504D">
      <w:pPr>
        <w:pStyle w:val="Style2"/>
      </w:pPr>
      <w:r w:rsidRPr="00FB05F6">
        <w:t>MESSAGE^118^0</w:t>
      </w:r>
    </w:p>
    <w:p w14:paraId="5C1EB543" w14:textId="77777777" w:rsidR="00EB7180" w:rsidRPr="00FB05F6" w:rsidRDefault="00EB7180" w:rsidP="00D6504D">
      <w:pPr>
        <w:pStyle w:val="Style2"/>
      </w:pPr>
      <w:r w:rsidRPr="00FB05F6">
        <w:t xml:space="preserve">      New Value: AMINOCAPROIC ACID 500MG TAB-TEST3</w:t>
      </w:r>
    </w:p>
    <w:p w14:paraId="211CA123" w14:textId="77777777" w:rsidR="00EB7180" w:rsidRPr="00FB05F6" w:rsidRDefault="00EB7180" w:rsidP="00D6504D">
      <w:pPr>
        <w:pStyle w:val="Style2"/>
      </w:pPr>
      <w:r w:rsidRPr="00FB05F6">
        <w:t>MESSAGE^119^0</w:t>
      </w:r>
    </w:p>
    <w:p w14:paraId="625E6E5D" w14:textId="77777777" w:rsidR="00EB7180" w:rsidRPr="00FB05F6" w:rsidRDefault="00EB7180" w:rsidP="00D6504D">
      <w:pPr>
        <w:pStyle w:val="Style2"/>
      </w:pPr>
      <w:r w:rsidRPr="00FB05F6">
        <w:t xml:space="preserve">    ASPIRIN 325MG </w:t>
      </w:r>
      <w:proofErr w:type="gramStart"/>
      <w:r w:rsidRPr="00FB05F6">
        <w:t>TAB,EC</w:t>
      </w:r>
      <w:proofErr w:type="gramEnd"/>
      <w:r w:rsidRPr="00FB05F6">
        <w:t>,UD     [A1752]</w:t>
      </w:r>
    </w:p>
    <w:p w14:paraId="5BBCDDE5" w14:textId="77777777" w:rsidR="00EB7180" w:rsidRPr="00FB05F6" w:rsidRDefault="00EB7180" w:rsidP="00D6504D">
      <w:pPr>
        <w:pStyle w:val="Style2"/>
      </w:pPr>
      <w:r w:rsidRPr="00FB05F6">
        <w:t>MESSAGE^120^0</w:t>
      </w:r>
    </w:p>
    <w:p w14:paraId="77997A8C" w14:textId="77777777" w:rsidR="00EB7180" w:rsidRPr="00FB05F6" w:rsidRDefault="00EB7180" w:rsidP="00D6504D">
      <w:pPr>
        <w:pStyle w:val="Style2"/>
      </w:pPr>
      <w:r w:rsidRPr="00FB05F6">
        <w:t xml:space="preserve">      Old Value: ASPIRIN 325MG EC TAB UD</w:t>
      </w:r>
    </w:p>
    <w:p w14:paraId="55FF3D53" w14:textId="77777777" w:rsidR="00EB7180" w:rsidRPr="00FB05F6" w:rsidRDefault="00EB7180" w:rsidP="00D6504D">
      <w:pPr>
        <w:pStyle w:val="Style2"/>
      </w:pPr>
      <w:r w:rsidRPr="00FB05F6">
        <w:t>MESSAGE^121^0</w:t>
      </w:r>
    </w:p>
    <w:p w14:paraId="3BE08BB8" w14:textId="77777777" w:rsidR="00EB7180" w:rsidRPr="00FB05F6" w:rsidRDefault="00EB7180" w:rsidP="00D6504D">
      <w:pPr>
        <w:pStyle w:val="Style2"/>
      </w:pPr>
      <w:r w:rsidRPr="00FB05F6">
        <w:t xml:space="preserve">      New Value: ASPIRIN 325MG EC TAB UD1</w:t>
      </w:r>
    </w:p>
    <w:p w14:paraId="305CE145" w14:textId="77777777" w:rsidR="00EB7180" w:rsidRPr="00FB05F6" w:rsidRDefault="00EB7180" w:rsidP="00D6504D">
      <w:pPr>
        <w:pStyle w:val="Style2"/>
      </w:pPr>
      <w:r w:rsidRPr="00FB05F6">
        <w:t>MESSAGE^122^0</w:t>
      </w:r>
    </w:p>
    <w:p w14:paraId="763ADC38" w14:textId="77777777" w:rsidR="00EB7180" w:rsidRPr="00FB05F6" w:rsidRDefault="00EB7180" w:rsidP="00D6504D">
      <w:pPr>
        <w:pStyle w:val="Style2"/>
      </w:pPr>
    </w:p>
    <w:p w14:paraId="4B1F4D79" w14:textId="77777777" w:rsidR="00EB7180" w:rsidRPr="00FB05F6" w:rsidRDefault="00EB7180" w:rsidP="00D6504D">
      <w:pPr>
        <w:pStyle w:val="Style2"/>
      </w:pPr>
      <w:r w:rsidRPr="00FB05F6">
        <w:t>MESSAGE^123^0</w:t>
      </w:r>
    </w:p>
    <w:p w14:paraId="0AEC01FD" w14:textId="77777777" w:rsidR="00EB7180" w:rsidRPr="00FB05F6" w:rsidRDefault="00EB7180" w:rsidP="00D6504D">
      <w:pPr>
        <w:pStyle w:val="Style2"/>
      </w:pPr>
      <w:r w:rsidRPr="00FB05F6">
        <w:t>The following VA Product Identifier(s) have been edited or added. Any product</w:t>
      </w:r>
    </w:p>
    <w:p w14:paraId="1B14F106" w14:textId="77777777" w:rsidR="00EB7180" w:rsidRPr="00FB05F6" w:rsidRDefault="00EB7180" w:rsidP="00D6504D">
      <w:pPr>
        <w:pStyle w:val="Style2"/>
      </w:pPr>
      <w:r w:rsidRPr="00FB05F6">
        <w:t>MESSAGE^124^0</w:t>
      </w:r>
    </w:p>
    <w:p w14:paraId="0D6F29CE" w14:textId="77777777" w:rsidR="00EB7180" w:rsidRPr="00FB05F6" w:rsidRDefault="00EB7180" w:rsidP="00D6504D">
      <w:pPr>
        <w:pStyle w:val="Style2"/>
      </w:pPr>
      <w:r w:rsidRPr="00FB05F6">
        <w:t>matched to these products will be unmatched. If site wants to continue to use</w:t>
      </w:r>
    </w:p>
    <w:p w14:paraId="7CA38745" w14:textId="77777777" w:rsidR="00EB7180" w:rsidRPr="00FB05F6" w:rsidRDefault="00EB7180" w:rsidP="00D6504D">
      <w:pPr>
        <w:pStyle w:val="Style2"/>
      </w:pPr>
      <w:r w:rsidRPr="00FB05F6">
        <w:t>MESSAGE^125^0</w:t>
      </w:r>
    </w:p>
    <w:p w14:paraId="28894E31" w14:textId="77777777" w:rsidR="00EB7180" w:rsidRPr="00FB05F6" w:rsidRDefault="00EB7180" w:rsidP="00D6504D">
      <w:pPr>
        <w:pStyle w:val="Style2"/>
      </w:pPr>
      <w:r w:rsidRPr="00FB05F6">
        <w:t xml:space="preserve">the product the site must rematch to local file #50 entries to the listed </w:t>
      </w:r>
      <w:proofErr w:type="gramStart"/>
      <w:r w:rsidRPr="00FB05F6">
        <w:t>VA</w:t>
      </w:r>
      <w:proofErr w:type="gramEnd"/>
    </w:p>
    <w:p w14:paraId="36896579" w14:textId="77777777" w:rsidR="00EB7180" w:rsidRPr="00FB05F6" w:rsidRDefault="00EB7180" w:rsidP="00D6504D">
      <w:pPr>
        <w:pStyle w:val="Style2"/>
      </w:pPr>
      <w:r w:rsidRPr="00FB05F6">
        <w:t>MESSAGE^126^0</w:t>
      </w:r>
    </w:p>
    <w:p w14:paraId="5006AB39" w14:textId="77777777" w:rsidR="00EB7180" w:rsidRPr="00FB05F6" w:rsidRDefault="00EB7180" w:rsidP="00D6504D">
      <w:pPr>
        <w:pStyle w:val="Style2"/>
      </w:pPr>
      <w:r w:rsidRPr="00FB05F6">
        <w:t>product.</w:t>
      </w:r>
    </w:p>
    <w:p w14:paraId="2AE38280" w14:textId="77777777" w:rsidR="00EB7180" w:rsidRPr="00FB05F6" w:rsidRDefault="00EB7180" w:rsidP="00D6504D">
      <w:pPr>
        <w:pStyle w:val="Style2"/>
      </w:pPr>
      <w:r w:rsidRPr="00FB05F6">
        <w:lastRenderedPageBreak/>
        <w:t>MESSAGE^127^0</w:t>
      </w:r>
    </w:p>
    <w:p w14:paraId="75122557" w14:textId="77777777" w:rsidR="00EB7180" w:rsidRPr="00FB05F6" w:rsidRDefault="00EB7180" w:rsidP="00D6504D">
      <w:pPr>
        <w:pStyle w:val="Style2"/>
      </w:pPr>
    </w:p>
    <w:p w14:paraId="542F6753" w14:textId="77777777" w:rsidR="00EB7180" w:rsidRPr="00FB05F6" w:rsidRDefault="00EB7180" w:rsidP="00D6504D">
      <w:pPr>
        <w:pStyle w:val="Style2"/>
      </w:pPr>
      <w:r w:rsidRPr="00FB05F6">
        <w:t>MESSAGE^128^0</w:t>
      </w:r>
    </w:p>
    <w:p w14:paraId="399BCA92" w14:textId="77777777" w:rsidR="00EB7180" w:rsidRPr="00FB05F6" w:rsidRDefault="00EB7180" w:rsidP="00D6504D">
      <w:pPr>
        <w:pStyle w:val="Style2"/>
      </w:pPr>
      <w:r w:rsidRPr="00FB05F6">
        <w:t xml:space="preserve">    AMINOCAPROIC ACID 500MG TAB  </w:t>
      </w:r>
      <w:proofErr w:type="gramStart"/>
      <w:r w:rsidRPr="00FB05F6">
        <w:t xml:space="preserve">   [</w:t>
      </w:r>
      <w:proofErr w:type="gramEnd"/>
      <w:r w:rsidRPr="00FB05F6">
        <w:t>A1744]</w:t>
      </w:r>
    </w:p>
    <w:p w14:paraId="28B720B4" w14:textId="77777777" w:rsidR="00EB7180" w:rsidRPr="00FB05F6" w:rsidRDefault="00EB7180" w:rsidP="00D6504D">
      <w:pPr>
        <w:pStyle w:val="Style2"/>
      </w:pPr>
      <w:r w:rsidRPr="00FB05F6">
        <w:t>MESSAGE^129^0</w:t>
      </w:r>
    </w:p>
    <w:p w14:paraId="146E4ED1" w14:textId="77777777" w:rsidR="00EB7180" w:rsidRPr="00FB05F6" w:rsidRDefault="00EB7180" w:rsidP="00D6504D">
      <w:pPr>
        <w:pStyle w:val="Style2"/>
      </w:pPr>
      <w:r w:rsidRPr="00FB05F6">
        <w:t xml:space="preserve">      Old Value: A0196</w:t>
      </w:r>
    </w:p>
    <w:p w14:paraId="66D26EF5" w14:textId="77777777" w:rsidR="00EB7180" w:rsidRPr="00FB05F6" w:rsidRDefault="00EB7180" w:rsidP="00D6504D">
      <w:pPr>
        <w:pStyle w:val="Style2"/>
      </w:pPr>
      <w:r w:rsidRPr="00FB05F6">
        <w:t>MESSAGE^130^0</w:t>
      </w:r>
    </w:p>
    <w:p w14:paraId="31F78E56" w14:textId="77777777" w:rsidR="00EB7180" w:rsidRPr="00FB05F6" w:rsidRDefault="00EB7180" w:rsidP="00D6504D">
      <w:pPr>
        <w:pStyle w:val="Style2"/>
      </w:pPr>
      <w:r w:rsidRPr="00FB05F6">
        <w:t xml:space="preserve">      New Value: A1744</w:t>
      </w:r>
    </w:p>
    <w:p w14:paraId="011C5136" w14:textId="77777777" w:rsidR="00EB7180" w:rsidRPr="00FB05F6" w:rsidRDefault="00EB7180" w:rsidP="00D6504D">
      <w:pPr>
        <w:pStyle w:val="Style2"/>
      </w:pPr>
      <w:r w:rsidRPr="00FB05F6">
        <w:t>MESSAGE^131^0</w:t>
      </w:r>
    </w:p>
    <w:p w14:paraId="36644189" w14:textId="77777777" w:rsidR="00EB7180" w:rsidRPr="00FB05F6" w:rsidRDefault="00EB7180" w:rsidP="00D6504D">
      <w:pPr>
        <w:pStyle w:val="Style2"/>
      </w:pPr>
      <w:r w:rsidRPr="00FB05F6">
        <w:t xml:space="preserve">    ASPIRIN 325MG </w:t>
      </w:r>
      <w:proofErr w:type="gramStart"/>
      <w:r w:rsidRPr="00FB05F6">
        <w:t>TAB,EC</w:t>
      </w:r>
      <w:proofErr w:type="gramEnd"/>
      <w:r w:rsidRPr="00FB05F6">
        <w:t>,UD     [A1752]</w:t>
      </w:r>
    </w:p>
    <w:p w14:paraId="3F32F219" w14:textId="77777777" w:rsidR="00EB7180" w:rsidRPr="00FB05F6" w:rsidRDefault="00EB7180" w:rsidP="00D6504D">
      <w:pPr>
        <w:pStyle w:val="Style2"/>
      </w:pPr>
      <w:r w:rsidRPr="00FB05F6">
        <w:t>MESSAGE^132^0</w:t>
      </w:r>
    </w:p>
    <w:p w14:paraId="207E7968" w14:textId="77777777" w:rsidR="00EB7180" w:rsidRPr="00FB05F6" w:rsidRDefault="00EB7180" w:rsidP="00D6504D">
      <w:pPr>
        <w:pStyle w:val="Style2"/>
      </w:pPr>
      <w:r w:rsidRPr="00FB05F6">
        <w:t xml:space="preserve">      Old Value: A0982</w:t>
      </w:r>
    </w:p>
    <w:p w14:paraId="2F0459D5" w14:textId="77777777" w:rsidR="00EB7180" w:rsidRPr="00FB05F6" w:rsidRDefault="00EB7180" w:rsidP="00D6504D">
      <w:pPr>
        <w:pStyle w:val="Style2"/>
      </w:pPr>
      <w:r w:rsidRPr="00FB05F6">
        <w:t>MESSAGE^133^0</w:t>
      </w:r>
    </w:p>
    <w:p w14:paraId="54F70C0E" w14:textId="77777777" w:rsidR="00EB7180" w:rsidRPr="00FB05F6" w:rsidRDefault="00EB7180" w:rsidP="00D6504D">
      <w:pPr>
        <w:pStyle w:val="Style2"/>
      </w:pPr>
      <w:r w:rsidRPr="00FB05F6">
        <w:t xml:space="preserve">      New Value: A1752</w:t>
      </w:r>
    </w:p>
    <w:p w14:paraId="24966076" w14:textId="77777777" w:rsidR="00EB7180" w:rsidRPr="00FB05F6" w:rsidRDefault="00EB7180" w:rsidP="00D6504D">
      <w:pPr>
        <w:pStyle w:val="Style2"/>
      </w:pPr>
      <w:r w:rsidRPr="00FB05F6">
        <w:t>MESSAGE^134^0</w:t>
      </w:r>
    </w:p>
    <w:p w14:paraId="37FF4D82" w14:textId="77777777" w:rsidR="00EB7180" w:rsidRPr="00FB05F6" w:rsidRDefault="00EB7180" w:rsidP="00D6504D">
      <w:pPr>
        <w:pStyle w:val="Style2"/>
      </w:pPr>
    </w:p>
    <w:p w14:paraId="584D485F" w14:textId="77777777" w:rsidR="00EB7180" w:rsidRPr="00FB05F6" w:rsidRDefault="00EB7180" w:rsidP="00D6504D">
      <w:pPr>
        <w:pStyle w:val="Style2"/>
      </w:pPr>
      <w:r w:rsidRPr="00FB05F6">
        <w:t>MESSAGE^135^0</w:t>
      </w:r>
    </w:p>
    <w:p w14:paraId="27DE3DAE" w14:textId="77777777" w:rsidR="00EB7180" w:rsidRPr="00FB05F6" w:rsidRDefault="00EB7180" w:rsidP="00D6504D">
      <w:pPr>
        <w:pStyle w:val="Style2"/>
      </w:pPr>
      <w:r w:rsidRPr="00FB05F6">
        <w:t>The override dose form checks field has changed for the following products.</w:t>
      </w:r>
    </w:p>
    <w:p w14:paraId="13F0F589" w14:textId="77777777" w:rsidR="00EB7180" w:rsidRPr="00FB05F6" w:rsidRDefault="00EB7180" w:rsidP="00D6504D">
      <w:pPr>
        <w:pStyle w:val="Style2"/>
      </w:pPr>
      <w:r w:rsidRPr="00FB05F6">
        <w:t>MESSAGE^136^0</w:t>
      </w:r>
    </w:p>
    <w:p w14:paraId="1E083A86" w14:textId="77777777" w:rsidR="00EB7180" w:rsidRPr="00FB05F6" w:rsidRDefault="00EB7180" w:rsidP="00D6504D">
      <w:pPr>
        <w:pStyle w:val="Style2"/>
      </w:pPr>
    </w:p>
    <w:p w14:paraId="3CB9F189" w14:textId="77777777" w:rsidR="00EB7180" w:rsidRPr="00FB05F6" w:rsidRDefault="00EB7180" w:rsidP="00D6504D">
      <w:pPr>
        <w:pStyle w:val="Style2"/>
      </w:pPr>
      <w:r w:rsidRPr="00FB05F6">
        <w:t>MESSAGE^137^0</w:t>
      </w:r>
    </w:p>
    <w:p w14:paraId="4473D9DA" w14:textId="77777777" w:rsidR="00EB7180" w:rsidRPr="00FB05F6" w:rsidRDefault="00EB7180" w:rsidP="00D6504D">
      <w:pPr>
        <w:pStyle w:val="Style2"/>
      </w:pPr>
      <w:r w:rsidRPr="00FB05F6">
        <w:t xml:space="preserve">    ASPIRIN 325MG/CARISOPRODOL 200MG TAB  </w:t>
      </w:r>
      <w:proofErr w:type="gramStart"/>
      <w:r w:rsidRPr="00FB05F6">
        <w:t xml:space="preserve">   [</w:t>
      </w:r>
      <w:proofErr w:type="gramEnd"/>
      <w:r w:rsidRPr="00FB05F6">
        <w:t>A0415]</w:t>
      </w:r>
    </w:p>
    <w:p w14:paraId="2B796C2B" w14:textId="77777777" w:rsidR="00EB7180" w:rsidRPr="00FB05F6" w:rsidRDefault="00EB7180" w:rsidP="00D6504D">
      <w:pPr>
        <w:pStyle w:val="Style2"/>
      </w:pPr>
      <w:r w:rsidRPr="00FB05F6">
        <w:t>MESSAGE^138^0</w:t>
      </w:r>
    </w:p>
    <w:p w14:paraId="6C377DA4" w14:textId="77777777" w:rsidR="00EB7180" w:rsidRPr="00FB05F6" w:rsidRDefault="00EB7180" w:rsidP="00D6504D">
      <w:pPr>
        <w:pStyle w:val="Style2"/>
      </w:pPr>
      <w:r w:rsidRPr="00FB05F6">
        <w:t xml:space="preserve">      changed from NO to YES</w:t>
      </w:r>
    </w:p>
    <w:p w14:paraId="27DBFC7C" w14:textId="77777777" w:rsidR="00EB7180" w:rsidRPr="00FB05F6" w:rsidRDefault="00EB7180" w:rsidP="00D6504D">
      <w:pPr>
        <w:pStyle w:val="Style2"/>
      </w:pPr>
      <w:r w:rsidRPr="00FB05F6">
        <w:t>MESSAGE^139^0</w:t>
      </w:r>
    </w:p>
    <w:p w14:paraId="3D71D6EC" w14:textId="77777777" w:rsidR="00EB7180" w:rsidRPr="00FB05F6" w:rsidRDefault="00EB7180" w:rsidP="00D6504D">
      <w:pPr>
        <w:pStyle w:val="Style2"/>
      </w:pPr>
    </w:p>
    <w:p w14:paraId="534EE636" w14:textId="77777777" w:rsidR="00EB7180" w:rsidRPr="00FB05F6" w:rsidRDefault="00EB7180" w:rsidP="00D6504D">
      <w:pPr>
        <w:pStyle w:val="Style2"/>
      </w:pPr>
      <w:r w:rsidRPr="00FB05F6">
        <w:t>MESSAGE^140^0</w:t>
      </w:r>
    </w:p>
    <w:p w14:paraId="14E29497" w14:textId="77777777" w:rsidR="00EB7180" w:rsidRPr="00FB05F6" w:rsidRDefault="00EB7180" w:rsidP="00D6504D">
      <w:pPr>
        <w:pStyle w:val="Style2"/>
      </w:pPr>
      <w:r w:rsidRPr="00FB05F6">
        <w:t>The following VA Drug Class(es) have been edited or added. The VA Class</w:t>
      </w:r>
    </w:p>
    <w:p w14:paraId="536B18B4" w14:textId="77777777" w:rsidR="00EB7180" w:rsidRPr="00FB05F6" w:rsidRDefault="00EB7180" w:rsidP="00D6504D">
      <w:pPr>
        <w:pStyle w:val="Style2"/>
      </w:pPr>
      <w:r w:rsidRPr="00FB05F6">
        <w:t>MESSAGE^141^0</w:t>
      </w:r>
    </w:p>
    <w:p w14:paraId="4E9FA5E7" w14:textId="77777777" w:rsidR="00EB7180" w:rsidRPr="00FB05F6" w:rsidRDefault="00EB7180" w:rsidP="00D6504D">
      <w:pPr>
        <w:pStyle w:val="Style2"/>
      </w:pPr>
      <w:r w:rsidRPr="00FB05F6">
        <w:t>for this product will be automatically updated in file #50.</w:t>
      </w:r>
    </w:p>
    <w:p w14:paraId="5DAC7A10" w14:textId="77777777" w:rsidR="00EB7180" w:rsidRPr="00FB05F6" w:rsidRDefault="00EB7180" w:rsidP="00D6504D">
      <w:pPr>
        <w:pStyle w:val="Style2"/>
      </w:pPr>
      <w:r w:rsidRPr="00FB05F6">
        <w:t>MESSAGE^142^0</w:t>
      </w:r>
    </w:p>
    <w:p w14:paraId="3CD3AE46" w14:textId="77777777" w:rsidR="00EB7180" w:rsidRPr="00FB05F6" w:rsidRDefault="00EB7180" w:rsidP="00D6504D">
      <w:pPr>
        <w:pStyle w:val="Style2"/>
      </w:pPr>
    </w:p>
    <w:p w14:paraId="1FD193F1" w14:textId="77777777" w:rsidR="00EB7180" w:rsidRPr="00FB05F6" w:rsidRDefault="00EB7180" w:rsidP="00D6504D">
      <w:pPr>
        <w:pStyle w:val="Style2"/>
      </w:pPr>
      <w:r w:rsidRPr="00FB05F6">
        <w:t>MESSAGE^143^0</w:t>
      </w:r>
    </w:p>
    <w:p w14:paraId="4625363A" w14:textId="77777777" w:rsidR="00EB7180" w:rsidRPr="00FB05F6" w:rsidRDefault="00EB7180" w:rsidP="00D6504D">
      <w:pPr>
        <w:pStyle w:val="Style2"/>
      </w:pPr>
      <w:r w:rsidRPr="00FB05F6">
        <w:t xml:space="preserve">    ABACAVIR SO4 300MG </w:t>
      </w:r>
      <w:proofErr w:type="gramStart"/>
      <w:r w:rsidRPr="00FB05F6">
        <w:t>TAB,UD</w:t>
      </w:r>
      <w:proofErr w:type="gramEnd"/>
      <w:r w:rsidRPr="00FB05F6">
        <w:t xml:space="preserve">     [A1010]</w:t>
      </w:r>
    </w:p>
    <w:p w14:paraId="1C9E3952" w14:textId="77777777" w:rsidR="00EB7180" w:rsidRPr="00FB05F6" w:rsidRDefault="00EB7180" w:rsidP="00D6504D">
      <w:pPr>
        <w:pStyle w:val="Style2"/>
      </w:pPr>
      <w:r w:rsidRPr="00FB05F6">
        <w:t>MESSAGE^144^0</w:t>
      </w:r>
    </w:p>
    <w:p w14:paraId="7D09C7FE" w14:textId="77777777" w:rsidR="00EB7180" w:rsidRPr="00FB05F6" w:rsidRDefault="00EB7180" w:rsidP="00D6504D">
      <w:pPr>
        <w:pStyle w:val="Style2"/>
      </w:pPr>
      <w:r w:rsidRPr="00FB05F6">
        <w:t xml:space="preserve">      Old Value: AD200</w:t>
      </w:r>
    </w:p>
    <w:p w14:paraId="7B4A46DE" w14:textId="77777777" w:rsidR="00EB7180" w:rsidRPr="00FB05F6" w:rsidRDefault="00EB7180" w:rsidP="00D6504D">
      <w:pPr>
        <w:pStyle w:val="Style2"/>
      </w:pPr>
      <w:r w:rsidRPr="00FB05F6">
        <w:t>MESSAGE^145^0</w:t>
      </w:r>
    </w:p>
    <w:p w14:paraId="6B8DAC8E" w14:textId="77777777" w:rsidR="00EB7180" w:rsidRPr="00FB05F6" w:rsidRDefault="00EB7180" w:rsidP="00D6504D">
      <w:pPr>
        <w:pStyle w:val="Style2"/>
      </w:pPr>
      <w:r w:rsidRPr="00FB05F6">
        <w:t xml:space="preserve">      New Value: AM111</w:t>
      </w:r>
    </w:p>
    <w:p w14:paraId="3521B1CE" w14:textId="77777777" w:rsidR="00EB7180" w:rsidRPr="00FB05F6" w:rsidRDefault="00EB7180" w:rsidP="00D6504D">
      <w:pPr>
        <w:pStyle w:val="Style2"/>
      </w:pPr>
      <w:r w:rsidRPr="00FB05F6">
        <w:t>MESSAGE^146^0</w:t>
      </w:r>
    </w:p>
    <w:p w14:paraId="68AF0D2A" w14:textId="77777777" w:rsidR="00EB7180" w:rsidRPr="00FB05F6" w:rsidRDefault="00EB7180" w:rsidP="00D6504D">
      <w:pPr>
        <w:pStyle w:val="Style2"/>
      </w:pPr>
      <w:r w:rsidRPr="00FB05F6">
        <w:t xml:space="preserve">    ASPIRIN 325MG </w:t>
      </w:r>
      <w:proofErr w:type="gramStart"/>
      <w:r w:rsidRPr="00FB05F6">
        <w:t>TAB,UD</w:t>
      </w:r>
      <w:proofErr w:type="gramEnd"/>
      <w:r w:rsidRPr="00FB05F6">
        <w:t xml:space="preserve">     [A1740]</w:t>
      </w:r>
    </w:p>
    <w:p w14:paraId="1E990297" w14:textId="77777777" w:rsidR="00EB7180" w:rsidRPr="00FB05F6" w:rsidRDefault="00EB7180" w:rsidP="00D6504D">
      <w:pPr>
        <w:pStyle w:val="Style2"/>
      </w:pPr>
      <w:r w:rsidRPr="00FB05F6">
        <w:t>MESSAGE^147^0</w:t>
      </w:r>
    </w:p>
    <w:p w14:paraId="6F0517C5" w14:textId="77777777" w:rsidR="00EB7180" w:rsidRPr="00FB05F6" w:rsidRDefault="00EB7180" w:rsidP="00D6504D">
      <w:pPr>
        <w:pStyle w:val="Style2"/>
      </w:pPr>
      <w:r w:rsidRPr="00FB05F6">
        <w:t xml:space="preserve">      Old Value: CN103</w:t>
      </w:r>
    </w:p>
    <w:p w14:paraId="316DD442" w14:textId="77777777" w:rsidR="00EB7180" w:rsidRPr="00FB05F6" w:rsidRDefault="00EB7180" w:rsidP="00D6504D">
      <w:pPr>
        <w:pStyle w:val="Style2"/>
      </w:pPr>
      <w:r w:rsidRPr="00FB05F6">
        <w:t>MESSAGE^148^0</w:t>
      </w:r>
    </w:p>
    <w:p w14:paraId="5D74ACD6" w14:textId="77777777" w:rsidR="00EB7180" w:rsidRPr="00FB05F6" w:rsidRDefault="00EB7180" w:rsidP="00D6504D">
      <w:pPr>
        <w:pStyle w:val="Style2"/>
      </w:pPr>
      <w:r w:rsidRPr="00FB05F6">
        <w:t xml:space="preserve">      New Value: CN104</w:t>
      </w:r>
    </w:p>
    <w:p w14:paraId="601764CF" w14:textId="77777777" w:rsidR="00EB7180" w:rsidRPr="00FB05F6" w:rsidRDefault="00EB7180" w:rsidP="00D6504D">
      <w:pPr>
        <w:pStyle w:val="Style2"/>
      </w:pPr>
      <w:r w:rsidRPr="00FB05F6">
        <w:t>MESSAGE^149^0</w:t>
      </w:r>
    </w:p>
    <w:p w14:paraId="7C833595" w14:textId="77777777" w:rsidR="00EB7180" w:rsidRPr="00FB05F6" w:rsidRDefault="00EB7180" w:rsidP="00D6504D">
      <w:pPr>
        <w:pStyle w:val="Style2"/>
      </w:pPr>
    </w:p>
    <w:p w14:paraId="50AB93E8" w14:textId="77777777" w:rsidR="00EB7180" w:rsidRPr="00FB05F6" w:rsidRDefault="00EB7180" w:rsidP="00D6504D">
      <w:pPr>
        <w:pStyle w:val="Style2"/>
      </w:pPr>
      <w:r w:rsidRPr="00FB05F6">
        <w:t>MESSAGE^150^0</w:t>
      </w:r>
    </w:p>
    <w:p w14:paraId="61561202" w14:textId="77777777" w:rsidR="00EB7180" w:rsidRPr="00FB05F6" w:rsidRDefault="00EB7180" w:rsidP="00D6504D">
      <w:pPr>
        <w:pStyle w:val="Style2"/>
      </w:pPr>
      <w:r w:rsidRPr="00FB05F6">
        <w:t>The following product(s) have been unmatched. No alternative products</w:t>
      </w:r>
    </w:p>
    <w:p w14:paraId="3DFDB1B1" w14:textId="77777777" w:rsidR="00EB7180" w:rsidRPr="00FB05F6" w:rsidRDefault="00EB7180" w:rsidP="00D6504D">
      <w:pPr>
        <w:pStyle w:val="Style2"/>
      </w:pPr>
      <w:r w:rsidRPr="00FB05F6">
        <w:t>MESSAGE^151^0</w:t>
      </w:r>
    </w:p>
    <w:p w14:paraId="48969A68" w14:textId="77777777" w:rsidR="00EB7180" w:rsidRPr="00FB05F6" w:rsidRDefault="00EB7180" w:rsidP="00D6504D">
      <w:pPr>
        <w:pStyle w:val="Style2"/>
      </w:pPr>
      <w:r w:rsidRPr="00FB05F6">
        <w:t>have been found.</w:t>
      </w:r>
    </w:p>
    <w:p w14:paraId="54AE7015" w14:textId="77777777" w:rsidR="00EB7180" w:rsidRPr="00FB05F6" w:rsidRDefault="00EB7180" w:rsidP="00D6504D">
      <w:pPr>
        <w:pStyle w:val="Style2"/>
      </w:pPr>
      <w:r w:rsidRPr="00FB05F6">
        <w:t>MESSAGE^152^0</w:t>
      </w:r>
    </w:p>
    <w:p w14:paraId="430EA979" w14:textId="77777777" w:rsidR="00EB7180" w:rsidRPr="00FB05F6" w:rsidRDefault="00EB7180" w:rsidP="00D6504D">
      <w:pPr>
        <w:pStyle w:val="Style2"/>
      </w:pPr>
    </w:p>
    <w:p w14:paraId="24886A9D" w14:textId="77777777" w:rsidR="00EB7180" w:rsidRPr="00FB05F6" w:rsidRDefault="00EB7180" w:rsidP="00D6504D">
      <w:pPr>
        <w:pStyle w:val="Style2"/>
      </w:pPr>
      <w:r w:rsidRPr="00FB05F6">
        <w:t>MESSAGE^153^0</w:t>
      </w:r>
    </w:p>
    <w:p w14:paraId="206ED2D7" w14:textId="77777777" w:rsidR="00EB7180" w:rsidRPr="00FB05F6" w:rsidRDefault="00EB7180" w:rsidP="00D6504D">
      <w:pPr>
        <w:pStyle w:val="Style2"/>
      </w:pPr>
      <w:r w:rsidRPr="00FB05F6">
        <w:t xml:space="preserve">    AMINOCAPROIC ACID 500MG TAB  </w:t>
      </w:r>
      <w:proofErr w:type="gramStart"/>
      <w:r w:rsidRPr="00FB05F6">
        <w:t xml:space="preserve">   [</w:t>
      </w:r>
      <w:proofErr w:type="gramEnd"/>
      <w:r w:rsidRPr="00FB05F6">
        <w:t>A1744]</w:t>
      </w:r>
    </w:p>
    <w:p w14:paraId="569B58B9" w14:textId="77777777" w:rsidR="00EB7180" w:rsidRPr="00FB05F6" w:rsidRDefault="00EB7180" w:rsidP="00D6504D">
      <w:pPr>
        <w:pStyle w:val="Style2"/>
      </w:pPr>
      <w:r w:rsidRPr="00FB05F6">
        <w:t>MESSAGE^154^0</w:t>
      </w:r>
    </w:p>
    <w:p w14:paraId="20A78A26" w14:textId="77777777" w:rsidR="00EB7180" w:rsidRPr="00FB05F6" w:rsidRDefault="00EB7180" w:rsidP="00D6504D">
      <w:pPr>
        <w:pStyle w:val="Style2"/>
      </w:pPr>
      <w:r w:rsidRPr="00FB05F6">
        <w:t xml:space="preserve">    ASPIRIN 325MG </w:t>
      </w:r>
      <w:proofErr w:type="gramStart"/>
      <w:r w:rsidRPr="00FB05F6">
        <w:t>TAB,EC</w:t>
      </w:r>
      <w:proofErr w:type="gramEnd"/>
      <w:r w:rsidRPr="00FB05F6">
        <w:t>,UD     [A1752]</w:t>
      </w:r>
    </w:p>
    <w:p w14:paraId="566B9E95" w14:textId="77777777" w:rsidR="00EB7180" w:rsidRPr="00FB05F6" w:rsidRDefault="00EB7180" w:rsidP="00D6504D">
      <w:pPr>
        <w:pStyle w:val="Style2"/>
      </w:pPr>
      <w:r w:rsidRPr="00FB05F6">
        <w:t>MESSAGE^155^0</w:t>
      </w:r>
    </w:p>
    <w:p w14:paraId="79AF9E9B" w14:textId="77777777" w:rsidR="00EB7180" w:rsidRPr="00FB05F6" w:rsidRDefault="00EB7180" w:rsidP="00D6504D">
      <w:pPr>
        <w:pStyle w:val="Style2"/>
      </w:pPr>
      <w:r w:rsidRPr="00FB05F6">
        <w:t xml:space="preserve">    BANDAGE TUBULAR ELASTIC NET SZ 0.5 X25YD  </w:t>
      </w:r>
      <w:proofErr w:type="gramStart"/>
      <w:r w:rsidRPr="00FB05F6">
        <w:t xml:space="preserve">   [</w:t>
      </w:r>
      <w:proofErr w:type="gramEnd"/>
      <w:r w:rsidRPr="00FB05F6">
        <w:t>XS807]</w:t>
      </w:r>
    </w:p>
    <w:p w14:paraId="61649066" w14:textId="77777777" w:rsidR="00EB7180" w:rsidRPr="00FB05F6" w:rsidRDefault="00EB7180" w:rsidP="00D6504D">
      <w:pPr>
        <w:pStyle w:val="Style2"/>
      </w:pPr>
      <w:r w:rsidRPr="00FB05F6">
        <w:t>MESSAGE^156^0</w:t>
      </w:r>
    </w:p>
    <w:p w14:paraId="6A048F11" w14:textId="77777777" w:rsidR="00EB7180" w:rsidRPr="00FB05F6" w:rsidRDefault="00EB7180" w:rsidP="00D6504D">
      <w:pPr>
        <w:pStyle w:val="Style2"/>
      </w:pPr>
      <w:r w:rsidRPr="00FB05F6">
        <w:lastRenderedPageBreak/>
        <w:t xml:space="preserve">    BANDAGE TUBULAR ELASTIC NET SZ 10 X 25YD  </w:t>
      </w:r>
      <w:proofErr w:type="gramStart"/>
      <w:r w:rsidRPr="00FB05F6">
        <w:t xml:space="preserve">   [</w:t>
      </w:r>
      <w:proofErr w:type="gramEnd"/>
      <w:r w:rsidRPr="00FB05F6">
        <w:t>XS854]</w:t>
      </w:r>
    </w:p>
    <w:p w14:paraId="4BF15C3C" w14:textId="77777777" w:rsidR="00EB7180" w:rsidRPr="00FB05F6" w:rsidRDefault="00EB7180" w:rsidP="00D6504D">
      <w:pPr>
        <w:pStyle w:val="Style2"/>
      </w:pPr>
      <w:r w:rsidRPr="00FB05F6">
        <w:t>MESSAGE^157^0</w:t>
      </w:r>
    </w:p>
    <w:p w14:paraId="056C5A91" w14:textId="77777777" w:rsidR="00EB7180" w:rsidRPr="00FB05F6" w:rsidRDefault="00EB7180" w:rsidP="00EB7180"/>
    <w:p w14:paraId="28DB2E51" w14:textId="77777777" w:rsidR="00EB7180" w:rsidRPr="00FB05F6" w:rsidRDefault="00EB7180" w:rsidP="00EB7180">
      <w:r w:rsidRPr="00FB05F6">
        <w:t>Data Valu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8"/>
        <w:gridCol w:w="1624"/>
        <w:gridCol w:w="2977"/>
        <w:gridCol w:w="2555"/>
        <w:gridCol w:w="1402"/>
      </w:tblGrid>
      <w:tr w:rsidR="00EB7180" w:rsidRPr="00FB05F6" w14:paraId="608659A7" w14:textId="77777777" w:rsidTr="00D6504D">
        <w:trPr>
          <w:trHeight w:val="80"/>
          <w:tblHeader/>
        </w:trPr>
        <w:tc>
          <w:tcPr>
            <w:tcW w:w="1020" w:type="dxa"/>
            <w:shd w:val="clear" w:color="auto" w:fill="E6E6E6"/>
            <w:vAlign w:val="center"/>
          </w:tcPr>
          <w:p w14:paraId="7B8C9165" w14:textId="77777777" w:rsidR="00EB7180" w:rsidRPr="00FB05F6" w:rsidRDefault="00EB7180" w:rsidP="00AF14CA">
            <w:pPr>
              <w:rPr>
                <w:b/>
                <w:bCs/>
              </w:rPr>
            </w:pPr>
            <w:r w:rsidRPr="00FB05F6">
              <w:rPr>
                <w:b/>
                <w:bCs/>
              </w:rPr>
              <w:t>Piece</w:t>
            </w:r>
          </w:p>
        </w:tc>
        <w:tc>
          <w:tcPr>
            <w:tcW w:w="1631" w:type="dxa"/>
            <w:shd w:val="clear" w:color="auto" w:fill="E6E6E6"/>
          </w:tcPr>
          <w:p w14:paraId="5AB2C3D4" w14:textId="77777777" w:rsidR="00EB7180" w:rsidRPr="00FB05F6" w:rsidRDefault="00EB7180" w:rsidP="00AF14CA">
            <w:pPr>
              <w:rPr>
                <w:b/>
                <w:bCs/>
              </w:rPr>
            </w:pPr>
            <w:r w:rsidRPr="00FB05F6">
              <w:rPr>
                <w:b/>
                <w:bCs/>
              </w:rPr>
              <w:t>Node</w:t>
            </w:r>
          </w:p>
        </w:tc>
        <w:tc>
          <w:tcPr>
            <w:tcW w:w="2989" w:type="dxa"/>
            <w:shd w:val="clear" w:color="auto" w:fill="E6E6E6"/>
            <w:vAlign w:val="center"/>
          </w:tcPr>
          <w:p w14:paraId="170F8AD6" w14:textId="77777777" w:rsidR="00EB7180" w:rsidRPr="00FB05F6" w:rsidRDefault="00EB7180" w:rsidP="00AF14CA">
            <w:pPr>
              <w:rPr>
                <w:b/>
                <w:bCs/>
              </w:rPr>
            </w:pPr>
            <w:r w:rsidRPr="00FB05F6">
              <w:rPr>
                <w:b/>
                <w:bCs/>
              </w:rPr>
              <w:t>Description/Field Name</w:t>
            </w:r>
          </w:p>
        </w:tc>
        <w:tc>
          <w:tcPr>
            <w:tcW w:w="2533" w:type="dxa"/>
            <w:shd w:val="clear" w:color="auto" w:fill="E6E6E6"/>
            <w:vAlign w:val="center"/>
          </w:tcPr>
          <w:p w14:paraId="4A4E0005" w14:textId="77777777" w:rsidR="00EB7180" w:rsidRPr="00FB05F6" w:rsidRDefault="00EB7180" w:rsidP="00AF14CA">
            <w:pPr>
              <w:rPr>
                <w:b/>
                <w:bCs/>
              </w:rPr>
            </w:pPr>
            <w:r w:rsidRPr="00FB05F6">
              <w:rPr>
                <w:b/>
                <w:bCs/>
              </w:rPr>
              <w:t xml:space="preserve">Data </w:t>
            </w:r>
          </w:p>
        </w:tc>
        <w:tc>
          <w:tcPr>
            <w:tcW w:w="1403" w:type="dxa"/>
            <w:shd w:val="clear" w:color="auto" w:fill="E6E6E6"/>
            <w:vAlign w:val="center"/>
          </w:tcPr>
          <w:p w14:paraId="2D639636" w14:textId="77777777" w:rsidR="00EB7180" w:rsidRPr="00FB05F6" w:rsidRDefault="00EB7180" w:rsidP="00AF14CA">
            <w:pPr>
              <w:rPr>
                <w:b/>
                <w:bCs/>
              </w:rPr>
            </w:pPr>
            <w:r w:rsidRPr="00FB05F6">
              <w:rPr>
                <w:b/>
                <w:bCs/>
              </w:rPr>
              <w:t>Data Type</w:t>
            </w:r>
          </w:p>
        </w:tc>
      </w:tr>
      <w:tr w:rsidR="00EB7180" w:rsidRPr="00FB05F6" w14:paraId="7CFBF79D" w14:textId="77777777" w:rsidTr="00D6504D">
        <w:tc>
          <w:tcPr>
            <w:tcW w:w="1020" w:type="dxa"/>
          </w:tcPr>
          <w:p w14:paraId="1D2A32D0" w14:textId="77777777" w:rsidR="00EB7180" w:rsidRPr="00FB05F6" w:rsidRDefault="00EB7180" w:rsidP="00AF14CA">
            <w:r w:rsidRPr="00FB05F6">
              <w:t>1</w:t>
            </w:r>
          </w:p>
        </w:tc>
        <w:tc>
          <w:tcPr>
            <w:tcW w:w="1631" w:type="dxa"/>
          </w:tcPr>
          <w:p w14:paraId="76EC128D" w14:textId="77777777" w:rsidR="00EB7180" w:rsidRPr="00FB05F6" w:rsidRDefault="00EB7180" w:rsidP="00AF14CA"/>
        </w:tc>
        <w:tc>
          <w:tcPr>
            <w:tcW w:w="2989" w:type="dxa"/>
          </w:tcPr>
          <w:p w14:paraId="5990A5E1" w14:textId="77777777" w:rsidR="00EB7180" w:rsidRPr="00FB05F6" w:rsidRDefault="00EB7180" w:rsidP="00AF14CA">
            <w:r w:rsidRPr="00FB05F6">
              <w:t>SEGMENT</w:t>
            </w:r>
          </w:p>
        </w:tc>
        <w:tc>
          <w:tcPr>
            <w:tcW w:w="2533" w:type="dxa"/>
          </w:tcPr>
          <w:p w14:paraId="1D388FEB" w14:textId="77777777" w:rsidR="00EB7180" w:rsidRPr="00FB05F6" w:rsidRDefault="00EB7180" w:rsidP="00AF14CA">
            <w:r w:rsidRPr="00FB05F6">
              <w:t>MESSAGE</w:t>
            </w:r>
          </w:p>
        </w:tc>
        <w:tc>
          <w:tcPr>
            <w:tcW w:w="1403" w:type="dxa"/>
          </w:tcPr>
          <w:p w14:paraId="1DF5E26B" w14:textId="77777777" w:rsidR="00EB7180" w:rsidRPr="00FB05F6" w:rsidRDefault="00EB7180" w:rsidP="00AF14CA">
            <w:r w:rsidRPr="00FB05F6">
              <w:t>Text</w:t>
            </w:r>
          </w:p>
        </w:tc>
      </w:tr>
      <w:tr w:rsidR="00EB7180" w:rsidRPr="00FB05F6" w14:paraId="4C0F3A41" w14:textId="77777777" w:rsidTr="00D6504D">
        <w:tc>
          <w:tcPr>
            <w:tcW w:w="1020" w:type="dxa"/>
          </w:tcPr>
          <w:p w14:paraId="69572C95" w14:textId="77777777" w:rsidR="00EB7180" w:rsidRPr="00FB05F6" w:rsidRDefault="00EB7180" w:rsidP="00AF14CA">
            <w:r w:rsidRPr="00FB05F6">
              <w:t>2</w:t>
            </w:r>
          </w:p>
        </w:tc>
        <w:tc>
          <w:tcPr>
            <w:tcW w:w="1631" w:type="dxa"/>
          </w:tcPr>
          <w:p w14:paraId="5056355B" w14:textId="77777777" w:rsidR="00EB7180" w:rsidRPr="00FB05F6" w:rsidRDefault="00EB7180" w:rsidP="00AF14CA">
            <w:r w:rsidRPr="00FB05F6">
              <w:t>1,2</w:t>
            </w:r>
          </w:p>
        </w:tc>
        <w:tc>
          <w:tcPr>
            <w:tcW w:w="2989" w:type="dxa"/>
          </w:tcPr>
          <w:p w14:paraId="1649CD1C" w14:textId="77777777" w:rsidR="00EB7180" w:rsidRPr="00FB05F6" w:rsidRDefault="00EB7180" w:rsidP="00AF14CA">
            <w:r w:rsidRPr="00FB05F6">
              <w:t xml:space="preserve">Zero node </w:t>
            </w:r>
            <w:proofErr w:type="gramStart"/>
            <w:r w:rsidRPr="00FB05F6">
              <w:t>for  UPDATE</w:t>
            </w:r>
            <w:proofErr w:type="gramEnd"/>
            <w:r w:rsidRPr="00FB05F6">
              <w:t xml:space="preserve"> CONTROL file (#5000)</w:t>
            </w:r>
          </w:p>
        </w:tc>
        <w:tc>
          <w:tcPr>
            <w:tcW w:w="2533" w:type="dxa"/>
          </w:tcPr>
          <w:p w14:paraId="284E77FA" w14:textId="77777777" w:rsidR="00EB7180" w:rsidRPr="00FB05F6" w:rsidRDefault="00EB7180" w:rsidP="00AF14CA">
            <w:r w:rsidRPr="00FB05F6">
              <w:t>0</w:t>
            </w:r>
          </w:p>
        </w:tc>
        <w:tc>
          <w:tcPr>
            <w:tcW w:w="1403" w:type="dxa"/>
          </w:tcPr>
          <w:p w14:paraId="655D6C43" w14:textId="77777777" w:rsidR="00EB7180" w:rsidRPr="00FB05F6" w:rsidRDefault="00EB7180" w:rsidP="00AF14CA">
            <w:r w:rsidRPr="00FB05F6">
              <w:t>Number</w:t>
            </w:r>
          </w:p>
        </w:tc>
      </w:tr>
      <w:tr w:rsidR="00EB7180" w:rsidRPr="00FB05F6" w14:paraId="16DA12B2" w14:textId="77777777" w:rsidTr="00D6504D">
        <w:tc>
          <w:tcPr>
            <w:tcW w:w="1020" w:type="dxa"/>
          </w:tcPr>
          <w:p w14:paraId="7F3AA960" w14:textId="77777777" w:rsidR="00EB7180" w:rsidRPr="00FB05F6" w:rsidRDefault="00EB7180" w:rsidP="00AF14CA">
            <w:r w:rsidRPr="00FB05F6">
              <w:t>3</w:t>
            </w:r>
          </w:p>
        </w:tc>
        <w:tc>
          <w:tcPr>
            <w:tcW w:w="1631" w:type="dxa"/>
          </w:tcPr>
          <w:p w14:paraId="0880B8F2" w14:textId="77777777" w:rsidR="00EB7180" w:rsidRPr="00FB05F6" w:rsidRDefault="00EB7180" w:rsidP="00AF14CA">
            <w:r w:rsidRPr="00FB05F6">
              <w:t>1,2,0</w:t>
            </w:r>
          </w:p>
        </w:tc>
        <w:tc>
          <w:tcPr>
            <w:tcW w:w="2989" w:type="dxa"/>
          </w:tcPr>
          <w:p w14:paraId="4D43D323" w14:textId="77777777" w:rsidR="00EB7180" w:rsidRPr="00FB05F6" w:rsidRDefault="00EB7180" w:rsidP="00AF14CA">
            <w:r w:rsidRPr="00FB05F6">
              <w:t>Sequence</w:t>
            </w:r>
          </w:p>
        </w:tc>
        <w:tc>
          <w:tcPr>
            <w:tcW w:w="2533" w:type="dxa"/>
          </w:tcPr>
          <w:p w14:paraId="3E07BA89" w14:textId="77777777" w:rsidR="00EB7180" w:rsidRPr="00FB05F6" w:rsidRDefault="00EB7180" w:rsidP="00AF14CA">
            <w:r w:rsidRPr="00FB05F6">
              <w:t>0</w:t>
            </w:r>
          </w:p>
        </w:tc>
        <w:tc>
          <w:tcPr>
            <w:tcW w:w="1403" w:type="dxa"/>
          </w:tcPr>
          <w:p w14:paraId="498BE4EC" w14:textId="77777777" w:rsidR="00EB7180" w:rsidRPr="00FB05F6" w:rsidRDefault="00EB7180" w:rsidP="00AF14CA">
            <w:r w:rsidRPr="00FB05F6">
              <w:t>Number</w:t>
            </w:r>
          </w:p>
        </w:tc>
      </w:tr>
      <w:tr w:rsidR="00EB7180" w:rsidRPr="00FB05F6" w14:paraId="6497E859" w14:textId="77777777" w:rsidTr="00D6504D">
        <w:tc>
          <w:tcPr>
            <w:tcW w:w="1020" w:type="dxa"/>
          </w:tcPr>
          <w:p w14:paraId="470BEBCA" w14:textId="77777777" w:rsidR="00EB7180" w:rsidRPr="00FB05F6" w:rsidRDefault="00EB7180" w:rsidP="00AF14CA">
            <w:r w:rsidRPr="00FB05F6">
              <w:t>1</w:t>
            </w:r>
          </w:p>
        </w:tc>
        <w:tc>
          <w:tcPr>
            <w:tcW w:w="1631" w:type="dxa"/>
          </w:tcPr>
          <w:p w14:paraId="2F6175E8" w14:textId="77777777" w:rsidR="00EB7180" w:rsidRPr="00FB05F6" w:rsidRDefault="00EB7180" w:rsidP="00AF14CA">
            <w:r w:rsidRPr="00FB05F6">
              <w:t>1,2,0</w:t>
            </w:r>
          </w:p>
        </w:tc>
        <w:tc>
          <w:tcPr>
            <w:tcW w:w="2989" w:type="dxa"/>
          </w:tcPr>
          <w:p w14:paraId="48F510BC" w14:textId="77777777" w:rsidR="00EB7180" w:rsidRPr="00FB05F6" w:rsidRDefault="00EB7180" w:rsidP="00AF14CA">
            <w:r w:rsidRPr="00FB05F6">
              <w:t>Data value for the zero node</w:t>
            </w:r>
          </w:p>
        </w:tc>
        <w:tc>
          <w:tcPr>
            <w:tcW w:w="2533" w:type="dxa"/>
          </w:tcPr>
          <w:p w14:paraId="7C8FD2C3" w14:textId="77777777" w:rsidR="00EB7180" w:rsidRPr="00FB05F6" w:rsidRDefault="00EB7180" w:rsidP="00AF14CA">
            <w:pPr>
              <w:rPr>
                <w:color w:val="auto"/>
              </w:rPr>
            </w:pPr>
            <w:r w:rsidRPr="00FB05F6">
              <w:rPr>
                <w:color w:val="auto"/>
              </w:rPr>
              <w:t>^^157^157^3150429</w:t>
            </w:r>
          </w:p>
        </w:tc>
        <w:tc>
          <w:tcPr>
            <w:tcW w:w="1403" w:type="dxa"/>
          </w:tcPr>
          <w:p w14:paraId="34957435" w14:textId="77777777" w:rsidR="00EB7180" w:rsidRPr="00FB05F6" w:rsidRDefault="00EB7180" w:rsidP="00AF14CA">
            <w:r w:rsidRPr="00FB05F6">
              <w:t>Word Processing</w:t>
            </w:r>
          </w:p>
        </w:tc>
      </w:tr>
      <w:tr w:rsidR="00EB7180" w:rsidRPr="00FB05F6" w14:paraId="031953B1" w14:textId="77777777" w:rsidTr="00D6504D">
        <w:tc>
          <w:tcPr>
            <w:tcW w:w="1020" w:type="dxa"/>
          </w:tcPr>
          <w:p w14:paraId="32B98908" w14:textId="77777777" w:rsidR="00EB7180" w:rsidRPr="00FB05F6" w:rsidRDefault="00EB7180" w:rsidP="00AF14CA">
            <w:r w:rsidRPr="00FB05F6">
              <w:t>1</w:t>
            </w:r>
          </w:p>
        </w:tc>
        <w:tc>
          <w:tcPr>
            <w:tcW w:w="1631" w:type="dxa"/>
          </w:tcPr>
          <w:p w14:paraId="12CAC490" w14:textId="77777777" w:rsidR="00EB7180" w:rsidRPr="00FB05F6" w:rsidRDefault="00EB7180" w:rsidP="00AF14CA"/>
        </w:tc>
        <w:tc>
          <w:tcPr>
            <w:tcW w:w="2989" w:type="dxa"/>
          </w:tcPr>
          <w:p w14:paraId="07E374D3" w14:textId="77777777" w:rsidR="00EB7180" w:rsidRPr="00FB05F6" w:rsidRDefault="00EB7180" w:rsidP="00AF14CA">
            <w:r w:rsidRPr="00FB05F6">
              <w:t>SEGMENT</w:t>
            </w:r>
          </w:p>
        </w:tc>
        <w:tc>
          <w:tcPr>
            <w:tcW w:w="2533" w:type="dxa"/>
          </w:tcPr>
          <w:p w14:paraId="3C057215" w14:textId="77777777" w:rsidR="00EB7180" w:rsidRPr="00FB05F6" w:rsidRDefault="00EB7180" w:rsidP="00AF14CA">
            <w:pPr>
              <w:rPr>
                <w:color w:val="auto"/>
              </w:rPr>
            </w:pPr>
            <w:r w:rsidRPr="00FB05F6">
              <w:rPr>
                <w:color w:val="auto"/>
              </w:rPr>
              <w:t>MESSAGE</w:t>
            </w:r>
          </w:p>
        </w:tc>
        <w:tc>
          <w:tcPr>
            <w:tcW w:w="1403" w:type="dxa"/>
          </w:tcPr>
          <w:p w14:paraId="37F668A5" w14:textId="77777777" w:rsidR="00EB7180" w:rsidRPr="00FB05F6" w:rsidRDefault="00EB7180" w:rsidP="00AF14CA">
            <w:r w:rsidRPr="00FB05F6">
              <w:t>Text</w:t>
            </w:r>
          </w:p>
        </w:tc>
      </w:tr>
      <w:tr w:rsidR="00EB7180" w:rsidRPr="00FB05F6" w14:paraId="2A8A9C59" w14:textId="77777777" w:rsidTr="00D6504D">
        <w:tc>
          <w:tcPr>
            <w:tcW w:w="1020" w:type="dxa"/>
          </w:tcPr>
          <w:p w14:paraId="7DAC674B" w14:textId="77777777" w:rsidR="00EB7180" w:rsidRPr="00FB05F6" w:rsidRDefault="00EB7180" w:rsidP="00AF14CA">
            <w:r w:rsidRPr="00FB05F6">
              <w:t>2</w:t>
            </w:r>
          </w:p>
        </w:tc>
        <w:tc>
          <w:tcPr>
            <w:tcW w:w="1631" w:type="dxa"/>
          </w:tcPr>
          <w:p w14:paraId="5A0398B7" w14:textId="77777777" w:rsidR="00EB7180" w:rsidRPr="00FB05F6" w:rsidRDefault="00EB7180" w:rsidP="00AF14CA">
            <w:r w:rsidRPr="00FB05F6">
              <w:t>1,2</w:t>
            </w:r>
          </w:p>
        </w:tc>
        <w:tc>
          <w:tcPr>
            <w:tcW w:w="2989" w:type="dxa"/>
          </w:tcPr>
          <w:p w14:paraId="5706879C" w14:textId="77777777" w:rsidR="00EB7180" w:rsidRPr="00FB05F6" w:rsidRDefault="00EB7180" w:rsidP="00AF14CA">
            <w:r w:rsidRPr="00FB05F6">
              <w:t>MESSAGE field (#2) node for word processing field</w:t>
            </w:r>
          </w:p>
        </w:tc>
        <w:tc>
          <w:tcPr>
            <w:tcW w:w="2533" w:type="dxa"/>
          </w:tcPr>
          <w:p w14:paraId="308D516D" w14:textId="77777777" w:rsidR="00EB7180" w:rsidRPr="00FB05F6" w:rsidRDefault="00EB7180" w:rsidP="00AF14CA">
            <w:pPr>
              <w:rPr>
                <w:color w:val="auto"/>
              </w:rPr>
            </w:pPr>
            <w:r w:rsidRPr="00FB05F6">
              <w:rPr>
                <w:color w:val="auto"/>
              </w:rPr>
              <w:t>1</w:t>
            </w:r>
          </w:p>
        </w:tc>
        <w:tc>
          <w:tcPr>
            <w:tcW w:w="1403" w:type="dxa"/>
          </w:tcPr>
          <w:p w14:paraId="38798FB3" w14:textId="77777777" w:rsidR="00EB7180" w:rsidRPr="00FB05F6" w:rsidRDefault="00EB7180" w:rsidP="00AF14CA">
            <w:r w:rsidRPr="00FB05F6">
              <w:t>Number</w:t>
            </w:r>
          </w:p>
        </w:tc>
      </w:tr>
      <w:tr w:rsidR="00EB7180" w:rsidRPr="00FB05F6" w14:paraId="410E278F" w14:textId="77777777" w:rsidTr="00D6504D">
        <w:tc>
          <w:tcPr>
            <w:tcW w:w="1020" w:type="dxa"/>
          </w:tcPr>
          <w:p w14:paraId="229CBF67" w14:textId="77777777" w:rsidR="00EB7180" w:rsidRPr="00FB05F6" w:rsidRDefault="00EB7180" w:rsidP="00AF14CA">
            <w:r w:rsidRPr="00FB05F6">
              <w:t>3</w:t>
            </w:r>
          </w:p>
        </w:tc>
        <w:tc>
          <w:tcPr>
            <w:tcW w:w="1631" w:type="dxa"/>
          </w:tcPr>
          <w:p w14:paraId="72678751" w14:textId="77777777" w:rsidR="00EB7180" w:rsidRPr="00FB05F6" w:rsidRDefault="00EB7180" w:rsidP="00AF14CA">
            <w:r w:rsidRPr="00FB05F6">
              <w:t>1,2,1</w:t>
            </w:r>
          </w:p>
        </w:tc>
        <w:tc>
          <w:tcPr>
            <w:tcW w:w="2989" w:type="dxa"/>
          </w:tcPr>
          <w:p w14:paraId="08BF1169" w14:textId="77777777" w:rsidR="00EB7180" w:rsidRPr="00FB05F6" w:rsidRDefault="00EB7180" w:rsidP="00AF14CA">
            <w:r w:rsidRPr="00FB05F6">
              <w:t>Sequence</w:t>
            </w:r>
          </w:p>
        </w:tc>
        <w:tc>
          <w:tcPr>
            <w:tcW w:w="2533" w:type="dxa"/>
          </w:tcPr>
          <w:p w14:paraId="250B9AAD" w14:textId="77777777" w:rsidR="00EB7180" w:rsidRPr="00FB05F6" w:rsidRDefault="00EB7180" w:rsidP="00AF14CA">
            <w:pPr>
              <w:rPr>
                <w:color w:val="auto"/>
              </w:rPr>
            </w:pPr>
            <w:r w:rsidRPr="00FB05F6">
              <w:rPr>
                <w:color w:val="auto"/>
              </w:rPr>
              <w:t>0</w:t>
            </w:r>
          </w:p>
        </w:tc>
        <w:tc>
          <w:tcPr>
            <w:tcW w:w="1403" w:type="dxa"/>
          </w:tcPr>
          <w:p w14:paraId="493994CC" w14:textId="77777777" w:rsidR="00EB7180" w:rsidRPr="00FB05F6" w:rsidRDefault="00EB7180" w:rsidP="00AF14CA">
            <w:r w:rsidRPr="00FB05F6">
              <w:t>Number</w:t>
            </w:r>
          </w:p>
        </w:tc>
      </w:tr>
      <w:tr w:rsidR="00EB7180" w:rsidRPr="00FB05F6" w14:paraId="415615AD" w14:textId="77777777" w:rsidTr="00D6504D">
        <w:tc>
          <w:tcPr>
            <w:tcW w:w="1020" w:type="dxa"/>
          </w:tcPr>
          <w:p w14:paraId="57105D6F" w14:textId="77777777" w:rsidR="00EB7180" w:rsidRPr="00FB05F6" w:rsidRDefault="00EB7180" w:rsidP="00AF14CA">
            <w:r w:rsidRPr="00FB05F6">
              <w:t>1</w:t>
            </w:r>
          </w:p>
        </w:tc>
        <w:tc>
          <w:tcPr>
            <w:tcW w:w="1631" w:type="dxa"/>
          </w:tcPr>
          <w:p w14:paraId="29DD45EA" w14:textId="77777777" w:rsidR="00EB7180" w:rsidRPr="00FB05F6" w:rsidRDefault="00EB7180" w:rsidP="00AF14CA">
            <w:r w:rsidRPr="00FB05F6">
              <w:t>1,2,1,0</w:t>
            </w:r>
          </w:p>
        </w:tc>
        <w:tc>
          <w:tcPr>
            <w:tcW w:w="2989" w:type="dxa"/>
          </w:tcPr>
          <w:p w14:paraId="28CFECA3" w14:textId="77777777" w:rsidR="00EB7180" w:rsidRPr="00FB05F6" w:rsidRDefault="00EB7180" w:rsidP="00AF14CA">
            <w:r w:rsidRPr="00FB05F6">
              <w:t>Data value</w:t>
            </w:r>
          </w:p>
        </w:tc>
        <w:tc>
          <w:tcPr>
            <w:tcW w:w="2533" w:type="dxa"/>
          </w:tcPr>
          <w:p w14:paraId="4BB5FFC2" w14:textId="77777777" w:rsidR="00EB7180" w:rsidRPr="00FB05F6" w:rsidRDefault="00EB7180" w:rsidP="00AF14CA">
            <w:pPr>
              <w:rPr>
                <w:color w:val="auto"/>
              </w:rPr>
            </w:pPr>
            <w:r w:rsidRPr="00FB05F6">
              <w:rPr>
                <w:color w:val="auto"/>
              </w:rPr>
              <w:t>Null</w:t>
            </w:r>
          </w:p>
        </w:tc>
        <w:tc>
          <w:tcPr>
            <w:tcW w:w="1403" w:type="dxa"/>
          </w:tcPr>
          <w:p w14:paraId="20218773" w14:textId="77777777" w:rsidR="00EB7180" w:rsidRPr="00FB05F6" w:rsidRDefault="00EB7180" w:rsidP="00AF14CA">
            <w:r w:rsidRPr="00FB05F6">
              <w:t>Text</w:t>
            </w:r>
          </w:p>
        </w:tc>
      </w:tr>
      <w:tr w:rsidR="00EB7180" w:rsidRPr="00FB05F6" w14:paraId="2FFD0120" w14:textId="77777777" w:rsidTr="00D6504D">
        <w:tc>
          <w:tcPr>
            <w:tcW w:w="1020" w:type="dxa"/>
          </w:tcPr>
          <w:p w14:paraId="1E8A71F4" w14:textId="77777777" w:rsidR="00EB7180" w:rsidRPr="00FB05F6" w:rsidRDefault="00EB7180" w:rsidP="00AF14CA">
            <w:r w:rsidRPr="00FB05F6">
              <w:t>1</w:t>
            </w:r>
          </w:p>
        </w:tc>
        <w:tc>
          <w:tcPr>
            <w:tcW w:w="1631" w:type="dxa"/>
          </w:tcPr>
          <w:p w14:paraId="40426AE4" w14:textId="77777777" w:rsidR="00EB7180" w:rsidRPr="00FB05F6" w:rsidRDefault="00EB7180" w:rsidP="00AF14CA"/>
        </w:tc>
        <w:tc>
          <w:tcPr>
            <w:tcW w:w="2989" w:type="dxa"/>
          </w:tcPr>
          <w:p w14:paraId="4F0B9115" w14:textId="77777777" w:rsidR="00EB7180" w:rsidRPr="00FB05F6" w:rsidRDefault="00EB7180" w:rsidP="00AF14CA">
            <w:r w:rsidRPr="00FB05F6">
              <w:t>SEGMENT</w:t>
            </w:r>
          </w:p>
        </w:tc>
        <w:tc>
          <w:tcPr>
            <w:tcW w:w="2533" w:type="dxa"/>
          </w:tcPr>
          <w:p w14:paraId="09C9ADD2" w14:textId="77777777" w:rsidR="00EB7180" w:rsidRPr="00FB05F6" w:rsidRDefault="00EB7180" w:rsidP="00AF14CA">
            <w:r w:rsidRPr="00FB05F6">
              <w:t>MESSAGE</w:t>
            </w:r>
          </w:p>
        </w:tc>
        <w:tc>
          <w:tcPr>
            <w:tcW w:w="1403" w:type="dxa"/>
          </w:tcPr>
          <w:p w14:paraId="191E06F1" w14:textId="77777777" w:rsidR="00EB7180" w:rsidRPr="00FB05F6" w:rsidRDefault="00EB7180" w:rsidP="00AF14CA">
            <w:r w:rsidRPr="00FB05F6">
              <w:t>Text</w:t>
            </w:r>
          </w:p>
        </w:tc>
      </w:tr>
      <w:tr w:rsidR="00EB7180" w:rsidRPr="00FB05F6" w14:paraId="73A5A440" w14:textId="77777777" w:rsidTr="00D6504D">
        <w:tc>
          <w:tcPr>
            <w:tcW w:w="1020" w:type="dxa"/>
          </w:tcPr>
          <w:p w14:paraId="1820FD99" w14:textId="77777777" w:rsidR="00EB7180" w:rsidRPr="00FB05F6" w:rsidRDefault="00EB7180" w:rsidP="00AF14CA">
            <w:r w:rsidRPr="00FB05F6">
              <w:t>2</w:t>
            </w:r>
          </w:p>
        </w:tc>
        <w:tc>
          <w:tcPr>
            <w:tcW w:w="1631" w:type="dxa"/>
          </w:tcPr>
          <w:p w14:paraId="44AD894F" w14:textId="77777777" w:rsidR="00EB7180" w:rsidRPr="00FB05F6" w:rsidRDefault="00EB7180" w:rsidP="00AF14CA">
            <w:r w:rsidRPr="00FB05F6">
              <w:t>1,2</w:t>
            </w:r>
          </w:p>
        </w:tc>
        <w:tc>
          <w:tcPr>
            <w:tcW w:w="2989" w:type="dxa"/>
          </w:tcPr>
          <w:p w14:paraId="5079746A" w14:textId="77777777" w:rsidR="00EB7180" w:rsidRPr="00FB05F6" w:rsidRDefault="00EB7180" w:rsidP="00AF14CA">
            <w:r w:rsidRPr="00FB05F6">
              <w:t>MESSAGE field (#2) node for word processing field</w:t>
            </w:r>
          </w:p>
        </w:tc>
        <w:tc>
          <w:tcPr>
            <w:tcW w:w="2533" w:type="dxa"/>
          </w:tcPr>
          <w:p w14:paraId="5E73E2BE" w14:textId="77777777" w:rsidR="00EB7180" w:rsidRPr="00FB05F6" w:rsidRDefault="00EB7180" w:rsidP="00AF14CA">
            <w:r w:rsidRPr="00FB05F6">
              <w:t>2</w:t>
            </w:r>
          </w:p>
        </w:tc>
        <w:tc>
          <w:tcPr>
            <w:tcW w:w="1403" w:type="dxa"/>
          </w:tcPr>
          <w:p w14:paraId="1ECE83DE" w14:textId="77777777" w:rsidR="00EB7180" w:rsidRPr="00FB05F6" w:rsidRDefault="00EB7180" w:rsidP="00AF14CA">
            <w:r w:rsidRPr="00FB05F6">
              <w:t>Number</w:t>
            </w:r>
          </w:p>
        </w:tc>
      </w:tr>
      <w:tr w:rsidR="00EB7180" w:rsidRPr="00FB05F6" w14:paraId="6BC3ADED" w14:textId="77777777" w:rsidTr="00D6504D">
        <w:tc>
          <w:tcPr>
            <w:tcW w:w="1020" w:type="dxa"/>
          </w:tcPr>
          <w:p w14:paraId="349B2BD4" w14:textId="77777777" w:rsidR="00EB7180" w:rsidRPr="00FB05F6" w:rsidRDefault="00EB7180" w:rsidP="00AF14CA">
            <w:r w:rsidRPr="00FB05F6">
              <w:t>3</w:t>
            </w:r>
          </w:p>
        </w:tc>
        <w:tc>
          <w:tcPr>
            <w:tcW w:w="1631" w:type="dxa"/>
          </w:tcPr>
          <w:p w14:paraId="3FED322B" w14:textId="77777777" w:rsidR="00EB7180" w:rsidRPr="00FB05F6" w:rsidRDefault="00EB7180" w:rsidP="00AF14CA">
            <w:r w:rsidRPr="00FB05F6">
              <w:t>1,2,2,0</w:t>
            </w:r>
          </w:p>
        </w:tc>
        <w:tc>
          <w:tcPr>
            <w:tcW w:w="2989" w:type="dxa"/>
          </w:tcPr>
          <w:p w14:paraId="09AA6069" w14:textId="77777777" w:rsidR="00EB7180" w:rsidRPr="00FB05F6" w:rsidRDefault="00EB7180" w:rsidP="00AF14CA">
            <w:r w:rsidRPr="00FB05F6">
              <w:t>Sequence</w:t>
            </w:r>
          </w:p>
        </w:tc>
        <w:tc>
          <w:tcPr>
            <w:tcW w:w="2533" w:type="dxa"/>
          </w:tcPr>
          <w:p w14:paraId="684145E1" w14:textId="77777777" w:rsidR="00EB7180" w:rsidRPr="00FB05F6" w:rsidRDefault="00EB7180" w:rsidP="00AF14CA">
            <w:r w:rsidRPr="00FB05F6">
              <w:t>0</w:t>
            </w:r>
          </w:p>
        </w:tc>
        <w:tc>
          <w:tcPr>
            <w:tcW w:w="1403" w:type="dxa"/>
          </w:tcPr>
          <w:p w14:paraId="2B22A93F" w14:textId="77777777" w:rsidR="00EB7180" w:rsidRPr="00FB05F6" w:rsidRDefault="00EB7180" w:rsidP="00AF14CA">
            <w:r w:rsidRPr="00FB05F6">
              <w:t>Number</w:t>
            </w:r>
          </w:p>
        </w:tc>
      </w:tr>
      <w:tr w:rsidR="00EB7180" w:rsidRPr="00FB05F6" w14:paraId="428C4D52" w14:textId="77777777" w:rsidTr="00D6504D">
        <w:tc>
          <w:tcPr>
            <w:tcW w:w="1020" w:type="dxa"/>
          </w:tcPr>
          <w:p w14:paraId="4CF44758" w14:textId="77777777" w:rsidR="00EB7180" w:rsidRPr="00FB05F6" w:rsidRDefault="00EB7180" w:rsidP="00AF14CA">
            <w:r w:rsidRPr="00FB05F6">
              <w:t>1</w:t>
            </w:r>
          </w:p>
        </w:tc>
        <w:tc>
          <w:tcPr>
            <w:tcW w:w="1631" w:type="dxa"/>
          </w:tcPr>
          <w:p w14:paraId="5261EAB0" w14:textId="77777777" w:rsidR="00EB7180" w:rsidRPr="00FB05F6" w:rsidRDefault="00EB7180" w:rsidP="00AF14CA">
            <w:r w:rsidRPr="00FB05F6">
              <w:t>1,2,2,0 – 1,2,157,0</w:t>
            </w:r>
          </w:p>
        </w:tc>
        <w:tc>
          <w:tcPr>
            <w:tcW w:w="2989" w:type="dxa"/>
          </w:tcPr>
          <w:p w14:paraId="1175351C" w14:textId="77777777" w:rsidR="00EB7180" w:rsidRPr="00FB05F6" w:rsidRDefault="00EB7180" w:rsidP="00AF14CA">
            <w:r w:rsidRPr="00FB05F6">
              <w:t>MESSAGE field (#2) Data Value</w:t>
            </w:r>
          </w:p>
        </w:tc>
        <w:tc>
          <w:tcPr>
            <w:tcW w:w="2533" w:type="dxa"/>
          </w:tcPr>
          <w:p w14:paraId="58833E79" w14:textId="77777777" w:rsidR="00EB7180" w:rsidRPr="00FB05F6" w:rsidRDefault="00EB7180" w:rsidP="00AF14CA">
            <w:pPr>
              <w:rPr>
                <w:color w:val="auto"/>
              </w:rPr>
            </w:pPr>
            <w:r w:rsidRPr="00FB05F6">
              <w:rPr>
                <w:color w:val="auto"/>
              </w:rPr>
              <w:t>The following VA Products have been added to the National</w:t>
            </w:r>
          </w:p>
          <w:p w14:paraId="3E0096DA" w14:textId="77777777" w:rsidR="00EB7180" w:rsidRPr="00FB05F6" w:rsidRDefault="00EB7180" w:rsidP="00AF14CA"/>
        </w:tc>
        <w:tc>
          <w:tcPr>
            <w:tcW w:w="1403" w:type="dxa"/>
          </w:tcPr>
          <w:p w14:paraId="37A7FC71" w14:textId="77777777" w:rsidR="00EB7180" w:rsidRPr="00FB05F6" w:rsidRDefault="00EB7180" w:rsidP="00AF14CA">
            <w:r w:rsidRPr="00FB05F6">
              <w:t>Word Processing</w:t>
            </w:r>
          </w:p>
        </w:tc>
      </w:tr>
    </w:tbl>
    <w:p w14:paraId="1B7F2D90" w14:textId="77777777" w:rsidR="00EB7180" w:rsidRPr="00FB05F6" w:rsidRDefault="00EB7180" w:rsidP="00EB7180"/>
    <w:p w14:paraId="7903C0EE" w14:textId="77777777" w:rsidR="00EB7180" w:rsidRPr="00FB05F6" w:rsidRDefault="00EB7180" w:rsidP="00EB7180">
      <w:pPr>
        <w:pStyle w:val="Heading3"/>
      </w:pPr>
      <w:bookmarkStart w:id="102" w:name="_Toc169178577"/>
      <w:r w:rsidRPr="00FB05F6">
        <w:t>MESSAGE2</w:t>
      </w:r>
      <w:bookmarkEnd w:id="102"/>
    </w:p>
    <w:p w14:paraId="200D5F93" w14:textId="77777777" w:rsidR="00EB7180" w:rsidRPr="00FB05F6" w:rsidRDefault="00EB7180" w:rsidP="00EB7180">
      <w:r w:rsidRPr="00FB05F6">
        <w:t>This section contains the information for the UPDATED INTERACTIONS AND FDA MED GUIDE report email.</w:t>
      </w:r>
    </w:p>
    <w:p w14:paraId="3C1860A5" w14:textId="77777777" w:rsidR="00EB7180" w:rsidRPr="00FB05F6" w:rsidRDefault="00EB7180" w:rsidP="00EB7180"/>
    <w:p w14:paraId="0E407668" w14:textId="77777777" w:rsidR="00EB7180" w:rsidRPr="00FB05F6" w:rsidRDefault="00EB7180" w:rsidP="00EB7180">
      <w:r w:rsidRPr="00FB05F6">
        <w:t xml:space="preserve">Example record from the .DAT </w:t>
      </w:r>
      <w:proofErr w:type="gramStart"/>
      <w:r w:rsidRPr="00FB05F6">
        <w:t>file</w:t>
      </w:r>
      <w:proofErr w:type="gramEnd"/>
    </w:p>
    <w:p w14:paraId="5A0B2CCD" w14:textId="77777777" w:rsidR="00EB7180" w:rsidRPr="00FB05F6" w:rsidRDefault="00EB7180" w:rsidP="00D6504D">
      <w:pPr>
        <w:pStyle w:val="Style2"/>
      </w:pPr>
      <w:r w:rsidRPr="00FB05F6">
        <w:t>MESSAGE2^0^0</w:t>
      </w:r>
    </w:p>
    <w:p w14:paraId="79C29713" w14:textId="77777777" w:rsidR="00EB7180" w:rsidRPr="00FB05F6" w:rsidRDefault="00EB7180" w:rsidP="00D6504D">
      <w:pPr>
        <w:pStyle w:val="Style2"/>
      </w:pPr>
      <w:r w:rsidRPr="00FB05F6">
        <w:t>^^24^24^3150429</w:t>
      </w:r>
    </w:p>
    <w:p w14:paraId="392AB59B" w14:textId="77777777" w:rsidR="00EB7180" w:rsidRPr="00FB05F6" w:rsidRDefault="00EB7180" w:rsidP="00D6504D">
      <w:pPr>
        <w:pStyle w:val="Style2"/>
      </w:pPr>
      <w:r w:rsidRPr="00FB05F6">
        <w:t>MESSAGE2^1^0</w:t>
      </w:r>
    </w:p>
    <w:p w14:paraId="3685BEF8" w14:textId="77777777" w:rsidR="00EB7180" w:rsidRPr="00FB05F6" w:rsidRDefault="00EB7180" w:rsidP="00D6504D">
      <w:pPr>
        <w:pStyle w:val="Style2"/>
      </w:pPr>
    </w:p>
    <w:p w14:paraId="43FC0AC2" w14:textId="77777777" w:rsidR="00EB7180" w:rsidRPr="00FB05F6" w:rsidRDefault="00EB7180" w:rsidP="00D6504D">
      <w:pPr>
        <w:pStyle w:val="Style2"/>
      </w:pPr>
      <w:r w:rsidRPr="00FB05F6">
        <w:t>MESSAGE2^2^0</w:t>
      </w:r>
    </w:p>
    <w:p w14:paraId="37358613" w14:textId="77777777" w:rsidR="00EB7180" w:rsidRPr="00FB05F6" w:rsidRDefault="00EB7180" w:rsidP="00D6504D">
      <w:pPr>
        <w:pStyle w:val="Style2"/>
      </w:pPr>
      <w:r w:rsidRPr="00FB05F6">
        <w:t>The following interactions in National Drug File (NDF) have been added,</w:t>
      </w:r>
    </w:p>
    <w:p w14:paraId="1B655953" w14:textId="77777777" w:rsidR="00EB7180" w:rsidRPr="00FB05F6" w:rsidRDefault="00EB7180" w:rsidP="00D6504D">
      <w:pPr>
        <w:pStyle w:val="Style2"/>
      </w:pPr>
      <w:r w:rsidRPr="00FB05F6">
        <w:t>MESSAGE2^3^0</w:t>
      </w:r>
    </w:p>
    <w:p w14:paraId="1A209780" w14:textId="77777777" w:rsidR="00EB7180" w:rsidRPr="00FB05F6" w:rsidRDefault="00EB7180" w:rsidP="00D6504D">
      <w:pPr>
        <w:pStyle w:val="Style2"/>
      </w:pPr>
      <w:r w:rsidRPr="00FB05F6">
        <w:t>edited or inactivated. These changes are the result of review and</w:t>
      </w:r>
    </w:p>
    <w:p w14:paraId="6F60D4E0" w14:textId="77777777" w:rsidR="00EB7180" w:rsidRPr="00FB05F6" w:rsidRDefault="00EB7180" w:rsidP="00D6504D">
      <w:pPr>
        <w:pStyle w:val="Style2"/>
      </w:pPr>
      <w:r w:rsidRPr="00FB05F6">
        <w:t>MESSAGE2^4^0</w:t>
      </w:r>
    </w:p>
    <w:p w14:paraId="70D38B3C" w14:textId="77777777" w:rsidR="00EB7180" w:rsidRPr="00FB05F6" w:rsidRDefault="00EB7180" w:rsidP="00D6504D">
      <w:pPr>
        <w:pStyle w:val="Style2"/>
      </w:pPr>
      <w:r w:rsidRPr="00FB05F6">
        <w:t>recommendations from the NDF support group.</w:t>
      </w:r>
    </w:p>
    <w:p w14:paraId="7E91725B" w14:textId="77777777" w:rsidR="00EB7180" w:rsidRPr="00FB05F6" w:rsidRDefault="00EB7180" w:rsidP="00D6504D">
      <w:pPr>
        <w:pStyle w:val="Style2"/>
      </w:pPr>
      <w:r w:rsidRPr="00FB05F6">
        <w:t>MESSAGE2^5^0</w:t>
      </w:r>
    </w:p>
    <w:p w14:paraId="2CDD0D1D" w14:textId="77777777" w:rsidR="00EB7180" w:rsidRPr="00FB05F6" w:rsidRDefault="00EB7180" w:rsidP="00D6504D">
      <w:pPr>
        <w:pStyle w:val="Style2"/>
      </w:pPr>
    </w:p>
    <w:p w14:paraId="374CD559" w14:textId="77777777" w:rsidR="00EB7180" w:rsidRPr="00FB05F6" w:rsidRDefault="00EB7180" w:rsidP="00D6504D">
      <w:pPr>
        <w:pStyle w:val="Style2"/>
      </w:pPr>
      <w:r w:rsidRPr="00FB05F6">
        <w:t>MESSAGE2^6^0</w:t>
      </w:r>
    </w:p>
    <w:p w14:paraId="19A17992" w14:textId="77777777" w:rsidR="00EB7180" w:rsidRPr="00FB05F6" w:rsidRDefault="00EB7180" w:rsidP="00D6504D">
      <w:pPr>
        <w:pStyle w:val="Style2"/>
      </w:pPr>
      <w:r w:rsidRPr="00FB05F6">
        <w:t xml:space="preserve">  ADDED INTERACTION</w:t>
      </w:r>
    </w:p>
    <w:p w14:paraId="62C19F64" w14:textId="77777777" w:rsidR="00EB7180" w:rsidRPr="00FB05F6" w:rsidRDefault="00EB7180" w:rsidP="00D6504D">
      <w:pPr>
        <w:pStyle w:val="Style2"/>
      </w:pPr>
      <w:r w:rsidRPr="00FB05F6">
        <w:t>MESSAGE2^7^0</w:t>
      </w:r>
    </w:p>
    <w:p w14:paraId="390CB8DD" w14:textId="77777777" w:rsidR="00EB7180" w:rsidRPr="00FB05F6" w:rsidRDefault="00EB7180" w:rsidP="00D6504D">
      <w:pPr>
        <w:pStyle w:val="Style2"/>
      </w:pPr>
    </w:p>
    <w:p w14:paraId="381CC197" w14:textId="77777777" w:rsidR="00EB7180" w:rsidRPr="00FB05F6" w:rsidRDefault="00EB7180" w:rsidP="00D6504D">
      <w:pPr>
        <w:pStyle w:val="Style2"/>
      </w:pPr>
      <w:r w:rsidRPr="00FB05F6">
        <w:t>MESSAGE2^8^0</w:t>
      </w:r>
    </w:p>
    <w:p w14:paraId="423B8663" w14:textId="77777777" w:rsidR="00EB7180" w:rsidRPr="00FB05F6" w:rsidRDefault="00EB7180" w:rsidP="00D6504D">
      <w:pPr>
        <w:pStyle w:val="Style2"/>
      </w:pPr>
      <w:r w:rsidRPr="00FB05F6">
        <w:t xml:space="preserve">    NONE</w:t>
      </w:r>
    </w:p>
    <w:p w14:paraId="009F5737" w14:textId="77777777" w:rsidR="00EB7180" w:rsidRPr="00FB05F6" w:rsidRDefault="00EB7180" w:rsidP="00D6504D">
      <w:pPr>
        <w:pStyle w:val="Style2"/>
      </w:pPr>
      <w:r w:rsidRPr="00FB05F6">
        <w:t>MESSAGE2^9^0</w:t>
      </w:r>
    </w:p>
    <w:p w14:paraId="7BE184E3" w14:textId="77777777" w:rsidR="00EB7180" w:rsidRPr="00FB05F6" w:rsidRDefault="00EB7180" w:rsidP="00D6504D">
      <w:pPr>
        <w:pStyle w:val="Style2"/>
      </w:pPr>
    </w:p>
    <w:p w14:paraId="15B3E33E" w14:textId="77777777" w:rsidR="00EB7180" w:rsidRPr="00FB05F6" w:rsidRDefault="00EB7180" w:rsidP="00D6504D">
      <w:pPr>
        <w:pStyle w:val="Style2"/>
      </w:pPr>
      <w:r w:rsidRPr="00FB05F6">
        <w:t>MESSAGE2^10^0</w:t>
      </w:r>
    </w:p>
    <w:p w14:paraId="31217A65" w14:textId="77777777" w:rsidR="00EB7180" w:rsidRPr="00FB05F6" w:rsidRDefault="00EB7180" w:rsidP="00D6504D">
      <w:pPr>
        <w:pStyle w:val="Style2"/>
      </w:pPr>
      <w:r w:rsidRPr="00FB05F6">
        <w:t xml:space="preserve">  EDITED INTERACTIONS</w:t>
      </w:r>
    </w:p>
    <w:p w14:paraId="6C61495C" w14:textId="77777777" w:rsidR="00EB7180" w:rsidRPr="00FB05F6" w:rsidRDefault="00EB7180" w:rsidP="00D6504D">
      <w:pPr>
        <w:pStyle w:val="Style2"/>
      </w:pPr>
      <w:r w:rsidRPr="00FB05F6">
        <w:t>MESSAGE2^11^0</w:t>
      </w:r>
    </w:p>
    <w:p w14:paraId="6B483200" w14:textId="77777777" w:rsidR="00EB7180" w:rsidRPr="00FB05F6" w:rsidRDefault="00EB7180" w:rsidP="00D6504D">
      <w:pPr>
        <w:pStyle w:val="Style2"/>
      </w:pPr>
    </w:p>
    <w:p w14:paraId="4BB31346" w14:textId="77777777" w:rsidR="00EB7180" w:rsidRPr="00FB05F6" w:rsidRDefault="00EB7180" w:rsidP="00D6504D">
      <w:pPr>
        <w:pStyle w:val="Style2"/>
      </w:pPr>
      <w:r w:rsidRPr="00FB05F6">
        <w:t>MESSAGE2^12^0</w:t>
      </w:r>
    </w:p>
    <w:p w14:paraId="2FF74636" w14:textId="77777777" w:rsidR="00EB7180" w:rsidRPr="00FB05F6" w:rsidRDefault="00EB7180" w:rsidP="00D6504D">
      <w:pPr>
        <w:pStyle w:val="Style2"/>
      </w:pPr>
      <w:r w:rsidRPr="00FB05F6">
        <w:t xml:space="preserve">    CARBAMAZEPINE/TASIMELTEON                 CRITICAL</w:t>
      </w:r>
    </w:p>
    <w:p w14:paraId="3C4D6108" w14:textId="77777777" w:rsidR="00EB7180" w:rsidRPr="00FB05F6" w:rsidRDefault="00EB7180" w:rsidP="00D6504D">
      <w:pPr>
        <w:pStyle w:val="Style2"/>
      </w:pPr>
      <w:r w:rsidRPr="00FB05F6">
        <w:t>MESSAGE2^13^0</w:t>
      </w:r>
    </w:p>
    <w:p w14:paraId="7F903A75" w14:textId="77777777" w:rsidR="00EB7180" w:rsidRPr="00FB05F6" w:rsidRDefault="00EB7180" w:rsidP="00D6504D">
      <w:pPr>
        <w:pStyle w:val="Style2"/>
      </w:pPr>
      <w:r w:rsidRPr="00FB05F6">
        <w:t xml:space="preserve">    CIPROFLOXACIN/TASIMELTEON                 SIGNIFICANT</w:t>
      </w:r>
    </w:p>
    <w:p w14:paraId="5B1F9071" w14:textId="77777777" w:rsidR="00EB7180" w:rsidRPr="00FB05F6" w:rsidRDefault="00EB7180" w:rsidP="00D6504D">
      <w:pPr>
        <w:pStyle w:val="Style2"/>
      </w:pPr>
      <w:r w:rsidRPr="00FB05F6">
        <w:t>MESSAGE2^14^0</w:t>
      </w:r>
    </w:p>
    <w:p w14:paraId="64F5154B" w14:textId="77777777" w:rsidR="00EB7180" w:rsidRPr="00FB05F6" w:rsidRDefault="00EB7180" w:rsidP="00D6504D">
      <w:pPr>
        <w:pStyle w:val="Style2"/>
      </w:pPr>
    </w:p>
    <w:p w14:paraId="293EBAB6" w14:textId="77777777" w:rsidR="00EB7180" w:rsidRPr="00FB05F6" w:rsidRDefault="00EB7180" w:rsidP="00D6504D">
      <w:pPr>
        <w:pStyle w:val="Style2"/>
      </w:pPr>
      <w:r w:rsidRPr="00FB05F6">
        <w:t>MESSAGE2^15^0</w:t>
      </w:r>
    </w:p>
    <w:p w14:paraId="668D9123" w14:textId="77777777" w:rsidR="00EB7180" w:rsidRPr="00FB05F6" w:rsidRDefault="00EB7180" w:rsidP="00D6504D">
      <w:pPr>
        <w:pStyle w:val="Style2"/>
      </w:pPr>
      <w:r w:rsidRPr="00FB05F6">
        <w:t xml:space="preserve">  INACTIVATED INTERACTIONS</w:t>
      </w:r>
    </w:p>
    <w:p w14:paraId="6005CE52" w14:textId="77777777" w:rsidR="00EB7180" w:rsidRPr="00FB05F6" w:rsidRDefault="00EB7180" w:rsidP="00D6504D">
      <w:pPr>
        <w:pStyle w:val="Style2"/>
      </w:pPr>
      <w:r w:rsidRPr="00FB05F6">
        <w:t>MESSAGE2^16^0</w:t>
      </w:r>
    </w:p>
    <w:p w14:paraId="59C8FB20" w14:textId="77777777" w:rsidR="00EB7180" w:rsidRPr="00FB05F6" w:rsidRDefault="00EB7180" w:rsidP="00D6504D">
      <w:pPr>
        <w:pStyle w:val="Style2"/>
      </w:pPr>
    </w:p>
    <w:p w14:paraId="0E56E494" w14:textId="77777777" w:rsidR="00EB7180" w:rsidRPr="00FB05F6" w:rsidRDefault="00EB7180" w:rsidP="00D6504D">
      <w:pPr>
        <w:pStyle w:val="Style2"/>
      </w:pPr>
      <w:r w:rsidRPr="00FB05F6">
        <w:t>MESSAGE2^17^0</w:t>
      </w:r>
    </w:p>
    <w:p w14:paraId="368BAF19" w14:textId="77777777" w:rsidR="00EB7180" w:rsidRPr="00FB05F6" w:rsidRDefault="00EB7180" w:rsidP="00D6504D">
      <w:pPr>
        <w:pStyle w:val="Style2"/>
      </w:pPr>
      <w:r w:rsidRPr="00FB05F6">
        <w:t xml:space="preserve">    NONE</w:t>
      </w:r>
    </w:p>
    <w:p w14:paraId="27C927CD" w14:textId="77777777" w:rsidR="00EB7180" w:rsidRPr="00FB05F6" w:rsidRDefault="00EB7180" w:rsidP="00D6504D">
      <w:pPr>
        <w:pStyle w:val="Style2"/>
      </w:pPr>
      <w:r w:rsidRPr="00FB05F6">
        <w:t>MESSAGE2^18^0</w:t>
      </w:r>
    </w:p>
    <w:p w14:paraId="6B08B584" w14:textId="77777777" w:rsidR="00EB7180" w:rsidRPr="00FB05F6" w:rsidRDefault="00EB7180" w:rsidP="00D6504D">
      <w:pPr>
        <w:pStyle w:val="Style2"/>
      </w:pPr>
    </w:p>
    <w:p w14:paraId="4828852F" w14:textId="77777777" w:rsidR="00EB7180" w:rsidRPr="00FB05F6" w:rsidRDefault="00EB7180" w:rsidP="00D6504D">
      <w:pPr>
        <w:pStyle w:val="Style2"/>
      </w:pPr>
      <w:r w:rsidRPr="00FB05F6">
        <w:t>MESSAGE2^19^0</w:t>
      </w:r>
    </w:p>
    <w:p w14:paraId="558A3C35" w14:textId="77777777" w:rsidR="00EB7180" w:rsidRPr="00FB05F6" w:rsidRDefault="00EB7180" w:rsidP="00D6504D">
      <w:pPr>
        <w:pStyle w:val="Style2"/>
      </w:pPr>
      <w:r w:rsidRPr="00FB05F6">
        <w:t>The following products have been flagged for exclusion from drug-</w:t>
      </w:r>
      <w:proofErr w:type="gramStart"/>
      <w:r w:rsidRPr="00FB05F6">
        <w:t>drug</w:t>
      </w:r>
      <w:proofErr w:type="gramEnd"/>
    </w:p>
    <w:p w14:paraId="333498D1" w14:textId="77777777" w:rsidR="00EB7180" w:rsidRPr="00FB05F6" w:rsidRDefault="00EB7180" w:rsidP="00D6504D">
      <w:pPr>
        <w:pStyle w:val="Style2"/>
      </w:pPr>
      <w:r w:rsidRPr="00FB05F6">
        <w:t>MESSAGE2^20^0</w:t>
      </w:r>
    </w:p>
    <w:p w14:paraId="03D7626C" w14:textId="77777777" w:rsidR="00EB7180" w:rsidRPr="00FB05F6" w:rsidRDefault="00EB7180" w:rsidP="00D6504D">
      <w:pPr>
        <w:pStyle w:val="Style2"/>
      </w:pPr>
      <w:r w:rsidRPr="00FB05F6">
        <w:t>interaction checks.</w:t>
      </w:r>
    </w:p>
    <w:p w14:paraId="78E76A33" w14:textId="77777777" w:rsidR="00EB7180" w:rsidRPr="00FB05F6" w:rsidRDefault="00EB7180" w:rsidP="00D6504D">
      <w:pPr>
        <w:pStyle w:val="Style2"/>
      </w:pPr>
      <w:r w:rsidRPr="00FB05F6">
        <w:t>MESSAGE2^21^0</w:t>
      </w:r>
    </w:p>
    <w:p w14:paraId="60E223BB" w14:textId="77777777" w:rsidR="00EB7180" w:rsidRPr="00FB05F6" w:rsidRDefault="00EB7180" w:rsidP="00D6504D">
      <w:pPr>
        <w:pStyle w:val="Style2"/>
      </w:pPr>
    </w:p>
    <w:p w14:paraId="5E81AADA" w14:textId="77777777" w:rsidR="00EB7180" w:rsidRPr="00FB05F6" w:rsidRDefault="00EB7180" w:rsidP="00D6504D">
      <w:pPr>
        <w:pStyle w:val="Style2"/>
      </w:pPr>
      <w:r w:rsidRPr="00FB05F6">
        <w:t>MESSAGE2^22^0</w:t>
      </w:r>
    </w:p>
    <w:p w14:paraId="2F8458F2" w14:textId="77777777" w:rsidR="00EB7180" w:rsidRPr="00FB05F6" w:rsidRDefault="00EB7180" w:rsidP="00D6504D">
      <w:pPr>
        <w:pStyle w:val="Style2"/>
      </w:pPr>
      <w:r w:rsidRPr="00FB05F6">
        <w:t xml:space="preserve">    ACETAMINOPHEN 325MG TAB  </w:t>
      </w:r>
      <w:proofErr w:type="gramStart"/>
      <w:r w:rsidRPr="00FB05F6">
        <w:t xml:space="preserve">   [</w:t>
      </w:r>
      <w:proofErr w:type="gramEnd"/>
      <w:r w:rsidRPr="00FB05F6">
        <w:t>A0022]</w:t>
      </w:r>
    </w:p>
    <w:p w14:paraId="0354F709" w14:textId="77777777" w:rsidR="00EB7180" w:rsidRPr="00FB05F6" w:rsidRDefault="00EB7180" w:rsidP="00D6504D">
      <w:pPr>
        <w:pStyle w:val="Style2"/>
      </w:pPr>
      <w:r w:rsidRPr="00FB05F6">
        <w:t>MESSAGE2^23^0</w:t>
      </w:r>
    </w:p>
    <w:p w14:paraId="6D95D3CE" w14:textId="77777777" w:rsidR="00EB7180" w:rsidRPr="00FB05F6" w:rsidRDefault="00EB7180" w:rsidP="00D6504D">
      <w:pPr>
        <w:pStyle w:val="Style2"/>
      </w:pPr>
      <w:r w:rsidRPr="00FB05F6">
        <w:t xml:space="preserve">    ASPIRIN 325MG </w:t>
      </w:r>
      <w:proofErr w:type="gramStart"/>
      <w:r w:rsidRPr="00FB05F6">
        <w:t>TAB,EC</w:t>
      </w:r>
      <w:proofErr w:type="gramEnd"/>
      <w:r w:rsidRPr="00FB05F6">
        <w:t>,UD     [A1752]</w:t>
      </w:r>
    </w:p>
    <w:p w14:paraId="27EB873E" w14:textId="77777777" w:rsidR="00EB7180" w:rsidRPr="00FB05F6" w:rsidRDefault="00EB7180" w:rsidP="00D6504D">
      <w:pPr>
        <w:pStyle w:val="Style2"/>
      </w:pPr>
      <w:r w:rsidRPr="00FB05F6">
        <w:t>MESSAGE2^24^0</w:t>
      </w:r>
    </w:p>
    <w:p w14:paraId="11B0143E" w14:textId="77777777" w:rsidR="00EB7180" w:rsidRPr="00FB05F6" w:rsidRDefault="00EB7180" w:rsidP="00EB7180"/>
    <w:p w14:paraId="2B054346" w14:textId="77777777" w:rsidR="00EB7180" w:rsidRPr="00FB05F6" w:rsidRDefault="00EB7180" w:rsidP="00EB7180">
      <w:r w:rsidRPr="00FB05F6">
        <w:t>Data Valu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0"/>
        <w:gridCol w:w="1631"/>
        <w:gridCol w:w="2989"/>
        <w:gridCol w:w="2533"/>
        <w:gridCol w:w="1403"/>
      </w:tblGrid>
      <w:tr w:rsidR="00EB7180" w:rsidRPr="00FB05F6" w14:paraId="1B573CE0" w14:textId="77777777" w:rsidTr="00D6504D">
        <w:trPr>
          <w:trHeight w:val="80"/>
          <w:tblHeader/>
        </w:trPr>
        <w:tc>
          <w:tcPr>
            <w:tcW w:w="1020" w:type="dxa"/>
            <w:shd w:val="clear" w:color="auto" w:fill="E6E6E6"/>
            <w:vAlign w:val="center"/>
          </w:tcPr>
          <w:p w14:paraId="03F2A97A" w14:textId="77777777" w:rsidR="00EB7180" w:rsidRPr="00FB05F6" w:rsidRDefault="00EB7180" w:rsidP="00AF14CA">
            <w:pPr>
              <w:rPr>
                <w:b/>
                <w:bCs/>
              </w:rPr>
            </w:pPr>
            <w:r w:rsidRPr="00FB05F6">
              <w:rPr>
                <w:b/>
                <w:bCs/>
              </w:rPr>
              <w:t>Piece</w:t>
            </w:r>
          </w:p>
        </w:tc>
        <w:tc>
          <w:tcPr>
            <w:tcW w:w="1631" w:type="dxa"/>
            <w:shd w:val="clear" w:color="auto" w:fill="E6E6E6"/>
          </w:tcPr>
          <w:p w14:paraId="0F5C6705" w14:textId="77777777" w:rsidR="00EB7180" w:rsidRPr="00FB05F6" w:rsidRDefault="00EB7180" w:rsidP="00AF14CA">
            <w:pPr>
              <w:rPr>
                <w:b/>
                <w:bCs/>
              </w:rPr>
            </w:pPr>
            <w:r w:rsidRPr="00FB05F6">
              <w:rPr>
                <w:b/>
                <w:bCs/>
              </w:rPr>
              <w:t>Node</w:t>
            </w:r>
          </w:p>
        </w:tc>
        <w:tc>
          <w:tcPr>
            <w:tcW w:w="2989" w:type="dxa"/>
            <w:shd w:val="clear" w:color="auto" w:fill="E6E6E6"/>
            <w:vAlign w:val="center"/>
          </w:tcPr>
          <w:p w14:paraId="66E8D90C" w14:textId="77777777" w:rsidR="00EB7180" w:rsidRPr="00FB05F6" w:rsidRDefault="00EB7180" w:rsidP="00AF14CA">
            <w:pPr>
              <w:rPr>
                <w:b/>
                <w:bCs/>
              </w:rPr>
            </w:pPr>
            <w:r w:rsidRPr="00FB05F6">
              <w:rPr>
                <w:b/>
                <w:bCs/>
              </w:rPr>
              <w:t>Description/Field Name</w:t>
            </w:r>
          </w:p>
        </w:tc>
        <w:tc>
          <w:tcPr>
            <w:tcW w:w="2533" w:type="dxa"/>
            <w:shd w:val="clear" w:color="auto" w:fill="E6E6E6"/>
            <w:vAlign w:val="center"/>
          </w:tcPr>
          <w:p w14:paraId="0DDB7DF9" w14:textId="77777777" w:rsidR="00EB7180" w:rsidRPr="00FB05F6" w:rsidRDefault="00EB7180" w:rsidP="00AF14CA">
            <w:pPr>
              <w:rPr>
                <w:b/>
                <w:bCs/>
              </w:rPr>
            </w:pPr>
            <w:r w:rsidRPr="00FB05F6">
              <w:rPr>
                <w:b/>
                <w:bCs/>
              </w:rPr>
              <w:t xml:space="preserve">Data </w:t>
            </w:r>
          </w:p>
        </w:tc>
        <w:tc>
          <w:tcPr>
            <w:tcW w:w="1403" w:type="dxa"/>
            <w:shd w:val="clear" w:color="auto" w:fill="E6E6E6"/>
            <w:vAlign w:val="center"/>
          </w:tcPr>
          <w:p w14:paraId="387C806A" w14:textId="77777777" w:rsidR="00EB7180" w:rsidRPr="00FB05F6" w:rsidRDefault="00EB7180" w:rsidP="00AF14CA">
            <w:pPr>
              <w:rPr>
                <w:b/>
                <w:bCs/>
              </w:rPr>
            </w:pPr>
            <w:r w:rsidRPr="00FB05F6">
              <w:rPr>
                <w:b/>
                <w:bCs/>
              </w:rPr>
              <w:t>Data Type</w:t>
            </w:r>
          </w:p>
        </w:tc>
      </w:tr>
      <w:tr w:rsidR="00EB7180" w:rsidRPr="00FB05F6" w14:paraId="4A74E7E9" w14:textId="77777777" w:rsidTr="00D6504D">
        <w:tc>
          <w:tcPr>
            <w:tcW w:w="1020" w:type="dxa"/>
          </w:tcPr>
          <w:p w14:paraId="7CC71318" w14:textId="77777777" w:rsidR="00EB7180" w:rsidRPr="00FB05F6" w:rsidRDefault="00EB7180" w:rsidP="00AF14CA">
            <w:r w:rsidRPr="00FB05F6">
              <w:t>1</w:t>
            </w:r>
          </w:p>
        </w:tc>
        <w:tc>
          <w:tcPr>
            <w:tcW w:w="1631" w:type="dxa"/>
          </w:tcPr>
          <w:p w14:paraId="7C3488FC" w14:textId="77777777" w:rsidR="00EB7180" w:rsidRPr="00FB05F6" w:rsidRDefault="00EB7180" w:rsidP="00AF14CA"/>
        </w:tc>
        <w:tc>
          <w:tcPr>
            <w:tcW w:w="2989" w:type="dxa"/>
          </w:tcPr>
          <w:p w14:paraId="067822C3" w14:textId="77777777" w:rsidR="00EB7180" w:rsidRPr="00FB05F6" w:rsidRDefault="00EB7180" w:rsidP="00AF14CA">
            <w:r w:rsidRPr="00FB05F6">
              <w:t>SEGMENT</w:t>
            </w:r>
          </w:p>
        </w:tc>
        <w:tc>
          <w:tcPr>
            <w:tcW w:w="2533" w:type="dxa"/>
          </w:tcPr>
          <w:p w14:paraId="49DA4604" w14:textId="77777777" w:rsidR="00EB7180" w:rsidRPr="00FB05F6" w:rsidRDefault="00EB7180" w:rsidP="00AF14CA">
            <w:pPr>
              <w:rPr>
                <w:color w:val="auto"/>
              </w:rPr>
            </w:pPr>
            <w:r w:rsidRPr="00FB05F6">
              <w:rPr>
                <w:color w:val="auto"/>
              </w:rPr>
              <w:t>MESSAGE2</w:t>
            </w:r>
          </w:p>
        </w:tc>
        <w:tc>
          <w:tcPr>
            <w:tcW w:w="1403" w:type="dxa"/>
          </w:tcPr>
          <w:p w14:paraId="55BCE39D" w14:textId="77777777" w:rsidR="00EB7180" w:rsidRPr="00FB05F6" w:rsidRDefault="00EB7180" w:rsidP="00AF14CA">
            <w:r w:rsidRPr="00FB05F6">
              <w:t>Text</w:t>
            </w:r>
          </w:p>
        </w:tc>
      </w:tr>
      <w:tr w:rsidR="00EB7180" w:rsidRPr="00FB05F6" w14:paraId="29CBBA9C" w14:textId="77777777" w:rsidTr="00D6504D">
        <w:tc>
          <w:tcPr>
            <w:tcW w:w="1020" w:type="dxa"/>
          </w:tcPr>
          <w:p w14:paraId="01F1A260" w14:textId="77777777" w:rsidR="00EB7180" w:rsidRPr="00FB05F6" w:rsidRDefault="00EB7180" w:rsidP="00AF14CA">
            <w:r w:rsidRPr="00FB05F6">
              <w:t>2</w:t>
            </w:r>
          </w:p>
        </w:tc>
        <w:tc>
          <w:tcPr>
            <w:tcW w:w="1631" w:type="dxa"/>
          </w:tcPr>
          <w:p w14:paraId="2DEEF05A" w14:textId="77777777" w:rsidR="00EB7180" w:rsidRPr="00FB05F6" w:rsidRDefault="00EB7180" w:rsidP="00AF14CA">
            <w:r w:rsidRPr="00FB05F6">
              <w:t>1,3</w:t>
            </w:r>
          </w:p>
        </w:tc>
        <w:tc>
          <w:tcPr>
            <w:tcW w:w="2989" w:type="dxa"/>
          </w:tcPr>
          <w:p w14:paraId="42877E5F" w14:textId="77777777" w:rsidR="00EB7180" w:rsidRPr="00FB05F6" w:rsidRDefault="00EB7180" w:rsidP="00AF14CA">
            <w:r w:rsidRPr="00FB05F6">
              <w:t xml:space="preserve">Zero node </w:t>
            </w:r>
            <w:proofErr w:type="gramStart"/>
            <w:r w:rsidRPr="00FB05F6">
              <w:t>for  UPDATE</w:t>
            </w:r>
            <w:proofErr w:type="gramEnd"/>
            <w:r w:rsidRPr="00FB05F6">
              <w:t xml:space="preserve"> CONTROL file (#5000)</w:t>
            </w:r>
          </w:p>
        </w:tc>
        <w:tc>
          <w:tcPr>
            <w:tcW w:w="2533" w:type="dxa"/>
          </w:tcPr>
          <w:p w14:paraId="6307CC8A" w14:textId="77777777" w:rsidR="00EB7180" w:rsidRPr="00FB05F6" w:rsidRDefault="00EB7180" w:rsidP="00AF14CA">
            <w:pPr>
              <w:rPr>
                <w:color w:val="auto"/>
              </w:rPr>
            </w:pPr>
            <w:r w:rsidRPr="00FB05F6">
              <w:rPr>
                <w:color w:val="auto"/>
              </w:rPr>
              <w:t>0</w:t>
            </w:r>
          </w:p>
        </w:tc>
        <w:tc>
          <w:tcPr>
            <w:tcW w:w="1403" w:type="dxa"/>
          </w:tcPr>
          <w:p w14:paraId="3D3EB5A8" w14:textId="77777777" w:rsidR="00EB7180" w:rsidRPr="00FB05F6" w:rsidRDefault="00EB7180" w:rsidP="00AF14CA">
            <w:r w:rsidRPr="00FB05F6">
              <w:t>Number</w:t>
            </w:r>
          </w:p>
        </w:tc>
      </w:tr>
      <w:tr w:rsidR="00EB7180" w:rsidRPr="00FB05F6" w14:paraId="44A0E1C2" w14:textId="77777777" w:rsidTr="00D6504D">
        <w:tc>
          <w:tcPr>
            <w:tcW w:w="1020" w:type="dxa"/>
          </w:tcPr>
          <w:p w14:paraId="07C2BE94" w14:textId="77777777" w:rsidR="00EB7180" w:rsidRPr="00FB05F6" w:rsidRDefault="00EB7180" w:rsidP="00AF14CA">
            <w:r w:rsidRPr="00FB05F6">
              <w:t>3</w:t>
            </w:r>
          </w:p>
        </w:tc>
        <w:tc>
          <w:tcPr>
            <w:tcW w:w="1631" w:type="dxa"/>
          </w:tcPr>
          <w:p w14:paraId="5515E751" w14:textId="77777777" w:rsidR="00EB7180" w:rsidRPr="00FB05F6" w:rsidRDefault="00EB7180" w:rsidP="00AF14CA">
            <w:r w:rsidRPr="00FB05F6">
              <w:t>1,3,0</w:t>
            </w:r>
          </w:p>
        </w:tc>
        <w:tc>
          <w:tcPr>
            <w:tcW w:w="2989" w:type="dxa"/>
          </w:tcPr>
          <w:p w14:paraId="4457E711" w14:textId="77777777" w:rsidR="00EB7180" w:rsidRPr="00FB05F6" w:rsidRDefault="00EB7180" w:rsidP="00AF14CA">
            <w:r w:rsidRPr="00FB05F6">
              <w:t>Sequence</w:t>
            </w:r>
          </w:p>
        </w:tc>
        <w:tc>
          <w:tcPr>
            <w:tcW w:w="2533" w:type="dxa"/>
          </w:tcPr>
          <w:p w14:paraId="7B484C71" w14:textId="77777777" w:rsidR="00EB7180" w:rsidRPr="00FB05F6" w:rsidRDefault="00EB7180" w:rsidP="00AF14CA">
            <w:pPr>
              <w:rPr>
                <w:color w:val="auto"/>
              </w:rPr>
            </w:pPr>
            <w:r w:rsidRPr="00FB05F6">
              <w:rPr>
                <w:color w:val="auto"/>
              </w:rPr>
              <w:t>0</w:t>
            </w:r>
          </w:p>
        </w:tc>
        <w:tc>
          <w:tcPr>
            <w:tcW w:w="1403" w:type="dxa"/>
          </w:tcPr>
          <w:p w14:paraId="1FA98004" w14:textId="77777777" w:rsidR="00EB7180" w:rsidRPr="00FB05F6" w:rsidRDefault="00EB7180" w:rsidP="00AF14CA">
            <w:r w:rsidRPr="00FB05F6">
              <w:t>Number</w:t>
            </w:r>
          </w:p>
        </w:tc>
      </w:tr>
      <w:tr w:rsidR="00EB7180" w:rsidRPr="00FB05F6" w14:paraId="51892672" w14:textId="77777777" w:rsidTr="00D6504D">
        <w:tc>
          <w:tcPr>
            <w:tcW w:w="1020" w:type="dxa"/>
          </w:tcPr>
          <w:p w14:paraId="6B01B42E" w14:textId="77777777" w:rsidR="00EB7180" w:rsidRPr="00FB05F6" w:rsidRDefault="00EB7180" w:rsidP="00AF14CA">
            <w:r w:rsidRPr="00FB05F6">
              <w:t>1</w:t>
            </w:r>
          </w:p>
        </w:tc>
        <w:tc>
          <w:tcPr>
            <w:tcW w:w="1631" w:type="dxa"/>
          </w:tcPr>
          <w:p w14:paraId="3B6A2759" w14:textId="77777777" w:rsidR="00EB7180" w:rsidRPr="00FB05F6" w:rsidRDefault="00EB7180" w:rsidP="00AF14CA">
            <w:r w:rsidRPr="00FB05F6">
              <w:t>1,3,0</w:t>
            </w:r>
          </w:p>
        </w:tc>
        <w:tc>
          <w:tcPr>
            <w:tcW w:w="2989" w:type="dxa"/>
          </w:tcPr>
          <w:p w14:paraId="727444B1" w14:textId="77777777" w:rsidR="00EB7180" w:rsidRPr="00FB05F6" w:rsidRDefault="00EB7180" w:rsidP="00AF14CA">
            <w:r w:rsidRPr="00FB05F6">
              <w:t>Data value for the zero node</w:t>
            </w:r>
          </w:p>
        </w:tc>
        <w:tc>
          <w:tcPr>
            <w:tcW w:w="2533" w:type="dxa"/>
          </w:tcPr>
          <w:p w14:paraId="717C1F74" w14:textId="77777777" w:rsidR="00EB7180" w:rsidRPr="00FB05F6" w:rsidRDefault="00EB7180" w:rsidP="00AF14CA">
            <w:pPr>
              <w:rPr>
                <w:color w:val="auto"/>
              </w:rPr>
            </w:pPr>
            <w:r w:rsidRPr="00FB05F6">
              <w:rPr>
                <w:color w:val="auto"/>
              </w:rPr>
              <w:t>^^24^24^3150429</w:t>
            </w:r>
          </w:p>
        </w:tc>
        <w:tc>
          <w:tcPr>
            <w:tcW w:w="1403" w:type="dxa"/>
          </w:tcPr>
          <w:p w14:paraId="41CF875F" w14:textId="77777777" w:rsidR="00EB7180" w:rsidRPr="00FB05F6" w:rsidRDefault="00EB7180" w:rsidP="00AF14CA">
            <w:r w:rsidRPr="00FB05F6">
              <w:t>Word Processing</w:t>
            </w:r>
          </w:p>
        </w:tc>
      </w:tr>
      <w:tr w:rsidR="00EB7180" w:rsidRPr="00FB05F6" w14:paraId="4A95748A" w14:textId="77777777" w:rsidTr="00D6504D">
        <w:tc>
          <w:tcPr>
            <w:tcW w:w="1020" w:type="dxa"/>
          </w:tcPr>
          <w:p w14:paraId="1594C293" w14:textId="77777777" w:rsidR="00EB7180" w:rsidRPr="00FB05F6" w:rsidRDefault="00EB7180" w:rsidP="00AF14CA">
            <w:r w:rsidRPr="00FB05F6">
              <w:t>1</w:t>
            </w:r>
          </w:p>
        </w:tc>
        <w:tc>
          <w:tcPr>
            <w:tcW w:w="1631" w:type="dxa"/>
          </w:tcPr>
          <w:p w14:paraId="06F94F1B" w14:textId="77777777" w:rsidR="00EB7180" w:rsidRPr="00FB05F6" w:rsidRDefault="00EB7180" w:rsidP="00AF14CA"/>
        </w:tc>
        <w:tc>
          <w:tcPr>
            <w:tcW w:w="2989" w:type="dxa"/>
          </w:tcPr>
          <w:p w14:paraId="255C8026" w14:textId="77777777" w:rsidR="00EB7180" w:rsidRPr="00FB05F6" w:rsidRDefault="00EB7180" w:rsidP="00AF14CA">
            <w:r w:rsidRPr="00FB05F6">
              <w:t>SEGMENT</w:t>
            </w:r>
          </w:p>
        </w:tc>
        <w:tc>
          <w:tcPr>
            <w:tcW w:w="2533" w:type="dxa"/>
          </w:tcPr>
          <w:p w14:paraId="68ACF444" w14:textId="77777777" w:rsidR="00EB7180" w:rsidRPr="00FB05F6" w:rsidRDefault="00EB7180" w:rsidP="00AF14CA">
            <w:pPr>
              <w:rPr>
                <w:color w:val="auto"/>
              </w:rPr>
            </w:pPr>
            <w:r w:rsidRPr="00FB05F6">
              <w:rPr>
                <w:color w:val="auto"/>
              </w:rPr>
              <w:t>MESSAGE2</w:t>
            </w:r>
          </w:p>
        </w:tc>
        <w:tc>
          <w:tcPr>
            <w:tcW w:w="1403" w:type="dxa"/>
          </w:tcPr>
          <w:p w14:paraId="4E23B2F6" w14:textId="77777777" w:rsidR="00EB7180" w:rsidRPr="00FB05F6" w:rsidRDefault="00EB7180" w:rsidP="00AF14CA">
            <w:r w:rsidRPr="00FB05F6">
              <w:t>Text</w:t>
            </w:r>
          </w:p>
        </w:tc>
      </w:tr>
      <w:tr w:rsidR="00EB7180" w:rsidRPr="00FB05F6" w14:paraId="1ADA1E25" w14:textId="77777777" w:rsidTr="00D6504D">
        <w:tc>
          <w:tcPr>
            <w:tcW w:w="1020" w:type="dxa"/>
          </w:tcPr>
          <w:p w14:paraId="62A49E8F" w14:textId="77777777" w:rsidR="00EB7180" w:rsidRPr="00FB05F6" w:rsidRDefault="00EB7180" w:rsidP="00AF14CA">
            <w:r w:rsidRPr="00FB05F6">
              <w:t>2</w:t>
            </w:r>
          </w:p>
        </w:tc>
        <w:tc>
          <w:tcPr>
            <w:tcW w:w="1631" w:type="dxa"/>
          </w:tcPr>
          <w:p w14:paraId="6063B847" w14:textId="77777777" w:rsidR="00EB7180" w:rsidRPr="00FB05F6" w:rsidRDefault="00EB7180" w:rsidP="00AF14CA">
            <w:r w:rsidRPr="00FB05F6">
              <w:t>1,3</w:t>
            </w:r>
          </w:p>
        </w:tc>
        <w:tc>
          <w:tcPr>
            <w:tcW w:w="2989" w:type="dxa"/>
          </w:tcPr>
          <w:p w14:paraId="6CA15DF2" w14:textId="77777777" w:rsidR="00EB7180" w:rsidRPr="00FB05F6" w:rsidRDefault="00EB7180" w:rsidP="00AF14CA">
            <w:r w:rsidRPr="00FB05F6">
              <w:t>SECOND MESSAGE field (#6) node for word processing field</w:t>
            </w:r>
          </w:p>
        </w:tc>
        <w:tc>
          <w:tcPr>
            <w:tcW w:w="2533" w:type="dxa"/>
          </w:tcPr>
          <w:p w14:paraId="059E0B2C" w14:textId="77777777" w:rsidR="00EB7180" w:rsidRPr="00FB05F6" w:rsidRDefault="00EB7180" w:rsidP="00AF14CA">
            <w:pPr>
              <w:rPr>
                <w:color w:val="auto"/>
              </w:rPr>
            </w:pPr>
            <w:r w:rsidRPr="00FB05F6">
              <w:rPr>
                <w:color w:val="auto"/>
              </w:rPr>
              <w:t>1</w:t>
            </w:r>
          </w:p>
        </w:tc>
        <w:tc>
          <w:tcPr>
            <w:tcW w:w="1403" w:type="dxa"/>
          </w:tcPr>
          <w:p w14:paraId="1B1F4D03" w14:textId="77777777" w:rsidR="00EB7180" w:rsidRPr="00FB05F6" w:rsidRDefault="00EB7180" w:rsidP="00AF14CA">
            <w:r w:rsidRPr="00FB05F6">
              <w:t>Number</w:t>
            </w:r>
          </w:p>
        </w:tc>
      </w:tr>
      <w:tr w:rsidR="00EB7180" w:rsidRPr="00FB05F6" w14:paraId="5490AA78" w14:textId="77777777" w:rsidTr="00D6504D">
        <w:tc>
          <w:tcPr>
            <w:tcW w:w="1020" w:type="dxa"/>
          </w:tcPr>
          <w:p w14:paraId="3CC331CE" w14:textId="77777777" w:rsidR="00EB7180" w:rsidRPr="00FB05F6" w:rsidRDefault="00EB7180" w:rsidP="00AF14CA">
            <w:r w:rsidRPr="00FB05F6">
              <w:t>3</w:t>
            </w:r>
          </w:p>
        </w:tc>
        <w:tc>
          <w:tcPr>
            <w:tcW w:w="1631" w:type="dxa"/>
          </w:tcPr>
          <w:p w14:paraId="275A86CD" w14:textId="77777777" w:rsidR="00EB7180" w:rsidRPr="00FB05F6" w:rsidRDefault="00EB7180" w:rsidP="00AF14CA">
            <w:r w:rsidRPr="00FB05F6">
              <w:t>1,3,1</w:t>
            </w:r>
          </w:p>
        </w:tc>
        <w:tc>
          <w:tcPr>
            <w:tcW w:w="2989" w:type="dxa"/>
          </w:tcPr>
          <w:p w14:paraId="56F22D94" w14:textId="77777777" w:rsidR="00EB7180" w:rsidRPr="00FB05F6" w:rsidRDefault="00EB7180" w:rsidP="00AF14CA">
            <w:r w:rsidRPr="00FB05F6">
              <w:t>Sequence</w:t>
            </w:r>
          </w:p>
        </w:tc>
        <w:tc>
          <w:tcPr>
            <w:tcW w:w="2533" w:type="dxa"/>
          </w:tcPr>
          <w:p w14:paraId="23CB6F11" w14:textId="77777777" w:rsidR="00EB7180" w:rsidRPr="00FB05F6" w:rsidRDefault="00EB7180" w:rsidP="00AF14CA">
            <w:pPr>
              <w:rPr>
                <w:color w:val="auto"/>
              </w:rPr>
            </w:pPr>
            <w:r w:rsidRPr="00FB05F6">
              <w:rPr>
                <w:color w:val="auto"/>
              </w:rPr>
              <w:t>0</w:t>
            </w:r>
          </w:p>
        </w:tc>
        <w:tc>
          <w:tcPr>
            <w:tcW w:w="1403" w:type="dxa"/>
          </w:tcPr>
          <w:p w14:paraId="4E70B305" w14:textId="77777777" w:rsidR="00EB7180" w:rsidRPr="00FB05F6" w:rsidRDefault="00EB7180" w:rsidP="00AF14CA">
            <w:r w:rsidRPr="00FB05F6">
              <w:t>Number</w:t>
            </w:r>
          </w:p>
        </w:tc>
      </w:tr>
      <w:tr w:rsidR="00EB7180" w:rsidRPr="00FB05F6" w14:paraId="43674CA1" w14:textId="77777777" w:rsidTr="00D6504D">
        <w:tc>
          <w:tcPr>
            <w:tcW w:w="1020" w:type="dxa"/>
          </w:tcPr>
          <w:p w14:paraId="4CE8ADC3" w14:textId="77777777" w:rsidR="00EB7180" w:rsidRPr="00FB05F6" w:rsidRDefault="00EB7180" w:rsidP="00AF14CA">
            <w:r w:rsidRPr="00FB05F6">
              <w:t>1</w:t>
            </w:r>
          </w:p>
        </w:tc>
        <w:tc>
          <w:tcPr>
            <w:tcW w:w="1631" w:type="dxa"/>
          </w:tcPr>
          <w:p w14:paraId="155EE876" w14:textId="77777777" w:rsidR="00EB7180" w:rsidRPr="00FB05F6" w:rsidRDefault="00EB7180" w:rsidP="00AF14CA">
            <w:r w:rsidRPr="00FB05F6">
              <w:t>1,3,1,0</w:t>
            </w:r>
          </w:p>
        </w:tc>
        <w:tc>
          <w:tcPr>
            <w:tcW w:w="2989" w:type="dxa"/>
          </w:tcPr>
          <w:p w14:paraId="7508A971" w14:textId="77777777" w:rsidR="00EB7180" w:rsidRPr="00FB05F6" w:rsidRDefault="00EB7180" w:rsidP="00AF14CA">
            <w:r w:rsidRPr="00FB05F6">
              <w:t>Data value</w:t>
            </w:r>
          </w:p>
        </w:tc>
        <w:tc>
          <w:tcPr>
            <w:tcW w:w="2533" w:type="dxa"/>
          </w:tcPr>
          <w:p w14:paraId="68594531" w14:textId="77777777" w:rsidR="00EB7180" w:rsidRPr="00FB05F6" w:rsidRDefault="00EB7180" w:rsidP="00AF14CA">
            <w:pPr>
              <w:rPr>
                <w:color w:val="auto"/>
              </w:rPr>
            </w:pPr>
            <w:r w:rsidRPr="00FB05F6">
              <w:rPr>
                <w:color w:val="auto"/>
              </w:rPr>
              <w:t>Null</w:t>
            </w:r>
          </w:p>
        </w:tc>
        <w:tc>
          <w:tcPr>
            <w:tcW w:w="1403" w:type="dxa"/>
          </w:tcPr>
          <w:p w14:paraId="43C04D6E" w14:textId="77777777" w:rsidR="00EB7180" w:rsidRPr="00FB05F6" w:rsidRDefault="00EB7180" w:rsidP="00AF14CA">
            <w:r w:rsidRPr="00FB05F6">
              <w:t>Text</w:t>
            </w:r>
          </w:p>
        </w:tc>
      </w:tr>
      <w:tr w:rsidR="00EB7180" w:rsidRPr="00FB05F6" w14:paraId="0C1785DD" w14:textId="77777777" w:rsidTr="00D6504D">
        <w:tc>
          <w:tcPr>
            <w:tcW w:w="1020" w:type="dxa"/>
          </w:tcPr>
          <w:p w14:paraId="6CF383E4" w14:textId="77777777" w:rsidR="00EB7180" w:rsidRPr="00FB05F6" w:rsidRDefault="00EB7180" w:rsidP="00AF14CA">
            <w:r w:rsidRPr="00FB05F6">
              <w:t>1</w:t>
            </w:r>
          </w:p>
        </w:tc>
        <w:tc>
          <w:tcPr>
            <w:tcW w:w="1631" w:type="dxa"/>
          </w:tcPr>
          <w:p w14:paraId="5517C600" w14:textId="77777777" w:rsidR="00EB7180" w:rsidRPr="00FB05F6" w:rsidRDefault="00EB7180" w:rsidP="00AF14CA"/>
        </w:tc>
        <w:tc>
          <w:tcPr>
            <w:tcW w:w="2989" w:type="dxa"/>
          </w:tcPr>
          <w:p w14:paraId="0C13D7BA" w14:textId="77777777" w:rsidR="00EB7180" w:rsidRPr="00FB05F6" w:rsidRDefault="00EB7180" w:rsidP="00AF14CA">
            <w:r w:rsidRPr="00FB05F6">
              <w:t>SEGMENT</w:t>
            </w:r>
          </w:p>
        </w:tc>
        <w:tc>
          <w:tcPr>
            <w:tcW w:w="2533" w:type="dxa"/>
          </w:tcPr>
          <w:p w14:paraId="7047B95C" w14:textId="77777777" w:rsidR="00EB7180" w:rsidRPr="00FB05F6" w:rsidRDefault="00EB7180" w:rsidP="00AF14CA">
            <w:pPr>
              <w:rPr>
                <w:color w:val="auto"/>
              </w:rPr>
            </w:pPr>
            <w:r w:rsidRPr="00FB05F6">
              <w:rPr>
                <w:color w:val="auto"/>
              </w:rPr>
              <w:t>MESSAGE2</w:t>
            </w:r>
          </w:p>
        </w:tc>
        <w:tc>
          <w:tcPr>
            <w:tcW w:w="1403" w:type="dxa"/>
          </w:tcPr>
          <w:p w14:paraId="0A9EE082" w14:textId="77777777" w:rsidR="00EB7180" w:rsidRPr="00FB05F6" w:rsidRDefault="00EB7180" w:rsidP="00AF14CA">
            <w:r w:rsidRPr="00FB05F6">
              <w:t>Text</w:t>
            </w:r>
          </w:p>
        </w:tc>
      </w:tr>
      <w:tr w:rsidR="00EB7180" w:rsidRPr="00FB05F6" w14:paraId="59520CCD" w14:textId="77777777" w:rsidTr="00D6504D">
        <w:tc>
          <w:tcPr>
            <w:tcW w:w="1020" w:type="dxa"/>
          </w:tcPr>
          <w:p w14:paraId="7D773052" w14:textId="77777777" w:rsidR="00EB7180" w:rsidRPr="00FB05F6" w:rsidRDefault="00EB7180" w:rsidP="00AF14CA">
            <w:r w:rsidRPr="00FB05F6">
              <w:lastRenderedPageBreak/>
              <w:t>2</w:t>
            </w:r>
          </w:p>
        </w:tc>
        <w:tc>
          <w:tcPr>
            <w:tcW w:w="1631" w:type="dxa"/>
          </w:tcPr>
          <w:p w14:paraId="6085AD1A" w14:textId="77777777" w:rsidR="00EB7180" w:rsidRPr="00FB05F6" w:rsidRDefault="00EB7180" w:rsidP="00AF14CA">
            <w:r w:rsidRPr="00FB05F6">
              <w:t>1,3</w:t>
            </w:r>
          </w:p>
        </w:tc>
        <w:tc>
          <w:tcPr>
            <w:tcW w:w="2989" w:type="dxa"/>
          </w:tcPr>
          <w:p w14:paraId="034EAD45" w14:textId="77777777" w:rsidR="00EB7180" w:rsidRPr="00FB05F6" w:rsidRDefault="00EB7180" w:rsidP="00AF14CA">
            <w:r w:rsidRPr="00FB05F6">
              <w:t>SECOND MESSAGE field (#6) node for word processing field</w:t>
            </w:r>
          </w:p>
        </w:tc>
        <w:tc>
          <w:tcPr>
            <w:tcW w:w="2533" w:type="dxa"/>
          </w:tcPr>
          <w:p w14:paraId="7C59D5FA" w14:textId="77777777" w:rsidR="00EB7180" w:rsidRPr="00FB05F6" w:rsidRDefault="00EB7180" w:rsidP="00AF14CA">
            <w:pPr>
              <w:rPr>
                <w:color w:val="auto"/>
              </w:rPr>
            </w:pPr>
            <w:r w:rsidRPr="00FB05F6">
              <w:rPr>
                <w:color w:val="auto"/>
              </w:rPr>
              <w:t>2</w:t>
            </w:r>
          </w:p>
        </w:tc>
        <w:tc>
          <w:tcPr>
            <w:tcW w:w="1403" w:type="dxa"/>
          </w:tcPr>
          <w:p w14:paraId="1D72D495" w14:textId="77777777" w:rsidR="00EB7180" w:rsidRPr="00FB05F6" w:rsidRDefault="00EB7180" w:rsidP="00AF14CA">
            <w:r w:rsidRPr="00FB05F6">
              <w:t>Number</w:t>
            </w:r>
          </w:p>
        </w:tc>
      </w:tr>
      <w:tr w:rsidR="00EB7180" w:rsidRPr="00FB05F6" w14:paraId="4B171CDA" w14:textId="77777777" w:rsidTr="00D6504D">
        <w:tc>
          <w:tcPr>
            <w:tcW w:w="1020" w:type="dxa"/>
          </w:tcPr>
          <w:p w14:paraId="3BC208E9" w14:textId="77777777" w:rsidR="00EB7180" w:rsidRPr="00FB05F6" w:rsidRDefault="00EB7180" w:rsidP="00AF14CA">
            <w:r w:rsidRPr="00FB05F6">
              <w:t>3</w:t>
            </w:r>
          </w:p>
        </w:tc>
        <w:tc>
          <w:tcPr>
            <w:tcW w:w="1631" w:type="dxa"/>
          </w:tcPr>
          <w:p w14:paraId="1DDCB6D3" w14:textId="77777777" w:rsidR="00EB7180" w:rsidRPr="00FB05F6" w:rsidRDefault="00EB7180" w:rsidP="00AF14CA">
            <w:r w:rsidRPr="00FB05F6">
              <w:t>1,3,2,0</w:t>
            </w:r>
          </w:p>
        </w:tc>
        <w:tc>
          <w:tcPr>
            <w:tcW w:w="2989" w:type="dxa"/>
          </w:tcPr>
          <w:p w14:paraId="375E90DF" w14:textId="77777777" w:rsidR="00EB7180" w:rsidRPr="00FB05F6" w:rsidRDefault="00EB7180" w:rsidP="00AF14CA">
            <w:r w:rsidRPr="00FB05F6">
              <w:t>Sequence</w:t>
            </w:r>
          </w:p>
        </w:tc>
        <w:tc>
          <w:tcPr>
            <w:tcW w:w="2533" w:type="dxa"/>
          </w:tcPr>
          <w:p w14:paraId="41E89B25" w14:textId="77777777" w:rsidR="00EB7180" w:rsidRPr="00FB05F6" w:rsidRDefault="00EB7180" w:rsidP="00AF14CA">
            <w:pPr>
              <w:rPr>
                <w:color w:val="auto"/>
              </w:rPr>
            </w:pPr>
            <w:r w:rsidRPr="00FB05F6">
              <w:rPr>
                <w:color w:val="auto"/>
              </w:rPr>
              <w:t>0</w:t>
            </w:r>
          </w:p>
        </w:tc>
        <w:tc>
          <w:tcPr>
            <w:tcW w:w="1403" w:type="dxa"/>
          </w:tcPr>
          <w:p w14:paraId="1394B602" w14:textId="77777777" w:rsidR="00EB7180" w:rsidRPr="00FB05F6" w:rsidRDefault="00EB7180" w:rsidP="00AF14CA">
            <w:r w:rsidRPr="00FB05F6">
              <w:t>Number</w:t>
            </w:r>
          </w:p>
        </w:tc>
      </w:tr>
      <w:tr w:rsidR="00EB7180" w:rsidRPr="00FB05F6" w14:paraId="4330986A" w14:textId="77777777" w:rsidTr="00D6504D">
        <w:tc>
          <w:tcPr>
            <w:tcW w:w="1020" w:type="dxa"/>
          </w:tcPr>
          <w:p w14:paraId="50BAC4E4" w14:textId="77777777" w:rsidR="00EB7180" w:rsidRPr="00FB05F6" w:rsidRDefault="00EB7180" w:rsidP="00AF14CA">
            <w:r w:rsidRPr="00FB05F6">
              <w:t>1</w:t>
            </w:r>
          </w:p>
        </w:tc>
        <w:tc>
          <w:tcPr>
            <w:tcW w:w="1631" w:type="dxa"/>
          </w:tcPr>
          <w:p w14:paraId="282035AC" w14:textId="77777777" w:rsidR="00EB7180" w:rsidRPr="00FB05F6" w:rsidRDefault="00EB7180" w:rsidP="00AF14CA">
            <w:r w:rsidRPr="00FB05F6">
              <w:t>1,3,2,0 – 1,3,24,0</w:t>
            </w:r>
          </w:p>
        </w:tc>
        <w:tc>
          <w:tcPr>
            <w:tcW w:w="2989" w:type="dxa"/>
          </w:tcPr>
          <w:p w14:paraId="76B7CEF7" w14:textId="77777777" w:rsidR="00EB7180" w:rsidRPr="00FB05F6" w:rsidRDefault="00EB7180" w:rsidP="00AF14CA">
            <w:r w:rsidRPr="00FB05F6">
              <w:t>SECOND MESSAGE field (#6) Data Value</w:t>
            </w:r>
          </w:p>
        </w:tc>
        <w:tc>
          <w:tcPr>
            <w:tcW w:w="2533" w:type="dxa"/>
          </w:tcPr>
          <w:p w14:paraId="048BBE83" w14:textId="77777777" w:rsidR="00EB7180" w:rsidRPr="00FB05F6" w:rsidRDefault="00EB7180" w:rsidP="00AF14CA">
            <w:pPr>
              <w:rPr>
                <w:color w:val="auto"/>
              </w:rPr>
            </w:pPr>
            <w:r w:rsidRPr="00FB05F6">
              <w:rPr>
                <w:color w:val="auto"/>
              </w:rPr>
              <w:t>The following interactions in National Drug File (NDF) have been added,</w:t>
            </w:r>
          </w:p>
        </w:tc>
        <w:tc>
          <w:tcPr>
            <w:tcW w:w="1403" w:type="dxa"/>
          </w:tcPr>
          <w:p w14:paraId="001866E9" w14:textId="77777777" w:rsidR="00EB7180" w:rsidRPr="00FB05F6" w:rsidRDefault="00EB7180" w:rsidP="00AF14CA">
            <w:r w:rsidRPr="00FB05F6">
              <w:t>Word Processing</w:t>
            </w:r>
          </w:p>
        </w:tc>
      </w:tr>
    </w:tbl>
    <w:p w14:paraId="3A53F4F3" w14:textId="77777777" w:rsidR="00EB7180" w:rsidRPr="00FB05F6" w:rsidRDefault="00EB7180" w:rsidP="00EB7180"/>
    <w:p w14:paraId="41E8D89B" w14:textId="77777777" w:rsidR="00EB7180" w:rsidRPr="00FB05F6" w:rsidRDefault="00EB7180" w:rsidP="00EB7180">
      <w:pPr>
        <w:pStyle w:val="Heading3"/>
      </w:pPr>
      <w:bookmarkStart w:id="103" w:name="_Toc169178578"/>
      <w:r w:rsidRPr="00FB05F6">
        <w:t>TEXT</w:t>
      </w:r>
      <w:bookmarkEnd w:id="103"/>
    </w:p>
    <w:p w14:paraId="1CCA9358" w14:textId="77777777" w:rsidR="00EB7180" w:rsidRPr="00FB05F6" w:rsidRDefault="00EB7180" w:rsidP="00EB7180">
      <w:r w:rsidRPr="00FB05F6">
        <w:t>This section contains the information for the header portion of the DRUGS UNMATCHED FROM NDF report email. The first sentence is generated by Vista and the following message text is the remainder of the header. This data is not stored in a file.</w:t>
      </w:r>
    </w:p>
    <w:p w14:paraId="22835310" w14:textId="77777777" w:rsidR="00EB7180" w:rsidRPr="00FB05F6" w:rsidRDefault="00EB7180" w:rsidP="00EB7180"/>
    <w:p w14:paraId="23165A37" w14:textId="77777777" w:rsidR="00EB7180" w:rsidRPr="00FB05F6" w:rsidRDefault="00EB7180" w:rsidP="00EB7180">
      <w:r w:rsidRPr="00FB05F6">
        <w:t xml:space="preserve">Example record from the .DAT </w:t>
      </w:r>
      <w:proofErr w:type="gramStart"/>
      <w:r w:rsidRPr="00FB05F6">
        <w:t>file</w:t>
      </w:r>
      <w:proofErr w:type="gramEnd"/>
    </w:p>
    <w:p w14:paraId="2B8FBBCF" w14:textId="77777777" w:rsidR="00EB7180" w:rsidRPr="00FB05F6" w:rsidRDefault="00EB7180" w:rsidP="00D6504D">
      <w:pPr>
        <w:pStyle w:val="Style2"/>
      </w:pPr>
      <w:r w:rsidRPr="00FB05F6">
        <w:t>TEXT^1</w:t>
      </w:r>
    </w:p>
    <w:p w14:paraId="4424C725" w14:textId="77777777" w:rsidR="00EB7180" w:rsidRPr="00FB05F6" w:rsidRDefault="00EB7180" w:rsidP="00D6504D">
      <w:pPr>
        <w:pStyle w:val="Style2"/>
      </w:pPr>
      <w:r w:rsidRPr="00FB05F6">
        <w:t xml:space="preserve">unmatched from the National Drug File (NDF).  The VA Product </w:t>
      </w:r>
    </w:p>
    <w:p w14:paraId="51F8B334" w14:textId="77777777" w:rsidR="00EB7180" w:rsidRPr="00FB05F6" w:rsidRDefault="00EB7180" w:rsidP="00D6504D">
      <w:pPr>
        <w:pStyle w:val="Style2"/>
      </w:pPr>
      <w:r w:rsidRPr="00FB05F6">
        <w:t>TEXT^2</w:t>
      </w:r>
    </w:p>
    <w:p w14:paraId="4CFFA6C9" w14:textId="77777777" w:rsidR="00EB7180" w:rsidRPr="00FB05F6" w:rsidRDefault="00EB7180" w:rsidP="00D6504D">
      <w:pPr>
        <w:pStyle w:val="Style2"/>
      </w:pPr>
      <w:r w:rsidRPr="00FB05F6">
        <w:t xml:space="preserve">name and CMOP ID corresponding to the unmatched local drug </w:t>
      </w:r>
      <w:proofErr w:type="gramStart"/>
      <w:r w:rsidRPr="00FB05F6">
        <w:t>file</w:t>
      </w:r>
      <w:proofErr w:type="gramEnd"/>
      <w:r w:rsidRPr="00FB05F6">
        <w:t xml:space="preserve"> </w:t>
      </w:r>
    </w:p>
    <w:p w14:paraId="06AE3F25" w14:textId="77777777" w:rsidR="00EB7180" w:rsidRPr="00FB05F6" w:rsidRDefault="00EB7180" w:rsidP="00D6504D">
      <w:pPr>
        <w:pStyle w:val="Style2"/>
      </w:pPr>
      <w:r w:rsidRPr="00FB05F6">
        <w:t>TEXT^3</w:t>
      </w:r>
    </w:p>
    <w:p w14:paraId="65B924EA" w14:textId="77777777" w:rsidR="00EB7180" w:rsidRPr="00FB05F6" w:rsidRDefault="007724EB" w:rsidP="00D6504D">
      <w:pPr>
        <w:pStyle w:val="Style2"/>
      </w:pPr>
      <w:r w:rsidRPr="00FB05F6">
        <w:t>names are</w:t>
      </w:r>
      <w:r w:rsidR="00EB7180" w:rsidRPr="00FB05F6">
        <w:t xml:space="preserve"> listed on the indented line beneath each entry.  An </w:t>
      </w:r>
    </w:p>
    <w:p w14:paraId="0ACA00E0" w14:textId="77777777" w:rsidR="00EB7180" w:rsidRPr="00FB05F6" w:rsidRDefault="00EB7180" w:rsidP="00D6504D">
      <w:pPr>
        <w:pStyle w:val="Style2"/>
      </w:pPr>
      <w:r w:rsidRPr="00FB05F6">
        <w:t>TEXT^4</w:t>
      </w:r>
    </w:p>
    <w:p w14:paraId="02903904" w14:textId="77777777" w:rsidR="00EB7180" w:rsidRPr="00FB05F6" w:rsidRDefault="00EB7180" w:rsidP="00D6504D">
      <w:pPr>
        <w:pStyle w:val="Style2"/>
      </w:pPr>
      <w:r w:rsidRPr="00FB05F6">
        <w:t xml:space="preserve">Inactivation Date may be listed for entries when this </w:t>
      </w:r>
      <w:proofErr w:type="gramStart"/>
      <w:r w:rsidRPr="00FB05F6">
        <w:t>reason</w:t>
      </w:r>
      <w:proofErr w:type="gramEnd"/>
      <w:r w:rsidRPr="00FB05F6">
        <w:t xml:space="preserve"> </w:t>
      </w:r>
    </w:p>
    <w:p w14:paraId="71E8054C" w14:textId="77777777" w:rsidR="00EB7180" w:rsidRPr="00FB05F6" w:rsidRDefault="00EB7180" w:rsidP="00D6504D">
      <w:pPr>
        <w:pStyle w:val="Style2"/>
      </w:pPr>
      <w:r w:rsidRPr="00FB05F6">
        <w:t>TEXT^5</w:t>
      </w:r>
    </w:p>
    <w:p w14:paraId="6D203350" w14:textId="77777777" w:rsidR="00EB7180" w:rsidRPr="00FB05F6" w:rsidRDefault="00EB7180" w:rsidP="00D6504D">
      <w:pPr>
        <w:pStyle w:val="Style2"/>
      </w:pPr>
      <w:r w:rsidRPr="00FB05F6">
        <w:t xml:space="preserve">applies.  Until you rematch these entries to NDF, they will </w:t>
      </w:r>
      <w:proofErr w:type="gramStart"/>
      <w:r w:rsidRPr="00FB05F6">
        <w:t>not</w:t>
      </w:r>
      <w:proofErr w:type="gramEnd"/>
      <w:r w:rsidRPr="00FB05F6">
        <w:t xml:space="preserve"> </w:t>
      </w:r>
    </w:p>
    <w:p w14:paraId="075D7AD4" w14:textId="77777777" w:rsidR="00EB7180" w:rsidRPr="00FB05F6" w:rsidRDefault="00EB7180" w:rsidP="00D6504D">
      <w:pPr>
        <w:pStyle w:val="Style2"/>
      </w:pPr>
      <w:r w:rsidRPr="00FB05F6">
        <w:t>TEXT^6</w:t>
      </w:r>
    </w:p>
    <w:p w14:paraId="283DC6BF" w14:textId="77777777" w:rsidR="00EB7180" w:rsidRPr="00FB05F6" w:rsidRDefault="00EB7180" w:rsidP="00D6504D">
      <w:pPr>
        <w:pStyle w:val="Style2"/>
      </w:pPr>
      <w:r w:rsidRPr="00FB05F6">
        <w:t xml:space="preserve">transmit to CMOP and drug-drug interaction checks will not </w:t>
      </w:r>
      <w:proofErr w:type="gramStart"/>
      <w:r w:rsidRPr="00FB05F6">
        <w:t>check</w:t>
      </w:r>
      <w:proofErr w:type="gramEnd"/>
      <w:r w:rsidRPr="00FB05F6">
        <w:t xml:space="preserve"> </w:t>
      </w:r>
    </w:p>
    <w:p w14:paraId="64FE5BE9" w14:textId="77777777" w:rsidR="00EB7180" w:rsidRPr="00FB05F6" w:rsidRDefault="00EB7180" w:rsidP="00D6504D">
      <w:pPr>
        <w:pStyle w:val="Style2"/>
      </w:pPr>
      <w:r w:rsidRPr="00FB05F6">
        <w:t>TEXT^7</w:t>
      </w:r>
    </w:p>
    <w:p w14:paraId="0D18E146" w14:textId="77777777" w:rsidR="00EB7180" w:rsidRPr="00FB05F6" w:rsidRDefault="00EB7180" w:rsidP="00D6504D">
      <w:pPr>
        <w:pStyle w:val="Style2"/>
      </w:pPr>
      <w:r w:rsidRPr="00FB05F6">
        <w:t xml:space="preserve">for these products.  It is critical that you rematch </w:t>
      </w:r>
      <w:proofErr w:type="gramStart"/>
      <w:r w:rsidRPr="00FB05F6">
        <w:t>these</w:t>
      </w:r>
      <w:proofErr w:type="gramEnd"/>
      <w:r w:rsidRPr="00FB05F6">
        <w:t xml:space="preserve"> </w:t>
      </w:r>
    </w:p>
    <w:p w14:paraId="0E86F5ED" w14:textId="77777777" w:rsidR="00EB7180" w:rsidRPr="00FB05F6" w:rsidRDefault="00EB7180" w:rsidP="00D6504D">
      <w:pPr>
        <w:pStyle w:val="Style2"/>
      </w:pPr>
      <w:r w:rsidRPr="00FB05F6">
        <w:t>TEXT^8</w:t>
      </w:r>
    </w:p>
    <w:p w14:paraId="6A95411D" w14:textId="77777777" w:rsidR="00EB7180" w:rsidRPr="00FB05F6" w:rsidRDefault="00EB7180" w:rsidP="00D6504D">
      <w:pPr>
        <w:pStyle w:val="Style2"/>
      </w:pPr>
      <w:r w:rsidRPr="00FB05F6">
        <w:t xml:space="preserve">products immediately.  You may also need to match a new </w:t>
      </w:r>
    </w:p>
    <w:p w14:paraId="7AEFE254" w14:textId="77777777" w:rsidR="00EB7180" w:rsidRPr="00FB05F6" w:rsidRDefault="00EB7180" w:rsidP="00D6504D">
      <w:pPr>
        <w:pStyle w:val="Style2"/>
      </w:pPr>
      <w:r w:rsidRPr="00FB05F6">
        <w:t>TEXT^9</w:t>
      </w:r>
    </w:p>
    <w:p w14:paraId="5FCAA6D3" w14:textId="77777777" w:rsidR="00EB7180" w:rsidRPr="00FB05F6" w:rsidRDefault="00EB7180" w:rsidP="00D6504D">
      <w:pPr>
        <w:pStyle w:val="Style2"/>
      </w:pPr>
      <w:r w:rsidRPr="00FB05F6">
        <w:t xml:space="preserve">orderable item.  Any possible dosages and local possible </w:t>
      </w:r>
    </w:p>
    <w:p w14:paraId="7C6EE5A8" w14:textId="77777777" w:rsidR="00EB7180" w:rsidRPr="00FB05F6" w:rsidRDefault="00EB7180" w:rsidP="00D6504D">
      <w:pPr>
        <w:pStyle w:val="Style2"/>
      </w:pPr>
      <w:r w:rsidRPr="00FB05F6">
        <w:t>TEXT^10</w:t>
      </w:r>
    </w:p>
    <w:p w14:paraId="456D6BA5" w14:textId="77777777" w:rsidR="00EB7180" w:rsidRPr="00FB05F6" w:rsidRDefault="00EB7180" w:rsidP="00D6504D">
      <w:pPr>
        <w:pStyle w:val="Style2"/>
      </w:pPr>
      <w:r w:rsidRPr="00FB05F6">
        <w:t xml:space="preserve">dosages for these unmatched products have been deleted. </w:t>
      </w:r>
    </w:p>
    <w:p w14:paraId="11C77E79" w14:textId="77777777" w:rsidR="00EB7180" w:rsidRPr="00FB05F6" w:rsidRDefault="00EB7180" w:rsidP="00D6504D">
      <w:pPr>
        <w:pStyle w:val="Style2"/>
      </w:pPr>
      <w:r w:rsidRPr="00FB05F6">
        <w:t>TEXT^11</w:t>
      </w:r>
    </w:p>
    <w:p w14:paraId="2D4BA028" w14:textId="77777777" w:rsidR="00EB7180" w:rsidRPr="00FB05F6" w:rsidRDefault="00EB7180" w:rsidP="00D6504D">
      <w:pPr>
        <w:pStyle w:val="Style2"/>
      </w:pPr>
      <w:r w:rsidRPr="00FB05F6">
        <w:t xml:space="preserve">Therefore, the dosages for each unmatched product should </w:t>
      </w:r>
    </w:p>
    <w:p w14:paraId="494BDAD9" w14:textId="77777777" w:rsidR="00EB7180" w:rsidRPr="00FB05F6" w:rsidRDefault="00EB7180" w:rsidP="00D6504D">
      <w:pPr>
        <w:pStyle w:val="Style2"/>
      </w:pPr>
      <w:r w:rsidRPr="00FB05F6">
        <w:t>TEXT^12</w:t>
      </w:r>
    </w:p>
    <w:p w14:paraId="7E179922" w14:textId="77777777" w:rsidR="00EB7180" w:rsidRPr="00FB05F6" w:rsidRDefault="00EB7180" w:rsidP="00D6504D">
      <w:pPr>
        <w:pStyle w:val="Style2"/>
      </w:pPr>
      <w:r w:rsidRPr="00FB05F6">
        <w:t xml:space="preserve">be reviewed after the rematch or recreated if the </w:t>
      </w:r>
      <w:proofErr w:type="gramStart"/>
      <w:r w:rsidRPr="00FB05F6">
        <w:t>product</w:t>
      </w:r>
      <w:proofErr w:type="gramEnd"/>
      <w:r w:rsidRPr="00FB05F6">
        <w:t xml:space="preserve"> </w:t>
      </w:r>
    </w:p>
    <w:p w14:paraId="6A5AB98A" w14:textId="77777777" w:rsidR="00EB7180" w:rsidRPr="00FB05F6" w:rsidRDefault="00EB7180" w:rsidP="00D6504D">
      <w:pPr>
        <w:pStyle w:val="Style2"/>
      </w:pPr>
      <w:r w:rsidRPr="00FB05F6">
        <w:t>TEXT^13</w:t>
      </w:r>
    </w:p>
    <w:p w14:paraId="358CDDA4" w14:textId="77777777" w:rsidR="00EB7180" w:rsidRPr="00FB05F6" w:rsidRDefault="00A33267" w:rsidP="00D6504D">
      <w:pPr>
        <w:pStyle w:val="Style2"/>
      </w:pPr>
      <w:r w:rsidRPr="00FB05F6">
        <w:t>cannot</w:t>
      </w:r>
      <w:r w:rsidR="00EB7180" w:rsidRPr="00FB05F6">
        <w:t xml:space="preserve"> be rematched to a VA Product through the NDF </w:t>
      </w:r>
    </w:p>
    <w:p w14:paraId="781FB5BD" w14:textId="77777777" w:rsidR="00EB7180" w:rsidRPr="00FB05F6" w:rsidRDefault="00EB7180" w:rsidP="00D6504D">
      <w:pPr>
        <w:pStyle w:val="Style2"/>
      </w:pPr>
      <w:r w:rsidRPr="00FB05F6">
        <w:t>TEXT^14</w:t>
      </w:r>
    </w:p>
    <w:p w14:paraId="738C19B4" w14:textId="77777777" w:rsidR="00EB7180" w:rsidRPr="00FB05F6" w:rsidRDefault="00EB7180" w:rsidP="00EB7180"/>
    <w:p w14:paraId="60C30CF1" w14:textId="77777777" w:rsidR="00EB7180" w:rsidRPr="00FB05F6" w:rsidRDefault="00EB7180" w:rsidP="00EB7180">
      <w:r w:rsidRPr="00FB05F6">
        <w:t>Data Valu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0"/>
        <w:gridCol w:w="1631"/>
        <w:gridCol w:w="2989"/>
        <w:gridCol w:w="2533"/>
        <w:gridCol w:w="1403"/>
      </w:tblGrid>
      <w:tr w:rsidR="00EB7180" w:rsidRPr="00FB05F6" w14:paraId="0450B4AD" w14:textId="77777777" w:rsidTr="00D6504D">
        <w:trPr>
          <w:trHeight w:val="80"/>
          <w:tblHeader/>
        </w:trPr>
        <w:tc>
          <w:tcPr>
            <w:tcW w:w="1020" w:type="dxa"/>
            <w:shd w:val="clear" w:color="auto" w:fill="E6E6E6"/>
            <w:vAlign w:val="center"/>
          </w:tcPr>
          <w:p w14:paraId="35D471D0" w14:textId="77777777" w:rsidR="00EB7180" w:rsidRPr="00FB05F6" w:rsidRDefault="00EB7180" w:rsidP="00AF14CA">
            <w:pPr>
              <w:rPr>
                <w:b/>
                <w:bCs/>
              </w:rPr>
            </w:pPr>
            <w:r w:rsidRPr="00FB05F6">
              <w:rPr>
                <w:b/>
                <w:bCs/>
              </w:rPr>
              <w:t>Piece</w:t>
            </w:r>
          </w:p>
        </w:tc>
        <w:tc>
          <w:tcPr>
            <w:tcW w:w="1631" w:type="dxa"/>
            <w:shd w:val="clear" w:color="auto" w:fill="E6E6E6"/>
          </w:tcPr>
          <w:p w14:paraId="321F007F" w14:textId="77777777" w:rsidR="00EB7180" w:rsidRPr="00FB05F6" w:rsidRDefault="00EB7180" w:rsidP="00AF14CA">
            <w:pPr>
              <w:rPr>
                <w:b/>
                <w:bCs/>
              </w:rPr>
            </w:pPr>
            <w:r w:rsidRPr="00FB05F6">
              <w:rPr>
                <w:b/>
                <w:bCs/>
              </w:rPr>
              <w:t>Node</w:t>
            </w:r>
          </w:p>
        </w:tc>
        <w:tc>
          <w:tcPr>
            <w:tcW w:w="2989" w:type="dxa"/>
            <w:shd w:val="clear" w:color="auto" w:fill="E6E6E6"/>
            <w:vAlign w:val="center"/>
          </w:tcPr>
          <w:p w14:paraId="6A62C9FF" w14:textId="77777777" w:rsidR="00EB7180" w:rsidRPr="00FB05F6" w:rsidRDefault="00EB7180" w:rsidP="00AF14CA">
            <w:pPr>
              <w:rPr>
                <w:b/>
                <w:bCs/>
              </w:rPr>
            </w:pPr>
            <w:r w:rsidRPr="00FB05F6">
              <w:rPr>
                <w:b/>
                <w:bCs/>
              </w:rPr>
              <w:t>Description/Field Name</w:t>
            </w:r>
          </w:p>
        </w:tc>
        <w:tc>
          <w:tcPr>
            <w:tcW w:w="2533" w:type="dxa"/>
            <w:shd w:val="clear" w:color="auto" w:fill="E6E6E6"/>
            <w:vAlign w:val="center"/>
          </w:tcPr>
          <w:p w14:paraId="6AEC2EE0" w14:textId="77777777" w:rsidR="00EB7180" w:rsidRPr="00FB05F6" w:rsidRDefault="00EB7180" w:rsidP="00AF14CA">
            <w:pPr>
              <w:rPr>
                <w:b/>
                <w:bCs/>
              </w:rPr>
            </w:pPr>
            <w:r w:rsidRPr="00FB05F6">
              <w:rPr>
                <w:b/>
                <w:bCs/>
              </w:rPr>
              <w:t xml:space="preserve">Data </w:t>
            </w:r>
          </w:p>
        </w:tc>
        <w:tc>
          <w:tcPr>
            <w:tcW w:w="1403" w:type="dxa"/>
            <w:shd w:val="clear" w:color="auto" w:fill="E6E6E6"/>
            <w:vAlign w:val="center"/>
          </w:tcPr>
          <w:p w14:paraId="01CF2F28" w14:textId="77777777" w:rsidR="00EB7180" w:rsidRPr="00FB05F6" w:rsidRDefault="00EB7180" w:rsidP="00AF14CA">
            <w:pPr>
              <w:rPr>
                <w:b/>
                <w:bCs/>
              </w:rPr>
            </w:pPr>
            <w:r w:rsidRPr="00FB05F6">
              <w:rPr>
                <w:b/>
                <w:bCs/>
              </w:rPr>
              <w:t>Data Type</w:t>
            </w:r>
          </w:p>
        </w:tc>
      </w:tr>
      <w:tr w:rsidR="00EB7180" w:rsidRPr="00FB05F6" w14:paraId="73C12E1A" w14:textId="77777777" w:rsidTr="00D6504D">
        <w:tc>
          <w:tcPr>
            <w:tcW w:w="1020" w:type="dxa"/>
          </w:tcPr>
          <w:p w14:paraId="27300B98" w14:textId="77777777" w:rsidR="00EB7180" w:rsidRPr="00FB05F6" w:rsidRDefault="00EB7180" w:rsidP="00AF14CA">
            <w:r w:rsidRPr="00FB05F6">
              <w:t>1</w:t>
            </w:r>
          </w:p>
        </w:tc>
        <w:tc>
          <w:tcPr>
            <w:tcW w:w="1631" w:type="dxa"/>
          </w:tcPr>
          <w:p w14:paraId="7939A045" w14:textId="77777777" w:rsidR="00EB7180" w:rsidRPr="00FB05F6" w:rsidRDefault="00EB7180" w:rsidP="00AF14CA"/>
        </w:tc>
        <w:tc>
          <w:tcPr>
            <w:tcW w:w="2989" w:type="dxa"/>
          </w:tcPr>
          <w:p w14:paraId="32C674C2" w14:textId="77777777" w:rsidR="00EB7180" w:rsidRPr="00FB05F6" w:rsidRDefault="00EB7180" w:rsidP="00AF14CA">
            <w:r w:rsidRPr="00FB05F6">
              <w:t>SEGMENT</w:t>
            </w:r>
          </w:p>
        </w:tc>
        <w:tc>
          <w:tcPr>
            <w:tcW w:w="2533" w:type="dxa"/>
          </w:tcPr>
          <w:p w14:paraId="027A181D" w14:textId="77777777" w:rsidR="00EB7180" w:rsidRPr="00FB05F6" w:rsidRDefault="00EB7180" w:rsidP="00AF14CA">
            <w:pPr>
              <w:rPr>
                <w:color w:val="auto"/>
              </w:rPr>
            </w:pPr>
            <w:r w:rsidRPr="00FB05F6">
              <w:rPr>
                <w:color w:val="auto"/>
              </w:rPr>
              <w:t>TEXT</w:t>
            </w:r>
          </w:p>
        </w:tc>
        <w:tc>
          <w:tcPr>
            <w:tcW w:w="1403" w:type="dxa"/>
          </w:tcPr>
          <w:p w14:paraId="20FBB7A6" w14:textId="77777777" w:rsidR="00EB7180" w:rsidRPr="00FB05F6" w:rsidRDefault="00EB7180" w:rsidP="00AF14CA">
            <w:r w:rsidRPr="00FB05F6">
              <w:t>Text</w:t>
            </w:r>
          </w:p>
        </w:tc>
      </w:tr>
      <w:tr w:rsidR="00EB7180" w:rsidRPr="00FB05F6" w14:paraId="34BCCDFD" w14:textId="77777777" w:rsidTr="00D6504D">
        <w:tc>
          <w:tcPr>
            <w:tcW w:w="1020" w:type="dxa"/>
          </w:tcPr>
          <w:p w14:paraId="55128146" w14:textId="77777777" w:rsidR="00EB7180" w:rsidRPr="00FB05F6" w:rsidRDefault="00EB7180" w:rsidP="00AF14CA">
            <w:r w:rsidRPr="00FB05F6">
              <w:lastRenderedPageBreak/>
              <w:t>2</w:t>
            </w:r>
          </w:p>
        </w:tc>
        <w:tc>
          <w:tcPr>
            <w:tcW w:w="1631" w:type="dxa"/>
          </w:tcPr>
          <w:p w14:paraId="41F62E93" w14:textId="77777777" w:rsidR="00EB7180" w:rsidRPr="00FB05F6" w:rsidRDefault="00EB7180" w:rsidP="00AF14CA"/>
        </w:tc>
        <w:tc>
          <w:tcPr>
            <w:tcW w:w="2989" w:type="dxa"/>
          </w:tcPr>
          <w:p w14:paraId="1C659692" w14:textId="77777777" w:rsidR="00EB7180" w:rsidRPr="00FB05F6" w:rsidRDefault="00EB7180" w:rsidP="00AF14CA">
            <w:r w:rsidRPr="00FB05F6">
              <w:t>Sequence 1-14</w:t>
            </w:r>
          </w:p>
        </w:tc>
        <w:tc>
          <w:tcPr>
            <w:tcW w:w="2533" w:type="dxa"/>
          </w:tcPr>
          <w:p w14:paraId="004E185D" w14:textId="77777777" w:rsidR="00EB7180" w:rsidRPr="00FB05F6" w:rsidRDefault="00EB7180" w:rsidP="00AF14CA">
            <w:pPr>
              <w:rPr>
                <w:color w:val="auto"/>
              </w:rPr>
            </w:pPr>
            <w:r w:rsidRPr="00FB05F6">
              <w:rPr>
                <w:color w:val="auto"/>
              </w:rPr>
              <w:t>1 -14</w:t>
            </w:r>
          </w:p>
        </w:tc>
        <w:tc>
          <w:tcPr>
            <w:tcW w:w="1403" w:type="dxa"/>
          </w:tcPr>
          <w:p w14:paraId="4F095989" w14:textId="77777777" w:rsidR="00EB7180" w:rsidRPr="00FB05F6" w:rsidRDefault="00EB7180" w:rsidP="00AF14CA">
            <w:r w:rsidRPr="00FB05F6">
              <w:t>Number</w:t>
            </w:r>
          </w:p>
        </w:tc>
      </w:tr>
      <w:tr w:rsidR="00EB7180" w:rsidRPr="00FB05F6" w14:paraId="23A7FBB6" w14:textId="77777777" w:rsidTr="00D6504D">
        <w:tc>
          <w:tcPr>
            <w:tcW w:w="1020" w:type="dxa"/>
          </w:tcPr>
          <w:p w14:paraId="4A373661" w14:textId="77777777" w:rsidR="00EB7180" w:rsidRPr="00FB05F6" w:rsidRDefault="00EB7180" w:rsidP="00AF14CA">
            <w:r w:rsidRPr="00FB05F6">
              <w:t>1</w:t>
            </w:r>
          </w:p>
        </w:tc>
        <w:tc>
          <w:tcPr>
            <w:tcW w:w="1631" w:type="dxa"/>
          </w:tcPr>
          <w:p w14:paraId="432E0E6A" w14:textId="77777777" w:rsidR="00EB7180" w:rsidRPr="00FB05F6" w:rsidRDefault="00EB7180" w:rsidP="00AF14CA"/>
        </w:tc>
        <w:tc>
          <w:tcPr>
            <w:tcW w:w="2989" w:type="dxa"/>
          </w:tcPr>
          <w:p w14:paraId="58EBD6EB" w14:textId="77777777" w:rsidR="00EB7180" w:rsidRPr="00FB05F6" w:rsidRDefault="00EB7180" w:rsidP="00AF14CA">
            <w:r w:rsidRPr="00FB05F6">
              <w:t>Header line value</w:t>
            </w:r>
          </w:p>
        </w:tc>
        <w:tc>
          <w:tcPr>
            <w:tcW w:w="2533" w:type="dxa"/>
          </w:tcPr>
          <w:p w14:paraId="6AA0CA1D" w14:textId="77777777" w:rsidR="00EB7180" w:rsidRPr="00FB05F6" w:rsidRDefault="00EB7180" w:rsidP="00AF14CA">
            <w:pPr>
              <w:rPr>
                <w:color w:val="auto"/>
              </w:rPr>
            </w:pPr>
            <w:r w:rsidRPr="00FB05F6">
              <w:t xml:space="preserve">unmatched from the National Drug File (NDF). The VA Product </w:t>
            </w:r>
          </w:p>
        </w:tc>
        <w:tc>
          <w:tcPr>
            <w:tcW w:w="1403" w:type="dxa"/>
          </w:tcPr>
          <w:p w14:paraId="3576A516" w14:textId="77777777" w:rsidR="00EB7180" w:rsidRPr="00FB05F6" w:rsidRDefault="00EB7180" w:rsidP="00AF14CA">
            <w:r w:rsidRPr="00FB05F6">
              <w:t>Text</w:t>
            </w:r>
          </w:p>
        </w:tc>
      </w:tr>
    </w:tbl>
    <w:p w14:paraId="7E7029DD" w14:textId="77777777" w:rsidR="00EB7180" w:rsidRPr="00FB05F6" w:rsidRDefault="00EB7180" w:rsidP="00EB7180"/>
    <w:p w14:paraId="3002FEB1" w14:textId="77777777" w:rsidR="00EB7180" w:rsidRPr="00FB05F6" w:rsidRDefault="00EB7180" w:rsidP="00EB7180">
      <w:pPr>
        <w:rPr>
          <w:szCs w:val="24"/>
        </w:rPr>
      </w:pPr>
      <w:r w:rsidRPr="00FB05F6">
        <w:br w:type="page"/>
      </w:r>
    </w:p>
    <w:p w14:paraId="7DF1AC6E" w14:textId="77777777" w:rsidR="00EB7180" w:rsidRPr="00EB7180" w:rsidRDefault="00EB7180" w:rsidP="00EB7180">
      <w:pPr>
        <w:pStyle w:val="BodyText"/>
      </w:pPr>
    </w:p>
    <w:p w14:paraId="3B70F9E3" w14:textId="77777777" w:rsidR="00EA6091" w:rsidRPr="00FB05F6" w:rsidRDefault="00EA6091">
      <w:pPr>
        <w:rPr>
          <w:szCs w:val="24"/>
        </w:rPr>
      </w:pPr>
    </w:p>
    <w:p w14:paraId="782F521A" w14:textId="77777777" w:rsidR="00FD458B" w:rsidRPr="00FB05F6" w:rsidRDefault="00FD458B" w:rsidP="00FD458B">
      <w:pPr>
        <w:jc w:val="center"/>
        <w:rPr>
          <w:szCs w:val="24"/>
        </w:rPr>
      </w:pPr>
      <w:r w:rsidRPr="00FB05F6">
        <w:rPr>
          <w:szCs w:val="24"/>
        </w:rPr>
        <w:t>(This page included for two-sided copying.)</w:t>
      </w:r>
    </w:p>
    <w:p w14:paraId="4A6DAB14" w14:textId="77777777" w:rsidR="00BE4051" w:rsidRPr="00FB05F6" w:rsidRDefault="00BE4051">
      <w:pPr>
        <w:jc w:val="center"/>
      </w:pPr>
    </w:p>
    <w:p w14:paraId="6C48ED03" w14:textId="77777777" w:rsidR="00EA6091" w:rsidRPr="00FB05F6" w:rsidRDefault="00EA6091" w:rsidP="00D8508B">
      <w:pPr>
        <w:pStyle w:val="Heading1"/>
      </w:pPr>
      <w:r w:rsidRPr="00FB05F6">
        <w:br w:type="page"/>
      </w:r>
      <w:bookmarkStart w:id="104" w:name="_Toc169178579"/>
      <w:r w:rsidRPr="00FB05F6">
        <w:lastRenderedPageBreak/>
        <w:t>Glossary</w:t>
      </w:r>
      <w:bookmarkEnd w:id="104"/>
    </w:p>
    <w:p w14:paraId="44B9889F" w14:textId="77777777" w:rsidR="00EA6091" w:rsidRPr="00FB05F6" w:rsidRDefault="00EA6091"/>
    <w:p w14:paraId="1CBB1168" w14:textId="77777777" w:rsidR="00EA6091" w:rsidRPr="00FB05F6" w:rsidRDefault="00EA6091">
      <w:pPr>
        <w:tabs>
          <w:tab w:val="left" w:pos="4680"/>
        </w:tabs>
        <w:ind w:left="4680" w:hanging="4680"/>
      </w:pPr>
      <w:r w:rsidRPr="00FB05F6">
        <w:t>Automatic Match by NDC Matching</w:t>
      </w:r>
      <w:r w:rsidRPr="00FB05F6">
        <w:tab/>
        <w:t xml:space="preserve">Pairing of a drug from the local DRUG file (#50) with a drug in the National Drug File with the same NDC number. This matching will be accomplished when the option </w:t>
      </w:r>
      <w:r w:rsidRPr="00FB05F6">
        <w:rPr>
          <w:i/>
        </w:rPr>
        <w:t>Automatic Match of Unmatched Drugs</w:t>
      </w:r>
      <w:r w:rsidRPr="00FB05F6">
        <w:t xml:space="preserve"> is executed for the first time.</w:t>
      </w:r>
    </w:p>
    <w:p w14:paraId="4F978DDC" w14:textId="77777777" w:rsidR="00EA6091" w:rsidRPr="00FB05F6" w:rsidRDefault="00EA6091">
      <w:pPr>
        <w:tabs>
          <w:tab w:val="left" w:pos="4680"/>
        </w:tabs>
        <w:ind w:left="4680" w:hanging="4680"/>
      </w:pPr>
    </w:p>
    <w:p w14:paraId="042A0AEA" w14:textId="77777777" w:rsidR="00EA6091" w:rsidRPr="00FB05F6" w:rsidRDefault="00EA6091">
      <w:pPr>
        <w:tabs>
          <w:tab w:val="left" w:pos="4680"/>
        </w:tabs>
        <w:ind w:left="4680" w:hanging="4680"/>
      </w:pPr>
      <w:r w:rsidRPr="00FB05F6">
        <w:t>Active Drug</w:t>
      </w:r>
      <w:r w:rsidRPr="00FB05F6">
        <w:tab/>
        <w:t>Drugs which contain no inactivation date in the INACTIVE DATE field (#100) local DRUG file (#50).</w:t>
      </w:r>
    </w:p>
    <w:p w14:paraId="5BF16C40" w14:textId="77777777" w:rsidR="00EA6091" w:rsidRPr="00FB05F6" w:rsidRDefault="00EA6091">
      <w:pPr>
        <w:tabs>
          <w:tab w:val="left" w:pos="4680"/>
        </w:tabs>
        <w:ind w:left="4680" w:hanging="4680"/>
      </w:pPr>
    </w:p>
    <w:p w14:paraId="57D2CAC2" w14:textId="77777777" w:rsidR="00EA6091" w:rsidRPr="00FB05F6" w:rsidRDefault="00EA6091">
      <w:pPr>
        <w:tabs>
          <w:tab w:val="left" w:pos="4680"/>
        </w:tabs>
        <w:ind w:left="4680" w:hanging="4680"/>
      </w:pPr>
      <w:r w:rsidRPr="00FB05F6">
        <w:t>API</w:t>
      </w:r>
      <w:r w:rsidRPr="00FB05F6">
        <w:tab/>
        <w:t>Application Programmer Interface.</w:t>
      </w:r>
    </w:p>
    <w:p w14:paraId="4CB969D0" w14:textId="77777777" w:rsidR="00EA6091" w:rsidRPr="00FB05F6" w:rsidRDefault="00EA6091">
      <w:pPr>
        <w:tabs>
          <w:tab w:val="left" w:pos="4680"/>
        </w:tabs>
        <w:ind w:left="4680" w:hanging="4680"/>
      </w:pPr>
    </w:p>
    <w:p w14:paraId="001D3BA4" w14:textId="77777777" w:rsidR="00EA6091" w:rsidRPr="00FB05F6" w:rsidRDefault="00EA6091">
      <w:pPr>
        <w:tabs>
          <w:tab w:val="left" w:pos="4680"/>
        </w:tabs>
        <w:ind w:left="4680" w:hanging="4680"/>
      </w:pPr>
      <w:r w:rsidRPr="00FB05F6">
        <w:t>DEA, SPECIAL HDLG Field</w:t>
      </w:r>
      <w:r w:rsidRPr="00FB05F6">
        <w:tab/>
      </w:r>
      <w:proofErr w:type="spellStart"/>
      <w:r w:rsidRPr="00FB05F6">
        <w:t>Field</w:t>
      </w:r>
      <w:proofErr w:type="spellEnd"/>
      <w:r w:rsidRPr="00FB05F6">
        <w:t xml:space="preserve"> #3. A field in the local DRUG file (#50). It contains one or more codes representing special characteristics of a product.</w:t>
      </w:r>
    </w:p>
    <w:p w14:paraId="7C85A557" w14:textId="77777777" w:rsidR="00EA6091" w:rsidRPr="00FB05F6" w:rsidRDefault="00EA6091">
      <w:pPr>
        <w:tabs>
          <w:tab w:val="left" w:pos="4680"/>
        </w:tabs>
        <w:ind w:left="4680" w:hanging="4680"/>
      </w:pPr>
    </w:p>
    <w:p w14:paraId="2E25059A" w14:textId="77777777" w:rsidR="00EA6091" w:rsidRPr="00FB05F6" w:rsidRDefault="00EA6091">
      <w:pPr>
        <w:tabs>
          <w:tab w:val="left" w:pos="4680"/>
        </w:tabs>
        <w:ind w:left="4680" w:hanging="4680"/>
      </w:pPr>
      <w:r w:rsidRPr="00FB05F6">
        <w:t>DRUG File</w:t>
      </w:r>
      <w:r w:rsidRPr="00FB05F6">
        <w:tab/>
        <w:t>See Local DRUG file.</w:t>
      </w:r>
    </w:p>
    <w:p w14:paraId="5D54A4B5" w14:textId="77777777" w:rsidR="00EA6091" w:rsidRPr="00FB05F6" w:rsidRDefault="00EA6091">
      <w:pPr>
        <w:tabs>
          <w:tab w:val="left" w:pos="4680"/>
        </w:tabs>
        <w:ind w:left="4680" w:hanging="4680"/>
      </w:pPr>
    </w:p>
    <w:p w14:paraId="133FA3B3" w14:textId="77777777" w:rsidR="00EA6091" w:rsidRPr="00FB05F6" w:rsidRDefault="00EA6091">
      <w:pPr>
        <w:tabs>
          <w:tab w:val="left" w:pos="4680"/>
        </w:tabs>
        <w:ind w:left="4680" w:hanging="4680"/>
      </w:pPr>
      <w:r w:rsidRPr="00FB05F6">
        <w:t>DRUG INGREDIENTS File</w:t>
      </w:r>
      <w:r w:rsidRPr="00FB05F6">
        <w:tab/>
      </w:r>
      <w:proofErr w:type="spellStart"/>
      <w:r w:rsidRPr="00FB05F6">
        <w:t>File</w:t>
      </w:r>
      <w:proofErr w:type="spellEnd"/>
      <w:r w:rsidRPr="00FB05F6">
        <w:t xml:space="preserve"> #50.416. A file that contains individual generic drugs which are components of various drug products.</w:t>
      </w:r>
    </w:p>
    <w:p w14:paraId="0B77CBBE" w14:textId="77777777" w:rsidR="00EA6091" w:rsidRPr="00FB05F6" w:rsidRDefault="00EA6091">
      <w:pPr>
        <w:tabs>
          <w:tab w:val="left" w:pos="4680"/>
        </w:tabs>
        <w:ind w:left="4680" w:hanging="4680"/>
      </w:pPr>
    </w:p>
    <w:p w14:paraId="0DCFF6F7" w14:textId="77777777" w:rsidR="00EA6091" w:rsidRPr="00FB05F6" w:rsidRDefault="00EA6091">
      <w:pPr>
        <w:tabs>
          <w:tab w:val="left" w:pos="4680"/>
        </w:tabs>
        <w:ind w:left="4680" w:hanging="4680"/>
      </w:pPr>
      <w:r w:rsidRPr="00FB05F6">
        <w:t>Error</w:t>
      </w:r>
      <w:r w:rsidRPr="00FB05F6">
        <w:tab/>
        <w:t>In the National Drug File (NDF) software, an error is an entry in the NATIONAL DRUG TRANSLATION file (#50.12) that does not have a match in the local DRUG file (#50).</w:t>
      </w:r>
    </w:p>
    <w:p w14:paraId="7E422B62" w14:textId="77777777" w:rsidR="009B1220" w:rsidRPr="00FB05F6" w:rsidRDefault="009B1220" w:rsidP="009B1220">
      <w:pPr>
        <w:tabs>
          <w:tab w:val="left" w:pos="4680"/>
        </w:tabs>
        <w:ind w:left="4680" w:hanging="4680"/>
      </w:pPr>
    </w:p>
    <w:p w14:paraId="4B873DA5" w14:textId="77777777" w:rsidR="009B1220" w:rsidRPr="00FB05F6" w:rsidRDefault="009B1220">
      <w:pPr>
        <w:tabs>
          <w:tab w:val="left" w:pos="4680"/>
        </w:tabs>
        <w:ind w:left="4680" w:hanging="4680"/>
      </w:pPr>
      <w:r w:rsidRPr="00FB05F6">
        <w:t>FDA Medication Guide</w:t>
      </w:r>
      <w:r w:rsidRPr="00FB05F6">
        <w:tab/>
        <w:t xml:space="preserve">Paper handouts that come with many prescription medicines given to the patient. The guides address issues that are specific to particular drugs and drug </w:t>
      </w:r>
      <w:proofErr w:type="gramStart"/>
      <w:r w:rsidRPr="00FB05F6">
        <w:t>classes, and</w:t>
      </w:r>
      <w:proofErr w:type="gramEnd"/>
      <w:r w:rsidRPr="00FB05F6">
        <w:t xml:space="preserve"> contain FDA-approved information that can help patients avoid serious adverse events.</w:t>
      </w:r>
    </w:p>
    <w:p w14:paraId="1E54C447" w14:textId="77777777" w:rsidR="00EA6091" w:rsidRPr="00FB05F6" w:rsidRDefault="00EA6091">
      <w:pPr>
        <w:tabs>
          <w:tab w:val="left" w:pos="4680"/>
        </w:tabs>
        <w:ind w:left="4680" w:hanging="4680"/>
      </w:pPr>
    </w:p>
    <w:p w14:paraId="34FA8966" w14:textId="77777777" w:rsidR="00EA6091" w:rsidRPr="00FB05F6" w:rsidRDefault="00EA6091">
      <w:pPr>
        <w:tabs>
          <w:tab w:val="left" w:pos="4680"/>
        </w:tabs>
        <w:ind w:left="4680" w:hanging="4680"/>
      </w:pPr>
      <w:r w:rsidRPr="00FB05F6">
        <w:t>FSN</w:t>
      </w:r>
      <w:r w:rsidRPr="00FB05F6">
        <w:tab/>
        <w:t xml:space="preserve">Federal Stock Number. A unique identifying number assigned by the Federal Supply </w:t>
      </w:r>
      <w:r w:rsidRPr="00FB05F6">
        <w:lastRenderedPageBreak/>
        <w:t>System to a product (drug, supply, food item, etc.) for ordering and accounting purposes. Synonymous with the National Stock Number (NSN). This is one of the fields in the local DRUG file (#50).</w:t>
      </w:r>
    </w:p>
    <w:p w14:paraId="0A75CAFA" w14:textId="77777777" w:rsidR="00EA6091" w:rsidRPr="00FB05F6" w:rsidRDefault="00EA6091">
      <w:pPr>
        <w:tabs>
          <w:tab w:val="left" w:pos="4680"/>
        </w:tabs>
        <w:ind w:left="4680" w:hanging="4680"/>
      </w:pPr>
    </w:p>
    <w:p w14:paraId="63F87FC8" w14:textId="77777777" w:rsidR="00EA6091" w:rsidRPr="00FB05F6" w:rsidRDefault="00EA6091">
      <w:pPr>
        <w:tabs>
          <w:tab w:val="left" w:pos="4680"/>
        </w:tabs>
        <w:ind w:left="4680" w:hanging="4680"/>
      </w:pPr>
      <w:r w:rsidRPr="00FB05F6">
        <w:t>Local DRUG File (#50)</w:t>
      </w:r>
      <w:r w:rsidRPr="00FB05F6">
        <w:tab/>
        <w:t xml:space="preserve">This file contains the local GENERIC NAME (#.01), INACTIVE DATE (#100), DEA, </w:t>
      </w:r>
      <w:bookmarkStart w:id="105" w:name="p54"/>
      <w:bookmarkEnd w:id="105"/>
      <w:r w:rsidRPr="00FB05F6">
        <w:t>SPECIAL HDLG (#3), and NDC fields, as well as others. NDF software attempts to match products from this file with products in the VA GENERIC file (#50.6) and the VA PRODUCT file (#50.58).</w:t>
      </w:r>
    </w:p>
    <w:p w14:paraId="4F4B06E1" w14:textId="77777777" w:rsidR="00EA6091" w:rsidRPr="00FB05F6" w:rsidRDefault="00EA6091">
      <w:pPr>
        <w:tabs>
          <w:tab w:val="left" w:pos="4680"/>
        </w:tabs>
        <w:ind w:left="4680" w:hanging="4680"/>
      </w:pPr>
    </w:p>
    <w:p w14:paraId="0C53BCCF" w14:textId="77777777" w:rsidR="00EA6091" w:rsidRPr="00FB05F6" w:rsidRDefault="00EA6091">
      <w:pPr>
        <w:tabs>
          <w:tab w:val="left" w:pos="4680"/>
        </w:tabs>
        <w:ind w:left="4680" w:hanging="4680"/>
      </w:pPr>
      <w:r w:rsidRPr="00FB05F6">
        <w:t>Manually Classed Drug</w:t>
      </w:r>
      <w:r w:rsidRPr="00FB05F6">
        <w:tab/>
        <w:t xml:space="preserve">A drug from the local DRUG file (#50) which could not be </w:t>
      </w:r>
      <w:proofErr w:type="gramStart"/>
      <w:r w:rsidRPr="00FB05F6">
        <w:t>matched, but</w:t>
      </w:r>
      <w:proofErr w:type="gramEnd"/>
      <w:r w:rsidRPr="00FB05F6">
        <w:t xml:space="preserve"> has been assigned a VA Drug Classification through the use of the </w:t>
      </w:r>
      <w:r w:rsidRPr="00FB05F6">
        <w:rPr>
          <w:i/>
        </w:rPr>
        <w:t>Allow Unmatched Drugs to Be Classed</w:t>
      </w:r>
      <w:r w:rsidRPr="00FB05F6">
        <w:t xml:space="preserve"> menu option.</w:t>
      </w:r>
    </w:p>
    <w:p w14:paraId="037F073A" w14:textId="77777777" w:rsidR="00EA6091" w:rsidRPr="00FB05F6" w:rsidRDefault="00EA6091">
      <w:pPr>
        <w:tabs>
          <w:tab w:val="left" w:pos="4680"/>
        </w:tabs>
        <w:ind w:left="4680" w:hanging="4680"/>
      </w:pPr>
    </w:p>
    <w:p w14:paraId="3B44EE1F" w14:textId="77777777" w:rsidR="00EA6091" w:rsidRPr="00FB05F6" w:rsidRDefault="00EA6091">
      <w:pPr>
        <w:tabs>
          <w:tab w:val="left" w:pos="4680"/>
        </w:tabs>
        <w:ind w:left="4680" w:hanging="4680"/>
      </w:pPr>
      <w:r w:rsidRPr="00FB05F6">
        <w:t>Manufacturer Code</w:t>
      </w:r>
      <w:r w:rsidRPr="00FB05F6">
        <w:tab/>
        <w:t>The first portion of the NDC Number (the first 4-6 digits). Identifies the manufacturer of the product.</w:t>
      </w:r>
    </w:p>
    <w:p w14:paraId="5E7001FD" w14:textId="77777777" w:rsidR="00EA6091" w:rsidRPr="00FB05F6" w:rsidRDefault="00EA6091">
      <w:pPr>
        <w:tabs>
          <w:tab w:val="left" w:pos="4680"/>
        </w:tabs>
        <w:ind w:left="4680" w:hanging="4680"/>
      </w:pPr>
    </w:p>
    <w:p w14:paraId="0A0921E0" w14:textId="77777777" w:rsidR="00EA6091" w:rsidRPr="00FB05F6" w:rsidRDefault="00EA6091">
      <w:pPr>
        <w:tabs>
          <w:tab w:val="left" w:pos="4680"/>
        </w:tabs>
        <w:ind w:left="4680" w:hanging="4680"/>
      </w:pPr>
      <w:r w:rsidRPr="00FB05F6">
        <w:t>NATIONAL DRUG File (#50.6)</w:t>
      </w:r>
      <w:r w:rsidRPr="00FB05F6">
        <w:tab/>
        <w:t>This file contains a list of available drug products. It includes specific information for each product, including trade name, NDC number, manufacturer, VA Drug Class code, dosage form, route of administration, strength, units, ingredients, ingredient strength and units, package code, package size, package type, VA Product Name, and VA generic name. NDF software attempts to match products from this file with products in the local DRUG file (#50).</w:t>
      </w:r>
    </w:p>
    <w:p w14:paraId="1B65557C" w14:textId="77777777" w:rsidR="00EA6091" w:rsidRPr="00FB05F6" w:rsidRDefault="00EA6091">
      <w:pPr>
        <w:tabs>
          <w:tab w:val="left" w:pos="4680"/>
        </w:tabs>
        <w:ind w:left="4680" w:hanging="4680"/>
      </w:pPr>
    </w:p>
    <w:p w14:paraId="198D37FD" w14:textId="77777777" w:rsidR="00EA6091" w:rsidRPr="00FB05F6" w:rsidRDefault="00EA6091">
      <w:pPr>
        <w:tabs>
          <w:tab w:val="left" w:pos="4680"/>
        </w:tabs>
        <w:ind w:left="4680" w:hanging="4680"/>
      </w:pPr>
      <w:r w:rsidRPr="00FB05F6">
        <w:t>National Drug Identifier</w:t>
      </w:r>
      <w:r w:rsidRPr="00FB05F6">
        <w:tab/>
        <w:t xml:space="preserve">A unique, HL7 compatible code assigned to all products marked for CMOP transmission. This code is utilized to transmit VA Print </w:t>
      </w:r>
      <w:r w:rsidRPr="00FB05F6">
        <w:lastRenderedPageBreak/>
        <w:t xml:space="preserve">name and dispense unit from </w:t>
      </w:r>
      <w:proofErr w:type="spellStart"/>
      <w:r w:rsidRPr="00FB05F6">
        <w:t>VistA</w:t>
      </w:r>
      <w:proofErr w:type="spellEnd"/>
      <w:r w:rsidRPr="00FB05F6">
        <w:t xml:space="preserve"> to the vendor system.</w:t>
      </w:r>
    </w:p>
    <w:p w14:paraId="31900CC1" w14:textId="77777777" w:rsidR="00D6504D" w:rsidRDefault="00D6504D">
      <w:pPr>
        <w:tabs>
          <w:tab w:val="left" w:pos="4680"/>
        </w:tabs>
        <w:ind w:left="4680" w:hanging="4680"/>
      </w:pPr>
    </w:p>
    <w:p w14:paraId="5961E9FB" w14:textId="587592DD" w:rsidR="00EA6091" w:rsidRPr="00FB05F6" w:rsidRDefault="00EA6091">
      <w:pPr>
        <w:tabs>
          <w:tab w:val="left" w:pos="4680"/>
        </w:tabs>
        <w:ind w:left="4680" w:hanging="4680"/>
      </w:pPr>
      <w:r w:rsidRPr="00FB05F6">
        <w:t>NATIONAL DRUG File (#50.6)</w:t>
      </w:r>
      <w:r w:rsidRPr="00FB05F6">
        <w:tab/>
        <w:t>This file contains a list of available drug products. It includes specific information for each product, including trade name, NDC number, manufacturer, VA Drug Class code, dosage form, route of administration, strength, units, ingredients, ingredient strength and units, package code, package size, package type, VA product name, and VA generic name. NDF software attempts to match products from this file with products in the local DRUG file (#50).</w:t>
      </w:r>
    </w:p>
    <w:p w14:paraId="1C5A325B" w14:textId="77777777" w:rsidR="00EA6091" w:rsidRPr="00FB05F6" w:rsidRDefault="00EA6091">
      <w:pPr>
        <w:tabs>
          <w:tab w:val="left" w:pos="4680"/>
        </w:tabs>
        <w:ind w:left="4680" w:hanging="4680"/>
      </w:pPr>
    </w:p>
    <w:p w14:paraId="4B4A7D50" w14:textId="77777777" w:rsidR="00EA6091" w:rsidRPr="00FB05F6" w:rsidRDefault="00EA6091">
      <w:pPr>
        <w:tabs>
          <w:tab w:val="left" w:pos="4680"/>
        </w:tabs>
        <w:ind w:left="4680" w:hanging="4680"/>
      </w:pPr>
      <w:r w:rsidRPr="00FB05F6">
        <w:t xml:space="preserve">NATIONAL DRUG </w:t>
      </w:r>
      <w:r w:rsidRPr="00FB05F6">
        <w:tab/>
        <w:t xml:space="preserve">A temporary file that is created by the </w:t>
      </w:r>
    </w:p>
    <w:p w14:paraId="03B63F02" w14:textId="77777777" w:rsidR="00EA6091" w:rsidRPr="00FB05F6" w:rsidRDefault="00EA6091">
      <w:pPr>
        <w:tabs>
          <w:tab w:val="left" w:pos="4680"/>
        </w:tabs>
        <w:ind w:left="4680" w:hanging="4680"/>
      </w:pPr>
      <w:r w:rsidRPr="00FB05F6">
        <w:t>TRANSLATION File (#50.612)</w:t>
      </w:r>
      <w:r w:rsidRPr="00FB05F6">
        <w:tab/>
        <w:t>NDF software. This file will contain information on drugs that have been matched, or for which a match was attempted.</w:t>
      </w:r>
    </w:p>
    <w:p w14:paraId="019BD425" w14:textId="77777777" w:rsidR="00EA6091" w:rsidRPr="00FB05F6" w:rsidRDefault="00EA6091">
      <w:pPr>
        <w:tabs>
          <w:tab w:val="left" w:pos="4680"/>
        </w:tabs>
        <w:ind w:left="4680" w:hanging="4680"/>
      </w:pPr>
    </w:p>
    <w:p w14:paraId="52264D8E" w14:textId="77777777" w:rsidR="00EA6091" w:rsidRPr="00FB05F6" w:rsidRDefault="00EA6091">
      <w:pPr>
        <w:tabs>
          <w:tab w:val="left" w:pos="4680"/>
        </w:tabs>
        <w:ind w:left="4680" w:hanging="4680"/>
      </w:pPr>
      <w:r w:rsidRPr="00FB05F6">
        <w:t>NDC (NDC Number)</w:t>
      </w:r>
      <w:r w:rsidRPr="00FB05F6">
        <w:tab/>
        <w:t>National Drug Code. A unique number assigned to a drug by the manufacturer for identification purposes. The NDC is in one of three formats: 4-4-2, 5-3-2, or 5-4-1. The first part is the manufacturer’s code, the second part is the product number, and the last is the code for the package size and type. This is one of the fields in the local DRUG file (#50).</w:t>
      </w:r>
    </w:p>
    <w:p w14:paraId="227A30AF" w14:textId="77777777" w:rsidR="00EA6091" w:rsidRPr="00FB05F6" w:rsidRDefault="00EA6091">
      <w:pPr>
        <w:tabs>
          <w:tab w:val="left" w:pos="4680"/>
        </w:tabs>
        <w:ind w:left="4680" w:hanging="4680"/>
      </w:pPr>
    </w:p>
    <w:p w14:paraId="44AA5E53" w14:textId="77777777" w:rsidR="00EA6091" w:rsidRPr="00FB05F6" w:rsidRDefault="00EA6091">
      <w:pPr>
        <w:tabs>
          <w:tab w:val="left" w:pos="4680"/>
        </w:tabs>
        <w:ind w:left="4680" w:hanging="4680"/>
      </w:pPr>
      <w:r w:rsidRPr="00FB05F6">
        <w:t>NDF</w:t>
      </w:r>
      <w:r w:rsidRPr="00FB05F6">
        <w:tab/>
        <w:t>National Drug File. Refers to the National Drug File software.</w:t>
      </w:r>
    </w:p>
    <w:p w14:paraId="56F16B32" w14:textId="77777777" w:rsidR="00EA6091" w:rsidRPr="00FB05F6" w:rsidRDefault="00EA6091">
      <w:pPr>
        <w:tabs>
          <w:tab w:val="left" w:pos="4680"/>
        </w:tabs>
        <w:ind w:left="4680" w:hanging="4680"/>
      </w:pPr>
    </w:p>
    <w:p w14:paraId="06AA3D3A" w14:textId="77777777" w:rsidR="00EA6091" w:rsidRPr="00FB05F6" w:rsidRDefault="00EA6091">
      <w:pPr>
        <w:tabs>
          <w:tab w:val="left" w:pos="4680"/>
        </w:tabs>
        <w:ind w:left="4680" w:hanging="4680"/>
      </w:pPr>
      <w:r w:rsidRPr="00FB05F6">
        <w:t>Package Code</w:t>
      </w:r>
      <w:r w:rsidRPr="00FB05F6">
        <w:tab/>
        <w:t>The last portion of the NDC number (the last two digits). This identifies the package type and size in which the product is supplied.</w:t>
      </w:r>
    </w:p>
    <w:p w14:paraId="4BFB884D" w14:textId="77777777" w:rsidR="00EA6091" w:rsidRPr="00FB05F6" w:rsidRDefault="00EA6091">
      <w:pPr>
        <w:tabs>
          <w:tab w:val="left" w:pos="4680"/>
        </w:tabs>
        <w:ind w:left="4680" w:hanging="4680"/>
      </w:pPr>
    </w:p>
    <w:p w14:paraId="0BA8CE96" w14:textId="77777777" w:rsidR="00EA6091" w:rsidRPr="00FB05F6" w:rsidRDefault="00EA6091">
      <w:pPr>
        <w:tabs>
          <w:tab w:val="left" w:pos="4680"/>
        </w:tabs>
        <w:ind w:left="4680" w:hanging="4680"/>
      </w:pPr>
      <w:r w:rsidRPr="00FB05F6">
        <w:lastRenderedPageBreak/>
        <w:t>Package Size</w:t>
      </w:r>
      <w:r w:rsidRPr="00FB05F6">
        <w:tab/>
        <w:t>The actual (physical) amount of a drug in the individual package (i.e., 5000 capsules per bottle).</w:t>
      </w:r>
    </w:p>
    <w:p w14:paraId="713A8B71" w14:textId="77777777" w:rsidR="00E1410C" w:rsidRDefault="00E1410C">
      <w:pPr>
        <w:tabs>
          <w:tab w:val="left" w:pos="4680"/>
        </w:tabs>
        <w:ind w:left="4680" w:hanging="4680"/>
      </w:pPr>
    </w:p>
    <w:p w14:paraId="2C327124" w14:textId="2B86E637" w:rsidR="00EA6091" w:rsidRPr="00FB05F6" w:rsidRDefault="00EA6091">
      <w:pPr>
        <w:tabs>
          <w:tab w:val="left" w:pos="4680"/>
        </w:tabs>
        <w:ind w:left="4680" w:hanging="4680"/>
      </w:pPr>
      <w:r w:rsidRPr="00FB05F6">
        <w:t>Package Type</w:t>
      </w:r>
      <w:r w:rsidRPr="00FB05F6">
        <w:tab/>
        <w:t>The physical container in which a drug is supplied (i.e., bottle, vial).</w:t>
      </w:r>
    </w:p>
    <w:p w14:paraId="262B4E2B" w14:textId="77777777" w:rsidR="00EA6091" w:rsidRDefault="00EA6091">
      <w:pPr>
        <w:tabs>
          <w:tab w:val="left" w:pos="4680"/>
        </w:tabs>
        <w:ind w:left="4680" w:hanging="4680"/>
      </w:pPr>
    </w:p>
    <w:p w14:paraId="66628429" w14:textId="77777777" w:rsidR="00553FCB" w:rsidRPr="00F87C2C" w:rsidRDefault="00553FCB" w:rsidP="00737CF9">
      <w:pPr>
        <w:tabs>
          <w:tab w:val="left" w:pos="4680"/>
        </w:tabs>
        <w:ind w:left="4680" w:hanging="4680"/>
        <w:rPr>
          <w:szCs w:val="24"/>
        </w:rPr>
      </w:pPr>
      <w:bookmarkStart w:id="106" w:name="p056"/>
      <w:bookmarkEnd w:id="106"/>
      <w:r w:rsidRPr="00F02DC4">
        <w:rPr>
          <w:szCs w:val="24"/>
        </w:rPr>
        <w:t>PPS-N</w:t>
      </w:r>
      <w:r w:rsidRPr="00F02DC4">
        <w:rPr>
          <w:szCs w:val="24"/>
        </w:rPr>
        <w:tab/>
      </w:r>
      <w:r w:rsidRPr="00F87C2C">
        <w:rPr>
          <w:szCs w:val="24"/>
        </w:rPr>
        <w:t>The Pharmacy Product System-National (PPS-N) is a Web-based application that provides the ability to manage pharmacy-specific data across the VA enterprise, ensuring that all facilities are using the same base data for their operations. It allows approved national VA personnel to easily, quickly, and safely manage the VA National Formulary which directs which products (such as medications and supplies) are to be purchased and used by the VA hospital system.</w:t>
      </w:r>
    </w:p>
    <w:p w14:paraId="6C75101A" w14:textId="77777777" w:rsidR="00553FCB" w:rsidRPr="00FB05F6" w:rsidRDefault="00553FCB">
      <w:pPr>
        <w:tabs>
          <w:tab w:val="left" w:pos="4680"/>
        </w:tabs>
        <w:ind w:left="4680" w:hanging="4680"/>
      </w:pPr>
    </w:p>
    <w:p w14:paraId="61F7B545" w14:textId="77777777" w:rsidR="00EA6091" w:rsidRPr="00FB05F6" w:rsidRDefault="00EA6091">
      <w:pPr>
        <w:tabs>
          <w:tab w:val="left" w:pos="4680"/>
        </w:tabs>
        <w:ind w:left="4680" w:hanging="4680"/>
      </w:pPr>
      <w:r w:rsidRPr="00FB05F6">
        <w:t>Product Code</w:t>
      </w:r>
      <w:r w:rsidRPr="00FB05F6">
        <w:tab/>
        <w:t>The second portion of the NDC number (the second four digits) that identifies the specific drug.</w:t>
      </w:r>
    </w:p>
    <w:p w14:paraId="76F213C5" w14:textId="77777777" w:rsidR="00EA6091" w:rsidRPr="00FB05F6" w:rsidRDefault="00EA6091">
      <w:pPr>
        <w:tabs>
          <w:tab w:val="left" w:pos="4680"/>
        </w:tabs>
        <w:ind w:left="4680" w:hanging="4680"/>
      </w:pPr>
    </w:p>
    <w:p w14:paraId="3FED6880" w14:textId="77777777" w:rsidR="00EA6091" w:rsidRPr="00FB05F6" w:rsidRDefault="00EA6091">
      <w:pPr>
        <w:tabs>
          <w:tab w:val="left" w:pos="4680"/>
        </w:tabs>
        <w:ind w:left="4680" w:hanging="4680"/>
      </w:pPr>
      <w:r w:rsidRPr="00FB05F6">
        <w:t>PSNMGR</w:t>
      </w:r>
      <w:r w:rsidRPr="00FB05F6">
        <w:tab/>
        <w:t>The name of the primary menu option and of the key that must be assigned to the pharmacy coordinator and supervisors using the National Drug File software.</w:t>
      </w:r>
    </w:p>
    <w:p w14:paraId="11CEBAC3" w14:textId="77777777" w:rsidR="00EA6091" w:rsidRPr="00FB05F6" w:rsidRDefault="00EA6091">
      <w:pPr>
        <w:tabs>
          <w:tab w:val="left" w:pos="4680"/>
        </w:tabs>
        <w:ind w:left="4680" w:hanging="4680"/>
      </w:pPr>
    </w:p>
    <w:p w14:paraId="42DF9086" w14:textId="77777777" w:rsidR="00EA6091" w:rsidRPr="00FB05F6" w:rsidRDefault="00EA6091">
      <w:pPr>
        <w:tabs>
          <w:tab w:val="left" w:pos="4680"/>
        </w:tabs>
        <w:ind w:left="4680" w:hanging="4680"/>
      </w:pPr>
      <w:r w:rsidRPr="00FB05F6">
        <w:t>Supply Item</w:t>
      </w:r>
      <w:r w:rsidRPr="00FB05F6">
        <w:tab/>
        <w:t xml:space="preserve">A non-drug item </w:t>
      </w:r>
      <w:proofErr w:type="gramStart"/>
      <w:r w:rsidRPr="00FB05F6">
        <w:t>entered into</w:t>
      </w:r>
      <w:proofErr w:type="gramEnd"/>
      <w:r w:rsidRPr="00FB05F6">
        <w:t xml:space="preserve"> the GENERIC NAME field (# .01) of the local DRUG file (#50) that may be a prosthetic or expendable item such as ostomy supply, alcohol pads, syringes, bed pans, etc. identified by the code “S” in the DEA/SPECIAL HDLG field (#3) of the local DRUG file (#50).</w:t>
      </w:r>
    </w:p>
    <w:p w14:paraId="15B83BAD" w14:textId="77777777" w:rsidR="00EA6091" w:rsidRPr="00FB05F6" w:rsidRDefault="00EA6091">
      <w:pPr>
        <w:tabs>
          <w:tab w:val="left" w:pos="4680"/>
        </w:tabs>
        <w:ind w:left="4680" w:hanging="4680"/>
      </w:pPr>
    </w:p>
    <w:p w14:paraId="57D60AE7" w14:textId="77777777" w:rsidR="00EA6091" w:rsidRPr="00FB05F6" w:rsidRDefault="00EA6091">
      <w:pPr>
        <w:tabs>
          <w:tab w:val="left" w:pos="4680"/>
        </w:tabs>
        <w:ind w:left="4680" w:hanging="4680"/>
      </w:pPr>
      <w:r w:rsidRPr="00FB05F6">
        <w:t>Trade Name</w:t>
      </w:r>
      <w:r w:rsidRPr="00FB05F6">
        <w:tab/>
        <w:t xml:space="preserve">This is the brand name. The name given to a generic product to distinguish it as one </w:t>
      </w:r>
      <w:r w:rsidRPr="00FB05F6">
        <w:lastRenderedPageBreak/>
        <w:t>produced and sold by a specific manufacturer.</w:t>
      </w:r>
    </w:p>
    <w:p w14:paraId="496D1C74" w14:textId="77777777" w:rsidR="00EA6091" w:rsidRPr="00FB05F6" w:rsidRDefault="00EA6091">
      <w:pPr>
        <w:tabs>
          <w:tab w:val="left" w:pos="4680"/>
        </w:tabs>
        <w:ind w:left="4680" w:hanging="4680"/>
      </w:pPr>
    </w:p>
    <w:p w14:paraId="79E9747D" w14:textId="77777777" w:rsidR="00EA6091" w:rsidRPr="00FB05F6" w:rsidRDefault="00EA6091">
      <w:pPr>
        <w:tabs>
          <w:tab w:val="left" w:pos="4680"/>
        </w:tabs>
        <w:ind w:left="4680" w:hanging="4680"/>
      </w:pPr>
      <w:r w:rsidRPr="00FB05F6">
        <w:t>UPC</w:t>
      </w:r>
      <w:r w:rsidRPr="00FB05F6">
        <w:tab/>
        <w:t xml:space="preserve">Universal Product Code. A unique number assigned to a product by a manufacturer commonly used for supply items. These may be found in the NDC/UPN file (#50.67). </w:t>
      </w:r>
    </w:p>
    <w:p w14:paraId="0C26E443" w14:textId="77777777" w:rsidR="00EA6091" w:rsidRPr="00FB05F6" w:rsidRDefault="00EA6091">
      <w:pPr>
        <w:tabs>
          <w:tab w:val="left" w:pos="4320"/>
        </w:tabs>
        <w:ind w:left="4320" w:hanging="4320"/>
      </w:pPr>
    </w:p>
    <w:p w14:paraId="4B0F93C3" w14:textId="77777777" w:rsidR="00EA6091" w:rsidRPr="00FB05F6" w:rsidRDefault="00EA6091">
      <w:pPr>
        <w:tabs>
          <w:tab w:val="left" w:pos="4680"/>
        </w:tabs>
        <w:ind w:left="4680" w:hanging="4680"/>
      </w:pPr>
      <w:r w:rsidRPr="00FB05F6">
        <w:t>VA Dispense Unit</w:t>
      </w:r>
      <w:r w:rsidRPr="00FB05F6">
        <w:tab/>
        <w:t>The standardized unit assigned to a product when the product is marked for CMOP transmission.</w:t>
      </w:r>
    </w:p>
    <w:p w14:paraId="2FA48D3D" w14:textId="77777777" w:rsidR="00EA6091" w:rsidRPr="00FB05F6" w:rsidRDefault="00EA6091">
      <w:pPr>
        <w:tabs>
          <w:tab w:val="left" w:pos="4680"/>
        </w:tabs>
        <w:ind w:left="4680" w:hanging="4680"/>
      </w:pPr>
    </w:p>
    <w:p w14:paraId="56CB1821" w14:textId="77777777" w:rsidR="00EA6091" w:rsidRPr="00FB05F6" w:rsidRDefault="00EA6091">
      <w:pPr>
        <w:tabs>
          <w:tab w:val="left" w:pos="4680"/>
        </w:tabs>
        <w:ind w:left="4680" w:hanging="4680"/>
      </w:pPr>
      <w:r w:rsidRPr="00FB05F6">
        <w:t>VA DRUG CLASS File (#50.605)</w:t>
      </w:r>
      <w:r w:rsidRPr="00FB05F6">
        <w:tab/>
        <w:t xml:space="preserve">This file contains the VA Drug Classification codes and their descriptions. Each product has one of these codes assigned to it and stored with it. </w:t>
      </w:r>
    </w:p>
    <w:p w14:paraId="590C0125" w14:textId="77777777" w:rsidR="00E1410C" w:rsidRDefault="00E1410C">
      <w:pPr>
        <w:tabs>
          <w:tab w:val="left" w:pos="4680"/>
        </w:tabs>
        <w:ind w:left="4680" w:hanging="4680"/>
      </w:pPr>
    </w:p>
    <w:p w14:paraId="486981F4" w14:textId="3A292F65" w:rsidR="00EA6091" w:rsidRPr="00FB05F6" w:rsidRDefault="00EA6091">
      <w:pPr>
        <w:tabs>
          <w:tab w:val="left" w:pos="4680"/>
        </w:tabs>
        <w:ind w:left="4680" w:hanging="4680"/>
      </w:pPr>
      <w:r w:rsidRPr="00FB05F6">
        <w:t>VA Generic Name</w:t>
      </w:r>
      <w:r w:rsidRPr="00FB05F6">
        <w:tab/>
        <w:t xml:space="preserve">A name given to an item (drug, supply, etc. in the VA GENERIC file (#50.6)). It is this name which is matched with the entry in the GENERIC NAME (local generic name) field (#.01) of the local DRUG file (#50). This name does not contain strength, unit, or dosage form. </w:t>
      </w:r>
    </w:p>
    <w:p w14:paraId="12AB50EC" w14:textId="77777777" w:rsidR="00EA6091" w:rsidRPr="00FB05F6" w:rsidRDefault="00EA6091">
      <w:pPr>
        <w:tabs>
          <w:tab w:val="left" w:pos="4320"/>
        </w:tabs>
        <w:ind w:left="4320" w:hanging="4320"/>
      </w:pPr>
    </w:p>
    <w:p w14:paraId="514C3B0F" w14:textId="77777777" w:rsidR="00EA6091" w:rsidRPr="00FB05F6" w:rsidRDefault="00EA6091">
      <w:pPr>
        <w:tabs>
          <w:tab w:val="left" w:pos="4680"/>
        </w:tabs>
        <w:ind w:left="4680" w:hanging="4680"/>
      </w:pPr>
      <w:r w:rsidRPr="00FB05F6">
        <w:t>VA Print Name</w:t>
      </w:r>
      <w:r w:rsidRPr="00FB05F6">
        <w:tab/>
        <w:t xml:space="preserve">The </w:t>
      </w:r>
      <w:proofErr w:type="gramStart"/>
      <w:r w:rsidRPr="00FB05F6">
        <w:t>forty character</w:t>
      </w:r>
      <w:proofErr w:type="gramEnd"/>
      <w:r w:rsidRPr="00FB05F6">
        <w:t xml:space="preserve"> name assigned as the name which prints on all prescription labels for products marked for CMOP transmission.</w:t>
      </w:r>
    </w:p>
    <w:p w14:paraId="748299AB" w14:textId="77777777" w:rsidR="00EA6091" w:rsidRPr="00FB05F6" w:rsidRDefault="00EA6091">
      <w:pPr>
        <w:tabs>
          <w:tab w:val="left" w:pos="4680"/>
        </w:tabs>
        <w:ind w:left="4680" w:hanging="4680"/>
      </w:pPr>
    </w:p>
    <w:p w14:paraId="514E328D" w14:textId="77777777" w:rsidR="00EA6091" w:rsidRPr="00FB05F6" w:rsidRDefault="00EA6091">
      <w:pPr>
        <w:tabs>
          <w:tab w:val="left" w:pos="4680"/>
        </w:tabs>
        <w:ind w:left="4680" w:hanging="4680"/>
      </w:pPr>
      <w:r w:rsidRPr="00FB05F6">
        <w:t>VA Product Name</w:t>
      </w:r>
      <w:r w:rsidRPr="00FB05F6">
        <w:tab/>
        <w:t>The unique name assigned to each drug product in the National Drug File. This name comes from the VA PRODUCT file (#50.68) and includes strength, unit, and dosage form.</w:t>
      </w:r>
    </w:p>
    <w:p w14:paraId="3FF627C2" w14:textId="77777777" w:rsidR="00EA6091" w:rsidRPr="00FB05F6" w:rsidRDefault="00EA6091">
      <w:pPr>
        <w:tabs>
          <w:tab w:val="left" w:pos="4680"/>
        </w:tabs>
        <w:ind w:left="4680" w:hanging="4680"/>
      </w:pPr>
    </w:p>
    <w:p w14:paraId="616023D4" w14:textId="77777777" w:rsidR="00EA6091" w:rsidRPr="00FB05F6" w:rsidRDefault="00EA6091">
      <w:pPr>
        <w:tabs>
          <w:tab w:val="left" w:pos="4680"/>
        </w:tabs>
        <w:ind w:left="4680" w:hanging="4680"/>
      </w:pPr>
      <w:r w:rsidRPr="00FB05F6">
        <w:t>VHA</w:t>
      </w:r>
      <w:r w:rsidRPr="00FB05F6">
        <w:tab/>
        <w:t>Veterans Healthcare Administration</w:t>
      </w:r>
    </w:p>
    <w:p w14:paraId="404B5A80" w14:textId="77777777" w:rsidR="00EA6091" w:rsidRPr="00FB05F6" w:rsidRDefault="00EA6091">
      <w:pPr>
        <w:tabs>
          <w:tab w:val="left" w:pos="4680"/>
        </w:tabs>
        <w:ind w:left="4680" w:hanging="4680"/>
      </w:pPr>
    </w:p>
    <w:p w14:paraId="25DBBC37" w14:textId="77777777" w:rsidR="00EA6091" w:rsidRPr="00FB05F6" w:rsidRDefault="00EA6091">
      <w:pPr>
        <w:tabs>
          <w:tab w:val="left" w:pos="4680"/>
        </w:tabs>
        <w:ind w:left="4680" w:hanging="4680"/>
      </w:pPr>
      <w:proofErr w:type="spellStart"/>
      <w:r w:rsidRPr="00FB05F6">
        <w:t>VistA</w:t>
      </w:r>
      <w:proofErr w:type="spellEnd"/>
      <w:r w:rsidRPr="00FB05F6">
        <w:tab/>
        <w:t>Veterans Health Information Systems and Technology Architecture.</w:t>
      </w:r>
    </w:p>
    <w:p w14:paraId="79D04A0A" w14:textId="77777777" w:rsidR="00EA6091" w:rsidRPr="00FB05F6" w:rsidRDefault="00EA6091">
      <w:pPr>
        <w:tabs>
          <w:tab w:val="left" w:pos="4680"/>
        </w:tabs>
        <w:ind w:left="4680" w:hanging="4680"/>
      </w:pPr>
    </w:p>
    <w:p w14:paraId="46B56D73" w14:textId="77777777" w:rsidR="00EA6091" w:rsidRPr="00FB05F6" w:rsidRDefault="00EA6091">
      <w:pPr>
        <w:tabs>
          <w:tab w:val="left" w:pos="4680"/>
        </w:tabs>
        <w:ind w:left="4680" w:hanging="4680"/>
      </w:pPr>
      <w:r w:rsidRPr="00FB05F6">
        <w:t>VUID</w:t>
      </w:r>
      <w:r w:rsidRPr="00FB05F6">
        <w:tab/>
        <w:t>VHA Unique Identifier. A unique integer assigned to reference terms VHA wide.</w:t>
      </w:r>
    </w:p>
    <w:p w14:paraId="3934AC85" w14:textId="77777777" w:rsidR="00BE4051" w:rsidRPr="00FB05F6" w:rsidRDefault="00BE4051" w:rsidP="00BE4051">
      <w:pPr>
        <w:rPr>
          <w:szCs w:val="24"/>
        </w:rPr>
      </w:pPr>
      <w:r w:rsidRPr="00FB05F6">
        <w:br w:type="page"/>
      </w:r>
    </w:p>
    <w:p w14:paraId="34CB38B1" w14:textId="77777777" w:rsidR="00BE4051" w:rsidRPr="00FB05F6" w:rsidRDefault="00BE4051" w:rsidP="00BE4051">
      <w:pPr>
        <w:jc w:val="center"/>
        <w:rPr>
          <w:szCs w:val="24"/>
        </w:rPr>
      </w:pPr>
      <w:r w:rsidRPr="00FB05F6">
        <w:rPr>
          <w:szCs w:val="24"/>
        </w:rPr>
        <w:t>(This page included for two-sided copying.)</w:t>
      </w:r>
    </w:p>
    <w:p w14:paraId="734AB7FD" w14:textId="77777777" w:rsidR="00BE4051" w:rsidRPr="00FB05F6" w:rsidRDefault="00BE4051" w:rsidP="00BE4051">
      <w:pPr>
        <w:tabs>
          <w:tab w:val="left" w:pos="4680"/>
        </w:tabs>
        <w:ind w:left="4680" w:hanging="4680"/>
      </w:pPr>
    </w:p>
    <w:p w14:paraId="14814F03" w14:textId="77777777" w:rsidR="00BE4051" w:rsidRPr="00FB05F6" w:rsidRDefault="00BE4051" w:rsidP="00BE4051">
      <w:pPr>
        <w:tabs>
          <w:tab w:val="left" w:pos="4680"/>
        </w:tabs>
        <w:ind w:left="4680" w:hanging="4680"/>
      </w:pPr>
    </w:p>
    <w:p w14:paraId="3FC0E15C" w14:textId="77777777" w:rsidR="00EA6091" w:rsidRPr="00FB05F6" w:rsidRDefault="00EA6091" w:rsidP="00D8508B">
      <w:pPr>
        <w:pStyle w:val="Heading1"/>
      </w:pPr>
      <w:bookmarkStart w:id="107" w:name="_Index"/>
      <w:bookmarkEnd w:id="107"/>
      <w:r w:rsidRPr="00FB05F6">
        <w:br w:type="page"/>
      </w:r>
      <w:bookmarkStart w:id="108" w:name="_Toc30914069"/>
      <w:bookmarkStart w:id="109" w:name="_Toc169178580"/>
      <w:r w:rsidRPr="00FB05F6">
        <w:lastRenderedPageBreak/>
        <w:t>I</w:t>
      </w:r>
      <w:bookmarkStart w:id="110" w:name="Index"/>
      <w:bookmarkEnd w:id="110"/>
      <w:r w:rsidRPr="00FB05F6">
        <w:t>ndex</w:t>
      </w:r>
      <w:bookmarkEnd w:id="108"/>
      <w:bookmarkEnd w:id="109"/>
    </w:p>
    <w:p w14:paraId="659253E5" w14:textId="77777777" w:rsidR="00EA6091" w:rsidRPr="00FB05F6" w:rsidRDefault="00EA6091"/>
    <w:p w14:paraId="7444947F" w14:textId="77777777" w:rsidR="00E1410C" w:rsidRDefault="00EA6091">
      <w:pPr>
        <w:tabs>
          <w:tab w:val="left" w:pos="4680"/>
        </w:tabs>
        <w:rPr>
          <w:noProof/>
        </w:rPr>
        <w:sectPr w:rsidR="00E1410C" w:rsidSect="00E1410C">
          <w:headerReference w:type="default" r:id="rId19"/>
          <w:pgSz w:w="12240" w:h="15840" w:code="1"/>
          <w:pgMar w:top="1440" w:right="1440" w:bottom="1440" w:left="1440" w:header="720" w:footer="720" w:gutter="0"/>
          <w:pgNumType w:start="1"/>
          <w:cols w:space="720"/>
        </w:sectPr>
      </w:pPr>
      <w:r w:rsidRPr="00FB05F6">
        <w:fldChar w:fldCharType="begin"/>
      </w:r>
      <w:r w:rsidRPr="00FB05F6">
        <w:instrText xml:space="preserve"> INDEX \e " · " \h "A" \c "1" \z "1033" </w:instrText>
      </w:r>
      <w:r w:rsidRPr="00FB05F6">
        <w:fldChar w:fldCharType="separate"/>
      </w:r>
    </w:p>
    <w:p w14:paraId="0601C2E7" w14:textId="77777777" w:rsidR="00E1410C" w:rsidRPr="009E7F44" w:rsidRDefault="00E1410C">
      <w:pPr>
        <w:pStyle w:val="IndexHeading"/>
        <w:rPr>
          <w:rFonts w:ascii="Calibri" w:hAnsi="Calibri"/>
          <w:b w:val="0"/>
          <w:bCs w:val="0"/>
          <w:noProof/>
        </w:rPr>
      </w:pPr>
      <w:r>
        <w:rPr>
          <w:noProof/>
        </w:rPr>
        <w:t>A</w:t>
      </w:r>
    </w:p>
    <w:p w14:paraId="0C9EDE94" w14:textId="77777777" w:rsidR="00E1410C" w:rsidRDefault="00E1410C">
      <w:pPr>
        <w:pStyle w:val="Index1"/>
        <w:rPr>
          <w:bCs/>
        </w:rPr>
      </w:pPr>
      <w:r>
        <w:t xml:space="preserve">Archiving and Purging · </w:t>
      </w:r>
      <w:r>
        <w:rPr>
          <w:b/>
          <w:bCs/>
        </w:rPr>
        <w:t>14</w:t>
      </w:r>
    </w:p>
    <w:p w14:paraId="45CD9241" w14:textId="77777777" w:rsidR="00E1410C" w:rsidRPr="009E7F44" w:rsidRDefault="00E1410C">
      <w:pPr>
        <w:pStyle w:val="IndexHeading"/>
        <w:rPr>
          <w:rFonts w:ascii="Calibri" w:hAnsi="Calibri"/>
          <w:b w:val="0"/>
          <w:bCs w:val="0"/>
          <w:noProof/>
        </w:rPr>
      </w:pPr>
      <w:r>
        <w:rPr>
          <w:noProof/>
        </w:rPr>
        <w:t>C</w:t>
      </w:r>
    </w:p>
    <w:p w14:paraId="7A70B42E" w14:textId="77777777" w:rsidR="00E1410C" w:rsidRDefault="00E1410C">
      <w:pPr>
        <w:pStyle w:val="Index1"/>
        <w:rPr>
          <w:bCs/>
        </w:rPr>
      </w:pPr>
      <w:r>
        <w:t xml:space="preserve">Callable Routines · </w:t>
      </w:r>
      <w:r>
        <w:rPr>
          <w:b/>
          <w:bCs/>
        </w:rPr>
        <w:t>14</w:t>
      </w:r>
    </w:p>
    <w:p w14:paraId="50BD507B" w14:textId="77777777" w:rsidR="00E1410C" w:rsidRPr="009E7F44" w:rsidRDefault="00E1410C">
      <w:pPr>
        <w:pStyle w:val="IndexHeading"/>
        <w:rPr>
          <w:rFonts w:ascii="Calibri" w:hAnsi="Calibri"/>
          <w:b w:val="0"/>
          <w:bCs w:val="0"/>
          <w:noProof/>
        </w:rPr>
      </w:pPr>
      <w:r>
        <w:rPr>
          <w:noProof/>
        </w:rPr>
        <w:t>E</w:t>
      </w:r>
    </w:p>
    <w:p w14:paraId="09C55D9F" w14:textId="77777777" w:rsidR="00E1410C" w:rsidRDefault="00E1410C">
      <w:pPr>
        <w:pStyle w:val="Index1"/>
        <w:rPr>
          <w:bCs/>
        </w:rPr>
      </w:pPr>
      <w:r>
        <w:t xml:space="preserve">External Interfaces · </w:t>
      </w:r>
      <w:r>
        <w:rPr>
          <w:b/>
          <w:bCs/>
        </w:rPr>
        <w:t>14</w:t>
      </w:r>
    </w:p>
    <w:p w14:paraId="73A5558E" w14:textId="77777777" w:rsidR="00E1410C" w:rsidRDefault="00E1410C">
      <w:pPr>
        <w:pStyle w:val="Index1"/>
        <w:rPr>
          <w:bCs/>
        </w:rPr>
      </w:pPr>
      <w:r>
        <w:t xml:space="preserve">External Relations · </w:t>
      </w:r>
      <w:r>
        <w:rPr>
          <w:b/>
          <w:bCs/>
        </w:rPr>
        <w:t>16</w:t>
      </w:r>
    </w:p>
    <w:p w14:paraId="28D01CA7" w14:textId="77777777" w:rsidR="00E1410C" w:rsidRPr="009E7F44" w:rsidRDefault="00E1410C">
      <w:pPr>
        <w:pStyle w:val="IndexHeading"/>
        <w:rPr>
          <w:rFonts w:ascii="Calibri" w:hAnsi="Calibri"/>
          <w:b w:val="0"/>
          <w:bCs w:val="0"/>
          <w:noProof/>
        </w:rPr>
      </w:pPr>
      <w:r>
        <w:rPr>
          <w:noProof/>
        </w:rPr>
        <w:t>F</w:t>
      </w:r>
    </w:p>
    <w:p w14:paraId="52E7F414" w14:textId="77777777" w:rsidR="00E1410C" w:rsidRDefault="00E1410C">
      <w:pPr>
        <w:pStyle w:val="Index1"/>
        <w:rPr>
          <w:bCs/>
        </w:rPr>
      </w:pPr>
      <w:r>
        <w:t xml:space="preserve">File Security · </w:t>
      </w:r>
      <w:r>
        <w:rPr>
          <w:b/>
          <w:bCs/>
        </w:rPr>
        <w:t>31</w:t>
      </w:r>
    </w:p>
    <w:p w14:paraId="278B930F" w14:textId="77777777" w:rsidR="00E1410C" w:rsidRDefault="00E1410C">
      <w:pPr>
        <w:pStyle w:val="Index1"/>
        <w:rPr>
          <w:bCs/>
        </w:rPr>
      </w:pPr>
      <w:r>
        <w:t xml:space="preserve">Files · </w:t>
      </w:r>
      <w:r>
        <w:rPr>
          <w:b/>
          <w:bCs/>
        </w:rPr>
        <w:t>9</w:t>
      </w:r>
    </w:p>
    <w:p w14:paraId="30958097" w14:textId="77777777" w:rsidR="00E1410C" w:rsidRPr="009E7F44" w:rsidRDefault="00E1410C">
      <w:pPr>
        <w:pStyle w:val="IndexHeading"/>
        <w:rPr>
          <w:rFonts w:ascii="Calibri" w:hAnsi="Calibri"/>
          <w:b w:val="0"/>
          <w:bCs w:val="0"/>
          <w:noProof/>
        </w:rPr>
      </w:pPr>
      <w:r>
        <w:rPr>
          <w:noProof/>
        </w:rPr>
        <w:t>I</w:t>
      </w:r>
    </w:p>
    <w:p w14:paraId="7272E809" w14:textId="77777777" w:rsidR="00E1410C" w:rsidRDefault="00E1410C">
      <w:pPr>
        <w:pStyle w:val="Index1"/>
        <w:rPr>
          <w:bCs/>
        </w:rPr>
      </w:pPr>
      <w:r>
        <w:t xml:space="preserve">Internal Relations · </w:t>
      </w:r>
      <w:r>
        <w:rPr>
          <w:b/>
          <w:bCs/>
        </w:rPr>
        <w:t>16</w:t>
      </w:r>
    </w:p>
    <w:p w14:paraId="3D3C908A" w14:textId="77777777" w:rsidR="00E1410C" w:rsidRPr="009E7F44" w:rsidRDefault="00E1410C">
      <w:pPr>
        <w:pStyle w:val="IndexHeading"/>
        <w:rPr>
          <w:rFonts w:ascii="Calibri" w:hAnsi="Calibri"/>
          <w:b w:val="0"/>
          <w:bCs w:val="0"/>
          <w:noProof/>
        </w:rPr>
      </w:pPr>
      <w:r>
        <w:rPr>
          <w:noProof/>
        </w:rPr>
        <w:t>N</w:t>
      </w:r>
    </w:p>
    <w:p w14:paraId="5781CDEE" w14:textId="77777777" w:rsidR="00E1410C" w:rsidRDefault="00E1410C">
      <w:pPr>
        <w:pStyle w:val="Index1"/>
        <w:rPr>
          <w:bCs/>
        </w:rPr>
      </w:pPr>
      <w:r>
        <w:t xml:space="preserve">National Drug File V. 4.0 Menu · </w:t>
      </w:r>
      <w:r>
        <w:rPr>
          <w:b/>
          <w:bCs/>
        </w:rPr>
        <w:t>12</w:t>
      </w:r>
    </w:p>
    <w:p w14:paraId="29C60E76" w14:textId="77777777" w:rsidR="00E1410C" w:rsidRPr="009E7F44" w:rsidRDefault="00E1410C">
      <w:pPr>
        <w:pStyle w:val="IndexHeading"/>
        <w:rPr>
          <w:rFonts w:ascii="Calibri" w:hAnsi="Calibri"/>
          <w:b w:val="0"/>
          <w:bCs w:val="0"/>
          <w:noProof/>
        </w:rPr>
      </w:pPr>
      <w:r>
        <w:rPr>
          <w:noProof/>
        </w:rPr>
        <w:t>P</w:t>
      </w:r>
    </w:p>
    <w:p w14:paraId="2E258708" w14:textId="77777777" w:rsidR="00E1410C" w:rsidRDefault="00E1410C">
      <w:pPr>
        <w:pStyle w:val="Index1"/>
        <w:rPr>
          <w:bCs/>
        </w:rPr>
      </w:pPr>
      <w:r>
        <w:t xml:space="preserve">Package-Wide Variables · </w:t>
      </w:r>
      <w:r>
        <w:rPr>
          <w:b/>
          <w:bCs/>
        </w:rPr>
        <w:t>16</w:t>
      </w:r>
    </w:p>
    <w:p w14:paraId="70BA004A" w14:textId="77777777" w:rsidR="00E1410C" w:rsidRDefault="00E1410C">
      <w:pPr>
        <w:pStyle w:val="Index1"/>
      </w:pPr>
      <w:r>
        <w:t>Pharmacy Product System – National (PPS-N) · 2</w:t>
      </w:r>
    </w:p>
    <w:p w14:paraId="2AAA148A" w14:textId="77777777" w:rsidR="00E1410C" w:rsidRDefault="00E1410C">
      <w:pPr>
        <w:pStyle w:val="Index1"/>
        <w:rPr>
          <w:bCs/>
        </w:rPr>
      </w:pPr>
      <w:r>
        <w:t xml:space="preserve">Precautions and Potential Problems · </w:t>
      </w:r>
      <w:r>
        <w:rPr>
          <w:b/>
          <w:bCs/>
        </w:rPr>
        <w:t>29</w:t>
      </w:r>
    </w:p>
    <w:p w14:paraId="59E2BD23" w14:textId="77777777" w:rsidR="00E1410C" w:rsidRDefault="00E1410C">
      <w:pPr>
        <w:pStyle w:val="Index1"/>
        <w:rPr>
          <w:bCs/>
        </w:rPr>
      </w:pPr>
      <w:r>
        <w:t xml:space="preserve">PSNMGR Key · </w:t>
      </w:r>
      <w:r>
        <w:rPr>
          <w:b/>
          <w:bCs/>
        </w:rPr>
        <w:t>29</w:t>
      </w:r>
      <w:r>
        <w:rPr>
          <w:bCs/>
        </w:rPr>
        <w:t xml:space="preserve">, </w:t>
      </w:r>
      <w:r>
        <w:rPr>
          <w:b/>
          <w:bCs/>
        </w:rPr>
        <w:t>30</w:t>
      </w:r>
    </w:p>
    <w:p w14:paraId="6A7EBABC" w14:textId="77777777" w:rsidR="00E1410C" w:rsidRPr="009E7F44" w:rsidRDefault="00E1410C">
      <w:pPr>
        <w:pStyle w:val="IndexHeading"/>
        <w:rPr>
          <w:rFonts w:ascii="Calibri" w:hAnsi="Calibri"/>
          <w:b w:val="0"/>
          <w:bCs w:val="0"/>
          <w:noProof/>
        </w:rPr>
      </w:pPr>
      <w:r>
        <w:rPr>
          <w:noProof/>
        </w:rPr>
        <w:t>R</w:t>
      </w:r>
    </w:p>
    <w:p w14:paraId="1ACEA207" w14:textId="77777777" w:rsidR="00E1410C" w:rsidRDefault="00E1410C">
      <w:pPr>
        <w:pStyle w:val="Index1"/>
        <w:rPr>
          <w:bCs/>
        </w:rPr>
      </w:pPr>
      <w:r>
        <w:t xml:space="preserve">Resource Requirements · </w:t>
      </w:r>
      <w:r>
        <w:rPr>
          <w:b/>
          <w:bCs/>
        </w:rPr>
        <w:t>4</w:t>
      </w:r>
    </w:p>
    <w:p w14:paraId="042AB752" w14:textId="77777777" w:rsidR="00E1410C" w:rsidRPr="009E7F44" w:rsidRDefault="00E1410C">
      <w:pPr>
        <w:pStyle w:val="IndexHeading"/>
        <w:rPr>
          <w:rFonts w:ascii="Calibri" w:hAnsi="Calibri"/>
          <w:b w:val="0"/>
          <w:bCs w:val="0"/>
          <w:noProof/>
        </w:rPr>
      </w:pPr>
      <w:r>
        <w:rPr>
          <w:noProof/>
        </w:rPr>
        <w:t>S</w:t>
      </w:r>
    </w:p>
    <w:p w14:paraId="75C770EB" w14:textId="77777777" w:rsidR="00E1410C" w:rsidRDefault="00E1410C">
      <w:pPr>
        <w:pStyle w:val="Index1"/>
        <w:rPr>
          <w:bCs/>
        </w:rPr>
      </w:pPr>
      <w:r>
        <w:t xml:space="preserve">Security Management · </w:t>
      </w:r>
      <w:r>
        <w:rPr>
          <w:b/>
          <w:bCs/>
        </w:rPr>
        <w:t>29</w:t>
      </w:r>
      <w:r>
        <w:rPr>
          <w:bCs/>
        </w:rPr>
        <w:t xml:space="preserve">, </w:t>
      </w:r>
      <w:r>
        <w:rPr>
          <w:b/>
          <w:bCs/>
        </w:rPr>
        <w:t>32</w:t>
      </w:r>
    </w:p>
    <w:p w14:paraId="7F43E70C" w14:textId="77777777" w:rsidR="00E1410C" w:rsidRDefault="00E1410C">
      <w:pPr>
        <w:pStyle w:val="Index1"/>
        <w:rPr>
          <w:bCs/>
        </w:rPr>
      </w:pPr>
      <w:r w:rsidRPr="00F82102">
        <w:rPr>
          <w:rFonts w:cs="Segoe UI"/>
        </w:rPr>
        <w:t>Software Product Security</w:t>
      </w:r>
      <w:r>
        <w:t xml:space="preserve"> · </w:t>
      </w:r>
      <w:r>
        <w:rPr>
          <w:b/>
          <w:bCs/>
        </w:rPr>
        <w:t>28</w:t>
      </w:r>
    </w:p>
    <w:p w14:paraId="023988DF" w14:textId="77777777" w:rsidR="00E1410C" w:rsidRDefault="00E1410C">
      <w:pPr>
        <w:tabs>
          <w:tab w:val="left" w:pos="4680"/>
        </w:tabs>
        <w:rPr>
          <w:noProof/>
        </w:rPr>
        <w:sectPr w:rsidR="00E1410C" w:rsidSect="00E1410C">
          <w:type w:val="continuous"/>
          <w:pgSz w:w="12240" w:h="15840" w:code="1"/>
          <w:pgMar w:top="1440" w:right="1440" w:bottom="1440" w:left="1440" w:header="720" w:footer="720" w:gutter="0"/>
          <w:cols w:space="720"/>
        </w:sectPr>
      </w:pPr>
    </w:p>
    <w:p w14:paraId="1B37943A" w14:textId="13822105" w:rsidR="00EA6091" w:rsidRPr="00FB05F6" w:rsidRDefault="00EA6091">
      <w:pPr>
        <w:tabs>
          <w:tab w:val="left" w:pos="4680"/>
        </w:tabs>
      </w:pPr>
      <w:r w:rsidRPr="00FB05F6">
        <w:fldChar w:fldCharType="end"/>
      </w:r>
    </w:p>
    <w:p w14:paraId="3E3E25C6" w14:textId="77777777" w:rsidR="00EA6091" w:rsidRPr="00FB05F6" w:rsidRDefault="00EA6091">
      <w:pPr>
        <w:tabs>
          <w:tab w:val="left" w:pos="4680"/>
        </w:tabs>
        <w:jc w:val="center"/>
        <w:rPr>
          <w:color w:val="FF0000"/>
        </w:rPr>
      </w:pPr>
    </w:p>
    <w:sectPr w:rsidR="00EA6091" w:rsidRPr="00FB05F6" w:rsidSect="00E1410C">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3B50" w14:textId="77777777" w:rsidR="009D3FE0" w:rsidRDefault="009D3FE0">
      <w:r>
        <w:separator/>
      </w:r>
    </w:p>
  </w:endnote>
  <w:endnote w:type="continuationSeparator" w:id="0">
    <w:p w14:paraId="7B9A6EF1" w14:textId="77777777" w:rsidR="009D3FE0" w:rsidRDefault="009D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C348" w14:textId="394547A6" w:rsidR="00043F09" w:rsidRDefault="00043F09" w:rsidP="00D8508B">
    <w:pPr>
      <w:pStyle w:val="Footer"/>
      <w:tabs>
        <w:tab w:val="clear" w:pos="91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42</w:t>
    </w:r>
    <w:r>
      <w:rPr>
        <w:rStyle w:val="PageNumber"/>
      </w:rPr>
      <w:fldChar w:fldCharType="end"/>
    </w:r>
    <w:r>
      <w:rPr>
        <w:rStyle w:val="PageNumber"/>
      </w:rPr>
      <w:tab/>
      <w:t>National Drug File V. 4.0</w:t>
    </w:r>
    <w:r>
      <w:rPr>
        <w:rStyle w:val="PageNumber"/>
      </w:rPr>
      <w:tab/>
    </w:r>
    <w:r w:rsidR="00280B5B">
      <w:rPr>
        <w:rStyle w:val="PageNumber"/>
      </w:rPr>
      <w:t>May 2024</w:t>
    </w:r>
  </w:p>
  <w:p w14:paraId="6716681C" w14:textId="77777777" w:rsidR="00043F09" w:rsidRDefault="00043F09" w:rsidP="00D8508B">
    <w:pPr>
      <w:pStyle w:val="Footer"/>
      <w:jc w:val="center"/>
    </w:pPr>
    <w:r>
      <w:rPr>
        <w:rStyle w:val="PageNumber"/>
      </w:rP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9802" w14:textId="1A7000FB" w:rsidR="001C13AC" w:rsidRDefault="001C13AC" w:rsidP="001C13AC">
    <w:pPr>
      <w:pStyle w:val="Footer"/>
      <w:rPr>
        <w:noProof/>
      </w:rPr>
    </w:pPr>
    <w:r>
      <w:rPr>
        <w:rStyle w:val="PageNumber"/>
      </w:rPr>
      <w:t>July 2024</w:t>
    </w:r>
    <w:r>
      <w:rPr>
        <w:rStyle w:val="PageNumber"/>
      </w:rPr>
      <w:tab/>
      <w:t xml:space="preserve">                                       </w:t>
    </w:r>
    <w:r w:rsidR="00BC09BF">
      <w:rPr>
        <w:rStyle w:val="PageNumber"/>
      </w:rPr>
      <w:t xml:space="preserve">          </w:t>
    </w:r>
    <w:r>
      <w:rPr>
        <w:rStyle w:val="PageNumber"/>
      </w:rPr>
      <w:t xml:space="preserve">National Drug File V. 4.0                                                               </w:t>
    </w:r>
    <w:r>
      <w:fldChar w:fldCharType="begin"/>
    </w:r>
    <w:r>
      <w:instrText xml:space="preserve"> PAGE   \* MERGEFORMAT </w:instrText>
    </w:r>
    <w:r>
      <w:fldChar w:fldCharType="separate"/>
    </w:r>
    <w:r>
      <w:t>ix</w:t>
    </w:r>
    <w:r>
      <w:rPr>
        <w:noProof/>
      </w:rPr>
      <w:fldChar w:fldCharType="end"/>
    </w:r>
  </w:p>
  <w:p w14:paraId="2CFC7D10" w14:textId="77777777" w:rsidR="001C13AC" w:rsidRDefault="001C13AC" w:rsidP="001C13AC">
    <w:pPr>
      <w:pStyle w:val="Footer"/>
      <w:tabs>
        <w:tab w:val="clear" w:pos="9180"/>
      </w:tabs>
      <w:ind w:right="360"/>
    </w:pPr>
    <w:r>
      <w:tab/>
      <w:t>Technical Manual</w:t>
    </w:r>
  </w:p>
  <w:p w14:paraId="7EC2E77B" w14:textId="14389E2D" w:rsidR="00043F09" w:rsidRDefault="00043F09" w:rsidP="00D850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71C9" w14:textId="77777777" w:rsidR="009D3FE0" w:rsidRDefault="009D3FE0">
      <w:r>
        <w:separator/>
      </w:r>
    </w:p>
  </w:footnote>
  <w:footnote w:type="continuationSeparator" w:id="0">
    <w:p w14:paraId="1EA40343" w14:textId="77777777" w:rsidR="009D3FE0" w:rsidRDefault="009D3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9344" w14:textId="77777777" w:rsidR="001C13AC" w:rsidRDefault="001C1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B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3842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C34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1ED8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0EEB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22FE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EECE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0E69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409D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20D6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53C99"/>
    <w:multiLevelType w:val="hybridMultilevel"/>
    <w:tmpl w:val="F06CF1EC"/>
    <w:lvl w:ilvl="0" w:tplc="15BE8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0807DD"/>
    <w:multiLevelType w:val="hybridMultilevel"/>
    <w:tmpl w:val="DE168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30B87"/>
    <w:multiLevelType w:val="hybridMultilevel"/>
    <w:tmpl w:val="4346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316B2"/>
    <w:multiLevelType w:val="hybridMultilevel"/>
    <w:tmpl w:val="D8B08580"/>
    <w:lvl w:ilvl="0" w:tplc="15BE8D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523C1"/>
    <w:multiLevelType w:val="hybridMultilevel"/>
    <w:tmpl w:val="D2965FF0"/>
    <w:lvl w:ilvl="0" w:tplc="15BE8D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5511C"/>
    <w:multiLevelType w:val="hybridMultilevel"/>
    <w:tmpl w:val="D79612F6"/>
    <w:lvl w:ilvl="0" w:tplc="15BE8DD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C308E"/>
    <w:multiLevelType w:val="hybridMultilevel"/>
    <w:tmpl w:val="D33C358C"/>
    <w:lvl w:ilvl="0" w:tplc="15BE8D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15B25"/>
    <w:multiLevelType w:val="hybridMultilevel"/>
    <w:tmpl w:val="CC9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7288F"/>
    <w:multiLevelType w:val="hybridMultilevel"/>
    <w:tmpl w:val="88605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D03699"/>
    <w:multiLevelType w:val="hybridMultilevel"/>
    <w:tmpl w:val="CFAE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24850"/>
    <w:multiLevelType w:val="hybridMultilevel"/>
    <w:tmpl w:val="DC2E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4C5E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BAF3F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6065785">
    <w:abstractNumId w:val="10"/>
    <w:lvlOverride w:ilvl="0">
      <w:lvl w:ilvl="0">
        <w:start w:val="1"/>
        <w:numFmt w:val="bullet"/>
        <w:lvlText w:val=""/>
        <w:legacy w:legacy="1" w:legacySpace="0" w:legacyIndent="360"/>
        <w:lvlJc w:val="left"/>
        <w:pPr>
          <w:ind w:left="360" w:hanging="360"/>
        </w:pPr>
        <w:rPr>
          <w:rFonts w:ascii="Monotype Sorts" w:hAnsi="Monotype Sorts" w:hint="default"/>
          <w:b w:val="0"/>
          <w:i w:val="0"/>
          <w:sz w:val="48"/>
          <w:u w:val="none"/>
        </w:rPr>
      </w:lvl>
    </w:lvlOverride>
  </w:num>
  <w:num w:numId="2" w16cid:durableId="264388638">
    <w:abstractNumId w:val="23"/>
  </w:num>
  <w:num w:numId="3" w16cid:durableId="937063302">
    <w:abstractNumId w:val="22"/>
  </w:num>
  <w:num w:numId="4" w16cid:durableId="372390414">
    <w:abstractNumId w:val="9"/>
  </w:num>
  <w:num w:numId="5" w16cid:durableId="314184245">
    <w:abstractNumId w:val="7"/>
  </w:num>
  <w:num w:numId="6" w16cid:durableId="1043016831">
    <w:abstractNumId w:val="6"/>
  </w:num>
  <w:num w:numId="7" w16cid:durableId="1425760879">
    <w:abstractNumId w:val="5"/>
  </w:num>
  <w:num w:numId="8" w16cid:durableId="1786732163">
    <w:abstractNumId w:val="4"/>
  </w:num>
  <w:num w:numId="9" w16cid:durableId="1195120940">
    <w:abstractNumId w:val="8"/>
  </w:num>
  <w:num w:numId="10" w16cid:durableId="1899170165">
    <w:abstractNumId w:val="3"/>
  </w:num>
  <w:num w:numId="11" w16cid:durableId="1575385370">
    <w:abstractNumId w:val="2"/>
  </w:num>
  <w:num w:numId="12" w16cid:durableId="692194466">
    <w:abstractNumId w:val="1"/>
  </w:num>
  <w:num w:numId="13" w16cid:durableId="1696693571">
    <w:abstractNumId w:val="0"/>
  </w:num>
  <w:num w:numId="14" w16cid:durableId="108285593">
    <w:abstractNumId w:val="19"/>
  </w:num>
  <w:num w:numId="15" w16cid:durableId="578905861">
    <w:abstractNumId w:val="13"/>
  </w:num>
  <w:num w:numId="16" w16cid:durableId="1035086059">
    <w:abstractNumId w:val="20"/>
  </w:num>
  <w:num w:numId="17" w16cid:durableId="101070658">
    <w:abstractNumId w:val="11"/>
  </w:num>
  <w:num w:numId="18" w16cid:durableId="1487162784">
    <w:abstractNumId w:val="14"/>
  </w:num>
  <w:num w:numId="19" w16cid:durableId="929050005">
    <w:abstractNumId w:val="12"/>
  </w:num>
  <w:num w:numId="20" w16cid:durableId="2010979378">
    <w:abstractNumId w:val="15"/>
  </w:num>
  <w:num w:numId="21" w16cid:durableId="515926611">
    <w:abstractNumId w:val="17"/>
  </w:num>
  <w:num w:numId="22" w16cid:durableId="1608460646">
    <w:abstractNumId w:val="16"/>
  </w:num>
  <w:num w:numId="23" w16cid:durableId="1886721257">
    <w:abstractNumId w:val="18"/>
  </w:num>
  <w:num w:numId="24" w16cid:durableId="6783914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62" o:allowincell="f">
      <v:stroke weight=".5pt"/>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6091"/>
    <w:rsid w:val="00002D1C"/>
    <w:rsid w:val="00005D93"/>
    <w:rsid w:val="00024644"/>
    <w:rsid w:val="00026A25"/>
    <w:rsid w:val="0002700F"/>
    <w:rsid w:val="00027EB4"/>
    <w:rsid w:val="00036892"/>
    <w:rsid w:val="00043518"/>
    <w:rsid w:val="00043F09"/>
    <w:rsid w:val="00046879"/>
    <w:rsid w:val="00057362"/>
    <w:rsid w:val="00066826"/>
    <w:rsid w:val="000729DB"/>
    <w:rsid w:val="00073712"/>
    <w:rsid w:val="000A3C46"/>
    <w:rsid w:val="000B24BB"/>
    <w:rsid w:val="000D1EC4"/>
    <w:rsid w:val="000D2539"/>
    <w:rsid w:val="000E64B8"/>
    <w:rsid w:val="000E7653"/>
    <w:rsid w:val="000F21A1"/>
    <w:rsid w:val="000F77B4"/>
    <w:rsid w:val="00123589"/>
    <w:rsid w:val="00123975"/>
    <w:rsid w:val="001246EF"/>
    <w:rsid w:val="0012639B"/>
    <w:rsid w:val="001465C8"/>
    <w:rsid w:val="0015736D"/>
    <w:rsid w:val="0016369D"/>
    <w:rsid w:val="00177589"/>
    <w:rsid w:val="0018768F"/>
    <w:rsid w:val="001A495B"/>
    <w:rsid w:val="001A79DE"/>
    <w:rsid w:val="001A7B83"/>
    <w:rsid w:val="001B24E8"/>
    <w:rsid w:val="001B3BF8"/>
    <w:rsid w:val="001C13AC"/>
    <w:rsid w:val="001C555F"/>
    <w:rsid w:val="001C65DE"/>
    <w:rsid w:val="001E498C"/>
    <w:rsid w:val="001E565F"/>
    <w:rsid w:val="001E641B"/>
    <w:rsid w:val="001E7DD4"/>
    <w:rsid w:val="00201124"/>
    <w:rsid w:val="00204A67"/>
    <w:rsid w:val="00206CBC"/>
    <w:rsid w:val="00210AD1"/>
    <w:rsid w:val="002110C8"/>
    <w:rsid w:val="002152E2"/>
    <w:rsid w:val="002177F9"/>
    <w:rsid w:val="0022171C"/>
    <w:rsid w:val="00245768"/>
    <w:rsid w:val="0025147D"/>
    <w:rsid w:val="002604F2"/>
    <w:rsid w:val="00261E3F"/>
    <w:rsid w:val="00270F7A"/>
    <w:rsid w:val="002718A4"/>
    <w:rsid w:val="00280B5B"/>
    <w:rsid w:val="00280ECA"/>
    <w:rsid w:val="002863C9"/>
    <w:rsid w:val="002B06F0"/>
    <w:rsid w:val="002C1059"/>
    <w:rsid w:val="002D3372"/>
    <w:rsid w:val="002D37F7"/>
    <w:rsid w:val="00301675"/>
    <w:rsid w:val="00306E81"/>
    <w:rsid w:val="003133A2"/>
    <w:rsid w:val="00324B7D"/>
    <w:rsid w:val="00326C49"/>
    <w:rsid w:val="003542A2"/>
    <w:rsid w:val="00356EDF"/>
    <w:rsid w:val="003659DC"/>
    <w:rsid w:val="00372026"/>
    <w:rsid w:val="00377089"/>
    <w:rsid w:val="003802AF"/>
    <w:rsid w:val="003B1D9F"/>
    <w:rsid w:val="003B34E2"/>
    <w:rsid w:val="003C0C41"/>
    <w:rsid w:val="003C1A05"/>
    <w:rsid w:val="003C6A40"/>
    <w:rsid w:val="003D2E3C"/>
    <w:rsid w:val="003D6A1B"/>
    <w:rsid w:val="003D707D"/>
    <w:rsid w:val="003D738C"/>
    <w:rsid w:val="003E36B8"/>
    <w:rsid w:val="003F53F6"/>
    <w:rsid w:val="00402AF2"/>
    <w:rsid w:val="00404664"/>
    <w:rsid w:val="004141D1"/>
    <w:rsid w:val="004208B6"/>
    <w:rsid w:val="004246D1"/>
    <w:rsid w:val="004259BE"/>
    <w:rsid w:val="00426527"/>
    <w:rsid w:val="00432416"/>
    <w:rsid w:val="004332AF"/>
    <w:rsid w:val="004341F3"/>
    <w:rsid w:val="00435C98"/>
    <w:rsid w:val="00443516"/>
    <w:rsid w:val="0046193F"/>
    <w:rsid w:val="004651F2"/>
    <w:rsid w:val="00480FA1"/>
    <w:rsid w:val="00487106"/>
    <w:rsid w:val="004A719C"/>
    <w:rsid w:val="004B3FDD"/>
    <w:rsid w:val="004B6865"/>
    <w:rsid w:val="004B7221"/>
    <w:rsid w:val="004D585E"/>
    <w:rsid w:val="004F7121"/>
    <w:rsid w:val="00507E3B"/>
    <w:rsid w:val="005255A7"/>
    <w:rsid w:val="00544617"/>
    <w:rsid w:val="00546BB1"/>
    <w:rsid w:val="00553FCB"/>
    <w:rsid w:val="00561932"/>
    <w:rsid w:val="005621E1"/>
    <w:rsid w:val="00565F07"/>
    <w:rsid w:val="005678B7"/>
    <w:rsid w:val="00570EE4"/>
    <w:rsid w:val="00573B41"/>
    <w:rsid w:val="005A7938"/>
    <w:rsid w:val="005B3119"/>
    <w:rsid w:val="005B6CFB"/>
    <w:rsid w:val="005C2E50"/>
    <w:rsid w:val="005C7551"/>
    <w:rsid w:val="005D5A4B"/>
    <w:rsid w:val="005E415A"/>
    <w:rsid w:val="005E5E03"/>
    <w:rsid w:val="005F4F13"/>
    <w:rsid w:val="00601A3B"/>
    <w:rsid w:val="0061557B"/>
    <w:rsid w:val="0062362F"/>
    <w:rsid w:val="00623EC0"/>
    <w:rsid w:val="006249D0"/>
    <w:rsid w:val="00625804"/>
    <w:rsid w:val="00625EA1"/>
    <w:rsid w:val="0063409B"/>
    <w:rsid w:val="00653375"/>
    <w:rsid w:val="00653B92"/>
    <w:rsid w:val="00653F54"/>
    <w:rsid w:val="006603FD"/>
    <w:rsid w:val="00662C36"/>
    <w:rsid w:val="00663D3C"/>
    <w:rsid w:val="00664A3D"/>
    <w:rsid w:val="00675819"/>
    <w:rsid w:val="0068715F"/>
    <w:rsid w:val="00691D3C"/>
    <w:rsid w:val="006A0B1C"/>
    <w:rsid w:val="006A3F87"/>
    <w:rsid w:val="006B3A45"/>
    <w:rsid w:val="006B4588"/>
    <w:rsid w:val="006B6496"/>
    <w:rsid w:val="006C14E3"/>
    <w:rsid w:val="006C4F6B"/>
    <w:rsid w:val="006D02C1"/>
    <w:rsid w:val="006E2605"/>
    <w:rsid w:val="006E2762"/>
    <w:rsid w:val="006E655B"/>
    <w:rsid w:val="006F3EA0"/>
    <w:rsid w:val="006F48F0"/>
    <w:rsid w:val="006F6554"/>
    <w:rsid w:val="00701A1B"/>
    <w:rsid w:val="0071037E"/>
    <w:rsid w:val="00711F80"/>
    <w:rsid w:val="0072054F"/>
    <w:rsid w:val="00722051"/>
    <w:rsid w:val="00722AC5"/>
    <w:rsid w:val="00727119"/>
    <w:rsid w:val="0073391B"/>
    <w:rsid w:val="0073637D"/>
    <w:rsid w:val="00737CF9"/>
    <w:rsid w:val="00744202"/>
    <w:rsid w:val="0074482B"/>
    <w:rsid w:val="007529EA"/>
    <w:rsid w:val="0075363C"/>
    <w:rsid w:val="0076650E"/>
    <w:rsid w:val="007724EB"/>
    <w:rsid w:val="00780138"/>
    <w:rsid w:val="00780B7C"/>
    <w:rsid w:val="00793F4D"/>
    <w:rsid w:val="00797F5D"/>
    <w:rsid w:val="007A4041"/>
    <w:rsid w:val="007A71E6"/>
    <w:rsid w:val="007B6A7E"/>
    <w:rsid w:val="007B6C7E"/>
    <w:rsid w:val="007C1861"/>
    <w:rsid w:val="007D3828"/>
    <w:rsid w:val="007E02DD"/>
    <w:rsid w:val="007F6E8B"/>
    <w:rsid w:val="00807157"/>
    <w:rsid w:val="00814AD2"/>
    <w:rsid w:val="00817BFE"/>
    <w:rsid w:val="00834309"/>
    <w:rsid w:val="00843432"/>
    <w:rsid w:val="008446A8"/>
    <w:rsid w:val="00852193"/>
    <w:rsid w:val="00855014"/>
    <w:rsid w:val="00863C31"/>
    <w:rsid w:val="00873BDC"/>
    <w:rsid w:val="008772C0"/>
    <w:rsid w:val="00877D57"/>
    <w:rsid w:val="00885F3B"/>
    <w:rsid w:val="0089033F"/>
    <w:rsid w:val="008A3C49"/>
    <w:rsid w:val="008B60AC"/>
    <w:rsid w:val="008B653C"/>
    <w:rsid w:val="008C2DCD"/>
    <w:rsid w:val="008C4A9A"/>
    <w:rsid w:val="008C5985"/>
    <w:rsid w:val="008C625B"/>
    <w:rsid w:val="008C6F93"/>
    <w:rsid w:val="008D18C5"/>
    <w:rsid w:val="008D331C"/>
    <w:rsid w:val="008D6024"/>
    <w:rsid w:val="008E0C76"/>
    <w:rsid w:val="008E65D5"/>
    <w:rsid w:val="008F4D99"/>
    <w:rsid w:val="008F65FC"/>
    <w:rsid w:val="0090336F"/>
    <w:rsid w:val="00915758"/>
    <w:rsid w:val="0091736B"/>
    <w:rsid w:val="009270F6"/>
    <w:rsid w:val="00927DDD"/>
    <w:rsid w:val="00931048"/>
    <w:rsid w:val="009314BF"/>
    <w:rsid w:val="00935F2D"/>
    <w:rsid w:val="00945124"/>
    <w:rsid w:val="0094654C"/>
    <w:rsid w:val="00955D4C"/>
    <w:rsid w:val="00956947"/>
    <w:rsid w:val="00961C4B"/>
    <w:rsid w:val="00971FA7"/>
    <w:rsid w:val="00982A97"/>
    <w:rsid w:val="00983058"/>
    <w:rsid w:val="0098376D"/>
    <w:rsid w:val="00994001"/>
    <w:rsid w:val="009B1220"/>
    <w:rsid w:val="009B26D6"/>
    <w:rsid w:val="009B55CB"/>
    <w:rsid w:val="009B619A"/>
    <w:rsid w:val="009D2D19"/>
    <w:rsid w:val="009D344A"/>
    <w:rsid w:val="009D3FE0"/>
    <w:rsid w:val="009D4FDB"/>
    <w:rsid w:val="009D754B"/>
    <w:rsid w:val="009E211C"/>
    <w:rsid w:val="009E2475"/>
    <w:rsid w:val="009E3226"/>
    <w:rsid w:val="009E6A20"/>
    <w:rsid w:val="009E7F44"/>
    <w:rsid w:val="009F318F"/>
    <w:rsid w:val="009F4873"/>
    <w:rsid w:val="009F6372"/>
    <w:rsid w:val="00A14756"/>
    <w:rsid w:val="00A16E27"/>
    <w:rsid w:val="00A32597"/>
    <w:rsid w:val="00A33267"/>
    <w:rsid w:val="00A437BD"/>
    <w:rsid w:val="00A46712"/>
    <w:rsid w:val="00A50C7E"/>
    <w:rsid w:val="00A5124C"/>
    <w:rsid w:val="00A53AD6"/>
    <w:rsid w:val="00A576E1"/>
    <w:rsid w:val="00A57FC1"/>
    <w:rsid w:val="00A64344"/>
    <w:rsid w:val="00A726A5"/>
    <w:rsid w:val="00A802A1"/>
    <w:rsid w:val="00A9262A"/>
    <w:rsid w:val="00AA05F0"/>
    <w:rsid w:val="00AA451C"/>
    <w:rsid w:val="00AC0904"/>
    <w:rsid w:val="00AD240D"/>
    <w:rsid w:val="00AE08BD"/>
    <w:rsid w:val="00AE3D2B"/>
    <w:rsid w:val="00AF14CA"/>
    <w:rsid w:val="00AF4079"/>
    <w:rsid w:val="00AF6514"/>
    <w:rsid w:val="00AF7140"/>
    <w:rsid w:val="00B01942"/>
    <w:rsid w:val="00B06D75"/>
    <w:rsid w:val="00B11893"/>
    <w:rsid w:val="00B118DC"/>
    <w:rsid w:val="00B14C1C"/>
    <w:rsid w:val="00B15CEA"/>
    <w:rsid w:val="00B56843"/>
    <w:rsid w:val="00B61F2C"/>
    <w:rsid w:val="00B82329"/>
    <w:rsid w:val="00BA49AC"/>
    <w:rsid w:val="00BB5960"/>
    <w:rsid w:val="00BB78E5"/>
    <w:rsid w:val="00BC09BF"/>
    <w:rsid w:val="00BC6B4F"/>
    <w:rsid w:val="00BC6F1E"/>
    <w:rsid w:val="00BC75AD"/>
    <w:rsid w:val="00BE4051"/>
    <w:rsid w:val="00BE5FCC"/>
    <w:rsid w:val="00BF25D2"/>
    <w:rsid w:val="00BF4961"/>
    <w:rsid w:val="00BF74FD"/>
    <w:rsid w:val="00C03BCB"/>
    <w:rsid w:val="00C07734"/>
    <w:rsid w:val="00C130E9"/>
    <w:rsid w:val="00C252DD"/>
    <w:rsid w:val="00C46495"/>
    <w:rsid w:val="00C46F06"/>
    <w:rsid w:val="00C658C0"/>
    <w:rsid w:val="00C70712"/>
    <w:rsid w:val="00C80F0B"/>
    <w:rsid w:val="00C81A9D"/>
    <w:rsid w:val="00C8215B"/>
    <w:rsid w:val="00C921BA"/>
    <w:rsid w:val="00C95A69"/>
    <w:rsid w:val="00CB15B7"/>
    <w:rsid w:val="00CC5899"/>
    <w:rsid w:val="00CD0D79"/>
    <w:rsid w:val="00CE11DA"/>
    <w:rsid w:val="00CF0318"/>
    <w:rsid w:val="00CF1D05"/>
    <w:rsid w:val="00CF3B2F"/>
    <w:rsid w:val="00CF4880"/>
    <w:rsid w:val="00D01BFC"/>
    <w:rsid w:val="00D044C4"/>
    <w:rsid w:val="00D07E06"/>
    <w:rsid w:val="00D15C75"/>
    <w:rsid w:val="00D213C7"/>
    <w:rsid w:val="00D23EB6"/>
    <w:rsid w:val="00D24F2C"/>
    <w:rsid w:val="00D31211"/>
    <w:rsid w:val="00D4033D"/>
    <w:rsid w:val="00D41BC8"/>
    <w:rsid w:val="00D46C4E"/>
    <w:rsid w:val="00D51E26"/>
    <w:rsid w:val="00D52F62"/>
    <w:rsid w:val="00D55986"/>
    <w:rsid w:val="00D6504D"/>
    <w:rsid w:val="00D72176"/>
    <w:rsid w:val="00D77702"/>
    <w:rsid w:val="00D83713"/>
    <w:rsid w:val="00D8508B"/>
    <w:rsid w:val="00D852CD"/>
    <w:rsid w:val="00D917F0"/>
    <w:rsid w:val="00D941D7"/>
    <w:rsid w:val="00DA07A7"/>
    <w:rsid w:val="00DA6500"/>
    <w:rsid w:val="00DB4473"/>
    <w:rsid w:val="00DB5597"/>
    <w:rsid w:val="00DD19D3"/>
    <w:rsid w:val="00DD2D80"/>
    <w:rsid w:val="00DE63E4"/>
    <w:rsid w:val="00DF6B98"/>
    <w:rsid w:val="00E009F1"/>
    <w:rsid w:val="00E02A1F"/>
    <w:rsid w:val="00E07675"/>
    <w:rsid w:val="00E07CFC"/>
    <w:rsid w:val="00E119E2"/>
    <w:rsid w:val="00E1410C"/>
    <w:rsid w:val="00E14FAF"/>
    <w:rsid w:val="00E2175F"/>
    <w:rsid w:val="00E40E7C"/>
    <w:rsid w:val="00E4554C"/>
    <w:rsid w:val="00E5028A"/>
    <w:rsid w:val="00E60FB7"/>
    <w:rsid w:val="00E65043"/>
    <w:rsid w:val="00E65ACF"/>
    <w:rsid w:val="00E65F93"/>
    <w:rsid w:val="00E6671F"/>
    <w:rsid w:val="00E66C92"/>
    <w:rsid w:val="00E81F66"/>
    <w:rsid w:val="00E851E8"/>
    <w:rsid w:val="00E97964"/>
    <w:rsid w:val="00EA1958"/>
    <w:rsid w:val="00EA6054"/>
    <w:rsid w:val="00EA6091"/>
    <w:rsid w:val="00EB022E"/>
    <w:rsid w:val="00EB0A19"/>
    <w:rsid w:val="00EB44A4"/>
    <w:rsid w:val="00EB5177"/>
    <w:rsid w:val="00EB7180"/>
    <w:rsid w:val="00EC3196"/>
    <w:rsid w:val="00ED0C5A"/>
    <w:rsid w:val="00ED0E42"/>
    <w:rsid w:val="00EE6C5A"/>
    <w:rsid w:val="00F01FA1"/>
    <w:rsid w:val="00F05164"/>
    <w:rsid w:val="00F12D95"/>
    <w:rsid w:val="00F20CE2"/>
    <w:rsid w:val="00F226FA"/>
    <w:rsid w:val="00F25F3C"/>
    <w:rsid w:val="00F32B64"/>
    <w:rsid w:val="00F41DF5"/>
    <w:rsid w:val="00F438A7"/>
    <w:rsid w:val="00F570EE"/>
    <w:rsid w:val="00F601D5"/>
    <w:rsid w:val="00F739E6"/>
    <w:rsid w:val="00F8350D"/>
    <w:rsid w:val="00FA3508"/>
    <w:rsid w:val="00FA7CA4"/>
    <w:rsid w:val="00FB05F6"/>
    <w:rsid w:val="00FB0A7A"/>
    <w:rsid w:val="00FB3DD9"/>
    <w:rsid w:val="00FC5B77"/>
    <w:rsid w:val="00FD1A5F"/>
    <w:rsid w:val="00FD458B"/>
    <w:rsid w:val="00FE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allowincell="f">
      <v:stroke weight=".5pt"/>
    </o:shapedefaults>
    <o:shapelayout v:ext="edit">
      <o:idmap v:ext="edit" data="2"/>
    </o:shapelayout>
  </w:shapeDefaults>
  <w:decimalSymbol w:val="."/>
  <w:listSeparator w:val=","/>
  <w14:docId w14:val="20152698"/>
  <w15:chartTrackingRefBased/>
  <w15:docId w15:val="{DC9EC655-6DE4-465A-AB75-F2987E03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9BF"/>
    <w:rPr>
      <w:rFonts w:ascii="Segoe UI" w:hAnsi="Segoe UI"/>
      <w:color w:val="000000"/>
      <w:sz w:val="24"/>
    </w:rPr>
  </w:style>
  <w:style w:type="paragraph" w:styleId="Heading1">
    <w:name w:val="heading 1"/>
    <w:next w:val="BodyText"/>
    <w:qFormat/>
    <w:rsid w:val="00BC09BF"/>
    <w:pPr>
      <w:pBdr>
        <w:bottom w:val="single" w:sz="12" w:space="1" w:color="000000"/>
      </w:pBdr>
      <w:tabs>
        <w:tab w:val="left" w:pos="360"/>
        <w:tab w:val="left" w:pos="540"/>
      </w:tabs>
      <w:outlineLvl w:val="0"/>
    </w:pPr>
    <w:rPr>
      <w:rFonts w:ascii="Segoe UI" w:hAnsi="Segoe UI"/>
      <w:b/>
      <w:snapToGrid w:val="0"/>
      <w:color w:val="000000"/>
      <w:sz w:val="32"/>
    </w:rPr>
  </w:style>
  <w:style w:type="paragraph" w:styleId="Heading2">
    <w:name w:val="heading 2"/>
    <w:aliases w:val="head 2"/>
    <w:basedOn w:val="Normal"/>
    <w:next w:val="Normal"/>
    <w:qFormat/>
    <w:pPr>
      <w:outlineLvl w:val="1"/>
    </w:pPr>
    <w:rPr>
      <w:b/>
    </w:rPr>
  </w:style>
  <w:style w:type="paragraph" w:styleId="Heading3">
    <w:name w:val="heading 3"/>
    <w:aliases w:val="head 3"/>
    <w:basedOn w:val="Normal"/>
    <w:next w:val="Normal"/>
    <w:qFormat/>
    <w:rsid w:val="00D6504D"/>
    <w:pPr>
      <w:keepNext/>
      <w:spacing w:line="216" w:lineRule="auto"/>
      <w:outlineLvl w:val="2"/>
    </w:pPr>
    <w:rPr>
      <w:b/>
    </w:rPr>
  </w:style>
  <w:style w:type="paragraph" w:styleId="Heading4">
    <w:name w:val="heading 4"/>
    <w:basedOn w:val="Normal"/>
    <w:next w:val="Normal"/>
    <w:qFormat/>
    <w:rsid w:val="00D6504D"/>
    <w:pPr>
      <w:outlineLvl w:val="3"/>
    </w:pPr>
    <w:rPr>
      <w:b/>
    </w:rPr>
  </w:style>
  <w:style w:type="paragraph" w:styleId="Heading5">
    <w:name w:val="heading 5"/>
    <w:basedOn w:val="Normal"/>
    <w:next w:val="Normal"/>
    <w:qFormat/>
    <w:pPr>
      <w:ind w:left="720"/>
      <w:outlineLvl w:val="4"/>
    </w:pPr>
    <w:rPr>
      <w:rFonts w:ascii="Arial" w:hAnsi="Arial"/>
      <w:b/>
    </w:rPr>
  </w:style>
  <w:style w:type="paragraph" w:styleId="Heading6">
    <w:name w:val="heading 6"/>
    <w:basedOn w:val="Normal"/>
    <w:next w:val="Normal"/>
    <w:qFormat/>
    <w:pPr>
      <w:ind w:left="720"/>
      <w:outlineLvl w:val="5"/>
    </w:pPr>
    <w:rPr>
      <w:rFonts w:ascii="Arial" w:hAnsi="Arial"/>
      <w:u w:val="single"/>
    </w:rPr>
  </w:style>
  <w:style w:type="paragraph" w:styleId="Heading7">
    <w:name w:val="heading 7"/>
    <w:basedOn w:val="Normal"/>
    <w:next w:val="Normal"/>
    <w:qFormat/>
    <w:pPr>
      <w:ind w:left="720"/>
      <w:outlineLvl w:val="6"/>
    </w:pPr>
    <w:rPr>
      <w:rFonts w:ascii="Arial" w:hAnsi="Arial"/>
      <w:i/>
    </w:rPr>
  </w:style>
  <w:style w:type="paragraph" w:styleId="Heading8">
    <w:name w:val="heading 8"/>
    <w:basedOn w:val="Normal"/>
    <w:next w:val="Normal"/>
    <w:qFormat/>
    <w:pPr>
      <w:ind w:left="720"/>
      <w:outlineLvl w:val="7"/>
    </w:pPr>
    <w:rPr>
      <w:rFonts w:ascii="Arial" w:hAnsi="Arial"/>
      <w:i/>
    </w:rPr>
  </w:style>
  <w:style w:type="paragraph" w:styleId="Heading9">
    <w:name w:val="heading 9"/>
    <w:basedOn w:val="Normal"/>
    <w:next w:val="Normal"/>
    <w:qFormat/>
    <w:pPr>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left" w:pos="9180"/>
      </w:tabs>
    </w:pPr>
    <w:rPr>
      <w:sz w:val="20"/>
    </w:rPr>
  </w:style>
  <w:style w:type="paragraph" w:customStyle="1" w:styleId="Header1">
    <w:name w:val="Header1"/>
    <w:basedOn w:val="Normal"/>
    <w:rPr>
      <w:sz w:val="20"/>
    </w:rPr>
  </w:style>
  <w:style w:type="paragraph" w:styleId="TOC2">
    <w:name w:val="toc 2"/>
    <w:uiPriority w:val="39"/>
    <w:rsid w:val="00A57FC1"/>
    <w:pPr>
      <w:tabs>
        <w:tab w:val="right" w:leader="dot" w:pos="9360"/>
      </w:tabs>
      <w:ind w:left="245"/>
    </w:pPr>
    <w:rPr>
      <w:color w:val="000000"/>
      <w:sz w:val="24"/>
    </w:rPr>
  </w:style>
  <w:style w:type="paragraph" w:customStyle="1" w:styleId="heading">
    <w:name w:val="heading"/>
    <w:basedOn w:val="Normal"/>
    <w:rPr>
      <w:rFonts w:ascii="Century Schoolbook" w:hAnsi="Century Schoolbook"/>
      <w:b/>
      <w:caps/>
    </w:rPr>
  </w:style>
  <w:style w:type="paragraph" w:styleId="Index1">
    <w:name w:val="index 1"/>
    <w:basedOn w:val="Normal"/>
    <w:autoRedefine/>
    <w:uiPriority w:val="99"/>
    <w:semiHidden/>
    <w:pPr>
      <w:tabs>
        <w:tab w:val="right" w:pos="9350"/>
      </w:tabs>
      <w:ind w:left="240" w:hanging="240"/>
    </w:pPr>
    <w:rPr>
      <w:noProof/>
      <w:sz w:val="22"/>
      <w:szCs w:val="18"/>
    </w:rPr>
  </w:style>
  <w:style w:type="paragraph" w:styleId="Index2">
    <w:name w:val="index 2"/>
    <w:basedOn w:val="Normal"/>
    <w:next w:val="Normal"/>
    <w:semiHidden/>
    <w:pPr>
      <w:ind w:left="480" w:hanging="240"/>
    </w:pPr>
    <w:rPr>
      <w:sz w:val="18"/>
      <w:szCs w:val="18"/>
    </w:rPr>
  </w:style>
  <w:style w:type="paragraph" w:styleId="Index3">
    <w:name w:val="index 3"/>
    <w:basedOn w:val="Normal"/>
    <w:next w:val="Normal"/>
    <w:semiHidden/>
    <w:pPr>
      <w:ind w:left="720" w:hanging="240"/>
    </w:pPr>
    <w:rPr>
      <w:sz w:val="18"/>
      <w:szCs w:val="18"/>
    </w:rPr>
  </w:style>
  <w:style w:type="paragraph" w:styleId="Index4">
    <w:name w:val="index 4"/>
    <w:basedOn w:val="Normal"/>
    <w:next w:val="Normal"/>
    <w:semiHidden/>
    <w:pPr>
      <w:ind w:left="960" w:hanging="240"/>
    </w:pPr>
    <w:rPr>
      <w:sz w:val="18"/>
      <w:szCs w:val="18"/>
    </w:rPr>
  </w:style>
  <w:style w:type="paragraph" w:styleId="Index5">
    <w:name w:val="index 5"/>
    <w:basedOn w:val="Normal"/>
    <w:next w:val="Normal"/>
    <w:semiHidden/>
    <w:pPr>
      <w:ind w:left="1200" w:hanging="240"/>
    </w:pPr>
    <w:rPr>
      <w:sz w:val="18"/>
      <w:szCs w:val="18"/>
    </w:rPr>
  </w:style>
  <w:style w:type="paragraph" w:styleId="Index6">
    <w:name w:val="index 6"/>
    <w:basedOn w:val="Normal"/>
    <w:next w:val="Normal"/>
    <w:semiHidden/>
    <w:pPr>
      <w:ind w:left="1440" w:hanging="240"/>
    </w:pPr>
    <w:rPr>
      <w:sz w:val="18"/>
      <w:szCs w:val="18"/>
    </w:rPr>
  </w:style>
  <w:style w:type="paragraph" w:styleId="Index7">
    <w:name w:val="index 7"/>
    <w:basedOn w:val="Normal"/>
    <w:next w:val="Normal"/>
    <w:semiHidden/>
    <w:pPr>
      <w:ind w:left="1680" w:hanging="240"/>
    </w:pPr>
    <w:rPr>
      <w:sz w:val="18"/>
      <w:szCs w:val="18"/>
    </w:rPr>
  </w:style>
  <w:style w:type="paragraph" w:styleId="IndexHeading">
    <w:name w:val="index heading"/>
    <w:basedOn w:val="Normal"/>
    <w:next w:val="Index1"/>
    <w:autoRedefine/>
    <w:uiPriority w:val="99"/>
    <w:semiHidden/>
    <w:pPr>
      <w:keepNext/>
      <w:pBdr>
        <w:top w:val="single" w:sz="12" w:space="0" w:color="auto"/>
      </w:pBdr>
      <w:tabs>
        <w:tab w:val="right" w:pos="9350"/>
      </w:tabs>
      <w:spacing w:before="240" w:after="120"/>
    </w:pPr>
    <w:rPr>
      <w:b/>
      <w:bCs/>
      <w:i/>
      <w:iCs/>
      <w:sz w:val="26"/>
      <w:szCs w:val="26"/>
    </w:rPr>
  </w:style>
  <w:style w:type="paragraph" w:customStyle="1" w:styleId="PrintoutFollows">
    <w:name w:val="Printout Follows"/>
    <w:basedOn w:val="Normal"/>
    <w:next w:val="Normal"/>
    <w:pPr>
      <w:tabs>
        <w:tab w:val="center" w:leader="dot" w:pos="4680"/>
        <w:tab w:val="right" w:leader="dot" w:pos="9180"/>
      </w:tabs>
      <w:spacing w:before="120" w:after="240"/>
    </w:pPr>
    <w:rPr>
      <w:rFonts w:ascii="Century Schoolbook" w:hAnsi="Century Schoolbook"/>
      <w:i/>
    </w:rPr>
  </w:style>
  <w:style w:type="paragraph" w:styleId="TOC1">
    <w:name w:val="toc 1"/>
    <w:next w:val="TOC2"/>
    <w:uiPriority w:val="39"/>
    <w:rsid w:val="00FB05F6"/>
    <w:pPr>
      <w:tabs>
        <w:tab w:val="right" w:leader="dot" w:pos="9360"/>
      </w:tabs>
      <w:spacing w:before="40" w:after="40"/>
    </w:pPr>
    <w:rPr>
      <w:b/>
      <w:noProof/>
      <w:snapToGrid w:val="0"/>
      <w:color w:val="000000"/>
      <w:sz w:val="28"/>
    </w:rPr>
  </w:style>
  <w:style w:type="paragraph" w:styleId="TOC3">
    <w:name w:val="toc 3"/>
    <w:uiPriority w:val="39"/>
    <w:rsid w:val="00A57FC1"/>
    <w:pPr>
      <w:tabs>
        <w:tab w:val="right" w:leader="dot" w:pos="9360"/>
      </w:tabs>
      <w:ind w:left="480"/>
    </w:pPr>
    <w:rPr>
      <w:color w:val="000000"/>
      <w:sz w:val="24"/>
    </w:rPr>
  </w:style>
  <w:style w:type="paragraph" w:styleId="TOC4">
    <w:name w:val="toc 4"/>
    <w:basedOn w:val="Normal"/>
    <w:next w:val="Normal"/>
    <w:semiHidden/>
    <w:pPr>
      <w:widowControl w:val="0"/>
      <w:tabs>
        <w:tab w:val="right" w:leader="dot" w:pos="9360"/>
      </w:tabs>
      <w:spacing w:line="216" w:lineRule="auto"/>
      <w:ind w:left="720"/>
    </w:pPr>
    <w:rPr>
      <w:noProof/>
    </w:rPr>
  </w:style>
  <w:style w:type="paragraph" w:styleId="TOC5">
    <w:name w:val="toc 5"/>
    <w:basedOn w:val="Normal"/>
    <w:next w:val="Normal"/>
    <w:semiHidden/>
    <w:pPr>
      <w:tabs>
        <w:tab w:val="left" w:leader="dot" w:pos="9000"/>
        <w:tab w:val="right" w:pos="9360"/>
      </w:tabs>
      <w:ind w:left="2880" w:right="72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Style1">
    <w:name w:val="Style1"/>
    <w:basedOn w:val="Heading1"/>
    <w:link w:val="Style1Char"/>
    <w:qFormat/>
    <w:pPr>
      <w:pBdr>
        <w:bottom w:val="single" w:sz="12" w:space="1" w:color="auto"/>
      </w:pBdr>
      <w:shd w:val="clear" w:color="auto" w:fill="FFFFFF"/>
      <w:tabs>
        <w:tab w:val="clear" w:pos="360"/>
        <w:tab w:val="clear" w:pos="540"/>
      </w:tabs>
    </w:pPr>
    <w:rPr>
      <w:snapToGrid/>
      <w:color w:val="auto"/>
    </w:rPr>
  </w:style>
  <w:style w:type="paragraph" w:styleId="Header">
    <w:name w:val="header"/>
    <w:basedOn w:val="Normal"/>
    <w:pPr>
      <w:tabs>
        <w:tab w:val="center" w:pos="4320"/>
        <w:tab w:val="right" w:pos="8640"/>
      </w:tabs>
    </w:pPr>
  </w:style>
  <w:style w:type="paragraph" w:styleId="Title">
    <w:name w:val="Title"/>
    <w:basedOn w:val="Normal"/>
    <w:qFormat/>
    <w:rsid w:val="001246EF"/>
    <w:pPr>
      <w:spacing w:before="240" w:after="60"/>
      <w:jc w:val="center"/>
      <w:outlineLvl w:val="0"/>
    </w:pPr>
    <w:rPr>
      <w:rFonts w:cs="Segoe UI"/>
      <w:b/>
      <w:kern w:val="28"/>
      <w:sz w:val="36"/>
      <w:szCs w:val="36"/>
    </w:rPr>
  </w:style>
  <w:style w:type="paragraph" w:customStyle="1" w:styleId="Helvetica">
    <w:name w:val="Helvetica"/>
    <w:basedOn w:val="Normal"/>
    <w:rPr>
      <w:color w:val="auto"/>
    </w:rPr>
  </w:style>
  <w:style w:type="character" w:styleId="PageNumber">
    <w:name w:val="page number"/>
    <w:basedOn w:val="DefaultParagraphFont"/>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customStyle="1" w:styleId="Paragraph1">
    <w:name w:val="Paragraph1"/>
    <w:basedOn w:val="Normal"/>
    <w:pPr>
      <w:widowControl w:val="0"/>
      <w:spacing w:before="80"/>
      <w:jc w:val="both"/>
    </w:pPr>
    <w:rPr>
      <w:color w:val="auto"/>
      <w:sz w:val="20"/>
    </w:rPr>
  </w:style>
  <w:style w:type="paragraph" w:customStyle="1" w:styleId="TableText">
    <w:name w:val="Table Text"/>
    <w:rsid w:val="00BC09BF"/>
    <w:pPr>
      <w:spacing w:before="40" w:after="40"/>
    </w:pPr>
    <w:rPr>
      <w:rFonts w:ascii="Segoe UI" w:hAnsi="Segoe UI"/>
      <w:color w:val="000000"/>
      <w:sz w:val="22"/>
    </w:rPr>
  </w:style>
  <w:style w:type="paragraph" w:styleId="BodyTextIndent">
    <w:name w:val="Body Text Indent"/>
    <w:basedOn w:val="Normal"/>
    <w:pPr>
      <w:ind w:left="630" w:hanging="630"/>
    </w:pPr>
  </w:style>
  <w:style w:type="paragraph" w:customStyle="1" w:styleId="SectionHeading">
    <w:name w:val="Section Heading"/>
    <w:basedOn w:val="Heading1"/>
    <w:pPr>
      <w:keepNext/>
      <w:keepLines/>
      <w:pBdr>
        <w:top w:val="single" w:sz="30" w:space="3" w:color="FFFFFF"/>
        <w:left w:val="single" w:sz="6" w:space="3" w:color="FFFFFF"/>
        <w:bottom w:val="single" w:sz="6" w:space="3" w:color="FFFFFF"/>
      </w:pBdr>
      <w:shd w:val="solid" w:color="auto" w:fill="auto"/>
      <w:tabs>
        <w:tab w:val="clear" w:pos="540"/>
      </w:tabs>
      <w:spacing w:after="240" w:line="240" w:lineRule="atLeast"/>
      <w:jc w:val="both"/>
      <w:outlineLvl w:val="9"/>
    </w:pPr>
    <w:rPr>
      <w:rFonts w:ascii="Arial Black" w:hAnsi="Arial Black"/>
      <w:b w:val="0"/>
      <w:snapToGrid/>
      <w:color w:val="FFFFFF"/>
      <w:spacing w:val="-10"/>
      <w:kern w:val="20"/>
      <w:position w:val="8"/>
      <w:sz w:val="24"/>
    </w:rPr>
  </w:style>
  <w:style w:type="paragraph" w:styleId="Date">
    <w:name w:val="Date"/>
    <w:basedOn w:val="Normal"/>
    <w:next w:val="Normal"/>
    <w:link w:val="DateChar"/>
    <w:rPr>
      <w:color w:val="auto"/>
    </w:rPr>
  </w:style>
  <w:style w:type="paragraph" w:customStyle="1" w:styleId="Logo">
    <w:name w:val="Logo"/>
    <w:basedOn w:val="Normal"/>
    <w:pPr>
      <w:widowControl w:val="0"/>
      <w:spacing w:after="3120"/>
      <w:jc w:val="center"/>
    </w:pPr>
    <w:rPr>
      <w:noProof/>
      <w:color w:val="auto"/>
    </w:rPr>
  </w:style>
  <w:style w:type="paragraph" w:styleId="BodyTextIndent2">
    <w:name w:val="Body Text Indent 2"/>
    <w:basedOn w:val="Normal"/>
    <w:pPr>
      <w:ind w:left="360"/>
    </w:pPr>
  </w:style>
  <w:style w:type="paragraph" w:styleId="BodyText3">
    <w:name w:val="Body Text 3"/>
    <w:rsid w:val="00FB05F6"/>
    <w:pPr>
      <w:widowControl w:val="0"/>
      <w:jc w:val="center"/>
    </w:pPr>
    <w:rPr>
      <w:rFonts w:ascii="Courier New" w:hAnsi="Courier New"/>
      <w:b/>
      <w:color w:val="000000"/>
      <w:sz w:val="16"/>
    </w:rPr>
  </w:style>
  <w:style w:type="paragraph" w:customStyle="1" w:styleId="Heading21">
    <w:name w:val="Heading 21"/>
    <w:basedOn w:val="Heading2"/>
    <w:pPr>
      <w:tabs>
        <w:tab w:val="left" w:pos="720"/>
      </w:tabs>
      <w:outlineLvl w:val="9"/>
    </w:pPr>
  </w:style>
  <w:style w:type="character" w:styleId="Hyperlink">
    <w:name w:val="Hyperlink"/>
    <w:uiPriority w:val="99"/>
    <w:rsid w:val="001246EF"/>
    <w:rPr>
      <w:rFonts w:ascii="Segoe UI" w:hAnsi="Segoe UI"/>
      <w:color w:val="0000FF"/>
      <w:u w:val="single"/>
    </w:rPr>
  </w:style>
  <w:style w:type="paragraph" w:styleId="BodyTextIndent3">
    <w:name w:val="Body Text Indent 3"/>
    <w:basedOn w:val="Normal"/>
    <w:pPr>
      <w:ind w:left="270"/>
    </w:pPr>
  </w:style>
  <w:style w:type="paragraph" w:customStyle="1" w:styleId="Paragraph4">
    <w:name w:val="Paragraph4"/>
    <w:basedOn w:val="Normal"/>
    <w:pPr>
      <w:spacing w:before="80"/>
      <w:ind w:left="792"/>
      <w:jc w:val="both"/>
    </w:pPr>
    <w:rPr>
      <w:color w:val="auto"/>
      <w:sz w:val="20"/>
    </w:rPr>
  </w:style>
  <w:style w:type="paragraph" w:styleId="BlockText">
    <w:name w:val="Block Text"/>
    <w:basedOn w:val="Normal"/>
    <w:pPr>
      <w:spacing w:after="120"/>
      <w:ind w:left="1440" w:right="1440"/>
    </w:pPr>
  </w:style>
  <w:style w:type="paragraph" w:styleId="BodyText">
    <w:name w:val="Body Text"/>
    <w:rsid w:val="001246EF"/>
    <w:pPr>
      <w:spacing w:before="120" w:after="120"/>
    </w:pPr>
    <w:rPr>
      <w:rFonts w:ascii="Segoe UI" w:hAnsi="Segoe UI"/>
      <w:color w:val="000000"/>
      <w:sz w:val="24"/>
    </w:r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rsid w:val="001E641B"/>
    <w:pPr>
      <w:keepNext/>
      <w:spacing w:before="120" w:after="60"/>
      <w:jc w:val="center"/>
    </w:pPr>
    <w:rPr>
      <w:rFonts w:ascii="Arial" w:hAnsi="Arial" w:cs="Arial"/>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8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character" w:styleId="FollowedHyperlink">
    <w:name w:val="FollowedHyperlink"/>
    <w:rPr>
      <w:color w:val="800080"/>
      <w:u w:val="single"/>
    </w:rPr>
  </w:style>
  <w:style w:type="paragraph" w:customStyle="1" w:styleId="Table">
    <w:name w:val="Table"/>
    <w:basedOn w:val="Normal"/>
    <w:semiHidden/>
    <w:rsid w:val="00036892"/>
    <w:pPr>
      <w:keepNext/>
      <w:tabs>
        <w:tab w:val="left" w:pos="-3420"/>
      </w:tabs>
      <w:spacing w:before="40" w:after="20"/>
    </w:pPr>
    <w:rPr>
      <w:rFonts w:ascii="C Helvetica Condensed" w:hAnsi="C Helvetica Condensed"/>
      <w:color w:val="auto"/>
      <w:sz w:val="20"/>
    </w:rPr>
  </w:style>
  <w:style w:type="paragraph" w:customStyle="1" w:styleId="StyleInformal1Left">
    <w:name w:val="Style Informal1 + Left"/>
    <w:basedOn w:val="Normal"/>
    <w:autoRedefine/>
    <w:rsid w:val="00FD458B"/>
    <w:pPr>
      <w:spacing w:before="40" w:after="40"/>
    </w:pPr>
    <w:rPr>
      <w:color w:val="auto"/>
      <w:sz w:val="22"/>
    </w:rPr>
  </w:style>
  <w:style w:type="paragraph" w:styleId="BalloonText">
    <w:name w:val="Balloon Text"/>
    <w:basedOn w:val="Normal"/>
    <w:link w:val="BalloonTextChar"/>
    <w:rsid w:val="00C70712"/>
    <w:rPr>
      <w:rFonts w:ascii="Tahoma" w:hAnsi="Tahoma" w:cs="Tahoma"/>
      <w:sz w:val="16"/>
      <w:szCs w:val="16"/>
    </w:rPr>
  </w:style>
  <w:style w:type="character" w:customStyle="1" w:styleId="BalloonTextChar">
    <w:name w:val="Balloon Text Char"/>
    <w:link w:val="BalloonText"/>
    <w:rsid w:val="00C70712"/>
    <w:rPr>
      <w:rFonts w:ascii="Tahoma" w:hAnsi="Tahoma" w:cs="Tahoma"/>
      <w:color w:val="000080"/>
      <w:sz w:val="16"/>
      <w:szCs w:val="16"/>
    </w:rPr>
  </w:style>
  <w:style w:type="table" w:styleId="TableGrid">
    <w:name w:val="Table Grid"/>
    <w:basedOn w:val="TableNormal"/>
    <w:uiPriority w:val="59"/>
    <w:rsid w:val="00710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link w:val="Style2Char"/>
    <w:qFormat/>
    <w:rsid w:val="00D6504D"/>
    <w:pPr>
      <w:shd w:val="clear" w:color="auto" w:fill="EEECE1"/>
    </w:pPr>
    <w:rPr>
      <w:rFonts w:ascii="r_ansi" w:hAnsi="r_ansi"/>
      <w:sz w:val="18"/>
      <w:szCs w:val="16"/>
    </w:rPr>
  </w:style>
  <w:style w:type="character" w:customStyle="1" w:styleId="Style1Char">
    <w:name w:val="Style1 Char"/>
    <w:link w:val="Style1"/>
    <w:rsid w:val="00D52F62"/>
    <w:rPr>
      <w:rFonts w:ascii="Arial" w:hAnsi="Arial"/>
      <w:b/>
      <w:sz w:val="32"/>
      <w:shd w:val="clear" w:color="auto" w:fill="FFFFFF"/>
    </w:rPr>
  </w:style>
  <w:style w:type="character" w:customStyle="1" w:styleId="Style2Char">
    <w:name w:val="Style2 Char"/>
    <w:link w:val="Style2"/>
    <w:rsid w:val="00D6504D"/>
    <w:rPr>
      <w:rFonts w:ascii="r_ansi" w:hAnsi="r_ansi"/>
      <w:color w:val="000000"/>
      <w:sz w:val="18"/>
      <w:szCs w:val="16"/>
      <w:shd w:val="clear" w:color="auto" w:fill="EEECE1"/>
    </w:rPr>
  </w:style>
  <w:style w:type="paragraph" w:styleId="NoSpacing">
    <w:name w:val="No Spacing"/>
    <w:uiPriority w:val="1"/>
    <w:qFormat/>
    <w:rsid w:val="005C7551"/>
    <w:rPr>
      <w:rFonts w:ascii="Calibri" w:eastAsia="Calibri" w:hAnsi="Calibri"/>
      <w:sz w:val="22"/>
      <w:szCs w:val="22"/>
    </w:rPr>
  </w:style>
  <w:style w:type="paragraph" w:customStyle="1" w:styleId="TableHeading">
    <w:name w:val="Table Heading"/>
    <w:next w:val="TableText"/>
    <w:qFormat/>
    <w:rsid w:val="001246EF"/>
    <w:pPr>
      <w:keepNext/>
      <w:spacing w:before="60" w:after="60"/>
      <w:jc w:val="center"/>
    </w:pPr>
    <w:rPr>
      <w:rFonts w:ascii="Segoe UI" w:hAnsi="Segoe UI" w:cs="Arial"/>
      <w:b/>
      <w:color w:val="000000"/>
      <w:sz w:val="22"/>
      <w:szCs w:val="22"/>
    </w:rPr>
  </w:style>
  <w:style w:type="character" w:customStyle="1" w:styleId="CommentTextChar">
    <w:name w:val="Comment Text Char"/>
    <w:link w:val="CommentText"/>
    <w:semiHidden/>
    <w:rsid w:val="00A57FC1"/>
    <w:rPr>
      <w:rFonts w:ascii="Century Schoolbook" w:hAnsi="Century Schoolbook"/>
      <w:color w:val="000080"/>
    </w:rPr>
  </w:style>
  <w:style w:type="paragraph" w:customStyle="1" w:styleId="Title2">
    <w:name w:val="Title 2"/>
    <w:basedOn w:val="Date"/>
    <w:link w:val="Title2Char"/>
    <w:qFormat/>
    <w:rsid w:val="001246EF"/>
    <w:pPr>
      <w:spacing w:after="240"/>
      <w:jc w:val="center"/>
    </w:pPr>
    <w:rPr>
      <w:rFonts w:cs="Segoe UI"/>
      <w:b/>
      <w:color w:val="000000"/>
      <w:sz w:val="28"/>
      <w:szCs w:val="28"/>
      <w:shd w:val="clear" w:color="auto" w:fill="FFFFFF"/>
    </w:rPr>
  </w:style>
  <w:style w:type="character" w:styleId="Emphasis">
    <w:name w:val="Emphasis"/>
    <w:qFormat/>
    <w:rsid w:val="00D8508B"/>
    <w:rPr>
      <w:i/>
      <w:iCs/>
    </w:rPr>
  </w:style>
  <w:style w:type="character" w:customStyle="1" w:styleId="DateChar">
    <w:name w:val="Date Char"/>
    <w:link w:val="Date"/>
    <w:rsid w:val="00A57FC1"/>
    <w:rPr>
      <w:sz w:val="24"/>
    </w:rPr>
  </w:style>
  <w:style w:type="character" w:customStyle="1" w:styleId="Title2Char">
    <w:name w:val="Title 2 Char"/>
    <w:link w:val="Title2"/>
    <w:rsid w:val="001246EF"/>
    <w:rPr>
      <w:rFonts w:ascii="Segoe UI" w:hAnsi="Segoe UI" w:cs="Segoe UI"/>
      <w:b/>
      <w:color w:val="000000"/>
      <w:sz w:val="28"/>
      <w:szCs w:val="28"/>
    </w:rPr>
  </w:style>
  <w:style w:type="character" w:customStyle="1" w:styleId="FooterChar">
    <w:name w:val="Footer Char"/>
    <w:link w:val="Footer"/>
    <w:uiPriority w:val="99"/>
    <w:rsid w:val="00D8508B"/>
    <w:rPr>
      <w:color w:val="000000"/>
    </w:rPr>
  </w:style>
  <w:style w:type="character" w:styleId="CommentReference">
    <w:name w:val="annotation reference"/>
    <w:rsid w:val="00CF3B2F"/>
    <w:rPr>
      <w:sz w:val="16"/>
      <w:szCs w:val="16"/>
    </w:rPr>
  </w:style>
  <w:style w:type="paragraph" w:styleId="CommentSubject">
    <w:name w:val="annotation subject"/>
    <w:basedOn w:val="CommentText"/>
    <w:next w:val="CommentText"/>
    <w:link w:val="CommentSubjectChar"/>
    <w:rsid w:val="00CF3B2F"/>
    <w:rPr>
      <w:b/>
      <w:bCs/>
    </w:rPr>
  </w:style>
  <w:style w:type="character" w:customStyle="1" w:styleId="CommentSubjectChar">
    <w:name w:val="Comment Subject Char"/>
    <w:link w:val="CommentSubject"/>
    <w:rsid w:val="00CF3B2F"/>
    <w:rPr>
      <w:rFonts w:ascii="Century Schoolbook" w:hAnsi="Century Schoolbook"/>
      <w:b/>
      <w:bCs/>
      <w:color w:val="000000"/>
    </w:rPr>
  </w:style>
  <w:style w:type="paragraph" w:customStyle="1" w:styleId="Code">
    <w:name w:val="Code"/>
    <w:basedOn w:val="Normal"/>
    <w:link w:val="CodeChar"/>
    <w:qFormat/>
    <w:rsid w:val="00D6504D"/>
    <w:pPr>
      <w:shd w:val="clear" w:color="auto" w:fill="F3F3F3"/>
    </w:pPr>
    <w:rPr>
      <w:rFonts w:ascii="r_ansi" w:hAnsi="r_ansi" w:cs="Courier New"/>
      <w:sz w:val="16"/>
      <w:szCs w:val="16"/>
    </w:rPr>
  </w:style>
  <w:style w:type="character" w:customStyle="1" w:styleId="CodeChar">
    <w:name w:val="Code Char"/>
    <w:link w:val="Code"/>
    <w:rsid w:val="00D6504D"/>
    <w:rPr>
      <w:rFonts w:ascii="r_ansi" w:hAnsi="r_ansi" w:cs="Courier New"/>
      <w:color w:val="000000"/>
      <w:sz w:val="16"/>
      <w:szCs w:val="16"/>
      <w:shd w:val="clear" w:color="auto" w:fill="F3F3F3"/>
    </w:rPr>
  </w:style>
  <w:style w:type="character" w:styleId="UnresolvedMention">
    <w:name w:val="Unresolved Mention"/>
    <w:uiPriority w:val="99"/>
    <w:semiHidden/>
    <w:unhideWhenUsed/>
    <w:rsid w:val="00CB1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5430213A913848804DC38AB86AABFE" ma:contentTypeVersion="5" ma:contentTypeDescription="Create a new document." ma:contentTypeScope="" ma:versionID="a9435e8a5e9217311c1716049e76bf2d">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68B0-447C-4FF4-934A-68B441C6FA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AF6E8-972E-4AF5-A3FC-10D814234377}">
  <ds:schemaRefs>
    <ds:schemaRef ds:uri="http://schemas.microsoft.com/sharepoint/v3/contenttype/forms"/>
  </ds:schemaRefs>
</ds:datastoreItem>
</file>

<file path=customXml/itemProps3.xml><?xml version="1.0" encoding="utf-8"?>
<ds:datastoreItem xmlns:ds="http://schemas.openxmlformats.org/officeDocument/2006/customXml" ds:itemID="{5A11998E-430D-4DDE-B7D1-339B3284D753}">
  <ds:schemaRefs>
    <ds:schemaRef ds:uri="http://schemas.microsoft.com/sharepoint/events"/>
  </ds:schemaRefs>
</ds:datastoreItem>
</file>

<file path=customXml/itemProps4.xml><?xml version="1.0" encoding="utf-8"?>
<ds:datastoreItem xmlns:ds="http://schemas.openxmlformats.org/officeDocument/2006/customXml" ds:itemID="{7EBC5D1B-9F73-4624-82E2-6290BCF46C00}">
  <ds:schemaRefs>
    <ds:schemaRef ds:uri="http://schemas.microsoft.com/office/2006/metadata/longProperties"/>
  </ds:schemaRefs>
</ds:datastoreItem>
</file>

<file path=customXml/itemProps5.xml><?xml version="1.0" encoding="utf-8"?>
<ds:datastoreItem xmlns:ds="http://schemas.openxmlformats.org/officeDocument/2006/customXml" ds:itemID="{EFADB516-344D-4BFF-A005-C8DBBE5BA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E203FC-EF31-425C-8C0E-47F40165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8</Pages>
  <Words>16756</Words>
  <Characters>94840</Characters>
  <Application>Microsoft Office Word</Application>
  <DocSecurity>0</DocSecurity>
  <Lines>5578</Lines>
  <Paragraphs>4463</Paragraphs>
  <ScaleCrop>false</ScaleCrop>
  <HeadingPairs>
    <vt:vector size="2" baseType="variant">
      <vt:variant>
        <vt:lpstr>Title</vt:lpstr>
      </vt:variant>
      <vt:variant>
        <vt:i4>1</vt:i4>
      </vt:variant>
    </vt:vector>
  </HeadingPairs>
  <TitlesOfParts>
    <vt:vector size="1" baseType="lpstr">
      <vt:lpstr>National Drug File (NDF) V.4.0 Technical Manual/Security Guide</vt:lpstr>
    </vt:vector>
  </TitlesOfParts>
  <Company>VHA</Company>
  <LinksUpToDate>false</LinksUpToDate>
  <CharactersWithSpaces>107133</CharactersWithSpaces>
  <SharedDoc>false</SharedDoc>
  <HLinks>
    <vt:vector size="402" baseType="variant">
      <vt:variant>
        <vt:i4>7864378</vt:i4>
      </vt:variant>
      <vt:variant>
        <vt:i4>378</vt:i4>
      </vt:variant>
      <vt:variant>
        <vt:i4>0</vt:i4>
      </vt:variant>
      <vt:variant>
        <vt:i4>5</vt:i4>
      </vt:variant>
      <vt:variant>
        <vt:lpwstr>http://www.va.gov/vdl/</vt:lpwstr>
      </vt:variant>
      <vt:variant>
        <vt:lpwstr/>
      </vt:variant>
      <vt:variant>
        <vt:i4>1703989</vt:i4>
      </vt:variant>
      <vt:variant>
        <vt:i4>371</vt:i4>
      </vt:variant>
      <vt:variant>
        <vt:i4>0</vt:i4>
      </vt:variant>
      <vt:variant>
        <vt:i4>5</vt:i4>
      </vt:variant>
      <vt:variant>
        <vt:lpwstr/>
      </vt:variant>
      <vt:variant>
        <vt:lpwstr>_Toc503249762</vt:lpwstr>
      </vt:variant>
      <vt:variant>
        <vt:i4>1703989</vt:i4>
      </vt:variant>
      <vt:variant>
        <vt:i4>365</vt:i4>
      </vt:variant>
      <vt:variant>
        <vt:i4>0</vt:i4>
      </vt:variant>
      <vt:variant>
        <vt:i4>5</vt:i4>
      </vt:variant>
      <vt:variant>
        <vt:lpwstr/>
      </vt:variant>
      <vt:variant>
        <vt:lpwstr>_Toc503249761</vt:lpwstr>
      </vt:variant>
      <vt:variant>
        <vt:i4>1703989</vt:i4>
      </vt:variant>
      <vt:variant>
        <vt:i4>359</vt:i4>
      </vt:variant>
      <vt:variant>
        <vt:i4>0</vt:i4>
      </vt:variant>
      <vt:variant>
        <vt:i4>5</vt:i4>
      </vt:variant>
      <vt:variant>
        <vt:lpwstr/>
      </vt:variant>
      <vt:variant>
        <vt:lpwstr>_Toc503249760</vt:lpwstr>
      </vt:variant>
      <vt:variant>
        <vt:i4>1638453</vt:i4>
      </vt:variant>
      <vt:variant>
        <vt:i4>353</vt:i4>
      </vt:variant>
      <vt:variant>
        <vt:i4>0</vt:i4>
      </vt:variant>
      <vt:variant>
        <vt:i4>5</vt:i4>
      </vt:variant>
      <vt:variant>
        <vt:lpwstr/>
      </vt:variant>
      <vt:variant>
        <vt:lpwstr>_Toc503249759</vt:lpwstr>
      </vt:variant>
      <vt:variant>
        <vt:i4>1638453</vt:i4>
      </vt:variant>
      <vt:variant>
        <vt:i4>347</vt:i4>
      </vt:variant>
      <vt:variant>
        <vt:i4>0</vt:i4>
      </vt:variant>
      <vt:variant>
        <vt:i4>5</vt:i4>
      </vt:variant>
      <vt:variant>
        <vt:lpwstr/>
      </vt:variant>
      <vt:variant>
        <vt:lpwstr>_Toc503249758</vt:lpwstr>
      </vt:variant>
      <vt:variant>
        <vt:i4>1638453</vt:i4>
      </vt:variant>
      <vt:variant>
        <vt:i4>341</vt:i4>
      </vt:variant>
      <vt:variant>
        <vt:i4>0</vt:i4>
      </vt:variant>
      <vt:variant>
        <vt:i4>5</vt:i4>
      </vt:variant>
      <vt:variant>
        <vt:lpwstr/>
      </vt:variant>
      <vt:variant>
        <vt:lpwstr>_Toc503249757</vt:lpwstr>
      </vt:variant>
      <vt:variant>
        <vt:i4>1638453</vt:i4>
      </vt:variant>
      <vt:variant>
        <vt:i4>335</vt:i4>
      </vt:variant>
      <vt:variant>
        <vt:i4>0</vt:i4>
      </vt:variant>
      <vt:variant>
        <vt:i4>5</vt:i4>
      </vt:variant>
      <vt:variant>
        <vt:lpwstr/>
      </vt:variant>
      <vt:variant>
        <vt:lpwstr>_Toc503249756</vt:lpwstr>
      </vt:variant>
      <vt:variant>
        <vt:i4>1638453</vt:i4>
      </vt:variant>
      <vt:variant>
        <vt:i4>329</vt:i4>
      </vt:variant>
      <vt:variant>
        <vt:i4>0</vt:i4>
      </vt:variant>
      <vt:variant>
        <vt:i4>5</vt:i4>
      </vt:variant>
      <vt:variant>
        <vt:lpwstr/>
      </vt:variant>
      <vt:variant>
        <vt:lpwstr>_Toc503249755</vt:lpwstr>
      </vt:variant>
      <vt:variant>
        <vt:i4>1638453</vt:i4>
      </vt:variant>
      <vt:variant>
        <vt:i4>323</vt:i4>
      </vt:variant>
      <vt:variant>
        <vt:i4>0</vt:i4>
      </vt:variant>
      <vt:variant>
        <vt:i4>5</vt:i4>
      </vt:variant>
      <vt:variant>
        <vt:lpwstr/>
      </vt:variant>
      <vt:variant>
        <vt:lpwstr>_Toc503249754</vt:lpwstr>
      </vt:variant>
      <vt:variant>
        <vt:i4>1638453</vt:i4>
      </vt:variant>
      <vt:variant>
        <vt:i4>317</vt:i4>
      </vt:variant>
      <vt:variant>
        <vt:i4>0</vt:i4>
      </vt:variant>
      <vt:variant>
        <vt:i4>5</vt:i4>
      </vt:variant>
      <vt:variant>
        <vt:lpwstr/>
      </vt:variant>
      <vt:variant>
        <vt:lpwstr>_Toc503249753</vt:lpwstr>
      </vt:variant>
      <vt:variant>
        <vt:i4>1638453</vt:i4>
      </vt:variant>
      <vt:variant>
        <vt:i4>311</vt:i4>
      </vt:variant>
      <vt:variant>
        <vt:i4>0</vt:i4>
      </vt:variant>
      <vt:variant>
        <vt:i4>5</vt:i4>
      </vt:variant>
      <vt:variant>
        <vt:lpwstr/>
      </vt:variant>
      <vt:variant>
        <vt:lpwstr>_Toc503249752</vt:lpwstr>
      </vt:variant>
      <vt:variant>
        <vt:i4>1638453</vt:i4>
      </vt:variant>
      <vt:variant>
        <vt:i4>305</vt:i4>
      </vt:variant>
      <vt:variant>
        <vt:i4>0</vt:i4>
      </vt:variant>
      <vt:variant>
        <vt:i4>5</vt:i4>
      </vt:variant>
      <vt:variant>
        <vt:lpwstr/>
      </vt:variant>
      <vt:variant>
        <vt:lpwstr>_Toc503249751</vt:lpwstr>
      </vt:variant>
      <vt:variant>
        <vt:i4>1638453</vt:i4>
      </vt:variant>
      <vt:variant>
        <vt:i4>299</vt:i4>
      </vt:variant>
      <vt:variant>
        <vt:i4>0</vt:i4>
      </vt:variant>
      <vt:variant>
        <vt:i4>5</vt:i4>
      </vt:variant>
      <vt:variant>
        <vt:lpwstr/>
      </vt:variant>
      <vt:variant>
        <vt:lpwstr>_Toc503249750</vt:lpwstr>
      </vt:variant>
      <vt:variant>
        <vt:i4>1572917</vt:i4>
      </vt:variant>
      <vt:variant>
        <vt:i4>293</vt:i4>
      </vt:variant>
      <vt:variant>
        <vt:i4>0</vt:i4>
      </vt:variant>
      <vt:variant>
        <vt:i4>5</vt:i4>
      </vt:variant>
      <vt:variant>
        <vt:lpwstr/>
      </vt:variant>
      <vt:variant>
        <vt:lpwstr>_Toc503249749</vt:lpwstr>
      </vt:variant>
      <vt:variant>
        <vt:i4>1572917</vt:i4>
      </vt:variant>
      <vt:variant>
        <vt:i4>287</vt:i4>
      </vt:variant>
      <vt:variant>
        <vt:i4>0</vt:i4>
      </vt:variant>
      <vt:variant>
        <vt:i4>5</vt:i4>
      </vt:variant>
      <vt:variant>
        <vt:lpwstr/>
      </vt:variant>
      <vt:variant>
        <vt:lpwstr>_Toc503249748</vt:lpwstr>
      </vt:variant>
      <vt:variant>
        <vt:i4>1572917</vt:i4>
      </vt:variant>
      <vt:variant>
        <vt:i4>281</vt:i4>
      </vt:variant>
      <vt:variant>
        <vt:i4>0</vt:i4>
      </vt:variant>
      <vt:variant>
        <vt:i4>5</vt:i4>
      </vt:variant>
      <vt:variant>
        <vt:lpwstr/>
      </vt:variant>
      <vt:variant>
        <vt:lpwstr>_Toc503249747</vt:lpwstr>
      </vt:variant>
      <vt:variant>
        <vt:i4>1572917</vt:i4>
      </vt:variant>
      <vt:variant>
        <vt:i4>275</vt:i4>
      </vt:variant>
      <vt:variant>
        <vt:i4>0</vt:i4>
      </vt:variant>
      <vt:variant>
        <vt:i4>5</vt:i4>
      </vt:variant>
      <vt:variant>
        <vt:lpwstr/>
      </vt:variant>
      <vt:variant>
        <vt:lpwstr>_Toc503249746</vt:lpwstr>
      </vt:variant>
      <vt:variant>
        <vt:i4>1572917</vt:i4>
      </vt:variant>
      <vt:variant>
        <vt:i4>269</vt:i4>
      </vt:variant>
      <vt:variant>
        <vt:i4>0</vt:i4>
      </vt:variant>
      <vt:variant>
        <vt:i4>5</vt:i4>
      </vt:variant>
      <vt:variant>
        <vt:lpwstr/>
      </vt:variant>
      <vt:variant>
        <vt:lpwstr>_Toc503249745</vt:lpwstr>
      </vt:variant>
      <vt:variant>
        <vt:i4>1572917</vt:i4>
      </vt:variant>
      <vt:variant>
        <vt:i4>263</vt:i4>
      </vt:variant>
      <vt:variant>
        <vt:i4>0</vt:i4>
      </vt:variant>
      <vt:variant>
        <vt:i4>5</vt:i4>
      </vt:variant>
      <vt:variant>
        <vt:lpwstr/>
      </vt:variant>
      <vt:variant>
        <vt:lpwstr>_Toc503249744</vt:lpwstr>
      </vt:variant>
      <vt:variant>
        <vt:i4>1572917</vt:i4>
      </vt:variant>
      <vt:variant>
        <vt:i4>257</vt:i4>
      </vt:variant>
      <vt:variant>
        <vt:i4>0</vt:i4>
      </vt:variant>
      <vt:variant>
        <vt:i4>5</vt:i4>
      </vt:variant>
      <vt:variant>
        <vt:lpwstr/>
      </vt:variant>
      <vt:variant>
        <vt:lpwstr>_Toc503249743</vt:lpwstr>
      </vt:variant>
      <vt:variant>
        <vt:i4>1572917</vt:i4>
      </vt:variant>
      <vt:variant>
        <vt:i4>251</vt:i4>
      </vt:variant>
      <vt:variant>
        <vt:i4>0</vt:i4>
      </vt:variant>
      <vt:variant>
        <vt:i4>5</vt:i4>
      </vt:variant>
      <vt:variant>
        <vt:lpwstr/>
      </vt:variant>
      <vt:variant>
        <vt:lpwstr>_Toc503249742</vt:lpwstr>
      </vt:variant>
      <vt:variant>
        <vt:i4>1572917</vt:i4>
      </vt:variant>
      <vt:variant>
        <vt:i4>245</vt:i4>
      </vt:variant>
      <vt:variant>
        <vt:i4>0</vt:i4>
      </vt:variant>
      <vt:variant>
        <vt:i4>5</vt:i4>
      </vt:variant>
      <vt:variant>
        <vt:lpwstr/>
      </vt:variant>
      <vt:variant>
        <vt:lpwstr>_Toc503249741</vt:lpwstr>
      </vt:variant>
      <vt:variant>
        <vt:i4>1572917</vt:i4>
      </vt:variant>
      <vt:variant>
        <vt:i4>239</vt:i4>
      </vt:variant>
      <vt:variant>
        <vt:i4>0</vt:i4>
      </vt:variant>
      <vt:variant>
        <vt:i4>5</vt:i4>
      </vt:variant>
      <vt:variant>
        <vt:lpwstr/>
      </vt:variant>
      <vt:variant>
        <vt:lpwstr>_Toc503249740</vt:lpwstr>
      </vt:variant>
      <vt:variant>
        <vt:i4>2031669</vt:i4>
      </vt:variant>
      <vt:variant>
        <vt:i4>233</vt:i4>
      </vt:variant>
      <vt:variant>
        <vt:i4>0</vt:i4>
      </vt:variant>
      <vt:variant>
        <vt:i4>5</vt:i4>
      </vt:variant>
      <vt:variant>
        <vt:lpwstr/>
      </vt:variant>
      <vt:variant>
        <vt:lpwstr>_Toc503249739</vt:lpwstr>
      </vt:variant>
      <vt:variant>
        <vt:i4>2031669</vt:i4>
      </vt:variant>
      <vt:variant>
        <vt:i4>227</vt:i4>
      </vt:variant>
      <vt:variant>
        <vt:i4>0</vt:i4>
      </vt:variant>
      <vt:variant>
        <vt:i4>5</vt:i4>
      </vt:variant>
      <vt:variant>
        <vt:lpwstr/>
      </vt:variant>
      <vt:variant>
        <vt:lpwstr>_Toc503249738</vt:lpwstr>
      </vt:variant>
      <vt:variant>
        <vt:i4>2031669</vt:i4>
      </vt:variant>
      <vt:variant>
        <vt:i4>221</vt:i4>
      </vt:variant>
      <vt:variant>
        <vt:i4>0</vt:i4>
      </vt:variant>
      <vt:variant>
        <vt:i4>5</vt:i4>
      </vt:variant>
      <vt:variant>
        <vt:lpwstr/>
      </vt:variant>
      <vt:variant>
        <vt:lpwstr>_Toc503249737</vt:lpwstr>
      </vt:variant>
      <vt:variant>
        <vt:i4>2031669</vt:i4>
      </vt:variant>
      <vt:variant>
        <vt:i4>215</vt:i4>
      </vt:variant>
      <vt:variant>
        <vt:i4>0</vt:i4>
      </vt:variant>
      <vt:variant>
        <vt:i4>5</vt:i4>
      </vt:variant>
      <vt:variant>
        <vt:lpwstr/>
      </vt:variant>
      <vt:variant>
        <vt:lpwstr>_Toc503249736</vt:lpwstr>
      </vt:variant>
      <vt:variant>
        <vt:i4>2031669</vt:i4>
      </vt:variant>
      <vt:variant>
        <vt:i4>209</vt:i4>
      </vt:variant>
      <vt:variant>
        <vt:i4>0</vt:i4>
      </vt:variant>
      <vt:variant>
        <vt:i4>5</vt:i4>
      </vt:variant>
      <vt:variant>
        <vt:lpwstr/>
      </vt:variant>
      <vt:variant>
        <vt:lpwstr>_Toc503249735</vt:lpwstr>
      </vt:variant>
      <vt:variant>
        <vt:i4>2031669</vt:i4>
      </vt:variant>
      <vt:variant>
        <vt:i4>203</vt:i4>
      </vt:variant>
      <vt:variant>
        <vt:i4>0</vt:i4>
      </vt:variant>
      <vt:variant>
        <vt:i4>5</vt:i4>
      </vt:variant>
      <vt:variant>
        <vt:lpwstr/>
      </vt:variant>
      <vt:variant>
        <vt:lpwstr>_Toc503249734</vt:lpwstr>
      </vt:variant>
      <vt:variant>
        <vt:i4>2031669</vt:i4>
      </vt:variant>
      <vt:variant>
        <vt:i4>197</vt:i4>
      </vt:variant>
      <vt:variant>
        <vt:i4>0</vt:i4>
      </vt:variant>
      <vt:variant>
        <vt:i4>5</vt:i4>
      </vt:variant>
      <vt:variant>
        <vt:lpwstr/>
      </vt:variant>
      <vt:variant>
        <vt:lpwstr>_Toc503249733</vt:lpwstr>
      </vt:variant>
      <vt:variant>
        <vt:i4>2031669</vt:i4>
      </vt:variant>
      <vt:variant>
        <vt:i4>191</vt:i4>
      </vt:variant>
      <vt:variant>
        <vt:i4>0</vt:i4>
      </vt:variant>
      <vt:variant>
        <vt:i4>5</vt:i4>
      </vt:variant>
      <vt:variant>
        <vt:lpwstr/>
      </vt:variant>
      <vt:variant>
        <vt:lpwstr>_Toc503249732</vt:lpwstr>
      </vt:variant>
      <vt:variant>
        <vt:i4>2031669</vt:i4>
      </vt:variant>
      <vt:variant>
        <vt:i4>185</vt:i4>
      </vt:variant>
      <vt:variant>
        <vt:i4>0</vt:i4>
      </vt:variant>
      <vt:variant>
        <vt:i4>5</vt:i4>
      </vt:variant>
      <vt:variant>
        <vt:lpwstr/>
      </vt:variant>
      <vt:variant>
        <vt:lpwstr>_Toc503249731</vt:lpwstr>
      </vt:variant>
      <vt:variant>
        <vt:i4>2031669</vt:i4>
      </vt:variant>
      <vt:variant>
        <vt:i4>179</vt:i4>
      </vt:variant>
      <vt:variant>
        <vt:i4>0</vt:i4>
      </vt:variant>
      <vt:variant>
        <vt:i4>5</vt:i4>
      </vt:variant>
      <vt:variant>
        <vt:lpwstr/>
      </vt:variant>
      <vt:variant>
        <vt:lpwstr>_Toc503249730</vt:lpwstr>
      </vt:variant>
      <vt:variant>
        <vt:i4>1966133</vt:i4>
      </vt:variant>
      <vt:variant>
        <vt:i4>173</vt:i4>
      </vt:variant>
      <vt:variant>
        <vt:i4>0</vt:i4>
      </vt:variant>
      <vt:variant>
        <vt:i4>5</vt:i4>
      </vt:variant>
      <vt:variant>
        <vt:lpwstr/>
      </vt:variant>
      <vt:variant>
        <vt:lpwstr>_Toc503249729</vt:lpwstr>
      </vt:variant>
      <vt:variant>
        <vt:i4>1966133</vt:i4>
      </vt:variant>
      <vt:variant>
        <vt:i4>167</vt:i4>
      </vt:variant>
      <vt:variant>
        <vt:i4>0</vt:i4>
      </vt:variant>
      <vt:variant>
        <vt:i4>5</vt:i4>
      </vt:variant>
      <vt:variant>
        <vt:lpwstr/>
      </vt:variant>
      <vt:variant>
        <vt:lpwstr>_Toc503249728</vt:lpwstr>
      </vt:variant>
      <vt:variant>
        <vt:i4>1966133</vt:i4>
      </vt:variant>
      <vt:variant>
        <vt:i4>161</vt:i4>
      </vt:variant>
      <vt:variant>
        <vt:i4>0</vt:i4>
      </vt:variant>
      <vt:variant>
        <vt:i4>5</vt:i4>
      </vt:variant>
      <vt:variant>
        <vt:lpwstr/>
      </vt:variant>
      <vt:variant>
        <vt:lpwstr>_Toc503249727</vt:lpwstr>
      </vt:variant>
      <vt:variant>
        <vt:i4>1966133</vt:i4>
      </vt:variant>
      <vt:variant>
        <vt:i4>155</vt:i4>
      </vt:variant>
      <vt:variant>
        <vt:i4>0</vt:i4>
      </vt:variant>
      <vt:variant>
        <vt:i4>5</vt:i4>
      </vt:variant>
      <vt:variant>
        <vt:lpwstr/>
      </vt:variant>
      <vt:variant>
        <vt:lpwstr>_Toc503249726</vt:lpwstr>
      </vt:variant>
      <vt:variant>
        <vt:i4>1966133</vt:i4>
      </vt:variant>
      <vt:variant>
        <vt:i4>149</vt:i4>
      </vt:variant>
      <vt:variant>
        <vt:i4>0</vt:i4>
      </vt:variant>
      <vt:variant>
        <vt:i4>5</vt:i4>
      </vt:variant>
      <vt:variant>
        <vt:lpwstr/>
      </vt:variant>
      <vt:variant>
        <vt:lpwstr>_Toc503249725</vt:lpwstr>
      </vt:variant>
      <vt:variant>
        <vt:i4>1966133</vt:i4>
      </vt:variant>
      <vt:variant>
        <vt:i4>143</vt:i4>
      </vt:variant>
      <vt:variant>
        <vt:i4>0</vt:i4>
      </vt:variant>
      <vt:variant>
        <vt:i4>5</vt:i4>
      </vt:variant>
      <vt:variant>
        <vt:lpwstr/>
      </vt:variant>
      <vt:variant>
        <vt:lpwstr>_Toc503249724</vt:lpwstr>
      </vt:variant>
      <vt:variant>
        <vt:i4>1966133</vt:i4>
      </vt:variant>
      <vt:variant>
        <vt:i4>137</vt:i4>
      </vt:variant>
      <vt:variant>
        <vt:i4>0</vt:i4>
      </vt:variant>
      <vt:variant>
        <vt:i4>5</vt:i4>
      </vt:variant>
      <vt:variant>
        <vt:lpwstr/>
      </vt:variant>
      <vt:variant>
        <vt:lpwstr>_Toc503249723</vt:lpwstr>
      </vt:variant>
      <vt:variant>
        <vt:i4>1966133</vt:i4>
      </vt:variant>
      <vt:variant>
        <vt:i4>131</vt:i4>
      </vt:variant>
      <vt:variant>
        <vt:i4>0</vt:i4>
      </vt:variant>
      <vt:variant>
        <vt:i4>5</vt:i4>
      </vt:variant>
      <vt:variant>
        <vt:lpwstr/>
      </vt:variant>
      <vt:variant>
        <vt:lpwstr>_Toc503249722</vt:lpwstr>
      </vt:variant>
      <vt:variant>
        <vt:i4>1966133</vt:i4>
      </vt:variant>
      <vt:variant>
        <vt:i4>125</vt:i4>
      </vt:variant>
      <vt:variant>
        <vt:i4>0</vt:i4>
      </vt:variant>
      <vt:variant>
        <vt:i4>5</vt:i4>
      </vt:variant>
      <vt:variant>
        <vt:lpwstr/>
      </vt:variant>
      <vt:variant>
        <vt:lpwstr>_Toc503249721</vt:lpwstr>
      </vt:variant>
      <vt:variant>
        <vt:i4>1966133</vt:i4>
      </vt:variant>
      <vt:variant>
        <vt:i4>119</vt:i4>
      </vt:variant>
      <vt:variant>
        <vt:i4>0</vt:i4>
      </vt:variant>
      <vt:variant>
        <vt:i4>5</vt:i4>
      </vt:variant>
      <vt:variant>
        <vt:lpwstr/>
      </vt:variant>
      <vt:variant>
        <vt:lpwstr>_Toc503249720</vt:lpwstr>
      </vt:variant>
      <vt:variant>
        <vt:i4>1900597</vt:i4>
      </vt:variant>
      <vt:variant>
        <vt:i4>113</vt:i4>
      </vt:variant>
      <vt:variant>
        <vt:i4>0</vt:i4>
      </vt:variant>
      <vt:variant>
        <vt:i4>5</vt:i4>
      </vt:variant>
      <vt:variant>
        <vt:lpwstr/>
      </vt:variant>
      <vt:variant>
        <vt:lpwstr>_Toc503249719</vt:lpwstr>
      </vt:variant>
      <vt:variant>
        <vt:i4>1900597</vt:i4>
      </vt:variant>
      <vt:variant>
        <vt:i4>107</vt:i4>
      </vt:variant>
      <vt:variant>
        <vt:i4>0</vt:i4>
      </vt:variant>
      <vt:variant>
        <vt:i4>5</vt:i4>
      </vt:variant>
      <vt:variant>
        <vt:lpwstr/>
      </vt:variant>
      <vt:variant>
        <vt:lpwstr>_Toc503249718</vt:lpwstr>
      </vt:variant>
      <vt:variant>
        <vt:i4>1900597</vt:i4>
      </vt:variant>
      <vt:variant>
        <vt:i4>101</vt:i4>
      </vt:variant>
      <vt:variant>
        <vt:i4>0</vt:i4>
      </vt:variant>
      <vt:variant>
        <vt:i4>5</vt:i4>
      </vt:variant>
      <vt:variant>
        <vt:lpwstr/>
      </vt:variant>
      <vt:variant>
        <vt:lpwstr>_Toc503249717</vt:lpwstr>
      </vt:variant>
      <vt:variant>
        <vt:i4>1900597</vt:i4>
      </vt:variant>
      <vt:variant>
        <vt:i4>95</vt:i4>
      </vt:variant>
      <vt:variant>
        <vt:i4>0</vt:i4>
      </vt:variant>
      <vt:variant>
        <vt:i4>5</vt:i4>
      </vt:variant>
      <vt:variant>
        <vt:lpwstr/>
      </vt:variant>
      <vt:variant>
        <vt:lpwstr>_Toc503249716</vt:lpwstr>
      </vt:variant>
      <vt:variant>
        <vt:i4>1900597</vt:i4>
      </vt:variant>
      <vt:variant>
        <vt:i4>89</vt:i4>
      </vt:variant>
      <vt:variant>
        <vt:i4>0</vt:i4>
      </vt:variant>
      <vt:variant>
        <vt:i4>5</vt:i4>
      </vt:variant>
      <vt:variant>
        <vt:lpwstr/>
      </vt:variant>
      <vt:variant>
        <vt:lpwstr>_Toc503249715</vt:lpwstr>
      </vt:variant>
      <vt:variant>
        <vt:i4>1900597</vt:i4>
      </vt:variant>
      <vt:variant>
        <vt:i4>83</vt:i4>
      </vt:variant>
      <vt:variant>
        <vt:i4>0</vt:i4>
      </vt:variant>
      <vt:variant>
        <vt:i4>5</vt:i4>
      </vt:variant>
      <vt:variant>
        <vt:lpwstr/>
      </vt:variant>
      <vt:variant>
        <vt:lpwstr>_Toc503249714</vt:lpwstr>
      </vt:variant>
      <vt:variant>
        <vt:i4>1900597</vt:i4>
      </vt:variant>
      <vt:variant>
        <vt:i4>77</vt:i4>
      </vt:variant>
      <vt:variant>
        <vt:i4>0</vt:i4>
      </vt:variant>
      <vt:variant>
        <vt:i4>5</vt:i4>
      </vt:variant>
      <vt:variant>
        <vt:lpwstr/>
      </vt:variant>
      <vt:variant>
        <vt:lpwstr>_Toc503249713</vt:lpwstr>
      </vt:variant>
      <vt:variant>
        <vt:i4>1900597</vt:i4>
      </vt:variant>
      <vt:variant>
        <vt:i4>71</vt:i4>
      </vt:variant>
      <vt:variant>
        <vt:i4>0</vt:i4>
      </vt:variant>
      <vt:variant>
        <vt:i4>5</vt:i4>
      </vt:variant>
      <vt:variant>
        <vt:lpwstr/>
      </vt:variant>
      <vt:variant>
        <vt:lpwstr>_Toc503249712</vt:lpwstr>
      </vt:variant>
      <vt:variant>
        <vt:i4>1900597</vt:i4>
      </vt:variant>
      <vt:variant>
        <vt:i4>65</vt:i4>
      </vt:variant>
      <vt:variant>
        <vt:i4>0</vt:i4>
      </vt:variant>
      <vt:variant>
        <vt:i4>5</vt:i4>
      </vt:variant>
      <vt:variant>
        <vt:lpwstr/>
      </vt:variant>
      <vt:variant>
        <vt:lpwstr>_Toc503249711</vt:lpwstr>
      </vt:variant>
      <vt:variant>
        <vt:i4>1900597</vt:i4>
      </vt:variant>
      <vt:variant>
        <vt:i4>59</vt:i4>
      </vt:variant>
      <vt:variant>
        <vt:i4>0</vt:i4>
      </vt:variant>
      <vt:variant>
        <vt:i4>5</vt:i4>
      </vt:variant>
      <vt:variant>
        <vt:lpwstr/>
      </vt:variant>
      <vt:variant>
        <vt:lpwstr>_Toc503249710</vt:lpwstr>
      </vt:variant>
      <vt:variant>
        <vt:i4>1835061</vt:i4>
      </vt:variant>
      <vt:variant>
        <vt:i4>53</vt:i4>
      </vt:variant>
      <vt:variant>
        <vt:i4>0</vt:i4>
      </vt:variant>
      <vt:variant>
        <vt:i4>5</vt:i4>
      </vt:variant>
      <vt:variant>
        <vt:lpwstr/>
      </vt:variant>
      <vt:variant>
        <vt:lpwstr>_Toc503249709</vt:lpwstr>
      </vt:variant>
      <vt:variant>
        <vt:i4>1835061</vt:i4>
      </vt:variant>
      <vt:variant>
        <vt:i4>47</vt:i4>
      </vt:variant>
      <vt:variant>
        <vt:i4>0</vt:i4>
      </vt:variant>
      <vt:variant>
        <vt:i4>5</vt:i4>
      </vt:variant>
      <vt:variant>
        <vt:lpwstr/>
      </vt:variant>
      <vt:variant>
        <vt:lpwstr>_Toc503249708</vt:lpwstr>
      </vt:variant>
      <vt:variant>
        <vt:i4>1835061</vt:i4>
      </vt:variant>
      <vt:variant>
        <vt:i4>41</vt:i4>
      </vt:variant>
      <vt:variant>
        <vt:i4>0</vt:i4>
      </vt:variant>
      <vt:variant>
        <vt:i4>5</vt:i4>
      </vt:variant>
      <vt:variant>
        <vt:lpwstr/>
      </vt:variant>
      <vt:variant>
        <vt:lpwstr>_Toc503249707</vt:lpwstr>
      </vt:variant>
      <vt:variant>
        <vt:i4>1835061</vt:i4>
      </vt:variant>
      <vt:variant>
        <vt:i4>35</vt:i4>
      </vt:variant>
      <vt:variant>
        <vt:i4>0</vt:i4>
      </vt:variant>
      <vt:variant>
        <vt:i4>5</vt:i4>
      </vt:variant>
      <vt:variant>
        <vt:lpwstr/>
      </vt:variant>
      <vt:variant>
        <vt:lpwstr>_Toc503249706</vt:lpwstr>
      </vt:variant>
      <vt:variant>
        <vt:i4>1835061</vt:i4>
      </vt:variant>
      <vt:variant>
        <vt:i4>29</vt:i4>
      </vt:variant>
      <vt:variant>
        <vt:i4>0</vt:i4>
      </vt:variant>
      <vt:variant>
        <vt:i4>5</vt:i4>
      </vt:variant>
      <vt:variant>
        <vt:lpwstr/>
      </vt:variant>
      <vt:variant>
        <vt:lpwstr>_Toc503249705</vt:lpwstr>
      </vt:variant>
      <vt:variant>
        <vt:i4>1835061</vt:i4>
      </vt:variant>
      <vt:variant>
        <vt:i4>23</vt:i4>
      </vt:variant>
      <vt:variant>
        <vt:i4>0</vt:i4>
      </vt:variant>
      <vt:variant>
        <vt:i4>5</vt:i4>
      </vt:variant>
      <vt:variant>
        <vt:lpwstr/>
      </vt:variant>
      <vt:variant>
        <vt:lpwstr>_Toc503249704</vt:lpwstr>
      </vt:variant>
      <vt:variant>
        <vt:i4>720909</vt:i4>
      </vt:variant>
      <vt:variant>
        <vt:i4>18</vt:i4>
      </vt:variant>
      <vt:variant>
        <vt:i4>0</vt:i4>
      </vt:variant>
      <vt:variant>
        <vt:i4>5</vt:i4>
      </vt:variant>
      <vt:variant>
        <vt:lpwstr/>
      </vt:variant>
      <vt:variant>
        <vt:lpwstr>Index</vt:lpwstr>
      </vt:variant>
      <vt:variant>
        <vt:i4>393280</vt:i4>
      </vt:variant>
      <vt:variant>
        <vt:i4>15</vt:i4>
      </vt:variant>
      <vt:variant>
        <vt:i4>0</vt:i4>
      </vt:variant>
      <vt:variant>
        <vt:i4>5</vt:i4>
      </vt:variant>
      <vt:variant>
        <vt:lpwstr/>
      </vt:variant>
      <vt:variant>
        <vt:lpwstr>p006</vt:lpwstr>
      </vt:variant>
      <vt:variant>
        <vt:i4>327744</vt:i4>
      </vt:variant>
      <vt:variant>
        <vt:i4>12</vt:i4>
      </vt:variant>
      <vt:variant>
        <vt:i4>0</vt:i4>
      </vt:variant>
      <vt:variant>
        <vt:i4>5</vt:i4>
      </vt:variant>
      <vt:variant>
        <vt:lpwstr/>
      </vt:variant>
      <vt:variant>
        <vt:lpwstr>p005</vt:lpwstr>
      </vt:variant>
      <vt:variant>
        <vt:i4>3145840</vt:i4>
      </vt:variant>
      <vt:variant>
        <vt:i4>9</vt:i4>
      </vt:variant>
      <vt:variant>
        <vt:i4>0</vt:i4>
      </vt:variant>
      <vt:variant>
        <vt:i4>5</vt:i4>
      </vt:variant>
      <vt:variant>
        <vt:lpwstr/>
      </vt:variant>
      <vt:variant>
        <vt:lpwstr>p01</vt:lpwstr>
      </vt:variant>
      <vt:variant>
        <vt:i4>393285</vt:i4>
      </vt:variant>
      <vt:variant>
        <vt:i4>6</vt:i4>
      </vt:variant>
      <vt:variant>
        <vt:i4>0</vt:i4>
      </vt:variant>
      <vt:variant>
        <vt:i4>5</vt:i4>
      </vt:variant>
      <vt:variant>
        <vt:lpwstr/>
      </vt:variant>
      <vt:variant>
        <vt:lpwstr>p056</vt:lpwstr>
      </vt:variant>
      <vt:variant>
        <vt:i4>393281</vt:i4>
      </vt:variant>
      <vt:variant>
        <vt:i4>3</vt:i4>
      </vt:variant>
      <vt:variant>
        <vt:i4>0</vt:i4>
      </vt:variant>
      <vt:variant>
        <vt:i4>5</vt:i4>
      </vt:variant>
      <vt:variant>
        <vt:lpwstr/>
      </vt:variant>
      <vt:variant>
        <vt:lpwstr>p016</vt:lpwstr>
      </vt:variant>
      <vt:variant>
        <vt:i4>393280</vt:i4>
      </vt:variant>
      <vt:variant>
        <vt:i4>0</vt:i4>
      </vt:variant>
      <vt:variant>
        <vt:i4>0</vt:i4>
      </vt:variant>
      <vt:variant>
        <vt:i4>5</vt:i4>
      </vt:variant>
      <vt:variant>
        <vt:lpwstr/>
      </vt:variant>
      <vt:variant>
        <vt:lpwstr>p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ug File (NDF) V.4.0 Technical Manual/Security Guide</dc:title>
  <dc:subject>VistA Technical  Manual and Security Guide to National Drug File</dc:subject>
  <dc:creator>Department of Veterans Affairs</dc:creator>
  <cp:keywords>NDF, Techncial Manual, National Drug File, VistA</cp:keywords>
  <cp:lastModifiedBy>Department of Veterans Affairs</cp:lastModifiedBy>
  <cp:revision>33</cp:revision>
  <cp:lastPrinted>2024-07-11T18:14:00Z</cp:lastPrinted>
  <dcterms:created xsi:type="dcterms:W3CDTF">2021-07-28T17:47:00Z</dcterms:created>
  <dcterms:modified xsi:type="dcterms:W3CDTF">2024-07-11T18:36: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671-794</vt:lpwstr>
  </property>
  <property fmtid="{D5CDD505-2E9C-101B-9397-08002B2CF9AE}" pid="3" name="_dlc_DocIdItemGuid">
    <vt:lpwstr>a58b46f8-8633-449e-807f-2aa6420ac453</vt:lpwstr>
  </property>
  <property fmtid="{D5CDD505-2E9C-101B-9397-08002B2CF9AE}" pid="4" name="_dlc_DocIdUrl">
    <vt:lpwstr>http://vaww.oed.portal.va.gov/projects/pre/PRE_PPS/PRE_PPSNv30/_layouts/DocIdRedir.aspx?ID=657KNE7CTRDA-6671-794, 657KNE7CTRDA-6671-794</vt:lpwstr>
  </property>
</Properties>
</file>